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8F2AC" w14:textId="77777777" w:rsidR="00075326" w:rsidRPr="00CD2B6D" w:rsidRDefault="001A0513" w:rsidP="00CD2B6D">
      <w:pPr>
        <w:jc w:val="center"/>
        <w:rPr>
          <w:rFonts w:cs="Arial"/>
          <w:b/>
          <w:szCs w:val="32"/>
        </w:rPr>
      </w:pPr>
      <w:bookmarkStart w:id="0" w:name="_GoBack"/>
      <w:bookmarkEnd w:id="0"/>
      <w:r>
        <w:rPr>
          <w:rFonts w:cs="Arial"/>
          <w:b/>
          <w:szCs w:val="32"/>
        </w:rPr>
        <w:t xml:space="preserve">ENERGY </w:t>
      </w:r>
      <w:r w:rsidR="00A136D8">
        <w:rPr>
          <w:rFonts w:cs="Arial"/>
          <w:b/>
          <w:szCs w:val="32"/>
        </w:rPr>
        <w:t xml:space="preserve">STORAGE </w:t>
      </w:r>
      <w:r>
        <w:rPr>
          <w:rFonts w:cs="Arial"/>
          <w:b/>
          <w:szCs w:val="32"/>
        </w:rPr>
        <w:t xml:space="preserve">SYSTEM </w:t>
      </w:r>
      <w:r w:rsidR="00075326" w:rsidRPr="00CD2B6D">
        <w:rPr>
          <w:rFonts w:cs="Arial"/>
          <w:b/>
          <w:szCs w:val="32"/>
        </w:rPr>
        <w:t>POWER PURCHASE TOLLING AGREEMENT</w:t>
      </w:r>
    </w:p>
    <w:p w14:paraId="2738F2AD" w14:textId="77777777" w:rsidR="00075326" w:rsidRPr="00CD2B6D" w:rsidRDefault="00075326" w:rsidP="00CD2B6D">
      <w:pPr>
        <w:jc w:val="center"/>
        <w:rPr>
          <w:b/>
        </w:rPr>
      </w:pPr>
    </w:p>
    <w:p w14:paraId="2738F2AE" w14:textId="77777777" w:rsidR="00075326" w:rsidRPr="00CD2B6D" w:rsidRDefault="00075326" w:rsidP="00CD2B6D">
      <w:pPr>
        <w:jc w:val="center"/>
        <w:rPr>
          <w:b/>
        </w:rPr>
      </w:pPr>
      <w:proofErr w:type="gramStart"/>
      <w:r w:rsidRPr="00CD2B6D">
        <w:rPr>
          <w:b/>
        </w:rPr>
        <w:t>between</w:t>
      </w:r>
      <w:proofErr w:type="gramEnd"/>
    </w:p>
    <w:p w14:paraId="2738F2AF" w14:textId="77777777" w:rsidR="00075326" w:rsidRPr="00CD2B6D" w:rsidRDefault="00075326" w:rsidP="00CD2B6D">
      <w:pPr>
        <w:jc w:val="center"/>
        <w:rPr>
          <w:b/>
        </w:rPr>
      </w:pPr>
    </w:p>
    <w:p w14:paraId="2738F2B0" w14:textId="77777777" w:rsidR="00075326" w:rsidRPr="00CD2B6D" w:rsidRDefault="00075326" w:rsidP="00CD2B6D">
      <w:pPr>
        <w:jc w:val="center"/>
        <w:rPr>
          <w:b/>
        </w:rPr>
      </w:pPr>
      <w:r w:rsidRPr="00CD2B6D">
        <w:rPr>
          <w:b/>
        </w:rPr>
        <w:t>SAN DIEGO GAS &amp; ELECTRIC COMPANY</w:t>
      </w:r>
    </w:p>
    <w:p w14:paraId="2738F2B1" w14:textId="77777777" w:rsidR="00075326" w:rsidRPr="00CD2B6D" w:rsidRDefault="00075326" w:rsidP="00CD2B6D">
      <w:pPr>
        <w:jc w:val="center"/>
        <w:rPr>
          <w:b/>
        </w:rPr>
      </w:pPr>
      <w:proofErr w:type="gramStart"/>
      <w:r w:rsidRPr="00CD2B6D">
        <w:rPr>
          <w:b/>
        </w:rPr>
        <w:t>as</w:t>
      </w:r>
      <w:proofErr w:type="gramEnd"/>
      <w:r w:rsidRPr="00CD2B6D">
        <w:rPr>
          <w:b/>
        </w:rPr>
        <w:t xml:space="preserve"> Buyer</w:t>
      </w:r>
    </w:p>
    <w:p w14:paraId="2738F2B2" w14:textId="77777777" w:rsidR="00075326" w:rsidRPr="00CD2B6D" w:rsidRDefault="00075326" w:rsidP="00CD2B6D">
      <w:pPr>
        <w:jc w:val="center"/>
        <w:rPr>
          <w:b/>
        </w:rPr>
      </w:pPr>
    </w:p>
    <w:p w14:paraId="2738F2B3" w14:textId="77777777" w:rsidR="00075326" w:rsidRPr="00CD2B6D" w:rsidRDefault="00075326" w:rsidP="00CD2B6D">
      <w:pPr>
        <w:jc w:val="center"/>
        <w:rPr>
          <w:b/>
        </w:rPr>
      </w:pPr>
      <w:proofErr w:type="gramStart"/>
      <w:r w:rsidRPr="00CD2B6D">
        <w:rPr>
          <w:b/>
        </w:rPr>
        <w:t>and</w:t>
      </w:r>
      <w:proofErr w:type="gramEnd"/>
    </w:p>
    <w:p w14:paraId="2738F2B4" w14:textId="77777777" w:rsidR="00075326" w:rsidRPr="00CD2B6D" w:rsidRDefault="00075326" w:rsidP="00CD2B6D">
      <w:pPr>
        <w:jc w:val="center"/>
        <w:rPr>
          <w:b/>
        </w:rPr>
      </w:pPr>
    </w:p>
    <w:p w14:paraId="2738F2B5" w14:textId="77777777" w:rsidR="007E4100" w:rsidRDefault="008E48ED" w:rsidP="00CD2B6D">
      <w:pPr>
        <w:jc w:val="center"/>
        <w:rPr>
          <w:b/>
        </w:rPr>
      </w:pPr>
      <w:r>
        <w:rPr>
          <w:b/>
        </w:rPr>
        <w:t>[INSERT NAME OF SELLER]</w:t>
      </w:r>
    </w:p>
    <w:p w14:paraId="2738F2B6" w14:textId="77777777" w:rsidR="00075326" w:rsidRPr="00CD2B6D" w:rsidRDefault="00075326" w:rsidP="00CD2B6D">
      <w:pPr>
        <w:jc w:val="center"/>
        <w:rPr>
          <w:b/>
        </w:rPr>
      </w:pPr>
      <w:proofErr w:type="gramStart"/>
      <w:r w:rsidRPr="00CD2B6D">
        <w:rPr>
          <w:b/>
        </w:rPr>
        <w:t>as</w:t>
      </w:r>
      <w:proofErr w:type="gramEnd"/>
      <w:r w:rsidRPr="00CD2B6D">
        <w:rPr>
          <w:b/>
        </w:rPr>
        <w:t xml:space="preserve"> Seller</w:t>
      </w:r>
    </w:p>
    <w:p w14:paraId="2738F2B7" w14:textId="77777777" w:rsidR="00075326" w:rsidRPr="002E749D" w:rsidRDefault="00075326" w:rsidP="00075326"/>
    <w:p w14:paraId="2738F2B8" w14:textId="77777777" w:rsidR="000E2ACB" w:rsidRDefault="000E2ACB">
      <w:pPr>
        <w:pStyle w:val="TOC1"/>
        <w:sectPr w:rsidR="000E2ACB" w:rsidSect="00A640C2">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vAlign w:val="center"/>
          <w:docGrid w:linePitch="360"/>
        </w:sectPr>
      </w:pPr>
    </w:p>
    <w:p w14:paraId="2738F2B9" w14:textId="77777777" w:rsidR="003D3E75" w:rsidRDefault="00594FA2">
      <w:pPr>
        <w:pStyle w:val="TOC1"/>
        <w:rPr>
          <w:rFonts w:asciiTheme="minorHAnsi" w:eastAsiaTheme="minorEastAsia" w:hAnsiTheme="minorHAnsi" w:cstheme="minorBidi"/>
          <w:noProof/>
          <w:sz w:val="22"/>
          <w:szCs w:val="22"/>
        </w:rPr>
      </w:pPr>
      <w:r>
        <w:lastRenderedPageBreak/>
        <w:fldChar w:fldCharType="begin"/>
      </w:r>
      <w:r>
        <w:instrText xml:space="preserve"> TOC \o "1-2" \h \z \u </w:instrText>
      </w:r>
      <w:r>
        <w:fldChar w:fldCharType="separate"/>
      </w:r>
      <w:hyperlink w:anchor="_Toc381091023" w:history="1">
        <w:r w:rsidR="003D3E75" w:rsidRPr="00870AEC">
          <w:rPr>
            <w:rStyle w:val="Hyperlink"/>
            <w:noProof/>
          </w:rPr>
          <w:t>ARTICLE 1. PURCHASE AND SALE OF PRODUCT</w:t>
        </w:r>
        <w:r w:rsidR="003D3E75">
          <w:rPr>
            <w:noProof/>
            <w:webHidden/>
          </w:rPr>
          <w:tab/>
        </w:r>
        <w:r w:rsidR="003D3E75">
          <w:rPr>
            <w:noProof/>
            <w:webHidden/>
          </w:rPr>
          <w:fldChar w:fldCharType="begin"/>
        </w:r>
        <w:r w:rsidR="003D3E75">
          <w:rPr>
            <w:noProof/>
            <w:webHidden/>
          </w:rPr>
          <w:instrText xml:space="preserve"> PAGEREF _Toc381091023 \h </w:instrText>
        </w:r>
        <w:r w:rsidR="003D3E75">
          <w:rPr>
            <w:noProof/>
            <w:webHidden/>
          </w:rPr>
        </w:r>
        <w:r w:rsidR="003D3E75">
          <w:rPr>
            <w:noProof/>
            <w:webHidden/>
          </w:rPr>
          <w:fldChar w:fldCharType="separate"/>
        </w:r>
        <w:r w:rsidR="002916D4">
          <w:rPr>
            <w:noProof/>
            <w:webHidden/>
          </w:rPr>
          <w:t>1</w:t>
        </w:r>
        <w:r w:rsidR="003D3E75">
          <w:rPr>
            <w:noProof/>
            <w:webHidden/>
          </w:rPr>
          <w:fldChar w:fldCharType="end"/>
        </w:r>
      </w:hyperlink>
    </w:p>
    <w:p w14:paraId="2738F2BA"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24" w:history="1">
        <w:r w:rsidR="003D3E75" w:rsidRPr="00870AEC">
          <w:rPr>
            <w:rStyle w:val="Hyperlink"/>
            <w:b/>
            <w:noProof/>
            <w:specVanish/>
          </w:rPr>
          <w:t>1.1</w:t>
        </w:r>
        <w:r w:rsidR="003D3E75">
          <w:rPr>
            <w:rFonts w:asciiTheme="minorHAnsi" w:eastAsiaTheme="minorEastAsia" w:hAnsiTheme="minorHAnsi" w:cstheme="minorBidi"/>
            <w:noProof/>
            <w:sz w:val="22"/>
            <w:szCs w:val="22"/>
          </w:rPr>
          <w:tab/>
        </w:r>
        <w:r w:rsidR="003D3E75" w:rsidRPr="00870AEC">
          <w:rPr>
            <w:rStyle w:val="Hyperlink"/>
            <w:noProof/>
          </w:rPr>
          <w:t>Product.</w:t>
        </w:r>
        <w:r w:rsidR="003D3E75">
          <w:rPr>
            <w:noProof/>
            <w:webHidden/>
          </w:rPr>
          <w:tab/>
        </w:r>
        <w:r w:rsidR="003D3E75">
          <w:rPr>
            <w:noProof/>
            <w:webHidden/>
          </w:rPr>
          <w:fldChar w:fldCharType="begin"/>
        </w:r>
        <w:r w:rsidR="003D3E75">
          <w:rPr>
            <w:noProof/>
            <w:webHidden/>
          </w:rPr>
          <w:instrText xml:space="preserve"> PAGEREF _Toc381091024 \h </w:instrText>
        </w:r>
        <w:r w:rsidR="003D3E75">
          <w:rPr>
            <w:noProof/>
            <w:webHidden/>
          </w:rPr>
        </w:r>
        <w:r w:rsidR="003D3E75">
          <w:rPr>
            <w:noProof/>
            <w:webHidden/>
          </w:rPr>
          <w:fldChar w:fldCharType="separate"/>
        </w:r>
        <w:r w:rsidR="002916D4">
          <w:rPr>
            <w:noProof/>
            <w:webHidden/>
          </w:rPr>
          <w:t>1</w:t>
        </w:r>
        <w:r w:rsidR="003D3E75">
          <w:rPr>
            <w:noProof/>
            <w:webHidden/>
          </w:rPr>
          <w:fldChar w:fldCharType="end"/>
        </w:r>
      </w:hyperlink>
    </w:p>
    <w:p w14:paraId="2738F2BB"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25" w:history="1">
        <w:r w:rsidR="003D3E75" w:rsidRPr="00870AEC">
          <w:rPr>
            <w:rStyle w:val="Hyperlink"/>
            <w:b/>
            <w:noProof/>
          </w:rPr>
          <w:t>1.2</w:t>
        </w:r>
        <w:r w:rsidR="003D3E75">
          <w:rPr>
            <w:rFonts w:asciiTheme="minorHAnsi" w:eastAsiaTheme="minorEastAsia" w:hAnsiTheme="minorHAnsi" w:cstheme="minorBidi"/>
            <w:noProof/>
            <w:sz w:val="22"/>
            <w:szCs w:val="22"/>
          </w:rPr>
          <w:tab/>
        </w:r>
        <w:r w:rsidR="003D3E75" w:rsidRPr="00870AEC">
          <w:rPr>
            <w:rStyle w:val="Hyperlink"/>
            <w:noProof/>
          </w:rPr>
          <w:t>Project.</w:t>
        </w:r>
        <w:r w:rsidR="003D3E75">
          <w:rPr>
            <w:noProof/>
            <w:webHidden/>
          </w:rPr>
          <w:tab/>
        </w:r>
        <w:r w:rsidR="003D3E75">
          <w:rPr>
            <w:noProof/>
            <w:webHidden/>
          </w:rPr>
          <w:fldChar w:fldCharType="begin"/>
        </w:r>
        <w:r w:rsidR="003D3E75">
          <w:rPr>
            <w:noProof/>
            <w:webHidden/>
          </w:rPr>
          <w:instrText xml:space="preserve"> PAGEREF _Toc381091025 \h </w:instrText>
        </w:r>
        <w:r w:rsidR="003D3E75">
          <w:rPr>
            <w:noProof/>
            <w:webHidden/>
          </w:rPr>
        </w:r>
        <w:r w:rsidR="003D3E75">
          <w:rPr>
            <w:noProof/>
            <w:webHidden/>
          </w:rPr>
          <w:fldChar w:fldCharType="separate"/>
        </w:r>
        <w:r w:rsidR="002916D4">
          <w:rPr>
            <w:noProof/>
            <w:webHidden/>
          </w:rPr>
          <w:t>3</w:t>
        </w:r>
        <w:r w:rsidR="003D3E75">
          <w:rPr>
            <w:noProof/>
            <w:webHidden/>
          </w:rPr>
          <w:fldChar w:fldCharType="end"/>
        </w:r>
      </w:hyperlink>
    </w:p>
    <w:p w14:paraId="2738F2BC"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26" w:history="1">
        <w:r w:rsidR="003D3E75" w:rsidRPr="00870AEC">
          <w:rPr>
            <w:rStyle w:val="Hyperlink"/>
            <w:b/>
            <w:noProof/>
          </w:rPr>
          <w:t>1.3</w:t>
        </w:r>
        <w:r w:rsidR="003D3E75">
          <w:rPr>
            <w:rFonts w:asciiTheme="minorHAnsi" w:eastAsiaTheme="minorEastAsia" w:hAnsiTheme="minorHAnsi" w:cstheme="minorBidi"/>
            <w:noProof/>
            <w:sz w:val="22"/>
            <w:szCs w:val="22"/>
          </w:rPr>
          <w:tab/>
        </w:r>
        <w:r w:rsidR="003D3E75" w:rsidRPr="00870AEC">
          <w:rPr>
            <w:rStyle w:val="Hyperlink"/>
            <w:noProof/>
          </w:rPr>
          <w:t>Delivery Points.</w:t>
        </w:r>
        <w:r w:rsidR="003D3E75">
          <w:rPr>
            <w:noProof/>
            <w:webHidden/>
          </w:rPr>
          <w:tab/>
        </w:r>
        <w:r w:rsidR="003D3E75">
          <w:rPr>
            <w:noProof/>
            <w:webHidden/>
          </w:rPr>
          <w:fldChar w:fldCharType="begin"/>
        </w:r>
        <w:r w:rsidR="003D3E75">
          <w:rPr>
            <w:noProof/>
            <w:webHidden/>
          </w:rPr>
          <w:instrText xml:space="preserve"> PAGEREF _Toc381091026 \h </w:instrText>
        </w:r>
        <w:r w:rsidR="003D3E75">
          <w:rPr>
            <w:noProof/>
            <w:webHidden/>
          </w:rPr>
        </w:r>
        <w:r w:rsidR="003D3E75">
          <w:rPr>
            <w:noProof/>
            <w:webHidden/>
          </w:rPr>
          <w:fldChar w:fldCharType="separate"/>
        </w:r>
        <w:r w:rsidR="002916D4">
          <w:rPr>
            <w:noProof/>
            <w:webHidden/>
          </w:rPr>
          <w:t>3</w:t>
        </w:r>
        <w:r w:rsidR="003D3E75">
          <w:rPr>
            <w:noProof/>
            <w:webHidden/>
          </w:rPr>
          <w:fldChar w:fldCharType="end"/>
        </w:r>
      </w:hyperlink>
    </w:p>
    <w:p w14:paraId="2738F2BD" w14:textId="77777777" w:rsidR="003D3E75" w:rsidRDefault="007C139D">
      <w:pPr>
        <w:pStyle w:val="TOC1"/>
        <w:rPr>
          <w:rFonts w:asciiTheme="minorHAnsi" w:eastAsiaTheme="minorEastAsia" w:hAnsiTheme="minorHAnsi" w:cstheme="minorBidi"/>
          <w:noProof/>
          <w:sz w:val="22"/>
          <w:szCs w:val="22"/>
        </w:rPr>
      </w:pPr>
      <w:hyperlink w:anchor="_Toc381091027" w:history="1">
        <w:r w:rsidR="003D3E75" w:rsidRPr="00870AEC">
          <w:rPr>
            <w:rStyle w:val="Hyperlink"/>
            <w:rFonts w:cs="Arial"/>
            <w:noProof/>
          </w:rPr>
          <w:t>ARTICLE 2. TERM; [CONDITIONS PRECEDENT] AND DELIVERY PERIOD</w:t>
        </w:r>
        <w:r w:rsidR="003D3E75">
          <w:rPr>
            <w:noProof/>
            <w:webHidden/>
          </w:rPr>
          <w:tab/>
        </w:r>
        <w:r w:rsidR="003D3E75">
          <w:rPr>
            <w:noProof/>
            <w:webHidden/>
          </w:rPr>
          <w:fldChar w:fldCharType="begin"/>
        </w:r>
        <w:r w:rsidR="003D3E75">
          <w:rPr>
            <w:noProof/>
            <w:webHidden/>
          </w:rPr>
          <w:instrText xml:space="preserve"> PAGEREF _Toc381091027 \h </w:instrText>
        </w:r>
        <w:r w:rsidR="003D3E75">
          <w:rPr>
            <w:noProof/>
            <w:webHidden/>
          </w:rPr>
        </w:r>
        <w:r w:rsidR="003D3E75">
          <w:rPr>
            <w:noProof/>
            <w:webHidden/>
          </w:rPr>
          <w:fldChar w:fldCharType="separate"/>
        </w:r>
        <w:r w:rsidR="002916D4">
          <w:rPr>
            <w:noProof/>
            <w:webHidden/>
          </w:rPr>
          <w:t>4</w:t>
        </w:r>
        <w:r w:rsidR="003D3E75">
          <w:rPr>
            <w:noProof/>
            <w:webHidden/>
          </w:rPr>
          <w:fldChar w:fldCharType="end"/>
        </w:r>
      </w:hyperlink>
    </w:p>
    <w:p w14:paraId="2738F2BE"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28" w:history="1">
        <w:r w:rsidR="003D3E75" w:rsidRPr="00870AEC">
          <w:rPr>
            <w:rStyle w:val="Hyperlink"/>
            <w:b/>
            <w:noProof/>
            <w:specVanish/>
          </w:rPr>
          <w:t>2.1</w:t>
        </w:r>
        <w:r w:rsidR="003D3E75">
          <w:rPr>
            <w:rFonts w:asciiTheme="minorHAnsi" w:eastAsiaTheme="minorEastAsia" w:hAnsiTheme="minorHAnsi" w:cstheme="minorBidi"/>
            <w:noProof/>
            <w:sz w:val="22"/>
            <w:szCs w:val="22"/>
          </w:rPr>
          <w:tab/>
        </w:r>
        <w:r w:rsidR="003D3E75" w:rsidRPr="00870AEC">
          <w:rPr>
            <w:rStyle w:val="Hyperlink"/>
            <w:noProof/>
          </w:rPr>
          <w:t>Term.</w:t>
        </w:r>
        <w:r w:rsidR="003D3E75">
          <w:rPr>
            <w:noProof/>
            <w:webHidden/>
          </w:rPr>
          <w:tab/>
        </w:r>
        <w:r w:rsidR="003D3E75">
          <w:rPr>
            <w:noProof/>
            <w:webHidden/>
          </w:rPr>
          <w:fldChar w:fldCharType="begin"/>
        </w:r>
        <w:r w:rsidR="003D3E75">
          <w:rPr>
            <w:noProof/>
            <w:webHidden/>
          </w:rPr>
          <w:instrText xml:space="preserve"> PAGEREF _Toc381091028 \h </w:instrText>
        </w:r>
        <w:r w:rsidR="003D3E75">
          <w:rPr>
            <w:noProof/>
            <w:webHidden/>
          </w:rPr>
        </w:r>
        <w:r w:rsidR="003D3E75">
          <w:rPr>
            <w:noProof/>
            <w:webHidden/>
          </w:rPr>
          <w:fldChar w:fldCharType="separate"/>
        </w:r>
        <w:r w:rsidR="002916D4">
          <w:rPr>
            <w:noProof/>
            <w:webHidden/>
          </w:rPr>
          <w:t>4</w:t>
        </w:r>
        <w:r w:rsidR="003D3E75">
          <w:rPr>
            <w:noProof/>
            <w:webHidden/>
          </w:rPr>
          <w:fldChar w:fldCharType="end"/>
        </w:r>
      </w:hyperlink>
    </w:p>
    <w:p w14:paraId="2738F2BF"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29" w:history="1">
        <w:r w:rsidR="003D3E75" w:rsidRPr="00870AEC">
          <w:rPr>
            <w:rStyle w:val="Hyperlink"/>
            <w:b/>
            <w:noProof/>
            <w:specVanish/>
          </w:rPr>
          <w:t>2.2</w:t>
        </w:r>
        <w:r w:rsidR="003D3E75">
          <w:rPr>
            <w:rFonts w:asciiTheme="minorHAnsi" w:eastAsiaTheme="minorEastAsia" w:hAnsiTheme="minorHAnsi" w:cstheme="minorBidi"/>
            <w:noProof/>
            <w:sz w:val="22"/>
            <w:szCs w:val="22"/>
          </w:rPr>
          <w:tab/>
        </w:r>
        <w:r w:rsidR="003D3E75" w:rsidRPr="00870AEC">
          <w:rPr>
            <w:rStyle w:val="Hyperlink"/>
            <w:noProof/>
          </w:rPr>
          <w:t>Effectiveness of Agreement Prior to CP Satisfaction Date.</w:t>
        </w:r>
        <w:r w:rsidR="003D3E75">
          <w:rPr>
            <w:noProof/>
            <w:webHidden/>
          </w:rPr>
          <w:tab/>
        </w:r>
        <w:r w:rsidR="003D3E75">
          <w:rPr>
            <w:noProof/>
            <w:webHidden/>
          </w:rPr>
          <w:fldChar w:fldCharType="begin"/>
        </w:r>
        <w:r w:rsidR="003D3E75">
          <w:rPr>
            <w:noProof/>
            <w:webHidden/>
          </w:rPr>
          <w:instrText xml:space="preserve"> PAGEREF _Toc381091029 \h </w:instrText>
        </w:r>
        <w:r w:rsidR="003D3E75">
          <w:rPr>
            <w:noProof/>
            <w:webHidden/>
          </w:rPr>
        </w:r>
        <w:r w:rsidR="003D3E75">
          <w:rPr>
            <w:noProof/>
            <w:webHidden/>
          </w:rPr>
          <w:fldChar w:fldCharType="separate"/>
        </w:r>
        <w:r w:rsidR="002916D4">
          <w:rPr>
            <w:noProof/>
            <w:webHidden/>
          </w:rPr>
          <w:t>4</w:t>
        </w:r>
        <w:r w:rsidR="003D3E75">
          <w:rPr>
            <w:noProof/>
            <w:webHidden/>
          </w:rPr>
          <w:fldChar w:fldCharType="end"/>
        </w:r>
      </w:hyperlink>
    </w:p>
    <w:p w14:paraId="2738F2C0"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30" w:history="1">
        <w:r w:rsidR="003D3E75" w:rsidRPr="00870AEC">
          <w:rPr>
            <w:rStyle w:val="Hyperlink"/>
            <w:b/>
            <w:noProof/>
            <w:specVanish/>
          </w:rPr>
          <w:t>2.3</w:t>
        </w:r>
        <w:r w:rsidR="003D3E75">
          <w:rPr>
            <w:rFonts w:asciiTheme="minorHAnsi" w:eastAsiaTheme="minorEastAsia" w:hAnsiTheme="minorHAnsi" w:cstheme="minorBidi"/>
            <w:noProof/>
            <w:sz w:val="22"/>
            <w:szCs w:val="22"/>
          </w:rPr>
          <w:tab/>
        </w:r>
        <w:r w:rsidR="003D3E75" w:rsidRPr="00870AEC">
          <w:rPr>
            <w:rStyle w:val="Hyperlink"/>
            <w:noProof/>
          </w:rPr>
          <w:t>Obligations of the Parties.</w:t>
        </w:r>
        <w:r w:rsidR="003D3E75">
          <w:rPr>
            <w:noProof/>
            <w:webHidden/>
          </w:rPr>
          <w:tab/>
        </w:r>
        <w:r w:rsidR="003D3E75">
          <w:rPr>
            <w:noProof/>
            <w:webHidden/>
          </w:rPr>
          <w:fldChar w:fldCharType="begin"/>
        </w:r>
        <w:r w:rsidR="003D3E75">
          <w:rPr>
            <w:noProof/>
            <w:webHidden/>
          </w:rPr>
          <w:instrText xml:space="preserve"> PAGEREF _Toc381091030 \h </w:instrText>
        </w:r>
        <w:r w:rsidR="003D3E75">
          <w:rPr>
            <w:noProof/>
            <w:webHidden/>
          </w:rPr>
        </w:r>
        <w:r w:rsidR="003D3E75">
          <w:rPr>
            <w:noProof/>
            <w:webHidden/>
          </w:rPr>
          <w:fldChar w:fldCharType="separate"/>
        </w:r>
        <w:r w:rsidR="002916D4">
          <w:rPr>
            <w:noProof/>
            <w:webHidden/>
          </w:rPr>
          <w:t>4</w:t>
        </w:r>
        <w:r w:rsidR="003D3E75">
          <w:rPr>
            <w:noProof/>
            <w:webHidden/>
          </w:rPr>
          <w:fldChar w:fldCharType="end"/>
        </w:r>
      </w:hyperlink>
    </w:p>
    <w:p w14:paraId="2738F2C1"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31" w:history="1">
        <w:r w:rsidR="003D3E75" w:rsidRPr="00870AEC">
          <w:rPr>
            <w:rStyle w:val="Hyperlink"/>
            <w:b/>
            <w:noProof/>
            <w:specVanish/>
          </w:rPr>
          <w:t>2.4</w:t>
        </w:r>
        <w:r w:rsidR="003D3E75">
          <w:rPr>
            <w:rFonts w:asciiTheme="minorHAnsi" w:eastAsiaTheme="minorEastAsia" w:hAnsiTheme="minorHAnsi" w:cstheme="minorBidi"/>
            <w:noProof/>
            <w:sz w:val="22"/>
            <w:szCs w:val="22"/>
          </w:rPr>
          <w:tab/>
        </w:r>
        <w:r w:rsidR="003D3E75" w:rsidRPr="00870AEC">
          <w:rPr>
            <w:rStyle w:val="Hyperlink"/>
            <w:noProof/>
          </w:rPr>
          <w:t>Conditions Precedent.</w:t>
        </w:r>
        <w:r w:rsidR="003D3E75">
          <w:rPr>
            <w:noProof/>
            <w:webHidden/>
          </w:rPr>
          <w:tab/>
        </w:r>
        <w:r w:rsidR="003D3E75">
          <w:rPr>
            <w:noProof/>
            <w:webHidden/>
          </w:rPr>
          <w:fldChar w:fldCharType="begin"/>
        </w:r>
        <w:r w:rsidR="003D3E75">
          <w:rPr>
            <w:noProof/>
            <w:webHidden/>
          </w:rPr>
          <w:instrText xml:space="preserve"> PAGEREF _Toc381091031 \h </w:instrText>
        </w:r>
        <w:r w:rsidR="003D3E75">
          <w:rPr>
            <w:noProof/>
            <w:webHidden/>
          </w:rPr>
        </w:r>
        <w:r w:rsidR="003D3E75">
          <w:rPr>
            <w:noProof/>
            <w:webHidden/>
          </w:rPr>
          <w:fldChar w:fldCharType="separate"/>
        </w:r>
        <w:r w:rsidR="002916D4">
          <w:rPr>
            <w:noProof/>
            <w:webHidden/>
          </w:rPr>
          <w:t>4</w:t>
        </w:r>
        <w:r w:rsidR="003D3E75">
          <w:rPr>
            <w:noProof/>
            <w:webHidden/>
          </w:rPr>
          <w:fldChar w:fldCharType="end"/>
        </w:r>
      </w:hyperlink>
    </w:p>
    <w:p w14:paraId="2738F2C2"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32" w:history="1">
        <w:r w:rsidR="003D3E75" w:rsidRPr="00870AEC">
          <w:rPr>
            <w:rStyle w:val="Hyperlink"/>
            <w:b/>
            <w:noProof/>
          </w:rPr>
          <w:t>2.5</w:t>
        </w:r>
        <w:r w:rsidR="003D3E75">
          <w:rPr>
            <w:rFonts w:asciiTheme="minorHAnsi" w:eastAsiaTheme="minorEastAsia" w:hAnsiTheme="minorHAnsi" w:cstheme="minorBidi"/>
            <w:noProof/>
            <w:sz w:val="22"/>
            <w:szCs w:val="22"/>
          </w:rPr>
          <w:tab/>
        </w:r>
        <w:r w:rsidR="003D3E75" w:rsidRPr="00870AEC">
          <w:rPr>
            <w:rStyle w:val="Hyperlink"/>
            <w:noProof/>
          </w:rPr>
          <w:t>Failure to Meet All Conditions Precedent.</w:t>
        </w:r>
        <w:r w:rsidR="003D3E75">
          <w:rPr>
            <w:noProof/>
            <w:webHidden/>
          </w:rPr>
          <w:tab/>
        </w:r>
        <w:r w:rsidR="003D3E75">
          <w:rPr>
            <w:noProof/>
            <w:webHidden/>
          </w:rPr>
          <w:fldChar w:fldCharType="begin"/>
        </w:r>
        <w:r w:rsidR="003D3E75">
          <w:rPr>
            <w:noProof/>
            <w:webHidden/>
          </w:rPr>
          <w:instrText xml:space="preserve"> PAGEREF _Toc381091032 \h </w:instrText>
        </w:r>
        <w:r w:rsidR="003D3E75">
          <w:rPr>
            <w:noProof/>
            <w:webHidden/>
          </w:rPr>
        </w:r>
        <w:r w:rsidR="003D3E75">
          <w:rPr>
            <w:noProof/>
            <w:webHidden/>
          </w:rPr>
          <w:fldChar w:fldCharType="separate"/>
        </w:r>
        <w:r w:rsidR="002916D4">
          <w:rPr>
            <w:noProof/>
            <w:webHidden/>
          </w:rPr>
          <w:t>5</w:t>
        </w:r>
        <w:r w:rsidR="003D3E75">
          <w:rPr>
            <w:noProof/>
            <w:webHidden/>
          </w:rPr>
          <w:fldChar w:fldCharType="end"/>
        </w:r>
      </w:hyperlink>
    </w:p>
    <w:p w14:paraId="2738F2C3"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33" w:history="1">
        <w:r w:rsidR="003D3E75" w:rsidRPr="00870AEC">
          <w:rPr>
            <w:rStyle w:val="Hyperlink"/>
            <w:b/>
            <w:noProof/>
            <w:specVanish/>
          </w:rPr>
          <w:t>2.6</w:t>
        </w:r>
        <w:r w:rsidR="003D3E75">
          <w:rPr>
            <w:rFonts w:asciiTheme="minorHAnsi" w:eastAsiaTheme="minorEastAsia" w:hAnsiTheme="minorHAnsi" w:cstheme="minorBidi"/>
            <w:noProof/>
            <w:sz w:val="22"/>
            <w:szCs w:val="22"/>
          </w:rPr>
          <w:tab/>
        </w:r>
        <w:r w:rsidR="003D3E75" w:rsidRPr="00870AEC">
          <w:rPr>
            <w:rStyle w:val="Hyperlink"/>
            <w:noProof/>
          </w:rPr>
          <w:t>Effectiveness of Agreement on and after CP Satisfaction Date.</w:t>
        </w:r>
        <w:r w:rsidR="003D3E75">
          <w:rPr>
            <w:noProof/>
            <w:webHidden/>
          </w:rPr>
          <w:tab/>
        </w:r>
        <w:r w:rsidR="003D3E75">
          <w:rPr>
            <w:noProof/>
            <w:webHidden/>
          </w:rPr>
          <w:fldChar w:fldCharType="begin"/>
        </w:r>
        <w:r w:rsidR="003D3E75">
          <w:rPr>
            <w:noProof/>
            <w:webHidden/>
          </w:rPr>
          <w:instrText xml:space="preserve"> PAGEREF _Toc381091033 \h </w:instrText>
        </w:r>
        <w:r w:rsidR="003D3E75">
          <w:rPr>
            <w:noProof/>
            <w:webHidden/>
          </w:rPr>
        </w:r>
        <w:r w:rsidR="003D3E75">
          <w:rPr>
            <w:noProof/>
            <w:webHidden/>
          </w:rPr>
          <w:fldChar w:fldCharType="separate"/>
        </w:r>
        <w:r w:rsidR="002916D4">
          <w:rPr>
            <w:noProof/>
            <w:webHidden/>
          </w:rPr>
          <w:t>6</w:t>
        </w:r>
        <w:r w:rsidR="003D3E75">
          <w:rPr>
            <w:noProof/>
            <w:webHidden/>
          </w:rPr>
          <w:fldChar w:fldCharType="end"/>
        </w:r>
      </w:hyperlink>
    </w:p>
    <w:p w14:paraId="2738F2C4"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34" w:history="1">
        <w:r w:rsidR="003D3E75" w:rsidRPr="00870AEC">
          <w:rPr>
            <w:rStyle w:val="Hyperlink"/>
            <w:b/>
            <w:noProof/>
            <w:specVanish/>
          </w:rPr>
          <w:t>2.7</w:t>
        </w:r>
        <w:r w:rsidR="003D3E75">
          <w:rPr>
            <w:rFonts w:asciiTheme="minorHAnsi" w:eastAsiaTheme="minorEastAsia" w:hAnsiTheme="minorHAnsi" w:cstheme="minorBidi"/>
            <w:noProof/>
            <w:sz w:val="22"/>
            <w:szCs w:val="22"/>
          </w:rPr>
          <w:tab/>
        </w:r>
        <w:r w:rsidR="003D3E75" w:rsidRPr="00870AEC">
          <w:rPr>
            <w:rStyle w:val="Hyperlink"/>
            <w:noProof/>
          </w:rPr>
          <w:t>Guaranteed Initial Delivery Date.</w:t>
        </w:r>
        <w:r w:rsidR="003D3E75">
          <w:rPr>
            <w:noProof/>
            <w:webHidden/>
          </w:rPr>
          <w:tab/>
        </w:r>
        <w:r w:rsidR="003D3E75">
          <w:rPr>
            <w:noProof/>
            <w:webHidden/>
          </w:rPr>
          <w:fldChar w:fldCharType="begin"/>
        </w:r>
        <w:r w:rsidR="003D3E75">
          <w:rPr>
            <w:noProof/>
            <w:webHidden/>
          </w:rPr>
          <w:instrText xml:space="preserve"> PAGEREF _Toc381091034 \h </w:instrText>
        </w:r>
        <w:r w:rsidR="003D3E75">
          <w:rPr>
            <w:noProof/>
            <w:webHidden/>
          </w:rPr>
        </w:r>
        <w:r w:rsidR="003D3E75">
          <w:rPr>
            <w:noProof/>
            <w:webHidden/>
          </w:rPr>
          <w:fldChar w:fldCharType="separate"/>
        </w:r>
        <w:r w:rsidR="002916D4">
          <w:rPr>
            <w:noProof/>
            <w:webHidden/>
          </w:rPr>
          <w:t>6</w:t>
        </w:r>
        <w:r w:rsidR="003D3E75">
          <w:rPr>
            <w:noProof/>
            <w:webHidden/>
          </w:rPr>
          <w:fldChar w:fldCharType="end"/>
        </w:r>
      </w:hyperlink>
    </w:p>
    <w:p w14:paraId="2738F2C5"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35" w:history="1">
        <w:r w:rsidR="003D3E75" w:rsidRPr="00870AEC">
          <w:rPr>
            <w:rStyle w:val="Hyperlink"/>
            <w:b/>
            <w:noProof/>
            <w:specVanish/>
          </w:rPr>
          <w:t>2.8</w:t>
        </w:r>
        <w:r w:rsidR="003D3E75">
          <w:rPr>
            <w:rFonts w:asciiTheme="minorHAnsi" w:eastAsiaTheme="minorEastAsia" w:hAnsiTheme="minorHAnsi" w:cstheme="minorBidi"/>
            <w:noProof/>
            <w:sz w:val="22"/>
            <w:szCs w:val="22"/>
          </w:rPr>
          <w:tab/>
        </w:r>
        <w:r w:rsidR="003D3E75" w:rsidRPr="00870AEC">
          <w:rPr>
            <w:rStyle w:val="Hyperlink"/>
            <w:noProof/>
          </w:rPr>
          <w:t>Delivery Period.</w:t>
        </w:r>
        <w:r w:rsidR="003D3E75">
          <w:rPr>
            <w:noProof/>
            <w:webHidden/>
          </w:rPr>
          <w:tab/>
        </w:r>
        <w:r w:rsidR="003D3E75">
          <w:rPr>
            <w:noProof/>
            <w:webHidden/>
          </w:rPr>
          <w:fldChar w:fldCharType="begin"/>
        </w:r>
        <w:r w:rsidR="003D3E75">
          <w:rPr>
            <w:noProof/>
            <w:webHidden/>
          </w:rPr>
          <w:instrText xml:space="preserve"> PAGEREF _Toc381091035 \h </w:instrText>
        </w:r>
        <w:r w:rsidR="003D3E75">
          <w:rPr>
            <w:noProof/>
            <w:webHidden/>
          </w:rPr>
        </w:r>
        <w:r w:rsidR="003D3E75">
          <w:rPr>
            <w:noProof/>
            <w:webHidden/>
          </w:rPr>
          <w:fldChar w:fldCharType="separate"/>
        </w:r>
        <w:r w:rsidR="002916D4">
          <w:rPr>
            <w:noProof/>
            <w:webHidden/>
          </w:rPr>
          <w:t>6</w:t>
        </w:r>
        <w:r w:rsidR="003D3E75">
          <w:rPr>
            <w:noProof/>
            <w:webHidden/>
          </w:rPr>
          <w:fldChar w:fldCharType="end"/>
        </w:r>
      </w:hyperlink>
    </w:p>
    <w:p w14:paraId="2738F2C6"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36" w:history="1">
        <w:r w:rsidR="003D3E75" w:rsidRPr="00870AEC">
          <w:rPr>
            <w:rStyle w:val="Hyperlink"/>
            <w:b/>
            <w:noProof/>
            <w:specVanish/>
          </w:rPr>
          <w:t>2.9</w:t>
        </w:r>
        <w:r w:rsidR="003D3E75">
          <w:rPr>
            <w:rFonts w:asciiTheme="minorHAnsi" w:eastAsiaTheme="minorEastAsia" w:hAnsiTheme="minorHAnsi" w:cstheme="minorBidi"/>
            <w:noProof/>
            <w:sz w:val="22"/>
            <w:szCs w:val="22"/>
          </w:rPr>
          <w:tab/>
        </w:r>
        <w:r w:rsidR="003D3E75" w:rsidRPr="00870AEC">
          <w:rPr>
            <w:rStyle w:val="Hyperlink"/>
            <w:noProof/>
          </w:rPr>
          <w:t>Early Initial Delivery Date.</w:t>
        </w:r>
        <w:r w:rsidR="003D3E75">
          <w:rPr>
            <w:noProof/>
            <w:webHidden/>
          </w:rPr>
          <w:tab/>
        </w:r>
        <w:r w:rsidR="003D3E75">
          <w:rPr>
            <w:noProof/>
            <w:webHidden/>
          </w:rPr>
          <w:fldChar w:fldCharType="begin"/>
        </w:r>
        <w:r w:rsidR="003D3E75">
          <w:rPr>
            <w:noProof/>
            <w:webHidden/>
          </w:rPr>
          <w:instrText xml:space="preserve"> PAGEREF _Toc381091036 \h </w:instrText>
        </w:r>
        <w:r w:rsidR="003D3E75">
          <w:rPr>
            <w:noProof/>
            <w:webHidden/>
          </w:rPr>
        </w:r>
        <w:r w:rsidR="003D3E75">
          <w:rPr>
            <w:noProof/>
            <w:webHidden/>
          </w:rPr>
          <w:fldChar w:fldCharType="separate"/>
        </w:r>
        <w:r w:rsidR="002916D4">
          <w:rPr>
            <w:noProof/>
            <w:webHidden/>
          </w:rPr>
          <w:t>7</w:t>
        </w:r>
        <w:r w:rsidR="003D3E75">
          <w:rPr>
            <w:noProof/>
            <w:webHidden/>
          </w:rPr>
          <w:fldChar w:fldCharType="end"/>
        </w:r>
      </w:hyperlink>
    </w:p>
    <w:p w14:paraId="2738F2C7"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37" w:history="1">
        <w:r w:rsidR="003D3E75" w:rsidRPr="00870AEC">
          <w:rPr>
            <w:rStyle w:val="Hyperlink"/>
            <w:b/>
            <w:noProof/>
          </w:rPr>
          <w:t>2.10</w:t>
        </w:r>
        <w:r w:rsidR="003D3E75">
          <w:rPr>
            <w:rFonts w:asciiTheme="minorHAnsi" w:eastAsiaTheme="minorEastAsia" w:hAnsiTheme="minorHAnsi" w:cstheme="minorBidi"/>
            <w:noProof/>
            <w:sz w:val="22"/>
            <w:szCs w:val="22"/>
          </w:rPr>
          <w:tab/>
        </w:r>
        <w:r w:rsidR="003D3E75" w:rsidRPr="00870AEC">
          <w:rPr>
            <w:rStyle w:val="Hyperlink"/>
            <w:noProof/>
          </w:rPr>
          <w:t>Delayed Initial Delivery Date.</w:t>
        </w:r>
        <w:r w:rsidR="003D3E75">
          <w:rPr>
            <w:noProof/>
            <w:webHidden/>
          </w:rPr>
          <w:tab/>
        </w:r>
        <w:r w:rsidR="003D3E75">
          <w:rPr>
            <w:noProof/>
            <w:webHidden/>
          </w:rPr>
          <w:fldChar w:fldCharType="begin"/>
        </w:r>
        <w:r w:rsidR="003D3E75">
          <w:rPr>
            <w:noProof/>
            <w:webHidden/>
          </w:rPr>
          <w:instrText xml:space="preserve"> PAGEREF _Toc381091037 \h </w:instrText>
        </w:r>
        <w:r w:rsidR="003D3E75">
          <w:rPr>
            <w:noProof/>
            <w:webHidden/>
          </w:rPr>
        </w:r>
        <w:r w:rsidR="003D3E75">
          <w:rPr>
            <w:noProof/>
            <w:webHidden/>
          </w:rPr>
          <w:fldChar w:fldCharType="separate"/>
        </w:r>
        <w:r w:rsidR="002916D4">
          <w:rPr>
            <w:noProof/>
            <w:webHidden/>
          </w:rPr>
          <w:t>7</w:t>
        </w:r>
        <w:r w:rsidR="003D3E75">
          <w:rPr>
            <w:noProof/>
            <w:webHidden/>
          </w:rPr>
          <w:fldChar w:fldCharType="end"/>
        </w:r>
      </w:hyperlink>
    </w:p>
    <w:p w14:paraId="2738F2C8" w14:textId="77777777" w:rsidR="003D3E75" w:rsidRDefault="007C139D">
      <w:pPr>
        <w:pStyle w:val="TOC1"/>
        <w:rPr>
          <w:rFonts w:asciiTheme="minorHAnsi" w:eastAsiaTheme="minorEastAsia" w:hAnsiTheme="minorHAnsi" w:cstheme="minorBidi"/>
          <w:noProof/>
          <w:sz w:val="22"/>
          <w:szCs w:val="22"/>
        </w:rPr>
      </w:pPr>
      <w:hyperlink w:anchor="_Toc381091038" w:history="1">
        <w:r w:rsidR="003D3E75" w:rsidRPr="00870AEC">
          <w:rPr>
            <w:rStyle w:val="Hyperlink"/>
            <w:rFonts w:cs="Arial"/>
            <w:noProof/>
          </w:rPr>
          <w:t>ARTICLE 3. EVENTS OF DEFAULT; REMEDIES; TERMINATION</w:t>
        </w:r>
        <w:r w:rsidR="003D3E75">
          <w:rPr>
            <w:noProof/>
            <w:webHidden/>
          </w:rPr>
          <w:tab/>
        </w:r>
        <w:r w:rsidR="003D3E75">
          <w:rPr>
            <w:noProof/>
            <w:webHidden/>
          </w:rPr>
          <w:fldChar w:fldCharType="begin"/>
        </w:r>
        <w:r w:rsidR="003D3E75">
          <w:rPr>
            <w:noProof/>
            <w:webHidden/>
          </w:rPr>
          <w:instrText xml:space="preserve"> PAGEREF _Toc381091038 \h </w:instrText>
        </w:r>
        <w:r w:rsidR="003D3E75">
          <w:rPr>
            <w:noProof/>
            <w:webHidden/>
          </w:rPr>
        </w:r>
        <w:r w:rsidR="003D3E75">
          <w:rPr>
            <w:noProof/>
            <w:webHidden/>
          </w:rPr>
          <w:fldChar w:fldCharType="separate"/>
        </w:r>
        <w:r w:rsidR="002916D4">
          <w:rPr>
            <w:noProof/>
            <w:webHidden/>
          </w:rPr>
          <w:t>8</w:t>
        </w:r>
        <w:r w:rsidR="003D3E75">
          <w:rPr>
            <w:noProof/>
            <w:webHidden/>
          </w:rPr>
          <w:fldChar w:fldCharType="end"/>
        </w:r>
      </w:hyperlink>
    </w:p>
    <w:p w14:paraId="2738F2C9"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39" w:history="1">
        <w:r w:rsidR="003D3E75" w:rsidRPr="00870AEC">
          <w:rPr>
            <w:rStyle w:val="Hyperlink"/>
            <w:b/>
            <w:noProof/>
            <w:specVanish/>
          </w:rPr>
          <w:t>3.1</w:t>
        </w:r>
        <w:r w:rsidR="003D3E75">
          <w:rPr>
            <w:rFonts w:asciiTheme="minorHAnsi" w:eastAsiaTheme="minorEastAsia" w:hAnsiTheme="minorHAnsi" w:cstheme="minorBidi"/>
            <w:noProof/>
            <w:sz w:val="22"/>
            <w:szCs w:val="22"/>
          </w:rPr>
          <w:tab/>
        </w:r>
        <w:r w:rsidR="003D3E75" w:rsidRPr="00870AEC">
          <w:rPr>
            <w:rStyle w:val="Hyperlink"/>
            <w:noProof/>
          </w:rPr>
          <w:t>Events of Default.</w:t>
        </w:r>
        <w:r w:rsidR="003D3E75">
          <w:rPr>
            <w:noProof/>
            <w:webHidden/>
          </w:rPr>
          <w:tab/>
        </w:r>
        <w:r w:rsidR="003D3E75">
          <w:rPr>
            <w:noProof/>
            <w:webHidden/>
          </w:rPr>
          <w:fldChar w:fldCharType="begin"/>
        </w:r>
        <w:r w:rsidR="003D3E75">
          <w:rPr>
            <w:noProof/>
            <w:webHidden/>
          </w:rPr>
          <w:instrText xml:space="preserve"> PAGEREF _Toc381091039 \h </w:instrText>
        </w:r>
        <w:r w:rsidR="003D3E75">
          <w:rPr>
            <w:noProof/>
            <w:webHidden/>
          </w:rPr>
        </w:r>
        <w:r w:rsidR="003D3E75">
          <w:rPr>
            <w:noProof/>
            <w:webHidden/>
          </w:rPr>
          <w:fldChar w:fldCharType="separate"/>
        </w:r>
        <w:r w:rsidR="002916D4">
          <w:rPr>
            <w:noProof/>
            <w:webHidden/>
          </w:rPr>
          <w:t>8</w:t>
        </w:r>
        <w:r w:rsidR="003D3E75">
          <w:rPr>
            <w:noProof/>
            <w:webHidden/>
          </w:rPr>
          <w:fldChar w:fldCharType="end"/>
        </w:r>
      </w:hyperlink>
    </w:p>
    <w:p w14:paraId="2738F2CA"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40" w:history="1">
        <w:r w:rsidR="003D3E75" w:rsidRPr="00870AEC">
          <w:rPr>
            <w:rStyle w:val="Hyperlink"/>
            <w:b/>
            <w:noProof/>
            <w:specVanish/>
          </w:rPr>
          <w:t>3.2</w:t>
        </w:r>
        <w:r w:rsidR="003D3E75">
          <w:rPr>
            <w:rFonts w:asciiTheme="minorHAnsi" w:eastAsiaTheme="minorEastAsia" w:hAnsiTheme="minorHAnsi" w:cstheme="minorBidi"/>
            <w:noProof/>
            <w:sz w:val="22"/>
            <w:szCs w:val="22"/>
          </w:rPr>
          <w:tab/>
        </w:r>
        <w:r w:rsidR="003D3E75" w:rsidRPr="00870AEC">
          <w:rPr>
            <w:rStyle w:val="Hyperlink"/>
            <w:noProof/>
          </w:rPr>
          <w:t>Seller Events of Default.</w:t>
        </w:r>
        <w:r w:rsidR="003D3E75">
          <w:rPr>
            <w:noProof/>
            <w:webHidden/>
          </w:rPr>
          <w:tab/>
        </w:r>
        <w:r w:rsidR="003D3E75">
          <w:rPr>
            <w:noProof/>
            <w:webHidden/>
          </w:rPr>
          <w:fldChar w:fldCharType="begin"/>
        </w:r>
        <w:r w:rsidR="003D3E75">
          <w:rPr>
            <w:noProof/>
            <w:webHidden/>
          </w:rPr>
          <w:instrText xml:space="preserve"> PAGEREF _Toc381091040 \h </w:instrText>
        </w:r>
        <w:r w:rsidR="003D3E75">
          <w:rPr>
            <w:noProof/>
            <w:webHidden/>
          </w:rPr>
        </w:r>
        <w:r w:rsidR="003D3E75">
          <w:rPr>
            <w:noProof/>
            <w:webHidden/>
          </w:rPr>
          <w:fldChar w:fldCharType="separate"/>
        </w:r>
        <w:r w:rsidR="002916D4">
          <w:rPr>
            <w:noProof/>
            <w:webHidden/>
          </w:rPr>
          <w:t>9</w:t>
        </w:r>
        <w:r w:rsidR="003D3E75">
          <w:rPr>
            <w:noProof/>
            <w:webHidden/>
          </w:rPr>
          <w:fldChar w:fldCharType="end"/>
        </w:r>
      </w:hyperlink>
    </w:p>
    <w:p w14:paraId="2738F2CB"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41" w:history="1">
        <w:r w:rsidR="003D3E75" w:rsidRPr="00870AEC">
          <w:rPr>
            <w:rStyle w:val="Hyperlink"/>
            <w:b/>
            <w:noProof/>
            <w:specVanish/>
          </w:rPr>
          <w:t>3.3</w:t>
        </w:r>
        <w:r w:rsidR="003D3E75">
          <w:rPr>
            <w:rFonts w:asciiTheme="minorHAnsi" w:eastAsiaTheme="minorEastAsia" w:hAnsiTheme="minorHAnsi" w:cstheme="minorBidi"/>
            <w:noProof/>
            <w:sz w:val="22"/>
            <w:szCs w:val="22"/>
          </w:rPr>
          <w:tab/>
        </w:r>
        <w:r w:rsidR="003D3E75" w:rsidRPr="00870AEC">
          <w:rPr>
            <w:rStyle w:val="Hyperlink"/>
            <w:noProof/>
          </w:rPr>
          <w:t>Remedies.</w:t>
        </w:r>
        <w:r w:rsidR="003D3E75">
          <w:rPr>
            <w:noProof/>
            <w:webHidden/>
          </w:rPr>
          <w:tab/>
        </w:r>
        <w:r w:rsidR="003D3E75">
          <w:rPr>
            <w:noProof/>
            <w:webHidden/>
          </w:rPr>
          <w:fldChar w:fldCharType="begin"/>
        </w:r>
        <w:r w:rsidR="003D3E75">
          <w:rPr>
            <w:noProof/>
            <w:webHidden/>
          </w:rPr>
          <w:instrText xml:space="preserve"> PAGEREF _Toc381091041 \h </w:instrText>
        </w:r>
        <w:r w:rsidR="003D3E75">
          <w:rPr>
            <w:noProof/>
            <w:webHidden/>
          </w:rPr>
        </w:r>
        <w:r w:rsidR="003D3E75">
          <w:rPr>
            <w:noProof/>
            <w:webHidden/>
          </w:rPr>
          <w:fldChar w:fldCharType="separate"/>
        </w:r>
        <w:r w:rsidR="002916D4">
          <w:rPr>
            <w:noProof/>
            <w:webHidden/>
          </w:rPr>
          <w:t>11</w:t>
        </w:r>
        <w:r w:rsidR="003D3E75">
          <w:rPr>
            <w:noProof/>
            <w:webHidden/>
          </w:rPr>
          <w:fldChar w:fldCharType="end"/>
        </w:r>
      </w:hyperlink>
    </w:p>
    <w:p w14:paraId="2738F2CC"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42" w:history="1">
        <w:r w:rsidR="003D3E75" w:rsidRPr="00870AEC">
          <w:rPr>
            <w:rStyle w:val="Hyperlink"/>
            <w:b/>
            <w:noProof/>
            <w:specVanish/>
          </w:rPr>
          <w:t>3.4</w:t>
        </w:r>
        <w:r w:rsidR="003D3E75">
          <w:rPr>
            <w:rFonts w:asciiTheme="minorHAnsi" w:eastAsiaTheme="minorEastAsia" w:hAnsiTheme="minorHAnsi" w:cstheme="minorBidi"/>
            <w:noProof/>
            <w:sz w:val="22"/>
            <w:szCs w:val="22"/>
          </w:rPr>
          <w:tab/>
        </w:r>
        <w:r w:rsidR="003D3E75" w:rsidRPr="00870AEC">
          <w:rPr>
            <w:rStyle w:val="Hyperlink"/>
            <w:noProof/>
          </w:rPr>
          <w:t>Calculation of Termination Payment.</w:t>
        </w:r>
        <w:r w:rsidR="003D3E75">
          <w:rPr>
            <w:noProof/>
            <w:webHidden/>
          </w:rPr>
          <w:tab/>
        </w:r>
        <w:r w:rsidR="003D3E75">
          <w:rPr>
            <w:noProof/>
            <w:webHidden/>
          </w:rPr>
          <w:fldChar w:fldCharType="begin"/>
        </w:r>
        <w:r w:rsidR="003D3E75">
          <w:rPr>
            <w:noProof/>
            <w:webHidden/>
          </w:rPr>
          <w:instrText xml:space="preserve"> PAGEREF _Toc381091042 \h </w:instrText>
        </w:r>
        <w:r w:rsidR="003D3E75">
          <w:rPr>
            <w:noProof/>
            <w:webHidden/>
          </w:rPr>
        </w:r>
        <w:r w:rsidR="003D3E75">
          <w:rPr>
            <w:noProof/>
            <w:webHidden/>
          </w:rPr>
          <w:fldChar w:fldCharType="separate"/>
        </w:r>
        <w:r w:rsidR="002916D4">
          <w:rPr>
            <w:noProof/>
            <w:webHidden/>
          </w:rPr>
          <w:t>11</w:t>
        </w:r>
        <w:r w:rsidR="003D3E75">
          <w:rPr>
            <w:noProof/>
            <w:webHidden/>
          </w:rPr>
          <w:fldChar w:fldCharType="end"/>
        </w:r>
      </w:hyperlink>
    </w:p>
    <w:p w14:paraId="2738F2CD"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43" w:history="1">
        <w:r w:rsidR="003D3E75" w:rsidRPr="00870AEC">
          <w:rPr>
            <w:rStyle w:val="Hyperlink"/>
            <w:b/>
            <w:noProof/>
            <w:specVanish/>
          </w:rPr>
          <w:t>3.5</w:t>
        </w:r>
        <w:r w:rsidR="003D3E75">
          <w:rPr>
            <w:rFonts w:asciiTheme="minorHAnsi" w:eastAsiaTheme="minorEastAsia" w:hAnsiTheme="minorHAnsi" w:cstheme="minorBidi"/>
            <w:noProof/>
            <w:sz w:val="22"/>
            <w:szCs w:val="22"/>
          </w:rPr>
          <w:tab/>
        </w:r>
        <w:r w:rsidR="003D3E75" w:rsidRPr="00870AEC">
          <w:rPr>
            <w:rStyle w:val="Hyperlink"/>
            <w:noProof/>
          </w:rPr>
          <w:t>Notice of Payment of Termination Payment.</w:t>
        </w:r>
        <w:r w:rsidR="003D3E75">
          <w:rPr>
            <w:noProof/>
            <w:webHidden/>
          </w:rPr>
          <w:tab/>
        </w:r>
        <w:r w:rsidR="003D3E75">
          <w:rPr>
            <w:noProof/>
            <w:webHidden/>
          </w:rPr>
          <w:fldChar w:fldCharType="begin"/>
        </w:r>
        <w:r w:rsidR="003D3E75">
          <w:rPr>
            <w:noProof/>
            <w:webHidden/>
          </w:rPr>
          <w:instrText xml:space="preserve"> PAGEREF _Toc381091043 \h </w:instrText>
        </w:r>
        <w:r w:rsidR="003D3E75">
          <w:rPr>
            <w:noProof/>
            <w:webHidden/>
          </w:rPr>
        </w:r>
        <w:r w:rsidR="003D3E75">
          <w:rPr>
            <w:noProof/>
            <w:webHidden/>
          </w:rPr>
          <w:fldChar w:fldCharType="separate"/>
        </w:r>
        <w:r w:rsidR="002916D4">
          <w:rPr>
            <w:noProof/>
            <w:webHidden/>
          </w:rPr>
          <w:t>12</w:t>
        </w:r>
        <w:r w:rsidR="003D3E75">
          <w:rPr>
            <w:noProof/>
            <w:webHidden/>
          </w:rPr>
          <w:fldChar w:fldCharType="end"/>
        </w:r>
      </w:hyperlink>
    </w:p>
    <w:p w14:paraId="2738F2CE"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44" w:history="1">
        <w:r w:rsidR="003D3E75" w:rsidRPr="00870AEC">
          <w:rPr>
            <w:rStyle w:val="Hyperlink"/>
            <w:b/>
            <w:noProof/>
            <w:specVanish/>
          </w:rPr>
          <w:t>3.6</w:t>
        </w:r>
        <w:r w:rsidR="003D3E75">
          <w:rPr>
            <w:rFonts w:asciiTheme="minorHAnsi" w:eastAsiaTheme="minorEastAsia" w:hAnsiTheme="minorHAnsi" w:cstheme="minorBidi"/>
            <w:noProof/>
            <w:sz w:val="22"/>
            <w:szCs w:val="22"/>
          </w:rPr>
          <w:tab/>
        </w:r>
        <w:r w:rsidR="003D3E75" w:rsidRPr="00870AEC">
          <w:rPr>
            <w:rStyle w:val="Hyperlink"/>
            <w:noProof/>
          </w:rPr>
          <w:t>Disputes Regarding Termination Payment.</w:t>
        </w:r>
        <w:r w:rsidR="003D3E75">
          <w:rPr>
            <w:noProof/>
            <w:webHidden/>
          </w:rPr>
          <w:tab/>
        </w:r>
        <w:r w:rsidR="003D3E75">
          <w:rPr>
            <w:noProof/>
            <w:webHidden/>
          </w:rPr>
          <w:fldChar w:fldCharType="begin"/>
        </w:r>
        <w:r w:rsidR="003D3E75">
          <w:rPr>
            <w:noProof/>
            <w:webHidden/>
          </w:rPr>
          <w:instrText xml:space="preserve"> PAGEREF _Toc381091044 \h </w:instrText>
        </w:r>
        <w:r w:rsidR="003D3E75">
          <w:rPr>
            <w:noProof/>
            <w:webHidden/>
          </w:rPr>
        </w:r>
        <w:r w:rsidR="003D3E75">
          <w:rPr>
            <w:noProof/>
            <w:webHidden/>
          </w:rPr>
          <w:fldChar w:fldCharType="separate"/>
        </w:r>
        <w:r w:rsidR="002916D4">
          <w:rPr>
            <w:noProof/>
            <w:webHidden/>
          </w:rPr>
          <w:t>12</w:t>
        </w:r>
        <w:r w:rsidR="003D3E75">
          <w:rPr>
            <w:noProof/>
            <w:webHidden/>
          </w:rPr>
          <w:fldChar w:fldCharType="end"/>
        </w:r>
      </w:hyperlink>
    </w:p>
    <w:p w14:paraId="2738F2CF"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45" w:history="1">
        <w:r w:rsidR="003D3E75" w:rsidRPr="00870AEC">
          <w:rPr>
            <w:rStyle w:val="Hyperlink"/>
            <w:b/>
            <w:noProof/>
            <w:specVanish/>
          </w:rPr>
          <w:t>3.7</w:t>
        </w:r>
        <w:r w:rsidR="003D3E75">
          <w:rPr>
            <w:rFonts w:asciiTheme="minorHAnsi" w:eastAsiaTheme="minorEastAsia" w:hAnsiTheme="minorHAnsi" w:cstheme="minorBidi"/>
            <w:noProof/>
            <w:sz w:val="22"/>
            <w:szCs w:val="22"/>
          </w:rPr>
          <w:tab/>
        </w:r>
        <w:r w:rsidR="003D3E75" w:rsidRPr="00870AEC">
          <w:rPr>
            <w:rStyle w:val="Hyperlink"/>
            <w:noProof/>
          </w:rPr>
          <w:t>Suspension of Performance.</w:t>
        </w:r>
        <w:r w:rsidR="003D3E75">
          <w:rPr>
            <w:noProof/>
            <w:webHidden/>
          </w:rPr>
          <w:tab/>
        </w:r>
        <w:r w:rsidR="003D3E75">
          <w:rPr>
            <w:noProof/>
            <w:webHidden/>
          </w:rPr>
          <w:fldChar w:fldCharType="begin"/>
        </w:r>
        <w:r w:rsidR="003D3E75">
          <w:rPr>
            <w:noProof/>
            <w:webHidden/>
          </w:rPr>
          <w:instrText xml:space="preserve"> PAGEREF _Toc381091045 \h </w:instrText>
        </w:r>
        <w:r w:rsidR="003D3E75">
          <w:rPr>
            <w:noProof/>
            <w:webHidden/>
          </w:rPr>
        </w:r>
        <w:r w:rsidR="003D3E75">
          <w:rPr>
            <w:noProof/>
            <w:webHidden/>
          </w:rPr>
          <w:fldChar w:fldCharType="separate"/>
        </w:r>
        <w:r w:rsidR="002916D4">
          <w:rPr>
            <w:noProof/>
            <w:webHidden/>
          </w:rPr>
          <w:t>12</w:t>
        </w:r>
        <w:r w:rsidR="003D3E75">
          <w:rPr>
            <w:noProof/>
            <w:webHidden/>
          </w:rPr>
          <w:fldChar w:fldCharType="end"/>
        </w:r>
      </w:hyperlink>
    </w:p>
    <w:p w14:paraId="2738F2D0"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46" w:history="1">
        <w:r w:rsidR="003D3E75" w:rsidRPr="00870AEC">
          <w:rPr>
            <w:rStyle w:val="Hyperlink"/>
            <w:b/>
            <w:noProof/>
            <w:specVanish/>
          </w:rPr>
          <w:t>3.8</w:t>
        </w:r>
        <w:r w:rsidR="003D3E75">
          <w:rPr>
            <w:rFonts w:asciiTheme="minorHAnsi" w:eastAsiaTheme="minorEastAsia" w:hAnsiTheme="minorHAnsi" w:cstheme="minorBidi"/>
            <w:noProof/>
            <w:sz w:val="22"/>
            <w:szCs w:val="22"/>
          </w:rPr>
          <w:tab/>
        </w:r>
        <w:r w:rsidR="003D3E75" w:rsidRPr="00870AEC">
          <w:rPr>
            <w:rStyle w:val="Hyperlink"/>
            <w:noProof/>
          </w:rPr>
          <w:t>Bankruptcy Without Early Termination.</w:t>
        </w:r>
        <w:r w:rsidR="003D3E75">
          <w:rPr>
            <w:noProof/>
            <w:webHidden/>
          </w:rPr>
          <w:tab/>
        </w:r>
        <w:r w:rsidR="003D3E75">
          <w:rPr>
            <w:noProof/>
            <w:webHidden/>
          </w:rPr>
          <w:fldChar w:fldCharType="begin"/>
        </w:r>
        <w:r w:rsidR="003D3E75">
          <w:rPr>
            <w:noProof/>
            <w:webHidden/>
          </w:rPr>
          <w:instrText xml:space="preserve"> PAGEREF _Toc381091046 \h </w:instrText>
        </w:r>
        <w:r w:rsidR="003D3E75">
          <w:rPr>
            <w:noProof/>
            <w:webHidden/>
          </w:rPr>
        </w:r>
        <w:r w:rsidR="003D3E75">
          <w:rPr>
            <w:noProof/>
            <w:webHidden/>
          </w:rPr>
          <w:fldChar w:fldCharType="separate"/>
        </w:r>
        <w:r w:rsidR="002916D4">
          <w:rPr>
            <w:noProof/>
            <w:webHidden/>
          </w:rPr>
          <w:t>12</w:t>
        </w:r>
        <w:r w:rsidR="003D3E75">
          <w:rPr>
            <w:noProof/>
            <w:webHidden/>
          </w:rPr>
          <w:fldChar w:fldCharType="end"/>
        </w:r>
      </w:hyperlink>
    </w:p>
    <w:p w14:paraId="2738F2D1"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47" w:history="1">
        <w:r w:rsidR="003D3E75" w:rsidRPr="00870AEC">
          <w:rPr>
            <w:rStyle w:val="Hyperlink"/>
            <w:b/>
            <w:noProof/>
            <w:specVanish/>
          </w:rPr>
          <w:t>3.9</w:t>
        </w:r>
        <w:r w:rsidR="003D3E75">
          <w:rPr>
            <w:rFonts w:asciiTheme="minorHAnsi" w:eastAsiaTheme="minorEastAsia" w:hAnsiTheme="minorHAnsi" w:cstheme="minorBidi"/>
            <w:noProof/>
            <w:sz w:val="22"/>
            <w:szCs w:val="22"/>
          </w:rPr>
          <w:tab/>
        </w:r>
        <w:r w:rsidR="003D3E75" w:rsidRPr="00870AEC">
          <w:rPr>
            <w:rStyle w:val="Hyperlink"/>
            <w:noProof/>
          </w:rPr>
          <w:t>Effect of Termination.</w:t>
        </w:r>
        <w:r w:rsidR="003D3E75">
          <w:rPr>
            <w:noProof/>
            <w:webHidden/>
          </w:rPr>
          <w:tab/>
        </w:r>
        <w:r w:rsidR="003D3E75">
          <w:rPr>
            <w:noProof/>
            <w:webHidden/>
          </w:rPr>
          <w:fldChar w:fldCharType="begin"/>
        </w:r>
        <w:r w:rsidR="003D3E75">
          <w:rPr>
            <w:noProof/>
            <w:webHidden/>
          </w:rPr>
          <w:instrText xml:space="preserve"> PAGEREF _Toc381091047 \h </w:instrText>
        </w:r>
        <w:r w:rsidR="003D3E75">
          <w:rPr>
            <w:noProof/>
            <w:webHidden/>
          </w:rPr>
        </w:r>
        <w:r w:rsidR="003D3E75">
          <w:rPr>
            <w:noProof/>
            <w:webHidden/>
          </w:rPr>
          <w:fldChar w:fldCharType="separate"/>
        </w:r>
        <w:r w:rsidR="002916D4">
          <w:rPr>
            <w:noProof/>
            <w:webHidden/>
          </w:rPr>
          <w:t>13</w:t>
        </w:r>
        <w:r w:rsidR="003D3E75">
          <w:rPr>
            <w:noProof/>
            <w:webHidden/>
          </w:rPr>
          <w:fldChar w:fldCharType="end"/>
        </w:r>
      </w:hyperlink>
    </w:p>
    <w:p w14:paraId="2738F2D2" w14:textId="77777777" w:rsidR="003D3E75" w:rsidRDefault="007C139D">
      <w:pPr>
        <w:pStyle w:val="TOC1"/>
        <w:rPr>
          <w:rFonts w:asciiTheme="minorHAnsi" w:eastAsiaTheme="minorEastAsia" w:hAnsiTheme="minorHAnsi" w:cstheme="minorBidi"/>
          <w:noProof/>
          <w:sz w:val="22"/>
          <w:szCs w:val="22"/>
        </w:rPr>
      </w:pPr>
      <w:hyperlink w:anchor="_Toc381091048" w:history="1">
        <w:r w:rsidR="003D3E75" w:rsidRPr="00870AEC">
          <w:rPr>
            <w:rStyle w:val="Hyperlink"/>
            <w:rFonts w:cs="Arial"/>
            <w:noProof/>
          </w:rPr>
          <w:t>ARTICLE 4. INSURANCE</w:t>
        </w:r>
        <w:r w:rsidR="003D3E75">
          <w:rPr>
            <w:noProof/>
            <w:webHidden/>
          </w:rPr>
          <w:tab/>
        </w:r>
        <w:r w:rsidR="003D3E75">
          <w:rPr>
            <w:noProof/>
            <w:webHidden/>
          </w:rPr>
          <w:fldChar w:fldCharType="begin"/>
        </w:r>
        <w:r w:rsidR="003D3E75">
          <w:rPr>
            <w:noProof/>
            <w:webHidden/>
          </w:rPr>
          <w:instrText xml:space="preserve"> PAGEREF _Toc381091048 \h </w:instrText>
        </w:r>
        <w:r w:rsidR="003D3E75">
          <w:rPr>
            <w:noProof/>
            <w:webHidden/>
          </w:rPr>
        </w:r>
        <w:r w:rsidR="003D3E75">
          <w:rPr>
            <w:noProof/>
            <w:webHidden/>
          </w:rPr>
          <w:fldChar w:fldCharType="separate"/>
        </w:r>
        <w:r w:rsidR="002916D4">
          <w:rPr>
            <w:noProof/>
            <w:webHidden/>
          </w:rPr>
          <w:t>13</w:t>
        </w:r>
        <w:r w:rsidR="003D3E75">
          <w:rPr>
            <w:noProof/>
            <w:webHidden/>
          </w:rPr>
          <w:fldChar w:fldCharType="end"/>
        </w:r>
      </w:hyperlink>
    </w:p>
    <w:p w14:paraId="2738F2D3"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49" w:history="1">
        <w:r w:rsidR="003D3E75" w:rsidRPr="00870AEC">
          <w:rPr>
            <w:rStyle w:val="Hyperlink"/>
            <w:b/>
            <w:noProof/>
            <w:specVanish/>
          </w:rPr>
          <w:t>4.1</w:t>
        </w:r>
        <w:r w:rsidR="003D3E75">
          <w:rPr>
            <w:rFonts w:asciiTheme="minorHAnsi" w:eastAsiaTheme="minorEastAsia" w:hAnsiTheme="minorHAnsi" w:cstheme="minorBidi"/>
            <w:noProof/>
            <w:sz w:val="22"/>
            <w:szCs w:val="22"/>
          </w:rPr>
          <w:tab/>
        </w:r>
        <w:r w:rsidR="003D3E75" w:rsidRPr="00870AEC">
          <w:rPr>
            <w:rStyle w:val="Hyperlink"/>
            <w:noProof/>
          </w:rPr>
          <w:t>Required Insurance.</w:t>
        </w:r>
        <w:r w:rsidR="003D3E75">
          <w:rPr>
            <w:noProof/>
            <w:webHidden/>
          </w:rPr>
          <w:tab/>
        </w:r>
        <w:r w:rsidR="003D3E75">
          <w:rPr>
            <w:noProof/>
            <w:webHidden/>
          </w:rPr>
          <w:fldChar w:fldCharType="begin"/>
        </w:r>
        <w:r w:rsidR="003D3E75">
          <w:rPr>
            <w:noProof/>
            <w:webHidden/>
          </w:rPr>
          <w:instrText xml:space="preserve"> PAGEREF _Toc381091049 \h </w:instrText>
        </w:r>
        <w:r w:rsidR="003D3E75">
          <w:rPr>
            <w:noProof/>
            <w:webHidden/>
          </w:rPr>
        </w:r>
        <w:r w:rsidR="003D3E75">
          <w:rPr>
            <w:noProof/>
            <w:webHidden/>
          </w:rPr>
          <w:fldChar w:fldCharType="separate"/>
        </w:r>
        <w:r w:rsidR="002916D4">
          <w:rPr>
            <w:noProof/>
            <w:webHidden/>
          </w:rPr>
          <w:t>13</w:t>
        </w:r>
        <w:r w:rsidR="003D3E75">
          <w:rPr>
            <w:noProof/>
            <w:webHidden/>
          </w:rPr>
          <w:fldChar w:fldCharType="end"/>
        </w:r>
      </w:hyperlink>
    </w:p>
    <w:p w14:paraId="2738F2D4"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50" w:history="1">
        <w:r w:rsidR="003D3E75" w:rsidRPr="00870AEC">
          <w:rPr>
            <w:rStyle w:val="Hyperlink"/>
            <w:b/>
            <w:noProof/>
          </w:rPr>
          <w:t>4.2</w:t>
        </w:r>
        <w:r w:rsidR="003D3E75">
          <w:rPr>
            <w:rFonts w:asciiTheme="minorHAnsi" w:eastAsiaTheme="minorEastAsia" w:hAnsiTheme="minorHAnsi" w:cstheme="minorBidi"/>
            <w:noProof/>
            <w:sz w:val="22"/>
            <w:szCs w:val="22"/>
          </w:rPr>
          <w:tab/>
        </w:r>
        <w:r w:rsidR="003D3E75" w:rsidRPr="00870AEC">
          <w:rPr>
            <w:rStyle w:val="Hyperlink"/>
            <w:noProof/>
          </w:rPr>
          <w:t>Additional Terms and Conditions.</w:t>
        </w:r>
        <w:r w:rsidR="003D3E75">
          <w:rPr>
            <w:noProof/>
            <w:webHidden/>
          </w:rPr>
          <w:tab/>
        </w:r>
        <w:r w:rsidR="003D3E75">
          <w:rPr>
            <w:noProof/>
            <w:webHidden/>
          </w:rPr>
          <w:fldChar w:fldCharType="begin"/>
        </w:r>
        <w:r w:rsidR="003D3E75">
          <w:rPr>
            <w:noProof/>
            <w:webHidden/>
          </w:rPr>
          <w:instrText xml:space="preserve"> PAGEREF _Toc381091050 \h </w:instrText>
        </w:r>
        <w:r w:rsidR="003D3E75">
          <w:rPr>
            <w:noProof/>
            <w:webHidden/>
          </w:rPr>
        </w:r>
        <w:r w:rsidR="003D3E75">
          <w:rPr>
            <w:noProof/>
            <w:webHidden/>
          </w:rPr>
          <w:fldChar w:fldCharType="separate"/>
        </w:r>
        <w:r w:rsidR="002916D4">
          <w:rPr>
            <w:noProof/>
            <w:webHidden/>
          </w:rPr>
          <w:t>14</w:t>
        </w:r>
        <w:r w:rsidR="003D3E75">
          <w:rPr>
            <w:noProof/>
            <w:webHidden/>
          </w:rPr>
          <w:fldChar w:fldCharType="end"/>
        </w:r>
      </w:hyperlink>
    </w:p>
    <w:p w14:paraId="2738F2D5"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51" w:history="1">
        <w:r w:rsidR="003D3E75" w:rsidRPr="00870AEC">
          <w:rPr>
            <w:rStyle w:val="Hyperlink"/>
            <w:b/>
            <w:noProof/>
          </w:rPr>
          <w:t>4.3</w:t>
        </w:r>
        <w:r w:rsidR="003D3E75">
          <w:rPr>
            <w:rFonts w:asciiTheme="minorHAnsi" w:eastAsiaTheme="minorEastAsia" w:hAnsiTheme="minorHAnsi" w:cstheme="minorBidi"/>
            <w:noProof/>
            <w:sz w:val="22"/>
            <w:szCs w:val="22"/>
          </w:rPr>
          <w:tab/>
        </w:r>
        <w:r w:rsidR="003D3E75" w:rsidRPr="00870AEC">
          <w:rPr>
            <w:rStyle w:val="Hyperlink"/>
            <w:noProof/>
          </w:rPr>
          <w:t>Market Practicability.</w:t>
        </w:r>
        <w:r w:rsidR="003D3E75">
          <w:rPr>
            <w:noProof/>
            <w:webHidden/>
          </w:rPr>
          <w:tab/>
        </w:r>
        <w:r w:rsidR="003D3E75">
          <w:rPr>
            <w:noProof/>
            <w:webHidden/>
          </w:rPr>
          <w:fldChar w:fldCharType="begin"/>
        </w:r>
        <w:r w:rsidR="003D3E75">
          <w:rPr>
            <w:noProof/>
            <w:webHidden/>
          </w:rPr>
          <w:instrText xml:space="preserve"> PAGEREF _Toc381091051 \h </w:instrText>
        </w:r>
        <w:r w:rsidR="003D3E75">
          <w:rPr>
            <w:noProof/>
            <w:webHidden/>
          </w:rPr>
        </w:r>
        <w:r w:rsidR="003D3E75">
          <w:rPr>
            <w:noProof/>
            <w:webHidden/>
          </w:rPr>
          <w:fldChar w:fldCharType="separate"/>
        </w:r>
        <w:r w:rsidR="002916D4">
          <w:rPr>
            <w:noProof/>
            <w:webHidden/>
          </w:rPr>
          <w:t>15</w:t>
        </w:r>
        <w:r w:rsidR="003D3E75">
          <w:rPr>
            <w:noProof/>
            <w:webHidden/>
          </w:rPr>
          <w:fldChar w:fldCharType="end"/>
        </w:r>
      </w:hyperlink>
    </w:p>
    <w:p w14:paraId="2738F2D6"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52" w:history="1">
        <w:r w:rsidR="003D3E75" w:rsidRPr="00870AEC">
          <w:rPr>
            <w:rStyle w:val="Hyperlink"/>
            <w:b/>
            <w:noProof/>
            <w:specVanish/>
          </w:rPr>
          <w:t>4.4</w:t>
        </w:r>
        <w:r w:rsidR="003D3E75">
          <w:rPr>
            <w:rFonts w:asciiTheme="minorHAnsi" w:eastAsiaTheme="minorEastAsia" w:hAnsiTheme="minorHAnsi" w:cstheme="minorBidi"/>
            <w:noProof/>
            <w:sz w:val="22"/>
            <w:szCs w:val="22"/>
          </w:rPr>
          <w:tab/>
        </w:r>
        <w:r w:rsidR="003D3E75" w:rsidRPr="00870AEC">
          <w:rPr>
            <w:rStyle w:val="Hyperlink"/>
            <w:noProof/>
          </w:rPr>
          <w:t>Application of Proceeds.</w:t>
        </w:r>
        <w:r w:rsidR="003D3E75">
          <w:rPr>
            <w:noProof/>
            <w:webHidden/>
          </w:rPr>
          <w:tab/>
        </w:r>
        <w:r w:rsidR="003D3E75">
          <w:rPr>
            <w:noProof/>
            <w:webHidden/>
          </w:rPr>
          <w:fldChar w:fldCharType="begin"/>
        </w:r>
        <w:r w:rsidR="003D3E75">
          <w:rPr>
            <w:noProof/>
            <w:webHidden/>
          </w:rPr>
          <w:instrText xml:space="preserve"> PAGEREF _Toc381091052 \h </w:instrText>
        </w:r>
        <w:r w:rsidR="003D3E75">
          <w:rPr>
            <w:noProof/>
            <w:webHidden/>
          </w:rPr>
        </w:r>
        <w:r w:rsidR="003D3E75">
          <w:rPr>
            <w:noProof/>
            <w:webHidden/>
          </w:rPr>
          <w:fldChar w:fldCharType="separate"/>
        </w:r>
        <w:r w:rsidR="002916D4">
          <w:rPr>
            <w:noProof/>
            <w:webHidden/>
          </w:rPr>
          <w:t>16</w:t>
        </w:r>
        <w:r w:rsidR="003D3E75">
          <w:rPr>
            <w:noProof/>
            <w:webHidden/>
          </w:rPr>
          <w:fldChar w:fldCharType="end"/>
        </w:r>
      </w:hyperlink>
    </w:p>
    <w:p w14:paraId="2738F2D7" w14:textId="77777777" w:rsidR="003D3E75" w:rsidRDefault="007C139D">
      <w:pPr>
        <w:pStyle w:val="TOC1"/>
        <w:rPr>
          <w:rFonts w:asciiTheme="minorHAnsi" w:eastAsiaTheme="minorEastAsia" w:hAnsiTheme="minorHAnsi" w:cstheme="minorBidi"/>
          <w:noProof/>
          <w:sz w:val="22"/>
          <w:szCs w:val="22"/>
        </w:rPr>
      </w:pPr>
      <w:hyperlink w:anchor="_Toc381091053" w:history="1">
        <w:r w:rsidR="003D3E75" w:rsidRPr="00870AEC">
          <w:rPr>
            <w:rStyle w:val="Hyperlink"/>
            <w:rFonts w:eastAsia="Arial Unicode MS"/>
            <w:noProof/>
          </w:rPr>
          <w:t>ARTICLE 5.</w:t>
        </w:r>
        <w:r w:rsidR="003D3E75" w:rsidRPr="00870AEC">
          <w:rPr>
            <w:rStyle w:val="Hyperlink"/>
            <w:rFonts w:cs="Arial"/>
            <w:noProof/>
          </w:rPr>
          <w:t xml:space="preserve"> DESIGN AND CONSTRUCTION OF PROJECT</w:t>
        </w:r>
        <w:r w:rsidR="003D3E75">
          <w:rPr>
            <w:noProof/>
            <w:webHidden/>
          </w:rPr>
          <w:tab/>
        </w:r>
        <w:r w:rsidR="003D3E75">
          <w:rPr>
            <w:noProof/>
            <w:webHidden/>
          </w:rPr>
          <w:fldChar w:fldCharType="begin"/>
        </w:r>
        <w:r w:rsidR="003D3E75">
          <w:rPr>
            <w:noProof/>
            <w:webHidden/>
          </w:rPr>
          <w:instrText xml:space="preserve"> PAGEREF _Toc381091053 \h </w:instrText>
        </w:r>
        <w:r w:rsidR="003D3E75">
          <w:rPr>
            <w:noProof/>
            <w:webHidden/>
          </w:rPr>
        </w:r>
        <w:r w:rsidR="003D3E75">
          <w:rPr>
            <w:noProof/>
            <w:webHidden/>
          </w:rPr>
          <w:fldChar w:fldCharType="separate"/>
        </w:r>
        <w:r w:rsidR="002916D4">
          <w:rPr>
            <w:noProof/>
            <w:webHidden/>
          </w:rPr>
          <w:t>16</w:t>
        </w:r>
        <w:r w:rsidR="003D3E75">
          <w:rPr>
            <w:noProof/>
            <w:webHidden/>
          </w:rPr>
          <w:fldChar w:fldCharType="end"/>
        </w:r>
      </w:hyperlink>
    </w:p>
    <w:p w14:paraId="2738F2D8"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54" w:history="1">
        <w:r w:rsidR="003D3E75" w:rsidRPr="00870AEC">
          <w:rPr>
            <w:rStyle w:val="Hyperlink"/>
            <w:b/>
            <w:noProof/>
            <w:specVanish/>
          </w:rPr>
          <w:t>5.1</w:t>
        </w:r>
        <w:r w:rsidR="003D3E75">
          <w:rPr>
            <w:rFonts w:asciiTheme="minorHAnsi" w:eastAsiaTheme="minorEastAsia" w:hAnsiTheme="minorHAnsi" w:cstheme="minorBidi"/>
            <w:noProof/>
            <w:sz w:val="22"/>
            <w:szCs w:val="22"/>
          </w:rPr>
          <w:tab/>
        </w:r>
        <w:r w:rsidR="003D3E75" w:rsidRPr="00870AEC">
          <w:rPr>
            <w:rStyle w:val="Hyperlink"/>
            <w:noProof/>
          </w:rPr>
          <w:t>Seller’s Obligations.</w:t>
        </w:r>
        <w:r w:rsidR="003D3E75">
          <w:rPr>
            <w:noProof/>
            <w:webHidden/>
          </w:rPr>
          <w:tab/>
        </w:r>
        <w:r w:rsidR="003D3E75">
          <w:rPr>
            <w:noProof/>
            <w:webHidden/>
          </w:rPr>
          <w:fldChar w:fldCharType="begin"/>
        </w:r>
        <w:r w:rsidR="003D3E75">
          <w:rPr>
            <w:noProof/>
            <w:webHidden/>
          </w:rPr>
          <w:instrText xml:space="preserve"> PAGEREF _Toc381091054 \h </w:instrText>
        </w:r>
        <w:r w:rsidR="003D3E75">
          <w:rPr>
            <w:noProof/>
            <w:webHidden/>
          </w:rPr>
        </w:r>
        <w:r w:rsidR="003D3E75">
          <w:rPr>
            <w:noProof/>
            <w:webHidden/>
          </w:rPr>
          <w:fldChar w:fldCharType="separate"/>
        </w:r>
        <w:r w:rsidR="002916D4">
          <w:rPr>
            <w:noProof/>
            <w:webHidden/>
          </w:rPr>
          <w:t>16</w:t>
        </w:r>
        <w:r w:rsidR="003D3E75">
          <w:rPr>
            <w:noProof/>
            <w:webHidden/>
          </w:rPr>
          <w:fldChar w:fldCharType="end"/>
        </w:r>
      </w:hyperlink>
    </w:p>
    <w:p w14:paraId="2738F2D9"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55" w:history="1">
        <w:r w:rsidR="003D3E75" w:rsidRPr="00870AEC">
          <w:rPr>
            <w:rStyle w:val="Hyperlink"/>
            <w:b/>
            <w:noProof/>
          </w:rPr>
          <w:t>5.2</w:t>
        </w:r>
        <w:r w:rsidR="003D3E75">
          <w:rPr>
            <w:rFonts w:asciiTheme="minorHAnsi" w:eastAsiaTheme="minorEastAsia" w:hAnsiTheme="minorHAnsi" w:cstheme="minorBidi"/>
            <w:noProof/>
            <w:sz w:val="22"/>
            <w:szCs w:val="22"/>
          </w:rPr>
          <w:tab/>
        </w:r>
        <w:r w:rsidR="003D3E75" w:rsidRPr="00870AEC">
          <w:rPr>
            <w:rStyle w:val="Hyperlink"/>
            <w:noProof/>
          </w:rPr>
          <w:t>Design Review.</w:t>
        </w:r>
        <w:r w:rsidR="003D3E75">
          <w:rPr>
            <w:noProof/>
            <w:webHidden/>
          </w:rPr>
          <w:tab/>
        </w:r>
        <w:r w:rsidR="003D3E75">
          <w:rPr>
            <w:noProof/>
            <w:webHidden/>
          </w:rPr>
          <w:fldChar w:fldCharType="begin"/>
        </w:r>
        <w:r w:rsidR="003D3E75">
          <w:rPr>
            <w:noProof/>
            <w:webHidden/>
          </w:rPr>
          <w:instrText xml:space="preserve"> PAGEREF _Toc381091055 \h </w:instrText>
        </w:r>
        <w:r w:rsidR="003D3E75">
          <w:rPr>
            <w:noProof/>
            <w:webHidden/>
          </w:rPr>
        </w:r>
        <w:r w:rsidR="003D3E75">
          <w:rPr>
            <w:noProof/>
            <w:webHidden/>
          </w:rPr>
          <w:fldChar w:fldCharType="separate"/>
        </w:r>
        <w:r w:rsidR="002916D4">
          <w:rPr>
            <w:noProof/>
            <w:webHidden/>
          </w:rPr>
          <w:t>16</w:t>
        </w:r>
        <w:r w:rsidR="003D3E75">
          <w:rPr>
            <w:noProof/>
            <w:webHidden/>
          </w:rPr>
          <w:fldChar w:fldCharType="end"/>
        </w:r>
      </w:hyperlink>
    </w:p>
    <w:p w14:paraId="2738F2DA" w14:textId="77777777" w:rsidR="003D3E75" w:rsidRDefault="007C139D">
      <w:pPr>
        <w:pStyle w:val="TOC1"/>
        <w:rPr>
          <w:rFonts w:asciiTheme="minorHAnsi" w:eastAsiaTheme="minorEastAsia" w:hAnsiTheme="minorHAnsi" w:cstheme="minorBidi"/>
          <w:noProof/>
          <w:sz w:val="22"/>
          <w:szCs w:val="22"/>
        </w:rPr>
      </w:pPr>
      <w:hyperlink w:anchor="_Toc381091056" w:history="1">
        <w:r w:rsidR="003D3E75" w:rsidRPr="00870AEC">
          <w:rPr>
            <w:rStyle w:val="Hyperlink"/>
            <w:rFonts w:cs="Arial"/>
            <w:noProof/>
          </w:rPr>
          <w:t>ARTICLE 6. CONSTRUCTION PERIOD AND MILESTONES</w:t>
        </w:r>
        <w:r w:rsidR="003D3E75">
          <w:rPr>
            <w:noProof/>
            <w:webHidden/>
          </w:rPr>
          <w:tab/>
        </w:r>
        <w:r w:rsidR="003D3E75">
          <w:rPr>
            <w:noProof/>
            <w:webHidden/>
          </w:rPr>
          <w:fldChar w:fldCharType="begin"/>
        </w:r>
        <w:r w:rsidR="003D3E75">
          <w:rPr>
            <w:noProof/>
            <w:webHidden/>
          </w:rPr>
          <w:instrText xml:space="preserve"> PAGEREF _Toc381091056 \h </w:instrText>
        </w:r>
        <w:r w:rsidR="003D3E75">
          <w:rPr>
            <w:noProof/>
            <w:webHidden/>
          </w:rPr>
        </w:r>
        <w:r w:rsidR="003D3E75">
          <w:rPr>
            <w:noProof/>
            <w:webHidden/>
          </w:rPr>
          <w:fldChar w:fldCharType="separate"/>
        </w:r>
        <w:r w:rsidR="002916D4">
          <w:rPr>
            <w:noProof/>
            <w:webHidden/>
          </w:rPr>
          <w:t>17</w:t>
        </w:r>
        <w:r w:rsidR="003D3E75">
          <w:rPr>
            <w:noProof/>
            <w:webHidden/>
          </w:rPr>
          <w:fldChar w:fldCharType="end"/>
        </w:r>
      </w:hyperlink>
    </w:p>
    <w:p w14:paraId="2738F2DB"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57" w:history="1">
        <w:r w:rsidR="003D3E75" w:rsidRPr="00870AEC">
          <w:rPr>
            <w:rStyle w:val="Hyperlink"/>
            <w:b/>
            <w:noProof/>
            <w:specVanish/>
          </w:rPr>
          <w:t>6.1</w:t>
        </w:r>
        <w:r w:rsidR="003D3E75">
          <w:rPr>
            <w:rFonts w:asciiTheme="minorHAnsi" w:eastAsiaTheme="minorEastAsia" w:hAnsiTheme="minorHAnsi" w:cstheme="minorBidi"/>
            <w:noProof/>
            <w:sz w:val="22"/>
            <w:szCs w:val="22"/>
          </w:rPr>
          <w:tab/>
        </w:r>
        <w:r w:rsidR="003D3E75" w:rsidRPr="00870AEC">
          <w:rPr>
            <w:rStyle w:val="Hyperlink"/>
            <w:noProof/>
          </w:rPr>
          <w:t>Milestone Schedule.</w:t>
        </w:r>
        <w:r w:rsidR="003D3E75">
          <w:rPr>
            <w:noProof/>
            <w:webHidden/>
          </w:rPr>
          <w:tab/>
        </w:r>
        <w:r w:rsidR="003D3E75">
          <w:rPr>
            <w:noProof/>
            <w:webHidden/>
          </w:rPr>
          <w:fldChar w:fldCharType="begin"/>
        </w:r>
        <w:r w:rsidR="003D3E75">
          <w:rPr>
            <w:noProof/>
            <w:webHidden/>
          </w:rPr>
          <w:instrText xml:space="preserve"> PAGEREF _Toc381091057 \h </w:instrText>
        </w:r>
        <w:r w:rsidR="003D3E75">
          <w:rPr>
            <w:noProof/>
            <w:webHidden/>
          </w:rPr>
        </w:r>
        <w:r w:rsidR="003D3E75">
          <w:rPr>
            <w:noProof/>
            <w:webHidden/>
          </w:rPr>
          <w:fldChar w:fldCharType="separate"/>
        </w:r>
        <w:r w:rsidR="002916D4">
          <w:rPr>
            <w:noProof/>
            <w:webHidden/>
          </w:rPr>
          <w:t>17</w:t>
        </w:r>
        <w:r w:rsidR="003D3E75">
          <w:rPr>
            <w:noProof/>
            <w:webHidden/>
          </w:rPr>
          <w:fldChar w:fldCharType="end"/>
        </w:r>
      </w:hyperlink>
    </w:p>
    <w:p w14:paraId="2738F2DC"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58" w:history="1">
        <w:r w:rsidR="003D3E75" w:rsidRPr="00870AEC">
          <w:rPr>
            <w:rStyle w:val="Hyperlink"/>
            <w:b/>
            <w:noProof/>
            <w:specVanish/>
          </w:rPr>
          <w:t>6.2</w:t>
        </w:r>
        <w:r w:rsidR="003D3E75">
          <w:rPr>
            <w:rFonts w:asciiTheme="minorHAnsi" w:eastAsiaTheme="minorEastAsia" w:hAnsiTheme="minorHAnsi" w:cstheme="minorBidi"/>
            <w:noProof/>
            <w:sz w:val="22"/>
            <w:szCs w:val="22"/>
          </w:rPr>
          <w:tab/>
        </w:r>
        <w:r w:rsidR="003D3E75" w:rsidRPr="00870AEC">
          <w:rPr>
            <w:rStyle w:val="Hyperlink"/>
            <w:noProof/>
          </w:rPr>
          <w:t>Inspection Rights.</w:t>
        </w:r>
        <w:r w:rsidR="003D3E75">
          <w:rPr>
            <w:noProof/>
            <w:webHidden/>
          </w:rPr>
          <w:tab/>
        </w:r>
        <w:r w:rsidR="003D3E75">
          <w:rPr>
            <w:noProof/>
            <w:webHidden/>
          </w:rPr>
          <w:fldChar w:fldCharType="begin"/>
        </w:r>
        <w:r w:rsidR="003D3E75">
          <w:rPr>
            <w:noProof/>
            <w:webHidden/>
          </w:rPr>
          <w:instrText xml:space="preserve"> PAGEREF _Toc381091058 \h </w:instrText>
        </w:r>
        <w:r w:rsidR="003D3E75">
          <w:rPr>
            <w:noProof/>
            <w:webHidden/>
          </w:rPr>
        </w:r>
        <w:r w:rsidR="003D3E75">
          <w:rPr>
            <w:noProof/>
            <w:webHidden/>
          </w:rPr>
          <w:fldChar w:fldCharType="separate"/>
        </w:r>
        <w:r w:rsidR="002916D4">
          <w:rPr>
            <w:noProof/>
            <w:webHidden/>
          </w:rPr>
          <w:t>17</w:t>
        </w:r>
        <w:r w:rsidR="003D3E75">
          <w:rPr>
            <w:noProof/>
            <w:webHidden/>
          </w:rPr>
          <w:fldChar w:fldCharType="end"/>
        </w:r>
      </w:hyperlink>
    </w:p>
    <w:p w14:paraId="2738F2DD" w14:textId="77777777" w:rsidR="003D3E75" w:rsidRDefault="007C139D">
      <w:pPr>
        <w:pStyle w:val="TOC1"/>
        <w:rPr>
          <w:rFonts w:asciiTheme="minorHAnsi" w:eastAsiaTheme="minorEastAsia" w:hAnsiTheme="minorHAnsi" w:cstheme="minorBidi"/>
          <w:noProof/>
          <w:sz w:val="22"/>
          <w:szCs w:val="22"/>
        </w:rPr>
      </w:pPr>
      <w:hyperlink w:anchor="_Toc381091059" w:history="1">
        <w:r w:rsidR="003D3E75" w:rsidRPr="00870AEC">
          <w:rPr>
            <w:rStyle w:val="Hyperlink"/>
            <w:rFonts w:cs="Arial"/>
            <w:noProof/>
          </w:rPr>
          <w:t>ARTICLE 7. COMMISSIONING; TESTING; PERFORMANCE GUARANTEES</w:t>
        </w:r>
        <w:r w:rsidR="003D3E75">
          <w:rPr>
            <w:noProof/>
            <w:webHidden/>
          </w:rPr>
          <w:tab/>
        </w:r>
        <w:r w:rsidR="003D3E75">
          <w:rPr>
            <w:noProof/>
            <w:webHidden/>
          </w:rPr>
          <w:fldChar w:fldCharType="begin"/>
        </w:r>
        <w:r w:rsidR="003D3E75">
          <w:rPr>
            <w:noProof/>
            <w:webHidden/>
          </w:rPr>
          <w:instrText xml:space="preserve"> PAGEREF _Toc381091059 \h </w:instrText>
        </w:r>
        <w:r w:rsidR="003D3E75">
          <w:rPr>
            <w:noProof/>
            <w:webHidden/>
          </w:rPr>
        </w:r>
        <w:r w:rsidR="003D3E75">
          <w:rPr>
            <w:noProof/>
            <w:webHidden/>
          </w:rPr>
          <w:fldChar w:fldCharType="separate"/>
        </w:r>
        <w:r w:rsidR="002916D4">
          <w:rPr>
            <w:noProof/>
            <w:webHidden/>
          </w:rPr>
          <w:t>17</w:t>
        </w:r>
        <w:r w:rsidR="003D3E75">
          <w:rPr>
            <w:noProof/>
            <w:webHidden/>
          </w:rPr>
          <w:fldChar w:fldCharType="end"/>
        </w:r>
      </w:hyperlink>
    </w:p>
    <w:p w14:paraId="2738F2DE"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60" w:history="1">
        <w:r w:rsidR="003D3E75" w:rsidRPr="00870AEC">
          <w:rPr>
            <w:rStyle w:val="Hyperlink"/>
            <w:b/>
            <w:noProof/>
            <w:specVanish/>
          </w:rPr>
          <w:t>7.1</w:t>
        </w:r>
        <w:r w:rsidR="003D3E75">
          <w:rPr>
            <w:rFonts w:asciiTheme="minorHAnsi" w:eastAsiaTheme="minorEastAsia" w:hAnsiTheme="minorHAnsi" w:cstheme="minorBidi"/>
            <w:noProof/>
            <w:sz w:val="22"/>
            <w:szCs w:val="22"/>
          </w:rPr>
          <w:tab/>
        </w:r>
        <w:r w:rsidR="003D3E75" w:rsidRPr="00870AEC">
          <w:rPr>
            <w:rStyle w:val="Hyperlink"/>
            <w:noProof/>
          </w:rPr>
          <w:t>Testing Costs.</w:t>
        </w:r>
        <w:r w:rsidR="003D3E75">
          <w:rPr>
            <w:noProof/>
            <w:webHidden/>
          </w:rPr>
          <w:tab/>
        </w:r>
        <w:r w:rsidR="003D3E75">
          <w:rPr>
            <w:noProof/>
            <w:webHidden/>
          </w:rPr>
          <w:fldChar w:fldCharType="begin"/>
        </w:r>
        <w:r w:rsidR="003D3E75">
          <w:rPr>
            <w:noProof/>
            <w:webHidden/>
          </w:rPr>
          <w:instrText xml:space="preserve"> PAGEREF _Toc381091060 \h </w:instrText>
        </w:r>
        <w:r w:rsidR="003D3E75">
          <w:rPr>
            <w:noProof/>
            <w:webHidden/>
          </w:rPr>
        </w:r>
        <w:r w:rsidR="003D3E75">
          <w:rPr>
            <w:noProof/>
            <w:webHidden/>
          </w:rPr>
          <w:fldChar w:fldCharType="separate"/>
        </w:r>
        <w:r w:rsidR="002916D4">
          <w:rPr>
            <w:noProof/>
            <w:webHidden/>
          </w:rPr>
          <w:t>17</w:t>
        </w:r>
        <w:r w:rsidR="003D3E75">
          <w:rPr>
            <w:noProof/>
            <w:webHidden/>
          </w:rPr>
          <w:fldChar w:fldCharType="end"/>
        </w:r>
      </w:hyperlink>
    </w:p>
    <w:p w14:paraId="2738F2DF"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61" w:history="1">
        <w:r w:rsidR="003D3E75" w:rsidRPr="00870AEC">
          <w:rPr>
            <w:rStyle w:val="Hyperlink"/>
            <w:b/>
            <w:noProof/>
            <w:specVanish/>
          </w:rPr>
          <w:t>7.2</w:t>
        </w:r>
        <w:r w:rsidR="003D3E75">
          <w:rPr>
            <w:rFonts w:asciiTheme="minorHAnsi" w:eastAsiaTheme="minorEastAsia" w:hAnsiTheme="minorHAnsi" w:cstheme="minorBidi"/>
            <w:noProof/>
            <w:sz w:val="22"/>
            <w:szCs w:val="22"/>
          </w:rPr>
          <w:tab/>
        </w:r>
        <w:r w:rsidR="003D3E75" w:rsidRPr="00870AEC">
          <w:rPr>
            <w:rStyle w:val="Hyperlink"/>
            <w:noProof/>
          </w:rPr>
          <w:t>Commercial Operation Test.</w:t>
        </w:r>
        <w:r w:rsidR="003D3E75">
          <w:rPr>
            <w:noProof/>
            <w:webHidden/>
          </w:rPr>
          <w:tab/>
        </w:r>
        <w:r w:rsidR="003D3E75">
          <w:rPr>
            <w:noProof/>
            <w:webHidden/>
          </w:rPr>
          <w:fldChar w:fldCharType="begin"/>
        </w:r>
        <w:r w:rsidR="003D3E75">
          <w:rPr>
            <w:noProof/>
            <w:webHidden/>
          </w:rPr>
          <w:instrText xml:space="preserve"> PAGEREF _Toc381091061 \h </w:instrText>
        </w:r>
        <w:r w:rsidR="003D3E75">
          <w:rPr>
            <w:noProof/>
            <w:webHidden/>
          </w:rPr>
        </w:r>
        <w:r w:rsidR="003D3E75">
          <w:rPr>
            <w:noProof/>
            <w:webHidden/>
          </w:rPr>
          <w:fldChar w:fldCharType="separate"/>
        </w:r>
        <w:r w:rsidR="002916D4">
          <w:rPr>
            <w:noProof/>
            <w:webHidden/>
          </w:rPr>
          <w:t>18</w:t>
        </w:r>
        <w:r w:rsidR="003D3E75">
          <w:rPr>
            <w:noProof/>
            <w:webHidden/>
          </w:rPr>
          <w:fldChar w:fldCharType="end"/>
        </w:r>
      </w:hyperlink>
    </w:p>
    <w:p w14:paraId="2738F2E0"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62" w:history="1">
        <w:r w:rsidR="003D3E75" w:rsidRPr="00870AEC">
          <w:rPr>
            <w:rStyle w:val="Hyperlink"/>
            <w:b/>
            <w:noProof/>
            <w:specVanish/>
          </w:rPr>
          <w:t>7.3</w:t>
        </w:r>
        <w:r w:rsidR="003D3E75">
          <w:rPr>
            <w:rFonts w:asciiTheme="minorHAnsi" w:eastAsiaTheme="minorEastAsia" w:hAnsiTheme="minorHAnsi" w:cstheme="minorBidi"/>
            <w:noProof/>
            <w:sz w:val="22"/>
            <w:szCs w:val="22"/>
          </w:rPr>
          <w:tab/>
        </w:r>
        <w:r w:rsidR="003D3E75" w:rsidRPr="00870AEC">
          <w:rPr>
            <w:rStyle w:val="Hyperlink"/>
            <w:noProof/>
          </w:rPr>
          <w:t>Contract Capacity, Efficiency Rate &amp; Ancillary Services Testing.</w:t>
        </w:r>
        <w:r w:rsidR="003D3E75">
          <w:rPr>
            <w:noProof/>
            <w:webHidden/>
          </w:rPr>
          <w:tab/>
        </w:r>
        <w:r w:rsidR="003D3E75">
          <w:rPr>
            <w:noProof/>
            <w:webHidden/>
          </w:rPr>
          <w:fldChar w:fldCharType="begin"/>
        </w:r>
        <w:r w:rsidR="003D3E75">
          <w:rPr>
            <w:noProof/>
            <w:webHidden/>
          </w:rPr>
          <w:instrText xml:space="preserve"> PAGEREF _Toc381091062 \h </w:instrText>
        </w:r>
        <w:r w:rsidR="003D3E75">
          <w:rPr>
            <w:noProof/>
            <w:webHidden/>
          </w:rPr>
        </w:r>
        <w:r w:rsidR="003D3E75">
          <w:rPr>
            <w:noProof/>
            <w:webHidden/>
          </w:rPr>
          <w:fldChar w:fldCharType="separate"/>
        </w:r>
        <w:r w:rsidR="002916D4">
          <w:rPr>
            <w:noProof/>
            <w:webHidden/>
          </w:rPr>
          <w:t>18</w:t>
        </w:r>
        <w:r w:rsidR="003D3E75">
          <w:rPr>
            <w:noProof/>
            <w:webHidden/>
          </w:rPr>
          <w:fldChar w:fldCharType="end"/>
        </w:r>
      </w:hyperlink>
    </w:p>
    <w:p w14:paraId="2738F2E1"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63" w:history="1">
        <w:r w:rsidR="003D3E75" w:rsidRPr="00870AEC">
          <w:rPr>
            <w:rStyle w:val="Hyperlink"/>
            <w:b/>
            <w:noProof/>
            <w:specVanish/>
          </w:rPr>
          <w:t>7.4</w:t>
        </w:r>
        <w:r w:rsidR="003D3E75">
          <w:rPr>
            <w:rFonts w:asciiTheme="minorHAnsi" w:eastAsiaTheme="minorEastAsia" w:hAnsiTheme="minorHAnsi" w:cstheme="minorBidi"/>
            <w:noProof/>
            <w:sz w:val="22"/>
            <w:szCs w:val="22"/>
          </w:rPr>
          <w:tab/>
        </w:r>
        <w:r w:rsidR="003D3E75" w:rsidRPr="00870AEC">
          <w:rPr>
            <w:rStyle w:val="Hyperlink"/>
            <w:noProof/>
          </w:rPr>
          <w:t>Operational Readiness Testing.</w:t>
        </w:r>
        <w:r w:rsidR="003D3E75">
          <w:rPr>
            <w:noProof/>
            <w:webHidden/>
          </w:rPr>
          <w:tab/>
        </w:r>
        <w:r w:rsidR="003D3E75">
          <w:rPr>
            <w:noProof/>
            <w:webHidden/>
          </w:rPr>
          <w:fldChar w:fldCharType="begin"/>
        </w:r>
        <w:r w:rsidR="003D3E75">
          <w:rPr>
            <w:noProof/>
            <w:webHidden/>
          </w:rPr>
          <w:instrText xml:space="preserve"> PAGEREF _Toc381091063 \h </w:instrText>
        </w:r>
        <w:r w:rsidR="003D3E75">
          <w:rPr>
            <w:noProof/>
            <w:webHidden/>
          </w:rPr>
        </w:r>
        <w:r w:rsidR="003D3E75">
          <w:rPr>
            <w:noProof/>
            <w:webHidden/>
          </w:rPr>
          <w:fldChar w:fldCharType="separate"/>
        </w:r>
        <w:r w:rsidR="002916D4">
          <w:rPr>
            <w:noProof/>
            <w:webHidden/>
          </w:rPr>
          <w:t>19</w:t>
        </w:r>
        <w:r w:rsidR="003D3E75">
          <w:rPr>
            <w:noProof/>
            <w:webHidden/>
          </w:rPr>
          <w:fldChar w:fldCharType="end"/>
        </w:r>
      </w:hyperlink>
    </w:p>
    <w:p w14:paraId="2738F2E2"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64" w:history="1">
        <w:r w:rsidR="003D3E75" w:rsidRPr="00870AEC">
          <w:rPr>
            <w:rStyle w:val="Hyperlink"/>
            <w:b/>
            <w:noProof/>
            <w:specVanish/>
          </w:rPr>
          <w:t>7.5</w:t>
        </w:r>
        <w:r w:rsidR="003D3E75">
          <w:rPr>
            <w:rFonts w:asciiTheme="minorHAnsi" w:eastAsiaTheme="minorEastAsia" w:hAnsiTheme="minorHAnsi" w:cstheme="minorBidi"/>
            <w:noProof/>
            <w:sz w:val="22"/>
            <w:szCs w:val="22"/>
          </w:rPr>
          <w:tab/>
        </w:r>
        <w:r w:rsidR="003D3E75" w:rsidRPr="00870AEC">
          <w:rPr>
            <w:rStyle w:val="Hyperlink"/>
            <w:noProof/>
          </w:rPr>
          <w:t>Independent Witness.</w:t>
        </w:r>
        <w:r w:rsidR="003D3E75">
          <w:rPr>
            <w:noProof/>
            <w:webHidden/>
          </w:rPr>
          <w:tab/>
        </w:r>
        <w:r w:rsidR="003D3E75">
          <w:rPr>
            <w:noProof/>
            <w:webHidden/>
          </w:rPr>
          <w:fldChar w:fldCharType="begin"/>
        </w:r>
        <w:r w:rsidR="003D3E75">
          <w:rPr>
            <w:noProof/>
            <w:webHidden/>
          </w:rPr>
          <w:instrText xml:space="preserve"> PAGEREF _Toc381091064 \h </w:instrText>
        </w:r>
        <w:r w:rsidR="003D3E75">
          <w:rPr>
            <w:noProof/>
            <w:webHidden/>
          </w:rPr>
        </w:r>
        <w:r w:rsidR="003D3E75">
          <w:rPr>
            <w:noProof/>
            <w:webHidden/>
          </w:rPr>
          <w:fldChar w:fldCharType="separate"/>
        </w:r>
        <w:r w:rsidR="002916D4">
          <w:rPr>
            <w:noProof/>
            <w:webHidden/>
          </w:rPr>
          <w:t>19</w:t>
        </w:r>
        <w:r w:rsidR="003D3E75">
          <w:rPr>
            <w:noProof/>
            <w:webHidden/>
          </w:rPr>
          <w:fldChar w:fldCharType="end"/>
        </w:r>
      </w:hyperlink>
    </w:p>
    <w:p w14:paraId="2738F2E3"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65" w:history="1">
        <w:r w:rsidR="003D3E75" w:rsidRPr="00870AEC">
          <w:rPr>
            <w:rStyle w:val="Hyperlink"/>
            <w:b/>
            <w:noProof/>
            <w:specVanish/>
          </w:rPr>
          <w:t>7.6</w:t>
        </w:r>
        <w:r w:rsidR="003D3E75">
          <w:rPr>
            <w:rFonts w:asciiTheme="minorHAnsi" w:eastAsiaTheme="minorEastAsia" w:hAnsiTheme="minorHAnsi" w:cstheme="minorBidi"/>
            <w:noProof/>
            <w:sz w:val="22"/>
            <w:szCs w:val="22"/>
          </w:rPr>
          <w:tab/>
        </w:r>
        <w:r w:rsidR="003D3E75" w:rsidRPr="00870AEC">
          <w:rPr>
            <w:rStyle w:val="Hyperlink"/>
            <w:noProof/>
          </w:rPr>
          <w:t>Performance Guarantees.</w:t>
        </w:r>
        <w:r w:rsidR="003D3E75">
          <w:rPr>
            <w:noProof/>
            <w:webHidden/>
          </w:rPr>
          <w:tab/>
        </w:r>
        <w:r w:rsidR="003D3E75">
          <w:rPr>
            <w:noProof/>
            <w:webHidden/>
          </w:rPr>
          <w:fldChar w:fldCharType="begin"/>
        </w:r>
        <w:r w:rsidR="003D3E75">
          <w:rPr>
            <w:noProof/>
            <w:webHidden/>
          </w:rPr>
          <w:instrText xml:space="preserve"> PAGEREF _Toc381091065 \h </w:instrText>
        </w:r>
        <w:r w:rsidR="003D3E75">
          <w:rPr>
            <w:noProof/>
            <w:webHidden/>
          </w:rPr>
        </w:r>
        <w:r w:rsidR="003D3E75">
          <w:rPr>
            <w:noProof/>
            <w:webHidden/>
          </w:rPr>
          <w:fldChar w:fldCharType="separate"/>
        </w:r>
        <w:r w:rsidR="002916D4">
          <w:rPr>
            <w:noProof/>
            <w:webHidden/>
          </w:rPr>
          <w:t>19</w:t>
        </w:r>
        <w:r w:rsidR="003D3E75">
          <w:rPr>
            <w:noProof/>
            <w:webHidden/>
          </w:rPr>
          <w:fldChar w:fldCharType="end"/>
        </w:r>
      </w:hyperlink>
    </w:p>
    <w:p w14:paraId="2738F2E4" w14:textId="77777777" w:rsidR="003D3E75" w:rsidRDefault="007C139D">
      <w:pPr>
        <w:pStyle w:val="TOC1"/>
        <w:rPr>
          <w:rFonts w:asciiTheme="minorHAnsi" w:eastAsiaTheme="minorEastAsia" w:hAnsiTheme="minorHAnsi" w:cstheme="minorBidi"/>
          <w:noProof/>
          <w:sz w:val="22"/>
          <w:szCs w:val="22"/>
        </w:rPr>
      </w:pPr>
      <w:hyperlink w:anchor="_Toc381091066" w:history="1">
        <w:r w:rsidR="003D3E75" w:rsidRPr="00870AEC">
          <w:rPr>
            <w:rStyle w:val="Hyperlink"/>
            <w:noProof/>
          </w:rPr>
          <w:t>ARTICLE 8.</w:t>
        </w:r>
        <w:r w:rsidR="003D3E75" w:rsidRPr="00870AEC">
          <w:rPr>
            <w:rStyle w:val="Hyperlink"/>
            <w:rFonts w:cs="Arial"/>
            <w:noProof/>
          </w:rPr>
          <w:t xml:space="preserve"> SE</w:t>
        </w:r>
        <w:r w:rsidR="003D3E75" w:rsidRPr="00870AEC">
          <w:rPr>
            <w:rStyle w:val="Hyperlink"/>
            <w:noProof/>
          </w:rPr>
          <w:t>LLER’S OPERATION, MAINTENANCE AND REPAIR OBLIGATIONS</w:t>
        </w:r>
        <w:r w:rsidR="003D3E75">
          <w:rPr>
            <w:noProof/>
            <w:webHidden/>
          </w:rPr>
          <w:tab/>
        </w:r>
        <w:r w:rsidR="003D3E75">
          <w:rPr>
            <w:noProof/>
            <w:webHidden/>
          </w:rPr>
          <w:fldChar w:fldCharType="begin"/>
        </w:r>
        <w:r w:rsidR="003D3E75">
          <w:rPr>
            <w:noProof/>
            <w:webHidden/>
          </w:rPr>
          <w:instrText xml:space="preserve"> PAGEREF _Toc381091066 \h </w:instrText>
        </w:r>
        <w:r w:rsidR="003D3E75">
          <w:rPr>
            <w:noProof/>
            <w:webHidden/>
          </w:rPr>
        </w:r>
        <w:r w:rsidR="003D3E75">
          <w:rPr>
            <w:noProof/>
            <w:webHidden/>
          </w:rPr>
          <w:fldChar w:fldCharType="separate"/>
        </w:r>
        <w:r w:rsidR="002916D4">
          <w:rPr>
            <w:noProof/>
            <w:webHidden/>
          </w:rPr>
          <w:t>19</w:t>
        </w:r>
        <w:r w:rsidR="003D3E75">
          <w:rPr>
            <w:noProof/>
            <w:webHidden/>
          </w:rPr>
          <w:fldChar w:fldCharType="end"/>
        </w:r>
      </w:hyperlink>
    </w:p>
    <w:p w14:paraId="2738F2E5"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67" w:history="1">
        <w:r w:rsidR="003D3E75" w:rsidRPr="00870AEC">
          <w:rPr>
            <w:rStyle w:val="Hyperlink"/>
            <w:b/>
            <w:noProof/>
          </w:rPr>
          <w:t>8.1</w:t>
        </w:r>
        <w:r w:rsidR="003D3E75">
          <w:rPr>
            <w:rFonts w:asciiTheme="minorHAnsi" w:eastAsiaTheme="minorEastAsia" w:hAnsiTheme="minorHAnsi" w:cstheme="minorBidi"/>
            <w:noProof/>
            <w:sz w:val="22"/>
            <w:szCs w:val="22"/>
          </w:rPr>
          <w:tab/>
        </w:r>
        <w:r w:rsidR="003D3E75" w:rsidRPr="00870AEC">
          <w:rPr>
            <w:rStyle w:val="Hyperlink"/>
            <w:noProof/>
          </w:rPr>
          <w:t>Seller’s Operation Obligations.</w:t>
        </w:r>
        <w:r w:rsidR="003D3E75">
          <w:rPr>
            <w:noProof/>
            <w:webHidden/>
          </w:rPr>
          <w:tab/>
        </w:r>
        <w:r w:rsidR="003D3E75">
          <w:rPr>
            <w:noProof/>
            <w:webHidden/>
          </w:rPr>
          <w:fldChar w:fldCharType="begin"/>
        </w:r>
        <w:r w:rsidR="003D3E75">
          <w:rPr>
            <w:noProof/>
            <w:webHidden/>
          </w:rPr>
          <w:instrText xml:space="preserve"> PAGEREF _Toc381091067 \h </w:instrText>
        </w:r>
        <w:r w:rsidR="003D3E75">
          <w:rPr>
            <w:noProof/>
            <w:webHidden/>
          </w:rPr>
        </w:r>
        <w:r w:rsidR="003D3E75">
          <w:rPr>
            <w:noProof/>
            <w:webHidden/>
          </w:rPr>
          <w:fldChar w:fldCharType="separate"/>
        </w:r>
        <w:r w:rsidR="002916D4">
          <w:rPr>
            <w:noProof/>
            <w:webHidden/>
          </w:rPr>
          <w:t>19</w:t>
        </w:r>
        <w:r w:rsidR="003D3E75">
          <w:rPr>
            <w:noProof/>
            <w:webHidden/>
          </w:rPr>
          <w:fldChar w:fldCharType="end"/>
        </w:r>
      </w:hyperlink>
    </w:p>
    <w:p w14:paraId="2738F2E6"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68" w:history="1">
        <w:r w:rsidR="003D3E75" w:rsidRPr="00870AEC">
          <w:rPr>
            <w:rStyle w:val="Hyperlink"/>
            <w:b/>
            <w:noProof/>
          </w:rPr>
          <w:t>8.2</w:t>
        </w:r>
        <w:r w:rsidR="003D3E75">
          <w:rPr>
            <w:rFonts w:asciiTheme="minorHAnsi" w:eastAsiaTheme="minorEastAsia" w:hAnsiTheme="minorHAnsi" w:cstheme="minorBidi"/>
            <w:noProof/>
            <w:sz w:val="22"/>
            <w:szCs w:val="22"/>
          </w:rPr>
          <w:tab/>
        </w:r>
        <w:r w:rsidR="003D3E75" w:rsidRPr="00870AEC">
          <w:rPr>
            <w:rStyle w:val="Hyperlink"/>
            <w:noProof/>
          </w:rPr>
          <w:t>Seller’s Maintenance and Repair Obligations.</w:t>
        </w:r>
        <w:r w:rsidR="003D3E75">
          <w:rPr>
            <w:noProof/>
            <w:webHidden/>
          </w:rPr>
          <w:tab/>
        </w:r>
        <w:r w:rsidR="003D3E75">
          <w:rPr>
            <w:noProof/>
            <w:webHidden/>
          </w:rPr>
          <w:fldChar w:fldCharType="begin"/>
        </w:r>
        <w:r w:rsidR="003D3E75">
          <w:rPr>
            <w:noProof/>
            <w:webHidden/>
          </w:rPr>
          <w:instrText xml:space="preserve"> PAGEREF _Toc381091068 \h </w:instrText>
        </w:r>
        <w:r w:rsidR="003D3E75">
          <w:rPr>
            <w:noProof/>
            <w:webHidden/>
          </w:rPr>
        </w:r>
        <w:r w:rsidR="003D3E75">
          <w:rPr>
            <w:noProof/>
            <w:webHidden/>
          </w:rPr>
          <w:fldChar w:fldCharType="separate"/>
        </w:r>
        <w:r w:rsidR="002916D4">
          <w:rPr>
            <w:noProof/>
            <w:webHidden/>
          </w:rPr>
          <w:t>20</w:t>
        </w:r>
        <w:r w:rsidR="003D3E75">
          <w:rPr>
            <w:noProof/>
            <w:webHidden/>
          </w:rPr>
          <w:fldChar w:fldCharType="end"/>
        </w:r>
      </w:hyperlink>
    </w:p>
    <w:p w14:paraId="2738F2E7" w14:textId="77777777" w:rsidR="003D3E75" w:rsidRDefault="007C139D">
      <w:pPr>
        <w:pStyle w:val="TOC1"/>
        <w:rPr>
          <w:rFonts w:asciiTheme="minorHAnsi" w:eastAsiaTheme="minorEastAsia" w:hAnsiTheme="minorHAnsi" w:cstheme="minorBidi"/>
          <w:noProof/>
          <w:sz w:val="22"/>
          <w:szCs w:val="22"/>
        </w:rPr>
      </w:pPr>
      <w:hyperlink w:anchor="_Toc381091069" w:history="1">
        <w:r w:rsidR="003D3E75" w:rsidRPr="00870AEC">
          <w:rPr>
            <w:rStyle w:val="Hyperlink"/>
            <w:rFonts w:cs="Arial"/>
            <w:noProof/>
          </w:rPr>
          <w:t>ARTICLE 9. CONTRACT CAPACITY, ASSOCIATED ENERGY AND ANCILLARY SERVICES</w:t>
        </w:r>
        <w:r w:rsidR="003D3E75">
          <w:rPr>
            <w:noProof/>
            <w:webHidden/>
          </w:rPr>
          <w:tab/>
        </w:r>
        <w:r w:rsidR="003D3E75">
          <w:rPr>
            <w:noProof/>
            <w:webHidden/>
          </w:rPr>
          <w:fldChar w:fldCharType="begin"/>
        </w:r>
        <w:r w:rsidR="003D3E75">
          <w:rPr>
            <w:noProof/>
            <w:webHidden/>
          </w:rPr>
          <w:instrText xml:space="preserve"> PAGEREF _Toc381091069 \h </w:instrText>
        </w:r>
        <w:r w:rsidR="003D3E75">
          <w:rPr>
            <w:noProof/>
            <w:webHidden/>
          </w:rPr>
        </w:r>
        <w:r w:rsidR="003D3E75">
          <w:rPr>
            <w:noProof/>
            <w:webHidden/>
          </w:rPr>
          <w:fldChar w:fldCharType="separate"/>
        </w:r>
        <w:r w:rsidR="002916D4">
          <w:rPr>
            <w:noProof/>
            <w:webHidden/>
          </w:rPr>
          <w:t>21</w:t>
        </w:r>
        <w:r w:rsidR="003D3E75">
          <w:rPr>
            <w:noProof/>
            <w:webHidden/>
          </w:rPr>
          <w:fldChar w:fldCharType="end"/>
        </w:r>
      </w:hyperlink>
    </w:p>
    <w:p w14:paraId="2738F2E8"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70" w:history="1">
        <w:r w:rsidR="003D3E75" w:rsidRPr="00870AEC">
          <w:rPr>
            <w:rStyle w:val="Hyperlink"/>
            <w:b/>
            <w:noProof/>
            <w:specVanish/>
          </w:rPr>
          <w:t>9.1</w:t>
        </w:r>
        <w:r w:rsidR="003D3E75">
          <w:rPr>
            <w:rFonts w:asciiTheme="minorHAnsi" w:eastAsiaTheme="minorEastAsia" w:hAnsiTheme="minorHAnsi" w:cstheme="minorBidi"/>
            <w:noProof/>
            <w:sz w:val="22"/>
            <w:szCs w:val="22"/>
          </w:rPr>
          <w:tab/>
        </w:r>
        <w:r w:rsidR="003D3E75" w:rsidRPr="00870AEC">
          <w:rPr>
            <w:rStyle w:val="Hyperlink"/>
            <w:noProof/>
          </w:rPr>
          <w:t>Compensation.</w:t>
        </w:r>
        <w:r w:rsidR="003D3E75">
          <w:rPr>
            <w:noProof/>
            <w:webHidden/>
          </w:rPr>
          <w:tab/>
        </w:r>
        <w:r w:rsidR="003D3E75">
          <w:rPr>
            <w:noProof/>
            <w:webHidden/>
          </w:rPr>
          <w:fldChar w:fldCharType="begin"/>
        </w:r>
        <w:r w:rsidR="003D3E75">
          <w:rPr>
            <w:noProof/>
            <w:webHidden/>
          </w:rPr>
          <w:instrText xml:space="preserve"> PAGEREF _Toc381091070 \h </w:instrText>
        </w:r>
        <w:r w:rsidR="003D3E75">
          <w:rPr>
            <w:noProof/>
            <w:webHidden/>
          </w:rPr>
        </w:r>
        <w:r w:rsidR="003D3E75">
          <w:rPr>
            <w:noProof/>
            <w:webHidden/>
          </w:rPr>
          <w:fldChar w:fldCharType="separate"/>
        </w:r>
        <w:r w:rsidR="002916D4">
          <w:rPr>
            <w:noProof/>
            <w:webHidden/>
          </w:rPr>
          <w:t>21</w:t>
        </w:r>
        <w:r w:rsidR="003D3E75">
          <w:rPr>
            <w:noProof/>
            <w:webHidden/>
          </w:rPr>
          <w:fldChar w:fldCharType="end"/>
        </w:r>
      </w:hyperlink>
    </w:p>
    <w:p w14:paraId="2738F2E9"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71" w:history="1">
        <w:r w:rsidR="003D3E75" w:rsidRPr="00870AEC">
          <w:rPr>
            <w:rStyle w:val="Hyperlink"/>
            <w:b/>
            <w:noProof/>
            <w:specVanish/>
          </w:rPr>
          <w:t>9.2</w:t>
        </w:r>
        <w:r w:rsidR="003D3E75">
          <w:rPr>
            <w:rFonts w:asciiTheme="minorHAnsi" w:eastAsiaTheme="minorEastAsia" w:hAnsiTheme="minorHAnsi" w:cstheme="minorBidi"/>
            <w:noProof/>
            <w:sz w:val="22"/>
            <w:szCs w:val="22"/>
          </w:rPr>
          <w:tab/>
        </w:r>
        <w:r w:rsidR="003D3E75" w:rsidRPr="00870AEC">
          <w:rPr>
            <w:rStyle w:val="Hyperlink"/>
            <w:noProof/>
          </w:rPr>
          <w:t>Monthly Capacity Payment.</w:t>
        </w:r>
        <w:r w:rsidR="003D3E75">
          <w:rPr>
            <w:noProof/>
            <w:webHidden/>
          </w:rPr>
          <w:tab/>
        </w:r>
        <w:r w:rsidR="003D3E75">
          <w:rPr>
            <w:noProof/>
            <w:webHidden/>
          </w:rPr>
          <w:fldChar w:fldCharType="begin"/>
        </w:r>
        <w:r w:rsidR="003D3E75">
          <w:rPr>
            <w:noProof/>
            <w:webHidden/>
          </w:rPr>
          <w:instrText xml:space="preserve"> PAGEREF _Toc381091071 \h </w:instrText>
        </w:r>
        <w:r w:rsidR="003D3E75">
          <w:rPr>
            <w:noProof/>
            <w:webHidden/>
          </w:rPr>
        </w:r>
        <w:r w:rsidR="003D3E75">
          <w:rPr>
            <w:noProof/>
            <w:webHidden/>
          </w:rPr>
          <w:fldChar w:fldCharType="separate"/>
        </w:r>
        <w:r w:rsidR="002916D4">
          <w:rPr>
            <w:noProof/>
            <w:webHidden/>
          </w:rPr>
          <w:t>21</w:t>
        </w:r>
        <w:r w:rsidR="003D3E75">
          <w:rPr>
            <w:noProof/>
            <w:webHidden/>
          </w:rPr>
          <w:fldChar w:fldCharType="end"/>
        </w:r>
      </w:hyperlink>
    </w:p>
    <w:p w14:paraId="2738F2EA"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72" w:history="1">
        <w:r w:rsidR="003D3E75" w:rsidRPr="00870AEC">
          <w:rPr>
            <w:rStyle w:val="Hyperlink"/>
            <w:b/>
            <w:noProof/>
            <w:specVanish/>
          </w:rPr>
          <w:t>9.3</w:t>
        </w:r>
        <w:r w:rsidR="003D3E75">
          <w:rPr>
            <w:rFonts w:asciiTheme="minorHAnsi" w:eastAsiaTheme="minorEastAsia" w:hAnsiTheme="minorHAnsi" w:cstheme="minorBidi"/>
            <w:noProof/>
            <w:sz w:val="22"/>
            <w:szCs w:val="22"/>
          </w:rPr>
          <w:tab/>
        </w:r>
        <w:r w:rsidR="003D3E75" w:rsidRPr="00870AEC">
          <w:rPr>
            <w:rStyle w:val="Hyperlink"/>
            <w:noProof/>
          </w:rPr>
          <w:t>Variable O&amp;M Charge.</w:t>
        </w:r>
        <w:r w:rsidR="003D3E75">
          <w:rPr>
            <w:noProof/>
            <w:webHidden/>
          </w:rPr>
          <w:tab/>
        </w:r>
        <w:r w:rsidR="003D3E75">
          <w:rPr>
            <w:noProof/>
            <w:webHidden/>
          </w:rPr>
          <w:fldChar w:fldCharType="begin"/>
        </w:r>
        <w:r w:rsidR="003D3E75">
          <w:rPr>
            <w:noProof/>
            <w:webHidden/>
          </w:rPr>
          <w:instrText xml:space="preserve"> PAGEREF _Toc381091072 \h </w:instrText>
        </w:r>
        <w:r w:rsidR="003D3E75">
          <w:rPr>
            <w:noProof/>
            <w:webHidden/>
          </w:rPr>
        </w:r>
        <w:r w:rsidR="003D3E75">
          <w:rPr>
            <w:noProof/>
            <w:webHidden/>
          </w:rPr>
          <w:fldChar w:fldCharType="separate"/>
        </w:r>
        <w:r w:rsidR="002916D4">
          <w:rPr>
            <w:noProof/>
            <w:webHidden/>
          </w:rPr>
          <w:t>21</w:t>
        </w:r>
        <w:r w:rsidR="003D3E75">
          <w:rPr>
            <w:noProof/>
            <w:webHidden/>
          </w:rPr>
          <w:fldChar w:fldCharType="end"/>
        </w:r>
      </w:hyperlink>
    </w:p>
    <w:p w14:paraId="2738F2EB"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73" w:history="1">
        <w:r w:rsidR="003D3E75" w:rsidRPr="00870AEC">
          <w:rPr>
            <w:rStyle w:val="Hyperlink"/>
            <w:b/>
            <w:noProof/>
            <w:specVanish/>
          </w:rPr>
          <w:t>9.4</w:t>
        </w:r>
        <w:r w:rsidR="003D3E75">
          <w:rPr>
            <w:rFonts w:asciiTheme="minorHAnsi" w:eastAsiaTheme="minorEastAsia" w:hAnsiTheme="minorHAnsi" w:cstheme="minorBidi"/>
            <w:noProof/>
            <w:sz w:val="22"/>
            <w:szCs w:val="22"/>
          </w:rPr>
          <w:tab/>
        </w:r>
        <w:r w:rsidR="003D3E75" w:rsidRPr="00870AEC">
          <w:rPr>
            <w:rStyle w:val="Hyperlink"/>
            <w:noProof/>
          </w:rPr>
          <w:t>Start-Up Costs.</w:t>
        </w:r>
        <w:r w:rsidR="003D3E75">
          <w:rPr>
            <w:noProof/>
            <w:webHidden/>
          </w:rPr>
          <w:tab/>
        </w:r>
        <w:r w:rsidR="003D3E75">
          <w:rPr>
            <w:noProof/>
            <w:webHidden/>
          </w:rPr>
          <w:fldChar w:fldCharType="begin"/>
        </w:r>
        <w:r w:rsidR="003D3E75">
          <w:rPr>
            <w:noProof/>
            <w:webHidden/>
          </w:rPr>
          <w:instrText xml:space="preserve"> PAGEREF _Toc381091073 \h </w:instrText>
        </w:r>
        <w:r w:rsidR="003D3E75">
          <w:rPr>
            <w:noProof/>
            <w:webHidden/>
          </w:rPr>
        </w:r>
        <w:r w:rsidR="003D3E75">
          <w:rPr>
            <w:noProof/>
            <w:webHidden/>
          </w:rPr>
          <w:fldChar w:fldCharType="separate"/>
        </w:r>
        <w:r w:rsidR="002916D4">
          <w:rPr>
            <w:noProof/>
            <w:webHidden/>
          </w:rPr>
          <w:t>21</w:t>
        </w:r>
        <w:r w:rsidR="003D3E75">
          <w:rPr>
            <w:noProof/>
            <w:webHidden/>
          </w:rPr>
          <w:fldChar w:fldCharType="end"/>
        </w:r>
      </w:hyperlink>
    </w:p>
    <w:p w14:paraId="2738F2EC" w14:textId="77777777" w:rsidR="003D3E75" w:rsidRDefault="007C139D">
      <w:pPr>
        <w:pStyle w:val="TOC1"/>
        <w:rPr>
          <w:rFonts w:asciiTheme="minorHAnsi" w:eastAsiaTheme="minorEastAsia" w:hAnsiTheme="minorHAnsi" w:cstheme="minorBidi"/>
          <w:noProof/>
          <w:sz w:val="22"/>
          <w:szCs w:val="22"/>
        </w:rPr>
      </w:pPr>
      <w:hyperlink w:anchor="_Toc381091074" w:history="1">
        <w:r w:rsidR="003D3E75" w:rsidRPr="00870AEC">
          <w:rPr>
            <w:rStyle w:val="Hyperlink"/>
            <w:noProof/>
          </w:rPr>
          <w:t>ARTICLE 10. PAYMENT AND BILLING</w:t>
        </w:r>
        <w:r w:rsidR="003D3E75">
          <w:rPr>
            <w:noProof/>
            <w:webHidden/>
          </w:rPr>
          <w:tab/>
        </w:r>
        <w:r w:rsidR="003D3E75">
          <w:rPr>
            <w:noProof/>
            <w:webHidden/>
          </w:rPr>
          <w:fldChar w:fldCharType="begin"/>
        </w:r>
        <w:r w:rsidR="003D3E75">
          <w:rPr>
            <w:noProof/>
            <w:webHidden/>
          </w:rPr>
          <w:instrText xml:space="preserve"> PAGEREF _Toc381091074 \h </w:instrText>
        </w:r>
        <w:r w:rsidR="003D3E75">
          <w:rPr>
            <w:noProof/>
            <w:webHidden/>
          </w:rPr>
        </w:r>
        <w:r w:rsidR="003D3E75">
          <w:rPr>
            <w:noProof/>
            <w:webHidden/>
          </w:rPr>
          <w:fldChar w:fldCharType="separate"/>
        </w:r>
        <w:r w:rsidR="002916D4">
          <w:rPr>
            <w:noProof/>
            <w:webHidden/>
          </w:rPr>
          <w:t>21</w:t>
        </w:r>
        <w:r w:rsidR="003D3E75">
          <w:rPr>
            <w:noProof/>
            <w:webHidden/>
          </w:rPr>
          <w:fldChar w:fldCharType="end"/>
        </w:r>
      </w:hyperlink>
    </w:p>
    <w:p w14:paraId="2738F2ED"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75" w:history="1">
        <w:r w:rsidR="003D3E75" w:rsidRPr="00870AEC">
          <w:rPr>
            <w:rStyle w:val="Hyperlink"/>
            <w:b/>
            <w:noProof/>
            <w:specVanish/>
          </w:rPr>
          <w:t>10.1</w:t>
        </w:r>
        <w:r w:rsidR="003D3E75">
          <w:rPr>
            <w:rFonts w:asciiTheme="minorHAnsi" w:eastAsiaTheme="minorEastAsia" w:hAnsiTheme="minorHAnsi" w:cstheme="minorBidi"/>
            <w:noProof/>
            <w:sz w:val="22"/>
            <w:szCs w:val="22"/>
          </w:rPr>
          <w:tab/>
        </w:r>
        <w:r w:rsidR="003D3E75" w:rsidRPr="00870AEC">
          <w:rPr>
            <w:rStyle w:val="Hyperlink"/>
            <w:noProof/>
          </w:rPr>
          <w:t>Billing Period.</w:t>
        </w:r>
        <w:r w:rsidR="003D3E75">
          <w:rPr>
            <w:noProof/>
            <w:webHidden/>
          </w:rPr>
          <w:tab/>
        </w:r>
        <w:r w:rsidR="003D3E75">
          <w:rPr>
            <w:noProof/>
            <w:webHidden/>
          </w:rPr>
          <w:fldChar w:fldCharType="begin"/>
        </w:r>
        <w:r w:rsidR="003D3E75">
          <w:rPr>
            <w:noProof/>
            <w:webHidden/>
          </w:rPr>
          <w:instrText xml:space="preserve"> PAGEREF _Toc381091075 \h </w:instrText>
        </w:r>
        <w:r w:rsidR="003D3E75">
          <w:rPr>
            <w:noProof/>
            <w:webHidden/>
          </w:rPr>
        </w:r>
        <w:r w:rsidR="003D3E75">
          <w:rPr>
            <w:noProof/>
            <w:webHidden/>
          </w:rPr>
          <w:fldChar w:fldCharType="separate"/>
        </w:r>
        <w:r w:rsidR="002916D4">
          <w:rPr>
            <w:noProof/>
            <w:webHidden/>
          </w:rPr>
          <w:t>21</w:t>
        </w:r>
        <w:r w:rsidR="003D3E75">
          <w:rPr>
            <w:noProof/>
            <w:webHidden/>
          </w:rPr>
          <w:fldChar w:fldCharType="end"/>
        </w:r>
      </w:hyperlink>
    </w:p>
    <w:p w14:paraId="2738F2EE"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76" w:history="1">
        <w:r w:rsidR="003D3E75" w:rsidRPr="00870AEC">
          <w:rPr>
            <w:rStyle w:val="Hyperlink"/>
            <w:b/>
            <w:noProof/>
            <w:specVanish/>
          </w:rPr>
          <w:t>10.2</w:t>
        </w:r>
        <w:r w:rsidR="003D3E75">
          <w:rPr>
            <w:rFonts w:asciiTheme="minorHAnsi" w:eastAsiaTheme="minorEastAsia" w:hAnsiTheme="minorHAnsi" w:cstheme="minorBidi"/>
            <w:noProof/>
            <w:sz w:val="22"/>
            <w:szCs w:val="22"/>
          </w:rPr>
          <w:tab/>
        </w:r>
        <w:r w:rsidR="003D3E75" w:rsidRPr="00870AEC">
          <w:rPr>
            <w:rStyle w:val="Hyperlink"/>
            <w:noProof/>
          </w:rPr>
          <w:t>Timeliness of Payment.</w:t>
        </w:r>
        <w:r w:rsidR="003D3E75">
          <w:rPr>
            <w:noProof/>
            <w:webHidden/>
          </w:rPr>
          <w:tab/>
        </w:r>
        <w:r w:rsidR="003D3E75">
          <w:rPr>
            <w:noProof/>
            <w:webHidden/>
          </w:rPr>
          <w:fldChar w:fldCharType="begin"/>
        </w:r>
        <w:r w:rsidR="003D3E75">
          <w:rPr>
            <w:noProof/>
            <w:webHidden/>
          </w:rPr>
          <w:instrText xml:space="preserve"> PAGEREF _Toc381091076 \h </w:instrText>
        </w:r>
        <w:r w:rsidR="003D3E75">
          <w:rPr>
            <w:noProof/>
            <w:webHidden/>
          </w:rPr>
        </w:r>
        <w:r w:rsidR="003D3E75">
          <w:rPr>
            <w:noProof/>
            <w:webHidden/>
          </w:rPr>
          <w:fldChar w:fldCharType="separate"/>
        </w:r>
        <w:r w:rsidR="002916D4">
          <w:rPr>
            <w:noProof/>
            <w:webHidden/>
          </w:rPr>
          <w:t>21</w:t>
        </w:r>
        <w:r w:rsidR="003D3E75">
          <w:rPr>
            <w:noProof/>
            <w:webHidden/>
          </w:rPr>
          <w:fldChar w:fldCharType="end"/>
        </w:r>
      </w:hyperlink>
    </w:p>
    <w:p w14:paraId="2738F2EF"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77" w:history="1">
        <w:r w:rsidR="003D3E75" w:rsidRPr="00870AEC">
          <w:rPr>
            <w:rStyle w:val="Hyperlink"/>
            <w:b/>
            <w:noProof/>
            <w:specVanish/>
          </w:rPr>
          <w:t>10.3</w:t>
        </w:r>
        <w:r w:rsidR="003D3E75">
          <w:rPr>
            <w:rFonts w:asciiTheme="minorHAnsi" w:eastAsiaTheme="minorEastAsia" w:hAnsiTheme="minorHAnsi" w:cstheme="minorBidi"/>
            <w:noProof/>
            <w:sz w:val="22"/>
            <w:szCs w:val="22"/>
          </w:rPr>
          <w:tab/>
        </w:r>
        <w:r w:rsidR="003D3E75" w:rsidRPr="00870AEC">
          <w:rPr>
            <w:rStyle w:val="Hyperlink"/>
            <w:noProof/>
          </w:rPr>
          <w:t>Disputes and Adjustments of Invoices.</w:t>
        </w:r>
        <w:r w:rsidR="003D3E75">
          <w:rPr>
            <w:noProof/>
            <w:webHidden/>
          </w:rPr>
          <w:tab/>
        </w:r>
        <w:r w:rsidR="003D3E75">
          <w:rPr>
            <w:noProof/>
            <w:webHidden/>
          </w:rPr>
          <w:fldChar w:fldCharType="begin"/>
        </w:r>
        <w:r w:rsidR="003D3E75">
          <w:rPr>
            <w:noProof/>
            <w:webHidden/>
          </w:rPr>
          <w:instrText xml:space="preserve"> PAGEREF _Toc381091077 \h </w:instrText>
        </w:r>
        <w:r w:rsidR="003D3E75">
          <w:rPr>
            <w:noProof/>
            <w:webHidden/>
          </w:rPr>
        </w:r>
        <w:r w:rsidR="003D3E75">
          <w:rPr>
            <w:noProof/>
            <w:webHidden/>
          </w:rPr>
          <w:fldChar w:fldCharType="separate"/>
        </w:r>
        <w:r w:rsidR="002916D4">
          <w:rPr>
            <w:noProof/>
            <w:webHidden/>
          </w:rPr>
          <w:t>22</w:t>
        </w:r>
        <w:r w:rsidR="003D3E75">
          <w:rPr>
            <w:noProof/>
            <w:webHidden/>
          </w:rPr>
          <w:fldChar w:fldCharType="end"/>
        </w:r>
      </w:hyperlink>
    </w:p>
    <w:p w14:paraId="2738F2F0"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78" w:history="1">
        <w:r w:rsidR="003D3E75" w:rsidRPr="00870AEC">
          <w:rPr>
            <w:rStyle w:val="Hyperlink"/>
            <w:b/>
            <w:noProof/>
            <w:specVanish/>
          </w:rPr>
          <w:t>10.4</w:t>
        </w:r>
        <w:r w:rsidR="003D3E75">
          <w:rPr>
            <w:rFonts w:asciiTheme="minorHAnsi" w:eastAsiaTheme="minorEastAsia" w:hAnsiTheme="minorHAnsi" w:cstheme="minorBidi"/>
            <w:noProof/>
            <w:sz w:val="22"/>
            <w:szCs w:val="22"/>
          </w:rPr>
          <w:tab/>
        </w:r>
        <w:r w:rsidR="003D3E75" w:rsidRPr="00870AEC">
          <w:rPr>
            <w:rStyle w:val="Hyperlink"/>
            <w:noProof/>
          </w:rPr>
          <w:t>Netting of Payments.</w:t>
        </w:r>
        <w:r w:rsidR="003D3E75">
          <w:rPr>
            <w:noProof/>
            <w:webHidden/>
          </w:rPr>
          <w:tab/>
        </w:r>
        <w:r w:rsidR="003D3E75">
          <w:rPr>
            <w:noProof/>
            <w:webHidden/>
          </w:rPr>
          <w:fldChar w:fldCharType="begin"/>
        </w:r>
        <w:r w:rsidR="003D3E75">
          <w:rPr>
            <w:noProof/>
            <w:webHidden/>
          </w:rPr>
          <w:instrText xml:space="preserve"> PAGEREF _Toc381091078 \h </w:instrText>
        </w:r>
        <w:r w:rsidR="003D3E75">
          <w:rPr>
            <w:noProof/>
            <w:webHidden/>
          </w:rPr>
        </w:r>
        <w:r w:rsidR="003D3E75">
          <w:rPr>
            <w:noProof/>
            <w:webHidden/>
          </w:rPr>
          <w:fldChar w:fldCharType="separate"/>
        </w:r>
        <w:r w:rsidR="002916D4">
          <w:rPr>
            <w:noProof/>
            <w:webHidden/>
          </w:rPr>
          <w:t>22</w:t>
        </w:r>
        <w:r w:rsidR="003D3E75">
          <w:rPr>
            <w:noProof/>
            <w:webHidden/>
          </w:rPr>
          <w:fldChar w:fldCharType="end"/>
        </w:r>
      </w:hyperlink>
    </w:p>
    <w:p w14:paraId="2738F2F1"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79" w:history="1">
        <w:r w:rsidR="003D3E75" w:rsidRPr="00870AEC">
          <w:rPr>
            <w:rStyle w:val="Hyperlink"/>
            <w:b/>
            <w:noProof/>
            <w:specVanish/>
          </w:rPr>
          <w:t>10.5</w:t>
        </w:r>
        <w:r w:rsidR="003D3E75">
          <w:rPr>
            <w:rFonts w:asciiTheme="minorHAnsi" w:eastAsiaTheme="minorEastAsia" w:hAnsiTheme="minorHAnsi" w:cstheme="minorBidi"/>
            <w:noProof/>
            <w:sz w:val="22"/>
            <w:szCs w:val="22"/>
          </w:rPr>
          <w:tab/>
        </w:r>
        <w:r w:rsidR="003D3E75" w:rsidRPr="00870AEC">
          <w:rPr>
            <w:rStyle w:val="Hyperlink"/>
            <w:noProof/>
          </w:rPr>
          <w:t>Payment Obligation Absent Netting.</w:t>
        </w:r>
        <w:r w:rsidR="003D3E75">
          <w:rPr>
            <w:noProof/>
            <w:webHidden/>
          </w:rPr>
          <w:tab/>
        </w:r>
        <w:r w:rsidR="003D3E75">
          <w:rPr>
            <w:noProof/>
            <w:webHidden/>
          </w:rPr>
          <w:fldChar w:fldCharType="begin"/>
        </w:r>
        <w:r w:rsidR="003D3E75">
          <w:rPr>
            <w:noProof/>
            <w:webHidden/>
          </w:rPr>
          <w:instrText xml:space="preserve"> PAGEREF _Toc381091079 \h </w:instrText>
        </w:r>
        <w:r w:rsidR="003D3E75">
          <w:rPr>
            <w:noProof/>
            <w:webHidden/>
          </w:rPr>
        </w:r>
        <w:r w:rsidR="003D3E75">
          <w:rPr>
            <w:noProof/>
            <w:webHidden/>
          </w:rPr>
          <w:fldChar w:fldCharType="separate"/>
        </w:r>
        <w:r w:rsidR="002916D4">
          <w:rPr>
            <w:noProof/>
            <w:webHidden/>
          </w:rPr>
          <w:t>22</w:t>
        </w:r>
        <w:r w:rsidR="003D3E75">
          <w:rPr>
            <w:noProof/>
            <w:webHidden/>
          </w:rPr>
          <w:fldChar w:fldCharType="end"/>
        </w:r>
      </w:hyperlink>
    </w:p>
    <w:p w14:paraId="2738F2F2" w14:textId="77777777" w:rsidR="003D3E75" w:rsidRDefault="007C139D">
      <w:pPr>
        <w:pStyle w:val="TOC1"/>
        <w:rPr>
          <w:rFonts w:asciiTheme="minorHAnsi" w:eastAsiaTheme="minorEastAsia" w:hAnsiTheme="minorHAnsi" w:cstheme="minorBidi"/>
          <w:noProof/>
          <w:sz w:val="22"/>
          <w:szCs w:val="22"/>
        </w:rPr>
      </w:pPr>
      <w:hyperlink w:anchor="_Toc381091080" w:history="1">
        <w:r w:rsidR="003D3E75" w:rsidRPr="00870AEC">
          <w:rPr>
            <w:rStyle w:val="Hyperlink"/>
            <w:bCs/>
            <w:noProof/>
          </w:rPr>
          <w:t>ARTICLE 11. CREDIT AND COLLATERAL</w:t>
        </w:r>
        <w:r w:rsidR="003D3E75">
          <w:rPr>
            <w:noProof/>
            <w:webHidden/>
          </w:rPr>
          <w:tab/>
        </w:r>
        <w:r w:rsidR="003D3E75">
          <w:rPr>
            <w:noProof/>
            <w:webHidden/>
          </w:rPr>
          <w:fldChar w:fldCharType="begin"/>
        </w:r>
        <w:r w:rsidR="003D3E75">
          <w:rPr>
            <w:noProof/>
            <w:webHidden/>
          </w:rPr>
          <w:instrText xml:space="preserve"> PAGEREF _Toc381091080 \h </w:instrText>
        </w:r>
        <w:r w:rsidR="003D3E75">
          <w:rPr>
            <w:noProof/>
            <w:webHidden/>
          </w:rPr>
        </w:r>
        <w:r w:rsidR="003D3E75">
          <w:rPr>
            <w:noProof/>
            <w:webHidden/>
          </w:rPr>
          <w:fldChar w:fldCharType="separate"/>
        </w:r>
        <w:r w:rsidR="002916D4">
          <w:rPr>
            <w:noProof/>
            <w:webHidden/>
          </w:rPr>
          <w:t>22</w:t>
        </w:r>
        <w:r w:rsidR="003D3E75">
          <w:rPr>
            <w:noProof/>
            <w:webHidden/>
          </w:rPr>
          <w:fldChar w:fldCharType="end"/>
        </w:r>
      </w:hyperlink>
    </w:p>
    <w:p w14:paraId="2738F2F3"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81" w:history="1">
        <w:r w:rsidR="003D3E75" w:rsidRPr="00870AEC">
          <w:rPr>
            <w:rStyle w:val="Hyperlink"/>
            <w:b/>
            <w:noProof/>
            <w:specVanish/>
          </w:rPr>
          <w:t>11.1</w:t>
        </w:r>
        <w:r w:rsidR="003D3E75">
          <w:rPr>
            <w:rFonts w:asciiTheme="minorHAnsi" w:eastAsiaTheme="minorEastAsia" w:hAnsiTheme="minorHAnsi" w:cstheme="minorBidi"/>
            <w:noProof/>
            <w:sz w:val="22"/>
            <w:szCs w:val="22"/>
          </w:rPr>
          <w:tab/>
        </w:r>
        <w:r w:rsidR="003D3E75" w:rsidRPr="00870AEC">
          <w:rPr>
            <w:rStyle w:val="Hyperlink"/>
            <w:noProof/>
          </w:rPr>
          <w:t>Financial Information.</w:t>
        </w:r>
        <w:r w:rsidR="003D3E75">
          <w:rPr>
            <w:noProof/>
            <w:webHidden/>
          </w:rPr>
          <w:tab/>
        </w:r>
        <w:r w:rsidR="003D3E75">
          <w:rPr>
            <w:noProof/>
            <w:webHidden/>
          </w:rPr>
          <w:fldChar w:fldCharType="begin"/>
        </w:r>
        <w:r w:rsidR="003D3E75">
          <w:rPr>
            <w:noProof/>
            <w:webHidden/>
          </w:rPr>
          <w:instrText xml:space="preserve"> PAGEREF _Toc381091081 \h </w:instrText>
        </w:r>
        <w:r w:rsidR="003D3E75">
          <w:rPr>
            <w:noProof/>
            <w:webHidden/>
          </w:rPr>
        </w:r>
        <w:r w:rsidR="003D3E75">
          <w:rPr>
            <w:noProof/>
            <w:webHidden/>
          </w:rPr>
          <w:fldChar w:fldCharType="separate"/>
        </w:r>
        <w:r w:rsidR="002916D4">
          <w:rPr>
            <w:noProof/>
            <w:webHidden/>
          </w:rPr>
          <w:t>22</w:t>
        </w:r>
        <w:r w:rsidR="003D3E75">
          <w:rPr>
            <w:noProof/>
            <w:webHidden/>
          </w:rPr>
          <w:fldChar w:fldCharType="end"/>
        </w:r>
      </w:hyperlink>
    </w:p>
    <w:p w14:paraId="2738F2F4"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82" w:history="1">
        <w:r w:rsidR="003D3E75" w:rsidRPr="00870AEC">
          <w:rPr>
            <w:rStyle w:val="Hyperlink"/>
            <w:b/>
            <w:noProof/>
          </w:rPr>
          <w:t>11.2</w:t>
        </w:r>
        <w:r w:rsidR="003D3E75">
          <w:rPr>
            <w:rFonts w:asciiTheme="minorHAnsi" w:eastAsiaTheme="minorEastAsia" w:hAnsiTheme="minorHAnsi" w:cstheme="minorBidi"/>
            <w:noProof/>
            <w:sz w:val="22"/>
            <w:szCs w:val="22"/>
          </w:rPr>
          <w:tab/>
        </w:r>
        <w:r w:rsidR="003D3E75" w:rsidRPr="00870AEC">
          <w:rPr>
            <w:rStyle w:val="Hyperlink"/>
            <w:noProof/>
          </w:rPr>
          <w:t>Seller’s Credit Requirements.</w:t>
        </w:r>
        <w:r w:rsidR="003D3E75">
          <w:rPr>
            <w:noProof/>
            <w:webHidden/>
          </w:rPr>
          <w:tab/>
        </w:r>
        <w:r w:rsidR="003D3E75">
          <w:rPr>
            <w:noProof/>
            <w:webHidden/>
          </w:rPr>
          <w:fldChar w:fldCharType="begin"/>
        </w:r>
        <w:r w:rsidR="003D3E75">
          <w:rPr>
            <w:noProof/>
            <w:webHidden/>
          </w:rPr>
          <w:instrText xml:space="preserve"> PAGEREF _Toc381091082 \h </w:instrText>
        </w:r>
        <w:r w:rsidR="003D3E75">
          <w:rPr>
            <w:noProof/>
            <w:webHidden/>
          </w:rPr>
        </w:r>
        <w:r w:rsidR="003D3E75">
          <w:rPr>
            <w:noProof/>
            <w:webHidden/>
          </w:rPr>
          <w:fldChar w:fldCharType="separate"/>
        </w:r>
        <w:r w:rsidR="002916D4">
          <w:rPr>
            <w:noProof/>
            <w:webHidden/>
          </w:rPr>
          <w:t>23</w:t>
        </w:r>
        <w:r w:rsidR="003D3E75">
          <w:rPr>
            <w:noProof/>
            <w:webHidden/>
          </w:rPr>
          <w:fldChar w:fldCharType="end"/>
        </w:r>
      </w:hyperlink>
    </w:p>
    <w:p w14:paraId="2738F2F5"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83" w:history="1">
        <w:r w:rsidR="003D3E75" w:rsidRPr="00870AEC">
          <w:rPr>
            <w:rStyle w:val="Hyperlink"/>
            <w:b/>
            <w:noProof/>
          </w:rPr>
          <w:t>11.3</w:t>
        </w:r>
        <w:r w:rsidR="003D3E75">
          <w:rPr>
            <w:rFonts w:asciiTheme="minorHAnsi" w:eastAsiaTheme="minorEastAsia" w:hAnsiTheme="minorHAnsi" w:cstheme="minorBidi"/>
            <w:noProof/>
            <w:sz w:val="22"/>
            <w:szCs w:val="22"/>
          </w:rPr>
          <w:tab/>
        </w:r>
        <w:r w:rsidR="003D3E75" w:rsidRPr="00870AEC">
          <w:rPr>
            <w:rStyle w:val="Hyperlink"/>
            <w:noProof/>
          </w:rPr>
          <w:t>Form of Performance Assurance.</w:t>
        </w:r>
        <w:r w:rsidR="003D3E75">
          <w:rPr>
            <w:noProof/>
            <w:webHidden/>
          </w:rPr>
          <w:tab/>
        </w:r>
        <w:r w:rsidR="003D3E75">
          <w:rPr>
            <w:noProof/>
            <w:webHidden/>
          </w:rPr>
          <w:fldChar w:fldCharType="begin"/>
        </w:r>
        <w:r w:rsidR="003D3E75">
          <w:rPr>
            <w:noProof/>
            <w:webHidden/>
          </w:rPr>
          <w:instrText xml:space="preserve"> PAGEREF _Toc381091083 \h </w:instrText>
        </w:r>
        <w:r w:rsidR="003D3E75">
          <w:rPr>
            <w:noProof/>
            <w:webHidden/>
          </w:rPr>
        </w:r>
        <w:r w:rsidR="003D3E75">
          <w:rPr>
            <w:noProof/>
            <w:webHidden/>
          </w:rPr>
          <w:fldChar w:fldCharType="separate"/>
        </w:r>
        <w:r w:rsidR="002916D4">
          <w:rPr>
            <w:noProof/>
            <w:webHidden/>
          </w:rPr>
          <w:t>24</w:t>
        </w:r>
        <w:r w:rsidR="003D3E75">
          <w:rPr>
            <w:noProof/>
            <w:webHidden/>
          </w:rPr>
          <w:fldChar w:fldCharType="end"/>
        </w:r>
      </w:hyperlink>
    </w:p>
    <w:p w14:paraId="2738F2F6"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84" w:history="1">
        <w:r w:rsidR="003D3E75" w:rsidRPr="00870AEC">
          <w:rPr>
            <w:rStyle w:val="Hyperlink"/>
            <w:b/>
            <w:noProof/>
            <w:specVanish/>
          </w:rPr>
          <w:t>11.4</w:t>
        </w:r>
        <w:r w:rsidR="003D3E75">
          <w:rPr>
            <w:rFonts w:asciiTheme="minorHAnsi" w:eastAsiaTheme="minorEastAsia" w:hAnsiTheme="minorHAnsi" w:cstheme="minorBidi"/>
            <w:noProof/>
            <w:sz w:val="22"/>
            <w:szCs w:val="22"/>
          </w:rPr>
          <w:tab/>
        </w:r>
        <w:r w:rsidR="003D3E75" w:rsidRPr="00870AEC">
          <w:rPr>
            <w:rStyle w:val="Hyperlink"/>
            <w:noProof/>
          </w:rPr>
          <w:t>First Priority Security Interest.</w:t>
        </w:r>
        <w:r w:rsidR="003D3E75">
          <w:rPr>
            <w:noProof/>
            <w:webHidden/>
          </w:rPr>
          <w:tab/>
        </w:r>
        <w:r w:rsidR="003D3E75">
          <w:rPr>
            <w:noProof/>
            <w:webHidden/>
          </w:rPr>
          <w:fldChar w:fldCharType="begin"/>
        </w:r>
        <w:r w:rsidR="003D3E75">
          <w:rPr>
            <w:noProof/>
            <w:webHidden/>
          </w:rPr>
          <w:instrText xml:space="preserve"> PAGEREF _Toc381091084 \h </w:instrText>
        </w:r>
        <w:r w:rsidR="003D3E75">
          <w:rPr>
            <w:noProof/>
            <w:webHidden/>
          </w:rPr>
        </w:r>
        <w:r w:rsidR="003D3E75">
          <w:rPr>
            <w:noProof/>
            <w:webHidden/>
          </w:rPr>
          <w:fldChar w:fldCharType="separate"/>
        </w:r>
        <w:r w:rsidR="002916D4">
          <w:rPr>
            <w:noProof/>
            <w:webHidden/>
          </w:rPr>
          <w:t>25</w:t>
        </w:r>
        <w:r w:rsidR="003D3E75">
          <w:rPr>
            <w:noProof/>
            <w:webHidden/>
          </w:rPr>
          <w:fldChar w:fldCharType="end"/>
        </w:r>
      </w:hyperlink>
    </w:p>
    <w:p w14:paraId="2738F2F7"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85" w:history="1">
        <w:r w:rsidR="003D3E75" w:rsidRPr="00870AEC">
          <w:rPr>
            <w:rStyle w:val="Hyperlink"/>
            <w:b/>
            <w:noProof/>
          </w:rPr>
          <w:t>11.5</w:t>
        </w:r>
        <w:r w:rsidR="003D3E75">
          <w:rPr>
            <w:rFonts w:asciiTheme="minorHAnsi" w:eastAsiaTheme="minorEastAsia" w:hAnsiTheme="minorHAnsi" w:cstheme="minorBidi"/>
            <w:noProof/>
            <w:sz w:val="22"/>
            <w:szCs w:val="22"/>
          </w:rPr>
          <w:tab/>
        </w:r>
        <w:r w:rsidR="003D3E75" w:rsidRPr="00870AEC">
          <w:rPr>
            <w:rStyle w:val="Hyperlink"/>
            <w:noProof/>
          </w:rPr>
          <w:t>Subordinated Security Interest and Mortgage.</w:t>
        </w:r>
        <w:r w:rsidR="003D3E75">
          <w:rPr>
            <w:noProof/>
            <w:webHidden/>
          </w:rPr>
          <w:tab/>
        </w:r>
        <w:r w:rsidR="003D3E75">
          <w:rPr>
            <w:noProof/>
            <w:webHidden/>
          </w:rPr>
          <w:fldChar w:fldCharType="begin"/>
        </w:r>
        <w:r w:rsidR="003D3E75">
          <w:rPr>
            <w:noProof/>
            <w:webHidden/>
          </w:rPr>
          <w:instrText xml:space="preserve"> PAGEREF _Toc381091085 \h </w:instrText>
        </w:r>
        <w:r w:rsidR="003D3E75">
          <w:rPr>
            <w:noProof/>
            <w:webHidden/>
          </w:rPr>
        </w:r>
        <w:r w:rsidR="003D3E75">
          <w:rPr>
            <w:noProof/>
            <w:webHidden/>
          </w:rPr>
          <w:fldChar w:fldCharType="separate"/>
        </w:r>
        <w:r w:rsidR="002916D4">
          <w:rPr>
            <w:noProof/>
            <w:webHidden/>
          </w:rPr>
          <w:t>25</w:t>
        </w:r>
        <w:r w:rsidR="003D3E75">
          <w:rPr>
            <w:noProof/>
            <w:webHidden/>
          </w:rPr>
          <w:fldChar w:fldCharType="end"/>
        </w:r>
      </w:hyperlink>
    </w:p>
    <w:p w14:paraId="2738F2F8" w14:textId="77777777" w:rsidR="003D3E75" w:rsidRDefault="007C139D">
      <w:pPr>
        <w:pStyle w:val="TOC1"/>
        <w:rPr>
          <w:rFonts w:asciiTheme="minorHAnsi" w:eastAsiaTheme="minorEastAsia" w:hAnsiTheme="minorHAnsi" w:cstheme="minorBidi"/>
          <w:noProof/>
          <w:sz w:val="22"/>
          <w:szCs w:val="22"/>
        </w:rPr>
      </w:pPr>
      <w:hyperlink w:anchor="_Toc381091086" w:history="1">
        <w:r w:rsidR="003D3E75" w:rsidRPr="00870AEC">
          <w:rPr>
            <w:rStyle w:val="Hyperlink"/>
            <w:noProof/>
          </w:rPr>
          <w:t>ARTICLE 12. COLLATERAL ASSIGNMENT</w:t>
        </w:r>
        <w:r w:rsidR="003D3E75">
          <w:rPr>
            <w:noProof/>
            <w:webHidden/>
          </w:rPr>
          <w:tab/>
        </w:r>
        <w:r w:rsidR="003D3E75">
          <w:rPr>
            <w:noProof/>
            <w:webHidden/>
          </w:rPr>
          <w:fldChar w:fldCharType="begin"/>
        </w:r>
        <w:r w:rsidR="003D3E75">
          <w:rPr>
            <w:noProof/>
            <w:webHidden/>
          </w:rPr>
          <w:instrText xml:space="preserve"> PAGEREF _Toc381091086 \h </w:instrText>
        </w:r>
        <w:r w:rsidR="003D3E75">
          <w:rPr>
            <w:noProof/>
            <w:webHidden/>
          </w:rPr>
        </w:r>
        <w:r w:rsidR="003D3E75">
          <w:rPr>
            <w:noProof/>
            <w:webHidden/>
          </w:rPr>
          <w:fldChar w:fldCharType="separate"/>
        </w:r>
        <w:r w:rsidR="002916D4">
          <w:rPr>
            <w:noProof/>
            <w:webHidden/>
          </w:rPr>
          <w:t>27</w:t>
        </w:r>
        <w:r w:rsidR="003D3E75">
          <w:rPr>
            <w:noProof/>
            <w:webHidden/>
          </w:rPr>
          <w:fldChar w:fldCharType="end"/>
        </w:r>
      </w:hyperlink>
    </w:p>
    <w:p w14:paraId="2738F2F9"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87" w:history="1">
        <w:r w:rsidR="003D3E75" w:rsidRPr="00870AEC">
          <w:rPr>
            <w:rStyle w:val="Hyperlink"/>
            <w:b/>
            <w:noProof/>
            <w:specVanish/>
          </w:rPr>
          <w:t>12.1</w:t>
        </w:r>
        <w:r w:rsidR="003D3E75">
          <w:rPr>
            <w:rFonts w:asciiTheme="minorHAnsi" w:eastAsiaTheme="minorEastAsia" w:hAnsiTheme="minorHAnsi" w:cstheme="minorBidi"/>
            <w:noProof/>
            <w:sz w:val="22"/>
            <w:szCs w:val="22"/>
          </w:rPr>
          <w:tab/>
        </w:r>
        <w:r w:rsidR="003D3E75" w:rsidRPr="00870AEC">
          <w:rPr>
            <w:rStyle w:val="Hyperlink"/>
            <w:noProof/>
          </w:rPr>
          <w:t>Consent to Collateral Assignment.</w:t>
        </w:r>
        <w:r w:rsidR="003D3E75">
          <w:rPr>
            <w:noProof/>
            <w:webHidden/>
          </w:rPr>
          <w:tab/>
        </w:r>
        <w:r w:rsidR="003D3E75">
          <w:rPr>
            <w:noProof/>
            <w:webHidden/>
          </w:rPr>
          <w:fldChar w:fldCharType="begin"/>
        </w:r>
        <w:r w:rsidR="003D3E75">
          <w:rPr>
            <w:noProof/>
            <w:webHidden/>
          </w:rPr>
          <w:instrText xml:space="preserve"> PAGEREF _Toc381091087 \h </w:instrText>
        </w:r>
        <w:r w:rsidR="003D3E75">
          <w:rPr>
            <w:noProof/>
            <w:webHidden/>
          </w:rPr>
        </w:r>
        <w:r w:rsidR="003D3E75">
          <w:rPr>
            <w:noProof/>
            <w:webHidden/>
          </w:rPr>
          <w:fldChar w:fldCharType="separate"/>
        </w:r>
        <w:r w:rsidR="002916D4">
          <w:rPr>
            <w:noProof/>
            <w:webHidden/>
          </w:rPr>
          <w:t>27</w:t>
        </w:r>
        <w:r w:rsidR="003D3E75">
          <w:rPr>
            <w:noProof/>
            <w:webHidden/>
          </w:rPr>
          <w:fldChar w:fldCharType="end"/>
        </w:r>
      </w:hyperlink>
    </w:p>
    <w:p w14:paraId="2738F2FA" w14:textId="77777777" w:rsidR="003D3E75" w:rsidRDefault="007C139D">
      <w:pPr>
        <w:pStyle w:val="TOC1"/>
        <w:rPr>
          <w:rFonts w:asciiTheme="minorHAnsi" w:eastAsiaTheme="minorEastAsia" w:hAnsiTheme="minorHAnsi" w:cstheme="minorBidi"/>
          <w:noProof/>
          <w:sz w:val="22"/>
          <w:szCs w:val="22"/>
        </w:rPr>
      </w:pPr>
      <w:hyperlink w:anchor="_Toc381091088" w:history="1">
        <w:r w:rsidR="003D3E75" w:rsidRPr="00870AEC">
          <w:rPr>
            <w:rStyle w:val="Hyperlink"/>
            <w:noProof/>
          </w:rPr>
          <w:t>ARTICLE 13. GOVERNMENTAL AND ENVIRONMENTAL CHARGES</w:t>
        </w:r>
        <w:r w:rsidR="003D3E75">
          <w:rPr>
            <w:noProof/>
            <w:webHidden/>
          </w:rPr>
          <w:tab/>
        </w:r>
        <w:r w:rsidR="003D3E75">
          <w:rPr>
            <w:noProof/>
            <w:webHidden/>
          </w:rPr>
          <w:fldChar w:fldCharType="begin"/>
        </w:r>
        <w:r w:rsidR="003D3E75">
          <w:rPr>
            <w:noProof/>
            <w:webHidden/>
          </w:rPr>
          <w:instrText xml:space="preserve"> PAGEREF _Toc381091088 \h </w:instrText>
        </w:r>
        <w:r w:rsidR="003D3E75">
          <w:rPr>
            <w:noProof/>
            <w:webHidden/>
          </w:rPr>
        </w:r>
        <w:r w:rsidR="003D3E75">
          <w:rPr>
            <w:noProof/>
            <w:webHidden/>
          </w:rPr>
          <w:fldChar w:fldCharType="separate"/>
        </w:r>
        <w:r w:rsidR="002916D4">
          <w:rPr>
            <w:noProof/>
            <w:webHidden/>
          </w:rPr>
          <w:t>27</w:t>
        </w:r>
        <w:r w:rsidR="003D3E75">
          <w:rPr>
            <w:noProof/>
            <w:webHidden/>
          </w:rPr>
          <w:fldChar w:fldCharType="end"/>
        </w:r>
      </w:hyperlink>
    </w:p>
    <w:p w14:paraId="2738F2FB"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89" w:history="1">
        <w:r w:rsidR="003D3E75" w:rsidRPr="00870AEC">
          <w:rPr>
            <w:rStyle w:val="Hyperlink"/>
            <w:b/>
            <w:noProof/>
            <w:specVanish/>
          </w:rPr>
          <w:t>13.1</w:t>
        </w:r>
        <w:r w:rsidR="003D3E75">
          <w:rPr>
            <w:rFonts w:asciiTheme="minorHAnsi" w:eastAsiaTheme="minorEastAsia" w:hAnsiTheme="minorHAnsi" w:cstheme="minorBidi"/>
            <w:noProof/>
            <w:sz w:val="22"/>
            <w:szCs w:val="22"/>
          </w:rPr>
          <w:tab/>
        </w:r>
        <w:r w:rsidR="003D3E75" w:rsidRPr="00870AEC">
          <w:rPr>
            <w:rStyle w:val="Hyperlink"/>
            <w:noProof/>
          </w:rPr>
          <w:t>Governmental Charges.</w:t>
        </w:r>
        <w:r w:rsidR="003D3E75">
          <w:rPr>
            <w:noProof/>
            <w:webHidden/>
          </w:rPr>
          <w:tab/>
        </w:r>
        <w:r w:rsidR="003D3E75">
          <w:rPr>
            <w:noProof/>
            <w:webHidden/>
          </w:rPr>
          <w:fldChar w:fldCharType="begin"/>
        </w:r>
        <w:r w:rsidR="003D3E75">
          <w:rPr>
            <w:noProof/>
            <w:webHidden/>
          </w:rPr>
          <w:instrText xml:space="preserve"> PAGEREF _Toc381091089 \h </w:instrText>
        </w:r>
        <w:r w:rsidR="003D3E75">
          <w:rPr>
            <w:noProof/>
            <w:webHidden/>
          </w:rPr>
        </w:r>
        <w:r w:rsidR="003D3E75">
          <w:rPr>
            <w:noProof/>
            <w:webHidden/>
          </w:rPr>
          <w:fldChar w:fldCharType="separate"/>
        </w:r>
        <w:r w:rsidR="002916D4">
          <w:rPr>
            <w:noProof/>
            <w:webHidden/>
          </w:rPr>
          <w:t>27</w:t>
        </w:r>
        <w:r w:rsidR="003D3E75">
          <w:rPr>
            <w:noProof/>
            <w:webHidden/>
          </w:rPr>
          <w:fldChar w:fldCharType="end"/>
        </w:r>
      </w:hyperlink>
    </w:p>
    <w:p w14:paraId="2738F2FC"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90" w:history="1">
        <w:r w:rsidR="003D3E75" w:rsidRPr="00870AEC">
          <w:rPr>
            <w:rStyle w:val="Hyperlink"/>
            <w:b/>
            <w:noProof/>
            <w:specVanish/>
          </w:rPr>
          <w:t>13.2</w:t>
        </w:r>
        <w:r w:rsidR="003D3E75">
          <w:rPr>
            <w:rFonts w:asciiTheme="minorHAnsi" w:eastAsiaTheme="minorEastAsia" w:hAnsiTheme="minorHAnsi" w:cstheme="minorBidi"/>
            <w:noProof/>
            <w:sz w:val="22"/>
            <w:szCs w:val="22"/>
          </w:rPr>
          <w:tab/>
        </w:r>
        <w:r w:rsidR="003D3E75" w:rsidRPr="00870AEC">
          <w:rPr>
            <w:rStyle w:val="Hyperlink"/>
            <w:noProof/>
          </w:rPr>
          <w:t>Compliance with Laws and Indemnification.</w:t>
        </w:r>
        <w:r w:rsidR="003D3E75">
          <w:rPr>
            <w:noProof/>
            <w:webHidden/>
          </w:rPr>
          <w:tab/>
        </w:r>
        <w:r w:rsidR="003D3E75">
          <w:rPr>
            <w:noProof/>
            <w:webHidden/>
          </w:rPr>
          <w:fldChar w:fldCharType="begin"/>
        </w:r>
        <w:r w:rsidR="003D3E75">
          <w:rPr>
            <w:noProof/>
            <w:webHidden/>
          </w:rPr>
          <w:instrText xml:space="preserve"> PAGEREF _Toc381091090 \h </w:instrText>
        </w:r>
        <w:r w:rsidR="003D3E75">
          <w:rPr>
            <w:noProof/>
            <w:webHidden/>
          </w:rPr>
        </w:r>
        <w:r w:rsidR="003D3E75">
          <w:rPr>
            <w:noProof/>
            <w:webHidden/>
          </w:rPr>
          <w:fldChar w:fldCharType="separate"/>
        </w:r>
        <w:r w:rsidR="002916D4">
          <w:rPr>
            <w:noProof/>
            <w:webHidden/>
          </w:rPr>
          <w:t>28</w:t>
        </w:r>
        <w:r w:rsidR="003D3E75">
          <w:rPr>
            <w:noProof/>
            <w:webHidden/>
          </w:rPr>
          <w:fldChar w:fldCharType="end"/>
        </w:r>
      </w:hyperlink>
    </w:p>
    <w:p w14:paraId="2738F2FD"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91" w:history="1">
        <w:r w:rsidR="003D3E75" w:rsidRPr="00870AEC">
          <w:rPr>
            <w:rStyle w:val="Hyperlink"/>
            <w:b/>
            <w:noProof/>
            <w:specVanish/>
          </w:rPr>
          <w:t>13.3</w:t>
        </w:r>
        <w:r w:rsidR="003D3E75">
          <w:rPr>
            <w:rFonts w:asciiTheme="minorHAnsi" w:eastAsiaTheme="minorEastAsia" w:hAnsiTheme="minorHAnsi" w:cstheme="minorBidi"/>
            <w:noProof/>
            <w:sz w:val="22"/>
            <w:szCs w:val="22"/>
          </w:rPr>
          <w:tab/>
        </w:r>
        <w:r w:rsidR="003D3E75" w:rsidRPr="00870AEC">
          <w:rPr>
            <w:rStyle w:val="Hyperlink"/>
            <w:noProof/>
          </w:rPr>
          <w:t>Environmental Costs.</w:t>
        </w:r>
        <w:r w:rsidR="003D3E75">
          <w:rPr>
            <w:noProof/>
            <w:webHidden/>
          </w:rPr>
          <w:tab/>
        </w:r>
        <w:r w:rsidR="003D3E75">
          <w:rPr>
            <w:noProof/>
            <w:webHidden/>
          </w:rPr>
          <w:fldChar w:fldCharType="begin"/>
        </w:r>
        <w:r w:rsidR="003D3E75">
          <w:rPr>
            <w:noProof/>
            <w:webHidden/>
          </w:rPr>
          <w:instrText xml:space="preserve"> PAGEREF _Toc381091091 \h </w:instrText>
        </w:r>
        <w:r w:rsidR="003D3E75">
          <w:rPr>
            <w:noProof/>
            <w:webHidden/>
          </w:rPr>
        </w:r>
        <w:r w:rsidR="003D3E75">
          <w:rPr>
            <w:noProof/>
            <w:webHidden/>
          </w:rPr>
          <w:fldChar w:fldCharType="separate"/>
        </w:r>
        <w:r w:rsidR="002916D4">
          <w:rPr>
            <w:noProof/>
            <w:webHidden/>
          </w:rPr>
          <w:t>28</w:t>
        </w:r>
        <w:r w:rsidR="003D3E75">
          <w:rPr>
            <w:noProof/>
            <w:webHidden/>
          </w:rPr>
          <w:fldChar w:fldCharType="end"/>
        </w:r>
      </w:hyperlink>
    </w:p>
    <w:p w14:paraId="2738F2FE"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092" w:history="1">
        <w:r w:rsidR="003D3E75" w:rsidRPr="00870AEC">
          <w:rPr>
            <w:rStyle w:val="Hyperlink"/>
            <w:b/>
            <w:noProof/>
            <w:specVanish/>
          </w:rPr>
          <w:t>13.4</w:t>
        </w:r>
        <w:r w:rsidR="003D3E75">
          <w:rPr>
            <w:rFonts w:asciiTheme="minorHAnsi" w:eastAsiaTheme="minorEastAsia" w:hAnsiTheme="minorHAnsi" w:cstheme="minorBidi"/>
            <w:noProof/>
            <w:sz w:val="22"/>
            <w:szCs w:val="22"/>
          </w:rPr>
          <w:tab/>
        </w:r>
        <w:r w:rsidR="003D3E75" w:rsidRPr="00870AEC">
          <w:rPr>
            <w:rStyle w:val="Hyperlink"/>
            <w:noProof/>
          </w:rPr>
          <w:t>Greenhouse Gas Emissions Charges.</w:t>
        </w:r>
        <w:r w:rsidR="003D3E75">
          <w:rPr>
            <w:noProof/>
            <w:webHidden/>
          </w:rPr>
          <w:tab/>
        </w:r>
        <w:r w:rsidR="003D3E75">
          <w:rPr>
            <w:noProof/>
            <w:webHidden/>
          </w:rPr>
          <w:fldChar w:fldCharType="begin"/>
        </w:r>
        <w:r w:rsidR="003D3E75">
          <w:rPr>
            <w:noProof/>
            <w:webHidden/>
          </w:rPr>
          <w:instrText xml:space="preserve"> PAGEREF _Toc381091092 \h </w:instrText>
        </w:r>
        <w:r w:rsidR="003D3E75">
          <w:rPr>
            <w:noProof/>
            <w:webHidden/>
          </w:rPr>
        </w:r>
        <w:r w:rsidR="003D3E75">
          <w:rPr>
            <w:noProof/>
            <w:webHidden/>
          </w:rPr>
          <w:fldChar w:fldCharType="separate"/>
        </w:r>
        <w:r w:rsidR="002916D4">
          <w:rPr>
            <w:noProof/>
            <w:webHidden/>
          </w:rPr>
          <w:t>28</w:t>
        </w:r>
        <w:r w:rsidR="003D3E75">
          <w:rPr>
            <w:noProof/>
            <w:webHidden/>
          </w:rPr>
          <w:fldChar w:fldCharType="end"/>
        </w:r>
      </w:hyperlink>
    </w:p>
    <w:p w14:paraId="2738F2FF" w14:textId="77777777" w:rsidR="003D3E75" w:rsidRDefault="007C139D" w:rsidP="00DD1B1A">
      <w:pPr>
        <w:pStyle w:val="TOC6"/>
        <w:keepNext/>
        <w:ind w:left="720"/>
        <w:rPr>
          <w:rFonts w:asciiTheme="minorHAnsi" w:eastAsiaTheme="minorEastAsia" w:hAnsiTheme="minorHAnsi" w:cstheme="minorBidi"/>
          <w:noProof/>
          <w:sz w:val="22"/>
          <w:szCs w:val="22"/>
        </w:rPr>
      </w:pPr>
      <w:hyperlink w:anchor="_Toc381091094" w:history="1">
        <w:r w:rsidR="003D3E75" w:rsidRPr="00870AEC">
          <w:rPr>
            <w:rStyle w:val="Hyperlink"/>
            <w:noProof/>
          </w:rPr>
          <w:t>ARTICLE 14.</w:t>
        </w:r>
        <w:r w:rsidR="003D3E75">
          <w:rPr>
            <w:noProof/>
            <w:webHidden/>
          </w:rPr>
          <w:tab/>
        </w:r>
        <w:r w:rsidR="003D3E75">
          <w:rPr>
            <w:noProof/>
            <w:webHidden/>
          </w:rPr>
          <w:fldChar w:fldCharType="begin"/>
        </w:r>
        <w:r w:rsidR="003D3E75">
          <w:rPr>
            <w:noProof/>
            <w:webHidden/>
          </w:rPr>
          <w:instrText xml:space="preserve"> PAGEREF _Toc381091094 \h </w:instrText>
        </w:r>
        <w:r w:rsidR="003D3E75">
          <w:rPr>
            <w:noProof/>
            <w:webHidden/>
          </w:rPr>
        </w:r>
        <w:r w:rsidR="003D3E75">
          <w:rPr>
            <w:noProof/>
            <w:webHidden/>
          </w:rPr>
          <w:fldChar w:fldCharType="separate"/>
        </w:r>
        <w:r w:rsidR="002916D4">
          <w:rPr>
            <w:noProof/>
            <w:webHidden/>
          </w:rPr>
          <w:t>29</w:t>
        </w:r>
        <w:r w:rsidR="003D3E75">
          <w:rPr>
            <w:noProof/>
            <w:webHidden/>
          </w:rPr>
          <w:fldChar w:fldCharType="end"/>
        </w:r>
      </w:hyperlink>
    </w:p>
    <w:p w14:paraId="2738F300" w14:textId="77777777" w:rsidR="00A07BBA" w:rsidRDefault="003D3E75">
      <w:pPr>
        <w:pStyle w:val="TOC2"/>
        <w:tabs>
          <w:tab w:val="left" w:pos="1440"/>
        </w:tabs>
        <w:rPr>
          <w:rStyle w:val="Hyperlink"/>
          <w:noProof/>
        </w:rPr>
      </w:pPr>
      <w:r w:rsidRPr="00870AEC">
        <w:rPr>
          <w:rStyle w:val="Hyperlink"/>
          <w:noProof/>
        </w:rPr>
        <w:fldChar w:fldCharType="begin"/>
      </w:r>
      <w:r w:rsidRPr="00870AEC">
        <w:rPr>
          <w:rStyle w:val="Hyperlink"/>
          <w:noProof/>
        </w:rPr>
        <w:instrText xml:space="preserve"> </w:instrText>
      </w:r>
      <w:r>
        <w:rPr>
          <w:noProof/>
        </w:rPr>
        <w:instrText>HYPERLINK \l "_Toc381091100"</w:instrText>
      </w:r>
      <w:r w:rsidRPr="00870AEC">
        <w:rPr>
          <w:rStyle w:val="Hyperlink"/>
          <w:noProof/>
        </w:rPr>
        <w:instrText xml:space="preserve"> </w:instrText>
      </w:r>
      <w:r w:rsidRPr="00870AEC">
        <w:rPr>
          <w:rStyle w:val="Hyperlink"/>
          <w:noProof/>
        </w:rPr>
        <w:fldChar w:fldCharType="separate"/>
      </w:r>
      <w:r w:rsidRPr="00870AEC">
        <w:rPr>
          <w:rStyle w:val="Hyperlink"/>
          <w:b/>
          <w:noProof/>
        </w:rPr>
        <w:t>14.</w:t>
      </w:r>
      <w:r w:rsidR="00A07BBA">
        <w:rPr>
          <w:rStyle w:val="Hyperlink"/>
          <w:b/>
          <w:noProof/>
        </w:rPr>
        <w:t>1</w:t>
      </w:r>
      <w:r w:rsidR="00A07BBA">
        <w:rPr>
          <w:rStyle w:val="Hyperlink"/>
          <w:b/>
          <w:noProof/>
        </w:rPr>
        <w:tab/>
      </w:r>
      <w:r w:rsidR="00A07BBA">
        <w:rPr>
          <w:rStyle w:val="Hyperlink"/>
          <w:noProof/>
        </w:rPr>
        <w:t>Buyer as Manager</w:t>
      </w:r>
      <w:r w:rsidR="00A07BBA">
        <w:rPr>
          <w:rStyle w:val="Hyperlink"/>
          <w:noProof/>
        </w:rPr>
        <w:tab/>
        <w:t>29</w:t>
      </w:r>
    </w:p>
    <w:p w14:paraId="2738F301" w14:textId="77777777" w:rsidR="00A07BBA" w:rsidRDefault="00A07BBA">
      <w:pPr>
        <w:pStyle w:val="TOC2"/>
        <w:tabs>
          <w:tab w:val="left" w:pos="1440"/>
        </w:tabs>
        <w:rPr>
          <w:rStyle w:val="Hyperlink"/>
          <w:noProof/>
        </w:rPr>
      </w:pPr>
      <w:r>
        <w:rPr>
          <w:rStyle w:val="Hyperlink"/>
          <w:b/>
          <w:noProof/>
        </w:rPr>
        <w:t>14.2</w:t>
      </w:r>
      <w:r>
        <w:rPr>
          <w:rStyle w:val="Hyperlink"/>
          <w:b/>
          <w:noProof/>
        </w:rPr>
        <w:tab/>
      </w:r>
      <w:r>
        <w:rPr>
          <w:rStyle w:val="Hyperlink"/>
          <w:noProof/>
        </w:rPr>
        <w:t>Seller Charging Energy Responsibilities</w:t>
      </w:r>
      <w:r>
        <w:rPr>
          <w:rStyle w:val="Hyperlink"/>
          <w:noProof/>
        </w:rPr>
        <w:tab/>
        <w:t>29</w:t>
      </w:r>
    </w:p>
    <w:p w14:paraId="2738F302" w14:textId="77777777" w:rsidR="003D3E75" w:rsidRDefault="00A07BBA">
      <w:pPr>
        <w:pStyle w:val="TOC2"/>
        <w:tabs>
          <w:tab w:val="left" w:pos="1440"/>
        </w:tabs>
        <w:rPr>
          <w:rFonts w:asciiTheme="minorHAnsi" w:eastAsiaTheme="minorEastAsia" w:hAnsiTheme="minorHAnsi" w:cstheme="minorBidi"/>
          <w:noProof/>
          <w:sz w:val="22"/>
          <w:szCs w:val="22"/>
        </w:rPr>
      </w:pPr>
      <w:r>
        <w:rPr>
          <w:rStyle w:val="Hyperlink"/>
          <w:b/>
          <w:noProof/>
        </w:rPr>
        <w:t>14.</w:t>
      </w:r>
      <w:r w:rsidR="003D3E75" w:rsidRPr="00870AEC">
        <w:rPr>
          <w:rStyle w:val="Hyperlink"/>
          <w:b/>
          <w:noProof/>
        </w:rPr>
        <w:t>3</w:t>
      </w:r>
      <w:r w:rsidR="003D3E75">
        <w:rPr>
          <w:rFonts w:asciiTheme="minorHAnsi" w:eastAsiaTheme="minorEastAsia" w:hAnsiTheme="minorHAnsi" w:cstheme="minorBidi"/>
          <w:noProof/>
          <w:sz w:val="22"/>
          <w:szCs w:val="22"/>
        </w:rPr>
        <w:tab/>
      </w:r>
      <w:r w:rsidR="003D3E75" w:rsidRPr="00870AEC">
        <w:rPr>
          <w:rStyle w:val="Hyperlink"/>
          <w:noProof/>
        </w:rPr>
        <w:t>Charging Energy Costs, Charges, and Payments</w:t>
      </w:r>
      <w:r w:rsidR="003D3E75">
        <w:rPr>
          <w:noProof/>
          <w:webHidden/>
        </w:rPr>
        <w:tab/>
      </w:r>
      <w:r w:rsidR="003D3E75">
        <w:rPr>
          <w:noProof/>
          <w:webHidden/>
        </w:rPr>
        <w:fldChar w:fldCharType="begin"/>
      </w:r>
      <w:r w:rsidR="003D3E75">
        <w:rPr>
          <w:noProof/>
          <w:webHidden/>
        </w:rPr>
        <w:instrText xml:space="preserve"> PAGEREF _Toc381091100 \h </w:instrText>
      </w:r>
      <w:r w:rsidR="003D3E75">
        <w:rPr>
          <w:noProof/>
          <w:webHidden/>
        </w:rPr>
      </w:r>
      <w:r w:rsidR="003D3E75">
        <w:rPr>
          <w:noProof/>
          <w:webHidden/>
        </w:rPr>
        <w:fldChar w:fldCharType="separate"/>
      </w:r>
      <w:r w:rsidR="002916D4">
        <w:rPr>
          <w:noProof/>
          <w:webHidden/>
        </w:rPr>
        <w:t>29</w:t>
      </w:r>
      <w:r w:rsidR="003D3E75">
        <w:rPr>
          <w:noProof/>
          <w:webHidden/>
        </w:rPr>
        <w:fldChar w:fldCharType="end"/>
      </w:r>
      <w:r w:rsidR="003D3E75" w:rsidRPr="00870AEC">
        <w:rPr>
          <w:rStyle w:val="Hyperlink"/>
          <w:noProof/>
        </w:rPr>
        <w:fldChar w:fldCharType="end"/>
      </w:r>
    </w:p>
    <w:p w14:paraId="2738F303"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01" w:history="1">
        <w:r w:rsidR="003D3E75" w:rsidRPr="00870AEC">
          <w:rPr>
            <w:rStyle w:val="Hyperlink"/>
            <w:b/>
            <w:noProof/>
          </w:rPr>
          <w:t>14.4</w:t>
        </w:r>
        <w:r w:rsidR="003D3E75">
          <w:rPr>
            <w:rFonts w:asciiTheme="minorHAnsi" w:eastAsiaTheme="minorEastAsia" w:hAnsiTheme="minorHAnsi" w:cstheme="minorBidi"/>
            <w:noProof/>
            <w:sz w:val="22"/>
            <w:szCs w:val="22"/>
          </w:rPr>
          <w:tab/>
        </w:r>
        <w:r w:rsidR="003D3E75" w:rsidRPr="00870AEC">
          <w:rPr>
            <w:rStyle w:val="Hyperlink"/>
            <w:noProof/>
          </w:rPr>
          <w:t>Charging Notice..</w:t>
        </w:r>
        <w:r w:rsidR="003D3E75">
          <w:rPr>
            <w:noProof/>
            <w:webHidden/>
          </w:rPr>
          <w:tab/>
        </w:r>
        <w:r w:rsidR="003D3E75">
          <w:rPr>
            <w:noProof/>
            <w:webHidden/>
          </w:rPr>
          <w:fldChar w:fldCharType="begin"/>
        </w:r>
        <w:r w:rsidR="003D3E75">
          <w:rPr>
            <w:noProof/>
            <w:webHidden/>
          </w:rPr>
          <w:instrText xml:space="preserve"> PAGEREF _Toc381091101 \h </w:instrText>
        </w:r>
        <w:r w:rsidR="003D3E75">
          <w:rPr>
            <w:noProof/>
            <w:webHidden/>
          </w:rPr>
        </w:r>
        <w:r w:rsidR="003D3E75">
          <w:rPr>
            <w:noProof/>
            <w:webHidden/>
          </w:rPr>
          <w:fldChar w:fldCharType="separate"/>
        </w:r>
        <w:r w:rsidR="002916D4">
          <w:rPr>
            <w:noProof/>
            <w:webHidden/>
          </w:rPr>
          <w:t>29</w:t>
        </w:r>
        <w:r w:rsidR="003D3E75">
          <w:rPr>
            <w:noProof/>
            <w:webHidden/>
          </w:rPr>
          <w:fldChar w:fldCharType="end"/>
        </w:r>
      </w:hyperlink>
    </w:p>
    <w:p w14:paraId="2738F304" w14:textId="77777777" w:rsidR="003D3E75" w:rsidRDefault="007C139D">
      <w:pPr>
        <w:pStyle w:val="TOC1"/>
        <w:rPr>
          <w:rFonts w:asciiTheme="minorHAnsi" w:eastAsiaTheme="minorEastAsia" w:hAnsiTheme="minorHAnsi" w:cstheme="minorBidi"/>
          <w:noProof/>
          <w:sz w:val="22"/>
          <w:szCs w:val="22"/>
        </w:rPr>
      </w:pPr>
      <w:hyperlink w:anchor="_Toc381091102" w:history="1">
        <w:r w:rsidR="003D3E75" w:rsidRPr="00870AEC">
          <w:rPr>
            <w:rStyle w:val="Hyperlink"/>
            <w:noProof/>
          </w:rPr>
          <w:t>ARTICLE 15. TOLLING</w:t>
        </w:r>
        <w:r w:rsidR="003D3E75">
          <w:rPr>
            <w:noProof/>
            <w:webHidden/>
          </w:rPr>
          <w:tab/>
        </w:r>
        <w:r w:rsidR="003D3E75">
          <w:rPr>
            <w:noProof/>
            <w:webHidden/>
          </w:rPr>
          <w:fldChar w:fldCharType="begin"/>
        </w:r>
        <w:r w:rsidR="003D3E75">
          <w:rPr>
            <w:noProof/>
            <w:webHidden/>
          </w:rPr>
          <w:instrText xml:space="preserve"> PAGEREF _Toc381091102 \h </w:instrText>
        </w:r>
        <w:r w:rsidR="003D3E75">
          <w:rPr>
            <w:noProof/>
            <w:webHidden/>
          </w:rPr>
        </w:r>
        <w:r w:rsidR="003D3E75">
          <w:rPr>
            <w:noProof/>
            <w:webHidden/>
          </w:rPr>
          <w:fldChar w:fldCharType="separate"/>
        </w:r>
        <w:r w:rsidR="002916D4">
          <w:rPr>
            <w:noProof/>
            <w:webHidden/>
          </w:rPr>
          <w:t>29</w:t>
        </w:r>
        <w:r w:rsidR="003D3E75">
          <w:rPr>
            <w:noProof/>
            <w:webHidden/>
          </w:rPr>
          <w:fldChar w:fldCharType="end"/>
        </w:r>
      </w:hyperlink>
    </w:p>
    <w:p w14:paraId="2738F305"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03" w:history="1">
        <w:r w:rsidR="003D3E75" w:rsidRPr="00870AEC">
          <w:rPr>
            <w:rStyle w:val="Hyperlink"/>
            <w:b/>
            <w:noProof/>
            <w:specVanish/>
          </w:rPr>
          <w:t>15.1</w:t>
        </w:r>
        <w:r w:rsidR="003D3E75">
          <w:rPr>
            <w:rFonts w:asciiTheme="minorHAnsi" w:eastAsiaTheme="minorEastAsia" w:hAnsiTheme="minorHAnsi" w:cstheme="minorBidi"/>
            <w:noProof/>
            <w:sz w:val="22"/>
            <w:szCs w:val="22"/>
          </w:rPr>
          <w:tab/>
        </w:r>
        <w:r w:rsidR="003D3E75" w:rsidRPr="00870AEC">
          <w:rPr>
            <w:rStyle w:val="Hyperlink"/>
            <w:noProof/>
          </w:rPr>
          <w:t>Tolling.</w:t>
        </w:r>
        <w:r w:rsidR="003D3E75">
          <w:rPr>
            <w:noProof/>
            <w:webHidden/>
          </w:rPr>
          <w:tab/>
        </w:r>
        <w:r w:rsidR="003D3E75">
          <w:rPr>
            <w:noProof/>
            <w:webHidden/>
          </w:rPr>
          <w:fldChar w:fldCharType="begin"/>
        </w:r>
        <w:r w:rsidR="003D3E75">
          <w:rPr>
            <w:noProof/>
            <w:webHidden/>
          </w:rPr>
          <w:instrText xml:space="preserve"> PAGEREF _Toc381091103 \h </w:instrText>
        </w:r>
        <w:r w:rsidR="003D3E75">
          <w:rPr>
            <w:noProof/>
            <w:webHidden/>
          </w:rPr>
        </w:r>
        <w:r w:rsidR="003D3E75">
          <w:rPr>
            <w:noProof/>
            <w:webHidden/>
          </w:rPr>
          <w:fldChar w:fldCharType="separate"/>
        </w:r>
        <w:r w:rsidR="002916D4">
          <w:rPr>
            <w:noProof/>
            <w:webHidden/>
          </w:rPr>
          <w:t>29</w:t>
        </w:r>
        <w:r w:rsidR="003D3E75">
          <w:rPr>
            <w:noProof/>
            <w:webHidden/>
          </w:rPr>
          <w:fldChar w:fldCharType="end"/>
        </w:r>
      </w:hyperlink>
    </w:p>
    <w:p w14:paraId="2738F306"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04" w:history="1">
        <w:r w:rsidR="003D3E75" w:rsidRPr="00870AEC">
          <w:rPr>
            <w:rStyle w:val="Hyperlink"/>
            <w:b/>
            <w:noProof/>
            <w:specVanish/>
          </w:rPr>
          <w:t>15.2</w:t>
        </w:r>
        <w:r w:rsidR="003D3E75">
          <w:rPr>
            <w:rFonts w:asciiTheme="minorHAnsi" w:eastAsiaTheme="minorEastAsia" w:hAnsiTheme="minorHAnsi" w:cstheme="minorBidi"/>
            <w:noProof/>
            <w:sz w:val="22"/>
            <w:szCs w:val="22"/>
          </w:rPr>
          <w:tab/>
        </w:r>
        <w:r w:rsidR="003D3E75" w:rsidRPr="00870AEC">
          <w:rPr>
            <w:rStyle w:val="Hyperlink"/>
            <w:noProof/>
          </w:rPr>
          <w:t>Reserved.</w:t>
        </w:r>
        <w:r w:rsidR="003D3E75">
          <w:rPr>
            <w:noProof/>
            <w:webHidden/>
          </w:rPr>
          <w:tab/>
        </w:r>
        <w:r w:rsidR="003D3E75">
          <w:rPr>
            <w:noProof/>
            <w:webHidden/>
          </w:rPr>
          <w:fldChar w:fldCharType="begin"/>
        </w:r>
        <w:r w:rsidR="003D3E75">
          <w:rPr>
            <w:noProof/>
            <w:webHidden/>
          </w:rPr>
          <w:instrText xml:space="preserve"> PAGEREF _Toc381091104 \h </w:instrText>
        </w:r>
        <w:r w:rsidR="003D3E75">
          <w:rPr>
            <w:noProof/>
            <w:webHidden/>
          </w:rPr>
        </w:r>
        <w:r w:rsidR="003D3E75">
          <w:rPr>
            <w:noProof/>
            <w:webHidden/>
          </w:rPr>
          <w:fldChar w:fldCharType="separate"/>
        </w:r>
        <w:r w:rsidR="002916D4">
          <w:rPr>
            <w:noProof/>
            <w:webHidden/>
          </w:rPr>
          <w:t>29</w:t>
        </w:r>
        <w:r w:rsidR="003D3E75">
          <w:rPr>
            <w:noProof/>
            <w:webHidden/>
          </w:rPr>
          <w:fldChar w:fldCharType="end"/>
        </w:r>
      </w:hyperlink>
    </w:p>
    <w:p w14:paraId="2738F307" w14:textId="77777777" w:rsidR="003D3E75" w:rsidRDefault="007C139D">
      <w:pPr>
        <w:pStyle w:val="TOC1"/>
        <w:rPr>
          <w:rFonts w:asciiTheme="minorHAnsi" w:eastAsiaTheme="minorEastAsia" w:hAnsiTheme="minorHAnsi" w:cstheme="minorBidi"/>
          <w:noProof/>
          <w:sz w:val="22"/>
          <w:szCs w:val="22"/>
        </w:rPr>
      </w:pPr>
      <w:hyperlink w:anchor="_Toc381091105" w:history="1">
        <w:r w:rsidR="003D3E75" w:rsidRPr="00870AEC">
          <w:rPr>
            <w:rStyle w:val="Hyperlink"/>
            <w:noProof/>
          </w:rPr>
          <w:t>ARTICLE 16. CAISO AND NON-BUYER DISPATCHES</w:t>
        </w:r>
        <w:r w:rsidR="003D3E75">
          <w:rPr>
            <w:noProof/>
            <w:webHidden/>
          </w:rPr>
          <w:tab/>
        </w:r>
        <w:r w:rsidR="003D3E75">
          <w:rPr>
            <w:noProof/>
            <w:webHidden/>
          </w:rPr>
          <w:fldChar w:fldCharType="begin"/>
        </w:r>
        <w:r w:rsidR="003D3E75">
          <w:rPr>
            <w:noProof/>
            <w:webHidden/>
          </w:rPr>
          <w:instrText xml:space="preserve"> PAGEREF _Toc381091105 \h </w:instrText>
        </w:r>
        <w:r w:rsidR="003D3E75">
          <w:rPr>
            <w:noProof/>
            <w:webHidden/>
          </w:rPr>
        </w:r>
        <w:r w:rsidR="003D3E75">
          <w:rPr>
            <w:noProof/>
            <w:webHidden/>
          </w:rPr>
          <w:fldChar w:fldCharType="separate"/>
        </w:r>
        <w:r w:rsidR="002916D4">
          <w:rPr>
            <w:noProof/>
            <w:webHidden/>
          </w:rPr>
          <w:t>30</w:t>
        </w:r>
        <w:r w:rsidR="003D3E75">
          <w:rPr>
            <w:noProof/>
            <w:webHidden/>
          </w:rPr>
          <w:fldChar w:fldCharType="end"/>
        </w:r>
      </w:hyperlink>
    </w:p>
    <w:p w14:paraId="2738F308"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06" w:history="1">
        <w:r w:rsidR="003D3E75" w:rsidRPr="00870AEC">
          <w:rPr>
            <w:rStyle w:val="Hyperlink"/>
            <w:b/>
            <w:noProof/>
            <w:specVanish/>
          </w:rPr>
          <w:t>16.1</w:t>
        </w:r>
        <w:r w:rsidR="003D3E75">
          <w:rPr>
            <w:rFonts w:asciiTheme="minorHAnsi" w:eastAsiaTheme="minorEastAsia" w:hAnsiTheme="minorHAnsi" w:cstheme="minorBidi"/>
            <w:noProof/>
            <w:sz w:val="22"/>
            <w:szCs w:val="22"/>
          </w:rPr>
          <w:tab/>
        </w:r>
        <w:r w:rsidR="003D3E75" w:rsidRPr="00870AEC">
          <w:rPr>
            <w:rStyle w:val="Hyperlink"/>
            <w:noProof/>
          </w:rPr>
          <w:t>CAISO Dispatch.</w:t>
        </w:r>
        <w:r w:rsidR="003D3E75">
          <w:rPr>
            <w:noProof/>
            <w:webHidden/>
          </w:rPr>
          <w:tab/>
        </w:r>
        <w:r w:rsidR="003D3E75">
          <w:rPr>
            <w:noProof/>
            <w:webHidden/>
          </w:rPr>
          <w:fldChar w:fldCharType="begin"/>
        </w:r>
        <w:r w:rsidR="003D3E75">
          <w:rPr>
            <w:noProof/>
            <w:webHidden/>
          </w:rPr>
          <w:instrText xml:space="preserve"> PAGEREF _Toc381091106 \h </w:instrText>
        </w:r>
        <w:r w:rsidR="003D3E75">
          <w:rPr>
            <w:noProof/>
            <w:webHidden/>
          </w:rPr>
        </w:r>
        <w:r w:rsidR="003D3E75">
          <w:rPr>
            <w:noProof/>
            <w:webHidden/>
          </w:rPr>
          <w:fldChar w:fldCharType="separate"/>
        </w:r>
        <w:r w:rsidR="002916D4">
          <w:rPr>
            <w:noProof/>
            <w:webHidden/>
          </w:rPr>
          <w:t>30</w:t>
        </w:r>
        <w:r w:rsidR="003D3E75">
          <w:rPr>
            <w:noProof/>
            <w:webHidden/>
          </w:rPr>
          <w:fldChar w:fldCharType="end"/>
        </w:r>
      </w:hyperlink>
    </w:p>
    <w:p w14:paraId="2738F309"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07" w:history="1">
        <w:r w:rsidR="003D3E75" w:rsidRPr="00870AEC">
          <w:rPr>
            <w:rStyle w:val="Hyperlink"/>
            <w:b/>
            <w:noProof/>
            <w:specVanish/>
          </w:rPr>
          <w:t>16.2</w:t>
        </w:r>
        <w:r w:rsidR="003D3E75">
          <w:rPr>
            <w:rFonts w:asciiTheme="minorHAnsi" w:eastAsiaTheme="minorEastAsia" w:hAnsiTheme="minorHAnsi" w:cstheme="minorBidi"/>
            <w:noProof/>
            <w:sz w:val="22"/>
            <w:szCs w:val="22"/>
          </w:rPr>
          <w:tab/>
        </w:r>
        <w:r w:rsidR="003D3E75" w:rsidRPr="00870AEC">
          <w:rPr>
            <w:rStyle w:val="Hyperlink"/>
            <w:noProof/>
          </w:rPr>
          <w:t>Non-Buyer Dispatch.</w:t>
        </w:r>
        <w:r w:rsidR="003D3E75">
          <w:rPr>
            <w:noProof/>
            <w:webHidden/>
          </w:rPr>
          <w:tab/>
        </w:r>
        <w:r w:rsidR="003D3E75">
          <w:rPr>
            <w:noProof/>
            <w:webHidden/>
          </w:rPr>
          <w:fldChar w:fldCharType="begin"/>
        </w:r>
        <w:r w:rsidR="003D3E75">
          <w:rPr>
            <w:noProof/>
            <w:webHidden/>
          </w:rPr>
          <w:instrText xml:space="preserve"> PAGEREF _Toc381091107 \h </w:instrText>
        </w:r>
        <w:r w:rsidR="003D3E75">
          <w:rPr>
            <w:noProof/>
            <w:webHidden/>
          </w:rPr>
        </w:r>
        <w:r w:rsidR="003D3E75">
          <w:rPr>
            <w:noProof/>
            <w:webHidden/>
          </w:rPr>
          <w:fldChar w:fldCharType="separate"/>
        </w:r>
        <w:r w:rsidR="002916D4">
          <w:rPr>
            <w:noProof/>
            <w:webHidden/>
          </w:rPr>
          <w:t>30</w:t>
        </w:r>
        <w:r w:rsidR="003D3E75">
          <w:rPr>
            <w:noProof/>
            <w:webHidden/>
          </w:rPr>
          <w:fldChar w:fldCharType="end"/>
        </w:r>
      </w:hyperlink>
    </w:p>
    <w:p w14:paraId="2738F30A" w14:textId="77777777" w:rsidR="003D3E75" w:rsidRDefault="007C139D">
      <w:pPr>
        <w:pStyle w:val="TOC1"/>
        <w:rPr>
          <w:rFonts w:asciiTheme="minorHAnsi" w:eastAsiaTheme="minorEastAsia" w:hAnsiTheme="minorHAnsi" w:cstheme="minorBidi"/>
          <w:noProof/>
          <w:sz w:val="22"/>
          <w:szCs w:val="22"/>
        </w:rPr>
      </w:pPr>
      <w:hyperlink w:anchor="_Toc381091108" w:history="1">
        <w:r w:rsidR="003D3E75" w:rsidRPr="00870AEC">
          <w:rPr>
            <w:rStyle w:val="Hyperlink"/>
            <w:noProof/>
          </w:rPr>
          <w:t>ARTICLE 17. SCHEDULING COORDINATOR</w:t>
        </w:r>
        <w:r w:rsidR="003D3E75">
          <w:rPr>
            <w:noProof/>
            <w:webHidden/>
          </w:rPr>
          <w:tab/>
        </w:r>
        <w:r w:rsidR="003D3E75">
          <w:rPr>
            <w:noProof/>
            <w:webHidden/>
          </w:rPr>
          <w:fldChar w:fldCharType="begin"/>
        </w:r>
        <w:r w:rsidR="003D3E75">
          <w:rPr>
            <w:noProof/>
            <w:webHidden/>
          </w:rPr>
          <w:instrText xml:space="preserve"> PAGEREF _Toc381091108 \h </w:instrText>
        </w:r>
        <w:r w:rsidR="003D3E75">
          <w:rPr>
            <w:noProof/>
            <w:webHidden/>
          </w:rPr>
        </w:r>
        <w:r w:rsidR="003D3E75">
          <w:rPr>
            <w:noProof/>
            <w:webHidden/>
          </w:rPr>
          <w:fldChar w:fldCharType="separate"/>
        </w:r>
        <w:r w:rsidR="002916D4">
          <w:rPr>
            <w:noProof/>
            <w:webHidden/>
          </w:rPr>
          <w:t>30</w:t>
        </w:r>
        <w:r w:rsidR="003D3E75">
          <w:rPr>
            <w:noProof/>
            <w:webHidden/>
          </w:rPr>
          <w:fldChar w:fldCharType="end"/>
        </w:r>
      </w:hyperlink>
    </w:p>
    <w:p w14:paraId="2738F30B"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09" w:history="1">
        <w:r w:rsidR="003D3E75" w:rsidRPr="00870AEC">
          <w:rPr>
            <w:rStyle w:val="Hyperlink"/>
            <w:b/>
            <w:noProof/>
            <w:specVanish/>
          </w:rPr>
          <w:t>17.1</w:t>
        </w:r>
        <w:r w:rsidR="003D3E75">
          <w:rPr>
            <w:rFonts w:asciiTheme="minorHAnsi" w:eastAsiaTheme="minorEastAsia" w:hAnsiTheme="minorHAnsi" w:cstheme="minorBidi"/>
            <w:noProof/>
            <w:sz w:val="22"/>
            <w:szCs w:val="22"/>
          </w:rPr>
          <w:tab/>
        </w:r>
        <w:r w:rsidR="003D3E75" w:rsidRPr="00870AEC">
          <w:rPr>
            <w:rStyle w:val="Hyperlink"/>
            <w:noProof/>
          </w:rPr>
          <w:t>Buyer Scheduling Coordinator.</w:t>
        </w:r>
        <w:r w:rsidR="003D3E75">
          <w:rPr>
            <w:noProof/>
            <w:webHidden/>
          </w:rPr>
          <w:tab/>
        </w:r>
        <w:r w:rsidR="003D3E75">
          <w:rPr>
            <w:noProof/>
            <w:webHidden/>
          </w:rPr>
          <w:fldChar w:fldCharType="begin"/>
        </w:r>
        <w:r w:rsidR="003D3E75">
          <w:rPr>
            <w:noProof/>
            <w:webHidden/>
          </w:rPr>
          <w:instrText xml:space="preserve"> PAGEREF _Toc381091109 \h </w:instrText>
        </w:r>
        <w:r w:rsidR="003D3E75">
          <w:rPr>
            <w:noProof/>
            <w:webHidden/>
          </w:rPr>
        </w:r>
        <w:r w:rsidR="003D3E75">
          <w:rPr>
            <w:noProof/>
            <w:webHidden/>
          </w:rPr>
          <w:fldChar w:fldCharType="separate"/>
        </w:r>
        <w:r w:rsidR="002916D4">
          <w:rPr>
            <w:noProof/>
            <w:webHidden/>
          </w:rPr>
          <w:t>30</w:t>
        </w:r>
        <w:r w:rsidR="003D3E75">
          <w:rPr>
            <w:noProof/>
            <w:webHidden/>
          </w:rPr>
          <w:fldChar w:fldCharType="end"/>
        </w:r>
      </w:hyperlink>
    </w:p>
    <w:p w14:paraId="2738F30C"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10" w:history="1">
        <w:r w:rsidR="003D3E75" w:rsidRPr="00870AEC">
          <w:rPr>
            <w:rStyle w:val="Hyperlink"/>
            <w:b/>
            <w:noProof/>
            <w:specVanish/>
          </w:rPr>
          <w:t>17.2</w:t>
        </w:r>
        <w:r w:rsidR="003D3E75">
          <w:rPr>
            <w:rFonts w:asciiTheme="minorHAnsi" w:eastAsiaTheme="minorEastAsia" w:hAnsiTheme="minorHAnsi" w:cstheme="minorBidi"/>
            <w:noProof/>
            <w:sz w:val="22"/>
            <w:szCs w:val="22"/>
          </w:rPr>
          <w:tab/>
        </w:r>
        <w:r w:rsidR="003D3E75" w:rsidRPr="00870AEC">
          <w:rPr>
            <w:rStyle w:val="Hyperlink"/>
            <w:noProof/>
          </w:rPr>
          <w:t>Notices.</w:t>
        </w:r>
        <w:r w:rsidR="003D3E75">
          <w:rPr>
            <w:noProof/>
            <w:webHidden/>
          </w:rPr>
          <w:tab/>
        </w:r>
        <w:r w:rsidR="003D3E75">
          <w:rPr>
            <w:noProof/>
            <w:webHidden/>
          </w:rPr>
          <w:fldChar w:fldCharType="begin"/>
        </w:r>
        <w:r w:rsidR="003D3E75">
          <w:rPr>
            <w:noProof/>
            <w:webHidden/>
          </w:rPr>
          <w:instrText xml:space="preserve"> PAGEREF _Toc381091110 \h </w:instrText>
        </w:r>
        <w:r w:rsidR="003D3E75">
          <w:rPr>
            <w:noProof/>
            <w:webHidden/>
          </w:rPr>
        </w:r>
        <w:r w:rsidR="003D3E75">
          <w:rPr>
            <w:noProof/>
            <w:webHidden/>
          </w:rPr>
          <w:fldChar w:fldCharType="separate"/>
        </w:r>
        <w:r w:rsidR="002916D4">
          <w:rPr>
            <w:noProof/>
            <w:webHidden/>
          </w:rPr>
          <w:t>31</w:t>
        </w:r>
        <w:r w:rsidR="003D3E75">
          <w:rPr>
            <w:noProof/>
            <w:webHidden/>
          </w:rPr>
          <w:fldChar w:fldCharType="end"/>
        </w:r>
      </w:hyperlink>
    </w:p>
    <w:p w14:paraId="2738F30D"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11" w:history="1">
        <w:r w:rsidR="003D3E75" w:rsidRPr="00870AEC">
          <w:rPr>
            <w:rStyle w:val="Hyperlink"/>
            <w:b/>
            <w:noProof/>
            <w:specVanish/>
          </w:rPr>
          <w:t>17.3</w:t>
        </w:r>
        <w:r w:rsidR="003D3E75">
          <w:rPr>
            <w:rFonts w:asciiTheme="minorHAnsi" w:eastAsiaTheme="minorEastAsia" w:hAnsiTheme="minorHAnsi" w:cstheme="minorBidi"/>
            <w:noProof/>
            <w:sz w:val="22"/>
            <w:szCs w:val="22"/>
          </w:rPr>
          <w:tab/>
        </w:r>
        <w:r w:rsidR="003D3E75" w:rsidRPr="00870AEC">
          <w:rPr>
            <w:rStyle w:val="Hyperlink"/>
            <w:noProof/>
          </w:rPr>
          <w:t>CAISO Costs and Revenues.</w:t>
        </w:r>
        <w:r w:rsidR="003D3E75">
          <w:rPr>
            <w:noProof/>
            <w:webHidden/>
          </w:rPr>
          <w:tab/>
        </w:r>
        <w:r w:rsidR="003D3E75">
          <w:rPr>
            <w:noProof/>
            <w:webHidden/>
          </w:rPr>
          <w:fldChar w:fldCharType="begin"/>
        </w:r>
        <w:r w:rsidR="003D3E75">
          <w:rPr>
            <w:noProof/>
            <w:webHidden/>
          </w:rPr>
          <w:instrText xml:space="preserve"> PAGEREF _Toc381091111 \h </w:instrText>
        </w:r>
        <w:r w:rsidR="003D3E75">
          <w:rPr>
            <w:noProof/>
            <w:webHidden/>
          </w:rPr>
        </w:r>
        <w:r w:rsidR="003D3E75">
          <w:rPr>
            <w:noProof/>
            <w:webHidden/>
          </w:rPr>
          <w:fldChar w:fldCharType="separate"/>
        </w:r>
        <w:r w:rsidR="002916D4">
          <w:rPr>
            <w:noProof/>
            <w:webHidden/>
          </w:rPr>
          <w:t>31</w:t>
        </w:r>
        <w:r w:rsidR="003D3E75">
          <w:rPr>
            <w:noProof/>
            <w:webHidden/>
          </w:rPr>
          <w:fldChar w:fldCharType="end"/>
        </w:r>
      </w:hyperlink>
    </w:p>
    <w:p w14:paraId="2738F30E"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12" w:history="1">
        <w:r w:rsidR="003D3E75" w:rsidRPr="00870AEC">
          <w:rPr>
            <w:rStyle w:val="Hyperlink"/>
            <w:b/>
            <w:noProof/>
            <w:specVanish/>
          </w:rPr>
          <w:t>17.4</w:t>
        </w:r>
        <w:r w:rsidR="003D3E75">
          <w:rPr>
            <w:rFonts w:asciiTheme="minorHAnsi" w:eastAsiaTheme="minorEastAsia" w:hAnsiTheme="minorHAnsi" w:cstheme="minorBidi"/>
            <w:noProof/>
            <w:sz w:val="22"/>
            <w:szCs w:val="22"/>
          </w:rPr>
          <w:tab/>
        </w:r>
        <w:r w:rsidR="003D3E75" w:rsidRPr="00870AEC">
          <w:rPr>
            <w:rStyle w:val="Hyperlink"/>
            <w:noProof/>
          </w:rPr>
          <w:t>CAISO Settlements.</w:t>
        </w:r>
        <w:r w:rsidR="003D3E75">
          <w:rPr>
            <w:noProof/>
            <w:webHidden/>
          </w:rPr>
          <w:tab/>
        </w:r>
        <w:r w:rsidR="003D3E75">
          <w:rPr>
            <w:noProof/>
            <w:webHidden/>
          </w:rPr>
          <w:fldChar w:fldCharType="begin"/>
        </w:r>
        <w:r w:rsidR="003D3E75">
          <w:rPr>
            <w:noProof/>
            <w:webHidden/>
          </w:rPr>
          <w:instrText xml:space="preserve"> PAGEREF _Toc381091112 \h </w:instrText>
        </w:r>
        <w:r w:rsidR="003D3E75">
          <w:rPr>
            <w:noProof/>
            <w:webHidden/>
          </w:rPr>
        </w:r>
        <w:r w:rsidR="003D3E75">
          <w:rPr>
            <w:noProof/>
            <w:webHidden/>
          </w:rPr>
          <w:fldChar w:fldCharType="separate"/>
        </w:r>
        <w:r w:rsidR="002916D4">
          <w:rPr>
            <w:noProof/>
            <w:webHidden/>
          </w:rPr>
          <w:t>31</w:t>
        </w:r>
        <w:r w:rsidR="003D3E75">
          <w:rPr>
            <w:noProof/>
            <w:webHidden/>
          </w:rPr>
          <w:fldChar w:fldCharType="end"/>
        </w:r>
      </w:hyperlink>
    </w:p>
    <w:p w14:paraId="2738F30F"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13" w:history="1">
        <w:r w:rsidR="003D3E75" w:rsidRPr="00870AEC">
          <w:rPr>
            <w:rStyle w:val="Hyperlink"/>
            <w:b/>
            <w:noProof/>
            <w:specVanish/>
          </w:rPr>
          <w:t>17.5</w:t>
        </w:r>
        <w:r w:rsidR="003D3E75">
          <w:rPr>
            <w:rFonts w:asciiTheme="minorHAnsi" w:eastAsiaTheme="minorEastAsia" w:hAnsiTheme="minorHAnsi" w:cstheme="minorBidi"/>
            <w:noProof/>
            <w:sz w:val="22"/>
            <w:szCs w:val="22"/>
          </w:rPr>
          <w:tab/>
        </w:r>
        <w:r w:rsidR="003D3E75" w:rsidRPr="00870AEC">
          <w:rPr>
            <w:rStyle w:val="Hyperlink"/>
            <w:noProof/>
          </w:rPr>
          <w:t>Terminating Buyer’s Designation as Scheduling Coordinator.</w:t>
        </w:r>
        <w:r w:rsidR="003D3E75">
          <w:rPr>
            <w:noProof/>
            <w:webHidden/>
          </w:rPr>
          <w:tab/>
        </w:r>
        <w:r w:rsidR="003D3E75">
          <w:rPr>
            <w:noProof/>
            <w:webHidden/>
          </w:rPr>
          <w:fldChar w:fldCharType="begin"/>
        </w:r>
        <w:r w:rsidR="003D3E75">
          <w:rPr>
            <w:noProof/>
            <w:webHidden/>
          </w:rPr>
          <w:instrText xml:space="preserve"> PAGEREF _Toc381091113 \h </w:instrText>
        </w:r>
        <w:r w:rsidR="003D3E75">
          <w:rPr>
            <w:noProof/>
            <w:webHidden/>
          </w:rPr>
        </w:r>
        <w:r w:rsidR="003D3E75">
          <w:rPr>
            <w:noProof/>
            <w:webHidden/>
          </w:rPr>
          <w:fldChar w:fldCharType="separate"/>
        </w:r>
        <w:r w:rsidR="002916D4">
          <w:rPr>
            <w:noProof/>
            <w:webHidden/>
          </w:rPr>
          <w:t>31</w:t>
        </w:r>
        <w:r w:rsidR="003D3E75">
          <w:rPr>
            <w:noProof/>
            <w:webHidden/>
          </w:rPr>
          <w:fldChar w:fldCharType="end"/>
        </w:r>
      </w:hyperlink>
    </w:p>
    <w:p w14:paraId="2738F310"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14" w:history="1">
        <w:r w:rsidR="003D3E75" w:rsidRPr="00870AEC">
          <w:rPr>
            <w:rStyle w:val="Hyperlink"/>
            <w:b/>
            <w:noProof/>
            <w:specVanish/>
          </w:rPr>
          <w:t>17.6</w:t>
        </w:r>
        <w:r w:rsidR="003D3E75">
          <w:rPr>
            <w:rFonts w:asciiTheme="minorHAnsi" w:eastAsiaTheme="minorEastAsia" w:hAnsiTheme="minorHAnsi" w:cstheme="minorBidi"/>
            <w:noProof/>
            <w:sz w:val="22"/>
            <w:szCs w:val="22"/>
          </w:rPr>
          <w:tab/>
        </w:r>
        <w:r w:rsidR="003D3E75" w:rsidRPr="00870AEC">
          <w:rPr>
            <w:rStyle w:val="Hyperlink"/>
            <w:noProof/>
          </w:rPr>
          <w:t>CAISO Sanctions.</w:t>
        </w:r>
        <w:r w:rsidR="003D3E75">
          <w:rPr>
            <w:noProof/>
            <w:webHidden/>
          </w:rPr>
          <w:tab/>
        </w:r>
        <w:r w:rsidR="003D3E75">
          <w:rPr>
            <w:noProof/>
            <w:webHidden/>
          </w:rPr>
          <w:fldChar w:fldCharType="begin"/>
        </w:r>
        <w:r w:rsidR="003D3E75">
          <w:rPr>
            <w:noProof/>
            <w:webHidden/>
          </w:rPr>
          <w:instrText xml:space="preserve"> PAGEREF _Toc381091114 \h </w:instrText>
        </w:r>
        <w:r w:rsidR="003D3E75">
          <w:rPr>
            <w:noProof/>
            <w:webHidden/>
          </w:rPr>
        </w:r>
        <w:r w:rsidR="003D3E75">
          <w:rPr>
            <w:noProof/>
            <w:webHidden/>
          </w:rPr>
          <w:fldChar w:fldCharType="separate"/>
        </w:r>
        <w:r w:rsidR="002916D4">
          <w:rPr>
            <w:noProof/>
            <w:webHidden/>
          </w:rPr>
          <w:t>32</w:t>
        </w:r>
        <w:r w:rsidR="003D3E75">
          <w:rPr>
            <w:noProof/>
            <w:webHidden/>
          </w:rPr>
          <w:fldChar w:fldCharType="end"/>
        </w:r>
      </w:hyperlink>
    </w:p>
    <w:p w14:paraId="2738F311"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15" w:history="1">
        <w:r w:rsidR="003D3E75" w:rsidRPr="00870AEC">
          <w:rPr>
            <w:rStyle w:val="Hyperlink"/>
            <w:b/>
            <w:noProof/>
            <w:specVanish/>
          </w:rPr>
          <w:t>17.7</w:t>
        </w:r>
        <w:r w:rsidR="003D3E75">
          <w:rPr>
            <w:rFonts w:asciiTheme="minorHAnsi" w:eastAsiaTheme="minorEastAsia" w:hAnsiTheme="minorHAnsi" w:cstheme="minorBidi"/>
            <w:noProof/>
            <w:sz w:val="22"/>
            <w:szCs w:val="22"/>
          </w:rPr>
          <w:tab/>
        </w:r>
        <w:r w:rsidR="003D3E75" w:rsidRPr="00870AEC">
          <w:rPr>
            <w:rStyle w:val="Hyperlink"/>
            <w:noProof/>
          </w:rPr>
          <w:t>Master Data File and Resource Data Template.</w:t>
        </w:r>
        <w:r w:rsidR="003D3E75">
          <w:rPr>
            <w:noProof/>
            <w:webHidden/>
          </w:rPr>
          <w:tab/>
        </w:r>
        <w:r w:rsidR="003D3E75">
          <w:rPr>
            <w:noProof/>
            <w:webHidden/>
          </w:rPr>
          <w:fldChar w:fldCharType="begin"/>
        </w:r>
        <w:r w:rsidR="003D3E75">
          <w:rPr>
            <w:noProof/>
            <w:webHidden/>
          </w:rPr>
          <w:instrText xml:space="preserve"> PAGEREF _Toc381091115 \h </w:instrText>
        </w:r>
        <w:r w:rsidR="003D3E75">
          <w:rPr>
            <w:noProof/>
            <w:webHidden/>
          </w:rPr>
        </w:r>
        <w:r w:rsidR="003D3E75">
          <w:rPr>
            <w:noProof/>
            <w:webHidden/>
          </w:rPr>
          <w:fldChar w:fldCharType="separate"/>
        </w:r>
        <w:r w:rsidR="002916D4">
          <w:rPr>
            <w:noProof/>
            <w:webHidden/>
          </w:rPr>
          <w:t>32</w:t>
        </w:r>
        <w:r w:rsidR="003D3E75">
          <w:rPr>
            <w:noProof/>
            <w:webHidden/>
          </w:rPr>
          <w:fldChar w:fldCharType="end"/>
        </w:r>
      </w:hyperlink>
    </w:p>
    <w:p w14:paraId="2738F312" w14:textId="77777777" w:rsidR="003D3E75" w:rsidRDefault="007C139D">
      <w:pPr>
        <w:pStyle w:val="TOC1"/>
        <w:rPr>
          <w:rFonts w:asciiTheme="minorHAnsi" w:eastAsiaTheme="minorEastAsia" w:hAnsiTheme="minorHAnsi" w:cstheme="minorBidi"/>
          <w:noProof/>
          <w:sz w:val="22"/>
          <w:szCs w:val="22"/>
        </w:rPr>
      </w:pPr>
      <w:hyperlink w:anchor="_Toc381091116" w:history="1">
        <w:r w:rsidR="003D3E75" w:rsidRPr="00870AEC">
          <w:rPr>
            <w:rStyle w:val="Hyperlink"/>
            <w:noProof/>
          </w:rPr>
          <w:t>ARTICLE 18. DISPATCH NOTICES AND OPERATING RESTRICTIONS</w:t>
        </w:r>
        <w:r w:rsidR="003D3E75">
          <w:rPr>
            <w:noProof/>
            <w:webHidden/>
          </w:rPr>
          <w:tab/>
        </w:r>
        <w:r w:rsidR="003D3E75">
          <w:rPr>
            <w:noProof/>
            <w:webHidden/>
          </w:rPr>
          <w:fldChar w:fldCharType="begin"/>
        </w:r>
        <w:r w:rsidR="003D3E75">
          <w:rPr>
            <w:noProof/>
            <w:webHidden/>
          </w:rPr>
          <w:instrText xml:space="preserve"> PAGEREF _Toc381091116 \h </w:instrText>
        </w:r>
        <w:r w:rsidR="003D3E75">
          <w:rPr>
            <w:noProof/>
            <w:webHidden/>
          </w:rPr>
        </w:r>
        <w:r w:rsidR="003D3E75">
          <w:rPr>
            <w:noProof/>
            <w:webHidden/>
          </w:rPr>
          <w:fldChar w:fldCharType="separate"/>
        </w:r>
        <w:r w:rsidR="002916D4">
          <w:rPr>
            <w:noProof/>
            <w:webHidden/>
          </w:rPr>
          <w:t>32</w:t>
        </w:r>
        <w:r w:rsidR="003D3E75">
          <w:rPr>
            <w:noProof/>
            <w:webHidden/>
          </w:rPr>
          <w:fldChar w:fldCharType="end"/>
        </w:r>
      </w:hyperlink>
    </w:p>
    <w:p w14:paraId="2738F313"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17" w:history="1">
        <w:r w:rsidR="003D3E75" w:rsidRPr="00870AEC">
          <w:rPr>
            <w:rStyle w:val="Hyperlink"/>
            <w:b/>
            <w:noProof/>
            <w:specVanish/>
          </w:rPr>
          <w:t>18.1</w:t>
        </w:r>
        <w:r w:rsidR="003D3E75">
          <w:rPr>
            <w:rFonts w:asciiTheme="minorHAnsi" w:eastAsiaTheme="minorEastAsia" w:hAnsiTheme="minorHAnsi" w:cstheme="minorBidi"/>
            <w:noProof/>
            <w:sz w:val="22"/>
            <w:szCs w:val="22"/>
          </w:rPr>
          <w:tab/>
        </w:r>
        <w:r w:rsidR="003D3E75" w:rsidRPr="00870AEC">
          <w:rPr>
            <w:rStyle w:val="Hyperlink"/>
            <w:noProof/>
          </w:rPr>
          <w:t>Availability Notice.</w:t>
        </w:r>
        <w:r w:rsidR="003D3E75">
          <w:rPr>
            <w:noProof/>
            <w:webHidden/>
          </w:rPr>
          <w:tab/>
        </w:r>
        <w:r w:rsidR="003D3E75">
          <w:rPr>
            <w:noProof/>
            <w:webHidden/>
          </w:rPr>
          <w:fldChar w:fldCharType="begin"/>
        </w:r>
        <w:r w:rsidR="003D3E75">
          <w:rPr>
            <w:noProof/>
            <w:webHidden/>
          </w:rPr>
          <w:instrText xml:space="preserve"> PAGEREF _Toc381091117 \h </w:instrText>
        </w:r>
        <w:r w:rsidR="003D3E75">
          <w:rPr>
            <w:noProof/>
            <w:webHidden/>
          </w:rPr>
        </w:r>
        <w:r w:rsidR="003D3E75">
          <w:rPr>
            <w:noProof/>
            <w:webHidden/>
          </w:rPr>
          <w:fldChar w:fldCharType="separate"/>
        </w:r>
        <w:r w:rsidR="002916D4">
          <w:rPr>
            <w:noProof/>
            <w:webHidden/>
          </w:rPr>
          <w:t>32</w:t>
        </w:r>
        <w:r w:rsidR="003D3E75">
          <w:rPr>
            <w:noProof/>
            <w:webHidden/>
          </w:rPr>
          <w:fldChar w:fldCharType="end"/>
        </w:r>
      </w:hyperlink>
    </w:p>
    <w:p w14:paraId="2738F314"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18" w:history="1">
        <w:r w:rsidR="003D3E75" w:rsidRPr="00870AEC">
          <w:rPr>
            <w:rStyle w:val="Hyperlink"/>
            <w:b/>
            <w:noProof/>
            <w:specVanish/>
          </w:rPr>
          <w:t>18.2</w:t>
        </w:r>
        <w:r w:rsidR="003D3E75">
          <w:rPr>
            <w:rFonts w:asciiTheme="minorHAnsi" w:eastAsiaTheme="minorEastAsia" w:hAnsiTheme="minorHAnsi" w:cstheme="minorBidi"/>
            <w:noProof/>
            <w:sz w:val="22"/>
            <w:szCs w:val="22"/>
          </w:rPr>
          <w:tab/>
        </w:r>
        <w:r w:rsidR="003D3E75" w:rsidRPr="00870AEC">
          <w:rPr>
            <w:rStyle w:val="Hyperlink"/>
            <w:noProof/>
          </w:rPr>
          <w:t>Dispatch Notices.</w:t>
        </w:r>
        <w:r w:rsidR="003D3E75">
          <w:rPr>
            <w:noProof/>
            <w:webHidden/>
          </w:rPr>
          <w:tab/>
        </w:r>
        <w:r w:rsidR="003D3E75">
          <w:rPr>
            <w:noProof/>
            <w:webHidden/>
          </w:rPr>
          <w:fldChar w:fldCharType="begin"/>
        </w:r>
        <w:r w:rsidR="003D3E75">
          <w:rPr>
            <w:noProof/>
            <w:webHidden/>
          </w:rPr>
          <w:instrText xml:space="preserve"> PAGEREF _Toc381091118 \h </w:instrText>
        </w:r>
        <w:r w:rsidR="003D3E75">
          <w:rPr>
            <w:noProof/>
            <w:webHidden/>
          </w:rPr>
        </w:r>
        <w:r w:rsidR="003D3E75">
          <w:rPr>
            <w:noProof/>
            <w:webHidden/>
          </w:rPr>
          <w:fldChar w:fldCharType="separate"/>
        </w:r>
        <w:r w:rsidR="002916D4">
          <w:rPr>
            <w:noProof/>
            <w:webHidden/>
          </w:rPr>
          <w:t>32</w:t>
        </w:r>
        <w:r w:rsidR="003D3E75">
          <w:rPr>
            <w:noProof/>
            <w:webHidden/>
          </w:rPr>
          <w:fldChar w:fldCharType="end"/>
        </w:r>
      </w:hyperlink>
    </w:p>
    <w:p w14:paraId="2738F315"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19" w:history="1">
        <w:r w:rsidR="003D3E75" w:rsidRPr="00870AEC">
          <w:rPr>
            <w:rStyle w:val="Hyperlink"/>
            <w:b/>
            <w:noProof/>
            <w:specVanish/>
          </w:rPr>
          <w:t>18.3</w:t>
        </w:r>
        <w:r w:rsidR="003D3E75">
          <w:rPr>
            <w:rFonts w:asciiTheme="minorHAnsi" w:eastAsiaTheme="minorEastAsia" w:hAnsiTheme="minorHAnsi" w:cstheme="minorBidi"/>
            <w:noProof/>
            <w:sz w:val="22"/>
            <w:szCs w:val="22"/>
          </w:rPr>
          <w:tab/>
        </w:r>
        <w:r w:rsidR="003D3E75" w:rsidRPr="00870AEC">
          <w:rPr>
            <w:rStyle w:val="Hyperlink"/>
            <w:noProof/>
          </w:rPr>
          <w:t>Start-Up Notices.</w:t>
        </w:r>
        <w:r w:rsidR="003D3E75">
          <w:rPr>
            <w:noProof/>
            <w:webHidden/>
          </w:rPr>
          <w:tab/>
        </w:r>
        <w:r w:rsidR="003D3E75">
          <w:rPr>
            <w:noProof/>
            <w:webHidden/>
          </w:rPr>
          <w:fldChar w:fldCharType="begin"/>
        </w:r>
        <w:r w:rsidR="003D3E75">
          <w:rPr>
            <w:noProof/>
            <w:webHidden/>
          </w:rPr>
          <w:instrText xml:space="preserve"> PAGEREF _Toc381091119 \h </w:instrText>
        </w:r>
        <w:r w:rsidR="003D3E75">
          <w:rPr>
            <w:noProof/>
            <w:webHidden/>
          </w:rPr>
        </w:r>
        <w:r w:rsidR="003D3E75">
          <w:rPr>
            <w:noProof/>
            <w:webHidden/>
          </w:rPr>
          <w:fldChar w:fldCharType="separate"/>
        </w:r>
        <w:r w:rsidR="002916D4">
          <w:rPr>
            <w:noProof/>
            <w:webHidden/>
          </w:rPr>
          <w:t>33</w:t>
        </w:r>
        <w:r w:rsidR="003D3E75">
          <w:rPr>
            <w:noProof/>
            <w:webHidden/>
          </w:rPr>
          <w:fldChar w:fldCharType="end"/>
        </w:r>
      </w:hyperlink>
    </w:p>
    <w:p w14:paraId="2738F316"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20" w:history="1">
        <w:r w:rsidR="003D3E75" w:rsidRPr="00870AEC">
          <w:rPr>
            <w:rStyle w:val="Hyperlink"/>
            <w:b/>
            <w:noProof/>
            <w:specVanish/>
          </w:rPr>
          <w:t>18.4</w:t>
        </w:r>
        <w:r w:rsidR="003D3E75">
          <w:rPr>
            <w:rFonts w:asciiTheme="minorHAnsi" w:eastAsiaTheme="minorEastAsia" w:hAnsiTheme="minorHAnsi" w:cstheme="minorBidi"/>
            <w:noProof/>
            <w:sz w:val="22"/>
            <w:szCs w:val="22"/>
          </w:rPr>
          <w:tab/>
        </w:r>
        <w:r w:rsidR="003D3E75" w:rsidRPr="00870AEC">
          <w:rPr>
            <w:rStyle w:val="Hyperlink"/>
            <w:noProof/>
          </w:rPr>
          <w:t>Operating Restrictions.</w:t>
        </w:r>
        <w:r w:rsidR="003D3E75">
          <w:rPr>
            <w:noProof/>
            <w:webHidden/>
          </w:rPr>
          <w:tab/>
        </w:r>
        <w:r w:rsidR="003D3E75">
          <w:rPr>
            <w:noProof/>
            <w:webHidden/>
          </w:rPr>
          <w:fldChar w:fldCharType="begin"/>
        </w:r>
        <w:r w:rsidR="003D3E75">
          <w:rPr>
            <w:noProof/>
            <w:webHidden/>
          </w:rPr>
          <w:instrText xml:space="preserve"> PAGEREF _Toc381091120 \h </w:instrText>
        </w:r>
        <w:r w:rsidR="003D3E75">
          <w:rPr>
            <w:noProof/>
            <w:webHidden/>
          </w:rPr>
        </w:r>
        <w:r w:rsidR="003D3E75">
          <w:rPr>
            <w:noProof/>
            <w:webHidden/>
          </w:rPr>
          <w:fldChar w:fldCharType="separate"/>
        </w:r>
        <w:r w:rsidR="002916D4">
          <w:rPr>
            <w:noProof/>
            <w:webHidden/>
          </w:rPr>
          <w:t>33</w:t>
        </w:r>
        <w:r w:rsidR="003D3E75">
          <w:rPr>
            <w:noProof/>
            <w:webHidden/>
          </w:rPr>
          <w:fldChar w:fldCharType="end"/>
        </w:r>
      </w:hyperlink>
    </w:p>
    <w:p w14:paraId="2738F317"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21" w:history="1">
        <w:r w:rsidR="003D3E75" w:rsidRPr="00870AEC">
          <w:rPr>
            <w:rStyle w:val="Hyperlink"/>
            <w:b/>
            <w:noProof/>
            <w:specVanish/>
          </w:rPr>
          <w:t>18.5</w:t>
        </w:r>
        <w:r w:rsidR="003D3E75">
          <w:rPr>
            <w:rFonts w:asciiTheme="minorHAnsi" w:eastAsiaTheme="minorEastAsia" w:hAnsiTheme="minorHAnsi" w:cstheme="minorBidi"/>
            <w:noProof/>
            <w:sz w:val="22"/>
            <w:szCs w:val="22"/>
          </w:rPr>
          <w:tab/>
        </w:r>
        <w:r w:rsidR="003D3E75" w:rsidRPr="00870AEC">
          <w:rPr>
            <w:rStyle w:val="Hyperlink"/>
            <w:noProof/>
          </w:rPr>
          <w:t>Daily Operating Report.</w:t>
        </w:r>
        <w:r w:rsidR="003D3E75">
          <w:rPr>
            <w:noProof/>
            <w:webHidden/>
          </w:rPr>
          <w:tab/>
        </w:r>
        <w:r w:rsidR="003D3E75">
          <w:rPr>
            <w:noProof/>
            <w:webHidden/>
          </w:rPr>
          <w:fldChar w:fldCharType="begin"/>
        </w:r>
        <w:r w:rsidR="003D3E75">
          <w:rPr>
            <w:noProof/>
            <w:webHidden/>
          </w:rPr>
          <w:instrText xml:space="preserve"> PAGEREF _Toc381091121 \h </w:instrText>
        </w:r>
        <w:r w:rsidR="003D3E75">
          <w:rPr>
            <w:noProof/>
            <w:webHidden/>
          </w:rPr>
        </w:r>
        <w:r w:rsidR="003D3E75">
          <w:rPr>
            <w:noProof/>
            <w:webHidden/>
          </w:rPr>
          <w:fldChar w:fldCharType="separate"/>
        </w:r>
        <w:r w:rsidR="002916D4">
          <w:rPr>
            <w:noProof/>
            <w:webHidden/>
          </w:rPr>
          <w:t>33</w:t>
        </w:r>
        <w:r w:rsidR="003D3E75">
          <w:rPr>
            <w:noProof/>
            <w:webHidden/>
          </w:rPr>
          <w:fldChar w:fldCharType="end"/>
        </w:r>
      </w:hyperlink>
    </w:p>
    <w:p w14:paraId="2738F318"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22" w:history="1">
        <w:r w:rsidR="003D3E75" w:rsidRPr="00870AEC">
          <w:rPr>
            <w:rStyle w:val="Hyperlink"/>
            <w:b/>
            <w:noProof/>
            <w:specVanish/>
          </w:rPr>
          <w:t>18.6</w:t>
        </w:r>
        <w:r w:rsidR="003D3E75">
          <w:rPr>
            <w:rFonts w:asciiTheme="minorHAnsi" w:eastAsiaTheme="minorEastAsia" w:hAnsiTheme="minorHAnsi" w:cstheme="minorBidi"/>
            <w:noProof/>
            <w:sz w:val="22"/>
            <w:szCs w:val="22"/>
          </w:rPr>
          <w:tab/>
        </w:r>
        <w:r w:rsidR="003D3E75" w:rsidRPr="00870AEC">
          <w:rPr>
            <w:rStyle w:val="Hyperlink"/>
            <w:noProof/>
          </w:rPr>
          <w:t>Writing Requirements.</w:t>
        </w:r>
        <w:r w:rsidR="003D3E75">
          <w:rPr>
            <w:noProof/>
            <w:webHidden/>
          </w:rPr>
          <w:tab/>
        </w:r>
        <w:r w:rsidR="003D3E75">
          <w:rPr>
            <w:noProof/>
            <w:webHidden/>
          </w:rPr>
          <w:fldChar w:fldCharType="begin"/>
        </w:r>
        <w:r w:rsidR="003D3E75">
          <w:rPr>
            <w:noProof/>
            <w:webHidden/>
          </w:rPr>
          <w:instrText xml:space="preserve"> PAGEREF _Toc381091122 \h </w:instrText>
        </w:r>
        <w:r w:rsidR="003D3E75">
          <w:rPr>
            <w:noProof/>
            <w:webHidden/>
          </w:rPr>
        </w:r>
        <w:r w:rsidR="003D3E75">
          <w:rPr>
            <w:noProof/>
            <w:webHidden/>
          </w:rPr>
          <w:fldChar w:fldCharType="separate"/>
        </w:r>
        <w:r w:rsidR="002916D4">
          <w:rPr>
            <w:noProof/>
            <w:webHidden/>
          </w:rPr>
          <w:t>33</w:t>
        </w:r>
        <w:r w:rsidR="003D3E75">
          <w:rPr>
            <w:noProof/>
            <w:webHidden/>
          </w:rPr>
          <w:fldChar w:fldCharType="end"/>
        </w:r>
      </w:hyperlink>
    </w:p>
    <w:p w14:paraId="2738F319"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23" w:history="1">
        <w:r w:rsidR="003D3E75" w:rsidRPr="00870AEC">
          <w:rPr>
            <w:rStyle w:val="Hyperlink"/>
            <w:b/>
            <w:noProof/>
            <w:specVanish/>
          </w:rPr>
          <w:t>18.7</w:t>
        </w:r>
        <w:r w:rsidR="003D3E75">
          <w:rPr>
            <w:rFonts w:asciiTheme="minorHAnsi" w:eastAsiaTheme="minorEastAsia" w:hAnsiTheme="minorHAnsi" w:cstheme="minorBidi"/>
            <w:noProof/>
            <w:sz w:val="22"/>
            <w:szCs w:val="22"/>
          </w:rPr>
          <w:tab/>
        </w:r>
        <w:r w:rsidR="003D3E75" w:rsidRPr="00870AEC">
          <w:rPr>
            <w:rStyle w:val="Hyperlink"/>
            <w:noProof/>
          </w:rPr>
          <w:t>Communication Protocols.</w:t>
        </w:r>
        <w:r w:rsidR="003D3E75">
          <w:rPr>
            <w:noProof/>
            <w:webHidden/>
          </w:rPr>
          <w:tab/>
        </w:r>
        <w:r w:rsidR="003D3E75">
          <w:rPr>
            <w:noProof/>
            <w:webHidden/>
          </w:rPr>
          <w:fldChar w:fldCharType="begin"/>
        </w:r>
        <w:r w:rsidR="003D3E75">
          <w:rPr>
            <w:noProof/>
            <w:webHidden/>
          </w:rPr>
          <w:instrText xml:space="preserve"> PAGEREF _Toc381091123 \h </w:instrText>
        </w:r>
        <w:r w:rsidR="003D3E75">
          <w:rPr>
            <w:noProof/>
            <w:webHidden/>
          </w:rPr>
        </w:r>
        <w:r w:rsidR="003D3E75">
          <w:rPr>
            <w:noProof/>
            <w:webHidden/>
          </w:rPr>
          <w:fldChar w:fldCharType="separate"/>
        </w:r>
        <w:r w:rsidR="002916D4">
          <w:rPr>
            <w:noProof/>
            <w:webHidden/>
          </w:rPr>
          <w:t>33</w:t>
        </w:r>
        <w:r w:rsidR="003D3E75">
          <w:rPr>
            <w:noProof/>
            <w:webHidden/>
          </w:rPr>
          <w:fldChar w:fldCharType="end"/>
        </w:r>
      </w:hyperlink>
    </w:p>
    <w:p w14:paraId="2738F31A" w14:textId="77777777" w:rsidR="003D3E75" w:rsidRDefault="007C139D">
      <w:pPr>
        <w:pStyle w:val="TOC1"/>
        <w:rPr>
          <w:rFonts w:asciiTheme="minorHAnsi" w:eastAsiaTheme="minorEastAsia" w:hAnsiTheme="minorHAnsi" w:cstheme="minorBidi"/>
          <w:noProof/>
          <w:sz w:val="22"/>
          <w:szCs w:val="22"/>
        </w:rPr>
      </w:pPr>
      <w:hyperlink w:anchor="_Toc381091124" w:history="1">
        <w:r w:rsidR="003D3E75" w:rsidRPr="00870AEC">
          <w:rPr>
            <w:rStyle w:val="Hyperlink"/>
            <w:noProof/>
          </w:rPr>
          <w:t>ARTICLE 19. METERING, COMMUNICATIONS, and TELEMETRY</w:t>
        </w:r>
        <w:r w:rsidR="003D3E75">
          <w:rPr>
            <w:noProof/>
            <w:webHidden/>
          </w:rPr>
          <w:tab/>
        </w:r>
        <w:r w:rsidR="003D3E75">
          <w:rPr>
            <w:noProof/>
            <w:webHidden/>
          </w:rPr>
          <w:fldChar w:fldCharType="begin"/>
        </w:r>
        <w:r w:rsidR="003D3E75">
          <w:rPr>
            <w:noProof/>
            <w:webHidden/>
          </w:rPr>
          <w:instrText xml:space="preserve"> PAGEREF _Toc381091124 \h </w:instrText>
        </w:r>
        <w:r w:rsidR="003D3E75">
          <w:rPr>
            <w:noProof/>
            <w:webHidden/>
          </w:rPr>
        </w:r>
        <w:r w:rsidR="003D3E75">
          <w:rPr>
            <w:noProof/>
            <w:webHidden/>
          </w:rPr>
          <w:fldChar w:fldCharType="separate"/>
        </w:r>
        <w:r w:rsidR="002916D4">
          <w:rPr>
            <w:noProof/>
            <w:webHidden/>
          </w:rPr>
          <w:t>33</w:t>
        </w:r>
        <w:r w:rsidR="003D3E75">
          <w:rPr>
            <w:noProof/>
            <w:webHidden/>
          </w:rPr>
          <w:fldChar w:fldCharType="end"/>
        </w:r>
      </w:hyperlink>
    </w:p>
    <w:p w14:paraId="2738F31B"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25" w:history="1">
        <w:r w:rsidR="003D3E75" w:rsidRPr="00870AEC">
          <w:rPr>
            <w:rStyle w:val="Hyperlink"/>
            <w:b/>
            <w:noProof/>
            <w:specVanish/>
          </w:rPr>
          <w:t>19.1</w:t>
        </w:r>
        <w:r w:rsidR="003D3E75">
          <w:rPr>
            <w:rFonts w:asciiTheme="minorHAnsi" w:eastAsiaTheme="minorEastAsia" w:hAnsiTheme="minorHAnsi" w:cstheme="minorBidi"/>
            <w:noProof/>
            <w:sz w:val="22"/>
            <w:szCs w:val="22"/>
          </w:rPr>
          <w:tab/>
        </w:r>
        <w:r w:rsidR="003D3E75" w:rsidRPr="00870AEC">
          <w:rPr>
            <w:rStyle w:val="Hyperlink"/>
            <w:noProof/>
          </w:rPr>
          <w:t>Electric Metering, Communication, Telemetry, and Access.</w:t>
        </w:r>
        <w:r w:rsidR="003D3E75">
          <w:rPr>
            <w:noProof/>
            <w:webHidden/>
          </w:rPr>
          <w:tab/>
        </w:r>
        <w:r w:rsidR="003D3E75">
          <w:rPr>
            <w:noProof/>
            <w:webHidden/>
          </w:rPr>
          <w:fldChar w:fldCharType="begin"/>
        </w:r>
        <w:r w:rsidR="003D3E75">
          <w:rPr>
            <w:noProof/>
            <w:webHidden/>
          </w:rPr>
          <w:instrText xml:space="preserve"> PAGEREF _Toc381091125 \h </w:instrText>
        </w:r>
        <w:r w:rsidR="003D3E75">
          <w:rPr>
            <w:noProof/>
            <w:webHidden/>
          </w:rPr>
        </w:r>
        <w:r w:rsidR="003D3E75">
          <w:rPr>
            <w:noProof/>
            <w:webHidden/>
          </w:rPr>
          <w:fldChar w:fldCharType="separate"/>
        </w:r>
        <w:r w:rsidR="002916D4">
          <w:rPr>
            <w:noProof/>
            <w:webHidden/>
          </w:rPr>
          <w:t>33</w:t>
        </w:r>
        <w:r w:rsidR="003D3E75">
          <w:rPr>
            <w:noProof/>
            <w:webHidden/>
          </w:rPr>
          <w:fldChar w:fldCharType="end"/>
        </w:r>
      </w:hyperlink>
    </w:p>
    <w:p w14:paraId="2738F31C"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26" w:history="1">
        <w:r w:rsidR="003D3E75" w:rsidRPr="00870AEC">
          <w:rPr>
            <w:rStyle w:val="Hyperlink"/>
            <w:b/>
            <w:noProof/>
            <w:specVanish/>
          </w:rPr>
          <w:t>19.2</w:t>
        </w:r>
        <w:r w:rsidR="003D3E75">
          <w:rPr>
            <w:rFonts w:asciiTheme="minorHAnsi" w:eastAsiaTheme="minorEastAsia" w:hAnsiTheme="minorHAnsi" w:cstheme="minorBidi"/>
            <w:noProof/>
            <w:sz w:val="22"/>
            <w:szCs w:val="22"/>
          </w:rPr>
          <w:tab/>
        </w:r>
        <w:r w:rsidR="003D3E75" w:rsidRPr="00870AEC">
          <w:rPr>
            <w:rStyle w:val="Hyperlink"/>
            <w:noProof/>
          </w:rPr>
          <w:t>Retail Electric Meter.</w:t>
        </w:r>
        <w:r w:rsidR="003D3E75">
          <w:rPr>
            <w:noProof/>
            <w:webHidden/>
          </w:rPr>
          <w:tab/>
        </w:r>
        <w:r w:rsidR="003D3E75">
          <w:rPr>
            <w:noProof/>
            <w:webHidden/>
          </w:rPr>
          <w:fldChar w:fldCharType="begin"/>
        </w:r>
        <w:r w:rsidR="003D3E75">
          <w:rPr>
            <w:noProof/>
            <w:webHidden/>
          </w:rPr>
          <w:instrText xml:space="preserve"> PAGEREF _Toc381091126 \h </w:instrText>
        </w:r>
        <w:r w:rsidR="003D3E75">
          <w:rPr>
            <w:noProof/>
            <w:webHidden/>
          </w:rPr>
        </w:r>
        <w:r w:rsidR="003D3E75">
          <w:rPr>
            <w:noProof/>
            <w:webHidden/>
          </w:rPr>
          <w:fldChar w:fldCharType="separate"/>
        </w:r>
        <w:r w:rsidR="002916D4">
          <w:rPr>
            <w:noProof/>
            <w:webHidden/>
          </w:rPr>
          <w:t>34</w:t>
        </w:r>
        <w:r w:rsidR="003D3E75">
          <w:rPr>
            <w:noProof/>
            <w:webHidden/>
          </w:rPr>
          <w:fldChar w:fldCharType="end"/>
        </w:r>
      </w:hyperlink>
    </w:p>
    <w:p w14:paraId="2738F31D" w14:textId="77777777" w:rsidR="003D3E75" w:rsidRDefault="007C139D">
      <w:pPr>
        <w:pStyle w:val="TOC1"/>
        <w:rPr>
          <w:rFonts w:asciiTheme="minorHAnsi" w:eastAsiaTheme="minorEastAsia" w:hAnsiTheme="minorHAnsi" w:cstheme="minorBidi"/>
          <w:noProof/>
          <w:sz w:val="22"/>
          <w:szCs w:val="22"/>
        </w:rPr>
      </w:pPr>
      <w:hyperlink w:anchor="_Toc381091128" w:history="1">
        <w:r w:rsidR="003D3E75" w:rsidRPr="00870AEC">
          <w:rPr>
            <w:rStyle w:val="Hyperlink"/>
            <w:noProof/>
          </w:rPr>
          <w:t>ARTICLE 2</w:t>
        </w:r>
        <w:r w:rsidR="002916D4">
          <w:rPr>
            <w:rStyle w:val="Hyperlink"/>
            <w:noProof/>
          </w:rPr>
          <w:t>0</w:t>
        </w:r>
        <w:r w:rsidR="003D3E75" w:rsidRPr="00870AEC">
          <w:rPr>
            <w:rStyle w:val="Hyperlink"/>
            <w:noProof/>
          </w:rPr>
          <w:t>. OUTAGES</w:t>
        </w:r>
        <w:r w:rsidR="003D3E75">
          <w:rPr>
            <w:noProof/>
            <w:webHidden/>
          </w:rPr>
          <w:tab/>
        </w:r>
        <w:r w:rsidR="003D3E75">
          <w:rPr>
            <w:noProof/>
            <w:webHidden/>
          </w:rPr>
          <w:fldChar w:fldCharType="begin"/>
        </w:r>
        <w:r w:rsidR="003D3E75">
          <w:rPr>
            <w:noProof/>
            <w:webHidden/>
          </w:rPr>
          <w:instrText xml:space="preserve"> PAGEREF _Toc381091128 \h </w:instrText>
        </w:r>
        <w:r w:rsidR="003D3E75">
          <w:rPr>
            <w:noProof/>
            <w:webHidden/>
          </w:rPr>
        </w:r>
        <w:r w:rsidR="003D3E75">
          <w:rPr>
            <w:noProof/>
            <w:webHidden/>
          </w:rPr>
          <w:fldChar w:fldCharType="separate"/>
        </w:r>
        <w:r w:rsidR="002916D4">
          <w:rPr>
            <w:noProof/>
            <w:webHidden/>
          </w:rPr>
          <w:t>34</w:t>
        </w:r>
        <w:r w:rsidR="003D3E75">
          <w:rPr>
            <w:noProof/>
            <w:webHidden/>
          </w:rPr>
          <w:fldChar w:fldCharType="end"/>
        </w:r>
      </w:hyperlink>
    </w:p>
    <w:p w14:paraId="2738F31E"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29" w:history="1">
        <w:r w:rsidR="003D3E75" w:rsidRPr="00870AEC">
          <w:rPr>
            <w:rStyle w:val="Hyperlink"/>
            <w:b/>
            <w:noProof/>
          </w:rPr>
          <w:t>20.1</w:t>
        </w:r>
        <w:r w:rsidR="003D3E75">
          <w:rPr>
            <w:rFonts w:asciiTheme="minorHAnsi" w:eastAsiaTheme="minorEastAsia" w:hAnsiTheme="minorHAnsi" w:cstheme="minorBidi"/>
            <w:noProof/>
            <w:sz w:val="22"/>
            <w:szCs w:val="22"/>
          </w:rPr>
          <w:tab/>
        </w:r>
        <w:r w:rsidR="003D3E75" w:rsidRPr="00870AEC">
          <w:rPr>
            <w:rStyle w:val="Hyperlink"/>
            <w:rFonts w:cs="Arial"/>
            <w:noProof/>
          </w:rPr>
          <w:t>Scheduled Outages</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29 \h </w:instrText>
        </w:r>
        <w:r w:rsidR="003D3E75">
          <w:rPr>
            <w:noProof/>
            <w:webHidden/>
          </w:rPr>
        </w:r>
        <w:r w:rsidR="003D3E75">
          <w:rPr>
            <w:noProof/>
            <w:webHidden/>
          </w:rPr>
          <w:fldChar w:fldCharType="separate"/>
        </w:r>
        <w:r w:rsidR="002916D4">
          <w:rPr>
            <w:noProof/>
            <w:webHidden/>
          </w:rPr>
          <w:t>34</w:t>
        </w:r>
        <w:r w:rsidR="003D3E75">
          <w:rPr>
            <w:noProof/>
            <w:webHidden/>
          </w:rPr>
          <w:fldChar w:fldCharType="end"/>
        </w:r>
      </w:hyperlink>
    </w:p>
    <w:p w14:paraId="2738F31F"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30" w:history="1">
        <w:r w:rsidR="003D3E75" w:rsidRPr="00870AEC">
          <w:rPr>
            <w:rStyle w:val="Hyperlink"/>
            <w:b/>
            <w:noProof/>
            <w:specVanish/>
          </w:rPr>
          <w:t>20.2</w:t>
        </w:r>
        <w:r w:rsidR="003D3E75">
          <w:rPr>
            <w:rFonts w:asciiTheme="minorHAnsi" w:eastAsiaTheme="minorEastAsia" w:hAnsiTheme="minorHAnsi" w:cstheme="minorBidi"/>
            <w:noProof/>
            <w:sz w:val="22"/>
            <w:szCs w:val="22"/>
          </w:rPr>
          <w:tab/>
        </w:r>
        <w:r w:rsidR="003D3E75" w:rsidRPr="00870AEC">
          <w:rPr>
            <w:rStyle w:val="Hyperlink"/>
            <w:noProof/>
          </w:rPr>
          <w:t>No Scheduled Outages During Summer Months.</w:t>
        </w:r>
        <w:r w:rsidR="003D3E75">
          <w:rPr>
            <w:noProof/>
            <w:webHidden/>
          </w:rPr>
          <w:tab/>
        </w:r>
        <w:r w:rsidR="003D3E75">
          <w:rPr>
            <w:noProof/>
            <w:webHidden/>
          </w:rPr>
          <w:fldChar w:fldCharType="begin"/>
        </w:r>
        <w:r w:rsidR="003D3E75">
          <w:rPr>
            <w:noProof/>
            <w:webHidden/>
          </w:rPr>
          <w:instrText xml:space="preserve"> PAGEREF _Toc381091130 \h </w:instrText>
        </w:r>
        <w:r w:rsidR="003D3E75">
          <w:rPr>
            <w:noProof/>
            <w:webHidden/>
          </w:rPr>
        </w:r>
        <w:r w:rsidR="003D3E75">
          <w:rPr>
            <w:noProof/>
            <w:webHidden/>
          </w:rPr>
          <w:fldChar w:fldCharType="separate"/>
        </w:r>
        <w:r w:rsidR="002916D4">
          <w:rPr>
            <w:noProof/>
            <w:webHidden/>
          </w:rPr>
          <w:t>35</w:t>
        </w:r>
        <w:r w:rsidR="003D3E75">
          <w:rPr>
            <w:noProof/>
            <w:webHidden/>
          </w:rPr>
          <w:fldChar w:fldCharType="end"/>
        </w:r>
      </w:hyperlink>
    </w:p>
    <w:p w14:paraId="2738F320"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31" w:history="1">
        <w:r w:rsidR="003D3E75" w:rsidRPr="00870AEC">
          <w:rPr>
            <w:rStyle w:val="Hyperlink"/>
            <w:b/>
            <w:noProof/>
            <w:specVanish/>
          </w:rPr>
          <w:t>20.3</w:t>
        </w:r>
        <w:r w:rsidR="003D3E75">
          <w:rPr>
            <w:rFonts w:asciiTheme="minorHAnsi" w:eastAsiaTheme="minorEastAsia" w:hAnsiTheme="minorHAnsi" w:cstheme="minorBidi"/>
            <w:noProof/>
            <w:sz w:val="22"/>
            <w:szCs w:val="22"/>
          </w:rPr>
          <w:tab/>
        </w:r>
        <w:r w:rsidR="003D3E75" w:rsidRPr="00870AEC">
          <w:rPr>
            <w:rStyle w:val="Hyperlink"/>
            <w:noProof/>
          </w:rPr>
          <w:t>Notice of Unscheduled Outages.</w:t>
        </w:r>
        <w:r w:rsidR="003D3E75">
          <w:rPr>
            <w:noProof/>
            <w:webHidden/>
          </w:rPr>
          <w:tab/>
        </w:r>
        <w:r w:rsidR="003D3E75">
          <w:rPr>
            <w:noProof/>
            <w:webHidden/>
          </w:rPr>
          <w:fldChar w:fldCharType="begin"/>
        </w:r>
        <w:r w:rsidR="003D3E75">
          <w:rPr>
            <w:noProof/>
            <w:webHidden/>
          </w:rPr>
          <w:instrText xml:space="preserve"> PAGEREF _Toc381091131 \h </w:instrText>
        </w:r>
        <w:r w:rsidR="003D3E75">
          <w:rPr>
            <w:noProof/>
            <w:webHidden/>
          </w:rPr>
        </w:r>
        <w:r w:rsidR="003D3E75">
          <w:rPr>
            <w:noProof/>
            <w:webHidden/>
          </w:rPr>
          <w:fldChar w:fldCharType="separate"/>
        </w:r>
        <w:r w:rsidR="002916D4">
          <w:rPr>
            <w:noProof/>
            <w:webHidden/>
          </w:rPr>
          <w:t>35</w:t>
        </w:r>
        <w:r w:rsidR="003D3E75">
          <w:rPr>
            <w:noProof/>
            <w:webHidden/>
          </w:rPr>
          <w:fldChar w:fldCharType="end"/>
        </w:r>
      </w:hyperlink>
    </w:p>
    <w:p w14:paraId="2738F321"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32" w:history="1">
        <w:r w:rsidR="003D3E75" w:rsidRPr="00870AEC">
          <w:rPr>
            <w:rStyle w:val="Hyperlink"/>
            <w:b/>
            <w:noProof/>
            <w:specVanish/>
          </w:rPr>
          <w:t>20.4</w:t>
        </w:r>
        <w:r w:rsidR="003D3E75">
          <w:rPr>
            <w:rFonts w:asciiTheme="minorHAnsi" w:eastAsiaTheme="minorEastAsia" w:hAnsiTheme="minorHAnsi" w:cstheme="minorBidi"/>
            <w:noProof/>
            <w:sz w:val="22"/>
            <w:szCs w:val="22"/>
          </w:rPr>
          <w:tab/>
        </w:r>
        <w:r w:rsidR="003D3E75" w:rsidRPr="00870AEC">
          <w:rPr>
            <w:rStyle w:val="Hyperlink"/>
            <w:noProof/>
          </w:rPr>
          <w:t>Inspection.</w:t>
        </w:r>
        <w:r w:rsidR="003D3E75">
          <w:rPr>
            <w:noProof/>
            <w:webHidden/>
          </w:rPr>
          <w:tab/>
        </w:r>
        <w:r w:rsidR="003D3E75">
          <w:rPr>
            <w:noProof/>
            <w:webHidden/>
          </w:rPr>
          <w:fldChar w:fldCharType="begin"/>
        </w:r>
        <w:r w:rsidR="003D3E75">
          <w:rPr>
            <w:noProof/>
            <w:webHidden/>
          </w:rPr>
          <w:instrText xml:space="preserve"> PAGEREF _Toc381091132 \h </w:instrText>
        </w:r>
        <w:r w:rsidR="003D3E75">
          <w:rPr>
            <w:noProof/>
            <w:webHidden/>
          </w:rPr>
        </w:r>
        <w:r w:rsidR="003D3E75">
          <w:rPr>
            <w:noProof/>
            <w:webHidden/>
          </w:rPr>
          <w:fldChar w:fldCharType="separate"/>
        </w:r>
        <w:r w:rsidR="002916D4">
          <w:rPr>
            <w:noProof/>
            <w:webHidden/>
          </w:rPr>
          <w:t>35</w:t>
        </w:r>
        <w:r w:rsidR="003D3E75">
          <w:rPr>
            <w:noProof/>
            <w:webHidden/>
          </w:rPr>
          <w:fldChar w:fldCharType="end"/>
        </w:r>
      </w:hyperlink>
    </w:p>
    <w:p w14:paraId="2738F322"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33" w:history="1">
        <w:r w:rsidR="003D3E75" w:rsidRPr="00870AEC">
          <w:rPr>
            <w:rStyle w:val="Hyperlink"/>
            <w:b/>
            <w:noProof/>
            <w:specVanish/>
          </w:rPr>
          <w:t>20.5</w:t>
        </w:r>
        <w:r w:rsidR="003D3E75">
          <w:rPr>
            <w:rFonts w:asciiTheme="minorHAnsi" w:eastAsiaTheme="minorEastAsia" w:hAnsiTheme="minorHAnsi" w:cstheme="minorBidi"/>
            <w:noProof/>
            <w:sz w:val="22"/>
            <w:szCs w:val="22"/>
          </w:rPr>
          <w:tab/>
        </w:r>
        <w:r w:rsidR="003D3E75" w:rsidRPr="00870AEC">
          <w:rPr>
            <w:rStyle w:val="Hyperlink"/>
            <w:noProof/>
          </w:rPr>
          <w:t>Reports of Outages.</w:t>
        </w:r>
        <w:r w:rsidR="003D3E75">
          <w:rPr>
            <w:noProof/>
            <w:webHidden/>
          </w:rPr>
          <w:tab/>
        </w:r>
        <w:r w:rsidR="003D3E75">
          <w:rPr>
            <w:noProof/>
            <w:webHidden/>
          </w:rPr>
          <w:fldChar w:fldCharType="begin"/>
        </w:r>
        <w:r w:rsidR="003D3E75">
          <w:rPr>
            <w:noProof/>
            <w:webHidden/>
          </w:rPr>
          <w:instrText xml:space="preserve"> PAGEREF _Toc381091133 \h </w:instrText>
        </w:r>
        <w:r w:rsidR="003D3E75">
          <w:rPr>
            <w:noProof/>
            <w:webHidden/>
          </w:rPr>
        </w:r>
        <w:r w:rsidR="003D3E75">
          <w:rPr>
            <w:noProof/>
            <w:webHidden/>
          </w:rPr>
          <w:fldChar w:fldCharType="separate"/>
        </w:r>
        <w:r w:rsidR="002916D4">
          <w:rPr>
            <w:noProof/>
            <w:webHidden/>
          </w:rPr>
          <w:t>35</w:t>
        </w:r>
        <w:r w:rsidR="003D3E75">
          <w:rPr>
            <w:noProof/>
            <w:webHidden/>
          </w:rPr>
          <w:fldChar w:fldCharType="end"/>
        </w:r>
      </w:hyperlink>
    </w:p>
    <w:p w14:paraId="2738F323" w14:textId="77777777" w:rsidR="003D3E75" w:rsidRDefault="007C139D">
      <w:pPr>
        <w:pStyle w:val="TOC1"/>
        <w:rPr>
          <w:rFonts w:asciiTheme="minorHAnsi" w:eastAsiaTheme="minorEastAsia" w:hAnsiTheme="minorHAnsi" w:cstheme="minorBidi"/>
          <w:noProof/>
          <w:sz w:val="22"/>
          <w:szCs w:val="22"/>
        </w:rPr>
      </w:pPr>
      <w:hyperlink w:anchor="_Toc381091134" w:history="1">
        <w:r w:rsidR="003D3E75" w:rsidRPr="00870AEC">
          <w:rPr>
            <w:rStyle w:val="Hyperlink"/>
            <w:noProof/>
          </w:rPr>
          <w:t>ARTICLE 21. FORCE MAJEURE</w:t>
        </w:r>
        <w:r w:rsidR="003D3E75">
          <w:rPr>
            <w:noProof/>
            <w:webHidden/>
          </w:rPr>
          <w:tab/>
        </w:r>
        <w:r w:rsidR="003D3E75">
          <w:rPr>
            <w:noProof/>
            <w:webHidden/>
          </w:rPr>
          <w:fldChar w:fldCharType="begin"/>
        </w:r>
        <w:r w:rsidR="003D3E75">
          <w:rPr>
            <w:noProof/>
            <w:webHidden/>
          </w:rPr>
          <w:instrText xml:space="preserve"> PAGEREF _Toc381091134 \h </w:instrText>
        </w:r>
        <w:r w:rsidR="003D3E75">
          <w:rPr>
            <w:noProof/>
            <w:webHidden/>
          </w:rPr>
        </w:r>
        <w:r w:rsidR="003D3E75">
          <w:rPr>
            <w:noProof/>
            <w:webHidden/>
          </w:rPr>
          <w:fldChar w:fldCharType="separate"/>
        </w:r>
        <w:r w:rsidR="002916D4">
          <w:rPr>
            <w:noProof/>
            <w:webHidden/>
          </w:rPr>
          <w:t>36</w:t>
        </w:r>
        <w:r w:rsidR="003D3E75">
          <w:rPr>
            <w:noProof/>
            <w:webHidden/>
          </w:rPr>
          <w:fldChar w:fldCharType="end"/>
        </w:r>
      </w:hyperlink>
    </w:p>
    <w:p w14:paraId="2738F324"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35" w:history="1">
        <w:r w:rsidR="003D3E75" w:rsidRPr="00870AEC">
          <w:rPr>
            <w:rStyle w:val="Hyperlink"/>
            <w:rFonts w:cs="Arial"/>
            <w:b/>
            <w:noProof/>
            <w:specVanish/>
          </w:rPr>
          <w:t>21.1</w:t>
        </w:r>
        <w:r w:rsidR="003D3E75">
          <w:rPr>
            <w:rFonts w:asciiTheme="minorHAnsi" w:eastAsiaTheme="minorEastAsia" w:hAnsiTheme="minorHAnsi" w:cstheme="minorBidi"/>
            <w:noProof/>
            <w:sz w:val="22"/>
            <w:szCs w:val="22"/>
          </w:rPr>
          <w:tab/>
        </w:r>
        <w:r w:rsidR="003D3E75" w:rsidRPr="00870AEC">
          <w:rPr>
            <w:rStyle w:val="Hyperlink"/>
            <w:rFonts w:cs="Arial"/>
            <w:noProof/>
          </w:rPr>
          <w:t>No Default for Force Majeure.</w:t>
        </w:r>
        <w:r w:rsidR="003D3E75">
          <w:rPr>
            <w:noProof/>
            <w:webHidden/>
          </w:rPr>
          <w:tab/>
        </w:r>
        <w:r w:rsidR="003D3E75">
          <w:rPr>
            <w:noProof/>
            <w:webHidden/>
          </w:rPr>
          <w:fldChar w:fldCharType="begin"/>
        </w:r>
        <w:r w:rsidR="003D3E75">
          <w:rPr>
            <w:noProof/>
            <w:webHidden/>
          </w:rPr>
          <w:instrText xml:space="preserve"> PAGEREF _Toc381091135 \h </w:instrText>
        </w:r>
        <w:r w:rsidR="003D3E75">
          <w:rPr>
            <w:noProof/>
            <w:webHidden/>
          </w:rPr>
        </w:r>
        <w:r w:rsidR="003D3E75">
          <w:rPr>
            <w:noProof/>
            <w:webHidden/>
          </w:rPr>
          <w:fldChar w:fldCharType="separate"/>
        </w:r>
        <w:r w:rsidR="002916D4">
          <w:rPr>
            <w:noProof/>
            <w:webHidden/>
          </w:rPr>
          <w:t>36</w:t>
        </w:r>
        <w:r w:rsidR="003D3E75">
          <w:rPr>
            <w:noProof/>
            <w:webHidden/>
          </w:rPr>
          <w:fldChar w:fldCharType="end"/>
        </w:r>
      </w:hyperlink>
    </w:p>
    <w:p w14:paraId="2738F325"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36" w:history="1">
        <w:r w:rsidR="003D3E75" w:rsidRPr="00870AEC">
          <w:rPr>
            <w:rStyle w:val="Hyperlink"/>
            <w:b/>
            <w:noProof/>
            <w:specVanish/>
          </w:rPr>
          <w:t>21.2</w:t>
        </w:r>
        <w:r w:rsidR="003D3E75">
          <w:rPr>
            <w:rFonts w:asciiTheme="minorHAnsi" w:eastAsiaTheme="minorEastAsia" w:hAnsiTheme="minorHAnsi" w:cstheme="minorBidi"/>
            <w:noProof/>
            <w:sz w:val="22"/>
            <w:szCs w:val="22"/>
          </w:rPr>
          <w:tab/>
        </w:r>
        <w:r w:rsidR="003D3E75" w:rsidRPr="00870AEC">
          <w:rPr>
            <w:rStyle w:val="Hyperlink"/>
            <w:rFonts w:cs="Arial"/>
            <w:noProof/>
          </w:rPr>
          <w:t>Force Majeure Claim</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36 \h </w:instrText>
        </w:r>
        <w:r w:rsidR="003D3E75">
          <w:rPr>
            <w:noProof/>
            <w:webHidden/>
          </w:rPr>
        </w:r>
        <w:r w:rsidR="003D3E75">
          <w:rPr>
            <w:noProof/>
            <w:webHidden/>
          </w:rPr>
          <w:fldChar w:fldCharType="separate"/>
        </w:r>
        <w:r w:rsidR="002916D4">
          <w:rPr>
            <w:noProof/>
            <w:webHidden/>
          </w:rPr>
          <w:t>36</w:t>
        </w:r>
        <w:r w:rsidR="003D3E75">
          <w:rPr>
            <w:noProof/>
            <w:webHidden/>
          </w:rPr>
          <w:fldChar w:fldCharType="end"/>
        </w:r>
      </w:hyperlink>
    </w:p>
    <w:p w14:paraId="2738F326"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37" w:history="1">
        <w:r w:rsidR="003D3E75" w:rsidRPr="00870AEC">
          <w:rPr>
            <w:rStyle w:val="Hyperlink"/>
            <w:b/>
            <w:noProof/>
            <w:specVanish/>
          </w:rPr>
          <w:t>21.3</w:t>
        </w:r>
        <w:r w:rsidR="003D3E75">
          <w:rPr>
            <w:rFonts w:asciiTheme="minorHAnsi" w:eastAsiaTheme="minorEastAsia" w:hAnsiTheme="minorHAnsi" w:cstheme="minorBidi"/>
            <w:noProof/>
            <w:sz w:val="22"/>
            <w:szCs w:val="22"/>
          </w:rPr>
          <w:tab/>
        </w:r>
        <w:r w:rsidR="003D3E75" w:rsidRPr="00870AEC">
          <w:rPr>
            <w:rStyle w:val="Hyperlink"/>
            <w:rFonts w:cs="Arial"/>
            <w:noProof/>
          </w:rPr>
          <w:t>Termination for Force Majeure</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37 \h </w:instrText>
        </w:r>
        <w:r w:rsidR="003D3E75">
          <w:rPr>
            <w:noProof/>
            <w:webHidden/>
          </w:rPr>
        </w:r>
        <w:r w:rsidR="003D3E75">
          <w:rPr>
            <w:noProof/>
            <w:webHidden/>
          </w:rPr>
          <w:fldChar w:fldCharType="separate"/>
        </w:r>
        <w:r w:rsidR="002916D4">
          <w:rPr>
            <w:noProof/>
            <w:webHidden/>
          </w:rPr>
          <w:t>36</w:t>
        </w:r>
        <w:r w:rsidR="003D3E75">
          <w:rPr>
            <w:noProof/>
            <w:webHidden/>
          </w:rPr>
          <w:fldChar w:fldCharType="end"/>
        </w:r>
      </w:hyperlink>
    </w:p>
    <w:p w14:paraId="2738F327" w14:textId="77777777" w:rsidR="003D3E75" w:rsidRDefault="007C139D">
      <w:pPr>
        <w:pStyle w:val="TOC1"/>
        <w:rPr>
          <w:rFonts w:asciiTheme="minorHAnsi" w:eastAsiaTheme="minorEastAsia" w:hAnsiTheme="minorHAnsi" w:cstheme="minorBidi"/>
          <w:noProof/>
          <w:sz w:val="22"/>
          <w:szCs w:val="22"/>
        </w:rPr>
      </w:pPr>
      <w:hyperlink w:anchor="_Toc381091138" w:history="1">
        <w:r w:rsidR="003D3E75" w:rsidRPr="00870AEC">
          <w:rPr>
            <w:rStyle w:val="Hyperlink"/>
            <w:noProof/>
          </w:rPr>
          <w:t>ARTICLE 22. REPRESENTATIONS, WARRANTIES AND COVENANTS</w:t>
        </w:r>
        <w:r w:rsidR="003D3E75">
          <w:rPr>
            <w:noProof/>
            <w:webHidden/>
          </w:rPr>
          <w:tab/>
        </w:r>
        <w:r w:rsidR="003D3E75">
          <w:rPr>
            <w:noProof/>
            <w:webHidden/>
          </w:rPr>
          <w:fldChar w:fldCharType="begin"/>
        </w:r>
        <w:r w:rsidR="003D3E75">
          <w:rPr>
            <w:noProof/>
            <w:webHidden/>
          </w:rPr>
          <w:instrText xml:space="preserve"> PAGEREF _Toc381091138 \h </w:instrText>
        </w:r>
        <w:r w:rsidR="003D3E75">
          <w:rPr>
            <w:noProof/>
            <w:webHidden/>
          </w:rPr>
        </w:r>
        <w:r w:rsidR="003D3E75">
          <w:rPr>
            <w:noProof/>
            <w:webHidden/>
          </w:rPr>
          <w:fldChar w:fldCharType="separate"/>
        </w:r>
        <w:r w:rsidR="002916D4">
          <w:rPr>
            <w:noProof/>
            <w:webHidden/>
          </w:rPr>
          <w:t>37</w:t>
        </w:r>
        <w:r w:rsidR="003D3E75">
          <w:rPr>
            <w:noProof/>
            <w:webHidden/>
          </w:rPr>
          <w:fldChar w:fldCharType="end"/>
        </w:r>
      </w:hyperlink>
    </w:p>
    <w:p w14:paraId="2738F328"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39" w:history="1">
        <w:r w:rsidR="003D3E75" w:rsidRPr="00870AEC">
          <w:rPr>
            <w:rStyle w:val="Hyperlink"/>
            <w:b/>
            <w:noProof/>
            <w:specVanish/>
          </w:rPr>
          <w:t>22.1</w:t>
        </w:r>
        <w:r w:rsidR="003D3E75">
          <w:rPr>
            <w:rFonts w:asciiTheme="minorHAnsi" w:eastAsiaTheme="minorEastAsia" w:hAnsiTheme="minorHAnsi" w:cstheme="minorBidi"/>
            <w:noProof/>
            <w:sz w:val="22"/>
            <w:szCs w:val="22"/>
          </w:rPr>
          <w:tab/>
        </w:r>
        <w:r w:rsidR="003D3E75" w:rsidRPr="00870AEC">
          <w:rPr>
            <w:rStyle w:val="Hyperlink"/>
            <w:rFonts w:cs="Arial"/>
            <w:noProof/>
          </w:rPr>
          <w:t>Representations and Warranties of Both Parties</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39 \h </w:instrText>
        </w:r>
        <w:r w:rsidR="003D3E75">
          <w:rPr>
            <w:noProof/>
            <w:webHidden/>
          </w:rPr>
        </w:r>
        <w:r w:rsidR="003D3E75">
          <w:rPr>
            <w:noProof/>
            <w:webHidden/>
          </w:rPr>
          <w:fldChar w:fldCharType="separate"/>
        </w:r>
        <w:r w:rsidR="002916D4">
          <w:rPr>
            <w:noProof/>
            <w:webHidden/>
          </w:rPr>
          <w:t>37</w:t>
        </w:r>
        <w:r w:rsidR="003D3E75">
          <w:rPr>
            <w:noProof/>
            <w:webHidden/>
          </w:rPr>
          <w:fldChar w:fldCharType="end"/>
        </w:r>
      </w:hyperlink>
    </w:p>
    <w:p w14:paraId="2738F329"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40" w:history="1">
        <w:r w:rsidR="003D3E75" w:rsidRPr="00870AEC">
          <w:rPr>
            <w:rStyle w:val="Hyperlink"/>
            <w:b/>
            <w:noProof/>
            <w:specVanish/>
          </w:rPr>
          <w:t>22.2</w:t>
        </w:r>
        <w:r w:rsidR="003D3E75">
          <w:rPr>
            <w:rFonts w:asciiTheme="minorHAnsi" w:eastAsiaTheme="minorEastAsia" w:hAnsiTheme="minorHAnsi" w:cstheme="minorBidi"/>
            <w:noProof/>
            <w:sz w:val="22"/>
            <w:szCs w:val="22"/>
          </w:rPr>
          <w:tab/>
        </w:r>
        <w:r w:rsidR="003D3E75" w:rsidRPr="00870AEC">
          <w:rPr>
            <w:rStyle w:val="Hyperlink"/>
            <w:noProof/>
          </w:rPr>
          <w:t>Additional Representations and Warranties of Seller.</w:t>
        </w:r>
        <w:r w:rsidR="003D3E75">
          <w:rPr>
            <w:noProof/>
            <w:webHidden/>
          </w:rPr>
          <w:tab/>
        </w:r>
        <w:r w:rsidR="003D3E75">
          <w:rPr>
            <w:noProof/>
            <w:webHidden/>
          </w:rPr>
          <w:fldChar w:fldCharType="begin"/>
        </w:r>
        <w:r w:rsidR="003D3E75">
          <w:rPr>
            <w:noProof/>
            <w:webHidden/>
          </w:rPr>
          <w:instrText xml:space="preserve"> PAGEREF _Toc381091140 \h </w:instrText>
        </w:r>
        <w:r w:rsidR="003D3E75">
          <w:rPr>
            <w:noProof/>
            <w:webHidden/>
          </w:rPr>
        </w:r>
        <w:r w:rsidR="003D3E75">
          <w:rPr>
            <w:noProof/>
            <w:webHidden/>
          </w:rPr>
          <w:fldChar w:fldCharType="separate"/>
        </w:r>
        <w:r w:rsidR="002916D4">
          <w:rPr>
            <w:noProof/>
            <w:webHidden/>
          </w:rPr>
          <w:t>38</w:t>
        </w:r>
        <w:r w:rsidR="003D3E75">
          <w:rPr>
            <w:noProof/>
            <w:webHidden/>
          </w:rPr>
          <w:fldChar w:fldCharType="end"/>
        </w:r>
      </w:hyperlink>
    </w:p>
    <w:p w14:paraId="2738F32A"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41" w:history="1">
        <w:r w:rsidR="003D3E75" w:rsidRPr="00870AEC">
          <w:rPr>
            <w:rStyle w:val="Hyperlink"/>
            <w:b/>
            <w:noProof/>
          </w:rPr>
          <w:t>22.3</w:t>
        </w:r>
        <w:r w:rsidR="003D3E75">
          <w:rPr>
            <w:rFonts w:asciiTheme="minorHAnsi" w:eastAsiaTheme="minorEastAsia" w:hAnsiTheme="minorHAnsi" w:cstheme="minorBidi"/>
            <w:noProof/>
            <w:sz w:val="22"/>
            <w:szCs w:val="22"/>
          </w:rPr>
          <w:tab/>
        </w:r>
        <w:r w:rsidR="003D3E75" w:rsidRPr="00870AEC">
          <w:rPr>
            <w:rStyle w:val="Hyperlink"/>
            <w:noProof/>
          </w:rPr>
          <w:t>Seller’s Affirmative Covenants.</w:t>
        </w:r>
        <w:r w:rsidR="003D3E75">
          <w:rPr>
            <w:noProof/>
            <w:webHidden/>
          </w:rPr>
          <w:tab/>
        </w:r>
        <w:r w:rsidR="003D3E75">
          <w:rPr>
            <w:noProof/>
            <w:webHidden/>
          </w:rPr>
          <w:fldChar w:fldCharType="begin"/>
        </w:r>
        <w:r w:rsidR="003D3E75">
          <w:rPr>
            <w:noProof/>
            <w:webHidden/>
          </w:rPr>
          <w:instrText xml:space="preserve"> PAGEREF _Toc381091141 \h </w:instrText>
        </w:r>
        <w:r w:rsidR="003D3E75">
          <w:rPr>
            <w:noProof/>
            <w:webHidden/>
          </w:rPr>
        </w:r>
        <w:r w:rsidR="003D3E75">
          <w:rPr>
            <w:noProof/>
            <w:webHidden/>
          </w:rPr>
          <w:fldChar w:fldCharType="separate"/>
        </w:r>
        <w:r w:rsidR="002916D4">
          <w:rPr>
            <w:noProof/>
            <w:webHidden/>
          </w:rPr>
          <w:t>38</w:t>
        </w:r>
        <w:r w:rsidR="003D3E75">
          <w:rPr>
            <w:noProof/>
            <w:webHidden/>
          </w:rPr>
          <w:fldChar w:fldCharType="end"/>
        </w:r>
      </w:hyperlink>
    </w:p>
    <w:p w14:paraId="2738F32B"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42" w:history="1">
        <w:r w:rsidR="003D3E75" w:rsidRPr="00870AEC">
          <w:rPr>
            <w:rStyle w:val="Hyperlink"/>
            <w:b/>
            <w:noProof/>
          </w:rPr>
          <w:t>22.4</w:t>
        </w:r>
        <w:r w:rsidR="003D3E75">
          <w:rPr>
            <w:rFonts w:asciiTheme="minorHAnsi" w:eastAsiaTheme="minorEastAsia" w:hAnsiTheme="minorHAnsi" w:cstheme="minorBidi"/>
            <w:noProof/>
            <w:sz w:val="22"/>
            <w:szCs w:val="22"/>
          </w:rPr>
          <w:tab/>
        </w:r>
        <w:r w:rsidR="003D3E75" w:rsidRPr="00870AEC">
          <w:rPr>
            <w:rStyle w:val="Hyperlink"/>
            <w:noProof/>
          </w:rPr>
          <w:t>Seller’s Negative Covenants.</w:t>
        </w:r>
        <w:r w:rsidR="003D3E75">
          <w:rPr>
            <w:noProof/>
            <w:webHidden/>
          </w:rPr>
          <w:tab/>
        </w:r>
        <w:r w:rsidR="003D3E75">
          <w:rPr>
            <w:noProof/>
            <w:webHidden/>
          </w:rPr>
          <w:fldChar w:fldCharType="begin"/>
        </w:r>
        <w:r w:rsidR="003D3E75">
          <w:rPr>
            <w:noProof/>
            <w:webHidden/>
          </w:rPr>
          <w:instrText xml:space="preserve"> PAGEREF _Toc381091142 \h </w:instrText>
        </w:r>
        <w:r w:rsidR="003D3E75">
          <w:rPr>
            <w:noProof/>
            <w:webHidden/>
          </w:rPr>
        </w:r>
        <w:r w:rsidR="003D3E75">
          <w:rPr>
            <w:noProof/>
            <w:webHidden/>
          </w:rPr>
          <w:fldChar w:fldCharType="separate"/>
        </w:r>
        <w:r w:rsidR="002916D4">
          <w:rPr>
            <w:noProof/>
            <w:webHidden/>
          </w:rPr>
          <w:t>39</w:t>
        </w:r>
        <w:r w:rsidR="003D3E75">
          <w:rPr>
            <w:noProof/>
            <w:webHidden/>
          </w:rPr>
          <w:fldChar w:fldCharType="end"/>
        </w:r>
      </w:hyperlink>
    </w:p>
    <w:p w14:paraId="2738F32C"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43" w:history="1">
        <w:r w:rsidR="003D3E75" w:rsidRPr="00870AEC">
          <w:rPr>
            <w:rStyle w:val="Hyperlink"/>
            <w:b/>
            <w:noProof/>
            <w:specVanish/>
          </w:rPr>
          <w:t>22.5</w:t>
        </w:r>
        <w:r w:rsidR="003D3E75">
          <w:rPr>
            <w:rFonts w:asciiTheme="minorHAnsi" w:eastAsiaTheme="minorEastAsia" w:hAnsiTheme="minorHAnsi" w:cstheme="minorBidi"/>
            <w:noProof/>
            <w:sz w:val="22"/>
            <w:szCs w:val="22"/>
          </w:rPr>
          <w:tab/>
        </w:r>
        <w:r w:rsidR="003D3E75" w:rsidRPr="00870AEC">
          <w:rPr>
            <w:rStyle w:val="Hyperlink"/>
            <w:noProof/>
          </w:rPr>
          <w:t>Additional Representations, Warranties and Covenants of Buyer.</w:t>
        </w:r>
        <w:r w:rsidR="003D3E75">
          <w:rPr>
            <w:noProof/>
            <w:webHidden/>
          </w:rPr>
          <w:tab/>
        </w:r>
        <w:r w:rsidR="003D3E75">
          <w:rPr>
            <w:noProof/>
            <w:webHidden/>
          </w:rPr>
          <w:fldChar w:fldCharType="begin"/>
        </w:r>
        <w:r w:rsidR="003D3E75">
          <w:rPr>
            <w:noProof/>
            <w:webHidden/>
          </w:rPr>
          <w:instrText xml:space="preserve"> PAGEREF _Toc381091143 \h </w:instrText>
        </w:r>
        <w:r w:rsidR="003D3E75">
          <w:rPr>
            <w:noProof/>
            <w:webHidden/>
          </w:rPr>
        </w:r>
        <w:r w:rsidR="003D3E75">
          <w:rPr>
            <w:noProof/>
            <w:webHidden/>
          </w:rPr>
          <w:fldChar w:fldCharType="separate"/>
        </w:r>
        <w:r w:rsidR="002916D4">
          <w:rPr>
            <w:noProof/>
            <w:webHidden/>
          </w:rPr>
          <w:t>40</w:t>
        </w:r>
        <w:r w:rsidR="003D3E75">
          <w:rPr>
            <w:noProof/>
            <w:webHidden/>
          </w:rPr>
          <w:fldChar w:fldCharType="end"/>
        </w:r>
      </w:hyperlink>
    </w:p>
    <w:p w14:paraId="2738F32D" w14:textId="77777777" w:rsidR="003D3E75" w:rsidRDefault="007C139D">
      <w:pPr>
        <w:pStyle w:val="TOC1"/>
        <w:rPr>
          <w:rFonts w:asciiTheme="minorHAnsi" w:eastAsiaTheme="minorEastAsia" w:hAnsiTheme="minorHAnsi" w:cstheme="minorBidi"/>
          <w:noProof/>
          <w:sz w:val="22"/>
          <w:szCs w:val="22"/>
        </w:rPr>
      </w:pPr>
      <w:hyperlink w:anchor="_Toc381091144" w:history="1">
        <w:r w:rsidR="003D3E75" w:rsidRPr="00870AEC">
          <w:rPr>
            <w:rStyle w:val="Hyperlink"/>
            <w:noProof/>
          </w:rPr>
          <w:t>ARTICLE 23. LIMITATIONS</w:t>
        </w:r>
        <w:r w:rsidR="003D3E75">
          <w:rPr>
            <w:noProof/>
            <w:webHidden/>
          </w:rPr>
          <w:tab/>
        </w:r>
        <w:r w:rsidR="003D3E75">
          <w:rPr>
            <w:noProof/>
            <w:webHidden/>
          </w:rPr>
          <w:fldChar w:fldCharType="begin"/>
        </w:r>
        <w:r w:rsidR="003D3E75">
          <w:rPr>
            <w:noProof/>
            <w:webHidden/>
          </w:rPr>
          <w:instrText xml:space="preserve"> PAGEREF _Toc381091144 \h </w:instrText>
        </w:r>
        <w:r w:rsidR="003D3E75">
          <w:rPr>
            <w:noProof/>
            <w:webHidden/>
          </w:rPr>
        </w:r>
        <w:r w:rsidR="003D3E75">
          <w:rPr>
            <w:noProof/>
            <w:webHidden/>
          </w:rPr>
          <w:fldChar w:fldCharType="separate"/>
        </w:r>
        <w:r w:rsidR="002916D4">
          <w:rPr>
            <w:noProof/>
            <w:webHidden/>
          </w:rPr>
          <w:t>40</w:t>
        </w:r>
        <w:r w:rsidR="003D3E75">
          <w:rPr>
            <w:noProof/>
            <w:webHidden/>
          </w:rPr>
          <w:fldChar w:fldCharType="end"/>
        </w:r>
      </w:hyperlink>
    </w:p>
    <w:p w14:paraId="2738F32E"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45" w:history="1">
        <w:r w:rsidR="003D3E75" w:rsidRPr="00870AEC">
          <w:rPr>
            <w:rStyle w:val="Hyperlink"/>
            <w:b/>
            <w:noProof/>
            <w:specVanish/>
          </w:rPr>
          <w:t>23.1</w:t>
        </w:r>
        <w:r w:rsidR="003D3E75">
          <w:rPr>
            <w:rFonts w:asciiTheme="minorHAnsi" w:eastAsiaTheme="minorEastAsia" w:hAnsiTheme="minorHAnsi" w:cstheme="minorBidi"/>
            <w:noProof/>
            <w:sz w:val="22"/>
            <w:szCs w:val="22"/>
          </w:rPr>
          <w:tab/>
        </w:r>
        <w:r w:rsidR="003D3E75" w:rsidRPr="00870AEC">
          <w:rPr>
            <w:rStyle w:val="Hyperlink"/>
            <w:rFonts w:cs="Arial"/>
            <w:noProof/>
          </w:rPr>
          <w:t>Limitation of Remedies, Liability and Damages</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45 \h </w:instrText>
        </w:r>
        <w:r w:rsidR="003D3E75">
          <w:rPr>
            <w:noProof/>
            <w:webHidden/>
          </w:rPr>
        </w:r>
        <w:r w:rsidR="003D3E75">
          <w:rPr>
            <w:noProof/>
            <w:webHidden/>
          </w:rPr>
          <w:fldChar w:fldCharType="separate"/>
        </w:r>
        <w:r w:rsidR="002916D4">
          <w:rPr>
            <w:noProof/>
            <w:webHidden/>
          </w:rPr>
          <w:t>40</w:t>
        </w:r>
        <w:r w:rsidR="003D3E75">
          <w:rPr>
            <w:noProof/>
            <w:webHidden/>
          </w:rPr>
          <w:fldChar w:fldCharType="end"/>
        </w:r>
      </w:hyperlink>
    </w:p>
    <w:p w14:paraId="2738F32F"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46" w:history="1">
        <w:r w:rsidR="003D3E75" w:rsidRPr="00870AEC">
          <w:rPr>
            <w:rStyle w:val="Hyperlink"/>
            <w:b/>
            <w:noProof/>
            <w:specVanish/>
          </w:rPr>
          <w:t>23.2</w:t>
        </w:r>
        <w:r w:rsidR="003D3E75">
          <w:rPr>
            <w:rFonts w:asciiTheme="minorHAnsi" w:eastAsiaTheme="minorEastAsia" w:hAnsiTheme="minorHAnsi" w:cstheme="minorBidi"/>
            <w:noProof/>
            <w:sz w:val="22"/>
            <w:szCs w:val="22"/>
          </w:rPr>
          <w:tab/>
        </w:r>
        <w:r w:rsidR="003D3E75" w:rsidRPr="00870AEC">
          <w:rPr>
            <w:rStyle w:val="Hyperlink"/>
            <w:noProof/>
          </w:rPr>
          <w:t>No Representation by Buyer.</w:t>
        </w:r>
        <w:r w:rsidR="003D3E75">
          <w:rPr>
            <w:noProof/>
            <w:webHidden/>
          </w:rPr>
          <w:tab/>
        </w:r>
        <w:r w:rsidR="003D3E75">
          <w:rPr>
            <w:noProof/>
            <w:webHidden/>
          </w:rPr>
          <w:fldChar w:fldCharType="begin"/>
        </w:r>
        <w:r w:rsidR="003D3E75">
          <w:rPr>
            <w:noProof/>
            <w:webHidden/>
          </w:rPr>
          <w:instrText xml:space="preserve"> PAGEREF _Toc381091146 \h </w:instrText>
        </w:r>
        <w:r w:rsidR="003D3E75">
          <w:rPr>
            <w:noProof/>
            <w:webHidden/>
          </w:rPr>
        </w:r>
        <w:r w:rsidR="003D3E75">
          <w:rPr>
            <w:noProof/>
            <w:webHidden/>
          </w:rPr>
          <w:fldChar w:fldCharType="separate"/>
        </w:r>
        <w:r w:rsidR="002916D4">
          <w:rPr>
            <w:noProof/>
            <w:webHidden/>
          </w:rPr>
          <w:t>41</w:t>
        </w:r>
        <w:r w:rsidR="003D3E75">
          <w:rPr>
            <w:noProof/>
            <w:webHidden/>
          </w:rPr>
          <w:fldChar w:fldCharType="end"/>
        </w:r>
      </w:hyperlink>
    </w:p>
    <w:p w14:paraId="2738F330" w14:textId="77777777" w:rsidR="003D3E75" w:rsidRDefault="007C139D">
      <w:pPr>
        <w:pStyle w:val="TOC1"/>
        <w:rPr>
          <w:rFonts w:asciiTheme="minorHAnsi" w:eastAsiaTheme="minorEastAsia" w:hAnsiTheme="minorHAnsi" w:cstheme="minorBidi"/>
          <w:noProof/>
          <w:sz w:val="22"/>
          <w:szCs w:val="22"/>
        </w:rPr>
      </w:pPr>
      <w:hyperlink w:anchor="_Toc381091147" w:history="1">
        <w:r w:rsidR="003D3E75" w:rsidRPr="00870AEC">
          <w:rPr>
            <w:rStyle w:val="Hyperlink"/>
            <w:noProof/>
          </w:rPr>
          <w:t>ARTICLE 24. RECORDS</w:t>
        </w:r>
        <w:r w:rsidR="003D3E75">
          <w:rPr>
            <w:noProof/>
            <w:webHidden/>
          </w:rPr>
          <w:tab/>
        </w:r>
        <w:r w:rsidR="003D3E75">
          <w:rPr>
            <w:noProof/>
            <w:webHidden/>
          </w:rPr>
          <w:fldChar w:fldCharType="begin"/>
        </w:r>
        <w:r w:rsidR="003D3E75">
          <w:rPr>
            <w:noProof/>
            <w:webHidden/>
          </w:rPr>
          <w:instrText xml:space="preserve"> PAGEREF _Toc381091147 \h </w:instrText>
        </w:r>
        <w:r w:rsidR="003D3E75">
          <w:rPr>
            <w:noProof/>
            <w:webHidden/>
          </w:rPr>
        </w:r>
        <w:r w:rsidR="003D3E75">
          <w:rPr>
            <w:noProof/>
            <w:webHidden/>
          </w:rPr>
          <w:fldChar w:fldCharType="separate"/>
        </w:r>
        <w:r w:rsidR="002916D4">
          <w:rPr>
            <w:noProof/>
            <w:webHidden/>
          </w:rPr>
          <w:t>41</w:t>
        </w:r>
        <w:r w:rsidR="003D3E75">
          <w:rPr>
            <w:noProof/>
            <w:webHidden/>
          </w:rPr>
          <w:fldChar w:fldCharType="end"/>
        </w:r>
      </w:hyperlink>
    </w:p>
    <w:p w14:paraId="2738F331"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48" w:history="1">
        <w:r w:rsidR="003D3E75" w:rsidRPr="00870AEC">
          <w:rPr>
            <w:rStyle w:val="Hyperlink"/>
            <w:b/>
            <w:noProof/>
            <w:specVanish/>
          </w:rPr>
          <w:t>24.1</w:t>
        </w:r>
        <w:r w:rsidR="003D3E75">
          <w:rPr>
            <w:rFonts w:asciiTheme="minorHAnsi" w:eastAsiaTheme="minorEastAsia" w:hAnsiTheme="minorHAnsi" w:cstheme="minorBidi"/>
            <w:noProof/>
            <w:sz w:val="22"/>
            <w:szCs w:val="22"/>
          </w:rPr>
          <w:tab/>
        </w:r>
        <w:r w:rsidR="003D3E75" w:rsidRPr="00870AEC">
          <w:rPr>
            <w:rStyle w:val="Hyperlink"/>
            <w:rFonts w:cs="Arial"/>
            <w:noProof/>
          </w:rPr>
          <w:t>Performance under this Agreement</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48 \h </w:instrText>
        </w:r>
        <w:r w:rsidR="003D3E75">
          <w:rPr>
            <w:noProof/>
            <w:webHidden/>
          </w:rPr>
        </w:r>
        <w:r w:rsidR="003D3E75">
          <w:rPr>
            <w:noProof/>
            <w:webHidden/>
          </w:rPr>
          <w:fldChar w:fldCharType="separate"/>
        </w:r>
        <w:r w:rsidR="002916D4">
          <w:rPr>
            <w:noProof/>
            <w:webHidden/>
          </w:rPr>
          <w:t>41</w:t>
        </w:r>
        <w:r w:rsidR="003D3E75">
          <w:rPr>
            <w:noProof/>
            <w:webHidden/>
          </w:rPr>
          <w:fldChar w:fldCharType="end"/>
        </w:r>
      </w:hyperlink>
    </w:p>
    <w:p w14:paraId="2738F332"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49" w:history="1">
        <w:r w:rsidR="003D3E75" w:rsidRPr="00870AEC">
          <w:rPr>
            <w:rStyle w:val="Hyperlink"/>
            <w:b/>
            <w:noProof/>
            <w:specVanish/>
          </w:rPr>
          <w:t>24.2</w:t>
        </w:r>
        <w:r w:rsidR="003D3E75">
          <w:rPr>
            <w:rFonts w:asciiTheme="minorHAnsi" w:eastAsiaTheme="minorEastAsia" w:hAnsiTheme="minorHAnsi" w:cstheme="minorBidi"/>
            <w:noProof/>
            <w:sz w:val="22"/>
            <w:szCs w:val="22"/>
          </w:rPr>
          <w:tab/>
        </w:r>
        <w:r w:rsidR="003D3E75" w:rsidRPr="00870AEC">
          <w:rPr>
            <w:rStyle w:val="Hyperlink"/>
            <w:noProof/>
          </w:rPr>
          <w:t>[Sarbanes-Oxley and Securities and Exchange Commission Requirements.</w:t>
        </w:r>
        <w:r w:rsidR="003D3E75">
          <w:rPr>
            <w:noProof/>
            <w:webHidden/>
          </w:rPr>
          <w:tab/>
        </w:r>
        <w:r w:rsidR="003D3E75">
          <w:rPr>
            <w:noProof/>
            <w:webHidden/>
          </w:rPr>
          <w:fldChar w:fldCharType="begin"/>
        </w:r>
        <w:r w:rsidR="003D3E75">
          <w:rPr>
            <w:noProof/>
            <w:webHidden/>
          </w:rPr>
          <w:instrText xml:space="preserve"> PAGEREF _Toc381091149 \h </w:instrText>
        </w:r>
        <w:r w:rsidR="003D3E75">
          <w:rPr>
            <w:noProof/>
            <w:webHidden/>
          </w:rPr>
        </w:r>
        <w:r w:rsidR="003D3E75">
          <w:rPr>
            <w:noProof/>
            <w:webHidden/>
          </w:rPr>
          <w:fldChar w:fldCharType="separate"/>
        </w:r>
        <w:r w:rsidR="002916D4">
          <w:rPr>
            <w:noProof/>
            <w:webHidden/>
          </w:rPr>
          <w:t>41</w:t>
        </w:r>
        <w:r w:rsidR="003D3E75">
          <w:rPr>
            <w:noProof/>
            <w:webHidden/>
          </w:rPr>
          <w:fldChar w:fldCharType="end"/>
        </w:r>
      </w:hyperlink>
    </w:p>
    <w:p w14:paraId="2738F333"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50" w:history="1">
        <w:r w:rsidR="003D3E75" w:rsidRPr="00870AEC">
          <w:rPr>
            <w:rStyle w:val="Hyperlink"/>
            <w:b/>
            <w:noProof/>
            <w:specVanish/>
          </w:rPr>
          <w:t>24.3</w:t>
        </w:r>
        <w:r w:rsidR="003D3E75">
          <w:rPr>
            <w:rFonts w:asciiTheme="minorHAnsi" w:eastAsiaTheme="minorEastAsia" w:hAnsiTheme="minorHAnsi" w:cstheme="minorBidi"/>
            <w:noProof/>
            <w:sz w:val="22"/>
            <w:szCs w:val="22"/>
          </w:rPr>
          <w:tab/>
        </w:r>
        <w:r w:rsidR="003D3E75" w:rsidRPr="00870AEC">
          <w:rPr>
            <w:rStyle w:val="Hyperlink"/>
            <w:rFonts w:cs="Arial"/>
            <w:noProof/>
          </w:rPr>
          <w:t>Other Regulatory and Governmental Requirements</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50 \h </w:instrText>
        </w:r>
        <w:r w:rsidR="003D3E75">
          <w:rPr>
            <w:noProof/>
            <w:webHidden/>
          </w:rPr>
        </w:r>
        <w:r w:rsidR="003D3E75">
          <w:rPr>
            <w:noProof/>
            <w:webHidden/>
          </w:rPr>
          <w:fldChar w:fldCharType="separate"/>
        </w:r>
        <w:r w:rsidR="002916D4">
          <w:rPr>
            <w:noProof/>
            <w:webHidden/>
          </w:rPr>
          <w:t>43</w:t>
        </w:r>
        <w:r w:rsidR="003D3E75">
          <w:rPr>
            <w:noProof/>
            <w:webHidden/>
          </w:rPr>
          <w:fldChar w:fldCharType="end"/>
        </w:r>
      </w:hyperlink>
    </w:p>
    <w:p w14:paraId="2738F334"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51" w:history="1">
        <w:r w:rsidR="003D3E75" w:rsidRPr="00870AEC">
          <w:rPr>
            <w:rStyle w:val="Hyperlink"/>
            <w:b/>
            <w:noProof/>
            <w:specVanish/>
          </w:rPr>
          <w:t>24.4</w:t>
        </w:r>
        <w:r w:rsidR="003D3E75">
          <w:rPr>
            <w:rFonts w:asciiTheme="minorHAnsi" w:eastAsiaTheme="minorEastAsia" w:hAnsiTheme="minorHAnsi" w:cstheme="minorBidi"/>
            <w:noProof/>
            <w:sz w:val="22"/>
            <w:szCs w:val="22"/>
          </w:rPr>
          <w:tab/>
        </w:r>
        <w:r w:rsidR="003D3E75" w:rsidRPr="00870AEC">
          <w:rPr>
            <w:rStyle w:val="Hyperlink"/>
            <w:rFonts w:cs="Arial"/>
            <w:noProof/>
          </w:rPr>
          <w:t>Audit Rights</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51 \h </w:instrText>
        </w:r>
        <w:r w:rsidR="003D3E75">
          <w:rPr>
            <w:noProof/>
            <w:webHidden/>
          </w:rPr>
        </w:r>
        <w:r w:rsidR="003D3E75">
          <w:rPr>
            <w:noProof/>
            <w:webHidden/>
          </w:rPr>
          <w:fldChar w:fldCharType="separate"/>
        </w:r>
        <w:r w:rsidR="002916D4">
          <w:rPr>
            <w:noProof/>
            <w:webHidden/>
          </w:rPr>
          <w:t>43</w:t>
        </w:r>
        <w:r w:rsidR="003D3E75">
          <w:rPr>
            <w:noProof/>
            <w:webHidden/>
          </w:rPr>
          <w:fldChar w:fldCharType="end"/>
        </w:r>
      </w:hyperlink>
    </w:p>
    <w:p w14:paraId="2738F335"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52" w:history="1">
        <w:r w:rsidR="003D3E75" w:rsidRPr="00870AEC">
          <w:rPr>
            <w:rStyle w:val="Hyperlink"/>
            <w:b/>
            <w:noProof/>
            <w:specVanish/>
          </w:rPr>
          <w:t>24.5</w:t>
        </w:r>
        <w:r w:rsidR="003D3E75">
          <w:rPr>
            <w:rFonts w:asciiTheme="minorHAnsi" w:eastAsiaTheme="minorEastAsia" w:hAnsiTheme="minorHAnsi" w:cstheme="minorBidi"/>
            <w:noProof/>
            <w:sz w:val="22"/>
            <w:szCs w:val="22"/>
          </w:rPr>
          <w:tab/>
        </w:r>
        <w:r w:rsidR="003D3E75" w:rsidRPr="00870AEC">
          <w:rPr>
            <w:rStyle w:val="Hyperlink"/>
            <w:rFonts w:cs="Arial"/>
            <w:noProof/>
          </w:rPr>
          <w:t>California Climate Action Registry</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52 \h </w:instrText>
        </w:r>
        <w:r w:rsidR="003D3E75">
          <w:rPr>
            <w:noProof/>
            <w:webHidden/>
          </w:rPr>
        </w:r>
        <w:r w:rsidR="003D3E75">
          <w:rPr>
            <w:noProof/>
            <w:webHidden/>
          </w:rPr>
          <w:fldChar w:fldCharType="separate"/>
        </w:r>
        <w:r w:rsidR="002916D4">
          <w:rPr>
            <w:noProof/>
            <w:webHidden/>
          </w:rPr>
          <w:t>43</w:t>
        </w:r>
        <w:r w:rsidR="003D3E75">
          <w:rPr>
            <w:noProof/>
            <w:webHidden/>
          </w:rPr>
          <w:fldChar w:fldCharType="end"/>
        </w:r>
      </w:hyperlink>
    </w:p>
    <w:p w14:paraId="2738F336" w14:textId="77777777" w:rsidR="003D3E75" w:rsidRDefault="007C139D">
      <w:pPr>
        <w:pStyle w:val="TOC1"/>
        <w:rPr>
          <w:rFonts w:asciiTheme="minorHAnsi" w:eastAsiaTheme="minorEastAsia" w:hAnsiTheme="minorHAnsi" w:cstheme="minorBidi"/>
          <w:noProof/>
          <w:sz w:val="22"/>
          <w:szCs w:val="22"/>
        </w:rPr>
      </w:pPr>
      <w:hyperlink w:anchor="_Toc381091153" w:history="1">
        <w:r w:rsidR="003D3E75" w:rsidRPr="00870AEC">
          <w:rPr>
            <w:rStyle w:val="Hyperlink"/>
            <w:noProof/>
          </w:rPr>
          <w:t>ARTICLE 25. DISPUTES</w:t>
        </w:r>
        <w:r w:rsidR="003D3E75">
          <w:rPr>
            <w:noProof/>
            <w:webHidden/>
          </w:rPr>
          <w:tab/>
        </w:r>
        <w:r w:rsidR="003D3E75">
          <w:rPr>
            <w:noProof/>
            <w:webHidden/>
          </w:rPr>
          <w:fldChar w:fldCharType="begin"/>
        </w:r>
        <w:r w:rsidR="003D3E75">
          <w:rPr>
            <w:noProof/>
            <w:webHidden/>
          </w:rPr>
          <w:instrText xml:space="preserve"> PAGEREF _Toc381091153 \h </w:instrText>
        </w:r>
        <w:r w:rsidR="003D3E75">
          <w:rPr>
            <w:noProof/>
            <w:webHidden/>
          </w:rPr>
        </w:r>
        <w:r w:rsidR="003D3E75">
          <w:rPr>
            <w:noProof/>
            <w:webHidden/>
          </w:rPr>
          <w:fldChar w:fldCharType="separate"/>
        </w:r>
        <w:r w:rsidR="002916D4">
          <w:rPr>
            <w:noProof/>
            <w:webHidden/>
          </w:rPr>
          <w:t>43</w:t>
        </w:r>
        <w:r w:rsidR="003D3E75">
          <w:rPr>
            <w:noProof/>
            <w:webHidden/>
          </w:rPr>
          <w:fldChar w:fldCharType="end"/>
        </w:r>
      </w:hyperlink>
    </w:p>
    <w:p w14:paraId="2738F337"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54" w:history="1">
        <w:r w:rsidR="003D3E75" w:rsidRPr="00870AEC">
          <w:rPr>
            <w:rStyle w:val="Hyperlink"/>
            <w:b/>
            <w:noProof/>
            <w:specVanish/>
          </w:rPr>
          <w:t>25.1</w:t>
        </w:r>
        <w:r w:rsidR="003D3E75">
          <w:rPr>
            <w:rFonts w:asciiTheme="minorHAnsi" w:eastAsiaTheme="minorEastAsia" w:hAnsiTheme="minorHAnsi" w:cstheme="minorBidi"/>
            <w:noProof/>
            <w:sz w:val="22"/>
            <w:szCs w:val="22"/>
          </w:rPr>
          <w:tab/>
        </w:r>
        <w:r w:rsidR="003D3E75" w:rsidRPr="00870AEC">
          <w:rPr>
            <w:rStyle w:val="Hyperlink"/>
            <w:noProof/>
          </w:rPr>
          <w:t>Intent of the Parties.</w:t>
        </w:r>
        <w:r w:rsidR="003D3E75">
          <w:rPr>
            <w:noProof/>
            <w:webHidden/>
          </w:rPr>
          <w:tab/>
        </w:r>
        <w:r w:rsidR="003D3E75">
          <w:rPr>
            <w:noProof/>
            <w:webHidden/>
          </w:rPr>
          <w:fldChar w:fldCharType="begin"/>
        </w:r>
        <w:r w:rsidR="003D3E75">
          <w:rPr>
            <w:noProof/>
            <w:webHidden/>
          </w:rPr>
          <w:instrText xml:space="preserve"> PAGEREF _Toc381091154 \h </w:instrText>
        </w:r>
        <w:r w:rsidR="003D3E75">
          <w:rPr>
            <w:noProof/>
            <w:webHidden/>
          </w:rPr>
        </w:r>
        <w:r w:rsidR="003D3E75">
          <w:rPr>
            <w:noProof/>
            <w:webHidden/>
          </w:rPr>
          <w:fldChar w:fldCharType="separate"/>
        </w:r>
        <w:r w:rsidR="002916D4">
          <w:rPr>
            <w:noProof/>
            <w:webHidden/>
          </w:rPr>
          <w:t>43</w:t>
        </w:r>
        <w:r w:rsidR="003D3E75">
          <w:rPr>
            <w:noProof/>
            <w:webHidden/>
          </w:rPr>
          <w:fldChar w:fldCharType="end"/>
        </w:r>
      </w:hyperlink>
    </w:p>
    <w:p w14:paraId="2738F338"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55" w:history="1">
        <w:r w:rsidR="003D3E75" w:rsidRPr="00870AEC">
          <w:rPr>
            <w:rStyle w:val="Hyperlink"/>
            <w:b/>
            <w:noProof/>
          </w:rPr>
          <w:t>25.2</w:t>
        </w:r>
        <w:r w:rsidR="003D3E75">
          <w:rPr>
            <w:rFonts w:asciiTheme="minorHAnsi" w:eastAsiaTheme="minorEastAsia" w:hAnsiTheme="minorHAnsi" w:cstheme="minorBidi"/>
            <w:noProof/>
            <w:sz w:val="22"/>
            <w:szCs w:val="22"/>
          </w:rPr>
          <w:tab/>
        </w:r>
        <w:r w:rsidR="003D3E75" w:rsidRPr="00870AEC">
          <w:rPr>
            <w:rStyle w:val="Hyperlink"/>
            <w:noProof/>
          </w:rPr>
          <w:t>Management Negotiations.</w:t>
        </w:r>
        <w:r w:rsidR="003D3E75">
          <w:rPr>
            <w:noProof/>
            <w:webHidden/>
          </w:rPr>
          <w:tab/>
        </w:r>
        <w:r w:rsidR="003D3E75">
          <w:rPr>
            <w:noProof/>
            <w:webHidden/>
          </w:rPr>
          <w:fldChar w:fldCharType="begin"/>
        </w:r>
        <w:r w:rsidR="003D3E75">
          <w:rPr>
            <w:noProof/>
            <w:webHidden/>
          </w:rPr>
          <w:instrText xml:space="preserve"> PAGEREF _Toc381091155 \h </w:instrText>
        </w:r>
        <w:r w:rsidR="003D3E75">
          <w:rPr>
            <w:noProof/>
            <w:webHidden/>
          </w:rPr>
        </w:r>
        <w:r w:rsidR="003D3E75">
          <w:rPr>
            <w:noProof/>
            <w:webHidden/>
          </w:rPr>
          <w:fldChar w:fldCharType="separate"/>
        </w:r>
        <w:r w:rsidR="002916D4">
          <w:rPr>
            <w:noProof/>
            <w:webHidden/>
          </w:rPr>
          <w:t>44</w:t>
        </w:r>
        <w:r w:rsidR="003D3E75">
          <w:rPr>
            <w:noProof/>
            <w:webHidden/>
          </w:rPr>
          <w:fldChar w:fldCharType="end"/>
        </w:r>
      </w:hyperlink>
    </w:p>
    <w:p w14:paraId="2738F339"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56" w:history="1">
        <w:r w:rsidR="003D3E75" w:rsidRPr="00870AEC">
          <w:rPr>
            <w:rStyle w:val="Hyperlink"/>
            <w:b/>
            <w:noProof/>
            <w:specVanish/>
          </w:rPr>
          <w:t>25.3</w:t>
        </w:r>
        <w:r w:rsidR="003D3E75">
          <w:rPr>
            <w:rFonts w:asciiTheme="minorHAnsi" w:eastAsiaTheme="minorEastAsia" w:hAnsiTheme="minorHAnsi" w:cstheme="minorBidi"/>
            <w:noProof/>
            <w:sz w:val="22"/>
            <w:szCs w:val="22"/>
          </w:rPr>
          <w:tab/>
        </w:r>
        <w:r w:rsidR="003D3E75" w:rsidRPr="00870AEC">
          <w:rPr>
            <w:rStyle w:val="Hyperlink"/>
            <w:noProof/>
          </w:rPr>
          <w:t>Arbitration.</w:t>
        </w:r>
        <w:r w:rsidR="003D3E75">
          <w:rPr>
            <w:noProof/>
            <w:webHidden/>
          </w:rPr>
          <w:tab/>
        </w:r>
        <w:r w:rsidR="003D3E75">
          <w:rPr>
            <w:noProof/>
            <w:webHidden/>
          </w:rPr>
          <w:fldChar w:fldCharType="begin"/>
        </w:r>
        <w:r w:rsidR="003D3E75">
          <w:rPr>
            <w:noProof/>
            <w:webHidden/>
          </w:rPr>
          <w:instrText xml:space="preserve"> PAGEREF _Toc381091156 \h </w:instrText>
        </w:r>
        <w:r w:rsidR="003D3E75">
          <w:rPr>
            <w:noProof/>
            <w:webHidden/>
          </w:rPr>
        </w:r>
        <w:r w:rsidR="003D3E75">
          <w:rPr>
            <w:noProof/>
            <w:webHidden/>
          </w:rPr>
          <w:fldChar w:fldCharType="separate"/>
        </w:r>
        <w:r w:rsidR="002916D4">
          <w:rPr>
            <w:noProof/>
            <w:webHidden/>
          </w:rPr>
          <w:t>44</w:t>
        </w:r>
        <w:r w:rsidR="003D3E75">
          <w:rPr>
            <w:noProof/>
            <w:webHidden/>
          </w:rPr>
          <w:fldChar w:fldCharType="end"/>
        </w:r>
      </w:hyperlink>
    </w:p>
    <w:p w14:paraId="2738F33A"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57" w:history="1">
        <w:r w:rsidR="003D3E75" w:rsidRPr="00870AEC">
          <w:rPr>
            <w:rStyle w:val="Hyperlink"/>
            <w:b/>
            <w:noProof/>
            <w:specVanish/>
          </w:rPr>
          <w:t>25.4</w:t>
        </w:r>
        <w:r w:rsidR="003D3E75">
          <w:rPr>
            <w:rFonts w:asciiTheme="minorHAnsi" w:eastAsiaTheme="minorEastAsia" w:hAnsiTheme="minorHAnsi" w:cstheme="minorBidi"/>
            <w:noProof/>
            <w:sz w:val="22"/>
            <w:szCs w:val="22"/>
          </w:rPr>
          <w:tab/>
        </w:r>
        <w:r w:rsidR="0092279B" w:rsidRPr="00870AEC">
          <w:rPr>
            <w:rStyle w:val="Hyperlink"/>
            <w:rFonts w:cs="Arial"/>
            <w:noProof/>
          </w:rPr>
          <w:t xml:space="preserve">Waiver </w:t>
        </w:r>
        <w:r w:rsidR="0092279B">
          <w:rPr>
            <w:rStyle w:val="Hyperlink"/>
            <w:rFonts w:cs="Arial"/>
            <w:noProof/>
          </w:rPr>
          <w:t>o</w:t>
        </w:r>
        <w:r w:rsidR="0092279B" w:rsidRPr="00870AEC">
          <w:rPr>
            <w:rStyle w:val="Hyperlink"/>
            <w:rFonts w:cs="Arial"/>
            <w:noProof/>
          </w:rPr>
          <w:t>f Jury Trial</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57 \h </w:instrText>
        </w:r>
        <w:r w:rsidR="003D3E75">
          <w:rPr>
            <w:noProof/>
            <w:webHidden/>
          </w:rPr>
        </w:r>
        <w:r w:rsidR="003D3E75">
          <w:rPr>
            <w:noProof/>
            <w:webHidden/>
          </w:rPr>
          <w:fldChar w:fldCharType="separate"/>
        </w:r>
        <w:r w:rsidR="002916D4">
          <w:rPr>
            <w:noProof/>
            <w:webHidden/>
          </w:rPr>
          <w:t>45</w:t>
        </w:r>
        <w:r w:rsidR="003D3E75">
          <w:rPr>
            <w:noProof/>
            <w:webHidden/>
          </w:rPr>
          <w:fldChar w:fldCharType="end"/>
        </w:r>
      </w:hyperlink>
    </w:p>
    <w:p w14:paraId="2738F33B"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58" w:history="1">
        <w:r w:rsidR="003D3E75" w:rsidRPr="00870AEC">
          <w:rPr>
            <w:rStyle w:val="Hyperlink"/>
            <w:b/>
            <w:noProof/>
            <w:specVanish/>
          </w:rPr>
          <w:t>25.5</w:t>
        </w:r>
        <w:r w:rsidR="003D3E75">
          <w:rPr>
            <w:rFonts w:asciiTheme="minorHAnsi" w:eastAsiaTheme="minorEastAsia" w:hAnsiTheme="minorHAnsi" w:cstheme="minorBidi"/>
            <w:noProof/>
            <w:sz w:val="22"/>
            <w:szCs w:val="22"/>
          </w:rPr>
          <w:tab/>
        </w:r>
        <w:r w:rsidR="003D3E75" w:rsidRPr="00870AEC">
          <w:rPr>
            <w:rStyle w:val="Hyperlink"/>
            <w:noProof/>
          </w:rPr>
          <w:t>Attorneys’ Fees.</w:t>
        </w:r>
        <w:r w:rsidR="003D3E75">
          <w:rPr>
            <w:noProof/>
            <w:webHidden/>
          </w:rPr>
          <w:tab/>
        </w:r>
        <w:r w:rsidR="003D3E75">
          <w:rPr>
            <w:noProof/>
            <w:webHidden/>
          </w:rPr>
          <w:fldChar w:fldCharType="begin"/>
        </w:r>
        <w:r w:rsidR="003D3E75">
          <w:rPr>
            <w:noProof/>
            <w:webHidden/>
          </w:rPr>
          <w:instrText xml:space="preserve"> PAGEREF _Toc381091158 \h </w:instrText>
        </w:r>
        <w:r w:rsidR="003D3E75">
          <w:rPr>
            <w:noProof/>
            <w:webHidden/>
          </w:rPr>
        </w:r>
        <w:r w:rsidR="003D3E75">
          <w:rPr>
            <w:noProof/>
            <w:webHidden/>
          </w:rPr>
          <w:fldChar w:fldCharType="separate"/>
        </w:r>
        <w:r w:rsidR="002916D4">
          <w:rPr>
            <w:noProof/>
            <w:webHidden/>
          </w:rPr>
          <w:t>45</w:t>
        </w:r>
        <w:r w:rsidR="003D3E75">
          <w:rPr>
            <w:noProof/>
            <w:webHidden/>
          </w:rPr>
          <w:fldChar w:fldCharType="end"/>
        </w:r>
      </w:hyperlink>
    </w:p>
    <w:p w14:paraId="2738F33C" w14:textId="77777777" w:rsidR="003D3E75" w:rsidRDefault="007C139D">
      <w:pPr>
        <w:pStyle w:val="TOC1"/>
        <w:rPr>
          <w:rFonts w:asciiTheme="minorHAnsi" w:eastAsiaTheme="minorEastAsia" w:hAnsiTheme="minorHAnsi" w:cstheme="minorBidi"/>
          <w:noProof/>
          <w:sz w:val="22"/>
          <w:szCs w:val="22"/>
        </w:rPr>
      </w:pPr>
      <w:hyperlink w:anchor="_Toc381091159" w:history="1">
        <w:r w:rsidR="003D3E75" w:rsidRPr="00870AEC">
          <w:rPr>
            <w:rStyle w:val="Hyperlink"/>
            <w:noProof/>
          </w:rPr>
          <w:t>ARTICLE 26. INDEMNIFICATION</w:t>
        </w:r>
        <w:r w:rsidR="003D3E75">
          <w:rPr>
            <w:noProof/>
            <w:webHidden/>
          </w:rPr>
          <w:tab/>
        </w:r>
        <w:r w:rsidR="003D3E75">
          <w:rPr>
            <w:noProof/>
            <w:webHidden/>
          </w:rPr>
          <w:fldChar w:fldCharType="begin"/>
        </w:r>
        <w:r w:rsidR="003D3E75">
          <w:rPr>
            <w:noProof/>
            <w:webHidden/>
          </w:rPr>
          <w:instrText xml:space="preserve"> PAGEREF _Toc381091159 \h </w:instrText>
        </w:r>
        <w:r w:rsidR="003D3E75">
          <w:rPr>
            <w:noProof/>
            <w:webHidden/>
          </w:rPr>
        </w:r>
        <w:r w:rsidR="003D3E75">
          <w:rPr>
            <w:noProof/>
            <w:webHidden/>
          </w:rPr>
          <w:fldChar w:fldCharType="separate"/>
        </w:r>
        <w:r w:rsidR="002916D4">
          <w:rPr>
            <w:noProof/>
            <w:webHidden/>
          </w:rPr>
          <w:t>46</w:t>
        </w:r>
        <w:r w:rsidR="003D3E75">
          <w:rPr>
            <w:noProof/>
            <w:webHidden/>
          </w:rPr>
          <w:fldChar w:fldCharType="end"/>
        </w:r>
      </w:hyperlink>
    </w:p>
    <w:p w14:paraId="2738F33D"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60" w:history="1">
        <w:r w:rsidR="003D3E75" w:rsidRPr="00870AEC">
          <w:rPr>
            <w:rStyle w:val="Hyperlink"/>
            <w:b/>
            <w:noProof/>
          </w:rPr>
          <w:t>26.1</w:t>
        </w:r>
        <w:r w:rsidR="003D3E75">
          <w:rPr>
            <w:rFonts w:asciiTheme="minorHAnsi" w:eastAsiaTheme="minorEastAsia" w:hAnsiTheme="minorHAnsi" w:cstheme="minorBidi"/>
            <w:noProof/>
            <w:sz w:val="22"/>
            <w:szCs w:val="22"/>
          </w:rPr>
          <w:tab/>
        </w:r>
        <w:r w:rsidR="003D3E75" w:rsidRPr="00870AEC">
          <w:rPr>
            <w:rStyle w:val="Hyperlink"/>
            <w:noProof/>
          </w:rPr>
          <w:t>Indemnities</w:t>
        </w:r>
        <w:r w:rsidR="003D3E75">
          <w:rPr>
            <w:noProof/>
            <w:webHidden/>
          </w:rPr>
          <w:tab/>
        </w:r>
        <w:r w:rsidR="003D3E75">
          <w:rPr>
            <w:noProof/>
            <w:webHidden/>
          </w:rPr>
          <w:fldChar w:fldCharType="begin"/>
        </w:r>
        <w:r w:rsidR="003D3E75">
          <w:rPr>
            <w:noProof/>
            <w:webHidden/>
          </w:rPr>
          <w:instrText xml:space="preserve"> PAGEREF _Toc381091160 \h </w:instrText>
        </w:r>
        <w:r w:rsidR="003D3E75">
          <w:rPr>
            <w:noProof/>
            <w:webHidden/>
          </w:rPr>
        </w:r>
        <w:r w:rsidR="003D3E75">
          <w:rPr>
            <w:noProof/>
            <w:webHidden/>
          </w:rPr>
          <w:fldChar w:fldCharType="separate"/>
        </w:r>
        <w:r w:rsidR="002916D4">
          <w:rPr>
            <w:noProof/>
            <w:webHidden/>
          </w:rPr>
          <w:t>46</w:t>
        </w:r>
        <w:r w:rsidR="003D3E75">
          <w:rPr>
            <w:noProof/>
            <w:webHidden/>
          </w:rPr>
          <w:fldChar w:fldCharType="end"/>
        </w:r>
      </w:hyperlink>
    </w:p>
    <w:p w14:paraId="2738F33E"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61" w:history="1">
        <w:r w:rsidR="003D3E75" w:rsidRPr="00870AEC">
          <w:rPr>
            <w:rStyle w:val="Hyperlink"/>
            <w:b/>
            <w:noProof/>
            <w:specVanish/>
          </w:rPr>
          <w:t>26.2</w:t>
        </w:r>
        <w:r w:rsidR="003D3E75">
          <w:rPr>
            <w:rFonts w:asciiTheme="minorHAnsi" w:eastAsiaTheme="minorEastAsia" w:hAnsiTheme="minorHAnsi" w:cstheme="minorBidi"/>
            <w:noProof/>
            <w:sz w:val="22"/>
            <w:szCs w:val="22"/>
          </w:rPr>
          <w:tab/>
        </w:r>
        <w:r w:rsidR="003D3E75" w:rsidRPr="00870AEC">
          <w:rPr>
            <w:rStyle w:val="Hyperlink"/>
            <w:rFonts w:cs="Arial"/>
            <w:noProof/>
          </w:rPr>
          <w:t>Insurance</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61 \h </w:instrText>
        </w:r>
        <w:r w:rsidR="003D3E75">
          <w:rPr>
            <w:noProof/>
            <w:webHidden/>
          </w:rPr>
        </w:r>
        <w:r w:rsidR="003D3E75">
          <w:rPr>
            <w:noProof/>
            <w:webHidden/>
          </w:rPr>
          <w:fldChar w:fldCharType="separate"/>
        </w:r>
        <w:r w:rsidR="002916D4">
          <w:rPr>
            <w:noProof/>
            <w:webHidden/>
          </w:rPr>
          <w:t>46</w:t>
        </w:r>
        <w:r w:rsidR="003D3E75">
          <w:rPr>
            <w:noProof/>
            <w:webHidden/>
          </w:rPr>
          <w:fldChar w:fldCharType="end"/>
        </w:r>
      </w:hyperlink>
    </w:p>
    <w:p w14:paraId="2738F33F"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62" w:history="1">
        <w:r w:rsidR="003D3E75" w:rsidRPr="00870AEC">
          <w:rPr>
            <w:rStyle w:val="Hyperlink"/>
            <w:b/>
            <w:noProof/>
            <w:specVanish/>
          </w:rPr>
          <w:t>26.3</w:t>
        </w:r>
        <w:r w:rsidR="003D3E75">
          <w:rPr>
            <w:rFonts w:asciiTheme="minorHAnsi" w:eastAsiaTheme="minorEastAsia" w:hAnsiTheme="minorHAnsi" w:cstheme="minorBidi"/>
            <w:noProof/>
            <w:sz w:val="22"/>
            <w:szCs w:val="22"/>
          </w:rPr>
          <w:tab/>
        </w:r>
        <w:r w:rsidR="003D3E75" w:rsidRPr="00870AEC">
          <w:rPr>
            <w:rStyle w:val="Hyperlink"/>
            <w:rFonts w:cs="Arial"/>
            <w:noProof/>
          </w:rPr>
          <w:t>Survival</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62 \h </w:instrText>
        </w:r>
        <w:r w:rsidR="003D3E75">
          <w:rPr>
            <w:noProof/>
            <w:webHidden/>
          </w:rPr>
        </w:r>
        <w:r w:rsidR="003D3E75">
          <w:rPr>
            <w:noProof/>
            <w:webHidden/>
          </w:rPr>
          <w:fldChar w:fldCharType="separate"/>
        </w:r>
        <w:r w:rsidR="002916D4">
          <w:rPr>
            <w:noProof/>
            <w:webHidden/>
          </w:rPr>
          <w:t>46</w:t>
        </w:r>
        <w:r w:rsidR="003D3E75">
          <w:rPr>
            <w:noProof/>
            <w:webHidden/>
          </w:rPr>
          <w:fldChar w:fldCharType="end"/>
        </w:r>
      </w:hyperlink>
    </w:p>
    <w:p w14:paraId="2738F340" w14:textId="77777777" w:rsidR="003D3E75" w:rsidRDefault="007C139D">
      <w:pPr>
        <w:pStyle w:val="TOC1"/>
        <w:rPr>
          <w:rFonts w:asciiTheme="minorHAnsi" w:eastAsiaTheme="minorEastAsia" w:hAnsiTheme="minorHAnsi" w:cstheme="minorBidi"/>
          <w:noProof/>
          <w:sz w:val="22"/>
          <w:szCs w:val="22"/>
        </w:rPr>
      </w:pPr>
      <w:hyperlink w:anchor="_Toc381091163" w:history="1">
        <w:r w:rsidR="003D3E75" w:rsidRPr="00870AEC">
          <w:rPr>
            <w:rStyle w:val="Hyperlink"/>
            <w:noProof/>
          </w:rPr>
          <w:t>ARTICLE 27. CONFIDENTIALITY/REGULATORY DISCLOSURE</w:t>
        </w:r>
        <w:r w:rsidR="003D3E75">
          <w:rPr>
            <w:noProof/>
            <w:webHidden/>
          </w:rPr>
          <w:tab/>
        </w:r>
        <w:r w:rsidR="003D3E75">
          <w:rPr>
            <w:noProof/>
            <w:webHidden/>
          </w:rPr>
          <w:fldChar w:fldCharType="begin"/>
        </w:r>
        <w:r w:rsidR="003D3E75">
          <w:rPr>
            <w:noProof/>
            <w:webHidden/>
          </w:rPr>
          <w:instrText xml:space="preserve"> PAGEREF _Toc381091163 \h </w:instrText>
        </w:r>
        <w:r w:rsidR="003D3E75">
          <w:rPr>
            <w:noProof/>
            <w:webHidden/>
          </w:rPr>
        </w:r>
        <w:r w:rsidR="003D3E75">
          <w:rPr>
            <w:noProof/>
            <w:webHidden/>
          </w:rPr>
          <w:fldChar w:fldCharType="separate"/>
        </w:r>
        <w:r w:rsidR="002916D4">
          <w:rPr>
            <w:noProof/>
            <w:webHidden/>
          </w:rPr>
          <w:t>47</w:t>
        </w:r>
        <w:r w:rsidR="003D3E75">
          <w:rPr>
            <w:noProof/>
            <w:webHidden/>
          </w:rPr>
          <w:fldChar w:fldCharType="end"/>
        </w:r>
      </w:hyperlink>
    </w:p>
    <w:p w14:paraId="2738F341"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64" w:history="1">
        <w:r w:rsidR="003D3E75" w:rsidRPr="00870AEC">
          <w:rPr>
            <w:rStyle w:val="Hyperlink"/>
            <w:b/>
            <w:noProof/>
          </w:rPr>
          <w:t>27.1</w:t>
        </w:r>
        <w:r w:rsidR="003D3E75">
          <w:rPr>
            <w:rFonts w:asciiTheme="minorHAnsi" w:eastAsiaTheme="minorEastAsia" w:hAnsiTheme="minorHAnsi" w:cstheme="minorBidi"/>
            <w:noProof/>
            <w:sz w:val="22"/>
            <w:szCs w:val="22"/>
          </w:rPr>
          <w:tab/>
        </w:r>
        <w:r w:rsidR="003D3E75" w:rsidRPr="00870AEC">
          <w:rPr>
            <w:rStyle w:val="Hyperlink"/>
            <w:noProof/>
          </w:rPr>
          <w:t>Confidentiality.</w:t>
        </w:r>
        <w:r w:rsidR="003D3E75">
          <w:rPr>
            <w:noProof/>
            <w:webHidden/>
          </w:rPr>
          <w:tab/>
        </w:r>
        <w:r w:rsidR="003D3E75">
          <w:rPr>
            <w:noProof/>
            <w:webHidden/>
          </w:rPr>
          <w:fldChar w:fldCharType="begin"/>
        </w:r>
        <w:r w:rsidR="003D3E75">
          <w:rPr>
            <w:noProof/>
            <w:webHidden/>
          </w:rPr>
          <w:instrText xml:space="preserve"> PAGEREF _Toc381091164 \h </w:instrText>
        </w:r>
        <w:r w:rsidR="003D3E75">
          <w:rPr>
            <w:noProof/>
            <w:webHidden/>
          </w:rPr>
        </w:r>
        <w:r w:rsidR="003D3E75">
          <w:rPr>
            <w:noProof/>
            <w:webHidden/>
          </w:rPr>
          <w:fldChar w:fldCharType="separate"/>
        </w:r>
        <w:r w:rsidR="002916D4">
          <w:rPr>
            <w:noProof/>
            <w:webHidden/>
          </w:rPr>
          <w:t>47</w:t>
        </w:r>
        <w:r w:rsidR="003D3E75">
          <w:rPr>
            <w:noProof/>
            <w:webHidden/>
          </w:rPr>
          <w:fldChar w:fldCharType="end"/>
        </w:r>
      </w:hyperlink>
    </w:p>
    <w:p w14:paraId="2738F342"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65" w:history="1">
        <w:r w:rsidR="003D3E75" w:rsidRPr="00870AEC">
          <w:rPr>
            <w:rStyle w:val="Hyperlink"/>
            <w:b/>
            <w:noProof/>
            <w:specVanish/>
          </w:rPr>
          <w:t>27.2</w:t>
        </w:r>
        <w:r w:rsidR="003D3E75">
          <w:rPr>
            <w:rFonts w:asciiTheme="minorHAnsi" w:eastAsiaTheme="minorEastAsia" w:hAnsiTheme="minorHAnsi" w:cstheme="minorBidi"/>
            <w:noProof/>
            <w:sz w:val="22"/>
            <w:szCs w:val="22"/>
          </w:rPr>
          <w:tab/>
        </w:r>
        <w:r w:rsidR="003D3E75" w:rsidRPr="00870AEC">
          <w:rPr>
            <w:rStyle w:val="Hyperlink"/>
            <w:noProof/>
          </w:rPr>
          <w:t>Ownership of Information.</w:t>
        </w:r>
        <w:r w:rsidR="003D3E75">
          <w:rPr>
            <w:noProof/>
            <w:webHidden/>
          </w:rPr>
          <w:tab/>
        </w:r>
        <w:r w:rsidR="003D3E75">
          <w:rPr>
            <w:noProof/>
            <w:webHidden/>
          </w:rPr>
          <w:fldChar w:fldCharType="begin"/>
        </w:r>
        <w:r w:rsidR="003D3E75">
          <w:rPr>
            <w:noProof/>
            <w:webHidden/>
          </w:rPr>
          <w:instrText xml:space="preserve"> PAGEREF _Toc381091165 \h </w:instrText>
        </w:r>
        <w:r w:rsidR="003D3E75">
          <w:rPr>
            <w:noProof/>
            <w:webHidden/>
          </w:rPr>
        </w:r>
        <w:r w:rsidR="003D3E75">
          <w:rPr>
            <w:noProof/>
            <w:webHidden/>
          </w:rPr>
          <w:fldChar w:fldCharType="separate"/>
        </w:r>
        <w:r w:rsidR="002916D4">
          <w:rPr>
            <w:noProof/>
            <w:webHidden/>
          </w:rPr>
          <w:t>47</w:t>
        </w:r>
        <w:r w:rsidR="003D3E75">
          <w:rPr>
            <w:noProof/>
            <w:webHidden/>
          </w:rPr>
          <w:fldChar w:fldCharType="end"/>
        </w:r>
      </w:hyperlink>
    </w:p>
    <w:p w14:paraId="2738F343"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66" w:history="1">
        <w:r w:rsidR="003D3E75" w:rsidRPr="00870AEC">
          <w:rPr>
            <w:rStyle w:val="Hyperlink"/>
            <w:b/>
            <w:noProof/>
            <w:specVanish/>
          </w:rPr>
          <w:t>27.3</w:t>
        </w:r>
        <w:r w:rsidR="003D3E75">
          <w:rPr>
            <w:rFonts w:asciiTheme="minorHAnsi" w:eastAsiaTheme="minorEastAsia" w:hAnsiTheme="minorHAnsi" w:cstheme="minorBidi"/>
            <w:noProof/>
            <w:sz w:val="22"/>
            <w:szCs w:val="22"/>
          </w:rPr>
          <w:tab/>
        </w:r>
        <w:r w:rsidR="003D3E75" w:rsidRPr="00870AEC">
          <w:rPr>
            <w:rStyle w:val="Hyperlink"/>
            <w:noProof/>
          </w:rPr>
          <w:t>Enforcement.</w:t>
        </w:r>
        <w:r w:rsidR="003D3E75">
          <w:rPr>
            <w:noProof/>
            <w:webHidden/>
          </w:rPr>
          <w:tab/>
        </w:r>
        <w:r w:rsidR="003D3E75">
          <w:rPr>
            <w:noProof/>
            <w:webHidden/>
          </w:rPr>
          <w:fldChar w:fldCharType="begin"/>
        </w:r>
        <w:r w:rsidR="003D3E75">
          <w:rPr>
            <w:noProof/>
            <w:webHidden/>
          </w:rPr>
          <w:instrText xml:space="preserve"> PAGEREF _Toc381091166 \h </w:instrText>
        </w:r>
        <w:r w:rsidR="003D3E75">
          <w:rPr>
            <w:noProof/>
            <w:webHidden/>
          </w:rPr>
        </w:r>
        <w:r w:rsidR="003D3E75">
          <w:rPr>
            <w:noProof/>
            <w:webHidden/>
          </w:rPr>
          <w:fldChar w:fldCharType="separate"/>
        </w:r>
        <w:r w:rsidR="002916D4">
          <w:rPr>
            <w:noProof/>
            <w:webHidden/>
          </w:rPr>
          <w:t>47</w:t>
        </w:r>
        <w:r w:rsidR="003D3E75">
          <w:rPr>
            <w:noProof/>
            <w:webHidden/>
          </w:rPr>
          <w:fldChar w:fldCharType="end"/>
        </w:r>
      </w:hyperlink>
    </w:p>
    <w:p w14:paraId="2738F344" w14:textId="77777777" w:rsidR="003D3E75" w:rsidRDefault="007C139D">
      <w:pPr>
        <w:pStyle w:val="TOC1"/>
        <w:rPr>
          <w:rFonts w:asciiTheme="minorHAnsi" w:eastAsiaTheme="minorEastAsia" w:hAnsiTheme="minorHAnsi" w:cstheme="minorBidi"/>
          <w:noProof/>
          <w:sz w:val="22"/>
          <w:szCs w:val="22"/>
        </w:rPr>
      </w:pPr>
      <w:hyperlink w:anchor="_Toc381091167" w:history="1">
        <w:r w:rsidR="003D3E75" w:rsidRPr="00870AEC">
          <w:rPr>
            <w:rStyle w:val="Hyperlink"/>
            <w:noProof/>
          </w:rPr>
          <w:t>ARTICLE 28. MISCELLANEOUS</w:t>
        </w:r>
        <w:r w:rsidR="003D3E75">
          <w:rPr>
            <w:noProof/>
            <w:webHidden/>
          </w:rPr>
          <w:tab/>
        </w:r>
        <w:r w:rsidR="003D3E75">
          <w:rPr>
            <w:noProof/>
            <w:webHidden/>
          </w:rPr>
          <w:fldChar w:fldCharType="begin"/>
        </w:r>
        <w:r w:rsidR="003D3E75">
          <w:rPr>
            <w:noProof/>
            <w:webHidden/>
          </w:rPr>
          <w:instrText xml:space="preserve"> PAGEREF _Toc381091167 \h </w:instrText>
        </w:r>
        <w:r w:rsidR="003D3E75">
          <w:rPr>
            <w:noProof/>
            <w:webHidden/>
          </w:rPr>
        </w:r>
        <w:r w:rsidR="003D3E75">
          <w:rPr>
            <w:noProof/>
            <w:webHidden/>
          </w:rPr>
          <w:fldChar w:fldCharType="separate"/>
        </w:r>
        <w:r w:rsidR="002916D4">
          <w:rPr>
            <w:noProof/>
            <w:webHidden/>
          </w:rPr>
          <w:t>48</w:t>
        </w:r>
        <w:r w:rsidR="003D3E75">
          <w:rPr>
            <w:noProof/>
            <w:webHidden/>
          </w:rPr>
          <w:fldChar w:fldCharType="end"/>
        </w:r>
      </w:hyperlink>
    </w:p>
    <w:p w14:paraId="2738F345"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68" w:history="1">
        <w:r w:rsidR="003D3E75" w:rsidRPr="00870AEC">
          <w:rPr>
            <w:rStyle w:val="Hyperlink"/>
            <w:b/>
            <w:noProof/>
            <w:specVanish/>
          </w:rPr>
          <w:t>28.1</w:t>
        </w:r>
        <w:r w:rsidR="003D3E75">
          <w:rPr>
            <w:rFonts w:asciiTheme="minorHAnsi" w:eastAsiaTheme="minorEastAsia" w:hAnsiTheme="minorHAnsi" w:cstheme="minorBidi"/>
            <w:noProof/>
            <w:sz w:val="22"/>
            <w:szCs w:val="22"/>
          </w:rPr>
          <w:tab/>
        </w:r>
        <w:r w:rsidR="003D3E75" w:rsidRPr="00870AEC">
          <w:rPr>
            <w:rStyle w:val="Hyperlink"/>
            <w:rFonts w:cs="Arial"/>
            <w:noProof/>
          </w:rPr>
          <w:t>General</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68 \h </w:instrText>
        </w:r>
        <w:r w:rsidR="003D3E75">
          <w:rPr>
            <w:noProof/>
            <w:webHidden/>
          </w:rPr>
        </w:r>
        <w:r w:rsidR="003D3E75">
          <w:rPr>
            <w:noProof/>
            <w:webHidden/>
          </w:rPr>
          <w:fldChar w:fldCharType="separate"/>
        </w:r>
        <w:r w:rsidR="002916D4">
          <w:rPr>
            <w:noProof/>
            <w:webHidden/>
          </w:rPr>
          <w:t>48</w:t>
        </w:r>
        <w:r w:rsidR="003D3E75">
          <w:rPr>
            <w:noProof/>
            <w:webHidden/>
          </w:rPr>
          <w:fldChar w:fldCharType="end"/>
        </w:r>
      </w:hyperlink>
    </w:p>
    <w:p w14:paraId="2738F346"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69" w:history="1">
        <w:r w:rsidR="003D3E75" w:rsidRPr="00870AEC">
          <w:rPr>
            <w:rStyle w:val="Hyperlink"/>
            <w:b/>
            <w:noProof/>
            <w:specVanish/>
          </w:rPr>
          <w:t>28.2</w:t>
        </w:r>
        <w:r w:rsidR="003D3E75">
          <w:rPr>
            <w:rFonts w:asciiTheme="minorHAnsi" w:eastAsiaTheme="minorEastAsia" w:hAnsiTheme="minorHAnsi" w:cstheme="minorBidi"/>
            <w:noProof/>
            <w:sz w:val="22"/>
            <w:szCs w:val="22"/>
          </w:rPr>
          <w:tab/>
        </w:r>
        <w:r w:rsidR="003D3E75" w:rsidRPr="00870AEC">
          <w:rPr>
            <w:rStyle w:val="Hyperlink"/>
            <w:rFonts w:cs="Arial"/>
            <w:noProof/>
          </w:rPr>
          <w:t>Notices</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69 \h </w:instrText>
        </w:r>
        <w:r w:rsidR="003D3E75">
          <w:rPr>
            <w:noProof/>
            <w:webHidden/>
          </w:rPr>
        </w:r>
        <w:r w:rsidR="003D3E75">
          <w:rPr>
            <w:noProof/>
            <w:webHidden/>
          </w:rPr>
          <w:fldChar w:fldCharType="separate"/>
        </w:r>
        <w:r w:rsidR="002916D4">
          <w:rPr>
            <w:noProof/>
            <w:webHidden/>
          </w:rPr>
          <w:t>48</w:t>
        </w:r>
        <w:r w:rsidR="003D3E75">
          <w:rPr>
            <w:noProof/>
            <w:webHidden/>
          </w:rPr>
          <w:fldChar w:fldCharType="end"/>
        </w:r>
      </w:hyperlink>
    </w:p>
    <w:p w14:paraId="2738F347"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70" w:history="1">
        <w:r w:rsidR="003D3E75" w:rsidRPr="00870AEC">
          <w:rPr>
            <w:rStyle w:val="Hyperlink"/>
            <w:b/>
            <w:noProof/>
            <w:specVanish/>
          </w:rPr>
          <w:t>28.3</w:t>
        </w:r>
        <w:r w:rsidR="003D3E75">
          <w:rPr>
            <w:rFonts w:asciiTheme="minorHAnsi" w:eastAsiaTheme="minorEastAsia" w:hAnsiTheme="minorHAnsi" w:cstheme="minorBidi"/>
            <w:noProof/>
            <w:sz w:val="22"/>
            <w:szCs w:val="22"/>
          </w:rPr>
          <w:tab/>
        </w:r>
        <w:r w:rsidR="003D3E75" w:rsidRPr="00870AEC">
          <w:rPr>
            <w:rStyle w:val="Hyperlink"/>
            <w:rFonts w:cs="Arial"/>
            <w:noProof/>
          </w:rPr>
          <w:t>Governing Law; Venue</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70 \h </w:instrText>
        </w:r>
        <w:r w:rsidR="003D3E75">
          <w:rPr>
            <w:noProof/>
            <w:webHidden/>
          </w:rPr>
        </w:r>
        <w:r w:rsidR="003D3E75">
          <w:rPr>
            <w:noProof/>
            <w:webHidden/>
          </w:rPr>
          <w:fldChar w:fldCharType="separate"/>
        </w:r>
        <w:r w:rsidR="002916D4">
          <w:rPr>
            <w:noProof/>
            <w:webHidden/>
          </w:rPr>
          <w:t>48</w:t>
        </w:r>
        <w:r w:rsidR="003D3E75">
          <w:rPr>
            <w:noProof/>
            <w:webHidden/>
          </w:rPr>
          <w:fldChar w:fldCharType="end"/>
        </w:r>
      </w:hyperlink>
    </w:p>
    <w:p w14:paraId="2738F348"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71" w:history="1">
        <w:r w:rsidR="003D3E75" w:rsidRPr="00870AEC">
          <w:rPr>
            <w:rStyle w:val="Hyperlink"/>
            <w:b/>
            <w:noProof/>
            <w:specVanish/>
          </w:rPr>
          <w:t>28.4</w:t>
        </w:r>
        <w:r w:rsidR="003D3E75">
          <w:rPr>
            <w:rFonts w:asciiTheme="minorHAnsi" w:eastAsiaTheme="minorEastAsia" w:hAnsiTheme="minorHAnsi" w:cstheme="minorBidi"/>
            <w:noProof/>
            <w:sz w:val="22"/>
            <w:szCs w:val="22"/>
          </w:rPr>
          <w:tab/>
        </w:r>
        <w:r w:rsidR="003D3E75" w:rsidRPr="00870AEC">
          <w:rPr>
            <w:rStyle w:val="Hyperlink"/>
            <w:rFonts w:cs="Arial"/>
            <w:noProof/>
          </w:rPr>
          <w:t>Amendment</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71 \h </w:instrText>
        </w:r>
        <w:r w:rsidR="003D3E75">
          <w:rPr>
            <w:noProof/>
            <w:webHidden/>
          </w:rPr>
        </w:r>
        <w:r w:rsidR="003D3E75">
          <w:rPr>
            <w:noProof/>
            <w:webHidden/>
          </w:rPr>
          <w:fldChar w:fldCharType="separate"/>
        </w:r>
        <w:r w:rsidR="002916D4">
          <w:rPr>
            <w:noProof/>
            <w:webHidden/>
          </w:rPr>
          <w:t>49</w:t>
        </w:r>
        <w:r w:rsidR="003D3E75">
          <w:rPr>
            <w:noProof/>
            <w:webHidden/>
          </w:rPr>
          <w:fldChar w:fldCharType="end"/>
        </w:r>
      </w:hyperlink>
    </w:p>
    <w:p w14:paraId="2738F349"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72" w:history="1">
        <w:r w:rsidR="003D3E75" w:rsidRPr="00870AEC">
          <w:rPr>
            <w:rStyle w:val="Hyperlink"/>
            <w:b/>
            <w:noProof/>
            <w:specVanish/>
          </w:rPr>
          <w:t>28.5</w:t>
        </w:r>
        <w:r w:rsidR="003D3E75">
          <w:rPr>
            <w:rFonts w:asciiTheme="minorHAnsi" w:eastAsiaTheme="minorEastAsia" w:hAnsiTheme="minorHAnsi" w:cstheme="minorBidi"/>
            <w:noProof/>
            <w:sz w:val="22"/>
            <w:szCs w:val="22"/>
          </w:rPr>
          <w:tab/>
        </w:r>
        <w:r w:rsidR="003D3E75" w:rsidRPr="00870AEC">
          <w:rPr>
            <w:rStyle w:val="Hyperlink"/>
            <w:rFonts w:cs="Arial"/>
            <w:noProof/>
          </w:rPr>
          <w:t>Assignment</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72 \h </w:instrText>
        </w:r>
        <w:r w:rsidR="003D3E75">
          <w:rPr>
            <w:noProof/>
            <w:webHidden/>
          </w:rPr>
        </w:r>
        <w:r w:rsidR="003D3E75">
          <w:rPr>
            <w:noProof/>
            <w:webHidden/>
          </w:rPr>
          <w:fldChar w:fldCharType="separate"/>
        </w:r>
        <w:r w:rsidR="002916D4">
          <w:rPr>
            <w:noProof/>
            <w:webHidden/>
          </w:rPr>
          <w:t>49</w:t>
        </w:r>
        <w:r w:rsidR="003D3E75">
          <w:rPr>
            <w:noProof/>
            <w:webHidden/>
          </w:rPr>
          <w:fldChar w:fldCharType="end"/>
        </w:r>
      </w:hyperlink>
    </w:p>
    <w:p w14:paraId="2738F34A"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73" w:history="1">
        <w:r w:rsidR="003D3E75" w:rsidRPr="00870AEC">
          <w:rPr>
            <w:rStyle w:val="Hyperlink"/>
            <w:b/>
            <w:noProof/>
            <w:specVanish/>
          </w:rPr>
          <w:t>28.6</w:t>
        </w:r>
        <w:r w:rsidR="003D3E75">
          <w:rPr>
            <w:rFonts w:asciiTheme="minorHAnsi" w:eastAsiaTheme="minorEastAsia" w:hAnsiTheme="minorHAnsi" w:cstheme="minorBidi"/>
            <w:noProof/>
            <w:sz w:val="22"/>
            <w:szCs w:val="22"/>
          </w:rPr>
          <w:tab/>
        </w:r>
        <w:r w:rsidR="003D3E75" w:rsidRPr="00870AEC">
          <w:rPr>
            <w:rStyle w:val="Hyperlink"/>
            <w:rFonts w:cs="Arial"/>
            <w:noProof/>
          </w:rPr>
          <w:t>Further Assurances</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73 \h </w:instrText>
        </w:r>
        <w:r w:rsidR="003D3E75">
          <w:rPr>
            <w:noProof/>
            <w:webHidden/>
          </w:rPr>
        </w:r>
        <w:r w:rsidR="003D3E75">
          <w:rPr>
            <w:noProof/>
            <w:webHidden/>
          </w:rPr>
          <w:fldChar w:fldCharType="separate"/>
        </w:r>
        <w:r w:rsidR="002916D4">
          <w:rPr>
            <w:noProof/>
            <w:webHidden/>
          </w:rPr>
          <w:t>49</w:t>
        </w:r>
        <w:r w:rsidR="003D3E75">
          <w:rPr>
            <w:noProof/>
            <w:webHidden/>
          </w:rPr>
          <w:fldChar w:fldCharType="end"/>
        </w:r>
      </w:hyperlink>
    </w:p>
    <w:p w14:paraId="2738F34B"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74" w:history="1">
        <w:r w:rsidR="003D3E75" w:rsidRPr="00870AEC">
          <w:rPr>
            <w:rStyle w:val="Hyperlink"/>
            <w:b/>
            <w:noProof/>
            <w:specVanish/>
          </w:rPr>
          <w:t>28.7</w:t>
        </w:r>
        <w:r w:rsidR="003D3E75">
          <w:rPr>
            <w:rFonts w:asciiTheme="minorHAnsi" w:eastAsiaTheme="minorEastAsia" w:hAnsiTheme="minorHAnsi" w:cstheme="minorBidi"/>
            <w:noProof/>
            <w:sz w:val="22"/>
            <w:szCs w:val="22"/>
          </w:rPr>
          <w:tab/>
        </w:r>
        <w:r w:rsidR="003D3E75" w:rsidRPr="00870AEC">
          <w:rPr>
            <w:rStyle w:val="Hyperlink"/>
            <w:rFonts w:cs="Arial"/>
            <w:noProof/>
          </w:rPr>
          <w:t>Waiver</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74 \h </w:instrText>
        </w:r>
        <w:r w:rsidR="003D3E75">
          <w:rPr>
            <w:noProof/>
            <w:webHidden/>
          </w:rPr>
        </w:r>
        <w:r w:rsidR="003D3E75">
          <w:rPr>
            <w:noProof/>
            <w:webHidden/>
          </w:rPr>
          <w:fldChar w:fldCharType="separate"/>
        </w:r>
        <w:r w:rsidR="002916D4">
          <w:rPr>
            <w:noProof/>
            <w:webHidden/>
          </w:rPr>
          <w:t>49</w:t>
        </w:r>
        <w:r w:rsidR="003D3E75">
          <w:rPr>
            <w:noProof/>
            <w:webHidden/>
          </w:rPr>
          <w:fldChar w:fldCharType="end"/>
        </w:r>
      </w:hyperlink>
    </w:p>
    <w:p w14:paraId="2738F34C"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75" w:history="1">
        <w:r w:rsidR="003D3E75" w:rsidRPr="00870AEC">
          <w:rPr>
            <w:rStyle w:val="Hyperlink"/>
            <w:b/>
            <w:noProof/>
            <w:specVanish/>
          </w:rPr>
          <w:t>28.8</w:t>
        </w:r>
        <w:r w:rsidR="003D3E75">
          <w:rPr>
            <w:rFonts w:asciiTheme="minorHAnsi" w:eastAsiaTheme="minorEastAsia" w:hAnsiTheme="minorHAnsi" w:cstheme="minorBidi"/>
            <w:noProof/>
            <w:sz w:val="22"/>
            <w:szCs w:val="22"/>
          </w:rPr>
          <w:tab/>
        </w:r>
        <w:r w:rsidR="003D3E75" w:rsidRPr="00870AEC">
          <w:rPr>
            <w:rStyle w:val="Hyperlink"/>
            <w:rFonts w:cs="Arial"/>
            <w:noProof/>
          </w:rPr>
          <w:t>Obligations Surviving Termination</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75 \h </w:instrText>
        </w:r>
        <w:r w:rsidR="003D3E75">
          <w:rPr>
            <w:noProof/>
            <w:webHidden/>
          </w:rPr>
        </w:r>
        <w:r w:rsidR="003D3E75">
          <w:rPr>
            <w:noProof/>
            <w:webHidden/>
          </w:rPr>
          <w:fldChar w:fldCharType="separate"/>
        </w:r>
        <w:r w:rsidR="002916D4">
          <w:rPr>
            <w:noProof/>
            <w:webHidden/>
          </w:rPr>
          <w:t>49</w:t>
        </w:r>
        <w:r w:rsidR="003D3E75">
          <w:rPr>
            <w:noProof/>
            <w:webHidden/>
          </w:rPr>
          <w:fldChar w:fldCharType="end"/>
        </w:r>
      </w:hyperlink>
    </w:p>
    <w:p w14:paraId="2738F34D" w14:textId="77777777" w:rsidR="003D3E75" w:rsidRDefault="007C139D">
      <w:pPr>
        <w:pStyle w:val="TOC2"/>
        <w:tabs>
          <w:tab w:val="left" w:pos="1440"/>
        </w:tabs>
        <w:rPr>
          <w:rFonts w:asciiTheme="minorHAnsi" w:eastAsiaTheme="minorEastAsia" w:hAnsiTheme="minorHAnsi" w:cstheme="minorBidi"/>
          <w:noProof/>
          <w:sz w:val="22"/>
          <w:szCs w:val="22"/>
        </w:rPr>
      </w:pPr>
      <w:hyperlink w:anchor="_Toc381091176" w:history="1">
        <w:r w:rsidR="003D3E75" w:rsidRPr="00870AEC">
          <w:rPr>
            <w:rStyle w:val="Hyperlink"/>
            <w:rFonts w:cs="Arial"/>
            <w:b/>
            <w:noProof/>
            <w:specVanish/>
          </w:rPr>
          <w:t>28.9</w:t>
        </w:r>
        <w:r w:rsidR="003D3E75">
          <w:rPr>
            <w:rFonts w:asciiTheme="minorHAnsi" w:eastAsiaTheme="minorEastAsia" w:hAnsiTheme="minorHAnsi" w:cstheme="minorBidi"/>
            <w:noProof/>
            <w:sz w:val="22"/>
            <w:szCs w:val="22"/>
          </w:rPr>
          <w:tab/>
        </w:r>
        <w:r w:rsidR="003D3E75" w:rsidRPr="00870AEC">
          <w:rPr>
            <w:rStyle w:val="Hyperlink"/>
            <w:rFonts w:cs="Arial"/>
            <w:noProof/>
          </w:rPr>
          <w:t>No Third Party Beneficiaries.</w:t>
        </w:r>
        <w:r w:rsidR="003D3E75">
          <w:rPr>
            <w:noProof/>
            <w:webHidden/>
          </w:rPr>
          <w:tab/>
        </w:r>
        <w:r w:rsidR="003D3E75">
          <w:rPr>
            <w:noProof/>
            <w:webHidden/>
          </w:rPr>
          <w:fldChar w:fldCharType="begin"/>
        </w:r>
        <w:r w:rsidR="003D3E75">
          <w:rPr>
            <w:noProof/>
            <w:webHidden/>
          </w:rPr>
          <w:instrText xml:space="preserve"> PAGEREF _Toc381091176 \h </w:instrText>
        </w:r>
        <w:r w:rsidR="003D3E75">
          <w:rPr>
            <w:noProof/>
            <w:webHidden/>
          </w:rPr>
        </w:r>
        <w:r w:rsidR="003D3E75">
          <w:rPr>
            <w:noProof/>
            <w:webHidden/>
          </w:rPr>
          <w:fldChar w:fldCharType="separate"/>
        </w:r>
        <w:r w:rsidR="002916D4">
          <w:rPr>
            <w:noProof/>
            <w:webHidden/>
          </w:rPr>
          <w:t>49</w:t>
        </w:r>
        <w:r w:rsidR="003D3E75">
          <w:rPr>
            <w:noProof/>
            <w:webHidden/>
          </w:rPr>
          <w:fldChar w:fldCharType="end"/>
        </w:r>
      </w:hyperlink>
    </w:p>
    <w:p w14:paraId="2738F34E" w14:textId="77777777" w:rsidR="003D3E75" w:rsidRDefault="007C139D">
      <w:pPr>
        <w:pStyle w:val="TOC2"/>
        <w:tabs>
          <w:tab w:val="left" w:pos="2160"/>
        </w:tabs>
        <w:rPr>
          <w:rFonts w:asciiTheme="minorHAnsi" w:eastAsiaTheme="minorEastAsia" w:hAnsiTheme="minorHAnsi" w:cstheme="minorBidi"/>
          <w:noProof/>
          <w:sz w:val="22"/>
          <w:szCs w:val="22"/>
        </w:rPr>
      </w:pPr>
      <w:hyperlink w:anchor="_Toc381091177" w:history="1">
        <w:r w:rsidR="003D3E75" w:rsidRPr="00870AEC">
          <w:rPr>
            <w:rStyle w:val="Hyperlink"/>
            <w:b/>
            <w:noProof/>
            <w:specVanish/>
          </w:rPr>
          <w:t>28.10</w:t>
        </w:r>
        <w:r w:rsidR="003D3E75">
          <w:rPr>
            <w:rFonts w:asciiTheme="minorHAnsi" w:eastAsiaTheme="minorEastAsia" w:hAnsiTheme="minorHAnsi" w:cstheme="minorBidi"/>
            <w:noProof/>
            <w:sz w:val="22"/>
            <w:szCs w:val="22"/>
          </w:rPr>
          <w:tab/>
        </w:r>
        <w:r w:rsidR="003D3E75" w:rsidRPr="00870AEC">
          <w:rPr>
            <w:rStyle w:val="Hyperlink"/>
            <w:rFonts w:cs="Arial"/>
            <w:noProof/>
          </w:rPr>
          <w:t>Entire Agreement</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77 \h </w:instrText>
        </w:r>
        <w:r w:rsidR="003D3E75">
          <w:rPr>
            <w:noProof/>
            <w:webHidden/>
          </w:rPr>
        </w:r>
        <w:r w:rsidR="003D3E75">
          <w:rPr>
            <w:noProof/>
            <w:webHidden/>
          </w:rPr>
          <w:fldChar w:fldCharType="separate"/>
        </w:r>
        <w:r w:rsidR="002916D4">
          <w:rPr>
            <w:noProof/>
            <w:webHidden/>
          </w:rPr>
          <w:t>49</w:t>
        </w:r>
        <w:r w:rsidR="003D3E75">
          <w:rPr>
            <w:noProof/>
            <w:webHidden/>
          </w:rPr>
          <w:fldChar w:fldCharType="end"/>
        </w:r>
      </w:hyperlink>
    </w:p>
    <w:p w14:paraId="2738F34F" w14:textId="77777777" w:rsidR="003D3E75" w:rsidRDefault="007C139D">
      <w:pPr>
        <w:pStyle w:val="TOC2"/>
        <w:tabs>
          <w:tab w:val="left" w:pos="2160"/>
        </w:tabs>
        <w:rPr>
          <w:rFonts w:asciiTheme="minorHAnsi" w:eastAsiaTheme="minorEastAsia" w:hAnsiTheme="minorHAnsi" w:cstheme="minorBidi"/>
          <w:noProof/>
          <w:sz w:val="22"/>
          <w:szCs w:val="22"/>
        </w:rPr>
      </w:pPr>
      <w:hyperlink w:anchor="_Toc381091178" w:history="1">
        <w:r w:rsidR="003D3E75" w:rsidRPr="00870AEC">
          <w:rPr>
            <w:rStyle w:val="Hyperlink"/>
            <w:b/>
            <w:noProof/>
            <w:specVanish/>
          </w:rPr>
          <w:t>28.11</w:t>
        </w:r>
        <w:r w:rsidR="003D3E75">
          <w:rPr>
            <w:rFonts w:asciiTheme="minorHAnsi" w:eastAsiaTheme="minorEastAsia" w:hAnsiTheme="minorHAnsi" w:cstheme="minorBidi"/>
            <w:noProof/>
            <w:sz w:val="22"/>
            <w:szCs w:val="22"/>
          </w:rPr>
          <w:tab/>
        </w:r>
        <w:r w:rsidR="003D3E75" w:rsidRPr="00870AEC">
          <w:rPr>
            <w:rStyle w:val="Hyperlink"/>
            <w:rFonts w:cs="Arial"/>
            <w:noProof/>
          </w:rPr>
          <w:t>Severability</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78 \h </w:instrText>
        </w:r>
        <w:r w:rsidR="003D3E75">
          <w:rPr>
            <w:noProof/>
            <w:webHidden/>
          </w:rPr>
        </w:r>
        <w:r w:rsidR="003D3E75">
          <w:rPr>
            <w:noProof/>
            <w:webHidden/>
          </w:rPr>
          <w:fldChar w:fldCharType="separate"/>
        </w:r>
        <w:r w:rsidR="002916D4">
          <w:rPr>
            <w:noProof/>
            <w:webHidden/>
          </w:rPr>
          <w:t>50</w:t>
        </w:r>
        <w:r w:rsidR="003D3E75">
          <w:rPr>
            <w:noProof/>
            <w:webHidden/>
          </w:rPr>
          <w:fldChar w:fldCharType="end"/>
        </w:r>
      </w:hyperlink>
    </w:p>
    <w:p w14:paraId="2738F350" w14:textId="77777777" w:rsidR="003D3E75" w:rsidRDefault="007C139D">
      <w:pPr>
        <w:pStyle w:val="TOC2"/>
        <w:tabs>
          <w:tab w:val="left" w:pos="2160"/>
        </w:tabs>
        <w:rPr>
          <w:rFonts w:asciiTheme="minorHAnsi" w:eastAsiaTheme="minorEastAsia" w:hAnsiTheme="minorHAnsi" w:cstheme="minorBidi"/>
          <w:noProof/>
          <w:sz w:val="22"/>
          <w:szCs w:val="22"/>
        </w:rPr>
      </w:pPr>
      <w:hyperlink w:anchor="_Toc381091179" w:history="1">
        <w:r w:rsidR="003D3E75" w:rsidRPr="00870AEC">
          <w:rPr>
            <w:rStyle w:val="Hyperlink"/>
            <w:b/>
            <w:noProof/>
            <w:specVanish/>
          </w:rPr>
          <w:t>28.12</w:t>
        </w:r>
        <w:r w:rsidR="003D3E75">
          <w:rPr>
            <w:rFonts w:asciiTheme="minorHAnsi" w:eastAsiaTheme="minorEastAsia" w:hAnsiTheme="minorHAnsi" w:cstheme="minorBidi"/>
            <w:noProof/>
            <w:sz w:val="22"/>
            <w:szCs w:val="22"/>
          </w:rPr>
          <w:tab/>
        </w:r>
        <w:r w:rsidR="003D3E75" w:rsidRPr="00870AEC">
          <w:rPr>
            <w:rStyle w:val="Hyperlink"/>
            <w:rFonts w:cs="Arial"/>
            <w:noProof/>
          </w:rPr>
          <w:t>Forward Contract</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79 \h </w:instrText>
        </w:r>
        <w:r w:rsidR="003D3E75">
          <w:rPr>
            <w:noProof/>
            <w:webHidden/>
          </w:rPr>
        </w:r>
        <w:r w:rsidR="003D3E75">
          <w:rPr>
            <w:noProof/>
            <w:webHidden/>
          </w:rPr>
          <w:fldChar w:fldCharType="separate"/>
        </w:r>
        <w:r w:rsidR="002916D4">
          <w:rPr>
            <w:noProof/>
            <w:webHidden/>
          </w:rPr>
          <w:t>50</w:t>
        </w:r>
        <w:r w:rsidR="003D3E75">
          <w:rPr>
            <w:noProof/>
            <w:webHidden/>
          </w:rPr>
          <w:fldChar w:fldCharType="end"/>
        </w:r>
      </w:hyperlink>
    </w:p>
    <w:p w14:paraId="2738F351" w14:textId="77777777" w:rsidR="003D3E75" w:rsidRDefault="007C139D">
      <w:pPr>
        <w:pStyle w:val="TOC2"/>
        <w:tabs>
          <w:tab w:val="left" w:pos="2160"/>
        </w:tabs>
        <w:rPr>
          <w:rFonts w:asciiTheme="minorHAnsi" w:eastAsiaTheme="minorEastAsia" w:hAnsiTheme="minorHAnsi" w:cstheme="minorBidi"/>
          <w:noProof/>
          <w:sz w:val="22"/>
          <w:szCs w:val="22"/>
        </w:rPr>
      </w:pPr>
      <w:hyperlink w:anchor="_Toc381091180" w:history="1">
        <w:r w:rsidR="003D3E75" w:rsidRPr="00870AEC">
          <w:rPr>
            <w:rStyle w:val="Hyperlink"/>
            <w:b/>
            <w:noProof/>
            <w:specVanish/>
          </w:rPr>
          <w:t>28.13</w:t>
        </w:r>
        <w:r w:rsidR="003D3E75">
          <w:rPr>
            <w:rFonts w:asciiTheme="minorHAnsi" w:eastAsiaTheme="minorEastAsia" w:hAnsiTheme="minorHAnsi" w:cstheme="minorBidi"/>
            <w:noProof/>
            <w:sz w:val="22"/>
            <w:szCs w:val="22"/>
          </w:rPr>
          <w:tab/>
        </w:r>
        <w:r w:rsidR="003D3E75" w:rsidRPr="00870AEC">
          <w:rPr>
            <w:rStyle w:val="Hyperlink"/>
            <w:noProof/>
          </w:rPr>
          <w:t>Mobile Sierra.</w:t>
        </w:r>
        <w:r w:rsidR="003D3E75">
          <w:rPr>
            <w:noProof/>
            <w:webHidden/>
          </w:rPr>
          <w:tab/>
        </w:r>
        <w:r w:rsidR="003D3E75">
          <w:rPr>
            <w:noProof/>
            <w:webHidden/>
          </w:rPr>
          <w:fldChar w:fldCharType="begin"/>
        </w:r>
        <w:r w:rsidR="003D3E75">
          <w:rPr>
            <w:noProof/>
            <w:webHidden/>
          </w:rPr>
          <w:instrText xml:space="preserve"> PAGEREF _Toc381091180 \h </w:instrText>
        </w:r>
        <w:r w:rsidR="003D3E75">
          <w:rPr>
            <w:noProof/>
            <w:webHidden/>
          </w:rPr>
        </w:r>
        <w:r w:rsidR="003D3E75">
          <w:rPr>
            <w:noProof/>
            <w:webHidden/>
          </w:rPr>
          <w:fldChar w:fldCharType="separate"/>
        </w:r>
        <w:r w:rsidR="002916D4">
          <w:rPr>
            <w:noProof/>
            <w:webHidden/>
          </w:rPr>
          <w:t>50</w:t>
        </w:r>
        <w:r w:rsidR="003D3E75">
          <w:rPr>
            <w:noProof/>
            <w:webHidden/>
          </w:rPr>
          <w:fldChar w:fldCharType="end"/>
        </w:r>
      </w:hyperlink>
    </w:p>
    <w:p w14:paraId="2738F352" w14:textId="77777777" w:rsidR="003D3E75" w:rsidRDefault="007C139D">
      <w:pPr>
        <w:pStyle w:val="TOC2"/>
        <w:tabs>
          <w:tab w:val="left" w:pos="2160"/>
        </w:tabs>
        <w:rPr>
          <w:rFonts w:asciiTheme="minorHAnsi" w:eastAsiaTheme="minorEastAsia" w:hAnsiTheme="minorHAnsi" w:cstheme="minorBidi"/>
          <w:noProof/>
          <w:sz w:val="22"/>
          <w:szCs w:val="22"/>
        </w:rPr>
      </w:pPr>
      <w:hyperlink w:anchor="_Toc381091181" w:history="1">
        <w:r w:rsidR="003D3E75" w:rsidRPr="00870AEC">
          <w:rPr>
            <w:rStyle w:val="Hyperlink"/>
            <w:b/>
            <w:noProof/>
            <w:specVanish/>
          </w:rPr>
          <w:t>28.14</w:t>
        </w:r>
        <w:r w:rsidR="003D3E75">
          <w:rPr>
            <w:rFonts w:asciiTheme="minorHAnsi" w:eastAsiaTheme="minorEastAsia" w:hAnsiTheme="minorHAnsi" w:cstheme="minorBidi"/>
            <w:noProof/>
            <w:sz w:val="22"/>
            <w:szCs w:val="22"/>
          </w:rPr>
          <w:tab/>
        </w:r>
        <w:r w:rsidR="003D3E75" w:rsidRPr="00870AEC">
          <w:rPr>
            <w:rStyle w:val="Hyperlink"/>
            <w:noProof/>
          </w:rPr>
          <w:t>Independent Contractors.</w:t>
        </w:r>
        <w:r w:rsidR="003D3E75">
          <w:rPr>
            <w:noProof/>
            <w:webHidden/>
          </w:rPr>
          <w:tab/>
        </w:r>
        <w:r w:rsidR="003D3E75">
          <w:rPr>
            <w:noProof/>
            <w:webHidden/>
          </w:rPr>
          <w:fldChar w:fldCharType="begin"/>
        </w:r>
        <w:r w:rsidR="003D3E75">
          <w:rPr>
            <w:noProof/>
            <w:webHidden/>
          </w:rPr>
          <w:instrText xml:space="preserve"> PAGEREF _Toc381091181 \h </w:instrText>
        </w:r>
        <w:r w:rsidR="003D3E75">
          <w:rPr>
            <w:noProof/>
            <w:webHidden/>
          </w:rPr>
        </w:r>
        <w:r w:rsidR="003D3E75">
          <w:rPr>
            <w:noProof/>
            <w:webHidden/>
          </w:rPr>
          <w:fldChar w:fldCharType="separate"/>
        </w:r>
        <w:r w:rsidR="002916D4">
          <w:rPr>
            <w:noProof/>
            <w:webHidden/>
          </w:rPr>
          <w:t>50</w:t>
        </w:r>
        <w:r w:rsidR="003D3E75">
          <w:rPr>
            <w:noProof/>
            <w:webHidden/>
          </w:rPr>
          <w:fldChar w:fldCharType="end"/>
        </w:r>
      </w:hyperlink>
    </w:p>
    <w:p w14:paraId="2738F353" w14:textId="77777777" w:rsidR="003D3E75" w:rsidRDefault="007C139D">
      <w:pPr>
        <w:pStyle w:val="TOC2"/>
        <w:tabs>
          <w:tab w:val="left" w:pos="2160"/>
        </w:tabs>
        <w:rPr>
          <w:rFonts w:asciiTheme="minorHAnsi" w:eastAsiaTheme="minorEastAsia" w:hAnsiTheme="minorHAnsi" w:cstheme="minorBidi"/>
          <w:noProof/>
          <w:sz w:val="22"/>
          <w:szCs w:val="22"/>
        </w:rPr>
      </w:pPr>
      <w:hyperlink w:anchor="_Toc381091182" w:history="1">
        <w:r w:rsidR="003D3E75" w:rsidRPr="00870AEC">
          <w:rPr>
            <w:rStyle w:val="Hyperlink"/>
            <w:b/>
            <w:noProof/>
            <w:specVanish/>
          </w:rPr>
          <w:t>28.15</w:t>
        </w:r>
        <w:r w:rsidR="003D3E75">
          <w:rPr>
            <w:rFonts w:asciiTheme="minorHAnsi" w:eastAsiaTheme="minorEastAsia" w:hAnsiTheme="minorHAnsi" w:cstheme="minorBidi"/>
            <w:noProof/>
            <w:sz w:val="22"/>
            <w:szCs w:val="22"/>
          </w:rPr>
          <w:tab/>
        </w:r>
        <w:r w:rsidR="003D3E75" w:rsidRPr="00870AEC">
          <w:rPr>
            <w:rStyle w:val="Hyperlink"/>
            <w:noProof/>
          </w:rPr>
          <w:t>Counterparts.</w:t>
        </w:r>
        <w:r w:rsidR="003D3E75">
          <w:rPr>
            <w:noProof/>
            <w:webHidden/>
          </w:rPr>
          <w:tab/>
        </w:r>
        <w:r w:rsidR="003D3E75">
          <w:rPr>
            <w:noProof/>
            <w:webHidden/>
          </w:rPr>
          <w:fldChar w:fldCharType="begin"/>
        </w:r>
        <w:r w:rsidR="003D3E75">
          <w:rPr>
            <w:noProof/>
            <w:webHidden/>
          </w:rPr>
          <w:instrText xml:space="preserve"> PAGEREF _Toc381091182 \h </w:instrText>
        </w:r>
        <w:r w:rsidR="003D3E75">
          <w:rPr>
            <w:noProof/>
            <w:webHidden/>
          </w:rPr>
        </w:r>
        <w:r w:rsidR="003D3E75">
          <w:rPr>
            <w:noProof/>
            <w:webHidden/>
          </w:rPr>
          <w:fldChar w:fldCharType="separate"/>
        </w:r>
        <w:r w:rsidR="002916D4">
          <w:rPr>
            <w:noProof/>
            <w:webHidden/>
          </w:rPr>
          <w:t>50</w:t>
        </w:r>
        <w:r w:rsidR="003D3E75">
          <w:rPr>
            <w:noProof/>
            <w:webHidden/>
          </w:rPr>
          <w:fldChar w:fldCharType="end"/>
        </w:r>
      </w:hyperlink>
    </w:p>
    <w:p w14:paraId="2738F354" w14:textId="77777777" w:rsidR="003D3E75" w:rsidRDefault="007C139D">
      <w:pPr>
        <w:pStyle w:val="TOC2"/>
        <w:tabs>
          <w:tab w:val="left" w:pos="2160"/>
        </w:tabs>
        <w:rPr>
          <w:rFonts w:asciiTheme="minorHAnsi" w:eastAsiaTheme="minorEastAsia" w:hAnsiTheme="minorHAnsi" w:cstheme="minorBidi"/>
          <w:noProof/>
          <w:sz w:val="22"/>
          <w:szCs w:val="22"/>
        </w:rPr>
      </w:pPr>
      <w:hyperlink w:anchor="_Toc381091183" w:history="1">
        <w:r w:rsidR="003D3E75" w:rsidRPr="00870AEC">
          <w:rPr>
            <w:rStyle w:val="Hyperlink"/>
            <w:b/>
            <w:noProof/>
            <w:specVanish/>
          </w:rPr>
          <w:t>28.16</w:t>
        </w:r>
        <w:r w:rsidR="003D3E75">
          <w:rPr>
            <w:rFonts w:asciiTheme="minorHAnsi" w:eastAsiaTheme="minorEastAsia" w:hAnsiTheme="minorHAnsi" w:cstheme="minorBidi"/>
            <w:noProof/>
            <w:sz w:val="22"/>
            <w:szCs w:val="22"/>
          </w:rPr>
          <w:tab/>
        </w:r>
        <w:r w:rsidR="003D3E75" w:rsidRPr="00870AEC">
          <w:rPr>
            <w:rStyle w:val="Hyperlink"/>
            <w:noProof/>
          </w:rPr>
          <w:t>Interpretation.</w:t>
        </w:r>
        <w:r w:rsidR="003D3E75">
          <w:rPr>
            <w:noProof/>
            <w:webHidden/>
          </w:rPr>
          <w:tab/>
        </w:r>
        <w:r w:rsidR="003D3E75">
          <w:rPr>
            <w:noProof/>
            <w:webHidden/>
          </w:rPr>
          <w:fldChar w:fldCharType="begin"/>
        </w:r>
        <w:r w:rsidR="003D3E75">
          <w:rPr>
            <w:noProof/>
            <w:webHidden/>
          </w:rPr>
          <w:instrText xml:space="preserve"> PAGEREF _Toc381091183 \h </w:instrText>
        </w:r>
        <w:r w:rsidR="003D3E75">
          <w:rPr>
            <w:noProof/>
            <w:webHidden/>
          </w:rPr>
        </w:r>
        <w:r w:rsidR="003D3E75">
          <w:rPr>
            <w:noProof/>
            <w:webHidden/>
          </w:rPr>
          <w:fldChar w:fldCharType="separate"/>
        </w:r>
        <w:r w:rsidR="002916D4">
          <w:rPr>
            <w:noProof/>
            <w:webHidden/>
          </w:rPr>
          <w:t>50</w:t>
        </w:r>
        <w:r w:rsidR="003D3E75">
          <w:rPr>
            <w:noProof/>
            <w:webHidden/>
          </w:rPr>
          <w:fldChar w:fldCharType="end"/>
        </w:r>
      </w:hyperlink>
    </w:p>
    <w:p w14:paraId="2738F355" w14:textId="77777777" w:rsidR="00075326" w:rsidRDefault="00594FA2" w:rsidP="00075326">
      <w:r>
        <w:fldChar w:fldCharType="end"/>
      </w:r>
    </w:p>
    <w:p w14:paraId="2738F356" w14:textId="77777777" w:rsidR="00AE4DAB" w:rsidRPr="002E749D" w:rsidRDefault="00AE4DAB" w:rsidP="00075326"/>
    <w:p w14:paraId="2738F357" w14:textId="77777777" w:rsidR="009534AA" w:rsidRDefault="00075326" w:rsidP="00AE4DAB">
      <w:pPr>
        <w:tabs>
          <w:tab w:val="left" w:leader="dot" w:pos="2880"/>
        </w:tabs>
      </w:pPr>
      <w:r w:rsidRPr="00664C00">
        <w:rPr>
          <w:rFonts w:cs="Arial"/>
        </w:rPr>
        <w:lastRenderedPageBreak/>
        <w:t>APPENDIX</w:t>
      </w:r>
      <w:r w:rsidRPr="00664C00">
        <w:rPr>
          <w:szCs w:val="24"/>
        </w:rPr>
        <w:t xml:space="preserve"> </w:t>
      </w:r>
      <w:proofErr w:type="gramStart"/>
      <w:r w:rsidRPr="00664C00">
        <w:rPr>
          <w:szCs w:val="24"/>
        </w:rPr>
        <w:t>A</w:t>
      </w:r>
      <w:proofErr w:type="gramEnd"/>
      <w:r w:rsidR="00AE4DAB">
        <w:rPr>
          <w:szCs w:val="24"/>
        </w:rPr>
        <w:tab/>
      </w:r>
      <w:r w:rsidRPr="00075326">
        <w:t>DEFINITIONS</w:t>
      </w:r>
    </w:p>
    <w:p w14:paraId="2738F358" w14:textId="77777777" w:rsidR="009534AA" w:rsidRDefault="00075326" w:rsidP="00AE4DAB">
      <w:pPr>
        <w:tabs>
          <w:tab w:val="left" w:leader="dot" w:pos="2880"/>
        </w:tabs>
      </w:pPr>
      <w:r w:rsidRPr="002170CC">
        <w:rPr>
          <w:rFonts w:cs="Arial"/>
        </w:rPr>
        <w:t>APPENDIX</w:t>
      </w:r>
      <w:r w:rsidRPr="000E16EA">
        <w:rPr>
          <w:szCs w:val="24"/>
        </w:rPr>
        <w:t xml:space="preserve"> 1.1</w:t>
      </w:r>
      <w:r>
        <w:rPr>
          <w:szCs w:val="24"/>
        </w:rPr>
        <w:tab/>
      </w:r>
      <w:r w:rsidRPr="00075326">
        <w:t>OPERATING</w:t>
      </w:r>
      <w:r w:rsidRPr="000E16EA">
        <w:t xml:space="preserve"> </w:t>
      </w:r>
      <w:r w:rsidRPr="00075326">
        <w:t>RESTRICTIONS</w:t>
      </w:r>
    </w:p>
    <w:p w14:paraId="2738F359" w14:textId="77777777" w:rsidR="009534AA" w:rsidRDefault="00075326" w:rsidP="00AE4DAB">
      <w:pPr>
        <w:tabs>
          <w:tab w:val="left" w:leader="dot" w:pos="2880"/>
        </w:tabs>
      </w:pPr>
      <w:r w:rsidRPr="002170CC">
        <w:rPr>
          <w:rFonts w:cs="Arial"/>
        </w:rPr>
        <w:t>APPENDIX</w:t>
      </w:r>
      <w:r w:rsidRPr="000E16EA">
        <w:t xml:space="preserve"> 1.1.1</w:t>
      </w:r>
      <w:r>
        <w:rPr>
          <w:szCs w:val="24"/>
        </w:rPr>
        <w:tab/>
      </w:r>
      <w:r w:rsidRPr="00075326">
        <w:t>CONTRACT CAPACITY</w:t>
      </w:r>
      <w:r w:rsidRPr="000E16EA">
        <w:t xml:space="preserve">  </w:t>
      </w:r>
    </w:p>
    <w:p w14:paraId="2738F35A" w14:textId="77777777" w:rsidR="009534AA" w:rsidRDefault="00075326" w:rsidP="00AE4DAB">
      <w:pPr>
        <w:tabs>
          <w:tab w:val="left" w:leader="dot" w:pos="2880"/>
        </w:tabs>
        <w:rPr>
          <w:rFonts w:cs="Arial"/>
        </w:rPr>
      </w:pPr>
      <w:r w:rsidRPr="000E16EA">
        <w:rPr>
          <w:rFonts w:cs="Arial"/>
        </w:rPr>
        <w:t>APPENDIX 1.3.1</w:t>
      </w:r>
      <w:r>
        <w:rPr>
          <w:rFonts w:cs="Arial"/>
          <w:szCs w:val="24"/>
        </w:rPr>
        <w:tab/>
      </w:r>
      <w:r w:rsidRPr="00075326">
        <w:t>ENERGY DELIVERY POINT</w:t>
      </w:r>
      <w:r w:rsidRPr="000E16EA">
        <w:rPr>
          <w:rFonts w:cs="Arial"/>
        </w:rPr>
        <w:t xml:space="preserve"> </w:t>
      </w:r>
    </w:p>
    <w:p w14:paraId="2738F35B" w14:textId="77777777" w:rsidR="009534AA" w:rsidRDefault="00075326" w:rsidP="00AE4DAB">
      <w:pPr>
        <w:tabs>
          <w:tab w:val="left" w:leader="dot" w:pos="2880"/>
        </w:tabs>
      </w:pPr>
      <w:r w:rsidRPr="000E16EA">
        <w:rPr>
          <w:rFonts w:cs="Arial"/>
        </w:rPr>
        <w:t xml:space="preserve">APPENDIX </w:t>
      </w:r>
      <w:r>
        <w:rPr>
          <w:rFonts w:cs="Arial"/>
        </w:rPr>
        <w:t>6</w:t>
      </w:r>
      <w:r w:rsidRPr="000E16EA">
        <w:rPr>
          <w:rFonts w:cs="Arial"/>
        </w:rPr>
        <w:t>.1(a</w:t>
      </w:r>
      <w:r w:rsidR="00D54D5C">
        <w:rPr>
          <w:rFonts w:cs="Arial"/>
        </w:rPr>
        <w:t>)</w:t>
      </w:r>
      <w:r>
        <w:rPr>
          <w:rFonts w:cs="Arial"/>
          <w:szCs w:val="24"/>
        </w:rPr>
        <w:tab/>
      </w:r>
      <w:r w:rsidRPr="00075326">
        <w:t>MILESTONE SCHEDULE</w:t>
      </w:r>
    </w:p>
    <w:p w14:paraId="2738F35C" w14:textId="77777777" w:rsidR="009534AA" w:rsidRDefault="00075326" w:rsidP="00AE4DAB">
      <w:pPr>
        <w:tabs>
          <w:tab w:val="left" w:leader="dot" w:pos="2880"/>
        </w:tabs>
      </w:pPr>
      <w:r w:rsidRPr="000E16EA">
        <w:rPr>
          <w:rFonts w:cs="Arial"/>
        </w:rPr>
        <w:t xml:space="preserve">APPENDIX </w:t>
      </w:r>
      <w:r>
        <w:rPr>
          <w:rFonts w:cs="Arial"/>
        </w:rPr>
        <w:t>6</w:t>
      </w:r>
      <w:r w:rsidRPr="000E16EA">
        <w:rPr>
          <w:rFonts w:cs="Arial"/>
        </w:rPr>
        <w:t>.1(b)</w:t>
      </w:r>
      <w:r>
        <w:rPr>
          <w:rFonts w:cs="Arial"/>
          <w:szCs w:val="24"/>
        </w:rPr>
        <w:tab/>
      </w:r>
      <w:r w:rsidR="00C10223">
        <w:t>MONTHLY PROGRESS REPORT</w:t>
      </w:r>
    </w:p>
    <w:p w14:paraId="2738F35D" w14:textId="77777777" w:rsidR="009534AA" w:rsidRDefault="00075326" w:rsidP="00AE4DAB">
      <w:pPr>
        <w:tabs>
          <w:tab w:val="left" w:leader="dot" w:pos="2880"/>
        </w:tabs>
      </w:pPr>
      <w:r w:rsidRPr="000E16EA">
        <w:rPr>
          <w:rFonts w:cs="Arial"/>
        </w:rPr>
        <w:t xml:space="preserve">APPENDIX </w:t>
      </w:r>
      <w:r>
        <w:rPr>
          <w:rFonts w:cs="Arial"/>
        </w:rPr>
        <w:t>7</w:t>
      </w:r>
      <w:r>
        <w:rPr>
          <w:rFonts w:cs="Arial"/>
          <w:szCs w:val="24"/>
        </w:rPr>
        <w:tab/>
      </w:r>
      <w:r w:rsidRPr="00075326">
        <w:t>TESTING PROTOCOLS</w:t>
      </w:r>
    </w:p>
    <w:p w14:paraId="2738F35E" w14:textId="77777777" w:rsidR="009534AA" w:rsidRDefault="00075326" w:rsidP="00AE4DAB">
      <w:pPr>
        <w:tabs>
          <w:tab w:val="left" w:leader="dot" w:pos="2880"/>
        </w:tabs>
        <w:rPr>
          <w:rFonts w:cs="Arial"/>
          <w:szCs w:val="24"/>
        </w:rPr>
      </w:pPr>
      <w:r w:rsidRPr="000E16EA">
        <w:rPr>
          <w:rFonts w:cs="Arial"/>
        </w:rPr>
        <w:t xml:space="preserve">APPENDIX </w:t>
      </w:r>
      <w:r w:rsidR="007223F0">
        <w:rPr>
          <w:rFonts w:cs="Arial"/>
        </w:rPr>
        <w:t>7.6</w:t>
      </w:r>
      <w:r>
        <w:rPr>
          <w:rFonts w:cs="Arial"/>
          <w:szCs w:val="24"/>
        </w:rPr>
        <w:tab/>
      </w:r>
      <w:r w:rsidRPr="00075326">
        <w:t>PERFORMANCE GUARANTEES</w:t>
      </w:r>
      <w:r w:rsidRPr="000E16EA">
        <w:rPr>
          <w:rFonts w:cs="Arial"/>
          <w:szCs w:val="24"/>
        </w:rPr>
        <w:t xml:space="preserve"> </w:t>
      </w:r>
    </w:p>
    <w:p w14:paraId="2738F35F" w14:textId="77777777" w:rsidR="009534AA" w:rsidRDefault="00075326" w:rsidP="00AE4DAB">
      <w:pPr>
        <w:tabs>
          <w:tab w:val="left" w:leader="dot" w:pos="2880"/>
        </w:tabs>
        <w:rPr>
          <w:rFonts w:cs="Arial"/>
          <w:szCs w:val="24"/>
        </w:rPr>
      </w:pPr>
      <w:r w:rsidRPr="000E16EA">
        <w:rPr>
          <w:rFonts w:cs="Arial"/>
        </w:rPr>
        <w:t xml:space="preserve">APPENDIX </w:t>
      </w:r>
      <w:r>
        <w:rPr>
          <w:rFonts w:cs="Arial"/>
        </w:rPr>
        <w:t>9</w:t>
      </w:r>
      <w:r w:rsidRPr="000E16EA">
        <w:rPr>
          <w:rFonts w:cs="Arial"/>
        </w:rPr>
        <w:t>.2</w:t>
      </w:r>
      <w:r>
        <w:rPr>
          <w:rFonts w:cs="Arial"/>
          <w:szCs w:val="24"/>
        </w:rPr>
        <w:tab/>
      </w:r>
      <w:r w:rsidRPr="00075326">
        <w:t>MONTHLY CAPACITY PAYMENT</w:t>
      </w:r>
      <w:r w:rsidRPr="000E16EA">
        <w:rPr>
          <w:rFonts w:cs="Arial"/>
          <w:szCs w:val="24"/>
        </w:rPr>
        <w:t xml:space="preserve"> </w:t>
      </w:r>
    </w:p>
    <w:p w14:paraId="2738F360" w14:textId="77777777" w:rsidR="009534AA" w:rsidRDefault="00075326" w:rsidP="00AE4DAB">
      <w:pPr>
        <w:tabs>
          <w:tab w:val="left" w:leader="dot" w:pos="2880"/>
        </w:tabs>
        <w:rPr>
          <w:rFonts w:cs="Arial"/>
          <w:szCs w:val="24"/>
        </w:rPr>
      </w:pPr>
      <w:r w:rsidRPr="000E16EA">
        <w:rPr>
          <w:rFonts w:cs="Arial"/>
        </w:rPr>
        <w:t xml:space="preserve">APPENDIX </w:t>
      </w:r>
      <w:r>
        <w:rPr>
          <w:rFonts w:cs="Arial"/>
        </w:rPr>
        <w:t>9</w:t>
      </w:r>
      <w:r w:rsidRPr="000E16EA">
        <w:rPr>
          <w:rFonts w:cs="Arial"/>
        </w:rPr>
        <w:t>.3</w:t>
      </w:r>
      <w:r>
        <w:rPr>
          <w:rFonts w:cs="Arial"/>
          <w:szCs w:val="24"/>
        </w:rPr>
        <w:tab/>
      </w:r>
      <w:r w:rsidRPr="00075326">
        <w:t>VARIABLE O&amp;M CHARGE</w:t>
      </w:r>
      <w:r w:rsidRPr="000E16EA">
        <w:rPr>
          <w:rFonts w:cs="Arial"/>
          <w:szCs w:val="24"/>
        </w:rPr>
        <w:t xml:space="preserve"> </w:t>
      </w:r>
    </w:p>
    <w:p w14:paraId="2738F361" w14:textId="77777777" w:rsidR="009534AA" w:rsidRDefault="00075326" w:rsidP="00AE4DAB">
      <w:pPr>
        <w:tabs>
          <w:tab w:val="left" w:leader="dot" w:pos="2880"/>
        </w:tabs>
      </w:pPr>
      <w:r w:rsidRPr="000E16EA">
        <w:rPr>
          <w:rFonts w:cs="Arial"/>
        </w:rPr>
        <w:t xml:space="preserve">APPENDIX </w:t>
      </w:r>
      <w:r>
        <w:rPr>
          <w:rFonts w:cs="Arial"/>
        </w:rPr>
        <w:t>9</w:t>
      </w:r>
      <w:r w:rsidRPr="000E16EA">
        <w:rPr>
          <w:rFonts w:cs="Arial"/>
        </w:rPr>
        <w:t>.4</w:t>
      </w:r>
      <w:r>
        <w:rPr>
          <w:rFonts w:cs="Arial"/>
          <w:szCs w:val="24"/>
        </w:rPr>
        <w:tab/>
      </w:r>
      <w:r w:rsidRPr="00075326">
        <w:t>START-UP CHARGE</w:t>
      </w:r>
    </w:p>
    <w:p w14:paraId="2738F362" w14:textId="77777777" w:rsidR="009534AA" w:rsidRDefault="00075326" w:rsidP="00AE4DAB">
      <w:pPr>
        <w:tabs>
          <w:tab w:val="left" w:leader="dot" w:pos="2880"/>
        </w:tabs>
        <w:rPr>
          <w:rFonts w:cs="Arial"/>
        </w:rPr>
      </w:pPr>
      <w:r w:rsidRPr="000E16EA">
        <w:rPr>
          <w:rFonts w:cs="Arial"/>
        </w:rPr>
        <w:t>APPENDIX 1</w:t>
      </w:r>
      <w:r>
        <w:rPr>
          <w:rFonts w:cs="Arial"/>
        </w:rPr>
        <w:t>1</w:t>
      </w:r>
      <w:r w:rsidRPr="000E16EA">
        <w:rPr>
          <w:rFonts w:cs="Arial"/>
        </w:rPr>
        <w:t>.3</w:t>
      </w:r>
      <w:r>
        <w:rPr>
          <w:rFonts w:cs="Arial"/>
          <w:szCs w:val="24"/>
        </w:rPr>
        <w:tab/>
      </w:r>
      <w:r w:rsidRPr="00075326">
        <w:t>LETTER OF CREDIT FORM</w:t>
      </w:r>
      <w:r w:rsidRPr="000E16EA">
        <w:rPr>
          <w:rFonts w:cs="Arial"/>
        </w:rPr>
        <w:t xml:space="preserve"> </w:t>
      </w:r>
    </w:p>
    <w:p w14:paraId="2738F363" w14:textId="77777777" w:rsidR="009534AA" w:rsidRDefault="00075326" w:rsidP="00AE4DAB">
      <w:pPr>
        <w:tabs>
          <w:tab w:val="left" w:leader="dot" w:pos="2880"/>
        </w:tabs>
      </w:pPr>
      <w:proofErr w:type="gramStart"/>
      <w:r w:rsidRPr="000E16EA">
        <w:rPr>
          <w:rFonts w:cs="Arial"/>
        </w:rPr>
        <w:t>APPENDIX 1</w:t>
      </w:r>
      <w:r>
        <w:rPr>
          <w:rFonts w:cs="Arial"/>
        </w:rPr>
        <w:t>4</w:t>
      </w:r>
      <w:r w:rsidRPr="000E16EA">
        <w:rPr>
          <w:rFonts w:cs="Arial"/>
        </w:rPr>
        <w:t>.1</w:t>
      </w:r>
      <w:r>
        <w:rPr>
          <w:rFonts w:cs="Arial"/>
          <w:szCs w:val="24"/>
        </w:rPr>
        <w:tab/>
      </w:r>
      <w:r w:rsidRPr="00075326">
        <w:t>GAS INTERCONNECTION</w:t>
      </w:r>
      <w:proofErr w:type="gramEnd"/>
      <w:r w:rsidRPr="00075326">
        <w:t xml:space="preserve"> </w:t>
      </w:r>
    </w:p>
    <w:p w14:paraId="2738F364" w14:textId="77777777" w:rsidR="009534AA" w:rsidRDefault="00075326" w:rsidP="00AE4DAB">
      <w:pPr>
        <w:tabs>
          <w:tab w:val="left" w:leader="dot" w:pos="2880"/>
        </w:tabs>
      </w:pPr>
      <w:r w:rsidRPr="000E16EA">
        <w:rPr>
          <w:rFonts w:cs="Arial"/>
        </w:rPr>
        <w:t>APPENDIX 1</w:t>
      </w:r>
      <w:r>
        <w:rPr>
          <w:rFonts w:cs="Arial"/>
        </w:rPr>
        <w:t>8</w:t>
      </w:r>
      <w:r w:rsidRPr="000E16EA">
        <w:rPr>
          <w:rFonts w:cs="Arial"/>
        </w:rPr>
        <w:t>.1</w:t>
      </w:r>
      <w:r>
        <w:rPr>
          <w:rFonts w:cs="Arial"/>
          <w:szCs w:val="24"/>
        </w:rPr>
        <w:tab/>
      </w:r>
      <w:r w:rsidRPr="00075326">
        <w:t>AVAILABILITY NOTICE</w:t>
      </w:r>
    </w:p>
    <w:p w14:paraId="2738F365" w14:textId="77777777" w:rsidR="009534AA" w:rsidRDefault="00075326" w:rsidP="00AE4DAB">
      <w:pPr>
        <w:tabs>
          <w:tab w:val="left" w:leader="dot" w:pos="2880"/>
        </w:tabs>
      </w:pPr>
      <w:r w:rsidRPr="000E16EA">
        <w:rPr>
          <w:rFonts w:cs="Arial"/>
        </w:rPr>
        <w:t>APPENDIX 1</w:t>
      </w:r>
      <w:r>
        <w:rPr>
          <w:rFonts w:cs="Arial"/>
        </w:rPr>
        <w:t>8</w:t>
      </w:r>
      <w:r w:rsidRPr="000E16EA">
        <w:rPr>
          <w:rFonts w:cs="Arial"/>
        </w:rPr>
        <w:t>.2</w:t>
      </w:r>
      <w:r>
        <w:rPr>
          <w:rFonts w:cs="Arial"/>
          <w:szCs w:val="24"/>
        </w:rPr>
        <w:tab/>
      </w:r>
      <w:r w:rsidRPr="00075326">
        <w:t>DISPATCH AND UPDATED DISPATCH NOTICES</w:t>
      </w:r>
    </w:p>
    <w:p w14:paraId="2738F366" w14:textId="77777777" w:rsidR="009534AA" w:rsidRDefault="00075326" w:rsidP="00AE4DAB">
      <w:pPr>
        <w:tabs>
          <w:tab w:val="left" w:leader="dot" w:pos="2880"/>
        </w:tabs>
      </w:pPr>
      <w:r w:rsidRPr="000E16EA">
        <w:rPr>
          <w:rFonts w:cs="Arial"/>
        </w:rPr>
        <w:t>APPENDIX 1</w:t>
      </w:r>
      <w:r>
        <w:rPr>
          <w:rFonts w:cs="Arial"/>
        </w:rPr>
        <w:t>8</w:t>
      </w:r>
      <w:r w:rsidRPr="000E16EA">
        <w:rPr>
          <w:rFonts w:cs="Arial"/>
        </w:rPr>
        <w:t>.</w:t>
      </w:r>
      <w:r w:rsidR="003C34F0">
        <w:rPr>
          <w:rFonts w:cs="Arial"/>
        </w:rPr>
        <w:t>5</w:t>
      </w:r>
      <w:r>
        <w:rPr>
          <w:rFonts w:cs="Arial"/>
          <w:szCs w:val="24"/>
        </w:rPr>
        <w:tab/>
      </w:r>
      <w:r w:rsidRPr="00075326">
        <w:t>DAILY OPERATING REPORT</w:t>
      </w:r>
    </w:p>
    <w:p w14:paraId="2738F367" w14:textId="77777777" w:rsidR="009534AA" w:rsidRDefault="00075326" w:rsidP="00AE4DAB">
      <w:pPr>
        <w:tabs>
          <w:tab w:val="left" w:leader="dot" w:pos="2880"/>
        </w:tabs>
      </w:pPr>
      <w:r w:rsidRPr="000E16EA">
        <w:rPr>
          <w:rFonts w:cs="Arial"/>
        </w:rPr>
        <w:t>APPENDIX 1</w:t>
      </w:r>
      <w:r>
        <w:rPr>
          <w:rFonts w:cs="Arial"/>
        </w:rPr>
        <w:t>8</w:t>
      </w:r>
      <w:r w:rsidRPr="000E16EA">
        <w:rPr>
          <w:rFonts w:cs="Arial"/>
        </w:rPr>
        <w:t>.</w:t>
      </w:r>
      <w:r w:rsidR="003C34F0">
        <w:rPr>
          <w:rFonts w:cs="Arial"/>
        </w:rPr>
        <w:t>7</w:t>
      </w:r>
      <w:r>
        <w:rPr>
          <w:rFonts w:cs="Arial"/>
          <w:szCs w:val="24"/>
        </w:rPr>
        <w:tab/>
      </w:r>
      <w:r w:rsidRPr="00075326">
        <w:t>COMMUNICATION PROTOCOLS</w:t>
      </w:r>
    </w:p>
    <w:p w14:paraId="2738F368" w14:textId="77777777" w:rsidR="00075326" w:rsidRPr="000E16EA" w:rsidRDefault="00075326" w:rsidP="005B7387"/>
    <w:p w14:paraId="2738F369" w14:textId="77777777" w:rsidR="000E2ACB" w:rsidRDefault="000E2ACB" w:rsidP="0054649C">
      <w:pPr>
        <w:jc w:val="center"/>
        <w:rPr>
          <w:b/>
        </w:rPr>
        <w:sectPr w:rsidR="000E2ACB" w:rsidSect="00A640C2">
          <w:headerReference w:type="even" r:id="rId18"/>
          <w:headerReference w:type="default" r:id="rId19"/>
          <w:footerReference w:type="default" r:id="rId20"/>
          <w:headerReference w:type="first" r:id="rId21"/>
          <w:pgSz w:w="12240" w:h="15840" w:code="1"/>
          <w:pgMar w:top="1440" w:right="1440" w:bottom="1440" w:left="1440" w:header="720" w:footer="720" w:gutter="0"/>
          <w:pgNumType w:fmt="lowerRoman" w:start="1"/>
          <w:cols w:space="720"/>
          <w:docGrid w:linePitch="360"/>
        </w:sectPr>
      </w:pPr>
    </w:p>
    <w:p w14:paraId="2738F36A" w14:textId="77777777" w:rsidR="00075326" w:rsidRDefault="0075326E" w:rsidP="0054649C">
      <w:pPr>
        <w:jc w:val="center"/>
        <w:rPr>
          <w:b/>
        </w:rPr>
      </w:pPr>
      <w:r>
        <w:rPr>
          <w:b/>
        </w:rPr>
        <w:lastRenderedPageBreak/>
        <w:t xml:space="preserve">ENERGY STORAGE SYSTEM </w:t>
      </w:r>
      <w:r w:rsidR="00075326" w:rsidRPr="0054649C">
        <w:rPr>
          <w:b/>
        </w:rPr>
        <w:t>POWER PURCHASE TOLLING AGREEMENT</w:t>
      </w:r>
    </w:p>
    <w:p w14:paraId="2738F36B" w14:textId="77777777" w:rsidR="007E4100" w:rsidRPr="0054649C" w:rsidRDefault="007E4100" w:rsidP="0054649C">
      <w:pPr>
        <w:jc w:val="center"/>
        <w:rPr>
          <w:b/>
        </w:rPr>
      </w:pPr>
    </w:p>
    <w:p w14:paraId="2738F36C" w14:textId="77777777" w:rsidR="00075326" w:rsidRPr="00933102" w:rsidRDefault="00075326" w:rsidP="0054649C">
      <w:pPr>
        <w:pStyle w:val="Body"/>
      </w:pPr>
      <w:r w:rsidRPr="00933102">
        <w:t xml:space="preserve">This </w:t>
      </w:r>
      <w:r w:rsidR="00234D6A">
        <w:t xml:space="preserve">Energy Storage System </w:t>
      </w:r>
      <w:r w:rsidRPr="00933102">
        <w:t>Power Purchase Tolling Agreement (</w:t>
      </w:r>
      <w:r w:rsidR="00571B3D">
        <w:t>“</w:t>
      </w:r>
      <w:r w:rsidRPr="00933102">
        <w:t>Agreement</w:t>
      </w:r>
      <w:r w:rsidR="00571B3D">
        <w:t>”</w:t>
      </w:r>
      <w:r w:rsidRPr="00933102">
        <w:t>) is made and entered into as of this ________ day of _____________, 20</w:t>
      </w:r>
      <w:r w:rsidR="00D023AA">
        <w:t>1</w:t>
      </w:r>
      <w:r w:rsidR="00A136D8">
        <w:t>4</w:t>
      </w:r>
      <w:r w:rsidRPr="00933102">
        <w:t xml:space="preserve"> (</w:t>
      </w:r>
      <w:r w:rsidR="00571B3D">
        <w:t>“</w:t>
      </w:r>
      <w:r w:rsidR="00A55DE4">
        <w:t xml:space="preserve">Effective </w:t>
      </w:r>
      <w:r w:rsidRPr="00933102">
        <w:t>Date</w:t>
      </w:r>
      <w:r w:rsidR="00571B3D">
        <w:t>”</w:t>
      </w:r>
      <w:r w:rsidRPr="00933102">
        <w:t xml:space="preserve">) by </w:t>
      </w:r>
      <w:r w:rsidRPr="002E749D">
        <w:t>SAN DIEGO GAS &amp; ELECTRIC COMPANY</w:t>
      </w:r>
      <w:r w:rsidRPr="00933102">
        <w:t>, a California corporation (</w:t>
      </w:r>
      <w:r w:rsidR="00571B3D">
        <w:t>“</w:t>
      </w:r>
      <w:r w:rsidRPr="00933102">
        <w:t>Buyer</w:t>
      </w:r>
      <w:r w:rsidR="00571B3D">
        <w:t>”</w:t>
      </w:r>
      <w:r w:rsidRPr="00933102">
        <w:t>), and</w:t>
      </w:r>
      <w:r w:rsidR="008E48ED">
        <w:t xml:space="preserve"> [insert name and type of legal entity]</w:t>
      </w:r>
      <w:r w:rsidRPr="00933102">
        <w:t xml:space="preserve"> (</w:t>
      </w:r>
      <w:r w:rsidR="00571B3D">
        <w:t>“</w:t>
      </w:r>
      <w:r w:rsidRPr="00933102">
        <w:t>Seller</w:t>
      </w:r>
      <w:r w:rsidR="00571B3D">
        <w:t>”</w:t>
      </w:r>
      <w:r w:rsidRPr="00933102">
        <w:t xml:space="preserve">).  Buyer and Seller are sometimes referred to herein individually as a </w:t>
      </w:r>
      <w:r w:rsidR="00571B3D">
        <w:t>“</w:t>
      </w:r>
      <w:r w:rsidRPr="00933102">
        <w:t>Party</w:t>
      </w:r>
      <w:r w:rsidR="00571B3D">
        <w:t>”</w:t>
      </w:r>
      <w:r w:rsidRPr="00933102">
        <w:t xml:space="preserve"> and jointly as the </w:t>
      </w:r>
      <w:r w:rsidR="00571B3D">
        <w:t>“</w:t>
      </w:r>
      <w:r w:rsidRPr="00933102">
        <w:t>Parties.</w:t>
      </w:r>
      <w:r w:rsidR="00571B3D">
        <w:t>”</w:t>
      </w:r>
      <w:r w:rsidRPr="00933102">
        <w:t xml:space="preserve">  All capitalized terms used in this Agreement are used with the meanings ascribed to them in </w:t>
      </w:r>
      <w:r w:rsidRPr="000E16EA">
        <w:rPr>
          <w:rFonts w:cs="Arial"/>
          <w:szCs w:val="24"/>
          <w:u w:val="single"/>
        </w:rPr>
        <w:t>Appendix A</w:t>
      </w:r>
      <w:r w:rsidRPr="00933102">
        <w:t xml:space="preserve"> to this Agreement.</w:t>
      </w:r>
    </w:p>
    <w:p w14:paraId="2738F36D" w14:textId="77777777" w:rsidR="00075326" w:rsidRPr="0054649C" w:rsidRDefault="00075326" w:rsidP="0054649C">
      <w:pPr>
        <w:jc w:val="center"/>
        <w:rPr>
          <w:b/>
        </w:rPr>
      </w:pPr>
      <w:r w:rsidRPr="0054649C">
        <w:rPr>
          <w:b/>
        </w:rPr>
        <w:t>RECITALS</w:t>
      </w:r>
    </w:p>
    <w:p w14:paraId="2738F36E" w14:textId="77777777" w:rsidR="00075326" w:rsidRPr="00933102" w:rsidRDefault="00075326" w:rsidP="00075326"/>
    <w:p w14:paraId="2738F36F" w14:textId="77777777" w:rsidR="00075326" w:rsidRPr="00933102" w:rsidRDefault="00075326" w:rsidP="0054649C">
      <w:pPr>
        <w:pStyle w:val="Body"/>
      </w:pPr>
      <w:r w:rsidRPr="00933102">
        <w:t>This Agreement is made with reference to the following facts, among others:</w:t>
      </w:r>
    </w:p>
    <w:p w14:paraId="2738F370" w14:textId="77777777" w:rsidR="00075326" w:rsidRPr="000E16EA" w:rsidRDefault="00075326" w:rsidP="0054649C">
      <w:pPr>
        <w:pStyle w:val="Body"/>
      </w:pPr>
      <w:r w:rsidRPr="000E16EA">
        <w:t>A.</w:t>
      </w:r>
      <w:r w:rsidRPr="000E16EA">
        <w:tab/>
      </w:r>
      <w:r>
        <w:t>Buyer</w:t>
      </w:r>
      <w:r w:rsidRPr="000E16EA">
        <w:t xml:space="preserve"> is an investor-owned electric utility serving customers in </w:t>
      </w:r>
      <w:smartTag w:uri="urn:schemas-microsoft-com:office:smarttags" w:element="City">
        <w:r w:rsidR="006B0FDD">
          <w:t>San Diego</w:t>
        </w:r>
      </w:smartTag>
      <w:r w:rsidR="006B0FDD">
        <w:t xml:space="preserve"> and </w:t>
      </w:r>
      <w:smartTag w:uri="urn:schemas-microsoft-com:office:smarttags" w:element="place">
        <w:smartTag w:uri="urn:schemas-microsoft-com:office:smarttags" w:element="City">
          <w:smartTag w:uri="urn:schemas-microsoft-com:office:smarttags" w:element="PlaceName">
            <w:r w:rsidR="006B0FDD">
              <w:t>Orange</w:t>
            </w:r>
          </w:smartTag>
        </w:smartTag>
      </w:smartTag>
      <w:r w:rsidR="006B0FDD">
        <w:t xml:space="preserve"> counties</w:t>
      </w:r>
      <w:r>
        <w:t>.</w:t>
      </w:r>
    </w:p>
    <w:p w14:paraId="2738F371" w14:textId="77777777" w:rsidR="00AD3B35" w:rsidRPr="00E87BBE" w:rsidRDefault="00AD3B35" w:rsidP="00AD3B35">
      <w:pPr>
        <w:pStyle w:val="Body"/>
      </w:pPr>
      <w:r>
        <w:t>B.</w:t>
      </w:r>
      <w:r>
        <w:tab/>
      </w:r>
      <w:r w:rsidR="00A136D8">
        <w:t>[</w:t>
      </w:r>
      <w:r w:rsidRPr="00E87BBE">
        <w:t xml:space="preserve">Seller will develop, permit, design, procure, construct, commission, test, own, operate and maintain </w:t>
      </w:r>
      <w:r w:rsidR="00234D6A">
        <w:t>[insert description of facility]</w:t>
      </w:r>
      <w:r w:rsidRPr="00E87BBE">
        <w:t xml:space="preserve">(“Project”), consisting of </w:t>
      </w:r>
      <w:r w:rsidR="008E48ED">
        <w:t>[insert number]</w:t>
      </w:r>
      <w:r w:rsidRPr="00E87BBE">
        <w:t xml:space="preserve">  </w:t>
      </w:r>
      <w:r w:rsidR="008E48ED">
        <w:t>[insert type:  ”]</w:t>
      </w:r>
      <w:r w:rsidRPr="00E87BBE">
        <w:t xml:space="preserve">  turbine generating unit</w:t>
      </w:r>
      <w:r w:rsidR="00C52977">
        <w:t>(s)</w:t>
      </w:r>
      <w:r w:rsidRPr="00E87BBE">
        <w:t xml:space="preserve"> (</w:t>
      </w:r>
      <w:r w:rsidR="00361FF7">
        <w:t xml:space="preserve">each a </w:t>
      </w:r>
      <w:r w:rsidRPr="00E87BBE">
        <w:t>“</w:t>
      </w:r>
      <w:r w:rsidR="0075326E">
        <w:t>Energy Storage System</w:t>
      </w:r>
      <w:r w:rsidRPr="00E87BBE">
        <w:t>”) to be constructed on a</w:t>
      </w:r>
      <w:r>
        <w:t xml:space="preserve">n approximately </w:t>
      </w:r>
      <w:r w:rsidR="008E48ED">
        <w:t>[insert number]</w:t>
      </w:r>
      <w:r w:rsidR="00C91337">
        <w:t xml:space="preserve"> </w:t>
      </w:r>
      <w:r w:rsidRPr="00E87BBE">
        <w:t>acre parcel of land (the “Site”) located adjacent to</w:t>
      </w:r>
      <w:r w:rsidR="008E48ED">
        <w:t xml:space="preserve"> [insert name of substation]</w:t>
      </w:r>
      <w:r w:rsidRPr="00E87BBE">
        <w:t xml:space="preserve"> in </w:t>
      </w:r>
      <w:r w:rsidR="008E48ED">
        <w:t>[enter city and state]</w:t>
      </w:r>
      <w:r w:rsidRPr="00E87BBE">
        <w:t>.</w:t>
      </w:r>
      <w:r w:rsidR="00051FEC">
        <w:t xml:space="preserve"> </w:t>
      </w:r>
      <w:r w:rsidR="00051FEC" w:rsidRPr="007E4100">
        <w:rPr>
          <w:b/>
        </w:rPr>
        <w:t>[NOTE</w:t>
      </w:r>
      <w:r w:rsidR="007E4100" w:rsidRPr="007E4100">
        <w:rPr>
          <w:b/>
        </w:rPr>
        <w:t xml:space="preserve"> to Bidders</w:t>
      </w:r>
      <w:r w:rsidR="00051FEC" w:rsidRPr="007E4100">
        <w:rPr>
          <w:b/>
        </w:rPr>
        <w:t xml:space="preserve">:  conforming changes needed if multiple </w:t>
      </w:r>
      <w:r w:rsidR="0075326E">
        <w:rPr>
          <w:b/>
        </w:rPr>
        <w:t>Energy Storage System</w:t>
      </w:r>
      <w:r w:rsidR="00051FEC" w:rsidRPr="007E4100">
        <w:rPr>
          <w:b/>
        </w:rPr>
        <w:t>s</w:t>
      </w:r>
      <w:r w:rsidR="007E4100" w:rsidRPr="007E4100">
        <w:rPr>
          <w:b/>
        </w:rPr>
        <w:t>.</w:t>
      </w:r>
      <w:r w:rsidR="00051FEC" w:rsidRPr="007E4100">
        <w:rPr>
          <w:b/>
        </w:rPr>
        <w:t>]</w:t>
      </w:r>
      <w:r w:rsidR="00062807" w:rsidRPr="00062807">
        <w:rPr>
          <w:b/>
        </w:rPr>
        <w:t xml:space="preserve"> [NOTE to Bidders:  for existing facilities, there will be a fixed start date and all </w:t>
      </w:r>
      <w:r w:rsidR="00062807">
        <w:rPr>
          <w:b/>
        </w:rPr>
        <w:t xml:space="preserve">facility </w:t>
      </w:r>
      <w:r w:rsidR="00062807" w:rsidRPr="00062807">
        <w:rPr>
          <w:b/>
        </w:rPr>
        <w:t>construction related terms shall be removed.]</w:t>
      </w:r>
    </w:p>
    <w:p w14:paraId="2738F372" w14:textId="77777777" w:rsidR="00AD3B35" w:rsidRPr="00E87BBE" w:rsidRDefault="00AD3B35" w:rsidP="00AD3B35">
      <w:pPr>
        <w:pStyle w:val="Body"/>
      </w:pPr>
      <w:r w:rsidRPr="00E87BBE">
        <w:t>C.</w:t>
      </w:r>
      <w:r w:rsidRPr="00E87BBE">
        <w:tab/>
        <w:t>Seller wishes to generate, sell and deliver to Buyer,</w:t>
      </w:r>
      <w:r w:rsidR="001A0513">
        <w:t>[</w:t>
      </w:r>
      <w:r w:rsidRPr="00E87BBE">
        <w:t>and Buyer wishes to</w:t>
      </w:r>
      <w:r w:rsidR="001A0513">
        <w:t>[</w:t>
      </w:r>
      <w:r w:rsidRPr="00E87BBE">
        <w:t xml:space="preserve"> provide the </w:t>
      </w:r>
      <w:r w:rsidR="00A136D8">
        <w:t>electricity to recharge</w:t>
      </w:r>
      <w:r w:rsidR="001A0513">
        <w:t>]</w:t>
      </w:r>
      <w:r w:rsidR="00A136D8">
        <w:t xml:space="preserve"> the </w:t>
      </w:r>
      <w:r w:rsidR="001A0513">
        <w:t xml:space="preserve">Energy </w:t>
      </w:r>
      <w:r w:rsidR="00A136D8">
        <w:t xml:space="preserve">Storage </w:t>
      </w:r>
      <w:r w:rsidR="001A0513">
        <w:t>System</w:t>
      </w:r>
      <w:r w:rsidR="00A136D8">
        <w:t xml:space="preserve"> </w:t>
      </w:r>
      <w:r w:rsidRPr="00E87BBE">
        <w:t xml:space="preserve">and purchase from Seller, Capacity, Energy, Resource Adequacy Benefits, Ancillary Services and other products from the </w:t>
      </w:r>
      <w:r w:rsidR="00C52977">
        <w:t>Project</w:t>
      </w:r>
      <w:r w:rsidRPr="00E87BBE">
        <w:t>, under the conditions set forth in this Agreement.</w:t>
      </w:r>
      <w:r w:rsidR="00A136D8">
        <w:t xml:space="preserve"> </w:t>
      </w:r>
    </w:p>
    <w:p w14:paraId="2738F373" w14:textId="77777777" w:rsidR="00075326" w:rsidRPr="0054649C" w:rsidRDefault="00075326" w:rsidP="0054649C">
      <w:pPr>
        <w:jc w:val="center"/>
        <w:rPr>
          <w:b/>
        </w:rPr>
      </w:pPr>
      <w:r w:rsidRPr="0054649C">
        <w:rPr>
          <w:b/>
        </w:rPr>
        <w:t>AGREEMENT</w:t>
      </w:r>
    </w:p>
    <w:p w14:paraId="2738F374" w14:textId="77777777" w:rsidR="00075326" w:rsidRPr="000E16EA" w:rsidRDefault="00075326" w:rsidP="00075326"/>
    <w:p w14:paraId="2738F375" w14:textId="77777777" w:rsidR="00075326" w:rsidRPr="00933102" w:rsidRDefault="00075326" w:rsidP="0054649C">
      <w:pPr>
        <w:pStyle w:val="Body"/>
      </w:pPr>
      <w:r w:rsidRPr="00933102">
        <w:t>NOW, THEREFORE, for good and valuable consideration, the Parties agree as follows.</w:t>
      </w:r>
    </w:p>
    <w:p w14:paraId="2738F376" w14:textId="77777777" w:rsidR="00075326" w:rsidRPr="005B7387" w:rsidRDefault="00075326" w:rsidP="00075326">
      <w:pPr>
        <w:pStyle w:val="Heading1"/>
      </w:pPr>
      <w:r w:rsidRPr="002170CC">
        <w:br/>
      </w:r>
      <w:bookmarkStart w:id="1" w:name="_Toc381091023"/>
      <w:r w:rsidRPr="005B7387">
        <w:t xml:space="preserve">PURCHASE AND </w:t>
      </w:r>
      <w:smartTag w:uri="urn:schemas-microsoft-com:office:smarttags" w:element="place">
        <w:smartTag w:uri="urn:schemas-microsoft-com:office:smarttags" w:element="City">
          <w:r w:rsidRPr="005B7387">
            <w:t>SALE</w:t>
          </w:r>
        </w:smartTag>
      </w:smartTag>
      <w:r w:rsidRPr="005B7387">
        <w:t xml:space="preserve"> OF PRODUCT</w:t>
      </w:r>
      <w:bookmarkEnd w:id="1"/>
    </w:p>
    <w:p w14:paraId="2738F377" w14:textId="77777777" w:rsidR="00075326" w:rsidRPr="00D15B2B" w:rsidRDefault="00075326" w:rsidP="0054649C">
      <w:pPr>
        <w:pStyle w:val="Heading2"/>
        <w:rPr>
          <w:vanish/>
          <w:specVanish/>
        </w:rPr>
      </w:pPr>
      <w:bookmarkStart w:id="2" w:name="_Toc381091024"/>
      <w:r w:rsidRPr="0054649C">
        <w:t>Product</w:t>
      </w:r>
      <w:r w:rsidRPr="00D15B2B">
        <w:t>.</w:t>
      </w:r>
      <w:bookmarkEnd w:id="2"/>
    </w:p>
    <w:p w14:paraId="2738F378" w14:textId="77777777" w:rsidR="009534AA" w:rsidRDefault="00075326" w:rsidP="009534AA">
      <w:pPr>
        <w:pStyle w:val="Body"/>
      </w:pPr>
      <w:r>
        <w:t xml:space="preserve">  </w:t>
      </w:r>
      <w:r w:rsidR="00095556" w:rsidRPr="00E87BBE">
        <w:t xml:space="preserve">During the Delivery Period, Seller shall operate the </w:t>
      </w:r>
      <w:r w:rsidR="00C52977">
        <w:t>Project</w:t>
      </w:r>
      <w:r w:rsidR="00095556" w:rsidRPr="00E87BBE">
        <w:t xml:space="preserve"> and make available, generate, deliver, and sell the Product therefrom to Buyer, </w:t>
      </w:r>
      <w:r w:rsidR="0075326E">
        <w:t>[</w:t>
      </w:r>
      <w:r w:rsidR="00095556" w:rsidRPr="00E87BBE">
        <w:t xml:space="preserve">and Buyer shall provide to Seller all </w:t>
      </w:r>
      <w:r w:rsidR="008C70F1">
        <w:t xml:space="preserve">electricity </w:t>
      </w:r>
      <w:r w:rsidR="00095556" w:rsidRPr="00E87BBE">
        <w:t xml:space="preserve">required to operate the </w:t>
      </w:r>
      <w:r w:rsidR="00C52977">
        <w:t>Project</w:t>
      </w:r>
      <w:r w:rsidR="0075326E">
        <w:t>]</w:t>
      </w:r>
      <w:r w:rsidR="008C70F1">
        <w:t xml:space="preserve"> </w:t>
      </w:r>
      <w:r w:rsidR="00095556" w:rsidRPr="00E87BBE">
        <w:t xml:space="preserve">and purchase and receive the Product therefrom, when and as the </w:t>
      </w:r>
      <w:r w:rsidR="00C52977">
        <w:t>Project</w:t>
      </w:r>
      <w:r w:rsidR="00095556" w:rsidRPr="00E87BBE">
        <w:t xml:space="preserve"> is available, subject to the terms and conditions of this Agreement, including the Operating Restrictions set forth in </w:t>
      </w:r>
      <w:r w:rsidR="00095556" w:rsidRPr="00E87BBE">
        <w:rPr>
          <w:u w:val="single"/>
        </w:rPr>
        <w:t>Appendix 1.1</w:t>
      </w:r>
      <w:r w:rsidR="00095556" w:rsidRPr="00E87BBE">
        <w:t>.  Seller represents and warrants that it will deliver the Product to Buyer free and clear of all liens, security interests, claims and encumbrances.  Seller shall not substitute or purchase any Capacity, Energy, Ancillary Services or Resource Adequacy Benefits from any other generating resource or the market for delivery hereunder, nor shall Seller sell, assign or otherwise transfer any Product, or any portion thereof, to any third party other than to Buyer or CAISO pursuant to this Agreement.</w:t>
      </w:r>
    </w:p>
    <w:p w14:paraId="2738F379" w14:textId="77777777" w:rsidR="00075326" w:rsidRPr="00D15B2B" w:rsidRDefault="00075326" w:rsidP="0054649C">
      <w:pPr>
        <w:pStyle w:val="Heading3"/>
        <w:rPr>
          <w:bCs/>
        </w:rPr>
      </w:pPr>
      <w:r w:rsidRPr="00D15B2B">
        <w:rPr>
          <w:u w:val="single"/>
        </w:rPr>
        <w:lastRenderedPageBreak/>
        <w:t>Capacity</w:t>
      </w:r>
      <w:r w:rsidRPr="00D15B2B">
        <w:t xml:space="preserve">.  </w:t>
      </w:r>
      <w:r w:rsidR="00095556" w:rsidRPr="00E87BBE">
        <w:t xml:space="preserve">Buyer shall have the exclusive right to the Contract Capacity from the </w:t>
      </w:r>
      <w:r w:rsidR="00C52977">
        <w:t>Project</w:t>
      </w:r>
      <w:r w:rsidR="00095556" w:rsidRPr="00E87BBE">
        <w:t xml:space="preserve">.  As of the Effective Date, the Contract Capacity shall equal the Expected Contract Capacity of the </w:t>
      </w:r>
      <w:r w:rsidR="00C52977">
        <w:t>Project</w:t>
      </w:r>
      <w:r w:rsidR="00095556" w:rsidRPr="00E87BBE">
        <w:t xml:space="preserve">, without adjustment for temperature, pressure, humidity or other adjustment factors.  The actual Contract Capacity </w:t>
      </w:r>
      <w:r w:rsidR="00095556">
        <w:t xml:space="preserve">and </w:t>
      </w:r>
      <w:r w:rsidR="0022093B">
        <w:t>Efficiency Rate</w:t>
      </w:r>
      <w:r w:rsidR="00095556">
        <w:t xml:space="preserve"> </w:t>
      </w:r>
      <w:r w:rsidR="00C52977" w:rsidRPr="00E87BBE">
        <w:t xml:space="preserve">of the </w:t>
      </w:r>
      <w:r w:rsidR="00C52977">
        <w:t xml:space="preserve">Project and each </w:t>
      </w:r>
      <w:r w:rsidR="0075326E">
        <w:t>Energy Storage System</w:t>
      </w:r>
      <w:r w:rsidR="00C52977">
        <w:t xml:space="preserve"> </w:t>
      </w:r>
      <w:r w:rsidR="00095556" w:rsidRPr="00E87BBE">
        <w:t xml:space="preserve">will be determined </w:t>
      </w:r>
      <w:r w:rsidR="00B8328B" w:rsidRPr="00E87BBE">
        <w:t xml:space="preserve">upon the completion of the Commercial Operation Test for the </w:t>
      </w:r>
      <w:r w:rsidR="00B8328B">
        <w:t>Project</w:t>
      </w:r>
      <w:r w:rsidR="00B8328B" w:rsidRPr="00E87BBE">
        <w:t xml:space="preserve"> </w:t>
      </w:r>
      <w:r w:rsidR="00B8328B">
        <w:t xml:space="preserve">and </w:t>
      </w:r>
      <w:r w:rsidR="00095556" w:rsidRPr="00E87BBE">
        <w:t xml:space="preserve">each year of the Delivery Period in accordance with the testing procedures of Sections 7.2 and 7.3, as applicable.  Such tests will demonstrate the Capacity and </w:t>
      </w:r>
      <w:r w:rsidR="0022093B">
        <w:t>Efficiency Rate</w:t>
      </w:r>
      <w:r w:rsidR="00095556" w:rsidRPr="00E87BBE">
        <w:t xml:space="preserve"> of the </w:t>
      </w:r>
      <w:r w:rsidR="00C52977">
        <w:t xml:space="preserve">Project </w:t>
      </w:r>
      <w:r w:rsidR="00095556" w:rsidRPr="00E87BBE">
        <w:t xml:space="preserve">at the actual ambient conditions existing at the time of each such test and those test results will be adjusted to reflect the equivalent Capacity and </w:t>
      </w:r>
      <w:r w:rsidR="0022093B">
        <w:t>Efficiency Rate</w:t>
      </w:r>
      <w:r w:rsidR="00095556" w:rsidRPr="00E87BBE">
        <w:t xml:space="preserve"> that would occur at Contract Conditions, and this adjusted Capacity shall be the Contract Capacity</w:t>
      </w:r>
      <w:r w:rsidR="00EE4F7A">
        <w:t xml:space="preserve">; </w:t>
      </w:r>
      <w:r w:rsidR="00B8328B">
        <w:t xml:space="preserve">provided, that in no event shall the Contract Capacity of </w:t>
      </w:r>
      <w:r w:rsidR="00F9313E">
        <w:t>[</w:t>
      </w:r>
      <w:r w:rsidR="00F9313E" w:rsidRPr="00E87BBE">
        <w:t xml:space="preserve">the </w:t>
      </w:r>
      <w:r w:rsidR="00F9313E">
        <w:t xml:space="preserve">Project] </w:t>
      </w:r>
      <w:r w:rsidR="00B8328B">
        <w:t xml:space="preserve">(i) exceed PMAX </w:t>
      </w:r>
      <w:r w:rsidR="00F9313E">
        <w:t>for [</w:t>
      </w:r>
      <w:r w:rsidR="00F9313E" w:rsidRPr="00E87BBE">
        <w:t xml:space="preserve">the </w:t>
      </w:r>
      <w:r w:rsidR="00F9313E">
        <w:t>Project</w:t>
      </w:r>
      <w:r w:rsidR="00BF78C5">
        <w:t>/each Energy Storage System</w:t>
      </w:r>
      <w:r w:rsidR="00F9313E">
        <w:t xml:space="preserve"> </w:t>
      </w:r>
      <w:r w:rsidR="00B8328B">
        <w:t xml:space="preserve">(i.e. the Contract Capacity shall be limited to PMAX until such time as Seller gets PMAX increased to the tested Contract Capacity), </w:t>
      </w:r>
      <w:r w:rsidR="00BE371A">
        <w:t>(ii) exceed the Net Qualifying Capacity (as such term is defined by the CAISO Tariff)</w:t>
      </w:r>
      <w:r w:rsidR="00BF78C5">
        <w:t xml:space="preserve"> for the Project</w:t>
      </w:r>
      <w:r w:rsidR="00BE371A">
        <w:t xml:space="preserve"> </w:t>
      </w:r>
      <w:r w:rsidR="00B8328B">
        <w:t>and (ii</w:t>
      </w:r>
      <w:r w:rsidR="00BF78C5">
        <w:t>i</w:t>
      </w:r>
      <w:r w:rsidR="00B8328B">
        <w:t xml:space="preserve">) </w:t>
      </w:r>
      <w:r w:rsidR="00B8328B" w:rsidRPr="00E87BBE">
        <w:t>exceed 1</w:t>
      </w:r>
      <w:r w:rsidR="00F91CE9">
        <w:t>05%</w:t>
      </w:r>
      <w:r w:rsidR="00B8328B" w:rsidRPr="00E87BBE">
        <w:t xml:space="preserve">of </w:t>
      </w:r>
      <w:r w:rsidR="00F9313E" w:rsidRPr="00E87BBE">
        <w:t xml:space="preserve">the </w:t>
      </w:r>
      <w:r w:rsidR="00F91CE9">
        <w:t xml:space="preserve">Energy Storage System’s </w:t>
      </w:r>
      <w:r w:rsidR="001D0F57">
        <w:t xml:space="preserve"> </w:t>
      </w:r>
      <w:r w:rsidR="00F9313E">
        <w:t xml:space="preserve"> </w:t>
      </w:r>
      <w:r w:rsidR="00B8328B" w:rsidRPr="00E87BBE">
        <w:t xml:space="preserve">Expected Contract Capacity as identified in </w:t>
      </w:r>
      <w:r w:rsidR="00B8328B" w:rsidRPr="00E87BBE">
        <w:rPr>
          <w:u w:val="single"/>
        </w:rPr>
        <w:t>Appendix 1.1.1</w:t>
      </w:r>
      <w:r w:rsidR="00B8328B">
        <w:t>.</w:t>
      </w:r>
      <w:r w:rsidR="008C46CB">
        <w:t xml:space="preserve"> </w:t>
      </w:r>
      <w:r w:rsidR="00095556" w:rsidRPr="00E87BBE">
        <w:t xml:space="preserve"> Upon the completion of the Commercial Operation Test </w:t>
      </w:r>
      <w:r w:rsidR="00F9313E">
        <w:t xml:space="preserve">or the periodic Contract Capacity Tests </w:t>
      </w:r>
      <w:r w:rsidR="00095556" w:rsidRPr="00E87BBE">
        <w:t xml:space="preserve">for the </w:t>
      </w:r>
      <w:r w:rsidR="00C52977">
        <w:t>Project</w:t>
      </w:r>
      <w:r w:rsidR="00095556" w:rsidRPr="00E87BBE">
        <w:t>,</w:t>
      </w:r>
      <w:r w:rsidR="00F9313E">
        <w:t xml:space="preserve"> as applicable,</w:t>
      </w:r>
      <w:r w:rsidR="00095556" w:rsidRPr="00E87BBE">
        <w:t xml:space="preserve"> </w:t>
      </w:r>
      <w:r w:rsidR="00095556" w:rsidRPr="00E87BBE">
        <w:rPr>
          <w:u w:val="single"/>
        </w:rPr>
        <w:t>Appendix 1.1.1</w:t>
      </w:r>
      <w:r w:rsidR="00095556" w:rsidRPr="00E87BBE">
        <w:t xml:space="preserve"> shall be automatically amended to reflect the Contract Capacity as achieved by that test and adjusted to Contract Conditions</w:t>
      </w:r>
      <w:r w:rsidR="00F9313E">
        <w:t>, subject to the limitations in this Section</w:t>
      </w:r>
      <w:r w:rsidR="00095556" w:rsidRPr="00E87BBE">
        <w:t xml:space="preserve">.  </w:t>
      </w:r>
      <w:r w:rsidR="00BF430E">
        <w:t xml:space="preserve">In addition, </w:t>
      </w:r>
      <w:r w:rsidR="00BF430E">
        <w:rPr>
          <w:rFonts w:cs="Arial"/>
          <w:szCs w:val="24"/>
        </w:rPr>
        <w:t xml:space="preserve">Seller shall cause the PMIN for the Project to be no greater than the Minimum Operating Level.  </w:t>
      </w:r>
      <w:r w:rsidR="003C7328" w:rsidRPr="003007D6">
        <w:t xml:space="preserve">Seller agrees that </w:t>
      </w:r>
      <w:r w:rsidR="003C7328">
        <w:t xml:space="preserve">each </w:t>
      </w:r>
      <w:r w:rsidR="0075326E">
        <w:t>Energy Storage System</w:t>
      </w:r>
      <w:r w:rsidR="003C7328" w:rsidRPr="003007D6">
        <w:t xml:space="preserve"> is subject to the terms of the Availability Standards. </w:t>
      </w:r>
    </w:p>
    <w:p w14:paraId="2738F37A" w14:textId="77777777" w:rsidR="00075326" w:rsidRPr="000E16EA" w:rsidRDefault="00075326" w:rsidP="0054649C">
      <w:pPr>
        <w:pStyle w:val="Heading3"/>
      </w:pPr>
      <w:r w:rsidRPr="000E16EA">
        <w:rPr>
          <w:u w:val="single"/>
        </w:rPr>
        <w:t>Energy</w:t>
      </w:r>
      <w:r w:rsidRPr="000E16EA">
        <w:t xml:space="preserve">.  </w:t>
      </w:r>
      <w:r w:rsidR="00095556" w:rsidRPr="00E87BBE">
        <w:t xml:space="preserve">Except for Energy resulting from a Non-Buyer Dispatch, Seller commits to make available and sell the </w:t>
      </w:r>
      <w:r w:rsidR="00E61C92">
        <w:t xml:space="preserve">Energy </w:t>
      </w:r>
      <w:r w:rsidR="00095556" w:rsidRPr="00E87BBE">
        <w:t xml:space="preserve">of the </w:t>
      </w:r>
      <w:r w:rsidR="00C52977">
        <w:t>Project</w:t>
      </w:r>
      <w:r w:rsidR="00095556" w:rsidRPr="00E87BBE">
        <w:t xml:space="preserve"> </w:t>
      </w:r>
      <w:r w:rsidR="00E61C92">
        <w:t xml:space="preserve">(net of Station Use) </w:t>
      </w:r>
      <w:r w:rsidR="00095556" w:rsidRPr="00E87BBE">
        <w:t xml:space="preserve">to Buyer, and Buyer shall have the exclusive rights to purchase and receive all Energy produced by the </w:t>
      </w:r>
      <w:r w:rsidR="00C52977">
        <w:t>Project</w:t>
      </w:r>
      <w:r w:rsidR="00E61C92">
        <w:t xml:space="preserve"> (net of Station Use)</w:t>
      </w:r>
      <w:r w:rsidR="00095556" w:rsidRPr="00E87BBE">
        <w:t xml:space="preserve">, subject to the Operating Restrictions set forth in </w:t>
      </w:r>
      <w:r w:rsidR="00095556" w:rsidRPr="00E87BBE">
        <w:rPr>
          <w:u w:val="single"/>
        </w:rPr>
        <w:t>Appendix 1.1</w:t>
      </w:r>
      <w:r w:rsidR="00095556" w:rsidRPr="00E87BBE">
        <w:t>, including pursuant to a forward schedule or a Supplemental Energy instruction from CAISO.</w:t>
      </w:r>
    </w:p>
    <w:p w14:paraId="2738F37B" w14:textId="77777777" w:rsidR="00075326" w:rsidRPr="000E16EA" w:rsidRDefault="00075326" w:rsidP="0054649C">
      <w:pPr>
        <w:pStyle w:val="Heading3"/>
      </w:pPr>
      <w:r w:rsidRPr="000E16EA">
        <w:rPr>
          <w:u w:val="single"/>
        </w:rPr>
        <w:t>Ancillary Services</w:t>
      </w:r>
      <w:r w:rsidRPr="000E16EA">
        <w:t xml:space="preserve">.  </w:t>
      </w:r>
      <w:r>
        <w:t>Buyer</w:t>
      </w:r>
      <w:r w:rsidRPr="000E16EA">
        <w:t xml:space="preserve"> shall have the exclusive rights to all Ancillary Services Capacity and Associated Ancillary Services Energy, </w:t>
      </w:r>
      <w:r w:rsidR="00490F52">
        <w:t xml:space="preserve">with characteristics determined in accordance with the Tariff, in the amounts </w:t>
      </w:r>
      <w:r w:rsidRPr="000E16EA">
        <w:t>set forth in the following table(s):</w:t>
      </w:r>
      <w:r w:rsidR="00E20475">
        <w:t xml:space="preserve"> </w:t>
      </w:r>
      <w:r w:rsidR="00E20475" w:rsidRPr="00E20475">
        <w:rPr>
          <w:b/>
        </w:rPr>
        <w:t>[NOTE TO BIDDERS:  include all bid ancillary servic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DE2C0C" w:rsidRPr="009617CA" w14:paraId="2738F37E" w14:textId="77777777" w:rsidTr="009617CA">
        <w:tc>
          <w:tcPr>
            <w:tcW w:w="4788" w:type="dxa"/>
          </w:tcPr>
          <w:p w14:paraId="2738F37C" w14:textId="77777777" w:rsidR="00DE2C0C" w:rsidRPr="00E87BBE" w:rsidRDefault="00DE2C0C" w:rsidP="00594FD1">
            <w:r w:rsidRPr="00E87BBE">
              <w:t>Ancillary Service Type</w:t>
            </w:r>
          </w:p>
        </w:tc>
        <w:tc>
          <w:tcPr>
            <w:tcW w:w="4788" w:type="dxa"/>
          </w:tcPr>
          <w:p w14:paraId="2738F37D" w14:textId="77777777" w:rsidR="00DE2C0C" w:rsidRPr="00E87BBE" w:rsidRDefault="00DE2C0C" w:rsidP="00594FD1">
            <w:r w:rsidRPr="00E87BBE">
              <w:t>Ancillary Service Amount (MW or MW range, as applicable)</w:t>
            </w:r>
          </w:p>
        </w:tc>
      </w:tr>
      <w:tr w:rsidR="00DE2C0C" w:rsidRPr="009617CA" w14:paraId="2738F381" w14:textId="77777777" w:rsidTr="009617CA">
        <w:tc>
          <w:tcPr>
            <w:tcW w:w="4788" w:type="dxa"/>
          </w:tcPr>
          <w:p w14:paraId="2738F37F" w14:textId="77777777" w:rsidR="00DE2C0C" w:rsidRPr="002E749D" w:rsidRDefault="00DE2C0C" w:rsidP="009617CA">
            <w:pPr>
              <w:jc w:val="left"/>
            </w:pPr>
            <w:r w:rsidRPr="002E749D">
              <w:t>Spinning Reserve</w:t>
            </w:r>
          </w:p>
        </w:tc>
        <w:tc>
          <w:tcPr>
            <w:tcW w:w="4788" w:type="dxa"/>
          </w:tcPr>
          <w:p w14:paraId="2738F380" w14:textId="77777777" w:rsidR="00DE2C0C" w:rsidRPr="00A23FFA" w:rsidRDefault="00DE2C0C" w:rsidP="009617CA">
            <w:pPr>
              <w:tabs>
                <w:tab w:val="left" w:pos="5760"/>
              </w:tabs>
              <w:jc w:val="left"/>
            </w:pPr>
            <w:r w:rsidRPr="00A23FFA">
              <w:t xml:space="preserve">Minimum Operating Level </w:t>
            </w:r>
            <w:r w:rsidR="008F7B6A" w:rsidRPr="00A23FFA">
              <w:t>(PMIN)</w:t>
            </w:r>
            <w:r w:rsidR="008F7B6A">
              <w:t xml:space="preserve"> </w:t>
            </w:r>
            <w:r>
              <w:t>to Contract Capacity</w:t>
            </w:r>
            <w:r w:rsidR="008F7B6A">
              <w:t xml:space="preserve"> (PMAX)</w:t>
            </w:r>
          </w:p>
        </w:tc>
      </w:tr>
      <w:tr w:rsidR="00DE2C0C" w:rsidRPr="009617CA" w14:paraId="2738F384" w14:textId="77777777" w:rsidTr="009617CA">
        <w:tc>
          <w:tcPr>
            <w:tcW w:w="4788" w:type="dxa"/>
          </w:tcPr>
          <w:p w14:paraId="2738F382" w14:textId="77777777" w:rsidR="00DE2C0C" w:rsidRPr="002E749D" w:rsidRDefault="00DE2C0C" w:rsidP="009617CA">
            <w:pPr>
              <w:jc w:val="left"/>
            </w:pPr>
            <w:r w:rsidRPr="002E749D">
              <w:t>Non-Spinning Reserve</w:t>
            </w:r>
          </w:p>
        </w:tc>
        <w:tc>
          <w:tcPr>
            <w:tcW w:w="4788" w:type="dxa"/>
          </w:tcPr>
          <w:p w14:paraId="2738F383" w14:textId="77777777" w:rsidR="00DE2C0C" w:rsidRPr="00A23FFA" w:rsidRDefault="00DE2C0C" w:rsidP="009617CA">
            <w:pPr>
              <w:tabs>
                <w:tab w:val="left" w:pos="5760"/>
              </w:tabs>
              <w:jc w:val="left"/>
            </w:pPr>
            <w:r w:rsidRPr="00A23FFA">
              <w:t xml:space="preserve">Minimum Operating Level </w:t>
            </w:r>
            <w:r w:rsidR="008F7B6A" w:rsidRPr="00A23FFA">
              <w:t>(PMIN)</w:t>
            </w:r>
            <w:r w:rsidR="008F7B6A">
              <w:t xml:space="preserve"> </w:t>
            </w:r>
            <w:r>
              <w:t>to Contract Capacity</w:t>
            </w:r>
            <w:r w:rsidR="008F7B6A">
              <w:t xml:space="preserve"> (PMAX)</w:t>
            </w:r>
          </w:p>
        </w:tc>
      </w:tr>
      <w:tr w:rsidR="00BA5567" w:rsidRPr="009617CA" w14:paraId="2738F387" w14:textId="77777777" w:rsidTr="009617CA">
        <w:tc>
          <w:tcPr>
            <w:tcW w:w="4788" w:type="dxa"/>
          </w:tcPr>
          <w:p w14:paraId="2738F385" w14:textId="77777777" w:rsidR="00BA5567" w:rsidRPr="002E749D" w:rsidRDefault="00BA5567" w:rsidP="009617CA">
            <w:pPr>
              <w:jc w:val="left"/>
            </w:pPr>
            <w:r>
              <w:t>Regulation Up</w:t>
            </w:r>
          </w:p>
        </w:tc>
        <w:tc>
          <w:tcPr>
            <w:tcW w:w="4788" w:type="dxa"/>
          </w:tcPr>
          <w:p w14:paraId="2738F386" w14:textId="77777777" w:rsidR="00BA5567" w:rsidRPr="009617CA" w:rsidRDefault="00BA5567" w:rsidP="009617CA">
            <w:pPr>
              <w:tabs>
                <w:tab w:val="left" w:pos="5760"/>
              </w:tabs>
              <w:jc w:val="left"/>
              <w:rPr>
                <w:b/>
              </w:rPr>
            </w:pPr>
          </w:p>
        </w:tc>
      </w:tr>
      <w:tr w:rsidR="00BA5567" w:rsidRPr="009617CA" w14:paraId="2738F38A" w14:textId="77777777" w:rsidTr="009617CA">
        <w:tc>
          <w:tcPr>
            <w:tcW w:w="4788" w:type="dxa"/>
          </w:tcPr>
          <w:p w14:paraId="2738F388" w14:textId="77777777" w:rsidR="00BA5567" w:rsidRDefault="00BA5567" w:rsidP="009617CA">
            <w:pPr>
              <w:jc w:val="left"/>
            </w:pPr>
            <w:r>
              <w:t>Regulation Down</w:t>
            </w:r>
          </w:p>
        </w:tc>
        <w:tc>
          <w:tcPr>
            <w:tcW w:w="4788" w:type="dxa"/>
          </w:tcPr>
          <w:p w14:paraId="2738F389" w14:textId="77777777" w:rsidR="00BA5567" w:rsidRPr="009617CA" w:rsidRDefault="00BA5567" w:rsidP="009617CA">
            <w:pPr>
              <w:tabs>
                <w:tab w:val="left" w:pos="5760"/>
              </w:tabs>
              <w:jc w:val="left"/>
              <w:rPr>
                <w:b/>
              </w:rPr>
            </w:pPr>
          </w:p>
        </w:tc>
      </w:tr>
      <w:tr w:rsidR="00BA5567" w:rsidRPr="009617CA" w14:paraId="2738F38D" w14:textId="77777777" w:rsidTr="009617CA">
        <w:tc>
          <w:tcPr>
            <w:tcW w:w="4788" w:type="dxa"/>
          </w:tcPr>
          <w:p w14:paraId="2738F38B" w14:textId="77777777" w:rsidR="00BA5567" w:rsidRDefault="00BA5567" w:rsidP="009617CA">
            <w:pPr>
              <w:jc w:val="left"/>
            </w:pPr>
            <w:r>
              <w:t>Black Start</w:t>
            </w:r>
          </w:p>
        </w:tc>
        <w:tc>
          <w:tcPr>
            <w:tcW w:w="4788" w:type="dxa"/>
          </w:tcPr>
          <w:p w14:paraId="2738F38C" w14:textId="77777777" w:rsidR="00BA5567" w:rsidRPr="009617CA" w:rsidRDefault="00BA5567" w:rsidP="009617CA">
            <w:pPr>
              <w:tabs>
                <w:tab w:val="left" w:pos="5760"/>
              </w:tabs>
              <w:jc w:val="left"/>
              <w:rPr>
                <w:b/>
              </w:rPr>
            </w:pPr>
          </w:p>
        </w:tc>
      </w:tr>
      <w:tr w:rsidR="007A28E4" w:rsidRPr="009617CA" w14:paraId="2738F390" w14:textId="77777777" w:rsidTr="009617CA">
        <w:tc>
          <w:tcPr>
            <w:tcW w:w="4788" w:type="dxa"/>
          </w:tcPr>
          <w:p w14:paraId="2738F38E" w14:textId="77777777" w:rsidR="007A28E4" w:rsidRDefault="00C35188" w:rsidP="009617CA">
            <w:pPr>
              <w:jc w:val="left"/>
            </w:pPr>
            <w:r>
              <w:t>[</w:t>
            </w:r>
            <w:r w:rsidR="007A28E4">
              <w:t>Voltage Support</w:t>
            </w:r>
            <w:r>
              <w:t>]</w:t>
            </w:r>
          </w:p>
        </w:tc>
        <w:tc>
          <w:tcPr>
            <w:tcW w:w="4788" w:type="dxa"/>
          </w:tcPr>
          <w:p w14:paraId="2738F38F" w14:textId="77777777" w:rsidR="007A28E4" w:rsidRPr="009617CA" w:rsidRDefault="007A28E4" w:rsidP="009617CA">
            <w:pPr>
              <w:tabs>
                <w:tab w:val="left" w:pos="5760"/>
              </w:tabs>
              <w:jc w:val="left"/>
              <w:rPr>
                <w:b/>
              </w:rPr>
            </w:pPr>
          </w:p>
        </w:tc>
      </w:tr>
    </w:tbl>
    <w:p w14:paraId="2738F391" w14:textId="77777777" w:rsidR="00DE2C0C" w:rsidRDefault="00DE2C0C" w:rsidP="00075326">
      <w:pPr>
        <w:rPr>
          <w:rFonts w:cs="Arial"/>
          <w:szCs w:val="24"/>
        </w:rPr>
      </w:pPr>
    </w:p>
    <w:p w14:paraId="2738F392" w14:textId="77777777" w:rsidR="00075326" w:rsidRPr="000E16EA" w:rsidRDefault="00075326" w:rsidP="0054649C">
      <w:pPr>
        <w:pStyle w:val="Heading3"/>
      </w:pPr>
      <w:r w:rsidRPr="000E16EA">
        <w:rPr>
          <w:u w:val="single"/>
        </w:rPr>
        <w:t>Resource Adequacy Benefits</w:t>
      </w:r>
      <w:r w:rsidRPr="000E16EA">
        <w:t xml:space="preserve">.  Seller shall maintain ownership of and demonstrable exclusive rights to the </w:t>
      </w:r>
      <w:r w:rsidR="00DD2493">
        <w:t xml:space="preserve">Project </w:t>
      </w:r>
      <w:r w:rsidRPr="000E16EA">
        <w:t xml:space="preserve">throughout the Term.  Seller grants, pledges, assigns and otherwise commits to </w:t>
      </w:r>
      <w:r>
        <w:t>Buyer</w:t>
      </w:r>
      <w:r w:rsidRPr="000E16EA">
        <w:t xml:space="preserve"> the full Capacity of </w:t>
      </w:r>
      <w:r>
        <w:t>the</w:t>
      </w:r>
      <w:r w:rsidRPr="000E16EA">
        <w:t xml:space="preserve"> </w:t>
      </w:r>
      <w:r w:rsidR="00C52977">
        <w:t>Project</w:t>
      </w:r>
      <w:r w:rsidRPr="000E16EA">
        <w:t xml:space="preserve"> for </w:t>
      </w:r>
      <w:r>
        <w:t>use by Buyer</w:t>
      </w:r>
      <w:r w:rsidRPr="000E16EA">
        <w:t xml:space="preserve"> </w:t>
      </w:r>
      <w:r>
        <w:t>in meeting</w:t>
      </w:r>
      <w:r w:rsidRPr="000E16EA">
        <w:t xml:space="preserve"> its </w:t>
      </w:r>
      <w:r w:rsidRPr="000E16EA">
        <w:lastRenderedPageBreak/>
        <w:t>resource adequacy obligations under any Resource Adequacy Rulings.</w:t>
      </w:r>
      <w:r w:rsidR="00AA1B6B">
        <w:t xml:space="preserve">  The Parties </w:t>
      </w:r>
      <w:r w:rsidR="00AA1B6B" w:rsidRPr="00933102">
        <w:t xml:space="preserve">shall </w:t>
      </w:r>
      <w:r w:rsidR="00AA1B6B">
        <w:t xml:space="preserve">cooperate and </w:t>
      </w:r>
      <w:r w:rsidR="00AA1B6B" w:rsidRPr="00933102">
        <w:t xml:space="preserve">take </w:t>
      </w:r>
      <w:r w:rsidR="00AA1B6B">
        <w:t xml:space="preserve">commercially </w:t>
      </w:r>
      <w:r w:rsidR="00AA1B6B" w:rsidRPr="00933102">
        <w:t>reasonabl</w:t>
      </w:r>
      <w:r w:rsidR="00AA1B6B">
        <w:t xml:space="preserve">e </w:t>
      </w:r>
      <w:r w:rsidR="00AA1B6B" w:rsidRPr="00933102">
        <w:t>actions (including amending this Agreement</w:t>
      </w:r>
      <w:r w:rsidR="00DD2493">
        <w:t xml:space="preserve">, </w:t>
      </w:r>
      <w:r w:rsidR="00DD2493" w:rsidRPr="00933102">
        <w:t>execut</w:t>
      </w:r>
      <w:r w:rsidR="00DD2493">
        <w:t xml:space="preserve">ing such </w:t>
      </w:r>
      <w:r w:rsidR="00DD2493" w:rsidRPr="00933102">
        <w:t xml:space="preserve">documents or instruments </w:t>
      </w:r>
      <w:r w:rsidR="00DD2493">
        <w:t xml:space="preserve">as is </w:t>
      </w:r>
      <w:r w:rsidR="00DD2493" w:rsidRPr="00933102">
        <w:t>reasonably necessary</w:t>
      </w:r>
      <w:r w:rsidR="00DD2493">
        <w:t>, and</w:t>
      </w:r>
      <w:r w:rsidR="00DD2493" w:rsidRPr="00933102">
        <w:t xml:space="preserve"> </w:t>
      </w:r>
      <w:r w:rsidR="00AA1B6B" w:rsidRPr="00933102">
        <w:t xml:space="preserve">complying with all applicable Tariff provisions and applicable decisions of the CPUC and/or any other Governmental Authority that address Resource Adequacy performance obligations and penalties hereunder) to effect the use of the Resource Adequacy Benefits of the </w:t>
      </w:r>
      <w:r w:rsidR="00C52977">
        <w:t>Project</w:t>
      </w:r>
      <w:r w:rsidR="00AA1B6B" w:rsidRPr="00933102">
        <w:t xml:space="preserve"> for Buyer</w:t>
      </w:r>
      <w:r w:rsidR="00AA1B6B">
        <w:t>’</w:t>
      </w:r>
      <w:r w:rsidR="00AA1B6B" w:rsidRPr="00933102">
        <w:t>s sole benefit through the Delivery Period.</w:t>
      </w:r>
      <w:r w:rsidR="0022093B" w:rsidRPr="00D73348">
        <w:rPr>
          <w:b/>
        </w:rPr>
        <w:t>[NOTE TO BIDDERS:  SDG&amp;E to update all RA provisions to address Flex RA.]</w:t>
      </w:r>
    </w:p>
    <w:p w14:paraId="2738F393" w14:textId="77777777" w:rsidR="00075326" w:rsidRPr="000E16EA" w:rsidRDefault="00075326" w:rsidP="0054649C">
      <w:pPr>
        <w:pStyle w:val="Heading3"/>
      </w:pPr>
      <w:r w:rsidRPr="000E16EA">
        <w:rPr>
          <w:u w:val="single"/>
        </w:rPr>
        <w:t>Exclusive Rights</w:t>
      </w:r>
      <w:r w:rsidRPr="000E16EA">
        <w:t xml:space="preserve">.  </w:t>
      </w:r>
      <w:r>
        <w:t>Buyer</w:t>
      </w:r>
      <w:r w:rsidRPr="000E16EA">
        <w:t xml:space="preserve"> shall have exclusive rights to the Product and all benefits derived therefrom, including the exclusive right to use, market or sell the Product and the right to all revenues generated from the use, </w:t>
      </w:r>
      <w:r w:rsidR="00E41532">
        <w:t>re</w:t>
      </w:r>
      <w:r w:rsidRPr="000E16EA">
        <w:t xml:space="preserve">sale or </w:t>
      </w:r>
      <w:r w:rsidR="00E41532">
        <w:t>re</w:t>
      </w:r>
      <w:r w:rsidRPr="000E16EA">
        <w:t>marketing of the Product.</w:t>
      </w:r>
    </w:p>
    <w:p w14:paraId="2738F394" w14:textId="77777777" w:rsidR="00075326" w:rsidRPr="000E16EA" w:rsidRDefault="00C52977" w:rsidP="00C52977">
      <w:pPr>
        <w:pStyle w:val="Heading2"/>
      </w:pPr>
      <w:bookmarkStart w:id="3" w:name="_Toc381091025"/>
      <w:r>
        <w:t>Project.</w:t>
      </w:r>
      <w:bookmarkEnd w:id="3"/>
    </w:p>
    <w:p w14:paraId="2738F395" w14:textId="77777777" w:rsidR="00075326" w:rsidRPr="000E16EA" w:rsidRDefault="00075326" w:rsidP="0054649C">
      <w:pPr>
        <w:pStyle w:val="Heading3"/>
      </w:pPr>
      <w:r w:rsidRPr="000E16EA">
        <w:rPr>
          <w:u w:val="single"/>
        </w:rPr>
        <w:t xml:space="preserve">Delivery of </w:t>
      </w:r>
      <w:r w:rsidR="00E61C92">
        <w:rPr>
          <w:u w:val="single"/>
        </w:rPr>
        <w:t>Energy</w:t>
      </w:r>
      <w:r w:rsidRPr="000E16EA">
        <w:t xml:space="preserve">.  </w:t>
      </w:r>
      <w:r w:rsidR="00E61C92">
        <w:t xml:space="preserve">Delivered Energy </w:t>
      </w:r>
      <w:r w:rsidR="00DD2493" w:rsidRPr="00E87BBE">
        <w:t xml:space="preserve">from the </w:t>
      </w:r>
      <w:bookmarkStart w:id="4" w:name="OLE_LINK20"/>
      <w:bookmarkStart w:id="5" w:name="OLE_LINK24"/>
      <w:r w:rsidR="00C52977">
        <w:t>Project</w:t>
      </w:r>
      <w:bookmarkEnd w:id="4"/>
      <w:bookmarkEnd w:id="5"/>
      <w:r w:rsidR="00DD2493" w:rsidRPr="00E87BBE">
        <w:t xml:space="preserve"> shall be delivered to the Energy Delivery Point at a nominal voltage of </w:t>
      </w:r>
      <w:r w:rsidR="008A30A8">
        <w:t>[_____]</w:t>
      </w:r>
      <w:r w:rsidR="00DD2493" w:rsidRPr="00E87BBE">
        <w:t xml:space="preserve"> Volts line-to-line.</w:t>
      </w:r>
    </w:p>
    <w:p w14:paraId="2738F396" w14:textId="77777777" w:rsidR="00075326" w:rsidRPr="000E16EA" w:rsidRDefault="0075326E" w:rsidP="0054649C">
      <w:pPr>
        <w:pStyle w:val="Heading3"/>
      </w:pPr>
      <w:r>
        <w:rPr>
          <w:u w:val="single"/>
        </w:rPr>
        <w:t>Energy Storage System</w:t>
      </w:r>
      <w:r w:rsidR="00075326" w:rsidRPr="000E16EA">
        <w:rPr>
          <w:u w:val="single"/>
        </w:rPr>
        <w:t>s</w:t>
      </w:r>
      <w:r w:rsidR="00075326" w:rsidRPr="000E16EA">
        <w:t xml:space="preserve">.  The following table is a description of </w:t>
      </w:r>
      <w:r w:rsidR="00075326">
        <w:t>the</w:t>
      </w:r>
      <w:r w:rsidR="00075326" w:rsidRPr="000E16EA">
        <w:t xml:space="preserve"> </w:t>
      </w:r>
      <w:r>
        <w:t>Energy Storage System</w:t>
      </w:r>
      <w:r w:rsidR="00C52977">
        <w:t>s</w:t>
      </w:r>
      <w:r w:rsidR="00075326" w:rsidRPr="000E16EA">
        <w:t>:</w:t>
      </w:r>
    </w:p>
    <w:tbl>
      <w:tblPr>
        <w:tblW w:w="712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349"/>
        <w:gridCol w:w="2349"/>
      </w:tblGrid>
      <w:tr w:rsidR="008E37F9" w:rsidRPr="000E16EA" w14:paraId="2738F39A" w14:textId="77777777" w:rsidTr="00C879CF">
        <w:tc>
          <w:tcPr>
            <w:tcW w:w="2430" w:type="dxa"/>
          </w:tcPr>
          <w:p w14:paraId="2738F397" w14:textId="77777777" w:rsidR="008E37F9" w:rsidRPr="00933102" w:rsidRDefault="008E37F9" w:rsidP="00075326">
            <w:r w:rsidRPr="00933102">
              <w:t>Unit</w:t>
            </w:r>
          </w:p>
        </w:tc>
        <w:tc>
          <w:tcPr>
            <w:tcW w:w="2349" w:type="dxa"/>
            <w:shd w:val="clear" w:color="auto" w:fill="auto"/>
          </w:tcPr>
          <w:p w14:paraId="2738F398" w14:textId="77777777" w:rsidR="008E37F9" w:rsidRPr="00E87BBE" w:rsidRDefault="008E37F9" w:rsidP="00A80C2D">
            <w:pPr>
              <w:rPr>
                <w:rFonts w:cs="Arial"/>
              </w:rPr>
            </w:pPr>
          </w:p>
        </w:tc>
        <w:tc>
          <w:tcPr>
            <w:tcW w:w="2349" w:type="dxa"/>
            <w:shd w:val="clear" w:color="auto" w:fill="auto"/>
          </w:tcPr>
          <w:p w14:paraId="2738F399" w14:textId="77777777" w:rsidR="008E37F9" w:rsidRPr="00E87BBE" w:rsidRDefault="008E37F9" w:rsidP="00A80C2D">
            <w:pPr>
              <w:rPr>
                <w:rFonts w:cs="Arial"/>
              </w:rPr>
            </w:pPr>
          </w:p>
        </w:tc>
      </w:tr>
      <w:tr w:rsidR="008E37F9" w:rsidRPr="000E16EA" w14:paraId="2738F39E" w14:textId="77777777" w:rsidTr="00C879CF">
        <w:tc>
          <w:tcPr>
            <w:tcW w:w="2430" w:type="dxa"/>
          </w:tcPr>
          <w:p w14:paraId="2738F39B" w14:textId="77777777" w:rsidR="008E37F9" w:rsidRPr="00933102" w:rsidRDefault="008E37F9" w:rsidP="00075326">
            <w:r w:rsidRPr="00933102">
              <w:t>Site</w:t>
            </w:r>
          </w:p>
        </w:tc>
        <w:tc>
          <w:tcPr>
            <w:tcW w:w="2349" w:type="dxa"/>
            <w:shd w:val="clear" w:color="auto" w:fill="auto"/>
          </w:tcPr>
          <w:p w14:paraId="2738F39C" w14:textId="77777777" w:rsidR="008E37F9" w:rsidRPr="00E87BBE" w:rsidRDefault="008E37F9" w:rsidP="00A80C2D">
            <w:pPr>
              <w:jc w:val="left"/>
            </w:pPr>
          </w:p>
        </w:tc>
        <w:tc>
          <w:tcPr>
            <w:tcW w:w="2349" w:type="dxa"/>
            <w:shd w:val="clear" w:color="auto" w:fill="auto"/>
          </w:tcPr>
          <w:p w14:paraId="2738F39D" w14:textId="77777777" w:rsidR="008E37F9" w:rsidRPr="00E87BBE" w:rsidRDefault="008E37F9" w:rsidP="00A80C2D">
            <w:pPr>
              <w:jc w:val="left"/>
            </w:pPr>
          </w:p>
        </w:tc>
      </w:tr>
      <w:tr w:rsidR="008E37F9" w:rsidRPr="000E16EA" w14:paraId="2738F3A2" w14:textId="77777777" w:rsidTr="00C879CF">
        <w:tc>
          <w:tcPr>
            <w:tcW w:w="2430" w:type="dxa"/>
          </w:tcPr>
          <w:p w14:paraId="2738F39F" w14:textId="77777777" w:rsidR="008E37F9" w:rsidRPr="00933102" w:rsidRDefault="008E37F9" w:rsidP="00075326">
            <w:r w:rsidRPr="00933102">
              <w:t>Unit Description</w:t>
            </w:r>
          </w:p>
        </w:tc>
        <w:tc>
          <w:tcPr>
            <w:tcW w:w="2349" w:type="dxa"/>
            <w:shd w:val="clear" w:color="auto" w:fill="auto"/>
          </w:tcPr>
          <w:p w14:paraId="2738F3A0" w14:textId="77777777" w:rsidR="008E37F9" w:rsidRPr="00E87BBE" w:rsidRDefault="008E37F9" w:rsidP="00A80C2D">
            <w:pPr>
              <w:jc w:val="left"/>
            </w:pPr>
          </w:p>
        </w:tc>
        <w:tc>
          <w:tcPr>
            <w:tcW w:w="2349" w:type="dxa"/>
            <w:shd w:val="clear" w:color="auto" w:fill="auto"/>
          </w:tcPr>
          <w:p w14:paraId="2738F3A1" w14:textId="77777777" w:rsidR="008E37F9" w:rsidRPr="00E87BBE" w:rsidRDefault="008E37F9" w:rsidP="00A80C2D">
            <w:pPr>
              <w:jc w:val="left"/>
            </w:pPr>
          </w:p>
        </w:tc>
      </w:tr>
      <w:tr w:rsidR="008E37F9" w:rsidRPr="000E16EA" w14:paraId="2738F3A6" w14:textId="77777777" w:rsidTr="00C879CF">
        <w:tc>
          <w:tcPr>
            <w:tcW w:w="2430" w:type="dxa"/>
          </w:tcPr>
          <w:p w14:paraId="2738F3A3" w14:textId="77777777" w:rsidR="008E37F9" w:rsidRPr="00933102" w:rsidRDefault="008E37F9" w:rsidP="00075326">
            <w:r w:rsidRPr="00933102">
              <w:t>Unit Serial Number</w:t>
            </w:r>
          </w:p>
        </w:tc>
        <w:tc>
          <w:tcPr>
            <w:tcW w:w="2349" w:type="dxa"/>
            <w:shd w:val="clear" w:color="auto" w:fill="auto"/>
          </w:tcPr>
          <w:p w14:paraId="2738F3A4" w14:textId="77777777" w:rsidR="008E37F9" w:rsidRPr="00E87BBE" w:rsidRDefault="008E37F9" w:rsidP="00A80C2D">
            <w:pPr>
              <w:jc w:val="left"/>
              <w:rPr>
                <w:rFonts w:cs="Arial"/>
              </w:rPr>
            </w:pPr>
          </w:p>
        </w:tc>
        <w:tc>
          <w:tcPr>
            <w:tcW w:w="2349" w:type="dxa"/>
            <w:shd w:val="clear" w:color="auto" w:fill="auto"/>
          </w:tcPr>
          <w:p w14:paraId="2738F3A5" w14:textId="77777777" w:rsidR="008E37F9" w:rsidRPr="00E87BBE" w:rsidRDefault="008E37F9" w:rsidP="00A80C2D">
            <w:pPr>
              <w:jc w:val="left"/>
              <w:rPr>
                <w:rFonts w:cs="Arial"/>
              </w:rPr>
            </w:pPr>
          </w:p>
        </w:tc>
      </w:tr>
    </w:tbl>
    <w:p w14:paraId="2738F3A7" w14:textId="77777777" w:rsidR="0054649C" w:rsidRDefault="0054649C" w:rsidP="00075326"/>
    <w:p w14:paraId="2738F3A8" w14:textId="77777777" w:rsidR="009534AA" w:rsidRDefault="00075326" w:rsidP="009534AA">
      <w:pPr>
        <w:pStyle w:val="Body"/>
      </w:pPr>
      <w:r w:rsidRPr="000E16EA">
        <w:t xml:space="preserve">Seller will provide all CAISO certification test results for </w:t>
      </w:r>
      <w:r w:rsidR="008E37F9">
        <w:t>each</w:t>
      </w:r>
      <w:r w:rsidR="008E37F9" w:rsidRPr="000E16EA">
        <w:t xml:space="preserve"> </w:t>
      </w:r>
      <w:r w:rsidR="0075326E">
        <w:t>Energy Storage System</w:t>
      </w:r>
      <w:r w:rsidRPr="000E16EA">
        <w:t xml:space="preserve"> within </w:t>
      </w:r>
      <w:r w:rsidR="007C4EF5">
        <w:t>th</w:t>
      </w:r>
      <w:r w:rsidR="00BE5D12">
        <w:t>re</w:t>
      </w:r>
      <w:r w:rsidR="007C4EF5">
        <w:t>e (</w:t>
      </w:r>
      <w:r w:rsidRPr="000E16EA">
        <w:t>3</w:t>
      </w:r>
      <w:r w:rsidR="007C4EF5">
        <w:t>)</w:t>
      </w:r>
      <w:r w:rsidRPr="000E16EA">
        <w:t xml:space="preserve"> Business Days of Seller</w:t>
      </w:r>
      <w:r w:rsidR="00571B3D">
        <w:t>’</w:t>
      </w:r>
      <w:r w:rsidRPr="000E16EA">
        <w:t>s receipt for any initial or subsequent test throughout the Term of this Agreement.</w:t>
      </w:r>
    </w:p>
    <w:p w14:paraId="2738F3A9" w14:textId="77777777" w:rsidR="00075326" w:rsidRPr="000E16EA" w:rsidRDefault="00075326" w:rsidP="0054649C">
      <w:pPr>
        <w:pStyle w:val="Heading3"/>
      </w:pPr>
      <w:r w:rsidRPr="000E16EA">
        <w:rPr>
          <w:u w:val="single"/>
        </w:rPr>
        <w:t>Station Use</w:t>
      </w:r>
      <w:r w:rsidRPr="000E16EA">
        <w:t xml:space="preserve">.  The </w:t>
      </w:r>
      <w:r w:rsidR="008E37F9">
        <w:t>Project</w:t>
      </w:r>
      <w:r w:rsidRPr="000E16EA">
        <w:t xml:space="preserve"> </w:t>
      </w:r>
      <w:r w:rsidR="004275FB">
        <w:t>[</w:t>
      </w:r>
      <w:r w:rsidRPr="00E26F8B">
        <w:t>will</w:t>
      </w:r>
      <w:r w:rsidR="004275FB">
        <w:t>/will not</w:t>
      </w:r>
      <w:r w:rsidR="00E20475">
        <w:t>]</w:t>
      </w:r>
      <w:r w:rsidRPr="000E16EA">
        <w:t xml:space="preserve"> serve Station Use</w:t>
      </w:r>
      <w:r w:rsidR="00664C00">
        <w:t xml:space="preserve"> and all Product delivered hereunder will be net of Station Use.</w:t>
      </w:r>
    </w:p>
    <w:p w14:paraId="2738F3AA" w14:textId="77777777" w:rsidR="00075326" w:rsidRPr="000E16EA" w:rsidRDefault="00075326" w:rsidP="0054649C">
      <w:pPr>
        <w:pStyle w:val="Heading2"/>
      </w:pPr>
      <w:bookmarkStart w:id="6" w:name="_Toc381091026"/>
      <w:r w:rsidRPr="000E16EA">
        <w:t>Delivery Points.</w:t>
      </w:r>
      <w:bookmarkEnd w:id="6"/>
    </w:p>
    <w:p w14:paraId="2738F3AB" w14:textId="77777777" w:rsidR="00075326" w:rsidRPr="000E16EA" w:rsidRDefault="004D0081" w:rsidP="0054649C">
      <w:pPr>
        <w:pStyle w:val="Heading3"/>
      </w:pPr>
      <w:r w:rsidRPr="00E87BBE">
        <w:rPr>
          <w:u w:val="single"/>
        </w:rPr>
        <w:t>Energy Delivery Point</w:t>
      </w:r>
      <w:r w:rsidRPr="00E87BBE">
        <w:t xml:space="preserve">.  The Energy Delivery Point shall be </w:t>
      </w:r>
      <w:r w:rsidR="006A3A6A">
        <w:t xml:space="preserve">[the point of interconnection </w:t>
      </w:r>
      <w:r w:rsidR="00057FF2">
        <w:t xml:space="preserve">of the Project to the CAISO Grid </w:t>
      </w:r>
      <w:r w:rsidR="006A3A6A">
        <w:t>at</w:t>
      </w:r>
      <w:r w:rsidR="004275FB">
        <w:t xml:space="preserve"> ________</w:t>
      </w:r>
      <w:r w:rsidR="006A3A6A">
        <w:t xml:space="preserve">] </w:t>
      </w:r>
      <w:r w:rsidRPr="000E16EA">
        <w:t>(</w:t>
      </w:r>
      <w:r w:rsidRPr="00E87BBE">
        <w:t xml:space="preserve">as described and set forth in the single-line diagram of grid interconnection attached hereto as </w:t>
      </w:r>
      <w:r w:rsidRPr="00E87BBE">
        <w:rPr>
          <w:u w:val="single"/>
        </w:rPr>
        <w:t>Appendix 1.3.1</w:t>
      </w:r>
      <w:r w:rsidRPr="00E87BBE">
        <w:t>).  Title and risk of loss related to Energy shall transfer from Seller to Buyer at the Energy Delivery Point.  Notwithstanding the above, Seller acknowledges and agrees that any other agreement between it and Buyer, including any interconnection agreement, is separate and apart from this Agreement such that no other agreement shall modify or add to the Parties’ obligations under this Agreement.</w:t>
      </w:r>
    </w:p>
    <w:p w14:paraId="2738F3AC" w14:textId="77777777" w:rsidR="00075326" w:rsidRPr="000E16EA" w:rsidRDefault="00234D6A" w:rsidP="0054649C">
      <w:pPr>
        <w:pStyle w:val="Heading3"/>
      </w:pPr>
      <w:r>
        <w:rPr>
          <w:u w:val="single"/>
        </w:rPr>
        <w:t xml:space="preserve">Electric Retail </w:t>
      </w:r>
      <w:r w:rsidR="00075326" w:rsidRPr="000E16EA">
        <w:rPr>
          <w:u w:val="single"/>
        </w:rPr>
        <w:t>Delivery Point</w:t>
      </w:r>
      <w:r w:rsidR="00075326" w:rsidRPr="000E16EA">
        <w:rPr>
          <w:bCs/>
        </w:rPr>
        <w:t>.</w:t>
      </w:r>
      <w:r w:rsidR="00075326" w:rsidRPr="005B7387">
        <w:t xml:space="preserve">  </w:t>
      </w:r>
      <w:r w:rsidR="0009523F">
        <w:t>[INSERT]</w:t>
      </w:r>
    </w:p>
    <w:p w14:paraId="2738F3AD" w14:textId="77777777" w:rsidR="00075326" w:rsidRPr="0066355A" w:rsidRDefault="00075326" w:rsidP="00075326">
      <w:pPr>
        <w:pStyle w:val="Heading1"/>
        <w:rPr>
          <w:rFonts w:cs="Arial"/>
          <w:szCs w:val="24"/>
        </w:rPr>
      </w:pPr>
      <w:r w:rsidRPr="005B7387">
        <w:lastRenderedPageBreak/>
        <w:br/>
      </w:r>
      <w:bookmarkStart w:id="7" w:name="_Toc381091027"/>
      <w:r w:rsidRPr="0066355A">
        <w:rPr>
          <w:rFonts w:cs="Arial"/>
        </w:rPr>
        <w:t xml:space="preserve">TERM; </w:t>
      </w:r>
      <w:r w:rsidR="008E44B4">
        <w:rPr>
          <w:rFonts w:cs="Arial"/>
        </w:rPr>
        <w:t>[</w:t>
      </w:r>
      <w:r w:rsidRPr="0066355A">
        <w:rPr>
          <w:rFonts w:cs="Arial"/>
        </w:rPr>
        <w:t>CONDITIONS PRECEDENT</w:t>
      </w:r>
      <w:r w:rsidR="008E44B4">
        <w:rPr>
          <w:rFonts w:cs="Arial"/>
        </w:rPr>
        <w:t>]</w:t>
      </w:r>
      <w:r w:rsidRPr="0066355A">
        <w:rPr>
          <w:rFonts w:cs="Arial"/>
        </w:rPr>
        <w:t xml:space="preserve"> AND DELIVERY PERIOD</w:t>
      </w:r>
      <w:bookmarkEnd w:id="7"/>
    </w:p>
    <w:p w14:paraId="2738F3AE" w14:textId="77777777" w:rsidR="00075326" w:rsidRPr="0066355A" w:rsidRDefault="00075326" w:rsidP="0054649C">
      <w:pPr>
        <w:pStyle w:val="Heading2"/>
        <w:rPr>
          <w:vanish/>
          <w:specVanish/>
        </w:rPr>
      </w:pPr>
      <w:bookmarkStart w:id="8" w:name="_Toc381091028"/>
      <w:r w:rsidRPr="000E16EA">
        <w:t>Term.</w:t>
      </w:r>
      <w:bookmarkEnd w:id="8"/>
    </w:p>
    <w:p w14:paraId="2738F3AF" w14:textId="77777777" w:rsidR="008E270F" w:rsidRDefault="00075326" w:rsidP="008E270F">
      <w:pPr>
        <w:pStyle w:val="Body"/>
        <w:rPr>
          <w:b/>
        </w:rPr>
      </w:pPr>
      <w:r>
        <w:t xml:space="preserve">  </w:t>
      </w:r>
      <w:r w:rsidRPr="000E16EA">
        <w:t xml:space="preserve">The </w:t>
      </w:r>
      <w:r w:rsidR="00571B3D">
        <w:t>“</w:t>
      </w:r>
      <w:r w:rsidRPr="000E16EA">
        <w:t>Term</w:t>
      </w:r>
      <w:r w:rsidR="00571B3D">
        <w:t>”</w:t>
      </w:r>
      <w:r w:rsidRPr="000E16EA">
        <w:t xml:space="preserve"> of this Agreement shall commence upon the </w:t>
      </w:r>
      <w:r w:rsidR="00A55DE4">
        <w:t>Effective Date</w:t>
      </w:r>
      <w:r w:rsidRPr="000E16EA">
        <w:t xml:space="preserve"> and shall continue, unless terminated earlier in accordance with the terms of this Agreement, until the expiration of the Delivery Period.  </w:t>
      </w:r>
    </w:p>
    <w:p w14:paraId="2738F3B0" w14:textId="77777777" w:rsidR="008E270F" w:rsidRPr="0075483F" w:rsidRDefault="008E270F" w:rsidP="008E270F">
      <w:pPr>
        <w:pStyle w:val="Heading2"/>
        <w:rPr>
          <w:vanish/>
          <w:specVanish/>
        </w:rPr>
      </w:pPr>
      <w:bookmarkStart w:id="9" w:name="_DV_C478"/>
      <w:bookmarkStart w:id="10" w:name="_Toc381091029"/>
      <w:bookmarkStart w:id="11" w:name="_Toc112036781"/>
      <w:bookmarkStart w:id="12" w:name="_Toc254867151"/>
      <w:r w:rsidRPr="0075483F">
        <w:t>Effectiveness of Agreement Prior to CP Satisfaction Date.</w:t>
      </w:r>
      <w:bookmarkEnd w:id="9"/>
      <w:bookmarkEnd w:id="10"/>
    </w:p>
    <w:p w14:paraId="2738F3B1" w14:textId="77777777" w:rsidR="008E270F" w:rsidRPr="0075483F" w:rsidRDefault="0075483F" w:rsidP="008E270F">
      <w:pPr>
        <w:pStyle w:val="BodyTextFirstIndent"/>
        <w:ind w:firstLine="1440"/>
        <w:rPr>
          <w:rFonts w:ascii="Times New Roman" w:hAnsi="Times New Roman"/>
        </w:rPr>
      </w:pPr>
      <w:bookmarkStart w:id="13" w:name="_DV_C479"/>
      <w:bookmarkStart w:id="14" w:name="_DV_C480"/>
      <w:r>
        <w:rPr>
          <w:rFonts w:ascii="Times New Roman" w:hAnsi="Times New Roman"/>
        </w:rPr>
        <w:t xml:space="preserve">  </w:t>
      </w:r>
      <w:r w:rsidR="008E270F" w:rsidRPr="0075483F">
        <w:rPr>
          <w:rFonts w:ascii="Times New Roman" w:hAnsi="Times New Roman"/>
        </w:rPr>
        <w:t xml:space="preserve">Commencing on the </w:t>
      </w:r>
      <w:r w:rsidR="0034089A">
        <w:rPr>
          <w:rFonts w:ascii="Times New Roman" w:hAnsi="Times New Roman"/>
        </w:rPr>
        <w:t xml:space="preserve">Effective </w:t>
      </w:r>
      <w:r w:rsidR="008E270F" w:rsidRPr="0075483F">
        <w:rPr>
          <w:rFonts w:ascii="Times New Roman" w:hAnsi="Times New Roman"/>
        </w:rPr>
        <w:t>Date until the CP Satisfaction Date, this Agreement shall be in full force and effect, enforceable and binding only to the extent required to give full effect to, and enforce, the rights and obligations of the Parties under this Section 2, including, as it relates to Section 2, the rights and obligations under Sections 3, 5, 6, 10, 11, 12, 13, 21, 22, 23, 24, 25, 26, 27 and 28, Appendix A and the other appendices referenced in the foregoing Sections.</w:t>
      </w:r>
      <w:bookmarkEnd w:id="13"/>
      <w:r w:rsidR="008E270F" w:rsidRPr="0075483F">
        <w:rPr>
          <w:rFonts w:ascii="Times New Roman" w:hAnsi="Times New Roman"/>
        </w:rPr>
        <w:t xml:space="preserve">  </w:t>
      </w:r>
    </w:p>
    <w:p w14:paraId="2738F3B2" w14:textId="77777777" w:rsidR="008E270F" w:rsidRPr="0075483F" w:rsidRDefault="008E270F" w:rsidP="008E270F">
      <w:pPr>
        <w:pStyle w:val="Heading2"/>
        <w:rPr>
          <w:vanish/>
          <w:specVanish/>
        </w:rPr>
      </w:pPr>
      <w:bookmarkStart w:id="15" w:name="_DV_C481"/>
      <w:bookmarkStart w:id="16" w:name="_Toc208373245"/>
      <w:bookmarkStart w:id="17" w:name="_Toc253385232"/>
      <w:bookmarkStart w:id="18" w:name="_Toc381091030"/>
      <w:bookmarkEnd w:id="14"/>
      <w:r w:rsidRPr="0075483F">
        <w:t>Obligations of the Parties.</w:t>
      </w:r>
      <w:bookmarkEnd w:id="15"/>
      <w:bookmarkEnd w:id="16"/>
      <w:bookmarkEnd w:id="17"/>
      <w:bookmarkEnd w:id="18"/>
    </w:p>
    <w:p w14:paraId="2738F3B3" w14:textId="77777777" w:rsidR="008E270F" w:rsidRPr="0075483F" w:rsidRDefault="0075483F" w:rsidP="008E270F">
      <w:pPr>
        <w:pStyle w:val="BodyTextFirstIndent"/>
        <w:ind w:firstLine="1440"/>
        <w:rPr>
          <w:rFonts w:ascii="Times New Roman" w:hAnsi="Times New Roman"/>
        </w:rPr>
      </w:pPr>
      <w:bookmarkStart w:id="19" w:name="_DV_C482"/>
      <w:bookmarkStart w:id="20" w:name="_DV_C483"/>
      <w:r>
        <w:rPr>
          <w:rFonts w:ascii="Times New Roman" w:hAnsi="Times New Roman"/>
        </w:rPr>
        <w:t xml:space="preserve">  </w:t>
      </w:r>
      <w:r w:rsidR="008E270F" w:rsidRPr="0075483F">
        <w:rPr>
          <w:rFonts w:ascii="Times New Roman" w:hAnsi="Times New Roman"/>
        </w:rPr>
        <w:t>The Parties shall cooperate with each other to cause the Conditions Precedent to be satisfied as soon as reasonably practical.</w:t>
      </w:r>
      <w:bookmarkEnd w:id="19"/>
      <w:r w:rsidR="008E270F" w:rsidRPr="0075483F">
        <w:rPr>
          <w:rFonts w:ascii="Times New Roman" w:hAnsi="Times New Roman"/>
        </w:rPr>
        <w:t xml:space="preserve">  </w:t>
      </w:r>
    </w:p>
    <w:p w14:paraId="2738F3B4" w14:textId="77777777" w:rsidR="008E270F" w:rsidRPr="0075483F" w:rsidRDefault="008E270F" w:rsidP="008E270F">
      <w:pPr>
        <w:pStyle w:val="Heading3"/>
      </w:pPr>
      <w:bookmarkStart w:id="21" w:name="_DV_C484"/>
      <w:bookmarkStart w:id="22" w:name="_DV_C485"/>
      <w:bookmarkEnd w:id="20"/>
      <w:r w:rsidRPr="0075483F">
        <w:rPr>
          <w:u w:val="single"/>
        </w:rPr>
        <w:t>Seller’s Obligations</w:t>
      </w:r>
      <w:r w:rsidRPr="0075483F">
        <w:t xml:space="preserve">.  Prior to the CP Satisfaction Date, Seller shall (i) use commercially reasonable efforts to pursue satisfaction of the Conditions Precedent set forth in Sections [___], (ii) use commercially reasonable efforts to pursue development of the Project in accordance with Sections 5 and 6, (iii) comply with Section 6 in achieving the applicable </w:t>
      </w:r>
      <w:r w:rsidR="00AB60A9" w:rsidRPr="0075483F">
        <w:t xml:space="preserve">milestones in the </w:t>
      </w:r>
      <w:proofErr w:type="spellStart"/>
      <w:r w:rsidR="00AB60A9" w:rsidRPr="0075483F">
        <w:t>Milesone</w:t>
      </w:r>
      <w:proofErr w:type="spellEnd"/>
      <w:r w:rsidR="00AB60A9" w:rsidRPr="0075483F">
        <w:t xml:space="preserve"> Schedule </w:t>
      </w:r>
      <w:r w:rsidRPr="0075483F">
        <w:t>that have due dates occurring prior to the CP Satisfaction Date, (iv) deliver the Monthly Progress Report in accordance with Section 6, and (v) otherwise comply with its obligations, covenants, representations, and warranties under Sections 3, 5, 6, 10-13, and 21-28.  Upon an Event of Default of Seller prior to the CP Satisfaction Date, Buyer may terminate this Agreement in which case Seller shall owe Buyer liquidated damages in the amount of the Pre-Construction Security.  Buyer may retain such Performance Assurances to pay such liquidated damages.  Each Party agrees and acknowledges that (a) the actual damages that Buyer would incur due to an Event of Default of Seller prior to the CP Satisfaction Date would be difficult or impossible to predict with certainty, (b) the liquidated damages set forth in this section are a reasonable and appropriate approximation of such damages, and (c) the liquidated damages set forth in this section are the exclusive remedy for an Event of Default of Seller prior to the CP Satisfaction Date.</w:t>
      </w:r>
      <w:bookmarkEnd w:id="21"/>
    </w:p>
    <w:p w14:paraId="2738F3B5" w14:textId="77777777" w:rsidR="008E270F" w:rsidRPr="0075483F" w:rsidRDefault="008E270F" w:rsidP="008E270F">
      <w:pPr>
        <w:pStyle w:val="Heading3"/>
      </w:pPr>
      <w:bookmarkStart w:id="23" w:name="_DV_C486"/>
      <w:bookmarkStart w:id="24" w:name="_DV_C487"/>
      <w:bookmarkEnd w:id="22"/>
      <w:r w:rsidRPr="0075483F">
        <w:rPr>
          <w:u w:val="single"/>
        </w:rPr>
        <w:t>Buyer’s Obligations</w:t>
      </w:r>
      <w:r w:rsidRPr="0075483F">
        <w:t>.  Prior to the CP Satisfaction Date, Buyer shall (i) use commercially reasonable efforts to pursue satisfaction of the Conditions Precedent set forth in Section 2.4.1, and (ii) otherwise comply with its obligations, covenants, representations, and warranties under Sections 3, 5, 6, 10-13, and 21-28.  Upon an Event of Default of Buyer prior to the CP Satisfaction Date, Seller may exercise remedies in accordance with Section 3.3.</w:t>
      </w:r>
      <w:bookmarkEnd w:id="23"/>
      <w:r w:rsidRPr="0075483F">
        <w:t xml:space="preserve">  </w:t>
      </w:r>
    </w:p>
    <w:p w14:paraId="2738F3B6" w14:textId="77777777" w:rsidR="008E270F" w:rsidRPr="0075483F" w:rsidRDefault="008E270F" w:rsidP="008E270F">
      <w:pPr>
        <w:pStyle w:val="Heading2"/>
        <w:autoSpaceDE w:val="0"/>
        <w:autoSpaceDN w:val="0"/>
        <w:adjustRightInd w:val="0"/>
        <w:jc w:val="both"/>
        <w:rPr>
          <w:vanish/>
          <w:specVanish/>
        </w:rPr>
      </w:pPr>
      <w:bookmarkStart w:id="25" w:name="_DV_C488"/>
      <w:bookmarkStart w:id="26" w:name="_Toc208373246"/>
      <w:bookmarkStart w:id="27" w:name="_Toc253385233"/>
      <w:bookmarkStart w:id="28" w:name="_Toc381091031"/>
      <w:bookmarkEnd w:id="11"/>
      <w:bookmarkEnd w:id="24"/>
      <w:r w:rsidRPr="0075483F">
        <w:t>Conditions Precedent</w:t>
      </w:r>
      <w:r w:rsidRPr="0075483F">
        <w:rPr>
          <w:u w:val="none"/>
        </w:rPr>
        <w:t>.</w:t>
      </w:r>
      <w:bookmarkEnd w:id="25"/>
      <w:bookmarkEnd w:id="26"/>
      <w:bookmarkEnd w:id="27"/>
      <w:bookmarkEnd w:id="28"/>
    </w:p>
    <w:p w14:paraId="2738F3B7" w14:textId="77777777" w:rsidR="008E270F" w:rsidRPr="0075483F" w:rsidRDefault="0075483F" w:rsidP="008E270F">
      <w:pPr>
        <w:pStyle w:val="BodyTextFirstIndent"/>
        <w:ind w:firstLine="720"/>
        <w:rPr>
          <w:rFonts w:ascii="Times New Roman" w:hAnsi="Times New Roman"/>
        </w:rPr>
      </w:pPr>
      <w:bookmarkStart w:id="29" w:name="_DV_C489"/>
      <w:bookmarkStart w:id="30" w:name="_DV_C490"/>
      <w:r>
        <w:rPr>
          <w:rFonts w:ascii="Times New Roman" w:hAnsi="Times New Roman"/>
        </w:rPr>
        <w:t xml:space="preserve">  </w:t>
      </w:r>
      <w:r w:rsidR="008E270F" w:rsidRPr="0075483F">
        <w:rPr>
          <w:rFonts w:ascii="Times New Roman" w:hAnsi="Times New Roman"/>
        </w:rPr>
        <w:t>Subject to Section 2.2, the effectiveness of the remainder of this Agreement is conditioned upon the satisfaction (or waiver by the Party described in Section 2.5) of all of the following conditions precedent (“Conditions Precedent”) by the deadline dates set forth below for each Condition Precedent without extension for Force Majeure or any other reason:</w:t>
      </w:r>
      <w:bookmarkEnd w:id="29"/>
    </w:p>
    <w:p w14:paraId="2738F3B8" w14:textId="77777777" w:rsidR="008E270F" w:rsidRPr="0075483F" w:rsidRDefault="008E270F" w:rsidP="008E270F">
      <w:pPr>
        <w:pStyle w:val="Heading3"/>
      </w:pPr>
      <w:bookmarkStart w:id="31" w:name="_DV_C491"/>
      <w:bookmarkStart w:id="32" w:name="_DV_C492"/>
      <w:bookmarkEnd w:id="30"/>
      <w:r w:rsidRPr="0075483F">
        <w:rPr>
          <w:u w:val="single"/>
        </w:rPr>
        <w:t>CPUC Approval</w:t>
      </w:r>
      <w:r w:rsidRPr="0075483F">
        <w:t xml:space="preserve">.  No later than [_______________], Buyer shall have obtained CPUC Approval.  Prior to this deadline, should the CPUC issue an order approving this Agreement with conditions or modifications that materially alter the commercial aspects of this </w:t>
      </w:r>
      <w:r w:rsidRPr="0075483F">
        <w:lastRenderedPageBreak/>
        <w:t>Agreement, the Parties agree to use good faith efforts to renegotiate this Agreement and file the amended agreement with the CPUC seeking approval thereof.  If, within sixty (60) days, no agreement is reached, either Party may terminate this Agreement upon delivery of Notice to the other Party.</w:t>
      </w:r>
      <w:bookmarkEnd w:id="31"/>
      <w:r w:rsidRPr="0075483F">
        <w:t xml:space="preserve">  </w:t>
      </w:r>
    </w:p>
    <w:p w14:paraId="2738F3B9" w14:textId="77777777" w:rsidR="008E270F" w:rsidRPr="0075483F" w:rsidRDefault="008E270F" w:rsidP="008E270F">
      <w:pPr>
        <w:pStyle w:val="Heading3"/>
        <w:rPr>
          <w:color w:val="000000"/>
        </w:rPr>
      </w:pPr>
      <w:bookmarkStart w:id="33" w:name="_DV_C493"/>
      <w:bookmarkStart w:id="34" w:name="_DV_C494"/>
      <w:bookmarkEnd w:id="32"/>
      <w:r w:rsidRPr="0075483F">
        <w:rPr>
          <w:u w:val="single"/>
        </w:rPr>
        <w:t>Electrical</w:t>
      </w:r>
      <w:r w:rsidR="00F719EF">
        <w:rPr>
          <w:u w:val="single"/>
        </w:rPr>
        <w:t xml:space="preserve"> Interconnection</w:t>
      </w:r>
      <w:r w:rsidRPr="0075483F">
        <w:t>.</w:t>
      </w:r>
      <w:bookmarkEnd w:id="33"/>
      <w:r w:rsidRPr="0075483F">
        <w:t xml:space="preserve">  </w:t>
      </w:r>
    </w:p>
    <w:p w14:paraId="2738F3BA" w14:textId="77777777" w:rsidR="00E32803" w:rsidRDefault="00E06372" w:rsidP="00D73348">
      <w:pPr>
        <w:pStyle w:val="Heading4"/>
        <w:numPr>
          <w:ilvl w:val="0"/>
          <w:numId w:val="0"/>
        </w:numPr>
      </w:pPr>
      <w:bookmarkStart w:id="35" w:name="_DV_C495"/>
      <w:bookmarkStart w:id="36" w:name="_DV_C496"/>
      <w:bookmarkEnd w:id="34"/>
      <w:r w:rsidRPr="0075483F">
        <w:t>No later than [insert date</w:t>
      </w:r>
      <w:r w:rsidR="008E270F" w:rsidRPr="0075483F">
        <w:t xml:space="preserve">], Buyer shall have agreed to and approved of (in its sole discretion) </w:t>
      </w:r>
      <w:r w:rsidR="00171A94" w:rsidRPr="0075483F">
        <w:t>the deliverability of the Product</w:t>
      </w:r>
      <w:r w:rsidR="006C28F8" w:rsidRPr="0075483F">
        <w:t xml:space="preserve">, </w:t>
      </w:r>
      <w:r w:rsidR="008E270F" w:rsidRPr="0075483F">
        <w:t>the in-service interconnection date and the costs to be incurred by Buyer for any required transmission network upgrade</w:t>
      </w:r>
      <w:r w:rsidRPr="0075483F">
        <w:t xml:space="preserve">s </w:t>
      </w:r>
      <w:r w:rsidR="00CA4EFE" w:rsidRPr="0075483F">
        <w:t xml:space="preserve">and interconnection facilities </w:t>
      </w:r>
      <w:r w:rsidR="008E270F" w:rsidRPr="0075483F">
        <w:t xml:space="preserve">reasonably necessary to enable the cost-effective and </w:t>
      </w:r>
      <w:r w:rsidR="00CA4EFE" w:rsidRPr="0075483F">
        <w:t xml:space="preserve">reliable </w:t>
      </w:r>
      <w:r w:rsidR="008E270F" w:rsidRPr="0075483F">
        <w:t>delivery of Energy from the Project to Buyer’s load consistent with FERC’s then current orders and rulemakings.</w:t>
      </w:r>
      <w:bookmarkEnd w:id="35"/>
    </w:p>
    <w:p w14:paraId="2738F3BB" w14:textId="77777777" w:rsidR="008E270F" w:rsidRPr="0075483F" w:rsidRDefault="00E32803" w:rsidP="00E32803">
      <w:pPr>
        <w:pStyle w:val="Heading4"/>
        <w:numPr>
          <w:ilvl w:val="0"/>
          <w:numId w:val="0"/>
        </w:numPr>
        <w:tabs>
          <w:tab w:val="clear" w:pos="3510"/>
          <w:tab w:val="num" w:pos="1440"/>
        </w:tabs>
        <w:rPr>
          <w:color w:val="000000"/>
        </w:rPr>
      </w:pPr>
      <w:r>
        <w:tab/>
      </w:r>
      <w:r w:rsidRPr="00DD1B1A">
        <w:rPr>
          <w:b/>
        </w:rPr>
        <w:t>2.4.3</w:t>
      </w:r>
      <w:r>
        <w:t xml:space="preserve"> [INSERT OTHERS]</w:t>
      </w:r>
      <w:r w:rsidR="008E270F" w:rsidRPr="0075483F">
        <w:t xml:space="preserve">  </w:t>
      </w:r>
    </w:p>
    <w:p w14:paraId="2738F3BC" w14:textId="77777777" w:rsidR="008E270F" w:rsidRPr="0075483F" w:rsidRDefault="008E270F" w:rsidP="008E270F">
      <w:pPr>
        <w:pStyle w:val="Heading2"/>
        <w:autoSpaceDE w:val="0"/>
        <w:autoSpaceDN w:val="0"/>
        <w:adjustRightInd w:val="0"/>
        <w:jc w:val="both"/>
      </w:pPr>
      <w:bookmarkStart w:id="37" w:name="_DV_C513"/>
      <w:bookmarkStart w:id="38" w:name="_Toc208373247"/>
      <w:bookmarkStart w:id="39" w:name="_Toc253385234"/>
      <w:bookmarkStart w:id="40" w:name="_Toc381091032"/>
      <w:bookmarkStart w:id="41" w:name="_DV_C514"/>
      <w:bookmarkEnd w:id="12"/>
      <w:bookmarkEnd w:id="36"/>
      <w:r w:rsidRPr="0075483F">
        <w:t>Failure to Meet All Conditions Precedent</w:t>
      </w:r>
      <w:r w:rsidRPr="0075483F">
        <w:rPr>
          <w:u w:val="none"/>
        </w:rPr>
        <w:t>.</w:t>
      </w:r>
      <w:bookmarkEnd w:id="37"/>
      <w:bookmarkEnd w:id="38"/>
      <w:bookmarkEnd w:id="39"/>
      <w:bookmarkEnd w:id="40"/>
    </w:p>
    <w:p w14:paraId="2738F3BD" w14:textId="77777777" w:rsidR="008E270F" w:rsidRPr="0075483F" w:rsidRDefault="008E270F" w:rsidP="008E270F">
      <w:pPr>
        <w:pStyle w:val="Heading3"/>
      </w:pPr>
      <w:bookmarkStart w:id="42" w:name="_DV_C515"/>
      <w:bookmarkStart w:id="43" w:name="_DV_C516"/>
      <w:bookmarkEnd w:id="41"/>
      <w:r w:rsidRPr="0075483F">
        <w:rPr>
          <w:u w:val="single"/>
        </w:rPr>
        <w:t>Beneficiary Party</w:t>
      </w:r>
      <w:r w:rsidRPr="0075483F">
        <w:t>.</w:t>
      </w:r>
      <w:bookmarkEnd w:id="42"/>
      <w:r w:rsidRPr="0075483F">
        <w:t xml:space="preserve">  </w:t>
      </w:r>
    </w:p>
    <w:p w14:paraId="2738F3BE" w14:textId="77777777" w:rsidR="008E270F" w:rsidRPr="0075483F" w:rsidRDefault="008E270F" w:rsidP="005678FF">
      <w:pPr>
        <w:pStyle w:val="Heading4"/>
      </w:pPr>
      <w:bookmarkStart w:id="44" w:name="_DV_C517"/>
      <w:bookmarkStart w:id="45" w:name="_DV_C518"/>
      <w:bookmarkEnd w:id="43"/>
      <w:r w:rsidRPr="0075483F">
        <w:t xml:space="preserve">Both of the Parties are the beneficiaries of the Conditions Precedent set forth in Section </w:t>
      </w:r>
      <w:r w:rsidR="00171A94" w:rsidRPr="0075483F">
        <w:t>[_______]</w:t>
      </w:r>
      <w:r w:rsidRPr="0075483F">
        <w:t>, and in order for a waiver of non-satisfaction of such Conditions Precedent to be effective, both of the Parties must waive (in their sole discretion) non-satisfaction by the deadline date therefor.</w:t>
      </w:r>
      <w:bookmarkEnd w:id="44"/>
      <w:r w:rsidRPr="0075483F">
        <w:t xml:space="preserve">  </w:t>
      </w:r>
    </w:p>
    <w:p w14:paraId="2738F3BF" w14:textId="77777777" w:rsidR="008E270F" w:rsidRPr="0075483F" w:rsidRDefault="008E270F" w:rsidP="005678FF">
      <w:pPr>
        <w:pStyle w:val="Heading4"/>
      </w:pPr>
      <w:bookmarkStart w:id="46" w:name="_DV_C519"/>
      <w:bookmarkStart w:id="47" w:name="_DV_C520"/>
      <w:bookmarkEnd w:id="45"/>
      <w:r w:rsidRPr="0075483F">
        <w:t>Buyer shall be the sole beneficiary of the Conditions Precedent</w:t>
      </w:r>
      <w:r w:rsidR="00707770" w:rsidRPr="0075483F">
        <w:t>s</w:t>
      </w:r>
      <w:r w:rsidRPr="0075483F">
        <w:t xml:space="preserve"> set f</w:t>
      </w:r>
      <w:r w:rsidR="00707770" w:rsidRPr="0075483F">
        <w:t>orth in Section</w:t>
      </w:r>
      <w:r w:rsidR="00171A94" w:rsidRPr="0075483F">
        <w:t>s 2.4.1 and</w:t>
      </w:r>
      <w:r w:rsidR="00707770" w:rsidRPr="0075483F">
        <w:t xml:space="preserve"> 2.4.2</w:t>
      </w:r>
      <w:r w:rsidRPr="0075483F">
        <w:t>, and in order for a waiver of non-satisfaction of such Conditions Precedent to be effective, Buyer alone must waive (in its sole discretion) non-satisfaction by the deadline date therefor.</w:t>
      </w:r>
      <w:bookmarkEnd w:id="46"/>
      <w:r w:rsidRPr="0075483F">
        <w:t xml:space="preserve">  </w:t>
      </w:r>
    </w:p>
    <w:p w14:paraId="2738F3C0" w14:textId="77777777" w:rsidR="008E270F" w:rsidRPr="0075483F" w:rsidRDefault="008E270F" w:rsidP="005678FF">
      <w:pPr>
        <w:pStyle w:val="Heading4"/>
      </w:pPr>
      <w:bookmarkStart w:id="48" w:name="_DV_C521"/>
      <w:bookmarkStart w:id="49" w:name="_DV_C522"/>
      <w:bookmarkEnd w:id="47"/>
      <w:r w:rsidRPr="0075483F">
        <w:t>Seller shall be the sole beneficiary of the Conditions Precedent</w:t>
      </w:r>
      <w:r w:rsidR="00707770" w:rsidRPr="0075483F">
        <w:t>s</w:t>
      </w:r>
      <w:r w:rsidRPr="0075483F">
        <w:t xml:space="preserve"> se</w:t>
      </w:r>
      <w:r w:rsidR="00707770" w:rsidRPr="0075483F">
        <w:t>t forth in Section</w:t>
      </w:r>
      <w:r w:rsidRPr="0075483F">
        <w:t xml:space="preserve"> 2.4.3, and in order for a waiver of non-satisfaction of such Conditions Precedent to be effective, Seller alone must waive (in its sole discretion) non-satisfaction by the deadline date therefor.</w:t>
      </w:r>
      <w:bookmarkEnd w:id="48"/>
      <w:r w:rsidRPr="0075483F">
        <w:t xml:space="preserve">  </w:t>
      </w:r>
    </w:p>
    <w:p w14:paraId="2738F3C1" w14:textId="77777777" w:rsidR="008E270F" w:rsidRPr="0075483F" w:rsidRDefault="008E270F" w:rsidP="008E270F">
      <w:pPr>
        <w:pStyle w:val="Heading3"/>
      </w:pPr>
      <w:bookmarkStart w:id="50" w:name="_DV_C523"/>
      <w:bookmarkStart w:id="51" w:name="_DV_C524"/>
      <w:bookmarkStart w:id="52" w:name="_Toc208373248"/>
      <w:bookmarkEnd w:id="49"/>
      <w:r w:rsidRPr="0075483F">
        <w:rPr>
          <w:u w:val="single"/>
        </w:rPr>
        <w:t>Termination</w:t>
      </w:r>
      <w:r w:rsidRPr="0075483F">
        <w:t>.  If any of the Conditions Precedent is not satisfied or waived in writing by the beneficiary Party or Parties thereto on or before the applicable deadline date therefor, without extension for Force Majeure or any other reason, then either of the Parties may terminate this Agreement with no further obligation to either Party (other than as set forth in Sections 2.5.2(a)-(b) below and any other payment obligations which are accrued and payable at the time of termination) by delivery of Notice to the other Party within fifteen days after the applicable deadline date.  If a Party has the right to terminate this Agreement pursuant to this Section 2.5.2, but fails to deliver Notice of termination within each fifteen day period after each deadline date, then such Party’s termination right per this Section 2.5.2 for such deadline date shall be deemed waived in its entirety.</w:t>
      </w:r>
      <w:bookmarkEnd w:id="50"/>
      <w:r w:rsidRPr="0075483F">
        <w:t xml:space="preserve">  </w:t>
      </w:r>
    </w:p>
    <w:p w14:paraId="2738F3C2" w14:textId="77777777" w:rsidR="008E270F" w:rsidRPr="0075483F" w:rsidRDefault="008E270F" w:rsidP="005678FF">
      <w:pPr>
        <w:pStyle w:val="Heading4"/>
      </w:pPr>
      <w:bookmarkStart w:id="53" w:name="_DV_C525"/>
      <w:bookmarkStart w:id="54" w:name="_DV_C526"/>
      <w:bookmarkEnd w:id="51"/>
      <w:r w:rsidRPr="0075483F">
        <w:t xml:space="preserve">Upon a termination of this Agreement by either Party for any reason under Section 2.5 other than the failure of the Conditions Precedent set forth in Sections 2.4.1 or 2.4.2 to be satisfied or waived by Buyer, Seller shall </w:t>
      </w:r>
      <w:r w:rsidR="00FD0814" w:rsidRPr="0075483F">
        <w:t xml:space="preserve">pay </w:t>
      </w:r>
      <w:r w:rsidRPr="0075483F">
        <w:t xml:space="preserve">to Buyer an amount </w:t>
      </w:r>
      <w:r w:rsidRPr="0075483F">
        <w:lastRenderedPageBreak/>
        <w:t>equal to the Pre-Construction Security.  Buyer may retain the Pre-Construction Security to pay such amount.</w:t>
      </w:r>
      <w:bookmarkEnd w:id="53"/>
    </w:p>
    <w:p w14:paraId="2738F3C3" w14:textId="77777777" w:rsidR="008E270F" w:rsidRPr="0075483F" w:rsidRDefault="008E270F" w:rsidP="005678FF">
      <w:pPr>
        <w:pStyle w:val="Heading4"/>
      </w:pPr>
      <w:bookmarkStart w:id="55" w:name="_DV_C527"/>
      <w:bookmarkStart w:id="56" w:name="_DV_C528"/>
      <w:bookmarkEnd w:id="54"/>
      <w:r w:rsidRPr="0075483F">
        <w:t>Upon a termination of this Agreement by either Party as a result of the failure of the Conditions Precedent set fort</w:t>
      </w:r>
      <w:r w:rsidR="00707770" w:rsidRPr="0075483F">
        <w:t xml:space="preserve">h in Sections 2.4.1 or 2.4.2 </w:t>
      </w:r>
      <w:r w:rsidRPr="0075483F">
        <w:t>to be satisfied or waived by Buyer, Buyer shall return to Seller the Pre-Construction Security.</w:t>
      </w:r>
      <w:bookmarkEnd w:id="55"/>
      <w:r w:rsidRPr="0075483F">
        <w:t xml:space="preserve">  </w:t>
      </w:r>
    </w:p>
    <w:p w14:paraId="2738F3C4" w14:textId="77777777" w:rsidR="008E270F" w:rsidRPr="0075483F" w:rsidRDefault="008E270F" w:rsidP="0075483F">
      <w:pPr>
        <w:pStyle w:val="Heading2"/>
        <w:rPr>
          <w:vanish/>
          <w:specVanish/>
        </w:rPr>
      </w:pPr>
      <w:bookmarkStart w:id="57" w:name="_DV_C529"/>
      <w:bookmarkStart w:id="58" w:name="_Toc253385235"/>
      <w:bookmarkStart w:id="59" w:name="_Toc381091033"/>
      <w:bookmarkEnd w:id="52"/>
      <w:bookmarkEnd w:id="56"/>
      <w:r w:rsidRPr="0075483F">
        <w:t>Effectiveness of Agreement on and after CP Satisfaction Date</w:t>
      </w:r>
      <w:r w:rsidRPr="0075483F">
        <w:rPr>
          <w:u w:val="none"/>
        </w:rPr>
        <w:t>.</w:t>
      </w:r>
      <w:bookmarkEnd w:id="57"/>
      <w:bookmarkEnd w:id="58"/>
      <w:bookmarkEnd w:id="59"/>
    </w:p>
    <w:p w14:paraId="2738F3C5" w14:textId="77777777" w:rsidR="008E270F" w:rsidRPr="0075483F" w:rsidRDefault="0075483F" w:rsidP="0075483F">
      <w:pPr>
        <w:pStyle w:val="Body"/>
      </w:pPr>
      <w:bookmarkStart w:id="60" w:name="_DV_C530"/>
      <w:r>
        <w:t xml:space="preserve">  </w:t>
      </w:r>
      <w:r w:rsidR="008E270F" w:rsidRPr="0075483F">
        <w:t xml:space="preserve">This Agreement shall be in full force and effect, enforceable and binding in all respects as of the CP Satisfaction Date until the conclusion of the Delivery Period or earlier termination pursuant to the terms of this Agreement; provided however, that this Agreement shall remain in effect until (i) the Parties have fulfilled all obligations under this Agreement, including payment in full of amounts due for the Product delivered prior to the end of the Delivery Period, the Termination Payment, indemnification payments or other damages (whether directly or indirectly such as through set-off or netting) and (ii) the undrawn portion of the Pre-Construction Security, </w:t>
      </w:r>
      <w:r w:rsidR="00C35188" w:rsidRPr="0075483F">
        <w:t>Construction Period Security</w:t>
      </w:r>
      <w:r w:rsidR="008E270F" w:rsidRPr="0075483F">
        <w:t>, or Delivery Period Security, as applicable, is released and/or returned as applicable (if any is due).</w:t>
      </w:r>
      <w:bookmarkEnd w:id="60"/>
    </w:p>
    <w:p w14:paraId="2738F3C6" w14:textId="77777777" w:rsidR="00075326" w:rsidRPr="0066355A" w:rsidRDefault="00217AD3" w:rsidP="00C77AAE">
      <w:pPr>
        <w:pStyle w:val="Heading2"/>
        <w:rPr>
          <w:vanish/>
          <w:specVanish/>
        </w:rPr>
      </w:pPr>
      <w:bookmarkStart w:id="61" w:name="_Toc381091034"/>
      <w:r>
        <w:t>Guaranteed Initial</w:t>
      </w:r>
      <w:r w:rsidR="00075326" w:rsidRPr="000E16EA">
        <w:t xml:space="preserve"> Delivery Date.</w:t>
      </w:r>
      <w:bookmarkEnd w:id="61"/>
    </w:p>
    <w:p w14:paraId="2738F3C7" w14:textId="77777777" w:rsidR="00075326" w:rsidRPr="00E26F8B" w:rsidRDefault="00075326" w:rsidP="006C28F8">
      <w:pPr>
        <w:pStyle w:val="Body"/>
      </w:pPr>
      <w:r w:rsidRPr="00933102">
        <w:t xml:space="preserve">  The </w:t>
      </w:r>
      <w:r w:rsidR="00217AD3">
        <w:t>Guaranteed Initial</w:t>
      </w:r>
      <w:r w:rsidRPr="00933102">
        <w:t xml:space="preserve"> Delivery Date for the </w:t>
      </w:r>
      <w:r w:rsidR="008E37F9">
        <w:t>Project</w:t>
      </w:r>
      <w:r w:rsidRPr="00933102">
        <w:t xml:space="preserve"> is </w:t>
      </w:r>
      <w:r w:rsidR="008E44B4">
        <w:t>[insert date]</w:t>
      </w:r>
      <w:r w:rsidRPr="00933102">
        <w:t xml:space="preserve"> (</w:t>
      </w:r>
      <w:r w:rsidR="00571B3D">
        <w:t>“</w:t>
      </w:r>
      <w:r w:rsidR="00217AD3">
        <w:t>Guaranteed Initial</w:t>
      </w:r>
      <w:r w:rsidRPr="00933102">
        <w:t xml:space="preserve"> Delivery Date</w:t>
      </w:r>
      <w:r w:rsidR="00571B3D">
        <w:t>”</w:t>
      </w:r>
      <w:r w:rsidRPr="00933102">
        <w:t xml:space="preserve">). </w:t>
      </w:r>
      <w:r w:rsidRPr="00062807">
        <w:rPr>
          <w:b/>
        </w:rPr>
        <w:t xml:space="preserve"> </w:t>
      </w:r>
      <w:r w:rsidR="00062807" w:rsidRPr="00062807">
        <w:rPr>
          <w:b/>
        </w:rPr>
        <w:t xml:space="preserve">[NOTE to Bidders:  for existing facilities, there will be a fixed start date and all </w:t>
      </w:r>
      <w:r w:rsidR="00062807">
        <w:rPr>
          <w:b/>
        </w:rPr>
        <w:t xml:space="preserve">facility </w:t>
      </w:r>
      <w:r w:rsidR="00062807" w:rsidRPr="00062807">
        <w:rPr>
          <w:b/>
        </w:rPr>
        <w:t>construction related terms shall be removed.]</w:t>
      </w:r>
    </w:p>
    <w:p w14:paraId="2738F3C8" w14:textId="77777777" w:rsidR="00075326" w:rsidRPr="0066355A" w:rsidRDefault="00075326" w:rsidP="0054649C">
      <w:pPr>
        <w:pStyle w:val="Heading2"/>
        <w:rPr>
          <w:vanish/>
          <w:specVanish/>
        </w:rPr>
      </w:pPr>
      <w:bookmarkStart w:id="62" w:name="_Toc381091035"/>
      <w:r w:rsidRPr="000E16EA">
        <w:t>Delivery Period.</w:t>
      </w:r>
      <w:bookmarkEnd w:id="62"/>
    </w:p>
    <w:p w14:paraId="2738F3C9" w14:textId="77777777" w:rsidR="009534AA" w:rsidRDefault="00075326" w:rsidP="009534AA">
      <w:pPr>
        <w:pStyle w:val="Body"/>
      </w:pPr>
      <w:r w:rsidRPr="00933102">
        <w:t xml:space="preserve">  The </w:t>
      </w:r>
      <w:r w:rsidR="00571B3D">
        <w:t>“</w:t>
      </w:r>
      <w:r w:rsidRPr="00933102">
        <w:t>Delivery Period</w:t>
      </w:r>
      <w:r w:rsidR="00571B3D">
        <w:t>”</w:t>
      </w:r>
      <w:r w:rsidRPr="00933102">
        <w:t xml:space="preserve"> shall be the period during which the Product is available to Buyer, and will commence at 12:01 a.m. PPT on the Initial Delivery Date, and shall continue until midnight on </w:t>
      </w:r>
      <w:r w:rsidR="008E44B4">
        <w:t>[</w:t>
      </w:r>
      <w:r w:rsidR="00D023AA">
        <w:t>Insert Date</w:t>
      </w:r>
      <w:r w:rsidR="008E44B4">
        <w:t>]</w:t>
      </w:r>
      <w:r w:rsidR="004874F5">
        <w:t xml:space="preserve"> of the year in which </w:t>
      </w:r>
      <w:r w:rsidRPr="00933102">
        <w:t xml:space="preserve">the </w:t>
      </w:r>
      <w:r w:rsidR="008E44B4">
        <w:t>[XX]</w:t>
      </w:r>
      <w:r w:rsidRPr="00933102">
        <w:t xml:space="preserve"> anniversary of the Initial Delivery Date</w:t>
      </w:r>
      <w:r w:rsidR="004874F5">
        <w:t xml:space="preserve"> occurs</w:t>
      </w:r>
      <w:r w:rsidRPr="00933102">
        <w:t xml:space="preserve">.  The </w:t>
      </w:r>
      <w:r w:rsidR="00571B3D">
        <w:t>“</w:t>
      </w:r>
      <w:r w:rsidRPr="00933102">
        <w:t>Initial Delivery Date</w:t>
      </w:r>
      <w:r w:rsidR="00571B3D">
        <w:t>”</w:t>
      </w:r>
      <w:r w:rsidRPr="00933102">
        <w:t xml:space="preserve"> shall be the date upon which all the following conditions have been satisfied:</w:t>
      </w:r>
    </w:p>
    <w:p w14:paraId="2738F3CA" w14:textId="77777777" w:rsidR="00075326" w:rsidRDefault="00075326" w:rsidP="005678FF">
      <w:pPr>
        <w:pStyle w:val="Heading4"/>
      </w:pPr>
      <w:r w:rsidRPr="000E16EA">
        <w:t>Seller has completed</w:t>
      </w:r>
      <w:r w:rsidRPr="005B7387">
        <w:t xml:space="preserve">, </w:t>
      </w:r>
      <w:r w:rsidRPr="000E16EA">
        <w:t xml:space="preserve">to </w:t>
      </w:r>
      <w:r>
        <w:t>Buyer</w:t>
      </w:r>
      <w:r w:rsidR="00571B3D">
        <w:t>’</w:t>
      </w:r>
      <w:r w:rsidRPr="000E16EA">
        <w:t>s satisfaction, Seller</w:t>
      </w:r>
      <w:r w:rsidR="00571B3D">
        <w:t>’</w:t>
      </w:r>
      <w:r w:rsidRPr="000E16EA">
        <w:t xml:space="preserve">s obligations set forth in </w:t>
      </w:r>
      <w:r>
        <w:t>Article</w:t>
      </w:r>
      <w:r w:rsidR="0029766C">
        <w:t>s</w:t>
      </w:r>
      <w:r w:rsidRPr="000E16EA">
        <w:t xml:space="preserve"> </w:t>
      </w:r>
      <w:r>
        <w:t>5</w:t>
      </w:r>
      <w:r w:rsidR="0029766C">
        <w:t>, 6, and 7</w:t>
      </w:r>
      <w:r w:rsidRPr="000E16EA">
        <w:t xml:space="preserve"> in order to bring the </w:t>
      </w:r>
      <w:r w:rsidR="008E37F9">
        <w:t>Project</w:t>
      </w:r>
      <w:r w:rsidRPr="000E16EA">
        <w:t xml:space="preserve"> into full operation as contemplated by this Agreement;</w:t>
      </w:r>
    </w:p>
    <w:p w14:paraId="2738F3CB" w14:textId="77777777" w:rsidR="00075326" w:rsidRDefault="00075326" w:rsidP="005678FF">
      <w:pPr>
        <w:pStyle w:val="Heading4"/>
      </w:pPr>
      <w:r>
        <w:t>The</w:t>
      </w:r>
      <w:r w:rsidRPr="000E16EA">
        <w:t xml:space="preserve"> </w:t>
      </w:r>
      <w:r w:rsidR="008E37F9">
        <w:t>Project</w:t>
      </w:r>
      <w:r w:rsidRPr="000E16EA">
        <w:t xml:space="preserve"> has achieved Commercial Operation</w:t>
      </w:r>
      <w:r>
        <w:t>;</w:t>
      </w:r>
    </w:p>
    <w:p w14:paraId="2738F3CC" w14:textId="77777777" w:rsidR="00075326" w:rsidRDefault="00075326" w:rsidP="005678FF">
      <w:pPr>
        <w:pStyle w:val="Heading4"/>
      </w:pPr>
      <w:r w:rsidRPr="000E16EA">
        <w:t xml:space="preserve">Seller has received its market based rate authority from FERC to sell Product to </w:t>
      </w:r>
      <w:r>
        <w:t>Buyer</w:t>
      </w:r>
      <w:r w:rsidRPr="000E16EA">
        <w:t xml:space="preserve"> under the terms of this Agreement, and has received all other approvals and authorizations required for Seller to perform its obligations under this Agreement</w:t>
      </w:r>
      <w:r>
        <w:t>;</w:t>
      </w:r>
    </w:p>
    <w:p w14:paraId="2738F3CD" w14:textId="77777777" w:rsidR="00075326" w:rsidRDefault="00075326" w:rsidP="005678FF">
      <w:pPr>
        <w:pStyle w:val="Heading4"/>
      </w:pPr>
      <w:r w:rsidRPr="000E16EA">
        <w:t>Seller has executed the Participating Generator Agreement, Meter Service Agreement, and any other forms or agreements required by the CAISO</w:t>
      </w:r>
      <w:r w:rsidR="00234D6A">
        <w:t>, and [insert</w:t>
      </w:r>
      <w:r w:rsidR="00D338A4">
        <w:t xml:space="preserve"> electric retail service contract]</w:t>
      </w:r>
      <w:r w:rsidRPr="000E16EA">
        <w:t xml:space="preserve"> with respect to the </w:t>
      </w:r>
      <w:r w:rsidR="008E37F9">
        <w:t>Project</w:t>
      </w:r>
      <w:r w:rsidRPr="000E16EA">
        <w:t xml:space="preserve"> (and delivered true and complete copies of all such forms and agreements to </w:t>
      </w:r>
      <w:r>
        <w:t>Buyer</w:t>
      </w:r>
      <w:r w:rsidRPr="000E16EA">
        <w:t>)</w:t>
      </w:r>
      <w:r>
        <w:t>;</w:t>
      </w:r>
      <w:r w:rsidR="003860F0">
        <w:t xml:space="preserve"> </w:t>
      </w:r>
    </w:p>
    <w:p w14:paraId="2738F3CE" w14:textId="77777777" w:rsidR="00075326" w:rsidRDefault="00075326" w:rsidP="005678FF">
      <w:pPr>
        <w:pStyle w:val="Heading4"/>
      </w:pPr>
      <w:r w:rsidRPr="000E16EA">
        <w:t xml:space="preserve">Seller has taken all actions, including executing all documents and instruments, required to authorize </w:t>
      </w:r>
      <w:r>
        <w:t>Buyer</w:t>
      </w:r>
      <w:r w:rsidRPr="000E16EA">
        <w:t xml:space="preserve"> to act as Scheduling Coordinator</w:t>
      </w:r>
      <w:r w:rsidR="00BA122F">
        <w:t>;</w:t>
      </w:r>
    </w:p>
    <w:p w14:paraId="2738F3CF" w14:textId="77777777" w:rsidR="00075326" w:rsidRDefault="00075326" w:rsidP="005678FF">
      <w:pPr>
        <w:pStyle w:val="Heading4"/>
      </w:pPr>
      <w:r w:rsidRPr="000E16EA">
        <w:lastRenderedPageBreak/>
        <w:t xml:space="preserve">Seller has entered into and complied with all obligations under all interconnection agreements required to enable parallel operation of the </w:t>
      </w:r>
      <w:r w:rsidR="008E37F9">
        <w:t>Project</w:t>
      </w:r>
      <w:r w:rsidRPr="000E16EA">
        <w:t xml:space="preserve"> with the </w:t>
      </w:r>
      <w:r w:rsidR="003D36FC">
        <w:t xml:space="preserve">Participating Transmission Owner’s </w:t>
      </w:r>
      <w:r w:rsidRPr="000E16EA">
        <w:t>electric system and CAISO Grid</w:t>
      </w:r>
      <w:r>
        <w:t>;</w:t>
      </w:r>
    </w:p>
    <w:p w14:paraId="2738F3D0" w14:textId="77777777" w:rsidR="00075326" w:rsidRDefault="00075326" w:rsidP="005678FF">
      <w:pPr>
        <w:pStyle w:val="Heading4"/>
      </w:pPr>
      <w:r w:rsidRPr="000E16EA">
        <w:t xml:space="preserve">Seller has </w:t>
      </w:r>
      <w:r>
        <w:t xml:space="preserve">established a Letter of Credit or </w:t>
      </w:r>
      <w:r w:rsidRPr="000E16EA">
        <w:t xml:space="preserve">deposited with </w:t>
      </w:r>
      <w:r>
        <w:t>Buyer</w:t>
      </w:r>
      <w:r w:rsidRPr="000E16EA">
        <w:t xml:space="preserve"> the </w:t>
      </w:r>
      <w:r>
        <w:t>required Performance Assurance and related documents and instruments as set forth in Article 11</w:t>
      </w:r>
      <w:r w:rsidRPr="000E16EA">
        <w:t>; and</w:t>
      </w:r>
    </w:p>
    <w:p w14:paraId="2738F3D1" w14:textId="77777777" w:rsidR="009534AA" w:rsidRDefault="00394793" w:rsidP="005678FF">
      <w:pPr>
        <w:pStyle w:val="Heading4"/>
      </w:pPr>
      <w:r>
        <w:t xml:space="preserve">The </w:t>
      </w:r>
      <w:r w:rsidR="00FD0814">
        <w:t xml:space="preserve">Priority Security Interest </w:t>
      </w:r>
      <w:r>
        <w:t xml:space="preserve">required under Section 11.5 and the Subordinated Security Interest required under </w:t>
      </w:r>
      <w:bookmarkStart w:id="63" w:name="_DV_M366"/>
      <w:bookmarkStart w:id="64" w:name="_DV_C558"/>
      <w:bookmarkEnd w:id="63"/>
      <w:r w:rsidRPr="0075483F">
        <w:t>Section</w:t>
      </w:r>
      <w:bookmarkEnd w:id="64"/>
      <w:r>
        <w:t xml:space="preserve"> 11.6 shall continue to be perfected and in full force and effect.</w:t>
      </w:r>
    </w:p>
    <w:p w14:paraId="2738F3D2" w14:textId="77777777" w:rsidR="009534AA" w:rsidRDefault="00075326" w:rsidP="009534AA">
      <w:pPr>
        <w:pStyle w:val="Body"/>
      </w:pPr>
      <w:r w:rsidRPr="00933102">
        <w:t>The Parties agree that, in order for Buyer to dispatch</w:t>
      </w:r>
      <w:r w:rsidR="008E37F9">
        <w:t xml:space="preserve"> </w:t>
      </w:r>
      <w:r w:rsidRPr="00933102">
        <w:t xml:space="preserve">the </w:t>
      </w:r>
      <w:r w:rsidR="0075326E">
        <w:t>Energy Storage System</w:t>
      </w:r>
      <w:r w:rsidR="008E37F9">
        <w:t>s</w:t>
      </w:r>
      <w:r w:rsidRPr="00933102">
        <w:t xml:space="preserve"> for its Initial Delivery Date, the Parties may have to perform certain of their Delivery Period obligations in advance of the Initial Delivery Date, including, without limitation, Seller</w:t>
      </w:r>
      <w:r w:rsidR="00571B3D">
        <w:t>’</w:t>
      </w:r>
      <w:r w:rsidRPr="00933102">
        <w:t>s delivering an Availability Notice for the Initial Delivery Date, and Buyer</w:t>
      </w:r>
      <w:r w:rsidR="00571B3D">
        <w:t>’</w:t>
      </w:r>
      <w:r w:rsidRPr="00933102">
        <w:t xml:space="preserve">s delivering a Dispatch Notice and nominating and scheduling </w:t>
      </w:r>
      <w:r w:rsidR="00BF7125">
        <w:t xml:space="preserve">the </w:t>
      </w:r>
      <w:r w:rsidR="0075326E">
        <w:t>Energy Storage System</w:t>
      </w:r>
      <w:r w:rsidR="00571B3D">
        <w:t>’</w:t>
      </w:r>
      <w:r w:rsidRPr="00933102">
        <w:t xml:space="preserve">s </w:t>
      </w:r>
      <w:r w:rsidR="00BA122F">
        <w:t xml:space="preserve">Storage </w:t>
      </w:r>
      <w:r w:rsidRPr="00933102">
        <w:t xml:space="preserve">Requirements for the Initial Delivery Date, in advance of the Initial Delivery Date.  The Parties shall cooperate with each other in order for Buyer to be able to dispatch </w:t>
      </w:r>
      <w:r w:rsidR="008E37F9">
        <w:t>each</w:t>
      </w:r>
      <w:r w:rsidR="008E37F9" w:rsidRPr="00933102">
        <w:t xml:space="preserve"> </w:t>
      </w:r>
      <w:r w:rsidR="0075326E">
        <w:t>Energy Storage System</w:t>
      </w:r>
      <w:r w:rsidRPr="00933102">
        <w:t xml:space="preserve"> for </w:t>
      </w:r>
      <w:r w:rsidR="008E37F9">
        <w:t xml:space="preserve">the </w:t>
      </w:r>
      <w:r w:rsidRPr="00933102">
        <w:t xml:space="preserve">Initial Delivery Date. </w:t>
      </w:r>
      <w:r w:rsidR="007B4EC3">
        <w:t>Seller shall give Buyer</w:t>
      </w:r>
      <w:r w:rsidR="00815E56">
        <w:t xml:space="preserve"> at least</w:t>
      </w:r>
      <w:r w:rsidR="007B4EC3">
        <w:t xml:space="preserve"> [x] </w:t>
      </w:r>
      <w:proofErr w:type="spellStart"/>
      <w:r w:rsidR="007B4EC3">
        <w:t xml:space="preserve">days </w:t>
      </w:r>
      <w:r w:rsidR="00AE4699">
        <w:t>Notice</w:t>
      </w:r>
      <w:proofErr w:type="spellEnd"/>
      <w:r w:rsidR="00AE4699">
        <w:t xml:space="preserve"> </w:t>
      </w:r>
      <w:r w:rsidR="007B4EC3">
        <w:t xml:space="preserve">before the Initial Delivery Date.  </w:t>
      </w:r>
    </w:p>
    <w:p w14:paraId="2738F3D3" w14:textId="77777777" w:rsidR="00075326" w:rsidRPr="0066355A" w:rsidRDefault="00075326" w:rsidP="0054649C">
      <w:pPr>
        <w:pStyle w:val="Heading2"/>
        <w:rPr>
          <w:vanish/>
          <w:specVanish/>
        </w:rPr>
      </w:pPr>
      <w:bookmarkStart w:id="65" w:name="_Toc381091036"/>
      <w:r w:rsidRPr="000E16EA">
        <w:t>Early Initial Delivery Date.</w:t>
      </w:r>
      <w:bookmarkEnd w:id="65"/>
    </w:p>
    <w:p w14:paraId="2738F3D4" w14:textId="77777777" w:rsidR="009534AA" w:rsidRDefault="00075326" w:rsidP="009534AA">
      <w:pPr>
        <w:pStyle w:val="Body"/>
      </w:pPr>
      <w:r w:rsidRPr="000E16EA">
        <w:t xml:space="preserve">  </w:t>
      </w:r>
      <w:r>
        <w:t>I</w:t>
      </w:r>
      <w:r w:rsidRPr="000E16EA">
        <w:t xml:space="preserve">f Seller satisfies the conditions precedent for the Initial Delivery Date prior to the applicable </w:t>
      </w:r>
      <w:r w:rsidR="00217AD3">
        <w:t>Guaranteed Initial</w:t>
      </w:r>
      <w:r w:rsidRPr="000E16EA">
        <w:t xml:space="preserve"> Delivery Date, then </w:t>
      </w:r>
      <w:r w:rsidR="004874F5">
        <w:t>such earlier date shall be the Initial Delivery Date</w:t>
      </w:r>
      <w:r w:rsidRPr="000E16EA">
        <w:t xml:space="preserve"> under this Agreement.  </w:t>
      </w:r>
    </w:p>
    <w:p w14:paraId="2738F3D5" w14:textId="77777777" w:rsidR="00075326" w:rsidRPr="000E16EA" w:rsidRDefault="00075326" w:rsidP="0054649C">
      <w:pPr>
        <w:pStyle w:val="Heading2"/>
      </w:pPr>
      <w:bookmarkStart w:id="66" w:name="_Toc381091037"/>
      <w:r w:rsidRPr="000E16EA">
        <w:t>Delayed Initial Delivery Date.</w:t>
      </w:r>
      <w:bookmarkEnd w:id="66"/>
    </w:p>
    <w:p w14:paraId="2738F3D6" w14:textId="77777777" w:rsidR="00075326" w:rsidRPr="000E16EA" w:rsidRDefault="00075326" w:rsidP="000514C7">
      <w:pPr>
        <w:pStyle w:val="Heading3"/>
      </w:pPr>
      <w:r w:rsidRPr="000E16EA">
        <w:rPr>
          <w:u w:val="single"/>
        </w:rPr>
        <w:t>Daily Delay Damages</w:t>
      </w:r>
      <w:r w:rsidRPr="000E16EA">
        <w:t xml:space="preserve">.  If Seller has not satisfied the conditions precedent for the Initial Delivery Date of </w:t>
      </w:r>
      <w:r>
        <w:t>the</w:t>
      </w:r>
      <w:r w:rsidRPr="000E16EA">
        <w:t xml:space="preserve"> </w:t>
      </w:r>
      <w:r w:rsidR="008E37F9">
        <w:t>Project</w:t>
      </w:r>
      <w:r w:rsidRPr="000E16EA">
        <w:t xml:space="preserve"> by the applicable </w:t>
      </w:r>
      <w:r w:rsidR="00217AD3">
        <w:t>Guaranteed Initial</w:t>
      </w:r>
      <w:r w:rsidRPr="000E16EA">
        <w:t xml:space="preserve"> Delivery Date, Seller shall owe to </w:t>
      </w:r>
      <w:r>
        <w:t>Buyer</w:t>
      </w:r>
      <w:r w:rsidRPr="000E16EA">
        <w:t xml:space="preserve"> the applicable Daily Delay Damages for each day of delay, up to a maximum of </w:t>
      </w:r>
      <w:r w:rsidR="00136C6B">
        <w:t>one hundred and eighty (180)</w:t>
      </w:r>
      <w:r w:rsidRPr="000E16EA">
        <w:t xml:space="preserve"> </w:t>
      </w:r>
      <w:r w:rsidR="00CE54F2" w:rsidRPr="000E16EA">
        <w:t xml:space="preserve">days </w:t>
      </w:r>
      <w:r w:rsidRPr="000E16EA">
        <w:t>of dela</w:t>
      </w:r>
      <w:r w:rsidRPr="00933102">
        <w:t>y</w:t>
      </w:r>
      <w:r w:rsidR="00FD0814">
        <w:t xml:space="preserve"> (the “Cure Period”)</w:t>
      </w:r>
      <w:r w:rsidRPr="00933102">
        <w:t xml:space="preserve">.  </w:t>
      </w:r>
      <w:r>
        <w:t>Buyer</w:t>
      </w:r>
      <w:r w:rsidRPr="000E16EA">
        <w:t xml:space="preserve"> shall be entitled to recover the Daily Delay Damages owed by Seller from the </w:t>
      </w:r>
      <w:r w:rsidR="00C35188">
        <w:t>Construction Period Security</w:t>
      </w:r>
      <w:r w:rsidRPr="000E16EA">
        <w:t xml:space="preserve"> held by </w:t>
      </w:r>
      <w:r>
        <w:t>Buyer</w:t>
      </w:r>
      <w:r w:rsidRPr="000E16EA">
        <w:t xml:space="preserve">.  </w:t>
      </w:r>
      <w:r w:rsidR="000514C7" w:rsidRPr="00761C41">
        <w:t xml:space="preserve">Each Party agrees and acknowledges that (a) the actual damages that Buyer would incur due to a delay in achieving the Initial Delivery Date on or before the </w:t>
      </w:r>
      <w:r w:rsidR="00217AD3">
        <w:t>Guaranteed Initial</w:t>
      </w:r>
      <w:r w:rsidR="000514C7" w:rsidRPr="00761C41">
        <w:t xml:space="preserve"> Delivery Date would be difficult or impossible to predict with certainty, (b) the Daily Delay Damages set forth in this section are a reasonable and appropriate approximation of such damages, and (c) the Daily Delay Damages set forth in this section are the exclusive remedy for Seller’s delay in achieving the Initial Delivery Date on or before the </w:t>
      </w:r>
      <w:r w:rsidR="00217AD3">
        <w:t>Guaranteed Initial</w:t>
      </w:r>
      <w:r w:rsidR="000514C7" w:rsidRPr="00761C41">
        <w:t xml:space="preserve"> Delivery Date but shall not otherwise act to limit any of Buyer’s rights or remedies arising from any other Event of Default by Seller, including, without limitation, the failure by Seller to achieve the Initial Delivery Date altogether.  </w:t>
      </w:r>
    </w:p>
    <w:p w14:paraId="2738F3D7" w14:textId="77777777" w:rsidR="004874F5" w:rsidRDefault="004874F5" w:rsidP="008D244B">
      <w:pPr>
        <w:pStyle w:val="Heading3"/>
      </w:pPr>
      <w:r>
        <w:rPr>
          <w:u w:val="single"/>
        </w:rPr>
        <w:t xml:space="preserve">Excused </w:t>
      </w:r>
      <w:r w:rsidR="00075326" w:rsidRPr="000E16EA">
        <w:rPr>
          <w:u w:val="single"/>
        </w:rPr>
        <w:t>Delays</w:t>
      </w:r>
      <w:r w:rsidR="00075326" w:rsidRPr="000E16EA">
        <w:t xml:space="preserve">.  </w:t>
      </w:r>
      <w:r w:rsidRPr="00933102">
        <w:t xml:space="preserve">For all purposes under this Agreement, the </w:t>
      </w:r>
      <w:r w:rsidR="00217AD3">
        <w:t>Guaranteed Initial</w:t>
      </w:r>
      <w:r w:rsidRPr="00933102">
        <w:t xml:space="preserve"> Delivery Date will be extended</w:t>
      </w:r>
      <w:r w:rsidR="00160A7D">
        <w:t xml:space="preserve"> </w:t>
      </w:r>
      <w:bookmarkStart w:id="67" w:name="_DV_C625"/>
      <w:r w:rsidR="00160A7D" w:rsidRPr="007E4BAE">
        <w:rPr>
          <w:rFonts w:eastAsia="MS Mincho"/>
        </w:rPr>
        <w:t xml:space="preserve">on a day for day basis without imposition of any Daily Delay Damages to the extent that Seller is delayed in its critical path to achieving the Initial Delivery Date by the </w:t>
      </w:r>
      <w:r w:rsidR="00217AD3">
        <w:rPr>
          <w:rFonts w:eastAsia="MS Mincho"/>
        </w:rPr>
        <w:t>Guaranteed Initial</w:t>
      </w:r>
      <w:r w:rsidR="00160A7D" w:rsidRPr="007E4BAE">
        <w:rPr>
          <w:rFonts w:eastAsia="MS Mincho"/>
        </w:rPr>
        <w:t xml:space="preserve"> Delivery Date due to any of the following events</w:t>
      </w:r>
      <w:bookmarkEnd w:id="67"/>
      <w:r w:rsidR="008D244B">
        <w:t>:</w:t>
      </w:r>
    </w:p>
    <w:p w14:paraId="2738F3D8" w14:textId="77777777" w:rsidR="004874F5" w:rsidRDefault="008D244B" w:rsidP="005678FF">
      <w:pPr>
        <w:pStyle w:val="Heading4"/>
      </w:pPr>
      <w:r w:rsidRPr="000E16EA">
        <w:lastRenderedPageBreak/>
        <w:t xml:space="preserve">Force Majeure, provided that all extensions </w:t>
      </w:r>
      <w:r w:rsidR="00D15BDA">
        <w:t xml:space="preserve">of the </w:t>
      </w:r>
      <w:r w:rsidR="00217AD3">
        <w:t>Guaranteed Initial</w:t>
      </w:r>
      <w:r w:rsidR="00D15BDA">
        <w:t xml:space="preserve"> Delivery Date </w:t>
      </w:r>
      <w:r w:rsidRPr="000E16EA">
        <w:t>for the Project due to Force Majeure shall not exceed 90 calendar days in the aggregate (</w:t>
      </w:r>
      <w:r w:rsidR="00571B3D">
        <w:t>“</w:t>
      </w:r>
      <w:r w:rsidRPr="000E16EA">
        <w:t>Maximum Force Majeure Delay</w:t>
      </w:r>
      <w:r w:rsidR="00D15BDA">
        <w:t>”</w:t>
      </w:r>
      <w:r w:rsidR="00D15BDA" w:rsidRPr="000E16EA">
        <w:t>)</w:t>
      </w:r>
      <w:r w:rsidR="00D15BDA">
        <w:t xml:space="preserve"> and </w:t>
      </w:r>
      <w:r w:rsidR="00D15BDA" w:rsidRPr="000E16EA">
        <w:t xml:space="preserve">any </w:t>
      </w:r>
      <w:r w:rsidRPr="000E16EA">
        <w:t>delay by Seller in excess of the Maximum Force Majeure Delay sha</w:t>
      </w:r>
      <w:r w:rsidRPr="00933102">
        <w:t>ll be subject to Daily Delay Damages in accordance with Section 2.</w:t>
      </w:r>
      <w:r w:rsidR="00D15BDA">
        <w:t>10</w:t>
      </w:r>
      <w:r w:rsidRPr="00933102">
        <w:t>.1.</w:t>
      </w:r>
    </w:p>
    <w:p w14:paraId="2738F3D9" w14:textId="77777777" w:rsidR="005678FF" w:rsidRDefault="005678FF" w:rsidP="005678FF">
      <w:pPr>
        <w:pStyle w:val="Heading4"/>
      </w:pPr>
      <w:r>
        <w:t>D</w:t>
      </w:r>
      <w:r w:rsidRPr="00E26F8B">
        <w:t xml:space="preserve">elay </w:t>
      </w:r>
      <w:r>
        <w:t xml:space="preserve">by the Participating Transmission Owner or the CAISO </w:t>
      </w:r>
      <w:r w:rsidRPr="00E26F8B">
        <w:t xml:space="preserve">in installing the </w:t>
      </w:r>
      <w:r>
        <w:t xml:space="preserve">Electrical </w:t>
      </w:r>
      <w:r w:rsidRPr="00E26F8B">
        <w:t xml:space="preserve">Interconnection </w:t>
      </w:r>
      <w:r>
        <w:t>Upgrades for which it is responsible in accordance with the schedule set forth in the electrical interconnection agreement among Seller, the CAISO, and the Participating Transmission Owner</w:t>
      </w:r>
      <w:r w:rsidRPr="00E26F8B">
        <w:t xml:space="preserve">.  Seller acknowledges and agrees that nothing in this Agreement is intended to abrogate, amend or modify the terms of any </w:t>
      </w:r>
      <w:r w:rsidR="003D36FC">
        <w:t xml:space="preserve">electrical interconnection </w:t>
      </w:r>
      <w:r w:rsidRPr="00E26F8B">
        <w:t xml:space="preserve">agreement between it and </w:t>
      </w:r>
      <w:r w:rsidR="008B1C82">
        <w:t>the Participating Transmission Owner</w:t>
      </w:r>
      <w:r w:rsidRPr="00E26F8B">
        <w:t xml:space="preserve">.  </w:t>
      </w:r>
      <w:r>
        <w:t>Except as may be set forth in such electrical interconnection agreement</w:t>
      </w:r>
      <w:r w:rsidR="003D36FC">
        <w:t>s</w:t>
      </w:r>
      <w:r>
        <w:t xml:space="preserve">, </w:t>
      </w:r>
      <w:r w:rsidR="008B1C82">
        <w:t>the Participating Transmission Owner</w:t>
      </w:r>
      <w:r w:rsidR="008B1C82" w:rsidRPr="00AA4C95">
        <w:t xml:space="preserve"> </w:t>
      </w:r>
      <w:r w:rsidRPr="00AA4C95">
        <w:t xml:space="preserve">has </w:t>
      </w:r>
      <w:r w:rsidR="000E6396">
        <w:t xml:space="preserve">not </w:t>
      </w:r>
      <w:r w:rsidRPr="00AA4C95">
        <w:t>made and makes no</w:t>
      </w:r>
      <w:r>
        <w:t>, and Seller is not relying on any,</w:t>
      </w:r>
      <w:r w:rsidRPr="00AA4C95">
        <w:t xml:space="preserve"> representations or warranties of any kind or nature, express or implied, with respect to the </w:t>
      </w:r>
      <w:r>
        <w:t>electrical interconnection</w:t>
      </w:r>
      <w:r w:rsidRPr="00AA4C95">
        <w:t>, including</w:t>
      </w:r>
      <w:r>
        <w:t>,</w:t>
      </w:r>
      <w:r w:rsidRPr="00AA4C95">
        <w:t xml:space="preserve"> but not limited to</w:t>
      </w:r>
      <w:r>
        <w:t>,</w:t>
      </w:r>
      <w:r w:rsidRPr="00AA4C95">
        <w:t xml:space="preserve"> any representations or warranties concerning the costs, construction schedule, or permitting of, or any other matter related to, the electric interconnection for the Project.  </w:t>
      </w:r>
      <w:r w:rsidRPr="00E26F8B">
        <w:t>Seller</w:t>
      </w:r>
      <w:r>
        <w:t>’</w:t>
      </w:r>
      <w:r w:rsidRPr="00E26F8B">
        <w:t xml:space="preserve">s sole and exclusive remedy against </w:t>
      </w:r>
      <w:r>
        <w:t>Buyer</w:t>
      </w:r>
      <w:r w:rsidRPr="00E26F8B">
        <w:t xml:space="preserve"> under this Agreement for any delay by </w:t>
      </w:r>
      <w:r>
        <w:t xml:space="preserve">the Participating Transmission Owner or the CAISO </w:t>
      </w:r>
      <w:r w:rsidRPr="00E26F8B">
        <w:t xml:space="preserve">in completing the </w:t>
      </w:r>
      <w:r>
        <w:t xml:space="preserve">Electrical </w:t>
      </w:r>
      <w:r w:rsidRPr="00E26F8B">
        <w:t xml:space="preserve">Interconnection </w:t>
      </w:r>
      <w:r>
        <w:t xml:space="preserve">Upgrades for which it is responsible </w:t>
      </w:r>
      <w:r w:rsidRPr="00E26F8B">
        <w:t xml:space="preserve">is an extension of the </w:t>
      </w:r>
      <w:r w:rsidR="00217AD3">
        <w:t>Guaranteed Initial</w:t>
      </w:r>
      <w:r w:rsidRPr="00E26F8B">
        <w:t xml:space="preserve"> Delivery Date in accordance with this Section</w:t>
      </w:r>
      <w:r>
        <w:t xml:space="preserve">. </w:t>
      </w:r>
      <w:r w:rsidRPr="00E26F8B">
        <w:t xml:space="preserve"> </w:t>
      </w:r>
    </w:p>
    <w:p w14:paraId="2738F3DA" w14:textId="77777777" w:rsidR="005678FF" w:rsidRDefault="00BA122F" w:rsidP="005678FF">
      <w:pPr>
        <w:pStyle w:val="Heading4"/>
      </w:pPr>
      <w:r>
        <w:t>Reserved.</w:t>
      </w:r>
    </w:p>
    <w:p w14:paraId="2738F3DB" w14:textId="77777777" w:rsidR="004874F5" w:rsidRDefault="004874F5" w:rsidP="005678FF">
      <w:pPr>
        <w:pStyle w:val="Heading4"/>
      </w:pPr>
      <w:r>
        <w:t>Buyer</w:t>
      </w:r>
      <w:r w:rsidR="00D15BDA">
        <w:t>’s</w:t>
      </w:r>
      <w:r w:rsidRPr="00E26F8B">
        <w:t xml:space="preserve"> delay or other </w:t>
      </w:r>
      <w:r w:rsidR="00D15BDA" w:rsidRPr="00E26F8B">
        <w:t>fail</w:t>
      </w:r>
      <w:r w:rsidR="00D15BDA">
        <w:t>ure</w:t>
      </w:r>
      <w:r w:rsidR="00D15BDA" w:rsidRPr="00E26F8B">
        <w:t xml:space="preserve"> </w:t>
      </w:r>
      <w:r w:rsidRPr="00E26F8B">
        <w:t xml:space="preserve">to perform any of its material obligations </w:t>
      </w:r>
      <w:r>
        <w:t xml:space="preserve">under this Agreement which are </w:t>
      </w:r>
      <w:r w:rsidRPr="00E26F8B">
        <w:t>to be performed prior to the Initial Delivery Date in a manner that directly delays the Initial Delivery Date.</w:t>
      </w:r>
    </w:p>
    <w:p w14:paraId="2738F3DC" w14:textId="77777777" w:rsidR="00075326" w:rsidRPr="00CE14EA" w:rsidRDefault="00075326" w:rsidP="00075326">
      <w:pPr>
        <w:pStyle w:val="Heading1"/>
        <w:rPr>
          <w:rFonts w:cs="Arial"/>
        </w:rPr>
      </w:pPr>
      <w:r>
        <w:rPr>
          <w:rFonts w:cs="Arial"/>
        </w:rPr>
        <w:br/>
      </w:r>
      <w:bookmarkStart w:id="68" w:name="_Toc381091038"/>
      <w:r w:rsidRPr="00CE14EA">
        <w:rPr>
          <w:rFonts w:cs="Arial"/>
        </w:rPr>
        <w:t>EVENTS OF DEFAULT; REMEDIES; TERMINATION</w:t>
      </w:r>
      <w:bookmarkEnd w:id="68"/>
    </w:p>
    <w:p w14:paraId="2738F3DD" w14:textId="77777777" w:rsidR="00075326" w:rsidRPr="00CE14EA" w:rsidRDefault="00075326" w:rsidP="0054649C">
      <w:pPr>
        <w:pStyle w:val="Heading2"/>
        <w:rPr>
          <w:vanish/>
          <w:specVanish/>
        </w:rPr>
      </w:pPr>
      <w:bookmarkStart w:id="69" w:name="_Toc381091039"/>
      <w:r w:rsidRPr="000E16EA">
        <w:t>Events of Default.</w:t>
      </w:r>
      <w:bookmarkEnd w:id="69"/>
    </w:p>
    <w:p w14:paraId="2738F3DE" w14:textId="77777777" w:rsidR="009534AA" w:rsidRDefault="00075326" w:rsidP="009534AA">
      <w:pPr>
        <w:pStyle w:val="Body"/>
      </w:pPr>
      <w:r w:rsidRPr="000E16EA">
        <w:t xml:space="preserve">  An </w:t>
      </w:r>
      <w:r w:rsidR="00571B3D">
        <w:t>“</w:t>
      </w:r>
      <w:r w:rsidRPr="000E16EA">
        <w:t>Event of Default</w:t>
      </w:r>
      <w:r w:rsidR="00571B3D">
        <w:t>”</w:t>
      </w:r>
      <w:r w:rsidRPr="000E16EA">
        <w:t xml:space="preserve"> shall mean, with respect to either Party (a </w:t>
      </w:r>
      <w:r w:rsidR="00571B3D">
        <w:t>“</w:t>
      </w:r>
      <w:r w:rsidRPr="000E16EA">
        <w:t>Defaulting Party</w:t>
      </w:r>
      <w:r w:rsidR="00571B3D">
        <w:t>”</w:t>
      </w:r>
      <w:r w:rsidRPr="000E16EA">
        <w:t>), the occurrence of any of the following:</w:t>
      </w:r>
    </w:p>
    <w:p w14:paraId="2738F3DF" w14:textId="77777777" w:rsidR="00075326" w:rsidRPr="000E16EA" w:rsidRDefault="00075326" w:rsidP="005678FF">
      <w:pPr>
        <w:pStyle w:val="Heading4"/>
      </w:pPr>
      <w:r w:rsidRPr="000E16EA">
        <w:t>The failure to make, when due, any payment in a material amount required under this Agreement if such failure is not remedied within</w:t>
      </w:r>
      <w:r w:rsidR="007C4EF5">
        <w:t xml:space="preserve"> three</w:t>
      </w:r>
      <w:r w:rsidRPr="000E16EA">
        <w:t xml:space="preserve"> </w:t>
      </w:r>
      <w:r w:rsidR="007C4EF5">
        <w:t>(</w:t>
      </w:r>
      <w:r w:rsidRPr="000E16EA">
        <w:t>3</w:t>
      </w:r>
      <w:r w:rsidR="007C4EF5">
        <w:t>)</w:t>
      </w:r>
      <w:r w:rsidRPr="000E16EA">
        <w:t xml:space="preserve"> Business Days after receipt of Notice; </w:t>
      </w:r>
    </w:p>
    <w:p w14:paraId="2738F3E0" w14:textId="77777777" w:rsidR="00D93C23" w:rsidRPr="000E16EA" w:rsidRDefault="00D93C23" w:rsidP="005678FF">
      <w:pPr>
        <w:pStyle w:val="Heading4"/>
      </w:pPr>
      <w:r w:rsidRPr="000E16EA">
        <w:t xml:space="preserve">Any representation or warranty made by such Party herein is false or misleading in any material respect when made or when deemed made or repeated, and such failure </w:t>
      </w:r>
      <w:r>
        <w:t>is</w:t>
      </w:r>
      <w:r w:rsidRPr="000E16EA">
        <w:t xml:space="preserve"> not cured within 10 days after receipt of Notice; </w:t>
      </w:r>
    </w:p>
    <w:p w14:paraId="2738F3E1" w14:textId="77777777" w:rsidR="00D93C23" w:rsidRPr="000E16EA" w:rsidRDefault="00D93C23" w:rsidP="005678FF">
      <w:pPr>
        <w:pStyle w:val="Heading4"/>
      </w:pPr>
      <w:r w:rsidRPr="000E16EA">
        <w:t xml:space="preserve">The failure to perform any material covenant or obligation set forth in this Agreement (except to the extent constituting a separate Event of Default), if such failure is not remedied within 10 days of receipt of Notice (or such longer period not to exceed </w:t>
      </w:r>
      <w:r>
        <w:t>6</w:t>
      </w:r>
      <w:r w:rsidRPr="000E16EA">
        <w:t xml:space="preserve">0 days if the failure is not capable of being cured within such 10 days with the exercise of reasonable diligence), so long as </w:t>
      </w:r>
      <w:r>
        <w:t>the Defaulting Party</w:t>
      </w:r>
      <w:r w:rsidRPr="000E16EA">
        <w:t xml:space="preserve"> has commenced and is diligently pursuing a cure during such initial 10-day period</w:t>
      </w:r>
      <w:r>
        <w:t xml:space="preserve"> and thereafter up to 60 days</w:t>
      </w:r>
      <w:r w:rsidRPr="000E16EA">
        <w:t>;</w:t>
      </w:r>
    </w:p>
    <w:p w14:paraId="2738F3E2" w14:textId="77777777" w:rsidR="00075326" w:rsidRPr="000E16EA" w:rsidRDefault="00075326" w:rsidP="005678FF">
      <w:pPr>
        <w:pStyle w:val="Heading4"/>
      </w:pPr>
      <w:r w:rsidRPr="000E16EA">
        <w:lastRenderedPageBreak/>
        <w:t>Such Party becomes Bankrupt; or</w:t>
      </w:r>
    </w:p>
    <w:p w14:paraId="2738F3E3" w14:textId="77777777" w:rsidR="00075326" w:rsidRPr="000E16EA" w:rsidRDefault="00075326" w:rsidP="005678FF">
      <w:pPr>
        <w:pStyle w:val="Heading4"/>
      </w:pPr>
      <w:r w:rsidRPr="000E16EA">
        <w:t>Such Party assigns this Agreement or any of its rights hereunder other than in compliance with Section 2</w:t>
      </w:r>
      <w:r>
        <w:t>8</w:t>
      </w:r>
      <w:r w:rsidRPr="000E16EA">
        <w:t>.5.</w:t>
      </w:r>
    </w:p>
    <w:p w14:paraId="2738F3E4" w14:textId="77777777" w:rsidR="00075326" w:rsidRPr="00CE14EA" w:rsidRDefault="00075326" w:rsidP="0054649C">
      <w:pPr>
        <w:pStyle w:val="Heading2"/>
        <w:rPr>
          <w:vanish/>
          <w:specVanish/>
        </w:rPr>
      </w:pPr>
      <w:bookmarkStart w:id="70" w:name="_Toc381091040"/>
      <w:r w:rsidRPr="000E16EA">
        <w:t>Seller Events of Default.</w:t>
      </w:r>
      <w:bookmarkEnd w:id="70"/>
    </w:p>
    <w:p w14:paraId="2738F3E5" w14:textId="77777777" w:rsidR="009534AA" w:rsidRDefault="00075326" w:rsidP="009534AA">
      <w:pPr>
        <w:pStyle w:val="Body"/>
      </w:pPr>
      <w:r w:rsidRPr="000E16EA">
        <w:t xml:space="preserve">  An </w:t>
      </w:r>
      <w:r w:rsidR="00571B3D">
        <w:t>“</w:t>
      </w:r>
      <w:r w:rsidRPr="000E16EA">
        <w:t>Event of Default</w:t>
      </w:r>
      <w:r w:rsidR="00571B3D">
        <w:t>”</w:t>
      </w:r>
      <w:r w:rsidRPr="000E16EA">
        <w:t xml:space="preserve"> shall mean, with respect to Seller (as the </w:t>
      </w:r>
      <w:r w:rsidR="00571B3D">
        <w:t>“</w:t>
      </w:r>
      <w:r w:rsidRPr="000E16EA">
        <w:t>Defaulting Party</w:t>
      </w:r>
      <w:r w:rsidR="00571B3D">
        <w:t>”</w:t>
      </w:r>
      <w:r w:rsidRPr="000E16EA">
        <w:t>), the occurrence of any of the following:</w:t>
      </w:r>
    </w:p>
    <w:p w14:paraId="2738F3E6" w14:textId="77777777" w:rsidR="00075326" w:rsidRPr="000E16EA" w:rsidRDefault="00075326" w:rsidP="005678FF">
      <w:pPr>
        <w:pStyle w:val="Heading4"/>
      </w:pPr>
      <w:r w:rsidRPr="000E16EA">
        <w:t>Seller fails to comply with any of its covenants under Section 2</w:t>
      </w:r>
      <w:r>
        <w:t>2</w:t>
      </w:r>
      <w:r w:rsidRPr="000E16EA">
        <w:t xml:space="preserve">.4; </w:t>
      </w:r>
    </w:p>
    <w:p w14:paraId="2738F3E7" w14:textId="77777777" w:rsidR="00075326" w:rsidRPr="000E16EA" w:rsidRDefault="00075326" w:rsidP="005678FF">
      <w:pPr>
        <w:pStyle w:val="Heading4"/>
      </w:pPr>
      <w:r w:rsidRPr="000E16EA">
        <w:t xml:space="preserve">Seller consolidates or amalgamates with, or merges with or into, or transfers all or substantially all its assets to, another entity without </w:t>
      </w:r>
      <w:r>
        <w:t>Buyer</w:t>
      </w:r>
      <w:r w:rsidR="00571B3D">
        <w:t>’</w:t>
      </w:r>
      <w:r w:rsidRPr="000E16EA">
        <w:t xml:space="preserve">s written consent, which consent may be granted or withheld in </w:t>
      </w:r>
      <w:r>
        <w:t>Buyer</w:t>
      </w:r>
      <w:r w:rsidR="00571B3D">
        <w:t>’</w:t>
      </w:r>
      <w:r w:rsidRPr="000E16EA">
        <w:t>s sole discretion;</w:t>
      </w:r>
    </w:p>
    <w:p w14:paraId="2738F3E8" w14:textId="77777777" w:rsidR="00075326" w:rsidRPr="000E16EA" w:rsidRDefault="00075326" w:rsidP="005678FF">
      <w:pPr>
        <w:pStyle w:val="Heading4"/>
      </w:pPr>
      <w:bookmarkStart w:id="71" w:name="_Toc107374805"/>
      <w:bookmarkStart w:id="72" w:name="_Toc107375065"/>
      <w:r w:rsidRPr="000E16EA">
        <w:t>Seller fails to comply with its obligations under Article 1</w:t>
      </w:r>
      <w:r>
        <w:t>1</w:t>
      </w:r>
      <w:r w:rsidRPr="000E16EA">
        <w:t xml:space="preserve">, including without limitation failing to post or maintain the </w:t>
      </w:r>
      <w:r w:rsidR="00C35188">
        <w:t>Construction Period Security</w:t>
      </w:r>
      <w:r w:rsidRPr="000E16EA">
        <w:t xml:space="preserve"> or applicable Performance Assurance, within </w:t>
      </w:r>
      <w:r w:rsidR="007C4EF5">
        <w:t>three (</w:t>
      </w:r>
      <w:r w:rsidRPr="000E16EA">
        <w:t>3</w:t>
      </w:r>
      <w:r w:rsidR="007C4EF5">
        <w:t>)</w:t>
      </w:r>
      <w:r w:rsidRPr="000E16EA">
        <w:t xml:space="preserve"> Business Days of receipt of Notice of such failure;</w:t>
      </w:r>
      <w:bookmarkEnd w:id="71"/>
      <w:bookmarkEnd w:id="72"/>
    </w:p>
    <w:p w14:paraId="2738F3E9" w14:textId="77777777" w:rsidR="00075326" w:rsidRPr="000E16EA" w:rsidRDefault="00075326" w:rsidP="005678FF">
      <w:pPr>
        <w:pStyle w:val="Heading4"/>
      </w:pPr>
      <w:bookmarkStart w:id="73" w:name="_Toc107374806"/>
      <w:bookmarkStart w:id="74" w:name="_Toc107375066"/>
      <w:r w:rsidRPr="000E16EA">
        <w:t xml:space="preserve">Seller makes any material misrepresentation or omission in any report, including status and metering report, or any Milestone Schedule or Availability Notice (including without limitation the log, records and reports required under Sections </w:t>
      </w:r>
      <w:r>
        <w:t>8</w:t>
      </w:r>
      <w:r w:rsidRPr="000E16EA">
        <w:t xml:space="preserve">.1.2, </w:t>
      </w:r>
      <w:r>
        <w:t>8</w:t>
      </w:r>
      <w:r w:rsidRPr="000E16EA">
        <w:t xml:space="preserve">.1.3, </w:t>
      </w:r>
      <w:r>
        <w:t>8</w:t>
      </w:r>
      <w:r w:rsidRPr="000E16EA">
        <w:t xml:space="preserve">.1.4, </w:t>
      </w:r>
      <w:r>
        <w:t>20</w:t>
      </w:r>
      <w:r w:rsidRPr="000E16EA">
        <w:t xml:space="preserve">.1, and  </w:t>
      </w:r>
      <w:r w:rsidRPr="003C34F0">
        <w:rPr>
          <w:u w:val="single"/>
        </w:rPr>
        <w:t>Appendices 6.1(a) and (b)</w:t>
      </w:r>
      <w:r w:rsidRPr="000E16EA">
        <w:t>, 1</w:t>
      </w:r>
      <w:r>
        <w:t>8</w:t>
      </w:r>
      <w:r w:rsidRPr="000E16EA">
        <w:t xml:space="preserve">.1, </w:t>
      </w:r>
      <w:r w:rsidR="00523F87">
        <w:t xml:space="preserve">and </w:t>
      </w:r>
      <w:r w:rsidRPr="000E16EA">
        <w:t>1</w:t>
      </w:r>
      <w:r>
        <w:t>8</w:t>
      </w:r>
      <w:r w:rsidRPr="000E16EA">
        <w:t>.2) required to be made or furnished by Seller pursuant to this Agreement;</w:t>
      </w:r>
      <w:bookmarkEnd w:id="73"/>
      <w:bookmarkEnd w:id="74"/>
    </w:p>
    <w:p w14:paraId="2738F3EA" w14:textId="77777777" w:rsidR="00075326" w:rsidRDefault="00075326" w:rsidP="005678FF">
      <w:pPr>
        <w:pStyle w:val="Heading4"/>
      </w:pPr>
      <w:bookmarkStart w:id="75" w:name="_Toc107374807"/>
      <w:bookmarkStart w:id="76" w:name="_Toc107375067"/>
      <w:r w:rsidRPr="000E16EA">
        <w:t xml:space="preserve">Seller sells, assigns, or otherwise transfers, or commits to sell, assign, or otherwise transfer, </w:t>
      </w:r>
      <w:r w:rsidRPr="002651D6">
        <w:t xml:space="preserve">for delivery during the Delivery Period, </w:t>
      </w:r>
      <w:r w:rsidRPr="000E16EA">
        <w:t xml:space="preserve">the Product, or any portion thereof, to any party other than </w:t>
      </w:r>
      <w:r>
        <w:t>Buyer</w:t>
      </w:r>
      <w:r w:rsidRPr="000E16EA">
        <w:t xml:space="preserve"> or CAISO;</w:t>
      </w:r>
      <w:bookmarkEnd w:id="75"/>
      <w:bookmarkEnd w:id="76"/>
    </w:p>
    <w:p w14:paraId="2738F3EB" w14:textId="77777777" w:rsidR="00075326" w:rsidRDefault="00075326" w:rsidP="005678FF">
      <w:pPr>
        <w:pStyle w:val="Heading4"/>
      </w:pPr>
      <w:bookmarkStart w:id="77" w:name="_Toc107374808"/>
      <w:bookmarkStart w:id="78" w:name="_Toc107375068"/>
      <w:r w:rsidRPr="006769E1">
        <w:t xml:space="preserve">During the Delivery Period, the </w:t>
      </w:r>
      <w:r w:rsidR="00D15BDA">
        <w:t xml:space="preserve">Default </w:t>
      </w:r>
      <w:r w:rsidR="000F6937">
        <w:t xml:space="preserve">Equivalent </w:t>
      </w:r>
      <w:r w:rsidR="00436893">
        <w:t>Availability Factor</w:t>
      </w:r>
      <w:r w:rsidRPr="006769E1">
        <w:t xml:space="preserve"> </w:t>
      </w:r>
      <w:r w:rsidRPr="000E16EA">
        <w:t xml:space="preserve">is below </w:t>
      </w:r>
      <w:r w:rsidR="00C72E89">
        <w:t>[</w:t>
      </w:r>
      <w:r w:rsidR="00996E4F">
        <w:t>ninety</w:t>
      </w:r>
      <w:r w:rsidR="00BB5687">
        <w:t xml:space="preserve"> </w:t>
      </w:r>
      <w:r w:rsidR="006F38FD">
        <w:t>percent (</w:t>
      </w:r>
      <w:r w:rsidR="00996E4F">
        <w:t>9</w:t>
      </w:r>
      <w:r w:rsidR="008338BC">
        <w:t>0</w:t>
      </w:r>
      <w:r>
        <w:t>%</w:t>
      </w:r>
      <w:r w:rsidR="006F38FD">
        <w:t>)</w:t>
      </w:r>
      <w:r w:rsidR="00C72E89">
        <w:t>]</w:t>
      </w:r>
      <w:r w:rsidRPr="000E16EA">
        <w:t xml:space="preserve"> (</w:t>
      </w:r>
      <w:r w:rsidR="00436893">
        <w:t xml:space="preserve"> </w:t>
      </w:r>
      <w:r w:rsidR="00C72E89">
        <w:t xml:space="preserve">the </w:t>
      </w:r>
      <w:r w:rsidR="00571B3D">
        <w:t>“</w:t>
      </w:r>
      <w:r w:rsidRPr="000E16EA">
        <w:t>Minimum Guaranteed Availability</w:t>
      </w:r>
      <w:r w:rsidR="00571B3D">
        <w:t>”</w:t>
      </w:r>
      <w:r w:rsidRPr="000E16EA">
        <w:t xml:space="preserve">) </w:t>
      </w:r>
      <w:r w:rsidR="00C72E89">
        <w:t>[</w:t>
      </w:r>
      <w:r w:rsidR="00F32B21">
        <w:t xml:space="preserve">each month for twelve </w:t>
      </w:r>
      <w:r w:rsidR="006F38FD">
        <w:t>(</w:t>
      </w:r>
      <w:r w:rsidR="00F32B21">
        <w:t>12</w:t>
      </w:r>
      <w:r w:rsidR="006F38FD">
        <w:t>)</w:t>
      </w:r>
      <w:r w:rsidRPr="000E16EA">
        <w:t xml:space="preserve"> or more consecutive months</w:t>
      </w:r>
      <w:r w:rsidR="00C72E89">
        <w:t>] [on average for a period of twelve (12)</w:t>
      </w:r>
      <w:r w:rsidR="00C72E89" w:rsidRPr="000E16EA">
        <w:t xml:space="preserve"> consecutive months</w:t>
      </w:r>
      <w:r w:rsidR="00C72E89">
        <w:t>];</w:t>
      </w:r>
    </w:p>
    <w:p w14:paraId="2738F3EC" w14:textId="77777777" w:rsidR="00075326" w:rsidRPr="000E16EA" w:rsidRDefault="00075326" w:rsidP="005678FF">
      <w:pPr>
        <w:pStyle w:val="Heading4"/>
      </w:pPr>
      <w:bookmarkStart w:id="79" w:name="_Toc107374809"/>
      <w:bookmarkStart w:id="80" w:name="_Toc107375069"/>
      <w:bookmarkEnd w:id="77"/>
      <w:bookmarkEnd w:id="78"/>
      <w:r w:rsidRPr="000E16EA">
        <w:t xml:space="preserve">Seller fails to achieve an Initial Delivery Date for </w:t>
      </w:r>
      <w:r>
        <w:t>the</w:t>
      </w:r>
      <w:r w:rsidRPr="000E16EA">
        <w:t xml:space="preserve"> </w:t>
      </w:r>
      <w:r w:rsidR="008E37F9">
        <w:t>Project</w:t>
      </w:r>
      <w:r w:rsidRPr="000E16EA">
        <w:t xml:space="preserve"> within </w:t>
      </w:r>
      <w:r w:rsidR="00A902DE">
        <w:t xml:space="preserve">the Cure Period </w:t>
      </w:r>
      <w:r w:rsidRPr="000E16EA">
        <w:t xml:space="preserve">following the </w:t>
      </w:r>
      <w:r w:rsidR="00217AD3">
        <w:t>Guaranteed Initial</w:t>
      </w:r>
      <w:r w:rsidRPr="000E16EA">
        <w:t xml:space="preserve"> Delivery Date;</w:t>
      </w:r>
      <w:bookmarkEnd w:id="79"/>
      <w:bookmarkEnd w:id="80"/>
    </w:p>
    <w:p w14:paraId="2738F3ED" w14:textId="77777777" w:rsidR="00075326" w:rsidRPr="000E16EA" w:rsidRDefault="00075326" w:rsidP="005678FF">
      <w:pPr>
        <w:pStyle w:val="Heading4"/>
      </w:pPr>
      <w:bookmarkStart w:id="81" w:name="_Toc107374810"/>
      <w:bookmarkStart w:id="82" w:name="_Toc107375070"/>
      <w:r w:rsidRPr="000E16EA">
        <w:t xml:space="preserve">Seller starts-up or operates, or permits or causes any third party to start-up or operate, </w:t>
      </w:r>
      <w:r>
        <w:t>the</w:t>
      </w:r>
      <w:r w:rsidRPr="000E16EA">
        <w:t xml:space="preserve"> </w:t>
      </w:r>
      <w:r w:rsidR="008E37F9">
        <w:t>Project</w:t>
      </w:r>
      <w:r w:rsidRPr="000E16EA">
        <w:t xml:space="preserve"> other than as </w:t>
      </w:r>
      <w:r>
        <w:t xml:space="preserve">expressly </w:t>
      </w:r>
      <w:r w:rsidRPr="000E16EA">
        <w:t xml:space="preserve">permitted under </w:t>
      </w:r>
      <w:r>
        <w:t>this Agreement</w:t>
      </w:r>
      <w:r w:rsidRPr="000E16EA">
        <w:t>;</w:t>
      </w:r>
      <w:bookmarkEnd w:id="81"/>
      <w:bookmarkEnd w:id="82"/>
    </w:p>
    <w:p w14:paraId="2738F3EE" w14:textId="77777777" w:rsidR="00075326" w:rsidRPr="000E16EA" w:rsidRDefault="00CA0167" w:rsidP="005678FF">
      <w:pPr>
        <w:pStyle w:val="Heading4"/>
      </w:pPr>
      <w:r w:rsidRPr="00E87BBE">
        <w:t>The ownership interest in Seller is pledged or assigned or caused or permitted to be pledged or assigned as collateral to any party other than pursuant to a Permitted Lien or in accordance with Section 28.5;</w:t>
      </w:r>
    </w:p>
    <w:p w14:paraId="2738F3EF" w14:textId="77777777" w:rsidR="00075326" w:rsidRDefault="00075326" w:rsidP="005678FF">
      <w:pPr>
        <w:pStyle w:val="Heading4"/>
      </w:pPr>
      <w:r w:rsidRPr="002651D6">
        <w:t xml:space="preserve">Seller fails to remediate any deficiency in internal controls over financial reporting in accordance with Section </w:t>
      </w:r>
      <w:r>
        <w:t>24.2;</w:t>
      </w:r>
    </w:p>
    <w:p w14:paraId="2738F3F0" w14:textId="77777777" w:rsidR="00075326" w:rsidRPr="000E16EA" w:rsidRDefault="00075326" w:rsidP="005678FF">
      <w:pPr>
        <w:pStyle w:val="Heading4"/>
      </w:pPr>
      <w:r w:rsidRPr="000E16EA">
        <w:lastRenderedPageBreak/>
        <w:t xml:space="preserve">Seller defaults under any Security Document </w:t>
      </w:r>
      <w:r>
        <w:t xml:space="preserve">in any material respect </w:t>
      </w:r>
      <w:r w:rsidRPr="000E16EA">
        <w:t xml:space="preserve">and such default is not cured within the applicable cure period, if any, set forth in the Security Document, or Seller repudiates, disaffirms, disclaims or rejects, in whole or in part, or challenges the validity of, any Security Document; </w:t>
      </w:r>
    </w:p>
    <w:p w14:paraId="2738F3F1" w14:textId="77777777" w:rsidR="00075326" w:rsidRPr="000E16EA" w:rsidRDefault="00075326" w:rsidP="005678FF">
      <w:pPr>
        <w:pStyle w:val="Heading4"/>
      </w:pPr>
      <w:r w:rsidRPr="000E16EA">
        <w:t>With respect to Guarantor</w:t>
      </w:r>
      <w:r>
        <w:t>, if there is one</w:t>
      </w:r>
      <w:r w:rsidRPr="000E16EA">
        <w:t>:</w:t>
      </w:r>
    </w:p>
    <w:p w14:paraId="2738F3F2" w14:textId="77777777" w:rsidR="00075326" w:rsidRPr="000E16EA" w:rsidRDefault="00075326" w:rsidP="005678FF">
      <w:pPr>
        <w:pStyle w:val="Heading5"/>
      </w:pPr>
      <w:r w:rsidRPr="000E16EA">
        <w:t xml:space="preserve">Any representation or warranty made by Guarantor in the Guaranty Agreement is false or misleading in any material respect when made or when deemed made or repeated, and such failure shall not be cured within 10 days after receipt of Notice; </w:t>
      </w:r>
    </w:p>
    <w:p w14:paraId="2738F3F3" w14:textId="77777777" w:rsidR="00075326" w:rsidRPr="000E16EA" w:rsidRDefault="00075326" w:rsidP="005678FF">
      <w:pPr>
        <w:pStyle w:val="Heading5"/>
      </w:pPr>
      <w:r w:rsidRPr="000E16EA">
        <w:t xml:space="preserve">The failure of Guarantor to make, when due, any payment required or to perform any other material covenant or obligation in the Guaranty Agreement, if such failure is not remedied within </w:t>
      </w:r>
      <w:r w:rsidR="007C4EF5">
        <w:t>one (</w:t>
      </w:r>
      <w:r>
        <w:t>1</w:t>
      </w:r>
      <w:r w:rsidR="007C4EF5">
        <w:t>)</w:t>
      </w:r>
      <w:r>
        <w:t xml:space="preserve"> Business Day (in the case of a failure to pay) and </w:t>
      </w:r>
      <w:r w:rsidR="007C4EF5">
        <w:t>three (</w:t>
      </w:r>
      <w:r w:rsidRPr="000E16EA">
        <w:t>3</w:t>
      </w:r>
      <w:r w:rsidR="007C4EF5">
        <w:t>)</w:t>
      </w:r>
      <w:r w:rsidRPr="000E16EA">
        <w:t xml:space="preserve"> Business Days </w:t>
      </w:r>
      <w:r>
        <w:t xml:space="preserve">(in all other cases) </w:t>
      </w:r>
      <w:r w:rsidRPr="000E16EA">
        <w:t xml:space="preserve">after receipt of Notice; </w:t>
      </w:r>
    </w:p>
    <w:p w14:paraId="2738F3F4" w14:textId="77777777" w:rsidR="00075326" w:rsidRPr="000E16EA" w:rsidRDefault="00075326" w:rsidP="005678FF">
      <w:pPr>
        <w:pStyle w:val="Heading5"/>
      </w:pPr>
      <w:r w:rsidRPr="000E16EA">
        <w:t>Guarantor becomes Bankrupt;</w:t>
      </w:r>
    </w:p>
    <w:p w14:paraId="2738F3F5" w14:textId="77777777" w:rsidR="00B56FE4" w:rsidRPr="00B56FE4" w:rsidRDefault="00351005" w:rsidP="005678FF">
      <w:pPr>
        <w:pStyle w:val="Heading5"/>
      </w:pPr>
      <w:r>
        <w:t xml:space="preserve">The failure by Guarantor to maintain a Credit Rating of at least </w:t>
      </w:r>
      <w:r w:rsidR="00882A00">
        <w:t>[</w:t>
      </w:r>
      <w:r>
        <w:t>“BBB-”</w:t>
      </w:r>
      <w:r w:rsidR="00882A00">
        <w:t>]</w:t>
      </w:r>
      <w:r>
        <w:t xml:space="preserve"> by S&amp;P or </w:t>
      </w:r>
      <w:r w:rsidR="00882A00">
        <w:t>[</w:t>
      </w:r>
      <w:r>
        <w:t>“Baa3”</w:t>
      </w:r>
      <w:r w:rsidR="00882A00">
        <w:t>]</w:t>
      </w:r>
      <w:r>
        <w:t xml:space="preserve"> by Moody’s</w:t>
      </w:r>
      <w:r w:rsidR="00D45040">
        <w:t xml:space="preserve"> and a tangible net worth of at least </w:t>
      </w:r>
      <w:bookmarkStart w:id="83" w:name="OLE_LINK8"/>
      <w:bookmarkStart w:id="84" w:name="OLE_LINK12"/>
      <w:r w:rsidR="00882A00">
        <w:t>[</w:t>
      </w:r>
      <w:r w:rsidR="004B15F1">
        <w:t>$</w:t>
      </w:r>
      <w:r w:rsidR="00882A00">
        <w:t>XX]</w:t>
      </w:r>
      <w:r w:rsidR="004B15F1">
        <w:t xml:space="preserve"> Billion</w:t>
      </w:r>
      <w:bookmarkEnd w:id="83"/>
      <w:bookmarkEnd w:id="84"/>
      <w:r w:rsidR="00B56FE4">
        <w:t>;</w:t>
      </w:r>
      <w:r w:rsidR="00882A00">
        <w:t xml:space="preserve">  </w:t>
      </w:r>
      <w:r w:rsidR="00882A00" w:rsidRPr="00EC70D4">
        <w:rPr>
          <w:b/>
        </w:rPr>
        <w:t xml:space="preserve">[Note to </w:t>
      </w:r>
      <w:r w:rsidR="00EC70D4">
        <w:rPr>
          <w:b/>
        </w:rPr>
        <w:t>B</w:t>
      </w:r>
      <w:r w:rsidR="00882A00" w:rsidRPr="00EC70D4">
        <w:rPr>
          <w:b/>
        </w:rPr>
        <w:t>idders:  subject to credit review]</w:t>
      </w:r>
      <w:r w:rsidR="00690F93">
        <w:t xml:space="preserve"> </w:t>
      </w:r>
    </w:p>
    <w:p w14:paraId="2738F3F6" w14:textId="77777777" w:rsidR="00075326" w:rsidRPr="000E16EA" w:rsidRDefault="00075326" w:rsidP="005678FF">
      <w:pPr>
        <w:pStyle w:val="Heading5"/>
      </w:pPr>
      <w:r w:rsidRPr="000E16EA">
        <w:t xml:space="preserve">The Guaranty Agreement fails to be in full force and effect for purposes of this Agreement (other than in accordance with its terms) prior to the </w:t>
      </w:r>
      <w:r>
        <w:t xml:space="preserve">indefeasible </w:t>
      </w:r>
      <w:r w:rsidRPr="000E16EA">
        <w:t>satisfaction of all of Seller</w:t>
      </w:r>
      <w:r w:rsidR="00571B3D">
        <w:t>’</w:t>
      </w:r>
      <w:r w:rsidRPr="000E16EA">
        <w:t xml:space="preserve">s obligations hereunder to which such Guaranty Agreement relates; </w:t>
      </w:r>
      <w:r>
        <w:t>or</w:t>
      </w:r>
    </w:p>
    <w:p w14:paraId="2738F3F7" w14:textId="77777777" w:rsidR="00E70316" w:rsidRDefault="00075326" w:rsidP="005678FF">
      <w:pPr>
        <w:pStyle w:val="Heading5"/>
      </w:pPr>
      <w:r w:rsidRPr="000E16EA">
        <w:t>Guarantor repudiates, disaffirms, disclaims, or rejects, in whole or in part, or challenges the validity of, its Guaranty Agreement</w:t>
      </w:r>
      <w:r w:rsidR="00E70316">
        <w:t>; or</w:t>
      </w:r>
    </w:p>
    <w:p w14:paraId="2738F3F8" w14:textId="77777777" w:rsidR="00C72E89" w:rsidRDefault="00C72E89" w:rsidP="005678FF">
      <w:pPr>
        <w:pStyle w:val="Heading4"/>
      </w:pPr>
      <w:r w:rsidRPr="0095228C">
        <w:t>with respect to an</w:t>
      </w:r>
      <w:r>
        <w:t>y</w:t>
      </w:r>
      <w:r w:rsidRPr="0095228C">
        <w:t xml:space="preserve"> outstanding Letter of Credit</w:t>
      </w:r>
      <w:r>
        <w:t xml:space="preserve"> provided for the benefit of Buyer</w:t>
      </w:r>
      <w:r w:rsidR="008015AC">
        <w:t xml:space="preserve"> that </w:t>
      </w:r>
      <w:r w:rsidR="008015AC" w:rsidRPr="002E749D">
        <w:t xml:space="preserve">is </w:t>
      </w:r>
      <w:r w:rsidR="008015AC">
        <w:t xml:space="preserve">not then </w:t>
      </w:r>
      <w:r w:rsidR="008015AC" w:rsidRPr="002E749D">
        <w:t xml:space="preserve">required </w:t>
      </w:r>
      <w:r w:rsidR="00361373">
        <w:t>under this Agreement</w:t>
      </w:r>
      <w:r w:rsidR="00361373" w:rsidRPr="002E749D">
        <w:t xml:space="preserve"> </w:t>
      </w:r>
      <w:r w:rsidR="008015AC" w:rsidRPr="002E749D">
        <w:t>to be canceled or returned</w:t>
      </w:r>
      <w:r>
        <w:t xml:space="preserve">, the failure by Seller to provide </w:t>
      </w:r>
      <w:r w:rsidRPr="0095228C">
        <w:t xml:space="preserve">for the benefit of </w:t>
      </w:r>
      <w:r>
        <w:t xml:space="preserve">Buyer either (1) cash, or (2) </w:t>
      </w:r>
      <w:r w:rsidRPr="0095228C">
        <w:t xml:space="preserve">a substitute Letter of Credit </w:t>
      </w:r>
      <w:r>
        <w:t xml:space="preserve">from a different </w:t>
      </w:r>
      <w:r w:rsidRPr="0095228C">
        <w:t xml:space="preserve">issuer </w:t>
      </w:r>
      <w:r>
        <w:t xml:space="preserve">meeting the criteria set forth in the definition of Letter of Credit, in each case, in the amount required hereunder </w:t>
      </w:r>
      <w:r w:rsidRPr="0095228C">
        <w:t xml:space="preserve">within five (5) Business Days after </w:t>
      </w:r>
      <w:r>
        <w:t xml:space="preserve">Seller </w:t>
      </w:r>
      <w:r w:rsidRPr="0095228C">
        <w:t xml:space="preserve">receives Notice of the occurrence of any of the following events: </w:t>
      </w:r>
      <w:r>
        <w:t xml:space="preserve"> </w:t>
      </w:r>
    </w:p>
    <w:p w14:paraId="2738F3F9" w14:textId="77777777" w:rsidR="00C72E89" w:rsidRDefault="00C72E89" w:rsidP="005678FF">
      <w:pPr>
        <w:pStyle w:val="Heading5"/>
      </w:pPr>
      <w:r w:rsidRPr="0095228C">
        <w:t xml:space="preserve">the issuer of </w:t>
      </w:r>
      <w:r>
        <w:t xml:space="preserve">the outstanding </w:t>
      </w:r>
      <w:r w:rsidRPr="0095228C">
        <w:t xml:space="preserve">Letter of Credit shall fail to maintain a Credit Rating of at least </w:t>
      </w:r>
      <w:r>
        <w:t>“</w:t>
      </w:r>
      <w:r w:rsidRPr="0095228C">
        <w:t>A-</w:t>
      </w:r>
      <w:r>
        <w:t>”</w:t>
      </w:r>
      <w:r w:rsidRPr="0095228C">
        <w:t xml:space="preserve"> by S&amp;P or </w:t>
      </w:r>
      <w:r>
        <w:t>“</w:t>
      </w:r>
      <w:r w:rsidRPr="0095228C">
        <w:t>A3</w:t>
      </w:r>
      <w:r>
        <w:t>”</w:t>
      </w:r>
      <w:r w:rsidRPr="0095228C">
        <w:t xml:space="preserve"> by Moody</w:t>
      </w:r>
      <w:r>
        <w:t>’</w:t>
      </w:r>
      <w:r w:rsidRPr="0095228C">
        <w:t xml:space="preserve">s; </w:t>
      </w:r>
    </w:p>
    <w:p w14:paraId="2738F3FA" w14:textId="77777777" w:rsidR="008B10C4" w:rsidRDefault="008B10C4" w:rsidP="005678FF">
      <w:pPr>
        <w:pStyle w:val="Heading5"/>
      </w:pPr>
      <w:r w:rsidRPr="0095228C">
        <w:t xml:space="preserve">the issuer of </w:t>
      </w:r>
      <w:r>
        <w:t xml:space="preserve">the outstanding </w:t>
      </w:r>
      <w:r w:rsidRPr="0095228C">
        <w:t xml:space="preserve">Letter of Credit shall fail to comply with or perform its obligations under such Letter of Credit </w:t>
      </w:r>
      <w:r>
        <w:t xml:space="preserve">and </w:t>
      </w:r>
      <w:r w:rsidRPr="0095228C">
        <w:t>such failure shall be continuing after the lapse of any applicable grace period</w:t>
      </w:r>
      <w:r>
        <w:t xml:space="preserve"> permitted under such Letter of Credit</w:t>
      </w:r>
      <w:r w:rsidRPr="0095228C">
        <w:t xml:space="preserve">; </w:t>
      </w:r>
    </w:p>
    <w:p w14:paraId="2738F3FB" w14:textId="77777777" w:rsidR="008B10C4" w:rsidRDefault="008B10C4" w:rsidP="005678FF">
      <w:pPr>
        <w:pStyle w:val="Heading5"/>
      </w:pPr>
      <w:r w:rsidRPr="0095228C">
        <w:lastRenderedPageBreak/>
        <w:t xml:space="preserve">the issuer of </w:t>
      </w:r>
      <w:r>
        <w:t xml:space="preserve">the outstanding </w:t>
      </w:r>
      <w:r w:rsidRPr="0095228C">
        <w:t>Letter of Credit shall disaffirm, disclaim, repudiate or reject, in whole or in part, or challenge the validity of, such Letter of</w:t>
      </w:r>
      <w:r>
        <w:t xml:space="preserve"> Credit; </w:t>
      </w:r>
    </w:p>
    <w:p w14:paraId="2738F3FC" w14:textId="77777777" w:rsidR="008B10C4" w:rsidRPr="008B10C4" w:rsidRDefault="008B10C4" w:rsidP="005678FF">
      <w:pPr>
        <w:pStyle w:val="Heading5"/>
      </w:pPr>
      <w:r>
        <w:t>s</w:t>
      </w:r>
      <w:r w:rsidRPr="000E16EA">
        <w:t>uch Letter of Credit fails or ceases to be in full force and effect at any time</w:t>
      </w:r>
      <w:r>
        <w:t>;</w:t>
      </w:r>
    </w:p>
    <w:p w14:paraId="2738F3FD" w14:textId="77777777" w:rsidR="00C72E89" w:rsidRPr="00506CC6" w:rsidRDefault="00C72E89" w:rsidP="005678FF">
      <w:pPr>
        <w:pStyle w:val="Heading5"/>
      </w:pPr>
      <w:r w:rsidRPr="000E16EA">
        <w:t>the issuer of such Letter of Credit becomes Bankrupt</w:t>
      </w:r>
      <w:r>
        <w:t>;</w:t>
      </w:r>
      <w:r w:rsidR="008015AC">
        <w:t xml:space="preserve"> or</w:t>
      </w:r>
    </w:p>
    <w:p w14:paraId="2738F3FE" w14:textId="77777777" w:rsidR="00C72E89" w:rsidRDefault="00C72E89" w:rsidP="005678FF">
      <w:pPr>
        <w:pStyle w:val="Heading5"/>
      </w:pPr>
      <w:r w:rsidRPr="0095228C">
        <w:t xml:space="preserve">the issuer of </w:t>
      </w:r>
      <w:r>
        <w:t xml:space="preserve">the outstanding </w:t>
      </w:r>
      <w:r w:rsidRPr="0095228C">
        <w:t xml:space="preserve">Letter of Credit shall fail to honor </w:t>
      </w:r>
      <w:r>
        <w:t xml:space="preserve">a </w:t>
      </w:r>
      <w:r w:rsidRPr="0095228C">
        <w:t xml:space="preserve">properly documented request to draw on </w:t>
      </w:r>
      <w:r>
        <w:t xml:space="preserve">such </w:t>
      </w:r>
      <w:r w:rsidRPr="0095228C">
        <w:t>Letter of Credit</w:t>
      </w:r>
      <w:r w:rsidR="008015AC">
        <w:t xml:space="preserve">.  </w:t>
      </w:r>
    </w:p>
    <w:p w14:paraId="2738F3FF" w14:textId="77777777" w:rsidR="00C72E89" w:rsidRPr="00C72E89" w:rsidRDefault="00C72E89" w:rsidP="00C72E89"/>
    <w:p w14:paraId="2738F400" w14:textId="77777777" w:rsidR="00075326" w:rsidRPr="00CE14EA" w:rsidRDefault="00075326" w:rsidP="0054649C">
      <w:pPr>
        <w:pStyle w:val="Heading2"/>
        <w:rPr>
          <w:vanish/>
          <w:specVanish/>
        </w:rPr>
      </w:pPr>
      <w:bookmarkStart w:id="85" w:name="_Toc381091041"/>
      <w:r w:rsidRPr="000E16EA">
        <w:t>Remedies.</w:t>
      </w:r>
      <w:bookmarkEnd w:id="85"/>
    </w:p>
    <w:p w14:paraId="2738F401" w14:textId="77777777" w:rsidR="009534AA" w:rsidRDefault="00075326" w:rsidP="009534AA">
      <w:pPr>
        <w:pStyle w:val="Body"/>
      </w:pPr>
      <w:r w:rsidRPr="000E16EA">
        <w:t xml:space="preserve">  </w:t>
      </w:r>
      <w:r w:rsidR="00D93C23" w:rsidRPr="000E16EA">
        <w:t xml:space="preserve">If an Event of Default with respect to a Defaulting Party shall have occurred and be continuing, the other Party (the </w:t>
      </w:r>
      <w:r w:rsidR="00D93C23">
        <w:t>“</w:t>
      </w:r>
      <w:r w:rsidR="00D93C23" w:rsidRPr="000E16EA">
        <w:t>Non-Defaulting Party</w:t>
      </w:r>
      <w:r w:rsidR="00D93C23">
        <w:t>”</w:t>
      </w:r>
      <w:r w:rsidR="00D93C23" w:rsidRPr="000E16EA">
        <w:t xml:space="preserve">) shall have the right to (a) </w:t>
      </w:r>
      <w:r w:rsidR="00D93C23">
        <w:t>terminate this Agreement by providing Notice of such termination to the Defaulting Party, which termination shall be effective on</w:t>
      </w:r>
      <w:r w:rsidR="00D93C23" w:rsidRPr="000E16EA">
        <w:t xml:space="preserve"> a day no later than 20 days after such Notice is effective </w:t>
      </w:r>
      <w:r w:rsidR="00D93C23">
        <w:t>(“</w:t>
      </w:r>
      <w:r w:rsidR="00D93C23" w:rsidRPr="000E16EA">
        <w:t>Early Termination Date</w:t>
      </w:r>
      <w:r w:rsidR="00D93C23">
        <w:t>”), and the Defaulting Party shall pay the Non-Defaulting Party a Termination Payment as set forth below</w:t>
      </w:r>
      <w:r w:rsidR="00D93C23" w:rsidRPr="000E16EA">
        <w:t xml:space="preserve">, (b) </w:t>
      </w:r>
      <w:r w:rsidR="00D93C23">
        <w:t xml:space="preserve">require immediate payment of </w:t>
      </w:r>
      <w:r w:rsidR="00D93C23" w:rsidRPr="000E16EA">
        <w:t xml:space="preserve">all amounts </w:t>
      </w:r>
      <w:r w:rsidR="00D93C23">
        <w:t xml:space="preserve">owed but not yet paid by the Defaulting Party </w:t>
      </w:r>
      <w:r w:rsidR="00D93C23" w:rsidRPr="000E16EA">
        <w:t>under this Agreement, (c) withhold any payments due to the Defaulting Party under this Agreement, (d) suspend performance, and (e) pursue any other remedies available at law or in equity, including where appropriate, specific performance</w:t>
      </w:r>
      <w:r w:rsidR="00D93C23">
        <w:t xml:space="preserve"> or injunctive relief</w:t>
      </w:r>
      <w:r w:rsidR="00D93C23" w:rsidRPr="000E16EA">
        <w:t>, except to the extent such remedies are expressly limited under this Agreement.</w:t>
      </w:r>
      <w:r w:rsidR="00D93C23">
        <w:t xml:space="preserve">  If the </w:t>
      </w:r>
      <w:r w:rsidR="00D93C23" w:rsidRPr="000E16EA">
        <w:t>Non-Defaulting Party</w:t>
      </w:r>
      <w:r w:rsidR="00D93C23">
        <w:t xml:space="preserve"> elects to terminate this Agreement under clause (a), then the sole and exclusive remedy available to the </w:t>
      </w:r>
      <w:r w:rsidR="00D93C23" w:rsidRPr="000E16EA">
        <w:t>Non-Defaulting Party</w:t>
      </w:r>
      <w:r w:rsidR="00D93C23">
        <w:t xml:space="preserve"> shall be the Termination Payment as set forth below.  </w:t>
      </w:r>
    </w:p>
    <w:p w14:paraId="2738F402" w14:textId="77777777" w:rsidR="00075326" w:rsidRPr="00CE14EA" w:rsidRDefault="00075326" w:rsidP="0054649C">
      <w:pPr>
        <w:pStyle w:val="Heading2"/>
        <w:rPr>
          <w:vanish/>
          <w:specVanish/>
        </w:rPr>
      </w:pPr>
      <w:bookmarkStart w:id="86" w:name="_Toc381091042"/>
      <w:r w:rsidRPr="000E16EA">
        <w:t>Calculation of Termination Payment.</w:t>
      </w:r>
      <w:bookmarkEnd w:id="86"/>
    </w:p>
    <w:p w14:paraId="2738F403" w14:textId="77777777" w:rsidR="00075326" w:rsidRPr="000E16EA" w:rsidRDefault="00075326" w:rsidP="00892244">
      <w:pPr>
        <w:pStyle w:val="Body"/>
      </w:pPr>
      <w:r w:rsidRPr="000E16EA">
        <w:t xml:space="preserve">  The Non-Defaulting Party shall calculate, in a commercially reasonable manner, the amounts owing between the Parties under this Agreement as of the Early Termination Date (the </w:t>
      </w:r>
      <w:r w:rsidR="00571B3D">
        <w:t>“</w:t>
      </w:r>
      <w:r w:rsidRPr="000E16EA">
        <w:t>Termination Payment</w:t>
      </w:r>
      <w:r w:rsidR="00571B3D">
        <w:t>”</w:t>
      </w:r>
      <w:r w:rsidRPr="000E16EA">
        <w:t>) in accordance with this Section.  The Non-Defaulting Party shall determine its Gains and Losses by determining the M</w:t>
      </w:r>
      <w:r w:rsidRPr="00933102">
        <w:t xml:space="preserve">arket Quotation Average Price for the Product from the </w:t>
      </w:r>
      <w:r w:rsidR="008E37F9">
        <w:t>Project</w:t>
      </w:r>
      <w:r w:rsidRPr="000E16EA">
        <w:t xml:space="preserve">.  In the event the Non-Defaulting Party is not able, after commercially reasonable efforts, to obtain the Market Quotation Average Price for the Product from the </w:t>
      </w:r>
      <w:r w:rsidR="008E37F9">
        <w:t>Project</w:t>
      </w:r>
      <w:r w:rsidRPr="000E16EA">
        <w:t xml:space="preserve">, then the Non-Defaulting Party shall calculate its Costs, and its Gains or Losses with respect to the Product from the </w:t>
      </w:r>
      <w:r w:rsidR="008E37F9">
        <w:t>Project</w:t>
      </w:r>
      <w:r w:rsidRPr="000E16EA">
        <w:t xml:space="preserve"> in a commercially reasonable manner by calculating the arithmetic mean of at least three (3) Forward Price Assessments for products substantially similar to the Product from the </w:t>
      </w:r>
      <w:r w:rsidR="008E37F9">
        <w:t>Project</w:t>
      </w:r>
      <w:r w:rsidRPr="000E16EA">
        <w:t>.  Such Forward Price Assessments must be obtained assuming that the Party obtaining the quote will provide and obtain the same or substantiall</w:t>
      </w:r>
      <w:r w:rsidRPr="00933102">
        <w:t>y similar credit collateral terms as the credit and collateral terms in this Agreement.  In the event the Non-Defaulting Party is not able, after commercially reasonable efforts, to obtain at least three</w:t>
      </w:r>
      <w:r w:rsidRPr="000E16EA">
        <w:t xml:space="preserve"> (3) Forward Price Assessments for products substantially similar to the Product from the </w:t>
      </w:r>
      <w:r w:rsidR="00B53BD4">
        <w:t>Project</w:t>
      </w:r>
      <w:r w:rsidRPr="000E16EA">
        <w:t>, then the Non-Defaulting Party shall calculate its Gains and Losses in a commercially reasonable manner by reference to information supplied to it by one or more third parties including, with</w:t>
      </w:r>
      <w:r w:rsidRPr="00933102">
        <w:t xml:space="preserve">out limitation, index prices, quotations (either firm or indicative) of relevant rates, prices, yields, yield curves, volatilities, spreads or other relevant market data in the relevant markets.  Third parties supplying such information may include, without limitation, dealers in the relevant markets, end-users of the </w:t>
      </w:r>
      <w:r w:rsidRPr="00933102">
        <w:lastRenderedPageBreak/>
        <w:t>relevant product, information vendors and other sources of market information</w:t>
      </w:r>
      <w:r w:rsidRPr="000E16EA">
        <w:t>, provided that such third parties shall not be Affiliates of either Party.  Only in the event the Non-Defaulting P</w:t>
      </w:r>
      <w:r w:rsidRPr="00933102">
        <w:t>arty is not able, after using commercially reasonable efforts, to obtain such third party information, then the Non-Defaulting Party may calculate its Gains and Losses in a commercially reasonable manner using relevant market data it has available to it.</w:t>
      </w:r>
      <w:r w:rsidRPr="000E16EA">
        <w:t xml:space="preserve">  </w:t>
      </w:r>
      <w:bookmarkStart w:id="87" w:name="_DV_C737"/>
      <w:bookmarkStart w:id="88" w:name="OLE_LINK4"/>
      <w:bookmarkStart w:id="89" w:name="OLE_LINK7"/>
      <w:r w:rsidR="00DE713D" w:rsidRPr="007E4BAE">
        <w:rPr>
          <w:rFonts w:eastAsia="MS Mincho"/>
        </w:rPr>
        <w:t>The Termination Payment shall equal</w:t>
      </w:r>
      <w:r w:rsidR="00892244" w:rsidRPr="007E4BAE">
        <w:rPr>
          <w:rFonts w:eastAsia="MS Mincho"/>
        </w:rPr>
        <w:t xml:space="preserve"> (a) </w:t>
      </w:r>
      <w:r w:rsidR="000D1153" w:rsidRPr="007E4BAE">
        <w:rPr>
          <w:rFonts w:eastAsia="MS Mincho"/>
        </w:rPr>
        <w:t xml:space="preserve">in the case where Non-Defaulting Party has Losses, </w:t>
      </w:r>
      <w:r w:rsidR="00DE713D" w:rsidRPr="007E4BAE">
        <w:rPr>
          <w:rFonts w:eastAsia="MS Mincho"/>
        </w:rPr>
        <w:t>the aggregate Losses of the Non-Defaulting Party plus Costs of the Non-Defaulting Party plus any or all other amounts due to the Non-Defaulting Party netted into a single amount</w:t>
      </w:r>
      <w:r w:rsidR="00734843" w:rsidRPr="007E4BAE">
        <w:rPr>
          <w:rFonts w:eastAsia="MS Mincho"/>
        </w:rPr>
        <w:t xml:space="preserve">, and </w:t>
      </w:r>
      <w:r w:rsidR="00734843" w:rsidRPr="0057720C">
        <w:rPr>
          <w:rFonts w:eastAsia="MS Mincho"/>
        </w:rPr>
        <w:t>the Defaulting Party shall owe such Termination Payment calculated under this clause (a) to the Non-Defaulting Party</w:t>
      </w:r>
      <w:r w:rsidR="00734843" w:rsidRPr="007E4BAE">
        <w:rPr>
          <w:rFonts w:eastAsia="MS Mincho"/>
        </w:rPr>
        <w:t>;</w:t>
      </w:r>
      <w:r w:rsidR="00DE713D" w:rsidRPr="007E4BAE">
        <w:rPr>
          <w:rFonts w:eastAsia="MS Mincho"/>
        </w:rPr>
        <w:t xml:space="preserve"> or </w:t>
      </w:r>
      <w:r w:rsidR="00892244" w:rsidRPr="007E4BAE">
        <w:rPr>
          <w:rFonts w:eastAsia="MS Mincho"/>
        </w:rPr>
        <w:t xml:space="preserve">(b) </w:t>
      </w:r>
      <w:r w:rsidR="000D1153" w:rsidRPr="007E4BAE">
        <w:rPr>
          <w:rFonts w:eastAsia="MS Mincho"/>
        </w:rPr>
        <w:t xml:space="preserve">in the case where the Non-Defaulting Party has Gains, </w:t>
      </w:r>
      <w:r w:rsidR="00DE713D" w:rsidRPr="007E4BAE">
        <w:rPr>
          <w:rFonts w:eastAsia="MS Mincho"/>
        </w:rPr>
        <w:t xml:space="preserve">the aggregate Gains of the Non-Defaulting Party less Costs of the Non-Defaulting Party less any or all other amounts due to the Non-Defaulting Party netted into a single amount.  </w:t>
      </w:r>
      <w:bookmarkEnd w:id="87"/>
      <w:r w:rsidR="00892244" w:rsidRPr="0057720C">
        <w:rPr>
          <w:rFonts w:eastAsia="MS Mincho"/>
        </w:rPr>
        <w:t xml:space="preserve">If the net amount calculated under clause (b) is negative, the Defaulting Party shall owe the absolute value of such amount to the Non-Defaulting Party.  If the net amount calculated under clause (b) is positive, </w:t>
      </w:r>
      <w:r w:rsidR="00892244" w:rsidRPr="000E16EA">
        <w:t>the Termination Payment shall be zero (0)</w:t>
      </w:r>
      <w:r w:rsidR="00892244">
        <w:t xml:space="preserve"> except </w:t>
      </w:r>
      <w:r w:rsidR="00BF0D55">
        <w:t xml:space="preserve">in the case where </w:t>
      </w:r>
      <w:r w:rsidR="00BF0D55" w:rsidRPr="000E16EA">
        <w:t>the Non-Defaulting Party</w:t>
      </w:r>
      <w:r w:rsidR="00BF0D55">
        <w:t xml:space="preserve"> elects to terminate this Agreement </w:t>
      </w:r>
      <w:r w:rsidR="00892244">
        <w:t xml:space="preserve">solely </w:t>
      </w:r>
      <w:r w:rsidR="00BF0D55">
        <w:t>as a result of an Event of Default by the Defaulting Party under Section 3.1(d)</w:t>
      </w:r>
      <w:r w:rsidR="00892244">
        <w:t xml:space="preserve"> [Bankruptcy]</w:t>
      </w:r>
      <w:r w:rsidR="00BF0D55">
        <w:t xml:space="preserve">, </w:t>
      </w:r>
      <w:r w:rsidR="00892244">
        <w:t xml:space="preserve">in which case </w:t>
      </w:r>
      <w:bookmarkEnd w:id="88"/>
      <w:bookmarkEnd w:id="89"/>
      <w:r w:rsidR="00892244" w:rsidRPr="0057720C">
        <w:rPr>
          <w:rFonts w:eastAsia="MS Mincho"/>
        </w:rPr>
        <w:t xml:space="preserve">the Non-Defaulting Party shall owe the positive amount calculated under clause (b) to the Defaulting Party.  </w:t>
      </w:r>
    </w:p>
    <w:p w14:paraId="2738F404" w14:textId="77777777" w:rsidR="00075326" w:rsidRPr="00CE14EA" w:rsidRDefault="00075326" w:rsidP="0054649C">
      <w:pPr>
        <w:pStyle w:val="Heading2"/>
        <w:rPr>
          <w:vanish/>
          <w:specVanish/>
        </w:rPr>
      </w:pPr>
      <w:bookmarkStart w:id="90" w:name="_Toc381091043"/>
      <w:r w:rsidRPr="000E16EA">
        <w:t>Notice of Payment of Termination Payment.</w:t>
      </w:r>
      <w:bookmarkEnd w:id="90"/>
    </w:p>
    <w:p w14:paraId="2738F405" w14:textId="77777777" w:rsidR="009534AA" w:rsidRDefault="00075326" w:rsidP="009534AA">
      <w:pPr>
        <w:pStyle w:val="Body"/>
      </w:pPr>
      <w:r w:rsidRPr="000E16EA">
        <w:t xml:space="preserve">  As soon as practicable, but in no event later than </w:t>
      </w:r>
      <w:r w:rsidR="007C4EF5">
        <w:t>fifteen (</w:t>
      </w:r>
      <w:r w:rsidRPr="000E16EA">
        <w:t>15</w:t>
      </w:r>
      <w:r w:rsidR="007C4EF5">
        <w:t>)</w:t>
      </w:r>
      <w:r w:rsidRPr="000E16EA">
        <w:t xml:space="preserve"> Business Days following the Early Termination Date, the Non-Defaulting Party shall give the Defaulting Party Notice of the amount of the aggregate Termination Payment, </w:t>
      </w:r>
      <w:r w:rsidR="00DA6921">
        <w:t>if any</w:t>
      </w:r>
      <w:r w:rsidRPr="000E16EA">
        <w:t>.  The Notice shall include a written statement explaining in reasonable detail the calculation of such amount.  The aggregate Termination Payment</w:t>
      </w:r>
      <w:r w:rsidR="00DA6921">
        <w:t>, if any,</w:t>
      </w:r>
      <w:r w:rsidRPr="000E16EA">
        <w:t xml:space="preserve"> shall be made by the </w:t>
      </w:r>
      <w:r w:rsidR="00DA6921">
        <w:t xml:space="preserve">Defaulting </w:t>
      </w:r>
      <w:r w:rsidRPr="000E16EA">
        <w:t xml:space="preserve">Party </w:t>
      </w:r>
      <w:r w:rsidR="00DA6921">
        <w:t xml:space="preserve">to the Non-Defaulting Party </w:t>
      </w:r>
      <w:r w:rsidRPr="000E16EA">
        <w:t xml:space="preserve">within two </w:t>
      </w:r>
      <w:r w:rsidR="007C4EF5">
        <w:t xml:space="preserve">(2) </w:t>
      </w:r>
      <w:r w:rsidRPr="000E16EA">
        <w:t>Business Days after receipt of such Notice.</w:t>
      </w:r>
    </w:p>
    <w:p w14:paraId="2738F406" w14:textId="77777777" w:rsidR="00075326" w:rsidRPr="00CE14EA" w:rsidRDefault="00075326" w:rsidP="0054649C">
      <w:pPr>
        <w:pStyle w:val="Heading2"/>
        <w:rPr>
          <w:vanish/>
          <w:specVanish/>
        </w:rPr>
      </w:pPr>
      <w:bookmarkStart w:id="91" w:name="_Toc381091044"/>
      <w:r w:rsidRPr="000E16EA">
        <w:t>Disputes Regarding Termination Payment.</w:t>
      </w:r>
      <w:bookmarkEnd w:id="91"/>
    </w:p>
    <w:p w14:paraId="2738F407" w14:textId="77777777" w:rsidR="009534AA" w:rsidRDefault="00075326" w:rsidP="009534AA">
      <w:pPr>
        <w:pStyle w:val="Body"/>
      </w:pPr>
      <w:r w:rsidRPr="00933102">
        <w:t xml:space="preserve">  If the Defaulting Party disputes the Non-Defaulting Party</w:t>
      </w:r>
      <w:r w:rsidR="00571B3D">
        <w:t>’</w:t>
      </w:r>
      <w:r w:rsidRPr="00933102">
        <w:t xml:space="preserve">s calculation of the Termination Payment, in whole or in part, the Defaulting Party shall, within </w:t>
      </w:r>
      <w:r w:rsidR="00BA5567">
        <w:t xml:space="preserve">five </w:t>
      </w:r>
      <w:r w:rsidR="007C4EF5">
        <w:t>(5)</w:t>
      </w:r>
      <w:r w:rsidRPr="00933102">
        <w:t xml:space="preserve"> Business Days of receipt of the Non-Defaulting Party</w:t>
      </w:r>
      <w:r w:rsidR="00571B3D">
        <w:t>’</w:t>
      </w:r>
      <w:r w:rsidRPr="00933102">
        <w:t>s calculation of the aggregate Termination Payment, provide to the Non-Defaulting Party a detailed written explanation of the basis for such dispute, provided</w:t>
      </w:r>
      <w:r w:rsidRPr="000E16EA">
        <w:rPr>
          <w:rFonts w:cs="Arial"/>
          <w:i/>
          <w:szCs w:val="24"/>
        </w:rPr>
        <w:t xml:space="preserve"> </w:t>
      </w:r>
      <w:r w:rsidRPr="00933102">
        <w:t>that if the Termination Payment is due from the Defaulting Party, the Defaulting Party shall first transfer collateral in the form of a Letter of Credit, Guaranty</w:t>
      </w:r>
      <w:r w:rsidR="00855701">
        <w:t xml:space="preserve"> Agreement</w:t>
      </w:r>
      <w:r w:rsidRPr="00933102">
        <w:t>, or other security (acceptable to the Non-Defaulting Party in its sole discretion) to the Non-Defaulting Party in an amount equal to the aggregate Termination Payment, as calculated by the Non-Defaulting Party.</w:t>
      </w:r>
    </w:p>
    <w:p w14:paraId="2738F408" w14:textId="77777777" w:rsidR="00075326" w:rsidRPr="00CE14EA" w:rsidRDefault="00075326" w:rsidP="0054649C">
      <w:pPr>
        <w:pStyle w:val="Heading2"/>
        <w:rPr>
          <w:vanish/>
          <w:specVanish/>
        </w:rPr>
      </w:pPr>
      <w:bookmarkStart w:id="92" w:name="_Toc381091045"/>
      <w:r w:rsidRPr="000E16EA">
        <w:t>Suspension of Performance.</w:t>
      </w:r>
      <w:bookmarkEnd w:id="92"/>
    </w:p>
    <w:p w14:paraId="2738F409" w14:textId="77777777" w:rsidR="009534AA" w:rsidRDefault="00075326" w:rsidP="009534AA">
      <w:pPr>
        <w:pStyle w:val="Body"/>
      </w:pPr>
      <w:r w:rsidRPr="000E16EA">
        <w:t xml:space="preserve">  </w:t>
      </w:r>
      <w:r w:rsidRPr="00075326">
        <w:t>If an Event of Default occurs and shall be continuing, the Non-Defaulting Party shall have the right to suspend performance under this Agreement upon Notice to the Defaulting Party.  At any time prior to or after the receipt of such Notice by the Defaulting Party, the Non-Defaulting Party may exercise any remedies available to it at law or in equity, including without limitation the right to seek damages or injunctive relief to prevent irreparable injury to the Non-Defaulting Party.</w:t>
      </w:r>
    </w:p>
    <w:p w14:paraId="2738F40A" w14:textId="77777777" w:rsidR="00075326" w:rsidRPr="00CE14EA" w:rsidRDefault="00075326" w:rsidP="0054649C">
      <w:pPr>
        <w:pStyle w:val="Heading2"/>
        <w:rPr>
          <w:vanish/>
          <w:specVanish/>
        </w:rPr>
      </w:pPr>
      <w:bookmarkStart w:id="93" w:name="_Toc381091046"/>
      <w:r w:rsidRPr="000E16EA">
        <w:t xml:space="preserve">Bankruptcy </w:t>
      </w:r>
      <w:r>
        <w:t>W</w:t>
      </w:r>
      <w:r w:rsidRPr="000E16EA">
        <w:t>ithout Early Termination.</w:t>
      </w:r>
      <w:bookmarkEnd w:id="93"/>
    </w:p>
    <w:p w14:paraId="2738F40B" w14:textId="77777777" w:rsidR="009534AA" w:rsidRDefault="00075326" w:rsidP="009534AA">
      <w:pPr>
        <w:pStyle w:val="Body"/>
      </w:pPr>
      <w:r w:rsidRPr="000E16EA">
        <w:t xml:space="preserve">  In the event that Guarantor becomes Bankrupt, but </w:t>
      </w:r>
      <w:r>
        <w:t>Buyer</w:t>
      </w:r>
      <w:r w:rsidRPr="000E16EA">
        <w:t xml:space="preserve"> does not declare an Early Termination Date, the bankruptcy shall not extinguish the Parties</w:t>
      </w:r>
      <w:r w:rsidR="00571B3D">
        <w:t>’</w:t>
      </w:r>
      <w:r w:rsidRPr="000E16EA">
        <w:t xml:space="preserve"> obligations under this Agreement.  </w:t>
      </w:r>
    </w:p>
    <w:p w14:paraId="2738F40C" w14:textId="77777777" w:rsidR="00075326" w:rsidRPr="00CE14EA" w:rsidRDefault="00075326" w:rsidP="0054649C">
      <w:pPr>
        <w:pStyle w:val="Heading2"/>
        <w:rPr>
          <w:vanish/>
          <w:specVanish/>
        </w:rPr>
      </w:pPr>
      <w:bookmarkStart w:id="94" w:name="_Toc381091047"/>
      <w:r w:rsidRPr="000E16EA">
        <w:lastRenderedPageBreak/>
        <w:t>Effect of Termination.</w:t>
      </w:r>
      <w:bookmarkEnd w:id="94"/>
    </w:p>
    <w:p w14:paraId="2738F40D" w14:textId="77777777" w:rsidR="009534AA" w:rsidRDefault="00075326" w:rsidP="009534AA">
      <w:pPr>
        <w:pStyle w:val="Body"/>
      </w:pPr>
      <w:r w:rsidRPr="000E16EA">
        <w:t xml:space="preserve">  Termination of this Agreement shall not operate to discharge any liability which has been incurred by either Party prior to the effective date of such termination.</w:t>
      </w:r>
    </w:p>
    <w:p w14:paraId="2738F40E" w14:textId="77777777" w:rsidR="00075326" w:rsidRDefault="00075326" w:rsidP="00075326">
      <w:pPr>
        <w:pStyle w:val="Heading1"/>
        <w:rPr>
          <w:rFonts w:cs="Arial"/>
        </w:rPr>
      </w:pPr>
      <w:r>
        <w:rPr>
          <w:rFonts w:cs="Arial"/>
          <w:szCs w:val="24"/>
        </w:rPr>
        <w:br/>
      </w:r>
      <w:bookmarkStart w:id="95" w:name="_Toc381091048"/>
      <w:r w:rsidR="003C264B">
        <w:rPr>
          <w:rFonts w:cs="Arial"/>
        </w:rPr>
        <w:t>INSURANCE</w:t>
      </w:r>
      <w:bookmarkEnd w:id="95"/>
    </w:p>
    <w:p w14:paraId="2738F40F" w14:textId="77777777" w:rsidR="00D36DF4" w:rsidRPr="00D36DF4" w:rsidRDefault="00D36DF4" w:rsidP="00D36DF4">
      <w:pPr>
        <w:pStyle w:val="Heading2"/>
        <w:rPr>
          <w:vanish/>
          <w:specVanish/>
        </w:rPr>
      </w:pPr>
      <w:bookmarkStart w:id="96" w:name="_Toc381091049"/>
      <w:r>
        <w:t>Required Insurance.</w:t>
      </w:r>
      <w:bookmarkEnd w:id="96"/>
    </w:p>
    <w:p w14:paraId="2738F410" w14:textId="77777777" w:rsidR="00D36DF4" w:rsidRPr="003A20E5" w:rsidRDefault="00D36DF4" w:rsidP="00D36DF4">
      <w:pPr>
        <w:pStyle w:val="BodyTextContinued"/>
      </w:pPr>
      <w:r>
        <w:t xml:space="preserve">  </w:t>
      </w:r>
      <w:bookmarkStart w:id="97" w:name="_DV_C717"/>
      <w:r w:rsidR="00394793" w:rsidRPr="000963B7">
        <w:t xml:space="preserve">From the </w:t>
      </w:r>
      <w:r w:rsidR="00394793" w:rsidRPr="007E4BAE">
        <w:t>CP Satisfaction</w:t>
      </w:r>
      <w:r w:rsidR="00394793" w:rsidRPr="000963B7">
        <w:t xml:space="preserve"> Date and thereafter throughout the Term, </w:t>
      </w:r>
      <w:bookmarkEnd w:id="97"/>
      <w:r w:rsidR="00B5606D">
        <w:t>Seller</w:t>
      </w:r>
      <w:r w:rsidR="00B5606D" w:rsidRPr="003A20E5">
        <w:t xml:space="preserve"> shall, at its own expense, maintain in force throughout the </w:t>
      </w:r>
      <w:r w:rsidR="00394793">
        <w:t xml:space="preserve">remaining </w:t>
      </w:r>
      <w:r w:rsidR="00B5606D">
        <w:t>Term</w:t>
      </w:r>
      <w:r w:rsidR="00B5606D" w:rsidRPr="003A20E5">
        <w:t xml:space="preserve"> of this Agreement and until released by </w:t>
      </w:r>
      <w:r w:rsidR="00B5606D">
        <w:t>Buyer</w:t>
      </w:r>
      <w:r w:rsidR="00B5606D" w:rsidRPr="003A20E5">
        <w:t xml:space="preserve"> the following minimum insurance coverages:</w:t>
      </w:r>
    </w:p>
    <w:p w14:paraId="2738F411" w14:textId="77777777" w:rsidR="0012076D" w:rsidRPr="005B3DB5" w:rsidRDefault="0012076D" w:rsidP="0012076D">
      <w:pPr>
        <w:pStyle w:val="Heading3"/>
      </w:pPr>
      <w:r w:rsidRPr="005B3DB5">
        <w:t>Workers’ Compensation insurance or self-insurance in accordance with the laws and regulations of the State of California, providing statutory benefits and covering loss resulting from injury, sickness, disability or death of employees of Seller.</w:t>
      </w:r>
    </w:p>
    <w:p w14:paraId="2738F412" w14:textId="77777777" w:rsidR="0012076D" w:rsidRPr="005B3DB5" w:rsidRDefault="0012076D" w:rsidP="0012076D">
      <w:pPr>
        <w:pStyle w:val="Heading3"/>
      </w:pPr>
      <w:r w:rsidRPr="005B3DB5">
        <w:t xml:space="preserve">Employer’s liability insurance with minimum limits of $1,000,000 per accident. </w:t>
      </w:r>
    </w:p>
    <w:p w14:paraId="2738F413" w14:textId="77777777" w:rsidR="0012076D" w:rsidRPr="005B3DB5" w:rsidRDefault="0012076D" w:rsidP="0012076D">
      <w:pPr>
        <w:pStyle w:val="Heading3"/>
      </w:pPr>
      <w:r w:rsidRPr="005B3DB5">
        <w:t xml:space="preserve">Commercial General Liability Insurance against claims for personal injury (including bodily injury and death) and property damage.  Such insurance shall provide premises/operations, products-completed operations, blanket contractual liability, explosion, collapse and underground coverage, broad form property damage, independent </w:t>
      </w:r>
      <w:proofErr w:type="spellStart"/>
      <w:r w:rsidRPr="005B3DB5">
        <w:t>contractor’s</w:t>
      </w:r>
      <w:proofErr w:type="spellEnd"/>
      <w:r w:rsidRPr="005B3DB5">
        <w:t xml:space="preserve"> and personal injury insurance, punitive damages to the extent insurable under the laws of the State of California, with a minimum limit of $1,000,000 per occurrence and in the annual aggregate for combined bodily injury and property damage.</w:t>
      </w:r>
    </w:p>
    <w:p w14:paraId="2738F414" w14:textId="77777777" w:rsidR="0012076D" w:rsidRPr="005B3DB5" w:rsidRDefault="0012076D" w:rsidP="0012076D">
      <w:pPr>
        <w:pStyle w:val="Heading3"/>
      </w:pPr>
      <w:r w:rsidRPr="005B3DB5">
        <w:t xml:space="preserve">Commercial or Business Automobile Liability Insurance for coverage of owned, non-owned and hired vehicles, with a minimum limit of $1,000,000 combined single limit for bodily injury and property damage. </w:t>
      </w:r>
    </w:p>
    <w:p w14:paraId="2738F415" w14:textId="77777777" w:rsidR="0012076D" w:rsidRPr="005B3DB5" w:rsidRDefault="0012076D" w:rsidP="0012076D">
      <w:pPr>
        <w:pStyle w:val="Heading3"/>
      </w:pPr>
      <w:r w:rsidRPr="005B3DB5">
        <w:t xml:space="preserve">Excess or Umbrella Liability Insurance over and above the insurance required above, except for Workers’ Compensation coverage specified in Section 4.1.1, with a minimum limit of Twenty-Five Million Dollars ($25,000,000.00) per occurrence/Twenty-Five Million Dollars ($25,000,000.00) aggregate.  </w:t>
      </w:r>
      <w:r w:rsidRPr="005B3DB5">
        <w:br/>
      </w:r>
      <w:r w:rsidRPr="005B3DB5">
        <w:br/>
        <w:t>The amounts of insurance required in Sections 4.1.2 through 4.1.4, may be satisfied by Seller purchasing coverage in the amounts specified or by any combination of primary and excess insurance, so long as the total amount of insurance meets the requirements specified above.</w:t>
      </w:r>
    </w:p>
    <w:p w14:paraId="2738F416" w14:textId="77777777" w:rsidR="0012076D" w:rsidRPr="005B3DB5" w:rsidRDefault="0012076D" w:rsidP="0012076D">
      <w:pPr>
        <w:pStyle w:val="Heading3"/>
      </w:pPr>
      <w:r w:rsidRPr="005B3DB5">
        <w:t xml:space="preserve">Builder’s Risk Insurance.  During the construction period for the Project, Builder’s Risk insurance on an “all risk of physical loss or damage” basis, including coverage against damage or loss caused by earthquake, flood, windstorm, boiler, engine, and machinery accidents and performance testing and “Delay in Start-up” coverage.  The Builder’s Risk coverage shall include (i) coverage for the buildings, structures, boiler, machinery, equipment, facilities, fixtures, supplies, and other properties constituting a part of the Project, with an overall limit sufficient to cover repair or replacement; (ii) inland transit coverage for property and equipment that has been off-loaded from a vessel or aircraft until delivered to the Site; (iii) off-site coverage to insure any property or equipment described in (i) above not stored on the Site; </w:t>
      </w:r>
      <w:r w:rsidRPr="005B3DB5">
        <w:lastRenderedPageBreak/>
        <w:t xml:space="preserve">(iv) removal of debris; (v) coverage for foundations and other property below the surface of the ground; (vi) expediting expenses; and (vii) hazardous substance cleanup.  The Builder’s Risk coverage shall modify the standard exclusion for damage caused by faulty workmanship, design or materials so as to insure resulting damage to property free of defective conditions.  </w:t>
      </w:r>
    </w:p>
    <w:p w14:paraId="2738F417" w14:textId="77777777" w:rsidR="0012076D" w:rsidRPr="005B3DB5" w:rsidRDefault="0012076D" w:rsidP="0012076D">
      <w:pPr>
        <w:pStyle w:val="Heading3"/>
      </w:pPr>
      <w:r w:rsidRPr="005B3DB5">
        <w:t>Operational Property Insurance.  After construction has been completed, All Risk property insurance coverage in the amount not less than the full replacement value of the Project, including a full replacement cost endorsement (no co-insurance) with no deduction for depreciation if property if actually replaced, providing, without limitation, (i) coverages against loss or damage by fire, lightning, windstorm, hail, explosion, riot, civil commotion, aircraft, vehicles, smoke, other risks from time to time included under “all risk” or “extended coverage” policies, earthquake, flood, collapse, sinkhole, subsidence and such other perils, (ii) off</w:t>
      </w:r>
      <w:r w:rsidRPr="005B3DB5">
        <w:noBreakHyphen/>
        <w:t>site coverage as is sufficient to cover off</w:t>
      </w:r>
      <w:r w:rsidRPr="005B3DB5">
        <w:noBreakHyphen/>
        <w:t xml:space="preserve">site equipment for which there have been progress payments, (iii) transit coverage (including ocean cargo where ocean transit will be required) as is sufficient to cover property in transit, and (iv) boiler and machinery coverage on a “comprehensive” basis including breakdown and repair with limits not less than the full replacement cost of the insured objects.  The policy/policies shall include increased cost of construction coverage, debris removable, and building ordinance coverage to pay for loss of “undamaged” property which may be required to be replaced due to enforcement of local, state, or federal ordinances.  </w:t>
      </w:r>
    </w:p>
    <w:p w14:paraId="2738F418" w14:textId="77777777" w:rsidR="0012076D" w:rsidRPr="005B3DB5" w:rsidRDefault="0012076D" w:rsidP="0012076D">
      <w:pPr>
        <w:pStyle w:val="Heading3"/>
      </w:pPr>
      <w:r w:rsidRPr="005B3DB5">
        <w:t xml:space="preserve">If applicable to the scope of work during construction phase of the term of this Agreement, Aircraft/Watercraft Insurance, for all owned, non-owned and hired aircraft or watercraft used in connection with the operation of the Project, with a $10,000,000 limit per occurrence for property damage and bodily injury, including passengers and crew; provided, such insurance may be provided by the provider of the non-owned or hired aircraft or watercraft.  </w:t>
      </w:r>
    </w:p>
    <w:p w14:paraId="2738F419" w14:textId="77777777" w:rsidR="0012076D" w:rsidRPr="005B3DB5" w:rsidRDefault="004125B8" w:rsidP="0012076D">
      <w:pPr>
        <w:pStyle w:val="Heading3"/>
      </w:pPr>
      <w:r>
        <w:rPr>
          <w:rFonts w:eastAsia="MS Mincho"/>
        </w:rPr>
        <w:t>Pollution Liability Insurance insuring against liability arising out of activities contemplated hereunder or as might be required by federal, state, regional, municipal and local laws, with minimum limits of Two Million Dollars ($2,000,000.00) per occurrence, Two Million Dollars ($2,000,000.00) aggregate.  Seller may satisfy this requirement under Commercial General Liability insurance and Excess or Umbrella Liability insurance policies if such polic</w:t>
      </w:r>
      <w:r w:rsidR="00697ACD">
        <w:rPr>
          <w:rFonts w:eastAsia="MS Mincho"/>
        </w:rPr>
        <w:t>i</w:t>
      </w:r>
      <w:r>
        <w:rPr>
          <w:rFonts w:eastAsia="MS Mincho"/>
        </w:rPr>
        <w:t xml:space="preserve">es provide coverage </w:t>
      </w:r>
      <w:bookmarkStart w:id="98" w:name="_DV_C755"/>
      <w:r w:rsidRPr="007E4BAE">
        <w:rPr>
          <w:rFonts w:eastAsia="MS Mincho"/>
        </w:rPr>
        <w:t xml:space="preserve">as </w:t>
      </w:r>
      <w:bookmarkStart w:id="99" w:name="_DV_M476"/>
      <w:bookmarkEnd w:id="98"/>
      <w:bookmarkEnd w:id="99"/>
      <w:r>
        <w:rPr>
          <w:rFonts w:eastAsia="MS Mincho"/>
        </w:rPr>
        <w:t>is provided for under a Pollution Liability insurance policy</w:t>
      </w:r>
      <w:r w:rsidRPr="007E4BAE">
        <w:rPr>
          <w:rFonts w:eastAsia="MS Mincho"/>
        </w:rPr>
        <w:t>.</w:t>
      </w:r>
      <w:bookmarkStart w:id="100" w:name="_DV_C756"/>
      <w:r w:rsidRPr="007E4BAE">
        <w:rPr>
          <w:rFonts w:eastAsia="MS Mincho"/>
        </w:rPr>
        <w:t xml:space="preserve">  The Buyer shall have the right to review such coverage within such policy and accept the terms or require additional coverage in Buyer’s reasonable discretion.</w:t>
      </w:r>
      <w:bookmarkEnd w:id="100"/>
    </w:p>
    <w:p w14:paraId="2738F41A" w14:textId="77777777" w:rsidR="00760D2A" w:rsidRPr="00760D2A" w:rsidRDefault="00760D2A" w:rsidP="00760D2A">
      <w:pPr>
        <w:pStyle w:val="Heading2"/>
      </w:pPr>
      <w:bookmarkStart w:id="101" w:name="_Toc381091050"/>
      <w:r>
        <w:t>Additional Terms and Conditions.</w:t>
      </w:r>
      <w:bookmarkEnd w:id="101"/>
    </w:p>
    <w:p w14:paraId="2738F41B" w14:textId="77777777" w:rsidR="0012076D" w:rsidRPr="005B3DB5" w:rsidRDefault="0012076D" w:rsidP="0012076D">
      <w:pPr>
        <w:pStyle w:val="Heading3"/>
      </w:pPr>
      <w:r w:rsidRPr="005B3DB5">
        <w:t>All required insurance polic</w:t>
      </w:r>
      <w:r w:rsidR="00697ACD">
        <w:t>i</w:t>
      </w:r>
      <w:r w:rsidRPr="005B3DB5">
        <w:t>es shall name Buyer, its parent, associated and affiliated companies and their respective directors, officers, agents, servants and employees as loss payees under the policy required in Section 4.1.</w:t>
      </w:r>
      <w:r w:rsidR="00580169">
        <w:t xml:space="preserve">6 </w:t>
      </w:r>
      <w:r w:rsidR="00864EA6">
        <w:t xml:space="preserve">and </w:t>
      </w:r>
      <w:r w:rsidR="00580169">
        <w:t>4.1.7</w:t>
      </w:r>
      <w:r w:rsidRPr="005B3DB5">
        <w:t>, and as additional insureds under the policies required in Sections 4.1.3, 4.1.5</w:t>
      </w:r>
      <w:r w:rsidR="00CA2949">
        <w:t xml:space="preserve">, </w:t>
      </w:r>
      <w:r w:rsidRPr="005B3DB5">
        <w:t xml:space="preserve">and 4.1.9.  </w:t>
      </w:r>
    </w:p>
    <w:p w14:paraId="2738F41C" w14:textId="77777777" w:rsidR="0012076D" w:rsidRPr="005B3DB5" w:rsidRDefault="0012076D" w:rsidP="0012076D">
      <w:pPr>
        <w:pStyle w:val="Heading3"/>
      </w:pPr>
      <w:r w:rsidRPr="005B3DB5">
        <w:t>All policies required under Sections 4.1.1, 4.1.2, 4.1.5</w:t>
      </w:r>
      <w:r w:rsidR="00CA2949" w:rsidRPr="005B3DB5">
        <w:t xml:space="preserve">, </w:t>
      </w:r>
      <w:r w:rsidRPr="005B3DB5">
        <w:t xml:space="preserve">and 4.1.9 shall contain provisions whereby the insurers waive all rights of subrogation in accordance with the provisions of this Agreement against Buyer.  </w:t>
      </w:r>
    </w:p>
    <w:p w14:paraId="2738F41D" w14:textId="77777777" w:rsidR="0012076D" w:rsidRPr="005B3DB5" w:rsidRDefault="0012076D" w:rsidP="0012076D">
      <w:pPr>
        <w:pStyle w:val="Heading3"/>
      </w:pPr>
      <w:r w:rsidRPr="005B3DB5">
        <w:lastRenderedPageBreak/>
        <w:t>All policies shall provide thirty (30) days’ advance written notice to Buyer for cancellation or any material change in coverage or condition, ten (10) days’ notice for non-payment.</w:t>
      </w:r>
    </w:p>
    <w:p w14:paraId="2738F41E" w14:textId="77777777" w:rsidR="0012076D" w:rsidRPr="005B3DB5" w:rsidRDefault="0012076D" w:rsidP="0012076D">
      <w:pPr>
        <w:pStyle w:val="Heading3"/>
      </w:pPr>
      <w:r w:rsidRPr="005B3DB5">
        <w:t>All policies required under Sections 4.1.3 and 4.1.5 shall contain provisions that specify that the policies are primary and are not excess to or contributing with any insurance or self-insurance maintained by Buyer, and shall contain a severability of interest or cross-indemnity clause.</w:t>
      </w:r>
    </w:p>
    <w:p w14:paraId="2738F41F" w14:textId="77777777" w:rsidR="0012076D" w:rsidRPr="005B3DB5" w:rsidRDefault="0012076D" w:rsidP="0012076D">
      <w:pPr>
        <w:pStyle w:val="Heading3"/>
      </w:pPr>
      <w:r w:rsidRPr="005B3DB5">
        <w:t>Seller shall be responsible for its respective deductibles or retentions.</w:t>
      </w:r>
    </w:p>
    <w:p w14:paraId="2738F420" w14:textId="77777777" w:rsidR="0012076D" w:rsidRPr="005B3DB5" w:rsidRDefault="0012076D" w:rsidP="0012076D">
      <w:pPr>
        <w:pStyle w:val="Heading3"/>
      </w:pPr>
      <w:r w:rsidRPr="005B3DB5">
        <w:t xml:space="preserve">If any of the required insurance policies are written on a </w:t>
      </w:r>
      <w:r w:rsidR="00697ACD">
        <w:t>“</w:t>
      </w:r>
      <w:r w:rsidR="00697ACD" w:rsidRPr="005B3DB5">
        <w:t>claims made</w:t>
      </w:r>
      <w:r w:rsidR="00697ACD">
        <w:t>”</w:t>
      </w:r>
      <w:r w:rsidRPr="005B3DB5">
        <w:t xml:space="preserve"> basis, such policies shall be maintained in full force and effect for two (2) years after termination of this Agreement, which coverage may be in the form of tail coverage or extended reporting period coverage if agreed by the Parties.</w:t>
      </w:r>
    </w:p>
    <w:p w14:paraId="2738F421" w14:textId="77777777" w:rsidR="0012076D" w:rsidRPr="005B3DB5" w:rsidRDefault="004125B8" w:rsidP="0012076D">
      <w:pPr>
        <w:pStyle w:val="Heading3"/>
      </w:pPr>
      <w:bookmarkStart w:id="102" w:name="_DV_C766"/>
      <w:r w:rsidRPr="007E4BAE">
        <w:rPr>
          <w:rFonts w:eastAsia="MS Mincho"/>
        </w:rPr>
        <w:t>Certificates of insurance and summaries</w:t>
      </w:r>
      <w:bookmarkStart w:id="103" w:name="_DV_M489"/>
      <w:bookmarkEnd w:id="102"/>
      <w:bookmarkEnd w:id="103"/>
      <w:r>
        <w:rPr>
          <w:rFonts w:eastAsia="MS Mincho"/>
        </w:rPr>
        <w:t xml:space="preserve"> of </w:t>
      </w:r>
      <w:r w:rsidR="0012076D" w:rsidRPr="005B3DB5">
        <w:t>all such insurance documents shall be sent to Buyer.</w:t>
      </w:r>
    </w:p>
    <w:p w14:paraId="2738F422" w14:textId="77777777" w:rsidR="0012076D" w:rsidRPr="005B3DB5" w:rsidRDefault="0012076D" w:rsidP="0012076D">
      <w:pPr>
        <w:pStyle w:val="Heading3"/>
      </w:pPr>
      <w:r w:rsidRPr="005B3DB5">
        <w:t>Buyer’s agent may inspect the original policies or require complete certified copies, at any time.</w:t>
      </w:r>
    </w:p>
    <w:p w14:paraId="2738F423" w14:textId="77777777" w:rsidR="0012076D" w:rsidRPr="005B3DB5" w:rsidRDefault="00FA376D" w:rsidP="0012076D">
      <w:pPr>
        <w:pStyle w:val="Heading3"/>
      </w:pPr>
      <w:r>
        <w:t>Seller</w:t>
      </w:r>
      <w:r w:rsidRPr="005B3DB5">
        <w:t xml:space="preserve"> </w:t>
      </w:r>
      <w:r w:rsidR="0012076D" w:rsidRPr="005B3DB5">
        <w:t xml:space="preserve">shall require, and shall furnish </w:t>
      </w:r>
      <w:r>
        <w:t>Buyer</w:t>
      </w:r>
      <w:r w:rsidR="0012076D" w:rsidRPr="005B3DB5">
        <w:t xml:space="preserve"> with evidence of, the same insurance for its agents or contractors as </w:t>
      </w:r>
      <w:r>
        <w:t>Buyer</w:t>
      </w:r>
      <w:r w:rsidR="0012076D" w:rsidRPr="005B3DB5">
        <w:t xml:space="preserve"> requires of </w:t>
      </w:r>
      <w:r>
        <w:t>Seller</w:t>
      </w:r>
      <w:r w:rsidR="0012076D" w:rsidRPr="005B3DB5">
        <w:t>.</w:t>
      </w:r>
    </w:p>
    <w:p w14:paraId="2738F424" w14:textId="77777777" w:rsidR="0012076D" w:rsidRPr="005B3DB5" w:rsidRDefault="0012076D" w:rsidP="0012076D">
      <w:pPr>
        <w:pStyle w:val="Heading3"/>
      </w:pPr>
      <w:r w:rsidRPr="005B3DB5">
        <w:t>The requirements contained herein as to the types and limits of all insurance to be maintained by the Parties are not intended to and shall not in any manner limit or qualify the liabilities and obligations assumed by the Parties under this Agreement.</w:t>
      </w:r>
    </w:p>
    <w:p w14:paraId="2738F425" w14:textId="77777777" w:rsidR="00FE6A24" w:rsidRDefault="00760D2A" w:rsidP="00FE6A24">
      <w:pPr>
        <w:pStyle w:val="Heading2"/>
      </w:pPr>
      <w:bookmarkStart w:id="104" w:name="_Toc381091051"/>
      <w:r>
        <w:t xml:space="preserve">Market </w:t>
      </w:r>
      <w:r w:rsidR="008F5527">
        <w:t>Practicability</w:t>
      </w:r>
      <w:r>
        <w:t>.</w:t>
      </w:r>
      <w:bookmarkEnd w:id="104"/>
    </w:p>
    <w:p w14:paraId="2738F426" w14:textId="77777777" w:rsidR="00760D2A" w:rsidRDefault="0012076D" w:rsidP="00FE6A24">
      <w:pPr>
        <w:pStyle w:val="Heading3"/>
      </w:pPr>
      <w:r>
        <w:t xml:space="preserve">In the event any insurance required to be maintained hereunder shall not be reasonably available and commercially feasible in the commercial insurance market, Buyer shall waive such requirement to the extent the maintenance thereof is not so available and feasible; provided, however, that (a) Seller </w:t>
      </w:r>
      <w:r>
        <w:rPr>
          <w:spacing w:val="-3"/>
        </w:rPr>
        <w:t xml:space="preserve">shall first request any such waiver in writing, which request shall be accompanied by </w:t>
      </w:r>
      <w:r>
        <w:t xml:space="preserve">written reports prepared by an independent insurance broker, or an insurance consultant selected by Seller and reasonably acceptable to Buyer, explaining the extent to which such insurance is not reasonably available and commercially feasible </w:t>
      </w:r>
      <w:r>
        <w:rPr>
          <w:spacing w:val="-3"/>
        </w:rPr>
        <w:t>(and, in any case where the required amount is not so available, certifying as to the maximum amount which is so available) and explaining in detail the basis for such conclusions, the form and substance of such reports to be reasonably acceptable to Buyer</w:t>
      </w:r>
      <w:r>
        <w:t xml:space="preserve">; (b) at any time after the granting of any such waiver, but not more often than once a year, Buyer may request, and Seller shall furnish to Buyer supplemental reports reasonably acceptable to Buyer from such insurance broker updating its prior reports and reaffirming such conclusion; and (c) any such waiver shall be effective only so long as such insurance shall not be reasonably available and commercially feasible in the commercial insurance market.  </w:t>
      </w:r>
    </w:p>
    <w:p w14:paraId="2738F427" w14:textId="77777777" w:rsidR="00FE6A24" w:rsidRPr="00FE6A24" w:rsidRDefault="0012076D" w:rsidP="00FE6A24">
      <w:pPr>
        <w:pStyle w:val="Heading3"/>
      </w:pPr>
      <w:r>
        <w:lastRenderedPageBreak/>
        <w:t xml:space="preserve">If Buyer determines that the types or amounts of any insurance required to be maintained hereunder shall no longer be reasonably adequate, then Buyer may require revisions to the types or amounts of any insurance required hereunder but </w:t>
      </w:r>
      <w:r w:rsidRPr="00131667">
        <w:t>only if such revisions are commercially reasonable.</w:t>
      </w:r>
    </w:p>
    <w:p w14:paraId="2738F428" w14:textId="77777777" w:rsidR="00760D2A" w:rsidRPr="00760D2A" w:rsidRDefault="00760D2A" w:rsidP="00760D2A">
      <w:pPr>
        <w:pStyle w:val="Heading2"/>
        <w:rPr>
          <w:vanish/>
          <w:specVanish/>
        </w:rPr>
      </w:pPr>
      <w:bookmarkStart w:id="105" w:name="_Toc381091052"/>
      <w:bookmarkStart w:id="106" w:name="OLE_LINK17"/>
      <w:bookmarkStart w:id="107" w:name="OLE_LINK18"/>
      <w:r>
        <w:t>Application of Proceeds.</w:t>
      </w:r>
      <w:bookmarkEnd w:id="105"/>
    </w:p>
    <w:p w14:paraId="2738F429" w14:textId="77777777" w:rsidR="00760D2A" w:rsidRDefault="00760D2A" w:rsidP="00166064">
      <w:pPr>
        <w:pStyle w:val="Body"/>
      </w:pPr>
      <w:r>
        <w:t xml:space="preserve">  </w:t>
      </w:r>
      <w:bookmarkStart w:id="108" w:name="OLE_LINK19"/>
      <w:r w:rsidR="0076034D">
        <w:rPr>
          <w:szCs w:val="24"/>
        </w:rPr>
        <w:t xml:space="preserve">Subject to the requirements of the Lenders’ financing documents and the rights or remedies of the Lenders thereunder, </w:t>
      </w:r>
      <w:r w:rsidR="00166064">
        <w:t>Seller shall apply any and all insurance proceeds received in connection with the damage or destruction of the Project toward the repair, reconstruction or replacement of the Project</w:t>
      </w:r>
      <w:r w:rsidRPr="00760D2A">
        <w:t xml:space="preserve">; provided, however, </w:t>
      </w:r>
      <w:r>
        <w:t xml:space="preserve">that </w:t>
      </w:r>
      <w:r w:rsidRPr="00760D2A">
        <w:t>if the Project is damaged or destroy</w:t>
      </w:r>
      <w:r>
        <w:t xml:space="preserve">ed </w:t>
      </w:r>
      <w:r w:rsidR="00166064">
        <w:t xml:space="preserve">due to an event of Force Majeure </w:t>
      </w:r>
      <w:r>
        <w:t xml:space="preserve">to an extent that results, or could reasonably be expected to result, in a repair schedule exceeding </w:t>
      </w:r>
      <w:r w:rsidR="00DF61FE">
        <w:t>twelve (12)</w:t>
      </w:r>
      <w:r w:rsidR="00D54D5C">
        <w:t xml:space="preserve"> </w:t>
      </w:r>
      <w:r>
        <w:t xml:space="preserve">months, then, notwithstanding anything in this Agreement to the contrary, Seller shall not be obligated to repair, reconstruct or restore the Project unless and until Buyer waives </w:t>
      </w:r>
      <w:r w:rsidR="00166064">
        <w:t>termination under Section 21.3 for the reasonable duration of the repair</w:t>
      </w:r>
      <w:r>
        <w:t xml:space="preserve">.  </w:t>
      </w:r>
      <w:r w:rsidR="0076034D">
        <w:rPr>
          <w:szCs w:val="24"/>
        </w:rPr>
        <w:t>Seller shall use commercially reasonable efforts to include in the Lenders’ financing documents an obligation on the part of Seller and the Lenders to apply the proceeds of physical damage, and similar insurance obtained by Seller in connection with the Project to repair and maintain the Project in order to effectuate Seller’s obligations under this Agreement.  In no event shall Seller enter into an agreement with the Lenders respecting the use of insurance proceeds that is not consistent with generally accepted practices in similar financings within the electric industry.</w:t>
      </w:r>
      <w:bookmarkEnd w:id="108"/>
    </w:p>
    <w:bookmarkEnd w:id="106"/>
    <w:bookmarkEnd w:id="107"/>
    <w:p w14:paraId="2738F42A" w14:textId="77777777" w:rsidR="00075326" w:rsidRPr="00F25F88" w:rsidRDefault="00075326" w:rsidP="00075326">
      <w:pPr>
        <w:pStyle w:val="Heading1"/>
        <w:rPr>
          <w:rFonts w:eastAsia="Arial Unicode MS"/>
          <w:szCs w:val="24"/>
        </w:rPr>
      </w:pPr>
      <w:r w:rsidRPr="00F25F88">
        <w:rPr>
          <w:rFonts w:eastAsia="Arial Unicode MS"/>
        </w:rPr>
        <w:br/>
      </w:r>
      <w:bookmarkStart w:id="109" w:name="_Toc381091053"/>
      <w:r w:rsidRPr="00F25F88">
        <w:rPr>
          <w:rFonts w:cs="Arial"/>
          <w:szCs w:val="24"/>
        </w:rPr>
        <w:t xml:space="preserve">DESIGN AND CONSTRUCTION OF </w:t>
      </w:r>
      <w:r w:rsidR="00B53BD4" w:rsidRPr="00F25F88">
        <w:rPr>
          <w:rFonts w:cs="Arial"/>
          <w:szCs w:val="24"/>
        </w:rPr>
        <w:t>PROJECT</w:t>
      </w:r>
      <w:bookmarkEnd w:id="109"/>
    </w:p>
    <w:p w14:paraId="2738F42B" w14:textId="77777777" w:rsidR="00075326" w:rsidRPr="002F5ADC" w:rsidRDefault="00075326" w:rsidP="0054649C">
      <w:pPr>
        <w:pStyle w:val="Heading2"/>
        <w:rPr>
          <w:vanish/>
          <w:specVanish/>
        </w:rPr>
      </w:pPr>
      <w:bookmarkStart w:id="110" w:name="_Toc381091054"/>
      <w:r w:rsidRPr="000E16EA">
        <w:t>Seller</w:t>
      </w:r>
      <w:r w:rsidR="00571B3D">
        <w:t>’</w:t>
      </w:r>
      <w:r w:rsidRPr="000E16EA">
        <w:t>s Obligations.</w:t>
      </w:r>
      <w:bookmarkEnd w:id="110"/>
    </w:p>
    <w:p w14:paraId="2738F42C" w14:textId="77777777" w:rsidR="009534AA" w:rsidRDefault="00075326" w:rsidP="009534AA">
      <w:pPr>
        <w:pStyle w:val="Body"/>
      </w:pPr>
      <w:r w:rsidRPr="002F5ADC">
        <w:t xml:space="preserve">  At no cost to Buyer, Seller shall:</w:t>
      </w:r>
    </w:p>
    <w:p w14:paraId="2738F42D" w14:textId="77777777" w:rsidR="00075326" w:rsidRPr="00A30C57" w:rsidRDefault="00A30C57" w:rsidP="005678FF">
      <w:pPr>
        <w:pStyle w:val="Heading4"/>
      </w:pPr>
      <w:r w:rsidRPr="00A30C57">
        <w:t xml:space="preserve">Develop, design procure, construct commission, test, own, operate and maintain </w:t>
      </w:r>
      <w:r w:rsidR="003C264B">
        <w:t xml:space="preserve">the </w:t>
      </w:r>
      <w:r w:rsidR="00B53BD4">
        <w:t>Project</w:t>
      </w:r>
      <w:r w:rsidRPr="00A30C57">
        <w:t xml:space="preserve"> as required for Seller to perform its obligations under this Agreement</w:t>
      </w:r>
      <w:r w:rsidR="00075326" w:rsidRPr="00A30C57">
        <w:t>;</w:t>
      </w:r>
    </w:p>
    <w:p w14:paraId="2738F42E" w14:textId="77777777" w:rsidR="00075326" w:rsidRPr="002F5ADC" w:rsidRDefault="00AE4699" w:rsidP="005678FF">
      <w:pPr>
        <w:pStyle w:val="Heading4"/>
      </w:pPr>
      <w:r w:rsidRPr="002F5ADC">
        <w:t xml:space="preserve">Acquire and maintain all </w:t>
      </w:r>
      <w:r>
        <w:t xml:space="preserve">entitlements, </w:t>
      </w:r>
      <w:r w:rsidRPr="002F5ADC">
        <w:t xml:space="preserve">permits, licenses and approvals necessary for the </w:t>
      </w:r>
      <w:r>
        <w:t xml:space="preserve">design, development, </w:t>
      </w:r>
      <w:r w:rsidRPr="002F5ADC">
        <w:t xml:space="preserve">construction, </w:t>
      </w:r>
      <w:r>
        <w:t xml:space="preserve">installation, testing, </w:t>
      </w:r>
      <w:r w:rsidRPr="002F5ADC">
        <w:t>operation</w:t>
      </w:r>
      <w:r>
        <w:t>,</w:t>
      </w:r>
      <w:r w:rsidRPr="002F5ADC">
        <w:t xml:space="preserve"> maintenance</w:t>
      </w:r>
      <w:r>
        <w:t>, and ownership</w:t>
      </w:r>
      <w:r w:rsidRPr="002F5ADC">
        <w:t xml:space="preserve"> of the </w:t>
      </w:r>
      <w:r>
        <w:t>Project</w:t>
      </w:r>
      <w:r w:rsidRPr="002F5ADC">
        <w:t xml:space="preserve">, (the </w:t>
      </w:r>
      <w:r>
        <w:t>“</w:t>
      </w:r>
      <w:r w:rsidRPr="002F5ADC">
        <w:t>Required Permits</w:t>
      </w:r>
      <w:r>
        <w:t>”</w:t>
      </w:r>
      <w:r w:rsidRPr="002F5ADC">
        <w:t>)</w:t>
      </w:r>
    </w:p>
    <w:p w14:paraId="2738F42F" w14:textId="77777777" w:rsidR="00075326" w:rsidRPr="002F5ADC" w:rsidRDefault="00075326" w:rsidP="005678FF">
      <w:pPr>
        <w:pStyle w:val="Heading4"/>
      </w:pPr>
      <w:r w:rsidRPr="002F5ADC">
        <w:t xml:space="preserve">Pay all costs </w:t>
      </w:r>
      <w:r w:rsidR="00AE4699">
        <w:t xml:space="preserve">allocated to the Project </w:t>
      </w:r>
      <w:r w:rsidRPr="002F5ADC">
        <w:t xml:space="preserve">related to acquiring </w:t>
      </w:r>
      <w:r w:rsidR="001553EF">
        <w:t>and/or maintain</w:t>
      </w:r>
      <w:r w:rsidR="00AE4699">
        <w:t>ing</w:t>
      </w:r>
      <w:r w:rsidR="001553EF">
        <w:t xml:space="preserve"> </w:t>
      </w:r>
      <w:r w:rsidRPr="002F5ADC">
        <w:t xml:space="preserve">rights of way and upgrades to, and construction of, facilities required to interconnect the </w:t>
      </w:r>
      <w:r w:rsidR="00B53BD4">
        <w:t>Project</w:t>
      </w:r>
      <w:r w:rsidRPr="002F5ADC">
        <w:t xml:space="preserve"> to the </w:t>
      </w:r>
      <w:r w:rsidR="00806990">
        <w:t>electric retail</w:t>
      </w:r>
      <w:r w:rsidRPr="002F5ADC">
        <w:t xml:space="preserve"> system and the </w:t>
      </w:r>
      <w:r w:rsidR="000D211C">
        <w:t xml:space="preserve">Participating Transmission Owner’s </w:t>
      </w:r>
      <w:r w:rsidRPr="002F5ADC">
        <w:t>electric system and CAISO Grid</w:t>
      </w:r>
      <w:r w:rsidR="003102F1">
        <w:t xml:space="preserve"> under </w:t>
      </w:r>
      <w:r w:rsidR="003102F1" w:rsidRPr="007571C5">
        <w:rPr>
          <w:rFonts w:eastAsia="MS Mincho"/>
        </w:rPr>
        <w:t>Full Capacity Deliverability Status (as defined in the Tariff)</w:t>
      </w:r>
      <w:r w:rsidRPr="002F5ADC">
        <w:t xml:space="preserve">, consistent with Applicable Laws.  </w:t>
      </w:r>
    </w:p>
    <w:p w14:paraId="2738F430" w14:textId="77777777" w:rsidR="00075326" w:rsidRPr="002F5ADC" w:rsidRDefault="00075326" w:rsidP="0054649C">
      <w:pPr>
        <w:pStyle w:val="Heading2"/>
      </w:pPr>
      <w:bookmarkStart w:id="111" w:name="_Toc381091055"/>
      <w:r w:rsidRPr="002F5ADC">
        <w:t>Design Review.</w:t>
      </w:r>
      <w:bookmarkEnd w:id="111"/>
    </w:p>
    <w:p w14:paraId="2738F431" w14:textId="77777777" w:rsidR="0054649C" w:rsidRPr="002F5ADC" w:rsidRDefault="0054649C" w:rsidP="0054649C">
      <w:pPr>
        <w:pStyle w:val="Heading3"/>
      </w:pPr>
      <w:r w:rsidRPr="002F5ADC">
        <w:t xml:space="preserve">In the event that construction of the </w:t>
      </w:r>
      <w:r w:rsidR="00B53BD4">
        <w:t>Project</w:t>
      </w:r>
      <w:r w:rsidRPr="002F5ADC">
        <w:t xml:space="preserve"> has not commenced by the Effective Date, at Buyer</w:t>
      </w:r>
      <w:r w:rsidR="00571B3D">
        <w:t>’</w:t>
      </w:r>
      <w:r w:rsidRPr="002F5ADC">
        <w:t xml:space="preserve">s request, Seller shall provide to Buyer information related solely to operational characteristics of the </w:t>
      </w:r>
      <w:r w:rsidR="00B53BD4">
        <w:t>Project</w:t>
      </w:r>
      <w:r w:rsidRPr="002F5ADC">
        <w:t xml:space="preserve"> for Buyer</w:t>
      </w:r>
      <w:r w:rsidR="00571B3D">
        <w:t>’</w:t>
      </w:r>
      <w:r w:rsidRPr="002F5ADC">
        <w:t xml:space="preserve">s review prior to finalizing design of the </w:t>
      </w:r>
      <w:r w:rsidR="00B53BD4">
        <w:t>Project</w:t>
      </w:r>
      <w:r w:rsidRPr="002F5ADC">
        <w:t xml:space="preserve"> and before beginning construction work.</w:t>
      </w:r>
    </w:p>
    <w:p w14:paraId="2738F432" w14:textId="77777777" w:rsidR="00075326" w:rsidRPr="002F5ADC" w:rsidRDefault="00075326" w:rsidP="0054649C">
      <w:pPr>
        <w:pStyle w:val="Heading3"/>
      </w:pPr>
      <w:r w:rsidRPr="002F5ADC">
        <w:lastRenderedPageBreak/>
        <w:t xml:space="preserve">Seller shall provide to Buyer Notice of any changes Seller proposes to make to the </w:t>
      </w:r>
      <w:r w:rsidR="00B53BD4">
        <w:t>Project</w:t>
      </w:r>
      <w:r w:rsidRPr="002F5ADC">
        <w:t xml:space="preserve"> which will </w:t>
      </w:r>
      <w:r w:rsidR="00375C98">
        <w:t xml:space="preserve">materially </w:t>
      </w:r>
      <w:r w:rsidRPr="002F5ADC">
        <w:t>impact its operational characteristics and the operational characteristics of such changes, for Buyer</w:t>
      </w:r>
      <w:r w:rsidR="00571B3D">
        <w:t>’</w:t>
      </w:r>
      <w:r w:rsidRPr="002F5ADC">
        <w:t>s review as far in advance as practicable, but in no event less than 30 days before the changes are to be made.</w:t>
      </w:r>
    </w:p>
    <w:p w14:paraId="2738F433" w14:textId="77777777" w:rsidR="00075326" w:rsidRDefault="00075326" w:rsidP="0054649C">
      <w:pPr>
        <w:pStyle w:val="Heading3"/>
      </w:pPr>
      <w:r w:rsidRPr="002F5ADC">
        <w:t>Buyer may notify Seller in writing of the results of Buyer</w:t>
      </w:r>
      <w:r w:rsidR="00571B3D">
        <w:t>’</w:t>
      </w:r>
      <w:r w:rsidRPr="002F5ADC">
        <w:t>s review of the information provided by Seller pursuant to Section 5.2.1 or 5.2.2, within 30 days of Buyer</w:t>
      </w:r>
      <w:r w:rsidR="00571B3D">
        <w:t>’</w:t>
      </w:r>
      <w:r w:rsidRPr="002F5ADC">
        <w:t xml:space="preserve">s receipt of the specifications for the </w:t>
      </w:r>
      <w:r w:rsidR="00B53BD4">
        <w:t>Project</w:t>
      </w:r>
      <w:r w:rsidRPr="002F5ADC">
        <w:t xml:space="preserve"> or the change, as appropriate, including a description of any flaws perceived by Buyer in the design.</w:t>
      </w:r>
    </w:p>
    <w:p w14:paraId="2738F434" w14:textId="77777777" w:rsidR="003C264B" w:rsidRPr="003C264B" w:rsidRDefault="00C75115" w:rsidP="003C264B">
      <w:pPr>
        <w:pStyle w:val="Heading3"/>
      </w:pPr>
      <w:r>
        <w:t xml:space="preserve">Seller shall in good faith consider </w:t>
      </w:r>
      <w:r w:rsidRPr="00E87BBE">
        <w:t xml:space="preserve">any of Buyer’s proposed revisions to Seller’s design </w:t>
      </w:r>
      <w:r>
        <w:t xml:space="preserve">provided, however, that </w:t>
      </w:r>
      <w:r w:rsidR="003C264B" w:rsidRPr="00E87BBE">
        <w:t xml:space="preserve">Seller shall </w:t>
      </w:r>
      <w:r>
        <w:t xml:space="preserve">be solely responsible for the final design and shall </w:t>
      </w:r>
      <w:r w:rsidR="003C264B" w:rsidRPr="00E87BBE">
        <w:t xml:space="preserve">have no obligation to implement any of Buyer’s proposed revisions to Seller’s design.  </w:t>
      </w:r>
    </w:p>
    <w:p w14:paraId="2738F435" w14:textId="77777777" w:rsidR="00075326" w:rsidRPr="002F5ADC" w:rsidRDefault="00075326" w:rsidP="00075326">
      <w:pPr>
        <w:pStyle w:val="Heading1"/>
        <w:rPr>
          <w:rFonts w:cs="Arial"/>
          <w:szCs w:val="24"/>
        </w:rPr>
      </w:pPr>
      <w:r w:rsidRPr="002F5ADC">
        <w:rPr>
          <w:rFonts w:cs="Arial"/>
          <w:szCs w:val="24"/>
        </w:rPr>
        <w:br/>
      </w:r>
      <w:bookmarkStart w:id="112" w:name="_Toc381091056"/>
      <w:r w:rsidRPr="002F5ADC">
        <w:rPr>
          <w:rFonts w:cs="Arial"/>
        </w:rPr>
        <w:t>CONSTRUCTION PERIOD AND MILESTONES</w:t>
      </w:r>
      <w:bookmarkEnd w:id="112"/>
    </w:p>
    <w:p w14:paraId="2738F436" w14:textId="77777777" w:rsidR="00075326" w:rsidRPr="002F5ADC" w:rsidRDefault="00075326" w:rsidP="0054649C">
      <w:pPr>
        <w:pStyle w:val="Heading2"/>
        <w:rPr>
          <w:vanish/>
          <w:specVanish/>
        </w:rPr>
      </w:pPr>
      <w:bookmarkStart w:id="113" w:name="_Toc381091057"/>
      <w:r w:rsidRPr="000E16EA">
        <w:t>Milestone Schedule.</w:t>
      </w:r>
      <w:bookmarkEnd w:id="113"/>
    </w:p>
    <w:p w14:paraId="2738F437" w14:textId="77777777" w:rsidR="009534AA" w:rsidRDefault="00075326" w:rsidP="009534AA">
      <w:pPr>
        <w:pStyle w:val="Body"/>
      </w:pPr>
      <w:r w:rsidRPr="00933102">
        <w:t xml:space="preserve">  In order to meet each </w:t>
      </w:r>
      <w:r w:rsidR="00217AD3">
        <w:t>Guaranteed Initial</w:t>
      </w:r>
      <w:r w:rsidRPr="00933102">
        <w:t xml:space="preserve"> Delivery Date, Seller shall use reasonable efforts to meet the construction milestones set forth on </w:t>
      </w:r>
      <w:r w:rsidRPr="000E16EA">
        <w:rPr>
          <w:rFonts w:cs="Arial"/>
          <w:szCs w:val="24"/>
          <w:u w:val="single"/>
        </w:rPr>
        <w:t xml:space="preserve">Appendix </w:t>
      </w:r>
      <w:r>
        <w:rPr>
          <w:rFonts w:cs="Arial"/>
          <w:szCs w:val="24"/>
          <w:u w:val="single"/>
        </w:rPr>
        <w:t>6</w:t>
      </w:r>
      <w:r w:rsidRPr="000E16EA">
        <w:rPr>
          <w:rFonts w:cs="Arial"/>
          <w:szCs w:val="24"/>
          <w:u w:val="single"/>
        </w:rPr>
        <w:t>.1(a)</w:t>
      </w:r>
      <w:r w:rsidRPr="00933102">
        <w:t xml:space="preserve"> (</w:t>
      </w:r>
      <w:r w:rsidR="00571B3D">
        <w:t>“</w:t>
      </w:r>
      <w:r w:rsidRPr="00933102">
        <w:t>Milestone Schedule</w:t>
      </w:r>
      <w:r w:rsidR="00571B3D">
        <w:t>”</w:t>
      </w:r>
      <w:r w:rsidRPr="00933102">
        <w:t xml:space="preserve">) and avoid or minimize any delays in meeting such Milestone Schedule.  No later than the 10th day of each month while the </w:t>
      </w:r>
      <w:r w:rsidR="00B53BD4">
        <w:t>Project</w:t>
      </w:r>
      <w:r w:rsidRPr="00933102">
        <w:t xml:space="preserve"> has not yet met its Initial Delivery Date, Seller shall deliver to Buyer a monthly progress report, substantially in the form set forth in </w:t>
      </w:r>
      <w:r w:rsidRPr="000E16EA">
        <w:rPr>
          <w:rFonts w:cs="Arial"/>
          <w:szCs w:val="24"/>
          <w:u w:val="single"/>
        </w:rPr>
        <w:t xml:space="preserve">Appendix </w:t>
      </w:r>
      <w:r>
        <w:rPr>
          <w:rFonts w:cs="Arial"/>
          <w:szCs w:val="24"/>
          <w:u w:val="single"/>
        </w:rPr>
        <w:t>6</w:t>
      </w:r>
      <w:r w:rsidRPr="000E16EA">
        <w:rPr>
          <w:rFonts w:cs="Arial"/>
          <w:szCs w:val="24"/>
          <w:u w:val="single"/>
        </w:rPr>
        <w:t>.1(b)</w:t>
      </w:r>
      <w:r w:rsidRPr="00933102">
        <w:t xml:space="preserve"> (</w:t>
      </w:r>
      <w:r w:rsidR="00571B3D">
        <w:t>“</w:t>
      </w:r>
      <w:r w:rsidR="00C10223">
        <w:t>Monthly Progress Report</w:t>
      </w:r>
      <w:r w:rsidR="00571B3D">
        <w:t>”</w:t>
      </w:r>
      <w:r w:rsidRPr="00933102">
        <w:t xml:space="preserve">), describing its compliance with the Milestone Schedule, including projected time to completion of any milestones, for the </w:t>
      </w:r>
      <w:r w:rsidR="00B53BD4">
        <w:t>Project</w:t>
      </w:r>
      <w:r w:rsidRPr="00933102">
        <w:t xml:space="preserve">.  Seller shall include in any </w:t>
      </w:r>
      <w:r w:rsidR="00C10223">
        <w:t>Monthly Progress Report</w:t>
      </w:r>
      <w:r w:rsidRPr="00933102">
        <w:t xml:space="preserve"> a list of all letters, notices, applications, approvals, authorizations and filings referring or relating to Required Permits, and shall provide any such documents as may be reasonably requested by Buyer.  In addition, Seller shall advise Buyer as soon as reasonably practicable of any problems or issues of which it is aware which could materially impact its ability to meet the Milestone Schedule. </w:t>
      </w:r>
      <w:r w:rsidR="00375C98">
        <w:t xml:space="preserve"> </w:t>
      </w:r>
    </w:p>
    <w:p w14:paraId="2738F438" w14:textId="77777777" w:rsidR="00075326" w:rsidRPr="002F5ADC" w:rsidRDefault="00075326" w:rsidP="0054649C">
      <w:pPr>
        <w:pStyle w:val="Heading2"/>
        <w:rPr>
          <w:vanish/>
          <w:specVanish/>
        </w:rPr>
      </w:pPr>
      <w:bookmarkStart w:id="114" w:name="_Toc381091058"/>
      <w:r w:rsidRPr="000E16EA">
        <w:t>Inspection Rights.</w:t>
      </w:r>
      <w:bookmarkEnd w:id="114"/>
    </w:p>
    <w:p w14:paraId="2738F439" w14:textId="77777777" w:rsidR="009534AA" w:rsidRDefault="00075326" w:rsidP="009534AA">
      <w:pPr>
        <w:pStyle w:val="Body"/>
      </w:pPr>
      <w:r w:rsidRPr="000E16EA">
        <w:t xml:space="preserve">  </w:t>
      </w:r>
      <w:r>
        <w:t>Buyer</w:t>
      </w:r>
      <w:r w:rsidRPr="000E16EA">
        <w:t xml:space="preserve"> shall have the right, upon reasonable prior notice to Seller, during the Term to enter onto the Site, inspect the Project and otherwise inspect or audit Seller</w:t>
      </w:r>
      <w:r w:rsidR="00571B3D">
        <w:t>’</w:t>
      </w:r>
      <w:r w:rsidRPr="000E16EA">
        <w:t>s EPC Contracts and its books and records in order to verify Seller</w:t>
      </w:r>
      <w:r w:rsidR="00571B3D">
        <w:t>’</w:t>
      </w:r>
      <w:r w:rsidRPr="000E16EA">
        <w:t>s compliance with the Milestone Schedule.</w:t>
      </w:r>
    </w:p>
    <w:p w14:paraId="2738F43A" w14:textId="77777777" w:rsidR="00075326" w:rsidRDefault="00075326" w:rsidP="00075326">
      <w:pPr>
        <w:pStyle w:val="Heading1"/>
        <w:rPr>
          <w:rFonts w:cs="Arial"/>
        </w:rPr>
      </w:pPr>
      <w:r>
        <w:rPr>
          <w:rFonts w:cs="Arial"/>
          <w:szCs w:val="24"/>
        </w:rPr>
        <w:br/>
      </w:r>
      <w:bookmarkStart w:id="115" w:name="_Toc381091059"/>
      <w:r w:rsidRPr="002F5ADC">
        <w:rPr>
          <w:rFonts w:cs="Arial"/>
        </w:rPr>
        <w:t>COMMISSIONING; TESTING; PERFORMANCE GUARANTEES</w:t>
      </w:r>
      <w:bookmarkEnd w:id="115"/>
    </w:p>
    <w:p w14:paraId="2738F43B" w14:textId="77777777" w:rsidR="00075326" w:rsidRPr="0054649C" w:rsidRDefault="00075326" w:rsidP="0054649C">
      <w:pPr>
        <w:pStyle w:val="Heading2"/>
        <w:rPr>
          <w:vanish/>
          <w:specVanish/>
        </w:rPr>
      </w:pPr>
      <w:bookmarkStart w:id="116" w:name="_Toc381091060"/>
      <w:r>
        <w:t>Testing Costs.</w:t>
      </w:r>
      <w:bookmarkEnd w:id="116"/>
    </w:p>
    <w:p w14:paraId="2738F43C" w14:textId="77777777" w:rsidR="00075326" w:rsidRPr="002F5ADC" w:rsidRDefault="00075326" w:rsidP="009534AA">
      <w:pPr>
        <w:pStyle w:val="Body"/>
      </w:pPr>
      <w:bookmarkStart w:id="117" w:name="_Toc107313225"/>
      <w:bookmarkStart w:id="118" w:name="_Toc107374835"/>
      <w:bookmarkStart w:id="119" w:name="_Toc107375095"/>
      <w:r w:rsidRPr="002F5ADC">
        <w:t xml:space="preserve">  </w:t>
      </w:r>
      <w:r w:rsidR="003D3D3B">
        <w:rPr>
          <w:rFonts w:eastAsia="MS Mincho"/>
        </w:rPr>
        <w:t xml:space="preserve">Seller will, at times and for durations reasonably agreed to by Buyer, conduct necessary testing to ensure </w:t>
      </w:r>
      <w:r w:rsidR="003D3D3B" w:rsidRPr="007E4BAE">
        <w:rPr>
          <w:rFonts w:eastAsia="MS Mincho"/>
        </w:rPr>
        <w:t xml:space="preserve">the </w:t>
      </w:r>
      <w:bookmarkStart w:id="120" w:name="_DV_C816"/>
      <w:r w:rsidR="003D3D3B" w:rsidRPr="007E4BAE">
        <w:rPr>
          <w:rFonts w:eastAsia="MS Mincho"/>
        </w:rPr>
        <w:t>Project</w:t>
      </w:r>
      <w:bookmarkEnd w:id="120"/>
      <w:r w:rsidR="003D3D3B" w:rsidRPr="007E4BAE">
        <w:rPr>
          <w:rFonts w:eastAsia="MS Mincho"/>
        </w:rPr>
        <w:t xml:space="preserve"> is functioning properly and </w:t>
      </w:r>
      <w:bookmarkStart w:id="121" w:name="_DV_C817"/>
      <w:r w:rsidR="003D3D3B" w:rsidRPr="007E4BAE">
        <w:rPr>
          <w:rFonts w:eastAsia="MS Mincho"/>
        </w:rPr>
        <w:t xml:space="preserve">each </w:t>
      </w:r>
      <w:r w:rsidR="00B51217">
        <w:rPr>
          <w:rFonts w:eastAsia="MS Mincho"/>
        </w:rPr>
        <w:t xml:space="preserve">Energy </w:t>
      </w:r>
      <w:r w:rsidR="00A136D8">
        <w:rPr>
          <w:rFonts w:eastAsia="MS Mincho"/>
        </w:rPr>
        <w:t>Storage</w:t>
      </w:r>
      <w:r w:rsidR="00B51217">
        <w:rPr>
          <w:rFonts w:eastAsia="MS Mincho"/>
        </w:rPr>
        <w:t xml:space="preserve"> System</w:t>
      </w:r>
      <w:r w:rsidR="003D3D3B" w:rsidRPr="007E4BAE">
        <w:rPr>
          <w:rFonts w:eastAsia="MS Mincho"/>
        </w:rPr>
        <w:t xml:space="preserve"> is on an individual basis </w:t>
      </w:r>
      <w:bookmarkEnd w:id="121"/>
      <w:r w:rsidR="003D3D3B">
        <w:rPr>
          <w:rFonts w:eastAsia="MS Mincho"/>
        </w:rPr>
        <w:t xml:space="preserve">able to respond to Buyer or CAISO dispatch instructions.  </w:t>
      </w:r>
      <w:r w:rsidRPr="002F5ADC">
        <w:t xml:space="preserve">Such tests shall include </w:t>
      </w:r>
      <w:r w:rsidR="001C1734">
        <w:t>(</w:t>
      </w:r>
      <w:r w:rsidRPr="002F5ADC">
        <w:t>i</w:t>
      </w:r>
      <w:r w:rsidR="001C1734">
        <w:t>)</w:t>
      </w:r>
      <w:r w:rsidRPr="002F5ADC">
        <w:t xml:space="preserve"> the Commercial Operation Test pursuant to Section 7.2, </w:t>
      </w:r>
      <w:r w:rsidR="001C1734">
        <w:t>(</w:t>
      </w:r>
      <w:r w:rsidRPr="002F5ADC">
        <w:t xml:space="preserve">ii) the annual Contract Capacity, </w:t>
      </w:r>
      <w:r w:rsidR="0022093B">
        <w:t>Efficiency Rate</w:t>
      </w:r>
      <w:r w:rsidRPr="002F5ADC">
        <w:t xml:space="preserve"> &amp; Ancillary Services Tests pursuant to Section 7.3, and </w:t>
      </w:r>
      <w:r w:rsidR="001C1734">
        <w:t>(</w:t>
      </w:r>
      <w:r w:rsidRPr="002F5ADC">
        <w:t xml:space="preserve">iii) </w:t>
      </w:r>
      <w:r w:rsidR="001C1734">
        <w:t xml:space="preserve">the </w:t>
      </w:r>
      <w:r w:rsidR="001C1734" w:rsidRPr="002F5ADC">
        <w:t xml:space="preserve">operational readiness tests </w:t>
      </w:r>
      <w:r w:rsidRPr="002F5ADC">
        <w:t xml:space="preserve">pursuant to Section 7.4.  Such tests are required under this Agreement and shall be deemed Buyer instructed dispatches of the </w:t>
      </w:r>
      <w:r w:rsidR="00B53BD4">
        <w:t xml:space="preserve">applicable </w:t>
      </w:r>
      <w:r w:rsidR="0075326E">
        <w:t>Energy Storage System</w:t>
      </w:r>
      <w:r w:rsidRPr="002F5ADC">
        <w:t xml:space="preserve">.  Seller may also conduct other discretionary tests, at times and for durations reasonably agreed to by Buyer, that Seller deems necessary for purposes of reliably operating the </w:t>
      </w:r>
      <w:r w:rsidR="00B53BD4">
        <w:lastRenderedPageBreak/>
        <w:t>Project</w:t>
      </w:r>
      <w:r w:rsidRPr="002F5ADC">
        <w:t xml:space="preserve"> or for re-performing a required test within a reasonable number of days of the initial required test (considering the circumstances that led to the need for a retest).  If such discretionary testing is conducted during a day in which Buyer has dispatched the </w:t>
      </w:r>
      <w:r w:rsidR="0075326E">
        <w:t>Energy Storage System</w:t>
      </w:r>
      <w:r w:rsidRPr="002F5ADC">
        <w:t xml:space="preserve"> being tested (</w:t>
      </w:r>
      <w:r w:rsidR="00571B3D">
        <w:t>“</w:t>
      </w:r>
      <w:r w:rsidRPr="002F5ADC">
        <w:t>Buyer Dispatched Test</w:t>
      </w:r>
      <w:r w:rsidR="00571B3D">
        <w:t>”</w:t>
      </w:r>
      <w:r w:rsidRPr="002F5ADC">
        <w:t xml:space="preserve">), Seller shall not be obligated to pay for the </w:t>
      </w:r>
      <w:r w:rsidR="00D35449">
        <w:t xml:space="preserve">electricity required to charge the </w:t>
      </w:r>
      <w:r w:rsidR="0075326E">
        <w:t>Energy Storage System</w:t>
      </w:r>
      <w:r w:rsidR="00D35449">
        <w:t xml:space="preserve"> </w:t>
      </w:r>
      <w:r w:rsidRPr="002F5ADC">
        <w:t>relating to such Buyer Dispatched Test</w:t>
      </w:r>
      <w:r w:rsidR="00B53BD4">
        <w:t xml:space="preserve"> of such </w:t>
      </w:r>
      <w:r w:rsidR="0075326E">
        <w:t>Energy Storage System</w:t>
      </w:r>
      <w:r w:rsidRPr="002F5ADC">
        <w:t xml:space="preserve">, and Energy </w:t>
      </w:r>
      <w:r w:rsidR="00B53BD4">
        <w:t xml:space="preserve">from such </w:t>
      </w:r>
      <w:r w:rsidR="0075326E">
        <w:t>Energy Storage System</w:t>
      </w:r>
      <w:r w:rsidR="00946C78">
        <w:t xml:space="preserve"> </w:t>
      </w:r>
      <w:r w:rsidRPr="002F5ADC">
        <w:t xml:space="preserve">shall be treated as dispatched by Buyer hereunder.  If discretionary testing is conducted during a day in which Buyer has not dispatched the </w:t>
      </w:r>
      <w:r w:rsidR="0075326E">
        <w:t>Energy Storage System</w:t>
      </w:r>
      <w:r w:rsidRPr="002F5ADC">
        <w:t xml:space="preserve"> being tested (</w:t>
      </w:r>
      <w:r w:rsidR="00571B3D">
        <w:t>“</w:t>
      </w:r>
      <w:r w:rsidRPr="002F5ADC">
        <w:t>Seller Initiated Test</w:t>
      </w:r>
      <w:r w:rsidR="00571B3D">
        <w:t>”</w:t>
      </w:r>
      <w:r w:rsidRPr="002F5ADC">
        <w:t xml:space="preserve">), Seller shall pay for all </w:t>
      </w:r>
      <w:r w:rsidR="00D35449">
        <w:t xml:space="preserve">electricity required to charge the </w:t>
      </w:r>
      <w:r w:rsidR="0075326E">
        <w:t>Energy Storage System</w:t>
      </w:r>
      <w:r w:rsidR="00D35449">
        <w:t xml:space="preserve"> </w:t>
      </w:r>
      <w:r w:rsidRPr="002F5ADC">
        <w:t>relating to such Seller Initiated Test</w:t>
      </w:r>
      <w:r w:rsidR="00B53BD4">
        <w:t xml:space="preserve"> of such </w:t>
      </w:r>
      <w:r w:rsidR="0075326E">
        <w:t>Energy Storage System</w:t>
      </w:r>
      <w:r w:rsidRPr="002F5ADC">
        <w:t xml:space="preserve"> and Buyer shall pay to Seller, in the month following Buyer</w:t>
      </w:r>
      <w:r w:rsidR="00571B3D">
        <w:t>’</w:t>
      </w:r>
      <w:r w:rsidRPr="002F5ADC">
        <w:t xml:space="preserve">s receipt of such CAISO revenues and otherwise in accordance with Article 10, the applicable CAISO real-time hourly average energy price (or successor price) and other revenues associated with the Energy generated and delivered </w:t>
      </w:r>
      <w:r w:rsidR="00B53BD4">
        <w:t xml:space="preserve">from such </w:t>
      </w:r>
      <w:r w:rsidR="0075326E">
        <w:t>Energy Storage System</w:t>
      </w:r>
      <w:r w:rsidR="00B53BD4">
        <w:t xml:space="preserve"> </w:t>
      </w:r>
      <w:r w:rsidRPr="002F5ADC">
        <w:t xml:space="preserve">during such Seller Initiated Test.  Moreover, there shall be no </w:t>
      </w:r>
      <w:r w:rsidR="0022093B">
        <w:t>Efficiency Rate</w:t>
      </w:r>
      <w:r w:rsidRPr="002F5ADC">
        <w:t xml:space="preserve"> Payment for any period during which a Seller Initiated Test takes place.  To the extent a Seller Initiated Test prevents Buyer from dispatching </w:t>
      </w:r>
      <w:proofErr w:type="spellStart"/>
      <w:r w:rsidR="00B53BD4">
        <w:t>a</w:t>
      </w:r>
      <w:proofErr w:type="spellEnd"/>
      <w:r w:rsidR="00B53BD4" w:rsidRPr="002F5ADC">
        <w:t xml:space="preserve"> </w:t>
      </w:r>
      <w:r w:rsidR="0075326E">
        <w:t>Energy Storage System</w:t>
      </w:r>
      <w:r w:rsidRPr="002F5ADC">
        <w:t xml:space="preserve"> as it would have absent such test, then, in accordance with Article 9, </w:t>
      </w:r>
      <w:r w:rsidR="00B53BD4">
        <w:t>such</w:t>
      </w:r>
      <w:r w:rsidR="00B53BD4" w:rsidRPr="002F5ADC">
        <w:t xml:space="preserve"> </w:t>
      </w:r>
      <w:r w:rsidR="0075326E">
        <w:t>Energy Storage System</w:t>
      </w:r>
      <w:r w:rsidRPr="002F5ADC">
        <w:t xml:space="preserve"> will be deemed unavailable</w:t>
      </w:r>
      <w:r w:rsidR="001751FC">
        <w:t xml:space="preserve">; provided, however Buyer shall not dispatch or otherwise schedule </w:t>
      </w:r>
      <w:r w:rsidR="00B53BD4">
        <w:t xml:space="preserve">such </w:t>
      </w:r>
      <w:r w:rsidR="0075326E">
        <w:t>Energy Storage System</w:t>
      </w:r>
      <w:r w:rsidR="001751FC">
        <w:t xml:space="preserve"> during such Seller Initiated Test</w:t>
      </w:r>
      <w:r w:rsidRPr="002F5ADC">
        <w:t xml:space="preserve">.  Except as otherwise provided in Sections 7.2 and 7.3 and </w:t>
      </w:r>
      <w:r w:rsidRPr="003C34F0">
        <w:rPr>
          <w:u w:val="single"/>
        </w:rPr>
        <w:t>Appendix 7</w:t>
      </w:r>
      <w:r w:rsidRPr="002F5ADC">
        <w:t xml:space="preserve">, Seller shall notify Buyer of any Seller Initiated Test no later than </w:t>
      </w:r>
      <w:r w:rsidR="005A01D2">
        <w:t xml:space="preserve">24 hours </w:t>
      </w:r>
      <w:r w:rsidR="005A01D2" w:rsidRPr="00843711">
        <w:t xml:space="preserve">prior </w:t>
      </w:r>
      <w:r w:rsidR="00760F06">
        <w:t xml:space="preserve">thereto </w:t>
      </w:r>
      <w:r w:rsidR="005A01D2">
        <w:t xml:space="preserve">(or any shorter period reasonably acceptable </w:t>
      </w:r>
      <w:r w:rsidR="00B0333B">
        <w:t xml:space="preserve">to </w:t>
      </w:r>
      <w:r w:rsidR="005A01D2">
        <w:t>Buyer</w:t>
      </w:r>
      <w:r w:rsidR="00B0333B">
        <w:t xml:space="preserve"> consistent with </w:t>
      </w:r>
      <w:r w:rsidR="00393F64">
        <w:t>Accepted Electrical</w:t>
      </w:r>
      <w:r w:rsidR="00B0333B">
        <w:t xml:space="preserve"> Practices</w:t>
      </w:r>
      <w:r w:rsidR="005A01D2">
        <w:t>)</w:t>
      </w:r>
      <w:r w:rsidRPr="002F5ADC">
        <w:t>.  For purposes of clarification, any test performed before the Initial Delivery Date</w:t>
      </w:r>
      <w:r w:rsidR="001C1734">
        <w:t xml:space="preserve">, other than the Commercial Operation Test </w:t>
      </w:r>
      <w:r w:rsidR="001C1734" w:rsidRPr="002F5ADC">
        <w:t xml:space="preserve">pursuant to </w:t>
      </w:r>
      <w:r w:rsidR="001C1734">
        <w:t>Section 7.2,</w:t>
      </w:r>
      <w:r w:rsidRPr="002F5ADC">
        <w:t xml:space="preserve"> is a Seller Initiated Test.</w:t>
      </w:r>
      <w:bookmarkEnd w:id="117"/>
      <w:bookmarkEnd w:id="118"/>
      <w:bookmarkEnd w:id="119"/>
      <w:r w:rsidRPr="002F5ADC">
        <w:t xml:space="preserve">  </w:t>
      </w:r>
    </w:p>
    <w:p w14:paraId="2738F43D" w14:textId="77777777" w:rsidR="00075326" w:rsidRPr="002F5ADC" w:rsidRDefault="00075326" w:rsidP="0054649C">
      <w:pPr>
        <w:pStyle w:val="Heading2"/>
        <w:rPr>
          <w:vanish/>
          <w:specVanish/>
        </w:rPr>
      </w:pPr>
      <w:bookmarkStart w:id="122" w:name="_Toc381091061"/>
      <w:r w:rsidRPr="000E16EA">
        <w:t>Commercial Operation Test.</w:t>
      </w:r>
      <w:bookmarkEnd w:id="122"/>
    </w:p>
    <w:p w14:paraId="2738F43E" w14:textId="77777777" w:rsidR="009534AA" w:rsidRDefault="00075326" w:rsidP="009534AA">
      <w:pPr>
        <w:pStyle w:val="Body"/>
      </w:pPr>
      <w:r w:rsidRPr="00933102">
        <w:t xml:space="preserve">  At least </w:t>
      </w:r>
      <w:r w:rsidR="007C4EF5">
        <w:t>seven (</w:t>
      </w:r>
      <w:r w:rsidRPr="00933102">
        <w:t>7</w:t>
      </w:r>
      <w:r w:rsidR="007C4EF5">
        <w:t>)</w:t>
      </w:r>
      <w:r w:rsidRPr="00933102">
        <w:t xml:space="preserve"> Business Days prior to its Initial Delivery Date, Seller shall schedule and complete a Commercial Operation test for each </w:t>
      </w:r>
      <w:r w:rsidR="0075326E">
        <w:t>Energy Storage System</w:t>
      </w:r>
      <w:r w:rsidRPr="00933102">
        <w:t xml:space="preserve"> (</w:t>
      </w:r>
      <w:r w:rsidR="00571B3D">
        <w:t>“</w:t>
      </w:r>
      <w:r w:rsidRPr="00933102">
        <w:t>Commercial Operation Test</w:t>
      </w:r>
      <w:r w:rsidR="00571B3D">
        <w:t>”</w:t>
      </w:r>
      <w:r w:rsidRPr="00933102">
        <w:t xml:space="preserve">).  Such Commercial Operation Test shall be scheduled and conducted in accordance with </w:t>
      </w:r>
      <w:r w:rsidRPr="000E16EA">
        <w:rPr>
          <w:rFonts w:cs="Arial"/>
          <w:szCs w:val="24"/>
          <w:u w:val="single"/>
        </w:rPr>
        <w:t xml:space="preserve">Appendix </w:t>
      </w:r>
      <w:r>
        <w:rPr>
          <w:rFonts w:cs="Arial"/>
          <w:szCs w:val="24"/>
          <w:u w:val="single"/>
        </w:rPr>
        <w:t>7</w:t>
      </w:r>
      <w:r w:rsidRPr="00933102">
        <w:t xml:space="preserve"> hereto.  Seller shall use commercially reasonable efforts to undertake such activities in sufficient time to achieve Commercial Operation by the </w:t>
      </w:r>
      <w:r w:rsidR="00217AD3">
        <w:t>Guaranteed Initial</w:t>
      </w:r>
      <w:r w:rsidRPr="00933102">
        <w:t xml:space="preserve"> Delivery Date and Buyer will reasonably cooperate with Seller to meet such deadline. </w:t>
      </w:r>
      <w:r w:rsidR="001C1734">
        <w:t xml:space="preserve"> </w:t>
      </w:r>
      <w:r w:rsidRPr="00933102">
        <w:t xml:space="preserve">The Commercial Operation Test shall establish the </w:t>
      </w:r>
      <w:r w:rsidR="003D3D3B">
        <w:t xml:space="preserve">initial </w:t>
      </w:r>
      <w:r w:rsidRPr="00933102">
        <w:t xml:space="preserve">level of Contract Capacity for purposes of calculating the Monthly Capacity Payment under Section 9.2 and </w:t>
      </w:r>
      <w:r w:rsidRPr="000E16EA">
        <w:rPr>
          <w:rFonts w:cs="Arial"/>
          <w:szCs w:val="24"/>
          <w:u w:val="single"/>
        </w:rPr>
        <w:t>Appendix 1.1.1</w:t>
      </w:r>
      <w:r w:rsidRPr="00933102">
        <w:t xml:space="preserve"> shall be automatically amended to reflect the Contract Capacity achieved during such test</w:t>
      </w:r>
      <w:r w:rsidR="00B8328B">
        <w:t>, subject to the limitations in Section 1.1.1</w:t>
      </w:r>
      <w:r w:rsidRPr="00933102">
        <w:t xml:space="preserve">.  </w:t>
      </w:r>
    </w:p>
    <w:p w14:paraId="2738F43F" w14:textId="77777777" w:rsidR="00075326" w:rsidRPr="002F5ADC" w:rsidRDefault="00075326" w:rsidP="0054649C">
      <w:pPr>
        <w:pStyle w:val="Heading2"/>
        <w:rPr>
          <w:vanish/>
          <w:specVanish/>
        </w:rPr>
      </w:pPr>
      <w:bookmarkStart w:id="123" w:name="_Toc381091062"/>
      <w:r w:rsidRPr="002F5ADC">
        <w:t xml:space="preserve">Contract Capacity, </w:t>
      </w:r>
      <w:r w:rsidR="0022093B">
        <w:t>Efficiency Rate</w:t>
      </w:r>
      <w:r w:rsidRPr="002F5ADC">
        <w:t xml:space="preserve"> &amp; Ancillary Services Testing.</w:t>
      </w:r>
      <w:bookmarkEnd w:id="123"/>
    </w:p>
    <w:p w14:paraId="2738F440" w14:textId="77777777" w:rsidR="009534AA" w:rsidRDefault="00075326" w:rsidP="009534AA">
      <w:pPr>
        <w:pStyle w:val="Body"/>
      </w:pPr>
      <w:r w:rsidRPr="002E749D">
        <w:t xml:space="preserve">  </w:t>
      </w:r>
      <w:r w:rsidR="00C75115" w:rsidRPr="00E87BBE">
        <w:t>At least once per Contract Year after the initial Contract Year</w:t>
      </w:r>
      <w:bookmarkStart w:id="124" w:name="_DV_C845"/>
      <w:r w:rsidR="003D3D3B" w:rsidRPr="007E4BAE">
        <w:rPr>
          <w:rFonts w:eastAsia="MS Mincho"/>
        </w:rPr>
        <w:t>, upon seven (7) days prior Notice to Buyer,</w:t>
      </w:r>
      <w:bookmarkStart w:id="125" w:name="_DV_M578"/>
      <w:bookmarkEnd w:id="124"/>
      <w:bookmarkEnd w:id="125"/>
      <w:r w:rsidR="003D3D3B">
        <w:rPr>
          <w:rFonts w:eastAsia="MS Mincho"/>
        </w:rPr>
        <w:t xml:space="preserve"> </w:t>
      </w:r>
      <w:r w:rsidR="00C75115" w:rsidRPr="00E87BBE">
        <w:t xml:space="preserve">Seller shall schedule and complete a Contract Capacity, </w:t>
      </w:r>
      <w:r w:rsidR="0022093B">
        <w:t>Efficiency Rate</w:t>
      </w:r>
      <w:r w:rsidR="00C75115" w:rsidRPr="00E87BBE">
        <w:t xml:space="preserve"> &amp; Ancillary Services Test in accordance with </w:t>
      </w:r>
      <w:r w:rsidR="00C75115" w:rsidRPr="00E87BBE">
        <w:rPr>
          <w:rFonts w:cs="Arial"/>
          <w:szCs w:val="24"/>
          <w:u w:val="single"/>
        </w:rPr>
        <w:t>Appendix 7</w:t>
      </w:r>
      <w:r w:rsidR="00C75115" w:rsidRPr="00E87BBE">
        <w:t xml:space="preserve">.  </w:t>
      </w:r>
      <w:r w:rsidR="00C75115">
        <w:t xml:space="preserve">In addition, Buyer </w:t>
      </w:r>
      <w:r w:rsidR="00C75115" w:rsidRPr="00843711">
        <w:t xml:space="preserve">shall have the right to require a retest of the </w:t>
      </w:r>
      <w:r w:rsidR="00C75115" w:rsidRPr="00E87BBE">
        <w:t xml:space="preserve">Contract Capacity, </w:t>
      </w:r>
      <w:r w:rsidR="0022093B">
        <w:t>Efficiency Rate</w:t>
      </w:r>
      <w:r w:rsidR="00C75115" w:rsidRPr="00E87BBE">
        <w:t xml:space="preserve"> &amp; Ancillary Services Test </w:t>
      </w:r>
      <w:r w:rsidR="00C75115" w:rsidRPr="00843711">
        <w:t xml:space="preserve">at any time upon </w:t>
      </w:r>
      <w:r w:rsidR="00A3050E">
        <w:t>two (2</w:t>
      </w:r>
      <w:r w:rsidR="00C75115" w:rsidRPr="00843711">
        <w:t xml:space="preserve">) </w:t>
      </w:r>
      <w:r w:rsidR="00A3050E" w:rsidRPr="00843711">
        <w:t xml:space="preserve">days </w:t>
      </w:r>
      <w:r w:rsidR="00C75115" w:rsidRPr="00843711">
        <w:t xml:space="preserve">prior written </w:t>
      </w:r>
      <w:r w:rsidR="00AE4699">
        <w:t>N</w:t>
      </w:r>
      <w:r w:rsidR="00AE4699" w:rsidRPr="00843711">
        <w:t xml:space="preserve">otice </w:t>
      </w:r>
      <w:r w:rsidR="00C75115" w:rsidRPr="00843711">
        <w:t xml:space="preserve">to Seller if </w:t>
      </w:r>
      <w:r w:rsidR="00A3050E">
        <w:t xml:space="preserve">Buyer </w:t>
      </w:r>
      <w:r w:rsidR="00C75115" w:rsidRPr="00843711">
        <w:t xml:space="preserve">reasonably believes that the actual </w:t>
      </w:r>
      <w:r w:rsidR="00A3050E" w:rsidRPr="00E87BBE">
        <w:t xml:space="preserve">Contract Capacity, </w:t>
      </w:r>
      <w:r w:rsidR="0022093B">
        <w:t>Efficiency Rate</w:t>
      </w:r>
      <w:r w:rsidR="00A3050E">
        <w:t xml:space="preserve">, or </w:t>
      </w:r>
      <w:r w:rsidR="00A3050E" w:rsidRPr="00E87BBE">
        <w:t xml:space="preserve">Ancillary Services </w:t>
      </w:r>
      <w:r w:rsidR="00C75115" w:rsidRPr="00843711">
        <w:t xml:space="preserve">has varied </w:t>
      </w:r>
      <w:r w:rsidR="00A3050E">
        <w:t xml:space="preserve">materially </w:t>
      </w:r>
      <w:r w:rsidR="00C75115" w:rsidRPr="00843711">
        <w:t>from the results of the most recent tests</w:t>
      </w:r>
      <w:r w:rsidR="00A3050E">
        <w:t xml:space="preserve">.  </w:t>
      </w:r>
      <w:bookmarkStart w:id="126" w:name="OLE_LINK9"/>
      <w:r w:rsidR="00A3050E">
        <w:t xml:space="preserve">Such Buyer requested test shall be deemed a Buyer Dispatched Test </w:t>
      </w:r>
      <w:bookmarkEnd w:id="126"/>
      <w:r w:rsidR="00A3050E">
        <w:t xml:space="preserve">unless the results of such test </w:t>
      </w:r>
      <w:r w:rsidR="0055747B">
        <w:t xml:space="preserve">demonstrate that </w:t>
      </w:r>
      <w:bookmarkStart w:id="127" w:name="_DV_M583"/>
      <w:bookmarkEnd w:id="127"/>
      <w:r w:rsidR="0055747B">
        <w:t xml:space="preserve">the </w:t>
      </w:r>
      <w:r w:rsidR="0055747B" w:rsidRPr="00843711">
        <w:t xml:space="preserve">actual </w:t>
      </w:r>
      <w:r w:rsidR="0055747B" w:rsidRPr="00E87BBE">
        <w:t xml:space="preserve">Contract Capacity, </w:t>
      </w:r>
      <w:r w:rsidR="0022093B">
        <w:t>Efficiency Rate</w:t>
      </w:r>
      <w:r w:rsidR="0055747B">
        <w:t xml:space="preserve">, or </w:t>
      </w:r>
      <w:r w:rsidR="0055747B" w:rsidRPr="00E87BBE">
        <w:t xml:space="preserve">Ancillary Services </w:t>
      </w:r>
      <w:r w:rsidR="0055747B" w:rsidRPr="00843711">
        <w:t xml:space="preserve">has </w:t>
      </w:r>
      <w:r w:rsidR="0055747B">
        <w:t xml:space="preserve">varied by more than two percent (2%) </w:t>
      </w:r>
      <w:r w:rsidR="0055747B" w:rsidRPr="00843711">
        <w:t>from the results of the most recent tests</w:t>
      </w:r>
      <w:r w:rsidR="0055747B">
        <w:t xml:space="preserve">, in which case such Buyer requested test shall be deemed a Seller </w:t>
      </w:r>
      <w:r w:rsidR="00682D56">
        <w:t xml:space="preserve">Initiated </w:t>
      </w:r>
      <w:r w:rsidR="0055747B">
        <w:t xml:space="preserve">Test.  </w:t>
      </w:r>
      <w:r w:rsidR="00A3050E" w:rsidRPr="00843711">
        <w:t xml:space="preserve">Seller shall have the right to </w:t>
      </w:r>
      <w:r w:rsidR="00A3050E">
        <w:t xml:space="preserve">run a </w:t>
      </w:r>
      <w:r w:rsidR="00A3050E" w:rsidRPr="00843711">
        <w:t xml:space="preserve">retest of the </w:t>
      </w:r>
      <w:r w:rsidR="00A3050E" w:rsidRPr="00E87BBE">
        <w:t xml:space="preserve">Contract Capacity, </w:t>
      </w:r>
      <w:r w:rsidR="0022093B">
        <w:t>Efficiency Rate</w:t>
      </w:r>
      <w:r w:rsidR="00A3050E" w:rsidRPr="00E87BBE">
        <w:t xml:space="preserve"> &amp; Ancillary Services Test </w:t>
      </w:r>
      <w:r w:rsidR="00A3050E" w:rsidRPr="00843711">
        <w:t xml:space="preserve">at any time upon </w:t>
      </w:r>
      <w:r w:rsidR="00836380">
        <w:lastRenderedPageBreak/>
        <w:t xml:space="preserve">24 hours </w:t>
      </w:r>
      <w:r w:rsidR="00A3050E" w:rsidRPr="00843711">
        <w:t xml:space="preserve">prior written </w:t>
      </w:r>
      <w:r w:rsidR="00AE4699">
        <w:t>N</w:t>
      </w:r>
      <w:r w:rsidR="00AE4699" w:rsidRPr="00843711">
        <w:t xml:space="preserve">otice </w:t>
      </w:r>
      <w:r w:rsidR="00A3050E" w:rsidRPr="00843711">
        <w:t xml:space="preserve">to </w:t>
      </w:r>
      <w:r w:rsidR="006F52C7">
        <w:t xml:space="preserve">Buyer </w:t>
      </w:r>
      <w:r w:rsidR="00B0333B">
        <w:t xml:space="preserve">(or any shorter period reasonably acceptable to Buyer consistent with </w:t>
      </w:r>
      <w:r w:rsidR="00393F64">
        <w:t>Accepted Electrical</w:t>
      </w:r>
      <w:r w:rsidR="00B0333B">
        <w:t xml:space="preserve"> Practices)</w:t>
      </w:r>
      <w:r w:rsidR="00A3050E" w:rsidRPr="00843711">
        <w:t xml:space="preserve">.  </w:t>
      </w:r>
      <w:r w:rsidR="0055747B">
        <w:t xml:space="preserve">Such Seller requested test shall be deemed a Seller </w:t>
      </w:r>
      <w:r w:rsidR="003D3D3B">
        <w:t xml:space="preserve">Initiated </w:t>
      </w:r>
      <w:r w:rsidR="0055747B">
        <w:t xml:space="preserve">Test.  </w:t>
      </w:r>
      <w:r w:rsidR="00C75115" w:rsidRPr="00E87BBE">
        <w:t xml:space="preserve">For all purposes of this Agreement, including Sections 1.1.1, 1.1.3, 1.2.2 and </w:t>
      </w:r>
      <w:r w:rsidR="00C75115" w:rsidRPr="003C34F0">
        <w:rPr>
          <w:u w:val="single"/>
        </w:rPr>
        <w:t>Appendices 7.6 and 9.2</w:t>
      </w:r>
      <w:r w:rsidR="00C75115" w:rsidRPr="00E87BBE">
        <w:t xml:space="preserve">, the Contract Capacity and </w:t>
      </w:r>
      <w:r w:rsidR="0022093B">
        <w:t>Efficiency Rate</w:t>
      </w:r>
      <w:r w:rsidR="00C75115" w:rsidRPr="00E87BBE">
        <w:t xml:space="preserve"> determined pursuant to a Contract Capacity, </w:t>
      </w:r>
      <w:r w:rsidR="0022093B">
        <w:t>Efficiency Rate</w:t>
      </w:r>
      <w:r w:rsidR="00C75115" w:rsidRPr="00E87BBE">
        <w:t xml:space="preserve"> &amp; Ancillary Services Test shall become the new Contract Capacity and </w:t>
      </w:r>
      <w:r w:rsidR="0022093B">
        <w:t>Efficiency Rate</w:t>
      </w:r>
      <w:r w:rsidR="00C75115" w:rsidRPr="00E87BBE">
        <w:t xml:space="preserve"> at the beginning of the day following the completion of the test</w:t>
      </w:r>
      <w:r w:rsidR="00B8328B">
        <w:t>, subject to the limitations in Section 1.1.1</w:t>
      </w:r>
      <w:r w:rsidR="00C75115" w:rsidRPr="00E87BBE">
        <w:t>.</w:t>
      </w:r>
    </w:p>
    <w:p w14:paraId="2738F441" w14:textId="77777777" w:rsidR="00075326" w:rsidRPr="002F5ADC" w:rsidRDefault="00075326" w:rsidP="0054649C">
      <w:pPr>
        <w:pStyle w:val="Heading2"/>
        <w:rPr>
          <w:vanish/>
          <w:specVanish/>
        </w:rPr>
      </w:pPr>
      <w:bookmarkStart w:id="128" w:name="_Toc381091063"/>
      <w:r w:rsidRPr="002F5ADC">
        <w:t>Operational Readiness Testing.</w:t>
      </w:r>
      <w:bookmarkEnd w:id="128"/>
    </w:p>
    <w:p w14:paraId="2738F442" w14:textId="77777777" w:rsidR="009534AA" w:rsidRDefault="00075326" w:rsidP="009534AA">
      <w:pPr>
        <w:pStyle w:val="Body"/>
      </w:pPr>
      <w:r w:rsidRPr="002E749D">
        <w:t xml:space="preserve">  </w:t>
      </w:r>
      <w:r w:rsidRPr="00933102">
        <w:t xml:space="preserve">From time to time but generally no less than every six weeks if the </w:t>
      </w:r>
      <w:r w:rsidR="00B53BD4">
        <w:t>Project</w:t>
      </w:r>
      <w:r w:rsidRPr="00933102">
        <w:t xml:space="preserve"> has not been operated at full power within such six week period, Seller shall demonstrate operational readiness of </w:t>
      </w:r>
      <w:r w:rsidR="00B53BD4">
        <w:t>each</w:t>
      </w:r>
      <w:r w:rsidR="00B53BD4" w:rsidRPr="00933102">
        <w:t xml:space="preserve"> </w:t>
      </w:r>
      <w:r w:rsidR="0075326E">
        <w:t>Energy Storage System</w:t>
      </w:r>
      <w:r w:rsidRPr="00933102">
        <w:t xml:space="preserve"> to ensure that </w:t>
      </w:r>
      <w:r w:rsidR="009659B7" w:rsidRPr="00933102">
        <w:t>i</w:t>
      </w:r>
      <w:r w:rsidR="009659B7">
        <w:t>t</w:t>
      </w:r>
      <w:r w:rsidR="009659B7" w:rsidRPr="00933102">
        <w:t xml:space="preserve"> </w:t>
      </w:r>
      <w:r w:rsidRPr="00933102">
        <w:t xml:space="preserve">is ready to respond to a Buyer or CAISO dispatch instruction.  Such testing will include start-up, ramp to normal power output, stabilization, and shut down.  </w:t>
      </w:r>
    </w:p>
    <w:p w14:paraId="2738F443" w14:textId="77777777" w:rsidR="00075326" w:rsidRPr="002F5ADC" w:rsidRDefault="00075326" w:rsidP="0054649C">
      <w:pPr>
        <w:pStyle w:val="Heading2"/>
        <w:rPr>
          <w:vanish/>
          <w:specVanish/>
        </w:rPr>
      </w:pPr>
      <w:bookmarkStart w:id="129" w:name="_Toc381091064"/>
      <w:r w:rsidRPr="000E16EA">
        <w:t>Independent Witness</w:t>
      </w:r>
      <w:r w:rsidRPr="005B7387">
        <w:t>.</w:t>
      </w:r>
      <w:bookmarkEnd w:id="129"/>
    </w:p>
    <w:p w14:paraId="2738F444" w14:textId="77777777" w:rsidR="009534AA" w:rsidRDefault="00075326" w:rsidP="009534AA">
      <w:pPr>
        <w:pStyle w:val="Body"/>
      </w:pPr>
      <w:r w:rsidRPr="002E749D">
        <w:t xml:space="preserve">  </w:t>
      </w:r>
      <w:r w:rsidRPr="00933102">
        <w:t>Buyer shall be entitled to have an independent third party witness any testing under this Article 7, provided that (a) such third party enters into a confidentiality agreement reasonably satisfactory to Seller, and (b) Buyer is responsible for all costs, expenses and fees payable or reimbursable to such third party.</w:t>
      </w:r>
    </w:p>
    <w:p w14:paraId="2738F445" w14:textId="77777777" w:rsidR="00075326" w:rsidRPr="002F5ADC" w:rsidRDefault="00075326" w:rsidP="0054649C">
      <w:pPr>
        <w:pStyle w:val="Heading2"/>
        <w:rPr>
          <w:vanish/>
          <w:specVanish/>
        </w:rPr>
      </w:pPr>
      <w:bookmarkStart w:id="130" w:name="_Toc381091065"/>
      <w:r w:rsidRPr="000E16EA">
        <w:t>Performance Guarantees</w:t>
      </w:r>
      <w:r w:rsidRPr="005B7387">
        <w:t>.</w:t>
      </w:r>
      <w:bookmarkEnd w:id="130"/>
    </w:p>
    <w:p w14:paraId="2738F446" w14:textId="77777777" w:rsidR="009534AA" w:rsidRDefault="00075326" w:rsidP="009534AA">
      <w:pPr>
        <w:pStyle w:val="Body"/>
      </w:pPr>
      <w:r w:rsidRPr="002E749D">
        <w:t xml:space="preserve">  </w:t>
      </w:r>
      <w:r w:rsidRPr="00933102">
        <w:t xml:space="preserve">Seller will operate and maintain the Project so as to achieve the Minimum Guaranteed Availability, the Guaranteed </w:t>
      </w:r>
      <w:r w:rsidR="0022093B">
        <w:t>Efficiency Rate</w:t>
      </w:r>
      <w:r w:rsidRPr="00933102">
        <w:t xml:space="preserve">, Guaranteed Start-Up Time, and Guaranteed Ramp Rate in accordance with the provisions of </w:t>
      </w:r>
      <w:r w:rsidRPr="000E16EA">
        <w:rPr>
          <w:rFonts w:cs="Arial"/>
          <w:u w:val="single"/>
        </w:rPr>
        <w:t>Appendix</w:t>
      </w:r>
      <w:r>
        <w:rPr>
          <w:rFonts w:cs="Arial"/>
          <w:u w:val="single"/>
        </w:rPr>
        <w:t xml:space="preserve"> 7</w:t>
      </w:r>
      <w:r w:rsidRPr="000E16EA">
        <w:rPr>
          <w:rFonts w:cs="Arial"/>
          <w:u w:val="single"/>
        </w:rPr>
        <w:t>.</w:t>
      </w:r>
      <w:r w:rsidR="00E14D9C">
        <w:rPr>
          <w:rFonts w:cs="Arial"/>
          <w:u w:val="single"/>
        </w:rPr>
        <w:t>6</w:t>
      </w:r>
      <w:r w:rsidRPr="00933102">
        <w:t xml:space="preserve"> (collectively, the </w:t>
      </w:r>
      <w:r w:rsidR="00571B3D">
        <w:t>“</w:t>
      </w:r>
      <w:r w:rsidRPr="00933102">
        <w:t>Performance Guarantees</w:t>
      </w:r>
      <w:r w:rsidR="00571B3D">
        <w:t>”</w:t>
      </w:r>
      <w:r w:rsidRPr="00933102">
        <w:t>).  The sole remedies and consequences of any failure by Seller to fulfill its obligations under this Section 7.6 are set forth in Section 8.2</w:t>
      </w:r>
      <w:r w:rsidR="000C2814">
        <w:t xml:space="preserve">, </w:t>
      </w:r>
      <w:r w:rsidR="005D6C6A" w:rsidRPr="007E4BAE">
        <w:rPr>
          <w:rFonts w:eastAsia="MS Mincho"/>
        </w:rPr>
        <w:t>Section 9.2,</w:t>
      </w:r>
      <w:bookmarkStart w:id="131" w:name="_DV_M601"/>
      <w:bookmarkEnd w:id="131"/>
      <w:r w:rsidR="005D6C6A">
        <w:rPr>
          <w:rFonts w:eastAsia="MS Mincho"/>
        </w:rPr>
        <w:t xml:space="preserve"> </w:t>
      </w:r>
      <w:r w:rsidRPr="000E16EA">
        <w:rPr>
          <w:rFonts w:cs="Arial"/>
          <w:u w:val="single"/>
        </w:rPr>
        <w:t xml:space="preserve">Appendix </w:t>
      </w:r>
      <w:r>
        <w:rPr>
          <w:rFonts w:cs="Arial"/>
          <w:u w:val="single"/>
        </w:rPr>
        <w:t>7</w:t>
      </w:r>
      <w:r w:rsidRPr="000E16EA">
        <w:rPr>
          <w:rFonts w:cs="Arial"/>
          <w:u w:val="single"/>
        </w:rPr>
        <w:t>.</w:t>
      </w:r>
      <w:r w:rsidR="00E14D9C">
        <w:rPr>
          <w:rFonts w:cs="Arial"/>
          <w:u w:val="single"/>
        </w:rPr>
        <w:t>6</w:t>
      </w:r>
      <w:r w:rsidRPr="00933102">
        <w:t xml:space="preserve"> </w:t>
      </w:r>
      <w:r w:rsidR="000C2814">
        <w:t xml:space="preserve">and </w:t>
      </w:r>
      <w:r w:rsidR="000C2814" w:rsidRPr="000C2814">
        <w:rPr>
          <w:u w:val="single"/>
        </w:rPr>
        <w:t>Appendix 9</w:t>
      </w:r>
      <w:r w:rsidR="000C2814">
        <w:rPr>
          <w:u w:val="single"/>
        </w:rPr>
        <w:t>.2</w:t>
      </w:r>
      <w:r w:rsidR="000C2814">
        <w:t xml:space="preserve"> </w:t>
      </w:r>
      <w:r w:rsidRPr="00933102">
        <w:t xml:space="preserve">(except </w:t>
      </w:r>
      <w:r w:rsidR="00DB4525">
        <w:t>to the extent any failure to achieve the Performance Guarantees results in a separate Event of Default under this Agreement, including Section</w:t>
      </w:r>
      <w:r w:rsidR="005D6C6A">
        <w:t>s</w:t>
      </w:r>
      <w:r w:rsidR="00DB4525">
        <w:t xml:space="preserve"> 3.2(</w:t>
      </w:r>
      <w:r w:rsidR="00A30C57">
        <w:t>f</w:t>
      </w:r>
      <w:r w:rsidR="00DB4525">
        <w:t>)</w:t>
      </w:r>
      <w:r w:rsidR="005D6C6A">
        <w:t>, 3.2(g),</w:t>
      </w:r>
      <w:r w:rsidR="00DB4525">
        <w:t xml:space="preserve"> or 8.2</w:t>
      </w:r>
      <w:r w:rsidRPr="00933102">
        <w:t>).</w:t>
      </w:r>
      <w:r w:rsidR="00DB4525">
        <w:t xml:space="preserve"> </w:t>
      </w:r>
      <w:r w:rsidRPr="00933102">
        <w:t xml:space="preserve"> </w:t>
      </w:r>
    </w:p>
    <w:p w14:paraId="2738F447" w14:textId="77777777" w:rsidR="00075326" w:rsidRPr="0068061A" w:rsidRDefault="0068061A" w:rsidP="0068061A">
      <w:pPr>
        <w:pStyle w:val="Heading1"/>
      </w:pPr>
      <w:r>
        <w:rPr>
          <w:rFonts w:cs="Arial"/>
        </w:rPr>
        <w:br/>
      </w:r>
      <w:bookmarkStart w:id="132" w:name="_Toc381091066"/>
      <w:r w:rsidR="00075326" w:rsidRPr="002F5ADC">
        <w:rPr>
          <w:rFonts w:cs="Arial"/>
        </w:rPr>
        <w:t>SE</w:t>
      </w:r>
      <w:r w:rsidR="00075326" w:rsidRPr="00933102">
        <w:t>LLER</w:t>
      </w:r>
      <w:r w:rsidR="00571B3D">
        <w:t>’</w:t>
      </w:r>
      <w:r w:rsidR="00075326" w:rsidRPr="00933102">
        <w:t>S OPERATION, MAINTENANCE AND REPAIR OBLIGATIONS</w:t>
      </w:r>
      <w:bookmarkEnd w:id="132"/>
    </w:p>
    <w:p w14:paraId="2738F448" w14:textId="77777777" w:rsidR="00075326" w:rsidRPr="000E16EA" w:rsidRDefault="00075326" w:rsidP="0054649C">
      <w:pPr>
        <w:pStyle w:val="Heading2"/>
      </w:pPr>
      <w:bookmarkStart w:id="133" w:name="_Toc381091067"/>
      <w:r w:rsidRPr="000E16EA">
        <w:t>Seller</w:t>
      </w:r>
      <w:r w:rsidR="00571B3D">
        <w:t>’</w:t>
      </w:r>
      <w:r w:rsidRPr="000E16EA">
        <w:t>s Operation Obligations.</w:t>
      </w:r>
      <w:bookmarkEnd w:id="133"/>
    </w:p>
    <w:p w14:paraId="2738F449" w14:textId="77777777" w:rsidR="00C7021A" w:rsidRDefault="00075326" w:rsidP="0054649C">
      <w:pPr>
        <w:pStyle w:val="Heading3"/>
      </w:pPr>
      <w:r>
        <w:t xml:space="preserve">When notified of a dispatch by Buyer (or the CAISO), </w:t>
      </w:r>
      <w:r w:rsidRPr="000E16EA">
        <w:t xml:space="preserve">Seller shall operate </w:t>
      </w:r>
      <w:r>
        <w:t>the</w:t>
      </w:r>
      <w:r w:rsidRPr="000E16EA">
        <w:t xml:space="preserve"> </w:t>
      </w:r>
      <w:r w:rsidR="00B53BD4">
        <w:t>Project</w:t>
      </w:r>
      <w:r w:rsidRPr="000E16EA">
        <w:t xml:space="preserve"> in accordance with Accepted Electrical Practices, Applicable Laws, Permit Requirements and applicable California utility industry standards, including without limitation </w:t>
      </w:r>
      <w:r w:rsidRPr="005B7387">
        <w:t xml:space="preserve">the standards established by the California Electricity Generation Facilities Standards Committee, pursuant to Public Utilities Code Section 761.3, and enforced by the CPUC, and CAISO-mandated standards, as set forth in Section 5 of the Tariff (collectively, </w:t>
      </w:r>
      <w:r w:rsidR="00571B3D">
        <w:t>“</w:t>
      </w:r>
      <w:r w:rsidRPr="005B7387">
        <w:t>Industry Standards</w:t>
      </w:r>
      <w:r w:rsidR="00571B3D">
        <w:t>”</w:t>
      </w:r>
      <w:r w:rsidRPr="005B7387">
        <w:t xml:space="preserve">).  </w:t>
      </w:r>
      <w:r w:rsidR="00B51217">
        <w:t xml:space="preserve"> In addition, Seller shall at all times maintain and operate the Energy Storage System in a safe manner as required by </w:t>
      </w:r>
      <w:r w:rsidR="00CF32A9">
        <w:t xml:space="preserve">Accepted Electrical Practices, </w:t>
      </w:r>
      <w:r w:rsidR="00B51217">
        <w:t xml:space="preserve">Industry Standards, statutes, regulations or other Applicable Law. </w:t>
      </w:r>
    </w:p>
    <w:p w14:paraId="2738F44A" w14:textId="77777777" w:rsidR="00075326" w:rsidRPr="000E16EA" w:rsidRDefault="00075326" w:rsidP="0054649C">
      <w:pPr>
        <w:pStyle w:val="Heading3"/>
      </w:pPr>
      <w:r w:rsidRPr="000E16EA">
        <w:t xml:space="preserve">Seller shall maintain a daily operations log for </w:t>
      </w:r>
      <w:r>
        <w:t>the</w:t>
      </w:r>
      <w:r w:rsidRPr="000E16EA">
        <w:t xml:space="preserve"> </w:t>
      </w:r>
      <w:r w:rsidR="00B53BD4">
        <w:t xml:space="preserve">Project and each </w:t>
      </w:r>
      <w:r w:rsidR="0075326E">
        <w:t>Energy Storage System</w:t>
      </w:r>
      <w:r w:rsidRPr="000E16EA">
        <w:t xml:space="preserve"> which shall include but not be limited to information on power production, </w:t>
      </w:r>
      <w:r w:rsidR="004C44D1">
        <w:t>electricity</w:t>
      </w:r>
      <w:r w:rsidRPr="000E16EA">
        <w:t xml:space="preserve"> consumption and efficiency (if applicable), availability, maintenance performed, outages, changes in operating status, inspections and any other significant events related to the </w:t>
      </w:r>
      <w:r w:rsidR="00A30C57">
        <w:lastRenderedPageBreak/>
        <w:t xml:space="preserve">maintenance or </w:t>
      </w:r>
      <w:r w:rsidRPr="000E16EA">
        <w:t xml:space="preserve">operation of </w:t>
      </w:r>
      <w:r>
        <w:t>the</w:t>
      </w:r>
      <w:r w:rsidRPr="000E16EA">
        <w:t xml:space="preserve"> </w:t>
      </w:r>
      <w:r w:rsidR="00B53BD4">
        <w:t>Project</w:t>
      </w:r>
      <w:r w:rsidRPr="000E16EA">
        <w:t xml:space="preserve">.  In addition, Seller shall maintain all records applicable to </w:t>
      </w:r>
      <w:r>
        <w:t>the</w:t>
      </w:r>
      <w:r w:rsidRPr="000E16EA">
        <w:t xml:space="preserve"> </w:t>
      </w:r>
      <w:r w:rsidR="00B53BD4">
        <w:t>Project</w:t>
      </w:r>
      <w:r w:rsidRPr="000E16EA">
        <w:t xml:space="preserve">, including the electrical characteristics of the generators and settings or adjustments of the generator control equipment and protective devices.  Information maintained pursuant to this Section </w:t>
      </w:r>
      <w:r>
        <w:t>8</w:t>
      </w:r>
      <w:r w:rsidRPr="000E16EA">
        <w:t xml:space="preserve">.1.2 shall be provided to </w:t>
      </w:r>
      <w:r>
        <w:t>Buyer</w:t>
      </w:r>
      <w:r w:rsidRPr="000E16EA">
        <w:t>, within 15</w:t>
      </w:r>
      <w:r>
        <w:t xml:space="preserve"> </w:t>
      </w:r>
      <w:r w:rsidRPr="000E16EA">
        <w:t xml:space="preserve">days of </w:t>
      </w:r>
      <w:r>
        <w:t>Buyer</w:t>
      </w:r>
      <w:r w:rsidR="00571B3D">
        <w:t>’</w:t>
      </w:r>
      <w:r w:rsidRPr="000E16EA">
        <w:t>s request.</w:t>
      </w:r>
    </w:p>
    <w:p w14:paraId="2738F44B" w14:textId="77777777" w:rsidR="00075326" w:rsidRPr="000E16EA" w:rsidRDefault="00075326" w:rsidP="0054649C">
      <w:pPr>
        <w:pStyle w:val="Heading3"/>
      </w:pPr>
      <w:r w:rsidRPr="000E16EA">
        <w:t xml:space="preserve">Seller shall maintain accurate records with respect to </w:t>
      </w:r>
      <w:r>
        <w:t>the</w:t>
      </w:r>
      <w:r w:rsidRPr="000E16EA">
        <w:t xml:space="preserve"> </w:t>
      </w:r>
      <w:r w:rsidR="00B53BD4">
        <w:t>Project</w:t>
      </w:r>
      <w:r w:rsidR="00571B3D">
        <w:t>’</w:t>
      </w:r>
      <w:r w:rsidRPr="000E16EA">
        <w:t>s Commercial Operation Test and</w:t>
      </w:r>
      <w:r>
        <w:t xml:space="preserve"> </w:t>
      </w:r>
      <w:r w:rsidRPr="000E16EA">
        <w:t xml:space="preserve">annual Contract Capacity, </w:t>
      </w:r>
      <w:r w:rsidR="0022093B">
        <w:t>Efficiency Rate</w:t>
      </w:r>
      <w:r w:rsidRPr="000E16EA">
        <w:t xml:space="preserve"> &amp; Ancillary Services Tests; including the outcomes of such Tests. </w:t>
      </w:r>
    </w:p>
    <w:p w14:paraId="2738F44C" w14:textId="77777777" w:rsidR="00C7021A" w:rsidRDefault="00075326" w:rsidP="0054649C">
      <w:pPr>
        <w:pStyle w:val="Heading3"/>
      </w:pPr>
      <w:r w:rsidRPr="005B7387">
        <w:t xml:space="preserve">Seller shall maintain and make available to Buyer and the CPUC, or any division thereof, records including logbooks, demonstrating that the </w:t>
      </w:r>
      <w:r w:rsidR="00B53BD4">
        <w:t>Project</w:t>
      </w:r>
      <w:r w:rsidRPr="005B7387">
        <w:t xml:space="preserve"> is operated and maintained in accordance with Accepted Electrical Practices, Applicable Law and Industry Standards</w:t>
      </w:r>
      <w:r w:rsidR="00B51217">
        <w:t>, including those related to safety</w:t>
      </w:r>
      <w:r w:rsidRPr="005B7387">
        <w:t>.  Seller shall comply with all reporting requirements and permit on-site audits, investigations, tests and inspections permitted or required under any Industry Standards or Applicable Laws.</w:t>
      </w:r>
      <w:r w:rsidR="001A0E3C">
        <w:t xml:space="preserve"> </w:t>
      </w:r>
    </w:p>
    <w:p w14:paraId="2738F44D" w14:textId="77777777" w:rsidR="00075326" w:rsidRPr="000E16EA" w:rsidRDefault="00075326" w:rsidP="0054649C">
      <w:pPr>
        <w:pStyle w:val="Heading3"/>
      </w:pPr>
      <w:r>
        <w:t>Buyer</w:t>
      </w:r>
      <w:r w:rsidRPr="000E16EA">
        <w:t xml:space="preserve"> or the CAISO may require Seller, at Seller</w:t>
      </w:r>
      <w:r w:rsidR="00571B3D">
        <w:t>’</w:t>
      </w:r>
      <w:r w:rsidRPr="000E16EA">
        <w:t xml:space="preserve">s expense, to demonstrate to </w:t>
      </w:r>
      <w:r>
        <w:t>Buyer</w:t>
      </w:r>
      <w:r w:rsidR="00571B3D">
        <w:t>’</w:t>
      </w:r>
      <w:r w:rsidRPr="000E16EA">
        <w:t>s commercially reasonable satisfaction the correct calibration and operation of Seller</w:t>
      </w:r>
      <w:r w:rsidR="00571B3D">
        <w:t>’</w:t>
      </w:r>
      <w:r w:rsidRPr="000E16EA">
        <w:t xml:space="preserve">s Protective Apparatus at any time </w:t>
      </w:r>
      <w:r>
        <w:t>Buyer</w:t>
      </w:r>
      <w:r w:rsidRPr="000E16EA">
        <w:t xml:space="preserve"> or the CAISO has reason to believe that said Protective Apparatus may impair the integrity of </w:t>
      </w:r>
      <w:r w:rsidR="000D211C">
        <w:t xml:space="preserve">the Participating Transmission Owner’s </w:t>
      </w:r>
      <w:r w:rsidRPr="000E16EA">
        <w:t>electric system or CAISO Grid.</w:t>
      </w:r>
      <w:r>
        <w:t xml:space="preserve">  Buyer will reimburse Seller for all costs Seller incurs in such demonstration if the demonstration shows that the Protective Apparatus was functioning properly.</w:t>
      </w:r>
    </w:p>
    <w:p w14:paraId="2738F44E" w14:textId="77777777" w:rsidR="00075326" w:rsidRPr="000E16EA" w:rsidRDefault="00075326" w:rsidP="0054649C">
      <w:pPr>
        <w:pStyle w:val="Heading3"/>
      </w:pPr>
      <w:r w:rsidRPr="000E16EA">
        <w:t xml:space="preserve">Seller shall inform </w:t>
      </w:r>
      <w:r>
        <w:t>Buyer</w:t>
      </w:r>
      <w:r w:rsidRPr="000E16EA">
        <w:t xml:space="preserve"> on a daily basis of the generation capacity of </w:t>
      </w:r>
      <w:r>
        <w:t>the</w:t>
      </w:r>
      <w:r w:rsidRPr="000E16EA">
        <w:t xml:space="preserve"> </w:t>
      </w:r>
      <w:r w:rsidR="00B53BD4">
        <w:t>Project</w:t>
      </w:r>
      <w:r w:rsidRPr="000E16EA">
        <w:t xml:space="preserve"> </w:t>
      </w:r>
      <w:r w:rsidR="00924444">
        <w:t xml:space="preserve">for </w:t>
      </w:r>
      <w:r w:rsidRPr="000E16EA">
        <w:t xml:space="preserve">the following day and any limitations, restrictions, </w:t>
      </w:r>
      <w:proofErr w:type="spellStart"/>
      <w:r w:rsidRPr="000E16EA">
        <w:t>deratings</w:t>
      </w:r>
      <w:proofErr w:type="spellEnd"/>
      <w:r w:rsidRPr="000E16EA">
        <w:t xml:space="preserve"> or outages affecting </w:t>
      </w:r>
      <w:r>
        <w:t>the</w:t>
      </w:r>
      <w:r w:rsidRPr="000E16EA">
        <w:t xml:space="preserve"> </w:t>
      </w:r>
      <w:r w:rsidR="00B53BD4">
        <w:t>Project</w:t>
      </w:r>
      <w:r w:rsidRPr="000E16EA">
        <w:t>.</w:t>
      </w:r>
    </w:p>
    <w:p w14:paraId="2738F44F" w14:textId="77777777" w:rsidR="00075326" w:rsidRPr="000E16EA" w:rsidRDefault="00075326" w:rsidP="0054649C">
      <w:pPr>
        <w:pStyle w:val="Heading3"/>
      </w:pPr>
      <w:r w:rsidRPr="000E16EA">
        <w:t>Seller shall, during the Term, only employ appropriately qualified (determined in Seller</w:t>
      </w:r>
      <w:r w:rsidR="00571B3D">
        <w:t>’</w:t>
      </w:r>
      <w:r w:rsidRPr="000E16EA">
        <w:t xml:space="preserve">s reasonable opinion consistent with </w:t>
      </w:r>
      <w:r w:rsidR="00C12183">
        <w:t>Accepted Electrical Practices</w:t>
      </w:r>
      <w:r w:rsidRPr="000E16EA">
        <w:t>) personnel for the purposes of operating and maintaining the Project</w:t>
      </w:r>
      <w:r w:rsidR="00B51217">
        <w:t>.  Seller shall at all times r</w:t>
      </w:r>
      <w:r w:rsidR="0096618D">
        <w:t>e</w:t>
      </w:r>
      <w:r w:rsidR="00B51217">
        <w:t>quire such personnel to adhere to all applicable safety standards in accordance with Accepted Electrical Practices, Applicable Law and Industry Standards.</w:t>
      </w:r>
    </w:p>
    <w:p w14:paraId="2738F450" w14:textId="77777777" w:rsidR="00075326" w:rsidRPr="000E16EA" w:rsidRDefault="00075326" w:rsidP="0054649C">
      <w:pPr>
        <w:pStyle w:val="Heading2"/>
      </w:pPr>
      <w:bookmarkStart w:id="134" w:name="_Toc381091068"/>
      <w:r w:rsidRPr="000E16EA">
        <w:t>Seller</w:t>
      </w:r>
      <w:r w:rsidR="00571B3D">
        <w:t>’</w:t>
      </w:r>
      <w:r w:rsidRPr="000E16EA">
        <w:t>s Maintenance and Repair Obligations.</w:t>
      </w:r>
      <w:bookmarkEnd w:id="134"/>
    </w:p>
    <w:p w14:paraId="2738F451" w14:textId="77777777" w:rsidR="00075326" w:rsidRPr="000E16EA" w:rsidRDefault="00075326" w:rsidP="0054649C">
      <w:pPr>
        <w:pStyle w:val="Heading3"/>
      </w:pPr>
      <w:r w:rsidRPr="000E16EA">
        <w:t xml:space="preserve">Seller shall inspect, maintain and repair </w:t>
      </w:r>
      <w:r>
        <w:t>the</w:t>
      </w:r>
      <w:r w:rsidRPr="000E16EA">
        <w:t xml:space="preserve"> </w:t>
      </w:r>
      <w:r w:rsidR="00B53BD4">
        <w:t>Project</w:t>
      </w:r>
      <w:r w:rsidRPr="000E16EA">
        <w:t xml:space="preserve">, and any portion thereof, in accordance with applicable Industry Standards and Accepted Electrical Practices.  Seller shall maintain and deliver maintenance and repair records of </w:t>
      </w:r>
      <w:r>
        <w:t>the</w:t>
      </w:r>
      <w:r w:rsidRPr="000E16EA">
        <w:t xml:space="preserve"> </w:t>
      </w:r>
      <w:r w:rsidR="00B53BD4">
        <w:t>Project</w:t>
      </w:r>
      <w:r w:rsidRPr="000E16EA">
        <w:t xml:space="preserve"> to </w:t>
      </w:r>
      <w:r>
        <w:t>Buyer</w:t>
      </w:r>
      <w:r w:rsidR="00571B3D">
        <w:t>’</w:t>
      </w:r>
      <w:r w:rsidRPr="000E16EA">
        <w:t>s scheduling representative upon request.</w:t>
      </w:r>
    </w:p>
    <w:p w14:paraId="2738F452" w14:textId="77777777" w:rsidR="00075326" w:rsidRPr="000E16EA" w:rsidRDefault="00075326" w:rsidP="0054649C">
      <w:pPr>
        <w:pStyle w:val="Heading3"/>
      </w:pPr>
      <w:r w:rsidRPr="000E16EA">
        <w:t xml:space="preserve">Seller shall promptly make all necessary repairs to </w:t>
      </w:r>
      <w:r>
        <w:t>the</w:t>
      </w:r>
      <w:r w:rsidRPr="000E16EA">
        <w:t xml:space="preserve"> </w:t>
      </w:r>
      <w:r w:rsidR="00B53BD4">
        <w:t>Project</w:t>
      </w:r>
      <w:r w:rsidRPr="000E16EA">
        <w:t xml:space="preserve">, and any portion thereof, and take all actions necessary in order to provide the Product to </w:t>
      </w:r>
      <w:r>
        <w:t>Buyer</w:t>
      </w:r>
      <w:r w:rsidRPr="000E16EA">
        <w:t xml:space="preserve"> in accordance with the terms of this Agreement (and, at a minimum, the Performance Guarantees).</w:t>
      </w:r>
    </w:p>
    <w:p w14:paraId="2738F453" w14:textId="77777777" w:rsidR="00075326" w:rsidRDefault="00075326" w:rsidP="00075326">
      <w:pPr>
        <w:pStyle w:val="Heading1"/>
        <w:rPr>
          <w:rFonts w:cs="Arial"/>
          <w:szCs w:val="24"/>
        </w:rPr>
      </w:pPr>
      <w:bookmarkStart w:id="135" w:name="_DV_M553"/>
      <w:bookmarkEnd w:id="135"/>
      <w:r>
        <w:rPr>
          <w:rFonts w:cs="Arial"/>
          <w:szCs w:val="24"/>
        </w:rPr>
        <w:lastRenderedPageBreak/>
        <w:br/>
      </w:r>
      <w:bookmarkStart w:id="136" w:name="_Toc381091069"/>
      <w:r w:rsidRPr="00CA1611">
        <w:rPr>
          <w:rFonts w:cs="Arial"/>
        </w:rPr>
        <w:t>CONTRACT CAPACITY, ASSOCIATED ENERGY AND ANCILLARY SERVICES</w:t>
      </w:r>
      <w:bookmarkEnd w:id="136"/>
    </w:p>
    <w:p w14:paraId="2738F454" w14:textId="77777777" w:rsidR="00075326" w:rsidRPr="00CA1611" w:rsidRDefault="00075326" w:rsidP="0054649C">
      <w:pPr>
        <w:pStyle w:val="Heading2"/>
        <w:rPr>
          <w:vanish/>
          <w:specVanish/>
        </w:rPr>
      </w:pPr>
      <w:bookmarkStart w:id="137" w:name="_Toc381091070"/>
      <w:r w:rsidRPr="000E16EA">
        <w:t>Compensation.</w:t>
      </w:r>
      <w:bookmarkEnd w:id="137"/>
    </w:p>
    <w:p w14:paraId="2738F455" w14:textId="77777777" w:rsidR="009534AA" w:rsidRDefault="00075326" w:rsidP="009534AA">
      <w:pPr>
        <w:pStyle w:val="Body"/>
      </w:pPr>
      <w:r w:rsidRPr="000E16EA">
        <w:t xml:space="preserve">  Compensation to Seller shall consist of (a) a Monthly Capacity Payment calculated in accordance with Section </w:t>
      </w:r>
      <w:r>
        <w:t>9</w:t>
      </w:r>
      <w:r w:rsidRPr="000E16EA">
        <w:t xml:space="preserve">.2, (b) a Variable O&amp;M Charge calculated in accordance with Section </w:t>
      </w:r>
      <w:r>
        <w:t>9</w:t>
      </w:r>
      <w:r w:rsidRPr="000E16EA">
        <w:t xml:space="preserve">.3, and (c) a Start-Up Charge calculated in accordance with Section </w:t>
      </w:r>
      <w:r>
        <w:t>9</w:t>
      </w:r>
      <w:r w:rsidRPr="000E16EA">
        <w:t xml:space="preserve">.4.  The </w:t>
      </w:r>
      <w:r w:rsidR="005D6C6A">
        <w:t xml:space="preserve">Monthly </w:t>
      </w:r>
      <w:r w:rsidRPr="000E16EA">
        <w:t>Capacity Payment</w:t>
      </w:r>
      <w:r>
        <w:t>,</w:t>
      </w:r>
      <w:r w:rsidRPr="000E16EA">
        <w:t xml:space="preserve"> Variable O&amp;M Charge</w:t>
      </w:r>
      <w:r>
        <w:t>, and Start-Up Charge</w:t>
      </w:r>
      <w:r w:rsidRPr="000E16EA">
        <w:t xml:space="preserve"> will be paid each month, in arrears in accordance with Article </w:t>
      </w:r>
      <w:r>
        <w:t>10</w:t>
      </w:r>
      <w:r w:rsidRPr="000E16EA">
        <w:t>, for each month of the Delivery Period.</w:t>
      </w:r>
    </w:p>
    <w:p w14:paraId="2738F456" w14:textId="77777777" w:rsidR="00075326" w:rsidRPr="00CA1611" w:rsidRDefault="00075326" w:rsidP="0054649C">
      <w:pPr>
        <w:pStyle w:val="Heading2"/>
        <w:rPr>
          <w:vanish/>
          <w:specVanish/>
        </w:rPr>
      </w:pPr>
      <w:bookmarkStart w:id="138" w:name="_Toc381091071"/>
      <w:r w:rsidRPr="000E16EA">
        <w:t>Monthly Capacity Payment.</w:t>
      </w:r>
      <w:bookmarkEnd w:id="138"/>
    </w:p>
    <w:p w14:paraId="2738F457" w14:textId="77777777" w:rsidR="009534AA" w:rsidRDefault="00075326" w:rsidP="009534AA">
      <w:pPr>
        <w:pStyle w:val="Body"/>
      </w:pPr>
      <w:r w:rsidRPr="00933102">
        <w:t xml:space="preserve">  </w:t>
      </w:r>
      <w:r w:rsidR="00D7280D" w:rsidRPr="00E87BBE">
        <w:t xml:space="preserve">Once the </w:t>
      </w:r>
      <w:r w:rsidR="00B53BD4">
        <w:t>Project</w:t>
      </w:r>
      <w:r w:rsidR="00D7280D" w:rsidRPr="00E87BBE">
        <w:t xml:space="preserve"> has achieved its Initial Delivery Date, Buyer shall pay Seller a monthly capacity payment (the “Monthly Capacity Payment”), except that Buyer shall not be required to pay the Monthly Capacity Payment for any month in which the Equivalent Availability Factor is less than </w:t>
      </w:r>
      <w:r w:rsidR="00323B32">
        <w:t>[</w:t>
      </w:r>
      <w:r w:rsidR="0096618D">
        <w:t>nine</w:t>
      </w:r>
      <w:r w:rsidR="00323B32">
        <w:t>ty</w:t>
      </w:r>
      <w:r w:rsidR="00323B32" w:rsidRPr="00E87BBE">
        <w:t xml:space="preserve"> </w:t>
      </w:r>
      <w:r w:rsidR="00D7280D" w:rsidRPr="00E87BBE">
        <w:t>percent (</w:t>
      </w:r>
      <w:r w:rsidR="0096618D">
        <w:t>9</w:t>
      </w:r>
      <w:r w:rsidR="00323B32" w:rsidRPr="00E87BBE">
        <w:t>0</w:t>
      </w:r>
      <w:r w:rsidR="00D7280D" w:rsidRPr="00E87BBE">
        <w:t>%)</w:t>
      </w:r>
      <w:r w:rsidR="00323B32">
        <w:t>]</w:t>
      </w:r>
      <w:r w:rsidR="00D7280D" w:rsidRPr="00E87BBE">
        <w:t xml:space="preserve">.  The Monthly Capacity Payment for the </w:t>
      </w:r>
      <w:r w:rsidR="00B53BD4">
        <w:t>Project</w:t>
      </w:r>
      <w:r w:rsidR="00D7280D" w:rsidRPr="00E87BBE">
        <w:t xml:space="preserve"> payable each month of the Delivery Period shall be determined in accordance with the calculation set forth in </w:t>
      </w:r>
      <w:r w:rsidR="00D7280D" w:rsidRPr="00E87BBE">
        <w:rPr>
          <w:rFonts w:cs="Arial"/>
          <w:szCs w:val="24"/>
          <w:u w:val="single"/>
        </w:rPr>
        <w:t>Appendix 9.2</w:t>
      </w:r>
      <w:r w:rsidR="00D7280D" w:rsidRPr="00E87BBE">
        <w:t xml:space="preserve">.  For the month in which the Initial Delivery Date occurs, the Monthly Capacity Payment will be prorated for the remaining days of that month.  For the last month of the Term, the </w:t>
      </w:r>
      <w:r w:rsidR="005D6C6A">
        <w:t xml:space="preserve">Monthly </w:t>
      </w:r>
      <w:r w:rsidR="00D7280D" w:rsidRPr="00E87BBE">
        <w:t xml:space="preserve">Capacity Payment will be prorated for the number of days </w:t>
      </w:r>
      <w:r w:rsidR="005D6C6A">
        <w:t xml:space="preserve">remaining </w:t>
      </w:r>
      <w:r w:rsidR="00D7280D" w:rsidRPr="00E87BBE">
        <w:t>in the Term.</w:t>
      </w:r>
    </w:p>
    <w:p w14:paraId="2738F458" w14:textId="77777777" w:rsidR="00075326" w:rsidRPr="00CA1611" w:rsidRDefault="00075326" w:rsidP="0054649C">
      <w:pPr>
        <w:pStyle w:val="Heading2"/>
        <w:rPr>
          <w:vanish/>
          <w:specVanish/>
        </w:rPr>
      </w:pPr>
      <w:bookmarkStart w:id="139" w:name="_Toc381091072"/>
      <w:r w:rsidRPr="000E16EA">
        <w:t>Variable O&amp;M Charge.</w:t>
      </w:r>
      <w:bookmarkEnd w:id="139"/>
    </w:p>
    <w:p w14:paraId="2738F459" w14:textId="77777777" w:rsidR="009534AA" w:rsidRDefault="00075326" w:rsidP="009534AA">
      <w:pPr>
        <w:pStyle w:val="Body"/>
      </w:pPr>
      <w:r w:rsidRPr="00933102">
        <w:t xml:space="preserve">  Buyer shall pay Seller a Variable O&amp;M Charge in accordance with the calculations set forth in </w:t>
      </w:r>
      <w:r w:rsidRPr="000E16EA">
        <w:rPr>
          <w:rFonts w:cs="Arial"/>
          <w:szCs w:val="24"/>
          <w:u w:val="single"/>
        </w:rPr>
        <w:t xml:space="preserve">Appendix </w:t>
      </w:r>
      <w:r>
        <w:rPr>
          <w:rFonts w:cs="Arial"/>
          <w:szCs w:val="24"/>
          <w:u w:val="single"/>
        </w:rPr>
        <w:t>9</w:t>
      </w:r>
      <w:r w:rsidRPr="000E16EA">
        <w:rPr>
          <w:rFonts w:cs="Arial"/>
          <w:szCs w:val="24"/>
          <w:u w:val="single"/>
        </w:rPr>
        <w:t>.3</w:t>
      </w:r>
      <w:r w:rsidRPr="00933102">
        <w:t>.</w:t>
      </w:r>
    </w:p>
    <w:p w14:paraId="2738F45A" w14:textId="77777777" w:rsidR="00075326" w:rsidRPr="00CA1611" w:rsidRDefault="00075326" w:rsidP="0054649C">
      <w:pPr>
        <w:pStyle w:val="Heading2"/>
        <w:rPr>
          <w:vanish/>
          <w:specVanish/>
        </w:rPr>
      </w:pPr>
      <w:bookmarkStart w:id="140" w:name="_Toc381091073"/>
      <w:r w:rsidRPr="000E16EA">
        <w:t>Start-Up</w:t>
      </w:r>
      <w:r w:rsidR="00D35449">
        <w:t xml:space="preserve"> Costs</w:t>
      </w:r>
      <w:r w:rsidRPr="000E16EA">
        <w:t>.</w:t>
      </w:r>
      <w:bookmarkEnd w:id="140"/>
    </w:p>
    <w:p w14:paraId="2738F45B" w14:textId="77777777" w:rsidR="009534AA" w:rsidRDefault="00075326" w:rsidP="009534AA">
      <w:pPr>
        <w:pStyle w:val="Body"/>
      </w:pPr>
      <w:r w:rsidRPr="00933102">
        <w:t xml:space="preserve">  For each Buyer or CAISO dispatch of </w:t>
      </w:r>
      <w:proofErr w:type="spellStart"/>
      <w:r w:rsidR="00B53BD4">
        <w:t>a</w:t>
      </w:r>
      <w:r w:rsidR="001A0E3C">
        <w:t>nEnergy</w:t>
      </w:r>
      <w:proofErr w:type="spellEnd"/>
      <w:r w:rsidR="001A0E3C">
        <w:t xml:space="preserve"> Storage System</w:t>
      </w:r>
      <w:r w:rsidRPr="00933102">
        <w:t xml:space="preserve">, Buyer is required to provide </w:t>
      </w:r>
      <w:r w:rsidR="00D35449">
        <w:t xml:space="preserve">electricity to recharge the </w:t>
      </w:r>
      <w:r w:rsidR="0075326E">
        <w:t>Energy Storage System</w:t>
      </w:r>
      <w:r w:rsidRPr="00933102">
        <w:t xml:space="preserve"> </w:t>
      </w:r>
      <w:bookmarkStart w:id="141" w:name="_DV_C940"/>
      <w:r w:rsidR="005D6C6A" w:rsidRPr="007E4BAE">
        <w:rPr>
          <w:rFonts w:eastAsia="MS Mincho"/>
        </w:rPr>
        <w:t>as provided</w:t>
      </w:r>
      <w:bookmarkStart w:id="142" w:name="_DV_M673"/>
      <w:bookmarkEnd w:id="141"/>
      <w:bookmarkEnd w:id="142"/>
      <w:r w:rsidR="005D6C6A" w:rsidRPr="007E4BAE">
        <w:rPr>
          <w:rFonts w:eastAsia="MS Mincho"/>
        </w:rPr>
        <w:t xml:space="preserve"> in </w:t>
      </w:r>
      <w:r w:rsidR="005D6C6A" w:rsidRPr="007E4BAE">
        <w:rPr>
          <w:rFonts w:eastAsia="MS Mincho"/>
          <w:u w:val="single"/>
        </w:rPr>
        <w:t xml:space="preserve">Appendix </w:t>
      </w:r>
      <w:r w:rsidR="005D6C6A" w:rsidRPr="007E4BAE">
        <w:rPr>
          <w:rFonts w:eastAsia="MS Mincho"/>
        </w:rPr>
        <w:t>9.4</w:t>
      </w:r>
      <w:r w:rsidR="00D35449">
        <w:rPr>
          <w:rFonts w:eastAsia="MS Mincho"/>
        </w:rPr>
        <w:t xml:space="preserve"> [</w:t>
      </w:r>
      <w:r w:rsidR="00D35449" w:rsidRPr="00D73348">
        <w:rPr>
          <w:rFonts w:eastAsia="MS Mincho"/>
          <w:b/>
        </w:rPr>
        <w:t>NOTE: TO BIDDERS:  Bidders to insert</w:t>
      </w:r>
      <w:r w:rsidR="00D35449">
        <w:rPr>
          <w:rFonts w:eastAsia="MS Mincho"/>
        </w:rPr>
        <w:t>]</w:t>
      </w:r>
      <w:r w:rsidR="005D6C6A" w:rsidRPr="007E4BAE">
        <w:rPr>
          <w:rFonts w:eastAsia="MS Mincho"/>
        </w:rPr>
        <w:t xml:space="preserve"> (“Start-Up</w:t>
      </w:r>
      <w:r w:rsidR="00D35449">
        <w:rPr>
          <w:rFonts w:eastAsia="MS Mincho"/>
        </w:rPr>
        <w:t xml:space="preserve"> Costs</w:t>
      </w:r>
      <w:r w:rsidR="005D6C6A" w:rsidRPr="007E4BAE">
        <w:rPr>
          <w:rFonts w:eastAsia="MS Mincho"/>
        </w:rPr>
        <w:t>”)</w:t>
      </w:r>
      <w:r w:rsidRPr="00933102">
        <w:t xml:space="preserve">.  All </w:t>
      </w:r>
      <w:r w:rsidR="00E61C92">
        <w:t>Delivered Energy</w:t>
      </w:r>
      <w:r w:rsidR="009D7AE1" w:rsidRPr="00933102">
        <w:t xml:space="preserve"> </w:t>
      </w:r>
      <w:r w:rsidRPr="00933102">
        <w:t xml:space="preserve">produced prior to </w:t>
      </w:r>
      <w:proofErr w:type="spellStart"/>
      <w:r w:rsidR="00B53BD4">
        <w:t>a</w:t>
      </w:r>
      <w:proofErr w:type="spellEnd"/>
      <w:r w:rsidR="00B53BD4" w:rsidRPr="00933102">
        <w:t xml:space="preserve"> </w:t>
      </w:r>
      <w:r w:rsidR="0075326E">
        <w:t>Energy Storage System</w:t>
      </w:r>
      <w:r w:rsidRPr="00933102">
        <w:t xml:space="preserve"> achieving a Start-Up during the respective start-up cycle shall be for Buyer</w:t>
      </w:r>
      <w:r w:rsidR="00571B3D">
        <w:t>’</w:t>
      </w:r>
      <w:r w:rsidRPr="00933102">
        <w:t xml:space="preserve">s account.  If Buyer aborts a start-up before </w:t>
      </w:r>
      <w:r w:rsidR="00B53BD4">
        <w:t>such</w:t>
      </w:r>
      <w:r w:rsidR="00B53BD4" w:rsidRPr="00933102">
        <w:t xml:space="preserve"> </w:t>
      </w:r>
      <w:r w:rsidR="0075326E">
        <w:t>Energy Storage System</w:t>
      </w:r>
      <w:r w:rsidRPr="00933102">
        <w:t xml:space="preserve"> is released to Buyer for dispatch, then Buyer shall provide any</w:t>
      </w:r>
      <w:r w:rsidR="00D35449">
        <w:t xml:space="preserve"> </w:t>
      </w:r>
      <w:r w:rsidR="00BF0FAB">
        <w:t>electricity</w:t>
      </w:r>
      <w:r w:rsidRPr="00933102">
        <w:t xml:space="preserve"> </w:t>
      </w:r>
      <w:r w:rsidR="0096618D">
        <w:t xml:space="preserve">needed to recharge the </w:t>
      </w:r>
      <w:r w:rsidR="0075326E">
        <w:t>Energy Storage System</w:t>
      </w:r>
      <w:r w:rsidRPr="00933102">
        <w:t xml:space="preserve"> in connection with such aborted start-up, up to</w:t>
      </w:r>
      <w:r w:rsidR="00D35449">
        <w:t xml:space="preserve"> [INSERT]</w:t>
      </w:r>
      <w:r w:rsidRPr="00933102">
        <w:t xml:space="preserve">.  If </w:t>
      </w:r>
      <w:proofErr w:type="spellStart"/>
      <w:r w:rsidR="00B53BD4">
        <w:t>a</w:t>
      </w:r>
      <w:proofErr w:type="spellEnd"/>
      <w:r w:rsidR="00B53BD4" w:rsidRPr="00933102">
        <w:t xml:space="preserve"> </w:t>
      </w:r>
      <w:r w:rsidR="0075326E">
        <w:t>Energy Storage System</w:t>
      </w:r>
      <w:r w:rsidRPr="00933102">
        <w:t xml:space="preserve"> is unable to generate or deliver Energy to the Energy Delivery Point after a Start-Up, but before the next scheduled shutdown of </w:t>
      </w:r>
      <w:r w:rsidR="00B53BD4">
        <w:t>such</w:t>
      </w:r>
      <w:r w:rsidR="00B53BD4" w:rsidRPr="00933102">
        <w:t xml:space="preserve"> </w:t>
      </w:r>
      <w:r w:rsidR="0075326E">
        <w:t>Energy Storage System</w:t>
      </w:r>
      <w:r w:rsidRPr="00933102">
        <w:t xml:space="preserve"> for any reason other than a Force Majeure</w:t>
      </w:r>
      <w:r w:rsidR="005D6C6A">
        <w:t xml:space="preserve"> or a Delivery Excuse</w:t>
      </w:r>
      <w:r w:rsidRPr="00933102">
        <w:t xml:space="preserve">, Buyer shall not be responsible for any </w:t>
      </w:r>
      <w:r w:rsidR="00D35449">
        <w:t>electricity costs</w:t>
      </w:r>
      <w:r w:rsidRPr="00933102">
        <w:t xml:space="preserve"> under this Section 9.4 for the next Start-Up.</w:t>
      </w:r>
    </w:p>
    <w:p w14:paraId="2738F45C" w14:textId="77777777" w:rsidR="00075326" w:rsidRPr="005B7387" w:rsidRDefault="00075326" w:rsidP="00075326">
      <w:pPr>
        <w:pStyle w:val="Heading1"/>
      </w:pPr>
      <w:r>
        <w:rPr>
          <w:rFonts w:cs="Arial"/>
          <w:szCs w:val="24"/>
        </w:rPr>
        <w:br/>
      </w:r>
      <w:bookmarkStart w:id="143" w:name="_Toc381091074"/>
      <w:r w:rsidRPr="005B7387">
        <w:t>PAYMENT AND BILLING</w:t>
      </w:r>
      <w:bookmarkEnd w:id="143"/>
    </w:p>
    <w:p w14:paraId="2738F45D" w14:textId="77777777" w:rsidR="00075326" w:rsidRPr="00CA1611" w:rsidRDefault="00075326" w:rsidP="0054649C">
      <w:pPr>
        <w:pStyle w:val="Heading2"/>
        <w:rPr>
          <w:vanish/>
          <w:specVanish/>
        </w:rPr>
      </w:pPr>
      <w:bookmarkStart w:id="144" w:name="_Toc381091075"/>
      <w:bookmarkStart w:id="145" w:name="_Toc107374882"/>
      <w:bookmarkStart w:id="146" w:name="_Toc107375142"/>
      <w:r w:rsidRPr="000E16EA">
        <w:t>Billing Period.</w:t>
      </w:r>
      <w:bookmarkEnd w:id="144"/>
    </w:p>
    <w:p w14:paraId="2738F45E" w14:textId="77777777" w:rsidR="00075326" w:rsidRPr="00CA1611" w:rsidRDefault="00075326" w:rsidP="009534AA">
      <w:pPr>
        <w:pStyle w:val="Body"/>
      </w:pPr>
      <w:r w:rsidRPr="00CA1611">
        <w:t xml:space="preserve">  The calendar month shall be the standard period for all payments under this Agreement (other than Termination Payments).  As soon as practicable after the end of each month (but no later than </w:t>
      </w:r>
      <w:r w:rsidR="00A30C57">
        <w:t>ten</w:t>
      </w:r>
      <w:r w:rsidR="007C4EF5">
        <w:t xml:space="preserve"> (10)</w:t>
      </w:r>
      <w:r w:rsidR="00A30C57">
        <w:t xml:space="preserve"> </w:t>
      </w:r>
      <w:r w:rsidRPr="00CA1611">
        <w:t>Business Days after the end of each month), each Party will render to the other Party an invoice for the payment obligations, if any, incurred hereunder during the preceding month, together with all supporting documentation and calculation necessary to evidence all amounts charged thereunder.</w:t>
      </w:r>
      <w:bookmarkEnd w:id="145"/>
      <w:bookmarkEnd w:id="146"/>
    </w:p>
    <w:p w14:paraId="2738F45F" w14:textId="77777777" w:rsidR="00075326" w:rsidRPr="00CA1611" w:rsidRDefault="00075326" w:rsidP="0054649C">
      <w:pPr>
        <w:pStyle w:val="Heading2"/>
        <w:rPr>
          <w:vanish/>
          <w:specVanish/>
        </w:rPr>
      </w:pPr>
      <w:bookmarkStart w:id="147" w:name="_Toc381091076"/>
      <w:bookmarkStart w:id="148" w:name="_Toc107374884"/>
      <w:bookmarkStart w:id="149" w:name="_Toc107375144"/>
      <w:r w:rsidRPr="000E16EA">
        <w:t>Timeliness of Payment.</w:t>
      </w:r>
      <w:bookmarkEnd w:id="147"/>
    </w:p>
    <w:p w14:paraId="2738F460" w14:textId="77777777" w:rsidR="009534AA" w:rsidRDefault="00075326" w:rsidP="009534AA">
      <w:pPr>
        <w:pStyle w:val="Body"/>
      </w:pPr>
      <w:r w:rsidRPr="00933102">
        <w:t xml:space="preserve">  All undisputed amounts in invoices under this Agreement shall be due and payable in accordance with each Party</w:t>
      </w:r>
      <w:r w:rsidR="00571B3D">
        <w:t>’</w:t>
      </w:r>
      <w:r w:rsidRPr="00933102">
        <w:t xml:space="preserve">s invoice instructions on or before the later of the 20th day of each month, or the 10th day after receipt of the invoice, or, if </w:t>
      </w:r>
      <w:r w:rsidRPr="00933102">
        <w:lastRenderedPageBreak/>
        <w:t xml:space="preserve">such day is not a Business Day, then on the next Business Day.  Each Party will make payments by electronic funds transfer, or by other mutually agreeable methods, to the account designated by the other Party.  Any amounts not paid by the due date will be deemed delinquent and will accrue interest at the </w:t>
      </w:r>
      <w:r w:rsidR="007A7058">
        <w:t>Default Rate</w:t>
      </w:r>
      <w:r w:rsidRPr="00933102">
        <w:t>, such interest to be calculated from and including the due date to but excluding the date the delinquent amount is paid in full.</w:t>
      </w:r>
      <w:bookmarkEnd w:id="148"/>
      <w:bookmarkEnd w:id="149"/>
    </w:p>
    <w:p w14:paraId="2738F461" w14:textId="77777777" w:rsidR="00075326" w:rsidRPr="00933102" w:rsidRDefault="00075326" w:rsidP="0054649C">
      <w:pPr>
        <w:pStyle w:val="Heading2"/>
        <w:rPr>
          <w:vanish/>
          <w:specVanish/>
        </w:rPr>
      </w:pPr>
      <w:bookmarkStart w:id="150" w:name="_Toc381091077"/>
      <w:bookmarkStart w:id="151" w:name="_Toc107374886"/>
      <w:bookmarkStart w:id="152" w:name="_Toc107375146"/>
      <w:r w:rsidRPr="000E16EA">
        <w:t>Disputes and Adjustments of Invoices.</w:t>
      </w:r>
      <w:bookmarkEnd w:id="150"/>
    </w:p>
    <w:p w14:paraId="2738F462" w14:textId="77777777" w:rsidR="009534AA" w:rsidRDefault="00075326" w:rsidP="009534AA">
      <w:pPr>
        <w:pStyle w:val="Body"/>
      </w:pPr>
      <w:r w:rsidRPr="000E16EA">
        <w:t xml:space="preserve">  A Party may, in good faith, dispute the correctness of any invoice, or any adjustment to an invoice rendered under this Agreement or adjust any invoice for any arithmetic or computational error, within 24 months of the date of invoice or adjustment.  Any dispute with respect to an invoice is waived unless the other Party receives Notice under this Section </w:t>
      </w:r>
      <w:r>
        <w:t>10</w:t>
      </w:r>
      <w:r w:rsidRPr="000E16EA">
        <w:t>.</w:t>
      </w:r>
      <w:r>
        <w:t>3</w:t>
      </w:r>
      <w:r w:rsidRPr="000E16EA">
        <w:t xml:space="preserve"> within </w:t>
      </w:r>
      <w:r w:rsidR="00360B3A">
        <w:t>24</w:t>
      </w:r>
      <w:r w:rsidR="00360B3A" w:rsidRPr="000E16EA">
        <w:t xml:space="preserve"> </w:t>
      </w:r>
      <w:r w:rsidRPr="000E16EA">
        <w:t>months after the invoice is rendered or any specific adjustment to the invoice is made.</w:t>
      </w:r>
      <w:r>
        <w:t xml:space="preserve"> </w:t>
      </w:r>
      <w:r w:rsidRPr="000E16EA">
        <w:t xml:space="preserve"> In the </w:t>
      </w:r>
      <w:r w:rsidRPr="00933102">
        <w:t>event</w:t>
      </w:r>
      <w:r w:rsidRPr="000E16EA">
        <w:t xml:space="preserve">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Upon resolution of the dispute, any required payment shall be made within two </w:t>
      </w:r>
      <w:r w:rsidR="007C4EF5">
        <w:t xml:space="preserve">(2) </w:t>
      </w:r>
      <w:r w:rsidRPr="000E16EA">
        <w:t xml:space="preserve">Business Days of such resolution along with interest accrued at the </w:t>
      </w:r>
      <w:r w:rsidR="007A7058">
        <w:t>Default Rate</w:t>
      </w:r>
      <w:r w:rsidRPr="000E16EA">
        <w:t xml:space="preserve"> from and including the due date to but excluding the date paid.</w:t>
      </w:r>
      <w:r>
        <w:t xml:space="preserve"> </w:t>
      </w:r>
      <w:r w:rsidRPr="000E16EA">
        <w:t xml:space="preserve"> Inadvertent overpayments shall be returned upon request or deducted by the Party receiving such overpayment from subsequent payments, with interest accrued at the </w:t>
      </w:r>
      <w:r w:rsidR="007A7058">
        <w:t>Default Rate</w:t>
      </w:r>
      <w:r w:rsidRPr="000E16EA">
        <w:t xml:space="preserve"> from and including the date of such overpayment to but excluding the date repaid or deducted by the Party receiving such overpayment.</w:t>
      </w:r>
      <w:bookmarkEnd w:id="151"/>
      <w:bookmarkEnd w:id="152"/>
      <w:r w:rsidRPr="000E16EA">
        <w:t xml:space="preserve">  </w:t>
      </w:r>
    </w:p>
    <w:p w14:paraId="2738F463" w14:textId="77777777" w:rsidR="00075326" w:rsidRPr="00933102" w:rsidRDefault="00075326" w:rsidP="0054649C">
      <w:pPr>
        <w:pStyle w:val="Heading2"/>
        <w:rPr>
          <w:vanish/>
          <w:specVanish/>
        </w:rPr>
      </w:pPr>
      <w:bookmarkStart w:id="153" w:name="_Toc381091078"/>
      <w:bookmarkStart w:id="154" w:name="_Toc107374888"/>
      <w:bookmarkStart w:id="155" w:name="_Toc107375148"/>
      <w:r w:rsidRPr="000E16EA">
        <w:t>Netting of Payments.</w:t>
      </w:r>
      <w:bookmarkEnd w:id="153"/>
    </w:p>
    <w:p w14:paraId="2738F464" w14:textId="77777777" w:rsidR="009534AA" w:rsidRDefault="00075326" w:rsidP="009534AA">
      <w:pPr>
        <w:pStyle w:val="Body"/>
      </w:pPr>
      <w:r w:rsidRPr="000E16EA">
        <w:t xml:space="preserve">  The Parties hereby agree that they shall discharge mutual debts and payment obligations due and owing to each other on the same date through netting, in which case all amounts owed by each </w:t>
      </w:r>
      <w:r w:rsidRPr="00933102">
        <w:t>Party</w:t>
      </w:r>
      <w:r w:rsidRPr="000E16EA">
        <w:t xml:space="preserve"> to the other Party for the purchase and sale of Product during the monthly billing period under this Agreement, interest, and payments or credits, shall be netted so that only the excess amount remaining due shall be paid by the Party who owes it.</w:t>
      </w:r>
      <w:bookmarkEnd w:id="154"/>
      <w:bookmarkEnd w:id="155"/>
    </w:p>
    <w:p w14:paraId="2738F465" w14:textId="77777777" w:rsidR="00075326" w:rsidRPr="00933102" w:rsidRDefault="00075326" w:rsidP="0054649C">
      <w:pPr>
        <w:pStyle w:val="Heading2"/>
        <w:rPr>
          <w:vanish/>
          <w:specVanish/>
        </w:rPr>
      </w:pPr>
      <w:bookmarkStart w:id="156" w:name="_Toc381091079"/>
      <w:bookmarkStart w:id="157" w:name="_Toc107374890"/>
      <w:bookmarkStart w:id="158" w:name="_Toc107375150"/>
      <w:r w:rsidRPr="000E16EA">
        <w:t>Payment Obligation Absent Netting.</w:t>
      </w:r>
      <w:bookmarkEnd w:id="156"/>
    </w:p>
    <w:p w14:paraId="2738F466" w14:textId="77777777" w:rsidR="009534AA" w:rsidRDefault="00075326" w:rsidP="009534AA">
      <w:pPr>
        <w:pStyle w:val="Body"/>
      </w:pPr>
      <w:r w:rsidRPr="000E16EA">
        <w:t xml:space="preserve">  If no mutual debts or payment obligations exist and only one Party owes a debt or obligation to the other during the monthly billing period, </w:t>
      </w:r>
      <w:r w:rsidRPr="00933102">
        <w:t>including</w:t>
      </w:r>
      <w:r w:rsidRPr="000E16EA">
        <w:t>, but not limited to, interest and payments or credits, that Party shall pay such sum in full when due.</w:t>
      </w:r>
      <w:bookmarkEnd w:id="157"/>
      <w:bookmarkEnd w:id="158"/>
    </w:p>
    <w:p w14:paraId="2738F467" w14:textId="77777777" w:rsidR="00075326" w:rsidRDefault="00075326" w:rsidP="00075326">
      <w:pPr>
        <w:pStyle w:val="Heading1"/>
        <w:rPr>
          <w:bCs/>
        </w:rPr>
      </w:pPr>
      <w:r>
        <w:br/>
      </w:r>
      <w:bookmarkStart w:id="159" w:name="_Toc381091080"/>
      <w:r w:rsidRPr="00933102">
        <w:rPr>
          <w:bCs/>
        </w:rPr>
        <w:t>CREDIT AND COLLATERAL</w:t>
      </w:r>
      <w:bookmarkEnd w:id="159"/>
    </w:p>
    <w:p w14:paraId="2738F468" w14:textId="77777777" w:rsidR="00075326" w:rsidRPr="00933102" w:rsidRDefault="00075326" w:rsidP="0054649C">
      <w:pPr>
        <w:pStyle w:val="Heading2"/>
        <w:rPr>
          <w:vanish/>
          <w:specVanish/>
        </w:rPr>
      </w:pPr>
      <w:bookmarkStart w:id="160" w:name="_Toc381091081"/>
      <w:r>
        <w:t>Financial Information.</w:t>
      </w:r>
      <w:bookmarkEnd w:id="160"/>
    </w:p>
    <w:p w14:paraId="2738F469" w14:textId="77777777" w:rsidR="00075326" w:rsidRPr="000E16EA" w:rsidRDefault="00075326" w:rsidP="009534AA">
      <w:pPr>
        <w:pStyle w:val="Body"/>
      </w:pPr>
      <w:bookmarkStart w:id="161" w:name="_Ref90115597"/>
      <w:r>
        <w:t xml:space="preserve"> </w:t>
      </w:r>
      <w:r w:rsidRPr="000E16EA">
        <w:t>If requested by one Party, the other Party shall deliver:</w:t>
      </w:r>
    </w:p>
    <w:p w14:paraId="2738F46A" w14:textId="77777777" w:rsidR="00075326" w:rsidRPr="006769E1" w:rsidRDefault="00075326" w:rsidP="005678FF">
      <w:pPr>
        <w:pStyle w:val="Heading4"/>
      </w:pPr>
      <w:bookmarkStart w:id="162" w:name="_Toc107374898"/>
      <w:r w:rsidRPr="000E16EA">
        <w:t>Within 120 days following the end of each fiscal year, a copy of its (and, if applicable, its Guarantor</w:t>
      </w:r>
      <w:r w:rsidR="00571B3D">
        <w:t>’</w:t>
      </w:r>
      <w:r w:rsidRPr="000E16EA">
        <w:t>s) annual report containing audited consolidated financial statements for such fiscal year;</w:t>
      </w:r>
      <w:bookmarkEnd w:id="162"/>
      <w:r w:rsidRPr="000E16EA">
        <w:t xml:space="preserve"> </w:t>
      </w:r>
    </w:p>
    <w:p w14:paraId="2738F46B" w14:textId="77777777" w:rsidR="00075326" w:rsidRPr="000E16EA" w:rsidRDefault="00075326" w:rsidP="005678FF">
      <w:pPr>
        <w:pStyle w:val="Heading4"/>
      </w:pPr>
      <w:bookmarkStart w:id="163" w:name="_Toc107374899"/>
      <w:r w:rsidRPr="000E16EA">
        <w:lastRenderedPageBreak/>
        <w:t>Within 60 days after the end of each of its first three fiscal quarters of each fiscal year, a copy of its (and, if applicable, its Guarantor</w:t>
      </w:r>
      <w:r w:rsidR="00571B3D">
        <w:t>’</w:t>
      </w:r>
      <w:r w:rsidRPr="000E16EA">
        <w:t>s) quarterly report containing unaudited consolidated financial statements for such fiscal quarter</w:t>
      </w:r>
      <w:r w:rsidRPr="000E16EA">
        <w:rPr>
          <w:bCs/>
        </w:rPr>
        <w:t>.</w:t>
      </w:r>
      <w:bookmarkEnd w:id="163"/>
      <w:r w:rsidRPr="000E16EA">
        <w:rPr>
          <w:bCs/>
        </w:rPr>
        <w:t xml:space="preserve">  </w:t>
      </w:r>
    </w:p>
    <w:p w14:paraId="2738F46C" w14:textId="77777777" w:rsidR="009534AA" w:rsidRDefault="00075326" w:rsidP="009534AA">
      <w:pPr>
        <w:pStyle w:val="Body"/>
      </w:pPr>
      <w:r w:rsidRPr="002E749D">
        <w:t>A Party shall have satisfied this requirement if such statements are posted an</w:t>
      </w:r>
      <w:r w:rsidRPr="00933102">
        <w:t>d publicly available within the time frames specified above on a Party or its Guarantor</w:t>
      </w:r>
      <w:r w:rsidR="00571B3D">
        <w:t>’</w:t>
      </w:r>
      <w:r w:rsidRPr="00933102">
        <w:t>s corporate website or the U.S. Securities and Exchange commission website (</w:t>
      </w:r>
      <w:hyperlink r:id="rId22" w:history="1">
        <w:r w:rsidRPr="00933102">
          <w:t>http://www.sec.gov/</w:t>
        </w:r>
      </w:hyperlink>
      <w:r w:rsidRPr="00933102">
        <w:t xml:space="preserve">).  In all cases the statements shall be for the most recent accounting period and prepared in accordance with generally accepted accounting principles; provided, that should any such statements not be available on a timely basis due to a delay in preparation or certification, such delay shall not be an Event of Default so long as the producing Party diligently pursues the preparation, certification and delivery of the statements. </w:t>
      </w:r>
    </w:p>
    <w:p w14:paraId="2738F46D" w14:textId="77777777" w:rsidR="00075326" w:rsidRPr="005B7387" w:rsidRDefault="00075326" w:rsidP="00D338A4">
      <w:pPr>
        <w:pStyle w:val="Heading2"/>
      </w:pPr>
      <w:bookmarkStart w:id="164" w:name="_Toc381091082"/>
      <w:r w:rsidRPr="000E16EA">
        <w:t>Seller</w:t>
      </w:r>
      <w:r w:rsidR="00571B3D">
        <w:t>’</w:t>
      </w:r>
      <w:r w:rsidRPr="000E16EA">
        <w:t>s Credit Requirements</w:t>
      </w:r>
      <w:r>
        <w:t>.</w:t>
      </w:r>
      <w:bookmarkEnd w:id="164"/>
    </w:p>
    <w:p w14:paraId="2738F46E" w14:textId="77777777" w:rsidR="001A0E3C" w:rsidRDefault="009949E3" w:rsidP="00DD1B1A">
      <w:pPr>
        <w:pStyle w:val="Heading3"/>
      </w:pPr>
      <w:bookmarkStart w:id="165" w:name="_DV_C939"/>
      <w:r w:rsidRPr="00507272">
        <w:rPr>
          <w:u w:val="single"/>
        </w:rPr>
        <w:t>Credit Requirement During Pre-Construction Period</w:t>
      </w:r>
      <w:r>
        <w:t xml:space="preserve">.  </w:t>
      </w:r>
      <w:r w:rsidR="007F4A7E" w:rsidRPr="000963B7">
        <w:t xml:space="preserve">From the </w:t>
      </w:r>
      <w:r w:rsidR="0034089A">
        <w:t xml:space="preserve">Effective </w:t>
      </w:r>
      <w:r w:rsidR="007F4A7E" w:rsidRPr="000963B7">
        <w:t xml:space="preserve">Date to the </w:t>
      </w:r>
      <w:r w:rsidR="007F4A7E" w:rsidRPr="007E4BAE">
        <w:t>CP Satisfaction</w:t>
      </w:r>
      <w:r w:rsidR="007F4A7E" w:rsidRPr="000963B7">
        <w:t xml:space="preserve"> Date, Seller shall provide Performance Assurance in an amount equal to $</w:t>
      </w:r>
      <w:r w:rsidR="007F4A7E" w:rsidRPr="007E4BAE">
        <w:t>[________]</w:t>
      </w:r>
      <w:r w:rsidR="007F4A7E" w:rsidRPr="000963B7">
        <w:t xml:space="preserve"> (the “Pre-Construction Security”) in order to secure Seller’s obligations hereunder.  </w:t>
      </w:r>
      <w:bookmarkEnd w:id="165"/>
      <w:r w:rsidR="00AB60A9">
        <w:t xml:space="preserve">Except to the extent Seller elects to apply the Pre-Construction Security to the Construction Period Security, </w:t>
      </w:r>
      <w:r w:rsidR="00AB60A9" w:rsidRPr="0095228C">
        <w:t xml:space="preserve">Buyer shall </w:t>
      </w:r>
      <w:r w:rsidR="00AB60A9">
        <w:t xml:space="preserve">promptly </w:t>
      </w:r>
      <w:r w:rsidR="00AB60A9" w:rsidRPr="0095228C">
        <w:t xml:space="preserve">return to Seller the unused portion of </w:t>
      </w:r>
      <w:r w:rsidR="00AB60A9">
        <w:t xml:space="preserve">the Pre-Construction Security </w:t>
      </w:r>
      <w:r w:rsidR="00AB60A9" w:rsidRPr="0095228C">
        <w:t xml:space="preserve">after </w:t>
      </w:r>
      <w:r w:rsidR="00AB60A9">
        <w:t xml:space="preserve">the earlier of (A) the date on which Seller </w:t>
      </w:r>
      <w:r w:rsidR="00AB60A9" w:rsidRPr="00507272">
        <w:rPr>
          <w:szCs w:val="24"/>
        </w:rPr>
        <w:t>has delivered the Construction Period Security, and</w:t>
      </w:r>
      <w:r w:rsidR="00AB60A9">
        <w:t xml:space="preserve"> (B) </w:t>
      </w:r>
      <w:r w:rsidR="00AB60A9" w:rsidRPr="0095228C">
        <w:t xml:space="preserve">termination of the Agreement by </w:t>
      </w:r>
      <w:r w:rsidR="00AB60A9">
        <w:t xml:space="preserve">either </w:t>
      </w:r>
      <w:r w:rsidR="00AB60A9" w:rsidRPr="0095228C">
        <w:t xml:space="preserve">Party </w:t>
      </w:r>
      <w:r w:rsidR="00AB60A9">
        <w:t xml:space="preserve">under </w:t>
      </w:r>
      <w:r w:rsidR="00AB60A9" w:rsidRPr="0095228C">
        <w:t xml:space="preserve">Section </w:t>
      </w:r>
      <w:r w:rsidR="00AB60A9">
        <w:t>2.5.2(b)</w:t>
      </w:r>
      <w:r w:rsidR="00AB60A9" w:rsidRPr="002E749D">
        <w:t xml:space="preserve">.  </w:t>
      </w:r>
    </w:p>
    <w:p w14:paraId="2738F46F" w14:textId="77777777" w:rsidR="00E32803" w:rsidRPr="00D73348" w:rsidRDefault="00E32803" w:rsidP="00DD1B1A">
      <w:pPr>
        <w:tabs>
          <w:tab w:val="num" w:pos="2160"/>
        </w:tabs>
        <w:ind w:left="720" w:firstLine="1440"/>
      </w:pPr>
    </w:p>
    <w:p w14:paraId="2738F470" w14:textId="77777777" w:rsidR="00075326" w:rsidRPr="00D73348" w:rsidRDefault="008952FD" w:rsidP="00E32803">
      <w:pPr>
        <w:pStyle w:val="Heading3"/>
        <w:numPr>
          <w:ilvl w:val="0"/>
          <w:numId w:val="0"/>
        </w:numPr>
        <w:tabs>
          <w:tab w:val="clear" w:pos="3510"/>
          <w:tab w:val="num" w:pos="1440"/>
        </w:tabs>
        <w:ind w:firstLine="1440"/>
        <w:rPr>
          <w:u w:val="single"/>
        </w:rPr>
      </w:pPr>
      <w:r w:rsidRPr="007A7AE9">
        <w:rPr>
          <w:b/>
        </w:rPr>
        <w:t>11. 2.</w:t>
      </w:r>
      <w:r w:rsidR="00E32803" w:rsidRPr="007A7AE9">
        <w:rPr>
          <w:b/>
        </w:rPr>
        <w:t>2</w:t>
      </w:r>
      <w:r w:rsidRPr="007A7AE9">
        <w:t xml:space="preserve"> </w:t>
      </w:r>
      <w:r w:rsidR="009949E3" w:rsidRPr="00904B42">
        <w:rPr>
          <w:u w:val="single"/>
        </w:rPr>
        <w:t>Credit Requirement During Construction Period</w:t>
      </w:r>
      <w:r w:rsidR="009949E3">
        <w:t xml:space="preserve">.  </w:t>
      </w:r>
      <w:r w:rsidR="00D70129">
        <w:t>F</w:t>
      </w:r>
      <w:r w:rsidR="00D70129" w:rsidRPr="00933102">
        <w:t xml:space="preserve">rom the </w:t>
      </w:r>
      <w:r w:rsidR="00394793">
        <w:t>CP Satisfaction Date</w:t>
      </w:r>
      <w:r w:rsidR="00D70129" w:rsidRPr="00933102">
        <w:t xml:space="preserve"> to </w:t>
      </w:r>
      <w:r w:rsidR="00D70129">
        <w:t xml:space="preserve">the </w:t>
      </w:r>
      <w:r w:rsidR="00D70129" w:rsidRPr="00933102">
        <w:t>Initial Delivery Date</w:t>
      </w:r>
      <w:r w:rsidR="00075326" w:rsidRPr="00933102">
        <w:t>, Seller shall provide additional Performance Assurance so that the total amount of Performance Assurance is equal to $</w:t>
      </w:r>
      <w:r w:rsidR="00DB647E">
        <w:t>[insert]</w:t>
      </w:r>
      <w:r w:rsidR="00075326" w:rsidRPr="009654A2">
        <w:rPr>
          <w:b/>
        </w:rPr>
        <w:t xml:space="preserve"> </w:t>
      </w:r>
      <w:r w:rsidR="009654A2" w:rsidRPr="009654A2">
        <w:rPr>
          <w:b/>
        </w:rPr>
        <w:t xml:space="preserve">[NOTE to Bidders:  </w:t>
      </w:r>
      <w:r w:rsidR="009654A2">
        <w:rPr>
          <w:b/>
        </w:rPr>
        <w:t xml:space="preserve">Please </w:t>
      </w:r>
      <w:r w:rsidR="009654A2" w:rsidRPr="009654A2">
        <w:rPr>
          <w:b/>
        </w:rPr>
        <w:t xml:space="preserve">see RFO document for collateral requirements.] </w:t>
      </w:r>
      <w:r w:rsidR="00E24948" w:rsidRPr="000E16EA">
        <w:t xml:space="preserve">(the </w:t>
      </w:r>
      <w:r w:rsidR="00E24948">
        <w:t>“</w:t>
      </w:r>
      <w:r w:rsidR="00C35188">
        <w:t>Construction Period Security</w:t>
      </w:r>
      <w:r w:rsidR="00E24948">
        <w:t>”</w:t>
      </w:r>
      <w:r w:rsidR="00E24948" w:rsidRPr="000E16EA">
        <w:t xml:space="preserve">) </w:t>
      </w:r>
      <w:r w:rsidR="00075326" w:rsidRPr="00933102">
        <w:t>in order to secure Seller</w:t>
      </w:r>
      <w:r w:rsidR="00571B3D">
        <w:t>’</w:t>
      </w:r>
      <w:r w:rsidR="00075326" w:rsidRPr="00933102">
        <w:t>s obligations</w:t>
      </w:r>
      <w:r w:rsidR="00D70129">
        <w:t xml:space="preserve"> hereunder</w:t>
      </w:r>
      <w:r w:rsidR="00075326" w:rsidRPr="00933102">
        <w:t xml:space="preserve">.  </w:t>
      </w:r>
      <w:r w:rsidR="009949E3">
        <w:t xml:space="preserve">Except to the </w:t>
      </w:r>
      <w:r w:rsidR="00AB60A9">
        <w:t xml:space="preserve">extent </w:t>
      </w:r>
      <w:r w:rsidR="009949E3">
        <w:t xml:space="preserve">Seller elects to apply the Construction Period Security to the Delivery Period Security, </w:t>
      </w:r>
      <w:r w:rsidR="00AB60A9" w:rsidRPr="0095228C">
        <w:t xml:space="preserve">Buyer shall </w:t>
      </w:r>
      <w:r w:rsidR="00AB60A9">
        <w:t xml:space="preserve">promptly </w:t>
      </w:r>
      <w:r w:rsidR="00AB60A9" w:rsidRPr="0095228C">
        <w:t xml:space="preserve">return to Seller the unused portion of </w:t>
      </w:r>
      <w:r w:rsidR="00AB60A9">
        <w:t xml:space="preserve">the Construction Period Security </w:t>
      </w:r>
      <w:r w:rsidR="00AB60A9" w:rsidRPr="0095228C">
        <w:t xml:space="preserve">after </w:t>
      </w:r>
      <w:r w:rsidR="00AB60A9">
        <w:t xml:space="preserve">the earlier of </w:t>
      </w:r>
      <w:r w:rsidR="00AB60A9">
        <w:rPr>
          <w:szCs w:val="24"/>
        </w:rPr>
        <w:t>(A)</w:t>
      </w:r>
      <w:r w:rsidR="00AB60A9" w:rsidRPr="00BB28AE">
        <w:t xml:space="preserve"> </w:t>
      </w:r>
      <w:r w:rsidR="00AB60A9">
        <w:t xml:space="preserve">the date on which Seller </w:t>
      </w:r>
      <w:r w:rsidR="00AB60A9">
        <w:rPr>
          <w:szCs w:val="24"/>
        </w:rPr>
        <w:t xml:space="preserve">has delivered the Delivery Period Security, and </w:t>
      </w:r>
      <w:r w:rsidR="00AB60A9" w:rsidRPr="0095228C">
        <w:t>(</w:t>
      </w:r>
      <w:r w:rsidR="00AB60A9">
        <w:t>B</w:t>
      </w:r>
      <w:r w:rsidR="00AB60A9" w:rsidRPr="0095228C">
        <w:t xml:space="preserve">) </w:t>
      </w:r>
      <w:r w:rsidR="00AB60A9">
        <w:t xml:space="preserve">the date that </w:t>
      </w:r>
      <w:r w:rsidR="00AB60A9" w:rsidRPr="0095228C">
        <w:t>all payment obligations of the Seller arising under this Agreement, including compensation for penalties, Termination Payment, indemnification payments or other damages are paid in full (whether directly or indirectly such as through set-off or netting)</w:t>
      </w:r>
      <w:r w:rsidR="00AB60A9">
        <w:t xml:space="preserve"> after an Early Termination Date</w:t>
      </w:r>
      <w:r w:rsidR="00AB60A9" w:rsidRPr="0095228C">
        <w:rPr>
          <w:szCs w:val="24"/>
        </w:rPr>
        <w:t>.</w:t>
      </w:r>
      <w:r w:rsidR="00AB60A9">
        <w:rPr>
          <w:szCs w:val="24"/>
        </w:rPr>
        <w:t xml:space="preserve">  </w:t>
      </w:r>
    </w:p>
    <w:p w14:paraId="2738F471" w14:textId="77777777" w:rsidR="00075326" w:rsidRDefault="00E32803" w:rsidP="00DD1B1A">
      <w:pPr>
        <w:pStyle w:val="Heading3"/>
        <w:numPr>
          <w:ilvl w:val="0"/>
          <w:numId w:val="0"/>
        </w:numPr>
        <w:tabs>
          <w:tab w:val="clear" w:pos="3510"/>
          <w:tab w:val="num" w:pos="1440"/>
        </w:tabs>
        <w:ind w:firstLine="1440"/>
      </w:pPr>
      <w:r w:rsidRPr="007A7AE9">
        <w:rPr>
          <w:b/>
        </w:rPr>
        <w:t>11.2.3</w:t>
      </w:r>
      <w:r w:rsidRPr="007A7AE9">
        <w:tab/>
      </w:r>
      <w:r w:rsidR="00075326" w:rsidRPr="00E24948">
        <w:rPr>
          <w:u w:val="single"/>
        </w:rPr>
        <w:t>Credit Requirements During Delivery Period</w:t>
      </w:r>
      <w:r w:rsidR="00075326" w:rsidRPr="00933102">
        <w:t>.</w:t>
      </w:r>
      <w:r w:rsidR="00E24948">
        <w:t xml:space="preserve">  </w:t>
      </w:r>
      <w:r w:rsidR="00F82B14">
        <w:t xml:space="preserve">Throughout </w:t>
      </w:r>
      <w:r w:rsidR="00323B32">
        <w:t xml:space="preserve">the Delivery Period, </w:t>
      </w:r>
      <w:r w:rsidR="00075326" w:rsidRPr="00933102">
        <w:t xml:space="preserve">Seller shall provide Performance Assurance to Buyer </w:t>
      </w:r>
      <w:r w:rsidR="00E24948">
        <w:t xml:space="preserve">in </w:t>
      </w:r>
      <w:r w:rsidR="00E24948" w:rsidRPr="000E16EA">
        <w:t>an amount equal to</w:t>
      </w:r>
      <w:r w:rsidR="00DB647E">
        <w:t xml:space="preserve"> [$insert]</w:t>
      </w:r>
      <w:r w:rsidR="00E24948" w:rsidRPr="000E16EA">
        <w:t xml:space="preserve"> </w:t>
      </w:r>
      <w:r w:rsidR="009654A2">
        <w:rPr>
          <w:b/>
        </w:rPr>
        <w:t>[NOTE</w:t>
      </w:r>
      <w:r w:rsidR="009654A2" w:rsidRPr="009654A2">
        <w:rPr>
          <w:b/>
        </w:rPr>
        <w:t xml:space="preserve"> to Bidders:  Please see RFO document for collateral requirements]</w:t>
      </w:r>
      <w:r w:rsidR="005A4691" w:rsidRPr="009654A2">
        <w:rPr>
          <w:b/>
        </w:rPr>
        <w:t xml:space="preserve"> </w:t>
      </w:r>
      <w:r w:rsidR="00075326" w:rsidRPr="00933102">
        <w:t>to secure Seller</w:t>
      </w:r>
      <w:r w:rsidR="00571B3D">
        <w:t>’</w:t>
      </w:r>
      <w:r w:rsidR="00075326" w:rsidRPr="00933102">
        <w:t xml:space="preserve">s obligations </w:t>
      </w:r>
      <w:r w:rsidR="005C22F6">
        <w:t>hereunder</w:t>
      </w:r>
      <w:r w:rsidR="00A71F2E">
        <w:t xml:space="preserve"> (“Delivery Period Security”)</w:t>
      </w:r>
      <w:r w:rsidR="00075326" w:rsidRPr="00933102">
        <w:t xml:space="preserve">.  </w:t>
      </w:r>
      <w:r w:rsidR="00AB60A9" w:rsidRPr="0095228C">
        <w:t xml:space="preserve">Buyer shall </w:t>
      </w:r>
      <w:r w:rsidR="00AB60A9">
        <w:t xml:space="preserve">promptly </w:t>
      </w:r>
      <w:r w:rsidR="00AB60A9" w:rsidRPr="0095228C">
        <w:t xml:space="preserve">return to Seller the unused portion of </w:t>
      </w:r>
      <w:r w:rsidR="00AB60A9">
        <w:t xml:space="preserve">the Delivery Period Security </w:t>
      </w:r>
      <w:r w:rsidR="00AB60A9" w:rsidRPr="0095228C">
        <w:t>after the following have occurred:  (</w:t>
      </w:r>
      <w:r w:rsidR="00AB60A9">
        <w:t>A</w:t>
      </w:r>
      <w:r w:rsidR="00AB60A9" w:rsidRPr="0095228C">
        <w:t xml:space="preserve">) the </w:t>
      </w:r>
      <w:r w:rsidR="00AB60A9">
        <w:t xml:space="preserve">Delivery Period </w:t>
      </w:r>
      <w:r w:rsidR="00AB60A9" w:rsidRPr="0095228C">
        <w:t xml:space="preserve">has </w:t>
      </w:r>
      <w:r w:rsidR="00AB60A9">
        <w:t>expired or terminated early</w:t>
      </w:r>
      <w:r w:rsidR="00AB60A9" w:rsidRPr="0095228C">
        <w:t>; and (</w:t>
      </w:r>
      <w:r w:rsidR="00AB60A9">
        <w:t>B</w:t>
      </w:r>
      <w:r w:rsidR="00AB60A9" w:rsidRPr="0095228C">
        <w:t>) all payment obligations of the Seller arising under this Agreement, including compensation for penalties, Termination Payment, indemnification payments or other damages are paid in full (whether directly or indirectly such as through set-off or netting).</w:t>
      </w:r>
    </w:p>
    <w:p w14:paraId="2738F472" w14:textId="77777777" w:rsidR="00075326" w:rsidRDefault="00714CC3" w:rsidP="0054649C">
      <w:pPr>
        <w:pStyle w:val="Heading2"/>
      </w:pPr>
      <w:bookmarkStart w:id="166" w:name="_Toc107374905"/>
      <w:bookmarkStart w:id="167" w:name="_Toc381091083"/>
      <w:r>
        <w:lastRenderedPageBreak/>
        <w:t>Form of Performance Assurance</w:t>
      </w:r>
      <w:r w:rsidR="00075326" w:rsidRPr="000E16EA">
        <w:t>.</w:t>
      </w:r>
      <w:bookmarkEnd w:id="166"/>
      <w:bookmarkEnd w:id="167"/>
    </w:p>
    <w:p w14:paraId="2738F473" w14:textId="77777777" w:rsidR="00714CC3" w:rsidRDefault="00714CC3" w:rsidP="00714CC3">
      <w:pPr>
        <w:pStyle w:val="Heading3"/>
      </w:pPr>
      <w:r w:rsidRPr="00714CC3">
        <w:rPr>
          <w:u w:val="single"/>
        </w:rPr>
        <w:t>Cash</w:t>
      </w:r>
      <w:r>
        <w:t xml:space="preserve">.  </w:t>
      </w:r>
      <w:r w:rsidRPr="000963B7">
        <w:t xml:space="preserve">In the event that Seller elects to provide cash as the </w:t>
      </w:r>
      <w:r>
        <w:t>applicable Performance Assurance</w:t>
      </w:r>
      <w:r w:rsidRPr="000963B7">
        <w:t xml:space="preserve">, </w:t>
      </w:r>
      <w:r w:rsidRPr="007E4BAE">
        <w:rPr>
          <w:rFonts w:eastAsia="MS Mincho"/>
        </w:rPr>
        <w:t xml:space="preserve">such cash shall be deposited in an account bearing interest at the rate per annum equal to the </w:t>
      </w:r>
      <w:r>
        <w:rPr>
          <w:rFonts w:eastAsia="MS Mincho"/>
        </w:rPr>
        <w:t xml:space="preserve">Interest </w:t>
      </w:r>
      <w:r w:rsidRPr="007E4BAE">
        <w:rPr>
          <w:rFonts w:eastAsia="MS Mincho"/>
        </w:rPr>
        <w:t>Rate</w:t>
      </w:r>
      <w:r>
        <w:t xml:space="preserve">.  </w:t>
      </w:r>
      <w:r w:rsidRPr="007E4BAE">
        <w:rPr>
          <w:rFonts w:eastAsia="MS Mincho"/>
        </w:rPr>
        <w:t xml:space="preserve">.  Interest shall be </w:t>
      </w:r>
      <w:r>
        <w:t>compounded monthly at a monthly rate of 1/12 of such Interest Rate,</w:t>
      </w:r>
      <w:r w:rsidRPr="007E4BAE">
        <w:rPr>
          <w:rFonts w:eastAsia="MS Mincho"/>
        </w:rPr>
        <w:t xml:space="preserve"> </w:t>
      </w:r>
      <w:r>
        <w:rPr>
          <w:rFonts w:eastAsia="MS Mincho"/>
        </w:rPr>
        <w:t xml:space="preserve">shall be </w:t>
      </w:r>
      <w:r w:rsidRPr="007E4BAE">
        <w:rPr>
          <w:rFonts w:eastAsia="MS Mincho"/>
        </w:rPr>
        <w:t>retained in such account</w:t>
      </w:r>
      <w:r>
        <w:rPr>
          <w:rFonts w:eastAsia="MS Mincho"/>
        </w:rPr>
        <w:t>,</w:t>
      </w:r>
      <w:r w:rsidRPr="007E4BAE">
        <w:rPr>
          <w:rFonts w:eastAsia="MS Mincho"/>
        </w:rPr>
        <w:t xml:space="preserve"> and </w:t>
      </w:r>
      <w:r>
        <w:rPr>
          <w:rFonts w:eastAsia="MS Mincho"/>
        </w:rPr>
        <w:t xml:space="preserve">shall be </w:t>
      </w:r>
      <w:r w:rsidRPr="007E4BAE">
        <w:rPr>
          <w:rFonts w:eastAsia="MS Mincho"/>
        </w:rPr>
        <w:t xml:space="preserve">applied toward the amount of the </w:t>
      </w:r>
      <w:r>
        <w:rPr>
          <w:rFonts w:eastAsia="MS Mincho"/>
        </w:rPr>
        <w:t>applicable Performance Assurance</w:t>
      </w:r>
      <w:r w:rsidRPr="007E4BAE">
        <w:rPr>
          <w:rFonts w:eastAsia="MS Mincho"/>
        </w:rPr>
        <w:t xml:space="preserve">, and any amount in excess of the </w:t>
      </w:r>
      <w:r>
        <w:rPr>
          <w:rFonts w:eastAsia="MS Mincho"/>
        </w:rPr>
        <w:t xml:space="preserve">required amount of applicable Performance Assurance </w:t>
      </w:r>
      <w:r w:rsidRPr="007E4BAE">
        <w:rPr>
          <w:rFonts w:eastAsia="MS Mincho"/>
        </w:rPr>
        <w:t>on the last Business Day of each calendar year shall be returned to Seller.</w:t>
      </w:r>
      <w:r>
        <w:rPr>
          <w:rFonts w:eastAsia="MS Mincho"/>
        </w:rPr>
        <w:t xml:space="preserve">  </w:t>
      </w:r>
    </w:p>
    <w:p w14:paraId="2738F474" w14:textId="77777777" w:rsidR="009534AA" w:rsidRDefault="00714CC3" w:rsidP="00714CC3">
      <w:pPr>
        <w:pStyle w:val="Heading3"/>
      </w:pPr>
      <w:r w:rsidRPr="00714CC3">
        <w:rPr>
          <w:u w:val="single"/>
        </w:rPr>
        <w:t>Letters of Credit</w:t>
      </w:r>
      <w:r w:rsidRPr="000E16EA">
        <w:t>.</w:t>
      </w:r>
      <w:r w:rsidR="00075326" w:rsidRPr="000E16EA">
        <w:t xml:space="preserve">  </w:t>
      </w:r>
      <w:bookmarkStart w:id="168" w:name="_Toc107374911"/>
      <w:r w:rsidR="00075326" w:rsidRPr="000E16EA">
        <w:t>Performance Assurance provided in the form of a Letter of Credit shall be subject to the following provisions:</w:t>
      </w:r>
      <w:bookmarkEnd w:id="168"/>
    </w:p>
    <w:p w14:paraId="2738F475" w14:textId="77777777" w:rsidR="00075326" w:rsidRPr="000E16EA" w:rsidRDefault="00075326" w:rsidP="00714CC3">
      <w:pPr>
        <w:pStyle w:val="Heading4"/>
      </w:pPr>
      <w:r w:rsidRPr="000E16EA">
        <w:t xml:space="preserve">Each Letter of Credit shall be maintained for the benefit of </w:t>
      </w:r>
      <w:r>
        <w:t>Buyer</w:t>
      </w:r>
      <w:r w:rsidRPr="000E16EA">
        <w:t>.  Seller shall</w:t>
      </w:r>
      <w:r w:rsidR="008015AC">
        <w:t xml:space="preserve"> </w:t>
      </w:r>
      <w:r w:rsidR="008015AC" w:rsidRPr="0095228C">
        <w:t>cause the renewal of each outstanding Letter of Credit on a timely basis as provided in the relevant Letter of Credit</w:t>
      </w:r>
      <w:r w:rsidR="008015AC">
        <w:t xml:space="preserve"> and as provided </w:t>
      </w:r>
      <w:r w:rsidR="008015AC" w:rsidRPr="0095228C">
        <w:t xml:space="preserve">in accordance with this Agreement, </w:t>
      </w:r>
      <w:r w:rsidR="008015AC">
        <w:t xml:space="preserve">and in no event less than </w:t>
      </w:r>
      <w:r w:rsidR="008015AC" w:rsidRPr="0095228C">
        <w:t>sixty (60) days prior to the expiration of the outstanding Letter of Credit.</w:t>
      </w:r>
      <w:r w:rsidR="008015AC">
        <w:t xml:space="preserve">  </w:t>
      </w:r>
      <w:r w:rsidR="008015AC" w:rsidRPr="007F19AB">
        <w:t xml:space="preserve">If Seller fails to renew or cause the renewal of any outstanding Letter of Credit on a timely basis as provided in </w:t>
      </w:r>
      <w:r w:rsidR="008015AC">
        <w:t>this Section 11.3.1</w:t>
      </w:r>
      <w:r w:rsidR="008015AC" w:rsidRPr="007F19AB">
        <w:t>, Buyer shall have the right to draw the entire amount of such Letter of Credit.</w:t>
      </w:r>
    </w:p>
    <w:p w14:paraId="2738F476" w14:textId="77777777" w:rsidR="00075326" w:rsidRPr="002E749D" w:rsidRDefault="00075326" w:rsidP="00714CC3">
      <w:pPr>
        <w:pStyle w:val="Heading4"/>
      </w:pPr>
      <w:r w:rsidRPr="002E749D">
        <w:t xml:space="preserve">Upon, or at any time after it has been determined that Seller has forfeited all or part of its </w:t>
      </w:r>
      <w:r w:rsidR="000A3A6A">
        <w:t>Pre-</w:t>
      </w:r>
      <w:r w:rsidR="00C35188">
        <w:t>Construction Security</w:t>
      </w:r>
      <w:r w:rsidRPr="002E749D">
        <w:t xml:space="preserve">, then Buyer may draw on any undrawn portion of any outstanding Letter of Credit upon submission to the bank issuing such Letter of Credit of one or more certificates specifying that Seller has forfeited all or part of its </w:t>
      </w:r>
      <w:r w:rsidR="000A3A6A">
        <w:t>Pre-</w:t>
      </w:r>
      <w:r w:rsidR="00C35188">
        <w:t>Construction Security</w:t>
      </w:r>
      <w:r w:rsidRPr="002E749D">
        <w:t xml:space="preserve"> in the amount set forth in Section 2.</w:t>
      </w:r>
      <w:r w:rsidR="00F11470">
        <w:t>3</w:t>
      </w:r>
      <w:r w:rsidRPr="002E749D">
        <w:t>.1</w:t>
      </w:r>
      <w:r w:rsidR="00F11470">
        <w:t xml:space="preserve"> or 2.5.2 as applicable</w:t>
      </w:r>
      <w:r w:rsidRPr="002E749D">
        <w:t xml:space="preserve">.  Cash proceeds received by Buyer from drawing upon the Letter of Credit shall be for the account of Buyer. </w:t>
      </w:r>
    </w:p>
    <w:p w14:paraId="2738F477" w14:textId="77777777" w:rsidR="00075326" w:rsidRPr="002E749D" w:rsidRDefault="00075326" w:rsidP="00714CC3">
      <w:pPr>
        <w:pStyle w:val="Heading4"/>
      </w:pPr>
      <w:r w:rsidRPr="002E749D">
        <w:t xml:space="preserve">Upon, or at any time after, the occurrence and continuation of an Event of Default by Seller, then Buyer may draw on the entire undrawn portion of any outstanding Letter of Credit upon submission to the bank issuing such Letter of Credit of one or more certificates specifying that such Event of Default has occurred and is continuing.  Cash proceeds received by Buyer from drawing upon the Letter of Credit </w:t>
      </w:r>
      <w:r w:rsidR="00976670">
        <w:t xml:space="preserve">shall be used to offset Buyer’s damages and to the extent in excess of Buyer’s damages </w:t>
      </w:r>
      <w:r w:rsidRPr="002E749D">
        <w:t>shall be deemed Performance Assurance as security for the Seller</w:t>
      </w:r>
      <w:r w:rsidR="00571B3D">
        <w:t>’</w:t>
      </w:r>
      <w:r w:rsidRPr="002E749D">
        <w:t xml:space="preserve">s obligations to Buyer and Buyer shall </w:t>
      </w:r>
      <w:r w:rsidR="00976670">
        <w:t xml:space="preserve">at </w:t>
      </w:r>
      <w:r w:rsidR="00976670" w:rsidRPr="00976670">
        <w:t xml:space="preserve">all times </w:t>
      </w:r>
      <w:r w:rsidR="00976670">
        <w:t xml:space="preserve">have </w:t>
      </w:r>
      <w:r w:rsidR="00976670" w:rsidRPr="00976670">
        <w:t xml:space="preserve">the exclusive dominion and control of, and at no time shall Seller have any rights or powers to direct or control </w:t>
      </w:r>
      <w:r w:rsidRPr="002E749D">
        <w:t>such cash proceeds.  Notwithstanding Buyer</w:t>
      </w:r>
      <w:r w:rsidR="00571B3D">
        <w:t>’</w:t>
      </w:r>
      <w:r w:rsidRPr="002E749D">
        <w:t xml:space="preserve">s receipt of cash proceeds of a drawing under the Letter of Credit, Seller shall remain liable (a) for any failure to provide sufficient Performance Assurance or (b) for any amounts owing to Buyer and remaining unpaid after the application of the amounts so drawn by Buyer.  </w:t>
      </w:r>
    </w:p>
    <w:p w14:paraId="2738F478" w14:textId="77777777" w:rsidR="00075326" w:rsidRPr="000E16EA" w:rsidRDefault="00075326" w:rsidP="00714CC3">
      <w:pPr>
        <w:pStyle w:val="Heading4"/>
      </w:pPr>
      <w:r w:rsidRPr="000E16EA">
        <w:t>In all cases, the costs and expenses of establishing, renewing, substituting, canceling, amending and increasing the amount of a Letter of Credit shall be borne by Seller.</w:t>
      </w:r>
    </w:p>
    <w:p w14:paraId="2738F479" w14:textId="77777777" w:rsidR="00855701" w:rsidRDefault="00855701" w:rsidP="00714CC3">
      <w:pPr>
        <w:pStyle w:val="Heading3"/>
      </w:pPr>
      <w:r w:rsidRPr="00714CC3">
        <w:rPr>
          <w:u w:val="single"/>
        </w:rPr>
        <w:lastRenderedPageBreak/>
        <w:t>Guarant</w:t>
      </w:r>
      <w:r w:rsidR="00714CC3" w:rsidRPr="00714CC3">
        <w:rPr>
          <w:u w:val="single"/>
        </w:rPr>
        <w:t>y</w:t>
      </w:r>
      <w:r>
        <w:t>.</w:t>
      </w:r>
      <w:r w:rsidR="00714CC3">
        <w:t xml:space="preserve"> </w:t>
      </w:r>
      <w:r>
        <w:t xml:space="preserve"> </w:t>
      </w:r>
      <w:r w:rsidR="00B37367" w:rsidRPr="000E16EA">
        <w:t xml:space="preserve">Performance Assurance provided in the form of a </w:t>
      </w:r>
      <w:r w:rsidR="00B37367">
        <w:t xml:space="preserve">Guaranty Agreement, if offered from Seller, </w:t>
      </w:r>
      <w:r w:rsidR="00B37367" w:rsidRPr="000E16EA">
        <w:t xml:space="preserve">shall be </w:t>
      </w:r>
      <w:r w:rsidR="00B37367">
        <w:t xml:space="preserve">from a Guarantor reasonably acceptable to Buyer and satisfying the following:  </w:t>
      </w:r>
      <w:r w:rsidR="00B37367" w:rsidRPr="00D45040">
        <w:t xml:space="preserve">(i) the Guarantor shall </w:t>
      </w:r>
      <w:r w:rsidR="00B37367">
        <w:t xml:space="preserve">maintain </w:t>
      </w:r>
      <w:r w:rsidR="00B37367" w:rsidRPr="00D45040">
        <w:t xml:space="preserve">a Credit Rating of at least </w:t>
      </w:r>
      <w:r w:rsidR="00DB647E">
        <w:t>[</w:t>
      </w:r>
      <w:r w:rsidR="00B37367" w:rsidRPr="00D45040">
        <w:t>“BBB-”</w:t>
      </w:r>
      <w:r w:rsidR="00DB647E">
        <w:t>]</w:t>
      </w:r>
      <w:r w:rsidR="00B37367" w:rsidRPr="00D45040">
        <w:t xml:space="preserve"> by S&amp;P or </w:t>
      </w:r>
      <w:r w:rsidR="00DB647E">
        <w:t>[</w:t>
      </w:r>
      <w:r w:rsidR="00B37367" w:rsidRPr="00D45040">
        <w:t>“Baa3”</w:t>
      </w:r>
      <w:r w:rsidR="00DB647E">
        <w:t>]</w:t>
      </w:r>
      <w:r w:rsidR="00B37367" w:rsidRPr="00D45040">
        <w:t xml:space="preserve"> by Moody’s and </w:t>
      </w:r>
      <w:r w:rsidR="00B37367">
        <w:t xml:space="preserve">(ii) </w:t>
      </w:r>
      <w:r w:rsidR="00B37367" w:rsidRPr="00D45040">
        <w:t xml:space="preserve">a tangible net worth of at least </w:t>
      </w:r>
      <w:r w:rsidR="00B37367">
        <w:t>$</w:t>
      </w:r>
      <w:r w:rsidR="00DB647E">
        <w:t>[XX]</w:t>
      </w:r>
      <w:r w:rsidR="00B37367">
        <w:t xml:space="preserve"> Billion.  </w:t>
      </w:r>
      <w:r w:rsidR="00DB647E" w:rsidRPr="00714CC3">
        <w:rPr>
          <w:b/>
        </w:rPr>
        <w:t xml:space="preserve">[NOTE to </w:t>
      </w:r>
      <w:r w:rsidR="009654A2" w:rsidRPr="00714CC3">
        <w:rPr>
          <w:b/>
        </w:rPr>
        <w:t>B</w:t>
      </w:r>
      <w:r w:rsidR="00DB647E" w:rsidRPr="00714CC3">
        <w:rPr>
          <w:b/>
        </w:rPr>
        <w:t>idders:  subject to credit review.]</w:t>
      </w:r>
    </w:p>
    <w:p w14:paraId="2738F47A" w14:textId="77777777" w:rsidR="00075326" w:rsidRPr="00780E4B" w:rsidRDefault="00075326" w:rsidP="0054649C">
      <w:pPr>
        <w:pStyle w:val="Heading2"/>
        <w:rPr>
          <w:vanish/>
          <w:specVanish/>
        </w:rPr>
      </w:pPr>
      <w:bookmarkStart w:id="169" w:name="_Toc381091084"/>
      <w:r w:rsidRPr="000E16EA">
        <w:t>First Priority Security Interest</w:t>
      </w:r>
      <w:r w:rsidRPr="002E749D">
        <w:t>.</w:t>
      </w:r>
      <w:bookmarkEnd w:id="169"/>
    </w:p>
    <w:p w14:paraId="2738F47B" w14:textId="77777777" w:rsidR="009534AA" w:rsidRDefault="00075326" w:rsidP="009534AA">
      <w:pPr>
        <w:pStyle w:val="Body"/>
      </w:pPr>
      <w:r w:rsidRPr="002E749D">
        <w:t xml:space="preserve">  To secure Seller</w:t>
      </w:r>
      <w:r w:rsidR="00571B3D">
        <w:t>’</w:t>
      </w:r>
      <w:r w:rsidRPr="002E749D">
        <w:t>s performance of its obligations under this Agreement, and until released as provided herein, Seller hereby grants to Buyer a present and continuing first-priority security interest (</w:t>
      </w:r>
      <w:r w:rsidR="00571B3D">
        <w:t>“</w:t>
      </w:r>
      <w:r w:rsidR="00D51C03">
        <w:t>Priority Security Interest</w:t>
      </w:r>
      <w:r w:rsidR="00571B3D">
        <w:t>”</w:t>
      </w:r>
      <w:r w:rsidRPr="002E749D">
        <w:t xml:space="preserve">) in, and lien on (and right of setoff against), and assignment of, </w:t>
      </w:r>
      <w:r w:rsidR="00042611">
        <w:t>Se</w:t>
      </w:r>
      <w:r w:rsidR="003D6903">
        <w:t>ller’s rights in respect of the</w:t>
      </w:r>
      <w:r w:rsidRPr="002E749D">
        <w:t xml:space="preserve"> Performance Assurance, and any and all proceeds resulting therefrom or the liquidation thereof, whether now or hereafter held by, on behalf of, or for the benefit of Buyer, and Seller agrees to take such action and execute all such documents, instruments, agreements and certifications (to be effective as the same time as such Performance Assurance is required to be provided) as Buyer reasonably requires in order to perfect Buyer</w:t>
      </w:r>
      <w:r w:rsidR="00571B3D">
        <w:t>’</w:t>
      </w:r>
      <w:r w:rsidRPr="002E749D">
        <w:t xml:space="preserve">s </w:t>
      </w:r>
      <w:r w:rsidR="00D51C03">
        <w:t>Priority Security Interest</w:t>
      </w:r>
      <w:r w:rsidRPr="002E749D">
        <w:t xml:space="preserve"> in, and lien on (and right of setoff against), such collateral, any and all amounts deposited therein, and any and all proceeds resulting therefrom or from the liquidation thereof.  </w:t>
      </w:r>
      <w:r w:rsidR="00EB6320" w:rsidRPr="000E16EA">
        <w:t xml:space="preserve">In addition, Seller authorizes </w:t>
      </w:r>
      <w:r w:rsidR="00EB6320">
        <w:t>Buyer</w:t>
      </w:r>
      <w:r w:rsidR="00EB6320" w:rsidRPr="000E16EA">
        <w:t xml:space="preserve"> to file such Uniform Commercial Code financing statements and to take such further action and execute such further instruments as shall reasonably be required by </w:t>
      </w:r>
      <w:r w:rsidR="00EB6320">
        <w:t>Buyer</w:t>
      </w:r>
      <w:r w:rsidR="00EB6320" w:rsidRPr="000E16EA">
        <w:t xml:space="preserve"> to confirm and continue the validity, priority, and perfection of the </w:t>
      </w:r>
      <w:r w:rsidR="00EB6320">
        <w:t>Priority Security Interest</w:t>
      </w:r>
      <w:r w:rsidR="00EB6320" w:rsidRPr="000E16EA">
        <w:t xml:space="preserve">s.  </w:t>
      </w:r>
      <w:r w:rsidRPr="002E749D">
        <w:t>Upon or any time after the occurrence or deemed occurrence and during the continuation of an Event of Default or an Early Termination Date, Buyer may do any one or more of the following:</w:t>
      </w:r>
    </w:p>
    <w:p w14:paraId="2738F47C" w14:textId="77777777" w:rsidR="00075326" w:rsidRPr="000E16EA" w:rsidRDefault="00075326" w:rsidP="005678FF">
      <w:pPr>
        <w:pStyle w:val="Heading4"/>
      </w:pPr>
      <w:r w:rsidRPr="000E16EA">
        <w:t>Exercise any of its rights and remedies with respect to all Performance Assurance, including any such rights and remedies under law then in effect;</w:t>
      </w:r>
    </w:p>
    <w:p w14:paraId="2738F47D" w14:textId="77777777" w:rsidR="00075326" w:rsidRPr="000E16EA" w:rsidRDefault="00075326" w:rsidP="005678FF">
      <w:pPr>
        <w:pStyle w:val="Heading4"/>
      </w:pPr>
      <w:r w:rsidRPr="000E16EA">
        <w:t xml:space="preserve">Exercise its rights of setoff against any and all property of Seller in </w:t>
      </w:r>
      <w:r>
        <w:t>Buyer</w:t>
      </w:r>
      <w:r w:rsidR="00571B3D">
        <w:t>’</w:t>
      </w:r>
      <w:r w:rsidRPr="000E16EA">
        <w:t>s possession;</w:t>
      </w:r>
    </w:p>
    <w:p w14:paraId="2738F47E" w14:textId="77777777" w:rsidR="00075326" w:rsidRPr="000E16EA" w:rsidRDefault="00075326" w:rsidP="005678FF">
      <w:pPr>
        <w:pStyle w:val="Heading4"/>
      </w:pPr>
      <w:r w:rsidRPr="000E16EA">
        <w:t>Draw on any outstanding Letter of Credit issued for its benefit; or</w:t>
      </w:r>
    </w:p>
    <w:p w14:paraId="2738F47F" w14:textId="77777777" w:rsidR="00075326" w:rsidRPr="000E16EA" w:rsidRDefault="00075326" w:rsidP="005678FF">
      <w:pPr>
        <w:pStyle w:val="Heading4"/>
      </w:pPr>
      <w:r w:rsidRPr="000E16EA">
        <w:t xml:space="preserve">Liquidate all Performance Assurance then held by or for the benefit of </w:t>
      </w:r>
      <w:r>
        <w:t>Buyer</w:t>
      </w:r>
      <w:r w:rsidRPr="000E16EA">
        <w:t xml:space="preserve"> free from any claim or right of any nature whatsoever of Seller, including any equity or right of purchase or redemption by Seller.</w:t>
      </w:r>
    </w:p>
    <w:p w14:paraId="2738F480" w14:textId="77777777" w:rsidR="009534AA" w:rsidRDefault="00075326" w:rsidP="00A71F2E">
      <w:pPr>
        <w:pStyle w:val="Body"/>
        <w:ind w:firstLine="0"/>
      </w:pPr>
      <w:r w:rsidRPr="002E749D">
        <w:t>Buyer shall apply the proceeds of the collateral realized upon the exercise of any such rights or remedies to reduce Seller</w:t>
      </w:r>
      <w:r w:rsidR="00571B3D">
        <w:t>’</w:t>
      </w:r>
      <w:r w:rsidRPr="002E749D">
        <w:t>s obligations under this Agreement (Seller remaining liable for any amounts owing to Buyer after such application), subject to Buyer</w:t>
      </w:r>
      <w:r w:rsidR="00571B3D">
        <w:t>’</w:t>
      </w:r>
      <w:r w:rsidRPr="002E749D">
        <w:t>s obligation to return any surplus proceeds remaining after such obligations are satisfied in full.</w:t>
      </w:r>
    </w:p>
    <w:p w14:paraId="2738F481" w14:textId="77777777" w:rsidR="00075326" w:rsidRPr="00933102" w:rsidRDefault="00842423" w:rsidP="009534AA">
      <w:pPr>
        <w:pStyle w:val="Heading2"/>
      </w:pPr>
      <w:bookmarkStart w:id="170" w:name="_Toc381091085"/>
      <w:r>
        <w:t>Subordinated Security Interest</w:t>
      </w:r>
      <w:r w:rsidR="00075326" w:rsidRPr="000E16EA">
        <w:t xml:space="preserve"> and Mortgage</w:t>
      </w:r>
      <w:r w:rsidR="00075326" w:rsidRPr="00933102">
        <w:t>.</w:t>
      </w:r>
      <w:bookmarkEnd w:id="170"/>
      <w:r w:rsidR="00075326" w:rsidRPr="00933102">
        <w:t xml:space="preserve">  </w:t>
      </w:r>
    </w:p>
    <w:p w14:paraId="2738F482" w14:textId="77777777" w:rsidR="00006BA7" w:rsidRPr="00006BA7" w:rsidRDefault="00075326" w:rsidP="009534AA">
      <w:pPr>
        <w:pStyle w:val="Heading3"/>
      </w:pPr>
      <w:bookmarkStart w:id="171" w:name="_Toc107374915"/>
      <w:r w:rsidRPr="00DA0E09">
        <w:rPr>
          <w:u w:val="single"/>
        </w:rPr>
        <w:t xml:space="preserve">Grant of </w:t>
      </w:r>
      <w:r w:rsidR="00842423">
        <w:rPr>
          <w:u w:val="single"/>
        </w:rPr>
        <w:t>Subordinated Security Interest</w:t>
      </w:r>
      <w:r w:rsidRPr="000E16EA">
        <w:t xml:space="preserve">.  </w:t>
      </w:r>
      <w:r w:rsidR="00C02435" w:rsidRPr="000E16EA">
        <w:t xml:space="preserve">To </w:t>
      </w:r>
      <w:r w:rsidRPr="000E16EA">
        <w:t>secure Seller</w:t>
      </w:r>
      <w:r w:rsidR="00571B3D">
        <w:t>’</w:t>
      </w:r>
      <w:r w:rsidRPr="000E16EA">
        <w:t xml:space="preserve">s performance of its obligations under this Agreement, Seller and </w:t>
      </w:r>
      <w:r>
        <w:t>Buyer</w:t>
      </w:r>
      <w:r w:rsidRPr="000E16EA">
        <w:t xml:space="preserve">, as the case may be, shall </w:t>
      </w:r>
      <w:bookmarkStart w:id="172" w:name="_DV_C1026"/>
      <w:r w:rsidR="00D0058D" w:rsidRPr="007E4BAE">
        <w:rPr>
          <w:rFonts w:eastAsia="MS Mincho"/>
        </w:rPr>
        <w:t>no later than the CP Satisfaction Date</w:t>
      </w:r>
      <w:bookmarkEnd w:id="172"/>
      <w:r w:rsidR="00D0058D" w:rsidRPr="007E4BAE">
        <w:rPr>
          <w:rFonts w:eastAsia="MS Mincho"/>
        </w:rPr>
        <w:t xml:space="preserve"> </w:t>
      </w:r>
      <w:r w:rsidRPr="000E16EA">
        <w:t>each execute, deliver, file and</w:t>
      </w:r>
      <w:r w:rsidR="00F82B14">
        <w:t>,</w:t>
      </w:r>
      <w:r w:rsidRPr="000E16EA">
        <w:t xml:space="preserve"> record, as appropriate, </w:t>
      </w:r>
      <w:r w:rsidR="00F82B14">
        <w:t xml:space="preserve">and maintain in full force and effect throughout the period from the CP Satisfaction Date until </w:t>
      </w:r>
      <w:r w:rsidR="00F82B14" w:rsidRPr="000E16EA">
        <w:t>the expiration of the Term and satisfaction by Seller of all of its obligations hereunder</w:t>
      </w:r>
      <w:r w:rsidR="00F82B14">
        <w:t xml:space="preserve">, </w:t>
      </w:r>
      <w:r w:rsidRPr="000E16EA">
        <w:t xml:space="preserve">separate agreements, </w:t>
      </w:r>
      <w:r w:rsidRPr="000E16EA">
        <w:lastRenderedPageBreak/>
        <w:t xml:space="preserve">documents, or instruments under which Seller will grant to </w:t>
      </w:r>
      <w:r>
        <w:t>Buyer</w:t>
      </w:r>
      <w:r w:rsidRPr="000E16EA">
        <w:t xml:space="preserve">, in a form reasonably acceptable to </w:t>
      </w:r>
      <w:r>
        <w:t>Buyer</w:t>
      </w:r>
      <w:r w:rsidRPr="000E16EA">
        <w:t xml:space="preserve">, fully perfected security interests and/or mortgage liens in the Project and in any and all real and personal property rights, contractual rights, or other rights that Seller requires in order to construct or operate the Project (collectively the </w:t>
      </w:r>
      <w:r w:rsidR="00571B3D">
        <w:t>“</w:t>
      </w:r>
      <w:r w:rsidR="00842423">
        <w:t>Subordinated Security Interest</w:t>
      </w:r>
      <w:r w:rsidR="00571B3D">
        <w:t>”</w:t>
      </w:r>
      <w:r w:rsidRPr="000E16EA">
        <w:t xml:space="preserve">).  </w:t>
      </w:r>
      <w:r>
        <w:rPr>
          <w:rFonts w:eastAsia="Arial Unicode MS"/>
          <w:bCs/>
        </w:rPr>
        <w:t xml:space="preserve">The </w:t>
      </w:r>
      <w:r w:rsidR="00842423">
        <w:rPr>
          <w:rFonts w:eastAsia="Arial Unicode MS"/>
          <w:bCs/>
        </w:rPr>
        <w:t>Subordinated Security Interest</w:t>
      </w:r>
      <w:r>
        <w:rPr>
          <w:rFonts w:eastAsia="Arial Unicode MS"/>
          <w:bCs/>
        </w:rPr>
        <w:t xml:space="preserve"> shall be subordinate </w:t>
      </w:r>
      <w:bookmarkStart w:id="173" w:name="_DV_M1159"/>
      <w:bookmarkEnd w:id="173"/>
      <w:r>
        <w:rPr>
          <w:rFonts w:eastAsia="Arial Unicode MS"/>
          <w:bCs/>
        </w:rPr>
        <w:t xml:space="preserve">only to the </w:t>
      </w:r>
      <w:r w:rsidR="00114B61">
        <w:rPr>
          <w:rFonts w:eastAsia="Arial Unicode MS"/>
          <w:bCs/>
        </w:rPr>
        <w:t xml:space="preserve">security </w:t>
      </w:r>
      <w:r>
        <w:rPr>
          <w:rFonts w:eastAsia="Arial Unicode MS"/>
          <w:bCs/>
        </w:rPr>
        <w:t xml:space="preserve">interests of </w:t>
      </w:r>
      <w:bookmarkStart w:id="174" w:name="_DV_C1001"/>
      <w:r>
        <w:rPr>
          <w:rFonts w:eastAsia="Arial Unicode MS"/>
          <w:bCs/>
        </w:rPr>
        <w:t>Lenders</w:t>
      </w:r>
      <w:bookmarkStart w:id="175" w:name="_DV_M1163"/>
      <w:bookmarkEnd w:id="174"/>
      <w:bookmarkEnd w:id="175"/>
      <w:r w:rsidR="00D60D07">
        <w:rPr>
          <w:rFonts w:eastAsia="Arial Unicode MS"/>
          <w:bCs/>
        </w:rPr>
        <w:t xml:space="preserve"> except </w:t>
      </w:r>
      <w:r w:rsidR="0022720A">
        <w:rPr>
          <w:rFonts w:eastAsia="Arial Unicode MS"/>
          <w:bCs/>
        </w:rPr>
        <w:t xml:space="preserve">as </w:t>
      </w:r>
      <w:r w:rsidR="00D60D07">
        <w:rPr>
          <w:rFonts w:eastAsia="Arial Unicode MS"/>
          <w:bCs/>
        </w:rPr>
        <w:t>set forth below</w:t>
      </w:r>
      <w:r w:rsidR="00A71F2E">
        <w:t>.  T</w:t>
      </w:r>
      <w:r>
        <w:rPr>
          <w:rFonts w:eastAsia="Arial Unicode MS"/>
          <w:bCs/>
        </w:rPr>
        <w:t xml:space="preserve">he Parties shall reasonably promptly execute when requested, </w:t>
      </w:r>
      <w:bookmarkStart w:id="176" w:name="_DV_C1002"/>
      <w:r w:rsidR="0022720A">
        <w:rPr>
          <w:rFonts w:eastAsia="Arial Unicode MS"/>
          <w:bCs/>
        </w:rPr>
        <w:t xml:space="preserve">a </w:t>
      </w:r>
      <w:r w:rsidR="00126F5B">
        <w:rPr>
          <w:rFonts w:eastAsia="Arial Unicode MS"/>
          <w:bCs/>
        </w:rPr>
        <w:t xml:space="preserve">lien </w:t>
      </w:r>
      <w:r>
        <w:rPr>
          <w:rFonts w:eastAsia="Arial Unicode MS"/>
          <w:bCs/>
        </w:rPr>
        <w:t xml:space="preserve">subordination </w:t>
      </w:r>
      <w:bookmarkStart w:id="177" w:name="_DV_M1164"/>
      <w:bookmarkEnd w:id="176"/>
      <w:bookmarkEnd w:id="177"/>
      <w:r>
        <w:rPr>
          <w:rFonts w:eastAsia="Arial Unicode MS"/>
          <w:bCs/>
        </w:rPr>
        <w:t xml:space="preserve">agreement </w:t>
      </w:r>
      <w:bookmarkStart w:id="178" w:name="_DV_C1003"/>
      <w:r>
        <w:rPr>
          <w:rFonts w:eastAsia="Arial Unicode MS"/>
          <w:bCs/>
        </w:rPr>
        <w:t xml:space="preserve">(the </w:t>
      </w:r>
      <w:r w:rsidR="00571B3D">
        <w:rPr>
          <w:rFonts w:eastAsia="Arial Unicode MS"/>
          <w:bCs/>
        </w:rPr>
        <w:t>“</w:t>
      </w:r>
      <w:r>
        <w:rPr>
          <w:rFonts w:eastAsia="Arial Unicode MS"/>
          <w:bCs/>
        </w:rPr>
        <w:t>Subordination Agreement</w:t>
      </w:r>
      <w:r w:rsidR="00571B3D">
        <w:rPr>
          <w:rFonts w:eastAsia="Arial Unicode MS"/>
          <w:bCs/>
        </w:rPr>
        <w:t>”</w:t>
      </w:r>
      <w:r>
        <w:rPr>
          <w:rFonts w:eastAsia="Arial Unicode MS"/>
          <w:bCs/>
        </w:rPr>
        <w:t xml:space="preserve">) </w:t>
      </w:r>
      <w:bookmarkStart w:id="179" w:name="_DV_M1165"/>
      <w:bookmarkEnd w:id="178"/>
      <w:bookmarkEnd w:id="179"/>
      <w:r>
        <w:rPr>
          <w:rFonts w:eastAsia="Arial Unicode MS"/>
          <w:bCs/>
        </w:rPr>
        <w:t>by and among</w:t>
      </w:r>
      <w:bookmarkStart w:id="180" w:name="_DV_C1004"/>
      <w:r>
        <w:rPr>
          <w:rFonts w:eastAsia="Arial Unicode MS"/>
          <w:bCs/>
        </w:rPr>
        <w:t xml:space="preserve"> each</w:t>
      </w:r>
      <w:bookmarkStart w:id="181" w:name="_DV_M1166"/>
      <w:bookmarkEnd w:id="180"/>
      <w:bookmarkEnd w:id="181"/>
      <w:r>
        <w:rPr>
          <w:rFonts w:eastAsia="Arial Unicode MS"/>
          <w:bCs/>
        </w:rPr>
        <w:t xml:space="preserve"> Lender, (or an agent on behalf of the Lenders), Buyer and Seller relating to the </w:t>
      </w:r>
      <w:r w:rsidR="00842423">
        <w:rPr>
          <w:rFonts w:eastAsia="Arial Unicode MS"/>
          <w:bCs/>
        </w:rPr>
        <w:t>Subordinated Security Interest</w:t>
      </w:r>
      <w:r>
        <w:rPr>
          <w:rFonts w:eastAsia="Arial Unicode MS"/>
          <w:bCs/>
        </w:rPr>
        <w:t>, in form and substance reasonably requested by the Lender</w:t>
      </w:r>
      <w:bookmarkStart w:id="182" w:name="_DV_C1005"/>
      <w:r>
        <w:rPr>
          <w:rFonts w:eastAsia="Arial Unicode MS"/>
          <w:bCs/>
        </w:rPr>
        <w:t xml:space="preserve"> and reasonably acceptable to Buyer</w:t>
      </w:r>
      <w:bookmarkStart w:id="183" w:name="_DV_C1006"/>
      <w:bookmarkEnd w:id="182"/>
      <w:r w:rsidR="00006BA7">
        <w:rPr>
          <w:rFonts w:eastAsia="Arial Unicode MS"/>
          <w:bCs/>
        </w:rPr>
        <w:t>.  A</w:t>
      </w:r>
      <w:r>
        <w:rPr>
          <w:rFonts w:eastAsia="Arial Unicode MS"/>
          <w:bCs/>
        </w:rPr>
        <w:t xml:space="preserve">mong other provisions, </w:t>
      </w:r>
      <w:r w:rsidR="00006BA7">
        <w:rPr>
          <w:rFonts w:eastAsia="Arial Unicode MS"/>
          <w:bCs/>
        </w:rPr>
        <w:t xml:space="preserve">the Subordination Agreement </w:t>
      </w:r>
      <w:r>
        <w:rPr>
          <w:rFonts w:eastAsia="Arial Unicode MS"/>
          <w:bCs/>
        </w:rPr>
        <w:t xml:space="preserve">shall include provisions whereby </w:t>
      </w:r>
    </w:p>
    <w:p w14:paraId="2738F483" w14:textId="77777777" w:rsidR="00006BA7" w:rsidRDefault="00075326" w:rsidP="005678FF">
      <w:pPr>
        <w:pStyle w:val="Heading4"/>
      </w:pPr>
      <w:r>
        <w:rPr>
          <w:rFonts w:eastAsia="Arial Unicode MS"/>
        </w:rPr>
        <w:t xml:space="preserve">until all debt and other obligations owing to the Lenders have been paid in full (i) the </w:t>
      </w:r>
      <w:r w:rsidR="00842423">
        <w:rPr>
          <w:rFonts w:eastAsia="Arial Unicode MS"/>
        </w:rPr>
        <w:t>Subordinated Security Interest</w:t>
      </w:r>
      <w:r>
        <w:rPr>
          <w:rFonts w:eastAsia="Arial Unicode MS"/>
        </w:rPr>
        <w:t xml:space="preserve"> shall be fully subordinate to the </w:t>
      </w:r>
      <w:r w:rsidR="00114B61">
        <w:rPr>
          <w:rFonts w:eastAsia="Arial Unicode MS"/>
        </w:rPr>
        <w:t xml:space="preserve">security </w:t>
      </w:r>
      <w:r>
        <w:rPr>
          <w:rFonts w:eastAsia="Arial Unicode MS"/>
        </w:rPr>
        <w:t xml:space="preserve">interests of </w:t>
      </w:r>
      <w:r w:rsidR="009E69BC">
        <w:rPr>
          <w:rFonts w:eastAsia="Arial Unicode MS"/>
        </w:rPr>
        <w:t xml:space="preserve">the </w:t>
      </w:r>
      <w:r>
        <w:rPr>
          <w:rFonts w:eastAsia="Arial Unicode MS"/>
        </w:rPr>
        <w:t xml:space="preserve">Lenders, (ii) Buyer shall not exercise any remedies </w:t>
      </w:r>
      <w:r w:rsidR="006C7CCD">
        <w:rPr>
          <w:rFonts w:eastAsia="Arial Unicode MS"/>
        </w:rPr>
        <w:t xml:space="preserve">in respect of the </w:t>
      </w:r>
      <w:r w:rsidR="00842423">
        <w:rPr>
          <w:rFonts w:eastAsia="Arial Unicode MS"/>
        </w:rPr>
        <w:t>Subordinated Security Interest</w:t>
      </w:r>
      <w:r>
        <w:rPr>
          <w:rFonts w:eastAsia="Arial Unicode MS"/>
        </w:rPr>
        <w:t xml:space="preserve">, (iii) Buyer shall not take any action </w:t>
      </w:r>
      <w:r w:rsidR="00671440">
        <w:rPr>
          <w:rFonts w:eastAsia="Arial Unicode MS"/>
        </w:rPr>
        <w:t xml:space="preserve">to contest the validity or to </w:t>
      </w:r>
      <w:r w:rsidR="00126F5B">
        <w:rPr>
          <w:rFonts w:eastAsia="Arial Unicode MS"/>
        </w:rPr>
        <w:t xml:space="preserve">diminish the </w:t>
      </w:r>
      <w:r>
        <w:rPr>
          <w:rFonts w:eastAsia="Arial Unicode MS"/>
        </w:rPr>
        <w:t xml:space="preserve">priority position </w:t>
      </w:r>
      <w:r w:rsidR="00126F5B">
        <w:rPr>
          <w:rFonts w:eastAsia="Arial Unicode MS"/>
        </w:rPr>
        <w:t>of the Lender’s security interests</w:t>
      </w:r>
      <w:bookmarkStart w:id="184" w:name="_DV_M1167"/>
      <w:bookmarkEnd w:id="183"/>
      <w:bookmarkEnd w:id="184"/>
      <w:r w:rsidR="00706616">
        <w:t xml:space="preserve">; </w:t>
      </w:r>
      <w:r w:rsidR="007F3B20">
        <w:t xml:space="preserve">and </w:t>
      </w:r>
    </w:p>
    <w:p w14:paraId="2738F484" w14:textId="77777777" w:rsidR="009B7059" w:rsidRDefault="00042611" w:rsidP="005678FF">
      <w:pPr>
        <w:pStyle w:val="Heading4"/>
      </w:pPr>
      <w:bookmarkStart w:id="185" w:name="_Toc107374916"/>
      <w:bookmarkEnd w:id="171"/>
      <w:r>
        <w:t>the Lenders shall provide Buyer with (i) an option to purchase from the Lenders at full value the debt (at 100% of the principal balance thereof, plus all accrued interest thereon) and other obligations owing to the Lenders within a period reasonably acceptable to the Lenders (such period to be specified in the Subordination Agreement) prior to the time the Lenders commence any right or remedy to foreclose on their collateral, and (ii) the right to exercise remedies in respect of the Subordinated Security Interest if (A) Buyer shall have guaranteed the debt and other obligations owing to the Lenders in a form acceptable to the Lenders and Buyer satisfies the creditworthiness standards established by the Lenders (all on such terms and conditions to be specified in the Subordination Agreement) or (B) the Lenders shall not have commenced foreclosure under the Lenders’ liens for such period or periods as are specified (along with related conditions) in the Subordination Agreement and are acceptable to the Lenders, after Buyer’s notice of its intention to exercise its remedies, provided, however, that in either case (ii)(A) or (ii)(B) under this clause (b), any exercise of any remedies to enforce the Subordinated Security Interest shall be subject to the continued priority of the Lenders’ liens;</w:t>
      </w:r>
      <w:r w:rsidRPr="00842423">
        <w:t xml:space="preserve"> </w:t>
      </w:r>
      <w:r w:rsidRPr="00706616">
        <w:t>provided, however</w:t>
      </w:r>
      <w:r>
        <w:t>, that nothing contained therein shall limit Buyer’s rights and remedies in respect of the Priority Security Interest or Buyer’s right to receive the payment of money or other performance in accordance with this Agreement and Buyer may exercise its rights and remedies in accordance with the terms hereof (other than through the exercise of any remedy relating to any Subordinated Security Interest).</w:t>
      </w:r>
      <w:r w:rsidRPr="000E16EA">
        <w:t xml:space="preserve">  The </w:t>
      </w:r>
      <w:r>
        <w:t>Subordinated Security Interest</w:t>
      </w:r>
      <w:r w:rsidRPr="000E16EA">
        <w:t xml:space="preserve"> shall not include the pledge or assignment of any ownership interest in Seller</w:t>
      </w:r>
      <w:r>
        <w:t xml:space="preserve">. </w:t>
      </w:r>
      <w:r w:rsidRPr="000E16EA">
        <w:t xml:space="preserve"> </w:t>
      </w:r>
    </w:p>
    <w:p w14:paraId="2738F485" w14:textId="77777777" w:rsidR="00075326" w:rsidRPr="000E16EA" w:rsidRDefault="00075326" w:rsidP="009534AA">
      <w:pPr>
        <w:pStyle w:val="Heading3"/>
      </w:pPr>
      <w:r w:rsidRPr="00EB6320">
        <w:rPr>
          <w:u w:val="single"/>
        </w:rPr>
        <w:t>Other Actions By Seller</w:t>
      </w:r>
      <w:r w:rsidRPr="000E16EA">
        <w:t xml:space="preserve">.  </w:t>
      </w:r>
      <w:r w:rsidR="00D0058D" w:rsidRPr="007E4BAE">
        <w:rPr>
          <w:rFonts w:eastAsia="MS Mincho"/>
        </w:rPr>
        <w:t xml:space="preserve">All </w:t>
      </w:r>
      <w:bookmarkStart w:id="186" w:name="_DV_C1028"/>
      <w:r w:rsidR="00D0058D" w:rsidRPr="007E4BAE">
        <w:rPr>
          <w:rFonts w:eastAsia="MS Mincho"/>
        </w:rPr>
        <w:t xml:space="preserve">title insurance policy costs and all </w:t>
      </w:r>
      <w:bookmarkStart w:id="187" w:name="_DV_M775"/>
      <w:bookmarkEnd w:id="186"/>
      <w:bookmarkEnd w:id="187"/>
      <w:r w:rsidR="00D0058D" w:rsidRPr="007E4BAE">
        <w:rPr>
          <w:rFonts w:eastAsia="MS Mincho"/>
        </w:rPr>
        <w:t>costs of executing, delivering, filing, and recording the Security Documents</w:t>
      </w:r>
      <w:bookmarkStart w:id="188" w:name="_DV_C1029"/>
      <w:r w:rsidR="00D0058D" w:rsidRPr="007E4BAE">
        <w:rPr>
          <w:rFonts w:eastAsia="MS Mincho"/>
        </w:rPr>
        <w:t xml:space="preserve"> (other than state fees and taxes which shall be at Buyer’s expense)</w:t>
      </w:r>
      <w:bookmarkEnd w:id="188"/>
      <w:r w:rsidRPr="000E16EA">
        <w:t xml:space="preserve"> </w:t>
      </w:r>
      <w:r w:rsidR="006C7CCD">
        <w:t xml:space="preserve">in respect of the </w:t>
      </w:r>
      <w:r w:rsidR="00842423">
        <w:t>Subordinated Security Interest</w:t>
      </w:r>
      <w:r w:rsidR="006C7CCD">
        <w:t xml:space="preserve"> </w:t>
      </w:r>
      <w:r w:rsidRPr="000E16EA">
        <w:t>shall be at Seller</w:t>
      </w:r>
      <w:r w:rsidR="00571B3D">
        <w:t>’</w:t>
      </w:r>
      <w:r w:rsidRPr="000E16EA">
        <w:t>s expense</w:t>
      </w:r>
      <w:r>
        <w:t xml:space="preserve">, </w:t>
      </w:r>
      <w:r>
        <w:rPr>
          <w:rFonts w:eastAsia="Arial Unicode MS"/>
          <w:bCs/>
        </w:rPr>
        <w:t>which in any event shall not include any legal fees of Buyer</w:t>
      </w:r>
      <w:r w:rsidRPr="000E16EA">
        <w:t xml:space="preserve">.  The </w:t>
      </w:r>
      <w:r w:rsidR="006C7CCD" w:rsidRPr="000E16EA">
        <w:t xml:space="preserve">Security Documents </w:t>
      </w:r>
      <w:r w:rsidR="006C7CCD">
        <w:t xml:space="preserve">in respect of the </w:t>
      </w:r>
      <w:r w:rsidR="00842423">
        <w:t>Subordinated Security Interest</w:t>
      </w:r>
      <w:r w:rsidR="006C7CCD">
        <w:t xml:space="preserve"> </w:t>
      </w:r>
      <w:r w:rsidRPr="000E16EA">
        <w:t xml:space="preserve">shall contain financial and operating covenants </w:t>
      </w:r>
      <w:bookmarkStart w:id="189" w:name="_DV_C1012"/>
      <w:r>
        <w:rPr>
          <w:rFonts w:eastAsia="Arial Unicode MS"/>
          <w:bCs/>
        </w:rPr>
        <w:t>(</w:t>
      </w:r>
      <w:r w:rsidR="00571B3D">
        <w:rPr>
          <w:rFonts w:eastAsia="Arial Unicode MS"/>
          <w:bCs/>
        </w:rPr>
        <w:t>“</w:t>
      </w:r>
      <w:r>
        <w:rPr>
          <w:rFonts w:eastAsia="Arial Unicode MS"/>
          <w:bCs/>
        </w:rPr>
        <w:t>Covenants</w:t>
      </w:r>
      <w:r w:rsidR="00571B3D">
        <w:rPr>
          <w:rFonts w:eastAsia="Arial Unicode MS"/>
          <w:bCs/>
        </w:rPr>
        <w:t>”</w:t>
      </w:r>
      <w:r>
        <w:rPr>
          <w:rFonts w:eastAsia="Arial Unicode MS"/>
          <w:bCs/>
        </w:rPr>
        <w:t>) reasonably necessary</w:t>
      </w:r>
      <w:bookmarkStart w:id="190" w:name="_DV_M1171"/>
      <w:bookmarkEnd w:id="189"/>
      <w:bookmarkEnd w:id="190"/>
      <w:r>
        <w:rPr>
          <w:rFonts w:eastAsia="Arial Unicode MS"/>
          <w:bCs/>
        </w:rPr>
        <w:t xml:space="preserve"> to preserve and maintain the value of the </w:t>
      </w:r>
      <w:r w:rsidR="00842423">
        <w:rPr>
          <w:rFonts w:eastAsia="Arial Unicode MS"/>
          <w:bCs/>
        </w:rPr>
        <w:t>Subordinated Security Interest</w:t>
      </w:r>
      <w:r>
        <w:rPr>
          <w:rFonts w:eastAsia="Arial Unicode MS"/>
          <w:bCs/>
        </w:rPr>
        <w:t xml:space="preserve"> and substantially similar to those in favor of Lender</w:t>
      </w:r>
      <w:bookmarkStart w:id="191" w:name="_DV_C1015"/>
      <w:r>
        <w:rPr>
          <w:rFonts w:eastAsia="Arial Unicode MS"/>
          <w:bCs/>
        </w:rPr>
        <w:t xml:space="preserve"> in Lender</w:t>
      </w:r>
      <w:r w:rsidR="00571B3D">
        <w:rPr>
          <w:rFonts w:eastAsia="Arial Unicode MS"/>
          <w:bCs/>
        </w:rPr>
        <w:t>’</w:t>
      </w:r>
      <w:r>
        <w:rPr>
          <w:rFonts w:eastAsia="Arial Unicode MS"/>
          <w:bCs/>
        </w:rPr>
        <w:t>s security documents (</w:t>
      </w:r>
      <w:r w:rsidR="00571B3D">
        <w:rPr>
          <w:rFonts w:eastAsia="Arial Unicode MS"/>
          <w:bCs/>
        </w:rPr>
        <w:t>“</w:t>
      </w:r>
      <w:r>
        <w:rPr>
          <w:rFonts w:eastAsia="Arial Unicode MS"/>
          <w:bCs/>
        </w:rPr>
        <w:t>Lender</w:t>
      </w:r>
      <w:r w:rsidR="00571B3D">
        <w:rPr>
          <w:rFonts w:eastAsia="Arial Unicode MS"/>
          <w:bCs/>
        </w:rPr>
        <w:t>’</w:t>
      </w:r>
      <w:r>
        <w:rPr>
          <w:rFonts w:eastAsia="Arial Unicode MS"/>
          <w:bCs/>
        </w:rPr>
        <w:t>s Security Documents</w:t>
      </w:r>
      <w:r w:rsidR="00571B3D">
        <w:rPr>
          <w:rFonts w:eastAsia="Arial Unicode MS"/>
          <w:bCs/>
        </w:rPr>
        <w:t>”</w:t>
      </w:r>
      <w:r>
        <w:rPr>
          <w:rFonts w:eastAsia="Arial Unicode MS"/>
          <w:bCs/>
        </w:rPr>
        <w:t>)</w:t>
      </w:r>
      <w:bookmarkEnd w:id="191"/>
      <w:r w:rsidRPr="000E16EA">
        <w:t xml:space="preserve">.  In addition, Seller authorizes </w:t>
      </w:r>
      <w:r>
        <w:t>Buyer</w:t>
      </w:r>
      <w:r w:rsidRPr="000E16EA">
        <w:t xml:space="preserve"> to </w:t>
      </w:r>
      <w:r w:rsidRPr="000E16EA">
        <w:lastRenderedPageBreak/>
        <w:t xml:space="preserve">file such Uniform Commercial Code financing statements and to take such further action and execute such further instruments as shall reasonably be required by </w:t>
      </w:r>
      <w:r>
        <w:t>Buyer</w:t>
      </w:r>
      <w:r w:rsidRPr="000E16EA">
        <w:t xml:space="preserve"> to confirm and continue the validity, priority, and perfection of the </w:t>
      </w:r>
      <w:r w:rsidR="00842423">
        <w:t>Subordinated Security Interest</w:t>
      </w:r>
      <w:r w:rsidRPr="000E16EA">
        <w:t xml:space="preserve">.  The granting of the </w:t>
      </w:r>
      <w:r w:rsidR="00842423">
        <w:t>Subordinated Security Interest</w:t>
      </w:r>
      <w:r w:rsidRPr="000E16EA">
        <w:t xml:space="preserve"> shall not be to the exclusion of, nor be construed to limit the amount of any further claims, causes of action or other rights accruing to </w:t>
      </w:r>
      <w:r>
        <w:t>Buyer</w:t>
      </w:r>
      <w:r w:rsidRPr="000E16EA">
        <w:t xml:space="preserve"> by reason of any Event of Default by Seller or Early Termination Date.  The </w:t>
      </w:r>
      <w:r w:rsidR="00842423">
        <w:t>Subordinated Security Interest</w:t>
      </w:r>
      <w:r w:rsidRPr="000E16EA">
        <w:t xml:space="preserve"> shall be discharged and released, and </w:t>
      </w:r>
      <w:r>
        <w:t>Buyer</w:t>
      </w:r>
      <w:r w:rsidRPr="000E16EA">
        <w:t xml:space="preserve"> shall take any steps reasonably required by Seller to effect and record such discharge and release, upon the expiration of the Term and satisfaction by Seller of all of its obligations hereunder.  Seller shall reimburse </w:t>
      </w:r>
      <w:r>
        <w:t>Buyer</w:t>
      </w:r>
      <w:r w:rsidRPr="000E16EA">
        <w:t xml:space="preserve"> for its reasonable costs associated with the discharge and release of the </w:t>
      </w:r>
      <w:r w:rsidR="00842423">
        <w:t>Subordinated Security Interest</w:t>
      </w:r>
      <w:r w:rsidRPr="000E16EA">
        <w:t>.</w:t>
      </w:r>
      <w:bookmarkEnd w:id="185"/>
    </w:p>
    <w:p w14:paraId="2738F486" w14:textId="77777777" w:rsidR="00075326" w:rsidRDefault="00075326" w:rsidP="009534AA">
      <w:pPr>
        <w:pStyle w:val="Heading3"/>
      </w:pPr>
      <w:bookmarkStart w:id="192" w:name="_Toc107374917"/>
      <w:r w:rsidRPr="00EB6320">
        <w:rPr>
          <w:u w:val="single"/>
        </w:rPr>
        <w:t>Transfer of Required Permits</w:t>
      </w:r>
      <w:r w:rsidRPr="000E16EA">
        <w:t xml:space="preserve">.  The </w:t>
      </w:r>
      <w:r w:rsidR="006C7CCD" w:rsidRPr="000E16EA">
        <w:t xml:space="preserve">Security Documents </w:t>
      </w:r>
      <w:r w:rsidR="006C7CCD">
        <w:t xml:space="preserve">in respect of the </w:t>
      </w:r>
      <w:r w:rsidR="00842423">
        <w:t>Subordinated Security Interest</w:t>
      </w:r>
      <w:r w:rsidR="006C7CCD">
        <w:t xml:space="preserve"> </w:t>
      </w:r>
      <w:r w:rsidRPr="000E16EA">
        <w:t xml:space="preserve">shall provide that if </w:t>
      </w:r>
      <w:r>
        <w:t>Buyer</w:t>
      </w:r>
      <w:r w:rsidRPr="000E16EA">
        <w:t xml:space="preserve"> acts to obtain title to the Project pursuant to the exercise of remedies thereunder, Seller shall take all steps necessary to legally transfer all authority to dispatch the operations of </w:t>
      </w:r>
      <w:r w:rsidR="00B53BD4">
        <w:t>the Project</w:t>
      </w:r>
      <w:r w:rsidRPr="000E16EA">
        <w:t xml:space="preserve"> as provided in its Required Permits to </w:t>
      </w:r>
      <w:r>
        <w:t>Buyer</w:t>
      </w:r>
      <w:r w:rsidRPr="000E16EA">
        <w:t xml:space="preserve"> as necessary for </w:t>
      </w:r>
      <w:r>
        <w:t>Buyer</w:t>
      </w:r>
      <w:r w:rsidRPr="000E16EA">
        <w:t xml:space="preserve"> to operate the Project, and shall diligently prosecute and cooperate in such transfers.</w:t>
      </w:r>
      <w:bookmarkEnd w:id="192"/>
      <w:r w:rsidRPr="000E16EA">
        <w:t xml:space="preserve">  </w:t>
      </w:r>
    </w:p>
    <w:bookmarkEnd w:id="161"/>
    <w:p w14:paraId="2738F487" w14:textId="77777777" w:rsidR="00075326" w:rsidRPr="000E16EA" w:rsidRDefault="00075326" w:rsidP="00075326">
      <w:pPr>
        <w:pStyle w:val="Heading1"/>
      </w:pPr>
      <w:r>
        <w:br/>
      </w:r>
      <w:bookmarkStart w:id="193" w:name="_Toc381091086"/>
      <w:r w:rsidRPr="000E16EA">
        <w:t>COLLATERAL ASSIGNMENT</w:t>
      </w:r>
      <w:bookmarkEnd w:id="193"/>
    </w:p>
    <w:p w14:paraId="2738F488" w14:textId="77777777" w:rsidR="00075326" w:rsidRPr="00780E4B" w:rsidRDefault="00075326" w:rsidP="0054649C">
      <w:pPr>
        <w:pStyle w:val="Heading2"/>
        <w:rPr>
          <w:vanish/>
          <w:specVanish/>
        </w:rPr>
      </w:pPr>
      <w:bookmarkStart w:id="194" w:name="_Toc381091087"/>
      <w:r w:rsidRPr="000E16EA">
        <w:t>Consent to Collateral Assignment</w:t>
      </w:r>
      <w:r w:rsidRPr="00933102">
        <w:t>.</w:t>
      </w:r>
      <w:bookmarkEnd w:id="194"/>
    </w:p>
    <w:p w14:paraId="2738F489" w14:textId="77777777" w:rsidR="009B7059" w:rsidRDefault="00075326" w:rsidP="009B7059">
      <w:pPr>
        <w:pStyle w:val="Body"/>
      </w:pPr>
      <w:r w:rsidRPr="00933102">
        <w:t xml:space="preserve">  </w:t>
      </w:r>
      <w:r w:rsidR="009B7059" w:rsidRPr="00933102">
        <w:t>Subject to the provisions of this Article, Seller shall have the right to assign</w:t>
      </w:r>
      <w:r w:rsidR="009B7059" w:rsidRPr="00AA67C7">
        <w:rPr>
          <w:szCs w:val="24"/>
        </w:rPr>
        <w:t xml:space="preserve"> </w:t>
      </w:r>
      <w:r w:rsidR="009B7059" w:rsidRPr="00933102">
        <w:t xml:space="preserve">all its rights, title and interests in the Project, Site, </w:t>
      </w:r>
      <w:r w:rsidR="009B7059">
        <w:t xml:space="preserve">other real, personal and other of its properties, </w:t>
      </w:r>
      <w:r w:rsidR="009B7059" w:rsidRPr="00933102">
        <w:t>and this Agreement as collateral for any financing or refinancing of the Project.  Buyer shall in good faith work with Seller and Lender to agree upon a consent to collateral assignment of this Agreement (</w:t>
      </w:r>
      <w:r w:rsidR="009B7059">
        <w:t>“</w:t>
      </w:r>
      <w:r w:rsidR="009B7059" w:rsidRPr="00933102">
        <w:t>Collateral Assignment Agreement</w:t>
      </w:r>
      <w:r w:rsidR="009B7059">
        <w:t>”</w:t>
      </w:r>
      <w:r w:rsidR="009B7059" w:rsidRPr="00933102">
        <w:t xml:space="preserve">).  The Collateral Assignment Agreement shall be in form and substance </w:t>
      </w:r>
      <w:r w:rsidR="0057720C">
        <w:t xml:space="preserve">customary in the industry and reasonably </w:t>
      </w:r>
      <w:r w:rsidR="009B7059" w:rsidRPr="00933102">
        <w:t>agreed to by Buyer, Seller and Lender</w:t>
      </w:r>
      <w:r w:rsidR="0057720C">
        <w:t>.</w:t>
      </w:r>
    </w:p>
    <w:p w14:paraId="2738F48A" w14:textId="77777777" w:rsidR="00075326" w:rsidRPr="000E16EA" w:rsidRDefault="00075326" w:rsidP="00075326">
      <w:pPr>
        <w:pStyle w:val="Heading1"/>
      </w:pPr>
      <w:r>
        <w:br/>
      </w:r>
      <w:bookmarkStart w:id="195" w:name="_Toc381091088"/>
      <w:r w:rsidRPr="000E16EA">
        <w:t>GOVERNMENTAL AND ENVIRONMENTAL CHARGES</w:t>
      </w:r>
      <w:bookmarkEnd w:id="195"/>
    </w:p>
    <w:p w14:paraId="2738F48B" w14:textId="77777777" w:rsidR="00075326" w:rsidRPr="00780E4B" w:rsidRDefault="00075326" w:rsidP="0054649C">
      <w:pPr>
        <w:pStyle w:val="Heading2"/>
        <w:rPr>
          <w:vanish/>
          <w:specVanish/>
        </w:rPr>
      </w:pPr>
      <w:bookmarkStart w:id="196" w:name="_Toc381091089"/>
      <w:r w:rsidRPr="000E16EA">
        <w:t>Governmental Charges</w:t>
      </w:r>
      <w:r w:rsidRPr="00933102">
        <w:t>.</w:t>
      </w:r>
      <w:bookmarkEnd w:id="196"/>
    </w:p>
    <w:p w14:paraId="2738F48C" w14:textId="77777777" w:rsidR="009534AA" w:rsidRDefault="00075326" w:rsidP="009534AA">
      <w:pPr>
        <w:pStyle w:val="Body"/>
      </w:pPr>
      <w:r w:rsidRPr="00933102">
        <w:t xml:space="preserve">  </w:t>
      </w:r>
      <w:r w:rsidR="009E043F" w:rsidRPr="00933102">
        <w:t>Seller shall pay or cause to be paid all taxes, charges or fees imposed by a Government Authority (</w:t>
      </w:r>
      <w:r w:rsidR="009E043F">
        <w:t>“</w:t>
      </w:r>
      <w:r w:rsidR="009E043F" w:rsidRPr="00933102">
        <w:t>Governmental Charges</w:t>
      </w:r>
      <w:r w:rsidR="009E043F">
        <w:t>”</w:t>
      </w:r>
      <w:r w:rsidR="009E043F" w:rsidRPr="00933102">
        <w:t xml:space="preserve">) on or with respect to the Product prior to the Energy Delivery Point.  </w:t>
      </w:r>
      <w:r w:rsidR="009E043F">
        <w:t xml:space="preserve">For the avoidance of doubt, such </w:t>
      </w:r>
      <w:r w:rsidR="009E043F" w:rsidRPr="00933102">
        <w:t xml:space="preserve">Governmental Charges </w:t>
      </w:r>
      <w:r w:rsidR="009E043F">
        <w:t xml:space="preserve">shall include </w:t>
      </w:r>
      <w:r w:rsidR="009E043F" w:rsidRPr="00933102">
        <w:t>ad valorem</w:t>
      </w:r>
      <w:r w:rsidR="009E043F">
        <w:t xml:space="preserve"> taxes of Seller that are related to the Project</w:t>
      </w:r>
      <w:r w:rsidR="009E043F" w:rsidRPr="00933102">
        <w:t xml:space="preserve">, </w:t>
      </w:r>
      <w:r w:rsidR="009E043F">
        <w:t xml:space="preserve">and </w:t>
      </w:r>
      <w:r w:rsidR="009E043F" w:rsidRPr="00933102">
        <w:t xml:space="preserve">franchise or income taxes </w:t>
      </w:r>
      <w:r w:rsidR="009E043F">
        <w:t xml:space="preserve">that </w:t>
      </w:r>
      <w:r w:rsidR="009E043F" w:rsidRPr="00933102">
        <w:t xml:space="preserve">are related to the sale of the Product </w:t>
      </w:r>
      <w:r w:rsidR="009E043F">
        <w:t xml:space="preserve">to Buyer and which arise or are imposed prior to the Energy Delivery Point.  </w:t>
      </w:r>
      <w:r w:rsidR="009E043F" w:rsidRPr="00933102">
        <w:t xml:space="preserve">Buyer shall pay or cause to be paid all Governmental Charges on or with respect to Product </w:t>
      </w:r>
      <w:r w:rsidR="009E043F">
        <w:t xml:space="preserve">which arise or are imposed </w:t>
      </w:r>
      <w:r w:rsidR="009E043F" w:rsidRPr="00933102">
        <w:t>at and from the Energy Delivery Point.  In the event Seller is required by Applicable Laws to remit or pay Governmental Charges which are Buyer</w:t>
      </w:r>
      <w:r w:rsidR="009E043F">
        <w:t>’</w:t>
      </w:r>
      <w:r w:rsidR="009E043F" w:rsidRPr="00933102">
        <w:t>s responsibility hereunder, Buyer shall promptly reimburse Seller for such Governmental Charges.  If Buyer is required by Applicable Laws to remit or pay Governmental Charges which are Seller</w:t>
      </w:r>
      <w:r w:rsidR="009E043F">
        <w:t>’</w:t>
      </w:r>
      <w:r w:rsidR="009E043F" w:rsidRPr="00933102">
        <w:t>s responsibility hereunder, Buyer may deduct the amount of any such Governmental Charge from the sum due to Seller under Article 10 of this Agreement.  Nothing shall obligate or cause a Party to pay or be liable to pay any Governmental Charges for which it is exempt under the law.  This Section shall not apply to CAISO charges</w:t>
      </w:r>
      <w:r w:rsidR="007E4BAE">
        <w:t xml:space="preserve">, </w:t>
      </w:r>
      <w:r w:rsidR="009E043F" w:rsidRPr="00933102">
        <w:lastRenderedPageBreak/>
        <w:t>penalties</w:t>
      </w:r>
      <w:r w:rsidR="007E4BAE">
        <w:t>, costs, or revenues</w:t>
      </w:r>
      <w:r w:rsidR="009E043F" w:rsidRPr="00933102">
        <w:t xml:space="preserve"> associated with operation of the </w:t>
      </w:r>
      <w:r w:rsidR="00B53BD4">
        <w:t>Project</w:t>
      </w:r>
      <w:r w:rsidR="009E043F" w:rsidRPr="00933102">
        <w:t xml:space="preserve"> or transmission of the Product allocated pursuant to Section </w:t>
      </w:r>
      <w:r w:rsidR="007E4BAE">
        <w:t>17.3</w:t>
      </w:r>
      <w:r w:rsidR="009E043F" w:rsidRPr="00933102">
        <w:t>.</w:t>
      </w:r>
      <w:r w:rsidR="009E043F">
        <w:t xml:space="preserve">  </w:t>
      </w:r>
    </w:p>
    <w:p w14:paraId="2738F48D" w14:textId="77777777" w:rsidR="00075326" w:rsidRPr="00780E4B" w:rsidRDefault="00075326" w:rsidP="0054649C">
      <w:pPr>
        <w:pStyle w:val="Heading2"/>
        <w:rPr>
          <w:vanish/>
          <w:specVanish/>
        </w:rPr>
      </w:pPr>
      <w:bookmarkStart w:id="197" w:name="_Toc381091090"/>
      <w:r w:rsidRPr="000E16EA">
        <w:t>Compliance with Laws and Indemnification.</w:t>
      </w:r>
      <w:bookmarkEnd w:id="197"/>
    </w:p>
    <w:p w14:paraId="2738F48E" w14:textId="77777777" w:rsidR="009534AA" w:rsidRDefault="00075326" w:rsidP="009534AA">
      <w:pPr>
        <w:pStyle w:val="Body"/>
      </w:pPr>
      <w:r w:rsidRPr="000E16EA">
        <w:t xml:space="preserve">  Seller shall be responsible for obtaining and maintaining all Required Permits, and shall construct and operate the Project in compliance with all Applicable Laws and Permit Requirements for the Term of the Agreement, including without limitation any </w:t>
      </w:r>
      <w:r w:rsidR="00BE76AC">
        <w:t xml:space="preserve">Applicable Law related to safety, and any </w:t>
      </w:r>
      <w:r w:rsidRPr="000E16EA">
        <w:t>new or revised Required Permits or Applicable Laws that become effective during the Term.  Seller shall be solely responsible for any fines, penalties or other charges which result from Seller</w:t>
      </w:r>
      <w:r w:rsidR="00571B3D">
        <w:t>’</w:t>
      </w:r>
      <w:r w:rsidRPr="000E16EA">
        <w:t>s failure to obta</w:t>
      </w:r>
      <w:r w:rsidRPr="00780E4B">
        <w:t xml:space="preserve">in or maintain such Required Permits and/or operate the Project in accordance with Applicable Laws and Permit Requirements.  No such fines, penalties or charges shall be passed through to </w:t>
      </w:r>
      <w:r>
        <w:t>Buyer</w:t>
      </w:r>
      <w:r w:rsidRPr="00075326">
        <w:t>.</w:t>
      </w:r>
      <w:r w:rsidRPr="000E16EA">
        <w:t xml:space="preserve">   </w:t>
      </w:r>
    </w:p>
    <w:p w14:paraId="2738F48F" w14:textId="77777777" w:rsidR="00075326" w:rsidRPr="00780E4B" w:rsidRDefault="00075326" w:rsidP="0054649C">
      <w:pPr>
        <w:pStyle w:val="Heading2"/>
        <w:rPr>
          <w:vanish/>
          <w:specVanish/>
        </w:rPr>
      </w:pPr>
      <w:bookmarkStart w:id="198" w:name="_Toc381091091"/>
      <w:r w:rsidRPr="000E16EA">
        <w:t>Environmental Costs</w:t>
      </w:r>
      <w:r w:rsidRPr="00933102">
        <w:t>.</w:t>
      </w:r>
      <w:bookmarkEnd w:id="198"/>
    </w:p>
    <w:p w14:paraId="2738F490" w14:textId="77777777" w:rsidR="009534AA" w:rsidRDefault="00075326" w:rsidP="009534AA">
      <w:pPr>
        <w:pStyle w:val="Body"/>
      </w:pPr>
      <w:r w:rsidRPr="00933102">
        <w:t xml:space="preserve">  Seller shall be solely responsible for all Environmental Costs with respect to the Project other than those encompassed in Section 13.4 which are the responsibility of Buyer</w:t>
      </w:r>
      <w:r w:rsidRPr="002E749D">
        <w:t>.</w:t>
      </w:r>
    </w:p>
    <w:p w14:paraId="2738F491" w14:textId="77777777" w:rsidR="0075483F" w:rsidRPr="0075483F" w:rsidRDefault="0075483F" w:rsidP="0075483F">
      <w:pPr>
        <w:pStyle w:val="Heading2"/>
        <w:rPr>
          <w:vanish/>
          <w:specVanish/>
        </w:rPr>
      </w:pPr>
      <w:bookmarkStart w:id="199" w:name="_Toc381091092"/>
      <w:r>
        <w:t xml:space="preserve">Greenhouse Gas Emissions </w:t>
      </w:r>
      <w:r w:rsidR="00696D98">
        <w:t>Charges</w:t>
      </w:r>
      <w:r>
        <w:t>.</w:t>
      </w:r>
      <w:bookmarkEnd w:id="199"/>
    </w:p>
    <w:p w14:paraId="2738F492" w14:textId="77777777" w:rsidR="0075483F" w:rsidRDefault="0075483F" w:rsidP="0075483F">
      <w:pPr>
        <w:pStyle w:val="Body"/>
      </w:pPr>
      <w:r>
        <w:t xml:space="preserve">  </w:t>
      </w:r>
      <w:r w:rsidRPr="0075483F">
        <w:t xml:space="preserve">Notwithstanding anything to the contrary in Sections 13.1 through 13.3, inclusive and subject to the limitations and qualifications set forth below in this Section 13.4, Buyer shall reimburse Seller for </w:t>
      </w:r>
      <w:r w:rsidR="00E23963">
        <w:t xml:space="preserve">any </w:t>
      </w:r>
      <w:r w:rsidRPr="0075483F">
        <w:t xml:space="preserve">taxes, charges, or fees for Greenhouse Gas </w:t>
      </w:r>
      <w:bookmarkStart w:id="200" w:name="_DV_C192"/>
      <w:r w:rsidR="00E23963">
        <w:t xml:space="preserve">emissions (x) </w:t>
      </w:r>
      <w:r w:rsidR="00E23963" w:rsidRPr="005704AF">
        <w:rPr>
          <w:rFonts w:eastAsia="Arial Unicode MS"/>
        </w:rPr>
        <w:t>imposed under California Assembly Bill 32</w:t>
      </w:r>
      <w:r w:rsidR="00E23963" w:rsidRPr="005704AF">
        <w:t xml:space="preserve">, the Global Warming Solutions Act of 2006, </w:t>
      </w:r>
      <w:r w:rsidR="00E23963">
        <w:rPr>
          <w:rFonts w:eastAsia="Arial Unicode MS"/>
        </w:rPr>
        <w:t xml:space="preserve">or(y) newly enacted </w:t>
      </w:r>
      <w:r w:rsidR="00E23963" w:rsidRPr="005704AF">
        <w:rPr>
          <w:rFonts w:eastAsia="Arial Unicode MS"/>
        </w:rPr>
        <w:t>after the Execution Date</w:t>
      </w:r>
      <w:bookmarkEnd w:id="200"/>
      <w:r w:rsidR="00E23963" w:rsidRPr="005704AF">
        <w:rPr>
          <w:rFonts w:eastAsia="Arial Unicode MS"/>
        </w:rPr>
        <w:t xml:space="preserve"> </w:t>
      </w:r>
      <w:r w:rsidRPr="0075483F">
        <w:t xml:space="preserve">(“GHG Charges”) </w:t>
      </w:r>
      <w:r w:rsidR="00E23963">
        <w:t xml:space="preserve">and </w:t>
      </w:r>
      <w:r w:rsidRPr="0075483F">
        <w:t>attributable to Buyer’s dispatch of the Project, within forty-five (45) days of Buyer’s receipt from Seller of documentation reasonably establishing: (a) that Seller is actually liable for such GHG Charges</w:t>
      </w:r>
      <w:r w:rsidRPr="0075483F" w:rsidDel="0069644F">
        <w:t xml:space="preserve"> </w:t>
      </w:r>
      <w:r w:rsidRPr="0075483F">
        <w:t>during the Delivery Period; (b) that such GHG Charge</w:t>
      </w:r>
      <w:r w:rsidRPr="0075483F" w:rsidDel="0069644F">
        <w:t xml:space="preserve"> </w:t>
      </w:r>
      <w:r w:rsidRPr="0075483F">
        <w:t>was not effective or scheduled to become effective as of the Effective Date; (c) the specific amount of such GHG Charge; (d) that such GHG Charge</w:t>
      </w:r>
      <w:r w:rsidRPr="0075483F" w:rsidDel="0069644F">
        <w:t xml:space="preserve"> </w:t>
      </w:r>
      <w:r w:rsidRPr="0075483F">
        <w:t>was imposed upon Seller by an authorized Governmental Authority in whose jurisdiction the Project is located, or which otherwise has jurisdiction over Seller or the Project; (e) that Seller has paid the agency identified under (d) the full amount of such GHG Charge</w:t>
      </w:r>
      <w:r w:rsidRPr="0075483F" w:rsidDel="0069644F">
        <w:t xml:space="preserve"> </w:t>
      </w:r>
      <w:r w:rsidRPr="0075483F">
        <w:t xml:space="preserve">for which Seller seeks reimbursement from Buyer under this Section 13.4, and (f) that Seller took all reasonable steps to mitigate the cost or amount of such GHG Charges, provided, the reasonable steps shall not be deemed to require Seller to make capital improvements to the Project.  </w:t>
      </w:r>
      <w:r w:rsidR="00E23963" w:rsidRPr="0025705D">
        <w:rPr>
          <w:rFonts w:eastAsia="Arial Unicode MS"/>
        </w:rPr>
        <w:t>For avoidance of doubt, the phrase “newly</w:t>
      </w:r>
      <w:r w:rsidR="00E23963">
        <w:rPr>
          <w:rFonts w:eastAsia="Arial Unicode MS"/>
        </w:rPr>
        <w:t xml:space="preserve"> enacted</w:t>
      </w:r>
      <w:r w:rsidR="00E23963" w:rsidRPr="0025705D">
        <w:rPr>
          <w:rFonts w:eastAsia="Arial Unicode MS"/>
        </w:rPr>
        <w:t xml:space="preserve">” shall include new </w:t>
      </w:r>
      <w:r w:rsidR="00E23963">
        <w:rPr>
          <w:rFonts w:eastAsia="Arial Unicode MS"/>
        </w:rPr>
        <w:t xml:space="preserve">interpretations or </w:t>
      </w:r>
      <w:r w:rsidR="00E23963" w:rsidRPr="0025705D">
        <w:rPr>
          <w:rFonts w:eastAsia="Arial Unicode MS"/>
        </w:rPr>
        <w:t>requirements under pre-existing law (such as the Clean Air Act)</w:t>
      </w:r>
      <w:bookmarkStart w:id="201" w:name="_DV_M683"/>
      <w:bookmarkEnd w:id="201"/>
      <w:r w:rsidR="00E23963" w:rsidRPr="0025705D">
        <w:rPr>
          <w:rFonts w:eastAsia="Arial Unicode MS"/>
        </w:rPr>
        <w:t xml:space="preserve">.  </w:t>
      </w:r>
    </w:p>
    <w:p w14:paraId="2738F493" w14:textId="77777777" w:rsidR="00450C1A" w:rsidRDefault="00450C1A" w:rsidP="0075483F">
      <w:pPr>
        <w:pStyle w:val="Heading3"/>
      </w:pPr>
      <w:r w:rsidRPr="0081779B">
        <w:t xml:space="preserve">If Seller has the right to obtain allowances or credits attributed to the </w:t>
      </w:r>
      <w:r w:rsidR="00B53BD4">
        <w:t>Project</w:t>
      </w:r>
      <w:r w:rsidRPr="0081779B">
        <w:t xml:space="preserve"> to offset the GHG Charges for the</w:t>
      </w:r>
      <w:r>
        <w:t xml:space="preserve"> </w:t>
      </w:r>
      <w:r w:rsidR="00B53BD4">
        <w:t>Project</w:t>
      </w:r>
      <w:r w:rsidRPr="0081779B">
        <w:t xml:space="preserve">, then Seller shall utilize such allowances or credits to mitigate any GHG Charge hereunder resulting from </w:t>
      </w:r>
      <w:r>
        <w:t>Buyer</w:t>
      </w:r>
      <w:r w:rsidRPr="0081779B">
        <w:t xml:space="preserve">’s dispatch of the </w:t>
      </w:r>
      <w:r w:rsidR="00B53BD4">
        <w:t>Project</w:t>
      </w:r>
      <w:r w:rsidRPr="0081779B">
        <w:t xml:space="preserve">.  Furthermore, if allowances or credits are not allocated to or otherwise provided for specific generating units but Seller has the right to obtain allowances or credits attributed to its portfolio of generating units (all or some of the generating units owned, managed, or controlled by Seller), then Seller shall utilize a proportional amount of such allowances or credits to mitigate any GHG Charge hereunder resulting from </w:t>
      </w:r>
      <w:r>
        <w:t>Buyer</w:t>
      </w:r>
      <w:r w:rsidRPr="0081779B">
        <w:t xml:space="preserve">’s dispatch of each </w:t>
      </w:r>
      <w:r w:rsidR="0075326E">
        <w:t>Energy Storage System</w:t>
      </w:r>
      <w:r w:rsidRPr="0081779B">
        <w:t xml:space="preserve">.  If Seller is allocated or receives revenues, whether specific to each </w:t>
      </w:r>
      <w:r w:rsidR="0075326E">
        <w:t>Energy Storage System</w:t>
      </w:r>
      <w:r w:rsidRPr="0081779B">
        <w:t xml:space="preserve"> or to Seller’s portfolio of generating units, associated with any allowance </w:t>
      </w:r>
      <w:proofErr w:type="spellStart"/>
      <w:r w:rsidRPr="0081779B">
        <w:t>or</w:t>
      </w:r>
      <w:proofErr w:type="spellEnd"/>
      <w:r w:rsidRPr="0081779B">
        <w:t xml:space="preserve"> credit associated with Greenhouse Gas emissions attributable to </w:t>
      </w:r>
      <w:r>
        <w:t>Buyer</w:t>
      </w:r>
      <w:r w:rsidRPr="0081779B">
        <w:t xml:space="preserve">’s </w:t>
      </w:r>
      <w:r>
        <w:t xml:space="preserve">dispatch of the </w:t>
      </w:r>
      <w:r w:rsidR="00B53BD4">
        <w:t>Project</w:t>
      </w:r>
      <w:r w:rsidRPr="0081779B">
        <w:t xml:space="preserve">, then Seller shall remit any such revenue or, if allocated to Seller’s portfolio of generating units, the proportional amount of such </w:t>
      </w:r>
      <w:r w:rsidRPr="0081779B">
        <w:lastRenderedPageBreak/>
        <w:t xml:space="preserve">revenue, to </w:t>
      </w:r>
      <w:r>
        <w:t>Buyer</w:t>
      </w:r>
      <w:r w:rsidRPr="0081779B">
        <w:t xml:space="preserve"> to mitigate any GHG Charge that </w:t>
      </w:r>
      <w:r>
        <w:t>Buyer</w:t>
      </w:r>
      <w:r w:rsidRPr="0081779B">
        <w:t xml:space="preserve"> is responsible for hereunder.  For the purposes of this Section </w:t>
      </w:r>
      <w:r>
        <w:t>13</w:t>
      </w:r>
      <w:r w:rsidRPr="0081779B">
        <w:t>.</w:t>
      </w:r>
      <w:r>
        <w:t>4.1</w:t>
      </w:r>
      <w:r w:rsidRPr="0081779B">
        <w:t xml:space="preserve">, the proportional amount of allowances, credits, or revenues, as applicable, shall be calculated based on the </w:t>
      </w:r>
      <w:r>
        <w:t>historical annual Greenhouse Gas emissions</w:t>
      </w:r>
      <w:r w:rsidRPr="0081779B" w:rsidDel="007A0AEF">
        <w:t xml:space="preserve"> </w:t>
      </w:r>
      <w:r>
        <w:t>(</w:t>
      </w:r>
      <w:r w:rsidRPr="00326FD8">
        <w:t>in terms of ton</w:t>
      </w:r>
      <w:r>
        <w:t>s</w:t>
      </w:r>
      <w:r w:rsidRPr="00326FD8">
        <w:t xml:space="preserve"> of CO</w:t>
      </w:r>
      <w:r w:rsidRPr="00326FD8">
        <w:rPr>
          <w:vertAlign w:val="subscript"/>
        </w:rPr>
        <w:t>2</w:t>
      </w:r>
      <w:r w:rsidRPr="00326FD8">
        <w:t>-equivalent</w:t>
      </w:r>
      <w:r>
        <w:t xml:space="preserve">) </w:t>
      </w:r>
      <w:r w:rsidRPr="0081779B">
        <w:t xml:space="preserve">of each </w:t>
      </w:r>
      <w:r w:rsidR="0075326E">
        <w:t>Energy Storage System</w:t>
      </w:r>
      <w:r w:rsidRPr="0081779B">
        <w:t xml:space="preserve"> under this </w:t>
      </w:r>
      <w:r>
        <w:t xml:space="preserve">Agreement that would be subject to GHG Charges </w:t>
      </w:r>
      <w:r w:rsidRPr="0081779B">
        <w:t xml:space="preserve">compared to the sum of the </w:t>
      </w:r>
      <w:r>
        <w:t>historical annual Greenhouse Gas emissions</w:t>
      </w:r>
      <w:r w:rsidRPr="0081779B" w:rsidDel="007A0AEF">
        <w:t xml:space="preserve"> </w:t>
      </w:r>
      <w:r>
        <w:t>(</w:t>
      </w:r>
      <w:r w:rsidRPr="00326FD8">
        <w:t>in terms of ton</w:t>
      </w:r>
      <w:r>
        <w:t>s</w:t>
      </w:r>
      <w:r w:rsidRPr="00326FD8">
        <w:t xml:space="preserve"> of CO</w:t>
      </w:r>
      <w:r w:rsidRPr="00326FD8">
        <w:rPr>
          <w:vertAlign w:val="subscript"/>
        </w:rPr>
        <w:t>2</w:t>
      </w:r>
      <w:r w:rsidRPr="00326FD8">
        <w:t>-equivalent</w:t>
      </w:r>
      <w:r>
        <w:t xml:space="preserve">) </w:t>
      </w:r>
      <w:r w:rsidRPr="0081779B">
        <w:t>of all generating units within Seller’s portfolio</w:t>
      </w:r>
      <w:r>
        <w:t xml:space="preserve"> that would be subject to GHG Charges</w:t>
      </w:r>
      <w:r w:rsidRPr="0081779B">
        <w:t>.</w:t>
      </w:r>
    </w:p>
    <w:p w14:paraId="2738F494" w14:textId="77777777" w:rsidR="00450C1A" w:rsidRPr="004E5C47" w:rsidRDefault="00BF78C5" w:rsidP="0075483F">
      <w:pPr>
        <w:pStyle w:val="Heading3"/>
      </w:pPr>
      <w:r>
        <w:t>Reserved.</w:t>
      </w:r>
    </w:p>
    <w:p w14:paraId="2738F495" w14:textId="77777777" w:rsidR="00450C1A" w:rsidRPr="008A1F62" w:rsidRDefault="00450C1A" w:rsidP="0075483F">
      <w:pPr>
        <w:pStyle w:val="Heading3"/>
        <w:rPr>
          <w:rStyle w:val="BodyChar"/>
        </w:rPr>
      </w:pPr>
      <w:r w:rsidRPr="008A1F62">
        <w:rPr>
          <w:rStyle w:val="BodyChar"/>
        </w:rPr>
        <w:t xml:space="preserve">Notwithstanding the foregoing, in no event shall Buyer be responsible for GHG Charges that exceed the GHG </w:t>
      </w:r>
      <w:r>
        <w:rPr>
          <w:rStyle w:val="BodyChar"/>
        </w:rPr>
        <w:t>Limit</w:t>
      </w:r>
      <w:r w:rsidRPr="008A1F62">
        <w:rPr>
          <w:rStyle w:val="BodyChar"/>
        </w:rPr>
        <w:t xml:space="preserve"> or for </w:t>
      </w:r>
      <w:r>
        <w:rPr>
          <w:rStyle w:val="BodyChar"/>
        </w:rPr>
        <w:t xml:space="preserve">GHG Charges that are </w:t>
      </w:r>
      <w:r w:rsidRPr="008A1F62">
        <w:rPr>
          <w:rStyle w:val="BodyChar"/>
        </w:rPr>
        <w:t xml:space="preserve">attributable to </w:t>
      </w:r>
      <w:r>
        <w:rPr>
          <w:rStyle w:val="BodyChar"/>
        </w:rPr>
        <w:t xml:space="preserve">any </w:t>
      </w:r>
      <w:r w:rsidRPr="008A1F62">
        <w:rPr>
          <w:rStyle w:val="BodyChar"/>
        </w:rPr>
        <w:t xml:space="preserve">dispatch of the </w:t>
      </w:r>
      <w:r w:rsidR="00B53BD4">
        <w:rPr>
          <w:rStyle w:val="BodyChar"/>
        </w:rPr>
        <w:t>Project</w:t>
      </w:r>
      <w:r w:rsidRPr="008A1F62">
        <w:rPr>
          <w:rStyle w:val="BodyChar"/>
        </w:rPr>
        <w:t xml:space="preserve"> </w:t>
      </w:r>
      <w:r>
        <w:rPr>
          <w:rStyle w:val="BodyChar"/>
        </w:rPr>
        <w:t>that is not a Buyer dispatch</w:t>
      </w:r>
      <w:r w:rsidRPr="008A1F62">
        <w:rPr>
          <w:rStyle w:val="BodyChar"/>
        </w:rPr>
        <w:t>.</w:t>
      </w:r>
    </w:p>
    <w:p w14:paraId="2738F496" w14:textId="77777777" w:rsidR="00FC7042" w:rsidRPr="00F82B14" w:rsidRDefault="00075326" w:rsidP="00DD1B1A">
      <w:pPr>
        <w:pStyle w:val="Heading1"/>
      </w:pPr>
      <w:r>
        <w:br/>
      </w:r>
      <w:bookmarkStart w:id="202" w:name="_Toc381091093"/>
      <w:r w:rsidR="00BF0FAB">
        <w:t>CHARGING</w:t>
      </w:r>
      <w:bookmarkStart w:id="203" w:name="_Toc381091094"/>
      <w:bookmarkEnd w:id="202"/>
      <w:bookmarkEnd w:id="203"/>
    </w:p>
    <w:p w14:paraId="2738F497" w14:textId="77777777" w:rsidR="00D73348" w:rsidRDefault="00075326" w:rsidP="00DD1B1A">
      <w:pPr>
        <w:pStyle w:val="Heading2"/>
        <w:rPr>
          <w:szCs w:val="24"/>
        </w:rPr>
      </w:pPr>
      <w:bookmarkStart w:id="204" w:name="_Toc381089324"/>
      <w:bookmarkStart w:id="205" w:name="_Toc381089480"/>
      <w:bookmarkStart w:id="206" w:name="_Toc381091095"/>
      <w:bookmarkStart w:id="207" w:name="_Toc381089325"/>
      <w:bookmarkStart w:id="208" w:name="_Toc381091096"/>
      <w:bookmarkStart w:id="209" w:name="_Toc107313254"/>
      <w:bookmarkStart w:id="210" w:name="_Toc107374937"/>
      <w:bookmarkStart w:id="211" w:name="_Toc107375172"/>
      <w:bookmarkEnd w:id="204"/>
      <w:bookmarkEnd w:id="205"/>
      <w:bookmarkEnd w:id="206"/>
      <w:r w:rsidRPr="00DD1B1A">
        <w:rPr>
          <w:szCs w:val="24"/>
        </w:rPr>
        <w:t>Buyer</w:t>
      </w:r>
      <w:r w:rsidRPr="000E16EA">
        <w:t xml:space="preserve"> as</w:t>
      </w:r>
      <w:r w:rsidR="00BF0FAB">
        <w:t xml:space="preserve"> </w:t>
      </w:r>
      <w:r w:rsidRPr="000E16EA">
        <w:t>Manager</w:t>
      </w:r>
      <w:r w:rsidRPr="00DD1B1A">
        <w:rPr>
          <w:u w:val="none"/>
        </w:rPr>
        <w:t>.</w:t>
      </w:r>
      <w:r w:rsidR="00BF0FAB" w:rsidRPr="00DD1B1A">
        <w:rPr>
          <w:u w:val="none"/>
        </w:rPr>
        <w:t xml:space="preserve">  Except as set forth in Section 14.3 or as expressly set forth in this Agreement, during the Delivery P</w:t>
      </w:r>
      <w:r w:rsidR="004C44D1" w:rsidRPr="00DD1B1A">
        <w:rPr>
          <w:u w:val="none"/>
        </w:rPr>
        <w:t xml:space="preserve">eriod, </w:t>
      </w:r>
      <w:r w:rsidR="00EE628D" w:rsidRPr="00DD1B1A">
        <w:rPr>
          <w:u w:val="none"/>
        </w:rPr>
        <w:t xml:space="preserve">Buyer </w:t>
      </w:r>
      <w:r w:rsidR="00BF0FAB" w:rsidRPr="00DD1B1A">
        <w:rPr>
          <w:u w:val="none"/>
        </w:rPr>
        <w:t xml:space="preserve">shall be responsible for managing, purchasing, scheduling, and transporting all of the Charging Energy Requirements of each </w:t>
      </w:r>
      <w:r w:rsidR="0075326E" w:rsidRPr="00DD1B1A">
        <w:rPr>
          <w:u w:val="none"/>
        </w:rPr>
        <w:t>Energy Storage System</w:t>
      </w:r>
      <w:r w:rsidR="00BF0FAB" w:rsidRPr="00DD1B1A">
        <w:rPr>
          <w:u w:val="none"/>
        </w:rPr>
        <w:t xml:space="preserve"> to the Energy Delivery Point.</w:t>
      </w:r>
      <w:bookmarkStart w:id="212" w:name="_Toc381091097"/>
      <w:bookmarkEnd w:id="207"/>
      <w:bookmarkEnd w:id="208"/>
      <w:bookmarkEnd w:id="212"/>
    </w:p>
    <w:p w14:paraId="2738F498" w14:textId="77777777" w:rsidR="00D73348" w:rsidRDefault="00BF0FAB" w:rsidP="00DD1B1A">
      <w:pPr>
        <w:pStyle w:val="Heading2"/>
      </w:pPr>
      <w:bookmarkStart w:id="213" w:name="_Toc381091098"/>
      <w:r w:rsidRPr="00DD1B1A">
        <w:rPr>
          <w:szCs w:val="24"/>
        </w:rPr>
        <w:t>Seller Charging Energy Responsibilities</w:t>
      </w:r>
      <w:r w:rsidRPr="007A7AE9">
        <w:rPr>
          <w:szCs w:val="24"/>
          <w:u w:val="none"/>
        </w:rPr>
        <w:t xml:space="preserve">.  Seller shall take any and all action necessary to deliver the Charging Energy Requirements to the </w:t>
      </w:r>
      <w:r w:rsidR="0075326E" w:rsidRPr="007A7AE9">
        <w:rPr>
          <w:szCs w:val="24"/>
          <w:u w:val="none"/>
        </w:rPr>
        <w:t>Energy Storage System</w:t>
      </w:r>
      <w:r w:rsidRPr="007A7AE9">
        <w:rPr>
          <w:szCs w:val="24"/>
          <w:u w:val="none"/>
        </w:rPr>
        <w:t xml:space="preserve">(s) in order to deliver the Product in accordance with the terms of this Agreement, including maintenance, repair or replacement of equipment in Seller’s possession or control used to deliver the Charging Energy Requirements to the </w:t>
      </w:r>
      <w:r w:rsidR="0075326E" w:rsidRPr="007A7AE9">
        <w:rPr>
          <w:szCs w:val="24"/>
          <w:u w:val="none"/>
        </w:rPr>
        <w:t>Energy Storage System</w:t>
      </w:r>
      <w:r w:rsidRPr="007A7AE9">
        <w:rPr>
          <w:szCs w:val="24"/>
          <w:u w:val="none"/>
        </w:rPr>
        <w:t>(s).</w:t>
      </w:r>
      <w:bookmarkStart w:id="214" w:name="_Toc381091099"/>
      <w:bookmarkEnd w:id="213"/>
      <w:bookmarkEnd w:id="214"/>
    </w:p>
    <w:p w14:paraId="2738F499" w14:textId="77777777" w:rsidR="00BF0FAB" w:rsidRPr="00DD1B1A" w:rsidRDefault="00BF0FAB" w:rsidP="00DD1B1A">
      <w:pPr>
        <w:pStyle w:val="Heading2"/>
      </w:pPr>
      <w:bookmarkStart w:id="215" w:name="_Toc381091100"/>
      <w:r w:rsidRPr="00DD1B1A">
        <w:rPr>
          <w:szCs w:val="24"/>
        </w:rPr>
        <w:t>Charging Energy Costs, Charges, and Payments</w:t>
      </w:r>
      <w:bookmarkEnd w:id="215"/>
    </w:p>
    <w:p w14:paraId="2738F49A" w14:textId="77777777" w:rsidR="00D73348" w:rsidRPr="00DD1B1A" w:rsidRDefault="00BF0FAB" w:rsidP="00DD1B1A">
      <w:pPr>
        <w:pStyle w:val="Heading2"/>
      </w:pPr>
      <w:bookmarkStart w:id="216" w:name="_Toc381091101"/>
      <w:r w:rsidRPr="00D73348">
        <w:rPr>
          <w:szCs w:val="24"/>
        </w:rPr>
        <w:t>Charging Notice</w:t>
      </w:r>
      <w:r w:rsidRPr="00DD1B1A">
        <w:rPr>
          <w:szCs w:val="24"/>
          <w:u w:val="none"/>
        </w:rPr>
        <w:t xml:space="preserve">.  </w:t>
      </w:r>
      <w:r w:rsidR="0055792A" w:rsidRPr="00DD1B1A">
        <w:rPr>
          <w:szCs w:val="24"/>
          <w:u w:val="none"/>
        </w:rPr>
        <w:t xml:space="preserve">Buyer </w:t>
      </w:r>
      <w:r w:rsidRPr="00DD1B1A">
        <w:rPr>
          <w:szCs w:val="24"/>
          <w:u w:val="none"/>
        </w:rPr>
        <w:t xml:space="preserve">will have the right to charge each </w:t>
      </w:r>
      <w:r w:rsidR="0075326E" w:rsidRPr="00DD1B1A">
        <w:rPr>
          <w:szCs w:val="24"/>
          <w:u w:val="none"/>
        </w:rPr>
        <w:t>Energy Storage System</w:t>
      </w:r>
      <w:r w:rsidRPr="00DD1B1A">
        <w:rPr>
          <w:szCs w:val="24"/>
          <w:u w:val="none"/>
        </w:rPr>
        <w:t xml:space="preserve">, seven days per week and twenty-four (24) hours per day (including holidays), by providing Charging Notices to Seller electronically, and subject to the requirements and limitations set forth in this Agreement.  Each Charging Notice will be effective unless and until </w:t>
      </w:r>
      <w:r w:rsidR="0055792A" w:rsidRPr="00DD1B1A">
        <w:rPr>
          <w:szCs w:val="24"/>
          <w:u w:val="none"/>
        </w:rPr>
        <w:t>Buyer</w:t>
      </w:r>
      <w:r w:rsidRPr="00DD1B1A">
        <w:rPr>
          <w:szCs w:val="24"/>
          <w:u w:val="none"/>
        </w:rPr>
        <w:t xml:space="preserve"> modifies such Charging Notice by providing Seller with an updated Charging Notice.  If an electronic submittal is not possible for reasons beyond </w:t>
      </w:r>
      <w:r w:rsidR="0055792A" w:rsidRPr="00DD1B1A">
        <w:rPr>
          <w:szCs w:val="24"/>
          <w:u w:val="none"/>
        </w:rPr>
        <w:t>Buyer</w:t>
      </w:r>
      <w:r w:rsidRPr="00DD1B1A">
        <w:rPr>
          <w:szCs w:val="24"/>
          <w:u w:val="none"/>
        </w:rPr>
        <w:t xml:space="preserve">’s control, </w:t>
      </w:r>
      <w:r w:rsidR="0055792A" w:rsidRPr="00DD1B1A">
        <w:rPr>
          <w:szCs w:val="24"/>
          <w:u w:val="none"/>
        </w:rPr>
        <w:t>Buyer</w:t>
      </w:r>
      <w:r w:rsidRPr="00DD1B1A">
        <w:rPr>
          <w:szCs w:val="24"/>
          <w:u w:val="none"/>
        </w:rPr>
        <w:t xml:space="preserve"> may provide Charging Notices by (in order or preference, unless the Parties agree to a different order) electronic mail, facsimile transmission or telephonically to Seller’s personnel designated in Appendix [</w:t>
      </w:r>
      <w:r w:rsidR="00423A4F" w:rsidRPr="00DD1B1A">
        <w:rPr>
          <w:szCs w:val="24"/>
          <w:u w:val="none"/>
        </w:rPr>
        <w:t>XX] t</w:t>
      </w:r>
      <w:r w:rsidRPr="00DD1B1A">
        <w:rPr>
          <w:szCs w:val="24"/>
          <w:u w:val="none"/>
        </w:rPr>
        <w:t>o receive such communications.</w:t>
      </w:r>
      <w:bookmarkEnd w:id="216"/>
      <w:r w:rsidRPr="00DD1B1A">
        <w:rPr>
          <w:szCs w:val="24"/>
          <w:u w:val="none"/>
        </w:rPr>
        <w:t xml:space="preserve"> </w:t>
      </w:r>
    </w:p>
    <w:p w14:paraId="2738F49B" w14:textId="77777777" w:rsidR="00075326" w:rsidRPr="00933102" w:rsidRDefault="00BF0FAB">
      <w:pPr>
        <w:pStyle w:val="Heading1"/>
      </w:pPr>
      <w:r w:rsidRPr="00BF0FAB">
        <w:rPr>
          <w:szCs w:val="24"/>
        </w:rPr>
        <w:t xml:space="preserve"> </w:t>
      </w:r>
      <w:bookmarkEnd w:id="209"/>
      <w:bookmarkEnd w:id="210"/>
      <w:bookmarkEnd w:id="211"/>
      <w:r w:rsidR="00075326">
        <w:br/>
      </w:r>
      <w:bookmarkStart w:id="217" w:name="_Toc381091102"/>
      <w:r w:rsidR="00075326" w:rsidRPr="000E16EA">
        <w:t>TOLLING</w:t>
      </w:r>
      <w:bookmarkEnd w:id="217"/>
    </w:p>
    <w:p w14:paraId="2738F49C" w14:textId="77777777" w:rsidR="00075326" w:rsidRPr="00BC3446" w:rsidRDefault="00075326" w:rsidP="0054649C">
      <w:pPr>
        <w:pStyle w:val="Heading2"/>
        <w:rPr>
          <w:vanish/>
          <w:specVanish/>
        </w:rPr>
      </w:pPr>
      <w:bookmarkStart w:id="218" w:name="_Toc381091103"/>
      <w:bookmarkStart w:id="219" w:name="_Toc107313268"/>
      <w:bookmarkStart w:id="220" w:name="_Toc107374963"/>
      <w:bookmarkStart w:id="221" w:name="_Toc107375198"/>
      <w:r w:rsidRPr="000E16EA">
        <w:t>Tolling.</w:t>
      </w:r>
      <w:bookmarkEnd w:id="218"/>
    </w:p>
    <w:p w14:paraId="2738F49D" w14:textId="77777777" w:rsidR="00075326" w:rsidRPr="000E16EA" w:rsidRDefault="00075326" w:rsidP="009534AA">
      <w:pPr>
        <w:pStyle w:val="Body"/>
      </w:pPr>
      <w:r w:rsidRPr="000E16EA">
        <w:rPr>
          <w:szCs w:val="24"/>
        </w:rPr>
        <w:t xml:space="preserve">  Seller</w:t>
      </w:r>
      <w:r w:rsidR="00571B3D">
        <w:rPr>
          <w:szCs w:val="24"/>
        </w:rPr>
        <w:t>’</w:t>
      </w:r>
      <w:r w:rsidRPr="000E16EA">
        <w:rPr>
          <w:szCs w:val="24"/>
        </w:rPr>
        <w:t xml:space="preserve">s obligation to deliver </w:t>
      </w:r>
      <w:r>
        <w:rPr>
          <w:szCs w:val="24"/>
        </w:rPr>
        <w:t>any Product</w:t>
      </w:r>
      <w:r w:rsidRPr="000E16EA">
        <w:rPr>
          <w:szCs w:val="24"/>
        </w:rPr>
        <w:t xml:space="preserve"> dispatched </w:t>
      </w:r>
      <w:r>
        <w:rPr>
          <w:szCs w:val="24"/>
        </w:rPr>
        <w:t xml:space="preserve">from the </w:t>
      </w:r>
      <w:r w:rsidR="00946C78">
        <w:rPr>
          <w:szCs w:val="24"/>
        </w:rPr>
        <w:t>Project</w:t>
      </w:r>
      <w:r>
        <w:rPr>
          <w:szCs w:val="24"/>
        </w:rPr>
        <w:t xml:space="preserve"> </w:t>
      </w:r>
      <w:r w:rsidRPr="000E16EA">
        <w:rPr>
          <w:szCs w:val="24"/>
        </w:rPr>
        <w:t xml:space="preserve">by </w:t>
      </w:r>
      <w:r>
        <w:rPr>
          <w:szCs w:val="24"/>
        </w:rPr>
        <w:t>Buyer</w:t>
      </w:r>
      <w:r w:rsidRPr="000E16EA">
        <w:rPr>
          <w:szCs w:val="24"/>
        </w:rPr>
        <w:t xml:space="preserve"> or CAISO shall be contingent upon </w:t>
      </w:r>
      <w:r>
        <w:rPr>
          <w:szCs w:val="24"/>
        </w:rPr>
        <w:t>Buyer</w:t>
      </w:r>
      <w:r w:rsidRPr="000E16EA">
        <w:rPr>
          <w:szCs w:val="24"/>
        </w:rPr>
        <w:t xml:space="preserve"> complying with its obligations as </w:t>
      </w:r>
      <w:r w:rsidR="004C44D1">
        <w:rPr>
          <w:szCs w:val="24"/>
        </w:rPr>
        <w:t xml:space="preserve">charging </w:t>
      </w:r>
      <w:r w:rsidRPr="000E16EA">
        <w:rPr>
          <w:szCs w:val="24"/>
        </w:rPr>
        <w:t xml:space="preserve"> </w:t>
      </w:r>
      <w:r w:rsidR="004C44D1">
        <w:rPr>
          <w:szCs w:val="24"/>
        </w:rPr>
        <w:t>m</w:t>
      </w:r>
      <w:r w:rsidRPr="000E16EA">
        <w:rPr>
          <w:szCs w:val="24"/>
        </w:rPr>
        <w:t>anager under this Agreement.</w:t>
      </w:r>
      <w:bookmarkEnd w:id="219"/>
      <w:bookmarkEnd w:id="220"/>
      <w:bookmarkEnd w:id="221"/>
      <w:r w:rsidRPr="000E16EA">
        <w:rPr>
          <w:szCs w:val="24"/>
        </w:rPr>
        <w:t xml:space="preserve">  </w:t>
      </w:r>
    </w:p>
    <w:p w14:paraId="2738F49E" w14:textId="77777777" w:rsidR="00075326" w:rsidRPr="00BC3446" w:rsidRDefault="004C44D1" w:rsidP="0054649C">
      <w:pPr>
        <w:pStyle w:val="Heading2"/>
        <w:rPr>
          <w:vanish/>
          <w:specVanish/>
        </w:rPr>
      </w:pPr>
      <w:bookmarkStart w:id="222" w:name="_Toc381091104"/>
      <w:bookmarkStart w:id="223" w:name="_Toc107313269"/>
      <w:bookmarkStart w:id="224" w:name="_Toc107374965"/>
      <w:bookmarkStart w:id="225" w:name="_Toc107375200"/>
      <w:r>
        <w:t>Reserved</w:t>
      </w:r>
      <w:r w:rsidR="00075326" w:rsidRPr="000E16EA">
        <w:t>.</w:t>
      </w:r>
      <w:bookmarkEnd w:id="222"/>
    </w:p>
    <w:p w14:paraId="2738F49F" w14:textId="77777777" w:rsidR="009534AA" w:rsidRDefault="00075326" w:rsidP="009534AA">
      <w:pPr>
        <w:pStyle w:val="Body"/>
        <w:rPr>
          <w:szCs w:val="24"/>
        </w:rPr>
      </w:pPr>
      <w:r w:rsidRPr="000E16EA">
        <w:rPr>
          <w:szCs w:val="24"/>
        </w:rPr>
        <w:t xml:space="preserve"> </w:t>
      </w:r>
      <w:bookmarkEnd w:id="223"/>
      <w:bookmarkEnd w:id="224"/>
      <w:bookmarkEnd w:id="225"/>
    </w:p>
    <w:p w14:paraId="2738F4A0" w14:textId="77777777" w:rsidR="00075326" w:rsidRDefault="00075326">
      <w:pPr>
        <w:pStyle w:val="Heading1"/>
      </w:pPr>
      <w:r>
        <w:lastRenderedPageBreak/>
        <w:br/>
      </w:r>
      <w:bookmarkStart w:id="226" w:name="_Toc381091105"/>
      <w:r w:rsidRPr="000E16EA">
        <w:t>CAISO AND NON-</w:t>
      </w:r>
      <w:r>
        <w:t>BUYER</w:t>
      </w:r>
      <w:r w:rsidRPr="000E16EA">
        <w:t xml:space="preserve"> DISPATCHES</w:t>
      </w:r>
      <w:bookmarkEnd w:id="226"/>
    </w:p>
    <w:p w14:paraId="2738F4A1" w14:textId="77777777" w:rsidR="00075326" w:rsidRPr="00BC3446" w:rsidRDefault="00075326" w:rsidP="0054649C">
      <w:pPr>
        <w:pStyle w:val="Heading2"/>
        <w:rPr>
          <w:vanish/>
          <w:specVanish/>
        </w:rPr>
      </w:pPr>
      <w:bookmarkStart w:id="227" w:name="_Toc381091106"/>
      <w:bookmarkStart w:id="228" w:name="_Toc107313270"/>
      <w:bookmarkStart w:id="229" w:name="_Toc107374968"/>
      <w:bookmarkStart w:id="230" w:name="_Toc107375203"/>
      <w:r w:rsidRPr="000E16EA">
        <w:t>CAISO Dispatch.</w:t>
      </w:r>
      <w:bookmarkEnd w:id="227"/>
    </w:p>
    <w:p w14:paraId="2738F4A2" w14:textId="77777777" w:rsidR="009534AA" w:rsidRDefault="00075326" w:rsidP="009534AA">
      <w:pPr>
        <w:pStyle w:val="Body"/>
      </w:pPr>
      <w:r w:rsidRPr="000E16EA">
        <w:t xml:space="preserve">  Any dispatch by the CAISO for any reason, whether pursuant to an RMR Contract </w:t>
      </w:r>
      <w:r w:rsidR="005F103D">
        <w:t xml:space="preserve">or </w:t>
      </w:r>
      <w:r w:rsidRPr="000E16EA">
        <w:t xml:space="preserve">in connection with </w:t>
      </w:r>
      <w:r w:rsidR="005F103D">
        <w:t xml:space="preserve">any </w:t>
      </w:r>
      <w:r w:rsidRPr="000E16EA">
        <w:t>Seller</w:t>
      </w:r>
      <w:r w:rsidR="00571B3D">
        <w:t>’</w:t>
      </w:r>
      <w:r w:rsidRPr="000E16EA">
        <w:t>s must-offer obligations</w:t>
      </w:r>
      <w:r w:rsidR="00423A4F">
        <w:t>,</w:t>
      </w:r>
      <w:r w:rsidRPr="000E16EA">
        <w:t xml:space="preserve"> Energy </w:t>
      </w:r>
      <w:r w:rsidR="008D0186" w:rsidRPr="000E16EA">
        <w:t>dispatches</w:t>
      </w:r>
      <w:r w:rsidR="008D0186">
        <w:t>,</w:t>
      </w:r>
      <w:r w:rsidR="008D0186" w:rsidRPr="000E16EA">
        <w:t xml:space="preserve"> </w:t>
      </w:r>
      <w:r w:rsidR="008D0186">
        <w:t xml:space="preserve">Ancillary Services </w:t>
      </w:r>
      <w:r w:rsidRPr="000E16EA">
        <w:t xml:space="preserve">dispatches or otherwise shall be deemed to be dispatches by </w:t>
      </w:r>
      <w:r>
        <w:t>Buyer</w:t>
      </w:r>
      <w:r w:rsidRPr="000E16EA">
        <w:t xml:space="preserve">, and the Energy dispatched is for </w:t>
      </w:r>
      <w:r>
        <w:t>Buyer</w:t>
      </w:r>
      <w:r w:rsidR="00571B3D">
        <w:t>’</w:t>
      </w:r>
      <w:r w:rsidRPr="000E16EA">
        <w:t xml:space="preserve">s benefit hereunder, and </w:t>
      </w:r>
      <w:r>
        <w:t>Buyer</w:t>
      </w:r>
      <w:r w:rsidRPr="000E16EA">
        <w:t xml:space="preserve"> shall pay all associated costs for such CAISO dispatches (including</w:t>
      </w:r>
      <w:r>
        <w:t xml:space="preserve"> but not limited to</w:t>
      </w:r>
      <w:r w:rsidRPr="000E16EA">
        <w:t xml:space="preserve"> the required </w:t>
      </w:r>
      <w:r w:rsidR="00806990">
        <w:t>electric recharge</w:t>
      </w:r>
      <w:r w:rsidRPr="000E16EA">
        <w:t xml:space="preserve"> quantities</w:t>
      </w:r>
      <w:r>
        <w:t>,</w:t>
      </w:r>
      <w:r w:rsidRPr="000E16EA">
        <w:t xml:space="preserve"> </w:t>
      </w:r>
      <w:r>
        <w:t>Transport Costs,</w:t>
      </w:r>
      <w:r w:rsidRPr="000E16EA">
        <w:t xml:space="preserve"> Variable O&amp;M Charges</w:t>
      </w:r>
      <w:r>
        <w:t>, and Start-Up Charges</w:t>
      </w:r>
      <w:r w:rsidRPr="000E16EA">
        <w:rPr>
          <w:bCs/>
        </w:rPr>
        <w:t>)</w:t>
      </w:r>
      <w:r w:rsidRPr="000E16EA">
        <w:t xml:space="preserve"> in accordance with the terms of this Agreement as if such dispatches were directed by </w:t>
      </w:r>
      <w:r>
        <w:t>Buyer</w:t>
      </w:r>
      <w:r w:rsidRPr="000E16EA">
        <w:t xml:space="preserve">.  </w:t>
      </w:r>
      <w:r>
        <w:t>Buyer</w:t>
      </w:r>
      <w:r w:rsidRPr="000E16EA">
        <w:t xml:space="preserve"> shall be entitled to receive and retain for its own account any and all CAISO </w:t>
      </w:r>
      <w:r w:rsidR="003C7328">
        <w:t>r</w:t>
      </w:r>
      <w:r w:rsidR="003C7328" w:rsidRPr="000E16EA">
        <w:t xml:space="preserve">evenue </w:t>
      </w:r>
      <w:r w:rsidRPr="000E16EA">
        <w:t>for such dispatches, including without limitation any availability payments</w:t>
      </w:r>
      <w:r w:rsidRPr="00075326">
        <w:t xml:space="preserve"> </w:t>
      </w:r>
      <w:r w:rsidRPr="000E16EA">
        <w:t xml:space="preserve">under an RMR Contract for </w:t>
      </w:r>
      <w:r>
        <w:t>the</w:t>
      </w:r>
      <w:r w:rsidRPr="000E16EA">
        <w:t xml:space="preserve"> </w:t>
      </w:r>
      <w:r w:rsidR="00946C78">
        <w:t>Project</w:t>
      </w:r>
      <w:r w:rsidRPr="000E16EA">
        <w:t xml:space="preserve">.  </w:t>
      </w:r>
      <w:r w:rsidR="00F719EF">
        <w:t xml:space="preserve">Charging Energy </w:t>
      </w:r>
      <w:r w:rsidR="00A1316B">
        <w:t xml:space="preserve">Costs shall be included in any costs recoverable from the CAISO associated with </w:t>
      </w:r>
      <w:r w:rsidR="00FD3A26">
        <w:t xml:space="preserve">a </w:t>
      </w:r>
      <w:r w:rsidR="00A1316B">
        <w:t xml:space="preserve">CAISO dispatch.  </w:t>
      </w:r>
      <w:r w:rsidRPr="000E16EA">
        <w:t>In no event shall a dispatch by the CAISO be considered a Non-</w:t>
      </w:r>
      <w:r>
        <w:t>Buyer</w:t>
      </w:r>
      <w:r w:rsidRPr="000E16EA">
        <w:t xml:space="preserve"> Dispatch pursuant to this Agreement.</w:t>
      </w:r>
      <w:bookmarkEnd w:id="228"/>
      <w:bookmarkEnd w:id="229"/>
      <w:bookmarkEnd w:id="230"/>
    </w:p>
    <w:p w14:paraId="2738F4A3" w14:textId="77777777" w:rsidR="00075326" w:rsidRPr="00BC3446" w:rsidRDefault="00075326" w:rsidP="0054649C">
      <w:pPr>
        <w:pStyle w:val="Heading2"/>
        <w:rPr>
          <w:vanish/>
          <w:specVanish/>
        </w:rPr>
      </w:pPr>
      <w:bookmarkStart w:id="231" w:name="_Toc381091107"/>
      <w:bookmarkStart w:id="232" w:name="_Toc107313271"/>
      <w:bookmarkStart w:id="233" w:name="_Toc107374970"/>
      <w:bookmarkStart w:id="234" w:name="_Toc107375205"/>
      <w:r w:rsidRPr="000E16EA">
        <w:t>Non-</w:t>
      </w:r>
      <w:r>
        <w:t>Buyer</w:t>
      </w:r>
      <w:r w:rsidRPr="000E16EA">
        <w:t xml:space="preserve"> Dispatch.</w:t>
      </w:r>
      <w:bookmarkEnd w:id="231"/>
    </w:p>
    <w:p w14:paraId="2738F4A4" w14:textId="77777777" w:rsidR="009534AA" w:rsidRDefault="00075326" w:rsidP="009534AA">
      <w:pPr>
        <w:pStyle w:val="Body"/>
      </w:pPr>
      <w:r w:rsidRPr="000E16EA">
        <w:t xml:space="preserve">  </w:t>
      </w:r>
      <w:bookmarkEnd w:id="232"/>
      <w:bookmarkEnd w:id="233"/>
      <w:bookmarkEnd w:id="234"/>
      <w:r w:rsidR="003C34F0" w:rsidRPr="00E87BBE">
        <w:t xml:space="preserve">During the Term, Seller shall not start-up or operate the </w:t>
      </w:r>
      <w:r w:rsidR="00946C78">
        <w:t>Project</w:t>
      </w:r>
      <w:r w:rsidR="003C34F0" w:rsidRPr="00E87BBE">
        <w:t xml:space="preserve"> other than (a) as dispatched by Buyer or CAISO or (b) pursuant to a Non-Buyer Dispatch.  Seller shall, to the extent possible, notify Buyer at least 24 hours </w:t>
      </w:r>
      <w:r w:rsidR="00B0333B">
        <w:t xml:space="preserve">(or any shorter period reasonably acceptable to Buyer consistent with </w:t>
      </w:r>
      <w:r w:rsidR="00393F64">
        <w:t>Accepted Electrical</w:t>
      </w:r>
      <w:r w:rsidR="00B0333B">
        <w:t xml:space="preserve"> Practices)</w:t>
      </w:r>
      <w:r w:rsidR="003C34F0">
        <w:t xml:space="preserve"> </w:t>
      </w:r>
      <w:r w:rsidR="003C34F0" w:rsidRPr="00E87BBE">
        <w:t xml:space="preserve">in advance of any start-up or operation pursuant to a Non-Buyer Dispatch, and shall, except as otherwise required by Applicable Law, Accepted Electrical Practices, delay such start-up or operation for a reasonable period of time if requested by Buyer.  If Seller or any third party starts-up or operates any </w:t>
      </w:r>
      <w:r w:rsidR="0075326E">
        <w:t>Energy Storage System</w:t>
      </w:r>
      <w:r w:rsidR="003C34F0" w:rsidRPr="00E87BBE">
        <w:t xml:space="preserve"> other than as permitted hereunder, it shall be an Event of Default under Article 3.  Seller shall hold Buyer harmless and indemnify Buyer against the actual costs or losses of Buyer resulting from a Non-Buyer Dispatch, including, without limitation, all CAISO Charges and all </w:t>
      </w:r>
      <w:r w:rsidR="00F719EF">
        <w:t>Charging Energy</w:t>
      </w:r>
      <w:r w:rsidR="003C34F0" w:rsidRPr="00E87BBE">
        <w:t xml:space="preserve"> Costs incurred pursuant to such start-up or operation.</w:t>
      </w:r>
      <w:r w:rsidR="00836380">
        <w:t xml:space="preserve">  </w:t>
      </w:r>
    </w:p>
    <w:p w14:paraId="2738F4A5" w14:textId="77777777" w:rsidR="00075326" w:rsidRDefault="00075326" w:rsidP="00075326">
      <w:pPr>
        <w:pStyle w:val="Heading1"/>
      </w:pPr>
      <w:r>
        <w:br/>
      </w:r>
      <w:bookmarkStart w:id="235" w:name="_Toc381091108"/>
      <w:r w:rsidRPr="002E749D">
        <w:t>SCHEDULING COORDINATOR</w:t>
      </w:r>
      <w:bookmarkEnd w:id="235"/>
    </w:p>
    <w:p w14:paraId="2738F4A6" w14:textId="77777777" w:rsidR="00075326" w:rsidRPr="00BC3446" w:rsidRDefault="00075326" w:rsidP="0054649C">
      <w:pPr>
        <w:pStyle w:val="Heading2"/>
        <w:rPr>
          <w:vanish/>
          <w:specVanish/>
        </w:rPr>
      </w:pPr>
      <w:bookmarkStart w:id="236" w:name="_Toc381091109"/>
      <w:r>
        <w:t>Buyer</w:t>
      </w:r>
      <w:r w:rsidRPr="000E16EA">
        <w:t xml:space="preserve"> Scheduling Coordinator</w:t>
      </w:r>
      <w:r w:rsidRPr="00933102">
        <w:t>.</w:t>
      </w:r>
      <w:bookmarkEnd w:id="236"/>
    </w:p>
    <w:p w14:paraId="2738F4A7" w14:textId="77777777" w:rsidR="009534AA" w:rsidRDefault="00075326" w:rsidP="009534AA">
      <w:pPr>
        <w:pStyle w:val="Body"/>
      </w:pPr>
      <w:r w:rsidRPr="00933102">
        <w:t xml:space="preserve">  At least thirty (30) days prior to the </w:t>
      </w:r>
      <w:r w:rsidR="00FD3A26">
        <w:t>beginning of testing</w:t>
      </w:r>
      <w:r w:rsidRPr="00933102">
        <w:t>, Seller shall take all actions and execute and deliver to Buyer and the CAISO all documents necessary to authorize or designate Buyer as Seller</w:t>
      </w:r>
      <w:r w:rsidR="00571B3D">
        <w:t>’</w:t>
      </w:r>
      <w:r w:rsidRPr="00933102">
        <w:t xml:space="preserve">s Scheduling Coordinator for the Project effective as of the </w:t>
      </w:r>
      <w:bookmarkStart w:id="237" w:name="_DV_C1135"/>
      <w:r w:rsidR="00D0058D" w:rsidRPr="007E4BAE">
        <w:rPr>
          <w:rFonts w:eastAsia="MS Mincho"/>
        </w:rPr>
        <w:t>start-up, testing and commissioning of the Project</w:t>
      </w:r>
      <w:bookmarkEnd w:id="237"/>
      <w:r w:rsidRPr="00933102">
        <w:t>.  During the Delivery Period, Seller shall not authorize or designate any other party to act as Seller</w:t>
      </w:r>
      <w:r w:rsidR="00571B3D">
        <w:t>’</w:t>
      </w:r>
      <w:r w:rsidRPr="00933102">
        <w:t>s Scheduling Coordinator, nor shall Seller perform for its own benefit the duties of Scheduling Coordinator, and Seller shall not revoke Buyer</w:t>
      </w:r>
      <w:r w:rsidR="00571B3D">
        <w:t>’</w:t>
      </w:r>
      <w:r w:rsidRPr="00933102">
        <w:t>s authorization to act as Seller</w:t>
      </w:r>
      <w:r w:rsidR="00571B3D">
        <w:t>’</w:t>
      </w:r>
      <w:r w:rsidRPr="00933102">
        <w:t xml:space="preserve">s Scheduling Coordinator unless agreed to by Buyer.  Buyer shall submit schedules to the CAISO in accordance with Tariff protocols for Day-Ahead and Hour-Ahead Schedules and Supplemental Energy and Ancillary Service bids for each </w:t>
      </w:r>
      <w:r w:rsidR="0075326E">
        <w:t>Energy Storage System</w:t>
      </w:r>
      <w:r w:rsidRPr="00933102">
        <w:t xml:space="preserve">, and provide such other services described in this Article.  Buyer will submit bids to the CAISO that are in accordance with the Operating Restrictions of the </w:t>
      </w:r>
      <w:r w:rsidR="00946C78">
        <w:t>Project</w:t>
      </w:r>
      <w:r w:rsidRPr="00933102">
        <w:t xml:space="preserve"> as specified in </w:t>
      </w:r>
      <w:r w:rsidRPr="000E16EA">
        <w:rPr>
          <w:rFonts w:cs="Arial"/>
          <w:szCs w:val="24"/>
          <w:u w:val="single"/>
        </w:rPr>
        <w:t>Appendix 1.1</w:t>
      </w:r>
      <w:r w:rsidRPr="00933102">
        <w:t xml:space="preserve">.  Buyer may withhold all Monthly Capacity Payments that would otherwise be due to Seller until Buyer is fully authorized as the Scheduling Coordinator for the </w:t>
      </w:r>
      <w:r w:rsidR="00946C78">
        <w:t>Project</w:t>
      </w:r>
      <w:r w:rsidRPr="00933102">
        <w:t>.  Upon Buyer</w:t>
      </w:r>
      <w:r w:rsidR="00571B3D">
        <w:t>’</w:t>
      </w:r>
      <w:r w:rsidRPr="00933102">
        <w:t xml:space="preserve">s reasonable determination that it is fully authorized to act as Scheduling Coordinator for each </w:t>
      </w:r>
      <w:r w:rsidR="0075326E">
        <w:t>Energy Storage System</w:t>
      </w:r>
      <w:r w:rsidRPr="00933102">
        <w:t xml:space="preserve">, Buyer shall pay any withheld Monthly Capacity Payments on the next applicable </w:t>
      </w:r>
      <w:r w:rsidRPr="00933102">
        <w:lastRenderedPageBreak/>
        <w:t>payment date for Monthly Capacity Payments.</w:t>
      </w:r>
      <w:r w:rsidR="009654A2">
        <w:t xml:space="preserve"> </w:t>
      </w:r>
      <w:r w:rsidR="009654A2" w:rsidRPr="009654A2">
        <w:rPr>
          <w:b/>
        </w:rPr>
        <w:t>[NOTE to Bidders:  parties to discuss SC duties during</w:t>
      </w:r>
      <w:r w:rsidR="009654A2">
        <w:rPr>
          <w:b/>
        </w:rPr>
        <w:t xml:space="preserve"> pre-commercial operation</w:t>
      </w:r>
      <w:r w:rsidR="009654A2" w:rsidRPr="009654A2">
        <w:rPr>
          <w:b/>
        </w:rPr>
        <w:t xml:space="preserve"> testing.]</w:t>
      </w:r>
    </w:p>
    <w:p w14:paraId="2738F4A8" w14:textId="77777777" w:rsidR="00075326" w:rsidRPr="00BC3446" w:rsidRDefault="00075326" w:rsidP="0054649C">
      <w:pPr>
        <w:pStyle w:val="Heading2"/>
        <w:rPr>
          <w:vanish/>
          <w:specVanish/>
        </w:rPr>
      </w:pPr>
      <w:bookmarkStart w:id="238" w:name="_Toc381091110"/>
      <w:r w:rsidRPr="000E16EA">
        <w:t>Notices</w:t>
      </w:r>
      <w:r w:rsidRPr="00933102">
        <w:t>.</w:t>
      </w:r>
      <w:bookmarkEnd w:id="238"/>
    </w:p>
    <w:p w14:paraId="2738F4A9" w14:textId="77777777" w:rsidR="009534AA" w:rsidRDefault="00075326" w:rsidP="009534AA">
      <w:pPr>
        <w:pStyle w:val="Body"/>
      </w:pPr>
      <w:r w:rsidRPr="00933102">
        <w:t xml:space="preserve">  Buyer shall submit all notices and updates required under the Tariff regarding the </w:t>
      </w:r>
      <w:r w:rsidR="00946C78">
        <w:t>Project</w:t>
      </w:r>
      <w:r w:rsidR="00571B3D">
        <w:t>’</w:t>
      </w:r>
      <w:r w:rsidRPr="00933102">
        <w:t>s status to the CAISO, including, but not limited to, all Scheduling Logging ISO California (</w:t>
      </w:r>
      <w:r w:rsidR="00571B3D">
        <w:t>“</w:t>
      </w:r>
      <w:r w:rsidRPr="00933102">
        <w:t>SLIC</w:t>
      </w:r>
      <w:r w:rsidR="00571B3D">
        <w:t>”</w:t>
      </w:r>
      <w:r w:rsidRPr="00933102">
        <w:t xml:space="preserve">) Outage Requests, SLIC Forced Outages, </w:t>
      </w:r>
      <w:r w:rsidR="007F4A7E">
        <w:t xml:space="preserve">or </w:t>
      </w:r>
      <w:r w:rsidRPr="00933102">
        <w:t>CAISO Forced Outage Reports.  In accordance with this Article and Article 18, Seller will cooperate with Buyer to provide such notices and updates.</w:t>
      </w:r>
    </w:p>
    <w:p w14:paraId="2738F4AA" w14:textId="77777777" w:rsidR="00075326" w:rsidRPr="00BC3446" w:rsidRDefault="00075326" w:rsidP="0054649C">
      <w:pPr>
        <w:pStyle w:val="Heading2"/>
        <w:rPr>
          <w:vanish/>
          <w:specVanish/>
        </w:rPr>
      </w:pPr>
      <w:bookmarkStart w:id="239" w:name="_Toc381091111"/>
      <w:bookmarkStart w:id="240" w:name="_Toc107313272"/>
      <w:bookmarkStart w:id="241" w:name="_Toc107374975"/>
      <w:bookmarkStart w:id="242" w:name="_Toc107375210"/>
      <w:r w:rsidRPr="000E16EA">
        <w:t>CAISO Costs and Revenues.</w:t>
      </w:r>
      <w:bookmarkEnd w:id="239"/>
    </w:p>
    <w:p w14:paraId="2738F4AB" w14:textId="77777777" w:rsidR="009534AA" w:rsidRDefault="00075326" w:rsidP="009534AA">
      <w:pPr>
        <w:pStyle w:val="Body"/>
      </w:pPr>
      <w:r w:rsidRPr="000E16EA">
        <w:t xml:space="preserve"> </w:t>
      </w:r>
      <w:r>
        <w:t xml:space="preserve"> </w:t>
      </w:r>
      <w:r w:rsidR="00D0058D" w:rsidRPr="007E4BAE">
        <w:rPr>
          <w:rFonts w:eastAsia="MS Mincho"/>
        </w:rPr>
        <w:t xml:space="preserve">Except as otherwise set forth below </w:t>
      </w:r>
      <w:bookmarkStart w:id="243" w:name="_DV_C1158"/>
      <w:r w:rsidR="00D0058D" w:rsidRPr="007E4BAE">
        <w:rPr>
          <w:rFonts w:eastAsia="MS Mincho"/>
        </w:rPr>
        <w:t xml:space="preserve">or in this Agreement, Seller shall be responsible for all CAISO charges and penalties associated with the operation of the Project and transmission of Energy to the Energy Delivery Point, and Buyer shall be responsible for all CAISO charges and penalties associated with receiving Energy at, and transmitting Energy from, the Energy Delivery Point.  </w:t>
      </w:r>
      <w:bookmarkEnd w:id="243"/>
      <w:r>
        <w:t>Buyer</w:t>
      </w:r>
      <w:r w:rsidRPr="000E16EA">
        <w:t xml:space="preserve"> shall be responsible for CAISO costs (including penalties and other charges) and receive all CAISO revenues (including credits and other payments) incurred as a result of providing Scheduling Coordinator services, including costs and revenues associated with CAISO dispatches.  Seller shall be responsible for all CAISO charges</w:t>
      </w:r>
      <w:r>
        <w:t xml:space="preserve"> </w:t>
      </w:r>
      <w:r w:rsidR="003C34F0">
        <w:t xml:space="preserve">or </w:t>
      </w:r>
      <w:r>
        <w:t>payments</w:t>
      </w:r>
      <w:r w:rsidR="003C34F0">
        <w:t xml:space="preserve"> (</w:t>
      </w:r>
      <w:r w:rsidR="00AF695A">
        <w:t xml:space="preserve">in each case, </w:t>
      </w:r>
      <w:r w:rsidR="00D7280D">
        <w:t xml:space="preserve">net of </w:t>
      </w:r>
      <w:r w:rsidR="00D50410">
        <w:t xml:space="preserve">Buyer’s </w:t>
      </w:r>
      <w:r w:rsidR="004C44D1">
        <w:t>electricity</w:t>
      </w:r>
      <w:r w:rsidR="00D7280D">
        <w:t xml:space="preserve"> costs</w:t>
      </w:r>
      <w:r w:rsidR="00AF695A">
        <w:t xml:space="preserve"> or avoided </w:t>
      </w:r>
      <w:r w:rsidR="004C44D1">
        <w:t>electricity</w:t>
      </w:r>
      <w:r w:rsidR="00AF695A">
        <w:t xml:space="preserve"> costs</w:t>
      </w:r>
      <w:r>
        <w:t>)</w:t>
      </w:r>
      <w:r w:rsidRPr="000E16EA">
        <w:t xml:space="preserve"> incurred as a consequence of the </w:t>
      </w:r>
      <w:r w:rsidR="00946C78">
        <w:t>Project</w:t>
      </w:r>
      <w:r w:rsidRPr="000E16EA">
        <w:t xml:space="preserve"> not being available, </w:t>
      </w:r>
      <w:r w:rsidR="008D0186">
        <w:rPr>
          <w:szCs w:val="24"/>
        </w:rPr>
        <w:t xml:space="preserve">the Seller not notifying Buyer of outages in a timely manner (as set forth in Section 20.3), </w:t>
      </w:r>
      <w:r w:rsidRPr="000E16EA">
        <w:t xml:space="preserve">or deviations from Scheduled Energy that are attributable to the operation of the </w:t>
      </w:r>
      <w:r w:rsidR="00946C78">
        <w:t>Project</w:t>
      </w:r>
      <w:r w:rsidRPr="000E16EA">
        <w:t xml:space="preserve">, including, but not limited to Uninstructed Imbalance Energy charges, Uninstructed Deviation Penalties and Ancillary Services No-Pay.  </w:t>
      </w:r>
      <w:bookmarkEnd w:id="240"/>
      <w:bookmarkEnd w:id="241"/>
      <w:bookmarkEnd w:id="242"/>
      <w:r w:rsidR="00D0058D" w:rsidRPr="007E4BAE">
        <w:rPr>
          <w:rFonts w:eastAsia="MS Mincho"/>
        </w:rPr>
        <w:t>Furthermore, the Parties agree that any Availability Incentive Payments are for the benefit of the Seller and for Seller’s account and that any Non-Availability Charges are the responsibility of the Seller and for Seller’s account.</w:t>
      </w:r>
      <w:bookmarkStart w:id="244" w:name="_DV_M930"/>
      <w:bookmarkEnd w:id="244"/>
      <w:r w:rsidR="00D0058D">
        <w:rPr>
          <w:rFonts w:eastAsia="MS Mincho"/>
        </w:rPr>
        <w:t xml:space="preserve">  </w:t>
      </w:r>
    </w:p>
    <w:p w14:paraId="2738F4AC" w14:textId="77777777" w:rsidR="00075326" w:rsidRPr="00BC3446" w:rsidRDefault="00075326" w:rsidP="0054649C">
      <w:pPr>
        <w:pStyle w:val="Heading2"/>
        <w:rPr>
          <w:vanish/>
          <w:specVanish/>
        </w:rPr>
      </w:pPr>
      <w:bookmarkStart w:id="245" w:name="_Toc381091112"/>
      <w:r w:rsidRPr="000E16EA">
        <w:t>CAISO Settlements</w:t>
      </w:r>
      <w:r w:rsidRPr="00933102">
        <w:t>.</w:t>
      </w:r>
      <w:bookmarkEnd w:id="245"/>
    </w:p>
    <w:p w14:paraId="2738F4AD" w14:textId="77777777" w:rsidR="009534AA" w:rsidRDefault="00075326" w:rsidP="009534AA">
      <w:pPr>
        <w:pStyle w:val="Body"/>
      </w:pPr>
      <w:r w:rsidRPr="00933102">
        <w:t xml:space="preserve">  Buyer shall be responsible for all settlement functions with the CAISO related to the Project.  Buyer shall render a separate invoice to Seller for all CAISO charges or payments</w:t>
      </w:r>
      <w:r w:rsidR="00D7280D">
        <w:t xml:space="preserve"> </w:t>
      </w:r>
      <w:r w:rsidR="00AF695A">
        <w:t xml:space="preserve">(in each case, net of Buyer’s </w:t>
      </w:r>
      <w:r w:rsidR="004C44D1">
        <w:t>electricity</w:t>
      </w:r>
      <w:r w:rsidR="00AF695A">
        <w:t xml:space="preserve"> costs or avoided </w:t>
      </w:r>
      <w:r w:rsidR="004C44D1">
        <w:t>electricity</w:t>
      </w:r>
      <w:r w:rsidR="00AF695A">
        <w:t xml:space="preserve"> costs) </w:t>
      </w:r>
      <w:r w:rsidRPr="00933102">
        <w:t>(</w:t>
      </w:r>
      <w:r w:rsidR="00571B3D">
        <w:t>“</w:t>
      </w:r>
      <w:r w:rsidRPr="00933102">
        <w:t>CAISO Charges Invoice</w:t>
      </w:r>
      <w:r w:rsidR="00571B3D">
        <w:t>”</w:t>
      </w:r>
      <w:r w:rsidRPr="00933102">
        <w:t>) for which Seller is responsible under this Agreement in accordance with the applicable billing and payment methodologies utilized for the specific CAISO charge type as set forth in the Tariff and/or related CAISO procedure.  CAISO Charges Invoices shall be rendered after final settlement information becomes available from the CAISO (approximately 90 days after each month in the Delivery Period) that identifies any CAISO Charges.  Notwithstanding the foregoing, Seller acknowledges that the CAISO will issue additional invoices reflecting CAISO adjustments to such CAISO Charges.  Seller shall pay the amount of CAISO Charges Invoices within ten</w:t>
      </w:r>
      <w:r w:rsidR="007C4EF5">
        <w:t xml:space="preserve"> (10)</w:t>
      </w:r>
      <w:r w:rsidRPr="00933102">
        <w:t xml:space="preserve"> Business Days of Seller</w:t>
      </w:r>
      <w:r w:rsidR="00571B3D">
        <w:t>’</w:t>
      </w:r>
      <w:r w:rsidRPr="00933102">
        <w:t>s receipt of the CAISO Charges Invoice.  If Seller fails to pay such CAISO Charges Invoice within that period, Buyer may net or offset any amounts owing to it for these CAISO Charges Invoices against any future amounts it may owe to Seller under this Agreement.  The obligations under this Section with respect to payment of CAISO Charges Invoices shall survive the expiration or termination of this Agreement.</w:t>
      </w:r>
    </w:p>
    <w:p w14:paraId="2738F4AE" w14:textId="77777777" w:rsidR="00075326" w:rsidRPr="00BC3446" w:rsidRDefault="00075326" w:rsidP="0054649C">
      <w:pPr>
        <w:pStyle w:val="Heading2"/>
        <w:rPr>
          <w:vanish/>
          <w:specVanish/>
        </w:rPr>
      </w:pPr>
      <w:bookmarkStart w:id="246" w:name="_Toc381091113"/>
      <w:r w:rsidRPr="000E16EA">
        <w:t xml:space="preserve">Terminating </w:t>
      </w:r>
      <w:r>
        <w:t>Buyer</w:t>
      </w:r>
      <w:r w:rsidR="00571B3D">
        <w:t>’</w:t>
      </w:r>
      <w:r w:rsidRPr="000E16EA">
        <w:t>s Designation as Scheduling Coordinator</w:t>
      </w:r>
      <w:r w:rsidRPr="00933102">
        <w:t>.</w:t>
      </w:r>
      <w:bookmarkEnd w:id="246"/>
    </w:p>
    <w:p w14:paraId="2738F4AF" w14:textId="77777777" w:rsidR="009534AA" w:rsidRDefault="00075326" w:rsidP="009534AA">
      <w:pPr>
        <w:pStyle w:val="Body"/>
      </w:pPr>
      <w:r w:rsidRPr="00933102">
        <w:t xml:space="preserve">  At least 30 days prior to the earlier of the expiration of the Term or as of an Early Termination Date, regardless of which Party designated it, the Parties will take all actions necessary to terminate the designation of Buyer as Scheduling Coordinator for the Project as of 11:59 p.m. on such date (</w:t>
      </w:r>
      <w:r w:rsidR="00571B3D">
        <w:t>“</w:t>
      </w:r>
      <w:r w:rsidRPr="00933102">
        <w:t xml:space="preserve">SC </w:t>
      </w:r>
      <w:r w:rsidRPr="00933102">
        <w:lastRenderedPageBreak/>
        <w:t>Replacement Date</w:t>
      </w:r>
      <w:r w:rsidR="00571B3D">
        <w:t>”</w:t>
      </w:r>
      <w:r w:rsidRPr="00933102">
        <w:t>).  The necessary actions include the following:  (a) Seller shall (i) submit to the CAISO a designation of a new Scheduling Coordinator for the Project to replace Buyer effective as of the SC Replacement Date and (ii) cause its newly designated Scheduling Coordinator to submit a letter to the CAISO accepting the designation; and (b) Buyer shall submit a letter to the CAISO resigning as Scheduling Coordinator for the Project effective as of the SC Replacement Date.  Seller bears sole responsibility for locating, selecting and reaching agreement about terms with any replacement Scheduling Coordinator.</w:t>
      </w:r>
    </w:p>
    <w:p w14:paraId="2738F4B0" w14:textId="77777777" w:rsidR="00075326" w:rsidRPr="00BC3446" w:rsidRDefault="00075326" w:rsidP="0054649C">
      <w:pPr>
        <w:pStyle w:val="Heading2"/>
        <w:rPr>
          <w:vanish/>
          <w:specVanish/>
        </w:rPr>
      </w:pPr>
      <w:bookmarkStart w:id="247" w:name="_Toc381091114"/>
      <w:r w:rsidRPr="000E16EA">
        <w:t>CAISO Sanctions</w:t>
      </w:r>
      <w:r w:rsidRPr="00933102">
        <w:t>.</w:t>
      </w:r>
      <w:bookmarkEnd w:id="247"/>
    </w:p>
    <w:p w14:paraId="2738F4B1" w14:textId="77777777" w:rsidR="009534AA" w:rsidRDefault="00075326" w:rsidP="009534AA">
      <w:pPr>
        <w:pStyle w:val="Body"/>
      </w:pPr>
      <w:r w:rsidRPr="00933102">
        <w:t xml:space="preserve">  If during the Delivery Period, the CAISO implements or has implemented any sanction or penalty related to scheduling, outage reporting, or generator operation, and any such sanctions or penalties are imposed upon the </w:t>
      </w:r>
      <w:r w:rsidR="00946C78">
        <w:t>Project</w:t>
      </w:r>
      <w:r w:rsidRPr="00933102">
        <w:t xml:space="preserve"> or to Buyer as Scheduling Coordinator due to the actions or inactions of Seller, the cost of the sanctions or penalties shall be the Seller</w:t>
      </w:r>
      <w:r w:rsidR="00571B3D">
        <w:t>’</w:t>
      </w:r>
      <w:r w:rsidRPr="00933102">
        <w:t>s responsibility.</w:t>
      </w:r>
    </w:p>
    <w:p w14:paraId="2738F4B2" w14:textId="77777777" w:rsidR="00461332" w:rsidRPr="00461332" w:rsidRDefault="00461332" w:rsidP="00461332">
      <w:pPr>
        <w:pStyle w:val="Heading2"/>
        <w:rPr>
          <w:vanish/>
          <w:specVanish/>
        </w:rPr>
      </w:pPr>
      <w:bookmarkStart w:id="248" w:name="_Toc381091115"/>
      <w:r>
        <w:t>Master Data File and Resource Data Template.</w:t>
      </w:r>
      <w:bookmarkEnd w:id="248"/>
    </w:p>
    <w:p w14:paraId="2738F4B3" w14:textId="77777777" w:rsidR="00461332" w:rsidRDefault="00461332" w:rsidP="00461332">
      <w:pPr>
        <w:pStyle w:val="Body"/>
      </w:pPr>
      <w:r>
        <w:t xml:space="preserve">  Seller shall provide the data to the CAISO </w:t>
      </w:r>
      <w:r w:rsidR="00780748">
        <w:t xml:space="preserve">(and to Buyer) </w:t>
      </w:r>
      <w:r>
        <w:t xml:space="preserve">that is required for the CAISO’s Master Data File and Resource Data Template (or successor data systems) for this Project.  Buyer, as Scheduling Coordinator, shall not change such data without Seller’s prior written consent.  </w:t>
      </w:r>
    </w:p>
    <w:p w14:paraId="2738F4B4" w14:textId="77777777" w:rsidR="00075326" w:rsidRDefault="00075326" w:rsidP="00075326">
      <w:pPr>
        <w:pStyle w:val="Heading1"/>
      </w:pPr>
      <w:r>
        <w:br/>
      </w:r>
      <w:bookmarkStart w:id="249" w:name="_Toc381091116"/>
      <w:r w:rsidRPr="002E749D">
        <w:t>DISPATCH NOTICES AND OPERATING RESTRICTIONS</w:t>
      </w:r>
      <w:bookmarkEnd w:id="249"/>
    </w:p>
    <w:p w14:paraId="2738F4B5" w14:textId="77777777" w:rsidR="00075326" w:rsidRPr="00BC3446" w:rsidRDefault="00075326" w:rsidP="0054649C">
      <w:pPr>
        <w:pStyle w:val="Heading2"/>
        <w:rPr>
          <w:vanish/>
          <w:specVanish/>
        </w:rPr>
      </w:pPr>
      <w:bookmarkStart w:id="250" w:name="_Toc381091117"/>
      <w:r w:rsidRPr="000E16EA">
        <w:t>Availability Notice.</w:t>
      </w:r>
      <w:bookmarkEnd w:id="250"/>
    </w:p>
    <w:p w14:paraId="2738F4B6" w14:textId="77777777" w:rsidR="009534AA" w:rsidRDefault="00075326" w:rsidP="009534AA">
      <w:pPr>
        <w:pStyle w:val="Body"/>
      </w:pPr>
      <w:r w:rsidRPr="002E749D">
        <w:t xml:space="preserve">  </w:t>
      </w:r>
      <w:r w:rsidRPr="00933102">
        <w:t xml:space="preserve">During the Delivery Period, no later than two (2) Business Days before each schedule day for the Day-Ahead Market in accordance with WECC scheduling practices, Seller shall provide Buyer with an hourly schedule of the Available Capacity (for both Energy and Ancillary Services) that each </w:t>
      </w:r>
      <w:r w:rsidR="0075326E">
        <w:t>Energy Storage System</w:t>
      </w:r>
      <w:r w:rsidRPr="00933102">
        <w:t xml:space="preserve"> is expected to have for each hour of such schedule day (the </w:t>
      </w:r>
      <w:r w:rsidR="00571B3D">
        <w:t>“</w:t>
      </w:r>
      <w:r w:rsidRPr="00933102">
        <w:t>Availability Notice</w:t>
      </w:r>
      <w:r w:rsidR="00571B3D">
        <w:t>”</w:t>
      </w:r>
      <w:r w:rsidRPr="00933102">
        <w:t xml:space="preserve">).  Seller will notify Buyer immediately if the Available Capacity of any </w:t>
      </w:r>
      <w:r w:rsidR="0075326E">
        <w:t>Energy Storage System</w:t>
      </w:r>
      <w:r w:rsidRPr="00933102">
        <w:t xml:space="preserve"> may change after Buyer</w:t>
      </w:r>
      <w:r w:rsidR="00571B3D">
        <w:t>’</w:t>
      </w:r>
      <w:r w:rsidRPr="00933102">
        <w:t>s receipt of an Availability Notice.  Seller shall accommodate Buyer</w:t>
      </w:r>
      <w:r w:rsidR="00571B3D">
        <w:t>’</w:t>
      </w:r>
      <w:r w:rsidRPr="00933102">
        <w:t>s reasonable requests for changes in the time of delivery of Availability Notices</w:t>
      </w:r>
      <w:r w:rsidRPr="002E749D">
        <w:t>.</w:t>
      </w:r>
      <w:r w:rsidRPr="00933102">
        <w:t xml:space="preserve">  Seller shall provide Availability Notices using the form attached in </w:t>
      </w:r>
      <w:r w:rsidRPr="000E16EA">
        <w:rPr>
          <w:rFonts w:cs="Arial"/>
          <w:u w:val="single"/>
        </w:rPr>
        <w:t>Appendix 1</w:t>
      </w:r>
      <w:r>
        <w:rPr>
          <w:rFonts w:cs="Arial"/>
          <w:u w:val="single"/>
        </w:rPr>
        <w:t>8</w:t>
      </w:r>
      <w:r w:rsidRPr="000E16EA">
        <w:rPr>
          <w:rFonts w:cs="Arial"/>
          <w:u w:val="single"/>
        </w:rPr>
        <w:t>.1</w:t>
      </w:r>
      <w:r w:rsidRPr="00933102">
        <w:t xml:space="preserve"> by (in order of preference) electronic mail, facsimile transmission or, telephonically to Buyer personnel designated to receive such communications.</w:t>
      </w:r>
    </w:p>
    <w:p w14:paraId="2738F4B7" w14:textId="77777777" w:rsidR="00075326" w:rsidRPr="00BC3446" w:rsidRDefault="00075326" w:rsidP="0054649C">
      <w:pPr>
        <w:pStyle w:val="Heading2"/>
        <w:rPr>
          <w:vanish/>
          <w:specVanish/>
        </w:rPr>
      </w:pPr>
      <w:bookmarkStart w:id="251" w:name="_Toc381091118"/>
      <w:r w:rsidRPr="000E16EA">
        <w:t>Dispatch Notices</w:t>
      </w:r>
      <w:r w:rsidRPr="00933102">
        <w:t>.</w:t>
      </w:r>
      <w:bookmarkEnd w:id="251"/>
    </w:p>
    <w:p w14:paraId="2738F4B8" w14:textId="77777777" w:rsidR="009534AA" w:rsidRDefault="00075326" w:rsidP="009534AA">
      <w:pPr>
        <w:pStyle w:val="Body"/>
      </w:pPr>
      <w:r w:rsidRPr="00933102">
        <w:t xml:space="preserve">  Buyer will have the right to dispatch the </w:t>
      </w:r>
      <w:r w:rsidR="0075326E">
        <w:t>Energy Storage System</w:t>
      </w:r>
      <w:r w:rsidR="008823BB">
        <w:t xml:space="preserve"> </w:t>
      </w:r>
      <w:r w:rsidRPr="00933102">
        <w:t xml:space="preserve">seven days per week and 24 hours per day (including holidays), by providing Dispatch Notices and </w:t>
      </w:r>
      <w:r w:rsidR="00775207">
        <w:t>U</w:t>
      </w:r>
      <w:r w:rsidR="00775207" w:rsidRPr="00933102">
        <w:t xml:space="preserve">pdated </w:t>
      </w:r>
      <w:r w:rsidRPr="00933102">
        <w:t xml:space="preserve">Dispatch Notices to Seller electronically (in the forms attached to this Agreement in </w:t>
      </w:r>
      <w:r w:rsidRPr="000E16EA">
        <w:rPr>
          <w:rFonts w:cs="Arial"/>
          <w:szCs w:val="24"/>
          <w:u w:val="single"/>
        </w:rPr>
        <w:t>Appendix 1</w:t>
      </w:r>
      <w:r>
        <w:rPr>
          <w:rFonts w:cs="Arial"/>
          <w:szCs w:val="24"/>
          <w:u w:val="single"/>
        </w:rPr>
        <w:t>8</w:t>
      </w:r>
      <w:r w:rsidRPr="000E16EA">
        <w:rPr>
          <w:rFonts w:cs="Arial"/>
          <w:szCs w:val="24"/>
          <w:u w:val="single"/>
        </w:rPr>
        <w:t>.2</w:t>
      </w:r>
      <w:r w:rsidRPr="00933102">
        <w:t>)</w:t>
      </w:r>
      <w:r w:rsidR="00D0058D">
        <w:t xml:space="preserve"> </w:t>
      </w:r>
      <w:r w:rsidR="00D0058D" w:rsidRPr="007E4BAE">
        <w:rPr>
          <w:rFonts w:eastAsia="MS Mincho"/>
        </w:rPr>
        <w:t>or as directed by CAISO via ADS</w:t>
      </w:r>
      <w:r w:rsidRPr="00933102">
        <w:t xml:space="preserve">, and subject to the requirements and limitations set forth in this Agreement.  Subject to Section 18.4, each Dispatch Notice will be effective unless and until Buyer modifies such Dispatch Notice by providing Seller with an </w:t>
      </w:r>
      <w:r w:rsidR="007606AE">
        <w:t>Updated</w:t>
      </w:r>
      <w:r w:rsidR="007606AE" w:rsidRPr="00933102">
        <w:t xml:space="preserve"> </w:t>
      </w:r>
      <w:r w:rsidRPr="00933102">
        <w:t>Dispatch Notice.  If an electronic submittal is not possible for reasons beyond Buyer</w:t>
      </w:r>
      <w:r w:rsidR="00571B3D">
        <w:t>’</w:t>
      </w:r>
      <w:r w:rsidRPr="00933102">
        <w:t>s control, Buyer may provide Dispatch Notices by (in order or preference) electronic mail, telephonically, or facsimile transmission to Seller</w:t>
      </w:r>
      <w:r w:rsidR="00571B3D">
        <w:t>’</w:t>
      </w:r>
      <w:r w:rsidRPr="00933102">
        <w:t>s personnel designated to receive such communications, as provided by Seller in writing.  In addition to any other requirements set forth or referred to in this Agreement, all Dispatch Notices and Updated Dispatch Notices will be made in accordance with Market Notice Timelines as specified in the Tariff.</w:t>
      </w:r>
    </w:p>
    <w:p w14:paraId="2738F4B9" w14:textId="77777777" w:rsidR="00075326" w:rsidRPr="00BC3446" w:rsidRDefault="00075326" w:rsidP="0054649C">
      <w:pPr>
        <w:pStyle w:val="Heading2"/>
        <w:rPr>
          <w:vanish/>
          <w:specVanish/>
        </w:rPr>
      </w:pPr>
      <w:bookmarkStart w:id="252" w:name="_Toc381091119"/>
      <w:r w:rsidRPr="000E16EA">
        <w:lastRenderedPageBreak/>
        <w:t>Start-Up Notices</w:t>
      </w:r>
      <w:r w:rsidRPr="00933102">
        <w:t>.</w:t>
      </w:r>
      <w:bookmarkEnd w:id="252"/>
    </w:p>
    <w:p w14:paraId="2738F4BA" w14:textId="77777777" w:rsidR="009534AA" w:rsidRDefault="00075326" w:rsidP="009534AA">
      <w:pPr>
        <w:pStyle w:val="Body"/>
      </w:pPr>
      <w:r w:rsidRPr="00933102">
        <w:t xml:space="preserve">  If a Dispatch Notice or Updated Dispatch Notice includes a Start-Up, Seller shall notify Buyer</w:t>
      </w:r>
      <w:r w:rsidR="00EF66B5">
        <w:t xml:space="preserve">’s real time contact in </w:t>
      </w:r>
      <w:r w:rsidR="00EF66B5" w:rsidRPr="00EF66B5">
        <w:rPr>
          <w:u w:val="single"/>
        </w:rPr>
        <w:t>Appendix 18.7</w:t>
      </w:r>
      <w:r w:rsidR="00EF66B5">
        <w:t xml:space="preserve"> </w:t>
      </w:r>
      <w:r w:rsidRPr="00933102">
        <w:t xml:space="preserve">by telephone when </w:t>
      </w:r>
      <w:bookmarkStart w:id="253" w:name="_DV_C1181"/>
      <w:r w:rsidR="00F51997" w:rsidRPr="007E4BAE">
        <w:rPr>
          <w:rFonts w:eastAsia="MS Mincho"/>
        </w:rPr>
        <w:t>each applicable</w:t>
      </w:r>
      <w:bookmarkStart w:id="254" w:name="_DV_M961"/>
      <w:bookmarkEnd w:id="253"/>
      <w:bookmarkEnd w:id="254"/>
      <w:r w:rsidR="00F51997">
        <w:rPr>
          <w:rFonts w:eastAsia="MS Mincho"/>
        </w:rPr>
        <w:t xml:space="preserve"> </w:t>
      </w:r>
      <w:r w:rsidR="0075326E">
        <w:t>Energy Storage System</w:t>
      </w:r>
      <w:r w:rsidRPr="00933102">
        <w:t xml:space="preserve"> is synchronized.  When a Dispatch Notice requires a Start-Up or shutdown, Seller will be responsible for coordinating all required switchyard switching with the </w:t>
      </w:r>
      <w:smartTag w:uri="urn:schemas-microsoft-com:office:smarttags" w:element="PlaceName">
        <w:r w:rsidRPr="00933102">
          <w:t>Buyer</w:t>
        </w:r>
      </w:smartTag>
      <w:r w:rsidRPr="00933102">
        <w:t xml:space="preserve"> </w:t>
      </w:r>
      <w:smartTag w:uri="urn:schemas-microsoft-com:office:smarttags" w:element="PlaceName">
        <w:r w:rsidRPr="00933102">
          <w:t>Grid</w:t>
        </w:r>
      </w:smartTag>
      <w:r w:rsidRPr="00933102">
        <w:t xml:space="preserve"> </w:t>
      </w:r>
      <w:smartTag w:uri="urn:schemas-microsoft-com:office:smarttags" w:element="PlaceName">
        <w:r w:rsidRPr="00933102">
          <w:t>Control</w:t>
        </w:r>
      </w:smartTag>
      <w:r w:rsidRPr="00933102">
        <w:t xml:space="preserve"> </w:t>
      </w:r>
      <w:smartTag w:uri="urn:schemas-microsoft-com:office:smarttags" w:element="PlaceType">
        <w:r w:rsidRPr="00933102">
          <w:t>Center</w:t>
        </w:r>
      </w:smartTag>
      <w:r w:rsidRPr="00933102">
        <w:t xml:space="preserve"> or the </w:t>
      </w:r>
      <w:smartTag w:uri="urn:schemas-microsoft-com:office:smarttags" w:element="place">
        <w:smartTag w:uri="urn:schemas-microsoft-com:office:smarttags" w:element="PlaceName">
          <w:r w:rsidRPr="00933102">
            <w:t>Grid</w:t>
          </w:r>
        </w:smartTag>
        <w:r w:rsidRPr="00933102">
          <w:t xml:space="preserve"> </w:t>
        </w:r>
        <w:smartTag w:uri="urn:schemas-microsoft-com:office:smarttags" w:element="PlaceName">
          <w:r w:rsidRPr="00933102">
            <w:t>Control</w:t>
          </w:r>
        </w:smartTag>
        <w:r w:rsidRPr="00933102">
          <w:t xml:space="preserve"> </w:t>
        </w:r>
        <w:smartTag w:uri="urn:schemas-microsoft-com:office:smarttags" w:element="PlaceType">
          <w:r w:rsidRPr="00933102">
            <w:t>Center</w:t>
          </w:r>
        </w:smartTag>
      </w:smartTag>
      <w:r w:rsidRPr="00933102">
        <w:t>, if applicable.</w:t>
      </w:r>
    </w:p>
    <w:p w14:paraId="2738F4BB" w14:textId="77777777" w:rsidR="00075326" w:rsidRPr="00BC3446" w:rsidRDefault="00075326" w:rsidP="0054649C">
      <w:pPr>
        <w:pStyle w:val="Heading2"/>
        <w:rPr>
          <w:vanish/>
          <w:specVanish/>
        </w:rPr>
      </w:pPr>
      <w:bookmarkStart w:id="255" w:name="_Toc381091120"/>
      <w:r w:rsidRPr="000E16EA">
        <w:t>Operating Restrictions.</w:t>
      </w:r>
      <w:bookmarkEnd w:id="255"/>
    </w:p>
    <w:p w14:paraId="2738F4BC" w14:textId="77777777" w:rsidR="009534AA" w:rsidRDefault="00075326" w:rsidP="009534AA">
      <w:pPr>
        <w:pStyle w:val="Body"/>
      </w:pPr>
      <w:r w:rsidRPr="000E16EA">
        <w:t xml:space="preserve">  All Operating Restrictions associated with the Product are specified on </w:t>
      </w:r>
      <w:r w:rsidRPr="000E16EA">
        <w:rPr>
          <w:u w:val="single"/>
        </w:rPr>
        <w:t>Appendix 1.1</w:t>
      </w:r>
      <w:r>
        <w:t>,</w:t>
      </w:r>
      <w:r w:rsidRPr="000D0472">
        <w:t xml:space="preserve"> and are subject to change from time to time based on </w:t>
      </w:r>
      <w:r w:rsidR="00F51997">
        <w:t>changes in Applicable Laws</w:t>
      </w:r>
      <w:r w:rsidR="005F7C6A" w:rsidRPr="005F7C6A">
        <w:t xml:space="preserve"> </w:t>
      </w:r>
      <w:r w:rsidR="005F7C6A">
        <w:t>or Required Permits, in each case, occurring after the CP Satisfaction Date</w:t>
      </w:r>
      <w:r w:rsidRPr="000E16EA">
        <w:t xml:space="preserve">.  In providing a Dispatch Notice or an Updated Dispatch Notice, </w:t>
      </w:r>
      <w:r>
        <w:t>Buyer</w:t>
      </w:r>
      <w:r w:rsidRPr="000E16EA">
        <w:t xml:space="preserve"> shall use reasonable efforts to comply with the applicable Operating Restrictions.  If </w:t>
      </w:r>
      <w:r>
        <w:t>Buyer</w:t>
      </w:r>
      <w:r w:rsidRPr="000E16EA">
        <w:t xml:space="preserve"> submits a Dispatch Notice or an Updated Dispatch Notice that does not conform with the Operating Restrictions, then Seller shall notify </w:t>
      </w:r>
      <w:r>
        <w:t>Buyer</w:t>
      </w:r>
      <w:r w:rsidRPr="000E16EA">
        <w:t xml:space="preserve"> of the non-conformity and </w:t>
      </w:r>
      <w:r>
        <w:t>Buyer</w:t>
      </w:r>
      <w:r w:rsidRPr="000E16EA">
        <w:t xml:space="preserve"> will modify its Dispatch Notice or Updated Dispatch Notice to conform to the applicable Operating Restrictions.  Until such time as </w:t>
      </w:r>
      <w:r>
        <w:t>Buyer</w:t>
      </w:r>
      <w:r w:rsidRPr="000E16EA">
        <w:t xml:space="preserve"> submits a modified Dispatch Notice or Updated Dispatch Notice, Seller shall deliver the Product in accordance with the Operating Restrictions.</w:t>
      </w:r>
    </w:p>
    <w:p w14:paraId="2738F4BD" w14:textId="77777777" w:rsidR="00075326" w:rsidRPr="00BC3446" w:rsidRDefault="00075326" w:rsidP="0054649C">
      <w:pPr>
        <w:pStyle w:val="Heading2"/>
        <w:rPr>
          <w:vanish/>
          <w:specVanish/>
        </w:rPr>
      </w:pPr>
      <w:bookmarkStart w:id="256" w:name="_Toc381091121"/>
      <w:bookmarkStart w:id="257" w:name="_Toc107313274"/>
      <w:bookmarkStart w:id="258" w:name="_Toc107374986"/>
      <w:bookmarkStart w:id="259" w:name="_Toc107375221"/>
      <w:r w:rsidRPr="000E16EA">
        <w:t>Daily Operating Report.</w:t>
      </w:r>
      <w:bookmarkEnd w:id="256"/>
    </w:p>
    <w:p w14:paraId="2738F4BE" w14:textId="77777777" w:rsidR="009534AA" w:rsidRDefault="00075326" w:rsidP="009534AA">
      <w:pPr>
        <w:pStyle w:val="Body"/>
      </w:pPr>
      <w:r w:rsidRPr="000E16EA">
        <w:t xml:space="preserve">  Seller shall provide </w:t>
      </w:r>
      <w:r>
        <w:t>Buyer</w:t>
      </w:r>
      <w:r w:rsidRPr="000E16EA">
        <w:t xml:space="preserve"> the Daily Operating Report, as attached in </w:t>
      </w:r>
      <w:r w:rsidRPr="00301E71">
        <w:rPr>
          <w:u w:val="single"/>
        </w:rPr>
        <w:t>Appendix 18.</w:t>
      </w:r>
      <w:r w:rsidR="003C34F0">
        <w:rPr>
          <w:u w:val="single"/>
        </w:rPr>
        <w:t>5</w:t>
      </w:r>
      <w:r w:rsidRPr="000E16EA">
        <w:t xml:space="preserve">, the day immediately after each operating day, for all </w:t>
      </w:r>
      <w:r w:rsidR="0075326E">
        <w:t>Energy Storage System</w:t>
      </w:r>
      <w:r w:rsidRPr="000E16EA">
        <w:t>s.</w:t>
      </w:r>
      <w:bookmarkEnd w:id="257"/>
      <w:bookmarkEnd w:id="258"/>
      <w:bookmarkEnd w:id="259"/>
    </w:p>
    <w:p w14:paraId="2738F4BF" w14:textId="77777777" w:rsidR="00075326" w:rsidRPr="00A10BE9" w:rsidRDefault="00075326" w:rsidP="0054649C">
      <w:pPr>
        <w:pStyle w:val="Heading2"/>
        <w:rPr>
          <w:vanish/>
          <w:specVanish/>
        </w:rPr>
      </w:pPr>
      <w:bookmarkStart w:id="260" w:name="_Toc381091122"/>
      <w:r w:rsidRPr="000E16EA">
        <w:t>Writing Requirements</w:t>
      </w:r>
      <w:r w:rsidRPr="00933102">
        <w:t>.</w:t>
      </w:r>
      <w:bookmarkEnd w:id="260"/>
    </w:p>
    <w:p w14:paraId="2738F4C0" w14:textId="77777777" w:rsidR="009534AA" w:rsidRDefault="00075326" w:rsidP="009534AA">
      <w:pPr>
        <w:pStyle w:val="Body"/>
      </w:pPr>
      <w:r w:rsidRPr="00933102">
        <w:t xml:space="preserve">  In documenting and confirming Dispatch Notices and Updated Dispatch Notices, conversations between the Parties</w:t>
      </w:r>
      <w:r w:rsidR="00571B3D">
        <w:t>’</w:t>
      </w:r>
      <w:r w:rsidRPr="00933102">
        <w:t xml:space="preserve"> personnel and contractors may be recorded by tape or other electronic means and any such recording will satisfy any </w:t>
      </w:r>
      <w:r w:rsidR="00571B3D">
        <w:t>“</w:t>
      </w:r>
      <w:r w:rsidRPr="00933102">
        <w:t>writing</w:t>
      </w:r>
      <w:r w:rsidR="00571B3D">
        <w:t>”</w:t>
      </w:r>
      <w:r w:rsidRPr="00933102">
        <w:t xml:space="preserve"> requirements under </w:t>
      </w:r>
      <w:r w:rsidR="00F51997" w:rsidRPr="00933102">
        <w:t>Applicable Law</w:t>
      </w:r>
      <w:r w:rsidRPr="00933102">
        <w:t>.</w:t>
      </w:r>
    </w:p>
    <w:p w14:paraId="2738F4C1" w14:textId="77777777" w:rsidR="00075326" w:rsidRPr="00A10BE9" w:rsidRDefault="00075326" w:rsidP="0054649C">
      <w:pPr>
        <w:pStyle w:val="Heading2"/>
        <w:rPr>
          <w:vanish/>
          <w:specVanish/>
        </w:rPr>
      </w:pPr>
      <w:bookmarkStart w:id="261" w:name="_Toc381091123"/>
      <w:r w:rsidRPr="000E16EA">
        <w:t>Communication Protocols</w:t>
      </w:r>
      <w:r w:rsidRPr="00933102">
        <w:t>.</w:t>
      </w:r>
      <w:bookmarkEnd w:id="261"/>
    </w:p>
    <w:p w14:paraId="2738F4C2" w14:textId="77777777" w:rsidR="009534AA" w:rsidRDefault="00075326" w:rsidP="009534AA">
      <w:pPr>
        <w:pStyle w:val="Body"/>
      </w:pPr>
      <w:r w:rsidRPr="00933102">
        <w:t xml:space="preserve">  </w:t>
      </w:r>
      <w:r w:rsidRPr="002E749D">
        <w:t xml:space="preserve">Parties shall agree to the communication protocols outlined in </w:t>
      </w:r>
      <w:r w:rsidRPr="003C34F0">
        <w:rPr>
          <w:u w:val="single"/>
        </w:rPr>
        <w:t>Appendix 18.</w:t>
      </w:r>
      <w:r w:rsidR="003C34F0" w:rsidRPr="003C34F0">
        <w:rPr>
          <w:u w:val="single"/>
        </w:rPr>
        <w:t>7</w:t>
      </w:r>
      <w:r w:rsidRPr="002E749D">
        <w:t xml:space="preserve"> to facilitate exchange of information between the parties.</w:t>
      </w:r>
    </w:p>
    <w:p w14:paraId="2738F4C3" w14:textId="77777777" w:rsidR="00075326" w:rsidRDefault="00075326" w:rsidP="00075326">
      <w:pPr>
        <w:pStyle w:val="Heading1"/>
      </w:pPr>
      <w:r>
        <w:br/>
      </w:r>
      <w:bookmarkStart w:id="262" w:name="_Toc381091124"/>
      <w:r w:rsidRPr="002E749D">
        <w:t>METERING, COMMUNICATIONS, and TELEMETRY</w:t>
      </w:r>
      <w:bookmarkEnd w:id="262"/>
    </w:p>
    <w:p w14:paraId="2738F4C4" w14:textId="77777777" w:rsidR="00075326" w:rsidRPr="00A10BE9" w:rsidRDefault="00CE382B" w:rsidP="0054649C">
      <w:pPr>
        <w:pStyle w:val="Heading2"/>
        <w:rPr>
          <w:vanish/>
          <w:specVanish/>
        </w:rPr>
      </w:pPr>
      <w:bookmarkStart w:id="263" w:name="_Toc381091125"/>
      <w:bookmarkStart w:id="264" w:name="OLE_LINK15"/>
      <w:bookmarkStart w:id="265" w:name="OLE_LINK16"/>
      <w:r>
        <w:t xml:space="preserve">Electric </w:t>
      </w:r>
      <w:r w:rsidR="005C771C">
        <w:t xml:space="preserve">Metering, Communication, Telemetry, and </w:t>
      </w:r>
      <w:r w:rsidR="005C771C" w:rsidRPr="000E16EA">
        <w:t>Access</w:t>
      </w:r>
      <w:r w:rsidR="00075326" w:rsidRPr="000E16EA">
        <w:t>.</w:t>
      </w:r>
      <w:bookmarkEnd w:id="263"/>
    </w:p>
    <w:p w14:paraId="2738F4C5" w14:textId="77777777" w:rsidR="009534AA" w:rsidRDefault="00075326" w:rsidP="00DD4454">
      <w:pPr>
        <w:pStyle w:val="Body"/>
      </w:pPr>
      <w:r w:rsidRPr="00FD3A26">
        <w:t xml:space="preserve">  </w:t>
      </w:r>
      <w:r w:rsidR="00DD4454">
        <w:t>Seller shall install, activate and maintain metering, communication and telemetry equipment as required by the Tariff</w:t>
      </w:r>
      <w:r w:rsidR="005F684B">
        <w:t xml:space="preserve"> and </w:t>
      </w:r>
      <w:r w:rsidR="00DD4454">
        <w:t>Seller’s Large Generator Interconnection Agreement</w:t>
      </w:r>
      <w:r w:rsidR="005F684B">
        <w:t xml:space="preserve">, </w:t>
      </w:r>
      <w:r w:rsidR="005C771C" w:rsidRPr="007E4BAE">
        <w:rPr>
          <w:rFonts w:eastAsia="MS Mincho"/>
        </w:rPr>
        <w:t xml:space="preserve">including without limitation, the installation of separate CAISO revenue meters for each </w:t>
      </w:r>
      <w:r w:rsidR="0075326E">
        <w:rPr>
          <w:rFonts w:eastAsia="MS Mincho"/>
        </w:rPr>
        <w:t>Energy Storage System</w:t>
      </w:r>
      <w:r w:rsidR="005C771C" w:rsidRPr="005C771C">
        <w:t xml:space="preserve"> </w:t>
      </w:r>
      <w:r w:rsidR="005C771C">
        <w:t xml:space="preserve">to ensure a separate resource ID with the CAISO for each such </w:t>
      </w:r>
      <w:r w:rsidR="0075326E">
        <w:t>Energy Storage System</w:t>
      </w:r>
      <w:r w:rsidR="005C771C" w:rsidRPr="007E4BAE">
        <w:rPr>
          <w:rFonts w:eastAsia="MS Mincho"/>
        </w:rPr>
        <w:t xml:space="preserve">, separate communication equipment for each </w:t>
      </w:r>
      <w:r w:rsidR="0075326E">
        <w:rPr>
          <w:rFonts w:eastAsia="MS Mincho"/>
        </w:rPr>
        <w:t>Energy Storage System</w:t>
      </w:r>
      <w:r w:rsidR="005C771C" w:rsidRPr="007E4BAE">
        <w:rPr>
          <w:rFonts w:eastAsia="MS Mincho"/>
        </w:rPr>
        <w:t>, and other requirements as may be necessary to permit separate dispatch</w:t>
      </w:r>
      <w:r w:rsidR="005C771C" w:rsidRPr="0057720C">
        <w:rPr>
          <w:rFonts w:eastAsia="MS Mincho"/>
        </w:rPr>
        <w:t xml:space="preserve"> and identification of costs for each </w:t>
      </w:r>
      <w:r w:rsidR="0075326E">
        <w:rPr>
          <w:rFonts w:eastAsia="MS Mincho"/>
        </w:rPr>
        <w:t>Energy Storage System</w:t>
      </w:r>
      <w:r w:rsidR="00DD4454">
        <w:t>.  Communication equipment must be capable a</w:t>
      </w:r>
      <w:r w:rsidR="008823BB">
        <w:t>t</w:t>
      </w:r>
      <w:r w:rsidR="00DD4454">
        <w:t xml:space="preserve"> a minimum of supporting the Communication Protocols in </w:t>
      </w:r>
      <w:r w:rsidR="00DD4454" w:rsidRPr="003C34F0">
        <w:rPr>
          <w:u w:val="single"/>
        </w:rPr>
        <w:t>Appendix 18.7</w:t>
      </w:r>
      <w:r w:rsidR="009D6172">
        <w:t xml:space="preserve">.  Seller shall provide Buyer access to the information provided to CAISO under the Tariff.  </w:t>
      </w:r>
    </w:p>
    <w:p w14:paraId="2738F4C6" w14:textId="77777777" w:rsidR="00CE382B" w:rsidRPr="006E4B44" w:rsidRDefault="00CE382B" w:rsidP="00CE382B">
      <w:pPr>
        <w:pStyle w:val="Heading3"/>
      </w:pPr>
      <w:r w:rsidRPr="006E4B44">
        <w:rPr>
          <w:u w:val="single"/>
        </w:rPr>
        <w:t>Testing and Calibration</w:t>
      </w:r>
      <w:r w:rsidRPr="006E4B44">
        <w:t xml:space="preserve">.  Seller shall perform or cause to be performed, at its expense, annual testing and calibration of the electric meters in accordance with </w:t>
      </w:r>
      <w:r>
        <w:t xml:space="preserve">Accepted Electrical Practices </w:t>
      </w:r>
      <w:r w:rsidRPr="006E4B44">
        <w:t xml:space="preserve">and the Tariff.  Seller shall give Buyer reasonable advance notice of any inspection, testing or calibration of the electric meters.  Buyer shall have the right to have a </w:t>
      </w:r>
      <w:r w:rsidRPr="006E4B44">
        <w:lastRenderedPageBreak/>
        <w:t>representative or designee present at such inspection, test or calibration of the electric meters.  Buyer shall have the right to require, at Buyer’s expense, except as required below, a test of any of the electric meters not more often than two (2) times every twelve (12) months.</w:t>
      </w:r>
    </w:p>
    <w:p w14:paraId="2738F4C7" w14:textId="77777777" w:rsidR="00CE382B" w:rsidRPr="006E4B44" w:rsidRDefault="00CE382B" w:rsidP="00CE382B">
      <w:pPr>
        <w:pStyle w:val="Heading3"/>
      </w:pPr>
      <w:r w:rsidRPr="006E4B44">
        <w:rPr>
          <w:u w:val="single"/>
        </w:rPr>
        <w:t>Inaccurate Meters</w:t>
      </w:r>
      <w:r w:rsidRPr="006E4B44">
        <w:t xml:space="preserve">.  If any of the electric meters is deemed to be inaccurate under the Meter Service Agreement, deliveries shall be measured by reference to Seller’s check-meters, if any are installed and registering accurately, or the meter readings for the period of inaccuracy shall be adjusted as far as can be reasonably ascertained by Seller from the best available data, subject to review and </w:t>
      </w:r>
      <w:r>
        <w:t xml:space="preserve">reasonable </w:t>
      </w:r>
      <w:r w:rsidRPr="006E4B44">
        <w:t xml:space="preserve">approval by Buyer.  If the period of the inaccuracy cannot be ascertained reasonably, any such adjustment shall be for a period equal to one-half of the time elapsed since the preceding test by applying the percentage of inaccuracy so found.  Seller shall promptly cause such electric meters to be corrected and, where such inaccuracy under the </w:t>
      </w:r>
      <w:r>
        <w:t xml:space="preserve">terms of the </w:t>
      </w:r>
      <w:r w:rsidRPr="006E4B44">
        <w:t>Meter Service Agreement was determined pursuant to a test required by Buyer, Seller shall bear the expense of any such test.</w:t>
      </w:r>
    </w:p>
    <w:p w14:paraId="2738F4C8" w14:textId="77777777" w:rsidR="00CE382B" w:rsidRPr="00FD3A26" w:rsidRDefault="00CE382B" w:rsidP="00DD4454">
      <w:pPr>
        <w:pStyle w:val="Heading3"/>
      </w:pPr>
      <w:r w:rsidRPr="00CE382B">
        <w:rPr>
          <w:u w:val="single"/>
        </w:rPr>
        <w:t xml:space="preserve">Delivered </w:t>
      </w:r>
      <w:proofErr w:type="spellStart"/>
      <w:r w:rsidRPr="00CE382B">
        <w:rPr>
          <w:u w:val="single"/>
        </w:rPr>
        <w:t>MWh</w:t>
      </w:r>
      <w:proofErr w:type="spellEnd"/>
      <w:r w:rsidRPr="00CE382B">
        <w:rPr>
          <w:u w:val="single"/>
        </w:rPr>
        <w:t xml:space="preserve"> Adjustments</w:t>
      </w:r>
      <w:r w:rsidRPr="006E4B44">
        <w:t xml:space="preserve">.  In the event that, due to correction for inaccurate electric meters deemed to be inaccurate under the Meter Service Agreement, the Delivered Energy is increased or decreased, the revised Delivered Energy shall be used for purposes of calculating payments.  If any of such amounts for any period have already been calculated using the previous amount of Delivered Energy, they shall be recalculated using the revised amount of Delivered Energy.  If the recalculation changes the amount payable for the period in question, revised payments shall be made by Buyer or Seller, as applicable, in accordance with Section </w:t>
      </w:r>
      <w:r>
        <w:t>10.3</w:t>
      </w:r>
      <w:r w:rsidRPr="006E4B44">
        <w:t xml:space="preserve">.  </w:t>
      </w:r>
    </w:p>
    <w:p w14:paraId="2738F4C9" w14:textId="77777777" w:rsidR="00075326" w:rsidRPr="007A7AE9" w:rsidRDefault="004C44D1" w:rsidP="0054649C">
      <w:pPr>
        <w:pStyle w:val="Heading2"/>
        <w:rPr>
          <w:vanish/>
          <w:u w:val="none"/>
          <w:specVanish/>
        </w:rPr>
      </w:pPr>
      <w:bookmarkStart w:id="266" w:name="_Toc381091126"/>
      <w:bookmarkEnd w:id="264"/>
      <w:bookmarkEnd w:id="265"/>
      <w:r>
        <w:t xml:space="preserve">Retail Electric </w:t>
      </w:r>
      <w:r w:rsidR="00075326" w:rsidRPr="000E16EA">
        <w:t>Meter.</w:t>
      </w:r>
      <w:bookmarkEnd w:id="266"/>
      <w:r w:rsidR="00EC0FA0" w:rsidRPr="007A7AE9">
        <w:rPr>
          <w:u w:val="none"/>
        </w:rPr>
        <w:t xml:space="preserve"> [To be inserted]</w:t>
      </w:r>
    </w:p>
    <w:p w14:paraId="2738F4CA" w14:textId="77777777" w:rsidR="009C2376" w:rsidRDefault="00075326">
      <w:pPr>
        <w:pStyle w:val="Heading1"/>
      </w:pPr>
      <w:r w:rsidRPr="000E16EA">
        <w:t xml:space="preserve">  </w:t>
      </w:r>
      <w:bookmarkStart w:id="267" w:name="_Toc381091127"/>
    </w:p>
    <w:bookmarkEnd w:id="267"/>
    <w:p w14:paraId="2738F4CB" w14:textId="77777777" w:rsidR="00AB194D" w:rsidRDefault="00AB194D" w:rsidP="007A7AE9">
      <w:pPr>
        <w:pStyle w:val="Heading1"/>
        <w:numPr>
          <w:ilvl w:val="0"/>
          <w:numId w:val="63"/>
        </w:numPr>
        <w:spacing w:after="0"/>
        <w:ind w:left="0"/>
      </w:pPr>
    </w:p>
    <w:p w14:paraId="2738F4CC" w14:textId="77777777" w:rsidR="00075326" w:rsidRDefault="00075326" w:rsidP="00DD1B1A">
      <w:pPr>
        <w:pStyle w:val="Heading1"/>
        <w:numPr>
          <w:ilvl w:val="0"/>
          <w:numId w:val="0"/>
        </w:numPr>
        <w:ind w:left="90"/>
      </w:pPr>
      <w:bookmarkStart w:id="268" w:name="_Toc381091128"/>
      <w:r w:rsidRPr="000E16EA">
        <w:t>OUTAGES</w:t>
      </w:r>
      <w:bookmarkEnd w:id="268"/>
    </w:p>
    <w:p w14:paraId="2738F4CD" w14:textId="77777777" w:rsidR="009534AA" w:rsidRDefault="00075326" w:rsidP="009534AA">
      <w:pPr>
        <w:pStyle w:val="Heading2"/>
      </w:pPr>
      <w:bookmarkStart w:id="269" w:name="_Toc381091129"/>
      <w:r w:rsidRPr="000E16EA">
        <w:rPr>
          <w:rFonts w:cs="Arial"/>
          <w:szCs w:val="24"/>
        </w:rPr>
        <w:t>Scheduled Outages</w:t>
      </w:r>
      <w:r w:rsidRPr="00933102">
        <w:t>.</w:t>
      </w:r>
      <w:bookmarkEnd w:id="269"/>
    </w:p>
    <w:p w14:paraId="2738F4CE" w14:textId="77777777" w:rsidR="009534AA" w:rsidRDefault="003C34F0" w:rsidP="0070637D">
      <w:pPr>
        <w:pStyle w:val="Heading3"/>
      </w:pPr>
      <w:r w:rsidRPr="00E87BBE">
        <w:t xml:space="preserve">No later than January 15, April 15, July 15 and October 15 of each Contract Year during the Delivery Period, and at least sixty (60) days prior to the </w:t>
      </w:r>
      <w:r w:rsidR="00217AD3">
        <w:t>Guaranteed Initial</w:t>
      </w:r>
      <w:r w:rsidRPr="00E87BBE">
        <w:t xml:space="preserve"> Delivery Date, Seller shall submit to Buyer Seller’s schedule of proposed Scheduled Outages (“Outage Schedule”) for the following twelve (12)-month period in a the form reasonably agreed to by Buyer.  Within </w:t>
      </w:r>
      <w:r w:rsidR="007C4EF5">
        <w:t>twenty (</w:t>
      </w:r>
      <w:r w:rsidRPr="00E87BBE">
        <w:t>20</w:t>
      </w:r>
      <w:r w:rsidR="007C4EF5">
        <w:t>)</w:t>
      </w:r>
      <w:r w:rsidRPr="00E87BBE">
        <w:t xml:space="preserve"> Business Days after its receipt of an Outage Schedule, Buyer shall notify Seller in writing of any reasonable request for changes to the Outage Schedule, and Seller shall, consistent with Industry Standards, accommodate Buyer’s requests regarding the timing of any Scheduled Outage.  Seller may propose changes to any previously scheduled outage 15 days prior to such scheduled outage.  Buyer shall review each such change and shall advise Seller within three (3) days of Buyer’s receipt thereof, in Buyer’s sole discretion but consistent with Industry Standards and Accepted </w:t>
      </w:r>
      <w:r w:rsidR="0025250C">
        <w:t>Electrical Practices</w:t>
      </w:r>
      <w:r w:rsidRPr="00E87BBE">
        <w:t xml:space="preserve">, whether such change is acceptable or Buyer may propose alternate dates for the requested scheduled maintenance.  Seller shall cooperate with Buyer to arrange and coordinate all Scheduled Outages with the CAISO.  Seller will communicate to Buyer all changes to a Scheduled Outage and estimated time of return of each </w:t>
      </w:r>
      <w:r w:rsidR="0075326E">
        <w:t>Energy Storage System</w:t>
      </w:r>
      <w:r w:rsidRPr="00E87BBE">
        <w:t xml:space="preserve"> as soon as practicable after the condition causing the change becomes known to Seller.  The total amount of Scheduled Outages pursuant </w:t>
      </w:r>
      <w:r w:rsidRPr="00E87BBE">
        <w:lastRenderedPageBreak/>
        <w:t xml:space="preserve">to this Section 20.1.1 for each </w:t>
      </w:r>
      <w:r w:rsidR="000C17EA">
        <w:t xml:space="preserve">Contract </w:t>
      </w:r>
      <w:r w:rsidR="000C17EA" w:rsidRPr="00E87BBE">
        <w:t xml:space="preserve">Year </w:t>
      </w:r>
      <w:r w:rsidRPr="00E87BBE">
        <w:t>shall not exceed</w:t>
      </w:r>
      <w:r w:rsidR="0070637D" w:rsidRPr="002E749D">
        <w:t xml:space="preserve"> </w:t>
      </w:r>
      <w:bookmarkStart w:id="270" w:name="_DV_C349"/>
      <w:r w:rsidR="000C17EA">
        <w:t xml:space="preserve">(i) </w:t>
      </w:r>
      <w:r w:rsidR="000C17EA">
        <w:rPr>
          <w:w w:val="0"/>
          <w:szCs w:val="24"/>
        </w:rPr>
        <w:t xml:space="preserve">for </w:t>
      </w:r>
      <w:r w:rsidR="0069631A">
        <w:rPr>
          <w:w w:val="0"/>
          <w:szCs w:val="24"/>
        </w:rPr>
        <w:t xml:space="preserve">any </w:t>
      </w:r>
      <w:r w:rsidR="000C17EA" w:rsidRPr="00A91148">
        <w:rPr>
          <w:w w:val="0"/>
          <w:szCs w:val="24"/>
        </w:rPr>
        <w:t xml:space="preserve">Contract Years in which routine maintenance </w:t>
      </w:r>
      <w:r w:rsidR="0069631A" w:rsidRPr="00A91148">
        <w:rPr>
          <w:w w:val="0"/>
          <w:szCs w:val="24"/>
        </w:rPr>
        <w:t xml:space="preserve">is scheduled in accordance with </w:t>
      </w:r>
      <w:r w:rsidR="0069631A" w:rsidRPr="00A91148">
        <w:t xml:space="preserve">Accepted </w:t>
      </w:r>
      <w:r w:rsidR="0025250C">
        <w:t>Electrical Practices</w:t>
      </w:r>
      <w:r w:rsidR="000C17EA" w:rsidRPr="00A91148">
        <w:rPr>
          <w:w w:val="0"/>
          <w:szCs w:val="24"/>
        </w:rPr>
        <w:t xml:space="preserve">, </w:t>
      </w:r>
      <w:r w:rsidR="004A0D8E" w:rsidRPr="00A91148">
        <w:rPr>
          <w:w w:val="0"/>
          <w:szCs w:val="24"/>
        </w:rPr>
        <w:t>[____]</w:t>
      </w:r>
      <w:r w:rsidR="000C17EA" w:rsidRPr="00A91148">
        <w:rPr>
          <w:w w:val="0"/>
          <w:szCs w:val="24"/>
        </w:rPr>
        <w:t xml:space="preserve"> (or a prorated amount in the case of the first Contract Year), and (ii) </w:t>
      </w:r>
      <w:r w:rsidR="0069631A" w:rsidRPr="00A91148">
        <w:rPr>
          <w:w w:val="0"/>
          <w:szCs w:val="24"/>
        </w:rPr>
        <w:t xml:space="preserve">for any Contract Years in which non-routine or major maintenance is scheduled in accordance with </w:t>
      </w:r>
      <w:r w:rsidR="0069631A" w:rsidRPr="00A91148">
        <w:t xml:space="preserve">Accepted </w:t>
      </w:r>
      <w:r w:rsidR="0025250C">
        <w:t>Electrical Practices</w:t>
      </w:r>
      <w:r w:rsidR="0069631A" w:rsidRPr="00A91148">
        <w:t>,</w:t>
      </w:r>
      <w:r w:rsidR="0069631A" w:rsidRPr="00A91148">
        <w:rPr>
          <w:w w:val="0"/>
          <w:szCs w:val="24"/>
        </w:rPr>
        <w:t xml:space="preserve"> </w:t>
      </w:r>
      <w:r w:rsidR="000C17EA" w:rsidRPr="00A91148">
        <w:rPr>
          <w:w w:val="0"/>
          <w:szCs w:val="24"/>
        </w:rPr>
        <w:t xml:space="preserve">an </w:t>
      </w:r>
      <w:r w:rsidR="00760F06" w:rsidRPr="00A91148">
        <w:rPr>
          <w:w w:val="0"/>
          <w:szCs w:val="24"/>
        </w:rPr>
        <w:t xml:space="preserve">additional </w:t>
      </w:r>
      <w:r w:rsidR="004A0D8E" w:rsidRPr="00A91148">
        <w:rPr>
          <w:w w:val="0"/>
          <w:szCs w:val="24"/>
        </w:rPr>
        <w:t>[__]</w:t>
      </w:r>
      <w:r w:rsidR="00760F06" w:rsidRPr="00A91148">
        <w:rPr>
          <w:w w:val="0"/>
          <w:szCs w:val="24"/>
        </w:rPr>
        <w:t xml:space="preserve"> hours </w:t>
      </w:r>
      <w:r w:rsidR="000C17EA" w:rsidRPr="00A91148">
        <w:rPr>
          <w:w w:val="0"/>
          <w:szCs w:val="24"/>
        </w:rPr>
        <w:t xml:space="preserve">(or a prorated amount in the case of the first Contract Year) per Contract Year </w:t>
      </w:r>
      <w:r w:rsidR="004634D5">
        <w:rPr>
          <w:w w:val="0"/>
          <w:szCs w:val="24"/>
        </w:rPr>
        <w:t xml:space="preserve">for </w:t>
      </w:r>
      <w:r w:rsidR="0069631A">
        <w:rPr>
          <w:w w:val="0"/>
          <w:szCs w:val="24"/>
        </w:rPr>
        <w:t>a maximum aggregate amount under clause</w:t>
      </w:r>
      <w:r w:rsidR="00E64BEE">
        <w:rPr>
          <w:w w:val="0"/>
          <w:szCs w:val="24"/>
        </w:rPr>
        <w:t>s</w:t>
      </w:r>
      <w:r w:rsidR="0069631A">
        <w:rPr>
          <w:w w:val="0"/>
          <w:szCs w:val="24"/>
        </w:rPr>
        <w:t xml:space="preserve"> </w:t>
      </w:r>
      <w:r w:rsidR="00E64BEE">
        <w:rPr>
          <w:w w:val="0"/>
          <w:szCs w:val="24"/>
        </w:rPr>
        <w:t xml:space="preserve">(i) and </w:t>
      </w:r>
      <w:r w:rsidR="0069631A">
        <w:rPr>
          <w:w w:val="0"/>
          <w:szCs w:val="24"/>
        </w:rPr>
        <w:t xml:space="preserve">(ii) of </w:t>
      </w:r>
      <w:r w:rsidR="004A0D8E">
        <w:rPr>
          <w:w w:val="0"/>
          <w:szCs w:val="24"/>
        </w:rPr>
        <w:t>[___]</w:t>
      </w:r>
      <w:r w:rsidR="0069631A">
        <w:rPr>
          <w:w w:val="0"/>
          <w:szCs w:val="24"/>
        </w:rPr>
        <w:t xml:space="preserve"> hours</w:t>
      </w:r>
      <w:r w:rsidR="006B2E20">
        <w:rPr>
          <w:w w:val="0"/>
          <w:szCs w:val="24"/>
        </w:rPr>
        <w:t xml:space="preserve"> for a Contract Year</w:t>
      </w:r>
      <w:r w:rsidR="00E64BEE">
        <w:rPr>
          <w:w w:val="0"/>
          <w:szCs w:val="24"/>
        </w:rPr>
        <w:t xml:space="preserve"> in which routine maintenance is scheduled in accordance with </w:t>
      </w:r>
      <w:r w:rsidR="00E64BEE">
        <w:t xml:space="preserve">Accepted </w:t>
      </w:r>
      <w:r w:rsidR="0025250C">
        <w:t>Electrical Practices</w:t>
      </w:r>
      <w:r w:rsidR="00E64BEE">
        <w:rPr>
          <w:w w:val="0"/>
          <w:szCs w:val="24"/>
        </w:rPr>
        <w:t xml:space="preserve"> and non-routine or major maintenance is scheduled in accordance with </w:t>
      </w:r>
      <w:r w:rsidR="00E64BEE">
        <w:t xml:space="preserve">Accepted </w:t>
      </w:r>
      <w:r w:rsidR="0025250C">
        <w:t>Electrical Practices</w:t>
      </w:r>
      <w:r w:rsidR="00760F06">
        <w:rPr>
          <w:w w:val="0"/>
          <w:szCs w:val="24"/>
        </w:rPr>
        <w:t>.</w:t>
      </w:r>
      <w:bookmarkEnd w:id="270"/>
      <w:r>
        <w:t xml:space="preserve">  </w:t>
      </w:r>
    </w:p>
    <w:p w14:paraId="2738F4CF" w14:textId="77777777" w:rsidR="0070637D" w:rsidRPr="0070637D" w:rsidRDefault="00AD140D" w:rsidP="0070637D">
      <w:pPr>
        <w:pStyle w:val="Heading3"/>
      </w:pPr>
      <w:r w:rsidRPr="00843711">
        <w:t xml:space="preserve">If </w:t>
      </w:r>
      <w:r w:rsidR="0069631A">
        <w:t xml:space="preserve">reasonably required </w:t>
      </w:r>
      <w:r w:rsidRPr="00843711">
        <w:t xml:space="preserve">in accordance with </w:t>
      </w:r>
      <w:r>
        <w:t xml:space="preserve">Accepted </w:t>
      </w:r>
      <w:r w:rsidR="0025250C">
        <w:t>Electrical Practices</w:t>
      </w:r>
      <w:r w:rsidRPr="00843711">
        <w:t>, Seller may perform maintenance at a different time than, maintenance scheduled pursuant to Section </w:t>
      </w:r>
      <w:r>
        <w:t>20.1.1</w:t>
      </w:r>
      <w:r w:rsidRPr="00843711">
        <w:t xml:space="preserve">.  Seller shall provide </w:t>
      </w:r>
      <w:r w:rsidR="00431936">
        <w:t>N</w:t>
      </w:r>
      <w:r w:rsidR="00AE1C3A">
        <w:t xml:space="preserve">otice to </w:t>
      </w:r>
      <w:r w:rsidR="00DB695F">
        <w:t>Buyer</w:t>
      </w:r>
      <w:r w:rsidR="00AA6EDF" w:rsidRPr="00AA6EDF">
        <w:t xml:space="preserve"> </w:t>
      </w:r>
      <w:r w:rsidR="00AA6EDF" w:rsidRPr="00AA6EDF">
        <w:rPr>
          <w:rFonts w:cs="Arial"/>
          <w:szCs w:val="32"/>
        </w:rPr>
        <w:t xml:space="preserve">within the time period determined by the CAISO for the </w:t>
      </w:r>
      <w:r w:rsidR="0075326E">
        <w:rPr>
          <w:rFonts w:cs="Arial"/>
          <w:szCs w:val="32"/>
        </w:rPr>
        <w:t>Energy Storage System</w:t>
      </w:r>
      <w:r w:rsidR="00AA6EDF" w:rsidRPr="00AA6EDF">
        <w:rPr>
          <w:rFonts w:cs="Arial"/>
          <w:szCs w:val="32"/>
        </w:rPr>
        <w:t>, as a “Resource Adequacy Resource” that is subject to the Availability Standards, to qualify for an “Approved Maintenance Outage” un</w:t>
      </w:r>
      <w:r w:rsidR="00AA6EDF">
        <w:rPr>
          <w:rFonts w:cs="Arial"/>
          <w:szCs w:val="32"/>
        </w:rPr>
        <w:t xml:space="preserve">der the </w:t>
      </w:r>
      <w:r w:rsidR="00AA6EDF" w:rsidRPr="00AA6EDF">
        <w:rPr>
          <w:rFonts w:cs="Arial"/>
          <w:szCs w:val="32"/>
        </w:rPr>
        <w:t>Tariff</w:t>
      </w:r>
      <w:r w:rsidR="00775207">
        <w:rPr>
          <w:rFonts w:cs="Arial"/>
          <w:szCs w:val="32"/>
        </w:rPr>
        <w:t xml:space="preserve"> </w:t>
      </w:r>
      <w:r w:rsidR="000D6100" w:rsidRPr="00F51997">
        <w:t>(or such shorter period as may be reasonably acceptable to Buyer</w:t>
      </w:r>
      <w:r w:rsidR="00AE72DC" w:rsidRPr="00F51997">
        <w:t xml:space="preserve"> based on the likelihood of dispatch by Buyer</w:t>
      </w:r>
      <w:r w:rsidR="000D6100" w:rsidRPr="00F51997">
        <w:t>)</w:t>
      </w:r>
      <w:r w:rsidRPr="00843711">
        <w:t>, and Seller shall limit maintenance repairs performed pursuant to this Section </w:t>
      </w:r>
      <w:bookmarkStart w:id="271" w:name="OLE_LINK1"/>
      <w:bookmarkStart w:id="272" w:name="OLE_LINK2"/>
      <w:r>
        <w:t>20.1.2</w:t>
      </w:r>
      <w:bookmarkEnd w:id="271"/>
      <w:bookmarkEnd w:id="272"/>
      <w:r w:rsidRPr="00843711">
        <w:t xml:space="preserve"> to </w:t>
      </w:r>
      <w:r w:rsidR="00197774">
        <w:t xml:space="preserve">periods when Buyer does not reasonably believe the </w:t>
      </w:r>
      <w:r w:rsidR="00946C78">
        <w:t>Project</w:t>
      </w:r>
      <w:r w:rsidR="00197774">
        <w:t xml:space="preserve"> will be </w:t>
      </w:r>
      <w:r w:rsidR="00407DA2">
        <w:t>dispatched</w:t>
      </w:r>
      <w:r w:rsidRPr="00843711">
        <w:t xml:space="preserve">.  Unless otherwise agreed to by the Parties, the total amount of </w:t>
      </w:r>
      <w:r>
        <w:t>Scheduled Outages</w:t>
      </w:r>
      <w:r w:rsidRPr="00843711">
        <w:t xml:space="preserve"> scheduled pursuant to this Section </w:t>
      </w:r>
      <w:r>
        <w:t>20.1.2</w:t>
      </w:r>
      <w:r w:rsidRPr="00843711">
        <w:t xml:space="preserve"> shall</w:t>
      </w:r>
      <w:r w:rsidR="00A91148">
        <w:t xml:space="preserve"> count against the hours permitted in Section 20.1.1 and shall</w:t>
      </w:r>
      <w:r w:rsidRPr="00843711">
        <w:t xml:space="preserve"> </w:t>
      </w:r>
      <w:r>
        <w:t xml:space="preserve">not </w:t>
      </w:r>
      <w:r w:rsidR="00A91148">
        <w:t xml:space="preserve">exceed the caps listed in </w:t>
      </w:r>
      <w:r w:rsidRPr="00843711">
        <w:t>Section </w:t>
      </w:r>
      <w:r>
        <w:t>20.1.1.</w:t>
      </w:r>
      <w:r w:rsidRPr="00843711">
        <w:t xml:space="preserve"> </w:t>
      </w:r>
    </w:p>
    <w:p w14:paraId="2738F4D0" w14:textId="77777777" w:rsidR="009534AA" w:rsidRPr="009534AA" w:rsidRDefault="00075326" w:rsidP="009534AA">
      <w:pPr>
        <w:pStyle w:val="Heading2"/>
        <w:rPr>
          <w:vanish/>
          <w:specVanish/>
        </w:rPr>
      </w:pPr>
      <w:bookmarkStart w:id="273" w:name="_Toc381091130"/>
      <w:r w:rsidRPr="002E749D">
        <w:t>No Scheduled Outages During Summer Months.</w:t>
      </w:r>
      <w:bookmarkEnd w:id="273"/>
    </w:p>
    <w:p w14:paraId="2738F4D1" w14:textId="77777777" w:rsidR="009534AA" w:rsidRDefault="00075326" w:rsidP="009534AA">
      <w:pPr>
        <w:pStyle w:val="Body"/>
      </w:pPr>
      <w:r w:rsidRPr="002E749D">
        <w:t xml:space="preserve">  </w:t>
      </w:r>
      <w:r w:rsidR="00AD140D">
        <w:t xml:space="preserve">Except as </w:t>
      </w:r>
      <w:r w:rsidR="00E43A7D">
        <w:t xml:space="preserve">scheduled </w:t>
      </w:r>
      <w:r w:rsidR="00AD140D">
        <w:t>by the Parties under Section 20.1</w:t>
      </w:r>
      <w:r w:rsidR="00E43A7D">
        <w:t>.2</w:t>
      </w:r>
      <w:r w:rsidR="00AD140D">
        <w:t>, n</w:t>
      </w:r>
      <w:r w:rsidRPr="00933102">
        <w:t xml:space="preserve">o outages shall be scheduled or planned from each June 1 through October 31 during the Delivery Period. </w:t>
      </w:r>
      <w:r w:rsidRPr="002E749D">
        <w:t xml:space="preserve"> </w:t>
      </w:r>
      <w:r w:rsidRPr="00933102">
        <w:t>In the event that the Seller has a previously Scheduled Outage that becomes coincident with a CAISO-declared system emergency, Seller shall make all reasonable efforts to reschedule such Scheduled Outage.</w:t>
      </w:r>
    </w:p>
    <w:p w14:paraId="2738F4D2" w14:textId="77777777" w:rsidR="009534AA" w:rsidRPr="009534AA" w:rsidRDefault="00075326" w:rsidP="009534AA">
      <w:pPr>
        <w:pStyle w:val="Heading2"/>
        <w:rPr>
          <w:vanish/>
          <w:specVanish/>
        </w:rPr>
      </w:pPr>
      <w:bookmarkStart w:id="274" w:name="_Toc381091131"/>
      <w:r w:rsidRPr="000E16EA">
        <w:t>Notice of Unscheduled Outages.</w:t>
      </w:r>
      <w:bookmarkEnd w:id="274"/>
    </w:p>
    <w:p w14:paraId="2738F4D3" w14:textId="77777777" w:rsidR="009534AA" w:rsidRDefault="00075326" w:rsidP="009534AA">
      <w:pPr>
        <w:pStyle w:val="Body"/>
      </w:pPr>
      <w:r w:rsidRPr="000E16EA">
        <w:t xml:space="preserve">  Seller shall notify </w:t>
      </w:r>
      <w:r>
        <w:t>Buyer</w:t>
      </w:r>
      <w:r w:rsidRPr="000E16EA">
        <w:t xml:space="preserve"> by telephoning </w:t>
      </w:r>
      <w:r>
        <w:t>Buyer</w:t>
      </w:r>
      <w:r w:rsidR="00571B3D">
        <w:t>’</w:t>
      </w:r>
      <w:r w:rsidRPr="000E16EA">
        <w:t xml:space="preserve">s </w:t>
      </w:r>
      <w:smartTag w:uri="urn:schemas-microsoft-com:office:smarttags" w:element="place">
        <w:smartTag w:uri="urn:schemas-microsoft-com:office:smarttags" w:element="PlaceName">
          <w:r w:rsidRPr="000E16EA">
            <w:t>Generation</w:t>
          </w:r>
        </w:smartTag>
        <w:r w:rsidRPr="000E16EA">
          <w:t xml:space="preserve"> </w:t>
        </w:r>
        <w:smartTag w:uri="urn:schemas-microsoft-com:office:smarttags" w:element="PlaceName">
          <w:r w:rsidRPr="000E16EA">
            <w:t>Operations</w:t>
          </w:r>
        </w:smartTag>
        <w:r w:rsidRPr="000E16EA">
          <w:t xml:space="preserve"> </w:t>
        </w:r>
        <w:smartTag w:uri="urn:schemas-microsoft-com:office:smarttags" w:element="PlaceType">
          <w:r w:rsidRPr="000E16EA">
            <w:t>Center</w:t>
          </w:r>
        </w:smartTag>
      </w:smartTag>
      <w:r w:rsidRPr="000E16EA">
        <w:t xml:space="preserve"> no later than ten (10) minutes following the occurrence of an Unscheduled Outage, or if Seller has knowledge that an Unscheduled Outage will occur, within </w:t>
      </w:r>
      <w:r w:rsidR="004A0D8E">
        <w:t>twenty (</w:t>
      </w:r>
      <w:r w:rsidRPr="000E16EA">
        <w:t>20</w:t>
      </w:r>
      <w:r w:rsidR="004A0D8E">
        <w:t>)</w:t>
      </w:r>
      <w:r w:rsidRPr="000E16EA">
        <w:t xml:space="preserve"> minutes of determining that such Unscheduled Outage will occur. </w:t>
      </w:r>
      <w:r w:rsidRPr="000E16EA">
        <w:rPr>
          <w:bCs/>
        </w:rPr>
        <w:t xml:space="preserve"> </w:t>
      </w:r>
      <w:r w:rsidRPr="000E16EA">
        <w:t xml:space="preserve">Seller shall </w:t>
      </w:r>
      <w:r>
        <w:t xml:space="preserve">relay </w:t>
      </w:r>
      <w:r w:rsidRPr="000E16EA">
        <w:t>outage information</w:t>
      </w:r>
      <w:r>
        <w:t xml:space="preserve"> to Buyer</w:t>
      </w:r>
      <w:r w:rsidRPr="000E16EA">
        <w:t xml:space="preserve"> as required by the Tariff within twenty (20) minutes of the Unscheduled Outage.  </w:t>
      </w:r>
      <w:r w:rsidRPr="000E16EA">
        <w:rPr>
          <w:bCs/>
        </w:rPr>
        <w:t xml:space="preserve">Seller will communicate to </w:t>
      </w:r>
      <w:r>
        <w:rPr>
          <w:bCs/>
        </w:rPr>
        <w:t>Buyer</w:t>
      </w:r>
      <w:r w:rsidRPr="000E16EA">
        <w:rPr>
          <w:bCs/>
        </w:rPr>
        <w:t xml:space="preserve"> the estimated time of return of each </w:t>
      </w:r>
      <w:r w:rsidR="0075326E">
        <w:rPr>
          <w:bCs/>
        </w:rPr>
        <w:t>Energy Storage System</w:t>
      </w:r>
      <w:r w:rsidRPr="000E16EA">
        <w:rPr>
          <w:bCs/>
        </w:rPr>
        <w:t xml:space="preserve"> as soon as practical after Seller has knowledge thereof. </w:t>
      </w:r>
    </w:p>
    <w:p w14:paraId="2738F4D4" w14:textId="77777777" w:rsidR="009534AA" w:rsidRPr="009534AA" w:rsidRDefault="00075326" w:rsidP="009534AA">
      <w:pPr>
        <w:pStyle w:val="Heading2"/>
        <w:rPr>
          <w:vanish/>
          <w:specVanish/>
        </w:rPr>
      </w:pPr>
      <w:bookmarkStart w:id="275" w:name="_Toc381091132"/>
      <w:r w:rsidRPr="000E16EA">
        <w:t>Inspection.</w:t>
      </w:r>
      <w:bookmarkEnd w:id="275"/>
    </w:p>
    <w:p w14:paraId="2738F4D5" w14:textId="77777777" w:rsidR="009534AA" w:rsidRDefault="00075326" w:rsidP="009534AA">
      <w:pPr>
        <w:pStyle w:val="Body"/>
      </w:pPr>
      <w:r w:rsidRPr="000E16EA">
        <w:t xml:space="preserve">  In the event of an Unscheduled Outage, </w:t>
      </w:r>
      <w:r>
        <w:t>Buyer</w:t>
      </w:r>
      <w:r w:rsidRPr="000E16EA">
        <w:t xml:space="preserve"> shall have the option to inspect any </w:t>
      </w:r>
      <w:r w:rsidR="0075326E">
        <w:t>Energy Storage System</w:t>
      </w:r>
      <w:r w:rsidRPr="000E16EA">
        <w:t xml:space="preserve"> and all records relating thereto on any Business Day and at a reasonable time and Seller shall reasonably cooperate with </w:t>
      </w:r>
      <w:r>
        <w:t>Buyer</w:t>
      </w:r>
      <w:r w:rsidRPr="000E16EA">
        <w:t xml:space="preserve"> during any such inspection.</w:t>
      </w:r>
      <w:r w:rsidRPr="00CA7C9A">
        <w:t xml:space="preserve">  Buyer shall comply with Seller</w:t>
      </w:r>
      <w:r w:rsidR="00571B3D">
        <w:t>’</w:t>
      </w:r>
      <w:r w:rsidRPr="00CA7C9A">
        <w:t xml:space="preserve">s safety and security rules and instructions during any inspection, and shall not interfere with work on or operation of the </w:t>
      </w:r>
      <w:r w:rsidR="00946C78">
        <w:t>Project</w:t>
      </w:r>
      <w:r w:rsidRPr="00CA7C9A">
        <w:t>.</w:t>
      </w:r>
    </w:p>
    <w:p w14:paraId="2738F4D6" w14:textId="77777777" w:rsidR="009534AA" w:rsidRPr="009534AA" w:rsidRDefault="00075326" w:rsidP="009534AA">
      <w:pPr>
        <w:pStyle w:val="Heading2"/>
        <w:rPr>
          <w:vanish/>
          <w:specVanish/>
        </w:rPr>
      </w:pPr>
      <w:bookmarkStart w:id="276" w:name="_Toc381091133"/>
      <w:r w:rsidRPr="000E16EA">
        <w:t>Reports of Outages.</w:t>
      </w:r>
      <w:bookmarkEnd w:id="276"/>
    </w:p>
    <w:p w14:paraId="2738F4D7" w14:textId="77777777" w:rsidR="009534AA" w:rsidRDefault="00075326" w:rsidP="009534AA">
      <w:pPr>
        <w:pStyle w:val="Body"/>
      </w:pPr>
      <w:r w:rsidRPr="000E16EA">
        <w:t xml:space="preserve">  Seller shall promptly prepare and provide to </w:t>
      </w:r>
      <w:r>
        <w:t>Buyer</w:t>
      </w:r>
      <w:r w:rsidRPr="000E16EA">
        <w:t xml:space="preserve">, all reports of Unscheduled Outages or Scheduled Outages that </w:t>
      </w:r>
      <w:r>
        <w:t>Buyer</w:t>
      </w:r>
      <w:r w:rsidRPr="000E16EA">
        <w:t xml:space="preserve"> may reasonably require for the purpose of enabling </w:t>
      </w:r>
      <w:r>
        <w:t>Buyer</w:t>
      </w:r>
      <w:r w:rsidRPr="000E16EA">
        <w:t xml:space="preserve"> to comply with CAISO requirements or any Applicable Laws.  Seller shall also report all Unscheduled Outages or Scheduled Outages in the Daily Operating Report.</w:t>
      </w:r>
    </w:p>
    <w:p w14:paraId="2738F4D8" w14:textId="77777777" w:rsidR="009534AA" w:rsidRDefault="009534AA" w:rsidP="009534AA">
      <w:pPr>
        <w:pStyle w:val="Heading1"/>
      </w:pPr>
      <w:r>
        <w:lastRenderedPageBreak/>
        <w:br/>
      </w:r>
      <w:bookmarkStart w:id="277" w:name="_Toc381091134"/>
      <w:r w:rsidRPr="002E749D">
        <w:t>FORCE MAJEURE</w:t>
      </w:r>
      <w:bookmarkEnd w:id="277"/>
    </w:p>
    <w:p w14:paraId="2738F4D9" w14:textId="77777777" w:rsidR="009534AA" w:rsidRPr="009534AA" w:rsidRDefault="00075326" w:rsidP="009534AA">
      <w:pPr>
        <w:pStyle w:val="Heading2"/>
        <w:rPr>
          <w:rFonts w:cs="Arial"/>
          <w:vanish/>
          <w:szCs w:val="24"/>
          <w:specVanish/>
        </w:rPr>
      </w:pPr>
      <w:bookmarkStart w:id="278" w:name="_Toc381091135"/>
      <w:r w:rsidRPr="000E16EA">
        <w:rPr>
          <w:rFonts w:cs="Arial"/>
          <w:szCs w:val="24"/>
        </w:rPr>
        <w:t>No Default for Force Majeure.</w:t>
      </w:r>
      <w:bookmarkEnd w:id="278"/>
    </w:p>
    <w:p w14:paraId="2738F4DA" w14:textId="77777777" w:rsidR="009534AA" w:rsidRDefault="00075326" w:rsidP="009534AA">
      <w:pPr>
        <w:pStyle w:val="Body"/>
      </w:pPr>
      <w:r w:rsidRPr="00933102">
        <w:t xml:space="preserve">  </w:t>
      </w:r>
      <w:r w:rsidR="001C104F" w:rsidRPr="00933102">
        <w:t>A</w:t>
      </w:r>
      <w:r w:rsidRPr="00933102">
        <w:t xml:space="preserve"> Party shall not be in default in the performance of its obligations under this Agreement when and to the extent that the failure or delay of its performance is due to an event of Force Majeure.  However, a failure to make payments when due shall not be excused</w:t>
      </w:r>
      <w:r w:rsidR="00963FF0">
        <w:t>; except to the extent such failure is caused solely by a Force Majeure event that disables physical or electronic facilities necessary to transfer funds to the payee Party</w:t>
      </w:r>
      <w:r w:rsidRPr="00933102">
        <w:t>.</w:t>
      </w:r>
    </w:p>
    <w:p w14:paraId="2738F4DB" w14:textId="77777777" w:rsidR="009534AA" w:rsidRPr="009534AA" w:rsidRDefault="00075326" w:rsidP="009534AA">
      <w:pPr>
        <w:pStyle w:val="Heading2"/>
        <w:rPr>
          <w:vanish/>
          <w:specVanish/>
        </w:rPr>
      </w:pPr>
      <w:bookmarkStart w:id="279" w:name="_Toc381091136"/>
      <w:r w:rsidRPr="000E16EA">
        <w:rPr>
          <w:rFonts w:cs="Arial"/>
          <w:szCs w:val="24"/>
        </w:rPr>
        <w:t>Force Majeure Claim</w:t>
      </w:r>
      <w:r w:rsidRPr="00933102">
        <w:t>.</w:t>
      </w:r>
      <w:bookmarkEnd w:id="279"/>
    </w:p>
    <w:p w14:paraId="2738F4DC" w14:textId="77777777" w:rsidR="009534AA" w:rsidRDefault="00075326" w:rsidP="009534AA">
      <w:pPr>
        <w:pStyle w:val="Body"/>
      </w:pPr>
      <w:r w:rsidRPr="00933102">
        <w:t xml:space="preserve">  If, because of a Force Majeure, either Party is unable to perform its obligations under this Agreement, such Party shall be excused from whatever performance is affected by the Force Majeure only to the extent so affected</w:t>
      </w:r>
      <w:r w:rsidR="00F51997">
        <w:t xml:space="preserve">.  </w:t>
      </w:r>
      <w:r w:rsidR="00F51997" w:rsidRPr="007E4BAE">
        <w:rPr>
          <w:rFonts w:eastAsia="MS Mincho"/>
        </w:rPr>
        <w:t>The following procedure shall apply in the event there occurs a Force Majeure</w:t>
      </w:r>
      <w:bookmarkStart w:id="280" w:name="_DV_M1037"/>
      <w:bookmarkEnd w:id="280"/>
      <w:r w:rsidR="00F51997" w:rsidRPr="007E4BAE">
        <w:rPr>
          <w:rFonts w:eastAsia="MS Mincho"/>
        </w:rPr>
        <w:t>:</w:t>
      </w:r>
      <w:r w:rsidR="00F51997">
        <w:rPr>
          <w:rFonts w:eastAsia="MS Mincho"/>
        </w:rPr>
        <w:t xml:space="preserve"> </w:t>
      </w:r>
      <w:r w:rsidRPr="00933102">
        <w:t xml:space="preserve"> </w:t>
      </w:r>
    </w:p>
    <w:p w14:paraId="2738F4DD" w14:textId="77777777" w:rsidR="009534AA" w:rsidRDefault="00075326" w:rsidP="005678FF">
      <w:pPr>
        <w:pStyle w:val="Heading4"/>
      </w:pPr>
      <w:r w:rsidRPr="00933102">
        <w:t xml:space="preserve">The Claiming Party, as soon as reasonably practical, </w:t>
      </w:r>
      <w:r w:rsidR="00F51997">
        <w:t xml:space="preserve">shall </w:t>
      </w:r>
      <w:r w:rsidRPr="00933102">
        <w:t>give the other Party written Notice describing the particulars of the occurrence;</w:t>
      </w:r>
      <w:r w:rsidRPr="002E749D">
        <w:t xml:space="preserve"> </w:t>
      </w:r>
    </w:p>
    <w:p w14:paraId="2738F4DE" w14:textId="77777777" w:rsidR="009534AA" w:rsidRDefault="00075326" w:rsidP="005678FF">
      <w:pPr>
        <w:pStyle w:val="Heading4"/>
      </w:pPr>
      <w:r w:rsidRPr="000E16EA">
        <w:t xml:space="preserve">The Claiming Party, within five (5) Business Days </w:t>
      </w:r>
      <w:r w:rsidR="0025250C">
        <w:t xml:space="preserve">of providing </w:t>
      </w:r>
      <w:r w:rsidRPr="000E16EA">
        <w:t xml:space="preserve">Notice of occurrence of the Force Majeure under </w:t>
      </w:r>
      <w:r>
        <w:t>clause (a) above</w:t>
      </w:r>
      <w:r w:rsidRPr="000E16EA">
        <w:t xml:space="preserve">, </w:t>
      </w:r>
      <w:r w:rsidR="0025250C">
        <w:t xml:space="preserve">shall </w:t>
      </w:r>
      <w:r w:rsidRPr="000E16EA">
        <w:t xml:space="preserve">provide evidence reasonably sufficient to establish that the occurrence constitutes a Force Majeure as defined in this Agreement; </w:t>
      </w:r>
    </w:p>
    <w:p w14:paraId="2738F4DF" w14:textId="77777777" w:rsidR="009534AA" w:rsidRDefault="00075326" w:rsidP="005678FF">
      <w:pPr>
        <w:pStyle w:val="Heading4"/>
      </w:pPr>
      <w:r w:rsidRPr="000E16EA">
        <w:t xml:space="preserve">The suspension of performance </w:t>
      </w:r>
      <w:r w:rsidR="00F51997">
        <w:t xml:space="preserve">shall be </w:t>
      </w:r>
      <w:r w:rsidR="0025250C">
        <w:t xml:space="preserve">of </w:t>
      </w:r>
      <w:r w:rsidRPr="000E16EA">
        <w:t>no greater scope and of no longer duration than is required by the Force Majeure;</w:t>
      </w:r>
    </w:p>
    <w:p w14:paraId="2738F4E0" w14:textId="77777777" w:rsidR="009534AA" w:rsidRDefault="00075326" w:rsidP="005678FF">
      <w:pPr>
        <w:pStyle w:val="Heading4"/>
      </w:pPr>
      <w:r w:rsidRPr="000E16EA">
        <w:t xml:space="preserve">The Claiming Party </w:t>
      </w:r>
      <w:r w:rsidR="00F51997">
        <w:t xml:space="preserve">shall use </w:t>
      </w:r>
      <w:r w:rsidRPr="000E16EA">
        <w:t>commercially reasonable efforts to remedy its inability to perform as soon as possible.  Th</w:t>
      </w:r>
      <w:r w:rsidR="00FF2A9A">
        <w:t>is</w:t>
      </w:r>
      <w:r w:rsidRPr="000E16EA">
        <w:t xml:space="preserve"> subsection shall not require the settlement of any strike, walkout, lockout or other labor dispute on terms which, in the sole judgment of the Claiming Party, are contrary to its interest.  The Parties agree and understand that the settlement of strikes, walkouts, lockouts or other labor disputes shall be at the sole discretion of the Claiming Party; and</w:t>
      </w:r>
    </w:p>
    <w:p w14:paraId="2738F4E1" w14:textId="77777777" w:rsidR="009534AA" w:rsidRDefault="00075326" w:rsidP="005678FF">
      <w:pPr>
        <w:pStyle w:val="Heading4"/>
      </w:pPr>
      <w:r w:rsidRPr="000E16EA">
        <w:t>As soon as Claiming Party is able to resume performance of its obligations under this Agreement, it shall do so and shall promptly give the other Party Notice of this resumption.</w:t>
      </w:r>
    </w:p>
    <w:p w14:paraId="2738F4E2" w14:textId="77777777" w:rsidR="009534AA" w:rsidRPr="009534AA" w:rsidRDefault="00075326" w:rsidP="000D6100">
      <w:pPr>
        <w:pStyle w:val="Heading2"/>
        <w:rPr>
          <w:vanish/>
          <w:specVanish/>
        </w:rPr>
      </w:pPr>
      <w:bookmarkStart w:id="281" w:name="_Toc381091137"/>
      <w:r>
        <w:rPr>
          <w:rFonts w:cs="Arial"/>
          <w:szCs w:val="24"/>
        </w:rPr>
        <w:t xml:space="preserve">Termination for </w:t>
      </w:r>
      <w:r w:rsidRPr="000E16EA">
        <w:rPr>
          <w:rFonts w:cs="Arial"/>
          <w:szCs w:val="24"/>
        </w:rPr>
        <w:t>Force Majeure</w:t>
      </w:r>
      <w:r w:rsidRPr="00933102">
        <w:t>.</w:t>
      </w:r>
      <w:bookmarkEnd w:id="281"/>
    </w:p>
    <w:p w14:paraId="2738F4E3" w14:textId="77777777" w:rsidR="009534AA" w:rsidRDefault="00075326" w:rsidP="009534AA">
      <w:pPr>
        <w:pStyle w:val="Body"/>
      </w:pPr>
      <w:r w:rsidRPr="00933102">
        <w:t xml:space="preserve">  If any Force Majeure event shall suspend performance by a Claiming Party for more than </w:t>
      </w:r>
      <w:r w:rsidR="004A0D8E">
        <w:t>six</w:t>
      </w:r>
      <w:r w:rsidR="008425BD">
        <w:t xml:space="preserve"> (</w:t>
      </w:r>
      <w:r w:rsidR="004A0D8E">
        <w:t>6</w:t>
      </w:r>
      <w:r w:rsidR="008425BD">
        <w:t>)</w:t>
      </w:r>
      <w:r w:rsidR="00D54D5C">
        <w:t xml:space="preserve"> </w:t>
      </w:r>
      <w:r w:rsidRPr="00933102">
        <w:t xml:space="preserve">months from the date of </w:t>
      </w:r>
      <w:r w:rsidR="00431936">
        <w:t>N</w:t>
      </w:r>
      <w:r w:rsidR="00431936" w:rsidRPr="00933102">
        <w:t xml:space="preserve">otice </w:t>
      </w:r>
      <w:r w:rsidRPr="00933102">
        <w:t xml:space="preserve">provided by such Claiming Party in Section 21.2(a), then, unless such Force Majeure event was caused by the Event of Default of the other Party or other delay or failure of the other Party in performing a material obligation under this Agreement, such other Party may, at any time following the end of such </w:t>
      </w:r>
      <w:r w:rsidR="004A0D8E">
        <w:t>six</w:t>
      </w:r>
      <w:r w:rsidR="00360C8A">
        <w:t xml:space="preserve"> </w:t>
      </w:r>
      <w:r w:rsidRPr="00933102">
        <w:t>(</w:t>
      </w:r>
      <w:r w:rsidR="004A0D8E">
        <w:t>6</w:t>
      </w:r>
      <w:r w:rsidRPr="00933102">
        <w:t xml:space="preserve">)-month period, terminate this Agreement upon thirty (30) days prior written </w:t>
      </w:r>
      <w:r w:rsidR="00431936">
        <w:t>N</w:t>
      </w:r>
      <w:r w:rsidR="00431936" w:rsidRPr="00933102">
        <w:t xml:space="preserve">otice </w:t>
      </w:r>
      <w:r w:rsidRPr="00933102">
        <w:t>to the Claiming Party, without further obligation by the terminating Party, except as to the payment of any costs and liabilities incurred prior to the effective date of such termination.</w:t>
      </w:r>
      <w:r w:rsidR="000D6100">
        <w:t xml:space="preserve">  </w:t>
      </w:r>
      <w:r w:rsidR="00A575D8">
        <w:t xml:space="preserve">Except to the extent Buyer may be </w:t>
      </w:r>
      <w:r w:rsidR="00C6242F">
        <w:t>entitled to Daily Delay Damages under Section 2.10.1</w:t>
      </w:r>
      <w:r w:rsidR="00A575D8">
        <w:t xml:space="preserve">, </w:t>
      </w:r>
      <w:r w:rsidR="00A575D8" w:rsidRPr="00E87BBE">
        <w:t xml:space="preserve">if </w:t>
      </w:r>
      <w:r w:rsidR="000D6100" w:rsidRPr="00E87BBE">
        <w:t xml:space="preserve">this Agreement is terminated by Buyer under this Section 21.3, then within five (5) days following such termination, Buyer shall return to Seller any and all </w:t>
      </w:r>
      <w:r w:rsidR="00F51997" w:rsidRPr="00E87BBE">
        <w:t xml:space="preserve">Letters </w:t>
      </w:r>
      <w:r w:rsidR="000D6100" w:rsidRPr="00E87BBE">
        <w:t xml:space="preserve">of </w:t>
      </w:r>
      <w:r w:rsidR="00F51997" w:rsidRPr="00E87BBE">
        <w:t>Credit</w:t>
      </w:r>
      <w:r w:rsidR="000D6100" w:rsidRPr="00E87BBE">
        <w:t>, cash deposit, or any other forms of security or credit support previously provided by Seller and held at that time by Buyer</w:t>
      </w:r>
      <w:r w:rsidR="00A575D8">
        <w:t xml:space="preserve">.  </w:t>
      </w:r>
    </w:p>
    <w:p w14:paraId="2738F4E4" w14:textId="77777777" w:rsidR="009534AA" w:rsidRDefault="009534AA" w:rsidP="009534AA">
      <w:pPr>
        <w:pStyle w:val="Heading1"/>
      </w:pPr>
      <w:r>
        <w:lastRenderedPageBreak/>
        <w:br/>
      </w:r>
      <w:bookmarkStart w:id="282" w:name="_Toc381091138"/>
      <w:r w:rsidRPr="002E749D">
        <w:t>REPRESENTATIONS, WARRANTIES AND COVENANTS</w:t>
      </w:r>
      <w:bookmarkEnd w:id="282"/>
    </w:p>
    <w:p w14:paraId="2738F4E5" w14:textId="77777777" w:rsidR="009534AA" w:rsidRPr="009534AA" w:rsidRDefault="00075326" w:rsidP="009534AA">
      <w:pPr>
        <w:pStyle w:val="Heading2"/>
        <w:rPr>
          <w:vanish/>
          <w:specVanish/>
        </w:rPr>
      </w:pPr>
      <w:bookmarkStart w:id="283" w:name="_Toc381091139"/>
      <w:r w:rsidRPr="000E16EA">
        <w:rPr>
          <w:rFonts w:cs="Arial"/>
          <w:szCs w:val="24"/>
        </w:rPr>
        <w:t>Representations and Warranties of Both Parties</w:t>
      </w:r>
      <w:r w:rsidRPr="00933102">
        <w:t>.</w:t>
      </w:r>
      <w:bookmarkEnd w:id="283"/>
    </w:p>
    <w:p w14:paraId="2738F4E6" w14:textId="77777777" w:rsidR="009534AA" w:rsidRDefault="00075326" w:rsidP="009534AA">
      <w:pPr>
        <w:pStyle w:val="Body"/>
      </w:pPr>
      <w:r w:rsidRPr="00933102">
        <w:t xml:space="preserve">  As of the Effective Date</w:t>
      </w:r>
      <w:r w:rsidR="00394793" w:rsidRPr="00394793">
        <w:t xml:space="preserve"> </w:t>
      </w:r>
      <w:r w:rsidR="00394793" w:rsidRPr="000963B7">
        <w:t xml:space="preserve">and/or the </w:t>
      </w:r>
      <w:r w:rsidR="00394793" w:rsidRPr="007E4BAE">
        <w:t>CP Satisfaction</w:t>
      </w:r>
      <w:r w:rsidR="00394793" w:rsidRPr="000963B7">
        <w:t xml:space="preserve"> Date (as applicable</w:t>
      </w:r>
      <w:r w:rsidR="00394793">
        <w:t>)</w:t>
      </w:r>
      <w:r w:rsidRPr="00933102">
        <w:t>, each Party represents and warrants to the other Party that:</w:t>
      </w:r>
    </w:p>
    <w:p w14:paraId="2738F4E7" w14:textId="77777777" w:rsidR="009534AA" w:rsidRDefault="00075326" w:rsidP="00AA1B6B">
      <w:pPr>
        <w:pStyle w:val="Heading3"/>
      </w:pPr>
      <w:r w:rsidRPr="000E16EA">
        <w:t>It is duly organized, validly existing and in good standing under the laws of the jurisdiction of its formation;</w:t>
      </w:r>
    </w:p>
    <w:p w14:paraId="2738F4E8" w14:textId="77777777" w:rsidR="009534AA" w:rsidRDefault="00394793" w:rsidP="00AA1B6B">
      <w:pPr>
        <w:pStyle w:val="Heading3"/>
      </w:pPr>
      <w:r w:rsidRPr="000963B7">
        <w:t xml:space="preserve">As of the </w:t>
      </w:r>
      <w:r>
        <w:t xml:space="preserve">CP Satisfaction </w:t>
      </w:r>
      <w:r w:rsidRPr="000963B7">
        <w:t xml:space="preserve">Date, </w:t>
      </w:r>
      <w:r>
        <w:t>i</w:t>
      </w:r>
      <w:r w:rsidR="00075326" w:rsidRPr="000E16EA">
        <w:t xml:space="preserve">t has all </w:t>
      </w:r>
      <w:bookmarkStart w:id="284" w:name="Uyen"/>
      <w:bookmarkEnd w:id="284"/>
      <w:r w:rsidR="00075326" w:rsidRPr="000E16EA">
        <w:t>regulatory authorizations necessary for it to legally perform its obligations under this Agreement</w:t>
      </w:r>
      <w:r w:rsidR="00AA1B6B">
        <w:t xml:space="preserve">, other than with respect to Seller, </w:t>
      </w:r>
      <w:r w:rsidR="00B23447">
        <w:t xml:space="preserve">any of </w:t>
      </w:r>
      <w:r w:rsidR="00AA1B6B">
        <w:t xml:space="preserve">those Required Permits that </w:t>
      </w:r>
      <w:r w:rsidR="00B23447">
        <w:t xml:space="preserve">satisfy all of the following: it is </w:t>
      </w:r>
      <w:r w:rsidR="00AA1B6B">
        <w:t xml:space="preserve">not required prior to the start of construction of the Project, </w:t>
      </w:r>
      <w:r w:rsidR="00B23447">
        <w:t xml:space="preserve">it is </w:t>
      </w:r>
      <w:r w:rsidR="00AA1B6B">
        <w:t xml:space="preserve">not subject to the discretionary action of the applicable </w:t>
      </w:r>
      <w:r w:rsidR="009B1175" w:rsidRPr="007E4BAE">
        <w:rPr>
          <w:rFonts w:eastAsia="MS Mincho"/>
        </w:rPr>
        <w:t>Governmental Authority</w:t>
      </w:r>
      <w:r w:rsidR="00AA1B6B">
        <w:t xml:space="preserve">, and </w:t>
      </w:r>
      <w:r w:rsidR="00B23447">
        <w:t xml:space="preserve">it </w:t>
      </w:r>
      <w:r w:rsidR="00AA1B6B">
        <w:t>otherwise can be obtained in the ordinary course of business;</w:t>
      </w:r>
      <w:r w:rsidR="00075326" w:rsidRPr="000E16EA">
        <w:t xml:space="preserve"> </w:t>
      </w:r>
    </w:p>
    <w:p w14:paraId="2738F4E9" w14:textId="77777777" w:rsidR="009534AA" w:rsidRDefault="00075326" w:rsidP="00AA1B6B">
      <w:pPr>
        <w:pStyle w:val="Heading3"/>
      </w:pPr>
      <w:r w:rsidRPr="000E16EA">
        <w:t>The execution, delivery and performance of this Agreement are within its power, have been duly authorized by all necessary action and do not violate any of the terms and conditions in its governing documents, any contracts to which it is a party or any Applicable Laws</w:t>
      </w:r>
      <w:r w:rsidR="008B2EF6">
        <w:t xml:space="preserve"> </w:t>
      </w:r>
      <w:r w:rsidR="008B2EF6" w:rsidRPr="000E16EA">
        <w:t>(</w:t>
      </w:r>
      <w:r w:rsidR="00314E4E">
        <w:t>excluding any Governmental Authority approvals or consents or any Required Permits, which items are covered in Section 22.1.2</w:t>
      </w:r>
      <w:r w:rsidR="008B2EF6" w:rsidRPr="000E16EA">
        <w:t>)</w:t>
      </w:r>
      <w:r w:rsidRPr="000E16EA">
        <w:t>;</w:t>
      </w:r>
    </w:p>
    <w:p w14:paraId="2738F4EA" w14:textId="77777777" w:rsidR="009534AA" w:rsidRDefault="00075326" w:rsidP="00AA1B6B">
      <w:pPr>
        <w:pStyle w:val="Heading3"/>
      </w:pPr>
      <w:r w:rsidRPr="000E16EA">
        <w:t xml:space="preserve">This Agreement constitutes its legally valid and binding obligation enforceable against it in accordance with its terms, subject to any Equitable Defenses; </w:t>
      </w:r>
    </w:p>
    <w:p w14:paraId="2738F4EB" w14:textId="77777777" w:rsidR="009534AA" w:rsidRDefault="00075326" w:rsidP="00AA1B6B">
      <w:pPr>
        <w:pStyle w:val="Heading3"/>
      </w:pPr>
      <w:r w:rsidRPr="000E16EA">
        <w:t xml:space="preserve">It is not Bankrupt and there are not proceedings pending or being contemplated by it or, to its knowledge, threatened against it which would result in it being or become Bankrupt; </w:t>
      </w:r>
    </w:p>
    <w:p w14:paraId="2738F4EC" w14:textId="77777777" w:rsidR="009534AA" w:rsidRDefault="009B1175" w:rsidP="00AA1B6B">
      <w:pPr>
        <w:pStyle w:val="Heading3"/>
      </w:pPr>
      <w:bookmarkStart w:id="285" w:name="_DV_C1294"/>
      <w:r w:rsidRPr="007E4BAE">
        <w:rPr>
          <w:rFonts w:eastAsia="MS Mincho"/>
        </w:rPr>
        <w:t>Except as may be set forth in its reports filed with the SEC, there</w:t>
      </w:r>
      <w:bookmarkStart w:id="286" w:name="_DV_M1072"/>
      <w:bookmarkEnd w:id="285"/>
      <w:bookmarkEnd w:id="286"/>
      <w:r>
        <w:rPr>
          <w:rFonts w:eastAsia="MS Mincho"/>
        </w:rPr>
        <w:t xml:space="preserve"> </w:t>
      </w:r>
      <w:r w:rsidR="00075326" w:rsidRPr="000E16EA">
        <w:t>is not pending or, to its knowledge, threatened against it or in Seller</w:t>
      </w:r>
      <w:r w:rsidR="00571B3D">
        <w:t>’</w:t>
      </w:r>
      <w:r w:rsidR="00075326" w:rsidRPr="000E16EA">
        <w:t xml:space="preserve">s case, Guarantor, if applicable, any legal proceedings that could materially adversely affect </w:t>
      </w:r>
      <w:r w:rsidR="00075326">
        <w:t>such party</w:t>
      </w:r>
      <w:r w:rsidR="00571B3D">
        <w:t>’</w:t>
      </w:r>
      <w:r w:rsidR="00075326">
        <w:t xml:space="preserve">s </w:t>
      </w:r>
      <w:r w:rsidR="00075326" w:rsidRPr="000E16EA">
        <w:t>ability to perform its obligations under this Agreement</w:t>
      </w:r>
      <w:r w:rsidR="00075326">
        <w:t xml:space="preserve"> or the Guaranty Agreement, as applicable</w:t>
      </w:r>
      <w:r w:rsidR="00075326" w:rsidRPr="000E16EA">
        <w:t>;</w:t>
      </w:r>
    </w:p>
    <w:p w14:paraId="2738F4ED" w14:textId="77777777" w:rsidR="009534AA" w:rsidRDefault="00075326" w:rsidP="00AA1B6B">
      <w:pPr>
        <w:pStyle w:val="Heading3"/>
      </w:pPr>
      <w:r w:rsidRPr="000E16EA">
        <w:t>No Event of Default with respect to it has occurred and is continuing and no such event or circumstance would occur as a result of its entering into or performing its obligations under this Agreement;</w:t>
      </w:r>
    </w:p>
    <w:p w14:paraId="2738F4EE" w14:textId="77777777" w:rsidR="009534AA" w:rsidRDefault="00075326" w:rsidP="00AA1B6B">
      <w:pPr>
        <w:pStyle w:val="Heading3"/>
      </w:pPr>
      <w:r w:rsidRPr="000E16EA">
        <w:t>It is acting for its own account, has made its own independent decision to enter into this Agreement and as to whether this Agreement is appropriate or proper for it base</w:t>
      </w:r>
      <w:r>
        <w:t>d</w:t>
      </w:r>
      <w:r w:rsidRPr="000E16EA">
        <w:t xml:space="preserve"> upon its own judgment, is not relying upon the advice or recommendations of the other Party in so doing, and is capable of assessing the merits of and understanding, and understand</w:t>
      </w:r>
      <w:r>
        <w:t>s</w:t>
      </w:r>
      <w:r w:rsidRPr="000E16EA">
        <w:t xml:space="preserve"> and accepts, the terms, conditions and risks of this Agreement; </w:t>
      </w:r>
    </w:p>
    <w:p w14:paraId="2738F4EF" w14:textId="77777777" w:rsidR="009534AA" w:rsidRDefault="00075326" w:rsidP="00AA1B6B">
      <w:pPr>
        <w:pStyle w:val="Heading3"/>
      </w:pPr>
      <w:r w:rsidRPr="000E16EA">
        <w:t xml:space="preserve">It is a </w:t>
      </w:r>
      <w:r w:rsidR="00571B3D">
        <w:t>“</w:t>
      </w:r>
      <w:r w:rsidRPr="000E16EA">
        <w:t>forward contract merchant</w:t>
      </w:r>
      <w:r w:rsidR="00571B3D">
        <w:t>”</w:t>
      </w:r>
      <w:r w:rsidRPr="000E16EA">
        <w:t xml:space="preserve"> within the meaning of the United States Bankruptcy Code;</w:t>
      </w:r>
    </w:p>
    <w:p w14:paraId="2738F4F0" w14:textId="77777777" w:rsidR="009534AA" w:rsidRDefault="00075326" w:rsidP="00AA1B6B">
      <w:pPr>
        <w:pStyle w:val="Heading3"/>
      </w:pPr>
      <w:r w:rsidRPr="000E16EA">
        <w:lastRenderedPageBreak/>
        <w:t>It has entered into this Agreement in connection with the conduct of its business and it has the capacity or ability to make or take delivery of all Product under this Agreement.</w:t>
      </w:r>
    </w:p>
    <w:p w14:paraId="2738F4F1" w14:textId="77777777" w:rsidR="009534AA" w:rsidRPr="009534AA" w:rsidRDefault="00075326" w:rsidP="009534AA">
      <w:pPr>
        <w:pStyle w:val="Heading2"/>
        <w:rPr>
          <w:vanish/>
          <w:specVanish/>
        </w:rPr>
      </w:pPr>
      <w:bookmarkStart w:id="287" w:name="_Toc381091140"/>
      <w:r w:rsidRPr="000E16EA">
        <w:rPr>
          <w:szCs w:val="24"/>
        </w:rPr>
        <w:t>Additional Representations and Warranties of Seller</w:t>
      </w:r>
      <w:r w:rsidRPr="00933102">
        <w:t>.</w:t>
      </w:r>
      <w:bookmarkEnd w:id="287"/>
    </w:p>
    <w:p w14:paraId="2738F4F2" w14:textId="77777777" w:rsidR="009534AA" w:rsidRDefault="00075326" w:rsidP="009534AA">
      <w:pPr>
        <w:pStyle w:val="Body"/>
      </w:pPr>
      <w:r w:rsidRPr="00933102">
        <w:t xml:space="preserve">  Seller represents, warrants and covenants to Buyer that:</w:t>
      </w:r>
    </w:p>
    <w:p w14:paraId="2738F4F3" w14:textId="77777777" w:rsidR="009534AA" w:rsidRDefault="00394793" w:rsidP="00AA1B6B">
      <w:pPr>
        <w:pStyle w:val="Heading3"/>
      </w:pPr>
      <w:bookmarkStart w:id="288" w:name="_DV_C1350"/>
      <w:r w:rsidRPr="007E4BAE">
        <w:t>As of the CP Satisfaction Date and subject</w:t>
      </w:r>
      <w:r w:rsidRPr="000963B7">
        <w:t xml:space="preserve"> to Permitted Liens, </w:t>
      </w:r>
      <w:bookmarkEnd w:id="288"/>
      <w:r w:rsidR="00075326" w:rsidRPr="000E16EA">
        <w:t>Seller has Site Control and will maintain Site Control for the remainder of the Term</w:t>
      </w:r>
      <w:r w:rsidR="00075326">
        <w:t>;</w:t>
      </w:r>
    </w:p>
    <w:p w14:paraId="2738F4F4" w14:textId="77777777" w:rsidR="002512ED" w:rsidRPr="00E87BBE" w:rsidRDefault="002512ED" w:rsidP="002512ED">
      <w:pPr>
        <w:pStyle w:val="Heading3"/>
      </w:pPr>
      <w:r w:rsidRPr="00E87BBE">
        <w:t xml:space="preserve">To the best of Seller’s knowledge, each specification and description of the </w:t>
      </w:r>
      <w:r w:rsidR="00946C78">
        <w:t>Project</w:t>
      </w:r>
      <w:r w:rsidRPr="00E87BBE">
        <w:t xml:space="preserve"> and the Product in Article 1 is true and correct.  Seller covenants that, throughout the Term, Seller will promptly provide Buyer with Notice of any change in any material respect in any of the specifications or descriptions set forth in Article 1;</w:t>
      </w:r>
    </w:p>
    <w:p w14:paraId="2738F4F5" w14:textId="77777777" w:rsidR="002512ED" w:rsidRPr="00E87BBE" w:rsidRDefault="002512ED" w:rsidP="002512ED">
      <w:pPr>
        <w:pStyle w:val="Heading3"/>
      </w:pPr>
      <w:r w:rsidRPr="00E87BBE">
        <w:t xml:space="preserve">Seller will execute a </w:t>
      </w:r>
      <w:smartTag w:uri="urn:schemas-microsoft-com:office:smarttags" w:element="stockticker">
        <w:r w:rsidRPr="00E87BBE">
          <w:t>PGA</w:t>
        </w:r>
      </w:smartTag>
      <w:r w:rsidRPr="00E87BBE">
        <w:t xml:space="preserve"> and </w:t>
      </w:r>
      <w:smartTag w:uri="urn:schemas-microsoft-com:office:smarttags" w:element="stockticker">
        <w:r w:rsidRPr="00E87BBE">
          <w:t>MSA</w:t>
        </w:r>
      </w:smartTag>
      <w:r w:rsidRPr="00E87BBE">
        <w:t xml:space="preserve"> </w:t>
      </w:r>
      <w:r w:rsidR="005F7184">
        <w:t xml:space="preserve">(with each </w:t>
      </w:r>
      <w:r w:rsidR="0075326E">
        <w:t>Energy Storage System</w:t>
      </w:r>
      <w:r w:rsidR="005F7184">
        <w:t xml:space="preserve">) </w:t>
      </w:r>
      <w:r w:rsidRPr="00E87BBE">
        <w:t xml:space="preserve">prior to the Delivery Period, Seller will deliver to Buyer a true and complete copy of such </w:t>
      </w:r>
      <w:smartTag w:uri="urn:schemas-microsoft-com:office:smarttags" w:element="stockticker">
        <w:r w:rsidRPr="00E87BBE">
          <w:t>PGA</w:t>
        </w:r>
      </w:smartTag>
      <w:r w:rsidRPr="00E87BBE">
        <w:t xml:space="preserve"> and </w:t>
      </w:r>
      <w:smartTag w:uri="urn:schemas-microsoft-com:office:smarttags" w:element="stockticker">
        <w:r w:rsidRPr="00E87BBE">
          <w:t>MSA</w:t>
        </w:r>
      </w:smartTag>
      <w:r w:rsidRPr="00E87BBE">
        <w:t xml:space="preserve">, and such </w:t>
      </w:r>
      <w:smartTag w:uri="urn:schemas-microsoft-com:office:smarttags" w:element="stockticker">
        <w:r w:rsidRPr="00E87BBE">
          <w:t>PGA</w:t>
        </w:r>
      </w:smartTag>
      <w:r w:rsidRPr="00E87BBE">
        <w:t xml:space="preserve"> and </w:t>
      </w:r>
      <w:smartTag w:uri="urn:schemas-microsoft-com:office:smarttags" w:element="stockticker">
        <w:r w:rsidRPr="00E87BBE">
          <w:t>MSA</w:t>
        </w:r>
      </w:smartTag>
      <w:r w:rsidRPr="00E87BBE">
        <w:t>, as originally executed by Seller, shall remain in full force and effect throughout the entire Delivery Period, subject to such amendments or modifications as are deemed desirable or necessary by Seller and the CAISO, subject to approval of such amendments or modifications by Buyer, which approval shall not be unreasonably delayed or withheld</w:t>
      </w:r>
      <w:r w:rsidRPr="00E87BBE">
        <w:rPr>
          <w:szCs w:val="24"/>
        </w:rPr>
        <w:t>;</w:t>
      </w:r>
    </w:p>
    <w:p w14:paraId="2738F4F6" w14:textId="77777777" w:rsidR="002512ED" w:rsidRPr="00E87BBE" w:rsidRDefault="002512ED" w:rsidP="002512ED">
      <w:pPr>
        <w:pStyle w:val="Heading3"/>
      </w:pPr>
      <w:r w:rsidRPr="00E87BBE">
        <w:t>Seller will execute all necessary grid connection, maintenance, or transmission facility services agreements prior to the commencement of the Delivery Period, Seller will deliver to Buyer a true and complete copy of such agreements, and such agreements, as originally executed by Seller, shall remain in full force and effect throughout the entire Delivery Period, subject to such amendments or modifications as are deemed desirable or necessary by Seller and the counter-party to such agreements, subject to approval of such amendments or modifications by Buyer, which approval shall not be unreasonably delayed or withheld</w:t>
      </w:r>
      <w:r w:rsidRPr="00E87BBE">
        <w:rPr>
          <w:szCs w:val="24"/>
        </w:rPr>
        <w:t>;</w:t>
      </w:r>
    </w:p>
    <w:p w14:paraId="2738F4F7" w14:textId="77777777" w:rsidR="009534AA" w:rsidRDefault="00075326" w:rsidP="00AA1B6B">
      <w:pPr>
        <w:pStyle w:val="Heading3"/>
      </w:pPr>
      <w:r w:rsidRPr="008E700D">
        <w:t xml:space="preserve">As of the Effective Date, Seller has not used, granted, pledged, assigned or otherwise committed to deliver during the Delivery Period any Capacity of the </w:t>
      </w:r>
      <w:r w:rsidR="00946C78">
        <w:t>Project</w:t>
      </w:r>
      <w:r w:rsidRPr="008E700D">
        <w:t xml:space="preserve"> to meet the Resource Adequacy Requirement of, or confer Resource Adequacy Benefits upon, any entity other than </w:t>
      </w:r>
      <w:r>
        <w:t>Buyer; and</w:t>
      </w:r>
    </w:p>
    <w:p w14:paraId="2738F4F8" w14:textId="77777777" w:rsidR="009534AA" w:rsidRDefault="00075326" w:rsidP="00AA1B6B">
      <w:pPr>
        <w:pStyle w:val="Heading3"/>
      </w:pPr>
      <w:r>
        <w:t xml:space="preserve">Seller has obtained, or will obtain, all necessary Emissions Reductions Credits and/or Marketable Emission Trading Credits </w:t>
      </w:r>
      <w:r w:rsidRPr="000E16EA">
        <w:t xml:space="preserve">required </w:t>
      </w:r>
      <w:r>
        <w:t xml:space="preserve">for the </w:t>
      </w:r>
      <w:r w:rsidR="00946C78">
        <w:t>Project</w:t>
      </w:r>
      <w:r>
        <w:t xml:space="preserve"> to operate in conformance with this Agreement and in accordance with Applicable Laws, including </w:t>
      </w:r>
      <w:r w:rsidRPr="000E16EA">
        <w:t>any applicable environmental laws, rules, regulations, and permits</w:t>
      </w:r>
      <w:r>
        <w:t>.</w:t>
      </w:r>
    </w:p>
    <w:p w14:paraId="2738F4F9" w14:textId="77777777" w:rsidR="009534AA" w:rsidRDefault="00075326" w:rsidP="009534AA">
      <w:pPr>
        <w:pStyle w:val="Heading2"/>
      </w:pPr>
      <w:bookmarkStart w:id="289" w:name="_Toc381091141"/>
      <w:r w:rsidRPr="000E16EA">
        <w:t>Seller</w:t>
      </w:r>
      <w:r w:rsidR="00571B3D">
        <w:t>’</w:t>
      </w:r>
      <w:r w:rsidRPr="000E16EA">
        <w:t>s Affirmative Covenants</w:t>
      </w:r>
      <w:r w:rsidRPr="00933102">
        <w:t>.</w:t>
      </w:r>
      <w:bookmarkEnd w:id="289"/>
    </w:p>
    <w:p w14:paraId="2738F4FA" w14:textId="77777777" w:rsidR="009534AA" w:rsidRDefault="00075326" w:rsidP="009534AA">
      <w:pPr>
        <w:pStyle w:val="Heading3"/>
      </w:pPr>
      <w:r w:rsidRPr="00933102">
        <w:rPr>
          <w:rFonts w:eastAsia="Arial Unicode MS"/>
        </w:rPr>
        <w:t xml:space="preserve">Seller shall maintain and preserve its existence as a </w:t>
      </w:r>
      <w:r w:rsidR="004A0D8E">
        <w:rPr>
          <w:rFonts w:eastAsia="Arial Unicode MS"/>
        </w:rPr>
        <w:t>[_____]</w:t>
      </w:r>
      <w:r w:rsidRPr="00933102">
        <w:rPr>
          <w:rFonts w:eastAsia="Arial Unicode MS"/>
        </w:rPr>
        <w:t xml:space="preserve"> limited liability company formed under the laws of the State of </w:t>
      </w:r>
      <w:r w:rsidR="004A0D8E">
        <w:rPr>
          <w:rFonts w:eastAsia="Arial Unicode MS"/>
        </w:rPr>
        <w:t>[_____]</w:t>
      </w:r>
      <w:r w:rsidRPr="00933102">
        <w:rPr>
          <w:rFonts w:eastAsia="Arial Unicode MS"/>
        </w:rPr>
        <w:t xml:space="preserve"> and all material rights, privileges and franchises necessary or desirable to enable it to perform its obligations under this Agreement</w:t>
      </w:r>
      <w:r w:rsidRPr="00933102">
        <w:t>.</w:t>
      </w:r>
    </w:p>
    <w:p w14:paraId="2738F4FB" w14:textId="77777777" w:rsidR="009534AA" w:rsidRDefault="00075326" w:rsidP="009534AA">
      <w:pPr>
        <w:pStyle w:val="Heading3"/>
        <w:rPr>
          <w:rFonts w:eastAsia="Arial Unicode MS"/>
        </w:rPr>
      </w:pPr>
      <w:bookmarkStart w:id="290" w:name="_DV_C1373"/>
      <w:r w:rsidRPr="000E16EA">
        <w:rPr>
          <w:rFonts w:eastAsia="Arial Unicode MS"/>
        </w:rPr>
        <w:lastRenderedPageBreak/>
        <w:t xml:space="preserve">Seller shall, from time to time as requested by </w:t>
      </w:r>
      <w:r>
        <w:rPr>
          <w:rFonts w:eastAsia="Arial Unicode MS"/>
        </w:rPr>
        <w:t>Buyer</w:t>
      </w:r>
      <w:r w:rsidRPr="000E16EA">
        <w:rPr>
          <w:rFonts w:eastAsia="Arial Unicode MS"/>
        </w:rPr>
        <w:t xml:space="preserve">, execute, acknowledge, record, register, deliver and/or file all such </w:t>
      </w:r>
      <w:r w:rsidR="00881E8C">
        <w:rPr>
          <w:rFonts w:eastAsia="Arial Unicode MS"/>
        </w:rPr>
        <w:t>n</w:t>
      </w:r>
      <w:r w:rsidR="00881E8C" w:rsidRPr="000E16EA">
        <w:rPr>
          <w:rFonts w:eastAsia="Arial Unicode MS"/>
        </w:rPr>
        <w:t>otices</w:t>
      </w:r>
      <w:r w:rsidRPr="000E16EA">
        <w:rPr>
          <w:rFonts w:eastAsia="Arial Unicode MS"/>
        </w:rPr>
        <w:t xml:space="preserve">, statements, instruments and other documents as may be necessary or advisable to render fully valid and enforceable under all </w:t>
      </w:r>
      <w:r w:rsidR="009B1175" w:rsidRPr="000E16EA">
        <w:rPr>
          <w:rFonts w:eastAsia="Arial Unicode MS"/>
        </w:rPr>
        <w:t xml:space="preserve">Applicable Laws </w:t>
      </w:r>
      <w:r w:rsidRPr="000E16EA">
        <w:rPr>
          <w:rFonts w:eastAsia="Arial Unicode MS"/>
        </w:rPr>
        <w:t xml:space="preserve">the rights, liens and priorities of </w:t>
      </w:r>
      <w:r>
        <w:rPr>
          <w:rFonts w:eastAsia="Arial Unicode MS"/>
        </w:rPr>
        <w:t>Buyer</w:t>
      </w:r>
      <w:r w:rsidRPr="000E16EA">
        <w:rPr>
          <w:rFonts w:eastAsia="Arial Unicode MS"/>
        </w:rPr>
        <w:t xml:space="preserve"> with respect to its </w:t>
      </w:r>
      <w:bookmarkStart w:id="291" w:name="_DV_M1239"/>
      <w:bookmarkEnd w:id="290"/>
      <w:bookmarkEnd w:id="291"/>
      <w:r w:rsidR="00D51C03">
        <w:rPr>
          <w:rFonts w:eastAsia="Arial Unicode MS"/>
        </w:rPr>
        <w:t>Priority Security Interest</w:t>
      </w:r>
      <w:r w:rsidRPr="000E16EA">
        <w:rPr>
          <w:rFonts w:eastAsia="Arial Unicode MS"/>
        </w:rPr>
        <w:t xml:space="preserve"> and the </w:t>
      </w:r>
      <w:r w:rsidR="00842423">
        <w:rPr>
          <w:rFonts w:eastAsia="Arial Unicode MS"/>
        </w:rPr>
        <w:t>Subordinated Security Interest</w:t>
      </w:r>
      <w:r w:rsidRPr="000E16EA">
        <w:rPr>
          <w:rFonts w:eastAsia="Arial Unicode MS"/>
        </w:rPr>
        <w:t xml:space="preserve"> furnished pursuant to this Agreement</w:t>
      </w:r>
      <w:r w:rsidR="00D1374A">
        <w:rPr>
          <w:rFonts w:eastAsia="Arial Unicode MS"/>
        </w:rPr>
        <w:t xml:space="preserve">.  </w:t>
      </w:r>
    </w:p>
    <w:p w14:paraId="2738F4FC" w14:textId="77777777" w:rsidR="00D1374A" w:rsidRPr="00D1374A" w:rsidRDefault="00D1374A" w:rsidP="00D1374A">
      <w:pPr>
        <w:pStyle w:val="Heading3"/>
      </w:pPr>
      <w:r w:rsidRPr="003942BF">
        <w:t xml:space="preserve">Seller covenants throughout the </w:t>
      </w:r>
      <w:r>
        <w:t xml:space="preserve">Delivery </w:t>
      </w:r>
      <w:r w:rsidRPr="003942BF">
        <w:t xml:space="preserve">Term that it </w:t>
      </w:r>
      <w:r>
        <w:t xml:space="preserve">shall maintain </w:t>
      </w:r>
      <w:r w:rsidRPr="003942BF">
        <w:t xml:space="preserve">ownership </w:t>
      </w:r>
      <w:r>
        <w:t xml:space="preserve">of a </w:t>
      </w:r>
      <w:r>
        <w:rPr>
          <w:rFonts w:eastAsia="SimSun"/>
          <w:w w:val="0"/>
        </w:rPr>
        <w:t>fee</w:t>
      </w:r>
      <w:bookmarkStart w:id="292" w:name="_DV_C861"/>
      <w:r>
        <w:rPr>
          <w:rFonts w:eastAsia="SimSun"/>
          <w:w w:val="0"/>
        </w:rPr>
        <w:t>, easement,</w:t>
      </w:r>
      <w:bookmarkStart w:id="293" w:name="_DV_M797"/>
      <w:bookmarkEnd w:id="292"/>
      <w:bookmarkEnd w:id="293"/>
      <w:r>
        <w:rPr>
          <w:rFonts w:eastAsia="SimSun"/>
          <w:w w:val="0"/>
        </w:rPr>
        <w:t xml:space="preserve"> long-term leasehold interest, </w:t>
      </w:r>
      <w:bookmarkStart w:id="294" w:name="_DV_C862"/>
      <w:r>
        <w:rPr>
          <w:rFonts w:eastAsia="SimSun"/>
          <w:w w:val="0"/>
        </w:rPr>
        <w:t xml:space="preserve">or other similar asset ownership interest </w:t>
      </w:r>
      <w:bookmarkStart w:id="295" w:name="_DV_M798"/>
      <w:bookmarkEnd w:id="294"/>
      <w:bookmarkEnd w:id="295"/>
      <w:r>
        <w:rPr>
          <w:rFonts w:eastAsia="SimSun"/>
          <w:w w:val="0"/>
        </w:rPr>
        <w:t>in the Project</w:t>
      </w:r>
      <w:r w:rsidRPr="003942BF">
        <w:t>.</w:t>
      </w:r>
      <w:r>
        <w:t xml:space="preserve">  </w:t>
      </w:r>
    </w:p>
    <w:p w14:paraId="2738F4FD" w14:textId="77777777" w:rsidR="009534AA" w:rsidRDefault="00075326" w:rsidP="009534AA">
      <w:pPr>
        <w:pStyle w:val="Heading2"/>
      </w:pPr>
      <w:bookmarkStart w:id="296" w:name="_Toc381091142"/>
      <w:r w:rsidRPr="000E16EA">
        <w:t>Seller</w:t>
      </w:r>
      <w:r w:rsidR="00571B3D">
        <w:t>’</w:t>
      </w:r>
      <w:r w:rsidRPr="000E16EA">
        <w:t>s Negative Covenants</w:t>
      </w:r>
      <w:r w:rsidRPr="00933102">
        <w:t>.</w:t>
      </w:r>
      <w:bookmarkEnd w:id="296"/>
    </w:p>
    <w:p w14:paraId="2738F4FE" w14:textId="77777777" w:rsidR="009534AA" w:rsidRDefault="00042611" w:rsidP="009534AA">
      <w:pPr>
        <w:pStyle w:val="Heading3"/>
      </w:pPr>
      <w:r w:rsidRPr="000E16EA">
        <w:t>Seller shall not create, incur, issue, assume, guarantee or otherwise become directly or indirectly liable for, contingently or otherwise, any Seller</w:t>
      </w:r>
      <w:r>
        <w:t>’</w:t>
      </w:r>
      <w:r w:rsidRPr="000E16EA">
        <w:t>s Debt, or issue any disqualified stock, in each case, other than Seller</w:t>
      </w:r>
      <w:r>
        <w:t>’</w:t>
      </w:r>
      <w:r w:rsidRPr="000E16EA">
        <w:t>s Debt incurred, issued, assumed or guaranteed, or disqualified s</w:t>
      </w:r>
      <w:r>
        <w:t>t</w:t>
      </w:r>
      <w:r w:rsidRPr="000E16EA">
        <w:t>ock issued, in connection with the f</w:t>
      </w:r>
      <w:r>
        <w:t xml:space="preserve">inancing or refinancing </w:t>
      </w:r>
      <w:r w:rsidRPr="000E16EA">
        <w:t>of the development, construction</w:t>
      </w:r>
      <w:r>
        <w:t>, ownership</w:t>
      </w:r>
      <w:r w:rsidRPr="000E16EA">
        <w:t xml:space="preserve"> or operation of the Project.</w:t>
      </w:r>
    </w:p>
    <w:p w14:paraId="2738F4FF" w14:textId="77777777" w:rsidR="009534AA" w:rsidRDefault="00423A4F" w:rsidP="00DD1B1A">
      <w:pPr>
        <w:pStyle w:val="Heading3"/>
        <w:numPr>
          <w:ilvl w:val="0"/>
          <w:numId w:val="0"/>
        </w:numPr>
        <w:tabs>
          <w:tab w:val="clear" w:pos="3510"/>
        </w:tabs>
        <w:ind w:firstLine="1440"/>
      </w:pPr>
      <w:r w:rsidRPr="00D73348">
        <w:rPr>
          <w:b/>
        </w:rPr>
        <w:t>22.4.2</w:t>
      </w:r>
      <w:r>
        <w:tab/>
      </w:r>
      <w:r w:rsidR="00075326" w:rsidRPr="000E16EA">
        <w:t xml:space="preserve">Except for </w:t>
      </w:r>
      <w:r w:rsidR="00075326">
        <w:t>Permitted Liens</w:t>
      </w:r>
      <w:r w:rsidR="00075326" w:rsidRPr="000E16EA">
        <w:t xml:space="preserve">, Seller shall not create, incur, assume or suffer to be created by it or any subcontractor, employee, laborer, </w:t>
      </w:r>
      <w:proofErr w:type="spellStart"/>
      <w:r w:rsidR="00075326" w:rsidRPr="000E16EA">
        <w:t>materialman</w:t>
      </w:r>
      <w:proofErr w:type="spellEnd"/>
      <w:r w:rsidR="00075326" w:rsidRPr="000E16EA">
        <w:t>, other supplier of goods or services or any other person any lien on Seller</w:t>
      </w:r>
      <w:r w:rsidR="00571B3D">
        <w:t>’</w:t>
      </w:r>
      <w:r w:rsidR="00075326" w:rsidRPr="000E16EA">
        <w:t xml:space="preserve">s interest in the Site, the Project, or any part thereof or interest therein.  Seller shall </w:t>
      </w:r>
      <w:r w:rsidR="009B428E">
        <w:t xml:space="preserve">promptly </w:t>
      </w:r>
      <w:r w:rsidR="00075326" w:rsidRPr="000E16EA">
        <w:t>pay or discharge, or shall cause its contractors to promptly pay and discharge, and discharge of record, any such lien for labor, materials, supplies or other obligations upon Seller</w:t>
      </w:r>
      <w:r w:rsidR="00571B3D">
        <w:t>’</w:t>
      </w:r>
      <w:r w:rsidR="00075326" w:rsidRPr="000E16EA">
        <w:t xml:space="preserve">s interest in the Site, the Project, or any </w:t>
      </w:r>
      <w:r w:rsidR="00075326" w:rsidRPr="00081D86">
        <w:rPr>
          <w:szCs w:val="24"/>
        </w:rPr>
        <w:t xml:space="preserve">part thereof or interest therein, unless Seller is disputing any such lien in good faith and only for so long as it does not create an imminent risk of a sale or transfer of the Site, the Project or a </w:t>
      </w:r>
      <w:r w:rsidR="00075326" w:rsidRPr="000E16EA">
        <w:t>material</w:t>
      </w:r>
      <w:r w:rsidR="00075326" w:rsidRPr="00081D86">
        <w:rPr>
          <w:szCs w:val="24"/>
        </w:rPr>
        <w:t xml:space="preserve"> part thereof or interest therein.  Seller shall promptly notify Buyer of any attachment or imposition of any lien again</w:t>
      </w:r>
      <w:r w:rsidR="009B1175" w:rsidRPr="00081D86">
        <w:rPr>
          <w:szCs w:val="24"/>
        </w:rPr>
        <w:t>st</w:t>
      </w:r>
      <w:r w:rsidR="00075326" w:rsidRPr="00081D86">
        <w:rPr>
          <w:szCs w:val="24"/>
        </w:rPr>
        <w:t xml:space="preserve"> Seller</w:t>
      </w:r>
      <w:r w:rsidR="00571B3D" w:rsidRPr="00081D86">
        <w:rPr>
          <w:szCs w:val="24"/>
        </w:rPr>
        <w:t>’</w:t>
      </w:r>
      <w:r w:rsidR="00075326" w:rsidRPr="00081D86">
        <w:rPr>
          <w:szCs w:val="24"/>
        </w:rPr>
        <w:t>s interest in the Site, the Project, or any part thereof or interest therein.</w:t>
      </w:r>
    </w:p>
    <w:p w14:paraId="2738F500" w14:textId="77777777" w:rsidR="009534AA" w:rsidRDefault="002B6294" w:rsidP="009534AA">
      <w:pPr>
        <w:pStyle w:val="Heading3"/>
      </w:pPr>
      <w:r>
        <w:t xml:space="preserve">On and after the CP Satisfaction Date, Seller shall not permit the amount of Seller’s Debt, to exceed the amount designated in </w:t>
      </w:r>
      <w:r>
        <w:rPr>
          <w:u w:val="single"/>
        </w:rPr>
        <w:t>Appendix 22.4.3</w:t>
      </w:r>
      <w:r>
        <w:t xml:space="preserve"> as applicable to each period described therein.  </w:t>
      </w:r>
    </w:p>
    <w:p w14:paraId="2738F501" w14:textId="77777777" w:rsidR="009534AA" w:rsidRDefault="00075326" w:rsidP="009534AA">
      <w:pPr>
        <w:pStyle w:val="Heading3"/>
      </w:pPr>
      <w:r w:rsidRPr="000E16EA">
        <w:t>Seller shall not hold any material assets, become liable for any material obligations or engage in any material business activities other than directly associated with the development, construction</w:t>
      </w:r>
      <w:r>
        <w:t>, ownership or</w:t>
      </w:r>
      <w:r w:rsidRPr="000E16EA">
        <w:t xml:space="preserve"> operation of the Project.</w:t>
      </w:r>
    </w:p>
    <w:p w14:paraId="2738F502" w14:textId="77777777" w:rsidR="009534AA" w:rsidRDefault="00075326" w:rsidP="009534AA">
      <w:pPr>
        <w:pStyle w:val="Heading3"/>
      </w:pPr>
      <w:r w:rsidRPr="000E16EA">
        <w:t>Seller shall not own, form or acquire, or otherwise conduct any of its activities through, any direct or indirect subsidiary.</w:t>
      </w:r>
    </w:p>
    <w:p w14:paraId="2738F503" w14:textId="77777777" w:rsidR="009534AA" w:rsidRDefault="00075326" w:rsidP="009534AA">
      <w:pPr>
        <w:pStyle w:val="Heading3"/>
      </w:pPr>
      <w:r w:rsidRPr="000E16EA">
        <w:rPr>
          <w:szCs w:val="24"/>
        </w:rPr>
        <w:t xml:space="preserve">During any period during which a Seller is a Defaulting Party, Seller shall </w:t>
      </w:r>
      <w:r w:rsidR="002B6294">
        <w:rPr>
          <w:szCs w:val="24"/>
        </w:rPr>
        <w:t xml:space="preserve">not </w:t>
      </w:r>
      <w:r w:rsidRPr="000E16EA">
        <w:rPr>
          <w:szCs w:val="24"/>
        </w:rPr>
        <w:t>(i) declare</w:t>
      </w:r>
      <w:r w:rsidRPr="000E16EA">
        <w:t xml:space="preserve"> or pay any dividend, or make any other distribution or payment, on account of any equity interest in Seller or (ii) otherwise make any distribution or payment to any Affiliate of Seller</w:t>
      </w:r>
      <w:r>
        <w:t xml:space="preserve"> (excluding payments to such Affiliates for reasonable expenses related to the operation, maintenance and management of the Project)</w:t>
      </w:r>
      <w:r w:rsidRPr="000E16EA">
        <w:t>.</w:t>
      </w:r>
    </w:p>
    <w:p w14:paraId="2738F504" w14:textId="77777777" w:rsidR="009534AA" w:rsidRDefault="00075326" w:rsidP="009534AA">
      <w:pPr>
        <w:pStyle w:val="Heading3"/>
      </w:pPr>
      <w:r w:rsidRPr="008E700D">
        <w:lastRenderedPageBreak/>
        <w:t xml:space="preserve">Seller will not use, grant, pledge, assign or otherwise commit to deliver during the Delivery Period any Capacity of the </w:t>
      </w:r>
      <w:r w:rsidR="00946C78">
        <w:t>Project</w:t>
      </w:r>
      <w:r w:rsidRPr="008E700D">
        <w:t xml:space="preserve"> to meet the Resource Adequacy Requirement of, or confer Resource Adequacy Benefits upon, any entity other than </w:t>
      </w:r>
      <w:r>
        <w:t>Buyer</w:t>
      </w:r>
      <w:r w:rsidRPr="008E700D">
        <w:t>.</w:t>
      </w:r>
    </w:p>
    <w:p w14:paraId="2738F505" w14:textId="77777777" w:rsidR="00DA0278" w:rsidRDefault="00580169" w:rsidP="00DA0278">
      <w:pPr>
        <w:pStyle w:val="Heading3"/>
      </w:pPr>
      <w:r>
        <w:t xml:space="preserve">Seller shall not permit any Lenders that are </w:t>
      </w:r>
      <w:r w:rsidR="00A008D5">
        <w:t xml:space="preserve">Affiliates of </w:t>
      </w:r>
      <w:r>
        <w:t xml:space="preserve">Seller to have a security interest senior to Buyer’s Subordinated Security Interest unless </w:t>
      </w:r>
      <w:r w:rsidR="004A03EA">
        <w:t xml:space="preserve">all of the </w:t>
      </w:r>
      <w:r>
        <w:t xml:space="preserve">Lenders </w:t>
      </w:r>
      <w:r w:rsidR="004A03EA">
        <w:t xml:space="preserve">are </w:t>
      </w:r>
      <w:r w:rsidR="00A008D5">
        <w:t xml:space="preserve">Affiliates </w:t>
      </w:r>
      <w:r w:rsidR="004A03EA">
        <w:t xml:space="preserve">of Seller.  </w:t>
      </w:r>
    </w:p>
    <w:p w14:paraId="2738F506" w14:textId="77777777" w:rsidR="009534AA" w:rsidRPr="009534AA" w:rsidRDefault="00075326" w:rsidP="009534AA">
      <w:pPr>
        <w:pStyle w:val="Heading2"/>
        <w:rPr>
          <w:vanish/>
          <w:specVanish/>
        </w:rPr>
      </w:pPr>
      <w:bookmarkStart w:id="297" w:name="_Toc381091143"/>
      <w:r w:rsidRPr="008E700D">
        <w:rPr>
          <w:szCs w:val="24"/>
        </w:rPr>
        <w:t xml:space="preserve">Additional Representations, Warranties and Covenants of </w:t>
      </w:r>
      <w:r>
        <w:rPr>
          <w:szCs w:val="24"/>
        </w:rPr>
        <w:t>Buyer</w:t>
      </w:r>
      <w:r w:rsidRPr="00933102">
        <w:t>.</w:t>
      </w:r>
      <w:bookmarkEnd w:id="297"/>
    </w:p>
    <w:p w14:paraId="2738F507" w14:textId="77777777" w:rsidR="009534AA" w:rsidRDefault="00075326" w:rsidP="009534AA">
      <w:pPr>
        <w:pStyle w:val="Body"/>
      </w:pPr>
      <w:r w:rsidRPr="00933102">
        <w:t xml:space="preserve">  Buyer represents, warrants, and covenants to Seller that: </w:t>
      </w:r>
    </w:p>
    <w:p w14:paraId="2738F508" w14:textId="77777777" w:rsidR="00075326" w:rsidRPr="008E700D" w:rsidRDefault="00075326" w:rsidP="00AA1B6B">
      <w:pPr>
        <w:pStyle w:val="Heading3"/>
      </w:pPr>
      <w:r>
        <w:t>Buyer</w:t>
      </w:r>
      <w:r w:rsidRPr="008E700D">
        <w:t xml:space="preserve"> shall cooperate with Seller to obtain approval(s) from any applicable Governmental Authorities with respect to governmental approvals needed by Seller.  </w:t>
      </w:r>
    </w:p>
    <w:p w14:paraId="2738F509" w14:textId="77777777" w:rsidR="00075326" w:rsidRPr="00075326" w:rsidRDefault="00075326" w:rsidP="00AA1B6B">
      <w:pPr>
        <w:pStyle w:val="Heading3"/>
      </w:pPr>
      <w:r w:rsidRPr="00075326">
        <w:t>Buyer shall ensure that Buyer personnel that enter the Site for any reason shall comply at all times with the safety and security procedures established by Seller and Seller</w:t>
      </w:r>
      <w:r w:rsidR="00571B3D">
        <w:t>’</w:t>
      </w:r>
      <w:r w:rsidRPr="00075326">
        <w:t xml:space="preserve">s contractor(s). </w:t>
      </w:r>
    </w:p>
    <w:p w14:paraId="2738F50A" w14:textId="77777777" w:rsidR="00075326" w:rsidRPr="008E700D" w:rsidRDefault="00075326" w:rsidP="00AA1B6B">
      <w:pPr>
        <w:pStyle w:val="Heading3"/>
      </w:pPr>
      <w:r>
        <w:t>Buyer</w:t>
      </w:r>
      <w:r w:rsidRPr="008E700D">
        <w:t xml:space="preserve"> shall not schedule, or allow the CAISO or any third party to schedule, the Project in violation of the Operating Restrictions or as otherwise permitted in this Agreement.</w:t>
      </w:r>
    </w:p>
    <w:p w14:paraId="2738F50B" w14:textId="77777777" w:rsidR="009534AA" w:rsidRDefault="00075326" w:rsidP="00AA1B6B">
      <w:pPr>
        <w:pStyle w:val="Heading3"/>
      </w:pPr>
      <w:r>
        <w:t>Buyer</w:t>
      </w:r>
      <w:r w:rsidRPr="008E700D">
        <w:t xml:space="preserve">, in its role as Scheduling Coordinator and </w:t>
      </w:r>
      <w:r w:rsidR="00806990">
        <w:t>electricity recharge m</w:t>
      </w:r>
      <w:r w:rsidRPr="008E700D">
        <w:t>anager for the Project, shall not violate the Tariff or Industry Standards, or any combination of the foregoing</w:t>
      </w:r>
      <w:r>
        <w:t>.</w:t>
      </w:r>
    </w:p>
    <w:p w14:paraId="2738F50C" w14:textId="77777777" w:rsidR="009534AA" w:rsidRDefault="009534AA" w:rsidP="009534AA">
      <w:pPr>
        <w:pStyle w:val="Heading1"/>
      </w:pPr>
      <w:r>
        <w:br/>
      </w:r>
      <w:bookmarkStart w:id="298" w:name="_Toc381091144"/>
      <w:r w:rsidRPr="002E749D">
        <w:t>LIMITATIONS</w:t>
      </w:r>
      <w:bookmarkEnd w:id="298"/>
    </w:p>
    <w:p w14:paraId="2738F50D" w14:textId="77777777" w:rsidR="009534AA" w:rsidRPr="00566CD8" w:rsidRDefault="00075326" w:rsidP="009534AA">
      <w:pPr>
        <w:pStyle w:val="Heading2"/>
        <w:rPr>
          <w:vanish/>
          <w:specVanish/>
        </w:rPr>
      </w:pPr>
      <w:bookmarkStart w:id="299" w:name="_Toc381091145"/>
      <w:r w:rsidRPr="000E16EA">
        <w:rPr>
          <w:rFonts w:cs="Arial"/>
          <w:szCs w:val="24"/>
        </w:rPr>
        <w:t>Limitation of Remedies, Liability and Damages</w:t>
      </w:r>
      <w:r w:rsidRPr="00933102">
        <w:t>.</w:t>
      </w:r>
      <w:bookmarkEnd w:id="299"/>
    </w:p>
    <w:p w14:paraId="2738F50E" w14:textId="77777777" w:rsidR="00075326" w:rsidRPr="002E749D" w:rsidRDefault="00566CD8" w:rsidP="009534AA">
      <w:pPr>
        <w:pStyle w:val="Body"/>
      </w:pPr>
      <w:r w:rsidRPr="00933102">
        <w:t xml:space="preserve">  </w:t>
      </w:r>
      <w:r w:rsidRPr="002E749D">
        <w:t>THERE IS NO WARRANTY OF MERCHANTABILITY OR FITNESS FOR A PARTICULAR PURPOSE WITH RESPECT TO ANY PRODUCT, AND ANY AND ALL IMPLIED WARRANTIES ARE DISCLAIMED.  THE PARTIES CONFIRM THAT THE EXPRESS REMEDIES AND MEASURE OF DAMAGES PROVIDED IN THIS AGREEMENT SATISFY THE ESSENTIAL PURPOSES HEREOF.  UNLESS EXPRESSLY PROVIDED OTHERWISE IN THIS AGREEMENT, FOR BREACH OF ANY PROVISION FOR WHICH AN EXPRESS REMEDY OR MEASURE OF DAMAGES IS PROVIDED, SUCH EXPRESS REMEDY OR MEASURE OF DAMAGES SHALL BE THE SOLE AND EXCLUSIVE PROVISION AND ALL OTHER REMEDIES OR DAMAGES AT LAW OR IN EQUITY (OTHER THAN INJU</w:t>
      </w:r>
      <w:r w:rsidR="003008A2">
        <w:t>N</w:t>
      </w:r>
      <w:r w:rsidRPr="002E749D">
        <w:t>CTI</w:t>
      </w:r>
      <w:r w:rsidR="00630131">
        <w:t>VE</w:t>
      </w:r>
      <w:r w:rsidRPr="002E749D">
        <w:t xml:space="preserve"> RELIEF</w:t>
      </w:r>
      <w:r w:rsidR="00AF4611">
        <w:t xml:space="preserve"> </w:t>
      </w:r>
      <w:r w:rsidRPr="002E749D">
        <w:t>AS PROVIDED IN THIS AGREEMENT) ARE WAIVED.  IF NO REMEDY OR MEASURE OF DAMAGES IS EXPRESSLY PROVIDED HEREIN, THE OBLIGOR</w:t>
      </w:r>
      <w:r w:rsidR="00571B3D">
        <w:t>’</w:t>
      </w:r>
      <w:r w:rsidRPr="002E749D">
        <w:t>S LIABILITY SHALL BE LIMITED TO DIRECT ACTUAL DAMAGES ONLY, SUCH DIRECT ACTUAL DAMAGES TO BE THE SOLE AND EXCLUSIVE REMEDY AND ALL OTHER REMEDIES OR DAMAGES AT LAW OR IN EQUITY (OTHER THAN INJU</w:t>
      </w:r>
      <w:r w:rsidR="003008A2">
        <w:t>N</w:t>
      </w:r>
      <w:r w:rsidRPr="002E749D">
        <w:t xml:space="preserve">CTIVE RELIEF AS PROVIDED IN THIS AGREEMENT) ARE WAIVED.  </w:t>
      </w:r>
      <w:bookmarkStart w:id="300" w:name="_DV_C1337"/>
      <w:r w:rsidR="000F5D96" w:rsidRPr="007E4BAE">
        <w:rPr>
          <w:rFonts w:eastAsia="MS Mincho"/>
        </w:rPr>
        <w:t>UNLESS EXPRESSLY HEREIN PROVIDED</w:t>
      </w:r>
      <w:bookmarkStart w:id="301" w:name="_DV_M1125"/>
      <w:bookmarkEnd w:id="300"/>
      <w:bookmarkEnd w:id="301"/>
      <w:r w:rsidR="000F5D96" w:rsidRPr="007E4BAE">
        <w:rPr>
          <w:rFonts w:eastAsia="MS Mincho"/>
        </w:rPr>
        <w:t xml:space="preserve">, NEITHER PARTY SHALL BE LIABLE </w:t>
      </w:r>
      <w:bookmarkStart w:id="302" w:name="_DV_C1339"/>
      <w:r w:rsidR="000F5D96" w:rsidRPr="007E4BAE">
        <w:rPr>
          <w:rFonts w:eastAsia="MS Mincho"/>
        </w:rPr>
        <w:t>FOR CONSEQUENTIAL</w:t>
      </w:r>
      <w:bookmarkStart w:id="303" w:name="_DV_M1126"/>
      <w:bookmarkEnd w:id="302"/>
      <w:bookmarkEnd w:id="303"/>
      <w:r w:rsidR="000F5D96" w:rsidRPr="007E4BAE">
        <w:rPr>
          <w:rFonts w:eastAsia="MS Mincho"/>
        </w:rPr>
        <w:t xml:space="preserve">, INCIDENTAL, PUNITIVE, </w:t>
      </w:r>
      <w:bookmarkStart w:id="304" w:name="_DV_C1340"/>
      <w:r w:rsidR="000F5D96" w:rsidRPr="007E4BAE">
        <w:rPr>
          <w:rFonts w:eastAsia="MS Mincho"/>
        </w:rPr>
        <w:t xml:space="preserve">EXEMPLARY OR INDIRECT DAMAGES, </w:t>
      </w:r>
      <w:bookmarkStart w:id="305" w:name="_DV_M1127"/>
      <w:bookmarkEnd w:id="304"/>
      <w:bookmarkEnd w:id="305"/>
      <w:r w:rsidR="000F5D96" w:rsidRPr="007E4BAE">
        <w:rPr>
          <w:rFonts w:eastAsia="MS Mincho"/>
        </w:rPr>
        <w:t>LOST PROFITS</w:t>
      </w:r>
      <w:bookmarkStart w:id="306" w:name="_DV_C1342"/>
      <w:r w:rsidR="000F5D96" w:rsidRPr="007E4BAE">
        <w:rPr>
          <w:rFonts w:eastAsia="MS Mincho"/>
        </w:rPr>
        <w:t xml:space="preserve"> OR OTHER</w:t>
      </w:r>
      <w:bookmarkStart w:id="307" w:name="_DV_M1128"/>
      <w:bookmarkEnd w:id="306"/>
      <w:bookmarkEnd w:id="307"/>
      <w:r w:rsidR="000F5D96" w:rsidRPr="007E4BAE">
        <w:rPr>
          <w:rFonts w:eastAsia="MS Mincho"/>
        </w:rPr>
        <w:t xml:space="preserve"> BUSINESS INTERRUPTION </w:t>
      </w:r>
      <w:bookmarkStart w:id="308" w:name="_DV_M1129"/>
      <w:bookmarkEnd w:id="308"/>
      <w:r w:rsidR="000F5D96" w:rsidRPr="007E4BAE">
        <w:rPr>
          <w:rFonts w:eastAsia="MS Mincho"/>
        </w:rPr>
        <w:t>DAMAGES</w:t>
      </w:r>
      <w:bookmarkStart w:id="309" w:name="_DV_C1344"/>
      <w:r w:rsidR="000F5D96" w:rsidRPr="007E4BAE">
        <w:rPr>
          <w:rFonts w:eastAsia="MS Mincho"/>
        </w:rPr>
        <w:t>,</w:t>
      </w:r>
      <w:bookmarkStart w:id="310" w:name="_DV_M1130"/>
      <w:bookmarkEnd w:id="309"/>
      <w:bookmarkEnd w:id="310"/>
      <w:r w:rsidR="000F5D96" w:rsidRPr="007E4BAE">
        <w:rPr>
          <w:rFonts w:eastAsia="MS Mincho"/>
        </w:rPr>
        <w:t xml:space="preserve"> WHATSOEVER UNDER ANY </w:t>
      </w:r>
      <w:r w:rsidR="000F5D96" w:rsidRPr="007E4BAE">
        <w:rPr>
          <w:rFonts w:eastAsia="MS Mincho"/>
        </w:rPr>
        <w:lastRenderedPageBreak/>
        <w:t>THEORY, INCLUDING WITHOUT LIMITATION</w:t>
      </w:r>
      <w:bookmarkStart w:id="311" w:name="_DV_C1345"/>
      <w:r w:rsidR="000F5D96" w:rsidRPr="007E4BAE">
        <w:rPr>
          <w:rFonts w:eastAsia="MS Mincho"/>
        </w:rPr>
        <w:t>,</w:t>
      </w:r>
      <w:bookmarkStart w:id="312" w:name="_DV_M1131"/>
      <w:bookmarkEnd w:id="311"/>
      <w:bookmarkEnd w:id="312"/>
      <w:r w:rsidR="000F5D96" w:rsidRPr="007E4BAE">
        <w:rPr>
          <w:rFonts w:eastAsia="MS Mincho"/>
        </w:rPr>
        <w:t xml:space="preserve"> BY STATUTE, </w:t>
      </w:r>
      <w:bookmarkStart w:id="313" w:name="_DV_C1347"/>
      <w:r w:rsidR="000F5D96" w:rsidRPr="007E4BAE">
        <w:rPr>
          <w:rFonts w:eastAsia="MS Mincho"/>
        </w:rPr>
        <w:t>IN</w:t>
      </w:r>
      <w:bookmarkStart w:id="314" w:name="_DV_M1132"/>
      <w:bookmarkEnd w:id="313"/>
      <w:bookmarkEnd w:id="314"/>
      <w:r w:rsidR="000F5D96" w:rsidRPr="007E4BAE">
        <w:rPr>
          <w:rFonts w:eastAsia="MS Mincho"/>
        </w:rPr>
        <w:t xml:space="preserve"> TORT (INCLUDING NEGLIGENCE)</w:t>
      </w:r>
      <w:bookmarkStart w:id="315" w:name="_DV_M1133"/>
      <w:bookmarkEnd w:id="315"/>
      <w:r w:rsidR="000F5D96" w:rsidRPr="007E4BAE">
        <w:rPr>
          <w:rFonts w:eastAsia="MS Mincho"/>
        </w:rPr>
        <w:t>, STRICT LIABILITY OR CONTRACT</w:t>
      </w:r>
      <w:bookmarkStart w:id="316" w:name="_DV_M1134"/>
      <w:bookmarkEnd w:id="316"/>
      <w:r w:rsidR="000F5D96" w:rsidRPr="007E4BAE">
        <w:rPr>
          <w:rFonts w:eastAsia="MS Mincho"/>
        </w:rPr>
        <w:t>, UNDER ANY INDEMNITY PROVISION</w:t>
      </w:r>
      <w:bookmarkStart w:id="317" w:name="_DV_M1135"/>
      <w:bookmarkEnd w:id="317"/>
      <w:r w:rsidR="000F5D96" w:rsidRPr="007E4BAE">
        <w:rPr>
          <w:rFonts w:eastAsia="MS Mincho"/>
        </w:rPr>
        <w:t xml:space="preserve"> OR OTHERWISE, </w:t>
      </w:r>
      <w:bookmarkStart w:id="318" w:name="_DV_C1352"/>
      <w:r w:rsidR="000F5D96" w:rsidRPr="007E4BAE">
        <w:rPr>
          <w:rFonts w:eastAsia="MS Mincho"/>
        </w:rPr>
        <w:t xml:space="preserve">(PROVIDED THAT THE FOREGOING EXCLUSION SHALL NOT PRECLUDE RECOVERY BY A PARTY OF THE TERMINATION PAYMENT OR ANY LIQUIDATED DAMAGES EXPRESSLY HEREIN PROVIDED, NOR SHALL IT BE CONSTRUED TO LIMIT RECOVERY BY AN INDEMNITEE UNDER ANY INDEMNITY PROVISION IN RESPECT OF A THIRD PARTY CLAIM), </w:t>
      </w:r>
      <w:bookmarkEnd w:id="318"/>
      <w:r w:rsidRPr="0057720C">
        <w:t>RESULTING FROM A PARTY</w:t>
      </w:r>
      <w:r w:rsidR="00571B3D" w:rsidRPr="0057720C">
        <w:t>’</w:t>
      </w:r>
      <w:r w:rsidRPr="0057720C">
        <w:t>S PERFORMANCE OR NONPERFORMANCE OF ITS OBLIGATIONS UNDER OR TERMINATION OF THIS AGREEMENT.  THE PARTIES INTEND THAT THE</w:t>
      </w:r>
      <w:r w:rsidRPr="002E749D">
        <w:t xml:space="preserve"> LIMITATIONS HEREIN IMPOSED ON REMEDIES AND THE MEASURE OF DAMAGES BE WITHOUT REGARD TO THE CAUSE OR CAUSES RELATED THERETO, INCLUDING THE NEGLIGENCE OF ANY PARTY, WHETHER SUCH NEGLIGENCE BE SOLE, JOINT OR CONCURRENT, OR ACTIVE OR PASSIVE. 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  NOTHING IN THIS SECTION PREVENTS OR IS INTENDED TO PREVENT BUYER FROM PROCEEDING AGAINST OR EXERCISING ITS RIGHTS UNDER THE SECURITY DOCUMENTS.</w:t>
      </w:r>
    </w:p>
    <w:p w14:paraId="2738F50F" w14:textId="77777777" w:rsidR="00566CD8" w:rsidRPr="00566CD8" w:rsidRDefault="00075326" w:rsidP="00566CD8">
      <w:pPr>
        <w:pStyle w:val="Heading2"/>
        <w:rPr>
          <w:vanish/>
          <w:specVanish/>
        </w:rPr>
      </w:pPr>
      <w:bookmarkStart w:id="319" w:name="_Toc381091146"/>
      <w:r w:rsidRPr="00A10BE9">
        <w:t>No Representation by Buyer</w:t>
      </w:r>
      <w:r w:rsidRPr="000E16EA">
        <w:t>.</w:t>
      </w:r>
      <w:bookmarkEnd w:id="319"/>
    </w:p>
    <w:p w14:paraId="2738F510" w14:textId="77777777" w:rsidR="009534AA" w:rsidRDefault="00075326" w:rsidP="009534AA">
      <w:pPr>
        <w:pStyle w:val="Body"/>
      </w:pPr>
      <w:r w:rsidRPr="000E16EA">
        <w:t xml:space="preserve">  Any review by </w:t>
      </w:r>
      <w:r>
        <w:t>Buyer</w:t>
      </w:r>
      <w:r w:rsidRPr="000E16EA">
        <w:t xml:space="preserve"> of the Project or changes thereto, including, but not limited to, the design, construction or refurbishment, operation or maintenance of the Project, or otherwise, is solely for </w:t>
      </w:r>
      <w:r>
        <w:t>Buyer</w:t>
      </w:r>
      <w:r w:rsidR="00571B3D">
        <w:t>’</w:t>
      </w:r>
      <w:r w:rsidRPr="000E16EA">
        <w:t xml:space="preserve">s information.  By making such review, </w:t>
      </w:r>
      <w:r>
        <w:t>Buyer</w:t>
      </w:r>
      <w:r w:rsidRPr="000E16EA">
        <w:t xml:space="preserve"> makes no representation as to the economic and technical feasibility, operational capability, or reliability of the Project., and Seller shall in no way represent to any third party that any such review by </w:t>
      </w:r>
      <w:r>
        <w:t>Buyer</w:t>
      </w:r>
      <w:r w:rsidRPr="000E16EA">
        <w:t xml:space="preserve"> of the Project, including, but not limited to, any review of the design, construction or renovation, operation, or maintenance of the Project by </w:t>
      </w:r>
      <w:r>
        <w:t>Buyer</w:t>
      </w:r>
      <w:r w:rsidRPr="000E16EA">
        <w:t xml:space="preserve"> constitutes any such representation by </w:t>
      </w:r>
      <w:r>
        <w:t>Buyer</w:t>
      </w:r>
      <w:r w:rsidRPr="000E16EA">
        <w:t>.  Seller is solely responsible for the economic and technical feasibility, operational capability, and reliability of the Project.</w:t>
      </w:r>
    </w:p>
    <w:p w14:paraId="2738F511" w14:textId="77777777" w:rsidR="00566CD8" w:rsidRDefault="00566CD8" w:rsidP="00566CD8">
      <w:pPr>
        <w:pStyle w:val="Heading1"/>
      </w:pPr>
      <w:r>
        <w:br/>
      </w:r>
      <w:bookmarkStart w:id="320" w:name="_Toc381091147"/>
      <w:r w:rsidRPr="000E16EA">
        <w:t>RECORDS</w:t>
      </w:r>
      <w:bookmarkEnd w:id="320"/>
    </w:p>
    <w:p w14:paraId="2738F512" w14:textId="77777777" w:rsidR="00566CD8" w:rsidRPr="00566CD8" w:rsidRDefault="00075326" w:rsidP="00566CD8">
      <w:pPr>
        <w:pStyle w:val="Heading2"/>
        <w:rPr>
          <w:vanish/>
          <w:specVanish/>
        </w:rPr>
      </w:pPr>
      <w:bookmarkStart w:id="321" w:name="_Toc381091148"/>
      <w:r w:rsidRPr="000E16EA">
        <w:rPr>
          <w:rFonts w:cs="Arial"/>
          <w:szCs w:val="24"/>
        </w:rPr>
        <w:t>Performance under this Agreement</w:t>
      </w:r>
      <w:r w:rsidRPr="00933102">
        <w:t>.</w:t>
      </w:r>
      <w:bookmarkEnd w:id="321"/>
    </w:p>
    <w:p w14:paraId="2738F513" w14:textId="77777777" w:rsidR="009534AA" w:rsidRDefault="00075326" w:rsidP="009534AA">
      <w:pPr>
        <w:pStyle w:val="Body"/>
      </w:pPr>
      <w:r w:rsidRPr="00933102">
        <w:t xml:space="preserve">  Each Party and its Representatives shall maintain records and supporting documentation relating to this Agreement, the Project, and the performance of the Parties hereunder in accordance with, and for the applicable time periods required by, all Applicable Laws, but in no event less than three (3) years after final payment is made under this Agreement.</w:t>
      </w:r>
    </w:p>
    <w:p w14:paraId="2738F514" w14:textId="77777777" w:rsidR="00566CD8" w:rsidRPr="00566CD8" w:rsidRDefault="00E765CB" w:rsidP="00566CD8">
      <w:pPr>
        <w:pStyle w:val="Heading2"/>
        <w:rPr>
          <w:vanish/>
          <w:specVanish/>
        </w:rPr>
      </w:pPr>
      <w:bookmarkStart w:id="322" w:name="_Toc381091149"/>
      <w:bookmarkStart w:id="323" w:name="OLE_LINK13"/>
      <w:bookmarkStart w:id="324" w:name="OLE_LINK14"/>
      <w:r>
        <w:t>[</w:t>
      </w:r>
      <w:r w:rsidR="00075326" w:rsidRPr="000E16EA">
        <w:t>Sarbanes-Oxley and Securities and Exchange Commission Requirements</w:t>
      </w:r>
      <w:r w:rsidR="00075326" w:rsidRPr="00933102">
        <w:t>.</w:t>
      </w:r>
      <w:bookmarkEnd w:id="322"/>
    </w:p>
    <w:p w14:paraId="2738F515" w14:textId="77777777" w:rsidR="009E7A8B" w:rsidRDefault="00075326" w:rsidP="009E7A8B">
      <w:pPr>
        <w:spacing w:after="240"/>
        <w:ind w:firstLine="720"/>
      </w:pPr>
      <w:r w:rsidRPr="00933102">
        <w:t xml:space="preserve">  </w:t>
      </w:r>
      <w:r w:rsidR="009E7A8B">
        <w:t xml:space="preserve">.  The Parties acknowledge that accounting principles generally accepted in the United States of America (“GAAP”) and SEC rules require Buyer and its independent auditor to evaluate whether Buyer must consolidate Seller’s financial information (but not financial information of Seller’s constituent members unless deemed to be included in the entity under GAAP).  Buyer will require access to certain records, including but not limited to financial records, and personnel of Seller to determine if consolidated financial reporting is required.  If Buyer and its independent </w:t>
      </w:r>
      <w:r w:rsidR="009E7A8B">
        <w:lastRenderedPageBreak/>
        <w:t>auditor determine at any time that the Buyer must consolidate the Seller’s financial statements to comply with GAAP and/or SEC rules regarding consolidated financial reporting, then:</w:t>
      </w:r>
    </w:p>
    <w:p w14:paraId="2738F516" w14:textId="77777777" w:rsidR="009E7A8B" w:rsidRDefault="009E7A8B" w:rsidP="009E7A8B">
      <w:pPr>
        <w:spacing w:after="240"/>
        <w:ind w:firstLine="1440"/>
      </w:pPr>
      <w:r>
        <w:t>(a)</w:t>
      </w:r>
      <w:r>
        <w:tab/>
        <w:t>Buyer shall require from Seller and Seller agrees to provide to Buyer the following during the Term of this Agreement:</w:t>
      </w:r>
    </w:p>
    <w:p w14:paraId="2738F517" w14:textId="77777777" w:rsidR="009E7A8B" w:rsidRDefault="009E7A8B" w:rsidP="009E7A8B">
      <w:pPr>
        <w:spacing w:after="240"/>
        <w:ind w:firstLine="2160"/>
      </w:pPr>
      <w:r>
        <w:t>(i)</w:t>
      </w:r>
      <w:r>
        <w:tab/>
        <w:t>Unaudited financial statements of the Seller prepared in accordance with GAAP as of the end of the quarterly period.  The financial statements should include quarter to date and year to date information and are to be provided within fifteen (15) calendar days of the end of the applicable reporting period (or the Business Day thereafter);</w:t>
      </w:r>
    </w:p>
    <w:p w14:paraId="2738F518" w14:textId="77777777" w:rsidR="009E7A8B" w:rsidRDefault="009E7A8B" w:rsidP="009E7A8B">
      <w:pPr>
        <w:spacing w:after="240"/>
        <w:ind w:firstLine="2160"/>
      </w:pPr>
      <w:r>
        <w:t>(ii)</w:t>
      </w:r>
      <w:r>
        <w:tab/>
        <w:t>Unaudited financial schedules of the Seller, as deemed necessary for Buyer to prepare its consolidated financial statements and related footnotes to the financial statements in accordance with GAAP as of the end of the quarterly period.  The financial schedules should include quarter to date and year to date information underlying the financial statements and footnotes to the financial statements and are to be provided within fifteen (15) calendar days of the end of the applicable reporting period (or the Business Day thereafter);</w:t>
      </w:r>
    </w:p>
    <w:p w14:paraId="2738F519" w14:textId="77777777" w:rsidR="009E7A8B" w:rsidRDefault="009E7A8B" w:rsidP="009E7A8B">
      <w:pPr>
        <w:spacing w:after="240"/>
        <w:ind w:firstLine="2160"/>
      </w:pPr>
      <w:r>
        <w:t>(iii)</w:t>
      </w:r>
      <w:r>
        <w:tab/>
        <w:t xml:space="preserve">Access to Seller’s </w:t>
      </w:r>
      <w:r w:rsidR="00F66B0E" w:rsidRPr="003F6D1F">
        <w:rPr>
          <w:szCs w:val="24"/>
        </w:rPr>
        <w:t>accounting and other</w:t>
      </w:r>
      <w:r w:rsidR="00F66B0E">
        <w:t xml:space="preserve"> </w:t>
      </w:r>
      <w:r>
        <w:t xml:space="preserve">records, and accounting and management personnel as reasonably determined by both Buyer and Seller so that (A) Buyer’s independent auditor or its internal auditors may conduct financial audits (in accordance with the standards of the Public Company Accounting Oversight Board (United States)) as well as internal control audits (in accordance with Section 404 of the Sarbanes-Oxley Act of 2002) and (B) Buyer can be provided analytical information, as needed, to enable Buyer to meet its SEC filing requirements, including but not limited to those under Item 2 on Form 10-Q, and Item 7 on Form 10-K, “Management’s Discussion and Analysis of Financial Condition and Results of Operations;” </w:t>
      </w:r>
    </w:p>
    <w:p w14:paraId="2738F51A" w14:textId="77777777" w:rsidR="009E7A8B" w:rsidRDefault="009E7A8B" w:rsidP="009E7A8B">
      <w:pPr>
        <w:spacing w:after="240"/>
        <w:ind w:firstLine="2160"/>
      </w:pPr>
      <w:r>
        <w:t>(iv)</w:t>
      </w:r>
      <w:r>
        <w:tab/>
        <w:t>Upon the request of Buyer, such certifications by a duly authorized representative(s) of Seller as may be reasonably requested by Buyer (which certifications shall presumptively be reasonable if the certifications are substantially identical to those required by Buyer or its parent of business units of Buyer or its parent); and</w:t>
      </w:r>
    </w:p>
    <w:p w14:paraId="2738F51B" w14:textId="77777777" w:rsidR="009E7A8B" w:rsidRDefault="009E7A8B" w:rsidP="009E7A8B">
      <w:pPr>
        <w:spacing w:after="240"/>
        <w:ind w:firstLine="2160"/>
      </w:pPr>
      <w:r>
        <w:t>(v)</w:t>
      </w:r>
      <w:r>
        <w:tab/>
        <w:t>As reasonably requested by Buyer, such information or schedules, similar to the items noted in clauses (i)-(iv) above, to enable Buyer to prepare consolidated financial statements and schedules as may be required for Buyer to obtain financing or to prepare other reports as required by regulatory bodies, such as the SEC, for periods other than as of the end of the monthly, quarterly or year to date periods then ended.</w:t>
      </w:r>
    </w:p>
    <w:p w14:paraId="2738F51C" w14:textId="77777777" w:rsidR="009E7A8B" w:rsidRDefault="009E7A8B" w:rsidP="009E7A8B">
      <w:pPr>
        <w:spacing w:after="240"/>
        <w:ind w:firstLine="1440"/>
      </w:pPr>
      <w:r>
        <w:t xml:space="preserve">(b) </w:t>
      </w:r>
      <w:r>
        <w:tab/>
        <w:t xml:space="preserve">If Buyer (i) in its sole discretion determines that the financial statements of the Seller would be considered material to the Buyer or its parent company’s financial statements, financial condition, or internal controls over financial reporting, and (ii) reasonably determines Seller’s internal controls over financial reporting are not operating effectively or have resulted in a control deficiency, Buyer shall provide Notice to Seller.  Upon receipt of such Notice, Seller will have thirty (30) days to remediate any deficiency in Seller’s internal controls over financial reporting identified by the Buyer, which Buyer and Buyer’s independent auditor </w:t>
      </w:r>
      <w:r>
        <w:lastRenderedPageBreak/>
        <w:t>deem to be necessary to ensure Seller’s internal controls over financial reporting are adequate, during or as a result of the audits permitted under Section 24.2(a)(iii) or any other.</w:t>
      </w:r>
    </w:p>
    <w:p w14:paraId="2738F51D" w14:textId="77777777" w:rsidR="009E7A8B" w:rsidRDefault="009E7A8B" w:rsidP="009E7A8B">
      <w:pPr>
        <w:spacing w:after="240"/>
        <w:ind w:firstLine="1440"/>
      </w:pPr>
      <w:r>
        <w:t>(c)</w:t>
      </w:r>
      <w:r>
        <w:tab/>
        <w:t>As soon as possible, but in no event later than two (2) Business Days following any occurrence that would affect Seller in any material way, Seller shall provide to Buyer a Notice describing such occurrence in sufficient detail to permit the Buyer to file a report on SEC Form 8-K.  Such occurrences include all reportable events on the then current Form 8-K that applies to Buyer and its parent company at such time, including but not limited to a material acquisition or disposition of assets, a material direct financial obligation or off-balance sheet financing arrangement, material litigation, and the execution or termination of a material contract.</w:t>
      </w:r>
    </w:p>
    <w:p w14:paraId="2738F51E" w14:textId="77777777" w:rsidR="009E7A8B" w:rsidRDefault="009E7A8B" w:rsidP="009E7A8B">
      <w:pPr>
        <w:spacing w:after="240"/>
        <w:ind w:firstLine="1440"/>
      </w:pPr>
      <w:r>
        <w:t>(d)</w:t>
      </w:r>
      <w:r>
        <w:tab/>
        <w:t xml:space="preserve">Any information provided to Buyer shall be treated as confidential except that it may be disclosed in connection with the preparation, review, certification and publication of Buyer’s financial statements.  </w:t>
      </w:r>
    </w:p>
    <w:p w14:paraId="2738F51F" w14:textId="77777777" w:rsidR="009E7A8B" w:rsidRDefault="009E7A8B" w:rsidP="009E7A8B">
      <w:pPr>
        <w:spacing w:after="240"/>
        <w:ind w:firstLine="1440"/>
      </w:pPr>
      <w:r>
        <w:t>(e)</w:t>
      </w:r>
      <w:r>
        <w:tab/>
        <w:t>Seller shall notify Buyer at any time during the term of this Agreement of any services provided or proposed to be provided to Seller by Buyer’s independent auditor.  Seller, and any of Seller’s Affiliates, are prohibited from engaging Buyer’s independent auditor for any services or in any consulting agreement without the express written consent of partner in charge of Buyer’s independent audit</w:t>
      </w:r>
      <w:r w:rsidRPr="00E765CB">
        <w:rPr>
          <w:b/>
        </w:rPr>
        <w:t>.</w:t>
      </w:r>
      <w:r w:rsidR="00E765CB" w:rsidRPr="00E765CB">
        <w:rPr>
          <w:b/>
        </w:rPr>
        <w:t>][NOTE:  Updates to be provided by SDG&amp;E]</w:t>
      </w:r>
    </w:p>
    <w:p w14:paraId="2738F520" w14:textId="77777777" w:rsidR="00566CD8" w:rsidRPr="00566CD8" w:rsidRDefault="00075326" w:rsidP="00566CD8">
      <w:pPr>
        <w:pStyle w:val="Heading2"/>
        <w:rPr>
          <w:vanish/>
          <w:specVanish/>
        </w:rPr>
      </w:pPr>
      <w:bookmarkStart w:id="325" w:name="_Toc381091150"/>
      <w:bookmarkEnd w:id="323"/>
      <w:bookmarkEnd w:id="324"/>
      <w:r w:rsidRPr="000E16EA">
        <w:rPr>
          <w:rFonts w:cs="Arial"/>
          <w:szCs w:val="24"/>
        </w:rPr>
        <w:t>Other Regulatory and Governmental Requirements</w:t>
      </w:r>
      <w:r w:rsidRPr="00933102">
        <w:t>.</w:t>
      </w:r>
      <w:bookmarkEnd w:id="325"/>
    </w:p>
    <w:p w14:paraId="2738F521" w14:textId="77777777" w:rsidR="009534AA" w:rsidRDefault="00075326" w:rsidP="009534AA">
      <w:pPr>
        <w:pStyle w:val="Body"/>
      </w:pPr>
      <w:r w:rsidRPr="00933102">
        <w:t xml:space="preserve">  At Buyer</w:t>
      </w:r>
      <w:r w:rsidR="00571B3D">
        <w:t>’</w:t>
      </w:r>
      <w:r w:rsidRPr="00933102">
        <w:t xml:space="preserve">s request, Seller shall maintain and deliver to Buyer copies of records and supporting documentation with respect to the Project that Seller is not already required to maintain or deliver under Sections 24.1 and 24.2, in order to comply with all Applicable Laws. </w:t>
      </w:r>
    </w:p>
    <w:p w14:paraId="2738F522" w14:textId="77777777" w:rsidR="00566CD8" w:rsidRPr="00566CD8" w:rsidRDefault="00075326" w:rsidP="00566CD8">
      <w:pPr>
        <w:pStyle w:val="Heading2"/>
        <w:rPr>
          <w:vanish/>
          <w:specVanish/>
        </w:rPr>
      </w:pPr>
      <w:bookmarkStart w:id="326" w:name="_Toc381091151"/>
      <w:r w:rsidRPr="000E16EA">
        <w:rPr>
          <w:rFonts w:cs="Arial"/>
          <w:szCs w:val="24"/>
        </w:rPr>
        <w:t>Audit Rights</w:t>
      </w:r>
      <w:r w:rsidRPr="00933102">
        <w:t>.</w:t>
      </w:r>
      <w:bookmarkEnd w:id="326"/>
    </w:p>
    <w:p w14:paraId="2738F523" w14:textId="77777777" w:rsidR="009534AA" w:rsidRDefault="00075326" w:rsidP="009534AA">
      <w:pPr>
        <w:pStyle w:val="Body"/>
      </w:pPr>
      <w:r w:rsidRPr="00933102">
        <w:t xml:space="preserve">  Either Party shall have the right, at its sole expense and during normal working hours, to audit the documents, records or dat</w:t>
      </w:r>
      <w:r w:rsidR="00670EB0">
        <w:t>a</w:t>
      </w:r>
      <w:r w:rsidRPr="00933102">
        <w:t xml:space="preserve"> of the other Party to the extent reasonably necessary to verify the accuracy of any statement, claim, charge or calculation made pursuant to this Agreement.  Each Party shall promptly comply with any reasonable request by the other Party and provide copies of such documents, records or data to the requesting Party.  The rights and obligations under this Section 24.4 shall survive the termination of this Agreement for a period of 2 years.</w:t>
      </w:r>
    </w:p>
    <w:p w14:paraId="2738F524" w14:textId="77777777" w:rsidR="00566CD8" w:rsidRPr="00566CD8" w:rsidRDefault="00075326">
      <w:pPr>
        <w:pStyle w:val="Heading2"/>
        <w:rPr>
          <w:vanish/>
          <w:specVanish/>
        </w:rPr>
      </w:pPr>
      <w:bookmarkStart w:id="327" w:name="_Toc381091152"/>
      <w:r w:rsidRPr="000E16EA">
        <w:rPr>
          <w:rFonts w:cs="Arial"/>
          <w:szCs w:val="24"/>
        </w:rPr>
        <w:t>California Climate Action Registry</w:t>
      </w:r>
      <w:r w:rsidRPr="00933102">
        <w:t>.</w:t>
      </w:r>
      <w:bookmarkEnd w:id="327"/>
    </w:p>
    <w:p w14:paraId="2738F525" w14:textId="77777777" w:rsidR="00EC0FA0" w:rsidRDefault="00075326" w:rsidP="00DD1B1A">
      <w:r w:rsidRPr="00933102">
        <w:t xml:space="preserve">  </w:t>
      </w:r>
      <w:bookmarkStart w:id="328" w:name="_Toc381091153"/>
      <w:r w:rsidRPr="00DD1B1A">
        <w:t>In accordance with CPUC OIR 06-04-009, upon modification of the protocols of the California Climate Action Registry to allow generation facility-specific registration, Seller shall promptly (a) register with the California Climate Action Registry and (b) send Buyer Notice of such registration</w:t>
      </w:r>
      <w:r w:rsidR="0064292D" w:rsidRPr="00DD1B1A">
        <w:t xml:space="preserve"> and (c) remain a member of the California Climate Action Registry thereafter during the Delivery </w:t>
      </w:r>
      <w:r w:rsidR="00323B32" w:rsidRPr="00DD1B1A">
        <w:t>Period</w:t>
      </w:r>
      <w:r w:rsidRPr="00DD1B1A">
        <w:t>.</w:t>
      </w:r>
      <w:r w:rsidR="00081D86" w:rsidRPr="00DD1B1A">
        <w:t xml:space="preserve"> </w:t>
      </w:r>
    </w:p>
    <w:p w14:paraId="2738F526" w14:textId="77777777" w:rsidR="00EC0FA0" w:rsidRPr="00DD1B1A" w:rsidRDefault="00EC0FA0" w:rsidP="00DD1B1A"/>
    <w:p w14:paraId="2738F527" w14:textId="77777777" w:rsidR="00566CD8" w:rsidRDefault="00455BFF" w:rsidP="007A7AE9">
      <w:pPr>
        <w:pStyle w:val="Heading1"/>
      </w:pPr>
      <w:r>
        <w:t xml:space="preserve">  </w:t>
      </w:r>
      <w:r w:rsidR="00566CD8" w:rsidRPr="002E749D">
        <w:t>DISPUTES</w:t>
      </w:r>
      <w:bookmarkEnd w:id="328"/>
    </w:p>
    <w:p w14:paraId="2738F528" w14:textId="77777777" w:rsidR="00D45220" w:rsidRPr="00D45220" w:rsidRDefault="00D45220" w:rsidP="00D45220">
      <w:pPr>
        <w:pStyle w:val="Heading2"/>
        <w:jc w:val="both"/>
        <w:rPr>
          <w:vanish/>
          <w:szCs w:val="24"/>
          <w:specVanish/>
        </w:rPr>
      </w:pPr>
      <w:bookmarkStart w:id="329" w:name="_Toc208373299"/>
      <w:bookmarkStart w:id="330" w:name="_Toc248232022"/>
      <w:bookmarkStart w:id="331" w:name="_Toc381091154"/>
      <w:r w:rsidRPr="00D45220">
        <w:rPr>
          <w:szCs w:val="24"/>
        </w:rPr>
        <w:t>Intent of the Parties.</w:t>
      </w:r>
      <w:bookmarkEnd w:id="329"/>
      <w:bookmarkEnd w:id="330"/>
      <w:bookmarkEnd w:id="331"/>
      <w:r w:rsidRPr="00D45220">
        <w:rPr>
          <w:szCs w:val="24"/>
        </w:rPr>
        <w:t xml:space="preserve">  </w:t>
      </w:r>
    </w:p>
    <w:p w14:paraId="2738F529" w14:textId="77777777" w:rsidR="00D45220" w:rsidRPr="00D45220" w:rsidRDefault="00D45220" w:rsidP="00D45220">
      <w:pPr>
        <w:pStyle w:val="BodyTextFirstIndent"/>
        <w:ind w:firstLine="1440"/>
        <w:rPr>
          <w:rFonts w:ascii="Times New Roman" w:hAnsi="Times New Roman"/>
          <w:szCs w:val="24"/>
        </w:rPr>
      </w:pPr>
      <w:r w:rsidRPr="00D45220">
        <w:rPr>
          <w:rFonts w:ascii="Times New Roman" w:hAnsi="Times New Roman"/>
          <w:szCs w:val="24"/>
        </w:rPr>
        <w:t xml:space="preserve">Except as provided in the next sentence, the sole procedure to resolve any claim arising out of or relating to this Agreement or any related agreement is the dispute resolution procedure set forth in this Article 25.  Either Party may seek a preliminary injunction or other provisional judicial remedy if such action is necessary to prevent irreparable </w:t>
      </w:r>
      <w:r w:rsidRPr="00D45220">
        <w:rPr>
          <w:rFonts w:ascii="Times New Roman" w:hAnsi="Times New Roman"/>
          <w:szCs w:val="24"/>
        </w:rPr>
        <w:lastRenderedPageBreak/>
        <w:t xml:space="preserve">harm or preserve the status quo, in which case both Parties nonetheless will continue to pursue resolution of the dispute by means of the dispute resolution procedure set forth in this Article </w:t>
      </w:r>
      <w:r>
        <w:rPr>
          <w:rFonts w:ascii="Times New Roman" w:hAnsi="Times New Roman"/>
          <w:szCs w:val="24"/>
        </w:rPr>
        <w:t>25</w:t>
      </w:r>
      <w:r w:rsidRPr="00D45220">
        <w:rPr>
          <w:rFonts w:ascii="Times New Roman" w:hAnsi="Times New Roman"/>
          <w:szCs w:val="24"/>
        </w:rPr>
        <w:t xml:space="preserve">.  </w:t>
      </w:r>
    </w:p>
    <w:p w14:paraId="2738F52A" w14:textId="77777777" w:rsidR="00D45220" w:rsidRPr="00D45220" w:rsidRDefault="00D45220" w:rsidP="00D45220">
      <w:pPr>
        <w:pStyle w:val="Heading2"/>
        <w:jc w:val="both"/>
        <w:rPr>
          <w:szCs w:val="24"/>
        </w:rPr>
      </w:pPr>
      <w:bookmarkStart w:id="332" w:name="_Toc112036842"/>
      <w:bookmarkStart w:id="333" w:name="_Toc208373300"/>
      <w:bookmarkStart w:id="334" w:name="_Toc248232023"/>
      <w:bookmarkStart w:id="335" w:name="_Toc381091155"/>
      <w:r w:rsidRPr="00D45220">
        <w:rPr>
          <w:szCs w:val="24"/>
        </w:rPr>
        <w:t>Management Negotiations.</w:t>
      </w:r>
      <w:bookmarkEnd w:id="332"/>
      <w:bookmarkEnd w:id="333"/>
      <w:bookmarkEnd w:id="334"/>
      <w:bookmarkEnd w:id="335"/>
      <w:r w:rsidRPr="00D45220">
        <w:rPr>
          <w:szCs w:val="24"/>
        </w:rPr>
        <w:t xml:space="preserve">  </w:t>
      </w:r>
    </w:p>
    <w:p w14:paraId="2738F52B" w14:textId="77777777" w:rsidR="00D45220" w:rsidRPr="00D45220" w:rsidRDefault="00D45220" w:rsidP="00D45220">
      <w:pPr>
        <w:pStyle w:val="Heading3"/>
        <w:jc w:val="both"/>
        <w:rPr>
          <w:szCs w:val="24"/>
        </w:rPr>
      </w:pPr>
      <w:r w:rsidRPr="00D45220">
        <w:rPr>
          <w:szCs w:val="24"/>
        </w:rPr>
        <w:t>The Parties will attempt in good faith to resolve any controversy or claim arising out of or relating to this Agreement or any related agreements by prompt negotiations between each Party’s authorized representative designated in writing as a representative of the Party (each a “Manager”).  Either Manager may, by Notice to the other Party, request a meeting to initiate negotiations to be held within ten (10) Business Days of the other Party’s receipt of such request, at a mutually agreed time and place (either in person or telephonically).  If the matter is not resolved within fifteen (15) Business Days of their first meeting (“Initial Negotiation End Date”), the Managers shall refer the matter to the designated senior officers of their respective companies that have authority to settle the dispute (“Executive(s)”).  Within five (5) Business Days of the Initial Negotiation End Date (“Referral Date”), each Party shall provide one another Notice confirming the referral and identifying the name and title of the Executive who will represent the Party.</w:t>
      </w:r>
    </w:p>
    <w:p w14:paraId="2738F52C" w14:textId="77777777" w:rsidR="00D45220" w:rsidRPr="00D45220" w:rsidRDefault="00D45220" w:rsidP="00D45220">
      <w:pPr>
        <w:pStyle w:val="Heading3"/>
        <w:jc w:val="both"/>
        <w:rPr>
          <w:szCs w:val="24"/>
        </w:rPr>
      </w:pPr>
      <w:r w:rsidRPr="00D45220">
        <w:rPr>
          <w:szCs w:val="24"/>
        </w:rPr>
        <w:t>Within five (5) Business Days of the Referral Date, the Executives shall establish a mutually acceptable location and date, which date shall not be greater than thirty (30) days from the Referral Date, to meet.  After the initial meeting date, the Executives shall meet, as often as they reasonably deem necessary, to exchange relevant information and to attempt to resolve the dispute.</w:t>
      </w:r>
    </w:p>
    <w:p w14:paraId="2738F52D" w14:textId="77777777" w:rsidR="00D45220" w:rsidRPr="00D45220" w:rsidRDefault="00D45220" w:rsidP="00D45220">
      <w:pPr>
        <w:pStyle w:val="Heading3"/>
        <w:jc w:val="both"/>
        <w:rPr>
          <w:szCs w:val="24"/>
        </w:rPr>
      </w:pPr>
      <w:r w:rsidRPr="00D45220">
        <w:rPr>
          <w:szCs w:val="24"/>
        </w:rPr>
        <w:t>All communication and writing exchanged between the Parties in connection with these negotiations shall be confidential and shall not be used or referred to in any subsequent binding adjudicatory process between the Parties.</w:t>
      </w:r>
    </w:p>
    <w:p w14:paraId="2738F52E" w14:textId="77777777" w:rsidR="00D45220" w:rsidRPr="00D45220" w:rsidRDefault="00D45220" w:rsidP="00D45220">
      <w:pPr>
        <w:pStyle w:val="Heading3"/>
        <w:jc w:val="both"/>
        <w:rPr>
          <w:szCs w:val="24"/>
        </w:rPr>
      </w:pPr>
      <w:r w:rsidRPr="00D45220">
        <w:rPr>
          <w:szCs w:val="24"/>
        </w:rPr>
        <w:t xml:space="preserve">If the matter is not resolved within forty-five (45) days of the Referral Date, or if the Party receiving the Notice to meet, pursuant to Section </w:t>
      </w:r>
      <w:r w:rsidR="00584AD7">
        <w:rPr>
          <w:szCs w:val="24"/>
        </w:rPr>
        <w:t>25</w:t>
      </w:r>
      <w:r w:rsidRPr="00D45220">
        <w:rPr>
          <w:szCs w:val="24"/>
        </w:rPr>
        <w:t>.2</w:t>
      </w:r>
      <w:r w:rsidR="00584AD7">
        <w:rPr>
          <w:szCs w:val="24"/>
        </w:rPr>
        <w:t>.1</w:t>
      </w:r>
      <w:r w:rsidRPr="00D45220">
        <w:rPr>
          <w:szCs w:val="24"/>
        </w:rPr>
        <w:t xml:space="preserve"> above, refuses or does not meet within the ten (10) Business Day period specified in Section </w:t>
      </w:r>
      <w:r w:rsidR="00584AD7">
        <w:rPr>
          <w:szCs w:val="24"/>
        </w:rPr>
        <w:t>25</w:t>
      </w:r>
      <w:r w:rsidRPr="00D45220">
        <w:rPr>
          <w:szCs w:val="24"/>
        </w:rPr>
        <w:t>.2</w:t>
      </w:r>
      <w:r w:rsidR="00584AD7">
        <w:rPr>
          <w:szCs w:val="24"/>
        </w:rPr>
        <w:t>.1</w:t>
      </w:r>
      <w:r w:rsidRPr="00D45220">
        <w:rPr>
          <w:szCs w:val="24"/>
        </w:rPr>
        <w:t xml:space="preserve"> above, either Party may initiate arbitration of the controversy or claim by providing Notice of a demand for binding arbitration at any time thereafter.  </w:t>
      </w:r>
    </w:p>
    <w:p w14:paraId="2738F52F" w14:textId="77777777" w:rsidR="00D45220" w:rsidRPr="00D45220" w:rsidRDefault="00D45220" w:rsidP="00D45220">
      <w:pPr>
        <w:pStyle w:val="Heading2"/>
        <w:jc w:val="both"/>
        <w:rPr>
          <w:vanish/>
          <w:szCs w:val="24"/>
          <w:specVanish/>
        </w:rPr>
      </w:pPr>
      <w:bookmarkStart w:id="336" w:name="_Toc208373301"/>
      <w:bookmarkStart w:id="337" w:name="_Toc248232024"/>
      <w:bookmarkStart w:id="338" w:name="_Toc381091156"/>
      <w:bookmarkStart w:id="339" w:name="_Toc112036843"/>
      <w:r w:rsidRPr="00D45220">
        <w:rPr>
          <w:szCs w:val="24"/>
        </w:rPr>
        <w:t>Arbitration.</w:t>
      </w:r>
      <w:bookmarkEnd w:id="336"/>
      <w:bookmarkEnd w:id="337"/>
      <w:bookmarkEnd w:id="338"/>
      <w:r w:rsidRPr="00D45220">
        <w:rPr>
          <w:szCs w:val="24"/>
        </w:rPr>
        <w:t xml:space="preserve">  </w:t>
      </w:r>
    </w:p>
    <w:p w14:paraId="2738F530" w14:textId="77777777" w:rsidR="00D45220" w:rsidRPr="00D45220" w:rsidRDefault="00D45220" w:rsidP="00D45220">
      <w:pPr>
        <w:pStyle w:val="BodyTextFirstIndent"/>
        <w:ind w:firstLine="1440"/>
        <w:rPr>
          <w:rFonts w:ascii="Times New Roman" w:hAnsi="Times New Roman"/>
          <w:szCs w:val="24"/>
        </w:rPr>
      </w:pPr>
      <w:r w:rsidRPr="00D45220">
        <w:rPr>
          <w:rFonts w:ascii="Times New Roman" w:hAnsi="Times New Roman"/>
          <w:szCs w:val="24"/>
        </w:rPr>
        <w:t xml:space="preserve">Any dispute that cannot be resolved by management negotiations as set forth in Section </w:t>
      </w:r>
      <w:r w:rsidR="00584AD7">
        <w:rPr>
          <w:rFonts w:ascii="Times New Roman" w:hAnsi="Times New Roman"/>
          <w:szCs w:val="24"/>
        </w:rPr>
        <w:t>25</w:t>
      </w:r>
      <w:r w:rsidRPr="00D45220">
        <w:rPr>
          <w:rFonts w:ascii="Times New Roman" w:hAnsi="Times New Roman"/>
          <w:szCs w:val="24"/>
        </w:rPr>
        <w:t xml:space="preserve">.2 above shall be resolved through binding arbitration by a retired judge or justice from the AAA panel conducted in San Diego, California, administered by and in accordance with AAA’s Commercial Arbitration Rules (“Arbitration”).  </w:t>
      </w:r>
    </w:p>
    <w:p w14:paraId="2738F531" w14:textId="77777777" w:rsidR="00D45220" w:rsidRPr="00D45220" w:rsidRDefault="00D45220" w:rsidP="00D45220">
      <w:pPr>
        <w:pStyle w:val="Heading3"/>
        <w:jc w:val="both"/>
        <w:rPr>
          <w:szCs w:val="24"/>
        </w:rPr>
      </w:pPr>
      <w:r w:rsidRPr="00D45220">
        <w:rPr>
          <w:szCs w:val="24"/>
        </w:rPr>
        <w:t xml:space="preserve">Any arbitrator shall have no affiliation with, financial or other interest in, or prior employment with either Party and shall be knowledgeable in the field of the dispute.  </w:t>
      </w:r>
      <w:bookmarkStart w:id="340" w:name="_Toc112036844"/>
      <w:bookmarkEnd w:id="339"/>
      <w:r w:rsidRPr="00D45220">
        <w:rPr>
          <w:szCs w:val="24"/>
        </w:rPr>
        <w:t xml:space="preserve">The Parties shall cooperate with one another in selecting the arbitrator within sixty (60) days after Notice of the demand for arbitration.  If, notwithstanding their good faith efforts, the Parties are unable to agree upon a mutually-acceptable arbitrator, the arbitrator shall be appointed as provided for in AAA’s Commercial Arbitration Rules.  </w:t>
      </w:r>
    </w:p>
    <w:p w14:paraId="2738F532" w14:textId="77777777" w:rsidR="00D45220" w:rsidRPr="00D45220" w:rsidRDefault="00D45220" w:rsidP="00D45220">
      <w:pPr>
        <w:pStyle w:val="Heading3"/>
        <w:jc w:val="both"/>
        <w:rPr>
          <w:szCs w:val="24"/>
        </w:rPr>
      </w:pPr>
      <w:r w:rsidRPr="00D45220">
        <w:rPr>
          <w:szCs w:val="24"/>
        </w:rPr>
        <w:t xml:space="preserve">At the request of a Party, the arbitrator shall have the discretion to order depositions of witnesses to the extent the arbitrator deems such discovery relevant and </w:t>
      </w:r>
      <w:r w:rsidRPr="00D45220">
        <w:rPr>
          <w:szCs w:val="24"/>
        </w:rPr>
        <w:lastRenderedPageBreak/>
        <w:t>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bookmarkEnd w:id="340"/>
    </w:p>
    <w:p w14:paraId="2738F533" w14:textId="77777777" w:rsidR="00D45220" w:rsidRPr="00D45220" w:rsidRDefault="00D45220" w:rsidP="00D45220">
      <w:pPr>
        <w:pStyle w:val="Heading3"/>
        <w:jc w:val="both"/>
        <w:rPr>
          <w:szCs w:val="24"/>
        </w:rPr>
      </w:pPr>
      <w:r w:rsidRPr="00D45220">
        <w:rPr>
          <w:szCs w:val="24"/>
        </w:rPr>
        <w:t>The arbitrator shall have no authority to award punitive or exemplary damages or any other damages other than direct and actual damages and the other remedies contemplated by this Agreement.</w:t>
      </w:r>
    </w:p>
    <w:p w14:paraId="2738F534" w14:textId="77777777" w:rsidR="00D45220" w:rsidRPr="00D45220" w:rsidRDefault="00D45220" w:rsidP="00D45220">
      <w:pPr>
        <w:pStyle w:val="Heading3"/>
        <w:jc w:val="both"/>
        <w:rPr>
          <w:szCs w:val="24"/>
        </w:rPr>
      </w:pPr>
      <w:r w:rsidRPr="00D45220">
        <w:rPr>
          <w:szCs w:val="24"/>
        </w:rPr>
        <w:t>The arbitrator shall prepare in writing and provide to the Parties an award including factual findings and the reasons on which their decision is based.</w:t>
      </w:r>
    </w:p>
    <w:p w14:paraId="2738F535" w14:textId="77777777" w:rsidR="00D45220" w:rsidRPr="00D45220" w:rsidRDefault="00D45220" w:rsidP="00D45220">
      <w:pPr>
        <w:pStyle w:val="Heading3"/>
        <w:jc w:val="both"/>
        <w:rPr>
          <w:szCs w:val="24"/>
        </w:rPr>
      </w:pPr>
      <w:r w:rsidRPr="00D45220">
        <w:rPr>
          <w:szCs w:val="24"/>
        </w:rPr>
        <w:t xml:space="preserve">The arbitrator’s award shall be made within nine (9) months of the filing of the </w:t>
      </w:r>
      <w:r w:rsidR="00431936">
        <w:rPr>
          <w:szCs w:val="24"/>
        </w:rPr>
        <w:t>N</w:t>
      </w:r>
      <w:r w:rsidR="00431936" w:rsidRPr="00D45220">
        <w:rPr>
          <w:szCs w:val="24"/>
        </w:rPr>
        <w:t xml:space="preserve">otice </w:t>
      </w:r>
      <w:r w:rsidRPr="00D45220">
        <w:rPr>
          <w:szCs w:val="24"/>
        </w:rPr>
        <w:t xml:space="preserve">of intention to arbitrate (demand) and the arbitrator shall agree to comply with this schedule before accepting appointment.  However, this time limit may be extended by agreement of the Parties or by the arbitrator, if necessary.  </w:t>
      </w:r>
    </w:p>
    <w:p w14:paraId="2738F536" w14:textId="77777777" w:rsidR="00D45220" w:rsidRPr="00D45220" w:rsidRDefault="00D45220" w:rsidP="00D45220">
      <w:pPr>
        <w:pStyle w:val="Heading3"/>
        <w:jc w:val="both"/>
        <w:rPr>
          <w:szCs w:val="24"/>
        </w:rPr>
      </w:pPr>
      <w:r w:rsidRPr="00D45220">
        <w:rPr>
          <w:szCs w:val="24"/>
        </w:rPr>
        <w:t>Judgment on the award may be entered in any court having jurisdiction.</w:t>
      </w:r>
    </w:p>
    <w:p w14:paraId="2738F537" w14:textId="77777777" w:rsidR="00D45220" w:rsidRPr="00D45220" w:rsidRDefault="00D45220" w:rsidP="00D45220">
      <w:pPr>
        <w:pStyle w:val="Heading3"/>
        <w:jc w:val="both"/>
        <w:rPr>
          <w:szCs w:val="24"/>
        </w:rPr>
      </w:pPr>
      <w:r w:rsidRPr="00D45220">
        <w:rPr>
          <w:szCs w:val="24"/>
        </w:rPr>
        <w:t>The prevailing Party in this dispute resolution process is entitled to recover its costs.  Until such award is made, however, the Parties shall share equally in paying the costs of the Arbitration.</w:t>
      </w:r>
    </w:p>
    <w:p w14:paraId="2738F538" w14:textId="77777777" w:rsidR="00D45220" w:rsidRPr="00D45220" w:rsidRDefault="00D45220" w:rsidP="00D45220">
      <w:pPr>
        <w:pStyle w:val="Heading3"/>
        <w:jc w:val="both"/>
        <w:rPr>
          <w:szCs w:val="24"/>
        </w:rPr>
      </w:pPr>
      <w:r w:rsidRPr="00D45220">
        <w:rPr>
          <w:szCs w:val="24"/>
        </w:rPr>
        <w:t xml:space="preserve">The arbitrator shall have the authority to grant dispositive motions prior to the commencement of or following the completion of discovery if the arbitrator concludes that there is no material issue of fact pending before the arbitrator.  </w:t>
      </w:r>
    </w:p>
    <w:p w14:paraId="2738F539" w14:textId="77777777" w:rsidR="00D45220" w:rsidRPr="00D45220" w:rsidRDefault="00D45220" w:rsidP="00D45220">
      <w:pPr>
        <w:pStyle w:val="Heading3"/>
        <w:jc w:val="both"/>
        <w:rPr>
          <w:szCs w:val="24"/>
        </w:rPr>
      </w:pPr>
      <w:r w:rsidRPr="00D45220">
        <w:rPr>
          <w:szCs w:val="24"/>
        </w:rPr>
        <w:t xml:space="preserve">The arbitrator shall not have the power to commit errors of law or legal reasoning, and the award may be vacated or corrected </w:t>
      </w:r>
      <w:r w:rsidRPr="00D45220">
        <w:rPr>
          <w:color w:val="000000"/>
          <w:szCs w:val="24"/>
        </w:rPr>
        <w:t>on appeal to a court of competent jurisdiction for any such error</w:t>
      </w:r>
      <w:r w:rsidRPr="00D45220">
        <w:rPr>
          <w:szCs w:val="24"/>
        </w:rPr>
        <w:t xml:space="preserve">.  </w:t>
      </w:r>
    </w:p>
    <w:p w14:paraId="2738F53A" w14:textId="77777777" w:rsidR="00D45220" w:rsidRPr="00D45220" w:rsidRDefault="00D45220" w:rsidP="00D45220">
      <w:pPr>
        <w:pStyle w:val="Heading3"/>
        <w:jc w:val="both"/>
        <w:rPr>
          <w:szCs w:val="24"/>
        </w:rPr>
      </w:pPr>
      <w:r w:rsidRPr="00D45220">
        <w:rPr>
          <w:szCs w:val="24"/>
        </w:rPr>
        <w:t xml:space="preserve">The existence, content, and results of any Arbitration hereunder is confidential information that is subject to the provisions of Section </w:t>
      </w:r>
      <w:r w:rsidR="004E54D7">
        <w:rPr>
          <w:szCs w:val="24"/>
        </w:rPr>
        <w:t>27</w:t>
      </w:r>
      <w:r w:rsidRPr="00D45220">
        <w:rPr>
          <w:szCs w:val="24"/>
        </w:rPr>
        <w:t>.1.</w:t>
      </w:r>
    </w:p>
    <w:p w14:paraId="2738F53B" w14:textId="77777777" w:rsidR="00D87F66" w:rsidRPr="00566CD8" w:rsidRDefault="00D87F66" w:rsidP="00566CD8">
      <w:pPr>
        <w:pStyle w:val="Heading2"/>
        <w:rPr>
          <w:vanish/>
          <w:specVanish/>
        </w:rPr>
      </w:pPr>
      <w:bookmarkStart w:id="341" w:name="_Toc381091157"/>
      <w:r w:rsidRPr="005A0C93">
        <w:rPr>
          <w:rFonts w:cs="Arial"/>
          <w:szCs w:val="24"/>
        </w:rPr>
        <w:t>WAIVER OF JURY TRIAL</w:t>
      </w:r>
      <w:r w:rsidRPr="00933102">
        <w:t>.</w:t>
      </w:r>
      <w:bookmarkEnd w:id="341"/>
    </w:p>
    <w:p w14:paraId="2738F53C" w14:textId="77777777" w:rsidR="00D87F66" w:rsidRDefault="00D87F66" w:rsidP="009534AA">
      <w:pPr>
        <w:pStyle w:val="Body"/>
      </w:pPr>
      <w:r w:rsidRPr="00933102">
        <w:t xml:space="preserve">  THE PARTIES WAIVE ANY RIGHT TO TRIAL BY JURY IN ANY LITIGATION ARISING UNDER THIS AGREEMENT TO THE EXTENT SUCH WAIVER IS CONSISTENT WITH APPLICABLE LAW.</w:t>
      </w:r>
    </w:p>
    <w:p w14:paraId="2738F53D" w14:textId="77777777" w:rsidR="006C12D7" w:rsidRPr="00566CD8" w:rsidRDefault="006C12D7" w:rsidP="006C12D7">
      <w:pPr>
        <w:pStyle w:val="Heading2"/>
        <w:rPr>
          <w:vanish/>
          <w:specVanish/>
        </w:rPr>
      </w:pPr>
      <w:bookmarkStart w:id="342" w:name="_Toc208373311"/>
      <w:bookmarkStart w:id="343" w:name="_Toc290365412"/>
      <w:bookmarkStart w:id="344" w:name="_Toc381091158"/>
      <w:r w:rsidRPr="006C12D7">
        <w:t>Attorneys’ Fees.</w:t>
      </w:r>
      <w:bookmarkEnd w:id="342"/>
      <w:bookmarkEnd w:id="343"/>
      <w:bookmarkEnd w:id="344"/>
    </w:p>
    <w:p w14:paraId="2738F53E" w14:textId="77777777" w:rsidR="006C12D7" w:rsidRPr="006C12D7" w:rsidRDefault="006C12D7" w:rsidP="006C12D7">
      <w:pPr>
        <w:pStyle w:val="BodyTextIndent"/>
        <w:ind w:left="0" w:firstLine="720"/>
      </w:pPr>
      <w:r>
        <w:t xml:space="preserve">  </w:t>
      </w:r>
      <w:r w:rsidRPr="006C12D7">
        <w:t xml:space="preserve">In any proceeding brought to enforce this Agreement or because of the breach by any Party of any covenant or condition herein contained, the prevailing Party shall be entitled to reasonable attorneys’ fees (including reasonably allocated fees of in-house counsel) in addition to court costs and any and all other costs recoverable in said action.  </w:t>
      </w:r>
    </w:p>
    <w:p w14:paraId="2738F53F" w14:textId="77777777" w:rsidR="00566CD8" w:rsidRDefault="00566CD8">
      <w:pPr>
        <w:pStyle w:val="Heading1"/>
      </w:pPr>
      <w:r>
        <w:lastRenderedPageBreak/>
        <w:br/>
      </w:r>
      <w:bookmarkStart w:id="345" w:name="_Toc381091159"/>
      <w:r w:rsidRPr="002E749D">
        <w:t>INDEMNIFICATION</w:t>
      </w:r>
      <w:bookmarkEnd w:id="345"/>
    </w:p>
    <w:p w14:paraId="2738F540" w14:textId="77777777" w:rsidR="00612353" w:rsidRPr="008C430D" w:rsidRDefault="00612353" w:rsidP="00612353">
      <w:pPr>
        <w:pStyle w:val="Heading2"/>
        <w:rPr>
          <w:u w:val="none"/>
        </w:rPr>
      </w:pPr>
      <w:bookmarkStart w:id="346" w:name="_Toc260318140"/>
      <w:bookmarkStart w:id="347" w:name="_Toc381091160"/>
      <w:r w:rsidRPr="003942BF">
        <w:t>Indemnit</w:t>
      </w:r>
      <w:r>
        <w:t>ies</w:t>
      </w:r>
      <w:bookmarkEnd w:id="346"/>
      <w:bookmarkEnd w:id="347"/>
    </w:p>
    <w:p w14:paraId="2738F541" w14:textId="77777777" w:rsidR="00612353" w:rsidRPr="003942BF" w:rsidRDefault="00612353" w:rsidP="00DD1B1A">
      <w:pPr>
        <w:pStyle w:val="Heading4"/>
        <w:ind w:firstLine="1440"/>
      </w:pPr>
      <w:r>
        <w:rPr>
          <w:u w:val="single"/>
        </w:rPr>
        <w:t>Indemnit</w:t>
      </w:r>
      <w:r w:rsidRPr="003942BF">
        <w:rPr>
          <w:u w:val="single"/>
        </w:rPr>
        <w:t>y by Seller</w:t>
      </w:r>
      <w:r w:rsidRPr="003942BF">
        <w:t>.  Seller shall release, indemnify</w:t>
      </w:r>
      <w:r>
        <w:t>, defend,</w:t>
      </w:r>
      <w:r w:rsidRPr="003942BF">
        <w:t xml:space="preserve"> and hold harmless Buyer, its </w:t>
      </w:r>
      <w:r>
        <w:t xml:space="preserve">Affiliates, and its and their </w:t>
      </w:r>
      <w:r w:rsidRPr="003942BF">
        <w:t xml:space="preserve">directors, officers, </w:t>
      </w:r>
      <w:r>
        <w:t xml:space="preserve">employees, </w:t>
      </w:r>
      <w:r w:rsidRPr="003942BF">
        <w:t>agents, and representatives against and from any and all actions</w:t>
      </w:r>
      <w:r>
        <w:t xml:space="preserve">, </w:t>
      </w:r>
      <w:r w:rsidRPr="003942BF">
        <w:t>suits</w:t>
      </w:r>
      <w:r>
        <w:t>, losses, costs, damages, injuries, liabilities, claims, demands, penalties and interest, including reasonable costs and attorneys’ fees (“</w:t>
      </w:r>
      <w:r w:rsidRPr="00CE4FA8">
        <w:t>Claims</w:t>
      </w:r>
      <w:r>
        <w:t xml:space="preserve">”) </w:t>
      </w:r>
      <w:r w:rsidRPr="003942BF">
        <w:t xml:space="preserve">resulting from, or arising out of or in any way connected with (i) </w:t>
      </w:r>
      <w:r>
        <w:t xml:space="preserve">any event, circumstance, act, or incident relating to </w:t>
      </w:r>
      <w:r w:rsidRPr="003942BF">
        <w:t xml:space="preserve">the Product delivered </w:t>
      </w:r>
      <w:r>
        <w:t xml:space="preserve">by Seller </w:t>
      </w:r>
      <w:r w:rsidRPr="003942BF">
        <w:t xml:space="preserve">under this Agreement </w:t>
      </w:r>
      <w:r>
        <w:t xml:space="preserve">up </w:t>
      </w:r>
      <w:r w:rsidRPr="003942BF">
        <w:t xml:space="preserve">to the </w:t>
      </w:r>
      <w:r w:rsidR="006F1548">
        <w:t xml:space="preserve">Energy </w:t>
      </w:r>
      <w:r w:rsidRPr="003942BF">
        <w:t>Delivery Point</w:t>
      </w:r>
      <w:r>
        <w:t xml:space="preserve"> or </w:t>
      </w:r>
      <w:r w:rsidR="00806990">
        <w:t>electricity</w:t>
      </w:r>
      <w:r>
        <w:t xml:space="preserve"> received by Seller under this Agreement after the</w:t>
      </w:r>
      <w:r w:rsidR="0009523F">
        <w:t xml:space="preserve"> Electric Retail Delivery Point</w:t>
      </w:r>
      <w:r w:rsidRPr="003942BF">
        <w:t>, (ii) Seller</w:t>
      </w:r>
      <w:r>
        <w:t>’</w:t>
      </w:r>
      <w:r w:rsidRPr="003942BF">
        <w:t xml:space="preserve">s </w:t>
      </w:r>
      <w:r>
        <w:t xml:space="preserve">development, permitting, construction, ownership, </w:t>
      </w:r>
      <w:r w:rsidRPr="003942BF">
        <w:t xml:space="preserve">operation and/or maintenance of the Project, </w:t>
      </w:r>
      <w:r>
        <w:t xml:space="preserve">(iii) the failure by Seller or the failure of the Project to comply with Applicable Laws, including without limitation the Tariff (subject to Buyer complying with its obligations as Scheduling Coordinator under Section 17), (iv) a breach of its </w:t>
      </w:r>
      <w:r w:rsidR="00AA3C61">
        <w:t xml:space="preserve">covenants, </w:t>
      </w:r>
      <w:r>
        <w:t>representations</w:t>
      </w:r>
      <w:r w:rsidR="00AA3C61">
        <w:t>,</w:t>
      </w:r>
      <w:r>
        <w:t xml:space="preserve"> or warranties under this Agreement, </w:t>
      </w:r>
      <w:r w:rsidRPr="003942BF">
        <w:t>(</w:t>
      </w:r>
      <w:r>
        <w:t>v</w:t>
      </w:r>
      <w:r w:rsidRPr="003942BF">
        <w:t xml:space="preserve">) </w:t>
      </w:r>
      <w:r>
        <w:t xml:space="preserve">any Governmental Charges for which Seller is responsible hereunder, or (vi) any </w:t>
      </w:r>
      <w:r w:rsidRPr="003942BF">
        <w:t>liens, security interests, encumbrances</w:t>
      </w:r>
      <w:r>
        <w:t>, or other</w:t>
      </w:r>
      <w:r w:rsidRPr="003942BF">
        <w:t xml:space="preserve"> </w:t>
      </w:r>
      <w:r>
        <w:t>adverse claims against the Product delivered hereunder made by, under, or through Seller</w:t>
      </w:r>
      <w:r w:rsidRPr="003942BF">
        <w:t xml:space="preserve">, </w:t>
      </w:r>
      <w:r>
        <w:t>in all cases</w:t>
      </w:r>
      <w:r w:rsidRPr="003942BF">
        <w:t xml:space="preserve"> including, without limitation, any </w:t>
      </w:r>
      <w:r>
        <w:t xml:space="preserve">Claim </w:t>
      </w:r>
      <w:r w:rsidRPr="003942BF">
        <w:t xml:space="preserve">for or on account of injury, bodily or otherwise, to or death of persons, or for damage to or destruction of property belonging to Buyer, Seller, or others, excepting only such </w:t>
      </w:r>
      <w:r>
        <w:t xml:space="preserve">Claim to the extent </w:t>
      </w:r>
      <w:r w:rsidRPr="003942BF">
        <w:t xml:space="preserve">caused by the willful misconduct or gross negligence of Buyer, its </w:t>
      </w:r>
      <w:r>
        <w:t xml:space="preserve">Affiliates, and its and their </w:t>
      </w:r>
      <w:r w:rsidRPr="003942BF">
        <w:t xml:space="preserve">directors, officers, </w:t>
      </w:r>
      <w:r>
        <w:t xml:space="preserve">employees, </w:t>
      </w:r>
      <w:r w:rsidRPr="003942BF">
        <w:t xml:space="preserve">agents, and representatives.  </w:t>
      </w:r>
    </w:p>
    <w:p w14:paraId="2738F542" w14:textId="77777777" w:rsidR="00612353" w:rsidRPr="006963DC" w:rsidRDefault="00612353" w:rsidP="00DD1B1A">
      <w:pPr>
        <w:pStyle w:val="Heading4"/>
        <w:ind w:firstLine="1440"/>
      </w:pPr>
      <w:r w:rsidRPr="00D71485">
        <w:rPr>
          <w:u w:val="single"/>
        </w:rPr>
        <w:t>Indemnity by Buyer</w:t>
      </w:r>
      <w:r w:rsidRPr="003942BF">
        <w:t>.  Buyer shall release, indemnify</w:t>
      </w:r>
      <w:r>
        <w:t>, defend,</w:t>
      </w:r>
      <w:r w:rsidRPr="003942BF">
        <w:t xml:space="preserve"> and hold harmless Seller, </w:t>
      </w:r>
      <w:r>
        <w:t xml:space="preserve">its Affiliates, and its and their </w:t>
      </w:r>
      <w:r w:rsidRPr="003942BF">
        <w:t xml:space="preserve">directors, officers, </w:t>
      </w:r>
      <w:r>
        <w:t xml:space="preserve">employees, </w:t>
      </w:r>
      <w:r w:rsidRPr="003942BF">
        <w:t xml:space="preserve">agents, and representatives against and from any and all </w:t>
      </w:r>
      <w:r w:rsidRPr="008C430D">
        <w:t>Claims</w:t>
      </w:r>
      <w:r>
        <w:t xml:space="preserve"> </w:t>
      </w:r>
      <w:r w:rsidRPr="003942BF">
        <w:t xml:space="preserve">resulting from, or arising out of or in any way connected with </w:t>
      </w:r>
      <w:r>
        <w:t xml:space="preserve">(i) any event, circumstance, act, or incident relating to </w:t>
      </w:r>
      <w:r w:rsidRPr="003942BF">
        <w:t xml:space="preserve">the Product </w:t>
      </w:r>
      <w:r>
        <w:t xml:space="preserve">received </w:t>
      </w:r>
      <w:r w:rsidRPr="003942BF">
        <w:t xml:space="preserve">by </w:t>
      </w:r>
      <w:r>
        <w:t>Buyer</w:t>
      </w:r>
      <w:r w:rsidRPr="003942BF">
        <w:t xml:space="preserve"> under this Agreement after the </w:t>
      </w:r>
      <w:r w:rsidR="006F1548">
        <w:t xml:space="preserve">Energy </w:t>
      </w:r>
      <w:r w:rsidRPr="003942BF">
        <w:t>Delivery Point</w:t>
      </w:r>
      <w:r>
        <w:t xml:space="preserve"> or </w:t>
      </w:r>
      <w:r w:rsidR="00806990">
        <w:t xml:space="preserve">electricity </w:t>
      </w:r>
      <w:r>
        <w:t xml:space="preserve">delivered by Buyer under this Agreement up to the </w:t>
      </w:r>
      <w:r w:rsidR="0009523F">
        <w:t>Electric Retail Delivery Point</w:t>
      </w:r>
      <w:r>
        <w:t xml:space="preserve">, (ii) the failure by Buyer to comply with Applicable Laws, including without limitation the Tariff, (iii) a breach of its </w:t>
      </w:r>
      <w:r w:rsidR="00AA3C61">
        <w:t xml:space="preserve">covenants, </w:t>
      </w:r>
      <w:r>
        <w:t>representations or warranties under this Agreement, or (iv) any Governmental Charges for which Buyer is responsible hereunder</w:t>
      </w:r>
      <w:r w:rsidRPr="003942BF">
        <w:t xml:space="preserve">, </w:t>
      </w:r>
      <w:r>
        <w:t>in all cases</w:t>
      </w:r>
      <w:r w:rsidRPr="003942BF">
        <w:t xml:space="preserve"> including, without limitation, any </w:t>
      </w:r>
      <w:r>
        <w:t xml:space="preserve">Claim </w:t>
      </w:r>
      <w:r w:rsidRPr="003942BF">
        <w:t xml:space="preserve">for or on account of injury, bodily or otherwise, to or death of persons, or for damage to or destruction of property belonging to Buyer, Seller, or others, excepting only such </w:t>
      </w:r>
      <w:r>
        <w:t>Claim</w:t>
      </w:r>
      <w:r w:rsidRPr="003942BF">
        <w:t xml:space="preserve"> </w:t>
      </w:r>
      <w:r>
        <w:t xml:space="preserve">to the extent </w:t>
      </w:r>
      <w:r w:rsidRPr="003942BF">
        <w:t xml:space="preserve">caused by the willful misconduct or gross negligence of Seller, </w:t>
      </w:r>
      <w:r>
        <w:t xml:space="preserve">its Affiliates, and its and their </w:t>
      </w:r>
      <w:r w:rsidRPr="003942BF">
        <w:t xml:space="preserve">directors, officers, </w:t>
      </w:r>
      <w:r>
        <w:t xml:space="preserve">employees, </w:t>
      </w:r>
      <w:r w:rsidRPr="003942BF">
        <w:t>agents, and representatives.</w:t>
      </w:r>
    </w:p>
    <w:p w14:paraId="2738F543" w14:textId="77777777" w:rsidR="00566CD8" w:rsidRPr="00566CD8" w:rsidRDefault="00075326" w:rsidP="00566CD8">
      <w:pPr>
        <w:pStyle w:val="Heading2"/>
        <w:rPr>
          <w:vanish/>
          <w:specVanish/>
        </w:rPr>
      </w:pPr>
      <w:bookmarkStart w:id="348" w:name="_Toc381091161"/>
      <w:r w:rsidRPr="000E16EA">
        <w:rPr>
          <w:rFonts w:cs="Arial"/>
          <w:szCs w:val="24"/>
        </w:rPr>
        <w:t>Insurance</w:t>
      </w:r>
      <w:r w:rsidRPr="00933102">
        <w:t>.</w:t>
      </w:r>
      <w:bookmarkEnd w:id="348"/>
    </w:p>
    <w:p w14:paraId="2738F544" w14:textId="77777777" w:rsidR="009534AA" w:rsidRDefault="00075326" w:rsidP="009534AA">
      <w:pPr>
        <w:pStyle w:val="Body"/>
      </w:pPr>
      <w:r w:rsidRPr="00933102">
        <w:t xml:space="preserve">  The provisions of this Article 26 shall not be construed to relieve any insurer of its obligations to pay any insurance claims in accordance with the provisions of any valid insurance policy.</w:t>
      </w:r>
    </w:p>
    <w:p w14:paraId="2738F545" w14:textId="77777777" w:rsidR="00566CD8" w:rsidRPr="00566CD8" w:rsidRDefault="00075326" w:rsidP="00566CD8">
      <w:pPr>
        <w:pStyle w:val="Heading2"/>
        <w:rPr>
          <w:vanish/>
          <w:specVanish/>
        </w:rPr>
      </w:pPr>
      <w:bookmarkStart w:id="349" w:name="_Toc381091162"/>
      <w:r w:rsidRPr="000E16EA">
        <w:rPr>
          <w:rFonts w:cs="Arial"/>
          <w:szCs w:val="24"/>
        </w:rPr>
        <w:t>Survival</w:t>
      </w:r>
      <w:r w:rsidRPr="00933102">
        <w:t>.</w:t>
      </w:r>
      <w:bookmarkEnd w:id="349"/>
    </w:p>
    <w:p w14:paraId="2738F546" w14:textId="77777777" w:rsidR="009534AA" w:rsidRDefault="00075326" w:rsidP="009534AA">
      <w:pPr>
        <w:pStyle w:val="Body"/>
      </w:pPr>
      <w:r w:rsidRPr="00933102">
        <w:t xml:space="preserve">  All indemnity rights shall survive the termination of this Agreement.</w:t>
      </w:r>
    </w:p>
    <w:p w14:paraId="2738F547" w14:textId="77777777" w:rsidR="00566CD8" w:rsidRDefault="00566CD8" w:rsidP="00566CD8">
      <w:pPr>
        <w:pStyle w:val="Heading1"/>
      </w:pPr>
      <w:r>
        <w:lastRenderedPageBreak/>
        <w:br/>
      </w:r>
      <w:bookmarkStart w:id="350" w:name="_Toc381091163"/>
      <w:r w:rsidRPr="002E749D">
        <w:t>CONFIDENTIALITY/REGULATORY DISCLOSURE</w:t>
      </w:r>
      <w:bookmarkEnd w:id="350"/>
    </w:p>
    <w:p w14:paraId="2738F548" w14:textId="77777777" w:rsidR="00612353" w:rsidRPr="00BF1F6F" w:rsidRDefault="00612353" w:rsidP="00612353">
      <w:pPr>
        <w:pStyle w:val="Heading2"/>
      </w:pPr>
      <w:bookmarkStart w:id="351" w:name="_Toc260318144"/>
      <w:bookmarkStart w:id="352" w:name="_Toc381091164"/>
      <w:r w:rsidRPr="00BF1F6F">
        <w:t>Confidentiality.</w:t>
      </w:r>
      <w:bookmarkEnd w:id="351"/>
      <w:bookmarkEnd w:id="352"/>
      <w:r w:rsidRPr="00BF1F6F">
        <w:t xml:space="preserve">  </w:t>
      </w:r>
    </w:p>
    <w:p w14:paraId="2738F549" w14:textId="77777777" w:rsidR="00612353" w:rsidRPr="0051749A" w:rsidRDefault="00612353" w:rsidP="00361C04">
      <w:pPr>
        <w:pStyle w:val="Heading3"/>
      </w:pPr>
      <w:r w:rsidRPr="0051749A">
        <w:rPr>
          <w:u w:val="single"/>
        </w:rPr>
        <w:t>General</w:t>
      </w:r>
      <w:r w:rsidRPr="0051749A">
        <w:t>.  Neither Party shall disclose the non-public terms or conditions of this Agreement or any transaction hereunder to a third party, other than (i) the Party’s Affiliates and its and their officers, directors, 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Section 27.1</w:t>
      </w:r>
      <w:r w:rsidR="00361C04">
        <w:t>.2</w:t>
      </w:r>
      <w:r w:rsidRPr="0051749A">
        <w:t xml:space="preserve"> of this Agreement; (v) in order to comply with any </w:t>
      </w:r>
      <w:r w:rsidR="00775207">
        <w:t>A</w:t>
      </w:r>
      <w:r w:rsidR="00775207" w:rsidRPr="0051749A">
        <w:t xml:space="preserve">pplicable </w:t>
      </w:r>
      <w:r w:rsidRPr="0051749A">
        <w:t xml:space="preserve">Law, regulation, or any exchange, control area or CAISO rule, or order issued by a court or entity with competent jurisdiction over the disclosing Party (“Disclosing Party”), other than to those entities set forth in clause (vi); or (vi) in order to comply with any applicable regulation, rule, or order of the CPUC, CEC, or the Federal Energy Regulatory Commission.  In connection with requests made pursuant to clause (v) of this Section </w:t>
      </w:r>
      <w:r w:rsidR="00361C04">
        <w:t>27.1.1</w:t>
      </w:r>
      <w:r w:rsidRPr="0051749A">
        <w:t xml:space="preserve"> (“Disclosure Order”) each Party shall, to the extent practicable, use reasonable efforts to prevent or limit such disclosur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14:paraId="2738F54A" w14:textId="77777777" w:rsidR="00612353" w:rsidRPr="0051749A" w:rsidRDefault="00361C04" w:rsidP="00361C04">
      <w:pPr>
        <w:pStyle w:val="Heading3"/>
      </w:pPr>
      <w:r>
        <w:rPr>
          <w:u w:val="single"/>
        </w:rPr>
        <w:t>Specific Terms</w:t>
      </w:r>
      <w:r w:rsidR="00612353" w:rsidRPr="0051749A">
        <w:t>.  Notwithstanding Section 27.1</w:t>
      </w:r>
      <w:r>
        <w:t>.1</w:t>
      </w:r>
      <w:r w:rsidR="00612353" w:rsidRPr="0051749A">
        <w:t xml:space="preserve"> of this Agreement, at any time on or after the date on which the Buyer makes its filing seeking CPUC Approval of this Agreement, either Party shall be permitted to disclose the following terms with respect to this Agreement: Party names, resource type, Delivery Period, Project location, Contract Capacity, </w:t>
      </w:r>
      <w:r w:rsidR="00217AD3">
        <w:t>Guaranteed Initial</w:t>
      </w:r>
      <w:r w:rsidR="00612353" w:rsidRPr="0051749A">
        <w:t xml:space="preserve"> Delivery Date and Energy Delivery Point.</w:t>
      </w:r>
    </w:p>
    <w:p w14:paraId="2738F54B" w14:textId="77777777" w:rsidR="00612353" w:rsidRPr="006963DC" w:rsidRDefault="00612353" w:rsidP="00361C04">
      <w:pPr>
        <w:pStyle w:val="Heading3"/>
      </w:pPr>
      <w:r w:rsidRPr="00F83546">
        <w:rPr>
          <w:u w:val="single"/>
        </w:rPr>
        <w:t>Publicity</w:t>
      </w:r>
      <w:r w:rsidRPr="00F83546">
        <w:t>.</w:t>
      </w:r>
      <w:r w:rsidRPr="0095228C">
        <w:t xml:space="preserve">  Except as otherwise agreed to </w:t>
      </w:r>
      <w:r>
        <w:t xml:space="preserve">in this Section 27.1 </w:t>
      </w:r>
      <w:r w:rsidRPr="0095228C">
        <w:t>above, n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w:t>
      </w:r>
    </w:p>
    <w:p w14:paraId="2738F54C" w14:textId="77777777" w:rsidR="00612353" w:rsidRPr="006963DC" w:rsidRDefault="00612353" w:rsidP="00612353">
      <w:pPr>
        <w:pStyle w:val="Heading2"/>
        <w:rPr>
          <w:vanish/>
          <w:specVanish/>
        </w:rPr>
      </w:pPr>
      <w:bookmarkStart w:id="353" w:name="_Toc260318145"/>
      <w:bookmarkStart w:id="354" w:name="_Toc381091165"/>
      <w:r w:rsidRPr="006963DC">
        <w:t>Ownership of Information.</w:t>
      </w:r>
      <w:bookmarkEnd w:id="353"/>
      <w:bookmarkEnd w:id="354"/>
    </w:p>
    <w:p w14:paraId="2738F54D" w14:textId="77777777" w:rsidR="00612353" w:rsidRPr="006963DC" w:rsidRDefault="00612353" w:rsidP="00612353">
      <w:pPr>
        <w:pStyle w:val="Body"/>
      </w:pPr>
      <w:r w:rsidRPr="006963DC">
        <w:t xml:space="preserve">  All Confidential Information shall be and remain the property of the Party providing it.  Nothing in this Agreement shall be construed as granting any rights in or to Confidential Information to the Party or Representatives receiving it, except the right of use in accordance with the terms of this Agreement</w:t>
      </w:r>
      <w:r>
        <w:t>.</w:t>
      </w:r>
    </w:p>
    <w:p w14:paraId="2738F54E" w14:textId="77777777" w:rsidR="00612353" w:rsidRPr="006963DC" w:rsidRDefault="00612353" w:rsidP="00612353">
      <w:pPr>
        <w:pStyle w:val="Heading2"/>
        <w:rPr>
          <w:vanish/>
          <w:specVanish/>
        </w:rPr>
      </w:pPr>
      <w:bookmarkStart w:id="355" w:name="_Toc260318146"/>
      <w:bookmarkStart w:id="356" w:name="_Toc381091166"/>
      <w:r w:rsidRPr="006963DC">
        <w:t>Enforcement.</w:t>
      </w:r>
      <w:bookmarkEnd w:id="355"/>
      <w:bookmarkEnd w:id="356"/>
    </w:p>
    <w:p w14:paraId="2738F54F" w14:textId="77777777" w:rsidR="00612353" w:rsidRPr="006963DC" w:rsidRDefault="00612353" w:rsidP="00612353">
      <w:pPr>
        <w:pStyle w:val="Body"/>
      </w:pPr>
      <w:r w:rsidRPr="006963DC">
        <w:t xml:space="preserve">  The Parties agree that irreparable damage would occur if the confidentiality obligations under this Agreement were not performed in accordance with its terms or were otherwise breached.  Accordingly, a Party will be entitled to seek an injunction or injunctions to prevent breaches of this </w:t>
      </w:r>
      <w:r>
        <w:t>Section</w:t>
      </w:r>
      <w:r w:rsidRPr="006963DC">
        <w:t xml:space="preserve"> 27 and to enforce specifically its provisions in any </w:t>
      </w:r>
      <w:r w:rsidRPr="006963DC">
        <w:lastRenderedPageBreak/>
        <w:t>court of competent jurisdiction, in addition to any other remedy to which the Party may be entitled by law or equity.</w:t>
      </w:r>
    </w:p>
    <w:p w14:paraId="2738F550" w14:textId="77777777" w:rsidR="00566CD8" w:rsidRPr="00566CD8" w:rsidRDefault="00566CD8" w:rsidP="00566CD8">
      <w:pPr>
        <w:pStyle w:val="Heading1"/>
      </w:pPr>
      <w:r>
        <w:br/>
      </w:r>
      <w:bookmarkStart w:id="357" w:name="_Toc381091167"/>
      <w:r w:rsidRPr="002E749D">
        <w:t>MISCELLANEOUS</w:t>
      </w:r>
      <w:bookmarkEnd w:id="357"/>
    </w:p>
    <w:p w14:paraId="2738F551" w14:textId="77777777" w:rsidR="00566CD8" w:rsidRPr="00566CD8" w:rsidRDefault="00075326" w:rsidP="00566CD8">
      <w:pPr>
        <w:pStyle w:val="Heading2"/>
        <w:rPr>
          <w:vanish/>
          <w:specVanish/>
        </w:rPr>
      </w:pPr>
      <w:bookmarkStart w:id="358" w:name="_Toc381091168"/>
      <w:r w:rsidRPr="000E16EA">
        <w:rPr>
          <w:rFonts w:cs="Arial"/>
        </w:rPr>
        <w:t>General</w:t>
      </w:r>
      <w:r w:rsidRPr="00933102">
        <w:t>.</w:t>
      </w:r>
      <w:bookmarkEnd w:id="358"/>
    </w:p>
    <w:p w14:paraId="2738F552" w14:textId="77777777" w:rsidR="009534AA" w:rsidRDefault="00075326" w:rsidP="009534AA">
      <w:pPr>
        <w:pStyle w:val="Body"/>
      </w:pPr>
      <w:r w:rsidRPr="00933102">
        <w:t xml:space="preserve">  This Agreement shall be considered for all purposes as prepared through the joint efforts of the Parties and shall not be construed against one Party or the other as a result of the preparation, substitution, submission or other event of negotiation, drafting or execution hereof.  The term </w:t>
      </w:r>
      <w:r w:rsidR="00571B3D">
        <w:t>“</w:t>
      </w:r>
      <w:r w:rsidRPr="00933102">
        <w:t>including</w:t>
      </w:r>
      <w:r w:rsidR="00571B3D">
        <w:t>”</w:t>
      </w:r>
      <w:r w:rsidRPr="00933102">
        <w:t xml:space="preserve"> when used in this Agreement shall be by way of example only and shall not be considered in any way to be in limitation.  All references to time shall be in PPT unless stated otherwise.  The headings used herein are for convenience and reference purposes only.  This Agreement shall be binding on each Party</w:t>
      </w:r>
      <w:r w:rsidR="00571B3D">
        <w:t>’</w:t>
      </w:r>
      <w:r w:rsidRPr="00933102">
        <w:t xml:space="preserve">s successors and permitted assigns.  Each Party agrees if it seeks to amend any applicable wholesale power sales tariff during the term of this Agreement, such amendment will not in any way affect its obligations under the Agreement without the prior written consent of the other Party.  Each Party further agrees that it will not assert, or defend itself, on the basis that any applicable tariff is inconsistent with this Agreement.  </w:t>
      </w:r>
    </w:p>
    <w:p w14:paraId="2738F553" w14:textId="77777777" w:rsidR="00566CD8" w:rsidRPr="00566CD8" w:rsidRDefault="00075326" w:rsidP="00566CD8">
      <w:pPr>
        <w:pStyle w:val="Heading2"/>
        <w:rPr>
          <w:vanish/>
          <w:specVanish/>
        </w:rPr>
      </w:pPr>
      <w:bookmarkStart w:id="359" w:name="_Toc381091169"/>
      <w:r w:rsidRPr="000E16EA">
        <w:rPr>
          <w:rFonts w:cs="Arial"/>
          <w:szCs w:val="24"/>
        </w:rPr>
        <w:t>Notices</w:t>
      </w:r>
      <w:r w:rsidRPr="00933102">
        <w:t>.</w:t>
      </w:r>
      <w:bookmarkEnd w:id="359"/>
    </w:p>
    <w:p w14:paraId="2738F554" w14:textId="77777777" w:rsidR="009534AA" w:rsidRDefault="00075326" w:rsidP="009534AA">
      <w:pPr>
        <w:pStyle w:val="Body"/>
      </w:pPr>
      <w:r w:rsidRPr="00933102">
        <w:t xml:space="preserve">  Unless otherwise provided in this Agreement, any </w:t>
      </w:r>
      <w:r w:rsidR="00431936">
        <w:t>N</w:t>
      </w:r>
      <w:r w:rsidR="00431936" w:rsidRPr="00933102">
        <w:t xml:space="preserve">otice </w:t>
      </w:r>
      <w:r w:rsidRPr="00933102">
        <w:t>shall be in writing to the address provided below and delivered by hand delivery, United States mail, overnight courier service</w:t>
      </w:r>
      <w:r w:rsidR="00431936">
        <w:t>,</w:t>
      </w:r>
      <w:r w:rsidRPr="00933102">
        <w:t xml:space="preserve"> facsimile</w:t>
      </w:r>
      <w:r w:rsidR="00431936">
        <w:t xml:space="preserve">, </w:t>
      </w:r>
      <w:r w:rsidR="00431936" w:rsidRPr="003942BF">
        <w:rPr>
          <w:szCs w:val="24"/>
        </w:rPr>
        <w:t>or electronic messaging (e-mail)</w:t>
      </w:r>
      <w:r w:rsidRPr="00933102">
        <w:t>.  Notice by facsimile</w:t>
      </w:r>
      <w:r w:rsidR="00431936">
        <w:t xml:space="preserve">, </w:t>
      </w:r>
      <w:r w:rsidR="00431936" w:rsidRPr="003942BF">
        <w:rPr>
          <w:szCs w:val="24"/>
        </w:rPr>
        <w:t>electronic messaging (e-mail)</w:t>
      </w:r>
      <w:r w:rsidR="00431936">
        <w:rPr>
          <w:szCs w:val="24"/>
        </w:rPr>
        <w:t>,</w:t>
      </w:r>
      <w:r w:rsidRPr="00933102">
        <w:t xml:space="preserve"> or hand delivery shall be effective at the close of business on the day received, if the entire document was received during business hours on a Business Day, and otherwise shall be effective at the close of business on the next Business Day after it was sent for </w:t>
      </w:r>
      <w:r w:rsidR="00571B3D">
        <w:t>“</w:t>
      </w:r>
      <w:r w:rsidRPr="00933102">
        <w:t>next-day delivery</w:t>
      </w:r>
      <w:r w:rsidR="00571B3D">
        <w:t>”</w:t>
      </w:r>
      <w:r w:rsidRPr="00933102">
        <w:t xml:space="preserve"> or its equivalent by a nationally-recognized overnight courier or personally delivered.  Notice by overnight courier service shall be effective on the next Business Day after it was sent.  Notice by </w:t>
      </w:r>
      <w:smartTag w:uri="urn:schemas-microsoft-com:office:smarttags" w:element="place">
        <w:smartTag w:uri="urn:schemas-microsoft-com:office:smarttags" w:element="country-region">
          <w:r w:rsidRPr="00933102">
            <w:t>United States</w:t>
          </w:r>
        </w:smartTag>
      </w:smartTag>
      <w:r w:rsidRPr="00933102">
        <w:t xml:space="preserve"> mail shall be effective on the day it was received.  A Party may change its address by providing Notice of same to the other Party in accordance with this Section 28.2.</w:t>
      </w:r>
    </w:p>
    <w:p w14:paraId="2738F555" w14:textId="77777777" w:rsidR="009534AA" w:rsidRDefault="00075326" w:rsidP="00A008D5">
      <w:pPr>
        <w:keepNext/>
        <w:ind w:left="1440"/>
      </w:pPr>
      <w:r w:rsidRPr="00933102">
        <w:t>To Buyer:</w:t>
      </w:r>
    </w:p>
    <w:p w14:paraId="2738F556" w14:textId="77777777" w:rsidR="00A008D5" w:rsidRDefault="00A008D5" w:rsidP="00A008D5">
      <w:pPr>
        <w:keepNext/>
        <w:tabs>
          <w:tab w:val="left" w:pos="-720"/>
        </w:tabs>
        <w:suppressAutoHyphens/>
        <w:ind w:left="2160" w:hanging="720"/>
        <w:rPr>
          <w:spacing w:val="-3"/>
        </w:rPr>
      </w:pPr>
      <w:r>
        <w:rPr>
          <w:spacing w:val="-3"/>
        </w:rPr>
        <w:t>San Diego Gas &amp; Electric Company</w:t>
      </w:r>
    </w:p>
    <w:p w14:paraId="2738F557" w14:textId="77777777" w:rsidR="00A008D5" w:rsidRDefault="00612353" w:rsidP="00A008D5">
      <w:pPr>
        <w:keepNext/>
        <w:tabs>
          <w:tab w:val="left" w:pos="-720"/>
        </w:tabs>
        <w:suppressAutoHyphens/>
        <w:ind w:left="1440"/>
        <w:rPr>
          <w:spacing w:val="-3"/>
        </w:rPr>
      </w:pPr>
      <w:bookmarkStart w:id="360" w:name="_DV_C1519"/>
      <w:smartTag w:uri="urn:schemas-microsoft-com:office:smarttags" w:element="Street">
        <w:smartTag w:uri="urn:schemas-microsoft-com:office:smarttags" w:element="address">
          <w:r w:rsidRPr="007E4BAE">
            <w:rPr>
              <w:rFonts w:eastAsia="MS Mincho"/>
            </w:rPr>
            <w:t>8315</w:t>
          </w:r>
          <w:bookmarkStart w:id="361" w:name="_DV_M1253"/>
          <w:bookmarkEnd w:id="360"/>
          <w:bookmarkEnd w:id="361"/>
          <w:r>
            <w:rPr>
              <w:rFonts w:eastAsia="MS Mincho"/>
            </w:rPr>
            <w:t xml:space="preserve"> Century Park Court</w:t>
          </w:r>
        </w:smartTag>
      </w:smartTag>
      <w:r>
        <w:rPr>
          <w:rFonts w:eastAsia="MS Mincho"/>
        </w:rPr>
        <w:t>, CP</w:t>
      </w:r>
      <w:bookmarkStart w:id="362" w:name="_DV_C1521"/>
      <w:r w:rsidRPr="007E4BAE">
        <w:rPr>
          <w:rFonts w:eastAsia="MS Mincho"/>
        </w:rPr>
        <w:t>21</w:t>
      </w:r>
      <w:bookmarkStart w:id="363" w:name="_DV_M1254"/>
      <w:bookmarkEnd w:id="362"/>
      <w:bookmarkEnd w:id="363"/>
      <w:r>
        <w:rPr>
          <w:rFonts w:eastAsia="MS Mincho"/>
        </w:rPr>
        <w:t>D</w:t>
      </w:r>
    </w:p>
    <w:p w14:paraId="2738F558" w14:textId="77777777" w:rsidR="00A008D5" w:rsidRDefault="00A008D5" w:rsidP="00A008D5">
      <w:pPr>
        <w:keepNext/>
        <w:tabs>
          <w:tab w:val="left" w:pos="-720"/>
        </w:tabs>
        <w:suppressAutoHyphens/>
        <w:ind w:left="1440"/>
        <w:rPr>
          <w:spacing w:val="-3"/>
        </w:rPr>
      </w:pPr>
      <w:smartTag w:uri="urn:schemas-microsoft-com:office:smarttags" w:element="place">
        <w:smartTag w:uri="urn:schemas-microsoft-com:office:smarttags" w:element="City">
          <w:r>
            <w:rPr>
              <w:spacing w:val="-3"/>
            </w:rPr>
            <w:t>San Diego</w:t>
          </w:r>
        </w:smartTag>
        <w:r>
          <w:rPr>
            <w:spacing w:val="-3"/>
          </w:rPr>
          <w:t xml:space="preserve">, </w:t>
        </w:r>
        <w:smartTag w:uri="urn:schemas-microsoft-com:office:smarttags" w:element="State">
          <w:r>
            <w:rPr>
              <w:spacing w:val="-3"/>
            </w:rPr>
            <w:t>California</w:t>
          </w:r>
        </w:smartTag>
        <w:r>
          <w:rPr>
            <w:spacing w:val="-3"/>
          </w:rPr>
          <w:t xml:space="preserve">  </w:t>
        </w:r>
        <w:smartTag w:uri="urn:schemas-microsoft-com:office:smarttags" w:element="PostalCode">
          <w:r>
            <w:rPr>
              <w:spacing w:val="-3"/>
            </w:rPr>
            <w:t>92123</w:t>
          </w:r>
        </w:smartTag>
      </w:smartTag>
    </w:p>
    <w:p w14:paraId="2738F559" w14:textId="77777777" w:rsidR="00A008D5" w:rsidRPr="00383F75" w:rsidRDefault="00A008D5" w:rsidP="00A008D5">
      <w:pPr>
        <w:keepNext/>
        <w:tabs>
          <w:tab w:val="left" w:pos="-720"/>
        </w:tabs>
        <w:suppressAutoHyphens/>
        <w:ind w:left="1440"/>
        <w:rPr>
          <w:spacing w:val="-3"/>
          <w:u w:val="single"/>
        </w:rPr>
      </w:pPr>
      <w:r>
        <w:rPr>
          <w:spacing w:val="-3"/>
        </w:rPr>
        <w:t>Attention:  Director of Procurement and Portfolio Design</w:t>
      </w:r>
    </w:p>
    <w:p w14:paraId="2738F55A" w14:textId="77777777" w:rsidR="00A008D5" w:rsidRPr="00383F75" w:rsidRDefault="00A008D5" w:rsidP="00A008D5">
      <w:pPr>
        <w:keepNext/>
        <w:tabs>
          <w:tab w:val="left" w:pos="-720"/>
        </w:tabs>
        <w:suppressAutoHyphens/>
        <w:ind w:left="1440"/>
        <w:rPr>
          <w:spacing w:val="-3"/>
          <w:u w:val="single"/>
        </w:rPr>
      </w:pPr>
      <w:r>
        <w:rPr>
          <w:spacing w:val="-3"/>
        </w:rPr>
        <w:t>Telephone:  858-650-6156</w:t>
      </w:r>
    </w:p>
    <w:p w14:paraId="2738F55B" w14:textId="77777777" w:rsidR="00A008D5" w:rsidRPr="00383F75" w:rsidRDefault="00A008D5" w:rsidP="00A008D5">
      <w:pPr>
        <w:keepNext/>
        <w:tabs>
          <w:tab w:val="left" w:pos="-720"/>
        </w:tabs>
        <w:suppressAutoHyphens/>
        <w:ind w:left="1440"/>
        <w:rPr>
          <w:spacing w:val="-3"/>
          <w:u w:val="single"/>
        </w:rPr>
      </w:pPr>
      <w:r>
        <w:rPr>
          <w:spacing w:val="-3"/>
        </w:rPr>
        <w:t>Facsimile:  858-650-6191</w:t>
      </w:r>
    </w:p>
    <w:p w14:paraId="2738F55C" w14:textId="77777777" w:rsidR="00566CD8" w:rsidRDefault="00566CD8" w:rsidP="00811EDB">
      <w:pPr>
        <w:ind w:left="1440"/>
      </w:pPr>
    </w:p>
    <w:p w14:paraId="2738F55D" w14:textId="77777777" w:rsidR="009534AA" w:rsidRDefault="00075326" w:rsidP="00A008D5">
      <w:pPr>
        <w:keepNext/>
        <w:ind w:left="1440"/>
      </w:pPr>
      <w:r w:rsidRPr="00933102">
        <w:t>To Seller:</w:t>
      </w:r>
    </w:p>
    <w:p w14:paraId="2738F55E" w14:textId="77777777" w:rsidR="00A008D5" w:rsidRDefault="00A008D5" w:rsidP="00A008D5">
      <w:pPr>
        <w:keepNext/>
        <w:tabs>
          <w:tab w:val="left" w:pos="-720"/>
        </w:tabs>
        <w:suppressAutoHyphens/>
        <w:ind w:left="1440"/>
        <w:rPr>
          <w:spacing w:val="-3"/>
        </w:rPr>
      </w:pPr>
      <w:r>
        <w:rPr>
          <w:spacing w:val="-3"/>
        </w:rPr>
        <w:t xml:space="preserve">Attention:  </w:t>
      </w:r>
    </w:p>
    <w:p w14:paraId="2738F55F" w14:textId="77777777" w:rsidR="00A008D5" w:rsidRPr="00383F75" w:rsidRDefault="00A008D5" w:rsidP="00A008D5">
      <w:pPr>
        <w:keepNext/>
        <w:tabs>
          <w:tab w:val="left" w:pos="-720"/>
        </w:tabs>
        <w:suppressAutoHyphens/>
        <w:ind w:left="1440"/>
        <w:rPr>
          <w:spacing w:val="-3"/>
          <w:u w:val="single"/>
        </w:rPr>
      </w:pPr>
      <w:r>
        <w:rPr>
          <w:spacing w:val="-3"/>
        </w:rPr>
        <w:t>Telephone:  (</w:t>
      </w:r>
    </w:p>
    <w:p w14:paraId="2738F560" w14:textId="77777777" w:rsidR="00A008D5" w:rsidRDefault="00A008D5" w:rsidP="00A008D5">
      <w:pPr>
        <w:keepNext/>
        <w:tabs>
          <w:tab w:val="left" w:pos="-720"/>
        </w:tabs>
        <w:suppressAutoHyphens/>
        <w:ind w:left="1440"/>
        <w:rPr>
          <w:color w:val="000000"/>
        </w:rPr>
      </w:pPr>
      <w:r w:rsidRPr="001F370A">
        <w:rPr>
          <w:color w:val="000000"/>
          <w:spacing w:val="-3"/>
        </w:rPr>
        <w:t>Facsimile</w:t>
      </w:r>
      <w:r>
        <w:rPr>
          <w:color w:val="000000"/>
          <w:spacing w:val="-3"/>
        </w:rPr>
        <w:t xml:space="preserve">:  </w:t>
      </w:r>
      <w:r>
        <w:rPr>
          <w:color w:val="000000"/>
        </w:rPr>
        <w:t xml:space="preserve"> </w:t>
      </w:r>
    </w:p>
    <w:p w14:paraId="2738F561" w14:textId="77777777" w:rsidR="00566CD8" w:rsidRDefault="00566CD8" w:rsidP="005B7387"/>
    <w:p w14:paraId="2738F562" w14:textId="77777777" w:rsidR="00566CD8" w:rsidRPr="00566CD8" w:rsidRDefault="00075326" w:rsidP="00566CD8">
      <w:pPr>
        <w:pStyle w:val="Heading2"/>
        <w:rPr>
          <w:vanish/>
          <w:specVanish/>
        </w:rPr>
      </w:pPr>
      <w:bookmarkStart w:id="364" w:name="_Toc381091170"/>
      <w:r w:rsidRPr="000E16EA">
        <w:rPr>
          <w:rFonts w:cs="Arial"/>
          <w:szCs w:val="24"/>
        </w:rPr>
        <w:t>Governing Law; Venue</w:t>
      </w:r>
      <w:r w:rsidRPr="00933102">
        <w:t>.</w:t>
      </w:r>
      <w:bookmarkEnd w:id="364"/>
    </w:p>
    <w:p w14:paraId="2738F563" w14:textId="77777777" w:rsidR="009534AA" w:rsidRDefault="00075326" w:rsidP="009534AA">
      <w:pPr>
        <w:pStyle w:val="Body"/>
      </w:pPr>
      <w:r w:rsidRPr="00933102">
        <w:t xml:space="preserve">  This Agreement shall be construed under the laws of the State of </w:t>
      </w:r>
      <w:smartTag w:uri="urn:schemas-microsoft-com:office:smarttags" w:element="place">
        <w:smartTag w:uri="urn:schemas-microsoft-com:office:smarttags" w:element="State">
          <w:r w:rsidRPr="00933102">
            <w:t>California</w:t>
          </w:r>
        </w:smartTag>
      </w:smartTag>
      <w:r w:rsidRPr="00933102">
        <w:t xml:space="preserve"> without giving effect to choice of law provisions that might apply the laws of a different jurisdiction.  The Parties hereby consent to conduct all dispute resolution, judicial </w:t>
      </w:r>
      <w:r w:rsidRPr="00933102">
        <w:lastRenderedPageBreak/>
        <w:t>actions or proceedings arising directly, indirectly or otherwise in conjunction with, out of, related to or arising from this Agreement in the City of San Diego, California.</w:t>
      </w:r>
    </w:p>
    <w:p w14:paraId="2738F564" w14:textId="77777777" w:rsidR="00566CD8" w:rsidRPr="00566CD8" w:rsidRDefault="00075326" w:rsidP="00566CD8">
      <w:pPr>
        <w:pStyle w:val="Heading2"/>
        <w:rPr>
          <w:vanish/>
          <w:specVanish/>
        </w:rPr>
      </w:pPr>
      <w:bookmarkStart w:id="365" w:name="_Toc381091171"/>
      <w:r w:rsidRPr="000E16EA">
        <w:rPr>
          <w:rFonts w:cs="Arial"/>
          <w:szCs w:val="24"/>
        </w:rPr>
        <w:t>Amendment</w:t>
      </w:r>
      <w:r w:rsidRPr="00933102">
        <w:t>.</w:t>
      </w:r>
      <w:bookmarkEnd w:id="365"/>
    </w:p>
    <w:p w14:paraId="2738F565" w14:textId="77777777" w:rsidR="009534AA" w:rsidRDefault="00075326" w:rsidP="009534AA">
      <w:pPr>
        <w:pStyle w:val="Body"/>
      </w:pPr>
      <w:r w:rsidRPr="00933102">
        <w:t xml:space="preserve">  This Agreement can only be amended by a writing signed by both Parties.  </w:t>
      </w:r>
    </w:p>
    <w:p w14:paraId="2738F566" w14:textId="77777777" w:rsidR="00566CD8" w:rsidRPr="00566CD8" w:rsidRDefault="00075326" w:rsidP="00566CD8">
      <w:pPr>
        <w:pStyle w:val="Heading2"/>
        <w:rPr>
          <w:vanish/>
          <w:specVanish/>
        </w:rPr>
      </w:pPr>
      <w:bookmarkStart w:id="366" w:name="_Toc381091172"/>
      <w:r w:rsidRPr="000E16EA">
        <w:rPr>
          <w:rFonts w:cs="Arial"/>
          <w:szCs w:val="24"/>
        </w:rPr>
        <w:t>Assignment</w:t>
      </w:r>
      <w:r w:rsidRPr="00933102">
        <w:t>.</w:t>
      </w:r>
      <w:bookmarkEnd w:id="366"/>
    </w:p>
    <w:p w14:paraId="2738F567" w14:textId="77777777" w:rsidR="009534AA" w:rsidRPr="00CF4227" w:rsidRDefault="00075326" w:rsidP="009534AA">
      <w:pPr>
        <w:pStyle w:val="Body"/>
      </w:pPr>
      <w:r w:rsidRPr="00933102">
        <w:t xml:space="preserve">  </w:t>
      </w:r>
      <w:r w:rsidR="00AA6EDF">
        <w:t xml:space="preserve">Neither Party shall assign this Agreement or its rights hereunder without the prior </w:t>
      </w:r>
      <w:r w:rsidR="00AA6EDF" w:rsidRPr="00203AB5">
        <w:t>written</w:t>
      </w:r>
      <w:r w:rsidR="00AA6EDF">
        <w:t xml:space="preserve"> consent of the other Party, which consent shall not be unreasonably withheld.  For purposes hereof, the transfer of at least fifty percent (50%) of the equity ownership or voting interest of Seller (or any parent entity holding directly or indirectly at least fifty percent (50%) of the equity ownership or voting interest of Seller if such interest constitutes more than twenty percent (20%) of the value of such parent entity) </w:t>
      </w:r>
      <w:r w:rsidR="00584AD7" w:rsidRPr="00584AD7">
        <w:t xml:space="preserve">to a person that is not an Affiliate of Seller </w:t>
      </w:r>
      <w:r w:rsidR="00AA6EDF">
        <w:t xml:space="preserve">shall also constitute an assignment of this Agreement requiring Buyer’s prior written consent.  Notwithstanding the foregoing, either Party may, without the consent of the other Party (and without relieving itself from liability hereunder), transfer, sell, pledge, encumber, or assign this Agreement or the accounts, revenues or proceeds hereof to its financing providers.  </w:t>
      </w:r>
    </w:p>
    <w:p w14:paraId="2738F568" w14:textId="77777777" w:rsidR="00566CD8" w:rsidRPr="00566CD8" w:rsidRDefault="00075326" w:rsidP="00566CD8">
      <w:pPr>
        <w:pStyle w:val="Heading2"/>
        <w:rPr>
          <w:vanish/>
          <w:specVanish/>
        </w:rPr>
      </w:pPr>
      <w:bookmarkStart w:id="367" w:name="_Toc381091173"/>
      <w:r w:rsidRPr="000E16EA">
        <w:rPr>
          <w:rFonts w:cs="Arial"/>
          <w:szCs w:val="24"/>
        </w:rPr>
        <w:t>Further Assurances</w:t>
      </w:r>
      <w:r w:rsidRPr="00933102">
        <w:t>.</w:t>
      </w:r>
      <w:bookmarkEnd w:id="367"/>
    </w:p>
    <w:p w14:paraId="2738F569" w14:textId="77777777" w:rsidR="009534AA" w:rsidRDefault="00075326" w:rsidP="009534AA">
      <w:pPr>
        <w:pStyle w:val="Body"/>
      </w:pPr>
      <w:r w:rsidRPr="00933102">
        <w:t xml:space="preserve">  If either Party determines in its reasonable discretion that any further instruments, assurances or other things are necessary or desirable to carry out the terms of this Agreement, the other Party shall execute and deliver all such instruments and assurances and do all things reasonably necessary or desirable to carry out the terms of this Agreement. </w:t>
      </w:r>
    </w:p>
    <w:p w14:paraId="2738F56A" w14:textId="77777777" w:rsidR="00566CD8" w:rsidRPr="00566CD8" w:rsidRDefault="00075326" w:rsidP="00566CD8">
      <w:pPr>
        <w:pStyle w:val="Heading2"/>
        <w:rPr>
          <w:vanish/>
          <w:specVanish/>
        </w:rPr>
      </w:pPr>
      <w:bookmarkStart w:id="368" w:name="_Toc381091174"/>
      <w:r w:rsidRPr="000E16EA">
        <w:rPr>
          <w:rFonts w:cs="Arial"/>
          <w:szCs w:val="24"/>
        </w:rPr>
        <w:t>Waiver</w:t>
      </w:r>
      <w:r w:rsidRPr="00933102">
        <w:t>.</w:t>
      </w:r>
      <w:bookmarkEnd w:id="368"/>
    </w:p>
    <w:p w14:paraId="2738F56B" w14:textId="77777777" w:rsidR="009534AA" w:rsidRDefault="00075326" w:rsidP="009534AA">
      <w:pPr>
        <w:pStyle w:val="Body"/>
      </w:pPr>
      <w:r w:rsidRPr="00933102">
        <w:t xml:space="preserve">  None of the provisions of this Agreement shall be considered waived by either Party unless the Party against whom such waiver is claimed gives the waiver in writing.  The failure of either Party to insist in any one instance upon strict performance of any the provisions of this Agreement or to take advantage of any of its rights hereunder shall not be construed as a waiver of any such provisions or the relinquishments of such rights for the future, but the same shall continue and remain in full force and effect.  Waiver by either Party of any default of the other Party shall not be deemed a waiver of any other default. </w:t>
      </w:r>
    </w:p>
    <w:p w14:paraId="2738F56C" w14:textId="77777777" w:rsidR="00566CD8" w:rsidRPr="00566CD8" w:rsidRDefault="00075326" w:rsidP="00566CD8">
      <w:pPr>
        <w:pStyle w:val="Heading2"/>
        <w:rPr>
          <w:vanish/>
          <w:specVanish/>
        </w:rPr>
      </w:pPr>
      <w:bookmarkStart w:id="369" w:name="_Toc381091175"/>
      <w:r w:rsidRPr="000E16EA">
        <w:rPr>
          <w:rFonts w:cs="Arial"/>
          <w:szCs w:val="24"/>
        </w:rPr>
        <w:t>Obligations Surviving Termination</w:t>
      </w:r>
      <w:r w:rsidRPr="00933102">
        <w:t>.</w:t>
      </w:r>
      <w:bookmarkEnd w:id="369"/>
    </w:p>
    <w:p w14:paraId="2738F56D" w14:textId="77777777" w:rsidR="009534AA" w:rsidRDefault="00075326" w:rsidP="009534AA">
      <w:pPr>
        <w:pStyle w:val="Body"/>
      </w:pPr>
      <w:r w:rsidRPr="00933102">
        <w:t xml:space="preserve">  Except as may be provided or limited by this Agreement, the obligations which by their nature are intended to survive termination of this Agreement, including, without limitation, representations, warranties, covenants and rights and obligations with respect to audits, indemnification, payment and settlement, confidentiality, shall so survive.</w:t>
      </w:r>
    </w:p>
    <w:p w14:paraId="2738F56E" w14:textId="77777777" w:rsidR="00566CD8" w:rsidRPr="00566CD8" w:rsidRDefault="00075326" w:rsidP="00566CD8">
      <w:pPr>
        <w:pStyle w:val="Heading2"/>
        <w:rPr>
          <w:rFonts w:cs="Arial"/>
          <w:vanish/>
          <w:szCs w:val="24"/>
          <w:specVanish/>
        </w:rPr>
      </w:pPr>
      <w:bookmarkStart w:id="370" w:name="_Toc381091176"/>
      <w:r w:rsidRPr="000E16EA">
        <w:rPr>
          <w:rFonts w:cs="Arial"/>
          <w:szCs w:val="24"/>
        </w:rPr>
        <w:t>No Third Party Beneficiaries.</w:t>
      </w:r>
      <w:bookmarkEnd w:id="370"/>
    </w:p>
    <w:p w14:paraId="2738F56F" w14:textId="77777777" w:rsidR="009534AA" w:rsidRDefault="00075326" w:rsidP="009534AA">
      <w:pPr>
        <w:pStyle w:val="Body"/>
      </w:pPr>
      <w:r w:rsidRPr="00933102">
        <w:t xml:space="preserve">  This Agreement shall not impart any rights enforceable by any third party (other than a permitted successor or assignee bound by this Agreement). </w:t>
      </w:r>
    </w:p>
    <w:p w14:paraId="2738F570" w14:textId="77777777" w:rsidR="00566CD8" w:rsidRPr="00566CD8" w:rsidRDefault="00075326" w:rsidP="00566CD8">
      <w:pPr>
        <w:pStyle w:val="Heading2"/>
        <w:rPr>
          <w:vanish/>
          <w:specVanish/>
        </w:rPr>
      </w:pPr>
      <w:bookmarkStart w:id="371" w:name="_Toc381091177"/>
      <w:r w:rsidRPr="000E16EA">
        <w:rPr>
          <w:rFonts w:cs="Arial"/>
          <w:szCs w:val="24"/>
        </w:rPr>
        <w:t>Entire Agreement</w:t>
      </w:r>
      <w:r w:rsidRPr="00933102">
        <w:t>.</w:t>
      </w:r>
      <w:bookmarkEnd w:id="371"/>
    </w:p>
    <w:p w14:paraId="2738F571" w14:textId="77777777" w:rsidR="009534AA" w:rsidRDefault="00075326" w:rsidP="009534AA">
      <w:pPr>
        <w:pStyle w:val="Body"/>
      </w:pPr>
      <w:r w:rsidRPr="00933102">
        <w:t xml:space="preserve">  Except for the Security Documents</w:t>
      </w:r>
      <w:r w:rsidR="00BD1D2E">
        <w:t xml:space="preserve">, </w:t>
      </w:r>
      <w:r w:rsidR="00006EBA">
        <w:t>[</w:t>
      </w:r>
      <w:r w:rsidR="00BD1D2E">
        <w:t xml:space="preserve">the </w:t>
      </w:r>
      <w:r w:rsidR="00806990">
        <w:t>electric retail service</w:t>
      </w:r>
      <w:r w:rsidR="00BD1D2E">
        <w:t xml:space="preserve"> and electrical interconnection agreements between the Parties, </w:t>
      </w:r>
      <w:r w:rsidRPr="00933102">
        <w:t>,</w:t>
      </w:r>
      <w:r w:rsidR="00006EBA">
        <w:t>][insert any others]</w:t>
      </w:r>
      <w:r w:rsidRPr="00933102">
        <w:t xml:space="preserve"> this Agreement, when fully executed, constitutes the entire agreement by and between the Parties as to the subject matter hereof, and supersedes all prior understandings, agreements or representations by or between the Parties, written or oral to the extent they have related in any </w:t>
      </w:r>
      <w:r w:rsidRPr="00933102">
        <w:lastRenderedPageBreak/>
        <w:t xml:space="preserve">way to the subject matter hereof.  Each Party represents that, in entering into this Agreement, it has not relied upon any promise, inducement, representation, warranty, agreement or other statement </w:t>
      </w:r>
      <w:r w:rsidR="00BD1D2E">
        <w:t xml:space="preserve">that is not </w:t>
      </w:r>
      <w:r w:rsidRPr="00933102">
        <w:t xml:space="preserve">set forth in this Agreement. </w:t>
      </w:r>
      <w:r w:rsidR="00C27082">
        <w:t xml:space="preserve"> </w:t>
      </w:r>
    </w:p>
    <w:p w14:paraId="2738F572" w14:textId="77777777" w:rsidR="00566CD8" w:rsidRPr="00566CD8" w:rsidRDefault="00075326" w:rsidP="00566CD8">
      <w:pPr>
        <w:pStyle w:val="Heading2"/>
        <w:rPr>
          <w:vanish/>
          <w:specVanish/>
        </w:rPr>
      </w:pPr>
      <w:bookmarkStart w:id="372" w:name="_Toc381091178"/>
      <w:r w:rsidRPr="000E16EA">
        <w:rPr>
          <w:rFonts w:cs="Arial"/>
          <w:szCs w:val="24"/>
        </w:rPr>
        <w:t>Severability</w:t>
      </w:r>
      <w:r w:rsidRPr="00933102">
        <w:t>.</w:t>
      </w:r>
      <w:bookmarkEnd w:id="372"/>
    </w:p>
    <w:p w14:paraId="2738F573" w14:textId="77777777" w:rsidR="009534AA" w:rsidRDefault="00075326" w:rsidP="009534AA">
      <w:pPr>
        <w:pStyle w:val="Body"/>
      </w:pPr>
      <w:r w:rsidRPr="00933102">
        <w:t xml:space="preserve">  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 </w:t>
      </w:r>
      <w:r w:rsidR="00811EDB">
        <w:t xml:space="preserve"> In the event any such provision of this Agreement is so held invalid, illegal or void, the </w:t>
      </w:r>
      <w:r w:rsidR="00BA227B">
        <w:t xml:space="preserve">Parties </w:t>
      </w:r>
      <w:r w:rsidR="00811EDB">
        <w:t xml:space="preserve">shall promptly renegotiate in good faith new provisions to restore this Agreement as near as possible to its original intent and effect.  </w:t>
      </w:r>
    </w:p>
    <w:p w14:paraId="2738F574" w14:textId="77777777" w:rsidR="00566CD8" w:rsidRPr="00566CD8" w:rsidRDefault="00075326" w:rsidP="00566CD8">
      <w:pPr>
        <w:pStyle w:val="Heading2"/>
        <w:rPr>
          <w:vanish/>
          <w:specVanish/>
        </w:rPr>
      </w:pPr>
      <w:bookmarkStart w:id="373" w:name="_Toc381091179"/>
      <w:r w:rsidRPr="000E16EA">
        <w:rPr>
          <w:rFonts w:cs="Arial"/>
          <w:szCs w:val="24"/>
        </w:rPr>
        <w:t>Forward Contract</w:t>
      </w:r>
      <w:r w:rsidRPr="00933102">
        <w:t>.</w:t>
      </w:r>
      <w:bookmarkEnd w:id="373"/>
    </w:p>
    <w:p w14:paraId="2738F575" w14:textId="77777777" w:rsidR="009534AA" w:rsidRDefault="00075326" w:rsidP="009534AA">
      <w:pPr>
        <w:pStyle w:val="Body"/>
      </w:pPr>
      <w:r w:rsidRPr="00933102">
        <w:t xml:space="preserve">  The Parties acknowledge and agree that this Agreement constitutes a </w:t>
      </w:r>
      <w:r w:rsidR="00571B3D">
        <w:t>“</w:t>
      </w:r>
      <w:r w:rsidRPr="00933102">
        <w:t>forward contract</w:t>
      </w:r>
      <w:r w:rsidR="00571B3D">
        <w:t>”</w:t>
      </w:r>
      <w:r w:rsidRPr="00933102">
        <w:t xml:space="preserve"> within the meaning of the United States Bankruptcy Code.</w:t>
      </w:r>
    </w:p>
    <w:p w14:paraId="2738F576" w14:textId="77777777" w:rsidR="00075326" w:rsidRPr="00612353" w:rsidRDefault="00075326" w:rsidP="00566CD8">
      <w:pPr>
        <w:pStyle w:val="Heading2"/>
        <w:rPr>
          <w:vanish/>
          <w:specVanish/>
        </w:rPr>
      </w:pPr>
      <w:bookmarkStart w:id="374" w:name="_Toc381091180"/>
      <w:r w:rsidRPr="000E16EA">
        <w:t>Mobile Sierra.</w:t>
      </w:r>
      <w:bookmarkEnd w:id="374"/>
    </w:p>
    <w:p w14:paraId="2738F577" w14:textId="77777777" w:rsidR="00612353" w:rsidRDefault="00612353" w:rsidP="00A352D6">
      <w:pPr>
        <w:pStyle w:val="Body"/>
      </w:pPr>
      <w:r>
        <w:t xml:space="preserve"> </w:t>
      </w:r>
      <w:r w:rsidR="00A902DE">
        <w:t xml:space="preserve"> </w:t>
      </w:r>
      <w:r w:rsidR="00A902DE" w:rsidRPr="00247057">
        <w:t xml:space="preserve">Notwithstanding any provision of this Agreement, neither Party shall seek, nor shall they support any third party in seeking, to prospectively or retroactively revise the rates, terms or conditions of service of this Agreement through application or complaint to FERC pursuant to the provisions of Section 205, 206 or 306 of the Federal Power Act, or any other provisions of the Federal Power Act, absent prior written agreement of the Parties.  Further, absent the prior agreement in writing by both Parties, the standard of review for changes to the rates, terms or conditions of service of this Agreement proposed by a Party, a non-Party or the FERC acting </w:t>
      </w:r>
      <w:proofErr w:type="spellStart"/>
      <w:r w:rsidR="00A902DE" w:rsidRPr="00247057">
        <w:rPr>
          <w:i/>
        </w:rPr>
        <w:t>sua</w:t>
      </w:r>
      <w:proofErr w:type="spellEnd"/>
      <w:r w:rsidR="00A902DE" w:rsidRPr="00247057">
        <w:rPr>
          <w:i/>
        </w:rPr>
        <w:t xml:space="preserve"> </w:t>
      </w:r>
      <w:proofErr w:type="spellStart"/>
      <w:r w:rsidR="00A902DE" w:rsidRPr="00247057">
        <w:rPr>
          <w:i/>
        </w:rPr>
        <w:t>sponte</w:t>
      </w:r>
      <w:proofErr w:type="spellEnd"/>
      <w:r w:rsidR="00A902DE" w:rsidRPr="00247057">
        <w:t xml:space="preserve"> shall be the “public interest” application of the “just and reasonable” standard of review set forth in United Gas Pipe Line Co. v. Mobile Gas Service Corp., 350 US 332 (1956) and Federal Power Commission v. Sierra Pacific Power Co., 350 US 348 (1956)</w:t>
      </w:r>
      <w:r w:rsidR="00A902DE">
        <w:t xml:space="preserve"> and clarified by Morgan Stanley Capital Group, Inc. v. Public Util. dist., No. 1 of Snohomish </w:t>
      </w:r>
      <w:r w:rsidR="00D17291">
        <w:t>554 US 527 (2008)</w:t>
      </w:r>
      <w:r w:rsidR="00081D86">
        <w:t>.</w:t>
      </w:r>
    </w:p>
    <w:p w14:paraId="2738F578" w14:textId="77777777" w:rsidR="00A352D6" w:rsidRPr="00A352D6" w:rsidRDefault="00A352D6" w:rsidP="00A352D6">
      <w:pPr>
        <w:pStyle w:val="Heading2"/>
        <w:rPr>
          <w:vanish/>
          <w:specVanish/>
        </w:rPr>
      </w:pPr>
      <w:bookmarkStart w:id="375" w:name="_Toc381091181"/>
      <w:r>
        <w:t>Independent Contractors</w:t>
      </w:r>
      <w:r w:rsidRPr="00A352D6">
        <w:rPr>
          <w:u w:val="none"/>
        </w:rPr>
        <w:t>.</w:t>
      </w:r>
      <w:bookmarkEnd w:id="375"/>
    </w:p>
    <w:p w14:paraId="2738F579" w14:textId="77777777" w:rsidR="009534AA" w:rsidRDefault="00A352D6" w:rsidP="009534AA">
      <w:pPr>
        <w:pStyle w:val="Body"/>
      </w:pPr>
      <w:r>
        <w:t xml:space="preserve">  </w:t>
      </w:r>
      <w:r w:rsidR="00075326" w:rsidRPr="00933102">
        <w:t>The Parties are independent contractors.  Nothing contained herein shall be deemed to create an association, joint venture, partnership or principal/agent relationship between the Parties hereto or to impose any partnership obligation or liability on either Party.  Neither Party shall have any right, power or authority to enter into any agreement or commitment, act on behalf of, or otherwise bind the other Party in any way.</w:t>
      </w:r>
    </w:p>
    <w:p w14:paraId="2738F57A" w14:textId="77777777" w:rsidR="00A352D6" w:rsidRPr="00A352D6" w:rsidRDefault="00A352D6" w:rsidP="00A352D6">
      <w:pPr>
        <w:pStyle w:val="Heading2"/>
        <w:rPr>
          <w:vanish/>
          <w:specVanish/>
        </w:rPr>
      </w:pPr>
      <w:bookmarkStart w:id="376" w:name="_Toc381091182"/>
      <w:r>
        <w:t>Counterparts</w:t>
      </w:r>
      <w:r w:rsidRPr="00A352D6">
        <w:rPr>
          <w:u w:val="none"/>
        </w:rPr>
        <w:t>.</w:t>
      </w:r>
      <w:bookmarkEnd w:id="376"/>
    </w:p>
    <w:p w14:paraId="2738F57B" w14:textId="77777777" w:rsidR="009534AA" w:rsidRDefault="00A352D6" w:rsidP="009534AA">
      <w:pPr>
        <w:pStyle w:val="Body"/>
      </w:pPr>
      <w:r>
        <w:t xml:space="preserve">  </w:t>
      </w:r>
      <w:r w:rsidR="00075326" w:rsidRPr="00933102">
        <w:t xml:space="preserve">This Agreement may be executed in multiple counterparts, each of which shall be deemed an original.  Any signature page of this Agreement may be detached from any counterpart of this Agreement without impairing the legal effect of any of the signatures thereon, and may be attached to another counterpart of this Agreement identical in form hereto by having attached to it one or more signature pages.  </w:t>
      </w:r>
    </w:p>
    <w:p w14:paraId="2738F57C" w14:textId="77777777" w:rsidR="00A352D6" w:rsidRPr="00A352D6" w:rsidRDefault="00A352D6" w:rsidP="00A352D6">
      <w:pPr>
        <w:pStyle w:val="Heading2"/>
        <w:rPr>
          <w:vanish/>
          <w:specVanish/>
        </w:rPr>
      </w:pPr>
      <w:bookmarkStart w:id="377" w:name="_Toc381091183"/>
      <w:r>
        <w:t>Interpretation</w:t>
      </w:r>
      <w:r w:rsidRPr="00A352D6">
        <w:rPr>
          <w:u w:val="none"/>
        </w:rPr>
        <w:t>.</w:t>
      </w:r>
      <w:bookmarkEnd w:id="377"/>
    </w:p>
    <w:p w14:paraId="2738F57D" w14:textId="77777777" w:rsidR="009534AA" w:rsidRDefault="00A352D6" w:rsidP="009534AA">
      <w:pPr>
        <w:pStyle w:val="Body"/>
      </w:pPr>
      <w:r>
        <w:t xml:space="preserve">  </w:t>
      </w:r>
      <w:r w:rsidRPr="00C907D2">
        <w:t>The term “</w:t>
      </w:r>
      <w:r w:rsidRPr="008626CF">
        <w:t xml:space="preserve">month” shall mean a calendar month unless otherwise indicated, and a “day” shall be a 24-hour period beginning at 12:00:01 a.m. Pacific Prevailing Time and ending at 12:00:00 midnight Pacific Prevailing Time; provided that a “day” may be 23 or 25 hours on those days on which daylight savings time begins and ends.  Unless otherwise specified herein, all references herein to any agreement or other document of any description shall be construed to give effect to amendments, supplements, modifications or any superseding </w:t>
      </w:r>
      <w:r w:rsidRPr="008626CF">
        <w:lastRenderedPageBreak/>
        <w:t>agreement or document as then exist at the applicable time to which such construction applies.  Capitalized terms used in this Agreement, including the appendices hereto, shall have the meaning set forth in this Appendix A, unless otherwise specified.  Unless otherwise specified herein, references in the singular shall include references in the plural and vice versa, pronouns having masculine or feminine gender will be deemed to include the other, and words denoting natural persons shall include partnerships, firms, companies, corporations, joint ventures, trusts, associations, organizations or other entities (whether or not having a separate legal personality).  Other grammatical forms of defined words or phrases have corresponding meanings.  The term “including” when used in this Agreement shall be by way of example only and shall not be considered in any way to be in limitation.  References to a particular article, section, subsection, paragraph, subparagraph, appendix or attachment shall, unless specified otherwise, be a reference to that article, section, subsection, paragraph, subparagraph, appendix or attachment in or to this Agreement.  Any reference in this Agreement to any natural person, Governmental Authority, corporation, partnership or other legal entity includes its permitted successors and assigns or to any natural person, Governmental Authority, corporation, partnership or other legal entity succeeding to its functions.  All references to dollars are to U.S. dollars.</w:t>
      </w:r>
    </w:p>
    <w:p w14:paraId="2738F57E" w14:textId="77777777" w:rsidR="00075326" w:rsidRPr="00933102" w:rsidRDefault="00075326" w:rsidP="00566CD8">
      <w:pPr>
        <w:pStyle w:val="Body"/>
        <w:ind w:firstLine="0"/>
        <w:jc w:val="center"/>
      </w:pPr>
      <w:r w:rsidRPr="00933102">
        <w:t>(</w:t>
      </w:r>
      <w:r>
        <w:t>Signature page follows</w:t>
      </w:r>
      <w:r w:rsidRPr="00933102">
        <w:t>)</w:t>
      </w:r>
    </w:p>
    <w:p w14:paraId="2738F57F" w14:textId="77777777" w:rsidR="009534AA" w:rsidRDefault="00075326" w:rsidP="009534AA">
      <w:pPr>
        <w:pStyle w:val="Body"/>
      </w:pPr>
      <w:r>
        <w:br w:type="page"/>
      </w:r>
      <w:r w:rsidRPr="000E16EA">
        <w:lastRenderedPageBreak/>
        <w:t>IN WITNESS WHEREOF, the Parties have caused this Agreement to be executed by their duly authorized representatives.</w:t>
      </w:r>
    </w:p>
    <w:p w14:paraId="2738F580" w14:textId="77777777" w:rsidR="00075326" w:rsidRPr="00933102" w:rsidRDefault="00075326" w:rsidP="00566CD8">
      <w:pPr>
        <w:ind w:left="4320"/>
      </w:pPr>
    </w:p>
    <w:p w14:paraId="2738F581" w14:textId="77777777" w:rsidR="00075326" w:rsidRDefault="00006EBA" w:rsidP="00566CD8">
      <w:pPr>
        <w:ind w:left="4320"/>
      </w:pPr>
      <w:r>
        <w:t>[INSERT SELLER NAME]</w:t>
      </w:r>
    </w:p>
    <w:p w14:paraId="2738F582" w14:textId="77777777" w:rsidR="00566CD8" w:rsidRPr="002E749D" w:rsidRDefault="00566CD8" w:rsidP="00566CD8">
      <w:pPr>
        <w:ind w:left="4320"/>
      </w:pPr>
    </w:p>
    <w:p w14:paraId="2738F583" w14:textId="77777777" w:rsidR="009534AA" w:rsidRDefault="00075326" w:rsidP="00566CD8">
      <w:pPr>
        <w:ind w:left="4320"/>
      </w:pPr>
      <w:r w:rsidRPr="00933102">
        <w:t xml:space="preserve">By:  </w:t>
      </w:r>
      <w:r w:rsidR="00566CD8">
        <w:rPr>
          <w:u w:val="single"/>
        </w:rPr>
        <w:tab/>
      </w:r>
      <w:r w:rsidR="00566CD8">
        <w:rPr>
          <w:u w:val="single"/>
        </w:rPr>
        <w:tab/>
      </w:r>
      <w:r w:rsidR="00566CD8">
        <w:rPr>
          <w:u w:val="single"/>
        </w:rPr>
        <w:tab/>
      </w:r>
      <w:r w:rsidR="00566CD8">
        <w:rPr>
          <w:u w:val="single"/>
        </w:rPr>
        <w:tab/>
      </w:r>
      <w:r w:rsidR="00566CD8">
        <w:rPr>
          <w:u w:val="single"/>
        </w:rPr>
        <w:tab/>
      </w:r>
      <w:r w:rsidR="00566CD8">
        <w:rPr>
          <w:u w:val="single"/>
        </w:rPr>
        <w:tab/>
      </w:r>
    </w:p>
    <w:p w14:paraId="2738F584" w14:textId="77777777" w:rsidR="009534AA" w:rsidRDefault="00075326" w:rsidP="00566CD8">
      <w:pPr>
        <w:ind w:left="4320"/>
      </w:pPr>
      <w:r w:rsidRPr="00933102">
        <w:t xml:space="preserve">Nam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2738F585" w14:textId="77777777" w:rsidR="009534AA" w:rsidRDefault="00075326" w:rsidP="00566CD8">
      <w:pPr>
        <w:ind w:left="4320"/>
      </w:pPr>
      <w:r w:rsidRPr="00933102">
        <w:t xml:space="preserve">Titl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2738F586" w14:textId="77777777" w:rsidR="009534AA" w:rsidRDefault="00075326" w:rsidP="00566CD8">
      <w:pPr>
        <w:ind w:left="4320"/>
      </w:pPr>
      <w:r w:rsidRPr="00933102">
        <w:t xml:space="preserve">Dat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2738F587" w14:textId="77777777" w:rsidR="00075326" w:rsidRDefault="00075326" w:rsidP="00566CD8">
      <w:pPr>
        <w:ind w:left="4320"/>
      </w:pPr>
    </w:p>
    <w:p w14:paraId="2738F588" w14:textId="77777777" w:rsidR="00566CD8" w:rsidRDefault="00566CD8" w:rsidP="00566CD8">
      <w:pPr>
        <w:ind w:left="4320"/>
      </w:pPr>
    </w:p>
    <w:p w14:paraId="2738F589" w14:textId="77777777" w:rsidR="00566CD8" w:rsidRPr="00933102" w:rsidRDefault="00566CD8" w:rsidP="00566CD8">
      <w:pPr>
        <w:ind w:left="4320"/>
      </w:pPr>
    </w:p>
    <w:p w14:paraId="2738F58A" w14:textId="77777777" w:rsidR="009534AA" w:rsidRDefault="00075326" w:rsidP="00566CD8">
      <w:pPr>
        <w:ind w:left="4320"/>
      </w:pPr>
      <w:r w:rsidRPr="002E749D">
        <w:t>SAN DIEGO GAS &amp; ELECTRIC COMPANY</w:t>
      </w:r>
    </w:p>
    <w:p w14:paraId="2738F58B" w14:textId="77777777" w:rsidR="00075326" w:rsidRPr="00933102" w:rsidRDefault="00075326" w:rsidP="00566CD8">
      <w:pPr>
        <w:ind w:left="4320"/>
      </w:pPr>
    </w:p>
    <w:p w14:paraId="2738F58C" w14:textId="77777777" w:rsidR="009534AA" w:rsidRDefault="00075326" w:rsidP="00566CD8">
      <w:pPr>
        <w:ind w:left="4320"/>
      </w:pPr>
      <w:r w:rsidRPr="00933102">
        <w:t xml:space="preserve">By: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2738F58D" w14:textId="77777777" w:rsidR="009534AA" w:rsidRDefault="00075326" w:rsidP="00566CD8">
      <w:pPr>
        <w:ind w:left="4320"/>
      </w:pPr>
      <w:r w:rsidRPr="00933102">
        <w:t xml:space="preserve">Nam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2738F58E" w14:textId="77777777" w:rsidR="009534AA" w:rsidRDefault="00075326" w:rsidP="00566CD8">
      <w:pPr>
        <w:ind w:left="4320"/>
      </w:pPr>
      <w:r w:rsidRPr="00933102">
        <w:t xml:space="preserve">Titl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2738F58F" w14:textId="77777777" w:rsidR="00075326" w:rsidRPr="00933102" w:rsidRDefault="00075326" w:rsidP="00566CD8">
      <w:pPr>
        <w:ind w:left="4320"/>
      </w:pPr>
      <w:r w:rsidRPr="00933102">
        <w:t xml:space="preserve">Dat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2738F590" w14:textId="77777777" w:rsidR="00075326" w:rsidRPr="00933102" w:rsidRDefault="00075326" w:rsidP="00075326">
      <w:pPr>
        <w:sectPr w:rsidR="00075326" w:rsidRPr="00933102" w:rsidSect="00A640C2">
          <w:headerReference w:type="even" r:id="rId23"/>
          <w:headerReference w:type="default" r:id="rId24"/>
          <w:footerReference w:type="default" r:id="rId25"/>
          <w:headerReference w:type="first" r:id="rId26"/>
          <w:pgSz w:w="12240" w:h="15840" w:code="1"/>
          <w:pgMar w:top="1440" w:right="1440" w:bottom="1440" w:left="1440" w:header="720" w:footer="720" w:gutter="0"/>
          <w:pgNumType w:start="1"/>
          <w:cols w:space="720"/>
          <w:docGrid w:linePitch="360"/>
        </w:sectPr>
      </w:pPr>
    </w:p>
    <w:p w14:paraId="2738F591" w14:textId="77777777" w:rsidR="009534AA" w:rsidRDefault="00075326" w:rsidP="000E2283">
      <w:pPr>
        <w:pStyle w:val="Body"/>
        <w:ind w:firstLine="0"/>
        <w:jc w:val="center"/>
        <w:rPr>
          <w:b/>
        </w:rPr>
      </w:pPr>
      <w:r w:rsidRPr="000E2283">
        <w:rPr>
          <w:b/>
        </w:rPr>
        <w:lastRenderedPageBreak/>
        <w:t>APPENDIX A</w:t>
      </w:r>
      <w:r w:rsidR="000E2283" w:rsidRPr="000E2283">
        <w:rPr>
          <w:b/>
        </w:rPr>
        <w:br/>
      </w:r>
      <w:r w:rsidRPr="000E2283">
        <w:rPr>
          <w:b/>
        </w:rPr>
        <w:t>DEFINITIONS</w:t>
      </w:r>
    </w:p>
    <w:p w14:paraId="2738F592" w14:textId="77777777" w:rsidR="009C4A33" w:rsidRDefault="009C4A33" w:rsidP="00F16A22">
      <w:pPr>
        <w:pStyle w:val="Body"/>
        <w:rPr>
          <w:rFonts w:cs="Arial"/>
          <w:szCs w:val="24"/>
        </w:rPr>
      </w:pPr>
      <w:r w:rsidRPr="009C4A33">
        <w:t>“</w:t>
      </w:r>
      <w:r w:rsidRPr="009C4A33">
        <w:rPr>
          <w:u w:val="single"/>
        </w:rPr>
        <w:t>AAA</w:t>
      </w:r>
      <w:r w:rsidRPr="009C4A33">
        <w:t>” means [the American Arbitration Association.</w:t>
      </w:r>
    </w:p>
    <w:p w14:paraId="2738F593" w14:textId="77777777" w:rsidR="00690F93" w:rsidRPr="000E16EA" w:rsidRDefault="00690F93" w:rsidP="00F16A22">
      <w:pPr>
        <w:pStyle w:val="Body"/>
      </w:pPr>
      <w:r>
        <w:rPr>
          <w:rFonts w:cs="Arial"/>
          <w:szCs w:val="24"/>
        </w:rPr>
        <w:t>“</w:t>
      </w:r>
      <w:r w:rsidRPr="000E16EA">
        <w:rPr>
          <w:rFonts w:cs="Arial"/>
          <w:szCs w:val="24"/>
          <w:u w:val="single"/>
        </w:rPr>
        <w:t>Accepted Electrical Practices</w:t>
      </w:r>
      <w:r>
        <w:rPr>
          <w:rFonts w:cs="Arial"/>
          <w:szCs w:val="24"/>
        </w:rPr>
        <w:t>”</w:t>
      </w:r>
      <w:r w:rsidRPr="000E16EA">
        <w:rPr>
          <w:rFonts w:cs="Arial"/>
          <w:szCs w:val="24"/>
        </w:rPr>
        <w:t xml:space="preserve"> means those practices, methods, applicable codes and acts engaged in or approved by a significant portion of the electric power industry during the relevant time period, or any of the practices, methods and acts which, in exercise of reasonable judgment in light of the facts known at the time a decision is made, could have been expected to accomplish a desired result at reasonable cost consistent with good business practices, reliability, safety and expedition.  </w:t>
      </w:r>
      <w:r w:rsidR="00393F64">
        <w:rPr>
          <w:rFonts w:cs="Arial"/>
          <w:szCs w:val="24"/>
        </w:rPr>
        <w:t>Accepted Electrical</w:t>
      </w:r>
      <w:r w:rsidRPr="000E16EA">
        <w:rPr>
          <w:rFonts w:cs="Arial"/>
          <w:szCs w:val="24"/>
        </w:rPr>
        <w:t xml:space="preserve"> Practices are not intended to be limited to the optimum practices, methods or acts to the exclusion of other, but rather to those practices, methods and act generally accepted or approved by a significant portion of the electric power industry in the relevant region, during the relevant time period, as described in the immediately preceding sentence. </w:t>
      </w:r>
    </w:p>
    <w:p w14:paraId="2738F594" w14:textId="77777777" w:rsidR="00690F93" w:rsidRDefault="00690F93" w:rsidP="009534AA">
      <w:pPr>
        <w:pStyle w:val="Body"/>
      </w:pPr>
      <w:r>
        <w:t>“</w:t>
      </w:r>
      <w:r w:rsidRPr="000E16EA">
        <w:rPr>
          <w:rFonts w:cs="Arial"/>
          <w:szCs w:val="24"/>
          <w:u w:val="single"/>
        </w:rPr>
        <w:t>ADS</w:t>
      </w:r>
      <w:r>
        <w:t>”</w:t>
      </w:r>
      <w:r w:rsidRPr="00933102">
        <w:t xml:space="preserve"> means CAISO</w:t>
      </w:r>
      <w:r>
        <w:t>’</w:t>
      </w:r>
      <w:r w:rsidRPr="00933102">
        <w:t>s Automatic Dispatching System.</w:t>
      </w:r>
    </w:p>
    <w:p w14:paraId="2738F595" w14:textId="77777777" w:rsidR="00690F93" w:rsidRDefault="00690F93" w:rsidP="009534AA">
      <w:pPr>
        <w:pStyle w:val="Body"/>
      </w:pPr>
      <w:r>
        <w:t>“</w:t>
      </w:r>
      <w:r w:rsidRPr="000E16EA">
        <w:rPr>
          <w:rFonts w:cs="Arial"/>
          <w:szCs w:val="24"/>
          <w:u w:val="single"/>
        </w:rPr>
        <w:t>Affiliate</w:t>
      </w:r>
      <w:r>
        <w:t>”</w:t>
      </w:r>
      <w:r w:rsidRPr="00933102">
        <w:t xml:space="preserve"> means, with respect to a Party, any entity that, directly or indirectly, through one or more intermediaries, controls, or is controlled by, or is under common control with such Party.  For this purpose, </w:t>
      </w:r>
      <w:r>
        <w:t>“</w:t>
      </w:r>
      <w:r w:rsidRPr="00933102">
        <w:t>control</w:t>
      </w:r>
      <w:r>
        <w:t>”</w:t>
      </w:r>
      <w:r w:rsidRPr="00933102">
        <w:t xml:space="preserve"> means the direct or indirect ownership of fifty percent (50 percent) or more of the outstanding capital stock or other equity interests having ordinary voting power. </w:t>
      </w:r>
    </w:p>
    <w:p w14:paraId="2738F596" w14:textId="77777777" w:rsidR="00690F93" w:rsidRDefault="00690F93" w:rsidP="009534AA">
      <w:pPr>
        <w:pStyle w:val="Body"/>
      </w:pPr>
      <w:r>
        <w:t>“</w:t>
      </w:r>
      <w:r w:rsidRPr="000E16EA">
        <w:rPr>
          <w:rFonts w:cs="Arial"/>
          <w:szCs w:val="24"/>
          <w:u w:val="single"/>
        </w:rPr>
        <w:t>Agreement</w:t>
      </w:r>
      <w:r>
        <w:t>”</w:t>
      </w:r>
      <w:r w:rsidRPr="00933102">
        <w:t xml:space="preserve"> means this Power Purchase Tolling Agreement between Buyer and Seller.</w:t>
      </w:r>
    </w:p>
    <w:p w14:paraId="2738F597" w14:textId="77777777" w:rsidR="00690F93" w:rsidRPr="000E16EA" w:rsidRDefault="00690F93" w:rsidP="009534AA">
      <w:pPr>
        <w:pStyle w:val="Body"/>
      </w:pPr>
      <w:r w:rsidRPr="00E87BBE">
        <w:t>“</w:t>
      </w:r>
      <w:r w:rsidRPr="00E87BBE">
        <w:rPr>
          <w:u w:val="single"/>
        </w:rPr>
        <w:t>Ancillary Service Capacity</w:t>
      </w:r>
      <w:r w:rsidRPr="00E87BBE">
        <w:t>” or “</w:t>
      </w:r>
      <w:r w:rsidRPr="00E87BBE">
        <w:rPr>
          <w:u w:val="single"/>
        </w:rPr>
        <w:t>A/S Capacity</w:t>
      </w:r>
      <w:r w:rsidRPr="00E87BBE">
        <w:t xml:space="preserve">” means Capacity associated with </w:t>
      </w:r>
      <w:r>
        <w:t xml:space="preserve">Ancillary Services </w:t>
      </w:r>
      <w:r w:rsidRPr="00E87BBE">
        <w:t>available to Buyer within the scope of operations allowed Buyer under Section 1.1.3 of this Agreement.</w:t>
      </w:r>
    </w:p>
    <w:p w14:paraId="2738F598" w14:textId="77777777" w:rsidR="00690F93" w:rsidRDefault="00690F93" w:rsidP="009534AA">
      <w:pPr>
        <w:pStyle w:val="Body"/>
      </w:pPr>
      <w:r>
        <w:t>“</w:t>
      </w:r>
      <w:r w:rsidRPr="000E16EA">
        <w:rPr>
          <w:rFonts w:cs="Arial"/>
          <w:szCs w:val="24"/>
          <w:u w:val="single"/>
        </w:rPr>
        <w:t>Ancillary Services</w:t>
      </w:r>
      <w:r>
        <w:t>”</w:t>
      </w:r>
      <w:r w:rsidRPr="00933102">
        <w:t xml:space="preserve"> means spinning, non-spinning, </w:t>
      </w:r>
      <w:r w:rsidR="000002FD">
        <w:t>regulation up, regulation down, black start</w:t>
      </w:r>
      <w:r w:rsidR="00E70316">
        <w:t>,</w:t>
      </w:r>
      <w:r w:rsidR="000002FD">
        <w:t xml:space="preserve"> </w:t>
      </w:r>
      <w:r w:rsidR="00207A6E">
        <w:t xml:space="preserve">voltage support, </w:t>
      </w:r>
      <w:r w:rsidR="00E70316">
        <w:t xml:space="preserve">and any other ancillary services that the </w:t>
      </w:r>
      <w:r w:rsidR="00946C78">
        <w:t>Project</w:t>
      </w:r>
      <w:r w:rsidR="00E70316">
        <w:t xml:space="preserve"> is capable of providing</w:t>
      </w:r>
      <w:r w:rsidR="003D3490">
        <w:t xml:space="preserve"> consistent with the </w:t>
      </w:r>
      <w:r w:rsidR="003D3490" w:rsidRPr="00E87BBE">
        <w:t xml:space="preserve">Operating Restrictions set forth in </w:t>
      </w:r>
      <w:r w:rsidR="003D3490" w:rsidRPr="00E87BBE">
        <w:rPr>
          <w:u w:val="single"/>
        </w:rPr>
        <w:t>Appendix 1.1</w:t>
      </w:r>
      <w:r w:rsidR="00E70316">
        <w:t xml:space="preserve">, </w:t>
      </w:r>
      <w:r>
        <w:t xml:space="preserve">as </w:t>
      </w:r>
      <w:r w:rsidR="00085EE4">
        <w:t xml:space="preserve">each is </w:t>
      </w:r>
      <w:r w:rsidRPr="00933102">
        <w:t>defined in the Tariff.</w:t>
      </w:r>
      <w:r w:rsidR="007C4EF5">
        <w:t xml:space="preserve"> </w:t>
      </w:r>
      <w:r w:rsidR="007C4EF5" w:rsidRPr="007C4EF5">
        <w:rPr>
          <w:b/>
        </w:rPr>
        <w:t>[NOTE to Bidders:  please tailor to reflect ancillary services bid.]</w:t>
      </w:r>
    </w:p>
    <w:p w14:paraId="2738F599" w14:textId="77777777" w:rsidR="00690F93" w:rsidRPr="000E16EA" w:rsidRDefault="00690F93" w:rsidP="009534AA">
      <w:pPr>
        <w:pStyle w:val="Body"/>
      </w:pPr>
      <w:r>
        <w:t>“</w:t>
      </w:r>
      <w:r w:rsidRPr="000E16EA">
        <w:rPr>
          <w:u w:val="single"/>
        </w:rPr>
        <w:t>Applicable Laws</w:t>
      </w:r>
      <w:r>
        <w:t>”</w:t>
      </w:r>
      <w:r w:rsidRPr="000E16EA">
        <w:t xml:space="preserve"> means all applicable statutes, laws, court decisions, ordinances, rules, order, writ, subpoena or regulations of any Governmental Authority, or the rules or regulations of any exchange or control grid operator.</w:t>
      </w:r>
    </w:p>
    <w:p w14:paraId="2738F59A" w14:textId="77777777" w:rsidR="009C4A33" w:rsidRPr="009C4A33" w:rsidRDefault="009C4A33" w:rsidP="009C4A33">
      <w:pPr>
        <w:pStyle w:val="Body"/>
      </w:pPr>
      <w:r w:rsidRPr="009C4A33">
        <w:t>“</w:t>
      </w:r>
      <w:r w:rsidRPr="009C4A33">
        <w:rPr>
          <w:u w:val="single"/>
        </w:rPr>
        <w:t>Arbitration</w:t>
      </w:r>
      <w:r w:rsidRPr="009C4A33">
        <w:t>” has the meaning set forth in Section 25.3.</w:t>
      </w:r>
    </w:p>
    <w:p w14:paraId="2738F59B" w14:textId="77777777" w:rsidR="00690F93" w:rsidRPr="000E16EA" w:rsidRDefault="00690F93" w:rsidP="009534AA">
      <w:pPr>
        <w:pStyle w:val="Body"/>
      </w:pPr>
      <w:r>
        <w:t>“</w:t>
      </w:r>
      <w:r w:rsidRPr="000E16EA">
        <w:rPr>
          <w:u w:val="single"/>
        </w:rPr>
        <w:t>Associated Ancillary Services Energy</w:t>
      </w:r>
      <w:r>
        <w:t>”</w:t>
      </w:r>
      <w:r w:rsidRPr="000E16EA">
        <w:t xml:space="preserve"> means the Energy expressed in megawatt-hours (</w:t>
      </w:r>
      <w:r>
        <w:t>“</w:t>
      </w:r>
      <w:proofErr w:type="spellStart"/>
      <w:r w:rsidRPr="000E16EA">
        <w:t>MWh</w:t>
      </w:r>
      <w:proofErr w:type="spellEnd"/>
      <w:r>
        <w:t>”</w:t>
      </w:r>
      <w:r w:rsidRPr="000E16EA">
        <w:t xml:space="preserve">) expressly associated with the Ancillary Service Capacity made available from any </w:t>
      </w:r>
      <w:r w:rsidR="0075326E">
        <w:t>Energy Storage System</w:t>
      </w:r>
      <w:r w:rsidRPr="000E16EA">
        <w:t xml:space="preserve"> at the instruction of the CAISO.</w:t>
      </w:r>
    </w:p>
    <w:p w14:paraId="2738F59C" w14:textId="77777777" w:rsidR="00690F93" w:rsidRPr="00E87BBE" w:rsidRDefault="00690F93" w:rsidP="00C27082">
      <w:pPr>
        <w:pStyle w:val="Body"/>
      </w:pPr>
      <w:r w:rsidRPr="00E87BBE">
        <w:t>“</w:t>
      </w:r>
      <w:r w:rsidRPr="00E87BBE">
        <w:rPr>
          <w:rFonts w:cs="Arial"/>
          <w:szCs w:val="24"/>
          <w:u w:val="single"/>
        </w:rPr>
        <w:t>Associated Energy</w:t>
      </w:r>
      <w:r w:rsidRPr="00E87BBE">
        <w:t>” means the Energy expressed in megawatt-hours (“</w:t>
      </w:r>
      <w:proofErr w:type="spellStart"/>
      <w:r w:rsidRPr="00E87BBE">
        <w:t>MWh</w:t>
      </w:r>
      <w:proofErr w:type="spellEnd"/>
      <w:r w:rsidRPr="00E87BBE">
        <w:t xml:space="preserve">”) or kilowatt-hours (“KWh”), expressly associated with Capacity dispatched under this Agreement.  </w:t>
      </w:r>
    </w:p>
    <w:p w14:paraId="2738F59D" w14:textId="77777777" w:rsidR="009E7A8B" w:rsidRDefault="009E7A8B" w:rsidP="009E7A8B">
      <w:pPr>
        <w:pStyle w:val="Body"/>
      </w:pPr>
      <w:r w:rsidRPr="003007D6">
        <w:rPr>
          <w:lang w:val="en-CA"/>
        </w:rPr>
        <w:lastRenderedPageBreak/>
        <w:t>“</w:t>
      </w:r>
      <w:r w:rsidRPr="003007D6">
        <w:rPr>
          <w:u w:val="single"/>
          <w:lang w:val="en-CA"/>
        </w:rPr>
        <w:t>Availability Incentive Payments</w:t>
      </w:r>
      <w:r w:rsidRPr="003007D6">
        <w:rPr>
          <w:lang w:val="en-CA"/>
        </w:rPr>
        <w:t xml:space="preserve">” shall mean Availability Incentive Payments as defined in </w:t>
      </w:r>
      <w:r w:rsidR="00584AD7">
        <w:rPr>
          <w:lang w:val="en-CA"/>
        </w:rPr>
        <w:t xml:space="preserve">the Tariff </w:t>
      </w:r>
      <w:r w:rsidRPr="003007D6">
        <w:rPr>
          <w:lang w:val="en-CA"/>
        </w:rPr>
        <w:t>or such other similar term as modified and approved by FERC hereafter to be incorporated in the Tariff.</w:t>
      </w:r>
    </w:p>
    <w:p w14:paraId="2738F59E" w14:textId="77777777" w:rsidR="00690F93" w:rsidRDefault="00690F93" w:rsidP="009534AA">
      <w:pPr>
        <w:pStyle w:val="Body"/>
      </w:pPr>
      <w:r>
        <w:t>“</w:t>
      </w:r>
      <w:r w:rsidRPr="000E16EA">
        <w:rPr>
          <w:rFonts w:cs="Arial"/>
          <w:szCs w:val="24"/>
          <w:u w:val="single"/>
        </w:rPr>
        <w:t>Availability Notice</w:t>
      </w:r>
      <w:r>
        <w:t>”</w:t>
      </w:r>
      <w:r w:rsidRPr="00933102">
        <w:t xml:space="preserve"> means an hourly schedule of the amounts of Available Capacity that </w:t>
      </w:r>
      <w:r w:rsidR="003D3490">
        <w:t xml:space="preserve">each </w:t>
      </w:r>
      <w:r w:rsidR="0075326E">
        <w:t>Energy Storage System</w:t>
      </w:r>
      <w:r w:rsidRPr="00933102">
        <w:t xml:space="preserve"> is expected to be available during each hour of the day to which the Availability Notice pertains, pursuant to Section 18.1.  </w:t>
      </w:r>
    </w:p>
    <w:p w14:paraId="2738F59F" w14:textId="77777777" w:rsidR="009E7A8B" w:rsidRDefault="009E7A8B" w:rsidP="009E7A8B">
      <w:pPr>
        <w:pStyle w:val="Body"/>
      </w:pPr>
      <w:r w:rsidRPr="003007D6">
        <w:rPr>
          <w:lang w:val="en-CA"/>
        </w:rPr>
        <w:t>“</w:t>
      </w:r>
      <w:r w:rsidRPr="003007D6">
        <w:rPr>
          <w:u w:val="single"/>
          <w:lang w:val="en-CA"/>
        </w:rPr>
        <w:t>Availability Standards</w:t>
      </w:r>
      <w:r w:rsidRPr="003007D6">
        <w:rPr>
          <w:lang w:val="en-CA"/>
        </w:rPr>
        <w:t xml:space="preserve">” shall mean Availability Standards as defined in </w:t>
      </w:r>
      <w:r w:rsidR="00584AD7">
        <w:rPr>
          <w:lang w:val="en-CA"/>
        </w:rPr>
        <w:t xml:space="preserve">the Tariff </w:t>
      </w:r>
      <w:r w:rsidRPr="003007D6">
        <w:rPr>
          <w:lang w:val="en-CA"/>
        </w:rPr>
        <w:t>or such other similar term as modified and approved by FERC hereafter to be incorporated in the Tariff.</w:t>
      </w:r>
    </w:p>
    <w:p w14:paraId="2738F5A0" w14:textId="77777777" w:rsidR="00690F93" w:rsidRDefault="00690F93" w:rsidP="009534AA">
      <w:pPr>
        <w:pStyle w:val="Body"/>
      </w:pPr>
      <w:r>
        <w:t>“</w:t>
      </w:r>
      <w:r w:rsidRPr="000E16EA">
        <w:rPr>
          <w:rFonts w:cs="Arial"/>
          <w:szCs w:val="24"/>
          <w:u w:val="single"/>
        </w:rPr>
        <w:t>Available Capacity</w:t>
      </w:r>
      <w:r>
        <w:t>”</w:t>
      </w:r>
      <w:r w:rsidRPr="00933102">
        <w:t xml:space="preserve"> means the amount of Contract Capacity that is available to Buyer under this Agreement from the </w:t>
      </w:r>
      <w:r w:rsidR="003D3490">
        <w:t>Project</w:t>
      </w:r>
      <w:r w:rsidRPr="00933102">
        <w:t xml:space="preserve"> providing Contract Capacity on average during an hour.</w:t>
      </w:r>
    </w:p>
    <w:p w14:paraId="2738F5A1" w14:textId="77777777" w:rsidR="00690F93" w:rsidRDefault="00690F93" w:rsidP="009534AA">
      <w:pPr>
        <w:pStyle w:val="Body"/>
      </w:pPr>
      <w:r>
        <w:t>“</w:t>
      </w:r>
      <w:r w:rsidRPr="000E16EA">
        <w:rPr>
          <w:rFonts w:cs="Arial"/>
          <w:szCs w:val="24"/>
          <w:u w:val="single"/>
        </w:rPr>
        <w:t>Bankrupt</w:t>
      </w:r>
      <w:r>
        <w:t>”</w:t>
      </w:r>
      <w:r w:rsidRPr="00933102">
        <w:t xml:space="preserve"> 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r creditors, (iii) otherwise becomes bankrupt or insolvent (however evidenced), (iv) has a liquidator, administrator, receiver, trustee, conservator or similar official appointed with respect to it or any substantial portion of its property or assets, or (v) is generally unable to pay </w:t>
      </w:r>
      <w:proofErr w:type="spellStart"/>
      <w:r w:rsidRPr="00933102">
        <w:t>it</w:t>
      </w:r>
      <w:proofErr w:type="spellEnd"/>
      <w:r w:rsidRPr="00933102">
        <w:t xml:space="preserve"> debts as they fall due.  </w:t>
      </w:r>
    </w:p>
    <w:p w14:paraId="2738F5A2" w14:textId="77777777" w:rsidR="00A91148" w:rsidRDefault="00A91148" w:rsidP="009534AA">
      <w:pPr>
        <w:pStyle w:val="Body"/>
      </w:pPr>
      <w:r>
        <w:t>“</w:t>
      </w:r>
      <w:r w:rsidRPr="003C7328">
        <w:rPr>
          <w:u w:val="single"/>
        </w:rPr>
        <w:t>Billing Meter</w:t>
      </w:r>
      <w:r>
        <w:t xml:space="preserve">” means a revenue quality meter accepted by the </w:t>
      </w:r>
      <w:r w:rsidR="00806990">
        <w:t>electricity retail service provider</w:t>
      </w:r>
      <w:r>
        <w:t>.</w:t>
      </w:r>
    </w:p>
    <w:p w14:paraId="2738F5A3" w14:textId="77777777" w:rsidR="00690F93" w:rsidRDefault="00690F93" w:rsidP="009534AA">
      <w:pPr>
        <w:pStyle w:val="Body"/>
      </w:pPr>
      <w:r>
        <w:t>“</w:t>
      </w:r>
      <w:r w:rsidRPr="000E16EA">
        <w:rPr>
          <w:rFonts w:cs="Arial"/>
          <w:u w:val="single"/>
        </w:rPr>
        <w:t>Business Day</w:t>
      </w:r>
      <w:r>
        <w:t>”</w:t>
      </w:r>
      <w:r w:rsidRPr="00933102">
        <w:t xml:space="preserve"> means any day except a Saturday, Sunday, the Friday immediately following the United States Thanksgiving holiday, or a Federal Reserve Bank holiday.</w:t>
      </w:r>
      <w:r w:rsidR="0053443D">
        <w:t xml:space="preserve"> </w:t>
      </w:r>
    </w:p>
    <w:p w14:paraId="2738F5A4" w14:textId="77777777" w:rsidR="00C54663" w:rsidRDefault="00C54663" w:rsidP="009534AA">
      <w:pPr>
        <w:pStyle w:val="Body"/>
      </w:pPr>
      <w:r>
        <w:t>“</w:t>
      </w:r>
      <w:r w:rsidRPr="000E16EA">
        <w:rPr>
          <w:rFonts w:cs="Arial"/>
          <w:szCs w:val="24"/>
          <w:u w:val="single"/>
        </w:rPr>
        <w:t>CAISO</w:t>
      </w:r>
      <w:r>
        <w:t>”</w:t>
      </w:r>
      <w:r w:rsidRPr="00933102">
        <w:t xml:space="preserve"> means the California Independent System Operator, a state chartered, nonprofit, public benefit corporation that controls certain transmission facilities of all Participating Transmission Owners and dispatches certain electric generation units and loads, or any successor entity performing the same functions.  </w:t>
      </w:r>
    </w:p>
    <w:p w14:paraId="2738F5A5" w14:textId="77777777" w:rsidR="00690F93" w:rsidRDefault="00690F93" w:rsidP="009534AA">
      <w:pPr>
        <w:pStyle w:val="Body"/>
      </w:pPr>
      <w:r>
        <w:t>“</w:t>
      </w:r>
      <w:r w:rsidRPr="000E16EA">
        <w:rPr>
          <w:rFonts w:cs="Arial"/>
          <w:szCs w:val="24"/>
          <w:u w:val="single"/>
        </w:rPr>
        <w:t>CAISO Charges Invoice</w:t>
      </w:r>
      <w:r>
        <w:t>”</w:t>
      </w:r>
      <w:r w:rsidRPr="00933102">
        <w:t xml:space="preserve"> has the meaning set forth in Section 17.4.</w:t>
      </w:r>
    </w:p>
    <w:p w14:paraId="2738F5A6" w14:textId="77777777" w:rsidR="00690F93" w:rsidRDefault="00690F93" w:rsidP="009534AA">
      <w:pPr>
        <w:pStyle w:val="Body"/>
      </w:pPr>
      <w:r>
        <w:t>“</w:t>
      </w:r>
      <w:r w:rsidRPr="000E16EA">
        <w:rPr>
          <w:rFonts w:cs="Arial"/>
          <w:szCs w:val="24"/>
          <w:u w:val="single"/>
        </w:rPr>
        <w:t>CAISO Grid</w:t>
      </w:r>
      <w:r>
        <w:t>”</w:t>
      </w:r>
      <w:r w:rsidRPr="00933102">
        <w:t xml:space="preserve"> means the system of transmission lines and associated facilities of the Participating Transmission Owners that have been placed under the CAISO</w:t>
      </w:r>
      <w:r>
        <w:t>’</w:t>
      </w:r>
      <w:r w:rsidRPr="00933102">
        <w:t>s operational control.</w:t>
      </w:r>
    </w:p>
    <w:p w14:paraId="2738F5A7" w14:textId="77777777" w:rsidR="00690F93" w:rsidRDefault="00690F93" w:rsidP="009534AA">
      <w:pPr>
        <w:pStyle w:val="Body"/>
      </w:pPr>
      <w:r>
        <w:t>“</w:t>
      </w:r>
      <w:smartTag w:uri="urn:schemas-microsoft-com:office:smarttags" w:element="place">
        <w:smartTag w:uri="urn:schemas-microsoft-com:office:smarttags" w:element="State">
          <w:r w:rsidRPr="006125DD">
            <w:rPr>
              <w:u w:val="single"/>
            </w:rPr>
            <w:t>California</w:t>
          </w:r>
        </w:smartTag>
      </w:smartTag>
      <w:r w:rsidRPr="006125DD">
        <w:rPr>
          <w:u w:val="single"/>
        </w:rPr>
        <w:t xml:space="preserve"> Energy Commission</w:t>
      </w:r>
      <w:r>
        <w:t>”</w:t>
      </w:r>
      <w:r w:rsidRPr="005B7387">
        <w:t xml:space="preserve"> or </w:t>
      </w:r>
      <w:r>
        <w:t>“</w:t>
      </w:r>
      <w:r w:rsidRPr="006125DD">
        <w:rPr>
          <w:u w:val="single"/>
        </w:rPr>
        <w:t>CEC</w:t>
      </w:r>
      <w:r>
        <w:t>”</w:t>
      </w:r>
      <w:r w:rsidRPr="005B7387">
        <w:t xml:space="preserve"> means the State Energy Resources Conservation and Development Commission as defined and used in Section 25104 in the California Public Resources Code, Division 15, Energy Conservation and Development (Sections 25000, </w:t>
      </w:r>
      <w:r w:rsidRPr="0068061A">
        <w:t xml:space="preserve">et </w:t>
      </w:r>
      <w:proofErr w:type="spellStart"/>
      <w:r w:rsidRPr="0068061A">
        <w:t>seq</w:t>
      </w:r>
      <w:proofErr w:type="spellEnd"/>
      <w:r w:rsidRPr="005B7387">
        <w:t>).</w:t>
      </w:r>
    </w:p>
    <w:p w14:paraId="2738F5A8" w14:textId="77777777" w:rsidR="00690F93" w:rsidRDefault="00690F93" w:rsidP="009534AA">
      <w:pPr>
        <w:pStyle w:val="Body"/>
      </w:pPr>
      <w:r>
        <w:t>“</w:t>
      </w:r>
      <w:r w:rsidRPr="000E16EA">
        <w:rPr>
          <w:rFonts w:cs="Arial"/>
          <w:u w:val="single"/>
        </w:rPr>
        <w:t>Capacity</w:t>
      </w:r>
      <w:r>
        <w:t>”</w:t>
      </w:r>
      <w:r w:rsidRPr="00933102">
        <w:t xml:space="preserve"> means the maximum dependable operating capability of any generating resource to produce or generate Energy, and shall include, without limitation, Unit Contingent </w:t>
      </w:r>
      <w:r w:rsidRPr="00933102">
        <w:lastRenderedPageBreak/>
        <w:t xml:space="preserve">Capacity, Ancillary Services Capacity, </w:t>
      </w:r>
      <w:r w:rsidRPr="006315E3">
        <w:t>Resource Adequacy Benefits</w:t>
      </w:r>
      <w:r>
        <w:rPr>
          <w:u w:val="single"/>
        </w:rPr>
        <w:t>,</w:t>
      </w:r>
      <w:r w:rsidRPr="00933102">
        <w:t xml:space="preserve"> and any other products that may be developed or evolve from time to time during the Term that relate to the capability of </w:t>
      </w:r>
      <w:r w:rsidR="003D3490">
        <w:t>the Project</w:t>
      </w:r>
      <w:r w:rsidRPr="00933102">
        <w:t xml:space="preserve"> to produce or generate Energy.</w:t>
      </w:r>
    </w:p>
    <w:p w14:paraId="2738F5A9" w14:textId="77777777" w:rsidR="00806990" w:rsidRDefault="00806990" w:rsidP="009534AA">
      <w:pPr>
        <w:pStyle w:val="Body"/>
      </w:pPr>
      <w:r w:rsidRPr="00806990">
        <w:t xml:space="preserve">“Charging Energy Requirements” means </w:t>
      </w:r>
      <w:r>
        <w:t xml:space="preserve">all of the Project’s </w:t>
      </w:r>
      <w:r w:rsidR="00423A4F">
        <w:t>electricity</w:t>
      </w:r>
      <w:r w:rsidRPr="00806990">
        <w:t xml:space="preserve"> req</w:t>
      </w:r>
      <w:r>
        <w:t>uirements, including electricity</w:t>
      </w:r>
      <w:r w:rsidRPr="00806990">
        <w:t xml:space="preserve"> for any Non-Buyer Dispatch and any other purpose, whether operational or otherwise.</w:t>
      </w:r>
    </w:p>
    <w:p w14:paraId="2738F5AA" w14:textId="77777777" w:rsidR="00EC0FA0" w:rsidRDefault="00690F93" w:rsidP="009534AA">
      <w:pPr>
        <w:pStyle w:val="Body"/>
      </w:pPr>
      <w:r>
        <w:t>“</w:t>
      </w:r>
      <w:r w:rsidRPr="000E16EA">
        <w:rPr>
          <w:rFonts w:cs="Arial"/>
          <w:szCs w:val="24"/>
          <w:u w:val="single"/>
        </w:rPr>
        <w:t>Claiming Party</w:t>
      </w:r>
      <w:r>
        <w:t>”</w:t>
      </w:r>
      <w:r w:rsidRPr="00933102">
        <w:t xml:space="preserve"> means the Party claiming a Force Majeure under Article 21.</w:t>
      </w:r>
    </w:p>
    <w:p w14:paraId="2738F5AB" w14:textId="77777777" w:rsidR="009C4A33" w:rsidRDefault="00394793" w:rsidP="009534AA">
      <w:pPr>
        <w:pStyle w:val="Body"/>
      </w:pPr>
      <w:r w:rsidDel="00394793">
        <w:t xml:space="preserve"> </w:t>
      </w:r>
      <w:r w:rsidR="009C4A33">
        <w:t>“</w:t>
      </w:r>
      <w:r w:rsidR="009C4A33" w:rsidRPr="009C4A33">
        <w:rPr>
          <w:u w:val="single"/>
        </w:rPr>
        <w:t>Claims</w:t>
      </w:r>
      <w:r w:rsidR="009C4A33">
        <w:t xml:space="preserve">” </w:t>
      </w:r>
      <w:r w:rsidR="009C4A33" w:rsidRPr="00933102">
        <w:t xml:space="preserve">has the meaning set forth in Section </w:t>
      </w:r>
      <w:r w:rsidR="009C4A33">
        <w:t>26</w:t>
      </w:r>
      <w:r w:rsidR="009C4A33" w:rsidRPr="00933102">
        <w:t>.1.</w:t>
      </w:r>
    </w:p>
    <w:p w14:paraId="2738F5AC" w14:textId="77777777" w:rsidR="00690F93" w:rsidRDefault="00690F93" w:rsidP="009534AA">
      <w:pPr>
        <w:pStyle w:val="Body"/>
      </w:pPr>
      <w:r>
        <w:t>“</w:t>
      </w:r>
      <w:r w:rsidRPr="000E16EA">
        <w:rPr>
          <w:rFonts w:cs="Arial"/>
          <w:szCs w:val="24"/>
          <w:u w:val="single"/>
        </w:rPr>
        <w:t>Collateral Assignment Agreement</w:t>
      </w:r>
      <w:r>
        <w:t>”</w:t>
      </w:r>
      <w:r w:rsidRPr="00933102">
        <w:t xml:space="preserve"> has the meaning set forth in Section 12.1.</w:t>
      </w:r>
    </w:p>
    <w:p w14:paraId="2738F5AD" w14:textId="77777777" w:rsidR="00C54663" w:rsidRPr="00EE3525" w:rsidRDefault="00C54663" w:rsidP="009534AA">
      <w:pPr>
        <w:pStyle w:val="Body"/>
      </w:pPr>
      <w:bookmarkStart w:id="378" w:name="OLE_LINK10"/>
      <w:bookmarkStart w:id="379" w:name="OLE_LINK11"/>
      <w:r w:rsidRPr="00EE3525">
        <w:rPr>
          <w:bCs/>
          <w:szCs w:val="24"/>
        </w:rPr>
        <w:t>“</w:t>
      </w:r>
      <w:r w:rsidRPr="00EE3525">
        <w:rPr>
          <w:bCs/>
          <w:szCs w:val="24"/>
          <w:u w:val="single"/>
        </w:rPr>
        <w:t>Commercial Operation</w:t>
      </w:r>
      <w:r w:rsidRPr="00EE3525">
        <w:rPr>
          <w:bCs/>
          <w:szCs w:val="24"/>
        </w:rPr>
        <w:t>” means that</w:t>
      </w:r>
      <w:r w:rsidRPr="00EE3525">
        <w:rPr>
          <w:szCs w:val="23"/>
        </w:rPr>
        <w:t xml:space="preserve"> </w:t>
      </w:r>
      <w:r>
        <w:rPr>
          <w:szCs w:val="23"/>
        </w:rPr>
        <w:t xml:space="preserve">(a) </w:t>
      </w:r>
      <w:r w:rsidRPr="00EE3525">
        <w:rPr>
          <w:szCs w:val="23"/>
        </w:rPr>
        <w:t xml:space="preserve">the </w:t>
      </w:r>
      <w:r w:rsidR="003D3490">
        <w:rPr>
          <w:szCs w:val="23"/>
        </w:rPr>
        <w:t>Project</w:t>
      </w:r>
      <w:r w:rsidRPr="00EE3525">
        <w:rPr>
          <w:szCs w:val="23"/>
        </w:rPr>
        <w:t xml:space="preserve"> has been completed in accordance with the Agreement and is ready for commercial operation in compliance with all Applicable Laws</w:t>
      </w:r>
      <w:r>
        <w:rPr>
          <w:szCs w:val="23"/>
        </w:rPr>
        <w:t>, Required Permits, and Accepted Electrical Practices</w:t>
      </w:r>
      <w:r w:rsidRPr="00EE3525">
        <w:rPr>
          <w:szCs w:val="23"/>
        </w:rPr>
        <w:t xml:space="preserve">, </w:t>
      </w:r>
      <w:r>
        <w:rPr>
          <w:szCs w:val="23"/>
        </w:rPr>
        <w:t xml:space="preserve">and </w:t>
      </w:r>
      <w:r w:rsidRPr="00EE3525">
        <w:rPr>
          <w:szCs w:val="23"/>
        </w:rPr>
        <w:t xml:space="preserve">(b) the Project shall have successfully passed all Commercial Operation Tests at a level that demonstrates satisfaction of at least </w:t>
      </w:r>
      <w:r w:rsidR="001427D2">
        <w:rPr>
          <w:szCs w:val="23"/>
        </w:rPr>
        <w:t>100%</w:t>
      </w:r>
      <w:r>
        <w:t>% of the Expected Contract Capacity</w:t>
      </w:r>
      <w:r w:rsidR="003F33CB">
        <w:t xml:space="preserve"> </w:t>
      </w:r>
      <w:r>
        <w:rPr>
          <w:szCs w:val="23"/>
        </w:rPr>
        <w:t xml:space="preserve">and at most </w:t>
      </w:r>
      <w:r w:rsidR="007C4EF5">
        <w:rPr>
          <w:szCs w:val="23"/>
        </w:rPr>
        <w:t xml:space="preserve">[insert number in Btu/kWh that is </w:t>
      </w:r>
      <w:r w:rsidR="000002FD">
        <w:rPr>
          <w:szCs w:val="23"/>
        </w:rPr>
        <w:t>105% of expected heat rate</w:t>
      </w:r>
      <w:r w:rsidR="007C4EF5">
        <w:rPr>
          <w:szCs w:val="24"/>
        </w:rPr>
        <w:t>]</w:t>
      </w:r>
      <w:r w:rsidRPr="00EE3525">
        <w:rPr>
          <w:szCs w:val="23"/>
        </w:rPr>
        <w:t xml:space="preserve">, and complete test reports have been submitted to Buyer, as set forth in a written </w:t>
      </w:r>
      <w:r w:rsidR="00431936">
        <w:rPr>
          <w:szCs w:val="23"/>
        </w:rPr>
        <w:t>N</w:t>
      </w:r>
      <w:r w:rsidR="00431936" w:rsidRPr="00EE3525">
        <w:rPr>
          <w:szCs w:val="23"/>
        </w:rPr>
        <w:t xml:space="preserve">otice </w:t>
      </w:r>
      <w:r w:rsidRPr="00EE3525">
        <w:rPr>
          <w:szCs w:val="23"/>
        </w:rPr>
        <w:t>from Seller to Buyer specifying the date on which the requirements described in clauses (a)</w:t>
      </w:r>
      <w:r>
        <w:rPr>
          <w:szCs w:val="23"/>
        </w:rPr>
        <w:t xml:space="preserve"> and</w:t>
      </w:r>
      <w:r w:rsidRPr="00EE3525">
        <w:rPr>
          <w:szCs w:val="23"/>
        </w:rPr>
        <w:t xml:space="preserve"> (b) were satisfied, as confirmed in each case by Buyer and/or Buyer’s engineer; </w:t>
      </w:r>
      <w:r w:rsidRPr="00EE3525">
        <w:rPr>
          <w:szCs w:val="23"/>
          <w:u w:val="single"/>
        </w:rPr>
        <w:t>provided</w:t>
      </w:r>
      <w:r w:rsidRPr="00EE3525">
        <w:rPr>
          <w:szCs w:val="23"/>
        </w:rPr>
        <w:t xml:space="preserve">, </w:t>
      </w:r>
      <w:r w:rsidRPr="00EE3525">
        <w:rPr>
          <w:szCs w:val="23"/>
          <w:u w:val="single"/>
        </w:rPr>
        <w:t>however</w:t>
      </w:r>
      <w:r w:rsidRPr="00EE3525">
        <w:rPr>
          <w:szCs w:val="23"/>
        </w:rPr>
        <w:t xml:space="preserve">, that such confirmation must be made within twenty-one (21) days after receipt of complete test reports from Seller required pursuant to clause (b) and, if not made within such twenty-one (21) day period shall be deemed to have been given unless Buyer or Buyer’s engineer shall have provided the reasons for why such requirements have not been satisfied within such twenty-one (21) day period; </w:t>
      </w:r>
      <w:r w:rsidRPr="00EE3525">
        <w:rPr>
          <w:szCs w:val="23"/>
          <w:u w:val="single"/>
        </w:rPr>
        <w:t>provided</w:t>
      </w:r>
      <w:r w:rsidRPr="00EE3525">
        <w:rPr>
          <w:szCs w:val="23"/>
        </w:rPr>
        <w:t xml:space="preserve">, </w:t>
      </w:r>
      <w:r w:rsidRPr="00EE3525">
        <w:rPr>
          <w:szCs w:val="23"/>
          <w:u w:val="single"/>
        </w:rPr>
        <w:t>further</w:t>
      </w:r>
      <w:r w:rsidRPr="00EE3525">
        <w:rPr>
          <w:szCs w:val="23"/>
        </w:rPr>
        <w:t xml:space="preserve">, that upon such confirmation, Commercial Operation shall be deemed to have been achieved as of the date set forth in such </w:t>
      </w:r>
      <w:r w:rsidR="00431936">
        <w:rPr>
          <w:szCs w:val="23"/>
        </w:rPr>
        <w:t>N</w:t>
      </w:r>
      <w:r w:rsidR="00431936" w:rsidRPr="00EE3525">
        <w:rPr>
          <w:szCs w:val="23"/>
        </w:rPr>
        <w:t xml:space="preserve">otice </w:t>
      </w:r>
      <w:r w:rsidRPr="00EE3525">
        <w:rPr>
          <w:szCs w:val="23"/>
        </w:rPr>
        <w:t>from Seller to Buyer that the requirements described in clauses (a)</w:t>
      </w:r>
      <w:r>
        <w:rPr>
          <w:szCs w:val="23"/>
        </w:rPr>
        <w:t xml:space="preserve"> and</w:t>
      </w:r>
      <w:r w:rsidRPr="00EE3525">
        <w:rPr>
          <w:szCs w:val="23"/>
        </w:rPr>
        <w:t xml:space="preserve"> (b) were satisfied.</w:t>
      </w:r>
    </w:p>
    <w:bookmarkEnd w:id="378"/>
    <w:bookmarkEnd w:id="379"/>
    <w:p w14:paraId="2738F5AE" w14:textId="77777777" w:rsidR="00690F93" w:rsidRDefault="00690F93" w:rsidP="009534AA">
      <w:pPr>
        <w:pStyle w:val="Body"/>
      </w:pPr>
      <w:r>
        <w:rPr>
          <w:rFonts w:cs="Arial"/>
          <w:bCs/>
          <w:szCs w:val="24"/>
        </w:rPr>
        <w:t>“</w:t>
      </w:r>
      <w:r w:rsidRPr="000E16EA">
        <w:rPr>
          <w:rFonts w:cs="Arial"/>
          <w:bCs/>
          <w:szCs w:val="24"/>
          <w:u w:val="single"/>
        </w:rPr>
        <w:t>Commercial Operation Test</w:t>
      </w:r>
      <w:r>
        <w:rPr>
          <w:rFonts w:cs="Arial"/>
          <w:bCs/>
          <w:szCs w:val="24"/>
        </w:rPr>
        <w:t>”</w:t>
      </w:r>
      <w:r w:rsidRPr="000E16EA">
        <w:rPr>
          <w:rFonts w:cs="Arial"/>
          <w:bCs/>
          <w:szCs w:val="24"/>
        </w:rPr>
        <w:t xml:space="preserve"> has the meaning set forth in Section </w:t>
      </w:r>
      <w:r>
        <w:rPr>
          <w:rFonts w:cs="Arial"/>
          <w:bCs/>
          <w:szCs w:val="24"/>
        </w:rPr>
        <w:t>7</w:t>
      </w:r>
      <w:r w:rsidRPr="000E16EA">
        <w:rPr>
          <w:rFonts w:cs="Arial"/>
          <w:bCs/>
          <w:szCs w:val="24"/>
        </w:rPr>
        <w:t>.2.</w:t>
      </w:r>
    </w:p>
    <w:p w14:paraId="2738F5AF" w14:textId="77777777" w:rsidR="00A902DE" w:rsidRPr="0057720C" w:rsidRDefault="00A902DE" w:rsidP="0057720C">
      <w:pPr>
        <w:pStyle w:val="Body"/>
        <w:rPr>
          <w:rFonts w:eastAsia="MS Mincho"/>
        </w:rPr>
      </w:pPr>
      <w:bookmarkStart w:id="380" w:name="_DV_C1590"/>
      <w:r w:rsidRPr="007E4BAE">
        <w:rPr>
          <w:rFonts w:eastAsia="MS Mincho"/>
        </w:rPr>
        <w:t>“</w:t>
      </w:r>
      <w:r w:rsidRPr="004B5ACD">
        <w:rPr>
          <w:rFonts w:eastAsia="MS Mincho"/>
          <w:u w:val="single"/>
        </w:rPr>
        <w:t>Conditions Precedent</w:t>
      </w:r>
      <w:r w:rsidRPr="007E4BAE">
        <w:rPr>
          <w:rFonts w:eastAsia="MS Mincho"/>
        </w:rPr>
        <w:t>” has the meaning set forth in Section 2.4.</w:t>
      </w:r>
      <w:bookmarkEnd w:id="380"/>
    </w:p>
    <w:p w14:paraId="2738F5B0" w14:textId="77777777" w:rsidR="00690F93" w:rsidRPr="00075326" w:rsidRDefault="00690F93" w:rsidP="00A902DE">
      <w:pPr>
        <w:pStyle w:val="Body"/>
      </w:pPr>
      <w:r>
        <w:t>“</w:t>
      </w:r>
      <w:r w:rsidRPr="000E16EA">
        <w:rPr>
          <w:szCs w:val="24"/>
          <w:u w:val="single"/>
        </w:rPr>
        <w:t>Confidential Information</w:t>
      </w:r>
      <w:r>
        <w:t>”</w:t>
      </w:r>
      <w:r w:rsidRPr="00075326">
        <w:t xml:space="preserve"> means any and all non-public proprietary written information, data, analyses, documents, and materials furnished or made available by a Party or its Representatives to the other Party or its Representatives in connection with this Agreement, and any and all analyses, compilations, studies, documents, or other material prepared by the receiving Party or its Representatives to the extent containing or based upon such information, data, analyses, documents, and materials, but does not include information, data, analyses, documents, or materials that (i) are when furnished or thereafter become available to the public other than as a result of a disclosure by the receiving Party or its Representatives</w:t>
      </w:r>
      <w:r w:rsidR="00A902DE" w:rsidRPr="007E4BAE">
        <w:rPr>
          <w:rFonts w:eastAsia="MS Mincho"/>
        </w:rPr>
        <w:t xml:space="preserve"> in violation of this Agreement</w:t>
      </w:r>
      <w:r w:rsidRPr="00075326">
        <w:t xml:space="preserve">, or (ii) are already in the possession of or become available to the receiving Party or its Representatives on a </w:t>
      </w:r>
      <w:proofErr w:type="spellStart"/>
      <w:r w:rsidRPr="00075326">
        <w:t>nonconfidential</w:t>
      </w:r>
      <w:proofErr w:type="spellEnd"/>
      <w:r w:rsidRPr="00075326">
        <w:t xml:space="preserve"> basis from a source other than the disclosing Party or its Representatives, provided that, to the best knowledge of the receiving Party or its Representatives, as the case may be, such source is not and was not bound by an obligation of confidentiality to the disclosing Party or its Representatives, or (iii) the receiving Party or its </w:t>
      </w:r>
      <w:r w:rsidRPr="00075326">
        <w:lastRenderedPageBreak/>
        <w:t>Representatives can demonstrate has been independently developed without a violation of this Agreement.</w:t>
      </w:r>
    </w:p>
    <w:p w14:paraId="2738F5B1" w14:textId="77777777" w:rsidR="009949E3" w:rsidRPr="000E16EA" w:rsidRDefault="009949E3" w:rsidP="009534AA">
      <w:pPr>
        <w:pStyle w:val="Body"/>
      </w:pPr>
      <w:r>
        <w:t>“</w:t>
      </w:r>
      <w:r>
        <w:rPr>
          <w:u w:val="single"/>
        </w:rPr>
        <w:t>Construction Period Security</w:t>
      </w:r>
      <w:r>
        <w:t xml:space="preserve">” </w:t>
      </w:r>
      <w:r w:rsidRPr="00933102">
        <w:t>has the meaning set forth in Section 11.2.</w:t>
      </w:r>
      <w:r>
        <w:t>2</w:t>
      </w:r>
      <w:r w:rsidRPr="00933102">
        <w:t xml:space="preserve">.  </w:t>
      </w:r>
    </w:p>
    <w:p w14:paraId="2738F5B2" w14:textId="77777777" w:rsidR="00C54663" w:rsidRPr="00075326" w:rsidRDefault="00C54663" w:rsidP="009534AA">
      <w:pPr>
        <w:pStyle w:val="Body"/>
      </w:pPr>
      <w:r>
        <w:t>“</w:t>
      </w:r>
      <w:r w:rsidRPr="000E16EA">
        <w:rPr>
          <w:szCs w:val="24"/>
          <w:u w:val="single"/>
        </w:rPr>
        <w:t>Contract Capacity</w:t>
      </w:r>
      <w:r>
        <w:t>”</w:t>
      </w:r>
      <w:r w:rsidRPr="00075326">
        <w:t xml:space="preserve"> </w:t>
      </w:r>
      <w:r w:rsidR="00AF2225">
        <w:t xml:space="preserve">has the meaning as </w:t>
      </w:r>
      <w:r w:rsidRPr="00075326">
        <w:t>set forth in Section 1.1.1.</w:t>
      </w:r>
      <w:r w:rsidR="00AF2225">
        <w:t xml:space="preserve"> </w:t>
      </w:r>
    </w:p>
    <w:p w14:paraId="2738F5B3" w14:textId="77777777" w:rsidR="00690F93" w:rsidRDefault="00690F93" w:rsidP="009534AA">
      <w:pPr>
        <w:pStyle w:val="Body"/>
      </w:pPr>
      <w:r>
        <w:rPr>
          <w:rFonts w:cs="Arial"/>
          <w:szCs w:val="24"/>
        </w:rPr>
        <w:t>“</w:t>
      </w:r>
      <w:r w:rsidRPr="000E16EA">
        <w:rPr>
          <w:rFonts w:cs="Arial"/>
          <w:szCs w:val="24"/>
          <w:u w:val="single"/>
        </w:rPr>
        <w:t xml:space="preserve">Contract Capacity, </w:t>
      </w:r>
      <w:r w:rsidR="0022093B">
        <w:rPr>
          <w:rFonts w:cs="Arial"/>
          <w:szCs w:val="24"/>
          <w:u w:val="single"/>
        </w:rPr>
        <w:t>Efficiency Rate</w:t>
      </w:r>
      <w:r w:rsidRPr="000E16EA">
        <w:rPr>
          <w:rFonts w:cs="Arial"/>
          <w:szCs w:val="24"/>
          <w:u w:val="single"/>
        </w:rPr>
        <w:t xml:space="preserve"> &amp; Ancillary Services Tests</w:t>
      </w:r>
      <w:r>
        <w:rPr>
          <w:rFonts w:cs="Arial"/>
          <w:szCs w:val="24"/>
        </w:rPr>
        <w:t>”</w:t>
      </w:r>
      <w:r w:rsidRPr="000E16EA">
        <w:rPr>
          <w:rFonts w:cs="Arial"/>
          <w:szCs w:val="24"/>
        </w:rPr>
        <w:t xml:space="preserve"> has the meaning as set forth in Section </w:t>
      </w:r>
      <w:r>
        <w:rPr>
          <w:rFonts w:cs="Arial"/>
          <w:szCs w:val="24"/>
        </w:rPr>
        <w:t>7</w:t>
      </w:r>
      <w:r w:rsidRPr="000E16EA">
        <w:rPr>
          <w:rFonts w:cs="Arial"/>
          <w:szCs w:val="24"/>
        </w:rPr>
        <w:t xml:space="preserve">.3 and further described in </w:t>
      </w:r>
      <w:r w:rsidRPr="000E16EA">
        <w:rPr>
          <w:rFonts w:cs="Arial"/>
          <w:szCs w:val="24"/>
          <w:u w:val="single"/>
        </w:rPr>
        <w:t xml:space="preserve">Appendix </w:t>
      </w:r>
      <w:r>
        <w:rPr>
          <w:rFonts w:cs="Arial"/>
          <w:szCs w:val="24"/>
          <w:u w:val="single"/>
        </w:rPr>
        <w:t>7</w:t>
      </w:r>
      <w:r w:rsidRPr="000E16EA">
        <w:rPr>
          <w:rFonts w:cs="Arial"/>
          <w:szCs w:val="24"/>
        </w:rPr>
        <w:t>.</w:t>
      </w:r>
    </w:p>
    <w:p w14:paraId="2738F5B4" w14:textId="77777777" w:rsidR="00690F93" w:rsidRPr="00E87BBE" w:rsidRDefault="00690F93" w:rsidP="00C27082">
      <w:pPr>
        <w:pStyle w:val="Body"/>
        <w:rPr>
          <w:szCs w:val="24"/>
        </w:rPr>
      </w:pPr>
      <w:r w:rsidRPr="00E87BBE">
        <w:rPr>
          <w:szCs w:val="24"/>
        </w:rPr>
        <w:t>“</w:t>
      </w:r>
      <w:r w:rsidRPr="00E87BBE">
        <w:rPr>
          <w:szCs w:val="24"/>
          <w:u w:val="single"/>
        </w:rPr>
        <w:t>Contract Conditions</w:t>
      </w:r>
      <w:r w:rsidRPr="00E87BBE">
        <w:rPr>
          <w:szCs w:val="24"/>
        </w:rPr>
        <w:t xml:space="preserve">” means </w:t>
      </w:r>
      <w:r w:rsidR="00FD43A8">
        <w:rPr>
          <w:szCs w:val="24"/>
        </w:rPr>
        <w:t>[XX]</w:t>
      </w:r>
      <w:r w:rsidRPr="00E87BBE">
        <w:rPr>
          <w:szCs w:val="24"/>
        </w:rPr>
        <w:t xml:space="preserve"> degrees Fahrenheit, </w:t>
      </w:r>
      <w:r w:rsidR="00FD43A8">
        <w:rPr>
          <w:szCs w:val="24"/>
        </w:rPr>
        <w:t>[XX]</w:t>
      </w:r>
      <w:r w:rsidRPr="00E87BBE">
        <w:rPr>
          <w:szCs w:val="24"/>
        </w:rPr>
        <w:t xml:space="preserve">% relative humidity and </w:t>
      </w:r>
      <w:r w:rsidR="00FD43A8">
        <w:rPr>
          <w:szCs w:val="24"/>
        </w:rPr>
        <w:t>[XX]</w:t>
      </w:r>
      <w:r w:rsidRPr="00E87BBE">
        <w:rPr>
          <w:szCs w:val="24"/>
        </w:rPr>
        <w:t xml:space="preserve"> psi barometric pressure</w:t>
      </w:r>
      <w:r w:rsidRPr="00A52466">
        <w:rPr>
          <w:b/>
          <w:szCs w:val="24"/>
        </w:rPr>
        <w:t xml:space="preserve">.  </w:t>
      </w:r>
      <w:r w:rsidR="00C6088C" w:rsidRPr="00A52466">
        <w:rPr>
          <w:b/>
          <w:szCs w:val="24"/>
        </w:rPr>
        <w:t>[NOTE to bidders:  insert conditions which are averages for the site location of the project.]</w:t>
      </w:r>
      <w:r w:rsidR="00D17291">
        <w:rPr>
          <w:b/>
          <w:szCs w:val="24"/>
        </w:rPr>
        <w:t xml:space="preserve"> </w:t>
      </w:r>
    </w:p>
    <w:p w14:paraId="2738F5B5" w14:textId="77777777" w:rsidR="00690F93" w:rsidRDefault="00690F93" w:rsidP="00C27082">
      <w:pPr>
        <w:pStyle w:val="Body"/>
      </w:pPr>
      <w:r>
        <w:t>“</w:t>
      </w:r>
      <w:r w:rsidRPr="000E16EA">
        <w:rPr>
          <w:rFonts w:cs="Arial"/>
          <w:szCs w:val="24"/>
          <w:u w:val="single"/>
        </w:rPr>
        <w:t>Contract Year</w:t>
      </w:r>
      <w:r>
        <w:t>”</w:t>
      </w:r>
      <w:r w:rsidRPr="00933102">
        <w:t xml:space="preserve"> means the months within each calendar year during the Delivery Period.  The initial Contract Year would be from the Initial Delivery Date until December 31st of such year.  Contract Year #2 would be from January 1st through December 31st of the </w:t>
      </w:r>
      <w:r>
        <w:t xml:space="preserve">calendar </w:t>
      </w:r>
      <w:r w:rsidRPr="00933102">
        <w:t xml:space="preserve">year immediately following the initial Contract Year.  The final Contract Year will be January 1st through the last day of the Delivery Period.  </w:t>
      </w:r>
    </w:p>
    <w:p w14:paraId="2738F5B6" w14:textId="77777777" w:rsidR="00690F93" w:rsidRDefault="00423A4F" w:rsidP="009534AA">
      <w:pPr>
        <w:pStyle w:val="Body"/>
      </w:pPr>
      <w:r w:rsidDel="00423A4F">
        <w:t xml:space="preserve"> </w:t>
      </w:r>
      <w:r w:rsidR="00690F93">
        <w:t>“</w:t>
      </w:r>
      <w:r w:rsidR="00690F93" w:rsidRPr="000E16EA">
        <w:rPr>
          <w:rFonts w:cs="Arial"/>
          <w:szCs w:val="24"/>
          <w:u w:val="single"/>
        </w:rPr>
        <w:t>Costs</w:t>
      </w:r>
      <w:r w:rsidR="00690F93">
        <w:t>”</w:t>
      </w:r>
      <w:r w:rsidR="00690F93" w:rsidRPr="00933102">
        <w:t xml:space="preserve"> means with respect to the Non-Defaulting Party, brokerage fees, commissions and other similar third party transaction costs and expenses reasonably incurred by the Non-Defaulting Party either in terminating any arrangement pursuant to which it has hedged its obligations under the Agreement or entering into new arrangements which replace the Product, including any costs or penalties imposed upon the Non-Defaulting Party for the loss of Resource Adequacy Benefits or for replacing those Resource Adequacy Benefits. </w:t>
      </w:r>
    </w:p>
    <w:p w14:paraId="2738F5B7" w14:textId="77777777" w:rsidR="00394793" w:rsidRDefault="00394793" w:rsidP="00394793">
      <w:pPr>
        <w:pStyle w:val="Body"/>
      </w:pPr>
      <w:bookmarkStart w:id="381" w:name="_DV_C1652"/>
      <w:r w:rsidRPr="007E4BAE">
        <w:t>“</w:t>
      </w:r>
      <w:r w:rsidRPr="007E4BAE">
        <w:rPr>
          <w:u w:val="single"/>
        </w:rPr>
        <w:t>CP Satisfaction Date</w:t>
      </w:r>
      <w:r w:rsidRPr="007E4BAE">
        <w:t>” means the date on which all of the Conditions Precedent have been satisfied (or waived in writing by the applicable Party(</w:t>
      </w:r>
      <w:proofErr w:type="spellStart"/>
      <w:r w:rsidRPr="007E4BAE">
        <w:t>ies</w:t>
      </w:r>
      <w:proofErr w:type="spellEnd"/>
      <w:r w:rsidRPr="007E4BAE">
        <w:t>) described in Section 2.5.1).</w:t>
      </w:r>
      <w:bookmarkEnd w:id="381"/>
    </w:p>
    <w:p w14:paraId="2738F5B8" w14:textId="77777777" w:rsidR="00690F93" w:rsidRDefault="00690F93" w:rsidP="009534AA">
      <w:pPr>
        <w:pStyle w:val="Body"/>
      </w:pPr>
      <w:r>
        <w:t>“</w:t>
      </w:r>
      <w:r w:rsidRPr="000E16EA">
        <w:rPr>
          <w:rFonts w:cs="Arial"/>
          <w:szCs w:val="24"/>
          <w:u w:val="single"/>
        </w:rPr>
        <w:t>CPUC</w:t>
      </w:r>
      <w:r>
        <w:t>”</w:t>
      </w:r>
      <w:r w:rsidRPr="00933102">
        <w:t xml:space="preserve"> means the California Public Utilities Commission or any successor thereto.</w:t>
      </w:r>
    </w:p>
    <w:p w14:paraId="2738F5B9" w14:textId="77777777" w:rsidR="00A902DE" w:rsidRPr="0057720C" w:rsidRDefault="00A902DE" w:rsidP="0057720C">
      <w:pPr>
        <w:pStyle w:val="Body"/>
      </w:pPr>
      <w:bookmarkStart w:id="382" w:name="_DV_C1606"/>
      <w:r w:rsidRPr="007E4BAE">
        <w:rPr>
          <w:rFonts w:eastAsia="MS Mincho"/>
        </w:rPr>
        <w:t>“</w:t>
      </w:r>
      <w:r w:rsidRPr="007E4BAE">
        <w:rPr>
          <w:rFonts w:eastAsia="MS Mincho"/>
          <w:u w:val="single"/>
        </w:rPr>
        <w:t>CPUC Approval</w:t>
      </w:r>
      <w:r w:rsidRPr="007E4BAE">
        <w:rPr>
          <w:rFonts w:eastAsia="MS Mincho"/>
        </w:rPr>
        <w:t>” means a final and non-appealable order of the CPUC, without conditions or modifications unacceptable to the Parties, or either of them, which approves this Agreement in its entirety, including payments to be made by the Buyer and such other matters as may be requested by Buyer in its application to the CPUC for approval, subject to CPUC review of the Buyer’s administration of the Agreement.</w:t>
      </w:r>
      <w:bookmarkEnd w:id="382"/>
      <w:r w:rsidRPr="0057720C">
        <w:t xml:space="preserve">  </w:t>
      </w:r>
    </w:p>
    <w:p w14:paraId="2738F5BA" w14:textId="77777777" w:rsidR="00690F93" w:rsidRDefault="00690F93" w:rsidP="009534AA">
      <w:pPr>
        <w:pStyle w:val="Body"/>
      </w:pPr>
      <w:r>
        <w:t>“</w:t>
      </w:r>
      <w:r w:rsidRPr="000E16EA">
        <w:rPr>
          <w:rFonts w:cs="Arial"/>
          <w:szCs w:val="24"/>
          <w:u w:val="single"/>
        </w:rPr>
        <w:t>Credit Rating</w:t>
      </w:r>
      <w:r>
        <w:t>”</w:t>
      </w:r>
      <w:r w:rsidRPr="00933102">
        <w:t xml:space="preserve"> </w:t>
      </w:r>
      <w:r w:rsidRPr="002E749D">
        <w:t>means, with respect to any entity, on the relevant date of determination, the respective ratings then assigned to such entity</w:t>
      </w:r>
      <w:r>
        <w:t>’</w:t>
      </w:r>
      <w:r w:rsidRPr="002E749D">
        <w:t>s unsecured, senior long-term debt or deposit obligations (not supported by third party credit enhancement) by S&amp;P or Moody</w:t>
      </w:r>
      <w:r>
        <w:t>’</w:t>
      </w:r>
      <w:r w:rsidRPr="002E749D">
        <w:t>s.  If a party has outstanding multiple debt or deposit obligations meeting such criteria and differing ratings have been assigned by a single rating agency to such multiple obligations, the lowest of such ratings shall apply.  If no rating is assigned to such entity</w:t>
      </w:r>
      <w:r>
        <w:t>’</w:t>
      </w:r>
      <w:r w:rsidRPr="002E749D">
        <w:t>s unsecured, senior long-term debt or deposit obligations by either S&amp;P or Moody</w:t>
      </w:r>
      <w:r>
        <w:t>’</w:t>
      </w:r>
      <w:r w:rsidRPr="002E749D">
        <w:t xml:space="preserve">s, then </w:t>
      </w:r>
      <w:r>
        <w:t>“</w:t>
      </w:r>
      <w:r w:rsidRPr="002E749D">
        <w:t>Credit Rating</w:t>
      </w:r>
      <w:r>
        <w:t>”</w:t>
      </w:r>
      <w:r w:rsidRPr="002E749D">
        <w:t xml:space="preserve"> shall mean the general corporate credit rating or long-term issuer rating assigned by S&amp;P or Moody</w:t>
      </w:r>
      <w:r>
        <w:t>’</w:t>
      </w:r>
      <w:r w:rsidRPr="002E749D">
        <w:t>s, as the case may be.</w:t>
      </w:r>
    </w:p>
    <w:p w14:paraId="2738F5BB" w14:textId="77777777" w:rsidR="00160A7D" w:rsidRDefault="00160A7D" w:rsidP="009534AA">
      <w:pPr>
        <w:pStyle w:val="Body"/>
      </w:pPr>
      <w:r>
        <w:t>“</w:t>
      </w:r>
      <w:r w:rsidRPr="006729F0">
        <w:rPr>
          <w:u w:val="single"/>
        </w:rPr>
        <w:t>Cure Period</w:t>
      </w:r>
      <w:r>
        <w:t xml:space="preserve">” has the meaning set forth in Section 2.10.1.  </w:t>
      </w:r>
    </w:p>
    <w:p w14:paraId="2738F5BC" w14:textId="77777777" w:rsidR="008173F6" w:rsidRDefault="00690F93" w:rsidP="00136C6B">
      <w:pPr>
        <w:pStyle w:val="Body"/>
      </w:pPr>
      <w:r w:rsidRPr="00E87BBE">
        <w:lastRenderedPageBreak/>
        <w:t>“</w:t>
      </w:r>
      <w:r w:rsidRPr="00E87BBE">
        <w:rPr>
          <w:rFonts w:cs="Arial"/>
          <w:szCs w:val="24"/>
          <w:u w:val="single"/>
        </w:rPr>
        <w:t>Daily Delay Damages</w:t>
      </w:r>
      <w:r w:rsidRPr="00E87BBE">
        <w:t>” means liquidated damages paid by Seller to Buyer in the amount of $</w:t>
      </w:r>
      <w:r w:rsidR="00FD43A8">
        <w:t>[XX,XXX]</w:t>
      </w:r>
      <w:r w:rsidRPr="00E87BBE">
        <w:t xml:space="preserve"> per day for each day of delay in the months of June, July, August and September and $</w:t>
      </w:r>
      <w:r w:rsidR="00FD43A8">
        <w:t>[XX,XXX]</w:t>
      </w:r>
      <w:r w:rsidRPr="00E87BBE">
        <w:t xml:space="preserve"> per day for each day of delay in the other months of the year.  </w:t>
      </w:r>
      <w:r w:rsidR="00136C6B" w:rsidRPr="00136C6B">
        <w:rPr>
          <w:b/>
        </w:rPr>
        <w:t xml:space="preserve">[NOTE to Bidders:  this is the total security required during development divided by </w:t>
      </w:r>
      <w:r w:rsidR="00A902DE">
        <w:rPr>
          <w:b/>
        </w:rPr>
        <w:t>the number of days in the Cure Period</w:t>
      </w:r>
      <w:r w:rsidR="00136C6B" w:rsidRPr="00136C6B">
        <w:rPr>
          <w:b/>
        </w:rPr>
        <w:t>]</w:t>
      </w:r>
    </w:p>
    <w:p w14:paraId="2738F5BD" w14:textId="77777777" w:rsidR="00C54663" w:rsidRPr="002E749D" w:rsidRDefault="00806990" w:rsidP="009534AA">
      <w:pPr>
        <w:pStyle w:val="Body"/>
      </w:pPr>
      <w:r w:rsidDel="00806990">
        <w:t xml:space="preserve"> </w:t>
      </w:r>
      <w:r w:rsidR="00C54663">
        <w:t>“</w:t>
      </w:r>
      <w:r w:rsidR="00C54663" w:rsidRPr="00F343C0">
        <w:rPr>
          <w:u w:val="single"/>
        </w:rPr>
        <w:t>Day-Ahead</w:t>
      </w:r>
      <w:r w:rsidR="00C54663">
        <w:t>”</w:t>
      </w:r>
      <w:r w:rsidR="00C54663" w:rsidRPr="002E749D">
        <w:t xml:space="preserve"> </w:t>
      </w:r>
      <w:r w:rsidR="00C54663" w:rsidRPr="00933102">
        <w:t>has the meaning set forth in the Tariff.</w:t>
      </w:r>
    </w:p>
    <w:p w14:paraId="2738F5BE" w14:textId="77777777" w:rsidR="00690F93" w:rsidRDefault="00690F93" w:rsidP="009534AA">
      <w:pPr>
        <w:pStyle w:val="Body"/>
      </w:pPr>
      <w:r>
        <w:t>“</w:t>
      </w:r>
      <w:r w:rsidRPr="00F343C0">
        <w:rPr>
          <w:u w:val="single"/>
        </w:rPr>
        <w:t>Day-Ahead Market</w:t>
      </w:r>
      <w:r>
        <w:t>”</w:t>
      </w:r>
      <w:r w:rsidRPr="002E749D">
        <w:t xml:space="preserve"> </w:t>
      </w:r>
      <w:r w:rsidRPr="00933102">
        <w:t>has the meaning set forth in the Tariff.</w:t>
      </w:r>
    </w:p>
    <w:p w14:paraId="2738F5BF" w14:textId="77777777" w:rsidR="00690F93" w:rsidRDefault="00690F93" w:rsidP="009534AA">
      <w:pPr>
        <w:pStyle w:val="Body"/>
      </w:pPr>
      <w:r>
        <w:t>“</w:t>
      </w:r>
      <w:r w:rsidRPr="00F343C0">
        <w:rPr>
          <w:u w:val="single"/>
        </w:rPr>
        <w:t>Day-Ahead Schedule</w:t>
      </w:r>
      <w:r>
        <w:t>”</w:t>
      </w:r>
      <w:r w:rsidRPr="002E749D">
        <w:t xml:space="preserve"> </w:t>
      </w:r>
      <w:r w:rsidRPr="00933102">
        <w:t>has the meaning set forth in the Tariff.</w:t>
      </w:r>
    </w:p>
    <w:p w14:paraId="2738F5C0" w14:textId="77777777" w:rsidR="00D15BDA" w:rsidRDefault="00085EE4" w:rsidP="00D15BDA">
      <w:pPr>
        <w:pStyle w:val="Body"/>
      </w:pPr>
      <w:r>
        <w:rPr>
          <w:u w:val="single"/>
        </w:rPr>
        <w:t>“</w:t>
      </w:r>
      <w:r w:rsidR="00D15BDA" w:rsidRPr="00D15BDA">
        <w:rPr>
          <w:u w:val="single"/>
        </w:rPr>
        <w:t xml:space="preserve">Default </w:t>
      </w:r>
      <w:r w:rsidR="000F6937">
        <w:rPr>
          <w:u w:val="single"/>
        </w:rPr>
        <w:t xml:space="preserve">Equivalent </w:t>
      </w:r>
      <w:r w:rsidR="00D15BDA" w:rsidRPr="00D15BDA">
        <w:rPr>
          <w:u w:val="single"/>
        </w:rPr>
        <w:t>Availability Factor</w:t>
      </w:r>
      <w:r w:rsidR="00D15BDA">
        <w:t xml:space="preserve">” </w:t>
      </w:r>
      <w:r w:rsidR="004E50D4">
        <w:t xml:space="preserve">means the percentage calculated according to the formula below:  </w:t>
      </w:r>
    </w:p>
    <w:p w14:paraId="2738F5C1" w14:textId="77777777" w:rsidR="00085EE4" w:rsidRPr="007E4BAE" w:rsidRDefault="00085EE4" w:rsidP="00085EE4">
      <w:pPr>
        <w:ind w:left="1440"/>
        <w:rPr>
          <w:rFonts w:eastAsia="MS Mincho"/>
        </w:rPr>
      </w:pPr>
      <w:bookmarkStart w:id="383" w:name="_DV_C2066"/>
      <w:r w:rsidRPr="007E4BAE">
        <w:rPr>
          <w:rFonts w:eastAsia="MS Mincho"/>
        </w:rPr>
        <w:t>D</w:t>
      </w:r>
      <w:r w:rsidR="000F6937" w:rsidRPr="007E4BAE">
        <w:rPr>
          <w:rFonts w:eastAsia="MS Mincho"/>
        </w:rPr>
        <w:t>E</w:t>
      </w:r>
      <w:r w:rsidRPr="007E4BAE">
        <w:rPr>
          <w:rFonts w:eastAsia="MS Mincho"/>
        </w:rPr>
        <w:t xml:space="preserve">AF = 0.5 x [(PH </w:t>
      </w:r>
      <w:r w:rsidRPr="007E4BAE">
        <w:rPr>
          <w:rFonts w:eastAsia="MS Mincho"/>
        </w:rPr>
        <w:noBreakHyphen/>
        <w:t xml:space="preserve"> (</w:t>
      </w:r>
      <w:r w:rsidR="00CE5994" w:rsidRPr="007E4BAE">
        <w:rPr>
          <w:rFonts w:eastAsia="MS Mincho"/>
        </w:rPr>
        <w:t>D</w:t>
      </w:r>
      <w:r w:rsidRPr="007E4BAE">
        <w:rPr>
          <w:rFonts w:eastAsia="MS Mincho"/>
        </w:rPr>
        <w:t xml:space="preserve">EDH - </w:t>
      </w:r>
      <w:r w:rsidR="00CE5994" w:rsidRPr="007E4BAE">
        <w:rPr>
          <w:rFonts w:eastAsia="MS Mincho"/>
        </w:rPr>
        <w:t>D</w:t>
      </w:r>
      <w:r w:rsidRPr="007E4BAE">
        <w:rPr>
          <w:rFonts w:eastAsia="MS Mincho"/>
        </w:rPr>
        <w:t>EEDH)) / PH] + 0.5 x [(</w:t>
      </w:r>
      <w:r w:rsidR="00CE5994" w:rsidRPr="007E4BAE">
        <w:rPr>
          <w:rFonts w:eastAsia="MS Mincho"/>
        </w:rPr>
        <w:t>D</w:t>
      </w:r>
      <w:r w:rsidRPr="007E4BAE">
        <w:rPr>
          <w:rFonts w:eastAsia="MS Mincho"/>
        </w:rPr>
        <w:t>NSRA) / (</w:t>
      </w:r>
      <w:r w:rsidR="00CE5994" w:rsidRPr="007E4BAE">
        <w:rPr>
          <w:rFonts w:eastAsia="MS Mincho"/>
        </w:rPr>
        <w:t>D</w:t>
      </w:r>
      <w:r w:rsidRPr="007E4BAE">
        <w:rPr>
          <w:rFonts w:eastAsia="MS Mincho"/>
        </w:rPr>
        <w:t xml:space="preserve">NSRG)] </w:t>
      </w:r>
      <w:bookmarkEnd w:id="383"/>
    </w:p>
    <w:p w14:paraId="2738F5C2" w14:textId="77777777" w:rsidR="00085EE4" w:rsidRPr="007E4BAE" w:rsidRDefault="00085EE4" w:rsidP="00085EE4">
      <w:pPr>
        <w:ind w:left="1440"/>
        <w:rPr>
          <w:rFonts w:eastAsia="MS Mincho"/>
        </w:rPr>
      </w:pPr>
    </w:p>
    <w:p w14:paraId="2738F5C3" w14:textId="77777777" w:rsidR="00085EE4" w:rsidRPr="007E4BAE" w:rsidRDefault="00085EE4" w:rsidP="00085EE4">
      <w:pPr>
        <w:ind w:left="1440"/>
        <w:rPr>
          <w:rFonts w:eastAsia="MS Mincho"/>
        </w:rPr>
      </w:pPr>
      <w:bookmarkStart w:id="384" w:name="_DV_C2067"/>
      <w:r w:rsidRPr="007E4BAE">
        <w:rPr>
          <w:rFonts w:eastAsia="MS Mincho"/>
        </w:rPr>
        <w:t>Where:</w:t>
      </w:r>
      <w:bookmarkEnd w:id="384"/>
    </w:p>
    <w:p w14:paraId="2738F5C4" w14:textId="77777777" w:rsidR="00085EE4" w:rsidRPr="007E4BAE" w:rsidRDefault="00085EE4" w:rsidP="00085EE4">
      <w:pPr>
        <w:ind w:left="1440"/>
        <w:rPr>
          <w:rFonts w:eastAsia="MS Mincho"/>
        </w:rPr>
      </w:pPr>
    </w:p>
    <w:p w14:paraId="2738F5C5" w14:textId="77777777" w:rsidR="00085EE4" w:rsidRPr="007E4BAE" w:rsidRDefault="00085EE4" w:rsidP="00085EE4">
      <w:pPr>
        <w:ind w:left="1440"/>
        <w:rPr>
          <w:rFonts w:eastAsia="MS Mincho"/>
        </w:rPr>
      </w:pPr>
      <w:bookmarkStart w:id="385" w:name="_DV_C2068"/>
      <w:r w:rsidRPr="007E4BAE">
        <w:rPr>
          <w:rFonts w:eastAsia="MS Mincho"/>
        </w:rPr>
        <w:t>PH is the number of period hours;</w:t>
      </w:r>
      <w:bookmarkEnd w:id="385"/>
    </w:p>
    <w:p w14:paraId="2738F5C6" w14:textId="77777777" w:rsidR="00085EE4" w:rsidRPr="007E4BAE" w:rsidRDefault="00085EE4" w:rsidP="00085EE4">
      <w:pPr>
        <w:ind w:left="1440"/>
        <w:rPr>
          <w:rFonts w:eastAsia="MS Mincho"/>
        </w:rPr>
      </w:pPr>
    </w:p>
    <w:p w14:paraId="2738F5C7" w14:textId="77777777" w:rsidR="00085EE4" w:rsidRPr="007E4BAE" w:rsidRDefault="00CE5994" w:rsidP="00085EE4">
      <w:pPr>
        <w:ind w:left="1440"/>
        <w:rPr>
          <w:rFonts w:eastAsia="MS Mincho"/>
        </w:rPr>
      </w:pPr>
      <w:bookmarkStart w:id="386" w:name="_DV_C2069"/>
      <w:r w:rsidRPr="007E4BAE">
        <w:rPr>
          <w:rFonts w:eastAsia="MS Mincho"/>
        </w:rPr>
        <w:t>D</w:t>
      </w:r>
      <w:r w:rsidR="00085EE4" w:rsidRPr="007E4BAE">
        <w:rPr>
          <w:rFonts w:eastAsia="MS Mincho"/>
        </w:rPr>
        <w:t xml:space="preserve">EDH is the number of equivalent </w:t>
      </w:r>
      <w:proofErr w:type="spellStart"/>
      <w:r w:rsidR="00085EE4" w:rsidRPr="007E4BAE">
        <w:rPr>
          <w:rFonts w:eastAsia="MS Mincho"/>
        </w:rPr>
        <w:t>derate</w:t>
      </w:r>
      <w:proofErr w:type="spellEnd"/>
      <w:r w:rsidR="00085EE4" w:rsidRPr="007E4BAE">
        <w:rPr>
          <w:rFonts w:eastAsia="MS Mincho"/>
        </w:rPr>
        <w:t xml:space="preserve"> hours </w:t>
      </w:r>
      <w:r w:rsidRPr="007E4BAE">
        <w:rPr>
          <w:rFonts w:eastAsia="MS Mincho"/>
        </w:rPr>
        <w:t>(for the D</w:t>
      </w:r>
      <w:r w:rsidR="000F6937" w:rsidRPr="007E4BAE">
        <w:rPr>
          <w:rFonts w:eastAsia="MS Mincho"/>
        </w:rPr>
        <w:t>E</w:t>
      </w:r>
      <w:r w:rsidRPr="007E4BAE">
        <w:rPr>
          <w:rFonts w:eastAsia="MS Mincho"/>
        </w:rPr>
        <w:t xml:space="preserve">AF) </w:t>
      </w:r>
      <w:r w:rsidR="00085EE4" w:rsidRPr="007E4BAE">
        <w:rPr>
          <w:rFonts w:eastAsia="MS Mincho"/>
        </w:rPr>
        <w:t xml:space="preserve">calculated as the sum, for each </w:t>
      </w:r>
      <w:proofErr w:type="spellStart"/>
      <w:r w:rsidR="00085EE4" w:rsidRPr="007E4BAE">
        <w:rPr>
          <w:rFonts w:eastAsia="MS Mincho"/>
        </w:rPr>
        <w:t>derate</w:t>
      </w:r>
      <w:proofErr w:type="spellEnd"/>
      <w:r w:rsidR="00085EE4" w:rsidRPr="007E4BAE">
        <w:rPr>
          <w:rFonts w:eastAsia="MS Mincho"/>
        </w:rPr>
        <w:t xml:space="preserve">, of the product of the number of hours of full or partial </w:t>
      </w:r>
      <w:proofErr w:type="spellStart"/>
      <w:r w:rsidR="00085EE4" w:rsidRPr="007E4BAE">
        <w:rPr>
          <w:rFonts w:eastAsia="MS Mincho"/>
        </w:rPr>
        <w:t>derate</w:t>
      </w:r>
      <w:proofErr w:type="spellEnd"/>
      <w:r w:rsidR="00085EE4" w:rsidRPr="007E4BAE">
        <w:rPr>
          <w:rFonts w:eastAsia="MS Mincho"/>
        </w:rPr>
        <w:t xml:space="preserve"> hours times the size of the reduction from the Expected Contract Capacity divided by the Expected Contract Capacity for the month.  For the purposes of this calculation, a </w:t>
      </w:r>
      <w:proofErr w:type="spellStart"/>
      <w:r w:rsidR="00085EE4" w:rsidRPr="007E4BAE">
        <w:rPr>
          <w:rFonts w:eastAsia="MS Mincho"/>
        </w:rPr>
        <w:t>derate</w:t>
      </w:r>
      <w:proofErr w:type="spellEnd"/>
      <w:r w:rsidR="00085EE4" w:rsidRPr="007E4BAE">
        <w:rPr>
          <w:rFonts w:eastAsia="MS Mincho"/>
        </w:rPr>
        <w:t xml:space="preserve"> includes all outages for any reason, including without limitation, Unscheduled Outages, Force Majeure events, Delivery Excuse, forced </w:t>
      </w:r>
      <w:proofErr w:type="spellStart"/>
      <w:r w:rsidR="00085EE4" w:rsidRPr="007E4BAE">
        <w:rPr>
          <w:rFonts w:eastAsia="MS Mincho"/>
        </w:rPr>
        <w:t>derates</w:t>
      </w:r>
      <w:proofErr w:type="spellEnd"/>
      <w:r w:rsidR="00085EE4" w:rsidRPr="007E4BAE">
        <w:rPr>
          <w:rFonts w:eastAsia="MS Mincho"/>
        </w:rPr>
        <w:t>, shortages relative to the Guaranteed Start</w:t>
      </w:r>
      <w:r w:rsidR="00085EE4" w:rsidRPr="007E4BAE">
        <w:rPr>
          <w:rFonts w:eastAsia="MS Mincho"/>
        </w:rPr>
        <w:noBreakHyphen/>
        <w:t>Up Time, shortages relative the Guaranteed Ramp Rates, Scheduled Outages, other times when any portion of the Expected Contract Capacity is not available</w:t>
      </w:r>
      <w:r w:rsidR="00375168">
        <w:rPr>
          <w:rFonts w:eastAsia="MS Mincho"/>
        </w:rPr>
        <w:t>,</w:t>
      </w:r>
      <w:r w:rsidR="00085EE4" w:rsidRPr="007E4BAE">
        <w:rPr>
          <w:rFonts w:eastAsia="MS Mincho"/>
        </w:rPr>
        <w:t xml:space="preserve"> </w:t>
      </w:r>
      <w:r w:rsidR="00375168">
        <w:rPr>
          <w:rFonts w:eastAsia="MS Mincho"/>
        </w:rPr>
        <w:t xml:space="preserve">and when </w:t>
      </w:r>
      <w:r w:rsidR="00085EE4" w:rsidRPr="007E4BAE">
        <w:rPr>
          <w:rFonts w:eastAsia="MS Mincho"/>
        </w:rPr>
        <w:t xml:space="preserve">the </w:t>
      </w:r>
      <w:r w:rsidR="002B4741">
        <w:rPr>
          <w:rFonts w:eastAsia="MS Mincho"/>
        </w:rPr>
        <w:t xml:space="preserve">Delivered Energy </w:t>
      </w:r>
      <w:r w:rsidR="00085EE4" w:rsidRPr="007E4BAE">
        <w:rPr>
          <w:rFonts w:eastAsia="MS Mincho"/>
        </w:rPr>
        <w:t>of the Project is less than the amount of energy dispatched by Buyer</w:t>
      </w:r>
      <w:bookmarkEnd w:id="386"/>
      <w:r w:rsidR="008B16F8">
        <w:rPr>
          <w:rFonts w:eastAsia="MS Mincho"/>
        </w:rPr>
        <w:t>.</w:t>
      </w:r>
    </w:p>
    <w:p w14:paraId="2738F5C8" w14:textId="77777777" w:rsidR="00085EE4" w:rsidRPr="007E4BAE" w:rsidRDefault="00085EE4" w:rsidP="00085EE4">
      <w:pPr>
        <w:ind w:left="1440"/>
        <w:rPr>
          <w:rFonts w:eastAsia="MS Mincho"/>
        </w:rPr>
      </w:pPr>
    </w:p>
    <w:p w14:paraId="2738F5C9" w14:textId="77777777" w:rsidR="00085EE4" w:rsidRPr="007E4BAE" w:rsidRDefault="00CE5994" w:rsidP="00085EE4">
      <w:pPr>
        <w:ind w:left="1440"/>
        <w:rPr>
          <w:rFonts w:eastAsia="MS Mincho"/>
        </w:rPr>
      </w:pPr>
      <w:bookmarkStart w:id="387" w:name="_DV_C2070"/>
      <w:r w:rsidRPr="007E4BAE">
        <w:rPr>
          <w:rFonts w:eastAsia="MS Mincho"/>
        </w:rPr>
        <w:t>D</w:t>
      </w:r>
      <w:r w:rsidR="00085EE4" w:rsidRPr="007E4BAE">
        <w:rPr>
          <w:rFonts w:eastAsia="MS Mincho"/>
        </w:rPr>
        <w:t xml:space="preserve">EEDH is the number of equivalent excused </w:t>
      </w:r>
      <w:proofErr w:type="spellStart"/>
      <w:r w:rsidR="00085EE4" w:rsidRPr="007E4BAE">
        <w:rPr>
          <w:rFonts w:eastAsia="MS Mincho"/>
        </w:rPr>
        <w:t>derate</w:t>
      </w:r>
      <w:proofErr w:type="spellEnd"/>
      <w:r w:rsidR="00085EE4" w:rsidRPr="007E4BAE">
        <w:rPr>
          <w:rFonts w:eastAsia="MS Mincho"/>
        </w:rPr>
        <w:t xml:space="preserve"> hours </w:t>
      </w:r>
      <w:r w:rsidR="000F6937" w:rsidRPr="007E4BAE">
        <w:rPr>
          <w:rFonts w:eastAsia="MS Mincho"/>
        </w:rPr>
        <w:t xml:space="preserve">(for the DEAF) </w:t>
      </w:r>
      <w:r w:rsidR="00085EE4" w:rsidRPr="007E4BAE">
        <w:rPr>
          <w:rFonts w:eastAsia="MS Mincho"/>
        </w:rPr>
        <w:t xml:space="preserve">solely due to either a Force Majeure event, Scheduled Outage or a Delivery Excuse (and for no other reason), calculated as the sum, for each excused </w:t>
      </w:r>
      <w:proofErr w:type="spellStart"/>
      <w:r w:rsidR="00085EE4" w:rsidRPr="007E4BAE">
        <w:rPr>
          <w:rFonts w:eastAsia="MS Mincho"/>
        </w:rPr>
        <w:t>derate</w:t>
      </w:r>
      <w:proofErr w:type="spellEnd"/>
      <w:r w:rsidR="00085EE4" w:rsidRPr="007E4BAE">
        <w:rPr>
          <w:rFonts w:eastAsia="MS Mincho"/>
        </w:rPr>
        <w:t xml:space="preserve">, of the product of the number of hours of full or partial </w:t>
      </w:r>
      <w:proofErr w:type="spellStart"/>
      <w:r w:rsidR="00085EE4" w:rsidRPr="007E4BAE">
        <w:rPr>
          <w:rFonts w:eastAsia="MS Mincho"/>
        </w:rPr>
        <w:t>derate</w:t>
      </w:r>
      <w:proofErr w:type="spellEnd"/>
      <w:r w:rsidR="00085EE4" w:rsidRPr="007E4BAE">
        <w:rPr>
          <w:rFonts w:eastAsia="MS Mincho"/>
        </w:rPr>
        <w:t xml:space="preserve"> hours times the size of the reduction from the Expected Contract Capacity, divided by the Expected Contract Capacity for the month.</w:t>
      </w:r>
      <w:bookmarkEnd w:id="387"/>
    </w:p>
    <w:p w14:paraId="2738F5CA" w14:textId="77777777" w:rsidR="00085EE4" w:rsidRPr="007E4BAE" w:rsidRDefault="00085EE4" w:rsidP="00085EE4">
      <w:pPr>
        <w:ind w:left="1440"/>
        <w:rPr>
          <w:rFonts w:eastAsia="MS Mincho"/>
        </w:rPr>
      </w:pPr>
    </w:p>
    <w:p w14:paraId="2738F5CB" w14:textId="77777777" w:rsidR="00085EE4" w:rsidRPr="007E4BAE" w:rsidRDefault="00CE5994" w:rsidP="00085EE4">
      <w:pPr>
        <w:ind w:left="1440"/>
        <w:rPr>
          <w:rFonts w:eastAsia="MS Mincho"/>
        </w:rPr>
      </w:pPr>
      <w:bookmarkStart w:id="388" w:name="_DV_C2071"/>
      <w:r w:rsidRPr="007E4BAE">
        <w:rPr>
          <w:rFonts w:eastAsia="MS Mincho"/>
        </w:rPr>
        <w:t>D</w:t>
      </w:r>
      <w:r w:rsidR="00085EE4" w:rsidRPr="007E4BAE">
        <w:rPr>
          <w:rFonts w:eastAsia="MS Mincho"/>
        </w:rPr>
        <w:t xml:space="preserve">NSRA shall be the </w:t>
      </w:r>
      <w:r w:rsidRPr="007E4BAE">
        <w:rPr>
          <w:rFonts w:eastAsia="MS Mincho"/>
        </w:rPr>
        <w:t xml:space="preserve">non-spinning reserve </w:t>
      </w:r>
      <w:r w:rsidR="00660CE1" w:rsidRPr="007E4BAE">
        <w:rPr>
          <w:rFonts w:eastAsia="MS Mincho"/>
        </w:rPr>
        <w:t>availab</w:t>
      </w:r>
      <w:r w:rsidR="00660CE1">
        <w:rPr>
          <w:rFonts w:eastAsia="MS Mincho"/>
        </w:rPr>
        <w:t xml:space="preserve">le </w:t>
      </w:r>
      <w:r w:rsidR="00DE73F2">
        <w:rPr>
          <w:rFonts w:eastAsia="MS Mincho"/>
        </w:rPr>
        <w:t xml:space="preserve">energy </w:t>
      </w:r>
      <w:r w:rsidR="000F6937" w:rsidRPr="007E4BAE">
        <w:rPr>
          <w:rFonts w:eastAsia="MS Mincho"/>
        </w:rPr>
        <w:t xml:space="preserve">(for the DEAF) </w:t>
      </w:r>
      <w:r w:rsidR="00085EE4" w:rsidRPr="007E4BAE">
        <w:rPr>
          <w:rFonts w:eastAsia="MS Mincho"/>
        </w:rPr>
        <w:t xml:space="preserve">and is the </w:t>
      </w:r>
      <w:r w:rsidR="002B4741">
        <w:rPr>
          <w:rFonts w:eastAsia="MS Mincho"/>
        </w:rPr>
        <w:t xml:space="preserve">sum for all hours in the applicable measurement period of the </w:t>
      </w:r>
      <w:r w:rsidR="00085EE4" w:rsidRPr="007E4BAE">
        <w:rPr>
          <w:rFonts w:eastAsia="MS Mincho"/>
        </w:rPr>
        <w:t>product of (a)</w:t>
      </w:r>
      <w:r w:rsidR="000E2477">
        <w:rPr>
          <w:rFonts w:eastAsia="MS Mincho"/>
        </w:rPr>
        <w:t xml:space="preserve"> one hour</w:t>
      </w:r>
      <w:r w:rsidR="00085EE4" w:rsidRPr="007E4BAE">
        <w:rPr>
          <w:rFonts w:eastAsia="MS Mincho"/>
        </w:rPr>
        <w:t xml:space="preserve">, times (b) </w:t>
      </w:r>
      <w:r w:rsidR="00DE73F2">
        <w:rPr>
          <w:rFonts w:eastAsia="MS Mincho"/>
        </w:rPr>
        <w:t xml:space="preserve">the </w:t>
      </w:r>
      <w:r w:rsidR="00085EE4" w:rsidRPr="007E4BAE">
        <w:rPr>
          <w:rFonts w:eastAsia="MS Mincho"/>
        </w:rPr>
        <w:t xml:space="preserve">non-spinning reserve capacity available to Buyer in each </w:t>
      </w:r>
      <w:r w:rsidR="002B4741">
        <w:rPr>
          <w:rFonts w:eastAsia="MS Mincho"/>
        </w:rPr>
        <w:t xml:space="preserve">such </w:t>
      </w:r>
      <w:r w:rsidR="00085EE4" w:rsidRPr="007E4BAE">
        <w:rPr>
          <w:rFonts w:eastAsia="MS Mincho"/>
        </w:rPr>
        <w:t xml:space="preserve">hour of the </w:t>
      </w:r>
      <w:r w:rsidR="00585F2B">
        <w:rPr>
          <w:rFonts w:eastAsia="MS Mincho"/>
        </w:rPr>
        <w:t xml:space="preserve">applicable </w:t>
      </w:r>
      <w:r w:rsidR="00660CE1">
        <w:rPr>
          <w:rFonts w:eastAsia="MS Mincho"/>
        </w:rPr>
        <w:t xml:space="preserve">measurement </w:t>
      </w:r>
      <w:r w:rsidR="00085EE4" w:rsidRPr="007E4BAE">
        <w:rPr>
          <w:rFonts w:eastAsia="MS Mincho"/>
        </w:rPr>
        <w:t>period (which amount includes the non-spinning reserve capacity that is unavailable solely due to either a Force Majeure event, Scheduled Outage</w:t>
      </w:r>
      <w:r w:rsidR="006F42D0">
        <w:rPr>
          <w:rFonts w:eastAsia="MS Mincho"/>
        </w:rPr>
        <w:t>,</w:t>
      </w:r>
      <w:r w:rsidR="00085EE4" w:rsidRPr="007E4BAE">
        <w:rPr>
          <w:rFonts w:eastAsia="MS Mincho"/>
        </w:rPr>
        <w:t xml:space="preserve"> or a Delivery Excuse).  For the purposes of this calculation, </w:t>
      </w:r>
      <w:r w:rsidR="00585F2B">
        <w:rPr>
          <w:rFonts w:eastAsia="MS Mincho"/>
        </w:rPr>
        <w:t xml:space="preserve">the </w:t>
      </w:r>
      <w:r w:rsidR="00085EE4" w:rsidRPr="007E4BAE">
        <w:rPr>
          <w:rFonts w:eastAsia="MS Mincho"/>
        </w:rPr>
        <w:t xml:space="preserve">non-spinning reserve capacity </w:t>
      </w:r>
      <w:r w:rsidR="00585F2B">
        <w:rPr>
          <w:szCs w:val="24"/>
        </w:rPr>
        <w:t xml:space="preserve">in each </w:t>
      </w:r>
      <w:r w:rsidR="00DE73F2">
        <w:rPr>
          <w:szCs w:val="24"/>
        </w:rPr>
        <w:t xml:space="preserve">hour </w:t>
      </w:r>
      <w:r w:rsidR="00585F2B">
        <w:rPr>
          <w:szCs w:val="24"/>
        </w:rPr>
        <w:t>of the applicable measurement period</w:t>
      </w:r>
      <w:r w:rsidR="00585F2B" w:rsidRPr="007E4BAE">
        <w:rPr>
          <w:rFonts w:eastAsia="MS Mincho"/>
        </w:rPr>
        <w:t xml:space="preserve"> </w:t>
      </w:r>
      <w:r w:rsidR="00085EE4" w:rsidRPr="007E4BAE">
        <w:rPr>
          <w:rFonts w:eastAsia="MS Mincho"/>
        </w:rPr>
        <w:t xml:space="preserve">shall be based on the lower of (1) the most current CAISO </w:t>
      </w:r>
      <w:r w:rsidR="00085EE4" w:rsidRPr="007E4BAE">
        <w:rPr>
          <w:rFonts w:eastAsia="MS Mincho"/>
        </w:rPr>
        <w:lastRenderedPageBreak/>
        <w:t xml:space="preserve">certification amount, </w:t>
      </w:r>
      <w:r w:rsidR="00DE73F2">
        <w:rPr>
          <w:rFonts w:eastAsia="MS Mincho"/>
        </w:rPr>
        <w:t xml:space="preserve">or </w:t>
      </w:r>
      <w:r w:rsidR="00085EE4" w:rsidRPr="007E4BAE">
        <w:rPr>
          <w:rFonts w:eastAsia="MS Mincho"/>
        </w:rPr>
        <w:t>(2) as stated in the Availability Notice</w:t>
      </w:r>
      <w:r w:rsidR="00DE73F2">
        <w:rPr>
          <w:rFonts w:eastAsia="MS Mincho"/>
        </w:rPr>
        <w:t xml:space="preserve">, as each may be adjusted by </w:t>
      </w:r>
      <w:proofErr w:type="spellStart"/>
      <w:r w:rsidR="00DE73F2">
        <w:rPr>
          <w:rFonts w:eastAsia="MS Mincho"/>
        </w:rPr>
        <w:t>derates</w:t>
      </w:r>
      <w:proofErr w:type="spellEnd"/>
      <w:r w:rsidR="00DE73F2">
        <w:rPr>
          <w:rFonts w:eastAsia="MS Mincho"/>
        </w:rPr>
        <w:t xml:space="preserve"> (other than </w:t>
      </w:r>
      <w:proofErr w:type="spellStart"/>
      <w:r w:rsidR="00DE73F2">
        <w:rPr>
          <w:rFonts w:eastAsia="MS Mincho"/>
        </w:rPr>
        <w:t>derates</w:t>
      </w:r>
      <w:proofErr w:type="spellEnd"/>
      <w:r w:rsidR="00DE73F2">
        <w:rPr>
          <w:rFonts w:eastAsia="MS Mincho"/>
        </w:rPr>
        <w:t xml:space="preserve"> due to </w:t>
      </w:r>
      <w:r w:rsidR="00DE73F2" w:rsidRPr="007E4BAE">
        <w:rPr>
          <w:rFonts w:eastAsia="MS Mincho"/>
        </w:rPr>
        <w:t>Force Majeure event</w:t>
      </w:r>
      <w:r w:rsidR="00DE73F2">
        <w:rPr>
          <w:rFonts w:eastAsia="MS Mincho"/>
        </w:rPr>
        <w:t>s</w:t>
      </w:r>
      <w:r w:rsidR="00DE73F2" w:rsidRPr="007E4BAE">
        <w:rPr>
          <w:rFonts w:eastAsia="MS Mincho"/>
        </w:rPr>
        <w:t>, Scheduled Outage</w:t>
      </w:r>
      <w:r w:rsidR="00DE73F2">
        <w:rPr>
          <w:rFonts w:eastAsia="MS Mincho"/>
        </w:rPr>
        <w:t>s</w:t>
      </w:r>
      <w:r w:rsidR="002B4741">
        <w:rPr>
          <w:rFonts w:eastAsia="MS Mincho"/>
        </w:rPr>
        <w:t>,</w:t>
      </w:r>
      <w:r w:rsidR="00DE73F2" w:rsidRPr="007E4BAE">
        <w:rPr>
          <w:rFonts w:eastAsia="MS Mincho"/>
        </w:rPr>
        <w:t xml:space="preserve"> or Delivery Excuse</w:t>
      </w:r>
      <w:r w:rsidR="00DE73F2">
        <w:rPr>
          <w:rFonts w:eastAsia="MS Mincho"/>
        </w:rPr>
        <w:t>s)</w:t>
      </w:r>
      <w:r w:rsidR="00085EE4" w:rsidRPr="007E4BAE">
        <w:rPr>
          <w:rFonts w:eastAsia="MS Mincho"/>
        </w:rPr>
        <w:t xml:space="preserve">.  </w:t>
      </w:r>
      <w:bookmarkEnd w:id="388"/>
    </w:p>
    <w:p w14:paraId="2738F5CC" w14:textId="77777777" w:rsidR="00085EE4" w:rsidRPr="007E4BAE" w:rsidRDefault="00085EE4" w:rsidP="00085EE4">
      <w:pPr>
        <w:ind w:left="1440"/>
        <w:rPr>
          <w:rFonts w:eastAsia="MS Mincho"/>
        </w:rPr>
      </w:pPr>
    </w:p>
    <w:p w14:paraId="2738F5CD" w14:textId="77777777" w:rsidR="00085EE4" w:rsidRPr="007E4BAE" w:rsidRDefault="00CE5994" w:rsidP="00085EE4">
      <w:pPr>
        <w:ind w:left="1440"/>
        <w:rPr>
          <w:rFonts w:eastAsia="MS Mincho"/>
        </w:rPr>
      </w:pPr>
      <w:bookmarkStart w:id="389" w:name="_DV_C2072"/>
      <w:r w:rsidRPr="007E4BAE">
        <w:rPr>
          <w:rFonts w:eastAsia="MS Mincho"/>
        </w:rPr>
        <w:t>D</w:t>
      </w:r>
      <w:r w:rsidR="00085EE4" w:rsidRPr="007E4BAE">
        <w:rPr>
          <w:rFonts w:eastAsia="MS Mincho"/>
        </w:rPr>
        <w:t xml:space="preserve">NSRG shall be the </w:t>
      </w:r>
      <w:r w:rsidRPr="007E4BAE">
        <w:rPr>
          <w:rFonts w:eastAsia="MS Mincho"/>
        </w:rPr>
        <w:t xml:space="preserve">non-spinning reserve </w:t>
      </w:r>
      <w:r w:rsidR="00DE73F2">
        <w:rPr>
          <w:rFonts w:eastAsia="MS Mincho"/>
        </w:rPr>
        <w:t xml:space="preserve">gross energy </w:t>
      </w:r>
      <w:r w:rsidR="000F6937" w:rsidRPr="007E4BAE">
        <w:rPr>
          <w:rFonts w:eastAsia="MS Mincho"/>
        </w:rPr>
        <w:t xml:space="preserve">(for the DEAF) </w:t>
      </w:r>
      <w:r w:rsidR="00085EE4" w:rsidRPr="007E4BAE">
        <w:rPr>
          <w:rFonts w:eastAsia="MS Mincho"/>
        </w:rPr>
        <w:t>and is the product of (a) the number of period hours</w:t>
      </w:r>
      <w:r w:rsidR="002B4741">
        <w:rPr>
          <w:rFonts w:eastAsia="MS Mincho"/>
        </w:rPr>
        <w:t xml:space="preserve"> in the applicable measurement period</w:t>
      </w:r>
      <w:r w:rsidR="00085EE4" w:rsidRPr="007E4BAE">
        <w:rPr>
          <w:rFonts w:eastAsia="MS Mincho"/>
        </w:rPr>
        <w:t>, times (b) the Expected Contract Capacity.</w:t>
      </w:r>
      <w:bookmarkEnd w:id="389"/>
    </w:p>
    <w:p w14:paraId="2738F5CE" w14:textId="77777777" w:rsidR="00085EE4" w:rsidRPr="007E4BAE" w:rsidRDefault="00085EE4" w:rsidP="00085EE4">
      <w:pPr>
        <w:ind w:left="1440"/>
        <w:rPr>
          <w:rFonts w:eastAsia="MS Mincho"/>
        </w:rPr>
      </w:pPr>
    </w:p>
    <w:p w14:paraId="2738F5CF" w14:textId="77777777" w:rsidR="007A7058" w:rsidRDefault="007A7058" w:rsidP="007A7058">
      <w:pPr>
        <w:pStyle w:val="Body"/>
      </w:pPr>
      <w:r>
        <w:t>“</w:t>
      </w:r>
      <w:r>
        <w:rPr>
          <w:rFonts w:cs="Arial"/>
          <w:szCs w:val="24"/>
          <w:u w:val="single"/>
        </w:rPr>
        <w:t>Default Rate</w:t>
      </w:r>
      <w:r>
        <w:t>”</w:t>
      </w:r>
      <w:r w:rsidRPr="00933102">
        <w:t xml:space="preserve"> means, for any date, the lesser of (a) the per annum rate of interest equal to the bank prime lending rate as may from time to time be published by the Federal Reserve in their H.15 Statistical Release, Selected Interest Rates (daily) or any successor publication as published by the Board of Governors of the Federal Reserve System, on such date (or if not published on such day on the most recent preceding day on which published), plus two percent (2 percent), and (b) the maximum rate permitted by Applicable Law.  The Federal Reserve H.15 Statistical Release, Selected Interest Rates (daily) may be found at the following address: </w:t>
      </w:r>
      <w:r>
        <w:t xml:space="preserve"> </w:t>
      </w:r>
      <w:hyperlink r:id="rId27" w:history="1">
        <w:r w:rsidRPr="0094034F">
          <w:rPr>
            <w:rStyle w:val="Hyperlink"/>
            <w:szCs w:val="24"/>
          </w:rPr>
          <w:t>www.federalreserve.gov/releases/H15/update</w:t>
        </w:r>
      </w:hyperlink>
      <w:r>
        <w:t>.</w:t>
      </w:r>
    </w:p>
    <w:p w14:paraId="2738F5D0" w14:textId="77777777" w:rsidR="00DD3A36" w:rsidRDefault="00DD3A36" w:rsidP="007A7058">
      <w:pPr>
        <w:pStyle w:val="Body"/>
      </w:pPr>
      <w:r w:rsidRPr="00DD3A36">
        <w:t>“Defaulting Party” has the meaning set forth in Section 3.1.</w:t>
      </w:r>
    </w:p>
    <w:p w14:paraId="2738F5D1" w14:textId="77777777" w:rsidR="00690F93" w:rsidRDefault="00690F93" w:rsidP="00085EE4">
      <w:pPr>
        <w:pStyle w:val="Body"/>
      </w:pPr>
      <w:r w:rsidRPr="007E4BAE">
        <w:t>“</w:t>
      </w:r>
      <w:r w:rsidRPr="007E4BAE">
        <w:rPr>
          <w:u w:val="single"/>
        </w:rPr>
        <w:t>Delivered Energy</w:t>
      </w:r>
      <w:r w:rsidRPr="007E4BAE">
        <w:t xml:space="preserve">” means, in respect of </w:t>
      </w:r>
      <w:proofErr w:type="spellStart"/>
      <w:r w:rsidR="003D3490" w:rsidRPr="007E4BAE">
        <w:t>a</w:t>
      </w:r>
      <w:proofErr w:type="spellEnd"/>
      <w:r w:rsidR="003D3490" w:rsidRPr="007E4BAE">
        <w:t xml:space="preserve"> </w:t>
      </w:r>
      <w:r w:rsidR="0075326E">
        <w:t>Energy Storage System</w:t>
      </w:r>
      <w:r w:rsidRPr="007E4BAE">
        <w:t xml:space="preserve">, for a period of time, the amount of Energy generated by such </w:t>
      </w:r>
      <w:r w:rsidR="0075326E">
        <w:t>Energy Storage System</w:t>
      </w:r>
      <w:r w:rsidRPr="007E4BAE">
        <w:t xml:space="preserve"> and delivered for Buyer’s account during the period at the Energy Delivery Point for such </w:t>
      </w:r>
      <w:r w:rsidR="0075326E">
        <w:t>Energy Storage System</w:t>
      </w:r>
      <w:r w:rsidRPr="007E4BAE">
        <w:t xml:space="preserve"> as measured by the Energy Metering Equipment</w:t>
      </w:r>
      <w:r w:rsidR="00E61C92" w:rsidRPr="007E4BAE">
        <w:t>, which for the avoidance of doubt shall be net of Station Use</w:t>
      </w:r>
      <w:r w:rsidRPr="007E4BAE">
        <w:t>.</w:t>
      </w:r>
    </w:p>
    <w:p w14:paraId="2738F5D2" w14:textId="77777777" w:rsidR="00690F93" w:rsidRPr="000E16EA" w:rsidRDefault="00690F93" w:rsidP="009534AA">
      <w:pPr>
        <w:pStyle w:val="Body"/>
      </w:pPr>
      <w:r w:rsidRPr="00E87BBE">
        <w:rPr>
          <w:szCs w:val="24"/>
        </w:rPr>
        <w:t>“</w:t>
      </w:r>
      <w:r w:rsidRPr="00E87BBE">
        <w:rPr>
          <w:szCs w:val="24"/>
          <w:u w:val="single"/>
        </w:rPr>
        <w:t>Delivery Excuse</w:t>
      </w:r>
      <w:r w:rsidRPr="00E87BBE">
        <w:rPr>
          <w:szCs w:val="24"/>
        </w:rPr>
        <w:t xml:space="preserve">” means (i) </w:t>
      </w:r>
      <w:r w:rsidRPr="00E87BBE">
        <w:t xml:space="preserve">any Event of Default of Buyer under this Agreement; (ii) the delay or failure by Buyer in performing a material obligation under this Agreement; (iii) the delay or failure of Buyer to deliver </w:t>
      </w:r>
      <w:r w:rsidR="00806990">
        <w:t>electricity</w:t>
      </w:r>
      <w:r w:rsidRPr="00E87BBE">
        <w:t xml:space="preserve"> or to accept Product as required under this Agreement for whatever reason which failure does not arise in each case as a result of Seller’s non-performance under this Agreement; </w:t>
      </w:r>
      <w:r w:rsidR="004D3F1B">
        <w:t>[</w:t>
      </w:r>
      <w:r w:rsidR="00DD3A36" w:rsidRPr="00C5384F">
        <w:rPr>
          <w:rFonts w:eastAsia="MS Mincho"/>
          <w:szCs w:val="24"/>
        </w:rPr>
        <w:t>(i</w:t>
      </w:r>
      <w:r w:rsidR="00DD3A36">
        <w:rPr>
          <w:rFonts w:eastAsia="MS Mincho"/>
          <w:szCs w:val="24"/>
        </w:rPr>
        <w:t>v</w:t>
      </w:r>
      <w:r w:rsidR="00DD3A36" w:rsidRPr="00C5384F">
        <w:rPr>
          <w:rFonts w:eastAsia="MS Mincho"/>
          <w:szCs w:val="24"/>
        </w:rPr>
        <w:t xml:space="preserve">) the delay or failure by the Participating Transmission Owner in performing a material obligation under any interconnection agreement to which it is a party with Seller; </w:t>
      </w:r>
      <w:r w:rsidR="004D3F1B">
        <w:rPr>
          <w:rFonts w:eastAsia="MS Mincho"/>
          <w:szCs w:val="24"/>
        </w:rPr>
        <w:t xml:space="preserve">[provided, Seller assigns to Buyer any claim it may have against </w:t>
      </w:r>
      <w:r w:rsidR="004D3F1B" w:rsidRPr="00C5384F">
        <w:rPr>
          <w:rFonts w:eastAsia="MS Mincho"/>
          <w:szCs w:val="24"/>
        </w:rPr>
        <w:t>the Participating Transmission Owner</w:t>
      </w:r>
      <w:r w:rsidR="004D3F1B">
        <w:rPr>
          <w:rFonts w:eastAsia="MS Mincho"/>
          <w:szCs w:val="24"/>
        </w:rPr>
        <w:t xml:space="preserve"> related to such </w:t>
      </w:r>
      <w:r w:rsidR="004D3F1B" w:rsidRPr="00C5384F">
        <w:rPr>
          <w:rFonts w:eastAsia="MS Mincho"/>
          <w:szCs w:val="24"/>
        </w:rPr>
        <w:t>delay or failure</w:t>
      </w:r>
      <w:r w:rsidR="004D3F1B">
        <w:rPr>
          <w:rFonts w:eastAsia="MS Mincho"/>
          <w:szCs w:val="24"/>
        </w:rPr>
        <w:t xml:space="preserve">] </w:t>
      </w:r>
      <w:r w:rsidR="00DD3A36" w:rsidRPr="00C5384F">
        <w:rPr>
          <w:rFonts w:eastAsia="MS Mincho"/>
          <w:szCs w:val="24"/>
        </w:rPr>
        <w:t xml:space="preserve">(v) the delay or failure by the </w:t>
      </w:r>
      <w:r w:rsidR="00806990">
        <w:rPr>
          <w:rFonts w:eastAsia="MS Mincho"/>
          <w:szCs w:val="24"/>
        </w:rPr>
        <w:t>electricity retail service provider</w:t>
      </w:r>
      <w:r w:rsidR="00DD3A36" w:rsidRPr="00C5384F">
        <w:rPr>
          <w:rFonts w:eastAsia="MS Mincho"/>
          <w:szCs w:val="24"/>
        </w:rPr>
        <w:t xml:space="preserve"> in performing a material obligation under any interconnection agreement to which it is a party with Seller;</w:t>
      </w:r>
      <w:r w:rsidR="004D3F1B">
        <w:rPr>
          <w:rFonts w:eastAsia="MS Mincho"/>
          <w:szCs w:val="24"/>
        </w:rPr>
        <w:t xml:space="preserve"> provided, Seller assigns to Buyer any claim it may have against </w:t>
      </w:r>
      <w:r w:rsidR="00806990">
        <w:rPr>
          <w:rFonts w:eastAsia="MS Mincho"/>
          <w:szCs w:val="24"/>
        </w:rPr>
        <w:t>such provider</w:t>
      </w:r>
      <w:r w:rsidR="004D3F1B">
        <w:rPr>
          <w:rFonts w:eastAsia="MS Mincho"/>
          <w:szCs w:val="24"/>
        </w:rPr>
        <w:t xml:space="preserve"> related to such delay or failure;]]</w:t>
      </w:r>
      <w:r w:rsidR="00DD3A36" w:rsidRPr="00C5384F">
        <w:rPr>
          <w:rFonts w:eastAsia="MS Mincho"/>
          <w:szCs w:val="24"/>
        </w:rPr>
        <w:t xml:space="preserve"> </w:t>
      </w:r>
      <w:r w:rsidRPr="00E87BBE">
        <w:t>(v</w:t>
      </w:r>
      <w:r w:rsidR="00DD3A36">
        <w:t>i</w:t>
      </w:r>
      <w:r w:rsidRPr="00E87BBE">
        <w:t xml:space="preserve">) any curtailment ordered directly or indirectly from the CAISO (but not including any reduction of deliverable capacity of the Project in accordance with Section </w:t>
      </w:r>
      <w:r w:rsidR="00DD3A36">
        <w:t>[</w:t>
      </w:r>
      <w:bookmarkStart w:id="390" w:name="_DV_C1540"/>
      <w:r w:rsidR="00DD3A36" w:rsidRPr="00C5384F">
        <w:rPr>
          <w:rFonts w:eastAsia="MS Mincho"/>
          <w:szCs w:val="24"/>
        </w:rPr>
        <w:t>40.4.6.1</w:t>
      </w:r>
      <w:bookmarkEnd w:id="390"/>
      <w:r w:rsidR="00DD3A36">
        <w:t>]</w:t>
      </w:r>
      <w:r w:rsidR="00EC46D9">
        <w:t xml:space="preserve"> or</w:t>
      </w:r>
      <w:r w:rsidR="00DD3A36">
        <w:t xml:space="preserve"> </w:t>
      </w:r>
      <w:r w:rsidR="009D6F66">
        <w:t xml:space="preserve">[40.4.2] </w:t>
      </w:r>
      <w:r w:rsidRPr="00E87BBE">
        <w:t xml:space="preserve">of the </w:t>
      </w:r>
      <w:r w:rsidR="00AA6EDF">
        <w:t>T</w:t>
      </w:r>
      <w:r w:rsidRPr="00E87BBE">
        <w:t>ariff)</w:t>
      </w:r>
      <w:r w:rsidR="00290C4E">
        <w:t>; [(v</w:t>
      </w:r>
      <w:r w:rsidR="00DD3A36">
        <w:t>ii</w:t>
      </w:r>
      <w:r w:rsidR="00290C4E">
        <w:t xml:space="preserve">) Capacity </w:t>
      </w:r>
      <w:proofErr w:type="spellStart"/>
      <w:r w:rsidR="00290C4E">
        <w:t>derates</w:t>
      </w:r>
      <w:proofErr w:type="spellEnd"/>
      <w:r w:rsidR="00290C4E">
        <w:t xml:space="preserve"> that are consistent with Accepted Electrical Practices that are the result of ambient conditions differing from Contract Conditions</w:t>
      </w:r>
      <w:r w:rsidR="00A04816">
        <w:t xml:space="preserve">, </w:t>
      </w:r>
      <w:r w:rsidR="00A04816">
        <w:rPr>
          <w:rFonts w:eastAsia="MS Mincho"/>
          <w:szCs w:val="24"/>
        </w:rPr>
        <w:t xml:space="preserve">excluding therefrom any </w:t>
      </w:r>
      <w:proofErr w:type="spellStart"/>
      <w:r w:rsidR="00A04816">
        <w:rPr>
          <w:rFonts w:eastAsia="MS Mincho"/>
          <w:szCs w:val="24"/>
        </w:rPr>
        <w:t>derates</w:t>
      </w:r>
      <w:proofErr w:type="spellEnd"/>
      <w:r w:rsidR="00A04816">
        <w:rPr>
          <w:rFonts w:eastAsia="MS Mincho"/>
          <w:szCs w:val="24"/>
        </w:rPr>
        <w:t xml:space="preserve"> due to icing of inlet air to any of the </w:t>
      </w:r>
      <w:r w:rsidR="0075326E">
        <w:rPr>
          <w:rFonts w:eastAsia="MS Mincho"/>
          <w:szCs w:val="24"/>
        </w:rPr>
        <w:t>Energy Storage System</w:t>
      </w:r>
      <w:r w:rsidR="00A04816">
        <w:rPr>
          <w:rFonts w:eastAsia="MS Mincho"/>
          <w:szCs w:val="24"/>
        </w:rPr>
        <w:t>s</w:t>
      </w:r>
      <w:r w:rsidR="00290C4E">
        <w:t>]</w:t>
      </w:r>
      <w:r w:rsidRPr="00E87BBE">
        <w:t>.</w:t>
      </w:r>
      <w:r>
        <w:t xml:space="preserve">  </w:t>
      </w:r>
    </w:p>
    <w:p w14:paraId="2738F5D3" w14:textId="77777777" w:rsidR="00C54663" w:rsidRDefault="00C54663" w:rsidP="009534AA">
      <w:pPr>
        <w:pStyle w:val="Body"/>
      </w:pPr>
      <w:r>
        <w:t>“</w:t>
      </w:r>
      <w:r w:rsidRPr="00F6365B">
        <w:rPr>
          <w:u w:val="single"/>
        </w:rPr>
        <w:t>Delivery Period</w:t>
      </w:r>
      <w:r>
        <w:t>”</w:t>
      </w:r>
      <w:r w:rsidRPr="00F6365B">
        <w:t xml:space="preserve"> </w:t>
      </w:r>
      <w:r>
        <w:t xml:space="preserve">has the meaning set forth </w:t>
      </w:r>
      <w:r w:rsidRPr="00F6365B">
        <w:t>in Section 2.</w:t>
      </w:r>
      <w:r>
        <w:t>3</w:t>
      </w:r>
      <w:r w:rsidRPr="00F6365B">
        <w:t>.</w:t>
      </w:r>
    </w:p>
    <w:p w14:paraId="2738F5D4" w14:textId="77777777" w:rsidR="00690F93" w:rsidRDefault="00690F93" w:rsidP="009534AA">
      <w:pPr>
        <w:pStyle w:val="Body"/>
      </w:pPr>
      <w:r>
        <w:t>“</w:t>
      </w:r>
      <w:r>
        <w:rPr>
          <w:rFonts w:cs="Arial"/>
          <w:szCs w:val="24"/>
          <w:u w:val="single"/>
        </w:rPr>
        <w:t>Delivery Period Security</w:t>
      </w:r>
      <w:r>
        <w:t>”</w:t>
      </w:r>
      <w:r w:rsidRPr="00933102">
        <w:t xml:space="preserve"> has the meaning set forth in Section 11.2.</w:t>
      </w:r>
      <w:r w:rsidR="009949E3">
        <w:t>3</w:t>
      </w:r>
      <w:r w:rsidRPr="00933102">
        <w:t xml:space="preserve">.  </w:t>
      </w:r>
    </w:p>
    <w:p w14:paraId="2738F5D5" w14:textId="77777777" w:rsidR="00690F93" w:rsidRPr="007E4BAE" w:rsidRDefault="00690F93" w:rsidP="009534AA">
      <w:pPr>
        <w:pStyle w:val="Body"/>
      </w:pPr>
      <w:r>
        <w:lastRenderedPageBreak/>
        <w:t>“</w:t>
      </w:r>
      <w:r w:rsidRPr="000E16EA">
        <w:rPr>
          <w:rFonts w:cs="Arial"/>
          <w:szCs w:val="24"/>
          <w:u w:val="single"/>
        </w:rPr>
        <w:t>Dispatch Notice</w:t>
      </w:r>
      <w:r>
        <w:t>”</w:t>
      </w:r>
      <w:r w:rsidRPr="00933102">
        <w:t xml:space="preserve"> </w:t>
      </w:r>
      <w:r w:rsidRPr="002E749D">
        <w:t xml:space="preserve">means the operating instruction, and any subsequent updates (an </w:t>
      </w:r>
      <w:r>
        <w:t>“</w:t>
      </w:r>
      <w:r w:rsidRPr="002E749D">
        <w:t>Updated Dispatch Notice</w:t>
      </w:r>
      <w:r>
        <w:t>”</w:t>
      </w:r>
      <w:r w:rsidRPr="002E749D">
        <w:t xml:space="preserve">), given by Buyer to Seller, directing the applicable </w:t>
      </w:r>
      <w:r w:rsidR="0075326E">
        <w:t>Energy Storage System</w:t>
      </w:r>
      <w:r w:rsidRPr="002E749D">
        <w:t xml:space="preserve"> to operate at a specified megawatt output.  Dispatch Notices may be communicated electronically (i.e. through ADS or e-mail), via FAX, telephonically or other verbal means</w:t>
      </w:r>
      <w:r w:rsidR="00A902DE" w:rsidRPr="007E4BAE">
        <w:rPr>
          <w:rFonts w:eastAsia="MS Mincho"/>
        </w:rPr>
        <w:t xml:space="preserve">, in the case of Dispatch Notices from </w:t>
      </w:r>
      <w:r w:rsidR="00C97D4D">
        <w:rPr>
          <w:rFonts w:eastAsia="MS Mincho"/>
        </w:rPr>
        <w:t>Buyer</w:t>
      </w:r>
      <w:r w:rsidR="00A902DE" w:rsidRPr="007E4BAE">
        <w:rPr>
          <w:rFonts w:eastAsia="MS Mincho"/>
        </w:rPr>
        <w:t>, in accordance with the procedures set forth in Section 18.2</w:t>
      </w:r>
      <w:r w:rsidRPr="002E749D">
        <w:t>.  Telephonic or other verbal communications shall be documented (either recorded by tape, electronically or in writing) and such recordings shall be made available to both Buyer and Seller upon request for settlement purposes.</w:t>
      </w:r>
    </w:p>
    <w:p w14:paraId="2738F5D6" w14:textId="77777777" w:rsidR="00690F93" w:rsidRDefault="00690F93" w:rsidP="009534AA">
      <w:pPr>
        <w:pStyle w:val="Body"/>
      </w:pPr>
      <w:r>
        <w:t>“</w:t>
      </w:r>
      <w:r w:rsidRPr="000E16EA">
        <w:rPr>
          <w:rFonts w:cs="Arial"/>
          <w:szCs w:val="24"/>
          <w:u w:val="single"/>
        </w:rPr>
        <w:t>Early Termination Date</w:t>
      </w:r>
      <w:r>
        <w:t>”</w:t>
      </w:r>
      <w:r w:rsidRPr="00933102">
        <w:t xml:space="preserve"> has the meaning set forth in Section 3.3.</w:t>
      </w:r>
    </w:p>
    <w:p w14:paraId="2738F5D7" w14:textId="77777777" w:rsidR="00690F93" w:rsidRDefault="00690F93" w:rsidP="009534AA">
      <w:pPr>
        <w:pStyle w:val="Body"/>
        <w:rPr>
          <w:szCs w:val="24"/>
        </w:rPr>
      </w:pPr>
      <w:r>
        <w:rPr>
          <w:szCs w:val="24"/>
        </w:rPr>
        <w:t>“</w:t>
      </w:r>
      <w:r w:rsidRPr="000E16EA">
        <w:rPr>
          <w:rFonts w:cs="Arial"/>
          <w:szCs w:val="24"/>
          <w:u w:val="single"/>
        </w:rPr>
        <w:t>Effective Date</w:t>
      </w:r>
      <w:r>
        <w:rPr>
          <w:szCs w:val="24"/>
        </w:rPr>
        <w:t>”</w:t>
      </w:r>
      <w:r w:rsidRPr="000E16EA">
        <w:rPr>
          <w:szCs w:val="24"/>
        </w:rPr>
        <w:t xml:space="preserve"> is as set forth in the introductory paragraph of this Agreement. </w:t>
      </w:r>
    </w:p>
    <w:p w14:paraId="2738F5D8" w14:textId="77777777" w:rsidR="0022093B" w:rsidRPr="0022093B" w:rsidRDefault="0022093B" w:rsidP="0022093B">
      <w:pPr>
        <w:pStyle w:val="Body"/>
        <w:rPr>
          <w:szCs w:val="24"/>
        </w:rPr>
      </w:pPr>
      <w:r>
        <w:rPr>
          <w:szCs w:val="24"/>
          <w:u w:val="single"/>
        </w:rPr>
        <w:t>“</w:t>
      </w:r>
      <w:r w:rsidRPr="0022093B">
        <w:rPr>
          <w:szCs w:val="24"/>
          <w:u w:val="single"/>
        </w:rPr>
        <w:t>Efficiency Rate</w:t>
      </w:r>
      <w:r w:rsidRPr="0022093B">
        <w:rPr>
          <w:szCs w:val="24"/>
        </w:rPr>
        <w:t>” means the rate of conversion of the</w:t>
      </w:r>
      <w:r>
        <w:rPr>
          <w:szCs w:val="24"/>
        </w:rPr>
        <w:t xml:space="preserve"> [SDG&amp;E to insert]</w:t>
      </w:r>
      <w:r w:rsidRPr="0022093B">
        <w:rPr>
          <w:szCs w:val="24"/>
        </w:rPr>
        <w:t xml:space="preserve"> into Energy.</w:t>
      </w:r>
    </w:p>
    <w:p w14:paraId="2738F5D9" w14:textId="77777777" w:rsidR="0022093B" w:rsidRDefault="0022093B" w:rsidP="0022093B">
      <w:pPr>
        <w:pStyle w:val="Body"/>
        <w:rPr>
          <w:szCs w:val="24"/>
        </w:rPr>
      </w:pPr>
      <w:r w:rsidRPr="0022093B">
        <w:rPr>
          <w:szCs w:val="24"/>
        </w:rPr>
        <w:t>“</w:t>
      </w:r>
      <w:r w:rsidRPr="0022093B">
        <w:rPr>
          <w:szCs w:val="24"/>
          <w:u w:val="single"/>
        </w:rPr>
        <w:t>Efficiency Rate Payment</w:t>
      </w:r>
      <w:r w:rsidRPr="0022093B">
        <w:rPr>
          <w:szCs w:val="24"/>
        </w:rPr>
        <w:t xml:space="preserve">” has the meaning set forth in </w:t>
      </w:r>
      <w:r w:rsidRPr="0022093B">
        <w:rPr>
          <w:szCs w:val="24"/>
          <w:u w:val="single"/>
        </w:rPr>
        <w:t>Appendix 7.6</w:t>
      </w:r>
      <w:r w:rsidRPr="0022093B">
        <w:rPr>
          <w:szCs w:val="24"/>
        </w:rPr>
        <w:t>.</w:t>
      </w:r>
    </w:p>
    <w:p w14:paraId="2738F5DA" w14:textId="77777777" w:rsidR="00F719EF" w:rsidRDefault="00F719EF" w:rsidP="009534AA">
      <w:pPr>
        <w:pStyle w:val="Body"/>
      </w:pPr>
      <w:r>
        <w:t>“Electric Retail</w:t>
      </w:r>
      <w:r w:rsidRPr="00F719EF">
        <w:t xml:space="preserve"> Delivery Point” has the meaning set forth in Section 1.3.2.</w:t>
      </w:r>
    </w:p>
    <w:p w14:paraId="2738F5DB" w14:textId="77777777" w:rsidR="00690F93" w:rsidRDefault="00690F93" w:rsidP="009534AA">
      <w:pPr>
        <w:pStyle w:val="Body"/>
      </w:pPr>
      <w:r>
        <w:t>“</w:t>
      </w:r>
      <w:r w:rsidRPr="000E16EA">
        <w:rPr>
          <w:rFonts w:cs="Arial"/>
          <w:szCs w:val="24"/>
          <w:u w:val="single"/>
        </w:rPr>
        <w:t>Emission Reduction Credits</w:t>
      </w:r>
      <w:r>
        <w:t>”</w:t>
      </w:r>
      <w:r w:rsidRPr="00933102">
        <w:t xml:space="preserve"> means emission reductions that have been authorized by a local air pollution control district pursuant to California Division 26 Air Resources; Health and Safety Code Sections 40709 and 40709.5, whereby a district has established a system by which all reductions in the emission of air contaminants that are to be used to offset certain future increases in the emission of air contaminants shall be banked prior to use to offset future increases in emissions</w:t>
      </w:r>
      <w:bookmarkStart w:id="391" w:name="_DV_C1634"/>
      <w:bookmarkStart w:id="392" w:name="OLE_LINK6"/>
      <w:r w:rsidR="00667BD7" w:rsidRPr="007E4BAE">
        <w:rPr>
          <w:rFonts w:eastAsia="MS Mincho"/>
        </w:rPr>
        <w:t>, or any similar federal, state or local Applicable Laws of like effect</w:t>
      </w:r>
      <w:bookmarkEnd w:id="391"/>
      <w:bookmarkEnd w:id="392"/>
      <w:r w:rsidRPr="00933102">
        <w:t>.</w:t>
      </w:r>
    </w:p>
    <w:p w14:paraId="2738F5DC" w14:textId="77777777" w:rsidR="00C54663" w:rsidRDefault="00C54663" w:rsidP="009534AA">
      <w:pPr>
        <w:pStyle w:val="Body"/>
      </w:pPr>
      <w:r>
        <w:t>“</w:t>
      </w:r>
      <w:r w:rsidRPr="000E16EA">
        <w:rPr>
          <w:rFonts w:cs="Arial"/>
          <w:u w:val="single"/>
        </w:rPr>
        <w:t>Energy</w:t>
      </w:r>
      <w:r>
        <w:t>”</w:t>
      </w:r>
      <w:r w:rsidRPr="00933102">
        <w:t xml:space="preserve"> means all electrical energy produced, flowing or supplied by a generating resource, measured in kilowatt-hours or multiple units thereof.  Energy shall include without limitation, Unit Contingent Energy, Associated Energy, Associated Ancillary Services Energy, Supplemental Energy, </w:t>
      </w:r>
      <w:r>
        <w:t xml:space="preserve">reactive power, </w:t>
      </w:r>
      <w:r w:rsidRPr="00933102">
        <w:t>and any other electrical energy products that may be developed or evolve from time to time during the Term.</w:t>
      </w:r>
    </w:p>
    <w:p w14:paraId="2738F5DD" w14:textId="77777777" w:rsidR="00690F93" w:rsidRDefault="00690F93" w:rsidP="009534AA">
      <w:pPr>
        <w:pStyle w:val="Body"/>
      </w:pPr>
      <w:r>
        <w:t>“</w:t>
      </w:r>
      <w:r w:rsidRPr="000E16EA">
        <w:rPr>
          <w:rFonts w:cs="Arial"/>
          <w:u w:val="single"/>
        </w:rPr>
        <w:t>Energy Delivery Point</w:t>
      </w:r>
      <w:r>
        <w:t>”</w:t>
      </w:r>
      <w:r w:rsidRPr="00933102">
        <w:t xml:space="preserve"> means the point specified in Section 1.3.1.</w:t>
      </w:r>
    </w:p>
    <w:p w14:paraId="2738F5DE" w14:textId="77777777" w:rsidR="00690F93" w:rsidRDefault="00690F93" w:rsidP="009534AA">
      <w:pPr>
        <w:pStyle w:val="Body"/>
      </w:pPr>
      <w:r>
        <w:t>“</w:t>
      </w:r>
      <w:r w:rsidRPr="000E16EA">
        <w:rPr>
          <w:rFonts w:cs="Arial"/>
          <w:szCs w:val="24"/>
          <w:u w:val="single"/>
        </w:rPr>
        <w:t>Energy Metering Equipment</w:t>
      </w:r>
      <w:r>
        <w:t>”</w:t>
      </w:r>
      <w:r w:rsidRPr="00933102">
        <w:t xml:space="preserve"> means, for </w:t>
      </w:r>
      <w:r w:rsidR="003D3490">
        <w:t>each</w:t>
      </w:r>
      <w:r w:rsidR="003D3490" w:rsidRPr="00933102">
        <w:t xml:space="preserve"> </w:t>
      </w:r>
      <w:r w:rsidR="0075326E">
        <w:t>Energy Storage System</w:t>
      </w:r>
      <w:r w:rsidRPr="00933102">
        <w:t xml:space="preserve">, the meters and measuring equipment recognized by the CAISO at the Energy Delivery Point for such </w:t>
      </w:r>
      <w:r w:rsidR="0075326E">
        <w:t>Energy Storage System</w:t>
      </w:r>
      <w:r w:rsidRPr="00933102">
        <w:t xml:space="preserve">, and which provides the </w:t>
      </w:r>
      <w:r w:rsidR="00E61C92">
        <w:t xml:space="preserve">Delivered Energy </w:t>
      </w:r>
      <w:r w:rsidRPr="00933102">
        <w:t xml:space="preserve">delivered by </w:t>
      </w:r>
      <w:r w:rsidR="003D3490">
        <w:t>such</w:t>
      </w:r>
      <w:r w:rsidR="003D3490" w:rsidRPr="00933102">
        <w:t xml:space="preserve"> </w:t>
      </w:r>
      <w:r w:rsidR="0075326E">
        <w:t>Energy Storage System</w:t>
      </w:r>
      <w:r w:rsidRPr="00933102">
        <w:t xml:space="preserve"> to the Energy Delivery Point.</w:t>
      </w:r>
    </w:p>
    <w:p w14:paraId="2738F5DF" w14:textId="77777777" w:rsidR="00DE4B2B" w:rsidRDefault="00DE4B2B" w:rsidP="009534AA">
      <w:pPr>
        <w:pStyle w:val="Body"/>
      </w:pPr>
      <w:r>
        <w:t>“</w:t>
      </w:r>
      <w:r w:rsidRPr="00DD1B1A">
        <w:rPr>
          <w:u w:val="single"/>
        </w:rPr>
        <w:t>Energy Storage System</w:t>
      </w:r>
      <w:r>
        <w:t xml:space="preserve">” </w:t>
      </w:r>
      <w:r w:rsidR="00423A4F" w:rsidRPr="00D22981">
        <w:t>means the generating unit(s) specified in Recital B and more specifically described Section 1.2.2 and Appendix 1.1.</w:t>
      </w:r>
    </w:p>
    <w:p w14:paraId="2738F5E0" w14:textId="77777777" w:rsidR="00690F93" w:rsidRDefault="00690F93" w:rsidP="009534AA">
      <w:pPr>
        <w:pStyle w:val="Body"/>
      </w:pPr>
      <w:r>
        <w:t>“</w:t>
      </w:r>
      <w:r w:rsidRPr="000E16EA">
        <w:rPr>
          <w:rFonts w:cs="Arial"/>
          <w:szCs w:val="24"/>
          <w:u w:val="single"/>
        </w:rPr>
        <w:t>Environmental Costs</w:t>
      </w:r>
      <w:r>
        <w:t>”</w:t>
      </w:r>
      <w:r w:rsidRPr="00933102">
        <w:t xml:space="preserve"> means costs incurred in connection with the acquiring and maintaining all environmental permits and licenses for the Project, and the Project</w:t>
      </w:r>
      <w:r>
        <w:t>’</w:t>
      </w:r>
      <w:r w:rsidRPr="00933102">
        <w:t xml:space="preserve">s compliance with all applicable environmental laws, rules and regulations, including without limitation capital costs for pollution mitigation or installation of emissions control equipment required to permit or license the Project, all operating and maintenance costs for operation of pollution mitigation or control equipment, costs of permit maintenance fees and emission fees as applicable, and the </w:t>
      </w:r>
      <w:r w:rsidRPr="00933102">
        <w:lastRenderedPageBreak/>
        <w:t xml:space="preserve">costs of all Emission Reduction Credits or Marketable Emission Trading Credits required by any applicable environmental laws, rules, regulations, and permits to operate, and costs associated with the disposal and </w:t>
      </w:r>
      <w:r w:rsidRPr="002E749D">
        <w:t xml:space="preserve">clean-up of hazardous substances introduced to the site where the </w:t>
      </w:r>
      <w:r w:rsidR="003D3490">
        <w:t>Project</w:t>
      </w:r>
      <w:r w:rsidRPr="002E749D">
        <w:t xml:space="preserve"> is located, and the decontamination or remediation, on or off the site, necessitated by the introduction of such hazardous substances on the site</w:t>
      </w:r>
      <w:r w:rsidRPr="00933102">
        <w:t xml:space="preserve">.  </w:t>
      </w:r>
    </w:p>
    <w:p w14:paraId="2738F5E1" w14:textId="77777777" w:rsidR="00690F93" w:rsidRDefault="00690F93" w:rsidP="009534AA">
      <w:pPr>
        <w:pStyle w:val="Body"/>
      </w:pPr>
      <w:r>
        <w:rPr>
          <w:rFonts w:cs="Arial"/>
          <w:szCs w:val="24"/>
        </w:rPr>
        <w:t>“</w:t>
      </w:r>
      <w:r w:rsidRPr="000E16EA">
        <w:rPr>
          <w:rFonts w:cs="Arial"/>
          <w:szCs w:val="24"/>
          <w:u w:val="single"/>
        </w:rPr>
        <w:t>EPC Contract</w:t>
      </w:r>
      <w:r>
        <w:rPr>
          <w:rFonts w:cs="Arial"/>
          <w:szCs w:val="24"/>
        </w:rPr>
        <w:t>”</w:t>
      </w:r>
      <w:r w:rsidRPr="000E16EA">
        <w:rPr>
          <w:rFonts w:cs="Arial"/>
          <w:szCs w:val="24"/>
        </w:rPr>
        <w:t xml:space="preserve"> means Seller</w:t>
      </w:r>
      <w:r>
        <w:rPr>
          <w:rFonts w:cs="Arial"/>
          <w:szCs w:val="24"/>
        </w:rPr>
        <w:t>’</w:t>
      </w:r>
      <w:r w:rsidRPr="000E16EA">
        <w:rPr>
          <w:rFonts w:cs="Arial"/>
          <w:szCs w:val="24"/>
        </w:rPr>
        <w:t>s e</w:t>
      </w:r>
      <w:r w:rsidRPr="0068061A">
        <w:t>ngineering, procurement and construction contract with the EPC Contractor, if any.</w:t>
      </w:r>
    </w:p>
    <w:p w14:paraId="2738F5E2" w14:textId="77777777" w:rsidR="00690F93" w:rsidRDefault="00690F93" w:rsidP="009534AA">
      <w:pPr>
        <w:pStyle w:val="Body"/>
      </w:pPr>
      <w:r>
        <w:t>“</w:t>
      </w:r>
      <w:r w:rsidRPr="000E16EA">
        <w:rPr>
          <w:rFonts w:cs="Arial"/>
          <w:szCs w:val="24"/>
          <w:u w:val="single"/>
        </w:rPr>
        <w:t>EPC Contractor</w:t>
      </w:r>
      <w:r>
        <w:t>”</w:t>
      </w:r>
      <w:r w:rsidRPr="00933102">
        <w:t xml:space="preserve"> means the entity chosen by Seller to perform the engineering, procurement and construction activities for the Project, if any.</w:t>
      </w:r>
    </w:p>
    <w:p w14:paraId="2738F5E3" w14:textId="77777777" w:rsidR="00690F93" w:rsidRDefault="00690F93" w:rsidP="009534AA">
      <w:pPr>
        <w:pStyle w:val="Body"/>
      </w:pPr>
      <w:r>
        <w:t>“</w:t>
      </w:r>
      <w:r w:rsidRPr="000E16EA">
        <w:rPr>
          <w:rFonts w:cs="Arial"/>
          <w:szCs w:val="24"/>
          <w:u w:val="single"/>
        </w:rPr>
        <w:t>Equitable Defenses</w:t>
      </w:r>
      <w:r>
        <w:t>”</w:t>
      </w:r>
      <w:r w:rsidRPr="00933102">
        <w:t xml:space="preserve"> means any bankruptcy, insolvency, reorganization and other laws affecting creditors</w:t>
      </w:r>
      <w:r>
        <w:t>’</w:t>
      </w:r>
      <w:r w:rsidRPr="00933102">
        <w:t xml:space="preserve"> rights generally, and with regard to equitable remedies, the discretion of the court before which proceedings to obtain same may be pending.</w:t>
      </w:r>
    </w:p>
    <w:p w14:paraId="2738F5E4" w14:textId="77777777" w:rsidR="00690F93" w:rsidRDefault="00690F93" w:rsidP="009534AA">
      <w:pPr>
        <w:pStyle w:val="Body"/>
      </w:pPr>
      <w:r>
        <w:rPr>
          <w:szCs w:val="24"/>
        </w:rPr>
        <w:t>“</w:t>
      </w:r>
      <w:r w:rsidRPr="002B76A9">
        <w:rPr>
          <w:szCs w:val="24"/>
          <w:u w:val="single"/>
        </w:rPr>
        <w:t>Equivalent Availability Factor</w:t>
      </w:r>
      <w:r>
        <w:rPr>
          <w:szCs w:val="24"/>
        </w:rPr>
        <w:t>” has the meanin</w:t>
      </w:r>
      <w:r w:rsidRPr="00780E4B">
        <w:t xml:space="preserve">g set forth in </w:t>
      </w:r>
      <w:r w:rsidRPr="002B76A9">
        <w:rPr>
          <w:szCs w:val="24"/>
          <w:u w:val="single"/>
        </w:rPr>
        <w:t xml:space="preserve">Appendix </w:t>
      </w:r>
      <w:r>
        <w:rPr>
          <w:szCs w:val="24"/>
          <w:u w:val="single"/>
        </w:rPr>
        <w:t>9</w:t>
      </w:r>
      <w:r w:rsidRPr="002B76A9">
        <w:rPr>
          <w:szCs w:val="24"/>
          <w:u w:val="single"/>
        </w:rPr>
        <w:t>.2</w:t>
      </w:r>
      <w:r>
        <w:rPr>
          <w:szCs w:val="24"/>
        </w:rPr>
        <w:t>.</w:t>
      </w:r>
    </w:p>
    <w:p w14:paraId="2738F5E5" w14:textId="77777777" w:rsidR="009C4A33" w:rsidRPr="009C4A33" w:rsidRDefault="009C4A33" w:rsidP="009C4A33">
      <w:pPr>
        <w:pStyle w:val="Body"/>
      </w:pPr>
      <w:r w:rsidRPr="009C4A33">
        <w:t>“</w:t>
      </w:r>
      <w:r w:rsidRPr="009C4A33">
        <w:rPr>
          <w:u w:val="single"/>
        </w:rPr>
        <w:t>Executive(s)</w:t>
      </w:r>
      <w:r w:rsidRPr="009C4A33">
        <w:t>” has the meaning set forth in Section 25.2.1.</w:t>
      </w:r>
    </w:p>
    <w:p w14:paraId="2738F5E6" w14:textId="77777777" w:rsidR="00690F93" w:rsidRDefault="00690F93" w:rsidP="009534AA">
      <w:pPr>
        <w:pStyle w:val="Body"/>
      </w:pPr>
      <w:r w:rsidRPr="00E87BBE">
        <w:t>“</w:t>
      </w:r>
      <w:r w:rsidRPr="00E87BBE">
        <w:rPr>
          <w:rFonts w:cs="Arial"/>
          <w:szCs w:val="24"/>
          <w:u w:val="single"/>
        </w:rPr>
        <w:t>Expected Contract Capacity</w:t>
      </w:r>
      <w:r w:rsidRPr="00E87BBE">
        <w:t xml:space="preserve">” means the expected Capacity of the </w:t>
      </w:r>
      <w:r w:rsidR="003D3490">
        <w:t>Project</w:t>
      </w:r>
      <w:r w:rsidRPr="00E87BBE">
        <w:t xml:space="preserve">, net of Station Use, as measured in megawatts (MW) at the location of the applicable Energy Delivery Point, as shown in </w:t>
      </w:r>
      <w:r w:rsidRPr="008721EC">
        <w:rPr>
          <w:u w:val="single"/>
        </w:rPr>
        <w:t>Appendix 1.1.1</w:t>
      </w:r>
      <w:r w:rsidRPr="00E87BBE">
        <w:t>.</w:t>
      </w:r>
    </w:p>
    <w:p w14:paraId="2738F5E7" w14:textId="77777777" w:rsidR="00690F93" w:rsidRDefault="00690F93" w:rsidP="009534AA">
      <w:pPr>
        <w:pStyle w:val="Body"/>
      </w:pPr>
      <w:r>
        <w:t>“</w:t>
      </w:r>
      <w:r w:rsidRPr="0036116C">
        <w:t>FERC</w:t>
      </w:r>
      <w:r>
        <w:t>”</w:t>
      </w:r>
      <w:r w:rsidRPr="00933102">
        <w:t xml:space="preserve"> means the Federal Energy Regulatory Commission, or any division thereof.</w:t>
      </w:r>
    </w:p>
    <w:p w14:paraId="2738F5E8" w14:textId="77777777" w:rsidR="0036116C" w:rsidRDefault="0036116C" w:rsidP="0036116C">
      <w:pPr>
        <w:pStyle w:val="Body"/>
      </w:pPr>
      <w:r w:rsidRPr="0036116C">
        <w:t>“</w:t>
      </w:r>
      <w:r w:rsidRPr="0036116C">
        <w:rPr>
          <w:u w:val="single"/>
        </w:rPr>
        <w:t>Force Majeure</w:t>
      </w:r>
      <w:r w:rsidRPr="0036116C">
        <w:t>” means any event or circumstance which wholly or partly prevents or delays the performance of any material obligation arising under this Agreement but only to the extent (1) such event is not within the reasonable control, directly or indirectly, of the Party seeking to have its performance obligation(s) excused thereby, (2) the Party seeking to have its performance obligation(s) excused thereby has taken all reasonable precautions and measures in order to prevent or avoid such event or mitigate the effect of such event on such Party’s ability to perform its obligations under this Agreement and which by the exercise of due diligence such Party could not reasonably have been expected to avoid and which by the exercise of due diligence it has been unable to overcome, and (3) such event is not the direct or indirect result of the fault or negligence of the Party seeking to have its performance obligations excused thereby.</w:t>
      </w:r>
    </w:p>
    <w:p w14:paraId="2738F5E9" w14:textId="77777777" w:rsidR="0036116C" w:rsidRPr="003942BF" w:rsidRDefault="0036116C" w:rsidP="0036116C">
      <w:pPr>
        <w:pStyle w:val="TableofFigures"/>
        <w:spacing w:after="240"/>
        <w:ind w:left="0" w:firstLine="1440"/>
        <w:rPr>
          <w:szCs w:val="24"/>
        </w:rPr>
      </w:pPr>
      <w:r w:rsidRPr="003942BF">
        <w:rPr>
          <w:szCs w:val="24"/>
        </w:rPr>
        <w:t>(a)</w:t>
      </w:r>
      <w:r w:rsidRPr="003942BF">
        <w:rPr>
          <w:szCs w:val="24"/>
        </w:rPr>
        <w:tab/>
        <w:t>Subject to the foregoing, events that could qualify as Force Majeure include, but are not limited to the following:</w:t>
      </w:r>
    </w:p>
    <w:p w14:paraId="2738F5EA" w14:textId="77777777" w:rsidR="0036116C" w:rsidRPr="003942BF" w:rsidRDefault="0036116C" w:rsidP="0036116C">
      <w:pPr>
        <w:pStyle w:val="TableofFigures"/>
        <w:spacing w:after="240"/>
        <w:ind w:left="0" w:firstLine="2160"/>
      </w:pPr>
      <w:r w:rsidRPr="003942BF">
        <w:t>(i)</w:t>
      </w:r>
      <w:r w:rsidRPr="003942BF">
        <w:tab/>
      </w:r>
      <w:r>
        <w:t xml:space="preserve">acts of God, </w:t>
      </w:r>
      <w:r w:rsidRPr="003942BF">
        <w:t xml:space="preserve">flooding, lightning, landslide, earthquake, fire, drought, explosion, epidemic, quarantine, storm, hurricane, tornado, </w:t>
      </w:r>
      <w:r>
        <w:t xml:space="preserve">volcano, </w:t>
      </w:r>
      <w:r w:rsidRPr="003942BF">
        <w:t>other natural disaster or unusual or extreme adverse weather-related events;</w:t>
      </w:r>
    </w:p>
    <w:p w14:paraId="2738F5EB" w14:textId="77777777" w:rsidR="0036116C" w:rsidRDefault="0036116C" w:rsidP="0036116C">
      <w:pPr>
        <w:pStyle w:val="TableofFigures"/>
        <w:spacing w:after="240"/>
        <w:ind w:left="0" w:firstLine="2160"/>
      </w:pPr>
      <w:r w:rsidRPr="003942BF">
        <w:t>(ii)</w:t>
      </w:r>
      <w:r w:rsidRPr="003942BF">
        <w:tab/>
        <w:t>war (declared or undeclared), riot or similar civil disturbance, acts of the public enemy (including acts of terrorism), sabotage, blocka</w:t>
      </w:r>
      <w:r>
        <w:t>d</w:t>
      </w:r>
      <w:r w:rsidRPr="003942BF">
        <w:t>e, insurrection, revolution, expropriation or confiscation;</w:t>
      </w:r>
      <w:r>
        <w:t xml:space="preserve"> or</w:t>
      </w:r>
    </w:p>
    <w:p w14:paraId="2738F5EC" w14:textId="77777777" w:rsidR="0036116C" w:rsidRPr="003942BF" w:rsidRDefault="0036116C" w:rsidP="0036116C">
      <w:pPr>
        <w:pStyle w:val="TableofFigures"/>
        <w:spacing w:after="240"/>
        <w:ind w:left="0" w:firstLine="2160"/>
      </w:pPr>
      <w:r w:rsidRPr="003942BF">
        <w:lastRenderedPageBreak/>
        <w:t>(i</w:t>
      </w:r>
      <w:r>
        <w:t>ii</w:t>
      </w:r>
      <w:r w:rsidRPr="003942BF">
        <w:t>)</w:t>
      </w:r>
      <w:r w:rsidRPr="003942BF">
        <w:tab/>
        <w:t>except as set forth in subpart (b)(vi) below, strikes, work stoppage or other labor disputes (in which case the affected Party shall have no obligation to settle the strike or labor dispute on terms it deems unreasonable)</w:t>
      </w:r>
      <w:r>
        <w:t>.</w:t>
      </w:r>
    </w:p>
    <w:p w14:paraId="2738F5ED" w14:textId="77777777" w:rsidR="0036116C" w:rsidRPr="003942BF" w:rsidRDefault="0036116C" w:rsidP="0036116C">
      <w:pPr>
        <w:pStyle w:val="TableofFigures"/>
        <w:spacing w:after="240"/>
        <w:ind w:left="0" w:firstLine="1440"/>
      </w:pPr>
      <w:r w:rsidRPr="003942BF">
        <w:t>(b)</w:t>
      </w:r>
      <w:r w:rsidRPr="003942BF">
        <w:tab/>
        <w:t>Force Majeure shall not be based on:</w:t>
      </w:r>
    </w:p>
    <w:p w14:paraId="2738F5EE" w14:textId="77777777" w:rsidR="0036116C" w:rsidRPr="003942BF" w:rsidRDefault="0036116C" w:rsidP="0036116C">
      <w:pPr>
        <w:pStyle w:val="TableofFigures"/>
        <w:spacing w:after="240"/>
        <w:ind w:left="0" w:firstLine="2160"/>
      </w:pPr>
      <w:r w:rsidRPr="003942BF">
        <w:t>(i)</w:t>
      </w:r>
      <w:r w:rsidRPr="003942BF">
        <w:tab/>
        <w:t>Buyer</w:t>
      </w:r>
      <w:r>
        <w:t>’</w:t>
      </w:r>
      <w:r w:rsidRPr="003942BF">
        <w:t>s inability economically to use or resell the Product purchased hereunder;</w:t>
      </w:r>
    </w:p>
    <w:p w14:paraId="2738F5EF" w14:textId="77777777" w:rsidR="0036116C" w:rsidRPr="003942BF" w:rsidRDefault="0036116C" w:rsidP="0036116C">
      <w:pPr>
        <w:pStyle w:val="TableofFigures"/>
        <w:spacing w:after="240"/>
        <w:ind w:left="0" w:firstLine="2160"/>
      </w:pPr>
      <w:r w:rsidRPr="003942BF">
        <w:t>(ii)</w:t>
      </w:r>
      <w:r w:rsidRPr="003942BF">
        <w:tab/>
        <w:t>Seller</w:t>
      </w:r>
      <w:r>
        <w:t>’</w:t>
      </w:r>
      <w:r w:rsidRPr="003942BF">
        <w:t>s ability to sell the Product at a price greater than the price set forth in this Agreement;</w:t>
      </w:r>
    </w:p>
    <w:p w14:paraId="2738F5F0" w14:textId="77777777" w:rsidR="0036116C" w:rsidRDefault="0036116C" w:rsidP="0036116C">
      <w:pPr>
        <w:pStyle w:val="TableofFigures"/>
        <w:spacing w:after="240"/>
        <w:ind w:left="0" w:firstLine="2160"/>
      </w:pPr>
      <w:r w:rsidRPr="003942BF">
        <w:t>(iii)</w:t>
      </w:r>
      <w:r w:rsidRPr="003942BF">
        <w:tab/>
        <w:t>Seller</w:t>
      </w:r>
      <w:r>
        <w:t>’</w:t>
      </w:r>
      <w:r w:rsidRPr="003942BF">
        <w:t xml:space="preserve">s inability to obtain </w:t>
      </w:r>
      <w:r w:rsidR="00D069C8">
        <w:t>governmental approvals</w:t>
      </w:r>
      <w:r w:rsidR="00D069C8" w:rsidRPr="003942BF">
        <w:t xml:space="preserve"> </w:t>
      </w:r>
      <w:r w:rsidRPr="003942BF">
        <w:t xml:space="preserve">or </w:t>
      </w:r>
      <w:r>
        <w:t xml:space="preserve">other </w:t>
      </w:r>
      <w:r w:rsidRPr="003942BF">
        <w:t>approvals of any type for the construction, operation, or maintenance of the Project;</w:t>
      </w:r>
    </w:p>
    <w:p w14:paraId="2738F5F1" w14:textId="77777777" w:rsidR="0036116C" w:rsidRPr="003942BF" w:rsidRDefault="0036116C" w:rsidP="0036116C">
      <w:pPr>
        <w:pStyle w:val="TableofFigures"/>
        <w:spacing w:after="240"/>
        <w:ind w:left="0" w:firstLine="2160"/>
      </w:pPr>
      <w:r>
        <w:t>(iv)</w:t>
      </w:r>
      <w:r>
        <w:tab/>
      </w:r>
      <w:r w:rsidRPr="003942BF">
        <w:t>Seller</w:t>
      </w:r>
      <w:r>
        <w:t>’</w:t>
      </w:r>
      <w:r w:rsidRPr="003942BF">
        <w:t xml:space="preserve">s inability to obtain sufficient </w:t>
      </w:r>
      <w:r>
        <w:t xml:space="preserve">labor, equipment, </w:t>
      </w:r>
      <w:r w:rsidRPr="003942BF">
        <w:t>materials</w:t>
      </w:r>
      <w:r>
        <w:t xml:space="preserve">, or other resources </w:t>
      </w:r>
      <w:r w:rsidRPr="003942BF">
        <w:t xml:space="preserve">to </w:t>
      </w:r>
      <w:r>
        <w:t xml:space="preserve">build or </w:t>
      </w:r>
      <w:r w:rsidRPr="003942BF">
        <w:t xml:space="preserve">operate the Project, except </w:t>
      </w:r>
      <w:r>
        <w:t xml:space="preserve">to the extent </w:t>
      </w:r>
      <w:r w:rsidRPr="003942BF">
        <w:t>Seller</w:t>
      </w:r>
      <w:r>
        <w:t>’</w:t>
      </w:r>
      <w:r w:rsidRPr="003942BF">
        <w:t xml:space="preserve">s inability to obtain sufficient </w:t>
      </w:r>
      <w:r>
        <w:t xml:space="preserve">labor, equipment, </w:t>
      </w:r>
      <w:r w:rsidRPr="003942BF">
        <w:t>materials</w:t>
      </w:r>
      <w:r>
        <w:t xml:space="preserve">, or other resources </w:t>
      </w:r>
      <w:r w:rsidRPr="003942BF">
        <w:t>is caused by an event of Force Majeure of the specific type described in any of subsections (a)(i) through (a)(i</w:t>
      </w:r>
      <w:r>
        <w:t>ii</w:t>
      </w:r>
      <w:r w:rsidRPr="003942BF">
        <w:t>) above;</w:t>
      </w:r>
    </w:p>
    <w:p w14:paraId="2738F5F2" w14:textId="77777777" w:rsidR="0036116C" w:rsidRPr="003942BF" w:rsidRDefault="0036116C" w:rsidP="0036116C">
      <w:pPr>
        <w:pStyle w:val="TableofFigures"/>
        <w:spacing w:after="240"/>
        <w:ind w:left="0" w:firstLine="2160"/>
      </w:pPr>
      <w:r w:rsidRPr="003942BF">
        <w:t>(v)</w:t>
      </w:r>
      <w:r w:rsidRPr="003942BF">
        <w:tab/>
        <w:t>Seller</w:t>
      </w:r>
      <w:r>
        <w:t>’</w:t>
      </w:r>
      <w:r w:rsidRPr="003942BF">
        <w:t>s failure to obtain additional funds, including funds authorized by a state or the federal government or agencies thereof, to supplement the payments made by Buyer pursuant to this Agreement;</w:t>
      </w:r>
    </w:p>
    <w:p w14:paraId="2738F5F3" w14:textId="77777777" w:rsidR="0036116C" w:rsidRPr="003942BF" w:rsidRDefault="0036116C" w:rsidP="0036116C">
      <w:pPr>
        <w:pStyle w:val="TableofFigures"/>
        <w:spacing w:after="240"/>
        <w:ind w:left="0" w:firstLine="2160"/>
      </w:pPr>
      <w:r w:rsidRPr="003942BF">
        <w:t>(v</w:t>
      </w:r>
      <w:r>
        <w:t>i</w:t>
      </w:r>
      <w:r w:rsidRPr="003942BF">
        <w:t>)</w:t>
      </w:r>
      <w:r w:rsidRPr="003942BF">
        <w:tab/>
        <w:t xml:space="preserve">a strike, work stoppage or labor dispute </w:t>
      </w:r>
      <w:r w:rsidR="00D069C8">
        <w:t xml:space="preserve">that is directed specifically at </w:t>
      </w:r>
      <w:r w:rsidRPr="003942BF">
        <w:t>Seller, Seller</w:t>
      </w:r>
      <w:r>
        <w:t>’</w:t>
      </w:r>
      <w:r w:rsidRPr="003942BF">
        <w:t>s Affiliates,</w:t>
      </w:r>
      <w:r w:rsidR="00D069C8">
        <w:t xml:space="preserve"> or </w:t>
      </w:r>
      <w:r w:rsidRPr="003942BF">
        <w:t>the Project; or</w:t>
      </w:r>
    </w:p>
    <w:p w14:paraId="2738F5F4" w14:textId="77777777" w:rsidR="0036116C" w:rsidRPr="003942BF" w:rsidRDefault="0036116C" w:rsidP="0036116C">
      <w:pPr>
        <w:pStyle w:val="TableofFigures"/>
        <w:spacing w:after="240"/>
        <w:ind w:left="0" w:firstLine="2160"/>
      </w:pPr>
      <w:r w:rsidRPr="003942BF">
        <w:t>(vii)</w:t>
      </w:r>
      <w:r w:rsidRPr="003942BF">
        <w:tab/>
        <w:t xml:space="preserve">any equipment failure except </w:t>
      </w:r>
      <w:r w:rsidR="00C125A4">
        <w:t xml:space="preserve">to the extent </w:t>
      </w:r>
      <w:r w:rsidRPr="003942BF">
        <w:t>such equipment failure is caused solely by an event of Force Majeure of the specific type described in any of subsections (a)(i) though (a)(</w:t>
      </w:r>
      <w:r>
        <w:t>iii</w:t>
      </w:r>
      <w:r w:rsidRPr="003942BF">
        <w:t>) above.</w:t>
      </w:r>
    </w:p>
    <w:p w14:paraId="2738F5F5" w14:textId="77777777" w:rsidR="00690F93" w:rsidRDefault="00690F93" w:rsidP="009534AA">
      <w:pPr>
        <w:pStyle w:val="Body"/>
      </w:pPr>
      <w:r>
        <w:t>“</w:t>
      </w:r>
      <w:r w:rsidRPr="000E16EA">
        <w:rPr>
          <w:rFonts w:cs="Arial"/>
          <w:szCs w:val="24"/>
          <w:u w:val="single"/>
        </w:rPr>
        <w:t>Forced Outage</w:t>
      </w:r>
      <w:r>
        <w:t>”</w:t>
      </w:r>
      <w:r w:rsidRPr="00933102">
        <w:t xml:space="preserve"> has the meaning set forth in the Tariff.</w:t>
      </w:r>
    </w:p>
    <w:p w14:paraId="2738F5F6" w14:textId="77777777" w:rsidR="00690F93" w:rsidRDefault="00690F93" w:rsidP="009534AA">
      <w:pPr>
        <w:pStyle w:val="Body"/>
      </w:pPr>
      <w:r>
        <w:t>“</w:t>
      </w:r>
      <w:r w:rsidRPr="000E16EA">
        <w:rPr>
          <w:rFonts w:cs="Arial"/>
          <w:szCs w:val="24"/>
          <w:u w:val="single"/>
        </w:rPr>
        <w:t>Forward Price Assessment</w:t>
      </w:r>
      <w:r>
        <w:t>”</w:t>
      </w:r>
      <w:r w:rsidRPr="00933102">
        <w:t xml:space="preserve"> means quotations solicited or obtained in good faith from regularly published and widely-distributed forward price assessments from a broker that is not an </w:t>
      </w:r>
      <w:r w:rsidR="00A008D5" w:rsidRPr="00933102">
        <w:t xml:space="preserve">Affiliate </w:t>
      </w:r>
      <w:r w:rsidRPr="00933102">
        <w:t>of either Party and who is actively participating in markets for the relevant products.</w:t>
      </w:r>
    </w:p>
    <w:p w14:paraId="2738F5F7" w14:textId="77777777" w:rsidR="00690F93" w:rsidRDefault="00690F93" w:rsidP="009534AA">
      <w:pPr>
        <w:pStyle w:val="Body"/>
      </w:pPr>
      <w:r>
        <w:t>“</w:t>
      </w:r>
      <w:r w:rsidRPr="000E16EA">
        <w:rPr>
          <w:rFonts w:cs="Arial"/>
          <w:szCs w:val="24"/>
          <w:u w:val="single"/>
        </w:rPr>
        <w:t>Fuel Manager</w:t>
      </w:r>
      <w:r>
        <w:t>”</w:t>
      </w:r>
      <w:r w:rsidRPr="00933102">
        <w:t xml:space="preserve"> has the meaning set forth in Article 14.</w:t>
      </w:r>
    </w:p>
    <w:p w14:paraId="2738F5F8" w14:textId="77777777" w:rsidR="00690F93" w:rsidRDefault="00690F93" w:rsidP="009534AA">
      <w:pPr>
        <w:pStyle w:val="Body"/>
      </w:pPr>
      <w:r>
        <w:t>“</w:t>
      </w:r>
      <w:r>
        <w:rPr>
          <w:rFonts w:cs="Arial"/>
          <w:szCs w:val="24"/>
          <w:u w:val="single"/>
        </w:rPr>
        <w:t>GAAP</w:t>
      </w:r>
      <w:r>
        <w:t>”</w:t>
      </w:r>
      <w:r w:rsidRPr="00933102">
        <w:t xml:space="preserve"> has the meaning set forth in Section 24.2.</w:t>
      </w:r>
    </w:p>
    <w:p w14:paraId="2738F5F9" w14:textId="77777777" w:rsidR="00690F93" w:rsidRDefault="00690F93" w:rsidP="009534AA">
      <w:pPr>
        <w:pStyle w:val="Body"/>
      </w:pPr>
      <w:r>
        <w:t>“</w:t>
      </w:r>
      <w:r w:rsidRPr="000E16EA">
        <w:rPr>
          <w:rFonts w:cs="Arial"/>
          <w:szCs w:val="24"/>
          <w:u w:val="single"/>
        </w:rPr>
        <w:t>Gains</w:t>
      </w:r>
      <w:r>
        <w:t>”</w:t>
      </w:r>
      <w:r w:rsidRPr="00933102">
        <w:t xml:space="preserve"> means, with respect to any Party, an amount equal to the present value of the economic benefit to such Party, if any (exclusive of Costs), resulting from the termination and liquidation of the Agreement, determined in a commercially reasonable manner.</w:t>
      </w:r>
    </w:p>
    <w:p w14:paraId="2738F5FA" w14:textId="77777777" w:rsidR="00690F93" w:rsidRPr="000E16EA" w:rsidRDefault="00806990" w:rsidP="0022093B">
      <w:pPr>
        <w:pStyle w:val="Body"/>
      </w:pPr>
      <w:r w:rsidDel="00806990">
        <w:t xml:space="preserve"> </w:t>
      </w:r>
      <w:r w:rsidR="00F719EF" w:rsidDel="00F719EF">
        <w:t xml:space="preserve"> </w:t>
      </w:r>
    </w:p>
    <w:p w14:paraId="2738F5FB" w14:textId="77777777" w:rsidR="00690F93" w:rsidRDefault="00D22981" w:rsidP="009534AA">
      <w:pPr>
        <w:pStyle w:val="Body"/>
      </w:pPr>
      <w:r w:rsidRPr="00E87BBE" w:rsidDel="00D22981">
        <w:lastRenderedPageBreak/>
        <w:t xml:space="preserve"> </w:t>
      </w:r>
      <w:r w:rsidR="00690F93">
        <w:t>“</w:t>
      </w:r>
      <w:r w:rsidR="00690F93" w:rsidRPr="000E16EA">
        <w:rPr>
          <w:rFonts w:cs="Arial"/>
          <w:szCs w:val="24"/>
          <w:u w:val="single"/>
        </w:rPr>
        <w:t>Generation Management System</w:t>
      </w:r>
      <w:r w:rsidR="00690F93">
        <w:t>”</w:t>
      </w:r>
      <w:r w:rsidR="00690F93" w:rsidRPr="00933102">
        <w:t xml:space="preserve"> or </w:t>
      </w:r>
      <w:r w:rsidR="00690F93">
        <w:t>“</w:t>
      </w:r>
      <w:r w:rsidR="00690F93" w:rsidRPr="000E16EA">
        <w:rPr>
          <w:rFonts w:cs="Arial"/>
          <w:szCs w:val="24"/>
          <w:u w:val="single"/>
        </w:rPr>
        <w:t>GMS</w:t>
      </w:r>
      <w:r w:rsidR="00690F93">
        <w:t>”</w:t>
      </w:r>
      <w:r w:rsidR="00690F93" w:rsidRPr="00933102">
        <w:t xml:space="preserve"> means the automated system employed by Buyer real time operations to remotely monitor and dispatch</w:t>
      </w:r>
      <w:r w:rsidR="00690F93">
        <w:t xml:space="preserve"> </w:t>
      </w:r>
      <w:r w:rsidR="003D3490">
        <w:t>each</w:t>
      </w:r>
      <w:r w:rsidR="003D3490" w:rsidRPr="00933102">
        <w:t xml:space="preserve"> </w:t>
      </w:r>
      <w:r w:rsidR="0075326E">
        <w:t>Energy Storage System</w:t>
      </w:r>
      <w:r w:rsidR="00690F93" w:rsidRPr="00933102">
        <w:t>.</w:t>
      </w:r>
    </w:p>
    <w:p w14:paraId="2738F5FC" w14:textId="77777777" w:rsidR="00690F93" w:rsidRDefault="00690F93" w:rsidP="009534AA">
      <w:pPr>
        <w:pStyle w:val="Body"/>
      </w:pPr>
      <w:r>
        <w:t>“</w:t>
      </w:r>
      <w:smartTag w:uri="urn:schemas-microsoft-com:office:smarttags" w:element="place">
        <w:smartTag w:uri="urn:schemas-microsoft-com:office:smarttags" w:element="PlaceName">
          <w:r w:rsidRPr="000E16EA">
            <w:rPr>
              <w:rFonts w:cs="Arial"/>
              <w:szCs w:val="24"/>
              <w:u w:val="single"/>
            </w:rPr>
            <w:t>Generation</w:t>
          </w:r>
        </w:smartTag>
        <w:r w:rsidRPr="000E16EA">
          <w:rPr>
            <w:rFonts w:cs="Arial"/>
            <w:szCs w:val="24"/>
            <w:u w:val="single"/>
          </w:rPr>
          <w:t xml:space="preserve"> </w:t>
        </w:r>
        <w:smartTag w:uri="urn:schemas-microsoft-com:office:smarttags" w:element="PlaceName">
          <w:r w:rsidRPr="000E16EA">
            <w:rPr>
              <w:rFonts w:cs="Arial"/>
              <w:szCs w:val="24"/>
              <w:u w:val="single"/>
            </w:rPr>
            <w:t>Operations</w:t>
          </w:r>
        </w:smartTag>
        <w:r w:rsidRPr="000E16EA">
          <w:rPr>
            <w:rFonts w:cs="Arial"/>
            <w:szCs w:val="24"/>
            <w:u w:val="single"/>
          </w:rPr>
          <w:t xml:space="preserve"> </w:t>
        </w:r>
        <w:smartTag w:uri="urn:schemas-microsoft-com:office:smarttags" w:element="PlaceType">
          <w:r w:rsidRPr="000E16EA">
            <w:rPr>
              <w:rFonts w:cs="Arial"/>
              <w:szCs w:val="24"/>
              <w:u w:val="single"/>
            </w:rPr>
            <w:t>Center</w:t>
          </w:r>
        </w:smartTag>
      </w:smartTag>
      <w:r>
        <w:t>”</w:t>
      </w:r>
      <w:r w:rsidRPr="00933102">
        <w:t xml:space="preserve"> or </w:t>
      </w:r>
      <w:r>
        <w:t>“</w:t>
      </w:r>
      <w:r w:rsidRPr="000E16EA">
        <w:rPr>
          <w:rFonts w:cs="Arial"/>
          <w:szCs w:val="24"/>
          <w:u w:val="single"/>
        </w:rPr>
        <w:t>GOC</w:t>
      </w:r>
      <w:r>
        <w:t>”</w:t>
      </w:r>
      <w:r w:rsidRPr="00933102">
        <w:t xml:space="preserve"> means the location of Buyer</w:t>
      </w:r>
      <w:r>
        <w:t>’</w:t>
      </w:r>
      <w:r w:rsidRPr="00933102">
        <w:t>s real time operations personnel.</w:t>
      </w:r>
    </w:p>
    <w:p w14:paraId="2738F5FD" w14:textId="77777777" w:rsidR="004D3F1B" w:rsidRPr="002868FE" w:rsidRDefault="004D3F1B" w:rsidP="004D3F1B">
      <w:pPr>
        <w:pStyle w:val="Body"/>
      </w:pPr>
      <w:r w:rsidRPr="0081779B">
        <w:t>“</w:t>
      </w:r>
      <w:r w:rsidRPr="0081779B">
        <w:rPr>
          <w:u w:val="single"/>
        </w:rPr>
        <w:t xml:space="preserve">GHG </w:t>
      </w:r>
      <w:r>
        <w:rPr>
          <w:u w:val="single"/>
        </w:rPr>
        <w:t>Limit</w:t>
      </w:r>
      <w:r>
        <w:t xml:space="preserve">” means the GHG Rate times the </w:t>
      </w:r>
      <w:r w:rsidR="00F719EF">
        <w:t>[INSERT ELECTRICITY CAP]</w:t>
      </w:r>
      <w:r w:rsidR="00EC0FA0">
        <w:t xml:space="preserve"> </w:t>
      </w:r>
      <w:r w:rsidRPr="002868FE">
        <w:t xml:space="preserve">associated with a </w:t>
      </w:r>
      <w:r>
        <w:t>Buyer</w:t>
      </w:r>
      <w:r w:rsidRPr="002868FE">
        <w:t xml:space="preserve"> dispatch</w:t>
      </w:r>
      <w:r>
        <w:t>.</w:t>
      </w:r>
    </w:p>
    <w:p w14:paraId="2738F5FE" w14:textId="77777777" w:rsidR="004D3F1B" w:rsidRDefault="004D3F1B" w:rsidP="004D3F1B">
      <w:pPr>
        <w:pStyle w:val="Body"/>
      </w:pPr>
      <w:r w:rsidRPr="0081779B">
        <w:t>“</w:t>
      </w:r>
      <w:r w:rsidRPr="0081779B">
        <w:rPr>
          <w:u w:val="single"/>
        </w:rPr>
        <w:t>GHG Charges</w:t>
      </w:r>
      <w:r>
        <w:t>” has the meaning set forth in Section 13.4 of this Agreement.</w:t>
      </w:r>
    </w:p>
    <w:p w14:paraId="2738F5FF" w14:textId="77777777" w:rsidR="004D3F1B" w:rsidRPr="00326FD8" w:rsidRDefault="004D3F1B" w:rsidP="004D3F1B">
      <w:pPr>
        <w:pStyle w:val="Body"/>
      </w:pPr>
      <w:r w:rsidRPr="0081779B">
        <w:t>“</w:t>
      </w:r>
      <w:r w:rsidRPr="0081779B">
        <w:rPr>
          <w:u w:val="single"/>
        </w:rPr>
        <w:t>GHG Rate</w:t>
      </w:r>
      <w:r>
        <w:t xml:space="preserve">” means [117 </w:t>
      </w:r>
      <w:proofErr w:type="spellStart"/>
      <w:r>
        <w:t>lbs</w:t>
      </w:r>
      <w:proofErr w:type="spellEnd"/>
      <w:r>
        <w:t xml:space="preserve"> of </w:t>
      </w:r>
      <w:r w:rsidRPr="00326FD8">
        <w:t>CO</w:t>
      </w:r>
      <w:r w:rsidRPr="00326FD8">
        <w:rPr>
          <w:vertAlign w:val="subscript"/>
        </w:rPr>
        <w:t>2</w:t>
      </w:r>
      <w:r>
        <w:t>/</w:t>
      </w:r>
      <w:proofErr w:type="spellStart"/>
      <w:r>
        <w:t>MMBtu</w:t>
      </w:r>
      <w:proofErr w:type="spellEnd"/>
      <w:r>
        <w:t xml:space="preserve">], the rate in pounds of </w:t>
      </w:r>
      <w:r w:rsidRPr="00326FD8">
        <w:t>CO</w:t>
      </w:r>
      <w:r w:rsidRPr="00326FD8">
        <w:rPr>
          <w:vertAlign w:val="subscript"/>
        </w:rPr>
        <w:t>2</w:t>
      </w:r>
      <w:r>
        <w:t xml:space="preserve"> equivalent Greenhouse Gas emitted per </w:t>
      </w:r>
      <w:r w:rsidR="00D22981">
        <w:t>[to be inserted]</w:t>
      </w:r>
      <w:r>
        <w:t xml:space="preserve">.  </w:t>
      </w:r>
    </w:p>
    <w:p w14:paraId="2738F600" w14:textId="77777777" w:rsidR="00690F93" w:rsidRDefault="00690F93" w:rsidP="004D3F1B">
      <w:pPr>
        <w:pStyle w:val="Body"/>
      </w:pPr>
      <w:r>
        <w:t>“</w:t>
      </w:r>
      <w:r w:rsidRPr="000E16EA">
        <w:rPr>
          <w:rFonts w:cs="Arial"/>
          <w:szCs w:val="24"/>
          <w:u w:val="single"/>
        </w:rPr>
        <w:t>Governmental Authority</w:t>
      </w:r>
      <w:r>
        <w:t>”</w:t>
      </w:r>
      <w:r w:rsidRPr="00933102">
        <w:t xml:space="preserve"> means any federal, state, local, municipal, or other governmental, executive, administrative, judicial or regulatory entity, and the CAISO or any other transmission authority, having or asserting jurisdiction over a Party, </w:t>
      </w:r>
      <w:r w:rsidR="003D3490">
        <w:t>the Project</w:t>
      </w:r>
      <w:r w:rsidRPr="00933102">
        <w:t xml:space="preserve"> or this Agreement.</w:t>
      </w:r>
    </w:p>
    <w:p w14:paraId="2738F601" w14:textId="77777777" w:rsidR="00690F93" w:rsidRDefault="00690F93" w:rsidP="009534AA">
      <w:pPr>
        <w:pStyle w:val="Body"/>
      </w:pPr>
      <w:r>
        <w:t>“</w:t>
      </w:r>
      <w:r w:rsidRPr="000E16EA">
        <w:rPr>
          <w:rFonts w:cs="Arial"/>
          <w:szCs w:val="24"/>
          <w:u w:val="single"/>
        </w:rPr>
        <w:t>Governmental Charges</w:t>
      </w:r>
      <w:r>
        <w:t>”</w:t>
      </w:r>
      <w:r w:rsidRPr="00933102">
        <w:t xml:space="preserve"> has the meaning set forth in Section 13.1.</w:t>
      </w:r>
    </w:p>
    <w:p w14:paraId="2738F602" w14:textId="77777777" w:rsidR="00450C1A" w:rsidRDefault="00690F93" w:rsidP="00450C1A">
      <w:pPr>
        <w:pStyle w:val="Body"/>
        <w:widowControl w:val="0"/>
      </w:pPr>
      <w:r>
        <w:t>“</w:t>
      </w:r>
      <w:r w:rsidRPr="00326FD8">
        <w:rPr>
          <w:u w:val="single"/>
        </w:rPr>
        <w:t>Greenhouse Gas</w:t>
      </w:r>
      <w:r>
        <w:t>”</w:t>
      </w:r>
      <w:r w:rsidRPr="00326FD8">
        <w:t xml:space="preserve"> </w:t>
      </w:r>
      <w:r w:rsidR="00450C1A" w:rsidRPr="00326FD8">
        <w:t xml:space="preserve">means emissions into the atmosphere of </w:t>
      </w:r>
      <w:r w:rsidR="00450C1A">
        <w:t xml:space="preserve">gases that are regulated by one or more Governmental Authorities as a result of their contribution to the greenhouse effect heating of the surface of the earth.  Greenhouse gases include </w:t>
      </w:r>
      <w:r w:rsidR="00450C1A" w:rsidRPr="00326FD8">
        <w:t>carbon dioxide (CO</w:t>
      </w:r>
      <w:r w:rsidR="00450C1A" w:rsidRPr="00326FD8">
        <w:rPr>
          <w:vertAlign w:val="subscript"/>
        </w:rPr>
        <w:t>2</w:t>
      </w:r>
      <w:r w:rsidR="00450C1A" w:rsidRPr="00326FD8">
        <w:t>), nitrous oxide (N</w:t>
      </w:r>
      <w:r w:rsidR="00450C1A" w:rsidRPr="00326FD8">
        <w:rPr>
          <w:vertAlign w:val="subscript"/>
        </w:rPr>
        <w:t>2</w:t>
      </w:r>
      <w:r w:rsidR="00450C1A" w:rsidRPr="00326FD8">
        <w:t>O) and methane (CH</w:t>
      </w:r>
      <w:r w:rsidR="00450C1A" w:rsidRPr="00326FD8">
        <w:rPr>
          <w:vertAlign w:val="subscript"/>
        </w:rPr>
        <w:t>4</w:t>
      </w:r>
      <w:r w:rsidR="00450C1A" w:rsidRPr="00326FD8">
        <w:t xml:space="preserve">), which are produced as the result of combustion or transport of fossil fuels.  Other greenhouse gases may include </w:t>
      </w:r>
      <w:proofErr w:type="spellStart"/>
      <w:r w:rsidR="00450C1A" w:rsidRPr="00326FD8">
        <w:t>hydrofluorocarbons</w:t>
      </w:r>
      <w:proofErr w:type="spellEnd"/>
      <w:r w:rsidR="00450C1A" w:rsidRPr="00326FD8">
        <w:t xml:space="preserve"> (HFCs), </w:t>
      </w:r>
      <w:proofErr w:type="spellStart"/>
      <w:r w:rsidR="00450C1A" w:rsidRPr="00326FD8">
        <w:t>perfluorocarbons</w:t>
      </w:r>
      <w:proofErr w:type="spellEnd"/>
      <w:r w:rsidR="00450C1A" w:rsidRPr="00326FD8">
        <w:t xml:space="preserve"> (PFCs) and sulfur hexafluoride (SF</w:t>
      </w:r>
      <w:r w:rsidR="00450C1A" w:rsidRPr="00326FD8">
        <w:rPr>
          <w:vertAlign w:val="subscript"/>
        </w:rPr>
        <w:t>6</w:t>
      </w:r>
      <w:r w:rsidR="00450C1A" w:rsidRPr="00326FD8">
        <w:t>), which are generated in a variety of industrial processes.  Greenhouse gases may be defined, or expressed, in terms of a ton of CO</w:t>
      </w:r>
      <w:r w:rsidR="00450C1A" w:rsidRPr="00326FD8">
        <w:rPr>
          <w:vertAlign w:val="subscript"/>
        </w:rPr>
        <w:t>2</w:t>
      </w:r>
      <w:r w:rsidR="00450C1A" w:rsidRPr="00326FD8">
        <w:t>-equivalent, in order to allow comparison between the different effects of gases on the environment.</w:t>
      </w:r>
    </w:p>
    <w:p w14:paraId="2738F603" w14:textId="77777777" w:rsidR="00112299" w:rsidRPr="000E16EA" w:rsidRDefault="00690F93" w:rsidP="009534AA">
      <w:pPr>
        <w:pStyle w:val="Body"/>
      </w:pPr>
      <w:r>
        <w:t>“</w:t>
      </w:r>
      <w:smartTag w:uri="urn:schemas-microsoft-com:office:smarttags" w:element="PlaceName">
        <w:r w:rsidRPr="000E16EA">
          <w:rPr>
            <w:u w:val="single"/>
          </w:rPr>
          <w:t>Grid</w:t>
        </w:r>
      </w:smartTag>
      <w:r w:rsidRPr="000E16EA">
        <w:rPr>
          <w:u w:val="single"/>
        </w:rPr>
        <w:t xml:space="preserve"> </w:t>
      </w:r>
      <w:smartTag w:uri="urn:schemas-microsoft-com:office:smarttags" w:element="PlaceName">
        <w:r w:rsidRPr="000E16EA">
          <w:rPr>
            <w:u w:val="single"/>
          </w:rPr>
          <w:t>Control</w:t>
        </w:r>
      </w:smartTag>
      <w:r w:rsidRPr="000E16EA">
        <w:rPr>
          <w:u w:val="single"/>
        </w:rPr>
        <w:t xml:space="preserve"> </w:t>
      </w:r>
      <w:smartTag w:uri="urn:schemas-microsoft-com:office:smarttags" w:element="PlaceType">
        <w:r w:rsidRPr="000E16EA">
          <w:rPr>
            <w:u w:val="single"/>
          </w:rPr>
          <w:t>Center</w:t>
        </w:r>
      </w:smartTag>
      <w:r>
        <w:t>”</w:t>
      </w:r>
      <w:r w:rsidRPr="000E16EA">
        <w:t xml:space="preserve"> or </w:t>
      </w:r>
      <w:r>
        <w:t>“</w:t>
      </w:r>
      <w:r w:rsidRPr="000E16EA">
        <w:rPr>
          <w:u w:val="single"/>
        </w:rPr>
        <w:t xml:space="preserve">applicable </w:t>
      </w:r>
      <w:smartTag w:uri="urn:schemas-microsoft-com:office:smarttags" w:element="place">
        <w:smartTag w:uri="urn:schemas-microsoft-com:office:smarttags" w:element="PlaceName">
          <w:r w:rsidRPr="000E16EA">
            <w:rPr>
              <w:u w:val="single"/>
            </w:rPr>
            <w:t>Grid</w:t>
          </w:r>
        </w:smartTag>
        <w:r w:rsidRPr="000E16EA">
          <w:rPr>
            <w:u w:val="single"/>
          </w:rPr>
          <w:t xml:space="preserve"> </w:t>
        </w:r>
        <w:smartTag w:uri="urn:schemas-microsoft-com:office:smarttags" w:element="PlaceName">
          <w:r w:rsidRPr="000E16EA">
            <w:rPr>
              <w:u w:val="single"/>
            </w:rPr>
            <w:t>Control</w:t>
          </w:r>
        </w:smartTag>
        <w:r w:rsidRPr="000E16EA">
          <w:rPr>
            <w:u w:val="single"/>
          </w:rPr>
          <w:t xml:space="preserve"> </w:t>
        </w:r>
        <w:smartTag w:uri="urn:schemas-microsoft-com:office:smarttags" w:element="PlaceType">
          <w:r w:rsidRPr="000E16EA">
            <w:rPr>
              <w:u w:val="single"/>
            </w:rPr>
            <w:t>Center</w:t>
          </w:r>
        </w:smartTag>
      </w:smartTag>
      <w:r>
        <w:t>”</w:t>
      </w:r>
      <w:r w:rsidRPr="000E16EA">
        <w:t xml:space="preserve"> means the location of the personnel responsible for operating the transmission grid and/or coordinating same with the CAISO.</w:t>
      </w:r>
    </w:p>
    <w:p w14:paraId="2738F604" w14:textId="77777777" w:rsidR="00690F93" w:rsidRPr="000E16EA" w:rsidRDefault="00690F93" w:rsidP="009534AA">
      <w:pPr>
        <w:pStyle w:val="Body"/>
      </w:pPr>
      <w:r>
        <w:rPr>
          <w:szCs w:val="24"/>
        </w:rPr>
        <w:t>“</w:t>
      </w:r>
      <w:r w:rsidRPr="000E16EA">
        <w:rPr>
          <w:u w:val="single"/>
        </w:rPr>
        <w:t xml:space="preserve">Guaranteed </w:t>
      </w:r>
      <w:r w:rsidR="0022093B">
        <w:rPr>
          <w:u w:val="single"/>
        </w:rPr>
        <w:t>Efficiency Rate</w:t>
      </w:r>
      <w:r>
        <w:t>”</w:t>
      </w:r>
      <w:r w:rsidRPr="000E16EA">
        <w:t xml:space="preserve"> means the Guaranteed </w:t>
      </w:r>
      <w:r w:rsidR="0022093B">
        <w:t>Efficiency Rate</w:t>
      </w:r>
      <w:r w:rsidRPr="000E16EA">
        <w:t xml:space="preserve"> as set forth with </w:t>
      </w:r>
      <w:r w:rsidRPr="000E16EA">
        <w:rPr>
          <w:u w:val="single"/>
        </w:rPr>
        <w:t xml:space="preserve">Appendix </w:t>
      </w:r>
      <w:r>
        <w:rPr>
          <w:u w:val="single"/>
        </w:rPr>
        <w:t>7.6</w:t>
      </w:r>
      <w:r w:rsidRPr="000E16EA">
        <w:t>.</w:t>
      </w:r>
    </w:p>
    <w:p w14:paraId="2738F605" w14:textId="77777777" w:rsidR="00217AD3" w:rsidRDefault="00217AD3" w:rsidP="009534AA">
      <w:pPr>
        <w:pStyle w:val="Body"/>
      </w:pPr>
      <w:r>
        <w:rPr>
          <w:szCs w:val="24"/>
        </w:rPr>
        <w:t>“</w:t>
      </w:r>
      <w:r>
        <w:rPr>
          <w:szCs w:val="24"/>
          <w:u w:val="single"/>
        </w:rPr>
        <w:t>Guaranteed Initial</w:t>
      </w:r>
      <w:r w:rsidRPr="000E16EA">
        <w:rPr>
          <w:szCs w:val="24"/>
          <w:u w:val="single"/>
        </w:rPr>
        <w:t xml:space="preserve"> Delivery Date</w:t>
      </w:r>
      <w:r>
        <w:rPr>
          <w:szCs w:val="24"/>
        </w:rPr>
        <w:t>”</w:t>
      </w:r>
      <w:r w:rsidRPr="00075326">
        <w:t xml:space="preserve"> </w:t>
      </w:r>
      <w:r w:rsidRPr="000E16EA">
        <w:rPr>
          <w:szCs w:val="24"/>
        </w:rPr>
        <w:t>is the date set forth in Section 2</w:t>
      </w:r>
      <w:r w:rsidRPr="00780E4B">
        <w:t>.</w:t>
      </w:r>
      <w:r w:rsidR="004D3F1B">
        <w:t>7</w:t>
      </w:r>
      <w:r w:rsidRPr="00780E4B">
        <w:t xml:space="preserve"> for </w:t>
      </w:r>
      <w:r>
        <w:rPr>
          <w:szCs w:val="24"/>
        </w:rPr>
        <w:t>the</w:t>
      </w:r>
      <w:r w:rsidRPr="000E16EA">
        <w:rPr>
          <w:szCs w:val="24"/>
        </w:rPr>
        <w:t xml:space="preserve"> </w:t>
      </w:r>
      <w:r>
        <w:rPr>
          <w:szCs w:val="24"/>
        </w:rPr>
        <w:t>Project</w:t>
      </w:r>
      <w:r w:rsidRPr="000E16EA">
        <w:rPr>
          <w:szCs w:val="24"/>
        </w:rPr>
        <w:t>.</w:t>
      </w:r>
    </w:p>
    <w:p w14:paraId="2738F606" w14:textId="77777777" w:rsidR="00690F93" w:rsidRPr="000E16EA" w:rsidRDefault="00690F93" w:rsidP="009534AA">
      <w:pPr>
        <w:pStyle w:val="Body"/>
      </w:pPr>
      <w:r>
        <w:t>“</w:t>
      </w:r>
      <w:r w:rsidRPr="000E16EA">
        <w:rPr>
          <w:u w:val="single"/>
        </w:rPr>
        <w:t>Guaranteed Ramp Rate</w:t>
      </w:r>
      <w:r>
        <w:t>”</w:t>
      </w:r>
      <w:r w:rsidRPr="000E16EA">
        <w:t xml:space="preserve"> means the Guaranteed Ramp Rate as set forth with </w:t>
      </w:r>
      <w:r w:rsidRPr="000E16EA">
        <w:rPr>
          <w:u w:val="single"/>
        </w:rPr>
        <w:t xml:space="preserve">Appendix </w:t>
      </w:r>
      <w:r>
        <w:rPr>
          <w:u w:val="single"/>
        </w:rPr>
        <w:t>7.6</w:t>
      </w:r>
      <w:r w:rsidRPr="000E16EA">
        <w:t>.</w:t>
      </w:r>
    </w:p>
    <w:p w14:paraId="2738F607" w14:textId="77777777" w:rsidR="00690F93" w:rsidRPr="000E16EA" w:rsidRDefault="00690F93" w:rsidP="009534AA">
      <w:pPr>
        <w:pStyle w:val="Body"/>
      </w:pPr>
      <w:r>
        <w:t>“</w:t>
      </w:r>
      <w:r w:rsidRPr="000E16EA">
        <w:rPr>
          <w:u w:val="single"/>
        </w:rPr>
        <w:t>Guaranteed Start-Up Time</w:t>
      </w:r>
      <w:r>
        <w:t>”</w:t>
      </w:r>
      <w:r w:rsidRPr="000E16EA">
        <w:t xml:space="preserve"> means the Guaranteed Start-Up Time as set forth with </w:t>
      </w:r>
      <w:r w:rsidRPr="000E16EA">
        <w:rPr>
          <w:u w:val="single"/>
        </w:rPr>
        <w:t xml:space="preserve">Appendix </w:t>
      </w:r>
      <w:r>
        <w:rPr>
          <w:u w:val="single"/>
        </w:rPr>
        <w:t>7.6</w:t>
      </w:r>
      <w:r w:rsidRPr="000E16EA">
        <w:t>.</w:t>
      </w:r>
    </w:p>
    <w:p w14:paraId="2738F608" w14:textId="77777777" w:rsidR="00690F93" w:rsidRPr="000E16EA" w:rsidRDefault="00690F93" w:rsidP="009534AA">
      <w:pPr>
        <w:pStyle w:val="Body"/>
      </w:pPr>
      <w:r>
        <w:t>“</w:t>
      </w:r>
      <w:r w:rsidRPr="000E16EA">
        <w:rPr>
          <w:u w:val="single"/>
        </w:rPr>
        <w:t>Guarantor</w:t>
      </w:r>
      <w:r>
        <w:t>”</w:t>
      </w:r>
      <w:r w:rsidRPr="000E16EA">
        <w:t xml:space="preserve"> the entity identified </w:t>
      </w:r>
      <w:r w:rsidR="001E7D8F">
        <w:t xml:space="preserve">as provided </w:t>
      </w:r>
      <w:r w:rsidR="001E7D8F" w:rsidRPr="000E16EA">
        <w:t xml:space="preserve">in </w:t>
      </w:r>
      <w:r w:rsidRPr="000E16EA">
        <w:t>Section 1</w:t>
      </w:r>
      <w:r>
        <w:t>1</w:t>
      </w:r>
      <w:r w:rsidRPr="000E16EA">
        <w:t>.</w:t>
      </w:r>
      <w:r>
        <w:t>4</w:t>
      </w:r>
      <w:r w:rsidRPr="000E16EA">
        <w:t>.</w:t>
      </w:r>
    </w:p>
    <w:p w14:paraId="2738F609" w14:textId="77777777" w:rsidR="00690F93" w:rsidRPr="000E16EA" w:rsidRDefault="00690F93" w:rsidP="009534AA">
      <w:pPr>
        <w:pStyle w:val="Body"/>
      </w:pPr>
      <w:r>
        <w:lastRenderedPageBreak/>
        <w:t>“</w:t>
      </w:r>
      <w:r w:rsidRPr="000E16EA">
        <w:rPr>
          <w:u w:val="single"/>
        </w:rPr>
        <w:t>Guaranty Agreement</w:t>
      </w:r>
      <w:r>
        <w:t>”</w:t>
      </w:r>
      <w:r w:rsidRPr="000E16EA">
        <w:t xml:space="preserve"> means, if a Guarantor has been identified </w:t>
      </w:r>
      <w:r>
        <w:t xml:space="preserve">as provided </w:t>
      </w:r>
      <w:r w:rsidRPr="000E16EA">
        <w:t>in Section 1</w:t>
      </w:r>
      <w:r>
        <w:t>1</w:t>
      </w:r>
      <w:r w:rsidRPr="000E16EA">
        <w:t>.</w:t>
      </w:r>
      <w:r>
        <w:t>4</w:t>
      </w:r>
      <w:r w:rsidRPr="000E16EA">
        <w:t xml:space="preserve">, the guaranty agreement from the Guarantor in </w:t>
      </w:r>
      <w:r>
        <w:t>a form reasonably acceptable to Buyer</w:t>
      </w:r>
      <w:r w:rsidRPr="000E16EA">
        <w:t>.</w:t>
      </w:r>
    </w:p>
    <w:p w14:paraId="2738F60A" w14:textId="77777777" w:rsidR="00C54663" w:rsidRDefault="00C54663" w:rsidP="009534AA">
      <w:pPr>
        <w:pStyle w:val="Body"/>
      </w:pPr>
      <w:r>
        <w:t>“</w:t>
      </w:r>
      <w:r w:rsidRPr="000E16EA">
        <w:rPr>
          <w:rFonts w:cs="Arial"/>
          <w:szCs w:val="24"/>
          <w:u w:val="single"/>
        </w:rPr>
        <w:t>Hour-Ahead</w:t>
      </w:r>
      <w:r>
        <w:t>”</w:t>
      </w:r>
      <w:r w:rsidRPr="00933102">
        <w:t xml:space="preserve"> has the meaning set forth in the Tariff.</w:t>
      </w:r>
    </w:p>
    <w:p w14:paraId="2738F60B" w14:textId="77777777" w:rsidR="00690F93" w:rsidRDefault="00690F93" w:rsidP="009534AA">
      <w:pPr>
        <w:pStyle w:val="Body"/>
      </w:pPr>
      <w:r>
        <w:t>“</w:t>
      </w:r>
      <w:r w:rsidRPr="00F82449">
        <w:rPr>
          <w:u w:val="single"/>
        </w:rPr>
        <w:t>Hour-Ahead Schedule</w:t>
      </w:r>
      <w:r>
        <w:t>”</w:t>
      </w:r>
      <w:r w:rsidRPr="002E749D">
        <w:t xml:space="preserve"> </w:t>
      </w:r>
      <w:r w:rsidRPr="00933102">
        <w:t>has the meaning set forth in the Tariff.</w:t>
      </w:r>
    </w:p>
    <w:p w14:paraId="2738F60C" w14:textId="77777777" w:rsidR="00690F93" w:rsidRDefault="00690F93" w:rsidP="009534AA">
      <w:pPr>
        <w:pStyle w:val="Body"/>
      </w:pPr>
      <w:r>
        <w:t>“</w:t>
      </w:r>
      <w:r w:rsidRPr="000E16EA">
        <w:rPr>
          <w:rFonts w:cs="Arial"/>
          <w:szCs w:val="24"/>
          <w:u w:val="single"/>
        </w:rPr>
        <w:t>Industry Standards</w:t>
      </w:r>
      <w:r>
        <w:t>”</w:t>
      </w:r>
      <w:r w:rsidRPr="00933102">
        <w:t xml:space="preserve"> has the meaning set forth in Section 8.1.1.</w:t>
      </w:r>
    </w:p>
    <w:p w14:paraId="2738F60D" w14:textId="77777777" w:rsidR="009C4A33" w:rsidRPr="009C4A33" w:rsidRDefault="009C4A33" w:rsidP="009C4A33">
      <w:pPr>
        <w:pStyle w:val="Body"/>
      </w:pPr>
      <w:r w:rsidRPr="009C4A33">
        <w:t>“</w:t>
      </w:r>
      <w:r w:rsidRPr="009C4A33">
        <w:rPr>
          <w:u w:val="single"/>
        </w:rPr>
        <w:t>Initial Negotiation End Date</w:t>
      </w:r>
      <w:r w:rsidRPr="009C4A33">
        <w:t>” has the meaning set forth in Section 25.2.1.</w:t>
      </w:r>
    </w:p>
    <w:p w14:paraId="2738F60E" w14:textId="77777777" w:rsidR="00690F93" w:rsidRPr="007E4BAE" w:rsidRDefault="00690F93" w:rsidP="009534AA">
      <w:pPr>
        <w:pStyle w:val="Body"/>
      </w:pPr>
      <w:r>
        <w:t>“</w:t>
      </w:r>
      <w:r w:rsidRPr="000E16EA">
        <w:rPr>
          <w:rFonts w:cs="Arial"/>
          <w:szCs w:val="24"/>
          <w:u w:val="single"/>
        </w:rPr>
        <w:t>Initial Delivery Date</w:t>
      </w:r>
      <w:r>
        <w:t>”</w:t>
      </w:r>
      <w:r w:rsidRPr="00933102">
        <w:t xml:space="preserve"> has the meaning set forth in Section 2.</w:t>
      </w:r>
      <w:r>
        <w:t>3</w:t>
      </w:r>
      <w:r w:rsidRPr="00933102">
        <w:t xml:space="preserve">. </w:t>
      </w:r>
    </w:p>
    <w:p w14:paraId="2738F60F" w14:textId="77777777" w:rsidR="00690F93" w:rsidRDefault="00690F93" w:rsidP="009534AA">
      <w:pPr>
        <w:pStyle w:val="Body"/>
      </w:pPr>
      <w:r>
        <w:t>“</w:t>
      </w:r>
      <w:r w:rsidRPr="000E16EA">
        <w:rPr>
          <w:rFonts w:cs="Arial"/>
          <w:szCs w:val="24"/>
          <w:u w:val="single"/>
        </w:rPr>
        <w:t>Interconnection Facilities</w:t>
      </w:r>
      <w:r>
        <w:t>”</w:t>
      </w:r>
      <w:r w:rsidRPr="00933102">
        <w:t xml:space="preserve"> means all apparatus installed to interconnect the </w:t>
      </w:r>
      <w:r w:rsidR="003D3490">
        <w:t>Project</w:t>
      </w:r>
      <w:r w:rsidRPr="00933102">
        <w:t xml:space="preserve"> to the </w:t>
      </w:r>
      <w:r w:rsidR="000D211C">
        <w:t xml:space="preserve">Participating Transmission Owner’s </w:t>
      </w:r>
      <w:r w:rsidRPr="00933102">
        <w:t>or other utility owned or manage</w:t>
      </w:r>
      <w:r w:rsidR="001634A8">
        <w:t>d</w:t>
      </w:r>
      <w:r w:rsidRPr="00933102">
        <w:t xml:space="preserve"> electric system or to the CAISO Grid to make available to Buyer the Contract Capacity and Associated Energy, including, without limitation, connection, transformation, switching, metering, communications, control, and safety equipment, such as equipment required to protect (a) the </w:t>
      </w:r>
      <w:r w:rsidR="000D211C">
        <w:t xml:space="preserve">Participating Transmission Owner’s </w:t>
      </w:r>
      <w:r w:rsidRPr="00933102">
        <w:t xml:space="preserve">electric system (or other system to which the </w:t>
      </w:r>
      <w:r w:rsidR="000D211C">
        <w:t xml:space="preserve">Participating Transmission Owner’s </w:t>
      </w:r>
      <w:r w:rsidRPr="00933102">
        <w:t>electric system is connection, including the CAISO Grid) and Buyer</w:t>
      </w:r>
      <w:r>
        <w:t>’</w:t>
      </w:r>
      <w:r w:rsidRPr="00933102">
        <w:t xml:space="preserve">s customers from faults occurring at the </w:t>
      </w:r>
      <w:r w:rsidR="003D3490">
        <w:t>Project</w:t>
      </w:r>
      <w:r w:rsidRPr="00933102">
        <w:t xml:space="preserve">, and (b) the </w:t>
      </w:r>
      <w:r w:rsidR="003D3490">
        <w:t>Project</w:t>
      </w:r>
      <w:r w:rsidRPr="00933102">
        <w:t xml:space="preserve"> from faults occurring on the </w:t>
      </w:r>
      <w:r w:rsidR="000D211C">
        <w:t xml:space="preserve">Participating Transmission Owner’s </w:t>
      </w:r>
      <w:r w:rsidRPr="00933102">
        <w:t xml:space="preserve">electric system or on the systems of others to which the </w:t>
      </w:r>
      <w:r w:rsidR="000D211C">
        <w:t xml:space="preserve">Participating Transmission Owner’s </w:t>
      </w:r>
      <w:r w:rsidRPr="00933102">
        <w:t xml:space="preserve">electric system is directly or indirectly connected.  Interconnection Facilities also include any necessary additions and reinforcements to the </w:t>
      </w:r>
      <w:r w:rsidR="000D211C">
        <w:t xml:space="preserve">Participating Transmission Owner’s </w:t>
      </w:r>
      <w:r w:rsidRPr="00933102">
        <w:t xml:space="preserve">electric system or CAISO Grid required as a result of the interconnection of the </w:t>
      </w:r>
      <w:r w:rsidR="003D3490">
        <w:t>Project</w:t>
      </w:r>
      <w:r w:rsidRPr="00933102">
        <w:t xml:space="preserve"> to the Buyer electric system, the CAISO Grid or electric systems of others to which the Buyer electric system is directly or indirectly connected.  </w:t>
      </w:r>
    </w:p>
    <w:p w14:paraId="2738F610" w14:textId="77777777" w:rsidR="00CC103D" w:rsidRDefault="00CC103D" w:rsidP="00CC103D">
      <w:pPr>
        <w:pStyle w:val="Body"/>
      </w:pPr>
      <w:r>
        <w:t>“</w:t>
      </w:r>
      <w:r>
        <w:rPr>
          <w:rFonts w:cs="Arial"/>
          <w:szCs w:val="24"/>
          <w:u w:val="single"/>
        </w:rPr>
        <w:t xml:space="preserve">Interest </w:t>
      </w:r>
      <w:r w:rsidRPr="000E16EA">
        <w:rPr>
          <w:rFonts w:cs="Arial"/>
          <w:szCs w:val="24"/>
          <w:u w:val="single"/>
        </w:rPr>
        <w:t>Rate</w:t>
      </w:r>
      <w:r>
        <w:t>”</w:t>
      </w:r>
      <w:r w:rsidRPr="00933102">
        <w:t xml:space="preserve"> </w:t>
      </w:r>
      <w:r w:rsidRPr="00DC7D71">
        <w:t xml:space="preserve">means </w:t>
      </w:r>
      <w:r>
        <w:rPr>
          <w:szCs w:val="22"/>
        </w:rPr>
        <w:t xml:space="preserve">for any date </w:t>
      </w:r>
      <w:r w:rsidRPr="00DC7D71">
        <w:rPr>
          <w:szCs w:val="22"/>
        </w:rPr>
        <w:t xml:space="preserve">the rate per annum equal to the </w:t>
      </w:r>
      <w:r>
        <w:t>Commercial Paper (prime, 3 months) rate as published the prior month in the Federal Reserve Statistical Release, H.15.  Should publication of the interest rate on Commercial Paper (prime, 3 months) be discontinued, then the interest rate on commercial paper, which most closely approximates the discontinued rate, published the prior month in the Federal Reserve Statistical Release, H.15, or its successor publication</w:t>
      </w:r>
      <w:r w:rsidRPr="00933102">
        <w:t>.</w:t>
      </w:r>
      <w:r>
        <w:t xml:space="preserve">  </w:t>
      </w:r>
    </w:p>
    <w:p w14:paraId="2738F611" w14:textId="77777777" w:rsidR="00BF7760" w:rsidRDefault="00D8115D" w:rsidP="00BF7760">
      <w:pPr>
        <w:pStyle w:val="Body"/>
      </w:pPr>
      <w:r>
        <w:t>“</w:t>
      </w:r>
      <w:r w:rsidRPr="000E16EA">
        <w:rPr>
          <w:rFonts w:cs="Arial"/>
          <w:szCs w:val="24"/>
          <w:u w:val="single"/>
        </w:rPr>
        <w:t>Lender</w:t>
      </w:r>
      <w:r>
        <w:t>”</w:t>
      </w:r>
      <w:r w:rsidRPr="00933102">
        <w:t xml:space="preserve"> </w:t>
      </w:r>
      <w:r w:rsidRPr="002E749D">
        <w:t xml:space="preserve">means any </w:t>
      </w:r>
      <w:r>
        <w:t xml:space="preserve">bank, financial institution or other entity (or any agent thereof) </w:t>
      </w:r>
      <w:r w:rsidRPr="002E749D">
        <w:t>that provides development, bridge, construction, permanent debt</w:t>
      </w:r>
      <w:r>
        <w:t>,</w:t>
      </w:r>
      <w:r w:rsidRPr="002E749D">
        <w:t xml:space="preserve"> tax equity</w:t>
      </w:r>
      <w:r>
        <w:t xml:space="preserve"> or other</w:t>
      </w:r>
      <w:r w:rsidRPr="002E749D">
        <w:t xml:space="preserve"> financing or refinancing for the Project to Seller</w:t>
      </w:r>
      <w:r w:rsidR="00071E50">
        <w:t xml:space="preserve"> consistent with Section 22.4.3</w:t>
      </w:r>
      <w:r w:rsidR="00DA0278">
        <w:t xml:space="preserve"> (subject to the </w:t>
      </w:r>
      <w:r w:rsidR="00DA0278">
        <w:rPr>
          <w:rFonts w:eastAsia="Arial Unicode MS"/>
          <w:bCs/>
        </w:rPr>
        <w:t>Subordination Agreement</w:t>
      </w:r>
      <w:r w:rsidR="00DA0278">
        <w:t xml:space="preserve"> and the Collateral Assignment Agreement)</w:t>
      </w:r>
      <w:r w:rsidRPr="002E749D">
        <w:t>.</w:t>
      </w:r>
    </w:p>
    <w:p w14:paraId="2738F612" w14:textId="77777777" w:rsidR="00690F93" w:rsidRDefault="00690F93" w:rsidP="00BF7760">
      <w:pPr>
        <w:pStyle w:val="Body"/>
      </w:pPr>
      <w:r>
        <w:t>“</w:t>
      </w:r>
      <w:r w:rsidRPr="000E16EA">
        <w:rPr>
          <w:rFonts w:cs="Arial"/>
          <w:szCs w:val="24"/>
          <w:u w:val="single"/>
        </w:rPr>
        <w:t>Letter of Credit</w:t>
      </w:r>
      <w:r>
        <w:t>”</w:t>
      </w:r>
      <w:r w:rsidRPr="00933102">
        <w:t xml:space="preserve"> </w:t>
      </w:r>
      <w:r w:rsidRPr="002E749D">
        <w:t xml:space="preserve">means an irrevocable, nontransferable standby letter of credit issued by a U.S. commercial bank or a U.S. branch of a foreign bank with such bank having a Credit Rating of at least </w:t>
      </w:r>
      <w:r>
        <w:t>“</w:t>
      </w:r>
      <w:r w:rsidRPr="002E749D">
        <w:t>A-</w:t>
      </w:r>
      <w:r>
        <w:t>”</w:t>
      </w:r>
      <w:r w:rsidRPr="002E749D">
        <w:t xml:space="preserve"> from S&amp;P and </w:t>
      </w:r>
      <w:r>
        <w:t>“</w:t>
      </w:r>
      <w:r w:rsidRPr="002E749D">
        <w:t>A3</w:t>
      </w:r>
      <w:r>
        <w:t>”</w:t>
      </w:r>
      <w:r w:rsidRPr="002E749D">
        <w:t xml:space="preserve"> from Moody</w:t>
      </w:r>
      <w:r>
        <w:t>’</w:t>
      </w:r>
      <w:r w:rsidRPr="002E749D">
        <w:t xml:space="preserve">s, substantially in the form of </w:t>
      </w:r>
      <w:r w:rsidRPr="003C34F0">
        <w:rPr>
          <w:u w:val="single"/>
        </w:rPr>
        <w:t>Appendix 11.3</w:t>
      </w:r>
      <w:r w:rsidRPr="002E749D">
        <w:t xml:space="preserve"> and reasonably acceptable to Buyer.  </w:t>
      </w:r>
    </w:p>
    <w:p w14:paraId="2738F613" w14:textId="77777777" w:rsidR="00690F93" w:rsidRDefault="00690F93" w:rsidP="009534AA">
      <w:pPr>
        <w:pStyle w:val="Body"/>
      </w:pPr>
      <w:r>
        <w:t>“</w:t>
      </w:r>
      <w:r w:rsidRPr="000E16EA">
        <w:rPr>
          <w:rFonts w:cs="Arial"/>
          <w:szCs w:val="24"/>
          <w:u w:val="single"/>
        </w:rPr>
        <w:t>Losses</w:t>
      </w:r>
      <w:r>
        <w:t>”</w:t>
      </w:r>
      <w:r w:rsidRPr="00933102">
        <w:t xml:space="preserve"> means with respect to either Party, an amount equal to the present value of the economic loss to it, if any (exclusive of Costs), resulting from termination and liquidation of the Agreement, determined in a commercially reasonable manner.</w:t>
      </w:r>
    </w:p>
    <w:p w14:paraId="2738F614" w14:textId="77777777" w:rsidR="009C4A33" w:rsidRPr="009C4A33" w:rsidRDefault="009C4A33" w:rsidP="009C4A33">
      <w:pPr>
        <w:pStyle w:val="Body"/>
      </w:pPr>
      <w:r w:rsidRPr="009C4A33">
        <w:lastRenderedPageBreak/>
        <w:t>“</w:t>
      </w:r>
      <w:r w:rsidRPr="009C4A33">
        <w:rPr>
          <w:u w:val="single"/>
        </w:rPr>
        <w:t>Manager</w:t>
      </w:r>
      <w:r w:rsidRPr="009C4A33">
        <w:t xml:space="preserve">” has the meaning set forth in Section 25.2.1.  </w:t>
      </w:r>
    </w:p>
    <w:p w14:paraId="2738F615" w14:textId="77777777" w:rsidR="00690F93" w:rsidRDefault="00690F93" w:rsidP="009534AA">
      <w:pPr>
        <w:pStyle w:val="Body"/>
      </w:pPr>
      <w:r>
        <w:t>“</w:t>
      </w:r>
      <w:r w:rsidRPr="000E16EA">
        <w:rPr>
          <w:rFonts w:cs="Arial"/>
          <w:szCs w:val="24"/>
          <w:u w:val="single"/>
        </w:rPr>
        <w:t>Market Quotation Average Price</w:t>
      </w:r>
      <w:r>
        <w:t>”</w:t>
      </w:r>
      <w:r w:rsidRPr="00933102">
        <w:t xml:space="preserve"> means </w:t>
      </w:r>
      <w:proofErr w:type="spellStart"/>
      <w:r>
        <w:t>‘</w:t>
      </w:r>
      <w:r w:rsidRPr="00933102">
        <w:t>the</w:t>
      </w:r>
      <w:proofErr w:type="spellEnd"/>
      <w:r w:rsidRPr="00933102">
        <w:t xml:space="preserve"> arithmetic mean of the quotations solicited in good faith at a specific point in time from not less than three Reference Market-Makers; </w:t>
      </w:r>
      <w:r w:rsidRPr="000E16EA">
        <w:rPr>
          <w:rFonts w:cs="Arial"/>
          <w:bCs/>
          <w:i/>
          <w:szCs w:val="24"/>
        </w:rPr>
        <w:t>provided, however</w:t>
      </w:r>
      <w:r w:rsidRPr="00933102">
        <w:t xml:space="preserve">, that the Party obtaining the quotes shall use reasonable efforts to obtain good faith, then-current quotations from at least five Reference Market-Makers and, if at least five such quotations are obtained, the Market Quotation Average Price shall be determined by disregarding the highest and lowest quotations and taking the arithmetic mean of the remaining quotations.  The quotations shall be based on the midpoint (average) of firm and </w:t>
      </w:r>
      <w:proofErr w:type="spellStart"/>
      <w:r w:rsidRPr="00933102">
        <w:t>transactable</w:t>
      </w:r>
      <w:proofErr w:type="spellEnd"/>
      <w:r w:rsidRPr="00933102">
        <w:t xml:space="preserve"> offers to sell and bids to buy, which offers and bids are substantially similar to this Agreement.  The quotations must be obtained assuming that the Party obtaining them will provide sufficient credit support for the proposed transaction.</w:t>
      </w:r>
      <w:r>
        <w:t>’</w:t>
      </w:r>
      <w:r w:rsidRPr="00933102">
        <w:t xml:space="preserve">  </w:t>
      </w:r>
    </w:p>
    <w:p w14:paraId="2738F616" w14:textId="77777777" w:rsidR="00690F93" w:rsidRDefault="00690F93" w:rsidP="009534AA">
      <w:pPr>
        <w:pStyle w:val="Body"/>
      </w:pPr>
      <w:r>
        <w:t>“</w:t>
      </w:r>
      <w:r w:rsidRPr="000E16EA">
        <w:rPr>
          <w:rFonts w:cs="Arial"/>
          <w:szCs w:val="24"/>
          <w:u w:val="single"/>
        </w:rPr>
        <w:t>Marketable Emission Trading Credits</w:t>
      </w:r>
      <w:r>
        <w:t>”</w:t>
      </w:r>
      <w:r w:rsidRPr="00933102">
        <w:t xml:space="preserve"> means without limitation, emissions trading credits or units pursuant to the requirements of California Division 26 Air Resources; Health &amp; Safety Code Section 39616 and Section 40440.2 for market based incentive programs, and allowances of sulfur dioxide trading credits as required under Title IV of the Federal Clean Air Act (</w:t>
      </w:r>
      <w:r w:rsidRPr="000E16EA">
        <w:rPr>
          <w:rFonts w:cs="Arial"/>
          <w:i/>
          <w:szCs w:val="24"/>
        </w:rPr>
        <w:t>see</w:t>
      </w:r>
      <w:r w:rsidRPr="00933102">
        <w:t xml:space="preserve"> 42 U.S.C. § 7651b.(a) to (f))</w:t>
      </w:r>
      <w:r w:rsidR="001634A8" w:rsidRPr="007E4BAE">
        <w:rPr>
          <w:rFonts w:eastAsia="MS Mincho"/>
        </w:rPr>
        <w:t>, or any similar federal, state or local Applicable Laws of like effect</w:t>
      </w:r>
      <w:r w:rsidRPr="00933102">
        <w:t>.</w:t>
      </w:r>
    </w:p>
    <w:p w14:paraId="2738F617" w14:textId="77777777" w:rsidR="00690F93" w:rsidRDefault="00690F93" w:rsidP="009534AA">
      <w:pPr>
        <w:pStyle w:val="Body"/>
      </w:pPr>
      <w:r>
        <w:t>“</w:t>
      </w:r>
      <w:r w:rsidRPr="000E16EA">
        <w:rPr>
          <w:rFonts w:cs="Arial"/>
          <w:bCs/>
          <w:szCs w:val="24"/>
          <w:u w:val="single"/>
        </w:rPr>
        <w:t>Maximum Force Majeure Delay</w:t>
      </w:r>
      <w:r>
        <w:t>”</w:t>
      </w:r>
      <w:r w:rsidRPr="00933102">
        <w:t xml:space="preserve"> has the meaning set forth in Section 2.</w:t>
      </w:r>
      <w:r w:rsidR="004D3F1B">
        <w:t>10</w:t>
      </w:r>
      <w:r w:rsidRPr="00933102">
        <w:t>.2.</w:t>
      </w:r>
    </w:p>
    <w:p w14:paraId="2738F618" w14:textId="77777777" w:rsidR="00690F93" w:rsidRDefault="004C44D1" w:rsidP="009534AA">
      <w:pPr>
        <w:pStyle w:val="Body"/>
      </w:pPr>
      <w:r w:rsidDel="004C44D1">
        <w:t xml:space="preserve"> </w:t>
      </w:r>
      <w:r w:rsidR="00690F93">
        <w:t>“</w:t>
      </w:r>
      <w:r w:rsidR="00690F93" w:rsidRPr="000E16EA">
        <w:rPr>
          <w:rFonts w:cs="Arial"/>
          <w:bCs/>
          <w:szCs w:val="24"/>
          <w:u w:val="single"/>
        </w:rPr>
        <w:t>Meter Service Agreement</w:t>
      </w:r>
      <w:r w:rsidR="00690F93">
        <w:t>”</w:t>
      </w:r>
      <w:r w:rsidR="00690F93" w:rsidRPr="00933102">
        <w:t xml:space="preserve"> or </w:t>
      </w:r>
      <w:r w:rsidR="00690F93">
        <w:t>“</w:t>
      </w:r>
      <w:r w:rsidR="00690F93" w:rsidRPr="000E16EA">
        <w:rPr>
          <w:rFonts w:cs="Arial"/>
          <w:bCs/>
          <w:szCs w:val="24"/>
          <w:u w:val="single"/>
        </w:rPr>
        <w:t>MSA</w:t>
      </w:r>
      <w:r w:rsidR="00690F93">
        <w:t>”</w:t>
      </w:r>
      <w:r w:rsidR="00690F93" w:rsidRPr="00933102">
        <w:t xml:space="preserve"> has the meaning set forth in the Tariff.</w:t>
      </w:r>
    </w:p>
    <w:p w14:paraId="2738F619" w14:textId="77777777" w:rsidR="00690F93" w:rsidRDefault="00690F93" w:rsidP="009534AA">
      <w:pPr>
        <w:pStyle w:val="Body"/>
        <w:rPr>
          <w:bCs/>
          <w:szCs w:val="24"/>
        </w:rPr>
      </w:pPr>
      <w:r w:rsidRPr="00640EF4">
        <w:rPr>
          <w:bCs/>
          <w:szCs w:val="24"/>
        </w:rPr>
        <w:t>“</w:t>
      </w:r>
      <w:r w:rsidRPr="00640EF4">
        <w:rPr>
          <w:bCs/>
          <w:szCs w:val="24"/>
          <w:u w:val="single"/>
        </w:rPr>
        <w:t>Milestone Schedule</w:t>
      </w:r>
      <w:r w:rsidRPr="00640EF4">
        <w:rPr>
          <w:bCs/>
          <w:szCs w:val="24"/>
        </w:rPr>
        <w:t xml:space="preserve">” means the schedule in the form of </w:t>
      </w:r>
      <w:r w:rsidRPr="00640EF4">
        <w:rPr>
          <w:bCs/>
          <w:szCs w:val="24"/>
          <w:u w:val="single"/>
        </w:rPr>
        <w:t>Appendix 6.1(a)</w:t>
      </w:r>
      <w:r w:rsidRPr="00640EF4">
        <w:rPr>
          <w:bCs/>
          <w:szCs w:val="24"/>
        </w:rPr>
        <w:t>, setting forth Seller’s development, design, procurement, construction, commissioning and testing milestones, as set forth in Section 6.1.</w:t>
      </w:r>
    </w:p>
    <w:p w14:paraId="2738F61A" w14:textId="77777777" w:rsidR="00690F93" w:rsidRPr="000E16EA" w:rsidRDefault="00690F93" w:rsidP="00D51819">
      <w:pPr>
        <w:pStyle w:val="Body"/>
      </w:pPr>
      <w:r>
        <w:t>“</w:t>
      </w:r>
      <w:r w:rsidRPr="00D51819">
        <w:rPr>
          <w:u w:val="single"/>
        </w:rPr>
        <w:t>Minimum Guaranteed Availability</w:t>
      </w:r>
      <w:r>
        <w:t>”</w:t>
      </w:r>
      <w:r w:rsidRPr="000E16EA">
        <w:t xml:space="preserve"> has the meaning set forth in Section 3.2</w:t>
      </w:r>
      <w:r>
        <w:t>(</w:t>
      </w:r>
      <w:r w:rsidR="001E7D8F">
        <w:t>f</w:t>
      </w:r>
      <w:r>
        <w:t>)</w:t>
      </w:r>
      <w:r w:rsidRPr="000E16EA">
        <w:t>.</w:t>
      </w:r>
    </w:p>
    <w:p w14:paraId="2738F61B" w14:textId="77777777" w:rsidR="00D1374A" w:rsidRDefault="00D1374A" w:rsidP="009534AA">
      <w:pPr>
        <w:pStyle w:val="Body"/>
      </w:pPr>
      <w:r>
        <w:t>“</w:t>
      </w:r>
      <w:r>
        <w:rPr>
          <w:u w:val="single"/>
        </w:rPr>
        <w:t>Minimum Operating Level</w:t>
      </w:r>
      <w:r>
        <w:t>”</w:t>
      </w:r>
      <w:r w:rsidRPr="000E16EA">
        <w:t xml:space="preserve"> means the minimum operating level of </w:t>
      </w:r>
      <w:proofErr w:type="spellStart"/>
      <w:r w:rsidRPr="000E16EA">
        <w:t>a</w:t>
      </w:r>
      <w:proofErr w:type="spellEnd"/>
      <w:r w:rsidRPr="000E16EA">
        <w:t xml:space="preserve"> </w:t>
      </w:r>
      <w:r w:rsidR="0075326E">
        <w:t>Energy Storage System</w:t>
      </w:r>
      <w:r>
        <w:t xml:space="preserve"> as specified in Appendix 1.1</w:t>
      </w:r>
      <w:r w:rsidRPr="000E16EA">
        <w:t>.</w:t>
      </w:r>
    </w:p>
    <w:p w14:paraId="2738F61C" w14:textId="77777777" w:rsidR="00690F93" w:rsidRPr="000E16EA" w:rsidRDefault="00690F93" w:rsidP="00D51819">
      <w:pPr>
        <w:pStyle w:val="Body"/>
      </w:pPr>
      <w:r>
        <w:t>“</w:t>
      </w:r>
      <w:r w:rsidRPr="00D51819">
        <w:rPr>
          <w:u w:val="single"/>
        </w:rPr>
        <w:t>Monthly Capacity Payment</w:t>
      </w:r>
      <w:r>
        <w:t>”</w:t>
      </w:r>
      <w:r w:rsidRPr="000E16EA">
        <w:t xml:space="preserve"> has the meaning set forth in Section </w:t>
      </w:r>
      <w:r>
        <w:t>9</w:t>
      </w:r>
      <w:r w:rsidRPr="000E16EA">
        <w:t xml:space="preserve">.2. </w:t>
      </w:r>
    </w:p>
    <w:p w14:paraId="2738F61D" w14:textId="77777777" w:rsidR="00690F93" w:rsidRDefault="00690F93" w:rsidP="009534AA">
      <w:pPr>
        <w:pStyle w:val="Body"/>
      </w:pPr>
      <w:r>
        <w:t>“</w:t>
      </w:r>
      <w:r>
        <w:rPr>
          <w:rFonts w:cs="Arial"/>
          <w:szCs w:val="24"/>
          <w:u w:val="single"/>
        </w:rPr>
        <w:t>Monthly Progress Report</w:t>
      </w:r>
      <w:r>
        <w:t>”</w:t>
      </w:r>
      <w:r w:rsidRPr="00933102">
        <w:t xml:space="preserve"> means a monthly progress report, sent by Seller to Buyer no later than the tenth day of each month while the </w:t>
      </w:r>
      <w:r w:rsidR="003D3490">
        <w:t>Project</w:t>
      </w:r>
      <w:r w:rsidRPr="00933102">
        <w:t xml:space="preserve"> has not yet met its Initial Delivery Date, and within five</w:t>
      </w:r>
      <w:r w:rsidR="007C4EF5">
        <w:t xml:space="preserve"> (5)</w:t>
      </w:r>
      <w:r w:rsidRPr="00933102">
        <w:t xml:space="preserve"> days of Buyer</w:t>
      </w:r>
      <w:r>
        <w:t>’</w:t>
      </w:r>
      <w:r w:rsidRPr="00933102">
        <w:t xml:space="preserve">s request, substantially in the form set forth in </w:t>
      </w:r>
      <w:r w:rsidRPr="000E16EA">
        <w:rPr>
          <w:rFonts w:cs="Arial"/>
          <w:szCs w:val="24"/>
          <w:u w:val="single"/>
        </w:rPr>
        <w:t xml:space="preserve">Appendix </w:t>
      </w:r>
      <w:r>
        <w:rPr>
          <w:rFonts w:cs="Arial"/>
          <w:szCs w:val="24"/>
          <w:u w:val="single"/>
        </w:rPr>
        <w:t>6</w:t>
      </w:r>
      <w:r w:rsidRPr="000E16EA">
        <w:rPr>
          <w:rFonts w:cs="Arial"/>
          <w:szCs w:val="24"/>
          <w:u w:val="single"/>
        </w:rPr>
        <w:t>.1(b)</w:t>
      </w:r>
      <w:r w:rsidRPr="00933102">
        <w:t xml:space="preserve"> and describing Seller</w:t>
      </w:r>
      <w:r>
        <w:t>’</w:t>
      </w:r>
      <w:r w:rsidRPr="00933102">
        <w:t xml:space="preserve">s compliance with the Milestone Schedule, including projected time to complete any milestones, for the </w:t>
      </w:r>
      <w:r w:rsidR="003D3490">
        <w:t>Project</w:t>
      </w:r>
      <w:r w:rsidRPr="00933102">
        <w:t>, as set forth in Section 6.1.</w:t>
      </w:r>
    </w:p>
    <w:p w14:paraId="2738F61E" w14:textId="77777777" w:rsidR="00690F93" w:rsidRPr="000E16EA" w:rsidRDefault="00690F93" w:rsidP="009534AA">
      <w:pPr>
        <w:pStyle w:val="Body"/>
      </w:pPr>
      <w:r>
        <w:rPr>
          <w:rFonts w:cs="Arial"/>
          <w:bCs/>
          <w:szCs w:val="24"/>
        </w:rPr>
        <w:t>“</w:t>
      </w:r>
      <w:r w:rsidRPr="000E16EA">
        <w:rPr>
          <w:rFonts w:cs="Arial"/>
          <w:bCs/>
          <w:szCs w:val="24"/>
          <w:u w:val="single"/>
        </w:rPr>
        <w:t>Moody</w:t>
      </w:r>
      <w:r>
        <w:rPr>
          <w:rFonts w:cs="Arial"/>
          <w:bCs/>
          <w:szCs w:val="24"/>
          <w:u w:val="single"/>
        </w:rPr>
        <w:t>’</w:t>
      </w:r>
      <w:r w:rsidRPr="000E16EA">
        <w:rPr>
          <w:rFonts w:cs="Arial"/>
          <w:bCs/>
          <w:szCs w:val="24"/>
          <w:u w:val="single"/>
        </w:rPr>
        <w:t>s</w:t>
      </w:r>
      <w:r>
        <w:rPr>
          <w:rFonts w:cs="Arial"/>
          <w:bCs/>
          <w:szCs w:val="24"/>
        </w:rPr>
        <w:t>”</w:t>
      </w:r>
      <w:r w:rsidRPr="000E16EA">
        <w:rPr>
          <w:rFonts w:cs="Arial"/>
          <w:bCs/>
          <w:szCs w:val="24"/>
        </w:rPr>
        <w:t xml:space="preserve"> means Moody</w:t>
      </w:r>
      <w:r>
        <w:rPr>
          <w:rFonts w:cs="Arial"/>
          <w:bCs/>
          <w:szCs w:val="24"/>
        </w:rPr>
        <w:t>’</w:t>
      </w:r>
      <w:r w:rsidRPr="000E16EA">
        <w:rPr>
          <w:rFonts w:cs="Arial"/>
          <w:bCs/>
          <w:szCs w:val="24"/>
        </w:rPr>
        <w:t>s Investor Services, Inc. or its successor.</w:t>
      </w:r>
      <w:r w:rsidRPr="000E16EA">
        <w:rPr>
          <w:rFonts w:cs="Arial"/>
          <w:szCs w:val="24"/>
        </w:rPr>
        <w:t xml:space="preserve"> </w:t>
      </w:r>
    </w:p>
    <w:p w14:paraId="2738F61F" w14:textId="77777777" w:rsidR="00690F93" w:rsidRPr="000E16EA" w:rsidRDefault="00690F93" w:rsidP="009534AA">
      <w:pPr>
        <w:pStyle w:val="Body"/>
      </w:pPr>
      <w:r>
        <w:rPr>
          <w:rFonts w:cs="Arial"/>
          <w:szCs w:val="24"/>
        </w:rPr>
        <w:t>“</w:t>
      </w:r>
      <w:r w:rsidRPr="000E16EA">
        <w:rPr>
          <w:rFonts w:cs="Arial"/>
          <w:szCs w:val="24"/>
          <w:u w:val="single"/>
        </w:rPr>
        <w:t>MW</w:t>
      </w:r>
      <w:r>
        <w:t>”</w:t>
      </w:r>
      <w:r w:rsidRPr="00075326">
        <w:t xml:space="preserve"> </w:t>
      </w:r>
      <w:r w:rsidRPr="000E16EA">
        <w:rPr>
          <w:rFonts w:cs="Arial"/>
          <w:szCs w:val="24"/>
        </w:rPr>
        <w:t>means mega-watt or mega-watts.</w:t>
      </w:r>
    </w:p>
    <w:p w14:paraId="2738F620" w14:textId="77777777" w:rsidR="00C54663" w:rsidRPr="000E16EA" w:rsidRDefault="00806990" w:rsidP="009534AA">
      <w:pPr>
        <w:pStyle w:val="Body"/>
      </w:pPr>
      <w:r w:rsidDel="00806990">
        <w:rPr>
          <w:rFonts w:cs="Arial"/>
          <w:szCs w:val="24"/>
        </w:rPr>
        <w:t xml:space="preserve"> </w:t>
      </w:r>
      <w:r w:rsidR="00C54663">
        <w:rPr>
          <w:rFonts w:cs="Arial"/>
          <w:szCs w:val="24"/>
        </w:rPr>
        <w:t>“</w:t>
      </w:r>
      <w:r w:rsidR="00C54663" w:rsidRPr="000E16EA">
        <w:rPr>
          <w:rFonts w:cs="Arial"/>
          <w:szCs w:val="24"/>
          <w:u w:val="single"/>
        </w:rPr>
        <w:t>NERC</w:t>
      </w:r>
      <w:r w:rsidR="00C54663">
        <w:rPr>
          <w:rFonts w:cs="Arial"/>
          <w:szCs w:val="24"/>
        </w:rPr>
        <w:t>”</w:t>
      </w:r>
      <w:r w:rsidR="00C54663" w:rsidRPr="000E16EA">
        <w:rPr>
          <w:rFonts w:cs="Arial"/>
          <w:szCs w:val="24"/>
        </w:rPr>
        <w:t xml:space="preserve"> means the North American Electric Reliability Council, or any successor thereto. </w:t>
      </w:r>
    </w:p>
    <w:p w14:paraId="2738F621" w14:textId="77777777" w:rsidR="00690F93" w:rsidRPr="00075326" w:rsidRDefault="00690F93" w:rsidP="009534AA">
      <w:pPr>
        <w:pStyle w:val="Body"/>
      </w:pPr>
      <w:r>
        <w:rPr>
          <w:rFonts w:cs="Arial"/>
          <w:szCs w:val="24"/>
        </w:rPr>
        <w:lastRenderedPageBreak/>
        <w:t>“</w:t>
      </w:r>
      <w:r w:rsidRPr="000E16EA">
        <w:rPr>
          <w:rFonts w:cs="Arial"/>
          <w:szCs w:val="24"/>
          <w:u w:val="single"/>
        </w:rPr>
        <w:t>NERC Holidays</w:t>
      </w:r>
      <w:r>
        <w:rPr>
          <w:rFonts w:cs="Arial"/>
          <w:szCs w:val="24"/>
        </w:rPr>
        <w:t>”</w:t>
      </w:r>
      <w:r w:rsidRPr="000E16EA">
        <w:rPr>
          <w:rFonts w:cs="Arial"/>
          <w:szCs w:val="24"/>
        </w:rPr>
        <w:t xml:space="preserve"> means</w:t>
      </w:r>
      <w:r w:rsidRPr="000E16EA">
        <w:rPr>
          <w:rFonts w:cs="Arial"/>
          <w:bCs/>
          <w:szCs w:val="24"/>
        </w:rPr>
        <w:t xml:space="preserve"> </w:t>
      </w:r>
      <w:r>
        <w:rPr>
          <w:rFonts w:cs="Arial"/>
          <w:bCs/>
          <w:szCs w:val="24"/>
        </w:rPr>
        <w:t>“</w:t>
      </w:r>
      <w:r w:rsidRPr="000E16EA">
        <w:rPr>
          <w:rFonts w:cs="Arial"/>
          <w:bCs/>
          <w:szCs w:val="24"/>
        </w:rPr>
        <w:t>Additional Off-peak Days</w:t>
      </w:r>
      <w:r>
        <w:rPr>
          <w:rFonts w:cs="Arial"/>
          <w:bCs/>
          <w:szCs w:val="24"/>
        </w:rPr>
        <w:t>”</w:t>
      </w:r>
      <w:r w:rsidRPr="000E16EA">
        <w:rPr>
          <w:rFonts w:cs="Arial"/>
          <w:bCs/>
          <w:szCs w:val="24"/>
        </w:rPr>
        <w:t xml:space="preserve"> as defined by NERC on the NERC website at </w:t>
      </w:r>
      <w:r w:rsidRPr="00075326">
        <w:t>http://www.nerc.com</w:t>
      </w:r>
      <w:r w:rsidRPr="0068061A">
        <w:t>.</w:t>
      </w:r>
    </w:p>
    <w:p w14:paraId="2738F622" w14:textId="77777777" w:rsidR="009E7A8B" w:rsidRDefault="009E7A8B" w:rsidP="009E7A8B">
      <w:pPr>
        <w:pStyle w:val="Body"/>
      </w:pPr>
      <w:r w:rsidRPr="003007D6">
        <w:rPr>
          <w:lang w:val="en-CA"/>
        </w:rPr>
        <w:t>“</w:t>
      </w:r>
      <w:r w:rsidRPr="003007D6">
        <w:rPr>
          <w:u w:val="single"/>
          <w:lang w:val="en-CA"/>
        </w:rPr>
        <w:t>Non-Availability Charges</w:t>
      </w:r>
      <w:r w:rsidRPr="003007D6">
        <w:rPr>
          <w:lang w:val="en-CA"/>
        </w:rPr>
        <w:t xml:space="preserve">” shall mean Non-Availability Charges as defined in </w:t>
      </w:r>
      <w:r w:rsidR="00584AD7">
        <w:rPr>
          <w:lang w:val="en-CA"/>
        </w:rPr>
        <w:t xml:space="preserve">the Tariff </w:t>
      </w:r>
      <w:r w:rsidRPr="003007D6">
        <w:rPr>
          <w:lang w:val="en-CA"/>
        </w:rPr>
        <w:t>or such other similar term as modified and approved by FERC hereafter to be incorporated in the Tariff.</w:t>
      </w:r>
    </w:p>
    <w:p w14:paraId="2738F623" w14:textId="77777777" w:rsidR="00690F93" w:rsidRDefault="00690F93" w:rsidP="009534AA">
      <w:pPr>
        <w:pStyle w:val="Body"/>
      </w:pPr>
      <w:r>
        <w:t>“</w:t>
      </w:r>
      <w:r w:rsidRPr="000E2283">
        <w:rPr>
          <w:u w:val="single"/>
        </w:rPr>
        <w:t>Non-Buyer Dispatch</w:t>
      </w:r>
      <w:r>
        <w:t>”</w:t>
      </w:r>
      <w:r w:rsidRPr="002E749D">
        <w:t xml:space="preserve"> means a dispatch by Seller pursuant to a Seller Initiated Test</w:t>
      </w:r>
      <w:r w:rsidR="00A86CAD">
        <w:t xml:space="preserve"> (as defined in Section 7.1)</w:t>
      </w:r>
      <w:r w:rsidRPr="002E749D">
        <w:t>.</w:t>
      </w:r>
      <w:r w:rsidR="00A86CAD">
        <w:t xml:space="preserve"> </w:t>
      </w:r>
    </w:p>
    <w:p w14:paraId="2738F624" w14:textId="77777777" w:rsidR="006729F0" w:rsidRDefault="006729F0" w:rsidP="009534AA">
      <w:pPr>
        <w:pStyle w:val="Body"/>
      </w:pPr>
      <w:bookmarkStart w:id="393" w:name="_DV_C1677"/>
      <w:r w:rsidRPr="00932803">
        <w:rPr>
          <w:rFonts w:eastAsia="MS Mincho"/>
        </w:rPr>
        <w:t>“</w:t>
      </w:r>
      <w:r w:rsidRPr="006729F0">
        <w:rPr>
          <w:rFonts w:eastAsia="MS Mincho"/>
          <w:u w:val="single"/>
        </w:rPr>
        <w:t>Non-Defaulting Party</w:t>
      </w:r>
      <w:r w:rsidRPr="00932803">
        <w:rPr>
          <w:rFonts w:eastAsia="MS Mincho"/>
        </w:rPr>
        <w:t>” has the meaning set forth in Section 3.3.</w:t>
      </w:r>
      <w:bookmarkEnd w:id="393"/>
    </w:p>
    <w:p w14:paraId="2738F625" w14:textId="77777777" w:rsidR="00690F93" w:rsidRPr="000E16EA" w:rsidRDefault="00690F93" w:rsidP="009534AA">
      <w:pPr>
        <w:pStyle w:val="Body"/>
      </w:pPr>
      <w:r>
        <w:t>“</w:t>
      </w:r>
      <w:r w:rsidRPr="000E16EA">
        <w:rPr>
          <w:u w:val="single"/>
        </w:rPr>
        <w:t>Notice</w:t>
      </w:r>
      <w:r>
        <w:t>”</w:t>
      </w:r>
      <w:r w:rsidRPr="000E16EA">
        <w:t xml:space="preserve"> </w:t>
      </w:r>
      <w:r w:rsidR="00AE4699" w:rsidRPr="003942BF">
        <w:rPr>
          <w:szCs w:val="24"/>
        </w:rPr>
        <w:t>shall, unless otherwise specified in the Agreement, mean written communications by a Party to be delivered by hand delivery, United States mail, overnight courier service, facsimile</w:t>
      </w:r>
      <w:r w:rsidR="00431936">
        <w:rPr>
          <w:szCs w:val="24"/>
        </w:rPr>
        <w:t>,</w:t>
      </w:r>
      <w:r w:rsidR="00AE4699" w:rsidRPr="003942BF">
        <w:rPr>
          <w:szCs w:val="24"/>
        </w:rPr>
        <w:t xml:space="preserve"> or electronic messaging (e-mail).</w:t>
      </w:r>
    </w:p>
    <w:p w14:paraId="2738F626" w14:textId="77777777" w:rsidR="00690F93" w:rsidRPr="000E16EA" w:rsidRDefault="00690F93" w:rsidP="009534AA">
      <w:pPr>
        <w:pStyle w:val="Body"/>
      </w:pPr>
      <w:r>
        <w:t>“</w:t>
      </w:r>
      <w:r w:rsidRPr="000E16EA">
        <w:rPr>
          <w:u w:val="single"/>
        </w:rPr>
        <w:t>Off-Peak Period</w:t>
      </w:r>
      <w:r>
        <w:t>”</w:t>
      </w:r>
      <w:r w:rsidRPr="000E16EA">
        <w:t xml:space="preserve"> means </w:t>
      </w:r>
      <w:r>
        <w:t>any hour that is not an On-Peak Period</w:t>
      </w:r>
      <w:r w:rsidRPr="000E16EA">
        <w:t>.</w:t>
      </w:r>
    </w:p>
    <w:p w14:paraId="2738F627" w14:textId="77777777" w:rsidR="00690F93" w:rsidRPr="000E16EA" w:rsidRDefault="00690F93" w:rsidP="009534AA">
      <w:pPr>
        <w:pStyle w:val="Body"/>
      </w:pPr>
      <w:r>
        <w:t>“</w:t>
      </w:r>
      <w:r w:rsidRPr="000E16EA">
        <w:rPr>
          <w:u w:val="single"/>
        </w:rPr>
        <w:t>On-Peak Period</w:t>
      </w:r>
      <w:r>
        <w:t>”</w:t>
      </w:r>
      <w:r w:rsidRPr="000E16EA">
        <w:t xml:space="preserve"> means the time from hour ending 07:00 PPT through hour ending 22:00 PPT in any day.</w:t>
      </w:r>
    </w:p>
    <w:p w14:paraId="2738F628" w14:textId="77777777" w:rsidR="00690F93" w:rsidRDefault="00690F93" w:rsidP="009534AA">
      <w:pPr>
        <w:pStyle w:val="Body"/>
      </w:pPr>
      <w:r>
        <w:t>“</w:t>
      </w:r>
      <w:r w:rsidRPr="000E16EA">
        <w:rPr>
          <w:u w:val="single"/>
        </w:rPr>
        <w:t>Operating Restrictions</w:t>
      </w:r>
      <w:r>
        <w:t>”</w:t>
      </w:r>
      <w:r w:rsidRPr="000E16EA">
        <w:t xml:space="preserve"> means limitations on </w:t>
      </w:r>
      <w:r>
        <w:t>Buyer’</w:t>
      </w:r>
      <w:r w:rsidRPr="000E16EA">
        <w:t xml:space="preserve">s ability to schedule and use Capacity, Ancillary Services, and Energy that are identified in </w:t>
      </w:r>
      <w:r w:rsidRPr="000E16EA">
        <w:rPr>
          <w:u w:val="single"/>
        </w:rPr>
        <w:t>Appendix 1.1</w:t>
      </w:r>
      <w:r w:rsidRPr="000E16EA">
        <w:t xml:space="preserve"> to this Agreement.</w:t>
      </w:r>
    </w:p>
    <w:p w14:paraId="2738F629" w14:textId="77777777" w:rsidR="00690F93" w:rsidRPr="000E16EA" w:rsidRDefault="00690F93" w:rsidP="009534AA">
      <w:pPr>
        <w:pStyle w:val="Body"/>
      </w:pPr>
      <w:r>
        <w:t>“</w:t>
      </w:r>
      <w:r w:rsidRPr="000E16EA">
        <w:rPr>
          <w:u w:val="single"/>
        </w:rPr>
        <w:t>Pacific Prevailing Time</w:t>
      </w:r>
      <w:r>
        <w:t>”</w:t>
      </w:r>
      <w:r w:rsidRPr="000E16EA">
        <w:t xml:space="preserve"> or </w:t>
      </w:r>
      <w:r>
        <w:t>“</w:t>
      </w:r>
      <w:r w:rsidRPr="000E16EA">
        <w:rPr>
          <w:u w:val="single"/>
        </w:rPr>
        <w:t>PPT</w:t>
      </w:r>
      <w:r>
        <w:t>”</w:t>
      </w:r>
      <w:r w:rsidRPr="000E16EA">
        <w:t xml:space="preserve"> means Pacific Daylight Time when </w:t>
      </w:r>
      <w:smartTag w:uri="urn:schemas-microsoft-com:office:smarttags" w:element="place">
        <w:smartTag w:uri="urn:schemas-microsoft-com:office:smarttags" w:element="State">
          <w:r w:rsidRPr="000E16EA">
            <w:t>California</w:t>
          </w:r>
        </w:smartTag>
      </w:smartTag>
      <w:r w:rsidRPr="000E16EA">
        <w:t xml:space="preserve"> observes Daylight Savings Time and Pacific Standard Time otherwise.</w:t>
      </w:r>
    </w:p>
    <w:p w14:paraId="2738F62A" w14:textId="77777777" w:rsidR="00690F93" w:rsidRPr="007E4BAE" w:rsidRDefault="00690F93" w:rsidP="009534AA">
      <w:pPr>
        <w:pStyle w:val="Body"/>
      </w:pPr>
      <w:r>
        <w:t>“</w:t>
      </w:r>
      <w:r w:rsidRPr="000E16EA">
        <w:rPr>
          <w:rFonts w:cs="Arial"/>
          <w:szCs w:val="24"/>
          <w:u w:val="single"/>
        </w:rPr>
        <w:t>Participating Generator Agreement</w:t>
      </w:r>
      <w:r>
        <w:t>”</w:t>
      </w:r>
      <w:r w:rsidRPr="00933102">
        <w:t xml:space="preserve"> or </w:t>
      </w:r>
      <w:r>
        <w:t>“</w:t>
      </w:r>
      <w:r w:rsidRPr="000E16EA">
        <w:rPr>
          <w:rFonts w:cs="Arial"/>
          <w:szCs w:val="24"/>
          <w:u w:val="single"/>
        </w:rPr>
        <w:t>PGA</w:t>
      </w:r>
      <w:r>
        <w:t>”</w:t>
      </w:r>
      <w:r w:rsidRPr="00933102">
        <w:t xml:space="preserve"> has the meaning set forth in the Tariff.</w:t>
      </w:r>
    </w:p>
    <w:p w14:paraId="2738F62B" w14:textId="77777777" w:rsidR="00690F93" w:rsidRDefault="00690F93" w:rsidP="009534AA">
      <w:pPr>
        <w:pStyle w:val="Body"/>
      </w:pPr>
      <w:r>
        <w:t>“</w:t>
      </w:r>
      <w:r w:rsidRPr="000E16EA">
        <w:rPr>
          <w:rFonts w:cs="Arial"/>
          <w:szCs w:val="24"/>
          <w:u w:val="single"/>
        </w:rPr>
        <w:t>Participating Transmission Owner</w:t>
      </w:r>
      <w:r>
        <w:t>”</w:t>
      </w:r>
      <w:r w:rsidRPr="00933102">
        <w:t xml:space="preserve"> means </w:t>
      </w:r>
      <w:r w:rsidR="00BC3339">
        <w:t xml:space="preserve">the </w:t>
      </w:r>
      <w:r w:rsidRPr="00933102">
        <w:t xml:space="preserve">transmission owner </w:t>
      </w:r>
      <w:r w:rsidR="00BC3339">
        <w:t xml:space="preserve">that </w:t>
      </w:r>
      <w:r w:rsidRPr="00933102">
        <w:t xml:space="preserve">has released </w:t>
      </w:r>
      <w:r w:rsidR="00BC3339" w:rsidRPr="00933102">
        <w:t xml:space="preserve">to the CAISO </w:t>
      </w:r>
      <w:r w:rsidRPr="00933102">
        <w:t>operational control of its transmission facilities</w:t>
      </w:r>
      <w:r w:rsidR="00BC3339">
        <w:t xml:space="preserve"> to which the Project is interconnected</w:t>
      </w:r>
      <w:r w:rsidRPr="00933102">
        <w:t>.</w:t>
      </w:r>
      <w:r w:rsidR="00BC3339">
        <w:t xml:space="preserve">  As of the Effective Date, the Participating Transmission Owner is [</w:t>
      </w:r>
      <w:r w:rsidR="00BC3339" w:rsidRPr="00933102">
        <w:t>San Diego Gas &amp; Electric Company</w:t>
      </w:r>
      <w:r w:rsidR="00BC3339">
        <w:t xml:space="preserve">.] </w:t>
      </w:r>
      <w:r w:rsidR="00BC3339" w:rsidRPr="00A91148">
        <w:rPr>
          <w:b/>
        </w:rPr>
        <w:t>[NOTE to Bidders</w:t>
      </w:r>
      <w:r w:rsidR="00BC3339">
        <w:rPr>
          <w:b/>
        </w:rPr>
        <w:t>:  to be modified if project connected directly to</w:t>
      </w:r>
      <w:r w:rsidR="00BC3339" w:rsidRPr="00A91148">
        <w:rPr>
          <w:b/>
        </w:rPr>
        <w:t xml:space="preserve"> SDG&amp;E’s service territory.]</w:t>
      </w:r>
    </w:p>
    <w:p w14:paraId="2738F62C" w14:textId="77777777" w:rsidR="00690F93" w:rsidRPr="000E16EA" w:rsidRDefault="00690F93" w:rsidP="009534AA">
      <w:pPr>
        <w:pStyle w:val="Body"/>
      </w:pPr>
      <w:r>
        <w:t>“</w:t>
      </w:r>
      <w:r w:rsidRPr="000E16EA">
        <w:rPr>
          <w:u w:val="single"/>
        </w:rPr>
        <w:t>Performance Assurance</w:t>
      </w:r>
      <w:r>
        <w:t>”</w:t>
      </w:r>
      <w:r w:rsidRPr="000E16EA">
        <w:t xml:space="preserve"> means collateral in the form of </w:t>
      </w:r>
      <w:r w:rsidR="001634A8">
        <w:t xml:space="preserve">cash, </w:t>
      </w:r>
      <w:r w:rsidRPr="000E16EA">
        <w:t xml:space="preserve">Letter of Credit, Guaranty Agreement or other security acceptable to </w:t>
      </w:r>
      <w:r>
        <w:t>Buyer in its sole discretion</w:t>
      </w:r>
      <w:r w:rsidR="002D6D8D" w:rsidRPr="002D6D8D">
        <w:t xml:space="preserve"> </w:t>
      </w:r>
      <w:r w:rsidR="002D6D8D">
        <w:t>required to be provided to Buyer under Section 11.2</w:t>
      </w:r>
      <w:r w:rsidRPr="000E16EA">
        <w:t>.</w:t>
      </w:r>
    </w:p>
    <w:p w14:paraId="2738F62D" w14:textId="77777777" w:rsidR="00690F93" w:rsidRPr="000E16EA" w:rsidRDefault="00690F93" w:rsidP="009534AA">
      <w:pPr>
        <w:pStyle w:val="Body"/>
      </w:pPr>
      <w:r>
        <w:t>“</w:t>
      </w:r>
      <w:r w:rsidRPr="000E16EA">
        <w:rPr>
          <w:u w:val="single"/>
        </w:rPr>
        <w:t>Performance Guarantees</w:t>
      </w:r>
      <w:r>
        <w:t>”</w:t>
      </w:r>
      <w:r w:rsidRPr="000E16EA">
        <w:t xml:space="preserve"> has the meaning set forth in Section </w:t>
      </w:r>
      <w:r>
        <w:t>7.6</w:t>
      </w:r>
      <w:r w:rsidRPr="000E16EA">
        <w:t>.</w:t>
      </w:r>
    </w:p>
    <w:p w14:paraId="2738F62E" w14:textId="77777777" w:rsidR="00690F93" w:rsidRPr="000E16EA" w:rsidRDefault="00690F93" w:rsidP="009534AA">
      <w:pPr>
        <w:pStyle w:val="Body"/>
      </w:pPr>
      <w:r>
        <w:t>“</w:t>
      </w:r>
      <w:r w:rsidRPr="000E16EA">
        <w:rPr>
          <w:u w:val="single"/>
        </w:rPr>
        <w:t>Permit Requirements</w:t>
      </w:r>
      <w:r>
        <w:t>”</w:t>
      </w:r>
      <w:r w:rsidRPr="000E16EA">
        <w:t xml:space="preserve"> means any requirement or limitation imposed as a condition of a permit or other authorization relating to construction or operation of the </w:t>
      </w:r>
      <w:r w:rsidR="003D3490">
        <w:t>Project</w:t>
      </w:r>
      <w:r w:rsidRPr="000E16EA">
        <w:t xml:space="preserve"> or related facilities, including but not limited to, limitations on any pollutant emissions levels;, limitations on operational levels or operational time; limitations on any specified operating constraint, requirements for acquisition and provision of any Emission Reduction Credit or Marketable Emission Trading Credit; or any other operational restriction or specification related to compliance with any laws or regulations applicable to the </w:t>
      </w:r>
      <w:r w:rsidR="003D3490">
        <w:t>Project</w:t>
      </w:r>
      <w:r w:rsidRPr="000E16EA">
        <w:t xml:space="preserve">. </w:t>
      </w:r>
    </w:p>
    <w:p w14:paraId="2738F62F" w14:textId="77777777" w:rsidR="00690F93" w:rsidRPr="000E16EA" w:rsidRDefault="00690F93" w:rsidP="009534AA">
      <w:pPr>
        <w:pStyle w:val="Body"/>
      </w:pPr>
      <w:r>
        <w:rPr>
          <w:rFonts w:cs="Arial"/>
          <w:bCs/>
          <w:szCs w:val="24"/>
        </w:rPr>
        <w:lastRenderedPageBreak/>
        <w:t>“</w:t>
      </w:r>
      <w:r w:rsidRPr="000E16EA">
        <w:rPr>
          <w:rFonts w:cs="Arial"/>
          <w:bCs/>
          <w:szCs w:val="24"/>
          <w:u w:val="single"/>
        </w:rPr>
        <w:t>Permitted Liens</w:t>
      </w:r>
      <w:r>
        <w:rPr>
          <w:rFonts w:cs="Arial"/>
          <w:bCs/>
          <w:szCs w:val="24"/>
        </w:rPr>
        <w:t>”</w:t>
      </w:r>
      <w:r w:rsidRPr="000E16EA">
        <w:rPr>
          <w:rFonts w:cs="Arial"/>
          <w:bCs/>
          <w:szCs w:val="24"/>
        </w:rPr>
        <w:t xml:space="preserve"> means liens and encumbrances </w:t>
      </w:r>
      <w:r>
        <w:rPr>
          <w:rFonts w:cs="Arial"/>
          <w:bCs/>
          <w:szCs w:val="24"/>
        </w:rPr>
        <w:t xml:space="preserve">(a) </w:t>
      </w:r>
      <w:r w:rsidRPr="000E16EA">
        <w:rPr>
          <w:rFonts w:cs="Arial"/>
          <w:bCs/>
          <w:szCs w:val="24"/>
        </w:rPr>
        <w:t>imposed by</w:t>
      </w:r>
      <w:r w:rsidRPr="00075326">
        <w:t xml:space="preserve"> </w:t>
      </w:r>
      <w:r w:rsidRPr="000E16EA">
        <w:rPr>
          <w:rFonts w:cs="Arial"/>
          <w:bCs/>
          <w:szCs w:val="24"/>
        </w:rPr>
        <w:t xml:space="preserve">the </w:t>
      </w:r>
      <w:r>
        <w:rPr>
          <w:rFonts w:cs="Arial"/>
          <w:bCs/>
          <w:szCs w:val="24"/>
        </w:rPr>
        <w:t>Priority Security Interest and the</w:t>
      </w:r>
      <w:r w:rsidRPr="000E16EA">
        <w:rPr>
          <w:rFonts w:cs="Arial"/>
          <w:bCs/>
          <w:szCs w:val="24"/>
        </w:rPr>
        <w:t xml:space="preserve"> </w:t>
      </w:r>
      <w:r>
        <w:rPr>
          <w:rFonts w:cs="Arial"/>
          <w:bCs/>
          <w:szCs w:val="24"/>
        </w:rPr>
        <w:t>Subordinated Security Interest</w:t>
      </w:r>
      <w:r w:rsidRPr="000E16EA">
        <w:rPr>
          <w:rFonts w:cs="Arial"/>
          <w:bCs/>
          <w:szCs w:val="24"/>
        </w:rPr>
        <w:t xml:space="preserve"> (including pursuant to any Security Document) or </w:t>
      </w:r>
      <w:r>
        <w:rPr>
          <w:rFonts w:cs="Arial"/>
          <w:bCs/>
          <w:szCs w:val="24"/>
        </w:rPr>
        <w:t xml:space="preserve">(b) imposed by </w:t>
      </w:r>
      <w:r w:rsidRPr="000E16EA">
        <w:rPr>
          <w:rFonts w:cs="Arial"/>
          <w:bCs/>
          <w:szCs w:val="24"/>
        </w:rPr>
        <w:t>any Lender.</w:t>
      </w:r>
    </w:p>
    <w:p w14:paraId="2738F630" w14:textId="77777777" w:rsidR="008F7B6A" w:rsidRPr="000E16EA" w:rsidRDefault="008F7B6A" w:rsidP="008F7B6A">
      <w:pPr>
        <w:pStyle w:val="Body"/>
      </w:pPr>
      <w:bookmarkStart w:id="394" w:name="_DV_C1786"/>
      <w:r>
        <w:t>“</w:t>
      </w:r>
      <w:r w:rsidRPr="000B3AD2">
        <w:rPr>
          <w:u w:val="single"/>
        </w:rPr>
        <w:t>PMAX</w:t>
      </w:r>
      <w:r>
        <w:t>”</w:t>
      </w:r>
      <w:r w:rsidRPr="000E16EA">
        <w:t xml:space="preserve"> means the applicable CAISO-certified maximum operating level of </w:t>
      </w:r>
      <w:proofErr w:type="spellStart"/>
      <w:r w:rsidRPr="000E16EA">
        <w:t>a</w:t>
      </w:r>
      <w:proofErr w:type="spellEnd"/>
      <w:r w:rsidRPr="000E16EA">
        <w:t xml:space="preserve"> </w:t>
      </w:r>
      <w:bookmarkStart w:id="395" w:name="OLE_LINK3"/>
      <w:bookmarkStart w:id="396" w:name="OLE_LINK25"/>
      <w:r w:rsidR="0075326E">
        <w:t>Energy Storage System</w:t>
      </w:r>
      <w:r w:rsidRPr="000E16EA">
        <w:t>.</w:t>
      </w:r>
      <w:r>
        <w:t xml:space="preserve"> </w:t>
      </w:r>
      <w:bookmarkEnd w:id="395"/>
      <w:bookmarkEnd w:id="396"/>
    </w:p>
    <w:p w14:paraId="2738F631" w14:textId="77777777" w:rsidR="008F7B6A" w:rsidRPr="000E16EA" w:rsidRDefault="008F7B6A" w:rsidP="008F7B6A">
      <w:pPr>
        <w:pStyle w:val="Body"/>
      </w:pPr>
      <w:r>
        <w:t>“</w:t>
      </w:r>
      <w:r w:rsidRPr="000B3AD2">
        <w:rPr>
          <w:u w:val="single"/>
        </w:rPr>
        <w:t>PMIN</w:t>
      </w:r>
      <w:r>
        <w:t>”</w:t>
      </w:r>
      <w:r w:rsidRPr="000E16EA">
        <w:t xml:space="preserve"> means the applicable CAISO-certified minimum operating level of </w:t>
      </w:r>
      <w:proofErr w:type="spellStart"/>
      <w:r w:rsidRPr="000E16EA">
        <w:t>a</w:t>
      </w:r>
      <w:proofErr w:type="spellEnd"/>
      <w:r w:rsidRPr="000E16EA">
        <w:t xml:space="preserve"> </w:t>
      </w:r>
      <w:r w:rsidR="0075326E">
        <w:t>Energy Storage System</w:t>
      </w:r>
      <w:r>
        <w:t>, provided</w:t>
      </w:r>
      <w:r w:rsidRPr="000E16EA">
        <w:t>.</w:t>
      </w:r>
    </w:p>
    <w:p w14:paraId="2738F632" w14:textId="77777777" w:rsidR="007F4A7E" w:rsidRPr="000E16EA" w:rsidRDefault="007F4A7E" w:rsidP="008F7B6A">
      <w:pPr>
        <w:pStyle w:val="Body"/>
      </w:pPr>
      <w:r w:rsidRPr="000963B7">
        <w:t>“</w:t>
      </w:r>
      <w:r w:rsidRPr="007F4A7E">
        <w:rPr>
          <w:u w:val="single"/>
        </w:rPr>
        <w:t>Pre-Construction Security</w:t>
      </w:r>
      <w:r w:rsidRPr="000963B7">
        <w:t>” has the meaning set forth in Section 11.2.1.</w:t>
      </w:r>
      <w:bookmarkEnd w:id="394"/>
    </w:p>
    <w:p w14:paraId="2738F633" w14:textId="77777777" w:rsidR="00690F93" w:rsidRPr="007E4BAE" w:rsidRDefault="00690F93" w:rsidP="009534AA">
      <w:pPr>
        <w:pStyle w:val="Body"/>
      </w:pPr>
      <w:r>
        <w:t>“</w:t>
      </w:r>
      <w:r w:rsidRPr="000B3AD2">
        <w:rPr>
          <w:u w:val="single"/>
        </w:rPr>
        <w:t>PRG</w:t>
      </w:r>
      <w:r>
        <w:t>”</w:t>
      </w:r>
      <w:r w:rsidRPr="000E16EA">
        <w:t xml:space="preserve"> has the meaning set forth in Section 2</w:t>
      </w:r>
      <w:r>
        <w:t>7</w:t>
      </w:r>
      <w:r w:rsidRPr="000E16EA">
        <w:t>.2.</w:t>
      </w:r>
    </w:p>
    <w:p w14:paraId="2738F634" w14:textId="77777777" w:rsidR="00690F93" w:rsidRDefault="00690F93" w:rsidP="009534AA">
      <w:pPr>
        <w:pStyle w:val="Body"/>
      </w:pPr>
      <w:r>
        <w:t>“</w:t>
      </w:r>
      <w:r>
        <w:rPr>
          <w:rFonts w:cs="Arial"/>
          <w:szCs w:val="24"/>
          <w:u w:val="single"/>
        </w:rPr>
        <w:t>Priority Security Interest</w:t>
      </w:r>
      <w:r>
        <w:t>”</w:t>
      </w:r>
      <w:r w:rsidRPr="00933102">
        <w:t xml:space="preserve"> has the meaning set forth in Section 11.</w:t>
      </w:r>
      <w:r>
        <w:t>5</w:t>
      </w:r>
      <w:r w:rsidRPr="00933102">
        <w:t>.</w:t>
      </w:r>
    </w:p>
    <w:p w14:paraId="2738F635" w14:textId="77777777" w:rsidR="00690F93" w:rsidRDefault="00690F93" w:rsidP="009534AA">
      <w:pPr>
        <w:pStyle w:val="Body"/>
      </w:pPr>
      <w:r>
        <w:t>“</w:t>
      </w:r>
      <w:r w:rsidRPr="000E16EA">
        <w:rPr>
          <w:rFonts w:cs="Arial"/>
          <w:u w:val="single"/>
        </w:rPr>
        <w:t>Product</w:t>
      </w:r>
      <w:r>
        <w:t>”</w:t>
      </w:r>
      <w:r w:rsidRPr="00933102">
        <w:t xml:space="preserve"> means the Capacity, Energy</w:t>
      </w:r>
      <w:r>
        <w:t>, Ancillary Services,</w:t>
      </w:r>
      <w:r w:rsidRPr="00933102">
        <w:t xml:space="preserve"> and Resource Adequacy Benefits of </w:t>
      </w:r>
      <w:r w:rsidR="003D3490">
        <w:t xml:space="preserve">each of </w:t>
      </w:r>
      <w:r w:rsidRPr="00933102">
        <w:t xml:space="preserve">the </w:t>
      </w:r>
      <w:r w:rsidR="0075326E">
        <w:t>Energy Storage System</w:t>
      </w:r>
      <w:r w:rsidR="003D3490">
        <w:t>s</w:t>
      </w:r>
      <w:r w:rsidRPr="00933102">
        <w:t xml:space="preserve"> at the Project</w:t>
      </w:r>
      <w:r w:rsidR="00B62C6B" w:rsidRPr="00B62C6B">
        <w:t xml:space="preserve"> </w:t>
      </w:r>
      <w:r w:rsidR="00B62C6B" w:rsidRPr="007E4BAE">
        <w:rPr>
          <w:rFonts w:eastAsia="MS Mincho"/>
        </w:rPr>
        <w:t>and all other ancillary products, services or attributes similar to the foregoing which are or can be produced by or associated with the Project (net of Station Use) in accordance with the terms hereof</w:t>
      </w:r>
      <w:r w:rsidRPr="00B62C6B">
        <w:t>.</w:t>
      </w:r>
      <w:r w:rsidR="00207A6E" w:rsidRPr="00B62C6B">
        <w:t xml:space="preserve">  </w:t>
      </w:r>
    </w:p>
    <w:p w14:paraId="2738F636" w14:textId="77777777" w:rsidR="00690F93" w:rsidRDefault="00690F93" w:rsidP="009534AA">
      <w:pPr>
        <w:pStyle w:val="Body"/>
      </w:pPr>
      <w:r>
        <w:t>“</w:t>
      </w:r>
      <w:r w:rsidRPr="000E16EA">
        <w:rPr>
          <w:rFonts w:cs="Arial"/>
          <w:szCs w:val="24"/>
          <w:u w:val="single"/>
        </w:rPr>
        <w:t>Project</w:t>
      </w:r>
      <w:r>
        <w:t>”</w:t>
      </w:r>
      <w:r w:rsidRPr="00933102">
        <w:t xml:space="preserve"> </w:t>
      </w:r>
      <w:r w:rsidR="00D8115D">
        <w:t xml:space="preserve">has the meaning set forth in the Recitals. </w:t>
      </w:r>
      <w:r w:rsidR="00D8115D" w:rsidRPr="00933102">
        <w:t xml:space="preserve"> </w:t>
      </w:r>
    </w:p>
    <w:p w14:paraId="2738F637" w14:textId="77777777" w:rsidR="00690F93" w:rsidRDefault="00690F93" w:rsidP="009534AA">
      <w:pPr>
        <w:pStyle w:val="Body"/>
      </w:pPr>
      <w:r>
        <w:t>“</w:t>
      </w:r>
      <w:r w:rsidRPr="000E16EA">
        <w:rPr>
          <w:rFonts w:cs="Arial"/>
          <w:szCs w:val="24"/>
          <w:u w:val="single"/>
        </w:rPr>
        <w:t>Protective Apparatus</w:t>
      </w:r>
      <w:r>
        <w:t>”</w:t>
      </w:r>
      <w:r w:rsidRPr="00933102">
        <w:t xml:space="preserve"> means </w:t>
      </w:r>
      <w:r w:rsidRPr="002E749D">
        <w:t>control devices (such as meters, relays, power circuit breakers and synchronizers) specified in the interconnection agreements for the Project.</w:t>
      </w:r>
    </w:p>
    <w:p w14:paraId="2738F638" w14:textId="77777777" w:rsidR="00690F93" w:rsidRDefault="00690F93" w:rsidP="009534AA">
      <w:pPr>
        <w:pStyle w:val="Body"/>
      </w:pPr>
      <w:r>
        <w:t>“</w:t>
      </w:r>
      <w:r w:rsidRPr="000E16EA">
        <w:rPr>
          <w:rFonts w:cs="Arial"/>
          <w:bCs/>
          <w:szCs w:val="24"/>
          <w:u w:val="single"/>
        </w:rPr>
        <w:t>Reference Market-Maker</w:t>
      </w:r>
      <w:r>
        <w:t>”</w:t>
      </w:r>
      <w:r w:rsidRPr="00933102">
        <w:t xml:space="preserve"> means a leading dealer in the relevant market that is not an Affiliate of either Party and that is selected by a Party in good faith among dealers of the highest credit standing which satisfy all the criteria that such Party applies generally at the time in deciding whether to offer or to make an extension of credit.  Such dealer may be represented by a broker.</w:t>
      </w:r>
    </w:p>
    <w:p w14:paraId="2738F639" w14:textId="77777777" w:rsidR="009C4A33" w:rsidRPr="009C4A33" w:rsidRDefault="009C4A33" w:rsidP="009C4A33">
      <w:pPr>
        <w:pStyle w:val="Body"/>
      </w:pPr>
      <w:r w:rsidRPr="009C4A33">
        <w:t>“</w:t>
      </w:r>
      <w:r w:rsidRPr="009C4A33">
        <w:rPr>
          <w:u w:val="single"/>
        </w:rPr>
        <w:t>Referral Date</w:t>
      </w:r>
      <w:r w:rsidRPr="009C4A33">
        <w:t>” has the meaning set forth in Section 25.2.1.</w:t>
      </w:r>
    </w:p>
    <w:p w14:paraId="2738F63A" w14:textId="77777777" w:rsidR="00690F93" w:rsidRDefault="00690F93" w:rsidP="009534AA">
      <w:pPr>
        <w:pStyle w:val="Body"/>
      </w:pPr>
      <w:r>
        <w:t>“</w:t>
      </w:r>
      <w:r w:rsidRPr="000E16EA">
        <w:rPr>
          <w:rFonts w:cs="Arial"/>
          <w:bCs/>
          <w:szCs w:val="24"/>
          <w:u w:val="single"/>
        </w:rPr>
        <w:t>Reliability Must-Run Contract</w:t>
      </w:r>
      <w:r>
        <w:t>”</w:t>
      </w:r>
      <w:r w:rsidRPr="00933102">
        <w:t xml:space="preserve"> or </w:t>
      </w:r>
      <w:r>
        <w:t>“</w:t>
      </w:r>
      <w:r w:rsidRPr="000E16EA">
        <w:rPr>
          <w:rFonts w:cs="Arial"/>
          <w:bCs/>
          <w:szCs w:val="24"/>
          <w:u w:val="single"/>
        </w:rPr>
        <w:t>RMR Contract</w:t>
      </w:r>
      <w:r>
        <w:t>”</w:t>
      </w:r>
      <w:r w:rsidRPr="00933102">
        <w:t xml:space="preserve"> means a Must-Run Service Agreement between the owner of an RMR Unit </w:t>
      </w:r>
      <w:r>
        <w:t xml:space="preserve">(or the output therefrom) </w:t>
      </w:r>
      <w:r w:rsidRPr="00933102">
        <w:t xml:space="preserve">and the </w:t>
      </w:r>
      <w:r w:rsidR="00B62C6B">
        <w:t>CA</w:t>
      </w:r>
      <w:r w:rsidRPr="00933102">
        <w:t xml:space="preserve">ISO. </w:t>
      </w:r>
    </w:p>
    <w:p w14:paraId="2738F63B" w14:textId="77777777" w:rsidR="00690F93" w:rsidRPr="00075326" w:rsidRDefault="00690F93" w:rsidP="009534AA">
      <w:pPr>
        <w:pStyle w:val="Body"/>
      </w:pPr>
      <w:r>
        <w:t>“</w:t>
      </w:r>
      <w:r w:rsidRPr="000E16EA">
        <w:rPr>
          <w:szCs w:val="24"/>
          <w:u w:val="single"/>
        </w:rPr>
        <w:t>Representatives</w:t>
      </w:r>
      <w:r>
        <w:t>”</w:t>
      </w:r>
      <w:r w:rsidRPr="00075326">
        <w:t xml:space="preserve"> means the officers, directors, </w:t>
      </w:r>
      <w:r w:rsidR="00442058">
        <w:t xml:space="preserve">members, </w:t>
      </w:r>
      <w:r w:rsidRPr="00075326">
        <w:t>employees, legal counsel, accountants, lenders</w:t>
      </w:r>
      <w:r>
        <w:t xml:space="preserve">, </w:t>
      </w:r>
      <w:r w:rsidRPr="00075326">
        <w:t xml:space="preserve">advisors, or ratings agencies and other agents or representatives of a Party or of </w:t>
      </w:r>
      <w:r>
        <w:t xml:space="preserve">its </w:t>
      </w:r>
      <w:r w:rsidR="00A008D5" w:rsidRPr="00075326">
        <w:t>Affiliate</w:t>
      </w:r>
      <w:r w:rsidR="00A008D5">
        <w:t>s</w:t>
      </w:r>
      <w:r w:rsidR="00A008D5" w:rsidRPr="00075326">
        <w:t xml:space="preserve"> </w:t>
      </w:r>
      <w:r w:rsidRPr="0068061A">
        <w:t>and in the case of Buyer, includes any Independent Evaluator (as such term is used in CPUC Decision 04-12-048) used by Buyer in connection with the Request for Offers from which this Agreement arose</w:t>
      </w:r>
      <w:r w:rsidRPr="00075326">
        <w:t>.</w:t>
      </w:r>
    </w:p>
    <w:p w14:paraId="2738F63C" w14:textId="77777777" w:rsidR="00690F93" w:rsidRDefault="00690F93" w:rsidP="009534AA">
      <w:pPr>
        <w:pStyle w:val="Body"/>
      </w:pPr>
      <w:r>
        <w:t>“</w:t>
      </w:r>
      <w:r w:rsidRPr="000E16EA">
        <w:rPr>
          <w:u w:val="single"/>
        </w:rPr>
        <w:t>Required Permits</w:t>
      </w:r>
      <w:r>
        <w:t>”</w:t>
      </w:r>
      <w:r w:rsidRPr="000E16EA">
        <w:t xml:space="preserve"> has the meaning set forth in Section </w:t>
      </w:r>
      <w:r>
        <w:t>5</w:t>
      </w:r>
      <w:r w:rsidRPr="000E16EA">
        <w:t>.1</w:t>
      </w:r>
      <w:r>
        <w:t>(b)</w:t>
      </w:r>
      <w:r w:rsidRPr="000E16EA">
        <w:t>.</w:t>
      </w:r>
    </w:p>
    <w:p w14:paraId="2738F63D" w14:textId="77777777" w:rsidR="00690F93" w:rsidRPr="000E16EA" w:rsidRDefault="00690F93" w:rsidP="009534AA">
      <w:pPr>
        <w:pStyle w:val="Body"/>
      </w:pPr>
      <w:r>
        <w:t>“</w:t>
      </w:r>
      <w:r w:rsidRPr="000E16EA">
        <w:rPr>
          <w:u w:val="single"/>
        </w:rPr>
        <w:t>Resource Adequacy Benefits</w:t>
      </w:r>
      <w:r>
        <w:t>”</w:t>
      </w:r>
      <w:r w:rsidRPr="000E16EA">
        <w:t xml:space="preserve"> means the rights and privileges attached to any generating resource that satisfy any entity</w:t>
      </w:r>
      <w:r>
        <w:t>’</w:t>
      </w:r>
      <w:r w:rsidRPr="000E16EA">
        <w:t>s resource adequacy obligations, as those obligations are set forth in any Resource Adequacy Rulings.</w:t>
      </w:r>
    </w:p>
    <w:p w14:paraId="2738F63E" w14:textId="77777777" w:rsidR="00690F93" w:rsidRDefault="00690F93" w:rsidP="009534AA">
      <w:pPr>
        <w:pStyle w:val="Body"/>
      </w:pPr>
      <w:r>
        <w:lastRenderedPageBreak/>
        <w:t>“</w:t>
      </w:r>
      <w:r w:rsidRPr="000E16EA">
        <w:rPr>
          <w:rFonts w:cs="Arial"/>
          <w:u w:val="single"/>
        </w:rPr>
        <w:t>Resource Adequacy Rulings</w:t>
      </w:r>
      <w:r>
        <w:t>”</w:t>
      </w:r>
      <w:r w:rsidRPr="00933102">
        <w:t xml:space="preserve"> means </w:t>
      </w:r>
      <w:r w:rsidRPr="00843711">
        <w:rPr>
          <w:w w:val="0"/>
        </w:rPr>
        <w:t>CPUC Decisions D.04-10-035</w:t>
      </w:r>
      <w:r>
        <w:rPr>
          <w:w w:val="0"/>
        </w:rPr>
        <w:t xml:space="preserve">, </w:t>
      </w:r>
      <w:r w:rsidRPr="00843711">
        <w:rPr>
          <w:w w:val="0"/>
        </w:rPr>
        <w:t xml:space="preserve">D.05-10-042 </w:t>
      </w:r>
      <w:r>
        <w:rPr>
          <w:w w:val="0"/>
        </w:rPr>
        <w:t xml:space="preserve">and </w:t>
      </w:r>
      <w:r w:rsidRPr="00843711">
        <w:rPr>
          <w:w w:val="0"/>
        </w:rPr>
        <w:t>D.0</w:t>
      </w:r>
      <w:r>
        <w:rPr>
          <w:w w:val="0"/>
        </w:rPr>
        <w:t>6</w:t>
      </w:r>
      <w:r w:rsidRPr="00843711">
        <w:rPr>
          <w:w w:val="0"/>
        </w:rPr>
        <w:t>-</w:t>
      </w:r>
      <w:r>
        <w:rPr>
          <w:w w:val="0"/>
        </w:rPr>
        <w:t>06</w:t>
      </w:r>
      <w:r w:rsidRPr="00843711">
        <w:rPr>
          <w:w w:val="0"/>
        </w:rPr>
        <w:t>-0</w:t>
      </w:r>
      <w:r>
        <w:rPr>
          <w:w w:val="0"/>
        </w:rPr>
        <w:t>064</w:t>
      </w:r>
      <w:r w:rsidRPr="00843711">
        <w:rPr>
          <w:w w:val="0"/>
        </w:rPr>
        <w:t xml:space="preserve"> and CPUC Resource Adequacy Rulemakings (R.)04-04-003 and (R.)05-12-013 </w:t>
      </w:r>
      <w:r w:rsidRPr="00933102">
        <w:t xml:space="preserve">and any subsequent CPUC ruling or decision, or any other resource adequacy laws, rules or regulations enacted, adopted or promulgated by any applicable Governmental Authority, as such Decisions, rulings, laws, rules or regulations may be amended or modified from time to time during the Term. </w:t>
      </w:r>
      <w:r w:rsidRPr="00A52466">
        <w:rPr>
          <w:b/>
        </w:rPr>
        <w:t xml:space="preserve"> </w:t>
      </w:r>
      <w:r w:rsidR="00C6088C" w:rsidRPr="00A52466">
        <w:rPr>
          <w:b/>
        </w:rPr>
        <w:t>[NOTE TO BIDDERS:  to be updated for flexible RA rulings.]</w:t>
      </w:r>
    </w:p>
    <w:p w14:paraId="2738F63F" w14:textId="77777777" w:rsidR="00690F93" w:rsidRDefault="00690F93" w:rsidP="009534AA">
      <w:pPr>
        <w:pStyle w:val="Body"/>
      </w:pPr>
      <w:r>
        <w:t>“</w:t>
      </w:r>
      <w:r w:rsidRPr="000E16EA">
        <w:rPr>
          <w:rFonts w:cs="Arial"/>
          <w:szCs w:val="24"/>
          <w:u w:val="single"/>
        </w:rPr>
        <w:t>S&amp;P</w:t>
      </w:r>
      <w:r>
        <w:t>”</w:t>
      </w:r>
      <w:r w:rsidRPr="00933102">
        <w:t xml:space="preserve"> means Standard &amp; Poor</w:t>
      </w:r>
      <w:r>
        <w:t>’</w:t>
      </w:r>
      <w:r w:rsidRPr="00933102">
        <w:t>s Rating Group (a division of McGraw-Hill, Inc.) or its successor.</w:t>
      </w:r>
    </w:p>
    <w:p w14:paraId="2738F640" w14:textId="77777777" w:rsidR="00690F93" w:rsidRPr="00075326" w:rsidRDefault="00690F93" w:rsidP="009534AA">
      <w:pPr>
        <w:pStyle w:val="Body"/>
      </w:pPr>
      <w:r>
        <w:t>“</w:t>
      </w:r>
      <w:r w:rsidRPr="000E2283">
        <w:rPr>
          <w:u w:val="single"/>
        </w:rPr>
        <w:t>Scheduled Energy</w:t>
      </w:r>
      <w:r>
        <w:t>”</w:t>
      </w:r>
      <w:r w:rsidRPr="00075326">
        <w:t xml:space="preserve"> means the Energy from </w:t>
      </w:r>
      <w:proofErr w:type="spellStart"/>
      <w:r w:rsidRPr="00075326">
        <w:t>a</w:t>
      </w:r>
      <w:proofErr w:type="spellEnd"/>
      <w:r w:rsidRPr="00075326">
        <w:t xml:space="preserve"> </w:t>
      </w:r>
      <w:r w:rsidR="0075326E">
        <w:t>Energy Storage System</w:t>
      </w:r>
      <w:r w:rsidRPr="00075326">
        <w:t xml:space="preserve"> expected to be delivered to the Energy Delivery Point pursuant to (a) the latest Buyer Dispatch Notice , or (b)</w:t>
      </w:r>
      <w:r w:rsidRPr="0068061A">
        <w:t xml:space="preserve"> </w:t>
      </w:r>
      <w:r w:rsidRPr="00075326">
        <w:t xml:space="preserve">any CAISO instructions, including without limitation pursuant to (i) Supplemental Energy bids, (ii) a Reliability Must-Run Contract (as defined in the Tariff) between the CAISO and the Seller, (iii) any Waiver Denial Periods, or (iv) Ancillary Services exercised. </w:t>
      </w:r>
    </w:p>
    <w:p w14:paraId="2738F641" w14:textId="77777777" w:rsidR="00690F93" w:rsidRDefault="00690F93" w:rsidP="009534AA">
      <w:pPr>
        <w:pStyle w:val="Body"/>
      </w:pPr>
      <w:r>
        <w:t>“</w:t>
      </w:r>
      <w:r w:rsidRPr="000E16EA">
        <w:rPr>
          <w:rFonts w:cs="Arial"/>
          <w:szCs w:val="24"/>
          <w:u w:val="single"/>
        </w:rPr>
        <w:t>Scheduled Outage</w:t>
      </w:r>
      <w:r>
        <w:t>”</w:t>
      </w:r>
      <w:r w:rsidRPr="00933102">
        <w:t xml:space="preserve"> means a period during which any </w:t>
      </w:r>
      <w:r w:rsidR="0075326E">
        <w:t>Energy Storage System</w:t>
      </w:r>
      <w:r w:rsidRPr="00933102">
        <w:t xml:space="preserve"> is </w:t>
      </w:r>
      <w:r w:rsidR="00474BCB">
        <w:t xml:space="preserve">either in whole or in part </w:t>
      </w:r>
      <w:r w:rsidRPr="00933102">
        <w:t xml:space="preserve">not capable of providing service due to planned maintenance that has been scheduled in advance in accordance with Section 20.1.  </w:t>
      </w:r>
    </w:p>
    <w:p w14:paraId="2738F642" w14:textId="77777777" w:rsidR="00690F93" w:rsidRPr="00075326" w:rsidRDefault="00690F93" w:rsidP="009534AA">
      <w:pPr>
        <w:pStyle w:val="Body"/>
      </w:pPr>
      <w:r>
        <w:rPr>
          <w:bCs/>
          <w:szCs w:val="24"/>
        </w:rPr>
        <w:t>“</w:t>
      </w:r>
      <w:r w:rsidRPr="000E16EA">
        <w:rPr>
          <w:bCs/>
          <w:szCs w:val="24"/>
          <w:u w:val="single"/>
        </w:rPr>
        <w:t>Scheduling Coordinator</w:t>
      </w:r>
      <w:r>
        <w:rPr>
          <w:bCs/>
          <w:szCs w:val="24"/>
        </w:rPr>
        <w:t>”</w:t>
      </w:r>
      <w:r w:rsidRPr="000E16EA">
        <w:rPr>
          <w:bCs/>
          <w:szCs w:val="24"/>
        </w:rPr>
        <w:t xml:space="preserve"> or </w:t>
      </w:r>
      <w:r>
        <w:rPr>
          <w:bCs/>
          <w:szCs w:val="24"/>
        </w:rPr>
        <w:t>“</w:t>
      </w:r>
      <w:r w:rsidRPr="000E16EA">
        <w:rPr>
          <w:bCs/>
          <w:szCs w:val="24"/>
          <w:u w:val="single"/>
        </w:rPr>
        <w:t>SC</w:t>
      </w:r>
      <w:r>
        <w:rPr>
          <w:bCs/>
          <w:szCs w:val="24"/>
        </w:rPr>
        <w:t>”</w:t>
      </w:r>
      <w:r w:rsidRPr="000E16EA">
        <w:rPr>
          <w:bCs/>
          <w:szCs w:val="24"/>
        </w:rPr>
        <w:t xml:space="preserve"> means </w:t>
      </w:r>
      <w:r w:rsidRPr="000E16EA">
        <w:rPr>
          <w:szCs w:val="24"/>
        </w:rPr>
        <w:t>an entity certified by the CAISO for the purposes of undertaking the functions specified in Article 1</w:t>
      </w:r>
      <w:r>
        <w:rPr>
          <w:szCs w:val="24"/>
        </w:rPr>
        <w:t>7</w:t>
      </w:r>
      <w:r w:rsidRPr="000E16EA">
        <w:rPr>
          <w:szCs w:val="24"/>
        </w:rPr>
        <w:t>.</w:t>
      </w:r>
    </w:p>
    <w:p w14:paraId="2738F643" w14:textId="77777777" w:rsidR="00690F93" w:rsidRDefault="00690F93" w:rsidP="009534AA">
      <w:pPr>
        <w:pStyle w:val="Body"/>
      </w:pPr>
      <w:r>
        <w:t>“</w:t>
      </w:r>
      <w:r>
        <w:rPr>
          <w:rFonts w:cs="Arial"/>
          <w:szCs w:val="24"/>
          <w:u w:val="single"/>
        </w:rPr>
        <w:t>SEC</w:t>
      </w:r>
      <w:r>
        <w:t>”</w:t>
      </w:r>
      <w:r w:rsidRPr="00933102">
        <w:t xml:space="preserve"> </w:t>
      </w:r>
      <w:r w:rsidR="00F16A22">
        <w:t>means the Securities and Exchange Commission</w:t>
      </w:r>
      <w:r w:rsidRPr="00933102">
        <w:t>.</w:t>
      </w:r>
    </w:p>
    <w:p w14:paraId="2738F644" w14:textId="77777777" w:rsidR="00690F93" w:rsidRDefault="00690F93" w:rsidP="009534AA">
      <w:pPr>
        <w:pStyle w:val="Body"/>
      </w:pPr>
      <w:r>
        <w:t>“</w:t>
      </w:r>
      <w:r w:rsidRPr="000E16EA">
        <w:rPr>
          <w:rFonts w:cs="Arial"/>
          <w:szCs w:val="24"/>
          <w:u w:val="single"/>
        </w:rPr>
        <w:t>Security Documents</w:t>
      </w:r>
      <w:r>
        <w:t>”</w:t>
      </w:r>
      <w:r w:rsidRPr="00933102">
        <w:t xml:space="preserve"> </w:t>
      </w:r>
      <w:r>
        <w:t xml:space="preserve">means those </w:t>
      </w:r>
      <w:r w:rsidRPr="000E16EA">
        <w:t>agreements, documents, instruments</w:t>
      </w:r>
      <w:r>
        <w:t>, or certifications</w:t>
      </w:r>
      <w:r w:rsidRPr="000E16EA">
        <w:t xml:space="preserve"> in a form reasonably acceptable to </w:t>
      </w:r>
      <w:r>
        <w:t xml:space="preserve">Buyer that grant and </w:t>
      </w:r>
      <w:r w:rsidRPr="000E16EA">
        <w:t xml:space="preserve">perfect </w:t>
      </w:r>
      <w:r>
        <w:t>Buyer’s Priority Security Interest and/or Subordinated Security Interest</w:t>
      </w:r>
      <w:r w:rsidRPr="00933102">
        <w:t>.</w:t>
      </w:r>
    </w:p>
    <w:p w14:paraId="2738F645" w14:textId="77777777" w:rsidR="00BF7760" w:rsidRDefault="00BF7760" w:rsidP="00BF7760">
      <w:pPr>
        <w:pStyle w:val="Body"/>
      </w:pPr>
      <w:r>
        <w:t>“</w:t>
      </w:r>
      <w:r w:rsidRPr="000E16EA">
        <w:rPr>
          <w:rFonts w:cs="Arial"/>
          <w:szCs w:val="24"/>
          <w:u w:val="single"/>
        </w:rPr>
        <w:t>Seller</w:t>
      </w:r>
      <w:r>
        <w:rPr>
          <w:rFonts w:cs="Arial"/>
          <w:szCs w:val="24"/>
          <w:u w:val="single"/>
        </w:rPr>
        <w:t>’</w:t>
      </w:r>
      <w:r w:rsidRPr="000E16EA">
        <w:rPr>
          <w:rFonts w:cs="Arial"/>
          <w:szCs w:val="24"/>
          <w:u w:val="single"/>
        </w:rPr>
        <w:t>s Debt</w:t>
      </w:r>
      <w:r>
        <w:t>”</w:t>
      </w:r>
      <w:r w:rsidRPr="00933102">
        <w:t xml:space="preserve"> means, without duplication, each of the following:  (i) all indebtedness of Seller for borrowed money; (ii) all obligations of Seller for the deferred purchase price of property or service, which purchase price is due more than six (6) months after the date of placing such property in service or taking delivery or title thereto or the completion of such services (other than trade payables not overdue by more than ninety (90) days incurred in the ordinary course of Seller</w:t>
      </w:r>
      <w:r>
        <w:t>’</w:t>
      </w:r>
      <w:r w:rsidRPr="00933102">
        <w:t xml:space="preserve">s business); (iii) all obligations of Seller evidenced by notes, bonds, debentures, </w:t>
      </w:r>
      <w:r w:rsidR="00E11325" w:rsidRPr="00933102">
        <w:t xml:space="preserve">disqualified stock </w:t>
      </w:r>
      <w:r w:rsidRPr="00933102">
        <w:t>or other similar instruments; (iv) all obligations of Seller created or arising under any conditional sale or other title retention agreement with respect to property acquired by Seller (even though the rights and remedies of the seller or lender under such agreement in the event of default are limited to repossession or sale of such property); (v) all monetary obligations of Seller under (a) a lease of any property (whether real, personal, or mixed) by Seller as lessee that, in conformity with GAAP, is accounted for as a capital lease on the balance sheet of Seller, (b) a so-called synthetic, off-balance sheet or tax retention lease, or (c) an agreement for the use or possession of property creating obligations which do not appear on the balance sheet of Seller but which, upon the insolvency or bankruptcy of Seller, would be characterized as indebtedness of Seller (without regard to account</w:t>
      </w:r>
      <w:r w:rsidR="00BC72E6">
        <w:t>ing</w:t>
      </w:r>
      <w:r w:rsidRPr="00933102">
        <w:t xml:space="preserve"> treatment); (vi) all obligations, contingent or otherwise, of Seller under acceptance, letter of guaranty, letter of credit or similar facilities; (vii) all obligations of Seller with respect to any redeemable equity </w:t>
      </w:r>
      <w:r w:rsidRPr="00933102">
        <w:lastRenderedPageBreak/>
        <w:t xml:space="preserve">interests in Seller, including in the case of preferred stock, at the greater of the voluntary or involuntary liquidation preference plus accrued and unpaid dividends; (viii) all </w:t>
      </w:r>
      <w:r>
        <w:t>Swap O</w:t>
      </w:r>
      <w:r w:rsidRPr="00933102">
        <w:t>bligations of Seller; (ix) all indebtedness of other</w:t>
      </w:r>
      <w:r>
        <w:t>s</w:t>
      </w:r>
      <w:r w:rsidRPr="00933102">
        <w:t xml:space="preserve"> referred to in clauses (i) through (viii) above guaranteed by Seller, or in effect guaranteed by Seller through an agreement (a) to pay or purchase such indebtedness or to advance or supply funds for the payment or purchase of such indebtedness, (b) to purchase, sell or lease (as lessee or lessor) property, or to purchase or sell services, primarily for the purpose of enabling the debtor to make payment of such indebtedness or to assure the holder of such indebtedness against loss; (c) to supply funds to or invest in the debtor (including any agreement to pay for property or services irrespective of whether such property is received or such services are rendered), or (d) otherwise to assure a creditor against loss; and (x) without duplication of the foregoing, all indebtedness referred to in clauses (i) through (ix) above secured by any lien on property (including amounts and contract rights) owned by Seller.  The outstanding amount of indebtedness as described above at any date shall be the outstanding balance at such date of all unconditional obligations as described above and, with respect to contingent obligations as described above, the maximum liability upon the occurrence of the contingency giving rise to the obligation.  Notwithstanding the foregoing, the term </w:t>
      </w:r>
      <w:r>
        <w:t>“</w:t>
      </w:r>
      <w:r w:rsidRPr="00933102">
        <w:t>Seller</w:t>
      </w:r>
      <w:r>
        <w:t>’</w:t>
      </w:r>
      <w:r w:rsidRPr="00933102">
        <w:t>s Debt</w:t>
      </w:r>
      <w:r>
        <w:t>”</w:t>
      </w:r>
      <w:r w:rsidRPr="00933102">
        <w:t xml:space="preserve"> as used herein shall not include Seller</w:t>
      </w:r>
      <w:r>
        <w:t>’</w:t>
      </w:r>
      <w:r w:rsidRPr="00933102">
        <w:t xml:space="preserve">s obligations under this Agreement or </w:t>
      </w:r>
      <w:r w:rsidR="00D8115D">
        <w:t>the</w:t>
      </w:r>
      <w:r w:rsidR="0034540F">
        <w:t xml:space="preserve"> lease of the Site (provided, such Site lease does not constitute an obligation of Seller described in clause (v) of the fir</w:t>
      </w:r>
      <w:r w:rsidR="00136C6B">
        <w:t>st sentence of this definition)</w:t>
      </w:r>
      <w:r w:rsidRPr="00933102">
        <w:t>.</w:t>
      </w:r>
    </w:p>
    <w:p w14:paraId="2738F646" w14:textId="77777777" w:rsidR="005D6C6A" w:rsidRPr="00780E4B" w:rsidRDefault="00F719EF" w:rsidP="009534AA">
      <w:pPr>
        <w:pStyle w:val="Body"/>
      </w:pPr>
      <w:r w:rsidDel="00F719EF">
        <w:rPr>
          <w:bCs/>
        </w:rPr>
        <w:t xml:space="preserve"> </w:t>
      </w:r>
      <w:r w:rsidR="005D6C6A">
        <w:t>“</w:t>
      </w:r>
      <w:r w:rsidR="005D6C6A" w:rsidRPr="005D6C6A">
        <w:rPr>
          <w:u w:val="single"/>
        </w:rPr>
        <w:t>Seller Initiated Test</w:t>
      </w:r>
      <w:r w:rsidR="005D6C6A">
        <w:t xml:space="preserve">” has the meaning set forth in Section 7.1.  </w:t>
      </w:r>
    </w:p>
    <w:p w14:paraId="2738F647" w14:textId="77777777" w:rsidR="00690F93" w:rsidRDefault="00690F93" w:rsidP="009534AA">
      <w:pPr>
        <w:pStyle w:val="Body"/>
      </w:pPr>
      <w:r>
        <w:t>“</w:t>
      </w:r>
      <w:r w:rsidRPr="000E16EA">
        <w:rPr>
          <w:rFonts w:cs="Arial"/>
          <w:szCs w:val="24"/>
          <w:u w:val="single"/>
        </w:rPr>
        <w:t>Site Control</w:t>
      </w:r>
      <w:r>
        <w:t>”</w:t>
      </w:r>
      <w:r w:rsidRPr="00933102">
        <w:t xml:space="preserve"> means that Seller owns the Site </w:t>
      </w:r>
      <w:r w:rsidR="00136C6B">
        <w:t xml:space="preserve">and the </w:t>
      </w:r>
      <w:r w:rsidR="003D3490">
        <w:t>Project</w:t>
      </w:r>
      <w:r w:rsidR="00136C6B">
        <w:t xml:space="preserve"> </w:t>
      </w:r>
      <w:r w:rsidRPr="00933102">
        <w:t xml:space="preserve">or has demonstrable contractual rights to, or is the managing general partner of any partnership (or comparable manager of any other person) who owns or has demonstrable contractual rights to, with explicit authority to act in all matters relating to, the control and operation of, the Site and the </w:t>
      </w:r>
      <w:r w:rsidR="003D3490">
        <w:t>Project</w:t>
      </w:r>
      <w:r w:rsidRPr="00933102">
        <w:t xml:space="preserve"> in order to perform its obligations under this Agreement.</w:t>
      </w:r>
    </w:p>
    <w:p w14:paraId="2738F648" w14:textId="77777777" w:rsidR="00690F93" w:rsidRDefault="00690F93" w:rsidP="009534AA">
      <w:pPr>
        <w:pStyle w:val="Body"/>
      </w:pPr>
      <w:r>
        <w:rPr>
          <w:iCs/>
        </w:rPr>
        <w:t>“</w:t>
      </w:r>
      <w:r w:rsidRPr="000E16EA">
        <w:rPr>
          <w:iCs/>
          <w:u w:val="single"/>
        </w:rPr>
        <w:t>Start-Up</w:t>
      </w:r>
      <w:r>
        <w:rPr>
          <w:iCs/>
        </w:rPr>
        <w:t>”</w:t>
      </w:r>
      <w:r w:rsidRPr="000E16EA">
        <w:rPr>
          <w:iCs/>
        </w:rPr>
        <w:t xml:space="preserve"> means t</w:t>
      </w:r>
      <w:r w:rsidRPr="000E16EA">
        <w:t>he action of bri</w:t>
      </w:r>
      <w:r w:rsidRPr="00780E4B">
        <w:t xml:space="preserve">nging </w:t>
      </w:r>
      <w:proofErr w:type="spellStart"/>
      <w:r w:rsidR="003D3490">
        <w:t>a</w:t>
      </w:r>
      <w:proofErr w:type="spellEnd"/>
      <w:r w:rsidR="003D3490" w:rsidRPr="00780E4B">
        <w:t xml:space="preserve"> </w:t>
      </w:r>
      <w:r w:rsidR="0075326E">
        <w:t>Energy Storage System</w:t>
      </w:r>
      <w:r w:rsidRPr="00780E4B">
        <w:t xml:space="preserve"> from shutdown to synchronization at its minimum load and the unconditional release of such </w:t>
      </w:r>
      <w:r w:rsidR="0075326E">
        <w:t>Energy Storage System</w:t>
      </w:r>
      <w:r w:rsidRPr="00780E4B">
        <w:t xml:space="preserve"> for ramping to the Scheduled Energy.</w:t>
      </w:r>
    </w:p>
    <w:p w14:paraId="2738F649" w14:textId="77777777" w:rsidR="0008212A" w:rsidRPr="00780E4B" w:rsidRDefault="0008212A" w:rsidP="009534AA">
      <w:pPr>
        <w:pStyle w:val="Body"/>
      </w:pPr>
      <w:r>
        <w:t>“</w:t>
      </w:r>
      <w:r w:rsidRPr="0008212A">
        <w:rPr>
          <w:u w:val="single"/>
        </w:rPr>
        <w:t>Start-Up Fuel</w:t>
      </w:r>
      <w:r>
        <w:t xml:space="preserve">” </w:t>
      </w:r>
      <w:r w:rsidRPr="00933102">
        <w:t xml:space="preserve">has the meaning set forth in Section </w:t>
      </w:r>
      <w:r>
        <w:t>9</w:t>
      </w:r>
      <w:r w:rsidRPr="00933102">
        <w:t>.4.</w:t>
      </w:r>
    </w:p>
    <w:p w14:paraId="2738F64A" w14:textId="77777777" w:rsidR="00690F93" w:rsidRDefault="00690F93" w:rsidP="009534AA">
      <w:pPr>
        <w:pStyle w:val="Body"/>
      </w:pPr>
      <w:r>
        <w:rPr>
          <w:szCs w:val="24"/>
        </w:rPr>
        <w:t>“</w:t>
      </w:r>
      <w:r w:rsidRPr="000E16EA">
        <w:rPr>
          <w:szCs w:val="24"/>
          <w:u w:val="single"/>
        </w:rPr>
        <w:t>Station Use</w:t>
      </w:r>
      <w:r>
        <w:rPr>
          <w:szCs w:val="24"/>
        </w:rPr>
        <w:t>”</w:t>
      </w:r>
      <w:r w:rsidRPr="000E16EA">
        <w:rPr>
          <w:szCs w:val="24"/>
        </w:rPr>
        <w:t xml:space="preserve"> means Energy produced by the </w:t>
      </w:r>
      <w:r w:rsidR="003D3490">
        <w:rPr>
          <w:szCs w:val="24"/>
        </w:rPr>
        <w:t>Project</w:t>
      </w:r>
      <w:r w:rsidRPr="000E16EA">
        <w:rPr>
          <w:szCs w:val="24"/>
        </w:rPr>
        <w:t xml:space="preserve"> that is used to operate the</w:t>
      </w:r>
      <w:r w:rsidRPr="00780E4B">
        <w:t xml:space="preserve"> </w:t>
      </w:r>
      <w:r w:rsidR="003D3490">
        <w:t>Project</w:t>
      </w:r>
      <w:r>
        <w:t>’</w:t>
      </w:r>
      <w:r w:rsidRPr="00780E4B">
        <w:t>s auxiliary equipment</w:t>
      </w:r>
      <w:r w:rsidR="00E61C92">
        <w:t xml:space="preserve"> or is lost in transmission losses, transformational losses, or other electrical losses prior to the Energy Delivery Point</w:t>
      </w:r>
      <w:r w:rsidRPr="00780E4B">
        <w:t>.  The auxiliary equipment includes, but is not limited, to forced and induced draft fans, cooling towers, boiler feed pumps, lubricating oil systems, plant lighting, control systems and sump pumps.</w:t>
      </w:r>
    </w:p>
    <w:p w14:paraId="2738F64B" w14:textId="77777777" w:rsidR="00690F93" w:rsidRDefault="00423A4F" w:rsidP="009534AA">
      <w:pPr>
        <w:pStyle w:val="Body"/>
      </w:pPr>
      <w:r w:rsidDel="00423A4F">
        <w:t xml:space="preserve"> </w:t>
      </w:r>
      <w:r w:rsidR="00690F93">
        <w:t>“</w:t>
      </w:r>
      <w:r w:rsidR="00690F93">
        <w:rPr>
          <w:rFonts w:cs="Arial"/>
          <w:szCs w:val="24"/>
          <w:u w:val="single"/>
        </w:rPr>
        <w:t>Subordinated Security Interest</w:t>
      </w:r>
      <w:r w:rsidR="00690F93">
        <w:t>”</w:t>
      </w:r>
      <w:r w:rsidR="00690F93" w:rsidRPr="00933102">
        <w:t xml:space="preserve"> has the meaning set forth in Section 11.</w:t>
      </w:r>
      <w:r w:rsidR="00690F93">
        <w:t>6</w:t>
      </w:r>
      <w:r w:rsidR="00690F93" w:rsidRPr="00933102">
        <w:t xml:space="preserve">.1. </w:t>
      </w:r>
    </w:p>
    <w:p w14:paraId="2738F64C" w14:textId="77777777" w:rsidR="0022720A" w:rsidRDefault="0022720A" w:rsidP="009534AA">
      <w:pPr>
        <w:pStyle w:val="Body"/>
      </w:pPr>
      <w:r>
        <w:rPr>
          <w:rFonts w:eastAsia="Arial Unicode MS"/>
          <w:bCs/>
        </w:rPr>
        <w:t>“</w:t>
      </w:r>
      <w:r w:rsidRPr="0022720A">
        <w:rPr>
          <w:rFonts w:eastAsia="Arial Unicode MS"/>
          <w:bCs/>
          <w:u w:val="single"/>
        </w:rPr>
        <w:t>Subordination Agreement</w:t>
      </w:r>
      <w:r>
        <w:rPr>
          <w:rFonts w:eastAsia="Arial Unicode MS"/>
          <w:bCs/>
        </w:rPr>
        <w:t>”</w:t>
      </w:r>
      <w:r>
        <w:t xml:space="preserve"> </w:t>
      </w:r>
      <w:r w:rsidRPr="00933102">
        <w:t>has the meaning set forth in Section 11.</w:t>
      </w:r>
      <w:r>
        <w:t>6</w:t>
      </w:r>
      <w:r w:rsidRPr="00933102">
        <w:t>.1.</w:t>
      </w:r>
    </w:p>
    <w:p w14:paraId="2738F64D" w14:textId="77777777" w:rsidR="00690F93" w:rsidRDefault="00690F93" w:rsidP="009534AA">
      <w:pPr>
        <w:pStyle w:val="Body"/>
      </w:pPr>
      <w:r w:rsidRPr="00E87BBE">
        <w:t>“</w:t>
      </w:r>
      <w:r w:rsidRPr="00E87BBE">
        <w:rPr>
          <w:rFonts w:cs="Arial"/>
          <w:u w:val="single"/>
        </w:rPr>
        <w:t>Supplemental Energy</w:t>
      </w:r>
      <w:r w:rsidRPr="00E87BBE">
        <w:t xml:space="preserve">” is the Energy from </w:t>
      </w:r>
      <w:r w:rsidR="003D3490">
        <w:t>Project</w:t>
      </w:r>
      <w:r w:rsidRPr="00E87BBE">
        <w:t>s which have uncommitted capacity following finalization of the Hour-Ahead Schedules and which Energy shall be available to CAISO during the Real Time Market.</w:t>
      </w:r>
    </w:p>
    <w:p w14:paraId="2738F64E" w14:textId="77777777" w:rsidR="00BF7760" w:rsidRDefault="00BF7760" w:rsidP="00BF7760">
      <w:pPr>
        <w:pStyle w:val="Body"/>
      </w:pPr>
      <w:r>
        <w:lastRenderedPageBreak/>
        <w:t>“</w:t>
      </w:r>
      <w:r>
        <w:rPr>
          <w:u w:val="single"/>
        </w:rPr>
        <w:t>Swap Obligations</w:t>
      </w:r>
      <w:r>
        <w:t>” means o</w:t>
      </w:r>
      <w:r w:rsidRPr="00933102">
        <w:t>bligations in respect of any swaps, caps or collar agreements or similar arrangements to hedge against fluctuations in interest rates or currency exchange rates or the exchange of nominal interest obligations, either generally or under specific contingencies, in each case, valued at the aggregate net mark-to-market value</w:t>
      </w:r>
      <w:r w:rsidRPr="00E87BBE">
        <w:t>.</w:t>
      </w:r>
    </w:p>
    <w:p w14:paraId="2738F64F" w14:textId="77777777" w:rsidR="00690F93" w:rsidRPr="007E4BAE" w:rsidRDefault="00690F93" w:rsidP="009534AA">
      <w:pPr>
        <w:pStyle w:val="Body"/>
      </w:pPr>
      <w:r>
        <w:t>“</w:t>
      </w:r>
      <w:r w:rsidRPr="000E16EA">
        <w:rPr>
          <w:rFonts w:cs="Arial"/>
          <w:szCs w:val="24"/>
          <w:u w:val="single"/>
        </w:rPr>
        <w:t>Tariff</w:t>
      </w:r>
      <w:r>
        <w:t>”</w:t>
      </w:r>
      <w:r w:rsidRPr="00933102">
        <w:t xml:space="preserve"> means t</w:t>
      </w:r>
      <w:r w:rsidRPr="002E749D">
        <w:t>he tariff and protocol provisions, as amended or supplemented from time to time, of the CAISO.</w:t>
      </w:r>
    </w:p>
    <w:p w14:paraId="2738F650" w14:textId="77777777" w:rsidR="00690F93" w:rsidRPr="007E4BAE" w:rsidRDefault="00690F93" w:rsidP="009534AA">
      <w:pPr>
        <w:pStyle w:val="Body"/>
      </w:pPr>
      <w:r>
        <w:t>“</w:t>
      </w:r>
      <w:r w:rsidRPr="000E16EA">
        <w:rPr>
          <w:rFonts w:cs="Arial"/>
          <w:szCs w:val="24"/>
          <w:u w:val="single"/>
        </w:rPr>
        <w:t>Term</w:t>
      </w:r>
      <w:r>
        <w:t>”</w:t>
      </w:r>
      <w:r w:rsidRPr="00933102">
        <w:t xml:space="preserve"> has the meaning set forth in Section 2.1.</w:t>
      </w:r>
    </w:p>
    <w:p w14:paraId="2738F651" w14:textId="77777777" w:rsidR="00690F93" w:rsidRDefault="00690F93" w:rsidP="009534AA">
      <w:pPr>
        <w:pStyle w:val="Body"/>
      </w:pPr>
      <w:r>
        <w:t>“</w:t>
      </w:r>
      <w:r w:rsidRPr="000E16EA">
        <w:rPr>
          <w:rFonts w:cs="Arial"/>
          <w:szCs w:val="24"/>
          <w:u w:val="single"/>
        </w:rPr>
        <w:t>Termination Payment</w:t>
      </w:r>
      <w:r>
        <w:t>”</w:t>
      </w:r>
      <w:r w:rsidRPr="00933102">
        <w:t xml:space="preserve"> has the meaning set forth in Section 3.4.</w:t>
      </w:r>
    </w:p>
    <w:p w14:paraId="2738F652" w14:textId="77777777" w:rsidR="00690F93" w:rsidRDefault="00690F93" w:rsidP="009534AA">
      <w:pPr>
        <w:pStyle w:val="Body"/>
      </w:pPr>
      <w:r>
        <w:t>“</w:t>
      </w:r>
      <w:r w:rsidRPr="00294012">
        <w:rPr>
          <w:u w:val="single"/>
        </w:rPr>
        <w:t>Transmission Owners Tariff</w:t>
      </w:r>
      <w:r>
        <w:t>”</w:t>
      </w:r>
      <w:r w:rsidRPr="002E749D">
        <w:t xml:space="preserve"> means the tariff setting out a Participating Transmission Owner</w:t>
      </w:r>
      <w:r>
        <w:t>’</w:t>
      </w:r>
      <w:r w:rsidRPr="002E749D">
        <w:t>s rates and charges for transmission access to the CAISO Grid, filed with the CPUC, as it may be amended or superseded and accepted by the CPUC from time to time, or any successor tariff.</w:t>
      </w:r>
    </w:p>
    <w:p w14:paraId="2738F653" w14:textId="77777777" w:rsidR="00690F93" w:rsidRDefault="00806990" w:rsidP="009534AA">
      <w:pPr>
        <w:pStyle w:val="Body"/>
      </w:pPr>
      <w:r w:rsidRPr="00D51819" w:rsidDel="00806990">
        <w:t xml:space="preserve"> </w:t>
      </w:r>
      <w:r w:rsidR="00690F93">
        <w:t>“</w:t>
      </w:r>
      <w:r w:rsidR="00690F93" w:rsidRPr="000E16EA">
        <w:rPr>
          <w:rFonts w:cs="Arial"/>
          <w:szCs w:val="24"/>
          <w:u w:val="single"/>
        </w:rPr>
        <w:t>Uninstructed Deviation Penalty</w:t>
      </w:r>
      <w:r w:rsidR="00690F93">
        <w:t>”</w:t>
      </w:r>
      <w:r w:rsidR="00690F93" w:rsidRPr="00933102">
        <w:t xml:space="preserve"> has the meaning set forth in the Tariff.</w:t>
      </w:r>
    </w:p>
    <w:p w14:paraId="2738F654" w14:textId="77777777" w:rsidR="00690F93" w:rsidRDefault="00690F93" w:rsidP="009534AA">
      <w:pPr>
        <w:pStyle w:val="Body"/>
      </w:pPr>
      <w:r>
        <w:t>“</w:t>
      </w:r>
      <w:r w:rsidRPr="000E16EA">
        <w:rPr>
          <w:rFonts w:cs="Arial"/>
          <w:szCs w:val="24"/>
          <w:u w:val="single"/>
        </w:rPr>
        <w:t>Uninstructed Imbalance Energy</w:t>
      </w:r>
      <w:r>
        <w:t>”</w:t>
      </w:r>
      <w:r w:rsidRPr="00933102">
        <w:t xml:space="preserve"> has the meaning set forth in the Tariff. </w:t>
      </w:r>
    </w:p>
    <w:p w14:paraId="2738F655" w14:textId="77777777" w:rsidR="00690F93" w:rsidRDefault="00690F93" w:rsidP="009534AA">
      <w:pPr>
        <w:pStyle w:val="Body"/>
      </w:pPr>
      <w:r>
        <w:t>“</w:t>
      </w:r>
      <w:r w:rsidRPr="000E16EA">
        <w:rPr>
          <w:rFonts w:cs="Arial"/>
          <w:szCs w:val="24"/>
          <w:u w:val="single"/>
        </w:rPr>
        <w:t>Unit Contingent Capacity</w:t>
      </w:r>
      <w:r>
        <w:t>”</w:t>
      </w:r>
      <w:r w:rsidRPr="00933102">
        <w:t xml:space="preserve"> means electrical capacity that is dependent upon the availability and operation of </w:t>
      </w:r>
      <w:proofErr w:type="spellStart"/>
      <w:r w:rsidRPr="00933102">
        <w:t>a</w:t>
      </w:r>
      <w:proofErr w:type="spellEnd"/>
      <w:r w:rsidRPr="00933102">
        <w:t xml:space="preserve"> </w:t>
      </w:r>
      <w:r w:rsidR="0075326E">
        <w:t>Energy Storage System</w:t>
      </w:r>
      <w:r w:rsidRPr="00933102">
        <w:t>.</w:t>
      </w:r>
    </w:p>
    <w:p w14:paraId="2738F656" w14:textId="77777777" w:rsidR="00690F93" w:rsidRDefault="00690F93" w:rsidP="009534AA">
      <w:pPr>
        <w:pStyle w:val="Body"/>
      </w:pPr>
      <w:r w:rsidRPr="00E87BBE">
        <w:t>“</w:t>
      </w:r>
      <w:r w:rsidRPr="00E87BBE">
        <w:rPr>
          <w:rFonts w:cs="Arial"/>
          <w:szCs w:val="24"/>
          <w:u w:val="single"/>
        </w:rPr>
        <w:t>Unit Contingent Energy</w:t>
      </w:r>
      <w:r w:rsidRPr="00E87BBE">
        <w:t xml:space="preserve">” means Energy produced by </w:t>
      </w:r>
      <w:proofErr w:type="spellStart"/>
      <w:r w:rsidRPr="00E87BBE">
        <w:t>a</w:t>
      </w:r>
      <w:proofErr w:type="spellEnd"/>
      <w:r w:rsidRPr="00E87BBE">
        <w:t xml:space="preserve"> </w:t>
      </w:r>
      <w:r w:rsidR="0075326E">
        <w:t>Energy Storage System</w:t>
      </w:r>
      <w:r w:rsidRPr="00E87BBE">
        <w:t xml:space="preserve"> that is dependent upon the availability and operation of that </w:t>
      </w:r>
      <w:r w:rsidR="0075326E">
        <w:t>Energy Storage System</w:t>
      </w:r>
      <w:r w:rsidRPr="00E87BBE">
        <w:t xml:space="preserve">.  </w:t>
      </w:r>
    </w:p>
    <w:p w14:paraId="2738F657" w14:textId="77777777" w:rsidR="00690F93" w:rsidRPr="000E16EA" w:rsidRDefault="00690F93" w:rsidP="009534AA">
      <w:pPr>
        <w:pStyle w:val="Body"/>
      </w:pPr>
      <w:r>
        <w:t>“</w:t>
      </w:r>
      <w:r w:rsidRPr="000E16EA">
        <w:rPr>
          <w:u w:val="single"/>
        </w:rPr>
        <w:t>Unscheduled Outage</w:t>
      </w:r>
      <w:r>
        <w:t>”</w:t>
      </w:r>
      <w:r w:rsidRPr="000E16EA">
        <w:t xml:space="preserve"> means a period during which </w:t>
      </w:r>
      <w:proofErr w:type="spellStart"/>
      <w:r w:rsidR="00D04A7E">
        <w:t>a</w:t>
      </w:r>
      <w:proofErr w:type="spellEnd"/>
      <w:r w:rsidR="00D04A7E" w:rsidRPr="000E16EA">
        <w:t xml:space="preserve"> </w:t>
      </w:r>
      <w:r w:rsidR="0075326E">
        <w:t>Energy Storage System</w:t>
      </w:r>
      <w:r>
        <w:t xml:space="preserve"> i</w:t>
      </w:r>
      <w:r w:rsidRPr="000E16EA">
        <w:t>s not capable of providing service due to the need to maintain or repair a component thereof, which period has not been scheduled in advance</w:t>
      </w:r>
      <w:r>
        <w:t xml:space="preserve"> in accordance with Section 20.1</w:t>
      </w:r>
      <w:r w:rsidRPr="000E16EA">
        <w:t>.</w:t>
      </w:r>
    </w:p>
    <w:p w14:paraId="2738F658" w14:textId="77777777" w:rsidR="004D3F1B" w:rsidRDefault="004D3F1B" w:rsidP="009534AA">
      <w:pPr>
        <w:pStyle w:val="Body"/>
        <w:rPr>
          <w:rFonts w:cs="Arial"/>
          <w:szCs w:val="24"/>
        </w:rPr>
      </w:pPr>
      <w:r w:rsidRPr="004D3F1B">
        <w:rPr>
          <w:rFonts w:cs="Arial"/>
          <w:szCs w:val="24"/>
        </w:rPr>
        <w:t>“Variable O&amp;M Charge” means a variable operations and maintenance charge calculated in accordance with Appendix 9.3.</w:t>
      </w:r>
    </w:p>
    <w:p w14:paraId="2738F659" w14:textId="77777777" w:rsidR="00690F93" w:rsidRPr="000E16EA" w:rsidRDefault="00690F93" w:rsidP="009534AA">
      <w:pPr>
        <w:pStyle w:val="Body"/>
      </w:pPr>
      <w:r>
        <w:rPr>
          <w:rFonts w:cs="Arial"/>
          <w:szCs w:val="24"/>
        </w:rPr>
        <w:t>“</w:t>
      </w:r>
      <w:r w:rsidRPr="000E16EA">
        <w:rPr>
          <w:rFonts w:cs="Arial"/>
          <w:szCs w:val="24"/>
          <w:u w:val="single"/>
        </w:rPr>
        <w:t>Waiver Denial Periods</w:t>
      </w:r>
      <w:r>
        <w:rPr>
          <w:rFonts w:cs="Arial"/>
          <w:szCs w:val="24"/>
        </w:rPr>
        <w:t>”</w:t>
      </w:r>
      <w:r w:rsidRPr="000E16EA">
        <w:rPr>
          <w:rFonts w:cs="Arial"/>
          <w:szCs w:val="24"/>
        </w:rPr>
        <w:t xml:space="preserve"> has the meaning set forth in the Tariff.</w:t>
      </w:r>
    </w:p>
    <w:p w14:paraId="2738F65A" w14:textId="77777777" w:rsidR="00690F93" w:rsidRDefault="00690F93" w:rsidP="009534AA">
      <w:pPr>
        <w:pStyle w:val="Body"/>
      </w:pPr>
      <w:r>
        <w:t>“</w:t>
      </w:r>
      <w:r w:rsidRPr="000E16EA">
        <w:rPr>
          <w:rFonts w:cs="Arial"/>
          <w:szCs w:val="24"/>
          <w:u w:val="single"/>
        </w:rPr>
        <w:t>WECC</w:t>
      </w:r>
      <w:r>
        <w:t>”</w:t>
      </w:r>
      <w:r w:rsidRPr="00933102">
        <w:t xml:space="preserve"> means the Western Electricity Coordinating Council, or any successor thereto.</w:t>
      </w:r>
    </w:p>
    <w:p w14:paraId="2738F65B" w14:textId="77777777" w:rsidR="00075326" w:rsidRPr="002E749D" w:rsidRDefault="00075326" w:rsidP="009534AA">
      <w:pPr>
        <w:pStyle w:val="Body"/>
      </w:pPr>
    </w:p>
    <w:p w14:paraId="2738F65C" w14:textId="77777777" w:rsidR="00075326" w:rsidRPr="000E16EA" w:rsidRDefault="00075326" w:rsidP="009534AA">
      <w:pPr>
        <w:pStyle w:val="Body"/>
        <w:sectPr w:rsidR="00075326" w:rsidRPr="000E16EA">
          <w:headerReference w:type="even" r:id="rId28"/>
          <w:headerReference w:type="default" r:id="rId29"/>
          <w:footerReference w:type="default" r:id="rId30"/>
          <w:headerReference w:type="first" r:id="rId31"/>
          <w:pgSz w:w="12240" w:h="15840" w:code="1"/>
          <w:pgMar w:top="1440" w:right="1440" w:bottom="1440" w:left="1440" w:header="720" w:footer="720" w:gutter="0"/>
          <w:pgNumType w:start="1"/>
          <w:cols w:space="720"/>
          <w:docGrid w:linePitch="360"/>
        </w:sectPr>
      </w:pPr>
    </w:p>
    <w:p w14:paraId="2738F65D" w14:textId="77777777" w:rsidR="008B122C" w:rsidRPr="00A23FFA" w:rsidRDefault="008B122C" w:rsidP="008B122C">
      <w:pPr>
        <w:jc w:val="center"/>
        <w:rPr>
          <w:b/>
          <w:szCs w:val="24"/>
        </w:rPr>
      </w:pPr>
      <w:bookmarkStart w:id="397" w:name="OLE_LINK21"/>
      <w:bookmarkStart w:id="398" w:name="OLE_LINK22"/>
      <w:r w:rsidRPr="00A23FFA">
        <w:rPr>
          <w:b/>
          <w:szCs w:val="24"/>
        </w:rPr>
        <w:lastRenderedPageBreak/>
        <w:t>APPENDIX 1.1</w:t>
      </w:r>
    </w:p>
    <w:p w14:paraId="2738F65E" w14:textId="77777777" w:rsidR="008B122C" w:rsidRPr="00A23FFA" w:rsidRDefault="008B122C" w:rsidP="008B122C">
      <w:pPr>
        <w:jc w:val="center"/>
        <w:rPr>
          <w:szCs w:val="24"/>
        </w:rPr>
      </w:pPr>
      <w:r w:rsidRPr="00A23FFA">
        <w:rPr>
          <w:b/>
          <w:szCs w:val="24"/>
        </w:rPr>
        <w:t>OPERATING RESTRICTIONS</w:t>
      </w:r>
    </w:p>
    <w:p w14:paraId="2738F65F" w14:textId="77777777" w:rsidR="008B122C" w:rsidRDefault="008B122C" w:rsidP="008B122C">
      <w:pPr>
        <w:jc w:val="center"/>
        <w:rPr>
          <w:b/>
          <w:szCs w:val="24"/>
        </w:rPr>
      </w:pPr>
    </w:p>
    <w:p w14:paraId="2738F660" w14:textId="77777777" w:rsidR="00C27082" w:rsidRPr="00A23FFA" w:rsidRDefault="00C27082" w:rsidP="008B122C">
      <w:pPr>
        <w:jc w:val="center"/>
        <w:rPr>
          <w:b/>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1890"/>
        <w:gridCol w:w="1350"/>
        <w:gridCol w:w="1350"/>
        <w:gridCol w:w="1350"/>
      </w:tblGrid>
      <w:tr w:rsidR="00D04A7E" w:rsidRPr="00E87BBE" w14:paraId="2738F667" w14:textId="77777777" w:rsidTr="00EC214E">
        <w:tc>
          <w:tcPr>
            <w:tcW w:w="2214" w:type="dxa"/>
            <w:tcBorders>
              <w:top w:val="single" w:sz="4" w:space="0" w:color="auto"/>
              <w:left w:val="single" w:sz="4" w:space="0" w:color="auto"/>
              <w:bottom w:val="single" w:sz="4" w:space="0" w:color="auto"/>
              <w:right w:val="single" w:sz="4" w:space="0" w:color="auto"/>
            </w:tcBorders>
          </w:tcPr>
          <w:p w14:paraId="2738F661" w14:textId="77777777" w:rsidR="00D04A7E" w:rsidRPr="00E87BBE" w:rsidRDefault="00D04A7E" w:rsidP="002D4D4F">
            <w:pPr>
              <w:tabs>
                <w:tab w:val="left" w:pos="5760"/>
              </w:tabs>
              <w:jc w:val="center"/>
              <w:rPr>
                <w:u w:val="single"/>
              </w:rPr>
            </w:pPr>
            <w:r w:rsidRPr="00E87BBE">
              <w:rPr>
                <w:u w:val="single"/>
              </w:rPr>
              <w:t>Type</w:t>
            </w:r>
          </w:p>
        </w:tc>
        <w:tc>
          <w:tcPr>
            <w:tcW w:w="2214" w:type="dxa"/>
            <w:tcBorders>
              <w:top w:val="single" w:sz="4" w:space="0" w:color="auto"/>
              <w:left w:val="single" w:sz="4" w:space="0" w:color="auto"/>
              <w:bottom w:val="single" w:sz="4" w:space="0" w:color="auto"/>
              <w:right w:val="single" w:sz="4" w:space="0" w:color="auto"/>
            </w:tcBorders>
          </w:tcPr>
          <w:p w14:paraId="2738F662" w14:textId="77777777" w:rsidR="00D04A7E" w:rsidRPr="00E87BBE" w:rsidRDefault="00D04A7E" w:rsidP="002D4D4F">
            <w:pPr>
              <w:tabs>
                <w:tab w:val="left" w:pos="5760"/>
              </w:tabs>
              <w:jc w:val="center"/>
              <w:rPr>
                <w:u w:val="single"/>
              </w:rPr>
            </w:pPr>
            <w:r w:rsidRPr="00E87BBE">
              <w:rPr>
                <w:u w:val="single"/>
              </w:rPr>
              <w:t>Measurement Units For Limit</w:t>
            </w:r>
          </w:p>
        </w:tc>
        <w:tc>
          <w:tcPr>
            <w:tcW w:w="1890" w:type="dxa"/>
            <w:tcBorders>
              <w:top w:val="single" w:sz="4" w:space="0" w:color="auto"/>
              <w:left w:val="single" w:sz="4" w:space="0" w:color="auto"/>
              <w:bottom w:val="single" w:sz="4" w:space="0" w:color="auto"/>
              <w:right w:val="single" w:sz="4" w:space="0" w:color="auto"/>
            </w:tcBorders>
          </w:tcPr>
          <w:p w14:paraId="2738F663" w14:textId="77777777" w:rsidR="00D04A7E" w:rsidRPr="00E87BBE" w:rsidRDefault="00D04A7E" w:rsidP="002D4D4F">
            <w:pPr>
              <w:tabs>
                <w:tab w:val="left" w:pos="5760"/>
              </w:tabs>
              <w:jc w:val="center"/>
              <w:rPr>
                <w:u w:val="single"/>
              </w:rPr>
            </w:pPr>
            <w:r w:rsidRPr="00E87BBE">
              <w:rPr>
                <w:u w:val="single"/>
              </w:rPr>
              <w:t>Period Of Applicability</w:t>
            </w:r>
          </w:p>
        </w:tc>
        <w:tc>
          <w:tcPr>
            <w:tcW w:w="1350" w:type="dxa"/>
            <w:tcBorders>
              <w:top w:val="single" w:sz="4" w:space="0" w:color="auto"/>
              <w:left w:val="single" w:sz="4" w:space="0" w:color="auto"/>
              <w:right w:val="single" w:sz="4" w:space="0" w:color="auto"/>
            </w:tcBorders>
            <w:shd w:val="clear" w:color="auto" w:fill="auto"/>
          </w:tcPr>
          <w:p w14:paraId="2738F664" w14:textId="77777777" w:rsidR="00D04A7E" w:rsidRPr="00E87BBE" w:rsidDel="00D04A7E" w:rsidRDefault="00D04A7E" w:rsidP="002D4D4F">
            <w:pPr>
              <w:tabs>
                <w:tab w:val="left" w:pos="5760"/>
              </w:tabs>
              <w:jc w:val="center"/>
              <w:rPr>
                <w:u w:val="single"/>
              </w:rPr>
            </w:pPr>
            <w:r>
              <w:rPr>
                <w:u w:val="single"/>
              </w:rPr>
              <w:t xml:space="preserve">Unit 1 </w:t>
            </w:r>
            <w:r>
              <w:rPr>
                <w:u w:val="single"/>
              </w:rPr>
              <w:br/>
            </w:r>
            <w:r w:rsidRPr="00E87BBE">
              <w:rPr>
                <w:u w:val="single"/>
              </w:rPr>
              <w:t>Limit</w:t>
            </w:r>
          </w:p>
        </w:tc>
        <w:tc>
          <w:tcPr>
            <w:tcW w:w="1350" w:type="dxa"/>
            <w:tcBorders>
              <w:top w:val="single" w:sz="4" w:space="0" w:color="auto"/>
              <w:left w:val="single" w:sz="4" w:space="0" w:color="auto"/>
              <w:right w:val="single" w:sz="4" w:space="0" w:color="auto"/>
            </w:tcBorders>
            <w:shd w:val="clear" w:color="auto" w:fill="auto"/>
          </w:tcPr>
          <w:p w14:paraId="2738F665" w14:textId="77777777" w:rsidR="00D04A7E" w:rsidRPr="00E87BBE" w:rsidRDefault="00D04A7E" w:rsidP="00D04A7E">
            <w:pPr>
              <w:tabs>
                <w:tab w:val="left" w:pos="5760"/>
              </w:tabs>
              <w:jc w:val="center"/>
              <w:rPr>
                <w:u w:val="single"/>
              </w:rPr>
            </w:pPr>
            <w:r>
              <w:rPr>
                <w:u w:val="single"/>
              </w:rPr>
              <w:t xml:space="preserve">Unit 2 </w:t>
            </w:r>
            <w:r>
              <w:rPr>
                <w:u w:val="single"/>
              </w:rPr>
              <w:br/>
            </w:r>
            <w:r w:rsidRPr="00E87BBE">
              <w:rPr>
                <w:u w:val="single"/>
              </w:rPr>
              <w:t>Limit</w:t>
            </w:r>
          </w:p>
        </w:tc>
        <w:tc>
          <w:tcPr>
            <w:tcW w:w="1350" w:type="dxa"/>
            <w:tcBorders>
              <w:top w:val="single" w:sz="4" w:space="0" w:color="auto"/>
              <w:left w:val="single" w:sz="4" w:space="0" w:color="auto"/>
              <w:right w:val="single" w:sz="4" w:space="0" w:color="auto"/>
            </w:tcBorders>
            <w:shd w:val="clear" w:color="auto" w:fill="auto"/>
          </w:tcPr>
          <w:p w14:paraId="2738F666" w14:textId="77777777" w:rsidR="00D04A7E" w:rsidRPr="00E87BBE" w:rsidRDefault="00D04A7E" w:rsidP="00D04A7E">
            <w:pPr>
              <w:tabs>
                <w:tab w:val="left" w:pos="5760"/>
              </w:tabs>
              <w:jc w:val="center"/>
              <w:rPr>
                <w:u w:val="single"/>
              </w:rPr>
            </w:pPr>
            <w:r>
              <w:rPr>
                <w:u w:val="single"/>
              </w:rPr>
              <w:t xml:space="preserve">Project </w:t>
            </w:r>
            <w:r>
              <w:rPr>
                <w:u w:val="single"/>
              </w:rPr>
              <w:br/>
            </w:r>
            <w:r w:rsidRPr="00E87BBE">
              <w:rPr>
                <w:u w:val="single"/>
              </w:rPr>
              <w:t>Limit</w:t>
            </w:r>
          </w:p>
        </w:tc>
      </w:tr>
      <w:tr w:rsidR="00D04A7E" w:rsidRPr="00E87BBE" w14:paraId="2738F66E" w14:textId="77777777" w:rsidTr="00EC214E">
        <w:tc>
          <w:tcPr>
            <w:tcW w:w="2214" w:type="dxa"/>
            <w:tcBorders>
              <w:top w:val="single" w:sz="4" w:space="0" w:color="auto"/>
              <w:left w:val="single" w:sz="4" w:space="0" w:color="auto"/>
              <w:bottom w:val="single" w:sz="4" w:space="0" w:color="auto"/>
              <w:right w:val="single" w:sz="4" w:space="0" w:color="auto"/>
            </w:tcBorders>
          </w:tcPr>
          <w:p w14:paraId="2738F668" w14:textId="77777777" w:rsidR="00D04A7E" w:rsidRPr="002F59B1" w:rsidRDefault="00D04A7E" w:rsidP="002D4D4F">
            <w:pPr>
              <w:tabs>
                <w:tab w:val="left" w:pos="5760"/>
              </w:tabs>
              <w:jc w:val="center"/>
              <w:rPr>
                <w:sz w:val="20"/>
              </w:rPr>
            </w:pPr>
            <w:r w:rsidRPr="002F59B1">
              <w:rPr>
                <w:sz w:val="20"/>
              </w:rPr>
              <w:t>Start-Up Time</w:t>
            </w:r>
          </w:p>
        </w:tc>
        <w:tc>
          <w:tcPr>
            <w:tcW w:w="2214" w:type="dxa"/>
            <w:tcBorders>
              <w:top w:val="single" w:sz="4" w:space="0" w:color="auto"/>
              <w:left w:val="single" w:sz="4" w:space="0" w:color="auto"/>
              <w:bottom w:val="single" w:sz="4" w:space="0" w:color="auto"/>
              <w:right w:val="single" w:sz="4" w:space="0" w:color="auto"/>
            </w:tcBorders>
          </w:tcPr>
          <w:p w14:paraId="2738F669" w14:textId="77777777" w:rsidR="00D04A7E" w:rsidRPr="002F59B1" w:rsidRDefault="00D04A7E" w:rsidP="00890426">
            <w:pPr>
              <w:tabs>
                <w:tab w:val="left" w:pos="5760"/>
              </w:tabs>
              <w:jc w:val="center"/>
              <w:rPr>
                <w:sz w:val="20"/>
              </w:rPr>
            </w:pPr>
            <w:r w:rsidRPr="002F59B1">
              <w:rPr>
                <w:sz w:val="20"/>
              </w:rPr>
              <w:t xml:space="preserve">Minutes from </w:t>
            </w:r>
            <w:r w:rsidR="00890426">
              <w:rPr>
                <w:sz w:val="20"/>
              </w:rPr>
              <w:t xml:space="preserve">cold </w:t>
            </w:r>
            <w:r w:rsidRPr="002F59B1">
              <w:rPr>
                <w:sz w:val="20"/>
              </w:rPr>
              <w:t xml:space="preserve">start to reach </w:t>
            </w:r>
            <w:r w:rsidR="00890426">
              <w:rPr>
                <w:sz w:val="20"/>
              </w:rPr>
              <w:t>Contract Capacity</w:t>
            </w:r>
          </w:p>
        </w:tc>
        <w:tc>
          <w:tcPr>
            <w:tcW w:w="1890" w:type="dxa"/>
            <w:tcBorders>
              <w:top w:val="single" w:sz="4" w:space="0" w:color="auto"/>
              <w:left w:val="single" w:sz="4" w:space="0" w:color="auto"/>
              <w:bottom w:val="single" w:sz="4" w:space="0" w:color="auto"/>
              <w:right w:val="single" w:sz="4" w:space="0" w:color="auto"/>
            </w:tcBorders>
          </w:tcPr>
          <w:p w14:paraId="2738F66A" w14:textId="77777777" w:rsidR="00D04A7E" w:rsidRPr="002F59B1" w:rsidRDefault="00D04A7E" w:rsidP="002F59B1">
            <w:pPr>
              <w:tabs>
                <w:tab w:val="left" w:pos="5760"/>
              </w:tabs>
              <w:jc w:val="left"/>
              <w:rPr>
                <w:sz w:val="20"/>
              </w:rPr>
            </w:pPr>
            <w:r w:rsidRPr="002F59B1">
              <w:rPr>
                <w:sz w:val="20"/>
              </w:rPr>
              <w:t>Term of Agreement</w:t>
            </w:r>
          </w:p>
        </w:tc>
        <w:tc>
          <w:tcPr>
            <w:tcW w:w="1350" w:type="dxa"/>
            <w:tcBorders>
              <w:left w:val="single" w:sz="4" w:space="0" w:color="auto"/>
              <w:right w:val="single" w:sz="4" w:space="0" w:color="auto"/>
            </w:tcBorders>
            <w:shd w:val="clear" w:color="auto" w:fill="auto"/>
          </w:tcPr>
          <w:p w14:paraId="2738F66B" w14:textId="77777777" w:rsidR="00D04A7E" w:rsidRPr="002F59B1" w:rsidRDefault="00D04A7E" w:rsidP="002D4D4F">
            <w:pPr>
              <w:tabs>
                <w:tab w:val="left" w:pos="5760"/>
              </w:tabs>
              <w:jc w:val="center"/>
              <w:rPr>
                <w:sz w:val="20"/>
              </w:rPr>
            </w:pPr>
          </w:p>
        </w:tc>
        <w:tc>
          <w:tcPr>
            <w:tcW w:w="1350" w:type="dxa"/>
            <w:tcBorders>
              <w:left w:val="single" w:sz="4" w:space="0" w:color="auto"/>
              <w:right w:val="single" w:sz="4" w:space="0" w:color="auto"/>
            </w:tcBorders>
            <w:shd w:val="clear" w:color="auto" w:fill="auto"/>
          </w:tcPr>
          <w:p w14:paraId="2738F66C" w14:textId="77777777" w:rsidR="00D04A7E" w:rsidRPr="002F59B1" w:rsidRDefault="00D04A7E" w:rsidP="002D4D4F">
            <w:pPr>
              <w:tabs>
                <w:tab w:val="left" w:pos="5760"/>
              </w:tabs>
              <w:jc w:val="center"/>
              <w:rPr>
                <w:sz w:val="20"/>
              </w:rPr>
            </w:pPr>
          </w:p>
        </w:tc>
        <w:tc>
          <w:tcPr>
            <w:tcW w:w="1350" w:type="dxa"/>
            <w:tcBorders>
              <w:left w:val="single" w:sz="4" w:space="0" w:color="auto"/>
              <w:right w:val="single" w:sz="4" w:space="0" w:color="auto"/>
            </w:tcBorders>
            <w:shd w:val="clear" w:color="auto" w:fill="auto"/>
          </w:tcPr>
          <w:p w14:paraId="2738F66D" w14:textId="77777777" w:rsidR="00D04A7E" w:rsidRPr="002F59B1" w:rsidRDefault="00D04A7E" w:rsidP="002D4D4F">
            <w:pPr>
              <w:tabs>
                <w:tab w:val="left" w:pos="5760"/>
              </w:tabs>
              <w:jc w:val="center"/>
              <w:rPr>
                <w:sz w:val="20"/>
              </w:rPr>
            </w:pPr>
          </w:p>
        </w:tc>
      </w:tr>
      <w:tr w:rsidR="00D04A7E" w:rsidRPr="00E87BBE" w14:paraId="2738F676" w14:textId="77777777" w:rsidTr="00EC214E">
        <w:tc>
          <w:tcPr>
            <w:tcW w:w="2214" w:type="dxa"/>
            <w:tcBorders>
              <w:top w:val="single" w:sz="4" w:space="0" w:color="auto"/>
              <w:left w:val="single" w:sz="4" w:space="0" w:color="auto"/>
              <w:bottom w:val="single" w:sz="4" w:space="0" w:color="auto"/>
              <w:right w:val="single" w:sz="4" w:space="0" w:color="auto"/>
            </w:tcBorders>
          </w:tcPr>
          <w:p w14:paraId="2738F66F" w14:textId="77777777" w:rsidR="00D04A7E" w:rsidRPr="002F59B1" w:rsidRDefault="00D04A7E" w:rsidP="002D4D4F">
            <w:pPr>
              <w:tabs>
                <w:tab w:val="left" w:pos="5760"/>
              </w:tabs>
              <w:jc w:val="center"/>
              <w:rPr>
                <w:sz w:val="20"/>
              </w:rPr>
            </w:pPr>
            <w:r>
              <w:rPr>
                <w:sz w:val="20"/>
              </w:rPr>
              <w:t xml:space="preserve">Maximum </w:t>
            </w:r>
            <w:r w:rsidRPr="002F59B1">
              <w:rPr>
                <w:sz w:val="20"/>
              </w:rPr>
              <w:t>Number Of Daily Start-Ups</w:t>
            </w:r>
          </w:p>
        </w:tc>
        <w:tc>
          <w:tcPr>
            <w:tcW w:w="2214" w:type="dxa"/>
            <w:tcBorders>
              <w:top w:val="single" w:sz="4" w:space="0" w:color="auto"/>
              <w:left w:val="single" w:sz="4" w:space="0" w:color="auto"/>
              <w:bottom w:val="single" w:sz="4" w:space="0" w:color="auto"/>
              <w:right w:val="single" w:sz="4" w:space="0" w:color="auto"/>
            </w:tcBorders>
          </w:tcPr>
          <w:p w14:paraId="2738F670" w14:textId="77777777" w:rsidR="00D04A7E" w:rsidRPr="002F59B1" w:rsidRDefault="00D04A7E" w:rsidP="002D4D4F">
            <w:pPr>
              <w:tabs>
                <w:tab w:val="left" w:pos="5760"/>
              </w:tabs>
              <w:jc w:val="center"/>
              <w:rPr>
                <w:sz w:val="20"/>
              </w:rPr>
            </w:pPr>
            <w:r w:rsidRPr="002F59B1">
              <w:rPr>
                <w:sz w:val="20"/>
              </w:rPr>
              <w:t>Number per day</w:t>
            </w:r>
          </w:p>
          <w:p w14:paraId="2738F671" w14:textId="77777777" w:rsidR="00D04A7E" w:rsidRPr="002F59B1" w:rsidRDefault="00D04A7E" w:rsidP="002D4D4F">
            <w:pPr>
              <w:tabs>
                <w:tab w:val="left" w:pos="5760"/>
              </w:tabs>
              <w:jc w:val="center"/>
              <w:rPr>
                <w:sz w:val="20"/>
              </w:rPr>
            </w:pPr>
          </w:p>
        </w:tc>
        <w:tc>
          <w:tcPr>
            <w:tcW w:w="1890" w:type="dxa"/>
            <w:tcBorders>
              <w:top w:val="single" w:sz="4" w:space="0" w:color="auto"/>
              <w:left w:val="single" w:sz="4" w:space="0" w:color="auto"/>
              <w:bottom w:val="single" w:sz="4" w:space="0" w:color="auto"/>
              <w:right w:val="single" w:sz="4" w:space="0" w:color="auto"/>
            </w:tcBorders>
          </w:tcPr>
          <w:p w14:paraId="2738F672" w14:textId="77777777" w:rsidR="00D04A7E" w:rsidRPr="002F59B1" w:rsidRDefault="00D04A7E" w:rsidP="002F59B1">
            <w:pPr>
              <w:tabs>
                <w:tab w:val="left" w:pos="5760"/>
              </w:tabs>
              <w:jc w:val="left"/>
              <w:rPr>
                <w:sz w:val="20"/>
              </w:rPr>
            </w:pPr>
            <w:r w:rsidRPr="002F59B1">
              <w:rPr>
                <w:sz w:val="20"/>
              </w:rPr>
              <w:t>Term of Agreement</w:t>
            </w:r>
          </w:p>
        </w:tc>
        <w:tc>
          <w:tcPr>
            <w:tcW w:w="1350" w:type="dxa"/>
            <w:tcBorders>
              <w:left w:val="single" w:sz="4" w:space="0" w:color="auto"/>
              <w:right w:val="single" w:sz="4" w:space="0" w:color="auto"/>
            </w:tcBorders>
            <w:shd w:val="clear" w:color="auto" w:fill="auto"/>
          </w:tcPr>
          <w:p w14:paraId="2738F673" w14:textId="77777777" w:rsidR="00D04A7E" w:rsidRPr="002F59B1" w:rsidRDefault="00D04A7E" w:rsidP="002D4D4F">
            <w:pPr>
              <w:tabs>
                <w:tab w:val="left" w:pos="5760"/>
              </w:tabs>
              <w:jc w:val="center"/>
              <w:rPr>
                <w:sz w:val="20"/>
              </w:rPr>
            </w:pPr>
          </w:p>
        </w:tc>
        <w:tc>
          <w:tcPr>
            <w:tcW w:w="1350" w:type="dxa"/>
            <w:tcBorders>
              <w:left w:val="single" w:sz="4" w:space="0" w:color="auto"/>
              <w:right w:val="single" w:sz="4" w:space="0" w:color="auto"/>
            </w:tcBorders>
            <w:shd w:val="clear" w:color="auto" w:fill="auto"/>
          </w:tcPr>
          <w:p w14:paraId="2738F674" w14:textId="77777777" w:rsidR="00D04A7E" w:rsidRPr="002F59B1" w:rsidRDefault="00D04A7E" w:rsidP="002D4D4F">
            <w:pPr>
              <w:tabs>
                <w:tab w:val="left" w:pos="5760"/>
              </w:tabs>
              <w:jc w:val="center"/>
              <w:rPr>
                <w:sz w:val="20"/>
              </w:rPr>
            </w:pPr>
          </w:p>
        </w:tc>
        <w:tc>
          <w:tcPr>
            <w:tcW w:w="1350" w:type="dxa"/>
            <w:tcBorders>
              <w:left w:val="single" w:sz="4" w:space="0" w:color="auto"/>
              <w:right w:val="single" w:sz="4" w:space="0" w:color="auto"/>
            </w:tcBorders>
            <w:shd w:val="clear" w:color="auto" w:fill="auto"/>
          </w:tcPr>
          <w:p w14:paraId="2738F675" w14:textId="77777777" w:rsidR="00D04A7E" w:rsidRPr="002F59B1" w:rsidRDefault="00D04A7E" w:rsidP="002D4D4F">
            <w:pPr>
              <w:tabs>
                <w:tab w:val="left" w:pos="5760"/>
              </w:tabs>
              <w:jc w:val="center"/>
              <w:rPr>
                <w:sz w:val="20"/>
              </w:rPr>
            </w:pPr>
          </w:p>
        </w:tc>
      </w:tr>
      <w:tr w:rsidR="00D04A7E" w:rsidRPr="00E87BBE" w14:paraId="2738F67E" w14:textId="77777777" w:rsidTr="00EC214E">
        <w:tc>
          <w:tcPr>
            <w:tcW w:w="2214" w:type="dxa"/>
            <w:tcBorders>
              <w:top w:val="single" w:sz="4" w:space="0" w:color="auto"/>
              <w:left w:val="single" w:sz="4" w:space="0" w:color="auto"/>
              <w:bottom w:val="single" w:sz="4" w:space="0" w:color="auto"/>
              <w:right w:val="single" w:sz="4" w:space="0" w:color="auto"/>
            </w:tcBorders>
          </w:tcPr>
          <w:p w14:paraId="2738F677" w14:textId="77777777" w:rsidR="00D04A7E" w:rsidRPr="002F59B1" w:rsidRDefault="00D04A7E" w:rsidP="002D4D4F">
            <w:pPr>
              <w:tabs>
                <w:tab w:val="left" w:pos="5760"/>
              </w:tabs>
              <w:jc w:val="center"/>
              <w:rPr>
                <w:sz w:val="20"/>
              </w:rPr>
            </w:pPr>
            <w:r>
              <w:rPr>
                <w:sz w:val="20"/>
              </w:rPr>
              <w:t xml:space="preserve">Maximum </w:t>
            </w:r>
            <w:r w:rsidRPr="002F59B1">
              <w:rPr>
                <w:sz w:val="20"/>
              </w:rPr>
              <w:t>Number Of Annual Start-Ups</w:t>
            </w:r>
          </w:p>
        </w:tc>
        <w:tc>
          <w:tcPr>
            <w:tcW w:w="2214" w:type="dxa"/>
            <w:tcBorders>
              <w:top w:val="single" w:sz="4" w:space="0" w:color="auto"/>
              <w:left w:val="single" w:sz="4" w:space="0" w:color="auto"/>
              <w:bottom w:val="single" w:sz="4" w:space="0" w:color="auto"/>
              <w:right w:val="single" w:sz="4" w:space="0" w:color="auto"/>
            </w:tcBorders>
          </w:tcPr>
          <w:p w14:paraId="2738F678" w14:textId="77777777" w:rsidR="00D04A7E" w:rsidRPr="002F59B1" w:rsidRDefault="00D04A7E" w:rsidP="002D4D4F">
            <w:pPr>
              <w:tabs>
                <w:tab w:val="left" w:pos="5760"/>
              </w:tabs>
              <w:jc w:val="center"/>
              <w:rPr>
                <w:sz w:val="20"/>
              </w:rPr>
            </w:pPr>
            <w:r w:rsidRPr="002F59B1">
              <w:rPr>
                <w:sz w:val="20"/>
              </w:rPr>
              <w:t>Number per year</w:t>
            </w:r>
          </w:p>
          <w:p w14:paraId="2738F679" w14:textId="77777777" w:rsidR="00D04A7E" w:rsidRPr="002F59B1" w:rsidRDefault="00D04A7E" w:rsidP="002D4D4F">
            <w:pPr>
              <w:tabs>
                <w:tab w:val="left" w:pos="5760"/>
              </w:tabs>
              <w:jc w:val="center"/>
              <w:rPr>
                <w:sz w:val="20"/>
              </w:rPr>
            </w:pPr>
          </w:p>
        </w:tc>
        <w:tc>
          <w:tcPr>
            <w:tcW w:w="1890" w:type="dxa"/>
            <w:tcBorders>
              <w:top w:val="single" w:sz="4" w:space="0" w:color="auto"/>
              <w:left w:val="single" w:sz="4" w:space="0" w:color="auto"/>
              <w:bottom w:val="single" w:sz="4" w:space="0" w:color="auto"/>
              <w:right w:val="single" w:sz="4" w:space="0" w:color="auto"/>
            </w:tcBorders>
          </w:tcPr>
          <w:p w14:paraId="2738F67A" w14:textId="77777777" w:rsidR="00D04A7E" w:rsidRPr="002F59B1" w:rsidRDefault="00D04A7E" w:rsidP="002F59B1">
            <w:pPr>
              <w:tabs>
                <w:tab w:val="left" w:pos="5760"/>
              </w:tabs>
              <w:jc w:val="left"/>
              <w:rPr>
                <w:sz w:val="20"/>
              </w:rPr>
            </w:pPr>
            <w:r w:rsidRPr="002F59B1">
              <w:rPr>
                <w:sz w:val="20"/>
              </w:rPr>
              <w:t>Term of Agreement</w:t>
            </w:r>
          </w:p>
        </w:tc>
        <w:tc>
          <w:tcPr>
            <w:tcW w:w="1350" w:type="dxa"/>
            <w:tcBorders>
              <w:left w:val="single" w:sz="4" w:space="0" w:color="auto"/>
              <w:right w:val="single" w:sz="4" w:space="0" w:color="auto"/>
            </w:tcBorders>
            <w:shd w:val="clear" w:color="auto" w:fill="auto"/>
          </w:tcPr>
          <w:p w14:paraId="2738F67B" w14:textId="77777777" w:rsidR="00D04A7E" w:rsidRPr="002F59B1" w:rsidRDefault="00D04A7E" w:rsidP="002D4D4F">
            <w:pPr>
              <w:tabs>
                <w:tab w:val="left" w:pos="5760"/>
              </w:tabs>
              <w:jc w:val="center"/>
              <w:rPr>
                <w:sz w:val="20"/>
              </w:rPr>
            </w:pPr>
          </w:p>
        </w:tc>
        <w:tc>
          <w:tcPr>
            <w:tcW w:w="1350" w:type="dxa"/>
            <w:tcBorders>
              <w:left w:val="single" w:sz="4" w:space="0" w:color="auto"/>
              <w:right w:val="single" w:sz="4" w:space="0" w:color="auto"/>
            </w:tcBorders>
            <w:shd w:val="clear" w:color="auto" w:fill="auto"/>
          </w:tcPr>
          <w:p w14:paraId="2738F67C" w14:textId="77777777" w:rsidR="00D04A7E" w:rsidRPr="002F59B1" w:rsidRDefault="00D04A7E" w:rsidP="002D4D4F">
            <w:pPr>
              <w:tabs>
                <w:tab w:val="left" w:pos="5760"/>
              </w:tabs>
              <w:jc w:val="center"/>
              <w:rPr>
                <w:sz w:val="20"/>
              </w:rPr>
            </w:pPr>
          </w:p>
        </w:tc>
        <w:tc>
          <w:tcPr>
            <w:tcW w:w="1350" w:type="dxa"/>
            <w:tcBorders>
              <w:left w:val="single" w:sz="4" w:space="0" w:color="auto"/>
              <w:right w:val="single" w:sz="4" w:space="0" w:color="auto"/>
            </w:tcBorders>
            <w:shd w:val="clear" w:color="auto" w:fill="auto"/>
          </w:tcPr>
          <w:p w14:paraId="2738F67D" w14:textId="77777777" w:rsidR="00D04A7E" w:rsidRPr="002F59B1" w:rsidRDefault="00D04A7E" w:rsidP="002D4D4F">
            <w:pPr>
              <w:tabs>
                <w:tab w:val="left" w:pos="5760"/>
              </w:tabs>
              <w:jc w:val="center"/>
              <w:rPr>
                <w:sz w:val="20"/>
              </w:rPr>
            </w:pPr>
          </w:p>
        </w:tc>
      </w:tr>
      <w:tr w:rsidR="00D04A7E" w:rsidRPr="00E87BBE" w14:paraId="2738F685" w14:textId="77777777" w:rsidTr="00EC214E">
        <w:tc>
          <w:tcPr>
            <w:tcW w:w="2214" w:type="dxa"/>
            <w:tcBorders>
              <w:top w:val="single" w:sz="4" w:space="0" w:color="auto"/>
              <w:left w:val="single" w:sz="4" w:space="0" w:color="auto"/>
              <w:bottom w:val="single" w:sz="4" w:space="0" w:color="auto"/>
              <w:right w:val="single" w:sz="4" w:space="0" w:color="auto"/>
            </w:tcBorders>
          </w:tcPr>
          <w:p w14:paraId="2738F67F" w14:textId="77777777" w:rsidR="00D04A7E" w:rsidRPr="002F59B1" w:rsidRDefault="00D04A7E" w:rsidP="002D4D4F">
            <w:pPr>
              <w:tabs>
                <w:tab w:val="left" w:pos="5760"/>
              </w:tabs>
              <w:jc w:val="center"/>
              <w:rPr>
                <w:sz w:val="20"/>
              </w:rPr>
            </w:pPr>
            <w:r w:rsidRPr="002F59B1">
              <w:rPr>
                <w:sz w:val="20"/>
              </w:rPr>
              <w:t>Minimum Run Time</w:t>
            </w:r>
          </w:p>
        </w:tc>
        <w:tc>
          <w:tcPr>
            <w:tcW w:w="2214" w:type="dxa"/>
            <w:tcBorders>
              <w:top w:val="single" w:sz="4" w:space="0" w:color="auto"/>
              <w:left w:val="single" w:sz="4" w:space="0" w:color="auto"/>
              <w:bottom w:val="single" w:sz="4" w:space="0" w:color="auto"/>
              <w:right w:val="single" w:sz="4" w:space="0" w:color="auto"/>
            </w:tcBorders>
          </w:tcPr>
          <w:p w14:paraId="2738F680" w14:textId="77777777" w:rsidR="00D04A7E" w:rsidRPr="002F59B1" w:rsidRDefault="00D04A7E" w:rsidP="002D4D4F">
            <w:pPr>
              <w:tabs>
                <w:tab w:val="left" w:pos="5760"/>
              </w:tabs>
              <w:jc w:val="center"/>
              <w:rPr>
                <w:sz w:val="20"/>
              </w:rPr>
            </w:pPr>
            <w:r>
              <w:rPr>
                <w:sz w:val="20"/>
              </w:rPr>
              <w:t xml:space="preserve">Minutes </w:t>
            </w:r>
            <w:r w:rsidRPr="002F59B1">
              <w:rPr>
                <w:sz w:val="20"/>
              </w:rPr>
              <w:t>per dispatch</w:t>
            </w:r>
          </w:p>
        </w:tc>
        <w:tc>
          <w:tcPr>
            <w:tcW w:w="1890" w:type="dxa"/>
            <w:tcBorders>
              <w:top w:val="single" w:sz="4" w:space="0" w:color="auto"/>
              <w:left w:val="single" w:sz="4" w:space="0" w:color="auto"/>
              <w:bottom w:val="single" w:sz="4" w:space="0" w:color="auto"/>
              <w:right w:val="single" w:sz="4" w:space="0" w:color="auto"/>
            </w:tcBorders>
          </w:tcPr>
          <w:p w14:paraId="2738F681" w14:textId="77777777" w:rsidR="00D04A7E" w:rsidRPr="002F59B1" w:rsidRDefault="00D04A7E" w:rsidP="002F59B1">
            <w:pPr>
              <w:tabs>
                <w:tab w:val="left" w:pos="5760"/>
              </w:tabs>
              <w:jc w:val="left"/>
              <w:rPr>
                <w:sz w:val="20"/>
              </w:rPr>
            </w:pPr>
            <w:r w:rsidRPr="002F59B1">
              <w:rPr>
                <w:sz w:val="20"/>
              </w:rPr>
              <w:t>Term of Agreement</w:t>
            </w:r>
          </w:p>
        </w:tc>
        <w:tc>
          <w:tcPr>
            <w:tcW w:w="1350" w:type="dxa"/>
            <w:tcBorders>
              <w:left w:val="single" w:sz="4" w:space="0" w:color="auto"/>
              <w:right w:val="single" w:sz="4" w:space="0" w:color="auto"/>
            </w:tcBorders>
            <w:shd w:val="clear" w:color="auto" w:fill="auto"/>
          </w:tcPr>
          <w:p w14:paraId="2738F682" w14:textId="77777777" w:rsidR="00D04A7E" w:rsidRPr="002F59B1" w:rsidRDefault="00D04A7E" w:rsidP="002D4D4F">
            <w:pPr>
              <w:tabs>
                <w:tab w:val="left" w:pos="5760"/>
              </w:tabs>
              <w:jc w:val="center"/>
              <w:rPr>
                <w:sz w:val="20"/>
              </w:rPr>
            </w:pPr>
          </w:p>
        </w:tc>
        <w:tc>
          <w:tcPr>
            <w:tcW w:w="1350" w:type="dxa"/>
            <w:tcBorders>
              <w:left w:val="single" w:sz="4" w:space="0" w:color="auto"/>
              <w:right w:val="single" w:sz="4" w:space="0" w:color="auto"/>
            </w:tcBorders>
            <w:shd w:val="clear" w:color="auto" w:fill="auto"/>
          </w:tcPr>
          <w:p w14:paraId="2738F683" w14:textId="77777777" w:rsidR="00D04A7E" w:rsidRPr="002F59B1" w:rsidRDefault="00D04A7E" w:rsidP="002D4D4F">
            <w:pPr>
              <w:tabs>
                <w:tab w:val="left" w:pos="5760"/>
              </w:tabs>
              <w:jc w:val="center"/>
              <w:rPr>
                <w:sz w:val="20"/>
              </w:rPr>
            </w:pPr>
          </w:p>
        </w:tc>
        <w:tc>
          <w:tcPr>
            <w:tcW w:w="1350" w:type="dxa"/>
            <w:tcBorders>
              <w:left w:val="single" w:sz="4" w:space="0" w:color="auto"/>
              <w:right w:val="single" w:sz="4" w:space="0" w:color="auto"/>
            </w:tcBorders>
            <w:shd w:val="clear" w:color="auto" w:fill="auto"/>
          </w:tcPr>
          <w:p w14:paraId="2738F684" w14:textId="77777777" w:rsidR="00D04A7E" w:rsidRPr="002F59B1" w:rsidRDefault="00D04A7E" w:rsidP="002D4D4F">
            <w:pPr>
              <w:tabs>
                <w:tab w:val="left" w:pos="5760"/>
              </w:tabs>
              <w:jc w:val="center"/>
              <w:rPr>
                <w:sz w:val="20"/>
              </w:rPr>
            </w:pPr>
          </w:p>
        </w:tc>
      </w:tr>
      <w:tr w:rsidR="00D04A7E" w:rsidRPr="00E87BBE" w14:paraId="2738F68C" w14:textId="77777777" w:rsidTr="00EC214E">
        <w:tc>
          <w:tcPr>
            <w:tcW w:w="2214" w:type="dxa"/>
            <w:tcBorders>
              <w:top w:val="single" w:sz="4" w:space="0" w:color="auto"/>
              <w:left w:val="single" w:sz="4" w:space="0" w:color="auto"/>
              <w:bottom w:val="single" w:sz="4" w:space="0" w:color="auto"/>
              <w:right w:val="single" w:sz="4" w:space="0" w:color="auto"/>
            </w:tcBorders>
          </w:tcPr>
          <w:p w14:paraId="2738F686" w14:textId="77777777" w:rsidR="00D04A7E" w:rsidRPr="002F59B1" w:rsidRDefault="00D04A7E" w:rsidP="002D4D4F">
            <w:pPr>
              <w:tabs>
                <w:tab w:val="left" w:pos="5760"/>
              </w:tabs>
              <w:jc w:val="center"/>
              <w:rPr>
                <w:sz w:val="20"/>
              </w:rPr>
            </w:pPr>
            <w:r w:rsidRPr="002F59B1">
              <w:rPr>
                <w:sz w:val="20"/>
              </w:rPr>
              <w:t>Minimum Down Time</w:t>
            </w:r>
          </w:p>
        </w:tc>
        <w:tc>
          <w:tcPr>
            <w:tcW w:w="2214" w:type="dxa"/>
            <w:tcBorders>
              <w:top w:val="single" w:sz="4" w:space="0" w:color="auto"/>
              <w:left w:val="single" w:sz="4" w:space="0" w:color="auto"/>
              <w:bottom w:val="single" w:sz="4" w:space="0" w:color="auto"/>
              <w:right w:val="single" w:sz="4" w:space="0" w:color="auto"/>
            </w:tcBorders>
          </w:tcPr>
          <w:p w14:paraId="2738F687" w14:textId="77777777" w:rsidR="00D04A7E" w:rsidRPr="002F59B1" w:rsidRDefault="00D04A7E" w:rsidP="002D4D4F">
            <w:pPr>
              <w:tabs>
                <w:tab w:val="left" w:pos="5760"/>
              </w:tabs>
              <w:jc w:val="center"/>
              <w:rPr>
                <w:sz w:val="20"/>
              </w:rPr>
            </w:pPr>
            <w:r>
              <w:rPr>
                <w:sz w:val="20"/>
              </w:rPr>
              <w:t xml:space="preserve">Minutes </w:t>
            </w:r>
            <w:r w:rsidRPr="002F59B1">
              <w:rPr>
                <w:sz w:val="20"/>
              </w:rPr>
              <w:t>from shutdown to next start</w:t>
            </w:r>
          </w:p>
        </w:tc>
        <w:tc>
          <w:tcPr>
            <w:tcW w:w="1890" w:type="dxa"/>
            <w:tcBorders>
              <w:top w:val="single" w:sz="4" w:space="0" w:color="auto"/>
              <w:left w:val="single" w:sz="4" w:space="0" w:color="auto"/>
              <w:bottom w:val="single" w:sz="4" w:space="0" w:color="auto"/>
              <w:right w:val="single" w:sz="4" w:space="0" w:color="auto"/>
            </w:tcBorders>
          </w:tcPr>
          <w:p w14:paraId="2738F688" w14:textId="77777777" w:rsidR="00D04A7E" w:rsidRPr="002F59B1" w:rsidRDefault="00D04A7E" w:rsidP="002D4D4F">
            <w:pPr>
              <w:tabs>
                <w:tab w:val="left" w:pos="5760"/>
              </w:tabs>
              <w:rPr>
                <w:sz w:val="20"/>
              </w:rPr>
            </w:pPr>
            <w:r w:rsidRPr="002F59B1">
              <w:rPr>
                <w:sz w:val="20"/>
              </w:rPr>
              <w:t>Term of Agreement</w:t>
            </w:r>
          </w:p>
        </w:tc>
        <w:tc>
          <w:tcPr>
            <w:tcW w:w="1350" w:type="dxa"/>
            <w:tcBorders>
              <w:left w:val="single" w:sz="4" w:space="0" w:color="auto"/>
              <w:right w:val="single" w:sz="4" w:space="0" w:color="auto"/>
            </w:tcBorders>
            <w:shd w:val="clear" w:color="auto" w:fill="auto"/>
          </w:tcPr>
          <w:p w14:paraId="2738F689" w14:textId="77777777" w:rsidR="00D04A7E" w:rsidRPr="002F59B1" w:rsidRDefault="00D04A7E" w:rsidP="00BC31F2">
            <w:pPr>
              <w:tabs>
                <w:tab w:val="left" w:pos="5760"/>
              </w:tabs>
              <w:jc w:val="center"/>
              <w:rPr>
                <w:sz w:val="20"/>
              </w:rPr>
            </w:pPr>
          </w:p>
        </w:tc>
        <w:tc>
          <w:tcPr>
            <w:tcW w:w="1350" w:type="dxa"/>
            <w:tcBorders>
              <w:left w:val="single" w:sz="4" w:space="0" w:color="auto"/>
              <w:right w:val="single" w:sz="4" w:space="0" w:color="auto"/>
            </w:tcBorders>
            <w:shd w:val="clear" w:color="auto" w:fill="auto"/>
          </w:tcPr>
          <w:p w14:paraId="2738F68A" w14:textId="77777777" w:rsidR="00D04A7E" w:rsidRPr="002F59B1" w:rsidRDefault="00D04A7E" w:rsidP="00BC31F2">
            <w:pPr>
              <w:tabs>
                <w:tab w:val="left" w:pos="5760"/>
              </w:tabs>
              <w:jc w:val="center"/>
              <w:rPr>
                <w:sz w:val="20"/>
              </w:rPr>
            </w:pPr>
          </w:p>
        </w:tc>
        <w:tc>
          <w:tcPr>
            <w:tcW w:w="1350" w:type="dxa"/>
            <w:tcBorders>
              <w:left w:val="single" w:sz="4" w:space="0" w:color="auto"/>
              <w:right w:val="single" w:sz="4" w:space="0" w:color="auto"/>
            </w:tcBorders>
            <w:shd w:val="clear" w:color="auto" w:fill="auto"/>
          </w:tcPr>
          <w:p w14:paraId="2738F68B" w14:textId="77777777" w:rsidR="00D04A7E" w:rsidRPr="002F59B1" w:rsidRDefault="00D04A7E" w:rsidP="00BC31F2">
            <w:pPr>
              <w:tabs>
                <w:tab w:val="left" w:pos="5760"/>
              </w:tabs>
              <w:jc w:val="center"/>
              <w:rPr>
                <w:sz w:val="20"/>
              </w:rPr>
            </w:pPr>
          </w:p>
        </w:tc>
      </w:tr>
      <w:tr w:rsidR="00D04A7E" w:rsidRPr="00E87BBE" w14:paraId="2738F693" w14:textId="77777777" w:rsidTr="00EC214E">
        <w:tc>
          <w:tcPr>
            <w:tcW w:w="2214" w:type="dxa"/>
            <w:tcBorders>
              <w:top w:val="single" w:sz="4" w:space="0" w:color="auto"/>
              <w:left w:val="single" w:sz="4" w:space="0" w:color="auto"/>
              <w:bottom w:val="single" w:sz="4" w:space="0" w:color="auto"/>
              <w:right w:val="single" w:sz="4" w:space="0" w:color="auto"/>
            </w:tcBorders>
          </w:tcPr>
          <w:p w14:paraId="2738F68D" w14:textId="77777777" w:rsidR="00D04A7E" w:rsidRPr="002F59B1" w:rsidRDefault="00D04A7E" w:rsidP="002D4D4F">
            <w:pPr>
              <w:tabs>
                <w:tab w:val="left" w:pos="5760"/>
              </w:tabs>
              <w:jc w:val="center"/>
              <w:rPr>
                <w:sz w:val="20"/>
              </w:rPr>
            </w:pPr>
            <w:r w:rsidRPr="002F59B1">
              <w:rPr>
                <w:sz w:val="20"/>
              </w:rPr>
              <w:t>Minimum Operating Level</w:t>
            </w:r>
          </w:p>
        </w:tc>
        <w:tc>
          <w:tcPr>
            <w:tcW w:w="2214" w:type="dxa"/>
            <w:tcBorders>
              <w:top w:val="single" w:sz="4" w:space="0" w:color="auto"/>
              <w:left w:val="single" w:sz="4" w:space="0" w:color="auto"/>
              <w:bottom w:val="single" w:sz="4" w:space="0" w:color="auto"/>
              <w:right w:val="single" w:sz="4" w:space="0" w:color="auto"/>
            </w:tcBorders>
          </w:tcPr>
          <w:p w14:paraId="2738F68E" w14:textId="77777777" w:rsidR="00D04A7E" w:rsidRPr="002F59B1" w:rsidRDefault="00D04A7E" w:rsidP="002D4D4F">
            <w:pPr>
              <w:tabs>
                <w:tab w:val="left" w:pos="5760"/>
              </w:tabs>
              <w:jc w:val="center"/>
              <w:rPr>
                <w:sz w:val="20"/>
              </w:rPr>
            </w:pPr>
            <w:r w:rsidRPr="002F59B1">
              <w:rPr>
                <w:sz w:val="20"/>
              </w:rPr>
              <w:t>MW</w:t>
            </w:r>
          </w:p>
        </w:tc>
        <w:tc>
          <w:tcPr>
            <w:tcW w:w="1890" w:type="dxa"/>
            <w:tcBorders>
              <w:top w:val="single" w:sz="4" w:space="0" w:color="auto"/>
              <w:left w:val="single" w:sz="4" w:space="0" w:color="auto"/>
              <w:bottom w:val="single" w:sz="4" w:space="0" w:color="auto"/>
              <w:right w:val="single" w:sz="4" w:space="0" w:color="auto"/>
            </w:tcBorders>
          </w:tcPr>
          <w:p w14:paraId="2738F68F" w14:textId="77777777" w:rsidR="00D04A7E" w:rsidRPr="002F59B1" w:rsidRDefault="00D04A7E" w:rsidP="002D4D4F">
            <w:pPr>
              <w:tabs>
                <w:tab w:val="left" w:pos="5760"/>
              </w:tabs>
              <w:rPr>
                <w:sz w:val="20"/>
              </w:rPr>
            </w:pPr>
            <w:r w:rsidRPr="002F59B1">
              <w:rPr>
                <w:sz w:val="20"/>
              </w:rPr>
              <w:t>Term of Agreement</w:t>
            </w:r>
          </w:p>
        </w:tc>
        <w:tc>
          <w:tcPr>
            <w:tcW w:w="1350" w:type="dxa"/>
            <w:tcBorders>
              <w:left w:val="single" w:sz="4" w:space="0" w:color="auto"/>
              <w:right w:val="single" w:sz="4" w:space="0" w:color="auto"/>
            </w:tcBorders>
            <w:shd w:val="clear" w:color="auto" w:fill="auto"/>
          </w:tcPr>
          <w:p w14:paraId="2738F690" w14:textId="77777777" w:rsidR="00D04A7E" w:rsidRPr="002F59B1" w:rsidRDefault="00D04A7E" w:rsidP="00BC31F2">
            <w:pPr>
              <w:tabs>
                <w:tab w:val="left" w:pos="5760"/>
              </w:tabs>
              <w:jc w:val="center"/>
              <w:rPr>
                <w:sz w:val="20"/>
              </w:rPr>
            </w:pPr>
          </w:p>
        </w:tc>
        <w:tc>
          <w:tcPr>
            <w:tcW w:w="1350" w:type="dxa"/>
            <w:tcBorders>
              <w:left w:val="single" w:sz="4" w:space="0" w:color="auto"/>
              <w:right w:val="single" w:sz="4" w:space="0" w:color="auto"/>
            </w:tcBorders>
            <w:shd w:val="clear" w:color="auto" w:fill="auto"/>
          </w:tcPr>
          <w:p w14:paraId="2738F691" w14:textId="77777777" w:rsidR="00D04A7E" w:rsidRPr="002F59B1" w:rsidRDefault="00D04A7E" w:rsidP="00BC31F2">
            <w:pPr>
              <w:tabs>
                <w:tab w:val="left" w:pos="5760"/>
              </w:tabs>
              <w:jc w:val="center"/>
              <w:rPr>
                <w:sz w:val="20"/>
              </w:rPr>
            </w:pPr>
          </w:p>
        </w:tc>
        <w:tc>
          <w:tcPr>
            <w:tcW w:w="1350" w:type="dxa"/>
            <w:tcBorders>
              <w:left w:val="single" w:sz="4" w:space="0" w:color="auto"/>
              <w:right w:val="single" w:sz="4" w:space="0" w:color="auto"/>
            </w:tcBorders>
            <w:shd w:val="clear" w:color="auto" w:fill="auto"/>
          </w:tcPr>
          <w:p w14:paraId="2738F692" w14:textId="77777777" w:rsidR="00D04A7E" w:rsidRPr="002F59B1" w:rsidRDefault="00D04A7E" w:rsidP="00BC31F2">
            <w:pPr>
              <w:tabs>
                <w:tab w:val="left" w:pos="5760"/>
              </w:tabs>
              <w:jc w:val="center"/>
              <w:rPr>
                <w:sz w:val="20"/>
              </w:rPr>
            </w:pPr>
          </w:p>
        </w:tc>
      </w:tr>
      <w:tr w:rsidR="00D04A7E" w:rsidRPr="00E87BBE" w14:paraId="2738F69A" w14:textId="77777777" w:rsidTr="00EC214E">
        <w:tc>
          <w:tcPr>
            <w:tcW w:w="2214" w:type="dxa"/>
            <w:tcBorders>
              <w:top w:val="single" w:sz="4" w:space="0" w:color="auto"/>
              <w:left w:val="single" w:sz="4" w:space="0" w:color="auto"/>
              <w:bottom w:val="single" w:sz="4" w:space="0" w:color="auto"/>
              <w:right w:val="single" w:sz="4" w:space="0" w:color="auto"/>
            </w:tcBorders>
          </w:tcPr>
          <w:p w14:paraId="2738F694" w14:textId="77777777" w:rsidR="00D04A7E" w:rsidRPr="002F59B1" w:rsidRDefault="00D04A7E" w:rsidP="002D4D4F">
            <w:pPr>
              <w:tabs>
                <w:tab w:val="left" w:pos="5760"/>
              </w:tabs>
              <w:jc w:val="center"/>
              <w:rPr>
                <w:sz w:val="20"/>
              </w:rPr>
            </w:pPr>
            <w:r w:rsidRPr="002F59B1">
              <w:rPr>
                <w:sz w:val="20"/>
              </w:rPr>
              <w:t xml:space="preserve">Maximum Annual Run Time </w:t>
            </w:r>
            <w:r>
              <w:rPr>
                <w:sz w:val="20"/>
              </w:rPr>
              <w:br/>
            </w:r>
            <w:r w:rsidRPr="002F59B1">
              <w:rPr>
                <w:sz w:val="20"/>
              </w:rPr>
              <w:t>(excluding start-ups)</w:t>
            </w:r>
          </w:p>
        </w:tc>
        <w:tc>
          <w:tcPr>
            <w:tcW w:w="2214" w:type="dxa"/>
            <w:tcBorders>
              <w:top w:val="single" w:sz="4" w:space="0" w:color="auto"/>
              <w:left w:val="single" w:sz="4" w:space="0" w:color="auto"/>
              <w:bottom w:val="single" w:sz="4" w:space="0" w:color="auto"/>
              <w:right w:val="single" w:sz="4" w:space="0" w:color="auto"/>
            </w:tcBorders>
          </w:tcPr>
          <w:p w14:paraId="2738F695" w14:textId="77777777" w:rsidR="00D04A7E" w:rsidRPr="002F59B1" w:rsidRDefault="00D04A7E" w:rsidP="00BC31F2">
            <w:pPr>
              <w:tabs>
                <w:tab w:val="left" w:pos="5760"/>
              </w:tabs>
              <w:jc w:val="center"/>
              <w:rPr>
                <w:sz w:val="20"/>
              </w:rPr>
            </w:pPr>
            <w:r>
              <w:rPr>
                <w:sz w:val="20"/>
              </w:rPr>
              <w:t>Hours per year</w:t>
            </w:r>
          </w:p>
        </w:tc>
        <w:tc>
          <w:tcPr>
            <w:tcW w:w="1890" w:type="dxa"/>
            <w:tcBorders>
              <w:top w:val="single" w:sz="4" w:space="0" w:color="auto"/>
              <w:left w:val="single" w:sz="4" w:space="0" w:color="auto"/>
              <w:bottom w:val="single" w:sz="4" w:space="0" w:color="auto"/>
              <w:right w:val="single" w:sz="4" w:space="0" w:color="auto"/>
            </w:tcBorders>
          </w:tcPr>
          <w:p w14:paraId="2738F696" w14:textId="77777777" w:rsidR="00D04A7E" w:rsidRPr="002F59B1" w:rsidRDefault="00D04A7E" w:rsidP="00E915E6">
            <w:pPr>
              <w:tabs>
                <w:tab w:val="left" w:pos="5760"/>
              </w:tabs>
              <w:rPr>
                <w:sz w:val="20"/>
              </w:rPr>
            </w:pPr>
            <w:r w:rsidRPr="002F59B1">
              <w:rPr>
                <w:sz w:val="20"/>
              </w:rPr>
              <w:t>Term of Agreement</w:t>
            </w:r>
          </w:p>
        </w:tc>
        <w:tc>
          <w:tcPr>
            <w:tcW w:w="1350" w:type="dxa"/>
            <w:tcBorders>
              <w:left w:val="single" w:sz="4" w:space="0" w:color="auto"/>
              <w:right w:val="single" w:sz="4" w:space="0" w:color="auto"/>
            </w:tcBorders>
            <w:shd w:val="clear" w:color="auto" w:fill="auto"/>
          </w:tcPr>
          <w:p w14:paraId="2738F697" w14:textId="77777777" w:rsidR="00D04A7E" w:rsidRPr="002F59B1" w:rsidRDefault="00D04A7E" w:rsidP="00BC31F2">
            <w:pPr>
              <w:tabs>
                <w:tab w:val="left" w:pos="5760"/>
              </w:tabs>
              <w:jc w:val="center"/>
              <w:rPr>
                <w:sz w:val="20"/>
              </w:rPr>
            </w:pPr>
          </w:p>
        </w:tc>
        <w:tc>
          <w:tcPr>
            <w:tcW w:w="1350" w:type="dxa"/>
            <w:tcBorders>
              <w:left w:val="single" w:sz="4" w:space="0" w:color="auto"/>
              <w:right w:val="single" w:sz="4" w:space="0" w:color="auto"/>
            </w:tcBorders>
            <w:shd w:val="clear" w:color="auto" w:fill="auto"/>
          </w:tcPr>
          <w:p w14:paraId="2738F698" w14:textId="77777777" w:rsidR="00D04A7E" w:rsidRPr="002F59B1" w:rsidRDefault="00D04A7E" w:rsidP="00BC31F2">
            <w:pPr>
              <w:tabs>
                <w:tab w:val="left" w:pos="5760"/>
              </w:tabs>
              <w:jc w:val="center"/>
              <w:rPr>
                <w:sz w:val="20"/>
              </w:rPr>
            </w:pPr>
          </w:p>
        </w:tc>
        <w:tc>
          <w:tcPr>
            <w:tcW w:w="1350" w:type="dxa"/>
            <w:tcBorders>
              <w:left w:val="single" w:sz="4" w:space="0" w:color="auto"/>
              <w:right w:val="single" w:sz="4" w:space="0" w:color="auto"/>
            </w:tcBorders>
            <w:shd w:val="clear" w:color="auto" w:fill="auto"/>
          </w:tcPr>
          <w:p w14:paraId="2738F699" w14:textId="77777777" w:rsidR="00D04A7E" w:rsidRPr="002F59B1" w:rsidRDefault="00D04A7E" w:rsidP="00BC31F2">
            <w:pPr>
              <w:tabs>
                <w:tab w:val="left" w:pos="5760"/>
              </w:tabs>
              <w:jc w:val="center"/>
              <w:rPr>
                <w:sz w:val="20"/>
              </w:rPr>
            </w:pPr>
          </w:p>
        </w:tc>
      </w:tr>
      <w:tr w:rsidR="00D04A7E" w:rsidRPr="00E87BBE" w14:paraId="2738F6A1" w14:textId="77777777" w:rsidTr="00EC214E">
        <w:tc>
          <w:tcPr>
            <w:tcW w:w="2214" w:type="dxa"/>
            <w:tcBorders>
              <w:top w:val="single" w:sz="4" w:space="0" w:color="auto"/>
              <w:left w:val="single" w:sz="4" w:space="0" w:color="auto"/>
              <w:bottom w:val="single" w:sz="4" w:space="0" w:color="auto"/>
              <w:right w:val="single" w:sz="4" w:space="0" w:color="auto"/>
            </w:tcBorders>
          </w:tcPr>
          <w:p w14:paraId="2738F69B" w14:textId="77777777" w:rsidR="00D04A7E" w:rsidRPr="002F59B1" w:rsidRDefault="00D04A7E" w:rsidP="00870D5D">
            <w:pPr>
              <w:tabs>
                <w:tab w:val="left" w:pos="5760"/>
              </w:tabs>
              <w:jc w:val="center"/>
              <w:rPr>
                <w:sz w:val="20"/>
              </w:rPr>
            </w:pPr>
            <w:r w:rsidRPr="002F59B1">
              <w:rPr>
                <w:sz w:val="20"/>
              </w:rPr>
              <w:t xml:space="preserve">Maximum Annual Run Time </w:t>
            </w:r>
            <w:r>
              <w:rPr>
                <w:sz w:val="20"/>
              </w:rPr>
              <w:t xml:space="preserve">that </w:t>
            </w:r>
            <w:r w:rsidR="0075326E">
              <w:rPr>
                <w:sz w:val="20"/>
              </w:rPr>
              <w:t>Energy Storage System</w:t>
            </w:r>
            <w:r>
              <w:rPr>
                <w:sz w:val="20"/>
              </w:rPr>
              <w:t xml:space="preserve"> can be Dispatched at Less than its Full Availability </w:t>
            </w:r>
            <w:r>
              <w:rPr>
                <w:sz w:val="20"/>
              </w:rPr>
              <w:br/>
            </w:r>
            <w:r w:rsidRPr="002F59B1">
              <w:rPr>
                <w:sz w:val="20"/>
              </w:rPr>
              <w:t>(excluding start-ups)</w:t>
            </w:r>
          </w:p>
        </w:tc>
        <w:tc>
          <w:tcPr>
            <w:tcW w:w="2214" w:type="dxa"/>
            <w:tcBorders>
              <w:top w:val="single" w:sz="4" w:space="0" w:color="auto"/>
              <w:left w:val="single" w:sz="4" w:space="0" w:color="auto"/>
              <w:bottom w:val="single" w:sz="4" w:space="0" w:color="auto"/>
              <w:right w:val="single" w:sz="4" w:space="0" w:color="auto"/>
            </w:tcBorders>
          </w:tcPr>
          <w:p w14:paraId="2738F69C" w14:textId="77777777" w:rsidR="00D04A7E" w:rsidRPr="002F59B1" w:rsidRDefault="00D04A7E" w:rsidP="00731591">
            <w:pPr>
              <w:tabs>
                <w:tab w:val="left" w:pos="5760"/>
              </w:tabs>
              <w:jc w:val="center"/>
              <w:rPr>
                <w:sz w:val="20"/>
              </w:rPr>
            </w:pPr>
            <w:r>
              <w:rPr>
                <w:sz w:val="20"/>
              </w:rPr>
              <w:t>Hours per year</w:t>
            </w:r>
          </w:p>
        </w:tc>
        <w:tc>
          <w:tcPr>
            <w:tcW w:w="1890" w:type="dxa"/>
            <w:tcBorders>
              <w:top w:val="single" w:sz="4" w:space="0" w:color="auto"/>
              <w:left w:val="single" w:sz="4" w:space="0" w:color="auto"/>
              <w:bottom w:val="single" w:sz="4" w:space="0" w:color="auto"/>
              <w:right w:val="single" w:sz="4" w:space="0" w:color="auto"/>
            </w:tcBorders>
          </w:tcPr>
          <w:p w14:paraId="2738F69D" w14:textId="77777777" w:rsidR="00D04A7E" w:rsidRPr="002F59B1" w:rsidRDefault="00D04A7E" w:rsidP="00E915E6">
            <w:pPr>
              <w:tabs>
                <w:tab w:val="left" w:pos="5760"/>
              </w:tabs>
              <w:rPr>
                <w:sz w:val="20"/>
              </w:rPr>
            </w:pPr>
            <w:r w:rsidRPr="002F59B1">
              <w:rPr>
                <w:sz w:val="20"/>
              </w:rPr>
              <w:t>Term of Agreement</w:t>
            </w:r>
          </w:p>
        </w:tc>
        <w:tc>
          <w:tcPr>
            <w:tcW w:w="1350" w:type="dxa"/>
            <w:tcBorders>
              <w:left w:val="single" w:sz="4" w:space="0" w:color="auto"/>
              <w:bottom w:val="single" w:sz="4" w:space="0" w:color="auto"/>
              <w:right w:val="single" w:sz="4" w:space="0" w:color="auto"/>
            </w:tcBorders>
            <w:shd w:val="clear" w:color="auto" w:fill="auto"/>
          </w:tcPr>
          <w:p w14:paraId="2738F69E" w14:textId="77777777" w:rsidR="00D04A7E" w:rsidRPr="002F59B1" w:rsidRDefault="00D04A7E" w:rsidP="00731591">
            <w:pPr>
              <w:tabs>
                <w:tab w:val="left" w:pos="5760"/>
              </w:tabs>
              <w:jc w:val="center"/>
              <w:rPr>
                <w:sz w:val="20"/>
              </w:rPr>
            </w:pPr>
          </w:p>
        </w:tc>
        <w:tc>
          <w:tcPr>
            <w:tcW w:w="1350" w:type="dxa"/>
            <w:tcBorders>
              <w:left w:val="single" w:sz="4" w:space="0" w:color="auto"/>
              <w:bottom w:val="single" w:sz="4" w:space="0" w:color="auto"/>
              <w:right w:val="single" w:sz="4" w:space="0" w:color="auto"/>
            </w:tcBorders>
            <w:shd w:val="clear" w:color="auto" w:fill="auto"/>
          </w:tcPr>
          <w:p w14:paraId="2738F69F" w14:textId="77777777" w:rsidR="00D04A7E" w:rsidRPr="002F59B1" w:rsidRDefault="00D04A7E" w:rsidP="00731591">
            <w:pPr>
              <w:tabs>
                <w:tab w:val="left" w:pos="5760"/>
              </w:tabs>
              <w:jc w:val="center"/>
              <w:rPr>
                <w:sz w:val="20"/>
              </w:rPr>
            </w:pPr>
          </w:p>
        </w:tc>
        <w:tc>
          <w:tcPr>
            <w:tcW w:w="1350" w:type="dxa"/>
            <w:tcBorders>
              <w:left w:val="single" w:sz="4" w:space="0" w:color="auto"/>
              <w:bottom w:val="single" w:sz="4" w:space="0" w:color="auto"/>
              <w:right w:val="single" w:sz="4" w:space="0" w:color="auto"/>
            </w:tcBorders>
            <w:shd w:val="clear" w:color="auto" w:fill="auto"/>
          </w:tcPr>
          <w:p w14:paraId="2738F6A0" w14:textId="77777777" w:rsidR="00D04A7E" w:rsidRPr="002F59B1" w:rsidRDefault="00D04A7E" w:rsidP="00731591">
            <w:pPr>
              <w:tabs>
                <w:tab w:val="left" w:pos="5760"/>
              </w:tabs>
              <w:jc w:val="center"/>
              <w:rPr>
                <w:sz w:val="20"/>
              </w:rPr>
            </w:pPr>
          </w:p>
        </w:tc>
      </w:tr>
    </w:tbl>
    <w:p w14:paraId="2738F6A2" w14:textId="77777777" w:rsidR="00C27082" w:rsidRPr="00E87BBE" w:rsidRDefault="00C27082" w:rsidP="00C27082">
      <w:pPr>
        <w:jc w:val="center"/>
        <w:rPr>
          <w:b/>
          <w:szCs w:val="24"/>
        </w:rPr>
      </w:pPr>
    </w:p>
    <w:bookmarkEnd w:id="397"/>
    <w:bookmarkEnd w:id="398"/>
    <w:p w14:paraId="2738F6A3" w14:textId="77777777" w:rsidR="008B122C" w:rsidRPr="00A23FFA" w:rsidRDefault="008B122C" w:rsidP="008B122C">
      <w:pPr>
        <w:jc w:val="center"/>
        <w:rPr>
          <w:b/>
          <w:szCs w:val="24"/>
        </w:rPr>
      </w:pPr>
      <w:r w:rsidRPr="00A23FFA">
        <w:rPr>
          <w:b/>
          <w:szCs w:val="24"/>
        </w:rPr>
        <w:br w:type="page"/>
      </w:r>
    </w:p>
    <w:p w14:paraId="2738F6A4" w14:textId="77777777" w:rsidR="008B122C" w:rsidRPr="00A23FFA" w:rsidRDefault="008B122C" w:rsidP="008B122C">
      <w:pPr>
        <w:jc w:val="center"/>
        <w:rPr>
          <w:b/>
          <w:szCs w:val="24"/>
        </w:rPr>
      </w:pPr>
      <w:r w:rsidRPr="00A23FFA">
        <w:rPr>
          <w:b/>
          <w:szCs w:val="24"/>
        </w:rPr>
        <w:lastRenderedPageBreak/>
        <w:t>APPENDIX 1.1.1</w:t>
      </w:r>
    </w:p>
    <w:p w14:paraId="2738F6A5" w14:textId="77777777" w:rsidR="008B122C" w:rsidRPr="00A23FFA" w:rsidRDefault="008B122C" w:rsidP="008B122C">
      <w:pPr>
        <w:jc w:val="center"/>
        <w:rPr>
          <w:szCs w:val="24"/>
        </w:rPr>
      </w:pPr>
      <w:r w:rsidRPr="00A23FFA">
        <w:rPr>
          <w:b/>
          <w:szCs w:val="24"/>
        </w:rPr>
        <w:t>CONTRACT CAPACITY</w:t>
      </w:r>
    </w:p>
    <w:p w14:paraId="2738F6A6" w14:textId="77777777" w:rsidR="008B122C" w:rsidRPr="00A23FFA" w:rsidRDefault="008B122C" w:rsidP="008B122C">
      <w:pPr>
        <w:jc w:val="center"/>
        <w:rPr>
          <w:szCs w:val="24"/>
        </w:rPr>
      </w:pPr>
    </w:p>
    <w:p w14:paraId="2738F6A7" w14:textId="77777777" w:rsidR="008B122C" w:rsidRPr="00A23FFA" w:rsidRDefault="008B122C" w:rsidP="008B122C">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3"/>
        <w:gridCol w:w="3191"/>
      </w:tblGrid>
      <w:tr w:rsidR="008B122C" w:rsidRPr="00A23FFA" w14:paraId="2738F6AC" w14:textId="77777777" w:rsidTr="004B2B69">
        <w:tc>
          <w:tcPr>
            <w:tcW w:w="1667" w:type="pct"/>
          </w:tcPr>
          <w:p w14:paraId="2738F6A8" w14:textId="77777777" w:rsidR="008B122C" w:rsidRPr="00A23FFA" w:rsidRDefault="0075326E" w:rsidP="004B2B69">
            <w:pPr>
              <w:pStyle w:val="BriefText"/>
              <w:spacing w:line="240" w:lineRule="auto"/>
              <w:rPr>
                <w:rFonts w:ascii="Times New Roman" w:hAnsi="Times New Roman"/>
                <w:szCs w:val="24"/>
              </w:rPr>
            </w:pPr>
            <w:r>
              <w:rPr>
                <w:rFonts w:ascii="Times New Roman" w:hAnsi="Times New Roman"/>
                <w:szCs w:val="24"/>
              </w:rPr>
              <w:t>Energy Storage System</w:t>
            </w:r>
          </w:p>
        </w:tc>
        <w:tc>
          <w:tcPr>
            <w:tcW w:w="1667" w:type="pct"/>
          </w:tcPr>
          <w:p w14:paraId="2738F6A9" w14:textId="77777777" w:rsidR="008B122C" w:rsidRPr="00A23FFA" w:rsidRDefault="008B122C" w:rsidP="004B2B69">
            <w:pPr>
              <w:pStyle w:val="BriefText"/>
              <w:spacing w:line="240" w:lineRule="auto"/>
              <w:rPr>
                <w:rFonts w:ascii="Times New Roman" w:hAnsi="Times New Roman"/>
                <w:szCs w:val="24"/>
              </w:rPr>
            </w:pPr>
            <w:r w:rsidRPr="00A23FFA">
              <w:rPr>
                <w:rFonts w:ascii="Times New Roman" w:hAnsi="Times New Roman"/>
                <w:szCs w:val="24"/>
              </w:rPr>
              <w:t>Expected Contract Capacity</w:t>
            </w:r>
          </w:p>
        </w:tc>
        <w:tc>
          <w:tcPr>
            <w:tcW w:w="1666" w:type="pct"/>
          </w:tcPr>
          <w:p w14:paraId="2738F6AA" w14:textId="77777777" w:rsidR="008B122C" w:rsidRDefault="008B122C" w:rsidP="004B2B69">
            <w:pPr>
              <w:pStyle w:val="BriefText"/>
              <w:spacing w:line="240" w:lineRule="auto"/>
              <w:rPr>
                <w:rFonts w:ascii="Times New Roman" w:hAnsi="Times New Roman"/>
                <w:szCs w:val="24"/>
              </w:rPr>
            </w:pPr>
            <w:r w:rsidRPr="00A23FFA">
              <w:rPr>
                <w:rFonts w:ascii="Times New Roman" w:hAnsi="Times New Roman"/>
                <w:szCs w:val="24"/>
              </w:rPr>
              <w:t>Contract Capacity</w:t>
            </w:r>
          </w:p>
          <w:p w14:paraId="2738F6AB" w14:textId="77777777" w:rsidR="00A86CAD" w:rsidRPr="00A23FFA" w:rsidRDefault="00A86CAD" w:rsidP="004B2B69">
            <w:pPr>
              <w:pStyle w:val="BriefText"/>
              <w:spacing w:line="240" w:lineRule="auto"/>
              <w:rPr>
                <w:rFonts w:ascii="Times New Roman" w:hAnsi="Times New Roman"/>
                <w:szCs w:val="24"/>
              </w:rPr>
            </w:pPr>
          </w:p>
        </w:tc>
      </w:tr>
      <w:tr w:rsidR="008B122C" w:rsidRPr="00A23FFA" w14:paraId="2738F6B0" w14:textId="77777777" w:rsidTr="004B2B69">
        <w:tc>
          <w:tcPr>
            <w:tcW w:w="1667" w:type="pct"/>
          </w:tcPr>
          <w:p w14:paraId="2738F6AD" w14:textId="77777777" w:rsidR="008B122C" w:rsidRPr="00A23FFA" w:rsidRDefault="008B122C" w:rsidP="004B2B69">
            <w:pPr>
              <w:pStyle w:val="BriefText"/>
              <w:spacing w:line="240" w:lineRule="auto"/>
              <w:rPr>
                <w:rFonts w:ascii="Times New Roman" w:hAnsi="Times New Roman"/>
                <w:szCs w:val="24"/>
              </w:rPr>
            </w:pPr>
            <w:r w:rsidRPr="00A23FFA">
              <w:rPr>
                <w:rFonts w:ascii="Times New Roman" w:hAnsi="Times New Roman"/>
                <w:szCs w:val="24"/>
              </w:rPr>
              <w:t>Unit 1</w:t>
            </w:r>
          </w:p>
        </w:tc>
        <w:tc>
          <w:tcPr>
            <w:tcW w:w="1667" w:type="pct"/>
          </w:tcPr>
          <w:p w14:paraId="2738F6AE" w14:textId="77777777" w:rsidR="008B122C" w:rsidRPr="00A23FFA" w:rsidRDefault="0034540F" w:rsidP="00D54D5C">
            <w:pPr>
              <w:pStyle w:val="BriefText"/>
              <w:spacing w:line="240" w:lineRule="auto"/>
              <w:jc w:val="center"/>
              <w:rPr>
                <w:rFonts w:ascii="Times New Roman" w:hAnsi="Times New Roman"/>
                <w:szCs w:val="24"/>
              </w:rPr>
            </w:pPr>
            <w:r>
              <w:rPr>
                <w:rFonts w:ascii="Times New Roman" w:hAnsi="Times New Roman"/>
                <w:szCs w:val="24"/>
              </w:rPr>
              <w:t>[xxx]</w:t>
            </w:r>
            <w:r w:rsidR="00D54D5C">
              <w:rPr>
                <w:rFonts w:ascii="Times New Roman" w:hAnsi="Times New Roman"/>
                <w:szCs w:val="24"/>
              </w:rPr>
              <w:t>MW</w:t>
            </w:r>
          </w:p>
        </w:tc>
        <w:tc>
          <w:tcPr>
            <w:tcW w:w="1666" w:type="pct"/>
          </w:tcPr>
          <w:p w14:paraId="2738F6AF" w14:textId="77777777" w:rsidR="008B122C" w:rsidRPr="00A23FFA" w:rsidRDefault="001A3354" w:rsidP="00BF430E">
            <w:pPr>
              <w:pStyle w:val="BriefText"/>
              <w:spacing w:line="240" w:lineRule="auto"/>
              <w:rPr>
                <w:rFonts w:ascii="Times New Roman" w:hAnsi="Times New Roman"/>
                <w:szCs w:val="24"/>
              </w:rPr>
            </w:pPr>
            <w:r>
              <w:rPr>
                <w:rFonts w:ascii="Times New Roman" w:hAnsi="Times New Roman"/>
                <w:szCs w:val="24"/>
              </w:rPr>
              <w:t>To be determined</w:t>
            </w:r>
            <w:r w:rsidR="00BF430E">
              <w:rPr>
                <w:rFonts w:ascii="Times New Roman" w:hAnsi="Times New Roman"/>
                <w:szCs w:val="24"/>
              </w:rPr>
              <w:t xml:space="preserve"> by Commercial Operation Test and periodic Contract Capacity Tests and corrected to Contract Conditions, subject to the limitations in Section 1.1.1.</w:t>
            </w:r>
          </w:p>
        </w:tc>
      </w:tr>
      <w:tr w:rsidR="00D04A7E" w:rsidRPr="00A23FFA" w14:paraId="2738F6B4" w14:textId="77777777" w:rsidTr="004B2B69">
        <w:tc>
          <w:tcPr>
            <w:tcW w:w="1667" w:type="pct"/>
          </w:tcPr>
          <w:p w14:paraId="2738F6B1" w14:textId="77777777" w:rsidR="00D04A7E" w:rsidRPr="00A23FFA" w:rsidRDefault="00D04A7E" w:rsidP="004B2B69">
            <w:pPr>
              <w:pStyle w:val="BriefText"/>
              <w:spacing w:line="240" w:lineRule="auto"/>
              <w:rPr>
                <w:rFonts w:ascii="Times New Roman" w:hAnsi="Times New Roman"/>
                <w:szCs w:val="24"/>
              </w:rPr>
            </w:pPr>
            <w:r>
              <w:rPr>
                <w:rFonts w:ascii="Times New Roman" w:hAnsi="Times New Roman"/>
                <w:szCs w:val="24"/>
              </w:rPr>
              <w:t>Unit 2</w:t>
            </w:r>
          </w:p>
        </w:tc>
        <w:tc>
          <w:tcPr>
            <w:tcW w:w="1667" w:type="pct"/>
          </w:tcPr>
          <w:p w14:paraId="2738F6B2" w14:textId="77777777" w:rsidR="00D04A7E" w:rsidRDefault="00D04A7E" w:rsidP="00D54D5C">
            <w:pPr>
              <w:pStyle w:val="BriefText"/>
              <w:spacing w:line="240" w:lineRule="auto"/>
              <w:jc w:val="center"/>
              <w:rPr>
                <w:rFonts w:ascii="Times New Roman" w:hAnsi="Times New Roman"/>
                <w:szCs w:val="24"/>
              </w:rPr>
            </w:pPr>
          </w:p>
        </w:tc>
        <w:tc>
          <w:tcPr>
            <w:tcW w:w="1666" w:type="pct"/>
          </w:tcPr>
          <w:p w14:paraId="2738F6B3" w14:textId="77777777" w:rsidR="00D04A7E" w:rsidRDefault="00D04A7E" w:rsidP="004B2B69">
            <w:pPr>
              <w:pStyle w:val="BriefText"/>
              <w:spacing w:line="240" w:lineRule="auto"/>
              <w:rPr>
                <w:rFonts w:ascii="Times New Roman" w:hAnsi="Times New Roman"/>
                <w:szCs w:val="24"/>
              </w:rPr>
            </w:pPr>
          </w:p>
        </w:tc>
      </w:tr>
      <w:tr w:rsidR="00D04A7E" w:rsidRPr="00A23FFA" w14:paraId="2738F6B8" w14:textId="77777777" w:rsidTr="004B2B69">
        <w:tc>
          <w:tcPr>
            <w:tcW w:w="1667" w:type="pct"/>
          </w:tcPr>
          <w:p w14:paraId="2738F6B5" w14:textId="77777777" w:rsidR="00D04A7E" w:rsidRDefault="00D04A7E" w:rsidP="004B2B69">
            <w:pPr>
              <w:pStyle w:val="BriefText"/>
              <w:spacing w:line="240" w:lineRule="auto"/>
              <w:rPr>
                <w:rFonts w:ascii="Times New Roman" w:hAnsi="Times New Roman"/>
                <w:szCs w:val="24"/>
              </w:rPr>
            </w:pPr>
            <w:r>
              <w:rPr>
                <w:rFonts w:ascii="Times New Roman" w:hAnsi="Times New Roman"/>
                <w:szCs w:val="24"/>
              </w:rPr>
              <w:t>Project</w:t>
            </w:r>
          </w:p>
        </w:tc>
        <w:tc>
          <w:tcPr>
            <w:tcW w:w="1667" w:type="pct"/>
          </w:tcPr>
          <w:p w14:paraId="2738F6B6" w14:textId="77777777" w:rsidR="00D04A7E" w:rsidRDefault="00D04A7E" w:rsidP="00D54D5C">
            <w:pPr>
              <w:pStyle w:val="BriefText"/>
              <w:spacing w:line="240" w:lineRule="auto"/>
              <w:jc w:val="center"/>
              <w:rPr>
                <w:rFonts w:ascii="Times New Roman" w:hAnsi="Times New Roman"/>
                <w:szCs w:val="24"/>
              </w:rPr>
            </w:pPr>
          </w:p>
        </w:tc>
        <w:tc>
          <w:tcPr>
            <w:tcW w:w="1666" w:type="pct"/>
          </w:tcPr>
          <w:p w14:paraId="2738F6B7" w14:textId="77777777" w:rsidR="00D04A7E" w:rsidRDefault="00D04A7E" w:rsidP="004B2B69">
            <w:pPr>
              <w:pStyle w:val="BriefText"/>
              <w:spacing w:line="240" w:lineRule="auto"/>
              <w:rPr>
                <w:rFonts w:ascii="Times New Roman" w:hAnsi="Times New Roman"/>
                <w:szCs w:val="24"/>
              </w:rPr>
            </w:pPr>
          </w:p>
        </w:tc>
      </w:tr>
    </w:tbl>
    <w:p w14:paraId="2738F6B9" w14:textId="77777777" w:rsidR="008B122C" w:rsidRPr="00A23FFA" w:rsidRDefault="008B122C" w:rsidP="008B122C">
      <w:pPr>
        <w:jc w:val="center"/>
        <w:rPr>
          <w:szCs w:val="24"/>
        </w:rPr>
      </w:pPr>
    </w:p>
    <w:p w14:paraId="2738F6BA" w14:textId="77777777" w:rsidR="008B122C" w:rsidRPr="00A23FFA" w:rsidRDefault="008B122C" w:rsidP="008B122C">
      <w:pPr>
        <w:jc w:val="center"/>
        <w:rPr>
          <w:b/>
          <w:szCs w:val="24"/>
        </w:rPr>
      </w:pPr>
      <w:r w:rsidRPr="00A23FFA">
        <w:rPr>
          <w:b/>
          <w:szCs w:val="24"/>
        </w:rPr>
        <w:br w:type="page"/>
      </w:r>
      <w:r w:rsidRPr="00A23FFA">
        <w:rPr>
          <w:b/>
          <w:szCs w:val="24"/>
        </w:rPr>
        <w:lastRenderedPageBreak/>
        <w:t>APPENDIX 1.3.1</w:t>
      </w:r>
    </w:p>
    <w:p w14:paraId="2738F6BB" w14:textId="77777777" w:rsidR="008B122C" w:rsidRPr="00A23FFA" w:rsidRDefault="008B122C" w:rsidP="008B122C">
      <w:pPr>
        <w:jc w:val="center"/>
        <w:rPr>
          <w:szCs w:val="24"/>
        </w:rPr>
      </w:pPr>
      <w:r w:rsidRPr="00A23FFA">
        <w:rPr>
          <w:b/>
          <w:szCs w:val="24"/>
        </w:rPr>
        <w:t>ENERGY DELIVERY POINT</w:t>
      </w:r>
    </w:p>
    <w:p w14:paraId="2738F6BC" w14:textId="77777777" w:rsidR="008B122C" w:rsidRPr="00A23FFA" w:rsidRDefault="008B122C" w:rsidP="008B122C">
      <w:pPr>
        <w:jc w:val="center"/>
        <w:rPr>
          <w:szCs w:val="24"/>
        </w:rPr>
      </w:pPr>
    </w:p>
    <w:p w14:paraId="2738F6BD" w14:textId="77777777" w:rsidR="008B122C" w:rsidRPr="00A23FFA" w:rsidRDefault="008B122C" w:rsidP="008B122C">
      <w:pPr>
        <w:jc w:val="center"/>
      </w:pPr>
      <w:r w:rsidRPr="00A23FFA">
        <w:t xml:space="preserve">Single-line diagram depicting grid interconnection </w:t>
      </w:r>
      <w:r w:rsidR="00CF7AF6">
        <w:t xml:space="preserve">and contract </w:t>
      </w:r>
      <w:r w:rsidR="006F1548">
        <w:t xml:space="preserve">Energy </w:t>
      </w:r>
      <w:r w:rsidR="00CF7AF6">
        <w:t>Delivery Point</w:t>
      </w:r>
    </w:p>
    <w:p w14:paraId="2738F6BE" w14:textId="77777777" w:rsidR="008B122C" w:rsidRPr="00A23FFA" w:rsidRDefault="008B122C" w:rsidP="008B122C">
      <w:pPr>
        <w:jc w:val="center"/>
      </w:pPr>
    </w:p>
    <w:p w14:paraId="2738F6BF" w14:textId="77777777" w:rsidR="00CF7AF6" w:rsidRDefault="00CF7AF6" w:rsidP="008B122C">
      <w:pPr>
        <w:jc w:val="center"/>
        <w:rPr>
          <w:b/>
          <w:szCs w:val="24"/>
        </w:rPr>
      </w:pPr>
    </w:p>
    <w:p w14:paraId="2738F6C0" w14:textId="77777777" w:rsidR="00CF7AF6" w:rsidRDefault="00CF7AF6" w:rsidP="008B122C">
      <w:pPr>
        <w:jc w:val="center"/>
        <w:rPr>
          <w:b/>
          <w:szCs w:val="24"/>
        </w:rPr>
      </w:pPr>
    </w:p>
    <w:p w14:paraId="2738F6C1" w14:textId="77777777" w:rsidR="008B122C" w:rsidRPr="00A23FFA" w:rsidRDefault="008B122C" w:rsidP="0051749C">
      <w:pPr>
        <w:jc w:val="center"/>
        <w:rPr>
          <w:b/>
          <w:szCs w:val="24"/>
        </w:rPr>
      </w:pPr>
      <w:r w:rsidRPr="00A23FFA">
        <w:rPr>
          <w:b/>
          <w:szCs w:val="24"/>
        </w:rPr>
        <w:br w:type="page"/>
      </w:r>
      <w:r w:rsidRPr="00A23FFA">
        <w:rPr>
          <w:b/>
          <w:szCs w:val="24"/>
        </w:rPr>
        <w:lastRenderedPageBreak/>
        <w:t>APPENDIX 6.1(a)</w:t>
      </w:r>
    </w:p>
    <w:p w14:paraId="2738F6C2" w14:textId="77777777" w:rsidR="008B122C" w:rsidRPr="00A23FFA" w:rsidRDefault="008B122C" w:rsidP="008B122C">
      <w:pPr>
        <w:jc w:val="center"/>
        <w:rPr>
          <w:b/>
          <w:szCs w:val="24"/>
        </w:rPr>
      </w:pPr>
      <w:r w:rsidRPr="00A23FFA">
        <w:rPr>
          <w:b/>
          <w:szCs w:val="24"/>
        </w:rPr>
        <w:t>MILESTONE SCHEDULE</w:t>
      </w:r>
    </w:p>
    <w:p w14:paraId="2738F6C3" w14:textId="77777777" w:rsidR="008B122C" w:rsidRPr="00A23FFA" w:rsidRDefault="008B122C" w:rsidP="008B122C">
      <w:pPr>
        <w:jc w:val="center"/>
        <w:rPr>
          <w:b/>
          <w:szCs w:val="24"/>
        </w:rPr>
      </w:pPr>
    </w:p>
    <w:p w14:paraId="2738F6C4" w14:textId="77777777" w:rsidR="003C34F0" w:rsidRDefault="003C34F0" w:rsidP="003C34F0">
      <w:r>
        <w:rPr>
          <w:u w:val="single"/>
        </w:rPr>
        <w:t>Milestone</w:t>
      </w:r>
      <w:r>
        <w:tab/>
      </w:r>
      <w:r>
        <w:tab/>
      </w:r>
      <w:r>
        <w:tab/>
      </w:r>
      <w:r>
        <w:tab/>
      </w:r>
      <w:r>
        <w:tab/>
      </w:r>
      <w:proofErr w:type="spellStart"/>
      <w:r>
        <w:rPr>
          <w:u w:val="single"/>
        </w:rPr>
        <w:t>Milestone</w:t>
      </w:r>
      <w:proofErr w:type="spellEnd"/>
      <w:r>
        <w:rPr>
          <w:u w:val="single"/>
        </w:rPr>
        <w:t xml:space="preserve"> Date</w:t>
      </w:r>
    </w:p>
    <w:p w14:paraId="2738F6C5" w14:textId="77777777" w:rsidR="003C34F0" w:rsidRDefault="003C34F0" w:rsidP="003C34F0"/>
    <w:p w14:paraId="2738F6C6" w14:textId="77777777" w:rsidR="003C34F0" w:rsidRDefault="003C34F0" w:rsidP="003C34F0">
      <w:r>
        <w:t>Receipt of Air Quality Permit</w:t>
      </w:r>
      <w:r w:rsidR="00801DC6">
        <w:tab/>
      </w:r>
      <w:r w:rsidR="00801DC6">
        <w:tab/>
      </w:r>
      <w:r w:rsidR="00801DC6">
        <w:tab/>
      </w:r>
    </w:p>
    <w:p w14:paraId="2738F6C7" w14:textId="77777777" w:rsidR="003C34F0" w:rsidRDefault="003C34F0" w:rsidP="003C34F0"/>
    <w:p w14:paraId="2738F6C8" w14:textId="77777777" w:rsidR="003C34F0" w:rsidRDefault="003C34F0" w:rsidP="003C34F0">
      <w:r>
        <w:t>Execution of Large Generator</w:t>
      </w:r>
      <w:r w:rsidR="00801DC6">
        <w:tab/>
      </w:r>
      <w:r w:rsidR="00801DC6">
        <w:tab/>
      </w:r>
      <w:r w:rsidR="00801DC6">
        <w:tab/>
      </w:r>
    </w:p>
    <w:p w14:paraId="2738F6C9" w14:textId="77777777" w:rsidR="003C34F0" w:rsidRDefault="003C34F0" w:rsidP="003C34F0">
      <w:r>
        <w:t>Interconnection Agreement</w:t>
      </w:r>
    </w:p>
    <w:p w14:paraId="2738F6CA" w14:textId="77777777" w:rsidR="003C34F0" w:rsidRDefault="003C34F0" w:rsidP="003C34F0"/>
    <w:p w14:paraId="2738F6CB" w14:textId="77777777" w:rsidR="00801DC6" w:rsidRDefault="003C34F0" w:rsidP="00801DC6">
      <w:r>
        <w:t>Commencement of Construction</w:t>
      </w:r>
      <w:r w:rsidR="00801DC6">
        <w:tab/>
      </w:r>
      <w:r w:rsidR="00801DC6">
        <w:tab/>
      </w:r>
    </w:p>
    <w:p w14:paraId="2738F6CC" w14:textId="77777777" w:rsidR="003C34F0" w:rsidRDefault="003C34F0" w:rsidP="003C34F0">
      <w:r>
        <w:t>Activities</w:t>
      </w:r>
    </w:p>
    <w:p w14:paraId="2738F6CD" w14:textId="77777777" w:rsidR="003C34F0" w:rsidRDefault="003C34F0" w:rsidP="003C34F0"/>
    <w:p w14:paraId="2738F6CE" w14:textId="77777777" w:rsidR="00801DC6" w:rsidRDefault="003C34F0" w:rsidP="00801DC6">
      <w:r>
        <w:t>Completion of Combustion Turbine</w:t>
      </w:r>
      <w:r w:rsidR="00801DC6">
        <w:tab/>
      </w:r>
      <w:r w:rsidR="00801DC6">
        <w:tab/>
      </w:r>
    </w:p>
    <w:p w14:paraId="2738F6CF" w14:textId="77777777" w:rsidR="003C34F0" w:rsidRDefault="003C34F0" w:rsidP="003C34F0">
      <w:r>
        <w:t>Foundation(s)</w:t>
      </w:r>
    </w:p>
    <w:p w14:paraId="2738F6D0" w14:textId="77777777" w:rsidR="003C34F0" w:rsidRDefault="003C34F0" w:rsidP="003C34F0"/>
    <w:p w14:paraId="2738F6D1" w14:textId="77777777" w:rsidR="003C34F0" w:rsidRDefault="003C34F0" w:rsidP="003C34F0">
      <w:r>
        <w:t>Completion of Setting Combustion</w:t>
      </w:r>
      <w:r w:rsidR="00801DC6">
        <w:tab/>
      </w:r>
      <w:r w:rsidR="00801DC6">
        <w:tab/>
      </w:r>
    </w:p>
    <w:p w14:paraId="2738F6D2" w14:textId="77777777" w:rsidR="003C34F0" w:rsidRDefault="003C34F0" w:rsidP="003C34F0">
      <w:r>
        <w:t>Turbine(s) on Foundation(s)</w:t>
      </w:r>
    </w:p>
    <w:p w14:paraId="2738F6D3" w14:textId="77777777" w:rsidR="003C34F0" w:rsidRDefault="003C34F0" w:rsidP="003C34F0"/>
    <w:p w14:paraId="2738F6D4" w14:textId="77777777" w:rsidR="003C34F0" w:rsidRDefault="003C34F0" w:rsidP="003C34F0">
      <w:r>
        <w:t xml:space="preserve">Synchronization of all </w:t>
      </w:r>
      <w:r w:rsidR="0075326E">
        <w:t>Energy Storage System</w:t>
      </w:r>
      <w:r>
        <w:t>s</w:t>
      </w:r>
      <w:r w:rsidR="002B16DA">
        <w:tab/>
      </w:r>
    </w:p>
    <w:p w14:paraId="2738F6D5" w14:textId="77777777" w:rsidR="003C34F0" w:rsidRDefault="003C34F0" w:rsidP="003C34F0">
      <w:r>
        <w:t xml:space="preserve">to </w:t>
      </w:r>
      <w:r w:rsidR="007F74D0">
        <w:t>CAISO</w:t>
      </w:r>
      <w:r>
        <w:t xml:space="preserve"> Transmission System</w:t>
      </w:r>
    </w:p>
    <w:p w14:paraId="2738F6D6" w14:textId="77777777" w:rsidR="003C34F0" w:rsidRDefault="003C34F0" w:rsidP="003C34F0"/>
    <w:p w14:paraId="2738F6D7" w14:textId="77777777" w:rsidR="003C34F0" w:rsidRDefault="003C34F0" w:rsidP="003C34F0">
      <w:r>
        <w:t>Achievement of Delivery Date</w:t>
      </w:r>
      <w:r w:rsidR="002B16DA">
        <w:tab/>
      </w:r>
      <w:r w:rsidR="002B16DA">
        <w:tab/>
      </w:r>
    </w:p>
    <w:p w14:paraId="2738F6D8" w14:textId="77777777" w:rsidR="003C34F0" w:rsidRDefault="003C34F0" w:rsidP="003C34F0"/>
    <w:p w14:paraId="2738F6D9" w14:textId="77777777" w:rsidR="0034540F" w:rsidRPr="00A52466" w:rsidRDefault="0034540F" w:rsidP="003C34F0">
      <w:pPr>
        <w:rPr>
          <w:b/>
        </w:rPr>
      </w:pPr>
      <w:r w:rsidRPr="00A52466">
        <w:rPr>
          <w:b/>
        </w:rPr>
        <w:t>[Note to bidders:  may include additional milestones based on project]</w:t>
      </w:r>
    </w:p>
    <w:p w14:paraId="2738F6DA" w14:textId="77777777" w:rsidR="008B122C" w:rsidRPr="00A23FFA" w:rsidRDefault="008B122C" w:rsidP="008B122C">
      <w:pPr>
        <w:jc w:val="center"/>
        <w:rPr>
          <w:szCs w:val="24"/>
        </w:rPr>
      </w:pPr>
    </w:p>
    <w:p w14:paraId="2738F6DB" w14:textId="77777777" w:rsidR="008B122C" w:rsidRPr="00A23FFA" w:rsidRDefault="008B122C" w:rsidP="008B122C">
      <w:pPr>
        <w:jc w:val="center"/>
        <w:rPr>
          <w:b/>
          <w:szCs w:val="24"/>
        </w:rPr>
      </w:pPr>
      <w:r w:rsidRPr="00A23FFA">
        <w:rPr>
          <w:b/>
          <w:szCs w:val="24"/>
        </w:rPr>
        <w:br w:type="page"/>
      </w:r>
      <w:r w:rsidRPr="00A23FFA">
        <w:rPr>
          <w:b/>
          <w:szCs w:val="24"/>
        </w:rPr>
        <w:lastRenderedPageBreak/>
        <w:t>APPENDIX 6.1(b)</w:t>
      </w:r>
    </w:p>
    <w:p w14:paraId="2738F6DC" w14:textId="77777777" w:rsidR="008B122C" w:rsidRPr="00A23FFA" w:rsidRDefault="00C10223" w:rsidP="008B122C">
      <w:pPr>
        <w:jc w:val="center"/>
        <w:rPr>
          <w:szCs w:val="24"/>
        </w:rPr>
      </w:pPr>
      <w:r>
        <w:rPr>
          <w:b/>
          <w:szCs w:val="24"/>
        </w:rPr>
        <w:t>MONTHLY PROGRESS REPORT</w:t>
      </w:r>
    </w:p>
    <w:p w14:paraId="2738F6DD" w14:textId="77777777" w:rsidR="008B122C" w:rsidRPr="00A23FFA" w:rsidRDefault="008B122C" w:rsidP="008B122C">
      <w:pPr>
        <w:jc w:val="center"/>
        <w:rPr>
          <w:szCs w:val="24"/>
        </w:rPr>
      </w:pPr>
    </w:p>
    <w:p w14:paraId="2738F6DE" w14:textId="77777777" w:rsidR="00817A0A" w:rsidRPr="0072083C" w:rsidRDefault="00817A0A" w:rsidP="00817A0A">
      <w:pPr>
        <w:jc w:val="center"/>
        <w:rPr>
          <w:szCs w:val="24"/>
        </w:rPr>
      </w:pPr>
    </w:p>
    <w:p w14:paraId="2738F6DF" w14:textId="77777777" w:rsidR="00817A0A" w:rsidRPr="0072083C" w:rsidRDefault="00817A0A" w:rsidP="00817A0A">
      <w:pPr>
        <w:jc w:val="center"/>
        <w:rPr>
          <w:szCs w:val="24"/>
        </w:rPr>
      </w:pPr>
    </w:p>
    <w:p w14:paraId="2738F6E0" w14:textId="77777777" w:rsidR="00817A0A" w:rsidRPr="0072083C" w:rsidRDefault="00817A0A" w:rsidP="00817A0A">
      <w:pPr>
        <w:jc w:val="center"/>
        <w:rPr>
          <w:szCs w:val="24"/>
        </w:rPr>
      </w:pPr>
    </w:p>
    <w:p w14:paraId="2738F6E1" w14:textId="77777777" w:rsidR="00817A0A" w:rsidRPr="0072083C" w:rsidRDefault="00817A0A" w:rsidP="00817A0A">
      <w:pPr>
        <w:jc w:val="center"/>
        <w:rPr>
          <w:szCs w:val="24"/>
        </w:rPr>
      </w:pPr>
    </w:p>
    <w:p w14:paraId="2738F6E2" w14:textId="77777777" w:rsidR="00817A0A" w:rsidRPr="0072083C" w:rsidRDefault="00817A0A" w:rsidP="00817A0A">
      <w:pPr>
        <w:jc w:val="center"/>
        <w:rPr>
          <w:szCs w:val="24"/>
        </w:rPr>
      </w:pPr>
    </w:p>
    <w:p w14:paraId="2738F6E3" w14:textId="77777777" w:rsidR="00817A0A" w:rsidRPr="0072083C" w:rsidRDefault="00817A0A" w:rsidP="00817A0A">
      <w:pPr>
        <w:jc w:val="center"/>
        <w:rPr>
          <w:szCs w:val="24"/>
        </w:rPr>
      </w:pPr>
    </w:p>
    <w:p w14:paraId="2738F6E4" w14:textId="77777777" w:rsidR="00817A0A" w:rsidRPr="0072083C" w:rsidRDefault="00817A0A" w:rsidP="00817A0A">
      <w:pPr>
        <w:jc w:val="center"/>
        <w:rPr>
          <w:szCs w:val="24"/>
        </w:rPr>
      </w:pPr>
    </w:p>
    <w:p w14:paraId="2738F6E5" w14:textId="77777777" w:rsidR="00817A0A" w:rsidRPr="0072083C" w:rsidRDefault="00817A0A" w:rsidP="00817A0A">
      <w:pPr>
        <w:jc w:val="center"/>
        <w:rPr>
          <w:szCs w:val="24"/>
        </w:rPr>
      </w:pPr>
    </w:p>
    <w:p w14:paraId="2738F6E6" w14:textId="77777777" w:rsidR="00817A0A" w:rsidRPr="0072083C" w:rsidRDefault="00817A0A" w:rsidP="00817A0A">
      <w:pPr>
        <w:jc w:val="center"/>
        <w:rPr>
          <w:szCs w:val="24"/>
        </w:rPr>
      </w:pPr>
    </w:p>
    <w:p w14:paraId="2738F6E7" w14:textId="77777777" w:rsidR="00817A0A" w:rsidRPr="0072083C" w:rsidRDefault="00817A0A" w:rsidP="00817A0A">
      <w:pPr>
        <w:jc w:val="center"/>
        <w:rPr>
          <w:szCs w:val="24"/>
        </w:rPr>
      </w:pPr>
    </w:p>
    <w:p w14:paraId="2738F6E8" w14:textId="77777777" w:rsidR="00817A0A" w:rsidRPr="0072083C" w:rsidRDefault="00817A0A" w:rsidP="00817A0A">
      <w:pPr>
        <w:jc w:val="center"/>
        <w:rPr>
          <w:b/>
          <w:bCs/>
          <w:szCs w:val="24"/>
        </w:rPr>
      </w:pPr>
      <w:r w:rsidRPr="0072083C">
        <w:rPr>
          <w:b/>
          <w:bCs/>
          <w:szCs w:val="24"/>
        </w:rPr>
        <w:t>Monthly Progress Report</w:t>
      </w:r>
    </w:p>
    <w:p w14:paraId="2738F6E9" w14:textId="77777777" w:rsidR="00817A0A" w:rsidRPr="0072083C" w:rsidRDefault="00817A0A" w:rsidP="00817A0A">
      <w:pPr>
        <w:jc w:val="center"/>
        <w:rPr>
          <w:b/>
          <w:bCs/>
          <w:szCs w:val="24"/>
        </w:rPr>
      </w:pPr>
      <w:r w:rsidRPr="0072083C">
        <w:rPr>
          <w:b/>
          <w:bCs/>
          <w:szCs w:val="24"/>
        </w:rPr>
        <w:t>of</w:t>
      </w:r>
    </w:p>
    <w:p w14:paraId="2738F6EA" w14:textId="77777777" w:rsidR="00817A0A" w:rsidRDefault="0056029A" w:rsidP="00817A0A">
      <w:pPr>
        <w:jc w:val="center"/>
        <w:rPr>
          <w:b/>
          <w:bCs/>
          <w:szCs w:val="24"/>
        </w:rPr>
      </w:pPr>
      <w:r>
        <w:rPr>
          <w:b/>
          <w:bCs/>
          <w:szCs w:val="24"/>
        </w:rPr>
        <w:t>[INSERT SELLER’S NAME]</w:t>
      </w:r>
    </w:p>
    <w:p w14:paraId="2738F6EB" w14:textId="77777777" w:rsidR="0051749C" w:rsidRPr="0072083C" w:rsidRDefault="0051749C" w:rsidP="00817A0A">
      <w:pPr>
        <w:jc w:val="center"/>
        <w:rPr>
          <w:szCs w:val="24"/>
        </w:rPr>
      </w:pPr>
    </w:p>
    <w:p w14:paraId="2738F6EC" w14:textId="77777777" w:rsidR="00817A0A" w:rsidRPr="0072083C" w:rsidRDefault="00817A0A" w:rsidP="00817A0A">
      <w:pPr>
        <w:jc w:val="center"/>
        <w:rPr>
          <w:b/>
          <w:szCs w:val="24"/>
        </w:rPr>
      </w:pPr>
      <w:r w:rsidRPr="0072083C">
        <w:rPr>
          <w:b/>
          <w:szCs w:val="24"/>
        </w:rPr>
        <w:t>provided</w:t>
      </w:r>
      <w:r w:rsidRPr="0072083C">
        <w:rPr>
          <w:b/>
          <w:bCs/>
          <w:szCs w:val="24"/>
        </w:rPr>
        <w:t xml:space="preserve"> to </w:t>
      </w:r>
    </w:p>
    <w:p w14:paraId="2738F6ED" w14:textId="77777777" w:rsidR="00817A0A" w:rsidRPr="0072083C" w:rsidRDefault="00817A0A" w:rsidP="00817A0A">
      <w:pPr>
        <w:jc w:val="center"/>
        <w:rPr>
          <w:b/>
          <w:bCs/>
          <w:szCs w:val="24"/>
        </w:rPr>
      </w:pPr>
      <w:r w:rsidRPr="0072083C">
        <w:rPr>
          <w:b/>
          <w:bCs/>
          <w:szCs w:val="24"/>
        </w:rPr>
        <w:t>San Diego Gas &amp; Electric Company</w:t>
      </w:r>
    </w:p>
    <w:p w14:paraId="2738F6EE" w14:textId="77777777" w:rsidR="00817A0A" w:rsidRPr="0072083C" w:rsidRDefault="00817A0A" w:rsidP="00817A0A">
      <w:pPr>
        <w:jc w:val="center"/>
        <w:rPr>
          <w:b/>
          <w:bCs/>
          <w:szCs w:val="24"/>
        </w:rPr>
      </w:pPr>
    </w:p>
    <w:p w14:paraId="2738F6EF" w14:textId="77777777" w:rsidR="00817A0A" w:rsidRPr="0072083C" w:rsidRDefault="00817A0A" w:rsidP="00817A0A">
      <w:pPr>
        <w:jc w:val="center"/>
        <w:rPr>
          <w:szCs w:val="24"/>
        </w:rPr>
      </w:pPr>
      <w:r w:rsidRPr="0072083C">
        <w:rPr>
          <w:szCs w:val="24"/>
        </w:rPr>
        <w:t>[Date]</w:t>
      </w:r>
    </w:p>
    <w:p w14:paraId="2738F6F0" w14:textId="77777777" w:rsidR="00817A0A" w:rsidRPr="0072083C" w:rsidRDefault="00817A0A" w:rsidP="00817A0A">
      <w:pPr>
        <w:rPr>
          <w:szCs w:val="24"/>
        </w:rPr>
      </w:pPr>
    </w:p>
    <w:p w14:paraId="2738F6F1" w14:textId="77777777" w:rsidR="00817A0A" w:rsidRPr="0072083C" w:rsidRDefault="00817A0A" w:rsidP="00817A0A">
      <w:pPr>
        <w:rPr>
          <w:szCs w:val="24"/>
        </w:rPr>
      </w:pPr>
    </w:p>
    <w:p w14:paraId="2738F6F2" w14:textId="77777777" w:rsidR="00817A0A" w:rsidRPr="0072083C" w:rsidRDefault="00817A0A" w:rsidP="00817A0A">
      <w:pPr>
        <w:rPr>
          <w:szCs w:val="24"/>
        </w:rPr>
      </w:pPr>
      <w:r w:rsidRPr="0072083C">
        <w:rPr>
          <w:szCs w:val="24"/>
        </w:rPr>
        <w:br w:type="page"/>
      </w:r>
    </w:p>
    <w:p w14:paraId="2738F6F3" w14:textId="77777777" w:rsidR="00817A0A" w:rsidRPr="008D0186" w:rsidRDefault="00817A0A" w:rsidP="008D0186">
      <w:pPr>
        <w:pStyle w:val="Body"/>
      </w:pPr>
      <w:r w:rsidRPr="008D0186">
        <w:rPr>
          <w:b/>
        </w:rPr>
        <w:lastRenderedPageBreak/>
        <w:t>Instructions</w:t>
      </w:r>
      <w:r w:rsidRPr="008D0186">
        <w:t>.</w:t>
      </w:r>
    </w:p>
    <w:p w14:paraId="2738F6F4" w14:textId="77777777" w:rsidR="00817A0A" w:rsidRPr="0072083C" w:rsidRDefault="00817A0A" w:rsidP="008D0186">
      <w:pPr>
        <w:pStyle w:val="Body"/>
      </w:pPr>
      <w:r w:rsidRPr="0072083C">
        <w:t xml:space="preserve">All capitalized terms used in this report shall have the meanings set forth below and any capitalized terms used in this report which are not defined below shall have the meanings ascribed thereto in the Power Purchase Tolling Agreement by and between </w:t>
      </w:r>
      <w:r w:rsidR="0034540F">
        <w:t xml:space="preserve">[insert Seller’s name] </w:t>
      </w:r>
      <w:r w:rsidRPr="0072083C">
        <w:t>(Seller) and San Diego Gas &amp; Electric Company (Buyer) dated [____________, 200_] (the “</w:t>
      </w:r>
      <w:r w:rsidRPr="0072083C">
        <w:rPr>
          <w:u w:val="single"/>
        </w:rPr>
        <w:t>Agreement</w:t>
      </w:r>
      <w:r w:rsidRPr="0072083C">
        <w:t>”).</w:t>
      </w:r>
    </w:p>
    <w:p w14:paraId="2738F6F5" w14:textId="77777777" w:rsidR="00817A0A" w:rsidRPr="0072083C" w:rsidRDefault="00817A0A" w:rsidP="008D0186">
      <w:pPr>
        <w:pStyle w:val="Body"/>
      </w:pPr>
      <w:r w:rsidRPr="0072083C">
        <w:t>Seller shall review the status of each significant element of the Milestone Schedule and Seller shall identify such matters referenced in clauses (i)-(</w:t>
      </w:r>
      <w:r w:rsidR="00BC31F2">
        <w:t>iii</w:t>
      </w:r>
      <w:r w:rsidRPr="0072083C">
        <w:t>) below as known to Seller and which in Seller’s reasonable judgment are expected to adversely affect the Project or the Milestone Schedule, and with respect to any such matters, shall state the actions which Seller intends to take to ensure that conditions precedent and the milestones will be attained by their required dates.  Such matters may include, but shall not be limited to:</w:t>
      </w:r>
    </w:p>
    <w:p w14:paraId="2738F6F6" w14:textId="77777777" w:rsidR="00817A0A" w:rsidRPr="0072083C" w:rsidRDefault="00817A0A" w:rsidP="008D0186">
      <w:pPr>
        <w:pStyle w:val="Body"/>
        <w:ind w:left="720"/>
      </w:pPr>
      <w:r w:rsidRPr="0072083C">
        <w:t>(i)</w:t>
      </w:r>
      <w:r w:rsidRPr="0072083C">
        <w:tab/>
        <w:t xml:space="preserve">Any material matter or issue arising in connection with a Permit Requirement, or compliance therewith, with respect to which there is a dispute over the interpretation of a law or regulation, any organized public opposition to the granting of a necessary Permit Requirement, or any action or expenditure required for compliance or obtaining approval that Seller is unwilling to take or make, in each case which in Seller’s reasonable opinion could reasonably be expected to materially threaten or prevent achieving Commercial Operation of any </w:t>
      </w:r>
      <w:r w:rsidR="0075326E">
        <w:t>Energy Storage System</w:t>
      </w:r>
      <w:r w:rsidRPr="0072083C">
        <w:t xml:space="preserve"> by the Initial Delivery Date;</w:t>
      </w:r>
    </w:p>
    <w:p w14:paraId="2738F6F7" w14:textId="77777777" w:rsidR="00817A0A" w:rsidRPr="0072083C" w:rsidRDefault="00817A0A" w:rsidP="008D0186">
      <w:pPr>
        <w:pStyle w:val="Body"/>
        <w:ind w:left="720"/>
      </w:pPr>
      <w:r w:rsidRPr="0072083C">
        <w:t>(ii)</w:t>
      </w:r>
      <w:r w:rsidRPr="0072083C">
        <w:tab/>
        <w:t xml:space="preserve">A change in, or discovery by Seller of, any legal or regulatory requirement which would reasonably be expected to materially threaten Seller’s ability to achieve Commercial Operation of any </w:t>
      </w:r>
      <w:r w:rsidR="0075326E">
        <w:t>Energy Storage System</w:t>
      </w:r>
      <w:r w:rsidRPr="0072083C">
        <w:t xml:space="preserve"> by the Initial Delivery Date ;</w:t>
      </w:r>
    </w:p>
    <w:p w14:paraId="2738F6F8" w14:textId="77777777" w:rsidR="00817A0A" w:rsidRPr="0072083C" w:rsidRDefault="00817A0A" w:rsidP="008D0186">
      <w:pPr>
        <w:pStyle w:val="Body"/>
        <w:ind w:left="720"/>
      </w:pPr>
      <w:r w:rsidRPr="0072083C">
        <w:t>(</w:t>
      </w:r>
      <w:r w:rsidR="00174A4F">
        <w:t>iii</w:t>
      </w:r>
      <w:r w:rsidRPr="0072083C">
        <w:t>)</w:t>
      </w:r>
      <w:r w:rsidRPr="0072083C">
        <w:tab/>
        <w:t>The status of any matter or issue identified as outstanding in any prior Monthly Progress Report and any material change in the Seller’s proposed actions to remedy or overcome such matter or issue.</w:t>
      </w:r>
    </w:p>
    <w:p w14:paraId="2738F6F9" w14:textId="77777777" w:rsidR="00817A0A" w:rsidRPr="0072083C" w:rsidRDefault="00817A0A" w:rsidP="008D0186">
      <w:pPr>
        <w:pStyle w:val="Body"/>
      </w:pPr>
      <w:r w:rsidRPr="0072083C">
        <w:t xml:space="preserve">Seller shall complete, certify, and deliver this form Monthly Progress Report to </w:t>
      </w:r>
      <w:r w:rsidR="00D54D5C">
        <w:t>Buyer</w:t>
      </w:r>
      <w:r w:rsidRPr="0072083C">
        <w:t xml:space="preserve">, together with all attachments and exhibits.   </w:t>
      </w:r>
    </w:p>
    <w:p w14:paraId="2738F6FA" w14:textId="77777777" w:rsidR="00817A0A" w:rsidRPr="008D0186" w:rsidRDefault="00817A0A" w:rsidP="008D0186">
      <w:pPr>
        <w:pStyle w:val="Body"/>
        <w:rPr>
          <w:b/>
          <w:u w:val="single"/>
        </w:rPr>
      </w:pPr>
      <w:r w:rsidRPr="008D0186">
        <w:rPr>
          <w:b/>
          <w:u w:val="single"/>
        </w:rPr>
        <w:t>Major activities to be performed for each aspect of the Project during the current calendar month.</w:t>
      </w:r>
    </w:p>
    <w:p w14:paraId="2738F6FB" w14:textId="77777777" w:rsidR="00817A0A" w:rsidRPr="0072083C" w:rsidRDefault="00817A0A" w:rsidP="008D0186">
      <w:pPr>
        <w:pStyle w:val="Body"/>
        <w:rPr>
          <w:szCs w:val="24"/>
        </w:rPr>
      </w:pPr>
      <w:r w:rsidRPr="0072083C">
        <w:rPr>
          <w:szCs w:val="24"/>
        </w:rPr>
        <w:t>Please provide a brief summary of the Major</w:t>
      </w:r>
      <w:r w:rsidRPr="0072083C">
        <w:rPr>
          <w:rStyle w:val="FootnoteReference"/>
          <w:szCs w:val="24"/>
        </w:rPr>
        <w:footnoteReference w:id="1"/>
      </w:r>
      <w:r w:rsidRPr="0072083C">
        <w:rPr>
          <w:szCs w:val="24"/>
        </w:rPr>
        <w:t xml:space="preserve"> activities to be performed for each of the following aspects of the Project during the current calendar month:</w:t>
      </w:r>
    </w:p>
    <w:p w14:paraId="2738F6FC" w14:textId="77777777" w:rsidR="00817A0A" w:rsidRPr="0072083C" w:rsidRDefault="00817A0A" w:rsidP="008D0186">
      <w:pPr>
        <w:pStyle w:val="Body"/>
        <w:rPr>
          <w:szCs w:val="24"/>
        </w:rPr>
      </w:pPr>
    </w:p>
    <w:p w14:paraId="2738F6FD" w14:textId="77777777" w:rsidR="00817A0A" w:rsidRPr="008D0186" w:rsidRDefault="00817A0A" w:rsidP="008D0186">
      <w:pPr>
        <w:pStyle w:val="Body"/>
        <w:rPr>
          <w:b/>
        </w:rPr>
      </w:pPr>
      <w:r w:rsidRPr="008D0186">
        <w:rPr>
          <w:b/>
        </w:rPr>
        <w:t>Design</w:t>
      </w:r>
    </w:p>
    <w:p w14:paraId="2738F6FE" w14:textId="77777777" w:rsidR="00817A0A" w:rsidRPr="0072083C" w:rsidRDefault="00817A0A" w:rsidP="008D0186">
      <w:pPr>
        <w:pStyle w:val="Body"/>
        <w:rPr>
          <w:szCs w:val="24"/>
        </w:rPr>
      </w:pPr>
    </w:p>
    <w:p w14:paraId="2738F6FF" w14:textId="77777777" w:rsidR="00817A0A" w:rsidRPr="008D0186" w:rsidRDefault="00817A0A" w:rsidP="008D0186">
      <w:pPr>
        <w:pStyle w:val="Body"/>
        <w:rPr>
          <w:b/>
          <w:szCs w:val="24"/>
        </w:rPr>
      </w:pPr>
      <w:r w:rsidRPr="008D0186">
        <w:rPr>
          <w:b/>
        </w:rPr>
        <w:t>Engineering</w:t>
      </w:r>
    </w:p>
    <w:p w14:paraId="2738F700" w14:textId="77777777" w:rsidR="00817A0A" w:rsidRPr="0072083C" w:rsidRDefault="00817A0A" w:rsidP="008D0186">
      <w:pPr>
        <w:pStyle w:val="Body"/>
        <w:rPr>
          <w:szCs w:val="24"/>
        </w:rPr>
      </w:pPr>
    </w:p>
    <w:p w14:paraId="2738F701" w14:textId="77777777" w:rsidR="00817A0A" w:rsidRPr="008D0186" w:rsidRDefault="00817A0A" w:rsidP="008D0186">
      <w:pPr>
        <w:pStyle w:val="Body"/>
        <w:rPr>
          <w:b/>
        </w:rPr>
      </w:pPr>
      <w:r w:rsidRPr="008D0186">
        <w:rPr>
          <w:b/>
        </w:rPr>
        <w:t xml:space="preserve">Major Equipment procurement </w:t>
      </w:r>
    </w:p>
    <w:p w14:paraId="2738F702" w14:textId="77777777" w:rsidR="00817A0A" w:rsidRPr="0072083C" w:rsidRDefault="00817A0A" w:rsidP="008D0186">
      <w:pPr>
        <w:pStyle w:val="Body"/>
        <w:rPr>
          <w:szCs w:val="24"/>
        </w:rPr>
      </w:pPr>
    </w:p>
    <w:p w14:paraId="2738F703" w14:textId="77777777" w:rsidR="00817A0A" w:rsidRPr="008D0186" w:rsidRDefault="00817A0A" w:rsidP="008D0186">
      <w:pPr>
        <w:pStyle w:val="Body"/>
        <w:rPr>
          <w:b/>
        </w:rPr>
      </w:pPr>
      <w:r w:rsidRPr="008D0186">
        <w:rPr>
          <w:b/>
        </w:rPr>
        <w:t>Construction</w:t>
      </w:r>
    </w:p>
    <w:p w14:paraId="2738F704" w14:textId="77777777" w:rsidR="008D0186" w:rsidRDefault="008D0186" w:rsidP="008D0186">
      <w:pPr>
        <w:pStyle w:val="Body"/>
      </w:pPr>
    </w:p>
    <w:p w14:paraId="2738F705" w14:textId="77777777" w:rsidR="00817A0A" w:rsidRPr="008D0186" w:rsidRDefault="00817A0A" w:rsidP="008D0186">
      <w:pPr>
        <w:pStyle w:val="Body"/>
        <w:rPr>
          <w:b/>
        </w:rPr>
      </w:pPr>
      <w:r w:rsidRPr="008D0186">
        <w:rPr>
          <w:b/>
        </w:rPr>
        <w:t>Milestone report</w:t>
      </w:r>
    </w:p>
    <w:p w14:paraId="2738F706" w14:textId="77777777" w:rsidR="00817A0A" w:rsidRPr="0072083C" w:rsidRDefault="00817A0A" w:rsidP="008D0186">
      <w:pPr>
        <w:pStyle w:val="Body"/>
        <w:rPr>
          <w:szCs w:val="24"/>
        </w:rPr>
      </w:pPr>
    </w:p>
    <w:p w14:paraId="2738F707" w14:textId="77777777" w:rsidR="00817A0A" w:rsidRPr="008D0186" w:rsidRDefault="00817A0A" w:rsidP="008D0186">
      <w:pPr>
        <w:pStyle w:val="Body"/>
        <w:rPr>
          <w:b/>
        </w:rPr>
      </w:pPr>
      <w:r w:rsidRPr="008D0186">
        <w:rPr>
          <w:b/>
        </w:rPr>
        <w:t>Permitting</w:t>
      </w:r>
    </w:p>
    <w:p w14:paraId="2738F708" w14:textId="77777777" w:rsidR="00817A0A" w:rsidRPr="0072083C" w:rsidRDefault="00817A0A" w:rsidP="008D0186">
      <w:pPr>
        <w:pStyle w:val="Body"/>
        <w:rPr>
          <w:szCs w:val="24"/>
        </w:rPr>
      </w:pPr>
    </w:p>
    <w:p w14:paraId="2738F709" w14:textId="77777777" w:rsidR="00817A0A" w:rsidRPr="008D0186" w:rsidRDefault="00817A0A" w:rsidP="008D0186">
      <w:pPr>
        <w:pStyle w:val="Body"/>
        <w:rPr>
          <w:b/>
          <w:u w:val="single"/>
        </w:rPr>
      </w:pPr>
      <w:r w:rsidRPr="008D0186">
        <w:rPr>
          <w:b/>
          <w:u w:val="single"/>
        </w:rPr>
        <w:t>Major activities scheduled to be performed in the previous calendar month but not completed as scheduled.</w:t>
      </w:r>
    </w:p>
    <w:p w14:paraId="2738F70A" w14:textId="77777777" w:rsidR="00817A0A" w:rsidRPr="0072083C" w:rsidRDefault="00817A0A" w:rsidP="008D0186">
      <w:pPr>
        <w:pStyle w:val="Body"/>
        <w:rPr>
          <w:szCs w:val="24"/>
        </w:rPr>
      </w:pPr>
      <w:r w:rsidRPr="0072083C">
        <w:rPr>
          <w:szCs w:val="24"/>
        </w:rPr>
        <w:t>Please provide a brief summary of the Major activities which were scheduled to be performed in the previous calendar month and their status, including those activities that were not completed as scheduled:</w:t>
      </w:r>
    </w:p>
    <w:p w14:paraId="2738F70B" w14:textId="77777777" w:rsidR="00817A0A" w:rsidRPr="008D0186" w:rsidRDefault="00817A0A" w:rsidP="008D0186">
      <w:pPr>
        <w:pStyle w:val="Body"/>
        <w:rPr>
          <w:b/>
        </w:rPr>
      </w:pPr>
      <w:r w:rsidRPr="008D0186">
        <w:rPr>
          <w:b/>
        </w:rPr>
        <w:t>Design</w:t>
      </w:r>
    </w:p>
    <w:p w14:paraId="2738F70C" w14:textId="77777777" w:rsidR="00817A0A" w:rsidRPr="0072083C" w:rsidRDefault="00817A0A" w:rsidP="008D0186">
      <w:pPr>
        <w:pStyle w:val="Body"/>
        <w:rPr>
          <w:szCs w:val="24"/>
        </w:rPr>
      </w:pPr>
    </w:p>
    <w:p w14:paraId="2738F70D" w14:textId="77777777" w:rsidR="00817A0A" w:rsidRPr="008D0186" w:rsidRDefault="00817A0A" w:rsidP="008D0186">
      <w:pPr>
        <w:pStyle w:val="Body"/>
        <w:rPr>
          <w:b/>
        </w:rPr>
      </w:pPr>
      <w:r w:rsidRPr="008D0186">
        <w:rPr>
          <w:b/>
        </w:rPr>
        <w:t>Engineering</w:t>
      </w:r>
    </w:p>
    <w:p w14:paraId="2738F70E" w14:textId="77777777" w:rsidR="00817A0A" w:rsidRPr="0072083C" w:rsidRDefault="00817A0A" w:rsidP="008D0186">
      <w:pPr>
        <w:pStyle w:val="Body"/>
        <w:rPr>
          <w:szCs w:val="24"/>
        </w:rPr>
      </w:pPr>
    </w:p>
    <w:p w14:paraId="2738F70F" w14:textId="77777777" w:rsidR="00817A0A" w:rsidRPr="008D0186" w:rsidRDefault="00817A0A" w:rsidP="008D0186">
      <w:pPr>
        <w:pStyle w:val="Body"/>
        <w:rPr>
          <w:b/>
        </w:rPr>
      </w:pPr>
      <w:r w:rsidRPr="008D0186">
        <w:rPr>
          <w:b/>
        </w:rPr>
        <w:t xml:space="preserve">Major Equipment procurement </w:t>
      </w:r>
    </w:p>
    <w:p w14:paraId="2738F710" w14:textId="77777777" w:rsidR="00817A0A" w:rsidRPr="0072083C" w:rsidRDefault="00817A0A" w:rsidP="008D0186">
      <w:pPr>
        <w:pStyle w:val="Body"/>
        <w:rPr>
          <w:szCs w:val="24"/>
        </w:rPr>
      </w:pPr>
    </w:p>
    <w:p w14:paraId="2738F711" w14:textId="77777777" w:rsidR="00817A0A" w:rsidRPr="008D0186" w:rsidRDefault="00817A0A" w:rsidP="008D0186">
      <w:pPr>
        <w:pStyle w:val="Body"/>
        <w:rPr>
          <w:b/>
        </w:rPr>
      </w:pPr>
      <w:r w:rsidRPr="008D0186">
        <w:rPr>
          <w:b/>
        </w:rPr>
        <w:t>Construction</w:t>
      </w:r>
    </w:p>
    <w:p w14:paraId="2738F712" w14:textId="77777777" w:rsidR="00817A0A" w:rsidRPr="0072083C" w:rsidRDefault="00817A0A" w:rsidP="008D0186">
      <w:pPr>
        <w:pStyle w:val="Body"/>
        <w:rPr>
          <w:szCs w:val="24"/>
        </w:rPr>
      </w:pPr>
    </w:p>
    <w:p w14:paraId="2738F713" w14:textId="77777777" w:rsidR="00817A0A" w:rsidRPr="008D0186" w:rsidRDefault="00817A0A" w:rsidP="008D0186">
      <w:pPr>
        <w:pStyle w:val="Body"/>
        <w:rPr>
          <w:b/>
        </w:rPr>
      </w:pPr>
      <w:r w:rsidRPr="008D0186">
        <w:rPr>
          <w:b/>
        </w:rPr>
        <w:t>Milestone report</w:t>
      </w:r>
    </w:p>
    <w:p w14:paraId="2738F714" w14:textId="77777777" w:rsidR="00817A0A" w:rsidRPr="0072083C" w:rsidRDefault="00817A0A" w:rsidP="008D0186">
      <w:pPr>
        <w:pStyle w:val="Body"/>
        <w:rPr>
          <w:szCs w:val="24"/>
        </w:rPr>
      </w:pPr>
    </w:p>
    <w:p w14:paraId="2738F715" w14:textId="77777777" w:rsidR="00817A0A" w:rsidRPr="008D0186" w:rsidRDefault="00817A0A" w:rsidP="008D0186">
      <w:pPr>
        <w:pStyle w:val="Body"/>
        <w:rPr>
          <w:b/>
        </w:rPr>
      </w:pPr>
      <w:r w:rsidRPr="008D0186">
        <w:rPr>
          <w:b/>
        </w:rPr>
        <w:t>Permitting</w:t>
      </w:r>
    </w:p>
    <w:p w14:paraId="2738F716" w14:textId="77777777" w:rsidR="00817A0A" w:rsidRPr="0072083C" w:rsidRDefault="00817A0A" w:rsidP="008D0186">
      <w:pPr>
        <w:pStyle w:val="Body"/>
        <w:rPr>
          <w:szCs w:val="24"/>
        </w:rPr>
      </w:pPr>
    </w:p>
    <w:p w14:paraId="2738F717" w14:textId="77777777" w:rsidR="00817A0A" w:rsidRPr="008D0186" w:rsidRDefault="00817A0A" w:rsidP="008D0186">
      <w:pPr>
        <w:pStyle w:val="Body"/>
        <w:rPr>
          <w:b/>
          <w:u w:val="single"/>
        </w:rPr>
      </w:pPr>
      <w:r w:rsidRPr="008D0186">
        <w:rPr>
          <w:b/>
          <w:u w:val="single"/>
        </w:rPr>
        <w:t>Overall assessment of the Project status.</w:t>
      </w:r>
    </w:p>
    <w:p w14:paraId="2738F718" w14:textId="77777777" w:rsidR="00817A0A" w:rsidRPr="0072083C" w:rsidRDefault="00817A0A" w:rsidP="008D0186">
      <w:pPr>
        <w:pStyle w:val="Body"/>
        <w:rPr>
          <w:szCs w:val="24"/>
        </w:rPr>
      </w:pPr>
      <w:r w:rsidRPr="0072083C">
        <w:rPr>
          <w:szCs w:val="24"/>
        </w:rPr>
        <w:t>Please provide a brief summary of your assessment of the status and progress of each of the following aspects of the Project:</w:t>
      </w:r>
    </w:p>
    <w:p w14:paraId="2738F719" w14:textId="77777777" w:rsidR="00817A0A" w:rsidRPr="0072083C" w:rsidRDefault="00817A0A" w:rsidP="008D0186">
      <w:pPr>
        <w:pStyle w:val="Body"/>
        <w:rPr>
          <w:szCs w:val="24"/>
        </w:rPr>
      </w:pPr>
    </w:p>
    <w:p w14:paraId="2738F71A" w14:textId="77777777" w:rsidR="00817A0A" w:rsidRPr="008D0186" w:rsidRDefault="00817A0A" w:rsidP="008D0186">
      <w:pPr>
        <w:pStyle w:val="Body"/>
        <w:rPr>
          <w:b/>
        </w:rPr>
      </w:pPr>
      <w:r w:rsidRPr="008D0186">
        <w:rPr>
          <w:b/>
        </w:rPr>
        <w:t>Design</w:t>
      </w:r>
    </w:p>
    <w:p w14:paraId="2738F71B" w14:textId="77777777" w:rsidR="00817A0A" w:rsidRPr="0072083C" w:rsidRDefault="00817A0A" w:rsidP="008D0186">
      <w:pPr>
        <w:pStyle w:val="Body"/>
        <w:rPr>
          <w:szCs w:val="24"/>
        </w:rPr>
      </w:pPr>
    </w:p>
    <w:p w14:paraId="2738F71C" w14:textId="77777777" w:rsidR="00817A0A" w:rsidRPr="008D0186" w:rsidRDefault="00817A0A" w:rsidP="008D0186">
      <w:pPr>
        <w:pStyle w:val="Body"/>
        <w:rPr>
          <w:b/>
          <w:szCs w:val="24"/>
        </w:rPr>
      </w:pPr>
      <w:r w:rsidRPr="008D0186">
        <w:rPr>
          <w:b/>
          <w:szCs w:val="24"/>
        </w:rPr>
        <w:t>Engineering</w:t>
      </w:r>
    </w:p>
    <w:p w14:paraId="2738F71D" w14:textId="77777777" w:rsidR="00817A0A" w:rsidRPr="0072083C" w:rsidRDefault="00817A0A" w:rsidP="008D0186">
      <w:pPr>
        <w:pStyle w:val="Body"/>
        <w:rPr>
          <w:szCs w:val="24"/>
        </w:rPr>
      </w:pPr>
    </w:p>
    <w:p w14:paraId="2738F71E" w14:textId="77777777" w:rsidR="00817A0A" w:rsidRPr="008D0186" w:rsidRDefault="00817A0A" w:rsidP="008D0186">
      <w:pPr>
        <w:pStyle w:val="Body"/>
        <w:rPr>
          <w:b/>
          <w:szCs w:val="24"/>
        </w:rPr>
      </w:pPr>
      <w:r w:rsidRPr="008D0186">
        <w:rPr>
          <w:b/>
          <w:szCs w:val="24"/>
        </w:rPr>
        <w:t xml:space="preserve">Major Equipment procurement </w:t>
      </w:r>
    </w:p>
    <w:p w14:paraId="2738F71F" w14:textId="77777777" w:rsidR="00817A0A" w:rsidRPr="0072083C" w:rsidRDefault="00817A0A" w:rsidP="008D0186">
      <w:pPr>
        <w:pStyle w:val="Body"/>
        <w:rPr>
          <w:szCs w:val="24"/>
        </w:rPr>
      </w:pPr>
    </w:p>
    <w:p w14:paraId="2738F720" w14:textId="77777777" w:rsidR="00817A0A" w:rsidRPr="008D0186" w:rsidRDefault="00817A0A" w:rsidP="008D0186">
      <w:pPr>
        <w:pStyle w:val="Body"/>
        <w:rPr>
          <w:b/>
          <w:szCs w:val="24"/>
        </w:rPr>
      </w:pPr>
      <w:r w:rsidRPr="008D0186">
        <w:rPr>
          <w:b/>
          <w:szCs w:val="24"/>
        </w:rPr>
        <w:t>Construction</w:t>
      </w:r>
    </w:p>
    <w:p w14:paraId="2738F721" w14:textId="77777777" w:rsidR="00817A0A" w:rsidRPr="0072083C" w:rsidRDefault="00817A0A" w:rsidP="008D0186">
      <w:pPr>
        <w:pStyle w:val="Body"/>
        <w:rPr>
          <w:szCs w:val="24"/>
        </w:rPr>
      </w:pPr>
    </w:p>
    <w:p w14:paraId="2738F722" w14:textId="77777777" w:rsidR="00817A0A" w:rsidRPr="008D0186" w:rsidRDefault="00817A0A" w:rsidP="008D0186">
      <w:pPr>
        <w:pStyle w:val="Body"/>
        <w:rPr>
          <w:b/>
          <w:szCs w:val="24"/>
        </w:rPr>
      </w:pPr>
      <w:r w:rsidRPr="008D0186">
        <w:rPr>
          <w:b/>
          <w:szCs w:val="24"/>
        </w:rPr>
        <w:t>Milestone report</w:t>
      </w:r>
    </w:p>
    <w:p w14:paraId="2738F723" w14:textId="77777777" w:rsidR="00817A0A" w:rsidRPr="0072083C" w:rsidRDefault="00817A0A" w:rsidP="008D0186">
      <w:pPr>
        <w:pStyle w:val="Body"/>
        <w:rPr>
          <w:szCs w:val="24"/>
        </w:rPr>
      </w:pPr>
    </w:p>
    <w:p w14:paraId="2738F724" w14:textId="77777777" w:rsidR="00817A0A" w:rsidRPr="008D0186" w:rsidRDefault="00817A0A" w:rsidP="008D0186">
      <w:pPr>
        <w:pStyle w:val="Body"/>
        <w:rPr>
          <w:b/>
          <w:szCs w:val="24"/>
        </w:rPr>
      </w:pPr>
      <w:r w:rsidRPr="008D0186">
        <w:rPr>
          <w:b/>
          <w:szCs w:val="24"/>
        </w:rPr>
        <w:t>Permitting</w:t>
      </w:r>
    </w:p>
    <w:p w14:paraId="2738F725" w14:textId="77777777" w:rsidR="00817A0A" w:rsidRPr="0072083C" w:rsidRDefault="00817A0A" w:rsidP="008D0186">
      <w:pPr>
        <w:pStyle w:val="Body"/>
        <w:rPr>
          <w:szCs w:val="24"/>
        </w:rPr>
      </w:pPr>
    </w:p>
    <w:p w14:paraId="2738F726" w14:textId="77777777" w:rsidR="00817A0A" w:rsidRPr="008D0186" w:rsidRDefault="00817A0A" w:rsidP="008D0186">
      <w:pPr>
        <w:pStyle w:val="Body"/>
        <w:rPr>
          <w:b/>
        </w:rPr>
      </w:pPr>
      <w:r w:rsidRPr="008D0186">
        <w:rPr>
          <w:b/>
        </w:rPr>
        <w:t>Exhibit 1:  Progress Curve.</w:t>
      </w:r>
    </w:p>
    <w:p w14:paraId="2738F727" w14:textId="77777777" w:rsidR="00817A0A" w:rsidRDefault="00817A0A" w:rsidP="008D0186">
      <w:pPr>
        <w:pStyle w:val="Body"/>
        <w:rPr>
          <w:szCs w:val="24"/>
        </w:rPr>
      </w:pPr>
      <w:r w:rsidRPr="0072083C">
        <w:rPr>
          <w:szCs w:val="24"/>
        </w:rPr>
        <w:t xml:space="preserve">The progress curve which shows the progress achieved on the construction of the Project through the current month against the current Monthly Progress Report is included herewith as Exhibit 1. </w:t>
      </w:r>
    </w:p>
    <w:p w14:paraId="2738F728" w14:textId="77777777" w:rsidR="00817A0A" w:rsidRPr="0072083C" w:rsidRDefault="00817A0A" w:rsidP="008D0186">
      <w:pPr>
        <w:pStyle w:val="Body"/>
        <w:rPr>
          <w:szCs w:val="24"/>
        </w:rPr>
      </w:pPr>
    </w:p>
    <w:p w14:paraId="2738F729" w14:textId="77777777" w:rsidR="00817A0A" w:rsidRPr="008D0186" w:rsidRDefault="00817A0A" w:rsidP="008D0186">
      <w:pPr>
        <w:pStyle w:val="Body"/>
        <w:rPr>
          <w:b/>
        </w:rPr>
      </w:pPr>
      <w:r w:rsidRPr="008D0186">
        <w:rPr>
          <w:b/>
        </w:rPr>
        <w:lastRenderedPageBreak/>
        <w:t>Exhibit 2:  Photos.</w:t>
      </w:r>
    </w:p>
    <w:p w14:paraId="2738F72A" w14:textId="77777777" w:rsidR="00817A0A" w:rsidRPr="0072083C" w:rsidRDefault="00817A0A" w:rsidP="008D0186">
      <w:pPr>
        <w:pStyle w:val="Body"/>
        <w:rPr>
          <w:szCs w:val="24"/>
        </w:rPr>
      </w:pPr>
      <w:r w:rsidRPr="0072083C">
        <w:rPr>
          <w:szCs w:val="24"/>
        </w:rPr>
        <w:t xml:space="preserve">The photos included with this Exhibit 2 indicate construction progress to-date at the Project site.  </w:t>
      </w:r>
    </w:p>
    <w:p w14:paraId="2738F72B" w14:textId="77777777" w:rsidR="00817A0A" w:rsidRPr="008D0186" w:rsidRDefault="00817A0A" w:rsidP="008D0186">
      <w:pPr>
        <w:pStyle w:val="Body"/>
        <w:rPr>
          <w:b/>
          <w:szCs w:val="24"/>
          <w:u w:val="single"/>
        </w:rPr>
      </w:pPr>
      <w:r w:rsidRPr="008D0186">
        <w:rPr>
          <w:b/>
          <w:szCs w:val="24"/>
          <w:u w:val="single"/>
        </w:rPr>
        <w:t>Safety and Health Reports</w:t>
      </w:r>
    </w:p>
    <w:p w14:paraId="2738F72C" w14:textId="77777777" w:rsidR="00817A0A" w:rsidRPr="0072083C" w:rsidRDefault="00817A0A" w:rsidP="008D0186">
      <w:pPr>
        <w:pStyle w:val="Body"/>
        <w:rPr>
          <w:szCs w:val="24"/>
        </w:rPr>
      </w:pPr>
    </w:p>
    <w:p w14:paraId="2738F72D" w14:textId="77777777" w:rsidR="00817A0A" w:rsidRPr="008D0186" w:rsidRDefault="00817A0A" w:rsidP="008D0186">
      <w:pPr>
        <w:pStyle w:val="Body"/>
        <w:rPr>
          <w:b/>
          <w:szCs w:val="24"/>
        </w:rPr>
      </w:pPr>
      <w:r w:rsidRPr="008D0186">
        <w:rPr>
          <w:b/>
          <w:szCs w:val="24"/>
        </w:rPr>
        <w:t>Any work stoppage from the previous calendar month:</w:t>
      </w:r>
    </w:p>
    <w:p w14:paraId="2738F72E" w14:textId="77777777" w:rsidR="00817A0A" w:rsidRPr="0072083C" w:rsidRDefault="00817A0A" w:rsidP="008D0186">
      <w:pPr>
        <w:pStyle w:val="Body"/>
        <w:rPr>
          <w:szCs w:val="24"/>
        </w:rPr>
      </w:pPr>
    </w:p>
    <w:p w14:paraId="2738F72F" w14:textId="77777777" w:rsidR="00817A0A" w:rsidRPr="008D0186" w:rsidRDefault="00817A0A" w:rsidP="008D0186">
      <w:pPr>
        <w:pStyle w:val="Body"/>
        <w:rPr>
          <w:b/>
          <w:szCs w:val="24"/>
        </w:rPr>
      </w:pPr>
      <w:r w:rsidRPr="008D0186">
        <w:rPr>
          <w:b/>
          <w:szCs w:val="24"/>
        </w:rPr>
        <w:t>Work stoppage impact on construction of the Project:</w:t>
      </w:r>
    </w:p>
    <w:p w14:paraId="2738F730" w14:textId="77777777" w:rsidR="00817A0A" w:rsidRPr="0072083C" w:rsidRDefault="00817A0A" w:rsidP="008D0186">
      <w:pPr>
        <w:pStyle w:val="Body"/>
        <w:rPr>
          <w:szCs w:val="24"/>
        </w:rPr>
      </w:pPr>
    </w:p>
    <w:p w14:paraId="2738F731" w14:textId="77777777" w:rsidR="00817A0A" w:rsidRPr="0072083C" w:rsidRDefault="00817A0A" w:rsidP="008D0186">
      <w:pPr>
        <w:pStyle w:val="Body"/>
        <w:rPr>
          <w:szCs w:val="24"/>
        </w:rPr>
      </w:pPr>
    </w:p>
    <w:p w14:paraId="2738F732" w14:textId="77777777" w:rsidR="00817A0A" w:rsidRPr="0072083C" w:rsidRDefault="00817A0A" w:rsidP="00817A0A">
      <w:pPr>
        <w:spacing w:after="240"/>
        <w:ind w:firstLine="720"/>
        <w:rPr>
          <w:szCs w:val="24"/>
        </w:rPr>
      </w:pPr>
      <w:r w:rsidRPr="0072083C">
        <w:rPr>
          <w:szCs w:val="24"/>
        </w:rPr>
        <w:t>I, ___________, on behalf of and as an authorized representative of, do hereby certify that any and all information contained in the attached ________’s Monthly Progress Report is true and accurate, and reflects, to the best of my knowledge, the current status of the construction of the Project as of the date specified below.</w:t>
      </w:r>
    </w:p>
    <w:p w14:paraId="2738F733" w14:textId="77777777" w:rsidR="00817A0A" w:rsidRPr="0072083C" w:rsidRDefault="00817A0A" w:rsidP="00817A0A">
      <w:pPr>
        <w:spacing w:after="480"/>
        <w:rPr>
          <w:szCs w:val="24"/>
        </w:rPr>
      </w:pPr>
      <w:r w:rsidRPr="0072083C">
        <w:rPr>
          <w:szCs w:val="24"/>
        </w:rPr>
        <w:t>By:__________________________</w:t>
      </w:r>
    </w:p>
    <w:p w14:paraId="2738F734" w14:textId="77777777" w:rsidR="00817A0A" w:rsidRPr="0072083C" w:rsidRDefault="00817A0A" w:rsidP="00817A0A">
      <w:pPr>
        <w:spacing w:after="480"/>
        <w:rPr>
          <w:szCs w:val="24"/>
        </w:rPr>
      </w:pPr>
      <w:r w:rsidRPr="0072083C">
        <w:rPr>
          <w:szCs w:val="24"/>
        </w:rPr>
        <w:t>Name:________________________</w:t>
      </w:r>
    </w:p>
    <w:p w14:paraId="2738F735" w14:textId="77777777" w:rsidR="00817A0A" w:rsidRPr="0072083C" w:rsidRDefault="00817A0A" w:rsidP="00817A0A">
      <w:pPr>
        <w:spacing w:after="240"/>
        <w:rPr>
          <w:szCs w:val="24"/>
        </w:rPr>
      </w:pPr>
      <w:r w:rsidRPr="0072083C">
        <w:rPr>
          <w:szCs w:val="24"/>
        </w:rPr>
        <w:t>Title:_________________________</w:t>
      </w:r>
    </w:p>
    <w:p w14:paraId="2738F736" w14:textId="77777777" w:rsidR="00817A0A" w:rsidRPr="0072083C" w:rsidRDefault="00817A0A" w:rsidP="00817A0A">
      <w:pPr>
        <w:spacing w:after="240"/>
        <w:rPr>
          <w:szCs w:val="24"/>
        </w:rPr>
      </w:pPr>
      <w:r w:rsidRPr="0072083C">
        <w:rPr>
          <w:szCs w:val="24"/>
        </w:rPr>
        <w:t>Date:_________________________</w:t>
      </w:r>
    </w:p>
    <w:p w14:paraId="2738F737" w14:textId="77777777" w:rsidR="00817A0A" w:rsidRPr="0072083C" w:rsidRDefault="00817A0A" w:rsidP="00817A0A">
      <w:pPr>
        <w:rPr>
          <w:szCs w:val="24"/>
        </w:rPr>
      </w:pPr>
    </w:p>
    <w:p w14:paraId="2738F738" w14:textId="77777777" w:rsidR="00817A0A" w:rsidRPr="0072083C" w:rsidRDefault="00817A0A" w:rsidP="00817A0A">
      <w:pPr>
        <w:jc w:val="center"/>
        <w:rPr>
          <w:szCs w:val="24"/>
        </w:rPr>
      </w:pPr>
    </w:p>
    <w:p w14:paraId="2738F739" w14:textId="77777777" w:rsidR="008B122C" w:rsidRPr="00A23FFA" w:rsidRDefault="008B122C" w:rsidP="008B122C">
      <w:pPr>
        <w:jc w:val="center"/>
        <w:rPr>
          <w:szCs w:val="24"/>
        </w:rPr>
      </w:pPr>
    </w:p>
    <w:p w14:paraId="2738F73A" w14:textId="77777777" w:rsidR="008B122C" w:rsidRPr="00A23FFA" w:rsidRDefault="008B122C" w:rsidP="008B122C">
      <w:pPr>
        <w:jc w:val="center"/>
        <w:rPr>
          <w:b/>
          <w:szCs w:val="24"/>
        </w:rPr>
      </w:pPr>
      <w:r w:rsidRPr="00A23FFA">
        <w:rPr>
          <w:b/>
          <w:szCs w:val="24"/>
        </w:rPr>
        <w:br w:type="page"/>
      </w:r>
      <w:r w:rsidRPr="00A23FFA">
        <w:rPr>
          <w:b/>
          <w:szCs w:val="24"/>
        </w:rPr>
        <w:lastRenderedPageBreak/>
        <w:t>APPENDIX 7</w:t>
      </w:r>
    </w:p>
    <w:p w14:paraId="2738F73B" w14:textId="77777777" w:rsidR="008B122C" w:rsidRPr="00A23FFA" w:rsidRDefault="008B122C" w:rsidP="008B122C">
      <w:pPr>
        <w:jc w:val="center"/>
        <w:rPr>
          <w:szCs w:val="24"/>
        </w:rPr>
      </w:pPr>
      <w:r w:rsidRPr="00A23FFA">
        <w:rPr>
          <w:b/>
          <w:szCs w:val="24"/>
        </w:rPr>
        <w:t>TESTING PROTOCOLS</w:t>
      </w:r>
    </w:p>
    <w:p w14:paraId="2738F73C" w14:textId="77777777" w:rsidR="008B122C" w:rsidRDefault="008B122C" w:rsidP="008B122C">
      <w:pPr>
        <w:jc w:val="center"/>
        <w:rPr>
          <w:szCs w:val="24"/>
        </w:rPr>
      </w:pPr>
    </w:p>
    <w:p w14:paraId="2738F73D" w14:textId="77777777" w:rsidR="00C52977" w:rsidRDefault="00C52977" w:rsidP="008B122C">
      <w:pPr>
        <w:jc w:val="center"/>
        <w:rPr>
          <w:szCs w:val="24"/>
        </w:rPr>
      </w:pPr>
      <w:r>
        <w:rPr>
          <w:szCs w:val="24"/>
        </w:rPr>
        <w:t>[DISCUSS WHETHER TESTING IS ONLY ON A PROJECT LEVEL OR IS ALSO ON A GENERATING UNIT BASIS]</w:t>
      </w:r>
    </w:p>
    <w:p w14:paraId="2738F73E" w14:textId="77777777" w:rsidR="00C52977" w:rsidRDefault="00C52977" w:rsidP="008B122C">
      <w:pPr>
        <w:jc w:val="center"/>
        <w:rPr>
          <w:szCs w:val="24"/>
        </w:rPr>
      </w:pPr>
    </w:p>
    <w:p w14:paraId="2738F73F" w14:textId="77777777" w:rsidR="006301CE" w:rsidRPr="009C39C9" w:rsidRDefault="006301CE" w:rsidP="006301CE">
      <w:pPr>
        <w:pStyle w:val="BodyText"/>
        <w:spacing w:after="240"/>
      </w:pPr>
      <w:r w:rsidRPr="009C39C9">
        <w:t xml:space="preserve">Seller shall develop detailed test procedures </w:t>
      </w:r>
      <w:r w:rsidRPr="00E87BBE">
        <w:t xml:space="preserve">for the Commercial Operation Tests and for the Contract Capacity, </w:t>
      </w:r>
      <w:r w:rsidR="0022093B">
        <w:t>Efficiency Rate</w:t>
      </w:r>
      <w:r w:rsidRPr="00E87BBE">
        <w:t xml:space="preserve">, and Ancillary Services Testing </w:t>
      </w:r>
      <w:r w:rsidRPr="009C39C9">
        <w:t xml:space="preserve">and submit </w:t>
      </w:r>
      <w:r w:rsidRPr="00E87BBE">
        <w:t xml:space="preserve">them </w:t>
      </w:r>
      <w:r w:rsidRPr="009C39C9">
        <w:t xml:space="preserve">to Buyer for review and approval prior to use.  Each procedure shall define the object, scope, criteria, and methods (including correction curves and an analysis of test uncertainty) applicable to the test.  Test corrections shall include ambient temperature, relative humidity, </w:t>
      </w:r>
      <w:r w:rsidR="004C44D1">
        <w:t xml:space="preserve">and </w:t>
      </w:r>
      <w:r w:rsidRPr="009C39C9">
        <w:t>barometric pressure.  The test procedures shall be submitted at least four (4) months prior to the commencement of testing.  Buyer shall review and comment on proposed test procedures within thirty (30) calendar days of receipt.</w:t>
      </w:r>
    </w:p>
    <w:p w14:paraId="2738F740" w14:textId="77777777" w:rsidR="006301CE" w:rsidRPr="009C39C9" w:rsidRDefault="006301CE" w:rsidP="006301CE">
      <w:pPr>
        <w:pStyle w:val="BodyText"/>
        <w:spacing w:after="240"/>
      </w:pPr>
      <w:r w:rsidRPr="009C39C9">
        <w:t>Seller and Buyer shall cooperate to schedule Commercial Operation Tests at reasonable times in light of Seller's need to achieve Commercial Operation and Buyer’s need to manage delivery of test energy to load.</w:t>
      </w:r>
      <w:r w:rsidRPr="00E87BBE">
        <w:t xml:space="preserve">  The Contract Capacity, </w:t>
      </w:r>
      <w:r w:rsidR="0022093B">
        <w:t>Efficiency Rate</w:t>
      </w:r>
      <w:r w:rsidRPr="00E87BBE">
        <w:t xml:space="preserve">, and Ancillary Services Testing shall be conducted at mutually agreed times prior to June of each calendar year after the Initial Delivery Date.  </w:t>
      </w:r>
    </w:p>
    <w:p w14:paraId="2738F741" w14:textId="77777777" w:rsidR="006301CE" w:rsidRPr="009C39C9" w:rsidRDefault="006301CE" w:rsidP="006301CE">
      <w:pPr>
        <w:pStyle w:val="BodyText"/>
        <w:spacing w:after="240"/>
      </w:pPr>
      <w:r w:rsidRPr="009C39C9">
        <w:t>Buyer reserves the right to witness the tests.</w:t>
      </w:r>
    </w:p>
    <w:p w14:paraId="2738F742" w14:textId="77777777" w:rsidR="006301CE" w:rsidRPr="009C39C9" w:rsidRDefault="006301CE" w:rsidP="006301CE">
      <w:pPr>
        <w:pStyle w:val="BodyText"/>
        <w:spacing w:after="240"/>
      </w:pPr>
      <w:r w:rsidRPr="009C39C9">
        <w:t>Project instrumentation will be used during the performance tests whenever practical.  The accuracy of Project instrumentation shall be verified within 30 days of the performance of any tests.  No corrections for equipment degradation or test tolerances will be included in the test results.</w:t>
      </w:r>
    </w:p>
    <w:p w14:paraId="2738F743" w14:textId="77777777" w:rsidR="006301CE" w:rsidRPr="009C39C9" w:rsidRDefault="006301CE" w:rsidP="006301CE">
      <w:pPr>
        <w:spacing w:after="240"/>
      </w:pPr>
      <w:r w:rsidRPr="009C39C9">
        <w:t xml:space="preserve">Certified test reports for all tests shall be submitted to </w:t>
      </w:r>
      <w:r w:rsidR="007F74D0">
        <w:t>Buyer</w:t>
      </w:r>
      <w:r w:rsidRPr="009C39C9">
        <w:t xml:space="preserve"> for review and approval as a condition of the Project reaching Commercial Operation status.</w:t>
      </w:r>
    </w:p>
    <w:p w14:paraId="2738F744" w14:textId="77777777" w:rsidR="006301CE" w:rsidRPr="009C39C9" w:rsidRDefault="006301CE" w:rsidP="006301CE">
      <w:pPr>
        <w:spacing w:after="240"/>
      </w:pPr>
      <w:r w:rsidRPr="009C39C9">
        <w:t xml:space="preserve">The Commercial Operation Tests </w:t>
      </w:r>
      <w:r w:rsidRPr="00E87BBE">
        <w:t>required pursuant to</w:t>
      </w:r>
      <w:r w:rsidRPr="009C39C9">
        <w:t xml:space="preserve"> </w:t>
      </w:r>
      <w:r w:rsidR="00176FE3">
        <w:t>Section</w:t>
      </w:r>
      <w:r w:rsidRPr="009C39C9">
        <w:t xml:space="preserve"> 7.2 shall consist of the following tests:</w:t>
      </w:r>
    </w:p>
    <w:p w14:paraId="2738F745" w14:textId="77777777" w:rsidR="006301CE" w:rsidRPr="009C39C9" w:rsidRDefault="006301CE" w:rsidP="006301CE">
      <w:pPr>
        <w:numPr>
          <w:ilvl w:val="0"/>
          <w:numId w:val="43"/>
        </w:numPr>
        <w:jc w:val="left"/>
      </w:pPr>
      <w:r w:rsidRPr="009C39C9">
        <w:t>Contract Capacity Test</w:t>
      </w:r>
    </w:p>
    <w:p w14:paraId="2738F746" w14:textId="77777777" w:rsidR="006301CE" w:rsidRPr="009C39C9" w:rsidRDefault="0022093B" w:rsidP="006301CE">
      <w:pPr>
        <w:numPr>
          <w:ilvl w:val="0"/>
          <w:numId w:val="43"/>
        </w:numPr>
        <w:jc w:val="left"/>
      </w:pPr>
      <w:r>
        <w:t>Efficiency Rate</w:t>
      </w:r>
      <w:r w:rsidR="006301CE" w:rsidRPr="009C39C9">
        <w:t xml:space="preserve"> Test</w:t>
      </w:r>
    </w:p>
    <w:p w14:paraId="2738F747" w14:textId="77777777" w:rsidR="006301CE" w:rsidRPr="009C39C9" w:rsidRDefault="006301CE" w:rsidP="006301CE">
      <w:pPr>
        <w:numPr>
          <w:ilvl w:val="0"/>
          <w:numId w:val="43"/>
        </w:numPr>
        <w:jc w:val="left"/>
      </w:pPr>
      <w:r w:rsidRPr="009C39C9">
        <w:t>Reliability/Availability Test</w:t>
      </w:r>
    </w:p>
    <w:p w14:paraId="2738F748" w14:textId="77777777" w:rsidR="006301CE" w:rsidRPr="009C39C9" w:rsidRDefault="006301CE" w:rsidP="006301CE">
      <w:pPr>
        <w:numPr>
          <w:ilvl w:val="0"/>
          <w:numId w:val="43"/>
        </w:numPr>
        <w:jc w:val="left"/>
      </w:pPr>
      <w:r w:rsidRPr="009C39C9">
        <w:t>Ancillary Services Tests</w:t>
      </w:r>
    </w:p>
    <w:p w14:paraId="2738F749" w14:textId="77777777" w:rsidR="006301CE" w:rsidRPr="009C39C9" w:rsidRDefault="006301CE" w:rsidP="006301CE">
      <w:pPr>
        <w:numPr>
          <w:ilvl w:val="1"/>
          <w:numId w:val="43"/>
        </w:numPr>
        <w:jc w:val="left"/>
      </w:pPr>
      <w:r w:rsidRPr="009C39C9">
        <w:t>Start-up Time Test</w:t>
      </w:r>
    </w:p>
    <w:p w14:paraId="2738F74A" w14:textId="77777777" w:rsidR="006301CE" w:rsidRPr="009C39C9" w:rsidRDefault="006301CE" w:rsidP="006301CE">
      <w:pPr>
        <w:numPr>
          <w:ilvl w:val="1"/>
          <w:numId w:val="43"/>
        </w:numPr>
        <w:jc w:val="left"/>
      </w:pPr>
      <w:r w:rsidRPr="009C39C9">
        <w:t>Ramp Rate Test</w:t>
      </w:r>
    </w:p>
    <w:p w14:paraId="2738F74B" w14:textId="77777777" w:rsidR="006301CE" w:rsidRDefault="006301CE" w:rsidP="006301CE">
      <w:pPr>
        <w:numPr>
          <w:ilvl w:val="0"/>
          <w:numId w:val="43"/>
        </w:numPr>
        <w:jc w:val="left"/>
      </w:pPr>
      <w:r w:rsidRPr="009C39C9">
        <w:t>Generator Capability Test</w:t>
      </w:r>
    </w:p>
    <w:p w14:paraId="2738F74C" w14:textId="77777777" w:rsidR="006301CE" w:rsidRDefault="006301CE" w:rsidP="006301CE">
      <w:pPr>
        <w:jc w:val="left"/>
      </w:pPr>
    </w:p>
    <w:p w14:paraId="2738F74D" w14:textId="77777777" w:rsidR="006301CE" w:rsidRPr="009C39C9" w:rsidRDefault="006301CE" w:rsidP="006301CE">
      <w:pPr>
        <w:spacing w:after="240"/>
        <w:jc w:val="left"/>
      </w:pPr>
      <w:r w:rsidRPr="009C39C9">
        <w:rPr>
          <w:u w:val="single"/>
        </w:rPr>
        <w:t>Contract Capacity Test</w:t>
      </w:r>
    </w:p>
    <w:p w14:paraId="2738F74E" w14:textId="77777777" w:rsidR="006301CE" w:rsidRPr="009C39C9" w:rsidRDefault="006301CE" w:rsidP="006301CE">
      <w:pPr>
        <w:pStyle w:val="BodyText"/>
        <w:spacing w:after="240"/>
      </w:pPr>
      <w:r w:rsidRPr="009C39C9">
        <w:t xml:space="preserve">The Contract Capacity Test shall be conducted for the purpose of determining </w:t>
      </w:r>
      <w:r w:rsidR="00D04A7E">
        <w:t xml:space="preserve">each </w:t>
      </w:r>
      <w:r w:rsidR="0075326E">
        <w:t>Energy Storage System</w:t>
      </w:r>
      <w:r w:rsidR="00D04A7E">
        <w:t xml:space="preserve">’s and </w:t>
      </w:r>
      <w:r w:rsidRPr="009C39C9">
        <w:t xml:space="preserve">the Project’s net </w:t>
      </w:r>
      <w:r w:rsidR="00CA7D81" w:rsidRPr="009C39C9">
        <w:t>capacity</w:t>
      </w:r>
      <w:r w:rsidRPr="009C39C9">
        <w:t xml:space="preserve"> corrected to Contract Conditions.  The Contract Capacity shall be based on </w:t>
      </w:r>
      <w:r w:rsidR="00D04A7E">
        <w:t xml:space="preserve">each of </w:t>
      </w:r>
      <w:r w:rsidRPr="00E87BBE">
        <w:t>the</w:t>
      </w:r>
      <w:r w:rsidRPr="009C39C9">
        <w:t xml:space="preserve"> </w:t>
      </w:r>
      <w:r w:rsidR="0075326E">
        <w:t>Energy Storage System</w:t>
      </w:r>
      <w:r w:rsidR="00D04A7E">
        <w:t>s</w:t>
      </w:r>
      <w:r w:rsidRPr="00E87BBE">
        <w:t xml:space="preserve"> </w:t>
      </w:r>
      <w:r w:rsidRPr="009C39C9">
        <w:t xml:space="preserve">operating under steady state </w:t>
      </w:r>
      <w:r w:rsidRPr="009C39C9">
        <w:lastRenderedPageBreak/>
        <w:t xml:space="preserve">operation at </w:t>
      </w:r>
      <w:r w:rsidR="0034540F">
        <w:t xml:space="preserve">one hundred </w:t>
      </w:r>
      <w:r w:rsidRPr="009C39C9">
        <w:t xml:space="preserve">percent </w:t>
      </w:r>
      <w:r w:rsidR="0034540F">
        <w:t xml:space="preserve">(100%) </w:t>
      </w:r>
      <w:r w:rsidR="0051749C">
        <w:t>c</w:t>
      </w:r>
      <w:r w:rsidRPr="009C39C9">
        <w:t>apacity</w:t>
      </w:r>
      <w:r w:rsidR="0034540F">
        <w:t>.</w:t>
      </w:r>
      <w:r w:rsidRPr="009C39C9">
        <w:t xml:space="preserve">  The Contract Capacity Test shall be conducted generally in accordance with the ASME Performance Test Code (PTC) 22.</w:t>
      </w:r>
    </w:p>
    <w:p w14:paraId="2738F74F" w14:textId="77777777" w:rsidR="006301CE" w:rsidRPr="009C39C9" w:rsidRDefault="006301CE" w:rsidP="006301CE">
      <w:pPr>
        <w:pStyle w:val="BodyText"/>
        <w:spacing w:after="240"/>
      </w:pPr>
      <w:r w:rsidRPr="009C39C9">
        <w:t>The</w:t>
      </w:r>
      <w:r>
        <w:t xml:space="preserve"> </w:t>
      </w:r>
      <w:r w:rsidRPr="009C39C9">
        <w:t xml:space="preserve">Project’s </w:t>
      </w:r>
      <w:r w:rsidR="00E61C92">
        <w:t>Delivered Energy</w:t>
      </w:r>
      <w:r w:rsidRPr="009C39C9">
        <w:t xml:space="preserve"> shall be measured at the Energy Delivery Point, net of plant auxiliary loads, using the installed CAISO metering.  The Contract Capacity Test shall consist of a four-hour test with all </w:t>
      </w:r>
      <w:r w:rsidR="0075326E">
        <w:t>Energy Storage System</w:t>
      </w:r>
      <w:r w:rsidRPr="009C39C9">
        <w:t xml:space="preserve">s at 100 percent capacity, steady-state operation.  All auxiliary systems shall be operating as normally required for </w:t>
      </w:r>
      <w:r w:rsidR="0034540F">
        <w:t>one hundred percent (</w:t>
      </w:r>
      <w:r w:rsidRPr="009C39C9">
        <w:t>100</w:t>
      </w:r>
      <w:r w:rsidR="0034540F">
        <w:t>%)</w:t>
      </w:r>
      <w:r w:rsidRPr="009C39C9">
        <w:t xml:space="preserve"> capacity at Contract Conditions.  Emissions shall be in compliance as monitored by the CEMS.  </w:t>
      </w:r>
    </w:p>
    <w:p w14:paraId="2738F750" w14:textId="77777777" w:rsidR="006301CE" w:rsidRPr="009C39C9" w:rsidRDefault="006301CE" w:rsidP="006301CE">
      <w:pPr>
        <w:pStyle w:val="BodyText"/>
        <w:spacing w:after="240"/>
      </w:pPr>
      <w:r w:rsidRPr="009C39C9">
        <w:t>Electronic data shall be taken at time increments of no more than one minute and shall be corrected to the Contract Conditions.  Manual data shall be taken at time increments of no more than ten minutes and shall be corrected to the Contract Conditions.</w:t>
      </w:r>
    </w:p>
    <w:p w14:paraId="2738F751" w14:textId="77777777" w:rsidR="006301CE" w:rsidRPr="009C39C9" w:rsidRDefault="006301CE" w:rsidP="006301CE">
      <w:pPr>
        <w:pStyle w:val="BodyText"/>
        <w:spacing w:after="240"/>
      </w:pPr>
      <w:r w:rsidRPr="009C39C9">
        <w:t xml:space="preserve">The </w:t>
      </w:r>
      <w:r w:rsidR="00CA7D81" w:rsidRPr="009C39C9">
        <w:t>capacity</w:t>
      </w:r>
      <w:r w:rsidRPr="009C39C9">
        <w:t xml:space="preserve"> of the Project during the Contract Capacity Test shall be determined as follows:  the average </w:t>
      </w:r>
      <w:r w:rsidR="00E61C92">
        <w:t>Delivered Energy</w:t>
      </w:r>
      <w:r w:rsidRPr="009C39C9">
        <w:t xml:space="preserve"> during each hour shall be corrected from test conditions during that hour to the Contract Conditions using performance correction curves and methods contained in the test procedures.  The </w:t>
      </w:r>
      <w:r w:rsidRPr="00E87BBE">
        <w:t xml:space="preserve">corrected hourly </w:t>
      </w:r>
      <w:r w:rsidRPr="009C39C9">
        <w:t xml:space="preserve">readings shall then be averaged to determine </w:t>
      </w:r>
      <w:r w:rsidRPr="00E87BBE">
        <w:t xml:space="preserve">the </w:t>
      </w:r>
      <w:r w:rsidRPr="009C39C9">
        <w:t>Contract Capacity of the Project.</w:t>
      </w:r>
    </w:p>
    <w:p w14:paraId="2738F752" w14:textId="77777777" w:rsidR="0022093B" w:rsidRPr="009C39C9" w:rsidRDefault="0022093B" w:rsidP="006301CE">
      <w:pPr>
        <w:pStyle w:val="BodyText"/>
        <w:spacing w:after="240"/>
        <w:rPr>
          <w:u w:val="single"/>
        </w:rPr>
      </w:pPr>
      <w:r>
        <w:rPr>
          <w:u w:val="single"/>
        </w:rPr>
        <w:t>Efficiency Rate Test[To be inserted]</w:t>
      </w:r>
    </w:p>
    <w:p w14:paraId="2738F753" w14:textId="77777777" w:rsidR="006301CE" w:rsidRPr="009C39C9" w:rsidRDefault="006301CE" w:rsidP="006301CE">
      <w:pPr>
        <w:pStyle w:val="BodyText"/>
        <w:spacing w:after="240"/>
        <w:rPr>
          <w:szCs w:val="24"/>
        </w:rPr>
      </w:pPr>
      <w:r w:rsidRPr="009C39C9">
        <w:rPr>
          <w:szCs w:val="24"/>
          <w:u w:val="single"/>
        </w:rPr>
        <w:t>Reliability/Availability Test</w:t>
      </w:r>
    </w:p>
    <w:p w14:paraId="2738F754" w14:textId="77777777" w:rsidR="006301CE" w:rsidRPr="009C39C9" w:rsidRDefault="006301CE" w:rsidP="006301CE">
      <w:pPr>
        <w:pStyle w:val="BodyText"/>
        <w:spacing w:after="240"/>
        <w:rPr>
          <w:szCs w:val="24"/>
        </w:rPr>
      </w:pPr>
      <w:r w:rsidRPr="009C39C9">
        <w:rPr>
          <w:szCs w:val="24"/>
        </w:rPr>
        <w:t xml:space="preserve">Seller shall demonstrate to Buyer </w:t>
      </w:r>
      <w:r w:rsidRPr="00E87BBE">
        <w:rPr>
          <w:szCs w:val="24"/>
        </w:rPr>
        <w:t>the</w:t>
      </w:r>
      <w:r w:rsidRPr="009C39C9">
        <w:rPr>
          <w:szCs w:val="24"/>
        </w:rPr>
        <w:t xml:space="preserve"> </w:t>
      </w:r>
      <w:r w:rsidR="0075326E">
        <w:rPr>
          <w:szCs w:val="24"/>
        </w:rPr>
        <w:t>Energy Storage System</w:t>
      </w:r>
      <w:r w:rsidRPr="009C39C9">
        <w:rPr>
          <w:szCs w:val="24"/>
        </w:rPr>
        <w:t>’s reliability and availability as follows:</w:t>
      </w:r>
    </w:p>
    <w:p w14:paraId="2738F755" w14:textId="77777777" w:rsidR="006301CE" w:rsidRPr="009C39C9" w:rsidRDefault="006301CE" w:rsidP="006301CE">
      <w:pPr>
        <w:pStyle w:val="BodyText"/>
        <w:numPr>
          <w:ilvl w:val="0"/>
          <w:numId w:val="44"/>
        </w:numPr>
        <w:spacing w:after="240" w:line="240" w:lineRule="atLeast"/>
        <w:rPr>
          <w:szCs w:val="24"/>
        </w:rPr>
      </w:pPr>
      <w:r w:rsidRPr="009C39C9">
        <w:rPr>
          <w:szCs w:val="24"/>
        </w:rPr>
        <w:t xml:space="preserve">Each </w:t>
      </w:r>
      <w:r w:rsidR="0075326E">
        <w:rPr>
          <w:szCs w:val="24"/>
        </w:rPr>
        <w:t>Energy Storage System</w:t>
      </w:r>
      <w:r w:rsidRPr="009C39C9">
        <w:rPr>
          <w:szCs w:val="24"/>
        </w:rPr>
        <w:t xml:space="preserve"> shall start, run without tripping at </w:t>
      </w:r>
      <w:r w:rsidR="00256EAA">
        <w:rPr>
          <w:szCs w:val="24"/>
        </w:rPr>
        <w:t>one hundred percent (</w:t>
      </w:r>
      <w:r w:rsidRPr="009C39C9">
        <w:rPr>
          <w:szCs w:val="24"/>
        </w:rPr>
        <w:t>100</w:t>
      </w:r>
      <w:r w:rsidR="00256EAA">
        <w:rPr>
          <w:szCs w:val="24"/>
        </w:rPr>
        <w:t>%)</w:t>
      </w:r>
      <w:r w:rsidRPr="009C39C9">
        <w:rPr>
          <w:szCs w:val="24"/>
        </w:rPr>
        <w:t xml:space="preserve"> Contract Capacity for four</w:t>
      </w:r>
      <w:r w:rsidR="00256EAA">
        <w:rPr>
          <w:szCs w:val="24"/>
        </w:rPr>
        <w:t xml:space="preserve"> (4)</w:t>
      </w:r>
      <w:r w:rsidRPr="009C39C9">
        <w:rPr>
          <w:szCs w:val="24"/>
        </w:rPr>
        <w:t xml:space="preserve"> hours and perform a normal shutdown five</w:t>
      </w:r>
      <w:r w:rsidR="00256EAA">
        <w:rPr>
          <w:szCs w:val="24"/>
        </w:rPr>
        <w:t xml:space="preserve"> (5)</w:t>
      </w:r>
      <w:r w:rsidRPr="009C39C9">
        <w:rPr>
          <w:szCs w:val="24"/>
        </w:rPr>
        <w:t xml:space="preserve"> consecutive times within three</w:t>
      </w:r>
      <w:r w:rsidR="00256EAA">
        <w:rPr>
          <w:szCs w:val="24"/>
        </w:rPr>
        <w:t xml:space="preserve"> (3)</w:t>
      </w:r>
      <w:r w:rsidRPr="009C39C9">
        <w:rPr>
          <w:szCs w:val="24"/>
        </w:rPr>
        <w:t xml:space="preserve"> days.</w:t>
      </w:r>
    </w:p>
    <w:p w14:paraId="2738F756" w14:textId="77777777" w:rsidR="006301CE" w:rsidRPr="009C39C9" w:rsidRDefault="006301CE" w:rsidP="006301CE">
      <w:pPr>
        <w:pStyle w:val="BodyText"/>
        <w:numPr>
          <w:ilvl w:val="0"/>
          <w:numId w:val="44"/>
        </w:numPr>
        <w:spacing w:after="240" w:line="240" w:lineRule="atLeast"/>
        <w:rPr>
          <w:szCs w:val="24"/>
        </w:rPr>
      </w:pPr>
      <w:r w:rsidRPr="009C39C9">
        <w:rPr>
          <w:szCs w:val="24"/>
        </w:rPr>
        <w:t>The testing sequence shall be restarted:</w:t>
      </w:r>
    </w:p>
    <w:p w14:paraId="2738F757" w14:textId="77777777" w:rsidR="006301CE" w:rsidRPr="009C39C9" w:rsidRDefault="006301CE" w:rsidP="006301CE">
      <w:pPr>
        <w:pStyle w:val="BodyText"/>
        <w:numPr>
          <w:ilvl w:val="1"/>
          <w:numId w:val="44"/>
        </w:numPr>
        <w:spacing w:after="240"/>
        <w:jc w:val="left"/>
        <w:rPr>
          <w:szCs w:val="24"/>
        </w:rPr>
      </w:pPr>
      <w:r w:rsidRPr="009C39C9">
        <w:rPr>
          <w:szCs w:val="24"/>
        </w:rPr>
        <w:t xml:space="preserve">If the </w:t>
      </w:r>
      <w:r w:rsidR="0075326E">
        <w:t>Energy Storage System</w:t>
      </w:r>
      <w:r w:rsidRPr="009C39C9">
        <w:rPr>
          <w:szCs w:val="24"/>
        </w:rPr>
        <w:t xml:space="preserve"> fails to start, run without tripping for four </w:t>
      </w:r>
      <w:r w:rsidR="00256EAA">
        <w:rPr>
          <w:szCs w:val="24"/>
        </w:rPr>
        <w:t xml:space="preserve">(4) </w:t>
      </w:r>
      <w:r w:rsidRPr="009C39C9">
        <w:rPr>
          <w:szCs w:val="24"/>
        </w:rPr>
        <w:t>hours and perform a normal shutdown during any of the five</w:t>
      </w:r>
      <w:r w:rsidR="00256EAA">
        <w:rPr>
          <w:szCs w:val="24"/>
        </w:rPr>
        <w:t xml:space="preserve"> (5)</w:t>
      </w:r>
      <w:r w:rsidRPr="009C39C9">
        <w:rPr>
          <w:szCs w:val="24"/>
        </w:rPr>
        <w:t xml:space="preserve"> consecutive tests</w:t>
      </w:r>
      <w:r w:rsidRPr="00E87BBE">
        <w:rPr>
          <w:szCs w:val="24"/>
        </w:rPr>
        <w:t>; or</w:t>
      </w:r>
    </w:p>
    <w:p w14:paraId="2738F758" w14:textId="77777777" w:rsidR="006301CE" w:rsidRPr="009C39C9" w:rsidRDefault="006301CE" w:rsidP="006301CE">
      <w:pPr>
        <w:pStyle w:val="BodyText"/>
        <w:numPr>
          <w:ilvl w:val="1"/>
          <w:numId w:val="44"/>
        </w:numPr>
        <w:spacing w:after="240" w:line="240" w:lineRule="atLeast"/>
        <w:rPr>
          <w:szCs w:val="24"/>
        </w:rPr>
      </w:pPr>
      <w:r w:rsidRPr="009C39C9">
        <w:rPr>
          <w:szCs w:val="24"/>
        </w:rPr>
        <w:t>If maintenance or corrective action is performed during or between any of the five</w:t>
      </w:r>
      <w:r w:rsidR="00256EAA">
        <w:rPr>
          <w:szCs w:val="24"/>
        </w:rPr>
        <w:t xml:space="preserve"> (5)</w:t>
      </w:r>
      <w:r w:rsidRPr="009C39C9">
        <w:rPr>
          <w:szCs w:val="24"/>
        </w:rPr>
        <w:t xml:space="preserve"> tests.</w:t>
      </w:r>
    </w:p>
    <w:p w14:paraId="2738F759" w14:textId="77777777" w:rsidR="006301CE" w:rsidRPr="009C39C9" w:rsidRDefault="006301CE" w:rsidP="006301CE">
      <w:pPr>
        <w:spacing w:after="240"/>
      </w:pPr>
      <w:r w:rsidRPr="009C39C9">
        <w:rPr>
          <w:u w:val="single"/>
        </w:rPr>
        <w:t>Ancillary Services Tests</w:t>
      </w:r>
    </w:p>
    <w:p w14:paraId="2738F75A" w14:textId="77777777" w:rsidR="006301CE" w:rsidRPr="009C39C9" w:rsidRDefault="006301CE" w:rsidP="006301CE">
      <w:pPr>
        <w:spacing w:after="240"/>
      </w:pPr>
      <w:r w:rsidRPr="009C39C9">
        <w:t xml:space="preserve">Seller shall conduct a Start-up Time Test to confirm for Buyer the Guaranteed Start-Up Time in </w:t>
      </w:r>
      <w:r w:rsidRPr="008721EC">
        <w:rPr>
          <w:u w:val="single"/>
        </w:rPr>
        <w:t>Appendix 7.</w:t>
      </w:r>
      <w:r w:rsidR="008721EC" w:rsidRPr="008721EC">
        <w:rPr>
          <w:u w:val="single"/>
        </w:rPr>
        <w:t>6</w:t>
      </w:r>
      <w:r w:rsidRPr="009C39C9">
        <w:t xml:space="preserve"> for each </w:t>
      </w:r>
      <w:r w:rsidR="0075326E">
        <w:t>Energy Storage System</w:t>
      </w:r>
      <w:r w:rsidRPr="009C39C9">
        <w:t>.</w:t>
      </w:r>
    </w:p>
    <w:p w14:paraId="2738F75B" w14:textId="77777777" w:rsidR="006301CE" w:rsidRPr="009C39C9" w:rsidRDefault="006301CE" w:rsidP="006301CE">
      <w:pPr>
        <w:spacing w:after="240"/>
      </w:pPr>
      <w:r w:rsidRPr="009C39C9">
        <w:t xml:space="preserve">Seller shall conduct a Ramp Rate Test to confirm for Buyer the Guaranteed Ramp Rate of the </w:t>
      </w:r>
      <w:r w:rsidR="0075326E">
        <w:t>Energy Storage System</w:t>
      </w:r>
      <w:r w:rsidRPr="009C39C9">
        <w:t xml:space="preserve"> in </w:t>
      </w:r>
      <w:r w:rsidRPr="008721EC">
        <w:rPr>
          <w:u w:val="single"/>
        </w:rPr>
        <w:t>Appendix 7.</w:t>
      </w:r>
      <w:r w:rsidR="008721EC" w:rsidRPr="008721EC">
        <w:rPr>
          <w:u w:val="single"/>
        </w:rPr>
        <w:t>6</w:t>
      </w:r>
      <w:r w:rsidRPr="009C39C9">
        <w:t xml:space="preserve"> for each </w:t>
      </w:r>
      <w:r w:rsidR="0075326E">
        <w:t>Energy Storage System</w:t>
      </w:r>
      <w:r w:rsidRPr="009C39C9">
        <w:t>.</w:t>
      </w:r>
    </w:p>
    <w:p w14:paraId="2738F75C" w14:textId="77777777" w:rsidR="006301CE" w:rsidRPr="009C39C9" w:rsidRDefault="006301CE" w:rsidP="006301CE">
      <w:pPr>
        <w:spacing w:after="240"/>
      </w:pPr>
      <w:r w:rsidRPr="009C39C9">
        <w:rPr>
          <w:u w:val="single"/>
        </w:rPr>
        <w:t>Generator Capability Test</w:t>
      </w:r>
    </w:p>
    <w:p w14:paraId="2738F75D" w14:textId="77777777" w:rsidR="006301CE" w:rsidRPr="00E87BBE" w:rsidRDefault="006301CE" w:rsidP="006301CE">
      <w:pPr>
        <w:spacing w:after="240"/>
      </w:pPr>
      <w:r w:rsidRPr="00E87BBE">
        <w:lastRenderedPageBreak/>
        <w:t xml:space="preserve">To the extent not addressed in the testing described above, Seller shall conduct appropriate tests to demonstrate the </w:t>
      </w:r>
      <w:r w:rsidR="0075326E">
        <w:t>Energy Storage System</w:t>
      </w:r>
      <w:r w:rsidRPr="00E87BBE">
        <w:t xml:space="preserve">’s </w:t>
      </w:r>
      <w:r w:rsidR="00CA7D81" w:rsidRPr="00E87BBE">
        <w:t>capability</w:t>
      </w:r>
      <w:r w:rsidRPr="00E87BBE">
        <w:t xml:space="preserve"> to operate within the Operating Restrictions specified in </w:t>
      </w:r>
      <w:r w:rsidRPr="008721EC">
        <w:rPr>
          <w:u w:val="single"/>
        </w:rPr>
        <w:t>Appendix 1.1</w:t>
      </w:r>
      <w:r w:rsidRPr="00E87BBE">
        <w:t>.</w:t>
      </w:r>
    </w:p>
    <w:p w14:paraId="2738F75E" w14:textId="77777777" w:rsidR="006301CE" w:rsidRPr="00E87BBE" w:rsidRDefault="006301CE" w:rsidP="006301CE">
      <w:pPr>
        <w:spacing w:after="240"/>
      </w:pPr>
      <w:r w:rsidRPr="00E87BBE">
        <w:t xml:space="preserve">The Contract Capacity, </w:t>
      </w:r>
      <w:r w:rsidR="0022093B">
        <w:t>Efficiency Rate</w:t>
      </w:r>
      <w:r w:rsidRPr="00E87BBE">
        <w:t xml:space="preserve">, and Ancillary Services Testing required pursuant to </w:t>
      </w:r>
      <w:r w:rsidR="00176FE3">
        <w:t>Section</w:t>
      </w:r>
      <w:r w:rsidRPr="00E87BBE">
        <w:t xml:space="preserve"> 7.3 shall consist of the following tests:</w:t>
      </w:r>
    </w:p>
    <w:p w14:paraId="2738F75F" w14:textId="77777777" w:rsidR="006301CE" w:rsidRPr="00E87BBE" w:rsidRDefault="006301CE" w:rsidP="006301CE">
      <w:pPr>
        <w:numPr>
          <w:ilvl w:val="0"/>
          <w:numId w:val="43"/>
        </w:numPr>
        <w:jc w:val="left"/>
      </w:pPr>
      <w:r w:rsidRPr="00E87BBE">
        <w:t>Contract Capacity Test</w:t>
      </w:r>
    </w:p>
    <w:p w14:paraId="2738F760" w14:textId="77777777" w:rsidR="006301CE" w:rsidRPr="00E87BBE" w:rsidRDefault="0022093B" w:rsidP="006301CE">
      <w:pPr>
        <w:numPr>
          <w:ilvl w:val="0"/>
          <w:numId w:val="43"/>
        </w:numPr>
        <w:jc w:val="left"/>
      </w:pPr>
      <w:r>
        <w:t>Efficiency Rate</w:t>
      </w:r>
      <w:r w:rsidR="006301CE" w:rsidRPr="00E87BBE">
        <w:t xml:space="preserve"> Test</w:t>
      </w:r>
    </w:p>
    <w:p w14:paraId="2738F761" w14:textId="77777777" w:rsidR="006301CE" w:rsidRPr="00E87BBE" w:rsidRDefault="006301CE" w:rsidP="006301CE">
      <w:pPr>
        <w:numPr>
          <w:ilvl w:val="0"/>
          <w:numId w:val="43"/>
        </w:numPr>
        <w:jc w:val="left"/>
      </w:pPr>
      <w:r w:rsidRPr="00E87BBE">
        <w:t>Ancillary Services Tests</w:t>
      </w:r>
    </w:p>
    <w:p w14:paraId="2738F762" w14:textId="77777777" w:rsidR="006301CE" w:rsidRPr="00E87BBE" w:rsidRDefault="006301CE" w:rsidP="006301CE">
      <w:pPr>
        <w:numPr>
          <w:ilvl w:val="1"/>
          <w:numId w:val="43"/>
        </w:numPr>
        <w:jc w:val="left"/>
      </w:pPr>
      <w:r w:rsidRPr="00E87BBE">
        <w:t>Start-up Time Test</w:t>
      </w:r>
    </w:p>
    <w:p w14:paraId="2738F763" w14:textId="77777777" w:rsidR="006301CE" w:rsidRPr="00E87BBE" w:rsidRDefault="006301CE" w:rsidP="006301CE">
      <w:pPr>
        <w:numPr>
          <w:ilvl w:val="1"/>
          <w:numId w:val="43"/>
        </w:numPr>
        <w:jc w:val="left"/>
      </w:pPr>
      <w:r w:rsidRPr="00E87BBE">
        <w:t>Ramp Rate Test</w:t>
      </w:r>
    </w:p>
    <w:p w14:paraId="2738F764" w14:textId="77777777" w:rsidR="006301CE" w:rsidRDefault="006301CE" w:rsidP="006301CE">
      <w:pPr>
        <w:spacing w:before="240" w:after="240"/>
      </w:pPr>
      <w:r w:rsidRPr="00E87BBE">
        <w:t xml:space="preserve">These tests will be conducted in a similar manner to that described above.  </w:t>
      </w:r>
    </w:p>
    <w:p w14:paraId="2738F765" w14:textId="77777777" w:rsidR="006301CE" w:rsidRPr="0051749C" w:rsidRDefault="0051749C" w:rsidP="006301CE">
      <w:pPr>
        <w:spacing w:before="240" w:after="240"/>
        <w:rPr>
          <w:b/>
        </w:rPr>
      </w:pPr>
      <w:r w:rsidRPr="0051749C">
        <w:rPr>
          <w:b/>
        </w:rPr>
        <w:t>[NOTE to Bidders: black start testing to be inserted if black start is bid.]</w:t>
      </w:r>
    </w:p>
    <w:p w14:paraId="2738F766" w14:textId="77777777" w:rsidR="00621FE7" w:rsidRDefault="00621FE7" w:rsidP="006301CE">
      <w:pPr>
        <w:spacing w:before="240" w:after="240"/>
      </w:pPr>
    </w:p>
    <w:p w14:paraId="2738F767" w14:textId="77777777" w:rsidR="008B122C" w:rsidRPr="00A23FFA" w:rsidRDefault="008B122C" w:rsidP="008B122C">
      <w:pPr>
        <w:jc w:val="center"/>
        <w:rPr>
          <w:b/>
          <w:szCs w:val="24"/>
        </w:rPr>
      </w:pPr>
      <w:r w:rsidRPr="00A23FFA">
        <w:rPr>
          <w:b/>
          <w:szCs w:val="24"/>
        </w:rPr>
        <w:br w:type="page"/>
      </w:r>
      <w:r w:rsidRPr="00A23FFA">
        <w:rPr>
          <w:b/>
          <w:szCs w:val="24"/>
        </w:rPr>
        <w:lastRenderedPageBreak/>
        <w:t>APPENDIX 7.</w:t>
      </w:r>
      <w:r w:rsidR="004B2B69">
        <w:rPr>
          <w:b/>
          <w:szCs w:val="24"/>
        </w:rPr>
        <w:t>6</w:t>
      </w:r>
    </w:p>
    <w:p w14:paraId="2738F768" w14:textId="77777777" w:rsidR="008B122C" w:rsidRPr="00A23FFA" w:rsidRDefault="008B122C" w:rsidP="008B122C">
      <w:pPr>
        <w:jc w:val="center"/>
        <w:rPr>
          <w:b/>
          <w:szCs w:val="24"/>
        </w:rPr>
      </w:pPr>
      <w:r w:rsidRPr="00A23FFA">
        <w:rPr>
          <w:b/>
          <w:szCs w:val="24"/>
        </w:rPr>
        <w:t>PERFORMANCE GUARANTEES</w:t>
      </w:r>
    </w:p>
    <w:p w14:paraId="2738F769" w14:textId="77777777" w:rsidR="008B122C" w:rsidRPr="00A23FFA" w:rsidRDefault="008B122C" w:rsidP="008B122C">
      <w:pPr>
        <w:jc w:val="center"/>
        <w:rPr>
          <w:b/>
          <w:szCs w:val="24"/>
        </w:rPr>
      </w:pPr>
    </w:p>
    <w:p w14:paraId="2738F76A" w14:textId="77777777" w:rsidR="008B122C" w:rsidRPr="00A23FFA" w:rsidRDefault="008B122C" w:rsidP="00D73348">
      <w:pPr>
        <w:tabs>
          <w:tab w:val="left" w:pos="778"/>
          <w:tab w:val="left" w:pos="9610"/>
          <w:tab w:val="left" w:pos="10743"/>
          <w:tab w:val="right" w:pos="10800"/>
        </w:tabs>
        <w:ind w:left="58"/>
        <w:rPr>
          <w:b/>
          <w:szCs w:val="24"/>
        </w:rPr>
      </w:pPr>
      <w:r w:rsidRPr="00A23FFA">
        <w:rPr>
          <w:szCs w:val="24"/>
        </w:rPr>
        <w:t>1.</w:t>
      </w:r>
      <w:r w:rsidRPr="00A23FFA">
        <w:rPr>
          <w:szCs w:val="24"/>
        </w:rPr>
        <w:tab/>
      </w:r>
      <w:r w:rsidR="00F719EF">
        <w:rPr>
          <w:szCs w:val="24"/>
        </w:rPr>
        <w:t>[</w:t>
      </w:r>
      <w:r w:rsidR="0022093B">
        <w:rPr>
          <w:szCs w:val="24"/>
        </w:rPr>
        <w:t>To be inserted]</w:t>
      </w:r>
    </w:p>
    <w:p w14:paraId="2738F76B" w14:textId="77777777" w:rsidR="008B122C" w:rsidRPr="00A23FFA" w:rsidRDefault="008B122C" w:rsidP="008B122C">
      <w:pPr>
        <w:tabs>
          <w:tab w:val="right" w:pos="9527"/>
        </w:tabs>
        <w:ind w:left="720"/>
        <w:rPr>
          <w:szCs w:val="24"/>
        </w:rPr>
      </w:pPr>
    </w:p>
    <w:p w14:paraId="2738F76C" w14:textId="77777777" w:rsidR="008B122C" w:rsidRPr="00A23FFA" w:rsidRDefault="008B122C" w:rsidP="008B122C">
      <w:pPr>
        <w:rPr>
          <w:szCs w:val="24"/>
        </w:rPr>
      </w:pPr>
    </w:p>
    <w:p w14:paraId="2738F76D" w14:textId="77777777" w:rsidR="008B122C" w:rsidRPr="00A23FFA" w:rsidRDefault="008B122C" w:rsidP="008B122C">
      <w:pPr>
        <w:tabs>
          <w:tab w:val="left" w:pos="748"/>
          <w:tab w:val="right" w:pos="3654"/>
        </w:tabs>
        <w:rPr>
          <w:szCs w:val="24"/>
        </w:rPr>
      </w:pPr>
      <w:r w:rsidRPr="00A23FFA">
        <w:rPr>
          <w:szCs w:val="24"/>
        </w:rPr>
        <w:t>2.</w:t>
      </w:r>
      <w:r w:rsidRPr="00A23FFA">
        <w:rPr>
          <w:szCs w:val="24"/>
        </w:rPr>
        <w:tab/>
      </w:r>
      <w:r w:rsidRPr="00A23FFA">
        <w:rPr>
          <w:szCs w:val="24"/>
          <w:u w:val="single"/>
        </w:rPr>
        <w:t>Guaranteed Start</w:t>
      </w:r>
      <w:r w:rsidRPr="00A23FFA">
        <w:rPr>
          <w:szCs w:val="24"/>
          <w:u w:val="single"/>
        </w:rPr>
        <w:noBreakHyphen/>
        <w:t>Up Time</w:t>
      </w:r>
      <w:r w:rsidRPr="00A23FFA">
        <w:rPr>
          <w:szCs w:val="24"/>
        </w:rPr>
        <w:t>.</w:t>
      </w:r>
    </w:p>
    <w:p w14:paraId="2738F76E" w14:textId="77777777" w:rsidR="008B122C" w:rsidRPr="00A23FFA" w:rsidRDefault="008B122C" w:rsidP="008B122C">
      <w:pPr>
        <w:tabs>
          <w:tab w:val="left" w:pos="9292"/>
          <w:tab w:val="left" w:pos="9417"/>
          <w:tab w:val="right" w:pos="10229"/>
        </w:tabs>
        <w:rPr>
          <w:szCs w:val="24"/>
        </w:rPr>
      </w:pPr>
    </w:p>
    <w:p w14:paraId="2738F76F" w14:textId="77777777" w:rsidR="00C27082" w:rsidRPr="00E87BBE" w:rsidRDefault="002C488C" w:rsidP="00C27082">
      <w:pPr>
        <w:tabs>
          <w:tab w:val="left" w:pos="724"/>
          <w:tab w:val="right" w:pos="8559"/>
        </w:tabs>
        <w:ind w:left="720"/>
        <w:rPr>
          <w:b/>
          <w:szCs w:val="24"/>
        </w:rPr>
      </w:pPr>
      <w:r w:rsidRPr="006963DC">
        <w:rPr>
          <w:szCs w:val="24"/>
        </w:rPr>
        <w:t xml:space="preserve">Each </w:t>
      </w:r>
      <w:r w:rsidR="0075326E">
        <w:rPr>
          <w:szCs w:val="24"/>
        </w:rPr>
        <w:t>Energy Storage System</w:t>
      </w:r>
      <w:r w:rsidRPr="006963DC">
        <w:rPr>
          <w:szCs w:val="24"/>
        </w:rPr>
        <w:t xml:space="preserve"> shall be brought to full capacity from a cold start within [____] </w:t>
      </w:r>
      <w:r>
        <w:rPr>
          <w:szCs w:val="24"/>
        </w:rPr>
        <w:t>minutes</w:t>
      </w:r>
      <w:r w:rsidRPr="006963DC">
        <w:rPr>
          <w:szCs w:val="24"/>
        </w:rPr>
        <w:t>.</w:t>
      </w:r>
      <w:r>
        <w:rPr>
          <w:szCs w:val="24"/>
        </w:rPr>
        <w:t xml:space="preserve">  </w:t>
      </w:r>
      <w:r w:rsidR="00730970">
        <w:rPr>
          <w:szCs w:val="24"/>
        </w:rPr>
        <w:t xml:space="preserve">For a failure to achieve the Guaranteed Start-Up Time </w:t>
      </w:r>
      <w:r w:rsidR="00730970" w:rsidRPr="002E0544">
        <w:rPr>
          <w:rFonts w:eastAsia="Arial Unicode MS"/>
        </w:rPr>
        <w:t>(</w:t>
      </w:r>
      <w:r w:rsidR="00730970">
        <w:rPr>
          <w:rFonts w:eastAsia="Arial Unicode MS"/>
        </w:rPr>
        <w:t xml:space="preserve">except to the extent caused by </w:t>
      </w:r>
      <w:r w:rsidR="00730970" w:rsidRPr="002E0544">
        <w:rPr>
          <w:rFonts w:eastAsia="Arial Unicode MS"/>
        </w:rPr>
        <w:t>a Delivery Excuse)</w:t>
      </w:r>
      <w:r w:rsidR="00730970">
        <w:rPr>
          <w:rFonts w:eastAsia="Arial Unicode MS"/>
        </w:rPr>
        <w:t xml:space="preserve">, </w:t>
      </w:r>
      <w:r w:rsidR="00730970">
        <w:rPr>
          <w:szCs w:val="24"/>
        </w:rPr>
        <w:t xml:space="preserve">Seller shall reimburse Buyer for imbalance charges, other charges, or penalties imposed by the CAISO upon Buyer </w:t>
      </w:r>
      <w:r w:rsidR="00730970" w:rsidRPr="00A23FFA">
        <w:rPr>
          <w:szCs w:val="24"/>
        </w:rPr>
        <w:t>as a result thereof</w:t>
      </w:r>
      <w:r w:rsidR="00730970">
        <w:rPr>
          <w:szCs w:val="24"/>
        </w:rPr>
        <w:t>.</w:t>
      </w:r>
      <w:r w:rsidR="00730970" w:rsidRPr="006963DC">
        <w:rPr>
          <w:szCs w:val="24"/>
        </w:rPr>
        <w:t xml:space="preserve">  </w:t>
      </w:r>
    </w:p>
    <w:p w14:paraId="2738F770" w14:textId="77777777" w:rsidR="008B122C" w:rsidRPr="00A23FFA" w:rsidRDefault="008B122C" w:rsidP="008B122C">
      <w:pPr>
        <w:rPr>
          <w:szCs w:val="24"/>
        </w:rPr>
      </w:pPr>
    </w:p>
    <w:p w14:paraId="2738F771" w14:textId="77777777" w:rsidR="008B122C" w:rsidRPr="00A23FFA" w:rsidRDefault="008B122C" w:rsidP="008B122C">
      <w:pPr>
        <w:tabs>
          <w:tab w:val="left" w:pos="739"/>
          <w:tab w:val="left" w:pos="9556"/>
          <w:tab w:val="right" w:pos="10373"/>
        </w:tabs>
        <w:rPr>
          <w:szCs w:val="24"/>
        </w:rPr>
      </w:pPr>
      <w:r w:rsidRPr="00A23FFA">
        <w:rPr>
          <w:szCs w:val="24"/>
        </w:rPr>
        <w:t>3.</w:t>
      </w:r>
      <w:r w:rsidRPr="00A23FFA">
        <w:rPr>
          <w:szCs w:val="24"/>
        </w:rPr>
        <w:tab/>
      </w:r>
      <w:r w:rsidRPr="00A23FFA">
        <w:rPr>
          <w:szCs w:val="24"/>
          <w:u w:val="single"/>
        </w:rPr>
        <w:t>Guaranteed Ramp Rate</w:t>
      </w:r>
      <w:r w:rsidRPr="00A23FFA">
        <w:rPr>
          <w:szCs w:val="24"/>
        </w:rPr>
        <w:t>.</w:t>
      </w:r>
      <w:r w:rsidR="00C6088C">
        <w:rPr>
          <w:szCs w:val="24"/>
        </w:rPr>
        <w:t>[To be discussed with bidders.]</w:t>
      </w:r>
    </w:p>
    <w:p w14:paraId="2738F772" w14:textId="77777777" w:rsidR="008B122C" w:rsidRPr="00A23FFA" w:rsidRDefault="008B122C" w:rsidP="008B122C">
      <w:pPr>
        <w:tabs>
          <w:tab w:val="left" w:pos="739"/>
          <w:tab w:val="left" w:pos="9556"/>
          <w:tab w:val="right" w:pos="10373"/>
        </w:tabs>
        <w:rPr>
          <w:szCs w:val="24"/>
        </w:rPr>
      </w:pPr>
    </w:p>
    <w:p w14:paraId="2738F773" w14:textId="77777777" w:rsidR="008B122C" w:rsidRDefault="008B122C" w:rsidP="008B122C">
      <w:pPr>
        <w:tabs>
          <w:tab w:val="left" w:pos="739"/>
          <w:tab w:val="left" w:pos="9556"/>
          <w:tab w:val="right" w:pos="10373"/>
        </w:tabs>
        <w:ind w:left="720"/>
        <w:rPr>
          <w:szCs w:val="24"/>
        </w:rPr>
      </w:pPr>
      <w:r w:rsidRPr="00A23FFA">
        <w:rPr>
          <w:szCs w:val="24"/>
        </w:rPr>
        <w:t xml:space="preserve">The ramp rate at specific energy outputs of </w:t>
      </w:r>
      <w:r w:rsidR="00EC214E">
        <w:rPr>
          <w:szCs w:val="24"/>
        </w:rPr>
        <w:t xml:space="preserve">each </w:t>
      </w:r>
      <w:r w:rsidR="0075326E">
        <w:rPr>
          <w:szCs w:val="24"/>
        </w:rPr>
        <w:t>Energy Storage System</w:t>
      </w:r>
      <w:r w:rsidRPr="00A23FFA">
        <w:rPr>
          <w:szCs w:val="24"/>
        </w:rPr>
        <w:t xml:space="preserve"> </w:t>
      </w:r>
      <w:r w:rsidR="00490F52">
        <w:rPr>
          <w:szCs w:val="24"/>
        </w:rPr>
        <w:t xml:space="preserve">shall be </w:t>
      </w:r>
      <w:r w:rsidR="00EC214E">
        <w:t>as set forth in the following table:</w:t>
      </w:r>
      <w:r w:rsidR="002C488C">
        <w:rPr>
          <w:szCs w:val="24"/>
        </w:rPr>
        <w:t xml:space="preserve">  [DISCUSS]</w:t>
      </w:r>
    </w:p>
    <w:p w14:paraId="2738F774" w14:textId="77777777" w:rsidR="00EC214E" w:rsidRPr="00A23FFA" w:rsidRDefault="00EC214E" w:rsidP="008B122C">
      <w:pPr>
        <w:tabs>
          <w:tab w:val="left" w:pos="739"/>
          <w:tab w:val="left" w:pos="9556"/>
          <w:tab w:val="right" w:pos="10373"/>
        </w:tabs>
        <w:ind w:left="720"/>
        <w:rPr>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3204"/>
        <w:gridCol w:w="3150"/>
      </w:tblGrid>
      <w:tr w:rsidR="00EC214E" w:rsidRPr="009617CA" w14:paraId="2738F778" w14:textId="77777777" w:rsidTr="009617CA">
        <w:tc>
          <w:tcPr>
            <w:tcW w:w="2604" w:type="dxa"/>
          </w:tcPr>
          <w:p w14:paraId="2738F775" w14:textId="77777777" w:rsidR="00EC214E" w:rsidRPr="009617CA" w:rsidRDefault="00EC214E" w:rsidP="009617CA">
            <w:pPr>
              <w:tabs>
                <w:tab w:val="left" w:pos="739"/>
                <w:tab w:val="left" w:pos="9556"/>
                <w:tab w:val="right" w:pos="10373"/>
              </w:tabs>
              <w:rPr>
                <w:szCs w:val="24"/>
              </w:rPr>
            </w:pPr>
            <w:r w:rsidRPr="009617CA">
              <w:rPr>
                <w:szCs w:val="24"/>
              </w:rPr>
              <w:t>Load</w:t>
            </w:r>
          </w:p>
        </w:tc>
        <w:tc>
          <w:tcPr>
            <w:tcW w:w="3432" w:type="dxa"/>
          </w:tcPr>
          <w:p w14:paraId="2738F776" w14:textId="77777777" w:rsidR="00EC214E" w:rsidRPr="009617CA" w:rsidRDefault="00EC214E" w:rsidP="009617CA">
            <w:pPr>
              <w:tabs>
                <w:tab w:val="left" w:pos="739"/>
                <w:tab w:val="left" w:pos="9556"/>
                <w:tab w:val="right" w:pos="10373"/>
              </w:tabs>
              <w:rPr>
                <w:szCs w:val="24"/>
              </w:rPr>
            </w:pPr>
            <w:r w:rsidRPr="009617CA">
              <w:rPr>
                <w:szCs w:val="24"/>
              </w:rPr>
              <w:t xml:space="preserve">Ramp Rate for each </w:t>
            </w:r>
            <w:r w:rsidR="0075326E">
              <w:rPr>
                <w:szCs w:val="24"/>
              </w:rPr>
              <w:t>Energy Storage System</w:t>
            </w:r>
            <w:r w:rsidRPr="009617CA">
              <w:rPr>
                <w:szCs w:val="24"/>
              </w:rPr>
              <w:t xml:space="preserve"> individually</w:t>
            </w:r>
          </w:p>
        </w:tc>
        <w:tc>
          <w:tcPr>
            <w:tcW w:w="3432" w:type="dxa"/>
          </w:tcPr>
          <w:p w14:paraId="2738F777" w14:textId="77777777" w:rsidR="00EC214E" w:rsidRPr="009617CA" w:rsidRDefault="00EC214E" w:rsidP="009617CA">
            <w:pPr>
              <w:tabs>
                <w:tab w:val="left" w:pos="739"/>
                <w:tab w:val="left" w:pos="9556"/>
                <w:tab w:val="right" w:pos="10373"/>
              </w:tabs>
              <w:rPr>
                <w:szCs w:val="24"/>
              </w:rPr>
            </w:pPr>
            <w:r w:rsidRPr="009617CA">
              <w:rPr>
                <w:szCs w:val="24"/>
              </w:rPr>
              <w:t>Ramp Rate for Project as a whole</w:t>
            </w:r>
          </w:p>
        </w:tc>
      </w:tr>
      <w:tr w:rsidR="00EC214E" w:rsidRPr="009617CA" w14:paraId="2738F77C" w14:textId="77777777" w:rsidTr="009617CA">
        <w:tc>
          <w:tcPr>
            <w:tcW w:w="2604" w:type="dxa"/>
          </w:tcPr>
          <w:p w14:paraId="2738F779" w14:textId="77777777" w:rsidR="00EC214E" w:rsidRPr="009617CA" w:rsidRDefault="00EC214E" w:rsidP="009617CA">
            <w:pPr>
              <w:tabs>
                <w:tab w:val="left" w:pos="739"/>
                <w:tab w:val="left" w:pos="9556"/>
                <w:tab w:val="right" w:pos="10373"/>
              </w:tabs>
              <w:rPr>
                <w:szCs w:val="24"/>
              </w:rPr>
            </w:pPr>
          </w:p>
        </w:tc>
        <w:tc>
          <w:tcPr>
            <w:tcW w:w="3432" w:type="dxa"/>
          </w:tcPr>
          <w:p w14:paraId="2738F77A" w14:textId="77777777" w:rsidR="00EC214E" w:rsidRPr="009617CA" w:rsidRDefault="00EC214E" w:rsidP="009617CA">
            <w:pPr>
              <w:tabs>
                <w:tab w:val="left" w:pos="739"/>
                <w:tab w:val="left" w:pos="9556"/>
                <w:tab w:val="right" w:pos="10373"/>
              </w:tabs>
              <w:rPr>
                <w:szCs w:val="24"/>
              </w:rPr>
            </w:pPr>
          </w:p>
        </w:tc>
        <w:tc>
          <w:tcPr>
            <w:tcW w:w="3432" w:type="dxa"/>
          </w:tcPr>
          <w:p w14:paraId="2738F77B" w14:textId="77777777" w:rsidR="00EC214E" w:rsidRPr="009617CA" w:rsidRDefault="00EC214E" w:rsidP="009617CA">
            <w:pPr>
              <w:tabs>
                <w:tab w:val="left" w:pos="739"/>
                <w:tab w:val="left" w:pos="9556"/>
                <w:tab w:val="right" w:pos="10373"/>
              </w:tabs>
              <w:rPr>
                <w:szCs w:val="24"/>
              </w:rPr>
            </w:pPr>
          </w:p>
        </w:tc>
      </w:tr>
      <w:tr w:rsidR="00EC214E" w:rsidRPr="009617CA" w14:paraId="2738F780" w14:textId="77777777" w:rsidTr="009617CA">
        <w:tc>
          <w:tcPr>
            <w:tcW w:w="2604" w:type="dxa"/>
          </w:tcPr>
          <w:p w14:paraId="2738F77D" w14:textId="77777777" w:rsidR="00EC214E" w:rsidRPr="009617CA" w:rsidRDefault="00EC214E" w:rsidP="009617CA">
            <w:pPr>
              <w:tabs>
                <w:tab w:val="left" w:pos="739"/>
                <w:tab w:val="left" w:pos="9556"/>
                <w:tab w:val="right" w:pos="10373"/>
              </w:tabs>
              <w:rPr>
                <w:szCs w:val="24"/>
              </w:rPr>
            </w:pPr>
          </w:p>
        </w:tc>
        <w:tc>
          <w:tcPr>
            <w:tcW w:w="3432" w:type="dxa"/>
          </w:tcPr>
          <w:p w14:paraId="2738F77E" w14:textId="77777777" w:rsidR="00EC214E" w:rsidRPr="009617CA" w:rsidRDefault="00EC214E" w:rsidP="009617CA">
            <w:pPr>
              <w:tabs>
                <w:tab w:val="left" w:pos="739"/>
                <w:tab w:val="left" w:pos="9556"/>
                <w:tab w:val="right" w:pos="10373"/>
              </w:tabs>
              <w:rPr>
                <w:szCs w:val="24"/>
              </w:rPr>
            </w:pPr>
          </w:p>
        </w:tc>
        <w:tc>
          <w:tcPr>
            <w:tcW w:w="3432" w:type="dxa"/>
          </w:tcPr>
          <w:p w14:paraId="2738F77F" w14:textId="77777777" w:rsidR="00EC214E" w:rsidRPr="009617CA" w:rsidRDefault="00EC214E" w:rsidP="009617CA">
            <w:pPr>
              <w:tabs>
                <w:tab w:val="left" w:pos="739"/>
                <w:tab w:val="left" w:pos="9556"/>
                <w:tab w:val="right" w:pos="10373"/>
              </w:tabs>
              <w:rPr>
                <w:szCs w:val="24"/>
              </w:rPr>
            </w:pPr>
          </w:p>
        </w:tc>
      </w:tr>
      <w:tr w:rsidR="00EC214E" w:rsidRPr="009617CA" w14:paraId="2738F784" w14:textId="77777777" w:rsidTr="009617CA">
        <w:tc>
          <w:tcPr>
            <w:tcW w:w="2604" w:type="dxa"/>
          </w:tcPr>
          <w:p w14:paraId="2738F781" w14:textId="77777777" w:rsidR="00EC214E" w:rsidRPr="009617CA" w:rsidRDefault="00EC214E" w:rsidP="009617CA">
            <w:pPr>
              <w:tabs>
                <w:tab w:val="left" w:pos="739"/>
                <w:tab w:val="left" w:pos="9556"/>
                <w:tab w:val="right" w:pos="10373"/>
              </w:tabs>
              <w:rPr>
                <w:szCs w:val="24"/>
              </w:rPr>
            </w:pPr>
          </w:p>
        </w:tc>
        <w:tc>
          <w:tcPr>
            <w:tcW w:w="3432" w:type="dxa"/>
          </w:tcPr>
          <w:p w14:paraId="2738F782" w14:textId="77777777" w:rsidR="00EC214E" w:rsidRPr="009617CA" w:rsidRDefault="00EC214E" w:rsidP="009617CA">
            <w:pPr>
              <w:tabs>
                <w:tab w:val="left" w:pos="739"/>
                <w:tab w:val="left" w:pos="9556"/>
                <w:tab w:val="right" w:pos="10373"/>
              </w:tabs>
              <w:rPr>
                <w:szCs w:val="24"/>
              </w:rPr>
            </w:pPr>
          </w:p>
        </w:tc>
        <w:tc>
          <w:tcPr>
            <w:tcW w:w="3432" w:type="dxa"/>
          </w:tcPr>
          <w:p w14:paraId="2738F783" w14:textId="77777777" w:rsidR="00EC214E" w:rsidRPr="009617CA" w:rsidRDefault="00EC214E" w:rsidP="009617CA">
            <w:pPr>
              <w:tabs>
                <w:tab w:val="left" w:pos="739"/>
                <w:tab w:val="left" w:pos="9556"/>
                <w:tab w:val="right" w:pos="10373"/>
              </w:tabs>
              <w:rPr>
                <w:szCs w:val="24"/>
              </w:rPr>
            </w:pPr>
          </w:p>
        </w:tc>
      </w:tr>
      <w:tr w:rsidR="00EC214E" w:rsidRPr="009617CA" w14:paraId="2738F788" w14:textId="77777777" w:rsidTr="009617CA">
        <w:tc>
          <w:tcPr>
            <w:tcW w:w="2604" w:type="dxa"/>
          </w:tcPr>
          <w:p w14:paraId="2738F785" w14:textId="77777777" w:rsidR="00EC214E" w:rsidRPr="009617CA" w:rsidRDefault="00EC214E" w:rsidP="009617CA">
            <w:pPr>
              <w:tabs>
                <w:tab w:val="left" w:pos="739"/>
                <w:tab w:val="left" w:pos="9556"/>
                <w:tab w:val="right" w:pos="10373"/>
              </w:tabs>
              <w:rPr>
                <w:szCs w:val="24"/>
              </w:rPr>
            </w:pPr>
          </w:p>
        </w:tc>
        <w:tc>
          <w:tcPr>
            <w:tcW w:w="3432" w:type="dxa"/>
          </w:tcPr>
          <w:p w14:paraId="2738F786" w14:textId="77777777" w:rsidR="00EC214E" w:rsidRPr="009617CA" w:rsidRDefault="00EC214E" w:rsidP="009617CA">
            <w:pPr>
              <w:tabs>
                <w:tab w:val="left" w:pos="739"/>
                <w:tab w:val="left" w:pos="9556"/>
                <w:tab w:val="right" w:pos="10373"/>
              </w:tabs>
              <w:rPr>
                <w:szCs w:val="24"/>
              </w:rPr>
            </w:pPr>
          </w:p>
        </w:tc>
        <w:tc>
          <w:tcPr>
            <w:tcW w:w="3432" w:type="dxa"/>
          </w:tcPr>
          <w:p w14:paraId="2738F787" w14:textId="77777777" w:rsidR="00EC214E" w:rsidRPr="009617CA" w:rsidRDefault="00EC214E" w:rsidP="009617CA">
            <w:pPr>
              <w:tabs>
                <w:tab w:val="left" w:pos="739"/>
                <w:tab w:val="left" w:pos="9556"/>
                <w:tab w:val="right" w:pos="10373"/>
              </w:tabs>
              <w:rPr>
                <w:szCs w:val="24"/>
              </w:rPr>
            </w:pPr>
          </w:p>
        </w:tc>
      </w:tr>
    </w:tbl>
    <w:p w14:paraId="2738F789" w14:textId="77777777" w:rsidR="008B122C" w:rsidRPr="00A23FFA" w:rsidRDefault="008B122C" w:rsidP="00152AFA">
      <w:pPr>
        <w:ind w:left="720"/>
        <w:rPr>
          <w:szCs w:val="24"/>
        </w:rPr>
      </w:pPr>
    </w:p>
    <w:p w14:paraId="2738F78A" w14:textId="77777777" w:rsidR="00827D98" w:rsidRDefault="00730970" w:rsidP="00C6088C">
      <w:pPr>
        <w:tabs>
          <w:tab w:val="left" w:pos="724"/>
          <w:tab w:val="right" w:pos="8559"/>
        </w:tabs>
        <w:rPr>
          <w:szCs w:val="24"/>
        </w:rPr>
      </w:pPr>
      <w:r w:rsidRPr="00A23FFA">
        <w:rPr>
          <w:szCs w:val="24"/>
        </w:rPr>
        <w:t xml:space="preserve">For </w:t>
      </w:r>
      <w:r>
        <w:rPr>
          <w:szCs w:val="24"/>
        </w:rPr>
        <w:t xml:space="preserve">a </w:t>
      </w:r>
      <w:r w:rsidRPr="00A23FFA">
        <w:rPr>
          <w:szCs w:val="24"/>
        </w:rPr>
        <w:t>failure to achieve the Guaranteed Ramp Rate</w:t>
      </w:r>
      <w:r>
        <w:rPr>
          <w:szCs w:val="24"/>
        </w:rPr>
        <w:t xml:space="preserve"> </w:t>
      </w:r>
      <w:r w:rsidRPr="002E0544">
        <w:rPr>
          <w:rFonts w:eastAsia="Arial Unicode MS"/>
        </w:rPr>
        <w:t>(</w:t>
      </w:r>
      <w:r>
        <w:rPr>
          <w:rFonts w:eastAsia="Arial Unicode MS"/>
        </w:rPr>
        <w:t xml:space="preserve">except to the extent caused by </w:t>
      </w:r>
      <w:r w:rsidRPr="002E0544">
        <w:rPr>
          <w:rFonts w:eastAsia="Arial Unicode MS"/>
        </w:rPr>
        <w:t>a Delivery Excuse)</w:t>
      </w:r>
      <w:r w:rsidRPr="00A23FFA">
        <w:rPr>
          <w:szCs w:val="24"/>
        </w:rPr>
        <w:t>, Seller shall reimburse Buyer for imbalance charges, other charges</w:t>
      </w:r>
      <w:r>
        <w:rPr>
          <w:szCs w:val="24"/>
        </w:rPr>
        <w:t>,</w:t>
      </w:r>
      <w:r w:rsidRPr="00A23FFA">
        <w:rPr>
          <w:szCs w:val="24"/>
        </w:rPr>
        <w:t xml:space="preserve"> or penalties imposed </w:t>
      </w:r>
      <w:r>
        <w:rPr>
          <w:szCs w:val="24"/>
        </w:rPr>
        <w:t xml:space="preserve">by the CAISO </w:t>
      </w:r>
      <w:r w:rsidRPr="00A23FFA">
        <w:rPr>
          <w:szCs w:val="24"/>
        </w:rPr>
        <w:t>upon Buyer as a result thereof and for any costs associated with replacing any Ancillary Services.</w:t>
      </w:r>
    </w:p>
    <w:p w14:paraId="2738F78B" w14:textId="77777777" w:rsidR="005F793E" w:rsidRPr="00A23FFA" w:rsidRDefault="005F793E" w:rsidP="005F793E">
      <w:pPr>
        <w:tabs>
          <w:tab w:val="left" w:pos="0"/>
          <w:tab w:val="right" w:pos="720"/>
        </w:tabs>
        <w:ind w:left="360"/>
        <w:rPr>
          <w:b/>
          <w:szCs w:val="24"/>
        </w:rPr>
      </w:pPr>
    </w:p>
    <w:p w14:paraId="2738F78C" w14:textId="77777777" w:rsidR="008B122C" w:rsidRPr="00A23FFA" w:rsidRDefault="008B122C" w:rsidP="008B122C">
      <w:pPr>
        <w:jc w:val="center"/>
        <w:rPr>
          <w:szCs w:val="24"/>
        </w:rPr>
      </w:pPr>
    </w:p>
    <w:p w14:paraId="2738F78D" w14:textId="77777777" w:rsidR="008B122C" w:rsidRPr="00A23FFA" w:rsidRDefault="008B122C" w:rsidP="008B122C">
      <w:pPr>
        <w:jc w:val="center"/>
        <w:rPr>
          <w:b/>
          <w:szCs w:val="24"/>
        </w:rPr>
      </w:pPr>
      <w:r w:rsidRPr="00A23FFA">
        <w:rPr>
          <w:b/>
          <w:szCs w:val="24"/>
        </w:rPr>
        <w:br w:type="page"/>
      </w:r>
      <w:r w:rsidRPr="00A23FFA">
        <w:rPr>
          <w:b/>
          <w:szCs w:val="24"/>
        </w:rPr>
        <w:lastRenderedPageBreak/>
        <w:t>APPENDIX 9.2</w:t>
      </w:r>
    </w:p>
    <w:p w14:paraId="2738F78E" w14:textId="77777777" w:rsidR="000002FD" w:rsidRPr="0051749C" w:rsidRDefault="008B122C" w:rsidP="0051749C">
      <w:pPr>
        <w:jc w:val="center"/>
        <w:rPr>
          <w:szCs w:val="24"/>
        </w:rPr>
      </w:pPr>
      <w:r w:rsidRPr="00A23FFA">
        <w:rPr>
          <w:b/>
          <w:szCs w:val="24"/>
        </w:rPr>
        <w:t>MONTHLY CAPACITY PAYMENT</w:t>
      </w:r>
    </w:p>
    <w:p w14:paraId="2738F78F" w14:textId="77777777" w:rsidR="000002FD" w:rsidRPr="00A23FFA" w:rsidRDefault="000002FD" w:rsidP="008B122C">
      <w:pPr>
        <w:rPr>
          <w:b/>
          <w:szCs w:val="24"/>
        </w:rPr>
      </w:pPr>
    </w:p>
    <w:p w14:paraId="2738F790" w14:textId="77777777" w:rsidR="008B122C" w:rsidRPr="00A23FFA" w:rsidRDefault="008B122C" w:rsidP="008B122C">
      <w:pPr>
        <w:rPr>
          <w:szCs w:val="24"/>
        </w:rPr>
      </w:pPr>
      <w:r w:rsidRPr="00A23FFA">
        <w:rPr>
          <w:szCs w:val="24"/>
        </w:rPr>
        <w:t>The Monthly Capacity Payment for each month of the Delivery Period shall be determined as follows:</w:t>
      </w:r>
    </w:p>
    <w:p w14:paraId="2738F791" w14:textId="77777777" w:rsidR="008B122C" w:rsidRPr="00A23FFA" w:rsidRDefault="008B122C" w:rsidP="008B122C">
      <w:pPr>
        <w:rPr>
          <w:szCs w:val="24"/>
        </w:rPr>
      </w:pPr>
    </w:p>
    <w:p w14:paraId="2738F792" w14:textId="77777777" w:rsidR="008B122C" w:rsidRPr="00A23FFA" w:rsidRDefault="008B122C" w:rsidP="008B122C">
      <w:pPr>
        <w:tabs>
          <w:tab w:val="right" w:pos="5402"/>
        </w:tabs>
        <w:ind w:left="720"/>
        <w:rPr>
          <w:szCs w:val="24"/>
        </w:rPr>
      </w:pPr>
      <w:r w:rsidRPr="00A23FFA">
        <w:rPr>
          <w:szCs w:val="24"/>
        </w:rPr>
        <w:t xml:space="preserve">MCP = (CC x CR x SF x AAF) + </w:t>
      </w:r>
      <w:r w:rsidR="0022093B">
        <w:rPr>
          <w:szCs w:val="24"/>
        </w:rPr>
        <w:t>E</w:t>
      </w:r>
      <w:r w:rsidRPr="00A23FFA">
        <w:rPr>
          <w:szCs w:val="24"/>
        </w:rPr>
        <w:t>RP</w:t>
      </w:r>
      <w:r w:rsidR="006315E3">
        <w:rPr>
          <w:szCs w:val="24"/>
        </w:rPr>
        <w:t xml:space="preserve"> - RRA</w:t>
      </w:r>
    </w:p>
    <w:p w14:paraId="2738F793" w14:textId="77777777" w:rsidR="008B122C" w:rsidRPr="00A23FFA" w:rsidRDefault="008B122C" w:rsidP="008B122C">
      <w:pPr>
        <w:rPr>
          <w:szCs w:val="24"/>
        </w:rPr>
      </w:pPr>
    </w:p>
    <w:p w14:paraId="2738F794" w14:textId="77777777" w:rsidR="008B122C" w:rsidRPr="00A23FFA" w:rsidRDefault="008B122C" w:rsidP="008B122C">
      <w:pPr>
        <w:ind w:left="720"/>
        <w:rPr>
          <w:szCs w:val="24"/>
        </w:rPr>
      </w:pPr>
      <w:r w:rsidRPr="00A23FFA">
        <w:rPr>
          <w:szCs w:val="24"/>
        </w:rPr>
        <w:t>Where:</w:t>
      </w:r>
    </w:p>
    <w:p w14:paraId="2738F795" w14:textId="77777777" w:rsidR="008B122C" w:rsidRPr="00A23FFA" w:rsidRDefault="008B122C" w:rsidP="008B122C">
      <w:pPr>
        <w:rPr>
          <w:szCs w:val="24"/>
        </w:rPr>
      </w:pPr>
    </w:p>
    <w:p w14:paraId="2738F796" w14:textId="77777777" w:rsidR="008B122C" w:rsidRPr="00A23FFA" w:rsidRDefault="008B122C" w:rsidP="008B122C">
      <w:pPr>
        <w:ind w:left="1440"/>
        <w:rPr>
          <w:szCs w:val="24"/>
        </w:rPr>
      </w:pPr>
      <w:r w:rsidRPr="00A23FFA">
        <w:rPr>
          <w:i/>
          <w:szCs w:val="24"/>
        </w:rPr>
        <w:t>MCP</w:t>
      </w:r>
      <w:r w:rsidRPr="00A23FFA">
        <w:rPr>
          <w:szCs w:val="24"/>
        </w:rPr>
        <w:t xml:space="preserve"> is the Monthly Capacity Payment expressed in Dollars for such month of the Delivery Period.</w:t>
      </w:r>
    </w:p>
    <w:p w14:paraId="2738F797" w14:textId="77777777" w:rsidR="008B122C" w:rsidRPr="00A23FFA" w:rsidRDefault="008B122C" w:rsidP="008B122C">
      <w:pPr>
        <w:ind w:left="1440"/>
        <w:rPr>
          <w:szCs w:val="24"/>
        </w:rPr>
      </w:pPr>
    </w:p>
    <w:p w14:paraId="2738F798" w14:textId="77777777" w:rsidR="008B122C" w:rsidRPr="00A23FFA" w:rsidRDefault="008B122C" w:rsidP="008B122C">
      <w:pPr>
        <w:ind w:left="1440"/>
        <w:rPr>
          <w:szCs w:val="24"/>
        </w:rPr>
      </w:pPr>
      <w:r w:rsidRPr="00A23FFA">
        <w:rPr>
          <w:i/>
          <w:szCs w:val="24"/>
        </w:rPr>
        <w:t>CC</w:t>
      </w:r>
      <w:r w:rsidRPr="00A23FFA">
        <w:rPr>
          <w:szCs w:val="24"/>
        </w:rPr>
        <w:t xml:space="preserve"> is the Contract Capacity, expressed in kW, rounded to the nearest 100 kW.  </w:t>
      </w:r>
    </w:p>
    <w:p w14:paraId="2738F799" w14:textId="77777777" w:rsidR="008B122C" w:rsidRPr="00A23FFA" w:rsidRDefault="008B122C" w:rsidP="008B122C">
      <w:pPr>
        <w:ind w:left="1440"/>
        <w:rPr>
          <w:szCs w:val="24"/>
        </w:rPr>
      </w:pPr>
    </w:p>
    <w:p w14:paraId="2738F79A" w14:textId="77777777" w:rsidR="008B122C" w:rsidRPr="00A23FFA" w:rsidRDefault="008B122C" w:rsidP="008B122C">
      <w:pPr>
        <w:ind w:left="1440"/>
        <w:rPr>
          <w:szCs w:val="24"/>
        </w:rPr>
      </w:pPr>
      <w:r w:rsidRPr="00A23FFA">
        <w:rPr>
          <w:i/>
          <w:szCs w:val="24"/>
        </w:rPr>
        <w:t>CR</w:t>
      </w:r>
      <w:r w:rsidRPr="00A23FFA">
        <w:rPr>
          <w:szCs w:val="24"/>
        </w:rPr>
        <w:t xml:space="preserve"> is the Capacity Rate expressed in Dollars per kW-</w:t>
      </w:r>
      <w:r w:rsidR="00C27082">
        <w:rPr>
          <w:szCs w:val="24"/>
        </w:rPr>
        <w:t>year</w:t>
      </w:r>
      <w:r w:rsidRPr="00A23FFA">
        <w:rPr>
          <w:szCs w:val="24"/>
        </w:rPr>
        <w:t xml:space="preserve">, </w:t>
      </w:r>
    </w:p>
    <w:p w14:paraId="2738F79B" w14:textId="77777777" w:rsidR="008B122C" w:rsidRDefault="008B122C" w:rsidP="008B122C">
      <w:pPr>
        <w:ind w:left="2160"/>
        <w:rPr>
          <w:szCs w:val="24"/>
        </w:rPr>
      </w:pPr>
    </w:p>
    <w:p w14:paraId="2738F79C" w14:textId="77777777" w:rsidR="00FA57E9" w:rsidRDefault="00FA57E9" w:rsidP="008B122C">
      <w:pPr>
        <w:ind w:left="2160"/>
        <w:rPr>
          <w:szCs w:val="24"/>
        </w:rPr>
      </w:pPr>
      <w:r>
        <w:rPr>
          <w:szCs w:val="24"/>
        </w:rPr>
        <w:t>CR = $</w:t>
      </w:r>
      <w:r w:rsidR="00AD564D">
        <w:rPr>
          <w:szCs w:val="24"/>
        </w:rPr>
        <w:t>[XXX]</w:t>
      </w:r>
      <w:r>
        <w:rPr>
          <w:szCs w:val="24"/>
        </w:rPr>
        <w:t>/kW-</w:t>
      </w:r>
      <w:proofErr w:type="spellStart"/>
      <w:r>
        <w:rPr>
          <w:szCs w:val="24"/>
        </w:rPr>
        <w:t>yr</w:t>
      </w:r>
      <w:proofErr w:type="spellEnd"/>
      <w:r>
        <w:rPr>
          <w:szCs w:val="24"/>
        </w:rPr>
        <w:t xml:space="preserve"> </w:t>
      </w:r>
    </w:p>
    <w:p w14:paraId="2738F79D" w14:textId="77777777" w:rsidR="00FA57E9" w:rsidRDefault="00FA57E9" w:rsidP="008B122C">
      <w:pPr>
        <w:ind w:left="2160"/>
        <w:rPr>
          <w:szCs w:val="24"/>
        </w:rPr>
      </w:pPr>
    </w:p>
    <w:p w14:paraId="2738F79E" w14:textId="77777777" w:rsidR="009A4FC1" w:rsidRDefault="009A4FC1" w:rsidP="008B122C">
      <w:pPr>
        <w:ind w:left="2160"/>
        <w:rPr>
          <w:szCs w:val="24"/>
        </w:rPr>
      </w:pPr>
    </w:p>
    <w:p w14:paraId="2738F79F" w14:textId="77777777" w:rsidR="008B122C" w:rsidRPr="00A23FFA" w:rsidRDefault="008B122C" w:rsidP="008B122C">
      <w:pPr>
        <w:ind w:left="1440"/>
        <w:rPr>
          <w:szCs w:val="24"/>
        </w:rPr>
      </w:pPr>
      <w:r w:rsidRPr="00A23FFA">
        <w:rPr>
          <w:i/>
          <w:szCs w:val="24"/>
        </w:rPr>
        <w:t>SF</w:t>
      </w:r>
      <w:r w:rsidRPr="00A23FFA">
        <w:rPr>
          <w:szCs w:val="24"/>
        </w:rPr>
        <w:t xml:space="preserve"> is the Monthly Shaping Factor for the applicable month, as set forth in the following table:</w:t>
      </w:r>
    </w:p>
    <w:p w14:paraId="2738F7A0" w14:textId="77777777" w:rsidR="008B122C" w:rsidRPr="00A23FFA" w:rsidRDefault="008B122C" w:rsidP="008B122C">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7"/>
        <w:gridCol w:w="3221"/>
      </w:tblGrid>
      <w:tr w:rsidR="008B122C" w:rsidRPr="00A23FFA" w14:paraId="2738F7A3" w14:textId="77777777" w:rsidTr="00CA44FD">
        <w:trPr>
          <w:tblHeader/>
          <w:jc w:val="center"/>
        </w:trPr>
        <w:tc>
          <w:tcPr>
            <w:tcW w:w="3367" w:type="dxa"/>
          </w:tcPr>
          <w:p w14:paraId="2738F7A1" w14:textId="77777777" w:rsidR="008B122C" w:rsidRPr="00A23FFA" w:rsidRDefault="008B122C" w:rsidP="004B2B69">
            <w:pPr>
              <w:ind w:left="1445"/>
              <w:rPr>
                <w:b/>
              </w:rPr>
            </w:pPr>
            <w:r w:rsidRPr="00A23FFA">
              <w:rPr>
                <w:b/>
              </w:rPr>
              <w:t>Month</w:t>
            </w:r>
          </w:p>
        </w:tc>
        <w:tc>
          <w:tcPr>
            <w:tcW w:w="3221" w:type="dxa"/>
          </w:tcPr>
          <w:p w14:paraId="2738F7A2" w14:textId="77777777" w:rsidR="008B122C" w:rsidRPr="00A23FFA" w:rsidRDefault="008B122C" w:rsidP="004B2B69">
            <w:pPr>
              <w:jc w:val="center"/>
              <w:rPr>
                <w:b/>
              </w:rPr>
            </w:pPr>
            <w:r w:rsidRPr="00A23FFA">
              <w:rPr>
                <w:b/>
              </w:rPr>
              <w:t>Monthly Shaping Factor (%)</w:t>
            </w:r>
          </w:p>
        </w:tc>
      </w:tr>
      <w:tr w:rsidR="008B122C" w:rsidRPr="00A23FFA" w14:paraId="2738F7A6" w14:textId="77777777" w:rsidTr="00E407AD">
        <w:trPr>
          <w:jc w:val="center"/>
        </w:trPr>
        <w:tc>
          <w:tcPr>
            <w:tcW w:w="3367" w:type="dxa"/>
          </w:tcPr>
          <w:p w14:paraId="2738F7A4" w14:textId="77777777" w:rsidR="008B122C" w:rsidRPr="00A23FFA" w:rsidRDefault="008B122C" w:rsidP="004B2B69">
            <w:pPr>
              <w:ind w:left="1445"/>
            </w:pPr>
            <w:bookmarkStart w:id="399" w:name="_Hlk223256672"/>
            <w:r w:rsidRPr="00A23FFA">
              <w:t>January</w:t>
            </w:r>
          </w:p>
        </w:tc>
        <w:tc>
          <w:tcPr>
            <w:tcW w:w="3221" w:type="dxa"/>
          </w:tcPr>
          <w:p w14:paraId="2738F7A5" w14:textId="77777777" w:rsidR="008B122C" w:rsidRPr="00A23FFA" w:rsidRDefault="008B122C" w:rsidP="004B2B69">
            <w:pPr>
              <w:jc w:val="center"/>
            </w:pPr>
            <w:r w:rsidRPr="00A23FFA">
              <w:t>6.7</w:t>
            </w:r>
          </w:p>
        </w:tc>
      </w:tr>
      <w:tr w:rsidR="008B122C" w:rsidRPr="00A23FFA" w14:paraId="2738F7A9" w14:textId="77777777" w:rsidTr="00E407AD">
        <w:trPr>
          <w:jc w:val="center"/>
        </w:trPr>
        <w:tc>
          <w:tcPr>
            <w:tcW w:w="3367" w:type="dxa"/>
          </w:tcPr>
          <w:p w14:paraId="2738F7A7" w14:textId="77777777" w:rsidR="008B122C" w:rsidRPr="00A23FFA" w:rsidRDefault="008B122C" w:rsidP="004B2B69">
            <w:pPr>
              <w:ind w:left="1445"/>
            </w:pPr>
            <w:r w:rsidRPr="00A23FFA">
              <w:t>February</w:t>
            </w:r>
          </w:p>
        </w:tc>
        <w:tc>
          <w:tcPr>
            <w:tcW w:w="3221" w:type="dxa"/>
          </w:tcPr>
          <w:p w14:paraId="2738F7A8" w14:textId="77777777" w:rsidR="008B122C" w:rsidRPr="00A23FFA" w:rsidRDefault="008B122C" w:rsidP="004B2B69">
            <w:pPr>
              <w:jc w:val="center"/>
            </w:pPr>
            <w:r w:rsidRPr="00A23FFA">
              <w:t>5.0</w:t>
            </w:r>
          </w:p>
        </w:tc>
      </w:tr>
      <w:tr w:rsidR="008B122C" w:rsidRPr="00A23FFA" w14:paraId="2738F7AC" w14:textId="77777777" w:rsidTr="00E407AD">
        <w:trPr>
          <w:jc w:val="center"/>
        </w:trPr>
        <w:tc>
          <w:tcPr>
            <w:tcW w:w="3367" w:type="dxa"/>
          </w:tcPr>
          <w:p w14:paraId="2738F7AA" w14:textId="77777777" w:rsidR="008B122C" w:rsidRPr="00A23FFA" w:rsidRDefault="008B122C" w:rsidP="004B2B69">
            <w:pPr>
              <w:ind w:left="1445"/>
            </w:pPr>
            <w:r w:rsidRPr="00A23FFA">
              <w:t>March</w:t>
            </w:r>
          </w:p>
        </w:tc>
        <w:tc>
          <w:tcPr>
            <w:tcW w:w="3221" w:type="dxa"/>
          </w:tcPr>
          <w:p w14:paraId="2738F7AB" w14:textId="77777777" w:rsidR="008B122C" w:rsidRPr="00A23FFA" w:rsidRDefault="008B122C" w:rsidP="004B2B69">
            <w:pPr>
              <w:jc w:val="center"/>
            </w:pPr>
            <w:r w:rsidRPr="00A23FFA">
              <w:t>5.0</w:t>
            </w:r>
          </w:p>
        </w:tc>
      </w:tr>
      <w:tr w:rsidR="008B122C" w:rsidRPr="00A23FFA" w14:paraId="2738F7AF" w14:textId="77777777" w:rsidTr="00E407AD">
        <w:trPr>
          <w:jc w:val="center"/>
        </w:trPr>
        <w:tc>
          <w:tcPr>
            <w:tcW w:w="3367" w:type="dxa"/>
          </w:tcPr>
          <w:p w14:paraId="2738F7AD" w14:textId="77777777" w:rsidR="008B122C" w:rsidRPr="00A23FFA" w:rsidRDefault="008B122C" w:rsidP="004B2B69">
            <w:pPr>
              <w:ind w:left="1445"/>
            </w:pPr>
            <w:r w:rsidRPr="00A23FFA">
              <w:t>April</w:t>
            </w:r>
          </w:p>
        </w:tc>
        <w:tc>
          <w:tcPr>
            <w:tcW w:w="3221" w:type="dxa"/>
          </w:tcPr>
          <w:p w14:paraId="2738F7AE" w14:textId="77777777" w:rsidR="008B122C" w:rsidRPr="00A23FFA" w:rsidRDefault="008B122C" w:rsidP="004B2B69">
            <w:pPr>
              <w:jc w:val="center"/>
            </w:pPr>
            <w:r w:rsidRPr="00A23FFA">
              <w:t>5.8</w:t>
            </w:r>
          </w:p>
        </w:tc>
      </w:tr>
      <w:tr w:rsidR="008B122C" w:rsidRPr="00A23FFA" w14:paraId="2738F7B2" w14:textId="77777777" w:rsidTr="00E407AD">
        <w:trPr>
          <w:jc w:val="center"/>
        </w:trPr>
        <w:tc>
          <w:tcPr>
            <w:tcW w:w="3367" w:type="dxa"/>
          </w:tcPr>
          <w:p w14:paraId="2738F7B0" w14:textId="77777777" w:rsidR="008B122C" w:rsidRPr="00A23FFA" w:rsidRDefault="008B122C" w:rsidP="004B2B69">
            <w:pPr>
              <w:ind w:left="1445"/>
            </w:pPr>
            <w:r w:rsidRPr="00A23FFA">
              <w:t>May</w:t>
            </w:r>
          </w:p>
        </w:tc>
        <w:tc>
          <w:tcPr>
            <w:tcW w:w="3221" w:type="dxa"/>
          </w:tcPr>
          <w:p w14:paraId="2738F7B1" w14:textId="77777777" w:rsidR="008B122C" w:rsidRPr="00A23FFA" w:rsidRDefault="008B122C" w:rsidP="004B2B69">
            <w:pPr>
              <w:jc w:val="center"/>
            </w:pPr>
            <w:r w:rsidRPr="00A23FFA">
              <w:t>6.3</w:t>
            </w:r>
          </w:p>
        </w:tc>
      </w:tr>
      <w:tr w:rsidR="008B122C" w:rsidRPr="00A23FFA" w14:paraId="2738F7B5" w14:textId="77777777" w:rsidTr="00E407AD">
        <w:trPr>
          <w:jc w:val="center"/>
        </w:trPr>
        <w:tc>
          <w:tcPr>
            <w:tcW w:w="3367" w:type="dxa"/>
          </w:tcPr>
          <w:p w14:paraId="2738F7B3" w14:textId="77777777" w:rsidR="008B122C" w:rsidRPr="00A23FFA" w:rsidRDefault="008B122C" w:rsidP="004B2B69">
            <w:pPr>
              <w:ind w:left="1445"/>
            </w:pPr>
            <w:r w:rsidRPr="00A23FFA">
              <w:t>June</w:t>
            </w:r>
          </w:p>
        </w:tc>
        <w:tc>
          <w:tcPr>
            <w:tcW w:w="3221" w:type="dxa"/>
          </w:tcPr>
          <w:p w14:paraId="2738F7B4" w14:textId="77777777" w:rsidR="008B122C" w:rsidRPr="00A23FFA" w:rsidRDefault="008B122C" w:rsidP="004B2B69">
            <w:pPr>
              <w:jc w:val="center"/>
            </w:pPr>
            <w:r w:rsidRPr="00A23FFA">
              <w:t>8.3</w:t>
            </w:r>
          </w:p>
        </w:tc>
      </w:tr>
      <w:tr w:rsidR="008B122C" w:rsidRPr="00A23FFA" w14:paraId="2738F7B8" w14:textId="77777777" w:rsidTr="00E407AD">
        <w:trPr>
          <w:jc w:val="center"/>
        </w:trPr>
        <w:tc>
          <w:tcPr>
            <w:tcW w:w="3367" w:type="dxa"/>
          </w:tcPr>
          <w:p w14:paraId="2738F7B6" w14:textId="77777777" w:rsidR="008B122C" w:rsidRPr="00A23FFA" w:rsidRDefault="008B122C" w:rsidP="004B2B69">
            <w:pPr>
              <w:ind w:left="1445"/>
            </w:pPr>
            <w:r w:rsidRPr="00A23FFA">
              <w:t>July</w:t>
            </w:r>
          </w:p>
        </w:tc>
        <w:tc>
          <w:tcPr>
            <w:tcW w:w="3221" w:type="dxa"/>
          </w:tcPr>
          <w:p w14:paraId="2738F7B7" w14:textId="77777777" w:rsidR="008B122C" w:rsidRPr="00A23FFA" w:rsidRDefault="008B122C" w:rsidP="004B2B69">
            <w:pPr>
              <w:jc w:val="center"/>
            </w:pPr>
            <w:r w:rsidRPr="00A23FFA">
              <w:t>15.8</w:t>
            </w:r>
          </w:p>
        </w:tc>
      </w:tr>
      <w:tr w:rsidR="008B122C" w:rsidRPr="00A23FFA" w14:paraId="2738F7BB" w14:textId="77777777" w:rsidTr="00E407AD">
        <w:trPr>
          <w:trHeight w:val="278"/>
          <w:jc w:val="center"/>
        </w:trPr>
        <w:tc>
          <w:tcPr>
            <w:tcW w:w="3367" w:type="dxa"/>
          </w:tcPr>
          <w:p w14:paraId="2738F7B9" w14:textId="77777777" w:rsidR="008B122C" w:rsidRPr="00A23FFA" w:rsidRDefault="008B122C" w:rsidP="004B2B69">
            <w:pPr>
              <w:ind w:left="1445"/>
            </w:pPr>
            <w:r w:rsidRPr="00A23FFA">
              <w:t>August</w:t>
            </w:r>
          </w:p>
        </w:tc>
        <w:tc>
          <w:tcPr>
            <w:tcW w:w="3221" w:type="dxa"/>
            <w:shd w:val="clear" w:color="auto" w:fill="auto"/>
          </w:tcPr>
          <w:p w14:paraId="2738F7BA" w14:textId="77777777" w:rsidR="008B122C" w:rsidRPr="00A23FFA" w:rsidRDefault="008B122C" w:rsidP="004B2B69">
            <w:pPr>
              <w:jc w:val="center"/>
            </w:pPr>
            <w:r w:rsidRPr="00A23FFA">
              <w:t>17.5</w:t>
            </w:r>
          </w:p>
        </w:tc>
      </w:tr>
      <w:tr w:rsidR="008B122C" w:rsidRPr="00A23FFA" w14:paraId="2738F7BE" w14:textId="77777777" w:rsidTr="00E407AD">
        <w:trPr>
          <w:trHeight w:val="135"/>
          <w:jc w:val="center"/>
        </w:trPr>
        <w:tc>
          <w:tcPr>
            <w:tcW w:w="3367" w:type="dxa"/>
          </w:tcPr>
          <w:p w14:paraId="2738F7BC" w14:textId="77777777" w:rsidR="008B122C" w:rsidRPr="00A23FFA" w:rsidDel="00EC2DAA" w:rsidRDefault="008B122C" w:rsidP="004B2B69">
            <w:pPr>
              <w:ind w:left="1445"/>
            </w:pPr>
            <w:r w:rsidRPr="00A23FFA">
              <w:t>September</w:t>
            </w:r>
          </w:p>
        </w:tc>
        <w:tc>
          <w:tcPr>
            <w:tcW w:w="3221" w:type="dxa"/>
            <w:shd w:val="clear" w:color="auto" w:fill="auto"/>
          </w:tcPr>
          <w:p w14:paraId="2738F7BD" w14:textId="77777777" w:rsidR="008B122C" w:rsidRPr="00A23FFA" w:rsidDel="00EC2DAA" w:rsidRDefault="008B122C" w:rsidP="004B2B69">
            <w:pPr>
              <w:jc w:val="center"/>
            </w:pPr>
            <w:r w:rsidRPr="00A23FFA">
              <w:t>11.7</w:t>
            </w:r>
          </w:p>
        </w:tc>
      </w:tr>
      <w:tr w:rsidR="008B122C" w:rsidRPr="00A23FFA" w14:paraId="2738F7C1" w14:textId="77777777" w:rsidTr="00E407AD">
        <w:trPr>
          <w:trHeight w:val="135"/>
          <w:jc w:val="center"/>
        </w:trPr>
        <w:tc>
          <w:tcPr>
            <w:tcW w:w="3367" w:type="dxa"/>
          </w:tcPr>
          <w:p w14:paraId="2738F7BF" w14:textId="77777777" w:rsidR="008B122C" w:rsidRPr="00A23FFA" w:rsidDel="0019456F" w:rsidRDefault="008B122C" w:rsidP="004B2B69">
            <w:pPr>
              <w:ind w:left="1445"/>
            </w:pPr>
            <w:r w:rsidRPr="00A23FFA">
              <w:t>October</w:t>
            </w:r>
          </w:p>
        </w:tc>
        <w:tc>
          <w:tcPr>
            <w:tcW w:w="3221" w:type="dxa"/>
            <w:shd w:val="clear" w:color="auto" w:fill="auto"/>
          </w:tcPr>
          <w:p w14:paraId="2738F7C0" w14:textId="77777777" w:rsidR="008B122C" w:rsidRPr="00A23FFA" w:rsidDel="00EC2DAA" w:rsidRDefault="008B122C" w:rsidP="004B2B69">
            <w:pPr>
              <w:jc w:val="center"/>
            </w:pPr>
            <w:r w:rsidRPr="00A23FFA">
              <w:t>5.8</w:t>
            </w:r>
          </w:p>
        </w:tc>
      </w:tr>
      <w:tr w:rsidR="008B122C" w:rsidRPr="00A23FFA" w14:paraId="2738F7C4" w14:textId="77777777" w:rsidTr="00E407AD">
        <w:trPr>
          <w:trHeight w:val="135"/>
          <w:jc w:val="center"/>
        </w:trPr>
        <w:tc>
          <w:tcPr>
            <w:tcW w:w="3367" w:type="dxa"/>
          </w:tcPr>
          <w:p w14:paraId="2738F7C2" w14:textId="77777777" w:rsidR="008B122C" w:rsidRPr="00A23FFA" w:rsidDel="0019456F" w:rsidRDefault="008B122C" w:rsidP="004B2B69">
            <w:pPr>
              <w:ind w:left="1445"/>
            </w:pPr>
            <w:r w:rsidRPr="00A23FFA">
              <w:t>November</w:t>
            </w:r>
          </w:p>
        </w:tc>
        <w:tc>
          <w:tcPr>
            <w:tcW w:w="3221" w:type="dxa"/>
            <w:shd w:val="clear" w:color="auto" w:fill="auto"/>
          </w:tcPr>
          <w:p w14:paraId="2738F7C3" w14:textId="77777777" w:rsidR="008B122C" w:rsidRPr="00A23FFA" w:rsidDel="00EC2DAA" w:rsidRDefault="008B122C" w:rsidP="004B2B69">
            <w:pPr>
              <w:jc w:val="center"/>
            </w:pPr>
            <w:r w:rsidRPr="00A23FFA">
              <w:t>5.8</w:t>
            </w:r>
          </w:p>
        </w:tc>
      </w:tr>
      <w:tr w:rsidR="008B122C" w:rsidRPr="00A23FFA" w14:paraId="2738F7C7" w14:textId="77777777" w:rsidTr="00E407AD">
        <w:trPr>
          <w:trHeight w:val="135"/>
          <w:jc w:val="center"/>
        </w:trPr>
        <w:tc>
          <w:tcPr>
            <w:tcW w:w="3367" w:type="dxa"/>
          </w:tcPr>
          <w:p w14:paraId="2738F7C5" w14:textId="77777777" w:rsidR="008B122C" w:rsidRPr="00A23FFA" w:rsidDel="0019456F" w:rsidRDefault="008B122C" w:rsidP="004B2B69">
            <w:pPr>
              <w:ind w:left="1445"/>
            </w:pPr>
            <w:r w:rsidRPr="00A23FFA">
              <w:t>December</w:t>
            </w:r>
          </w:p>
        </w:tc>
        <w:tc>
          <w:tcPr>
            <w:tcW w:w="3221" w:type="dxa"/>
            <w:shd w:val="clear" w:color="auto" w:fill="auto"/>
          </w:tcPr>
          <w:p w14:paraId="2738F7C6" w14:textId="77777777" w:rsidR="008B122C" w:rsidRPr="00A23FFA" w:rsidDel="00EC2DAA" w:rsidRDefault="008B122C" w:rsidP="004B2B69">
            <w:pPr>
              <w:jc w:val="center"/>
            </w:pPr>
            <w:r w:rsidRPr="00A23FFA">
              <w:t>6.3</w:t>
            </w:r>
          </w:p>
        </w:tc>
      </w:tr>
      <w:bookmarkEnd w:id="399"/>
    </w:tbl>
    <w:p w14:paraId="2738F7C8" w14:textId="77777777" w:rsidR="00E407AD" w:rsidRDefault="00E407AD" w:rsidP="008B122C">
      <w:pPr>
        <w:rPr>
          <w:szCs w:val="24"/>
        </w:rPr>
      </w:pPr>
    </w:p>
    <w:p w14:paraId="2738F7C9" w14:textId="77777777" w:rsidR="008B122C" w:rsidRPr="00A23FFA" w:rsidRDefault="008B122C" w:rsidP="008B122C">
      <w:pPr>
        <w:ind w:left="1440"/>
        <w:rPr>
          <w:szCs w:val="24"/>
        </w:rPr>
      </w:pPr>
      <w:r w:rsidRPr="00A23FFA">
        <w:rPr>
          <w:i/>
          <w:szCs w:val="24"/>
        </w:rPr>
        <w:t>AAF</w:t>
      </w:r>
      <w:r w:rsidRPr="00A23FFA">
        <w:rPr>
          <w:szCs w:val="24"/>
        </w:rPr>
        <w:t xml:space="preserve"> is the Availability Adjustment Factor for each month, expressed as a three-place decimal and determined as follows:</w:t>
      </w:r>
    </w:p>
    <w:p w14:paraId="2738F7CA" w14:textId="77777777" w:rsidR="008B122C" w:rsidRPr="00A23FFA" w:rsidRDefault="008B122C" w:rsidP="008B122C">
      <w:pPr>
        <w:rPr>
          <w:szCs w:val="24"/>
        </w:rPr>
      </w:pPr>
    </w:p>
    <w:p w14:paraId="2738F7CB" w14:textId="77777777" w:rsidR="008B122C" w:rsidRPr="00A23FFA" w:rsidRDefault="008B122C" w:rsidP="008B122C">
      <w:pPr>
        <w:ind w:left="2880" w:hanging="720"/>
        <w:rPr>
          <w:szCs w:val="24"/>
        </w:rPr>
      </w:pPr>
      <w:r w:rsidRPr="00A23FFA">
        <w:rPr>
          <w:szCs w:val="24"/>
        </w:rPr>
        <w:t>(a)</w:t>
      </w:r>
      <w:r w:rsidRPr="00A23FFA">
        <w:rPr>
          <w:szCs w:val="24"/>
        </w:rPr>
        <w:tab/>
        <w:t>If the Equivalent Availability Factor (“EAF”) for the month is less than or equal to 0.980, then the AAF equals EAF / 0.98.</w:t>
      </w:r>
    </w:p>
    <w:p w14:paraId="2738F7CC" w14:textId="77777777" w:rsidR="008B122C" w:rsidRPr="00A23FFA" w:rsidRDefault="008B122C" w:rsidP="008B122C">
      <w:pPr>
        <w:ind w:left="2880" w:hanging="720"/>
        <w:rPr>
          <w:szCs w:val="24"/>
        </w:rPr>
      </w:pPr>
    </w:p>
    <w:p w14:paraId="2738F7CD" w14:textId="77777777" w:rsidR="008B122C" w:rsidRPr="00A23FFA" w:rsidRDefault="008B122C" w:rsidP="008B122C">
      <w:pPr>
        <w:ind w:left="2880" w:hanging="720"/>
        <w:rPr>
          <w:szCs w:val="24"/>
        </w:rPr>
      </w:pPr>
      <w:r w:rsidRPr="00A23FFA">
        <w:rPr>
          <w:szCs w:val="24"/>
        </w:rPr>
        <w:t>(b)</w:t>
      </w:r>
      <w:r w:rsidRPr="00A23FFA">
        <w:rPr>
          <w:szCs w:val="24"/>
        </w:rPr>
        <w:tab/>
        <w:t>If the EAF for the month is greater than 0.980 but less than 0.990, then the AAF equals 1.0.</w:t>
      </w:r>
    </w:p>
    <w:p w14:paraId="2738F7CE" w14:textId="77777777" w:rsidR="008B122C" w:rsidRPr="00A23FFA" w:rsidRDefault="008B122C" w:rsidP="008B122C">
      <w:pPr>
        <w:ind w:left="2880" w:hanging="720"/>
        <w:rPr>
          <w:szCs w:val="24"/>
        </w:rPr>
      </w:pPr>
    </w:p>
    <w:p w14:paraId="2738F7CF" w14:textId="77777777" w:rsidR="008B122C" w:rsidRPr="00A23FFA" w:rsidRDefault="008B122C" w:rsidP="008B122C">
      <w:pPr>
        <w:ind w:left="2880" w:hanging="720"/>
        <w:rPr>
          <w:szCs w:val="24"/>
        </w:rPr>
      </w:pPr>
      <w:r w:rsidRPr="00A23FFA">
        <w:rPr>
          <w:szCs w:val="24"/>
        </w:rPr>
        <w:lastRenderedPageBreak/>
        <w:t>(c)</w:t>
      </w:r>
      <w:r w:rsidRPr="00A23FFA">
        <w:rPr>
          <w:szCs w:val="24"/>
        </w:rPr>
        <w:tab/>
        <w:t>If the EAF for the month is greater than or equal to 0.990, then the AAF equals EAF / 0.99.</w:t>
      </w:r>
    </w:p>
    <w:p w14:paraId="2738F7D0" w14:textId="77777777" w:rsidR="008B122C" w:rsidRPr="00A23FFA" w:rsidRDefault="008B122C" w:rsidP="008B122C">
      <w:pPr>
        <w:rPr>
          <w:szCs w:val="24"/>
        </w:rPr>
      </w:pPr>
    </w:p>
    <w:p w14:paraId="2738F7D1" w14:textId="77777777" w:rsidR="008B122C" w:rsidRDefault="0022093B" w:rsidP="008B122C">
      <w:pPr>
        <w:ind w:left="1440"/>
        <w:rPr>
          <w:szCs w:val="24"/>
        </w:rPr>
      </w:pPr>
      <w:r>
        <w:rPr>
          <w:i/>
          <w:szCs w:val="24"/>
        </w:rPr>
        <w:t>E</w:t>
      </w:r>
      <w:r w:rsidR="008B122C" w:rsidRPr="00A23FFA">
        <w:rPr>
          <w:i/>
          <w:szCs w:val="24"/>
        </w:rPr>
        <w:t>RP</w:t>
      </w:r>
      <w:r w:rsidR="008B122C" w:rsidRPr="00A23FFA">
        <w:rPr>
          <w:szCs w:val="24"/>
        </w:rPr>
        <w:t xml:space="preserve"> is the </w:t>
      </w:r>
      <w:r>
        <w:rPr>
          <w:szCs w:val="24"/>
        </w:rPr>
        <w:t>Efficiency Rate</w:t>
      </w:r>
      <w:r w:rsidR="008B122C" w:rsidRPr="00A23FFA">
        <w:rPr>
          <w:szCs w:val="24"/>
        </w:rPr>
        <w:t xml:space="preserve"> Payment, which is calculated in accordance with </w:t>
      </w:r>
      <w:r w:rsidR="008B122C" w:rsidRPr="00A23FFA">
        <w:rPr>
          <w:szCs w:val="24"/>
          <w:u w:val="single"/>
        </w:rPr>
        <w:t>Appendix 7.</w:t>
      </w:r>
      <w:r w:rsidR="00E407AD">
        <w:rPr>
          <w:szCs w:val="24"/>
          <w:u w:val="single"/>
        </w:rPr>
        <w:t>6</w:t>
      </w:r>
      <w:r w:rsidR="008B122C" w:rsidRPr="00A23FFA">
        <w:rPr>
          <w:szCs w:val="24"/>
        </w:rPr>
        <w:t>.</w:t>
      </w:r>
    </w:p>
    <w:p w14:paraId="2738F7D2" w14:textId="77777777" w:rsidR="006315E3" w:rsidRDefault="006315E3" w:rsidP="008B122C">
      <w:pPr>
        <w:ind w:left="1440"/>
        <w:rPr>
          <w:szCs w:val="24"/>
        </w:rPr>
      </w:pPr>
    </w:p>
    <w:p w14:paraId="2738F7D3" w14:textId="77777777" w:rsidR="00BE3415" w:rsidRDefault="006315E3" w:rsidP="006315E3">
      <w:pPr>
        <w:ind w:left="1440"/>
        <w:rPr>
          <w:szCs w:val="24"/>
        </w:rPr>
      </w:pPr>
      <w:r w:rsidRPr="006315E3">
        <w:rPr>
          <w:i/>
          <w:szCs w:val="24"/>
        </w:rPr>
        <w:t>RRA</w:t>
      </w:r>
      <w:r w:rsidRPr="006315E3">
        <w:rPr>
          <w:szCs w:val="24"/>
        </w:rPr>
        <w:t xml:space="preserve"> is the Reliability Reduction Adjustment, which </w:t>
      </w:r>
      <w:r w:rsidRPr="008254ED">
        <w:rPr>
          <w:szCs w:val="24"/>
        </w:rPr>
        <w:t xml:space="preserve">equals </w:t>
      </w:r>
      <w:r w:rsidR="00AD564D" w:rsidRPr="008254ED">
        <w:rPr>
          <w:szCs w:val="24"/>
        </w:rPr>
        <w:t>[</w:t>
      </w:r>
      <w:r w:rsidRPr="008254ED">
        <w:rPr>
          <w:szCs w:val="24"/>
        </w:rPr>
        <w:t>$</w:t>
      </w:r>
      <w:r w:rsidR="00AD564D" w:rsidRPr="008254ED">
        <w:rPr>
          <w:szCs w:val="24"/>
        </w:rPr>
        <w:t>XXX]</w:t>
      </w:r>
      <w:r w:rsidRPr="006315E3">
        <w:rPr>
          <w:szCs w:val="24"/>
        </w:rPr>
        <w:t xml:space="preserve"> for each </w:t>
      </w:r>
      <w:r w:rsidR="002F59B1">
        <w:rPr>
          <w:szCs w:val="24"/>
        </w:rPr>
        <w:t xml:space="preserve">minute </w:t>
      </w:r>
      <w:proofErr w:type="spellStart"/>
      <w:r w:rsidR="00EC214E">
        <w:rPr>
          <w:szCs w:val="24"/>
        </w:rPr>
        <w:t>a</w:t>
      </w:r>
      <w:proofErr w:type="spellEnd"/>
      <w:r w:rsidR="00EC214E" w:rsidRPr="006315E3">
        <w:rPr>
          <w:szCs w:val="24"/>
        </w:rPr>
        <w:t xml:space="preserve"> </w:t>
      </w:r>
      <w:r w:rsidR="0075326E">
        <w:rPr>
          <w:szCs w:val="24"/>
        </w:rPr>
        <w:t>Energy Storage System</w:t>
      </w:r>
      <w:r w:rsidRPr="006315E3">
        <w:rPr>
          <w:szCs w:val="24"/>
        </w:rPr>
        <w:t xml:space="preserve"> is </w:t>
      </w:r>
      <w:r w:rsidR="002F59B1">
        <w:rPr>
          <w:szCs w:val="24"/>
        </w:rPr>
        <w:t xml:space="preserve">late in synchronizing to the </w:t>
      </w:r>
      <w:r w:rsidR="002F59B1" w:rsidRPr="00933102">
        <w:t>CAISO Grid</w:t>
      </w:r>
      <w:r w:rsidR="002F59B1" w:rsidRPr="006315E3">
        <w:rPr>
          <w:szCs w:val="24"/>
        </w:rPr>
        <w:t xml:space="preserve"> </w:t>
      </w:r>
      <w:r w:rsidR="002F59B1">
        <w:rPr>
          <w:szCs w:val="24"/>
        </w:rPr>
        <w:t xml:space="preserve">beyond the time when </w:t>
      </w:r>
      <w:r w:rsidR="00EC214E">
        <w:rPr>
          <w:szCs w:val="24"/>
        </w:rPr>
        <w:t xml:space="preserve">such </w:t>
      </w:r>
      <w:r w:rsidR="0075326E">
        <w:rPr>
          <w:szCs w:val="24"/>
        </w:rPr>
        <w:t>Energy Storage System</w:t>
      </w:r>
      <w:r w:rsidR="002F59B1">
        <w:rPr>
          <w:szCs w:val="24"/>
        </w:rPr>
        <w:t xml:space="preserve"> was scheduled to be delivering </w:t>
      </w:r>
      <w:r w:rsidR="00557C9F">
        <w:rPr>
          <w:szCs w:val="24"/>
        </w:rPr>
        <w:t xml:space="preserve">Energy </w:t>
      </w:r>
      <w:r w:rsidR="002F59B1">
        <w:rPr>
          <w:szCs w:val="24"/>
        </w:rPr>
        <w:t xml:space="preserve">as </w:t>
      </w:r>
      <w:r w:rsidRPr="006315E3">
        <w:rPr>
          <w:szCs w:val="24"/>
        </w:rPr>
        <w:t>set forth in the Dispatch Notice</w:t>
      </w:r>
      <w:r w:rsidR="00557C9F">
        <w:rPr>
          <w:szCs w:val="24"/>
        </w:rPr>
        <w:t xml:space="preserve">; provided, however, that this </w:t>
      </w:r>
      <w:r w:rsidR="00B62C6B">
        <w:rPr>
          <w:szCs w:val="24"/>
        </w:rPr>
        <w:t xml:space="preserve">RRA </w:t>
      </w:r>
      <w:r w:rsidR="00557C9F">
        <w:rPr>
          <w:szCs w:val="24"/>
        </w:rPr>
        <w:t>shall only apply to start-ups dispatched by Buyer in the Day-Ahead Market</w:t>
      </w:r>
      <w:r w:rsidR="00AD564D">
        <w:rPr>
          <w:szCs w:val="24"/>
        </w:rPr>
        <w:t>.</w:t>
      </w:r>
      <w:r w:rsidR="00025C23">
        <w:rPr>
          <w:szCs w:val="24"/>
        </w:rPr>
        <w:t xml:space="preserve"> </w:t>
      </w:r>
    </w:p>
    <w:p w14:paraId="2738F7D4" w14:textId="77777777" w:rsidR="006315E3" w:rsidRPr="006315E3" w:rsidRDefault="006315E3" w:rsidP="008206C9">
      <w:pPr>
        <w:ind w:left="2160" w:hanging="720"/>
        <w:rPr>
          <w:szCs w:val="24"/>
        </w:rPr>
      </w:pPr>
    </w:p>
    <w:p w14:paraId="2738F7D5" w14:textId="77777777" w:rsidR="00C27082" w:rsidRPr="00A23FFA" w:rsidRDefault="00C27082" w:rsidP="008B122C">
      <w:pPr>
        <w:rPr>
          <w:szCs w:val="24"/>
        </w:rPr>
      </w:pPr>
    </w:p>
    <w:p w14:paraId="2738F7D6" w14:textId="77777777" w:rsidR="008B122C" w:rsidRPr="00A23FFA" w:rsidRDefault="008B122C" w:rsidP="008B122C">
      <w:pPr>
        <w:rPr>
          <w:szCs w:val="24"/>
        </w:rPr>
      </w:pPr>
      <w:r w:rsidRPr="00A23FFA">
        <w:rPr>
          <w:szCs w:val="24"/>
        </w:rPr>
        <w:t>The Equivalent Availability Factor (EAF), which shall be computed monthly, is the equivalent availability factor computed as follows:</w:t>
      </w:r>
    </w:p>
    <w:p w14:paraId="2738F7D7" w14:textId="77777777" w:rsidR="008B122C" w:rsidRPr="00A23FFA" w:rsidRDefault="008B122C" w:rsidP="008B122C">
      <w:pPr>
        <w:rPr>
          <w:szCs w:val="24"/>
        </w:rPr>
      </w:pPr>
    </w:p>
    <w:p w14:paraId="2738F7D8" w14:textId="77777777" w:rsidR="008B122C" w:rsidRPr="008254ED" w:rsidRDefault="008B122C" w:rsidP="008B122C">
      <w:pPr>
        <w:tabs>
          <w:tab w:val="right" w:pos="4203"/>
        </w:tabs>
        <w:ind w:left="720"/>
        <w:rPr>
          <w:szCs w:val="24"/>
        </w:rPr>
      </w:pPr>
      <w:r w:rsidRPr="008254ED">
        <w:rPr>
          <w:szCs w:val="24"/>
        </w:rPr>
        <w:t xml:space="preserve">EAF = </w:t>
      </w:r>
      <w:r w:rsidR="00E407AD" w:rsidRPr="008254ED">
        <w:rPr>
          <w:szCs w:val="24"/>
        </w:rPr>
        <w:t>0</w:t>
      </w:r>
      <w:r w:rsidRPr="008254ED">
        <w:rPr>
          <w:szCs w:val="24"/>
        </w:rPr>
        <w:t xml:space="preserve">.5 x [(PH </w:t>
      </w:r>
      <w:r w:rsidRPr="008254ED">
        <w:rPr>
          <w:szCs w:val="24"/>
        </w:rPr>
        <w:noBreakHyphen/>
        <w:t xml:space="preserve"> (EDH - EEDH)) / PH] + </w:t>
      </w:r>
      <w:r w:rsidR="00E407AD" w:rsidRPr="008254ED">
        <w:rPr>
          <w:szCs w:val="24"/>
        </w:rPr>
        <w:t>0</w:t>
      </w:r>
      <w:r w:rsidRPr="008254ED">
        <w:rPr>
          <w:szCs w:val="24"/>
        </w:rPr>
        <w:t>.5 x [(</w:t>
      </w:r>
      <w:r w:rsidR="00C20899" w:rsidRPr="008254ED">
        <w:rPr>
          <w:szCs w:val="24"/>
        </w:rPr>
        <w:t>NSR</w:t>
      </w:r>
      <w:r w:rsidRPr="008254ED">
        <w:rPr>
          <w:szCs w:val="24"/>
        </w:rPr>
        <w:t>A) / (</w:t>
      </w:r>
      <w:r w:rsidR="00C20899" w:rsidRPr="008254ED">
        <w:rPr>
          <w:szCs w:val="24"/>
        </w:rPr>
        <w:t>NSR</w:t>
      </w:r>
      <w:r w:rsidRPr="008254ED">
        <w:rPr>
          <w:szCs w:val="24"/>
        </w:rPr>
        <w:t>G)]</w:t>
      </w:r>
    </w:p>
    <w:p w14:paraId="2738F7D9" w14:textId="77777777" w:rsidR="008B122C" w:rsidRPr="008254ED" w:rsidRDefault="008B122C" w:rsidP="000D340A">
      <w:pPr>
        <w:ind w:left="1440"/>
        <w:rPr>
          <w:szCs w:val="24"/>
        </w:rPr>
      </w:pPr>
    </w:p>
    <w:p w14:paraId="2738F7DA" w14:textId="77777777" w:rsidR="008B122C" w:rsidRPr="008254ED" w:rsidRDefault="008B122C" w:rsidP="008B122C">
      <w:pPr>
        <w:ind w:left="720"/>
        <w:rPr>
          <w:szCs w:val="24"/>
        </w:rPr>
      </w:pPr>
      <w:r w:rsidRPr="008254ED">
        <w:rPr>
          <w:szCs w:val="24"/>
        </w:rPr>
        <w:t>Where:</w:t>
      </w:r>
    </w:p>
    <w:p w14:paraId="2738F7DB" w14:textId="77777777" w:rsidR="008B122C" w:rsidRPr="008254ED" w:rsidRDefault="008B122C" w:rsidP="008B122C">
      <w:pPr>
        <w:ind w:left="1440"/>
        <w:rPr>
          <w:szCs w:val="24"/>
        </w:rPr>
      </w:pPr>
    </w:p>
    <w:p w14:paraId="2738F7DC" w14:textId="77777777" w:rsidR="008B122C" w:rsidRPr="00A23FFA" w:rsidRDefault="008B122C" w:rsidP="008B122C">
      <w:pPr>
        <w:ind w:left="1440"/>
        <w:rPr>
          <w:szCs w:val="24"/>
        </w:rPr>
      </w:pPr>
      <w:r w:rsidRPr="008254ED">
        <w:rPr>
          <w:i/>
          <w:szCs w:val="24"/>
        </w:rPr>
        <w:t>PH</w:t>
      </w:r>
      <w:r w:rsidRPr="008254ED">
        <w:rPr>
          <w:szCs w:val="24"/>
        </w:rPr>
        <w:t xml:space="preserve"> is the number of period hours;</w:t>
      </w:r>
    </w:p>
    <w:p w14:paraId="2738F7DD" w14:textId="77777777" w:rsidR="008B122C" w:rsidRPr="00A23FFA" w:rsidRDefault="008B122C" w:rsidP="008B122C">
      <w:pPr>
        <w:ind w:left="1440"/>
        <w:rPr>
          <w:szCs w:val="24"/>
        </w:rPr>
      </w:pPr>
    </w:p>
    <w:p w14:paraId="2738F7DE" w14:textId="77777777" w:rsidR="008B122C" w:rsidRPr="00A23FFA" w:rsidRDefault="008B122C" w:rsidP="008B122C">
      <w:pPr>
        <w:ind w:left="1440" w:hanging="16"/>
        <w:rPr>
          <w:szCs w:val="24"/>
        </w:rPr>
      </w:pPr>
      <w:r w:rsidRPr="00A23FFA">
        <w:rPr>
          <w:i/>
          <w:szCs w:val="24"/>
        </w:rPr>
        <w:t>EDH</w:t>
      </w:r>
      <w:r w:rsidRPr="00A23FFA">
        <w:rPr>
          <w:szCs w:val="24"/>
        </w:rPr>
        <w:t xml:space="preserve"> is the number of equivalent </w:t>
      </w:r>
      <w:proofErr w:type="spellStart"/>
      <w:r w:rsidRPr="00A23FFA">
        <w:rPr>
          <w:szCs w:val="24"/>
        </w:rPr>
        <w:t>derate</w:t>
      </w:r>
      <w:proofErr w:type="spellEnd"/>
      <w:r w:rsidRPr="00A23FFA">
        <w:rPr>
          <w:szCs w:val="24"/>
        </w:rPr>
        <w:t xml:space="preserve"> hours calculated as the sum, for each </w:t>
      </w:r>
      <w:proofErr w:type="spellStart"/>
      <w:r w:rsidRPr="00A23FFA">
        <w:rPr>
          <w:szCs w:val="24"/>
        </w:rPr>
        <w:t>derate</w:t>
      </w:r>
      <w:proofErr w:type="spellEnd"/>
      <w:r w:rsidRPr="00A23FFA">
        <w:rPr>
          <w:szCs w:val="24"/>
        </w:rPr>
        <w:t xml:space="preserve">, of the product of the number of hours of full or partial </w:t>
      </w:r>
      <w:proofErr w:type="spellStart"/>
      <w:r w:rsidRPr="00A23FFA">
        <w:rPr>
          <w:szCs w:val="24"/>
        </w:rPr>
        <w:t>derate</w:t>
      </w:r>
      <w:proofErr w:type="spellEnd"/>
      <w:r w:rsidRPr="00A23FFA">
        <w:rPr>
          <w:szCs w:val="24"/>
        </w:rPr>
        <w:t xml:space="preserve"> hours times the size of the reduction </w:t>
      </w:r>
      <w:r w:rsidR="00A75739">
        <w:rPr>
          <w:szCs w:val="24"/>
        </w:rPr>
        <w:t xml:space="preserve">from </w:t>
      </w:r>
      <w:r w:rsidR="00B62C6B" w:rsidRPr="00A23FFA">
        <w:rPr>
          <w:szCs w:val="24"/>
        </w:rPr>
        <w:t xml:space="preserve">the Contract Capacity </w:t>
      </w:r>
      <w:r w:rsidRPr="00A23FFA">
        <w:rPr>
          <w:szCs w:val="24"/>
        </w:rPr>
        <w:t xml:space="preserve">divided by the Contract Capacity for the month.  For the purposes of this calculation, a </w:t>
      </w:r>
      <w:proofErr w:type="spellStart"/>
      <w:r w:rsidRPr="00A23FFA">
        <w:rPr>
          <w:szCs w:val="24"/>
        </w:rPr>
        <w:t>derate</w:t>
      </w:r>
      <w:proofErr w:type="spellEnd"/>
      <w:r w:rsidRPr="00A23FFA">
        <w:rPr>
          <w:szCs w:val="24"/>
        </w:rPr>
        <w:t xml:space="preserve"> includes all outages for any reason, including without limitation, Unscheduled Outages, Force Majeure events, Delivery Excuse, forced </w:t>
      </w:r>
      <w:proofErr w:type="spellStart"/>
      <w:r w:rsidRPr="00A23FFA">
        <w:rPr>
          <w:szCs w:val="24"/>
        </w:rPr>
        <w:t>derates</w:t>
      </w:r>
      <w:proofErr w:type="spellEnd"/>
      <w:r w:rsidRPr="00A23FFA">
        <w:rPr>
          <w:szCs w:val="24"/>
        </w:rPr>
        <w:t>, shortages relative to the Guaranteed Start</w:t>
      </w:r>
      <w:r w:rsidRPr="00A23FFA">
        <w:rPr>
          <w:szCs w:val="24"/>
        </w:rPr>
        <w:noBreakHyphen/>
        <w:t>Up Time, shortages relative the Guaranteed Ramp Rates, Scheduled Outages, other times when any portion of the Contract Capacity is not available</w:t>
      </w:r>
      <w:r w:rsidR="00375168">
        <w:rPr>
          <w:szCs w:val="24"/>
        </w:rPr>
        <w:t xml:space="preserve">, and when </w:t>
      </w:r>
      <w:r w:rsidRPr="00A23FFA">
        <w:rPr>
          <w:szCs w:val="24"/>
        </w:rPr>
        <w:t xml:space="preserve">the </w:t>
      </w:r>
      <w:r w:rsidR="00E61C92">
        <w:t>Delivered Energy</w:t>
      </w:r>
      <w:r w:rsidRPr="00A23FFA">
        <w:rPr>
          <w:szCs w:val="24"/>
        </w:rPr>
        <w:t xml:space="preserve"> of the </w:t>
      </w:r>
      <w:r w:rsidR="00094744">
        <w:rPr>
          <w:szCs w:val="24"/>
        </w:rPr>
        <w:t>Project</w:t>
      </w:r>
      <w:r w:rsidRPr="00A23FFA">
        <w:rPr>
          <w:szCs w:val="24"/>
        </w:rPr>
        <w:t xml:space="preserve"> is less than the amount of energy dispatched by Buyer</w:t>
      </w:r>
      <w:r w:rsidR="008B16F8">
        <w:rPr>
          <w:szCs w:val="24"/>
        </w:rPr>
        <w:t xml:space="preserve">.  </w:t>
      </w:r>
    </w:p>
    <w:p w14:paraId="2738F7DF" w14:textId="77777777" w:rsidR="008B122C" w:rsidRPr="00A23FFA" w:rsidRDefault="008B122C" w:rsidP="008B122C">
      <w:pPr>
        <w:ind w:left="1440"/>
        <w:rPr>
          <w:szCs w:val="24"/>
        </w:rPr>
      </w:pPr>
    </w:p>
    <w:p w14:paraId="2738F7E0" w14:textId="77777777" w:rsidR="008B122C" w:rsidRPr="00A23FFA" w:rsidRDefault="008B122C" w:rsidP="008B122C">
      <w:pPr>
        <w:ind w:left="1440"/>
        <w:rPr>
          <w:szCs w:val="24"/>
        </w:rPr>
      </w:pPr>
      <w:r w:rsidRPr="00A23FFA">
        <w:rPr>
          <w:i/>
          <w:szCs w:val="24"/>
        </w:rPr>
        <w:t>EEDH</w:t>
      </w:r>
      <w:r w:rsidRPr="00A23FFA">
        <w:rPr>
          <w:szCs w:val="24"/>
        </w:rPr>
        <w:t xml:space="preserve"> is the number of equivalent excused </w:t>
      </w:r>
      <w:proofErr w:type="spellStart"/>
      <w:r w:rsidRPr="00A23FFA">
        <w:rPr>
          <w:szCs w:val="24"/>
        </w:rPr>
        <w:t>derate</w:t>
      </w:r>
      <w:proofErr w:type="spellEnd"/>
      <w:r w:rsidRPr="00A23FFA">
        <w:rPr>
          <w:szCs w:val="24"/>
        </w:rPr>
        <w:t xml:space="preserve"> hours solely due to either a Scheduled Outage or a Delivery Excuse (and for no other reason), calculated as the sum, for each excused </w:t>
      </w:r>
      <w:proofErr w:type="spellStart"/>
      <w:r w:rsidRPr="00A23FFA">
        <w:rPr>
          <w:szCs w:val="24"/>
        </w:rPr>
        <w:t>derate</w:t>
      </w:r>
      <w:proofErr w:type="spellEnd"/>
      <w:r w:rsidRPr="00A23FFA">
        <w:rPr>
          <w:szCs w:val="24"/>
        </w:rPr>
        <w:t xml:space="preserve">, of the product of the number of hours of full or partial </w:t>
      </w:r>
      <w:proofErr w:type="spellStart"/>
      <w:r w:rsidRPr="00A23FFA">
        <w:rPr>
          <w:szCs w:val="24"/>
        </w:rPr>
        <w:t>derate</w:t>
      </w:r>
      <w:proofErr w:type="spellEnd"/>
      <w:r w:rsidRPr="00A23FFA">
        <w:rPr>
          <w:szCs w:val="24"/>
        </w:rPr>
        <w:t xml:space="preserve"> hours times the size of the reduction</w:t>
      </w:r>
      <w:r w:rsidR="00B62C6B">
        <w:rPr>
          <w:szCs w:val="24"/>
        </w:rPr>
        <w:t xml:space="preserve"> from </w:t>
      </w:r>
      <w:r w:rsidR="00B62C6B" w:rsidRPr="00A23FFA">
        <w:rPr>
          <w:szCs w:val="24"/>
        </w:rPr>
        <w:t>the Contract Capacity</w:t>
      </w:r>
      <w:r w:rsidRPr="00A23FFA">
        <w:rPr>
          <w:szCs w:val="24"/>
        </w:rPr>
        <w:t>, divided by the Contract Capacity for the month.</w:t>
      </w:r>
    </w:p>
    <w:p w14:paraId="2738F7E1" w14:textId="77777777" w:rsidR="008B122C" w:rsidRPr="00A23FFA" w:rsidRDefault="008B122C" w:rsidP="008B122C">
      <w:pPr>
        <w:ind w:left="1440"/>
        <w:rPr>
          <w:szCs w:val="24"/>
        </w:rPr>
      </w:pPr>
    </w:p>
    <w:p w14:paraId="2738F7E2" w14:textId="77777777" w:rsidR="008B122C" w:rsidRPr="00397E03" w:rsidRDefault="007E4100" w:rsidP="008B122C">
      <w:pPr>
        <w:ind w:left="1440"/>
        <w:rPr>
          <w:szCs w:val="24"/>
        </w:rPr>
      </w:pPr>
      <w:r w:rsidRPr="00397E03">
        <w:rPr>
          <w:i/>
          <w:szCs w:val="24"/>
        </w:rPr>
        <w:t>NSRA</w:t>
      </w:r>
      <w:r w:rsidR="008B122C" w:rsidRPr="00397E03">
        <w:rPr>
          <w:i/>
          <w:szCs w:val="24"/>
        </w:rPr>
        <w:t xml:space="preserve"> </w:t>
      </w:r>
      <w:r w:rsidR="008B122C" w:rsidRPr="00397E03">
        <w:rPr>
          <w:szCs w:val="24"/>
        </w:rPr>
        <w:t xml:space="preserve">shall be the </w:t>
      </w:r>
      <w:r w:rsidR="00B62C6B" w:rsidRPr="00397E03">
        <w:rPr>
          <w:szCs w:val="24"/>
        </w:rPr>
        <w:t xml:space="preserve">non-spinning reserve </w:t>
      </w:r>
      <w:r w:rsidR="00585F2B" w:rsidRPr="00397E03">
        <w:rPr>
          <w:szCs w:val="24"/>
        </w:rPr>
        <w:t xml:space="preserve">available </w:t>
      </w:r>
      <w:r w:rsidR="00474BCB" w:rsidRPr="00397E03">
        <w:rPr>
          <w:szCs w:val="24"/>
        </w:rPr>
        <w:t xml:space="preserve">energy </w:t>
      </w:r>
      <w:r w:rsidR="008B122C" w:rsidRPr="00397E03">
        <w:rPr>
          <w:szCs w:val="24"/>
        </w:rPr>
        <w:t xml:space="preserve">and is the </w:t>
      </w:r>
      <w:r w:rsidR="00474BCB" w:rsidRPr="00397E03">
        <w:t xml:space="preserve">sum for all hours in the applicable measurement period of the </w:t>
      </w:r>
      <w:r w:rsidR="00FB606B" w:rsidRPr="00397E03">
        <w:rPr>
          <w:szCs w:val="24"/>
        </w:rPr>
        <w:t>product of (a)</w:t>
      </w:r>
      <w:r w:rsidR="00CE2272">
        <w:rPr>
          <w:szCs w:val="24"/>
        </w:rPr>
        <w:t xml:space="preserve"> one hour</w:t>
      </w:r>
      <w:r w:rsidR="00FB606B" w:rsidRPr="00397E03">
        <w:rPr>
          <w:szCs w:val="24"/>
        </w:rPr>
        <w:t xml:space="preserve">, times (b) </w:t>
      </w:r>
      <w:r w:rsidR="00585F2B" w:rsidRPr="00397E03">
        <w:rPr>
          <w:szCs w:val="24"/>
        </w:rPr>
        <w:t xml:space="preserve">the </w:t>
      </w:r>
      <w:r w:rsidR="00FB606B" w:rsidRPr="00397E03">
        <w:rPr>
          <w:szCs w:val="24"/>
        </w:rPr>
        <w:t xml:space="preserve">non-spinning reserve capacity available to Buyer in each </w:t>
      </w:r>
      <w:r w:rsidR="00474BCB" w:rsidRPr="00397E03">
        <w:rPr>
          <w:szCs w:val="24"/>
        </w:rPr>
        <w:t xml:space="preserve">such hour </w:t>
      </w:r>
      <w:r w:rsidR="00FB606B" w:rsidRPr="00397E03">
        <w:rPr>
          <w:szCs w:val="24"/>
        </w:rPr>
        <w:t xml:space="preserve">of the </w:t>
      </w:r>
      <w:r w:rsidR="00585F2B" w:rsidRPr="00397E03">
        <w:rPr>
          <w:szCs w:val="24"/>
        </w:rPr>
        <w:t xml:space="preserve">applicable measurement </w:t>
      </w:r>
      <w:r w:rsidR="00BD0B5F" w:rsidRPr="00397E03">
        <w:rPr>
          <w:szCs w:val="24"/>
        </w:rPr>
        <w:t xml:space="preserve">period (which amount includes the non-spinning reserve capacity that is unavailable </w:t>
      </w:r>
      <w:r w:rsidR="008B122C" w:rsidRPr="00397E03">
        <w:rPr>
          <w:szCs w:val="24"/>
        </w:rPr>
        <w:t xml:space="preserve">solely due to either a Scheduled Outage or a Delivery Excuse).  For the purposes of this calculation, </w:t>
      </w:r>
      <w:r w:rsidR="005A23D1" w:rsidRPr="00397E03">
        <w:rPr>
          <w:szCs w:val="24"/>
        </w:rPr>
        <w:t xml:space="preserve">the </w:t>
      </w:r>
      <w:r w:rsidR="00BD0B5F" w:rsidRPr="00397E03">
        <w:rPr>
          <w:szCs w:val="24"/>
        </w:rPr>
        <w:t xml:space="preserve">non-spinning reserve capacity </w:t>
      </w:r>
      <w:r w:rsidR="00585F2B" w:rsidRPr="00397E03">
        <w:rPr>
          <w:szCs w:val="24"/>
        </w:rPr>
        <w:t xml:space="preserve">in each </w:t>
      </w:r>
      <w:r w:rsidR="00474BCB" w:rsidRPr="00397E03">
        <w:rPr>
          <w:szCs w:val="24"/>
        </w:rPr>
        <w:t xml:space="preserve">hour </w:t>
      </w:r>
      <w:r w:rsidR="00585F2B" w:rsidRPr="00397E03">
        <w:rPr>
          <w:szCs w:val="24"/>
        </w:rPr>
        <w:t xml:space="preserve">of the applicable measurement period </w:t>
      </w:r>
      <w:r w:rsidR="008B122C" w:rsidRPr="00397E03">
        <w:rPr>
          <w:szCs w:val="24"/>
        </w:rPr>
        <w:t xml:space="preserve">shall be based on the lower of </w:t>
      </w:r>
      <w:r w:rsidR="00BD0B5F" w:rsidRPr="00397E03">
        <w:rPr>
          <w:szCs w:val="24"/>
        </w:rPr>
        <w:lastRenderedPageBreak/>
        <w:t>(</w:t>
      </w:r>
      <w:r w:rsidR="008B122C" w:rsidRPr="00397E03">
        <w:rPr>
          <w:szCs w:val="24"/>
        </w:rPr>
        <w:t xml:space="preserve">1) the most current CAISO certification amount, </w:t>
      </w:r>
      <w:r w:rsidR="00474BCB" w:rsidRPr="00397E03">
        <w:rPr>
          <w:szCs w:val="24"/>
        </w:rPr>
        <w:t xml:space="preserve">or </w:t>
      </w:r>
      <w:r w:rsidR="00BD0B5F" w:rsidRPr="00397E03">
        <w:rPr>
          <w:szCs w:val="24"/>
        </w:rPr>
        <w:t>(</w:t>
      </w:r>
      <w:r w:rsidR="008B122C" w:rsidRPr="00397E03">
        <w:rPr>
          <w:szCs w:val="24"/>
        </w:rPr>
        <w:t>2) as stated in the Availability Notice</w:t>
      </w:r>
      <w:r w:rsidR="00375E1F" w:rsidRPr="00397E03">
        <w:rPr>
          <w:szCs w:val="24"/>
        </w:rPr>
        <w:t xml:space="preserve">, </w:t>
      </w:r>
      <w:r w:rsidR="00474BCB" w:rsidRPr="00397E03">
        <w:rPr>
          <w:szCs w:val="24"/>
        </w:rPr>
        <w:t xml:space="preserve">as each may be adjusted by </w:t>
      </w:r>
      <w:proofErr w:type="spellStart"/>
      <w:r w:rsidR="00375E1F" w:rsidRPr="00397E03">
        <w:rPr>
          <w:szCs w:val="24"/>
        </w:rPr>
        <w:t>derates</w:t>
      </w:r>
      <w:proofErr w:type="spellEnd"/>
      <w:r w:rsidR="00375E1F" w:rsidRPr="00397E03">
        <w:rPr>
          <w:szCs w:val="24"/>
        </w:rPr>
        <w:t xml:space="preserve"> (other than </w:t>
      </w:r>
      <w:proofErr w:type="spellStart"/>
      <w:r w:rsidR="00DE73F2" w:rsidRPr="00397E03">
        <w:rPr>
          <w:szCs w:val="24"/>
        </w:rPr>
        <w:t>derates</w:t>
      </w:r>
      <w:proofErr w:type="spellEnd"/>
      <w:r w:rsidR="00DE73F2" w:rsidRPr="00397E03">
        <w:rPr>
          <w:szCs w:val="24"/>
        </w:rPr>
        <w:t xml:space="preserve"> due to </w:t>
      </w:r>
      <w:r w:rsidR="00375E1F" w:rsidRPr="00397E03">
        <w:rPr>
          <w:szCs w:val="24"/>
        </w:rPr>
        <w:t>Scheduled Outage</w:t>
      </w:r>
      <w:r w:rsidR="00474BCB" w:rsidRPr="00397E03">
        <w:rPr>
          <w:szCs w:val="24"/>
        </w:rPr>
        <w:t>s</w:t>
      </w:r>
      <w:r w:rsidR="00375E1F" w:rsidRPr="00397E03">
        <w:rPr>
          <w:szCs w:val="24"/>
        </w:rPr>
        <w:t xml:space="preserve"> or Delivery Excuse</w:t>
      </w:r>
      <w:r w:rsidR="00474BCB" w:rsidRPr="00397E03">
        <w:rPr>
          <w:szCs w:val="24"/>
        </w:rPr>
        <w:t>s</w:t>
      </w:r>
      <w:r w:rsidR="00375E1F" w:rsidRPr="00397E03">
        <w:rPr>
          <w:szCs w:val="24"/>
        </w:rPr>
        <w:t>)</w:t>
      </w:r>
      <w:r w:rsidR="008B122C" w:rsidRPr="00397E03">
        <w:rPr>
          <w:szCs w:val="24"/>
        </w:rPr>
        <w:t xml:space="preserve">.  </w:t>
      </w:r>
    </w:p>
    <w:p w14:paraId="2738F7E3" w14:textId="77777777" w:rsidR="008B122C" w:rsidRPr="00A23FFA" w:rsidRDefault="008B122C" w:rsidP="008B122C">
      <w:pPr>
        <w:ind w:left="1440"/>
        <w:rPr>
          <w:szCs w:val="24"/>
        </w:rPr>
      </w:pPr>
    </w:p>
    <w:p w14:paraId="2738F7E4" w14:textId="77777777" w:rsidR="008B122C" w:rsidRPr="00A23FFA" w:rsidRDefault="00E407AD" w:rsidP="008B122C">
      <w:pPr>
        <w:ind w:left="1440"/>
        <w:rPr>
          <w:szCs w:val="24"/>
        </w:rPr>
      </w:pPr>
      <w:r>
        <w:rPr>
          <w:i/>
          <w:szCs w:val="24"/>
        </w:rPr>
        <w:t>NSR</w:t>
      </w:r>
      <w:r w:rsidR="008B122C" w:rsidRPr="00A23FFA">
        <w:rPr>
          <w:i/>
          <w:szCs w:val="24"/>
        </w:rPr>
        <w:t xml:space="preserve">G </w:t>
      </w:r>
      <w:r w:rsidR="008B122C" w:rsidRPr="00A23FFA">
        <w:rPr>
          <w:szCs w:val="24"/>
        </w:rPr>
        <w:t xml:space="preserve">shall be the </w:t>
      </w:r>
      <w:r w:rsidR="00B62C6B">
        <w:rPr>
          <w:szCs w:val="24"/>
        </w:rPr>
        <w:t xml:space="preserve">non-spinning reserve </w:t>
      </w:r>
      <w:r w:rsidR="00474BCB">
        <w:rPr>
          <w:szCs w:val="24"/>
        </w:rPr>
        <w:t xml:space="preserve">gross energy </w:t>
      </w:r>
      <w:r w:rsidR="008B122C" w:rsidRPr="00A23FFA">
        <w:rPr>
          <w:szCs w:val="24"/>
        </w:rPr>
        <w:t xml:space="preserve">and is the </w:t>
      </w:r>
      <w:r w:rsidR="00BD0B5F">
        <w:rPr>
          <w:szCs w:val="24"/>
        </w:rPr>
        <w:t>product of (a) the number of period hours</w:t>
      </w:r>
      <w:r w:rsidR="00474BCB">
        <w:rPr>
          <w:szCs w:val="24"/>
        </w:rPr>
        <w:t xml:space="preserve"> </w:t>
      </w:r>
      <w:r w:rsidR="00474BCB">
        <w:t>in the applicable measurement period</w:t>
      </w:r>
      <w:r w:rsidR="00BD0B5F">
        <w:rPr>
          <w:szCs w:val="24"/>
        </w:rPr>
        <w:t>, times (b) the Contract Capacity.</w:t>
      </w:r>
    </w:p>
    <w:p w14:paraId="2738F7E5" w14:textId="77777777" w:rsidR="008B122C" w:rsidRPr="00A23FFA" w:rsidRDefault="008B122C" w:rsidP="008B122C">
      <w:pPr>
        <w:ind w:left="1440"/>
        <w:rPr>
          <w:szCs w:val="24"/>
        </w:rPr>
      </w:pPr>
    </w:p>
    <w:p w14:paraId="2738F7E6" w14:textId="77777777" w:rsidR="008B122C" w:rsidRPr="00A23FFA" w:rsidRDefault="008B122C" w:rsidP="008B122C">
      <w:pPr>
        <w:ind w:left="1440"/>
        <w:rPr>
          <w:szCs w:val="24"/>
        </w:rPr>
      </w:pPr>
    </w:p>
    <w:p w14:paraId="2738F7E7" w14:textId="77777777" w:rsidR="008B122C" w:rsidRPr="00A23FFA" w:rsidRDefault="008B122C" w:rsidP="008B122C">
      <w:pPr>
        <w:jc w:val="center"/>
        <w:rPr>
          <w:b/>
          <w:szCs w:val="24"/>
        </w:rPr>
      </w:pPr>
      <w:r w:rsidRPr="00A23FFA">
        <w:br w:type="page"/>
      </w:r>
      <w:r w:rsidRPr="00A23FFA">
        <w:rPr>
          <w:b/>
          <w:szCs w:val="24"/>
        </w:rPr>
        <w:lastRenderedPageBreak/>
        <w:t>APPENDIX 9.3</w:t>
      </w:r>
    </w:p>
    <w:p w14:paraId="2738F7E8" w14:textId="77777777" w:rsidR="008B122C" w:rsidRPr="00A23FFA" w:rsidRDefault="008B122C" w:rsidP="008B122C">
      <w:pPr>
        <w:jc w:val="center"/>
        <w:rPr>
          <w:b/>
          <w:szCs w:val="24"/>
        </w:rPr>
      </w:pPr>
      <w:r w:rsidRPr="00A23FFA">
        <w:rPr>
          <w:b/>
          <w:szCs w:val="24"/>
        </w:rPr>
        <w:t>VARIABLE O&amp;M CHARGE</w:t>
      </w:r>
    </w:p>
    <w:p w14:paraId="2738F7E9" w14:textId="77777777" w:rsidR="000002FD" w:rsidRPr="00A23FFA" w:rsidRDefault="000002FD" w:rsidP="000002FD">
      <w:pPr>
        <w:jc w:val="left"/>
        <w:rPr>
          <w:b/>
          <w:szCs w:val="24"/>
        </w:rPr>
      </w:pPr>
    </w:p>
    <w:p w14:paraId="2738F7EA" w14:textId="77777777" w:rsidR="00776818" w:rsidRDefault="00776818" w:rsidP="00776818">
      <w:pPr>
        <w:rPr>
          <w:color w:val="000000"/>
          <w:w w:val="0"/>
          <w:szCs w:val="22"/>
        </w:rPr>
      </w:pPr>
      <w:r>
        <w:rPr>
          <w:color w:val="000000"/>
          <w:w w:val="0"/>
          <w:szCs w:val="22"/>
        </w:rPr>
        <w:t>The Variable O&amp;M Charge for each month of the Delivery Period shall be calculated as follows:</w:t>
      </w:r>
    </w:p>
    <w:p w14:paraId="2738F7EB" w14:textId="77777777" w:rsidR="00776818" w:rsidRDefault="00776818" w:rsidP="00776818">
      <w:pPr>
        <w:rPr>
          <w:color w:val="000000"/>
          <w:w w:val="0"/>
          <w:szCs w:val="22"/>
        </w:rPr>
      </w:pPr>
    </w:p>
    <w:p w14:paraId="2738F7EC" w14:textId="77777777" w:rsidR="00776818" w:rsidRDefault="00776818" w:rsidP="00776818">
      <w:pPr>
        <w:tabs>
          <w:tab w:val="right" w:pos="6228"/>
        </w:tabs>
        <w:ind w:left="720"/>
        <w:rPr>
          <w:color w:val="000000"/>
          <w:w w:val="0"/>
          <w:szCs w:val="22"/>
        </w:rPr>
      </w:pPr>
      <w:bookmarkStart w:id="400" w:name="_DV_M1235"/>
      <w:bookmarkEnd w:id="400"/>
      <w:r>
        <w:rPr>
          <w:color w:val="000000"/>
          <w:w w:val="0"/>
          <w:szCs w:val="22"/>
        </w:rPr>
        <w:t xml:space="preserve">VOMP = </w:t>
      </w:r>
      <w:r w:rsidR="00CA44FD">
        <w:rPr>
          <w:color w:val="000000"/>
          <w:w w:val="0"/>
          <w:szCs w:val="22"/>
        </w:rPr>
        <w:t>RATE</w:t>
      </w:r>
      <w:r>
        <w:rPr>
          <w:color w:val="000000"/>
          <w:w w:val="0"/>
          <w:szCs w:val="22"/>
        </w:rPr>
        <w:t xml:space="preserve"> x </w:t>
      </w:r>
      <w:r w:rsidR="00E61C92">
        <w:t>Delivered Energy</w:t>
      </w:r>
    </w:p>
    <w:p w14:paraId="2738F7ED" w14:textId="77777777" w:rsidR="008F353B" w:rsidRDefault="008F353B" w:rsidP="00776818">
      <w:pPr>
        <w:rPr>
          <w:color w:val="000000"/>
          <w:w w:val="0"/>
          <w:szCs w:val="22"/>
        </w:rPr>
      </w:pPr>
    </w:p>
    <w:p w14:paraId="2738F7EE" w14:textId="77777777" w:rsidR="00776818" w:rsidRDefault="00776818" w:rsidP="00776818">
      <w:pPr>
        <w:ind w:left="720"/>
        <w:rPr>
          <w:color w:val="000000"/>
          <w:w w:val="0"/>
          <w:szCs w:val="22"/>
        </w:rPr>
      </w:pPr>
      <w:bookmarkStart w:id="401" w:name="_DV_M1236"/>
      <w:bookmarkEnd w:id="401"/>
      <w:r>
        <w:rPr>
          <w:color w:val="000000"/>
          <w:w w:val="0"/>
          <w:szCs w:val="22"/>
        </w:rPr>
        <w:t>Where:</w:t>
      </w:r>
    </w:p>
    <w:p w14:paraId="2738F7EF" w14:textId="77777777" w:rsidR="00776818" w:rsidRDefault="00776818" w:rsidP="00776818">
      <w:pPr>
        <w:rPr>
          <w:color w:val="000000"/>
          <w:w w:val="0"/>
          <w:szCs w:val="22"/>
        </w:rPr>
      </w:pPr>
    </w:p>
    <w:p w14:paraId="2738F7F0" w14:textId="77777777" w:rsidR="00876F48" w:rsidRDefault="00876F48" w:rsidP="00776818">
      <w:pPr>
        <w:rPr>
          <w:color w:val="000000"/>
          <w:w w:val="0"/>
          <w:szCs w:val="22"/>
        </w:rPr>
      </w:pPr>
      <w:r>
        <w:rPr>
          <w:color w:val="000000"/>
          <w:w w:val="0"/>
          <w:szCs w:val="22"/>
        </w:rPr>
        <w:tab/>
      </w:r>
      <w:r>
        <w:rPr>
          <w:color w:val="000000"/>
          <w:w w:val="0"/>
          <w:szCs w:val="22"/>
        </w:rPr>
        <w:tab/>
        <w:t>RATE = $[XX]/MWH</w:t>
      </w:r>
    </w:p>
    <w:p w14:paraId="2738F7F1" w14:textId="77777777" w:rsidR="00876F48" w:rsidRDefault="00876F48" w:rsidP="00776818">
      <w:pPr>
        <w:rPr>
          <w:color w:val="000000"/>
          <w:w w:val="0"/>
          <w:szCs w:val="22"/>
        </w:rPr>
      </w:pPr>
    </w:p>
    <w:p w14:paraId="2738F7F2" w14:textId="77777777" w:rsidR="00776818" w:rsidRDefault="00776818" w:rsidP="00776818">
      <w:pPr>
        <w:ind w:left="1440"/>
        <w:rPr>
          <w:color w:val="000000"/>
          <w:w w:val="0"/>
          <w:szCs w:val="22"/>
        </w:rPr>
      </w:pPr>
      <w:bookmarkStart w:id="402" w:name="_DV_M1237"/>
      <w:bookmarkEnd w:id="402"/>
    </w:p>
    <w:p w14:paraId="2738F7F3" w14:textId="77777777" w:rsidR="00776818" w:rsidRDefault="00776818" w:rsidP="00776818">
      <w:pPr>
        <w:ind w:left="1440"/>
        <w:rPr>
          <w:color w:val="000000"/>
          <w:w w:val="0"/>
          <w:szCs w:val="22"/>
        </w:rPr>
      </w:pPr>
    </w:p>
    <w:p w14:paraId="2738F7F4" w14:textId="77777777" w:rsidR="00776818" w:rsidRPr="00776818" w:rsidRDefault="00776818" w:rsidP="00776818">
      <w:pPr>
        <w:ind w:left="1440"/>
        <w:rPr>
          <w:color w:val="000000"/>
          <w:w w:val="0"/>
          <w:szCs w:val="22"/>
        </w:rPr>
      </w:pPr>
      <w:bookmarkStart w:id="403" w:name="_DV_M1238"/>
      <w:bookmarkStart w:id="404" w:name="_DV_M1240"/>
      <w:bookmarkStart w:id="405" w:name="_DV_M1244"/>
      <w:bookmarkEnd w:id="403"/>
      <w:bookmarkEnd w:id="404"/>
      <w:bookmarkEnd w:id="405"/>
    </w:p>
    <w:p w14:paraId="2738F7F5" w14:textId="77777777" w:rsidR="008B122C" w:rsidRPr="00A23FFA" w:rsidRDefault="008B122C" w:rsidP="008B122C">
      <w:pPr>
        <w:jc w:val="center"/>
        <w:rPr>
          <w:b/>
          <w:szCs w:val="24"/>
        </w:rPr>
      </w:pPr>
      <w:r w:rsidRPr="00A23FFA">
        <w:rPr>
          <w:szCs w:val="24"/>
        </w:rPr>
        <w:br w:type="page"/>
      </w:r>
      <w:r w:rsidRPr="00A23FFA">
        <w:rPr>
          <w:b/>
          <w:szCs w:val="24"/>
        </w:rPr>
        <w:lastRenderedPageBreak/>
        <w:t>APPENDIX 9.4</w:t>
      </w:r>
    </w:p>
    <w:p w14:paraId="2738F7F6" w14:textId="77777777" w:rsidR="008B122C" w:rsidRPr="00A23FFA" w:rsidRDefault="008B122C" w:rsidP="008B122C">
      <w:pPr>
        <w:jc w:val="center"/>
        <w:rPr>
          <w:b/>
          <w:szCs w:val="24"/>
        </w:rPr>
      </w:pPr>
      <w:r w:rsidRPr="00A23FFA">
        <w:rPr>
          <w:b/>
          <w:szCs w:val="24"/>
        </w:rPr>
        <w:t>START-UP CHARGE</w:t>
      </w:r>
    </w:p>
    <w:p w14:paraId="2738F7F7" w14:textId="77777777" w:rsidR="008B122C" w:rsidRPr="00A23FFA" w:rsidRDefault="008B122C" w:rsidP="008B122C">
      <w:pPr>
        <w:jc w:val="center"/>
        <w:rPr>
          <w:b/>
          <w:szCs w:val="24"/>
        </w:rPr>
      </w:pPr>
    </w:p>
    <w:p w14:paraId="2738F7F8" w14:textId="77777777" w:rsidR="008B122C" w:rsidRPr="00A23FFA" w:rsidRDefault="008B122C" w:rsidP="008B122C">
      <w:pPr>
        <w:jc w:val="center"/>
        <w:rPr>
          <w:b/>
          <w:szCs w:val="24"/>
        </w:rPr>
      </w:pPr>
    </w:p>
    <w:p w14:paraId="2738F7F9" w14:textId="77777777" w:rsidR="00D54D5C" w:rsidRPr="00D54D5C" w:rsidRDefault="00D54D5C" w:rsidP="00D54D5C">
      <w:pPr>
        <w:rPr>
          <w:color w:val="000000"/>
          <w:szCs w:val="24"/>
        </w:rPr>
      </w:pPr>
      <w:r w:rsidRPr="00D54D5C">
        <w:rPr>
          <w:color w:val="000000"/>
          <w:szCs w:val="24"/>
        </w:rPr>
        <w:t xml:space="preserve">The Start-Up </w:t>
      </w:r>
      <w:r w:rsidR="00D22981">
        <w:rPr>
          <w:color w:val="000000"/>
          <w:szCs w:val="24"/>
        </w:rPr>
        <w:t>Costs</w:t>
      </w:r>
      <w:r w:rsidRPr="00D54D5C">
        <w:rPr>
          <w:color w:val="000000"/>
          <w:szCs w:val="24"/>
        </w:rPr>
        <w:t xml:space="preserve"> for each Buyer or CAISO dispatch of </w:t>
      </w:r>
      <w:proofErr w:type="spellStart"/>
      <w:r w:rsidR="00EC214E">
        <w:rPr>
          <w:color w:val="000000"/>
          <w:szCs w:val="24"/>
        </w:rPr>
        <w:t>a</w:t>
      </w:r>
      <w:proofErr w:type="spellEnd"/>
      <w:r w:rsidR="00EC214E" w:rsidRPr="00D54D5C">
        <w:rPr>
          <w:color w:val="000000"/>
          <w:szCs w:val="24"/>
        </w:rPr>
        <w:t xml:space="preserve"> </w:t>
      </w:r>
      <w:r w:rsidR="0075326E">
        <w:rPr>
          <w:color w:val="000000"/>
          <w:szCs w:val="24"/>
        </w:rPr>
        <w:t>Energy Storage System</w:t>
      </w:r>
      <w:r w:rsidRPr="00D54D5C">
        <w:rPr>
          <w:color w:val="000000"/>
          <w:szCs w:val="24"/>
        </w:rPr>
        <w:t xml:space="preserve"> </w:t>
      </w:r>
      <w:r w:rsidR="00DF7149">
        <w:rPr>
          <w:color w:val="000000"/>
          <w:szCs w:val="24"/>
        </w:rPr>
        <w:t xml:space="preserve">shall not exceed </w:t>
      </w:r>
      <w:r w:rsidR="0056029A">
        <w:rPr>
          <w:color w:val="000000"/>
          <w:szCs w:val="24"/>
        </w:rPr>
        <w:t>[XXX]</w:t>
      </w:r>
      <w:r w:rsidR="00360C8A">
        <w:rPr>
          <w:color w:val="000000"/>
          <w:szCs w:val="24"/>
        </w:rPr>
        <w:t>.</w:t>
      </w:r>
    </w:p>
    <w:p w14:paraId="2738F7FA" w14:textId="77777777" w:rsidR="00D54D5C" w:rsidRPr="00D54D5C" w:rsidRDefault="00D54D5C" w:rsidP="00D54D5C">
      <w:pPr>
        <w:rPr>
          <w:color w:val="000000"/>
          <w:szCs w:val="24"/>
        </w:rPr>
      </w:pPr>
    </w:p>
    <w:p w14:paraId="2738F7FB" w14:textId="77777777" w:rsidR="00D54D5C" w:rsidRPr="00D54D5C" w:rsidRDefault="00D54D5C" w:rsidP="00D54D5C">
      <w:pPr>
        <w:rPr>
          <w:color w:val="000000"/>
          <w:szCs w:val="24"/>
        </w:rPr>
      </w:pPr>
      <w:r w:rsidRPr="00D54D5C">
        <w:rPr>
          <w:color w:val="000000"/>
          <w:szCs w:val="24"/>
        </w:rPr>
        <w:t xml:space="preserve">The Start-Up Charge for each Buyer or CAISO dispatch of </w:t>
      </w:r>
      <w:proofErr w:type="spellStart"/>
      <w:r w:rsidR="00EC214E">
        <w:rPr>
          <w:color w:val="000000"/>
          <w:szCs w:val="24"/>
        </w:rPr>
        <w:t>a</w:t>
      </w:r>
      <w:proofErr w:type="spellEnd"/>
      <w:r w:rsidR="00EC214E" w:rsidRPr="00D54D5C">
        <w:rPr>
          <w:color w:val="000000"/>
          <w:szCs w:val="24"/>
        </w:rPr>
        <w:t xml:space="preserve"> </w:t>
      </w:r>
      <w:r w:rsidR="0075326E">
        <w:rPr>
          <w:color w:val="000000"/>
          <w:szCs w:val="24"/>
        </w:rPr>
        <w:t>Energy Storage System</w:t>
      </w:r>
      <w:r w:rsidRPr="00D54D5C">
        <w:rPr>
          <w:color w:val="000000"/>
          <w:szCs w:val="24"/>
        </w:rPr>
        <w:t xml:space="preserve"> shall be calculated as follows:</w:t>
      </w:r>
    </w:p>
    <w:p w14:paraId="2738F7FC" w14:textId="77777777" w:rsidR="00D54D5C" w:rsidRPr="00D54D5C" w:rsidRDefault="00D54D5C" w:rsidP="00D54D5C">
      <w:pPr>
        <w:rPr>
          <w:color w:val="000000"/>
          <w:szCs w:val="24"/>
        </w:rPr>
      </w:pPr>
    </w:p>
    <w:p w14:paraId="2738F7FD" w14:textId="77777777" w:rsidR="00D54D5C" w:rsidRPr="00D54D5C" w:rsidRDefault="00D54D5C" w:rsidP="00D54D5C">
      <w:pPr>
        <w:ind w:left="720"/>
        <w:rPr>
          <w:color w:val="000000"/>
          <w:szCs w:val="24"/>
        </w:rPr>
      </w:pPr>
      <w:r w:rsidRPr="00D54D5C">
        <w:rPr>
          <w:color w:val="000000"/>
          <w:szCs w:val="24"/>
        </w:rPr>
        <w:t>SUC = RATE x NSU</w:t>
      </w:r>
    </w:p>
    <w:p w14:paraId="2738F7FE" w14:textId="77777777" w:rsidR="00983D29" w:rsidRPr="00D54D5C" w:rsidRDefault="00983D29" w:rsidP="00D54D5C">
      <w:pPr>
        <w:rPr>
          <w:color w:val="000000"/>
          <w:szCs w:val="24"/>
        </w:rPr>
      </w:pPr>
    </w:p>
    <w:p w14:paraId="2738F7FF" w14:textId="77777777" w:rsidR="00D54D5C" w:rsidRPr="00D54D5C" w:rsidRDefault="00D54D5C" w:rsidP="00D54D5C">
      <w:pPr>
        <w:ind w:left="720"/>
        <w:rPr>
          <w:color w:val="000000"/>
          <w:szCs w:val="24"/>
        </w:rPr>
      </w:pPr>
      <w:r w:rsidRPr="00D54D5C">
        <w:rPr>
          <w:color w:val="000000"/>
          <w:szCs w:val="24"/>
        </w:rPr>
        <w:t>Where:</w:t>
      </w:r>
    </w:p>
    <w:p w14:paraId="2738F800" w14:textId="77777777" w:rsidR="00D54D5C" w:rsidRPr="00D54D5C" w:rsidRDefault="00D54D5C" w:rsidP="00D54D5C">
      <w:pPr>
        <w:rPr>
          <w:color w:val="000000"/>
          <w:szCs w:val="24"/>
        </w:rPr>
      </w:pPr>
    </w:p>
    <w:p w14:paraId="2738F801" w14:textId="77777777" w:rsidR="00D54D5C" w:rsidRPr="00D54D5C" w:rsidRDefault="00D54D5C" w:rsidP="00D54D5C">
      <w:pPr>
        <w:ind w:left="1440"/>
        <w:rPr>
          <w:color w:val="000000"/>
          <w:szCs w:val="24"/>
        </w:rPr>
      </w:pPr>
      <w:r w:rsidRPr="00D54D5C">
        <w:rPr>
          <w:i/>
          <w:iCs/>
          <w:color w:val="000000"/>
          <w:szCs w:val="24"/>
        </w:rPr>
        <w:t>SUC</w:t>
      </w:r>
      <w:r w:rsidRPr="00D54D5C">
        <w:rPr>
          <w:color w:val="000000"/>
          <w:szCs w:val="24"/>
        </w:rPr>
        <w:t xml:space="preserve"> is the</w:t>
      </w:r>
      <w:r w:rsidRPr="00D54D5C">
        <w:rPr>
          <w:b/>
          <w:bCs/>
          <w:color w:val="000000"/>
          <w:szCs w:val="24"/>
        </w:rPr>
        <w:t xml:space="preserve"> </w:t>
      </w:r>
      <w:r w:rsidRPr="00D54D5C">
        <w:rPr>
          <w:color w:val="000000"/>
          <w:szCs w:val="24"/>
        </w:rPr>
        <w:t>Start-Up Charge payment to be determined for such month.</w:t>
      </w:r>
    </w:p>
    <w:p w14:paraId="2738F802" w14:textId="77777777" w:rsidR="00D54D5C" w:rsidRPr="00D54D5C" w:rsidRDefault="00D54D5C" w:rsidP="00D54D5C">
      <w:pPr>
        <w:ind w:left="1440"/>
        <w:rPr>
          <w:color w:val="000000"/>
          <w:szCs w:val="24"/>
        </w:rPr>
      </w:pPr>
    </w:p>
    <w:p w14:paraId="2738F803" w14:textId="77777777" w:rsidR="00D54D5C" w:rsidRPr="00D54D5C" w:rsidRDefault="00D54D5C" w:rsidP="00D54D5C">
      <w:pPr>
        <w:ind w:left="1440"/>
        <w:rPr>
          <w:color w:val="000000"/>
          <w:szCs w:val="24"/>
        </w:rPr>
      </w:pPr>
      <w:r w:rsidRPr="00D54D5C">
        <w:rPr>
          <w:color w:val="000000"/>
          <w:szCs w:val="24"/>
        </w:rPr>
        <w:t>RATE = $</w:t>
      </w:r>
      <w:r w:rsidR="0056029A">
        <w:rPr>
          <w:szCs w:val="24"/>
        </w:rPr>
        <w:t>[XXX]</w:t>
      </w:r>
      <w:r w:rsidR="008254ED">
        <w:rPr>
          <w:szCs w:val="24"/>
        </w:rPr>
        <w:t xml:space="preserve"> </w:t>
      </w:r>
      <w:r w:rsidR="005C0606">
        <w:rPr>
          <w:szCs w:val="24"/>
        </w:rPr>
        <w:t>per start-up</w:t>
      </w:r>
    </w:p>
    <w:p w14:paraId="2738F804" w14:textId="77777777" w:rsidR="004723D1" w:rsidRDefault="004723D1" w:rsidP="008254ED">
      <w:pPr>
        <w:tabs>
          <w:tab w:val="right" w:pos="5750"/>
        </w:tabs>
        <w:rPr>
          <w:i/>
          <w:color w:val="000000"/>
          <w:w w:val="0"/>
          <w:szCs w:val="22"/>
        </w:rPr>
      </w:pPr>
    </w:p>
    <w:p w14:paraId="2738F805" w14:textId="77777777" w:rsidR="00D54D5C" w:rsidRPr="00D54D5C" w:rsidRDefault="00D54D5C" w:rsidP="00D54D5C">
      <w:pPr>
        <w:ind w:left="1440"/>
        <w:rPr>
          <w:color w:val="000000"/>
          <w:szCs w:val="24"/>
        </w:rPr>
      </w:pPr>
      <w:r w:rsidRPr="00D54D5C">
        <w:rPr>
          <w:i/>
          <w:iCs/>
          <w:color w:val="000000"/>
          <w:szCs w:val="24"/>
        </w:rPr>
        <w:t>NSU</w:t>
      </w:r>
      <w:r w:rsidRPr="00D54D5C">
        <w:rPr>
          <w:color w:val="000000"/>
          <w:szCs w:val="24"/>
        </w:rPr>
        <w:t xml:space="preserve"> is the number of Start-Ups of </w:t>
      </w:r>
      <w:r w:rsidR="00EC214E">
        <w:rPr>
          <w:color w:val="000000"/>
          <w:szCs w:val="24"/>
        </w:rPr>
        <w:t>such</w:t>
      </w:r>
      <w:r w:rsidR="00EC214E" w:rsidRPr="00D54D5C">
        <w:rPr>
          <w:color w:val="000000"/>
          <w:szCs w:val="24"/>
        </w:rPr>
        <w:t xml:space="preserve"> </w:t>
      </w:r>
      <w:r w:rsidR="0075326E">
        <w:rPr>
          <w:color w:val="000000"/>
          <w:szCs w:val="24"/>
        </w:rPr>
        <w:t>Energy Storage System</w:t>
      </w:r>
      <w:r w:rsidRPr="00D54D5C">
        <w:rPr>
          <w:color w:val="000000"/>
          <w:szCs w:val="24"/>
        </w:rPr>
        <w:t xml:space="preserve"> in such month.</w:t>
      </w:r>
    </w:p>
    <w:p w14:paraId="2738F806" w14:textId="77777777" w:rsidR="008B122C" w:rsidRPr="00C77AAE" w:rsidRDefault="008B122C" w:rsidP="00C77AAE">
      <w:r w:rsidRPr="00A23FFA">
        <w:br w:type="page"/>
      </w:r>
    </w:p>
    <w:p w14:paraId="2738F807" w14:textId="77777777" w:rsidR="008B122C" w:rsidRPr="00C77AAE" w:rsidRDefault="008B122C" w:rsidP="00C77AAE">
      <w:pPr>
        <w:jc w:val="center"/>
        <w:rPr>
          <w:b/>
        </w:rPr>
      </w:pPr>
      <w:r w:rsidRPr="00C77AAE">
        <w:rPr>
          <w:b/>
        </w:rPr>
        <w:lastRenderedPageBreak/>
        <w:t>APPENDIX 11.3</w:t>
      </w:r>
    </w:p>
    <w:p w14:paraId="2738F808" w14:textId="77777777" w:rsidR="008B122C" w:rsidRPr="00A23FFA" w:rsidRDefault="008B122C" w:rsidP="008B122C">
      <w:pPr>
        <w:pStyle w:val="Cover"/>
        <w:keepLines w:val="0"/>
        <w:suppressLineNumbers w:val="0"/>
        <w:spacing w:before="0" w:after="0"/>
        <w:rPr>
          <w:bCs/>
        </w:rPr>
      </w:pPr>
      <w:bookmarkStart w:id="406" w:name="_DV_M1"/>
      <w:bookmarkStart w:id="407" w:name="_DV_M2"/>
      <w:bookmarkEnd w:id="406"/>
      <w:bookmarkEnd w:id="407"/>
      <w:r w:rsidRPr="00A23FFA">
        <w:rPr>
          <w:bCs/>
        </w:rPr>
        <w:t>LETTER OF CREDIT FORM</w:t>
      </w:r>
    </w:p>
    <w:p w14:paraId="2738F809" w14:textId="77777777" w:rsidR="008B122C" w:rsidRPr="00A23FFA" w:rsidRDefault="008B122C" w:rsidP="008B122C">
      <w:pPr>
        <w:jc w:val="center"/>
        <w:rPr>
          <w:color w:val="000000"/>
        </w:rPr>
      </w:pPr>
    </w:p>
    <w:p w14:paraId="2738F80A" w14:textId="77777777" w:rsidR="008B122C" w:rsidRPr="00A23FFA" w:rsidRDefault="008B122C" w:rsidP="008B122C">
      <w:pPr>
        <w:rPr>
          <w:color w:val="000000"/>
        </w:rPr>
      </w:pPr>
      <w:bookmarkStart w:id="408" w:name="_DV_M3"/>
      <w:bookmarkEnd w:id="408"/>
      <w:r w:rsidRPr="00A23FFA">
        <w:rPr>
          <w:color w:val="000000"/>
        </w:rPr>
        <w:t>IRREVOCABLE NONTRANSFERABLE STANDBY</w:t>
      </w:r>
    </w:p>
    <w:p w14:paraId="2738F80B" w14:textId="77777777" w:rsidR="008B122C" w:rsidRPr="00A23FFA" w:rsidRDefault="008B122C" w:rsidP="008B122C">
      <w:pPr>
        <w:rPr>
          <w:color w:val="000000"/>
        </w:rPr>
      </w:pPr>
      <w:bookmarkStart w:id="409" w:name="_DV_M4"/>
      <w:bookmarkEnd w:id="409"/>
      <w:r w:rsidRPr="00A23FFA">
        <w:rPr>
          <w:color w:val="000000"/>
        </w:rPr>
        <w:t>LETTER OF CREDIT</w:t>
      </w:r>
    </w:p>
    <w:p w14:paraId="2738F80C" w14:textId="77777777" w:rsidR="008B122C" w:rsidRPr="00A23FFA" w:rsidRDefault="008B122C" w:rsidP="008B122C">
      <w:pPr>
        <w:rPr>
          <w:color w:val="000000"/>
        </w:rPr>
      </w:pPr>
      <w:bookmarkStart w:id="410" w:name="_DV_M5"/>
      <w:bookmarkEnd w:id="410"/>
      <w:r w:rsidRPr="00A23FFA">
        <w:rPr>
          <w:color w:val="000000"/>
        </w:rPr>
        <w:t>Reference Number:</w:t>
      </w:r>
      <w:r w:rsidRPr="00A23FFA">
        <w:rPr>
          <w:color w:val="000000"/>
          <w:u w:val="single"/>
        </w:rPr>
        <w:tab/>
      </w:r>
      <w:r w:rsidRPr="00A23FFA">
        <w:rPr>
          <w:color w:val="000000"/>
          <w:u w:val="single"/>
        </w:rPr>
        <w:tab/>
      </w:r>
      <w:r w:rsidRPr="00A23FFA">
        <w:rPr>
          <w:color w:val="000000"/>
          <w:u w:val="single"/>
        </w:rPr>
        <w:tab/>
      </w:r>
    </w:p>
    <w:p w14:paraId="2738F80D" w14:textId="77777777" w:rsidR="008B122C" w:rsidRPr="00A23FFA" w:rsidRDefault="008B122C" w:rsidP="008B122C">
      <w:pPr>
        <w:rPr>
          <w:color w:val="000000"/>
        </w:rPr>
      </w:pPr>
      <w:bookmarkStart w:id="411" w:name="_DV_M6"/>
      <w:bookmarkEnd w:id="411"/>
      <w:r w:rsidRPr="00A23FFA">
        <w:rPr>
          <w:color w:val="000000"/>
        </w:rPr>
        <w:t>Transaction Date:</w:t>
      </w:r>
    </w:p>
    <w:p w14:paraId="2738F80E" w14:textId="77777777" w:rsidR="008B122C" w:rsidRPr="00A23FFA" w:rsidRDefault="008B122C" w:rsidP="008B122C">
      <w:pPr>
        <w:rPr>
          <w:color w:val="000000"/>
        </w:rPr>
      </w:pPr>
    </w:p>
    <w:p w14:paraId="2738F80F" w14:textId="77777777" w:rsidR="008B122C" w:rsidRPr="00A23FFA" w:rsidRDefault="008B122C" w:rsidP="008B122C">
      <w:pPr>
        <w:rPr>
          <w:color w:val="000000"/>
        </w:rPr>
      </w:pPr>
      <w:bookmarkStart w:id="412" w:name="_DV_M7"/>
      <w:bookmarkEnd w:id="412"/>
      <w:r w:rsidRPr="00A23FFA">
        <w:rPr>
          <w:color w:val="000000"/>
        </w:rPr>
        <w:t>BENEFICIARY:</w:t>
      </w:r>
    </w:p>
    <w:p w14:paraId="2738F810" w14:textId="77777777" w:rsidR="008B122C" w:rsidRPr="00A23FFA" w:rsidRDefault="008B122C" w:rsidP="008B122C">
      <w:pPr>
        <w:rPr>
          <w:color w:val="000000"/>
        </w:rPr>
      </w:pPr>
    </w:p>
    <w:p w14:paraId="2738F811" w14:textId="77777777" w:rsidR="008B122C" w:rsidRPr="00A23FFA" w:rsidRDefault="008B122C" w:rsidP="008B122C">
      <w:pPr>
        <w:rPr>
          <w:color w:val="000000"/>
        </w:rPr>
      </w:pPr>
      <w:bookmarkStart w:id="413" w:name="_DV_M8"/>
      <w:bookmarkEnd w:id="413"/>
      <w:r w:rsidRPr="00A23FFA">
        <w:rPr>
          <w:color w:val="000000"/>
        </w:rPr>
        <w:t>San Diego Gas &amp; Electric Company</w:t>
      </w:r>
    </w:p>
    <w:p w14:paraId="2738F812" w14:textId="77777777" w:rsidR="008B122C" w:rsidRPr="00A23FFA" w:rsidRDefault="008B122C" w:rsidP="008B122C">
      <w:pPr>
        <w:rPr>
          <w:color w:val="000000"/>
        </w:rPr>
      </w:pPr>
      <w:bookmarkStart w:id="414" w:name="_DV_M9"/>
      <w:bookmarkEnd w:id="414"/>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rPr>
        <w:t xml:space="preserve"> </w:t>
      </w:r>
    </w:p>
    <w:p w14:paraId="2738F813" w14:textId="77777777" w:rsidR="008B122C" w:rsidRPr="00A23FFA" w:rsidRDefault="008B122C" w:rsidP="008B122C">
      <w:pPr>
        <w:rPr>
          <w:color w:val="000000"/>
        </w:rPr>
      </w:pP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p>
    <w:p w14:paraId="2738F814" w14:textId="77777777" w:rsidR="008B122C" w:rsidRPr="00A23FFA" w:rsidRDefault="008B122C" w:rsidP="008B122C">
      <w:pPr>
        <w:rPr>
          <w:color w:val="000000"/>
        </w:rPr>
      </w:pPr>
      <w:bookmarkStart w:id="415" w:name="_DV_M10"/>
      <w:bookmarkEnd w:id="415"/>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p>
    <w:p w14:paraId="2738F815" w14:textId="77777777" w:rsidR="008B122C" w:rsidRPr="00A23FFA" w:rsidRDefault="008B122C" w:rsidP="008B122C">
      <w:pPr>
        <w:rPr>
          <w:color w:val="000000"/>
        </w:rPr>
      </w:pPr>
    </w:p>
    <w:p w14:paraId="2738F816" w14:textId="77777777" w:rsidR="008B122C" w:rsidRPr="00A23FFA" w:rsidRDefault="008B122C" w:rsidP="008B122C">
      <w:pPr>
        <w:rPr>
          <w:color w:val="000000"/>
        </w:rPr>
      </w:pPr>
      <w:bookmarkStart w:id="416" w:name="_DV_M11"/>
      <w:bookmarkEnd w:id="416"/>
      <w:r w:rsidRPr="00A23FFA">
        <w:rPr>
          <w:color w:val="000000"/>
        </w:rPr>
        <w:t>Ladies and Gentlemen:</w:t>
      </w:r>
    </w:p>
    <w:p w14:paraId="2738F817" w14:textId="77777777" w:rsidR="008B122C" w:rsidRPr="00A23FFA" w:rsidRDefault="008B122C" w:rsidP="008B122C">
      <w:pPr>
        <w:rPr>
          <w:color w:val="000000"/>
        </w:rPr>
      </w:pPr>
    </w:p>
    <w:p w14:paraId="2738F818" w14:textId="77777777" w:rsidR="008B122C" w:rsidRPr="00A23FFA" w:rsidRDefault="008B122C" w:rsidP="008B122C">
      <w:pPr>
        <w:rPr>
          <w:color w:val="000000"/>
        </w:rPr>
      </w:pPr>
      <w:bookmarkStart w:id="417" w:name="_DV_M12"/>
      <w:bookmarkEnd w:id="417"/>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rPr>
        <w:t xml:space="preserve"> (the “Bank”) hereby establishes this Irrevocable Nontransferable Standby Letter of Credit (“Letter of Credit”) in favor of San Diego Gas &amp; Electric Company, a California corporation (the “Beneficiary”), for the account of ______________________, a ____________ corporation (the “Applicant”), for the amount of XXX AND XX/100 Dollars ($</w:t>
      </w:r>
      <w:r w:rsidRPr="00A23FFA">
        <w:rPr>
          <w:color w:val="000000"/>
          <w:u w:val="single"/>
        </w:rPr>
        <w:tab/>
      </w:r>
      <w:r w:rsidRPr="00A23FFA">
        <w:rPr>
          <w:color w:val="000000"/>
          <w:u w:val="single"/>
        </w:rPr>
        <w:tab/>
      </w:r>
      <w:r w:rsidRPr="00A23FFA">
        <w:rPr>
          <w:color w:val="000000"/>
          <w:u w:val="single"/>
        </w:rPr>
        <w:tab/>
      </w:r>
      <w:r w:rsidRPr="00A23FFA">
        <w:rPr>
          <w:color w:val="000000"/>
        </w:rPr>
        <w:t>) (the “Available Amount”), effective immediately and expiring at 5:00 p.m., California time, on the Expiration Date (as hereinafter defined).</w:t>
      </w:r>
    </w:p>
    <w:p w14:paraId="2738F819" w14:textId="77777777" w:rsidR="008B122C" w:rsidRPr="00A23FFA" w:rsidRDefault="008B122C" w:rsidP="008B122C">
      <w:pPr>
        <w:rPr>
          <w:color w:val="000000"/>
        </w:rPr>
      </w:pPr>
    </w:p>
    <w:p w14:paraId="2738F81A" w14:textId="77777777" w:rsidR="008B122C" w:rsidRPr="00A23FFA" w:rsidRDefault="008B122C" w:rsidP="008B122C">
      <w:pPr>
        <w:rPr>
          <w:color w:val="000000"/>
        </w:rPr>
      </w:pPr>
      <w:bookmarkStart w:id="418" w:name="_DV_M13"/>
      <w:bookmarkEnd w:id="418"/>
      <w:r w:rsidRPr="00A23FFA">
        <w:rPr>
          <w:color w:val="000000"/>
        </w:rPr>
        <w:t>This Letter of Credit shall be of no further force or effect upon the close of business on ______________ or, if such day is not a Business Day (as hereinafter defined), on the next preceding Business Day</w:t>
      </w:r>
      <w:bookmarkStart w:id="419" w:name="_DV_C2077"/>
      <w:r w:rsidR="00DF7149" w:rsidRPr="007E4BAE">
        <w:rPr>
          <w:rFonts w:eastAsia="MS Mincho"/>
        </w:rPr>
        <w:t>, unless extended in accordance with the terms of this Letter of Credit</w:t>
      </w:r>
      <w:bookmarkEnd w:id="419"/>
      <w:r w:rsidRPr="00A23FFA">
        <w:rPr>
          <w:color w:val="000000"/>
        </w:rPr>
        <w:t xml:space="preserve">.  </w:t>
      </w:r>
      <w:bookmarkStart w:id="420" w:name="_DV_M14"/>
      <w:bookmarkEnd w:id="420"/>
      <w:r w:rsidRPr="00A23FFA">
        <w:rPr>
          <w:color w:val="000000"/>
        </w:rPr>
        <w:t xml:space="preserve">For the purposes hereof, “Business Day” shall mean any day on which commercial banks are not authorized or required to close in </w:t>
      </w:r>
      <w:smartTag w:uri="urn:schemas-microsoft-com:office:smarttags" w:element="place">
        <w:smartTag w:uri="urn:schemas-microsoft-com:office:smarttags" w:element="City">
          <w:r w:rsidRPr="00A23FFA">
            <w:rPr>
              <w:color w:val="000000"/>
            </w:rPr>
            <w:t>San Diego</w:t>
          </w:r>
        </w:smartTag>
        <w:r w:rsidRPr="00A23FFA">
          <w:rPr>
            <w:color w:val="000000"/>
          </w:rPr>
          <w:t xml:space="preserve">, </w:t>
        </w:r>
        <w:smartTag w:uri="urn:schemas-microsoft-com:office:smarttags" w:element="State">
          <w:r w:rsidRPr="00A23FFA">
            <w:rPr>
              <w:color w:val="000000"/>
            </w:rPr>
            <w:t>California</w:t>
          </w:r>
        </w:smartTag>
      </w:smartTag>
      <w:r w:rsidRPr="00A23FFA">
        <w:rPr>
          <w:color w:val="000000"/>
        </w:rPr>
        <w:t xml:space="preserve">.  </w:t>
      </w:r>
    </w:p>
    <w:p w14:paraId="2738F81B" w14:textId="77777777" w:rsidR="008B122C" w:rsidRPr="00A23FFA" w:rsidRDefault="008B122C" w:rsidP="008B122C">
      <w:pPr>
        <w:rPr>
          <w:color w:val="000000"/>
        </w:rPr>
      </w:pPr>
    </w:p>
    <w:p w14:paraId="2738F81C" w14:textId="77777777" w:rsidR="008B122C" w:rsidRPr="00A23FFA" w:rsidRDefault="008B122C" w:rsidP="008B122C">
      <w:pPr>
        <w:rPr>
          <w:color w:val="000000"/>
        </w:rPr>
      </w:pPr>
      <w:bookmarkStart w:id="421" w:name="_DV_M15"/>
      <w:bookmarkEnd w:id="421"/>
      <w:r w:rsidRPr="00A23FFA">
        <w:rPr>
          <w:color w:val="000000"/>
        </w:rPr>
        <w:t xml:space="preserve">Subject to the terms and conditions herein, funds under this Letter of Credit are available to the Beneficiary by presentation in compliance on or prior to 5:00 p.m. </w:t>
      </w:r>
      <w:smartTag w:uri="urn:schemas-microsoft-com:office:smarttags" w:element="place">
        <w:smartTag w:uri="urn:schemas-microsoft-com:office:smarttags" w:element="State">
          <w:r w:rsidRPr="00A23FFA">
            <w:rPr>
              <w:color w:val="000000"/>
            </w:rPr>
            <w:t>California</w:t>
          </w:r>
        </w:smartTag>
      </w:smartTag>
      <w:r w:rsidRPr="00A23FFA">
        <w:rPr>
          <w:color w:val="000000"/>
        </w:rPr>
        <w:t xml:space="preserve"> time, on or prior to the Expiration Date, of the following:</w:t>
      </w:r>
    </w:p>
    <w:p w14:paraId="2738F81D" w14:textId="77777777" w:rsidR="008B122C" w:rsidRPr="00A23FFA" w:rsidRDefault="008B122C" w:rsidP="008B122C">
      <w:pPr>
        <w:rPr>
          <w:color w:val="000000"/>
        </w:rPr>
      </w:pPr>
    </w:p>
    <w:p w14:paraId="2738F81E" w14:textId="77777777" w:rsidR="008B122C" w:rsidRPr="00A23FFA" w:rsidRDefault="008B122C" w:rsidP="008B122C">
      <w:pPr>
        <w:ind w:left="720" w:hanging="720"/>
        <w:rPr>
          <w:color w:val="000000"/>
        </w:rPr>
      </w:pPr>
      <w:bookmarkStart w:id="422" w:name="_DV_M16"/>
      <w:bookmarkEnd w:id="422"/>
      <w:r w:rsidRPr="00A23FFA">
        <w:rPr>
          <w:color w:val="000000"/>
        </w:rPr>
        <w:t>1.</w:t>
      </w:r>
      <w:r w:rsidRPr="00A23FFA">
        <w:rPr>
          <w:color w:val="000000"/>
        </w:rPr>
        <w:tab/>
        <w:t>The original of this Letter of Credit and all amendments (or photocopy of the original for partial drawings); and</w:t>
      </w:r>
    </w:p>
    <w:p w14:paraId="2738F81F" w14:textId="77777777" w:rsidR="008B122C" w:rsidRPr="00A23FFA" w:rsidRDefault="008B122C" w:rsidP="008B122C">
      <w:pPr>
        <w:ind w:left="720" w:hanging="720"/>
        <w:rPr>
          <w:color w:val="000000"/>
        </w:rPr>
      </w:pPr>
    </w:p>
    <w:p w14:paraId="2738F820" w14:textId="77777777" w:rsidR="008B122C" w:rsidRPr="00A23FFA" w:rsidRDefault="008B122C" w:rsidP="008B122C">
      <w:pPr>
        <w:ind w:left="720" w:hanging="720"/>
        <w:rPr>
          <w:color w:val="000000"/>
        </w:rPr>
      </w:pPr>
      <w:bookmarkStart w:id="423" w:name="_DV_M17"/>
      <w:bookmarkEnd w:id="423"/>
      <w:r w:rsidRPr="00A23FFA">
        <w:rPr>
          <w:color w:val="000000"/>
        </w:rPr>
        <w:t>2.</w:t>
      </w:r>
      <w:r w:rsidRPr="00A23FFA">
        <w:rPr>
          <w:color w:val="000000"/>
        </w:rPr>
        <w:tab/>
        <w:t>The Drawing Certificate issued in the form of Attachment A attached hereto and which forms an integral part hereof, duly completed and purportedly bearing the signature of an authorized representative of the Beneficiary.</w:t>
      </w:r>
    </w:p>
    <w:p w14:paraId="2738F821" w14:textId="77777777" w:rsidR="008B122C" w:rsidRPr="00A23FFA" w:rsidRDefault="008B122C" w:rsidP="008B122C">
      <w:pPr>
        <w:ind w:left="720" w:hanging="720"/>
        <w:rPr>
          <w:color w:val="000000"/>
        </w:rPr>
      </w:pPr>
    </w:p>
    <w:p w14:paraId="2738F822" w14:textId="77777777" w:rsidR="008B122C" w:rsidRPr="00A23FFA" w:rsidRDefault="008B122C" w:rsidP="008B122C">
      <w:pPr>
        <w:rPr>
          <w:color w:val="000000"/>
        </w:rPr>
      </w:pPr>
      <w:bookmarkStart w:id="424" w:name="_DV_M18"/>
      <w:bookmarkEnd w:id="424"/>
      <w:r w:rsidRPr="00A23FFA">
        <w:rPr>
          <w:color w:val="000000"/>
        </w:rPr>
        <w:t xml:space="preserve">Notwithstanding the foregoing, any drawing hereunder may be requested by transmitting the requisite documents as described above to the Bank by facsimile at ______________ or such other number as specified from time to time by the Bank.  The facsimile transmittal shall be </w:t>
      </w:r>
      <w:r w:rsidRPr="00A23FFA">
        <w:rPr>
          <w:color w:val="000000"/>
        </w:rPr>
        <w:lastRenderedPageBreak/>
        <w:t>deemed delivered when received.  It is understood that drawings made by facsimile transmittal are deemed to be the operative instrument without the need of originally signed documents.</w:t>
      </w:r>
    </w:p>
    <w:p w14:paraId="2738F823" w14:textId="77777777" w:rsidR="008B122C" w:rsidRPr="00A23FFA" w:rsidRDefault="008B122C" w:rsidP="008B122C">
      <w:pPr>
        <w:rPr>
          <w:color w:val="000000"/>
        </w:rPr>
      </w:pPr>
    </w:p>
    <w:p w14:paraId="2738F824" w14:textId="77777777" w:rsidR="008B122C" w:rsidRPr="00A23FFA" w:rsidRDefault="008B122C" w:rsidP="008B122C">
      <w:pPr>
        <w:rPr>
          <w:color w:val="000000"/>
        </w:rPr>
      </w:pPr>
      <w:bookmarkStart w:id="425" w:name="_DV_M19"/>
      <w:bookmarkEnd w:id="425"/>
      <w:r w:rsidRPr="00A23FFA">
        <w:rPr>
          <w:color w:val="000000"/>
        </w:rPr>
        <w:t xml:space="preserve">Partial drawing of funds shall be permitted under this Letter of Credit, and this Letter of Credit shall remain in full force and effect with respect to any continuing balance; </w:t>
      </w:r>
      <w:r w:rsidRPr="00A23FFA">
        <w:rPr>
          <w:i/>
          <w:color w:val="000000"/>
        </w:rPr>
        <w:t>provided that,</w:t>
      </w:r>
      <w:r w:rsidRPr="00A23FFA">
        <w:rPr>
          <w:color w:val="000000"/>
        </w:rPr>
        <w:t xml:space="preserve"> the Available Amount shall be reduced by the amount of each such drawing.</w:t>
      </w:r>
    </w:p>
    <w:p w14:paraId="2738F825" w14:textId="77777777" w:rsidR="008B122C" w:rsidRPr="00A23FFA" w:rsidRDefault="008B122C" w:rsidP="008B122C">
      <w:pPr>
        <w:rPr>
          <w:color w:val="000000"/>
        </w:rPr>
      </w:pPr>
    </w:p>
    <w:p w14:paraId="2738F826" w14:textId="77777777" w:rsidR="008B122C" w:rsidRPr="00A23FFA" w:rsidRDefault="008B122C" w:rsidP="008B122C">
      <w:pPr>
        <w:rPr>
          <w:color w:val="000000"/>
        </w:rPr>
      </w:pPr>
      <w:bookmarkStart w:id="426" w:name="_DV_M20"/>
      <w:bookmarkEnd w:id="426"/>
      <w:r w:rsidRPr="00A23FFA">
        <w:rPr>
          <w:color w:val="000000"/>
        </w:rPr>
        <w:t xml:space="preserve">This Letter of Credit is transferable in whole or in part.  </w:t>
      </w:r>
    </w:p>
    <w:p w14:paraId="2738F827" w14:textId="77777777" w:rsidR="008B122C" w:rsidRPr="00A23FFA" w:rsidRDefault="008B122C" w:rsidP="008B122C">
      <w:pPr>
        <w:rPr>
          <w:color w:val="000000"/>
        </w:rPr>
      </w:pPr>
    </w:p>
    <w:p w14:paraId="2738F828" w14:textId="77777777" w:rsidR="008B122C" w:rsidRPr="00A23FFA" w:rsidRDefault="008B122C" w:rsidP="008B122C">
      <w:pPr>
        <w:rPr>
          <w:color w:val="000000"/>
        </w:rPr>
      </w:pPr>
      <w:bookmarkStart w:id="427" w:name="_DV_M21"/>
      <w:bookmarkEnd w:id="427"/>
      <w:r w:rsidRPr="00A23FFA">
        <w:rPr>
          <w:color w:val="000000"/>
        </w:rPr>
        <w:t>Banking charges shall be the sole responsibility of the Applicant.</w:t>
      </w:r>
    </w:p>
    <w:p w14:paraId="2738F829" w14:textId="77777777" w:rsidR="008B122C" w:rsidRPr="00A23FFA" w:rsidRDefault="008B122C" w:rsidP="008B122C">
      <w:pPr>
        <w:rPr>
          <w:color w:val="000000"/>
        </w:rPr>
      </w:pPr>
    </w:p>
    <w:p w14:paraId="2738F82A" w14:textId="77777777" w:rsidR="008B122C" w:rsidRPr="00A23FFA" w:rsidRDefault="008B122C" w:rsidP="008B122C">
      <w:r w:rsidRPr="00A23FFA">
        <w:t>It is a condition of this Letter of Credit that it shall be deemed automatically extended without an amendment for a one 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 except as described in the succeeding paragraph.</w:t>
      </w:r>
    </w:p>
    <w:p w14:paraId="2738F82B" w14:textId="77777777" w:rsidR="008B122C" w:rsidRPr="00A23FFA" w:rsidRDefault="008B122C" w:rsidP="008B122C"/>
    <w:p w14:paraId="2738F82C" w14:textId="77777777" w:rsidR="008B122C" w:rsidRPr="00A23FFA" w:rsidRDefault="008B122C" w:rsidP="008B122C">
      <w:r w:rsidRPr="00A23FFA">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14:paraId="2738F82D" w14:textId="77777777" w:rsidR="008B122C" w:rsidRPr="00A23FFA" w:rsidRDefault="008B122C" w:rsidP="008B122C">
      <w:pPr>
        <w:rPr>
          <w:color w:val="000000"/>
        </w:rPr>
      </w:pPr>
    </w:p>
    <w:p w14:paraId="2738F82E" w14:textId="77777777" w:rsidR="008B122C" w:rsidRPr="00A23FFA" w:rsidRDefault="008B122C" w:rsidP="008B122C">
      <w:pPr>
        <w:rPr>
          <w:color w:val="000000"/>
        </w:rPr>
      </w:pPr>
      <w:bookmarkStart w:id="428" w:name="_DV_M22"/>
      <w:bookmarkEnd w:id="428"/>
      <w:r w:rsidRPr="00A23FFA">
        <w:rPr>
          <w:color w:val="000000"/>
        </w:rPr>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w:t>
      </w:r>
    </w:p>
    <w:p w14:paraId="2738F82F" w14:textId="77777777" w:rsidR="008B122C" w:rsidRPr="00A23FFA" w:rsidRDefault="008B122C" w:rsidP="008B122C">
      <w:pPr>
        <w:rPr>
          <w:color w:val="000000"/>
        </w:rPr>
      </w:pPr>
    </w:p>
    <w:p w14:paraId="2738F830" w14:textId="77777777" w:rsidR="008B122C" w:rsidRPr="00A23FFA" w:rsidRDefault="008B122C" w:rsidP="008B122C">
      <w:pPr>
        <w:rPr>
          <w:color w:val="000000"/>
        </w:rPr>
      </w:pPr>
      <w:bookmarkStart w:id="429" w:name="_DV_M23"/>
      <w:bookmarkEnd w:id="429"/>
      <w:r w:rsidRPr="00A23FFA">
        <w:rPr>
          <w:color w:val="000000"/>
        </w:rPr>
        <w:t>The Bank engages with the Beneficiary that Beneficiary’s drafts drawn under and in compliance with the terms of this Letter of Credit will be duly honored if presented to the Bank on or before the Expiration Date.</w:t>
      </w:r>
    </w:p>
    <w:p w14:paraId="2738F831" w14:textId="77777777" w:rsidR="008B122C" w:rsidRPr="00A23FFA" w:rsidRDefault="008B122C" w:rsidP="008B122C">
      <w:pPr>
        <w:rPr>
          <w:color w:val="000000"/>
        </w:rPr>
      </w:pPr>
      <w:bookmarkStart w:id="430" w:name="_DV_M24"/>
      <w:bookmarkEnd w:id="430"/>
    </w:p>
    <w:p w14:paraId="2738F832" w14:textId="77777777" w:rsidR="008B122C" w:rsidRPr="00A23FFA" w:rsidRDefault="008B122C" w:rsidP="008B122C">
      <w:pPr>
        <w:rPr>
          <w:color w:val="000000"/>
        </w:rPr>
      </w:pPr>
      <w:r w:rsidRPr="00A23FFA">
        <w:rPr>
          <w:color w:val="000000"/>
        </w:rPr>
        <w:t xml:space="preserve">Except so far as otherwise stated, this Letter of Credit is subject to the </w:t>
      </w:r>
      <w:bookmarkStart w:id="431" w:name="_DV_M25"/>
      <w:bookmarkEnd w:id="431"/>
      <w:r w:rsidRPr="00A23FFA">
        <w:rPr>
          <w:color w:val="000000"/>
        </w:rPr>
        <w:t xml:space="preserve">International </w:t>
      </w:r>
      <w:bookmarkStart w:id="432" w:name="_DV_C5"/>
      <w:r w:rsidRPr="00A23FFA">
        <w:rPr>
          <w:color w:val="000000"/>
        </w:rPr>
        <w:t>Standby</w:t>
      </w:r>
      <w:bookmarkStart w:id="433" w:name="_DV_M26"/>
      <w:bookmarkEnd w:id="432"/>
      <w:bookmarkEnd w:id="433"/>
      <w:r w:rsidRPr="00A23FFA">
        <w:rPr>
          <w:color w:val="000000"/>
        </w:rPr>
        <w:t xml:space="preserve"> Practices ISP98 (also known as ICC Publication No. 590), or revision currently in effect (the “ISP”)</w:t>
      </w:r>
      <w:bookmarkStart w:id="434" w:name="_DV_M27"/>
      <w:bookmarkEnd w:id="434"/>
      <w:r w:rsidRPr="00A23FFA">
        <w:rPr>
          <w:color w:val="000000"/>
        </w:rPr>
        <w:t xml:space="preserve">.  As to matters not covered by the ISP, the laws of the State of </w:t>
      </w:r>
      <w:smartTag w:uri="urn:schemas-microsoft-com:office:smarttags" w:element="place">
        <w:smartTag w:uri="urn:schemas-microsoft-com:office:smarttags" w:element="State">
          <w:r w:rsidRPr="00A23FFA">
            <w:rPr>
              <w:color w:val="000000"/>
            </w:rPr>
            <w:t>California</w:t>
          </w:r>
        </w:smartTag>
      </w:smartTag>
      <w:r w:rsidRPr="00A23FFA">
        <w:rPr>
          <w:color w:val="000000"/>
        </w:rPr>
        <w:t>, without regard to the principles of conflicts of laws thereunder, shall govern all matters with respect to this Letter of Credit.</w:t>
      </w:r>
    </w:p>
    <w:p w14:paraId="2738F833" w14:textId="77777777" w:rsidR="008B122C" w:rsidRPr="00A23FFA" w:rsidRDefault="008B122C" w:rsidP="008B122C">
      <w:pPr>
        <w:rPr>
          <w:color w:val="000000"/>
        </w:rPr>
      </w:pPr>
    </w:p>
    <w:p w14:paraId="2738F834" w14:textId="77777777" w:rsidR="008B122C" w:rsidRPr="00A23FFA" w:rsidRDefault="008B122C" w:rsidP="008B122C">
      <w:pPr>
        <w:tabs>
          <w:tab w:val="left" w:pos="4680"/>
        </w:tabs>
        <w:rPr>
          <w:color w:val="000000"/>
        </w:rPr>
      </w:pPr>
      <w:bookmarkStart w:id="435" w:name="_DV_M28"/>
      <w:bookmarkEnd w:id="435"/>
      <w:r w:rsidRPr="00A23FFA">
        <w:rPr>
          <w:color w:val="000000"/>
        </w:rPr>
        <w:tab/>
        <w:t>AUTHORIZED SIGNATURE for Bank</w:t>
      </w:r>
    </w:p>
    <w:p w14:paraId="2738F835" w14:textId="77777777" w:rsidR="008B122C" w:rsidRPr="00A23FFA" w:rsidRDefault="008B122C" w:rsidP="008B122C">
      <w:pPr>
        <w:tabs>
          <w:tab w:val="left" w:pos="4680"/>
        </w:tabs>
        <w:rPr>
          <w:color w:val="000000"/>
        </w:rPr>
      </w:pPr>
    </w:p>
    <w:p w14:paraId="2738F836" w14:textId="77777777" w:rsidR="008B122C" w:rsidRPr="00A23FFA" w:rsidRDefault="008B122C" w:rsidP="008B122C">
      <w:pPr>
        <w:tabs>
          <w:tab w:val="left" w:pos="4680"/>
          <w:tab w:val="left" w:pos="9360"/>
        </w:tabs>
        <w:rPr>
          <w:color w:val="000000"/>
        </w:rPr>
      </w:pPr>
      <w:bookmarkStart w:id="436" w:name="_DV_M29"/>
      <w:bookmarkEnd w:id="436"/>
      <w:r w:rsidRPr="00A23FFA">
        <w:rPr>
          <w:color w:val="000000"/>
        </w:rPr>
        <w:tab/>
      </w:r>
      <w:r w:rsidRPr="00A23FFA">
        <w:rPr>
          <w:color w:val="000000"/>
          <w:u w:val="single"/>
        </w:rPr>
        <w:tab/>
      </w:r>
    </w:p>
    <w:p w14:paraId="2738F837" w14:textId="77777777" w:rsidR="008B122C" w:rsidRPr="00A23FFA" w:rsidRDefault="008B122C" w:rsidP="008B122C">
      <w:pPr>
        <w:tabs>
          <w:tab w:val="left" w:pos="4680"/>
          <w:tab w:val="left" w:pos="9360"/>
        </w:tabs>
        <w:rPr>
          <w:color w:val="000000"/>
        </w:rPr>
      </w:pPr>
      <w:bookmarkStart w:id="437" w:name="_DV_M30"/>
      <w:bookmarkEnd w:id="437"/>
      <w:r w:rsidRPr="00A23FFA">
        <w:rPr>
          <w:color w:val="000000"/>
        </w:rPr>
        <w:lastRenderedPageBreak/>
        <w:tab/>
        <w:t>By:</w:t>
      </w:r>
    </w:p>
    <w:p w14:paraId="2738F838" w14:textId="77777777" w:rsidR="008B122C" w:rsidRPr="00A23FFA" w:rsidRDefault="008B122C" w:rsidP="008B122C">
      <w:pPr>
        <w:tabs>
          <w:tab w:val="left" w:pos="4680"/>
          <w:tab w:val="left" w:pos="9360"/>
        </w:tabs>
        <w:rPr>
          <w:color w:val="000000"/>
        </w:rPr>
      </w:pPr>
    </w:p>
    <w:p w14:paraId="2738F839" w14:textId="77777777" w:rsidR="008B122C" w:rsidRPr="00A23FFA" w:rsidRDefault="008B122C" w:rsidP="008B122C">
      <w:pPr>
        <w:tabs>
          <w:tab w:val="left" w:pos="4680"/>
          <w:tab w:val="left" w:pos="9360"/>
        </w:tabs>
        <w:rPr>
          <w:color w:val="000000"/>
        </w:rPr>
      </w:pPr>
      <w:bookmarkStart w:id="438" w:name="_DV_M31"/>
      <w:bookmarkEnd w:id="438"/>
      <w:r w:rsidRPr="00A23FFA">
        <w:rPr>
          <w:color w:val="000000"/>
        </w:rPr>
        <w:tab/>
        <w:t>Title:</w:t>
      </w:r>
      <w:r w:rsidRPr="00A23FFA">
        <w:rPr>
          <w:color w:val="000000"/>
          <w:u w:val="single"/>
        </w:rPr>
        <w:tab/>
      </w:r>
    </w:p>
    <w:p w14:paraId="2738F83A" w14:textId="77777777" w:rsidR="008B122C" w:rsidRPr="00A23FFA" w:rsidRDefault="008B122C" w:rsidP="008B122C">
      <w:pPr>
        <w:jc w:val="center"/>
        <w:rPr>
          <w:color w:val="000000"/>
        </w:rPr>
      </w:pPr>
      <w:r w:rsidRPr="00A23FFA">
        <w:rPr>
          <w:color w:val="000000"/>
        </w:rPr>
        <w:br w:type="page"/>
      </w:r>
      <w:bookmarkStart w:id="439" w:name="_DV_M32"/>
      <w:bookmarkEnd w:id="439"/>
      <w:r w:rsidRPr="00A23FFA">
        <w:rPr>
          <w:color w:val="000000"/>
        </w:rPr>
        <w:lastRenderedPageBreak/>
        <w:t>ATTACHMENT A TO APPENDIX 11.3</w:t>
      </w:r>
    </w:p>
    <w:p w14:paraId="2738F83B" w14:textId="77777777" w:rsidR="008B122C" w:rsidRPr="00A23FFA" w:rsidRDefault="008B122C" w:rsidP="008B122C">
      <w:pPr>
        <w:jc w:val="center"/>
        <w:rPr>
          <w:color w:val="000000"/>
        </w:rPr>
      </w:pPr>
      <w:r w:rsidRPr="00A23FFA">
        <w:rPr>
          <w:color w:val="000000"/>
        </w:rPr>
        <w:t>DRAWING CERTIFICATE</w:t>
      </w:r>
    </w:p>
    <w:p w14:paraId="2738F83C" w14:textId="77777777" w:rsidR="008B122C" w:rsidRPr="00A23FFA" w:rsidRDefault="008B122C" w:rsidP="008B122C">
      <w:pPr>
        <w:jc w:val="center"/>
        <w:rPr>
          <w:color w:val="000000"/>
        </w:rPr>
      </w:pPr>
      <w:bookmarkStart w:id="440" w:name="_DV_M33"/>
      <w:bookmarkEnd w:id="440"/>
      <w:r w:rsidRPr="00A23FFA">
        <w:rPr>
          <w:color w:val="000000"/>
        </w:rPr>
        <w:t>TO [ISSUING BANK NAME]</w:t>
      </w:r>
    </w:p>
    <w:p w14:paraId="2738F83D" w14:textId="77777777" w:rsidR="008B122C" w:rsidRPr="00A23FFA" w:rsidRDefault="008B122C" w:rsidP="008B122C">
      <w:pPr>
        <w:jc w:val="center"/>
        <w:rPr>
          <w:color w:val="000000"/>
        </w:rPr>
      </w:pPr>
      <w:bookmarkStart w:id="441" w:name="_DV_M34"/>
      <w:bookmarkEnd w:id="441"/>
      <w:r w:rsidRPr="00A23FFA">
        <w:rPr>
          <w:color w:val="000000"/>
        </w:rPr>
        <w:t>IRREVOCABLE NONTRANSFERABLE STANDBY LETTER OF CREDIT</w:t>
      </w:r>
    </w:p>
    <w:p w14:paraId="2738F83E" w14:textId="77777777" w:rsidR="008B122C" w:rsidRPr="00A23FFA" w:rsidRDefault="008B122C" w:rsidP="008B122C">
      <w:pPr>
        <w:jc w:val="center"/>
        <w:rPr>
          <w:color w:val="000000"/>
        </w:rPr>
      </w:pPr>
      <w:bookmarkStart w:id="442" w:name="_DV_M35"/>
      <w:bookmarkEnd w:id="442"/>
      <w:r w:rsidRPr="00A23FFA">
        <w:rPr>
          <w:color w:val="000000"/>
        </w:rPr>
        <w:t xml:space="preserve">Reference Number. </w:t>
      </w:r>
      <w:r w:rsidRPr="00A23FFA">
        <w:rPr>
          <w:color w:val="000000"/>
          <w:u w:val="single"/>
        </w:rPr>
        <w:tab/>
      </w:r>
      <w:r w:rsidRPr="00A23FFA">
        <w:rPr>
          <w:color w:val="000000"/>
          <w:u w:val="single"/>
        </w:rPr>
        <w:tab/>
      </w:r>
      <w:r w:rsidRPr="00A23FFA">
        <w:rPr>
          <w:color w:val="000000"/>
          <w:u w:val="single"/>
        </w:rPr>
        <w:tab/>
      </w:r>
    </w:p>
    <w:p w14:paraId="2738F83F" w14:textId="77777777" w:rsidR="008B122C" w:rsidRPr="00A23FFA" w:rsidRDefault="008B122C" w:rsidP="008B122C">
      <w:pPr>
        <w:jc w:val="center"/>
        <w:rPr>
          <w:color w:val="000000"/>
        </w:rPr>
      </w:pPr>
      <w:bookmarkStart w:id="443" w:name="_DV_M36"/>
      <w:bookmarkEnd w:id="443"/>
      <w:r w:rsidRPr="00A23FFA">
        <w:rPr>
          <w:color w:val="000000"/>
        </w:rPr>
        <w:t>(Sample Text)</w:t>
      </w:r>
    </w:p>
    <w:p w14:paraId="2738F840" w14:textId="77777777" w:rsidR="008B122C" w:rsidRPr="00A23FFA" w:rsidRDefault="008B122C" w:rsidP="008B122C">
      <w:pPr>
        <w:rPr>
          <w:color w:val="000000"/>
        </w:rPr>
      </w:pPr>
      <w:bookmarkStart w:id="444" w:name="_DV_M37"/>
      <w:bookmarkEnd w:id="444"/>
      <w:r w:rsidRPr="00A23FFA">
        <w:rPr>
          <w:color w:val="000000"/>
        </w:rPr>
        <w:t>DRAWING CERTIFICATE</w:t>
      </w:r>
    </w:p>
    <w:p w14:paraId="2738F841" w14:textId="77777777" w:rsidR="008B122C" w:rsidRPr="00A23FFA" w:rsidRDefault="008B122C" w:rsidP="008B122C">
      <w:pPr>
        <w:rPr>
          <w:color w:val="000000"/>
        </w:rPr>
      </w:pPr>
      <w:bookmarkStart w:id="445" w:name="_DV_M38"/>
      <w:bookmarkEnd w:id="445"/>
      <w:r w:rsidRPr="00A23FFA">
        <w:rPr>
          <w:color w:val="000000"/>
        </w:rPr>
        <w:t>Bank</w:t>
      </w:r>
    </w:p>
    <w:p w14:paraId="2738F842" w14:textId="77777777" w:rsidR="008B122C" w:rsidRPr="00A23FFA" w:rsidRDefault="008B122C" w:rsidP="008B122C">
      <w:pPr>
        <w:spacing w:after="360"/>
        <w:rPr>
          <w:color w:val="000000"/>
        </w:rPr>
      </w:pPr>
      <w:bookmarkStart w:id="446" w:name="_DV_M39"/>
      <w:bookmarkEnd w:id="446"/>
      <w:r w:rsidRPr="00A23FFA">
        <w:rPr>
          <w:color w:val="000000"/>
        </w:rPr>
        <w:t>Bank Address</w:t>
      </w:r>
    </w:p>
    <w:p w14:paraId="2738F843" w14:textId="77777777" w:rsidR="008B122C" w:rsidRPr="00A23FFA" w:rsidRDefault="008B122C" w:rsidP="008B122C">
      <w:pPr>
        <w:rPr>
          <w:color w:val="000000"/>
        </w:rPr>
      </w:pPr>
      <w:bookmarkStart w:id="447" w:name="_DV_M40"/>
      <w:bookmarkEnd w:id="447"/>
      <w:r w:rsidRPr="00A23FFA">
        <w:rPr>
          <w:color w:val="000000"/>
        </w:rPr>
        <w:t>Subject:</w:t>
      </w:r>
      <w:r w:rsidRPr="00A23FFA">
        <w:rPr>
          <w:color w:val="000000"/>
        </w:rPr>
        <w:tab/>
        <w:t>Irrevocable Nontransferable Standby Letter of Credit</w:t>
      </w:r>
    </w:p>
    <w:p w14:paraId="2738F844" w14:textId="77777777" w:rsidR="008B122C" w:rsidRPr="00A23FFA" w:rsidRDefault="008B122C" w:rsidP="008B122C">
      <w:pPr>
        <w:rPr>
          <w:color w:val="000000"/>
        </w:rPr>
      </w:pPr>
      <w:bookmarkStart w:id="448" w:name="_DV_M41"/>
      <w:bookmarkEnd w:id="448"/>
      <w:r w:rsidRPr="00A23FFA">
        <w:rPr>
          <w:color w:val="000000"/>
        </w:rPr>
        <w:tab/>
      </w:r>
      <w:r w:rsidRPr="00A23FFA">
        <w:rPr>
          <w:color w:val="000000"/>
        </w:rPr>
        <w:tab/>
      </w:r>
      <w:r w:rsidRPr="00A23FFA">
        <w:rPr>
          <w:color w:val="000000"/>
          <w:u w:val="single"/>
        </w:rPr>
        <w:t>Reference Number:</w:t>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p>
    <w:p w14:paraId="2738F845" w14:textId="77777777" w:rsidR="008B122C" w:rsidRPr="00A23FFA" w:rsidRDefault="008B122C" w:rsidP="008B122C">
      <w:pPr>
        <w:rPr>
          <w:color w:val="000000"/>
        </w:rPr>
      </w:pPr>
      <w:bookmarkStart w:id="449" w:name="_DV_M42"/>
      <w:bookmarkEnd w:id="449"/>
    </w:p>
    <w:p w14:paraId="2738F846" w14:textId="77777777" w:rsidR="008B122C" w:rsidRPr="00A23FFA" w:rsidRDefault="008B122C" w:rsidP="008B122C">
      <w:pPr>
        <w:rPr>
          <w:color w:val="000000"/>
        </w:rPr>
      </w:pPr>
      <w:r w:rsidRPr="00A23FFA">
        <w:rPr>
          <w:color w:val="000000"/>
        </w:rPr>
        <w:t xml:space="preserve">The undersigned </w:t>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rPr>
        <w:t xml:space="preserve">, an authorized representative of </w:t>
      </w:r>
      <w:smartTag w:uri="urn:schemas-microsoft-com:office:smarttags" w:element="place">
        <w:smartTag w:uri="urn:schemas-microsoft-com:office:smarttags" w:element="City">
          <w:r w:rsidRPr="00A23FFA">
            <w:rPr>
              <w:color w:val="000000"/>
            </w:rPr>
            <w:t>San Diego</w:t>
          </w:r>
        </w:smartTag>
      </w:smartTag>
      <w:r w:rsidRPr="00A23FFA">
        <w:rPr>
          <w:color w:val="000000"/>
        </w:rPr>
        <w:t xml:space="preserve"> Gas &amp; Electric Company (the “Beneficiary”), hereby certifies to [Issuing Bank Name] (the “Bank”), and _____________________ (the “Applicant”), with reference to Irrevocable Nontransferable Standby Letter of Credit No. </w:t>
      </w:r>
      <w:r w:rsidRPr="00A23FFA">
        <w:rPr>
          <w:color w:val="000000"/>
          <w:u w:val="single"/>
        </w:rPr>
        <w:tab/>
      </w:r>
      <w:r w:rsidRPr="00A23FFA">
        <w:rPr>
          <w:color w:val="000000"/>
          <w:u w:val="single"/>
        </w:rPr>
        <w:tab/>
      </w:r>
      <w:r w:rsidRPr="00A23FFA">
        <w:rPr>
          <w:color w:val="000000"/>
          <w:u w:val="single"/>
        </w:rPr>
        <w:tab/>
      </w:r>
      <w:r w:rsidRPr="00A23FFA">
        <w:rPr>
          <w:color w:val="000000"/>
        </w:rPr>
        <w:t xml:space="preserve">, dated </w:t>
      </w:r>
      <w:r w:rsidRPr="00A23FFA">
        <w:rPr>
          <w:color w:val="000000"/>
          <w:u w:val="single"/>
        </w:rPr>
        <w:tab/>
      </w:r>
      <w:r w:rsidRPr="00A23FFA">
        <w:rPr>
          <w:color w:val="000000"/>
          <w:u w:val="single"/>
        </w:rPr>
        <w:tab/>
      </w:r>
      <w:r w:rsidRPr="00A23FFA">
        <w:rPr>
          <w:color w:val="000000"/>
          <w:u w:val="single"/>
        </w:rPr>
        <w:tab/>
      </w:r>
      <w:r w:rsidRPr="00A23FFA">
        <w:rPr>
          <w:color w:val="000000"/>
        </w:rPr>
        <w:t>, (the “Letter of Credit”), issued by the Bank in favor of the Beneficiary, as follows as of the date hereof:</w:t>
      </w:r>
    </w:p>
    <w:p w14:paraId="2738F847" w14:textId="77777777" w:rsidR="008B122C" w:rsidRPr="00A23FFA" w:rsidRDefault="008B122C" w:rsidP="008B122C">
      <w:pPr>
        <w:rPr>
          <w:color w:val="000000"/>
        </w:rPr>
      </w:pPr>
      <w:bookmarkStart w:id="450" w:name="_DV_M43"/>
      <w:bookmarkEnd w:id="450"/>
    </w:p>
    <w:p w14:paraId="2738F848" w14:textId="77777777" w:rsidR="008B122C" w:rsidRPr="00A23FFA" w:rsidRDefault="008B122C" w:rsidP="008B122C">
      <w:pPr>
        <w:rPr>
          <w:color w:val="000000"/>
        </w:rPr>
      </w:pPr>
      <w:r w:rsidRPr="00A23FFA">
        <w:rPr>
          <w:color w:val="000000"/>
        </w:rPr>
        <w:t>1.</w:t>
      </w:r>
      <w:r w:rsidRPr="00A23FFA">
        <w:rPr>
          <w:color w:val="000000"/>
        </w:rPr>
        <w:tab/>
        <w:t>The Beneficiary is entitled to draw under the Letter of Credit an amount equal to</w:t>
      </w:r>
      <w:r w:rsidRPr="00A23FFA">
        <w:rPr>
          <w:color w:val="000000"/>
        </w:rPr>
        <w:br/>
      </w:r>
      <w:r w:rsidRPr="00A23FFA">
        <w:rPr>
          <w:color w:val="000000"/>
        </w:rPr>
        <w:tab/>
        <w:t>$</w:t>
      </w:r>
      <w:r w:rsidRPr="00A23FFA">
        <w:rPr>
          <w:color w:val="000000"/>
          <w:u w:val="single"/>
        </w:rPr>
        <w:tab/>
      </w:r>
      <w:r w:rsidRPr="00A23FFA">
        <w:rPr>
          <w:color w:val="000000"/>
          <w:u w:val="single"/>
        </w:rPr>
        <w:tab/>
      </w:r>
      <w:r w:rsidRPr="00A23FFA">
        <w:rPr>
          <w:color w:val="000000"/>
          <w:u w:val="single"/>
        </w:rPr>
        <w:tab/>
      </w:r>
      <w:r w:rsidRPr="00A23FFA">
        <w:rPr>
          <w:color w:val="000000"/>
        </w:rPr>
        <w:t>, for the following reason(s) [check applicable provision]:</w:t>
      </w:r>
    </w:p>
    <w:p w14:paraId="2738F849" w14:textId="77777777" w:rsidR="008B122C" w:rsidRPr="00A23FFA" w:rsidRDefault="008B122C" w:rsidP="008B122C">
      <w:pPr>
        <w:tabs>
          <w:tab w:val="left" w:pos="720"/>
        </w:tabs>
        <w:ind w:left="1440" w:hanging="720"/>
        <w:rPr>
          <w:color w:val="000000"/>
        </w:rPr>
      </w:pPr>
      <w:bookmarkStart w:id="451" w:name="_DV_M44"/>
      <w:bookmarkEnd w:id="451"/>
    </w:p>
    <w:p w14:paraId="2738F84A" w14:textId="77777777" w:rsidR="008B122C" w:rsidRPr="00A23FFA" w:rsidRDefault="008B122C" w:rsidP="008B122C">
      <w:pPr>
        <w:tabs>
          <w:tab w:val="left" w:pos="720"/>
        </w:tabs>
        <w:ind w:left="1440" w:hanging="720"/>
        <w:rPr>
          <w:color w:val="000000"/>
        </w:rPr>
      </w:pPr>
      <w:r w:rsidRPr="00A23FFA">
        <w:rPr>
          <w:color w:val="000000"/>
        </w:rPr>
        <w:t>[   ]A.</w:t>
      </w:r>
      <w:r w:rsidRPr="00A23FFA">
        <w:rPr>
          <w:color w:val="000000"/>
        </w:rPr>
        <w:tab/>
        <w:t>An Event of Default, as defined in the Power Purchase Tolling Agreement between Beneficiary and Applicant (the “Agreement”), with respect to the Applicant has occurred and is continuing.</w:t>
      </w:r>
    </w:p>
    <w:p w14:paraId="2738F84B" w14:textId="77777777" w:rsidR="008B122C" w:rsidRPr="00A23FFA" w:rsidRDefault="008B122C" w:rsidP="008B122C">
      <w:pPr>
        <w:tabs>
          <w:tab w:val="left" w:pos="720"/>
        </w:tabs>
        <w:ind w:left="1440" w:hanging="720"/>
        <w:rPr>
          <w:color w:val="000000"/>
        </w:rPr>
      </w:pPr>
      <w:bookmarkStart w:id="452" w:name="_DV_M46"/>
      <w:bookmarkEnd w:id="452"/>
    </w:p>
    <w:p w14:paraId="2738F84C" w14:textId="77777777" w:rsidR="008B122C" w:rsidRPr="00A23FFA" w:rsidRDefault="008B122C" w:rsidP="008B122C">
      <w:pPr>
        <w:tabs>
          <w:tab w:val="left" w:pos="720"/>
        </w:tabs>
        <w:ind w:left="1440" w:hanging="720"/>
        <w:rPr>
          <w:color w:val="000000"/>
        </w:rPr>
      </w:pPr>
      <w:r w:rsidRPr="00A23FFA">
        <w:rPr>
          <w:color w:val="000000"/>
        </w:rPr>
        <w:t>[   ]B.</w:t>
      </w:r>
      <w:r w:rsidRPr="00A23FFA">
        <w:rPr>
          <w:color w:val="000000"/>
        </w:rPr>
        <w:tab/>
        <w:t xml:space="preserve">The Letter of Credit will expire in fewer than </w:t>
      </w:r>
      <w:r w:rsidR="00B647BC">
        <w:rPr>
          <w:color w:val="000000"/>
        </w:rPr>
        <w:t xml:space="preserve">sixty </w:t>
      </w:r>
      <w:r w:rsidR="007C4EF5">
        <w:rPr>
          <w:color w:val="000000"/>
        </w:rPr>
        <w:t>(</w:t>
      </w:r>
      <w:r w:rsidR="00B647BC">
        <w:rPr>
          <w:color w:val="000000"/>
        </w:rPr>
        <w:t>60</w:t>
      </w:r>
      <w:r w:rsidR="007C4EF5">
        <w:rPr>
          <w:color w:val="000000"/>
        </w:rPr>
        <w:t>)</w:t>
      </w:r>
      <w:r w:rsidRPr="00A23FFA">
        <w:rPr>
          <w:color w:val="000000"/>
        </w:rPr>
        <w:t xml:space="preserve"> </w:t>
      </w:r>
      <w:r w:rsidR="00B647BC">
        <w:rPr>
          <w:color w:val="000000"/>
        </w:rPr>
        <w:t xml:space="preserve">days </w:t>
      </w:r>
      <w:r w:rsidRPr="00A23FFA">
        <w:rPr>
          <w:color w:val="000000"/>
        </w:rPr>
        <w:t>from the date hereof, and Applicant has not provided to Beneficiary alternate Performance Assurance (as defined in the Agreement) acceptable to Beneficiary.</w:t>
      </w:r>
    </w:p>
    <w:p w14:paraId="2738F84D" w14:textId="77777777" w:rsidR="008B122C" w:rsidRPr="00A23FFA" w:rsidRDefault="008B122C" w:rsidP="008B122C">
      <w:pPr>
        <w:tabs>
          <w:tab w:val="left" w:pos="720"/>
        </w:tabs>
        <w:ind w:left="1440" w:hanging="720"/>
        <w:rPr>
          <w:color w:val="000000"/>
        </w:rPr>
      </w:pPr>
      <w:bookmarkStart w:id="453" w:name="_DV_M47"/>
      <w:bookmarkEnd w:id="453"/>
    </w:p>
    <w:p w14:paraId="2738F84E" w14:textId="77777777" w:rsidR="008B122C" w:rsidRPr="00A23FFA" w:rsidRDefault="008B122C" w:rsidP="008B122C">
      <w:pPr>
        <w:tabs>
          <w:tab w:val="left" w:pos="720"/>
        </w:tabs>
        <w:ind w:left="1440" w:hanging="720"/>
        <w:rPr>
          <w:color w:val="000000"/>
        </w:rPr>
      </w:pPr>
      <w:r w:rsidRPr="00A23FFA">
        <w:rPr>
          <w:color w:val="000000"/>
        </w:rPr>
        <w:t>[   ]C.</w:t>
      </w:r>
      <w:r w:rsidRPr="00A23FFA">
        <w:rPr>
          <w:color w:val="000000"/>
        </w:rPr>
        <w:tab/>
      </w:r>
      <w:r w:rsidRPr="00A23FFA">
        <w:rPr>
          <w:color w:val="000000"/>
          <w:w w:val="0"/>
          <w:szCs w:val="24"/>
          <w:u w:color="000000"/>
        </w:rPr>
        <w:t xml:space="preserve">Applicant has forfeited all or part of its </w:t>
      </w:r>
      <w:r w:rsidR="00F11470">
        <w:rPr>
          <w:color w:val="000000"/>
          <w:w w:val="0"/>
          <w:szCs w:val="24"/>
          <w:u w:color="000000"/>
        </w:rPr>
        <w:t>Pre-</w:t>
      </w:r>
      <w:r w:rsidR="00C35188">
        <w:rPr>
          <w:color w:val="000000"/>
          <w:w w:val="0"/>
          <w:szCs w:val="24"/>
          <w:u w:color="000000"/>
        </w:rPr>
        <w:t>Construction Security</w:t>
      </w:r>
      <w:r w:rsidRPr="00A23FFA">
        <w:rPr>
          <w:color w:val="000000"/>
          <w:w w:val="0"/>
          <w:szCs w:val="24"/>
          <w:u w:color="000000"/>
        </w:rPr>
        <w:t xml:space="preserve"> as set forth and defined in the Agreement.  </w:t>
      </w:r>
      <w:bookmarkStart w:id="454" w:name="_DV_M48"/>
      <w:bookmarkEnd w:id="454"/>
    </w:p>
    <w:p w14:paraId="2738F84F" w14:textId="77777777" w:rsidR="008B122C" w:rsidRPr="00A23FFA" w:rsidRDefault="008B122C" w:rsidP="008B122C">
      <w:pPr>
        <w:ind w:left="720" w:hanging="720"/>
        <w:rPr>
          <w:color w:val="000000"/>
        </w:rPr>
      </w:pPr>
      <w:bookmarkStart w:id="455" w:name="_DV_M49"/>
      <w:bookmarkEnd w:id="455"/>
    </w:p>
    <w:p w14:paraId="2738F850" w14:textId="77777777" w:rsidR="008B122C" w:rsidRPr="00A23FFA" w:rsidRDefault="008B122C" w:rsidP="008B122C">
      <w:pPr>
        <w:ind w:left="720" w:hanging="720"/>
        <w:rPr>
          <w:color w:val="000000"/>
        </w:rPr>
      </w:pPr>
      <w:r w:rsidRPr="00A23FFA">
        <w:rPr>
          <w:color w:val="000000"/>
        </w:rPr>
        <w:t>2.</w:t>
      </w:r>
      <w:r w:rsidRPr="00A23FFA">
        <w:rPr>
          <w:color w:val="000000"/>
        </w:rPr>
        <w:tab/>
        <w:t>Based upon the foregoing, the Beneficiary hereby makes demand under the Letter of Credit for payment of U.S. DOLLARS AND ____/100ths (U.S.$</w:t>
      </w:r>
      <w:r w:rsidRPr="00A23FFA">
        <w:rPr>
          <w:color w:val="000000"/>
          <w:u w:val="single"/>
        </w:rPr>
        <w:tab/>
      </w:r>
      <w:r w:rsidRPr="00A23FFA">
        <w:rPr>
          <w:color w:val="000000"/>
          <w:u w:val="single"/>
        </w:rPr>
        <w:tab/>
      </w:r>
      <w:r w:rsidRPr="00A23FFA">
        <w:rPr>
          <w:color w:val="000000"/>
          <w:u w:val="single"/>
        </w:rPr>
        <w:tab/>
      </w:r>
      <w:r w:rsidRPr="00A23FFA">
        <w:rPr>
          <w:color w:val="000000"/>
        </w:rPr>
        <w:t>), which amount does not exceed (i) the amount set forth in paragraph 1 above, and (ii) the Available Amount under the Letter of Credit as of the date hereof.</w:t>
      </w:r>
    </w:p>
    <w:p w14:paraId="2738F851" w14:textId="77777777" w:rsidR="008B122C" w:rsidRPr="00A23FFA" w:rsidRDefault="008B122C" w:rsidP="008B122C">
      <w:pPr>
        <w:ind w:left="720" w:hanging="720"/>
        <w:rPr>
          <w:color w:val="000000"/>
        </w:rPr>
      </w:pPr>
      <w:bookmarkStart w:id="456" w:name="_DV_M50"/>
      <w:bookmarkEnd w:id="456"/>
    </w:p>
    <w:p w14:paraId="2738F852" w14:textId="77777777" w:rsidR="008B122C" w:rsidRPr="00A23FFA" w:rsidRDefault="008B122C" w:rsidP="008B122C">
      <w:pPr>
        <w:ind w:left="720" w:hanging="720"/>
        <w:rPr>
          <w:color w:val="000000"/>
        </w:rPr>
      </w:pPr>
      <w:r w:rsidRPr="00A23FFA">
        <w:rPr>
          <w:color w:val="000000"/>
        </w:rPr>
        <w:t>3.</w:t>
      </w:r>
      <w:r w:rsidRPr="00A23FFA">
        <w:rPr>
          <w:color w:val="000000"/>
        </w:rPr>
        <w:tab/>
        <w:t>Funds paid pursuant to the provisions of the Letter of Credit shall be wire-transferred to the Beneficiary in accordance with the following instructions:</w:t>
      </w:r>
    </w:p>
    <w:p w14:paraId="2738F853" w14:textId="77777777" w:rsidR="008B122C" w:rsidRPr="00A23FFA" w:rsidRDefault="008B122C" w:rsidP="008B122C">
      <w:pPr>
        <w:tabs>
          <w:tab w:val="left" w:pos="720"/>
          <w:tab w:val="left" w:pos="9360"/>
        </w:tabs>
        <w:rPr>
          <w:color w:val="000000"/>
        </w:rPr>
      </w:pPr>
      <w:bookmarkStart w:id="457" w:name="_DV_M51"/>
      <w:bookmarkEnd w:id="457"/>
      <w:r w:rsidRPr="00A23FFA">
        <w:rPr>
          <w:color w:val="000000"/>
        </w:rPr>
        <w:tab/>
      </w:r>
      <w:r w:rsidRPr="00A23FFA">
        <w:rPr>
          <w:color w:val="000000"/>
          <w:u w:val="single"/>
        </w:rPr>
        <w:tab/>
      </w:r>
    </w:p>
    <w:p w14:paraId="2738F854" w14:textId="77777777" w:rsidR="008B122C" w:rsidRPr="00A23FFA" w:rsidRDefault="008B122C" w:rsidP="008B122C">
      <w:pPr>
        <w:tabs>
          <w:tab w:val="left" w:pos="720"/>
          <w:tab w:val="left" w:pos="9360"/>
        </w:tabs>
        <w:rPr>
          <w:color w:val="000000"/>
        </w:rPr>
      </w:pPr>
      <w:bookmarkStart w:id="458" w:name="_DV_M52"/>
      <w:bookmarkEnd w:id="458"/>
      <w:r w:rsidRPr="00A23FFA">
        <w:rPr>
          <w:color w:val="000000"/>
        </w:rPr>
        <w:tab/>
      </w:r>
      <w:r w:rsidRPr="00A23FFA">
        <w:rPr>
          <w:color w:val="000000"/>
          <w:u w:val="single"/>
        </w:rPr>
        <w:tab/>
      </w:r>
    </w:p>
    <w:p w14:paraId="2738F855" w14:textId="77777777" w:rsidR="008B122C" w:rsidRPr="00A23FFA" w:rsidRDefault="008B122C" w:rsidP="008B122C">
      <w:pPr>
        <w:tabs>
          <w:tab w:val="left" w:pos="720"/>
          <w:tab w:val="left" w:pos="9360"/>
        </w:tabs>
        <w:rPr>
          <w:color w:val="000000"/>
        </w:rPr>
      </w:pPr>
      <w:bookmarkStart w:id="459" w:name="_DV_M53"/>
      <w:bookmarkEnd w:id="459"/>
      <w:r w:rsidRPr="00A23FFA">
        <w:rPr>
          <w:color w:val="000000"/>
        </w:rPr>
        <w:tab/>
      </w:r>
      <w:r w:rsidRPr="00A23FFA">
        <w:rPr>
          <w:color w:val="000000"/>
          <w:u w:val="single"/>
        </w:rPr>
        <w:tab/>
      </w:r>
    </w:p>
    <w:p w14:paraId="2738F856" w14:textId="77777777" w:rsidR="008B122C" w:rsidRPr="00A23FFA" w:rsidRDefault="008B122C" w:rsidP="008B122C">
      <w:pPr>
        <w:ind w:left="720" w:hanging="720"/>
        <w:rPr>
          <w:color w:val="000000"/>
        </w:rPr>
      </w:pPr>
      <w:bookmarkStart w:id="460" w:name="_DV_M54"/>
      <w:bookmarkEnd w:id="460"/>
    </w:p>
    <w:p w14:paraId="2738F857" w14:textId="77777777" w:rsidR="008B122C" w:rsidRPr="00A23FFA" w:rsidRDefault="008B122C" w:rsidP="008B122C">
      <w:pPr>
        <w:widowControl w:val="0"/>
        <w:ind w:firstLine="720"/>
        <w:rPr>
          <w:color w:val="000000"/>
        </w:rPr>
      </w:pPr>
      <w:r w:rsidRPr="00A23FFA">
        <w:rPr>
          <w:color w:val="000000"/>
        </w:rPr>
        <w:t>Unless otherwise provided herein, capitalized terms which are used and not defined herein shall have the meaning given each such term in the Letter of Credit.</w:t>
      </w:r>
      <w:bookmarkStart w:id="461" w:name="_DV_M55"/>
      <w:bookmarkEnd w:id="461"/>
    </w:p>
    <w:p w14:paraId="2738F858" w14:textId="77777777" w:rsidR="008B122C" w:rsidRPr="00A23FFA" w:rsidRDefault="008B122C" w:rsidP="008B122C">
      <w:pPr>
        <w:keepNext/>
        <w:keepLines/>
        <w:rPr>
          <w:color w:val="000000"/>
        </w:rPr>
      </w:pPr>
    </w:p>
    <w:p w14:paraId="2738F859" w14:textId="77777777" w:rsidR="008B122C" w:rsidRPr="00A23FFA" w:rsidRDefault="008B122C" w:rsidP="008B122C">
      <w:pPr>
        <w:widowControl w:val="0"/>
        <w:ind w:firstLine="720"/>
        <w:rPr>
          <w:color w:val="000000"/>
        </w:rPr>
      </w:pPr>
      <w:r w:rsidRPr="00A23FFA">
        <w:rPr>
          <w:color w:val="000000"/>
        </w:rPr>
        <w:br w:type="page"/>
      </w:r>
      <w:r w:rsidRPr="00A23FFA">
        <w:rPr>
          <w:color w:val="000000"/>
        </w:rPr>
        <w:lastRenderedPageBreak/>
        <w:t xml:space="preserve">IN WITNESS WHEREOF, this Certificate has been duly executed and delivered on behalf of the Beneficiary by its authorized representative as of this ____ day of </w:t>
      </w:r>
      <w:r w:rsidRPr="00A23FFA">
        <w:rPr>
          <w:color w:val="000000"/>
          <w:u w:val="single"/>
        </w:rPr>
        <w:tab/>
      </w:r>
      <w:r w:rsidRPr="00A23FFA">
        <w:rPr>
          <w:color w:val="000000"/>
          <w:u w:val="single"/>
        </w:rPr>
        <w:tab/>
      </w:r>
      <w:r w:rsidRPr="00A23FFA">
        <w:rPr>
          <w:color w:val="000000"/>
          <w:u w:val="single"/>
        </w:rPr>
        <w:tab/>
      </w:r>
      <w:r w:rsidRPr="00A23FFA">
        <w:rPr>
          <w:color w:val="000000"/>
        </w:rPr>
        <w:t>, _____.</w:t>
      </w:r>
    </w:p>
    <w:p w14:paraId="2738F85A" w14:textId="77777777" w:rsidR="008B122C" w:rsidRPr="00A23FFA" w:rsidRDefault="008B122C" w:rsidP="008B122C">
      <w:pPr>
        <w:widowControl w:val="0"/>
        <w:rPr>
          <w:color w:val="000000"/>
        </w:rPr>
      </w:pPr>
    </w:p>
    <w:p w14:paraId="2738F85B" w14:textId="77777777" w:rsidR="008B122C" w:rsidRPr="00A23FFA" w:rsidRDefault="008B122C" w:rsidP="008B122C">
      <w:pPr>
        <w:widowControl w:val="0"/>
        <w:tabs>
          <w:tab w:val="left" w:pos="3600"/>
        </w:tabs>
        <w:ind w:left="1440"/>
        <w:rPr>
          <w:color w:val="000000"/>
        </w:rPr>
      </w:pPr>
      <w:bookmarkStart w:id="462" w:name="_DV_M56"/>
      <w:bookmarkEnd w:id="462"/>
      <w:r w:rsidRPr="00A23FFA">
        <w:rPr>
          <w:color w:val="000000"/>
        </w:rPr>
        <w:t>Beneficiary:</w:t>
      </w:r>
      <w:r w:rsidRPr="00A23FFA">
        <w:rPr>
          <w:color w:val="000000"/>
        </w:rPr>
        <w:tab/>
        <w:t>SAN DIEGO GAS &amp; ELECTRIC COMPANY</w:t>
      </w:r>
    </w:p>
    <w:p w14:paraId="2738F85C" w14:textId="77777777" w:rsidR="008B122C" w:rsidRPr="00A23FFA" w:rsidRDefault="008B122C" w:rsidP="008B122C">
      <w:pPr>
        <w:widowControl w:val="0"/>
        <w:tabs>
          <w:tab w:val="left" w:pos="4140"/>
        </w:tabs>
        <w:rPr>
          <w:color w:val="000000"/>
        </w:rPr>
      </w:pPr>
    </w:p>
    <w:p w14:paraId="2738F85D" w14:textId="77777777" w:rsidR="008B122C" w:rsidRPr="00A23FFA" w:rsidRDefault="008B122C" w:rsidP="008B122C">
      <w:pPr>
        <w:widowControl w:val="0"/>
        <w:tabs>
          <w:tab w:val="left" w:pos="4140"/>
        </w:tabs>
        <w:rPr>
          <w:color w:val="000000"/>
        </w:rPr>
      </w:pPr>
      <w:bookmarkStart w:id="463" w:name="_DV_M57"/>
      <w:bookmarkEnd w:id="463"/>
      <w:r w:rsidRPr="00A23FFA">
        <w:rPr>
          <w:color w:val="000000"/>
        </w:rPr>
        <w:tab/>
        <w:t>By:</w:t>
      </w:r>
    </w:p>
    <w:p w14:paraId="2738F85E" w14:textId="77777777" w:rsidR="008B122C" w:rsidRPr="00A23FFA" w:rsidRDefault="008B122C" w:rsidP="008B122C">
      <w:pPr>
        <w:widowControl w:val="0"/>
        <w:tabs>
          <w:tab w:val="left" w:pos="4140"/>
        </w:tabs>
        <w:rPr>
          <w:color w:val="000000"/>
        </w:rPr>
      </w:pPr>
      <w:bookmarkStart w:id="464" w:name="_DV_M58"/>
      <w:bookmarkEnd w:id="464"/>
      <w:r w:rsidRPr="00A23FFA">
        <w:rPr>
          <w:color w:val="000000"/>
        </w:rPr>
        <w:tab/>
        <w:t>Name:</w:t>
      </w:r>
    </w:p>
    <w:p w14:paraId="2738F85F" w14:textId="77777777" w:rsidR="008B122C" w:rsidRPr="00A23FFA" w:rsidRDefault="008B122C" w:rsidP="008B122C">
      <w:pPr>
        <w:widowControl w:val="0"/>
        <w:tabs>
          <w:tab w:val="left" w:pos="4140"/>
        </w:tabs>
      </w:pPr>
      <w:bookmarkStart w:id="465" w:name="_DV_M59"/>
      <w:bookmarkEnd w:id="465"/>
      <w:r w:rsidRPr="00A23FFA">
        <w:tab/>
        <w:t>Title:</w:t>
      </w:r>
    </w:p>
    <w:p w14:paraId="2738F860" w14:textId="77777777" w:rsidR="008B122C" w:rsidRPr="00A23FFA" w:rsidRDefault="008B122C" w:rsidP="008B122C">
      <w:pPr>
        <w:pStyle w:val="Header"/>
        <w:tabs>
          <w:tab w:val="clear" w:pos="4320"/>
          <w:tab w:val="left" w:pos="720"/>
          <w:tab w:val="left" w:pos="2070"/>
          <w:tab w:val="center" w:pos="5400"/>
        </w:tabs>
      </w:pPr>
    </w:p>
    <w:p w14:paraId="2738F861" w14:textId="77777777" w:rsidR="008B122C" w:rsidRPr="00A23FFA" w:rsidRDefault="008B122C" w:rsidP="008B122C">
      <w:pPr>
        <w:jc w:val="center"/>
        <w:rPr>
          <w:b/>
          <w:szCs w:val="24"/>
        </w:rPr>
      </w:pPr>
      <w:r w:rsidRPr="00A23FFA">
        <w:rPr>
          <w:b/>
          <w:szCs w:val="24"/>
        </w:rPr>
        <w:br w:type="page"/>
      </w:r>
      <w:r w:rsidRPr="00A23FFA">
        <w:rPr>
          <w:b/>
          <w:szCs w:val="24"/>
        </w:rPr>
        <w:lastRenderedPageBreak/>
        <w:t>APPENDIX 14.1</w:t>
      </w:r>
    </w:p>
    <w:p w14:paraId="2738F862" w14:textId="77777777" w:rsidR="008B122C" w:rsidRPr="00A23FFA" w:rsidRDefault="00F719EF" w:rsidP="008B122C">
      <w:pPr>
        <w:jc w:val="center"/>
        <w:rPr>
          <w:szCs w:val="24"/>
        </w:rPr>
      </w:pPr>
      <w:r>
        <w:rPr>
          <w:b/>
          <w:szCs w:val="24"/>
        </w:rPr>
        <w:t>ELECTRIC RETAIL SERVICE</w:t>
      </w:r>
      <w:r w:rsidRPr="00A23FFA">
        <w:rPr>
          <w:b/>
          <w:szCs w:val="24"/>
        </w:rPr>
        <w:t xml:space="preserve"> INTERCONNECTION</w:t>
      </w:r>
    </w:p>
    <w:p w14:paraId="2738F863" w14:textId="77777777" w:rsidR="008B122C" w:rsidRPr="00A23FFA" w:rsidRDefault="008B122C" w:rsidP="008B122C">
      <w:pPr>
        <w:jc w:val="center"/>
        <w:rPr>
          <w:szCs w:val="24"/>
        </w:rPr>
      </w:pPr>
    </w:p>
    <w:p w14:paraId="2738F864" w14:textId="77777777" w:rsidR="008B122C" w:rsidRPr="00A23FFA" w:rsidRDefault="008B122C" w:rsidP="008B122C">
      <w:pPr>
        <w:jc w:val="center"/>
        <w:rPr>
          <w:szCs w:val="24"/>
        </w:rPr>
      </w:pPr>
      <w:r w:rsidRPr="00A23FFA">
        <w:rPr>
          <w:szCs w:val="24"/>
        </w:rPr>
        <w:t>Drawing depicting interconnection</w:t>
      </w:r>
    </w:p>
    <w:p w14:paraId="2738F865" w14:textId="77777777" w:rsidR="008B122C" w:rsidRPr="00A23FFA" w:rsidRDefault="008B122C" w:rsidP="008B122C">
      <w:pPr>
        <w:jc w:val="center"/>
        <w:rPr>
          <w:szCs w:val="24"/>
        </w:rPr>
      </w:pPr>
    </w:p>
    <w:p w14:paraId="2738F866" w14:textId="77777777" w:rsidR="008B122C" w:rsidRPr="00A23FFA" w:rsidRDefault="00AE4A5C" w:rsidP="008B122C">
      <w:pPr>
        <w:jc w:val="center"/>
        <w:rPr>
          <w:szCs w:val="24"/>
        </w:rPr>
      </w:pPr>
      <w:r>
        <w:t>[</w:t>
      </w:r>
      <w:r w:rsidR="0056029A">
        <w:t>to be determined]</w:t>
      </w:r>
    </w:p>
    <w:p w14:paraId="2738F867" w14:textId="77777777" w:rsidR="008B122C" w:rsidRPr="00A23FFA" w:rsidRDefault="008B122C" w:rsidP="008B122C">
      <w:pPr>
        <w:jc w:val="center"/>
        <w:rPr>
          <w:b/>
          <w:szCs w:val="24"/>
        </w:rPr>
      </w:pPr>
      <w:r w:rsidRPr="00A23FFA">
        <w:rPr>
          <w:b/>
          <w:szCs w:val="24"/>
        </w:rPr>
        <w:br w:type="page"/>
      </w:r>
      <w:r w:rsidRPr="00A23FFA">
        <w:rPr>
          <w:b/>
          <w:szCs w:val="24"/>
        </w:rPr>
        <w:lastRenderedPageBreak/>
        <w:t>APPENDIX 18.1</w:t>
      </w:r>
    </w:p>
    <w:p w14:paraId="2738F868" w14:textId="77777777" w:rsidR="008B122C" w:rsidRPr="00A23FFA" w:rsidRDefault="008B122C" w:rsidP="008B122C">
      <w:pPr>
        <w:jc w:val="center"/>
        <w:rPr>
          <w:b/>
          <w:szCs w:val="24"/>
        </w:rPr>
      </w:pPr>
      <w:r w:rsidRPr="00A23FFA">
        <w:rPr>
          <w:b/>
          <w:szCs w:val="24"/>
        </w:rPr>
        <w:t>AVAILABILITY NOTICE</w:t>
      </w:r>
    </w:p>
    <w:p w14:paraId="2738F869" w14:textId="77777777" w:rsidR="008B122C" w:rsidRPr="00A23FFA" w:rsidRDefault="008B122C" w:rsidP="008B122C">
      <w:pPr>
        <w:jc w:val="center"/>
        <w:rPr>
          <w:b/>
          <w:szCs w:val="24"/>
        </w:rPr>
      </w:pPr>
    </w:p>
    <w:p w14:paraId="2738F86A" w14:textId="77777777" w:rsidR="008B122C" w:rsidRPr="008E470F" w:rsidRDefault="008B122C" w:rsidP="008E470F">
      <w:pPr>
        <w:jc w:val="center"/>
        <w:rPr>
          <w:b/>
          <w:u w:val="single"/>
        </w:rPr>
      </w:pPr>
      <w:r w:rsidRPr="008E470F">
        <w:rPr>
          <w:b/>
          <w:u w:val="single"/>
        </w:rPr>
        <w:t>Availability Notice</w:t>
      </w:r>
    </w:p>
    <w:p w14:paraId="2738F86B" w14:textId="77777777" w:rsidR="008B122C" w:rsidRPr="00A23FFA" w:rsidRDefault="008B122C" w:rsidP="008B122C"/>
    <w:p w14:paraId="2738F86C" w14:textId="77777777" w:rsidR="008B122C" w:rsidRPr="00A23FFA" w:rsidRDefault="008B122C" w:rsidP="008B122C">
      <w:pPr>
        <w:tabs>
          <w:tab w:val="left" w:pos="4248"/>
        </w:tabs>
      </w:pPr>
      <w:r w:rsidRPr="00A23FFA">
        <w:t xml:space="preserve">Trading Day: </w:t>
      </w:r>
      <w:r w:rsidRPr="00A23FFA">
        <w:rPr>
          <w:u w:val="single"/>
        </w:rPr>
        <w:tab/>
      </w:r>
      <w:r w:rsidRPr="00A23FFA">
        <w:t xml:space="preserve"> </w:t>
      </w:r>
    </w:p>
    <w:p w14:paraId="2738F86D" w14:textId="77777777" w:rsidR="008B122C" w:rsidRPr="00A23FFA" w:rsidRDefault="008B122C" w:rsidP="008B122C">
      <w:pPr>
        <w:tabs>
          <w:tab w:val="left" w:pos="3600"/>
          <w:tab w:val="left" w:pos="4320"/>
          <w:tab w:val="left" w:pos="9360"/>
        </w:tabs>
      </w:pPr>
    </w:p>
    <w:p w14:paraId="2738F86E" w14:textId="77777777" w:rsidR="008B122C" w:rsidRPr="00A23FFA" w:rsidRDefault="008B122C" w:rsidP="008B122C">
      <w:pPr>
        <w:tabs>
          <w:tab w:val="left" w:pos="3600"/>
          <w:tab w:val="left" w:pos="4320"/>
          <w:tab w:val="left" w:pos="9360"/>
        </w:tabs>
      </w:pPr>
      <w:r w:rsidRPr="00A23FFA">
        <w:t xml:space="preserve">Station: </w:t>
      </w:r>
      <w:r w:rsidRPr="00A23FFA">
        <w:rPr>
          <w:u w:val="single"/>
        </w:rPr>
        <w:t xml:space="preserve"> </w:t>
      </w:r>
      <w:r w:rsidRPr="00A23FFA">
        <w:rPr>
          <w:u w:val="single"/>
        </w:rPr>
        <w:tab/>
      </w:r>
      <w:r w:rsidRPr="00A23FFA">
        <w:tab/>
        <w:t xml:space="preserve">Issued By: </w:t>
      </w:r>
      <w:r w:rsidRPr="00A23FFA">
        <w:rPr>
          <w:u w:val="single"/>
        </w:rPr>
        <w:tab/>
      </w:r>
    </w:p>
    <w:p w14:paraId="2738F86F" w14:textId="77777777" w:rsidR="008B122C" w:rsidRPr="00A23FFA" w:rsidRDefault="008B122C" w:rsidP="008B122C">
      <w:pPr>
        <w:tabs>
          <w:tab w:val="left" w:pos="3600"/>
          <w:tab w:val="left" w:pos="4320"/>
          <w:tab w:val="left" w:pos="9360"/>
        </w:tabs>
      </w:pPr>
    </w:p>
    <w:p w14:paraId="2738F870" w14:textId="77777777" w:rsidR="008B122C" w:rsidRPr="00A23FFA" w:rsidRDefault="008B122C" w:rsidP="008B122C">
      <w:pPr>
        <w:tabs>
          <w:tab w:val="left" w:pos="3600"/>
          <w:tab w:val="left" w:pos="4320"/>
          <w:tab w:val="left" w:pos="9360"/>
        </w:tabs>
      </w:pPr>
      <w:r w:rsidRPr="00A23FFA">
        <w:t xml:space="preserve">Unit: </w:t>
      </w:r>
      <w:r w:rsidRPr="00A23FFA">
        <w:rPr>
          <w:u w:val="single"/>
        </w:rPr>
        <w:t xml:space="preserve">                     </w:t>
      </w:r>
      <w:r w:rsidRPr="00A23FFA">
        <w:rPr>
          <w:u w:val="single"/>
        </w:rPr>
        <w:tab/>
      </w:r>
      <w:r w:rsidRPr="00A23FFA">
        <w:tab/>
        <w:t xml:space="preserve">Issued At: </w:t>
      </w:r>
      <w:r w:rsidRPr="00A23FFA">
        <w:rPr>
          <w:u w:val="single"/>
        </w:rPr>
        <w:tab/>
      </w:r>
    </w:p>
    <w:p w14:paraId="2738F871" w14:textId="77777777" w:rsidR="008B122C" w:rsidRPr="00A23FFA" w:rsidRDefault="008B122C" w:rsidP="008B122C">
      <w:pPr>
        <w:tabs>
          <w:tab w:val="left" w:pos="6480"/>
        </w:tabs>
      </w:pPr>
    </w:p>
    <w:p w14:paraId="2738F872" w14:textId="77777777" w:rsidR="008B122C" w:rsidRPr="00A23FFA" w:rsidRDefault="008B122C" w:rsidP="008B122C">
      <w:pPr>
        <w:tabs>
          <w:tab w:val="left" w:pos="6480"/>
        </w:tabs>
        <w:rPr>
          <w:u w:val="single"/>
        </w:rPr>
      </w:pPr>
      <w:r w:rsidRPr="00A23FFA">
        <w:t xml:space="preserve">Unit 100% Available No Restrictions: </w:t>
      </w:r>
      <w:r w:rsidRPr="00A23FFA">
        <w:rPr>
          <w:u w:val="single"/>
        </w:rPr>
        <w:tab/>
      </w:r>
    </w:p>
    <w:p w14:paraId="2738F873" w14:textId="77777777" w:rsidR="008B122C" w:rsidRPr="00A23FFA" w:rsidRDefault="008B122C" w:rsidP="008B122C">
      <w:pPr>
        <w:tabs>
          <w:tab w:val="left" w:pos="6480"/>
        </w:tabs>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1260"/>
        <w:gridCol w:w="1980"/>
      </w:tblGrid>
      <w:tr w:rsidR="007035BD" w:rsidRPr="00A23FFA" w14:paraId="2738F878" w14:textId="77777777" w:rsidTr="004B2B69">
        <w:trPr>
          <w:jc w:val="center"/>
        </w:trPr>
        <w:tc>
          <w:tcPr>
            <w:tcW w:w="1008" w:type="dxa"/>
          </w:tcPr>
          <w:p w14:paraId="2738F874" w14:textId="77777777" w:rsidR="007035BD" w:rsidRPr="00A23FFA" w:rsidRDefault="007035BD" w:rsidP="004B2B69">
            <w:pPr>
              <w:spacing w:before="40" w:after="40"/>
              <w:rPr>
                <w:sz w:val="14"/>
              </w:rPr>
            </w:pPr>
            <w:r w:rsidRPr="00A23FFA">
              <w:rPr>
                <w:sz w:val="14"/>
              </w:rPr>
              <w:t>Hour Ending</w:t>
            </w:r>
          </w:p>
        </w:tc>
        <w:tc>
          <w:tcPr>
            <w:tcW w:w="1260" w:type="dxa"/>
          </w:tcPr>
          <w:p w14:paraId="2738F875" w14:textId="77777777" w:rsidR="007035BD" w:rsidRPr="00A23FFA" w:rsidRDefault="007035BD" w:rsidP="004B2B69">
            <w:pPr>
              <w:spacing w:before="40" w:after="40"/>
              <w:rPr>
                <w:sz w:val="14"/>
              </w:rPr>
            </w:pPr>
            <w:r w:rsidRPr="00A23FFA">
              <w:rPr>
                <w:sz w:val="14"/>
              </w:rPr>
              <w:t>Available Capacity</w:t>
            </w:r>
          </w:p>
        </w:tc>
        <w:tc>
          <w:tcPr>
            <w:tcW w:w="1260" w:type="dxa"/>
          </w:tcPr>
          <w:p w14:paraId="2738F876" w14:textId="77777777" w:rsidR="007035BD" w:rsidRPr="00A23FFA" w:rsidRDefault="007035BD" w:rsidP="004B2B69">
            <w:pPr>
              <w:spacing w:before="40" w:after="40"/>
              <w:rPr>
                <w:sz w:val="14"/>
              </w:rPr>
            </w:pPr>
            <w:r w:rsidRPr="00A23FFA">
              <w:rPr>
                <w:sz w:val="14"/>
              </w:rPr>
              <w:t>Minimum Output</w:t>
            </w:r>
          </w:p>
        </w:tc>
        <w:tc>
          <w:tcPr>
            <w:tcW w:w="1980" w:type="dxa"/>
          </w:tcPr>
          <w:p w14:paraId="2738F877" w14:textId="77777777" w:rsidR="007035BD" w:rsidRPr="00A23FFA" w:rsidRDefault="007035BD" w:rsidP="004B2B69">
            <w:pPr>
              <w:spacing w:before="40" w:after="40"/>
              <w:rPr>
                <w:sz w:val="14"/>
              </w:rPr>
            </w:pPr>
            <w:r w:rsidRPr="00A23FFA">
              <w:rPr>
                <w:sz w:val="14"/>
              </w:rPr>
              <w:t>Comments</w:t>
            </w:r>
          </w:p>
        </w:tc>
      </w:tr>
      <w:tr w:rsidR="007035BD" w:rsidRPr="00A23FFA" w14:paraId="2738F87D" w14:textId="77777777" w:rsidTr="004B2B69">
        <w:trPr>
          <w:jc w:val="center"/>
        </w:trPr>
        <w:tc>
          <w:tcPr>
            <w:tcW w:w="1008" w:type="dxa"/>
          </w:tcPr>
          <w:p w14:paraId="2738F879" w14:textId="77777777" w:rsidR="007035BD" w:rsidRPr="00A23FFA" w:rsidRDefault="007035BD" w:rsidP="004B2B69">
            <w:pPr>
              <w:spacing w:before="40" w:after="40"/>
              <w:rPr>
                <w:sz w:val="14"/>
              </w:rPr>
            </w:pPr>
          </w:p>
        </w:tc>
        <w:tc>
          <w:tcPr>
            <w:tcW w:w="1260" w:type="dxa"/>
          </w:tcPr>
          <w:p w14:paraId="2738F87A" w14:textId="77777777" w:rsidR="007035BD" w:rsidRPr="00A23FFA" w:rsidRDefault="007035BD" w:rsidP="004B2B69">
            <w:pPr>
              <w:spacing w:before="40" w:after="40"/>
              <w:rPr>
                <w:sz w:val="14"/>
              </w:rPr>
            </w:pPr>
            <w:r w:rsidRPr="00A23FFA">
              <w:rPr>
                <w:sz w:val="14"/>
              </w:rPr>
              <w:t>(MW)</w:t>
            </w:r>
          </w:p>
        </w:tc>
        <w:tc>
          <w:tcPr>
            <w:tcW w:w="1260" w:type="dxa"/>
          </w:tcPr>
          <w:p w14:paraId="2738F87B" w14:textId="77777777" w:rsidR="007035BD" w:rsidRPr="00A23FFA" w:rsidRDefault="007035BD" w:rsidP="004B2B69">
            <w:pPr>
              <w:spacing w:before="40" w:after="40"/>
              <w:rPr>
                <w:sz w:val="14"/>
              </w:rPr>
            </w:pPr>
            <w:r w:rsidRPr="00A23FFA">
              <w:rPr>
                <w:sz w:val="14"/>
              </w:rPr>
              <w:t>(MW)</w:t>
            </w:r>
          </w:p>
        </w:tc>
        <w:tc>
          <w:tcPr>
            <w:tcW w:w="1980" w:type="dxa"/>
          </w:tcPr>
          <w:p w14:paraId="2738F87C" w14:textId="77777777" w:rsidR="007035BD" w:rsidRPr="00A23FFA" w:rsidRDefault="007035BD" w:rsidP="004B2B69">
            <w:pPr>
              <w:spacing w:before="40" w:after="40"/>
              <w:rPr>
                <w:sz w:val="14"/>
              </w:rPr>
            </w:pPr>
          </w:p>
        </w:tc>
      </w:tr>
      <w:tr w:rsidR="007035BD" w:rsidRPr="00A23FFA" w14:paraId="2738F882" w14:textId="77777777" w:rsidTr="004B2B69">
        <w:trPr>
          <w:jc w:val="center"/>
        </w:trPr>
        <w:tc>
          <w:tcPr>
            <w:tcW w:w="1008" w:type="dxa"/>
          </w:tcPr>
          <w:p w14:paraId="2738F87E" w14:textId="77777777" w:rsidR="007035BD" w:rsidRPr="00A23FFA" w:rsidRDefault="007035BD" w:rsidP="004B2B69">
            <w:pPr>
              <w:spacing w:before="40" w:after="40"/>
              <w:rPr>
                <w:sz w:val="14"/>
              </w:rPr>
            </w:pPr>
            <w:r w:rsidRPr="00A23FFA">
              <w:rPr>
                <w:sz w:val="14"/>
              </w:rPr>
              <w:t>1:00</w:t>
            </w:r>
          </w:p>
        </w:tc>
        <w:tc>
          <w:tcPr>
            <w:tcW w:w="1260" w:type="dxa"/>
          </w:tcPr>
          <w:p w14:paraId="2738F87F" w14:textId="77777777" w:rsidR="007035BD" w:rsidRPr="00A23FFA" w:rsidRDefault="007035BD" w:rsidP="004B2B69">
            <w:pPr>
              <w:spacing w:before="40" w:after="40"/>
              <w:rPr>
                <w:sz w:val="14"/>
              </w:rPr>
            </w:pPr>
          </w:p>
        </w:tc>
        <w:tc>
          <w:tcPr>
            <w:tcW w:w="1260" w:type="dxa"/>
          </w:tcPr>
          <w:p w14:paraId="2738F880" w14:textId="77777777" w:rsidR="007035BD" w:rsidRPr="00A23FFA" w:rsidRDefault="007035BD" w:rsidP="004B2B69">
            <w:pPr>
              <w:spacing w:before="40" w:after="40"/>
              <w:rPr>
                <w:sz w:val="14"/>
              </w:rPr>
            </w:pPr>
          </w:p>
        </w:tc>
        <w:tc>
          <w:tcPr>
            <w:tcW w:w="1980" w:type="dxa"/>
          </w:tcPr>
          <w:p w14:paraId="2738F881" w14:textId="77777777" w:rsidR="007035BD" w:rsidRPr="00A23FFA" w:rsidRDefault="007035BD" w:rsidP="004B2B69">
            <w:pPr>
              <w:spacing w:before="40" w:after="40"/>
              <w:rPr>
                <w:sz w:val="14"/>
              </w:rPr>
            </w:pPr>
          </w:p>
        </w:tc>
      </w:tr>
      <w:tr w:rsidR="007035BD" w:rsidRPr="00A23FFA" w14:paraId="2738F887" w14:textId="77777777" w:rsidTr="004B2B69">
        <w:trPr>
          <w:jc w:val="center"/>
        </w:trPr>
        <w:tc>
          <w:tcPr>
            <w:tcW w:w="1008" w:type="dxa"/>
          </w:tcPr>
          <w:p w14:paraId="2738F883" w14:textId="77777777" w:rsidR="007035BD" w:rsidRPr="00A23FFA" w:rsidRDefault="007035BD" w:rsidP="004B2B69">
            <w:pPr>
              <w:spacing w:before="40" w:after="40"/>
              <w:rPr>
                <w:sz w:val="14"/>
              </w:rPr>
            </w:pPr>
            <w:r w:rsidRPr="00A23FFA">
              <w:rPr>
                <w:sz w:val="14"/>
              </w:rPr>
              <w:t>2:00</w:t>
            </w:r>
          </w:p>
        </w:tc>
        <w:tc>
          <w:tcPr>
            <w:tcW w:w="1260" w:type="dxa"/>
          </w:tcPr>
          <w:p w14:paraId="2738F884" w14:textId="77777777" w:rsidR="007035BD" w:rsidRPr="00A23FFA" w:rsidRDefault="007035BD" w:rsidP="004B2B69">
            <w:pPr>
              <w:spacing w:before="40" w:after="40"/>
              <w:rPr>
                <w:sz w:val="14"/>
              </w:rPr>
            </w:pPr>
          </w:p>
        </w:tc>
        <w:tc>
          <w:tcPr>
            <w:tcW w:w="1260" w:type="dxa"/>
          </w:tcPr>
          <w:p w14:paraId="2738F885" w14:textId="77777777" w:rsidR="007035BD" w:rsidRPr="00A23FFA" w:rsidRDefault="007035BD" w:rsidP="004B2B69">
            <w:pPr>
              <w:spacing w:before="40" w:after="40"/>
              <w:rPr>
                <w:sz w:val="14"/>
              </w:rPr>
            </w:pPr>
          </w:p>
        </w:tc>
        <w:tc>
          <w:tcPr>
            <w:tcW w:w="1980" w:type="dxa"/>
          </w:tcPr>
          <w:p w14:paraId="2738F886" w14:textId="77777777" w:rsidR="007035BD" w:rsidRPr="00A23FFA" w:rsidRDefault="007035BD" w:rsidP="004B2B69">
            <w:pPr>
              <w:spacing w:before="40" w:after="40"/>
              <w:rPr>
                <w:sz w:val="14"/>
              </w:rPr>
            </w:pPr>
          </w:p>
        </w:tc>
      </w:tr>
      <w:tr w:rsidR="007035BD" w:rsidRPr="00A23FFA" w14:paraId="2738F88C" w14:textId="77777777" w:rsidTr="004B2B69">
        <w:trPr>
          <w:jc w:val="center"/>
        </w:trPr>
        <w:tc>
          <w:tcPr>
            <w:tcW w:w="1008" w:type="dxa"/>
          </w:tcPr>
          <w:p w14:paraId="2738F888" w14:textId="77777777" w:rsidR="007035BD" w:rsidRPr="00A23FFA" w:rsidRDefault="007035BD" w:rsidP="004B2B69">
            <w:pPr>
              <w:spacing w:before="40" w:after="40"/>
              <w:rPr>
                <w:sz w:val="14"/>
              </w:rPr>
            </w:pPr>
            <w:r w:rsidRPr="00A23FFA">
              <w:rPr>
                <w:sz w:val="14"/>
              </w:rPr>
              <w:t>3:00</w:t>
            </w:r>
          </w:p>
        </w:tc>
        <w:tc>
          <w:tcPr>
            <w:tcW w:w="1260" w:type="dxa"/>
          </w:tcPr>
          <w:p w14:paraId="2738F889" w14:textId="77777777" w:rsidR="007035BD" w:rsidRPr="00A23FFA" w:rsidRDefault="007035BD" w:rsidP="004B2B69">
            <w:pPr>
              <w:spacing w:before="40" w:after="40"/>
              <w:rPr>
                <w:sz w:val="14"/>
              </w:rPr>
            </w:pPr>
          </w:p>
        </w:tc>
        <w:tc>
          <w:tcPr>
            <w:tcW w:w="1260" w:type="dxa"/>
          </w:tcPr>
          <w:p w14:paraId="2738F88A" w14:textId="77777777" w:rsidR="007035BD" w:rsidRPr="00A23FFA" w:rsidRDefault="007035BD" w:rsidP="004B2B69">
            <w:pPr>
              <w:spacing w:before="40" w:after="40"/>
              <w:rPr>
                <w:sz w:val="14"/>
              </w:rPr>
            </w:pPr>
          </w:p>
        </w:tc>
        <w:tc>
          <w:tcPr>
            <w:tcW w:w="1980" w:type="dxa"/>
          </w:tcPr>
          <w:p w14:paraId="2738F88B" w14:textId="77777777" w:rsidR="007035BD" w:rsidRPr="00A23FFA" w:rsidRDefault="007035BD" w:rsidP="004B2B69">
            <w:pPr>
              <w:spacing w:before="40" w:after="40"/>
              <w:rPr>
                <w:sz w:val="14"/>
              </w:rPr>
            </w:pPr>
          </w:p>
        </w:tc>
      </w:tr>
      <w:tr w:rsidR="007035BD" w:rsidRPr="00A23FFA" w14:paraId="2738F891" w14:textId="77777777" w:rsidTr="004B2B69">
        <w:trPr>
          <w:jc w:val="center"/>
        </w:trPr>
        <w:tc>
          <w:tcPr>
            <w:tcW w:w="1008" w:type="dxa"/>
          </w:tcPr>
          <w:p w14:paraId="2738F88D" w14:textId="77777777" w:rsidR="007035BD" w:rsidRPr="00A23FFA" w:rsidRDefault="007035BD" w:rsidP="004B2B69">
            <w:pPr>
              <w:spacing w:before="40" w:after="40"/>
              <w:rPr>
                <w:sz w:val="14"/>
              </w:rPr>
            </w:pPr>
            <w:r w:rsidRPr="00A23FFA">
              <w:rPr>
                <w:sz w:val="14"/>
              </w:rPr>
              <w:t>4:00</w:t>
            </w:r>
          </w:p>
        </w:tc>
        <w:tc>
          <w:tcPr>
            <w:tcW w:w="1260" w:type="dxa"/>
          </w:tcPr>
          <w:p w14:paraId="2738F88E" w14:textId="77777777" w:rsidR="007035BD" w:rsidRPr="00A23FFA" w:rsidRDefault="007035BD" w:rsidP="004B2B69">
            <w:pPr>
              <w:spacing w:before="40" w:after="40"/>
              <w:rPr>
                <w:sz w:val="14"/>
              </w:rPr>
            </w:pPr>
          </w:p>
        </w:tc>
        <w:tc>
          <w:tcPr>
            <w:tcW w:w="1260" w:type="dxa"/>
          </w:tcPr>
          <w:p w14:paraId="2738F88F" w14:textId="77777777" w:rsidR="007035BD" w:rsidRPr="00A23FFA" w:rsidRDefault="007035BD" w:rsidP="004B2B69">
            <w:pPr>
              <w:spacing w:before="40" w:after="40"/>
              <w:rPr>
                <w:sz w:val="14"/>
              </w:rPr>
            </w:pPr>
          </w:p>
        </w:tc>
        <w:tc>
          <w:tcPr>
            <w:tcW w:w="1980" w:type="dxa"/>
          </w:tcPr>
          <w:p w14:paraId="2738F890" w14:textId="77777777" w:rsidR="007035BD" w:rsidRPr="00A23FFA" w:rsidRDefault="007035BD" w:rsidP="004B2B69">
            <w:pPr>
              <w:spacing w:before="40" w:after="40"/>
              <w:rPr>
                <w:sz w:val="14"/>
              </w:rPr>
            </w:pPr>
          </w:p>
        </w:tc>
      </w:tr>
      <w:tr w:rsidR="007035BD" w:rsidRPr="00A23FFA" w14:paraId="2738F896" w14:textId="77777777" w:rsidTr="004B2B69">
        <w:trPr>
          <w:jc w:val="center"/>
        </w:trPr>
        <w:tc>
          <w:tcPr>
            <w:tcW w:w="1008" w:type="dxa"/>
          </w:tcPr>
          <w:p w14:paraId="2738F892" w14:textId="77777777" w:rsidR="007035BD" w:rsidRPr="00A23FFA" w:rsidRDefault="007035BD" w:rsidP="004B2B69">
            <w:pPr>
              <w:spacing w:before="40" w:after="40"/>
              <w:rPr>
                <w:sz w:val="14"/>
              </w:rPr>
            </w:pPr>
            <w:r w:rsidRPr="00A23FFA">
              <w:rPr>
                <w:sz w:val="14"/>
              </w:rPr>
              <w:t>5:00</w:t>
            </w:r>
          </w:p>
        </w:tc>
        <w:tc>
          <w:tcPr>
            <w:tcW w:w="1260" w:type="dxa"/>
          </w:tcPr>
          <w:p w14:paraId="2738F893" w14:textId="77777777" w:rsidR="007035BD" w:rsidRPr="00A23FFA" w:rsidRDefault="007035BD" w:rsidP="004B2B69">
            <w:pPr>
              <w:spacing w:before="40" w:after="40"/>
              <w:rPr>
                <w:sz w:val="14"/>
              </w:rPr>
            </w:pPr>
          </w:p>
        </w:tc>
        <w:tc>
          <w:tcPr>
            <w:tcW w:w="1260" w:type="dxa"/>
          </w:tcPr>
          <w:p w14:paraId="2738F894" w14:textId="77777777" w:rsidR="007035BD" w:rsidRPr="00A23FFA" w:rsidRDefault="007035BD" w:rsidP="004B2B69">
            <w:pPr>
              <w:spacing w:before="40" w:after="40"/>
              <w:rPr>
                <w:sz w:val="14"/>
              </w:rPr>
            </w:pPr>
          </w:p>
        </w:tc>
        <w:tc>
          <w:tcPr>
            <w:tcW w:w="1980" w:type="dxa"/>
          </w:tcPr>
          <w:p w14:paraId="2738F895" w14:textId="77777777" w:rsidR="007035BD" w:rsidRPr="00A23FFA" w:rsidRDefault="007035BD" w:rsidP="004B2B69">
            <w:pPr>
              <w:spacing w:before="40" w:after="40"/>
              <w:rPr>
                <w:sz w:val="14"/>
              </w:rPr>
            </w:pPr>
          </w:p>
        </w:tc>
      </w:tr>
      <w:tr w:rsidR="007035BD" w:rsidRPr="00A23FFA" w14:paraId="2738F89B" w14:textId="77777777" w:rsidTr="004B2B69">
        <w:trPr>
          <w:jc w:val="center"/>
        </w:trPr>
        <w:tc>
          <w:tcPr>
            <w:tcW w:w="1008" w:type="dxa"/>
          </w:tcPr>
          <w:p w14:paraId="2738F897" w14:textId="77777777" w:rsidR="007035BD" w:rsidRPr="00A23FFA" w:rsidRDefault="007035BD" w:rsidP="004B2B69">
            <w:pPr>
              <w:spacing w:before="40" w:after="40"/>
              <w:rPr>
                <w:sz w:val="14"/>
              </w:rPr>
            </w:pPr>
            <w:r w:rsidRPr="00A23FFA">
              <w:rPr>
                <w:sz w:val="14"/>
              </w:rPr>
              <w:t>6:00</w:t>
            </w:r>
          </w:p>
        </w:tc>
        <w:tc>
          <w:tcPr>
            <w:tcW w:w="1260" w:type="dxa"/>
          </w:tcPr>
          <w:p w14:paraId="2738F898" w14:textId="77777777" w:rsidR="007035BD" w:rsidRPr="00A23FFA" w:rsidRDefault="007035BD" w:rsidP="004B2B69">
            <w:pPr>
              <w:spacing w:before="40" w:after="40"/>
              <w:rPr>
                <w:sz w:val="14"/>
              </w:rPr>
            </w:pPr>
          </w:p>
        </w:tc>
        <w:tc>
          <w:tcPr>
            <w:tcW w:w="1260" w:type="dxa"/>
          </w:tcPr>
          <w:p w14:paraId="2738F899" w14:textId="77777777" w:rsidR="007035BD" w:rsidRPr="00A23FFA" w:rsidRDefault="007035BD" w:rsidP="004B2B69">
            <w:pPr>
              <w:spacing w:before="40" w:after="40"/>
              <w:rPr>
                <w:sz w:val="14"/>
              </w:rPr>
            </w:pPr>
          </w:p>
        </w:tc>
        <w:tc>
          <w:tcPr>
            <w:tcW w:w="1980" w:type="dxa"/>
          </w:tcPr>
          <w:p w14:paraId="2738F89A" w14:textId="77777777" w:rsidR="007035BD" w:rsidRPr="00A23FFA" w:rsidRDefault="007035BD" w:rsidP="004B2B69">
            <w:pPr>
              <w:spacing w:before="40" w:after="40"/>
              <w:rPr>
                <w:sz w:val="14"/>
              </w:rPr>
            </w:pPr>
          </w:p>
        </w:tc>
      </w:tr>
      <w:tr w:rsidR="007035BD" w:rsidRPr="00A23FFA" w14:paraId="2738F8A0" w14:textId="77777777" w:rsidTr="004B2B69">
        <w:trPr>
          <w:jc w:val="center"/>
        </w:trPr>
        <w:tc>
          <w:tcPr>
            <w:tcW w:w="1008" w:type="dxa"/>
          </w:tcPr>
          <w:p w14:paraId="2738F89C" w14:textId="77777777" w:rsidR="007035BD" w:rsidRPr="00A23FFA" w:rsidRDefault="007035BD" w:rsidP="004B2B69">
            <w:pPr>
              <w:spacing w:before="40" w:after="40"/>
              <w:rPr>
                <w:sz w:val="14"/>
              </w:rPr>
            </w:pPr>
            <w:r w:rsidRPr="00A23FFA">
              <w:rPr>
                <w:sz w:val="14"/>
              </w:rPr>
              <w:t>7:00</w:t>
            </w:r>
          </w:p>
        </w:tc>
        <w:tc>
          <w:tcPr>
            <w:tcW w:w="1260" w:type="dxa"/>
          </w:tcPr>
          <w:p w14:paraId="2738F89D" w14:textId="77777777" w:rsidR="007035BD" w:rsidRPr="00A23FFA" w:rsidRDefault="007035BD" w:rsidP="004B2B69">
            <w:pPr>
              <w:spacing w:before="40" w:after="40"/>
              <w:rPr>
                <w:sz w:val="14"/>
              </w:rPr>
            </w:pPr>
          </w:p>
        </w:tc>
        <w:tc>
          <w:tcPr>
            <w:tcW w:w="1260" w:type="dxa"/>
          </w:tcPr>
          <w:p w14:paraId="2738F89E" w14:textId="77777777" w:rsidR="007035BD" w:rsidRPr="00A23FFA" w:rsidRDefault="007035BD" w:rsidP="004B2B69">
            <w:pPr>
              <w:spacing w:before="40" w:after="40"/>
              <w:rPr>
                <w:sz w:val="14"/>
              </w:rPr>
            </w:pPr>
          </w:p>
        </w:tc>
        <w:tc>
          <w:tcPr>
            <w:tcW w:w="1980" w:type="dxa"/>
          </w:tcPr>
          <w:p w14:paraId="2738F89F" w14:textId="77777777" w:rsidR="007035BD" w:rsidRPr="00A23FFA" w:rsidRDefault="007035BD" w:rsidP="004B2B69">
            <w:pPr>
              <w:spacing w:before="40" w:after="40"/>
              <w:rPr>
                <w:sz w:val="14"/>
              </w:rPr>
            </w:pPr>
          </w:p>
        </w:tc>
      </w:tr>
      <w:tr w:rsidR="007035BD" w:rsidRPr="00A23FFA" w14:paraId="2738F8A5" w14:textId="77777777" w:rsidTr="004B2B69">
        <w:trPr>
          <w:jc w:val="center"/>
        </w:trPr>
        <w:tc>
          <w:tcPr>
            <w:tcW w:w="1008" w:type="dxa"/>
          </w:tcPr>
          <w:p w14:paraId="2738F8A1" w14:textId="77777777" w:rsidR="007035BD" w:rsidRPr="00A23FFA" w:rsidRDefault="007035BD" w:rsidP="004B2B69">
            <w:pPr>
              <w:spacing w:before="40" w:after="40"/>
              <w:rPr>
                <w:sz w:val="14"/>
              </w:rPr>
            </w:pPr>
            <w:r w:rsidRPr="00A23FFA">
              <w:rPr>
                <w:sz w:val="14"/>
              </w:rPr>
              <w:t>8:00</w:t>
            </w:r>
          </w:p>
        </w:tc>
        <w:tc>
          <w:tcPr>
            <w:tcW w:w="1260" w:type="dxa"/>
          </w:tcPr>
          <w:p w14:paraId="2738F8A2" w14:textId="77777777" w:rsidR="007035BD" w:rsidRPr="00A23FFA" w:rsidRDefault="007035BD" w:rsidP="004B2B69">
            <w:pPr>
              <w:spacing w:before="40" w:after="40"/>
              <w:rPr>
                <w:sz w:val="14"/>
              </w:rPr>
            </w:pPr>
          </w:p>
        </w:tc>
        <w:tc>
          <w:tcPr>
            <w:tcW w:w="1260" w:type="dxa"/>
          </w:tcPr>
          <w:p w14:paraId="2738F8A3" w14:textId="77777777" w:rsidR="007035BD" w:rsidRPr="00A23FFA" w:rsidRDefault="007035BD" w:rsidP="004B2B69">
            <w:pPr>
              <w:spacing w:before="40" w:after="40"/>
              <w:rPr>
                <w:sz w:val="14"/>
              </w:rPr>
            </w:pPr>
          </w:p>
        </w:tc>
        <w:tc>
          <w:tcPr>
            <w:tcW w:w="1980" w:type="dxa"/>
          </w:tcPr>
          <w:p w14:paraId="2738F8A4" w14:textId="77777777" w:rsidR="007035BD" w:rsidRPr="00A23FFA" w:rsidRDefault="007035BD" w:rsidP="004B2B69">
            <w:pPr>
              <w:spacing w:before="40" w:after="40"/>
              <w:rPr>
                <w:sz w:val="14"/>
              </w:rPr>
            </w:pPr>
          </w:p>
        </w:tc>
      </w:tr>
      <w:tr w:rsidR="007035BD" w:rsidRPr="00A23FFA" w14:paraId="2738F8AA" w14:textId="77777777" w:rsidTr="004B2B69">
        <w:trPr>
          <w:jc w:val="center"/>
        </w:trPr>
        <w:tc>
          <w:tcPr>
            <w:tcW w:w="1008" w:type="dxa"/>
          </w:tcPr>
          <w:p w14:paraId="2738F8A6" w14:textId="77777777" w:rsidR="007035BD" w:rsidRPr="00A23FFA" w:rsidRDefault="007035BD" w:rsidP="004B2B69">
            <w:pPr>
              <w:spacing w:before="40" w:after="40"/>
              <w:rPr>
                <w:sz w:val="14"/>
              </w:rPr>
            </w:pPr>
            <w:r w:rsidRPr="00A23FFA">
              <w:rPr>
                <w:sz w:val="14"/>
              </w:rPr>
              <w:t>9:00</w:t>
            </w:r>
          </w:p>
        </w:tc>
        <w:tc>
          <w:tcPr>
            <w:tcW w:w="1260" w:type="dxa"/>
          </w:tcPr>
          <w:p w14:paraId="2738F8A7" w14:textId="77777777" w:rsidR="007035BD" w:rsidRPr="00A23FFA" w:rsidRDefault="007035BD" w:rsidP="004B2B69">
            <w:pPr>
              <w:spacing w:before="40" w:after="40"/>
              <w:rPr>
                <w:sz w:val="14"/>
              </w:rPr>
            </w:pPr>
          </w:p>
        </w:tc>
        <w:tc>
          <w:tcPr>
            <w:tcW w:w="1260" w:type="dxa"/>
          </w:tcPr>
          <w:p w14:paraId="2738F8A8" w14:textId="77777777" w:rsidR="007035BD" w:rsidRPr="00A23FFA" w:rsidRDefault="007035BD" w:rsidP="004B2B69">
            <w:pPr>
              <w:spacing w:before="40" w:after="40"/>
              <w:rPr>
                <w:sz w:val="14"/>
              </w:rPr>
            </w:pPr>
          </w:p>
        </w:tc>
        <w:tc>
          <w:tcPr>
            <w:tcW w:w="1980" w:type="dxa"/>
          </w:tcPr>
          <w:p w14:paraId="2738F8A9" w14:textId="77777777" w:rsidR="007035BD" w:rsidRPr="00A23FFA" w:rsidRDefault="007035BD" w:rsidP="004B2B69">
            <w:pPr>
              <w:spacing w:before="40" w:after="40"/>
              <w:rPr>
                <w:sz w:val="14"/>
              </w:rPr>
            </w:pPr>
          </w:p>
        </w:tc>
      </w:tr>
      <w:tr w:rsidR="007035BD" w:rsidRPr="00A23FFA" w14:paraId="2738F8AF" w14:textId="77777777" w:rsidTr="004B2B69">
        <w:trPr>
          <w:jc w:val="center"/>
        </w:trPr>
        <w:tc>
          <w:tcPr>
            <w:tcW w:w="1008" w:type="dxa"/>
          </w:tcPr>
          <w:p w14:paraId="2738F8AB" w14:textId="77777777" w:rsidR="007035BD" w:rsidRPr="00A23FFA" w:rsidRDefault="007035BD" w:rsidP="004B2B69">
            <w:pPr>
              <w:spacing w:before="40" w:after="40"/>
              <w:rPr>
                <w:sz w:val="14"/>
              </w:rPr>
            </w:pPr>
            <w:r w:rsidRPr="00A23FFA">
              <w:rPr>
                <w:sz w:val="14"/>
              </w:rPr>
              <w:t>10:00</w:t>
            </w:r>
          </w:p>
        </w:tc>
        <w:tc>
          <w:tcPr>
            <w:tcW w:w="1260" w:type="dxa"/>
          </w:tcPr>
          <w:p w14:paraId="2738F8AC" w14:textId="77777777" w:rsidR="007035BD" w:rsidRPr="00A23FFA" w:rsidRDefault="007035BD" w:rsidP="004B2B69">
            <w:pPr>
              <w:spacing w:before="40" w:after="40"/>
              <w:rPr>
                <w:sz w:val="14"/>
              </w:rPr>
            </w:pPr>
          </w:p>
        </w:tc>
        <w:tc>
          <w:tcPr>
            <w:tcW w:w="1260" w:type="dxa"/>
          </w:tcPr>
          <w:p w14:paraId="2738F8AD" w14:textId="77777777" w:rsidR="007035BD" w:rsidRPr="00A23FFA" w:rsidRDefault="007035BD" w:rsidP="004B2B69">
            <w:pPr>
              <w:spacing w:before="40" w:after="40"/>
              <w:rPr>
                <w:sz w:val="14"/>
              </w:rPr>
            </w:pPr>
          </w:p>
        </w:tc>
        <w:tc>
          <w:tcPr>
            <w:tcW w:w="1980" w:type="dxa"/>
          </w:tcPr>
          <w:p w14:paraId="2738F8AE" w14:textId="77777777" w:rsidR="007035BD" w:rsidRPr="00A23FFA" w:rsidRDefault="007035BD" w:rsidP="004B2B69">
            <w:pPr>
              <w:spacing w:before="40" w:after="40"/>
              <w:rPr>
                <w:sz w:val="14"/>
              </w:rPr>
            </w:pPr>
          </w:p>
        </w:tc>
      </w:tr>
      <w:tr w:rsidR="007035BD" w:rsidRPr="00A23FFA" w14:paraId="2738F8B4" w14:textId="77777777" w:rsidTr="004B2B69">
        <w:trPr>
          <w:jc w:val="center"/>
        </w:trPr>
        <w:tc>
          <w:tcPr>
            <w:tcW w:w="1008" w:type="dxa"/>
          </w:tcPr>
          <w:p w14:paraId="2738F8B0" w14:textId="77777777" w:rsidR="007035BD" w:rsidRPr="00A23FFA" w:rsidRDefault="007035BD" w:rsidP="004B2B69">
            <w:pPr>
              <w:spacing w:before="40" w:after="40"/>
              <w:rPr>
                <w:sz w:val="14"/>
              </w:rPr>
            </w:pPr>
            <w:r w:rsidRPr="00A23FFA">
              <w:rPr>
                <w:sz w:val="14"/>
              </w:rPr>
              <w:t>11:00</w:t>
            </w:r>
          </w:p>
        </w:tc>
        <w:tc>
          <w:tcPr>
            <w:tcW w:w="1260" w:type="dxa"/>
          </w:tcPr>
          <w:p w14:paraId="2738F8B1" w14:textId="77777777" w:rsidR="007035BD" w:rsidRPr="00A23FFA" w:rsidRDefault="007035BD" w:rsidP="004B2B69">
            <w:pPr>
              <w:spacing w:before="40" w:after="40"/>
              <w:rPr>
                <w:sz w:val="14"/>
              </w:rPr>
            </w:pPr>
          </w:p>
        </w:tc>
        <w:tc>
          <w:tcPr>
            <w:tcW w:w="1260" w:type="dxa"/>
          </w:tcPr>
          <w:p w14:paraId="2738F8B2" w14:textId="77777777" w:rsidR="007035BD" w:rsidRPr="00A23FFA" w:rsidRDefault="007035BD" w:rsidP="004B2B69">
            <w:pPr>
              <w:spacing w:before="40" w:after="40"/>
              <w:rPr>
                <w:sz w:val="14"/>
              </w:rPr>
            </w:pPr>
          </w:p>
        </w:tc>
        <w:tc>
          <w:tcPr>
            <w:tcW w:w="1980" w:type="dxa"/>
          </w:tcPr>
          <w:p w14:paraId="2738F8B3" w14:textId="77777777" w:rsidR="007035BD" w:rsidRPr="00A23FFA" w:rsidRDefault="007035BD" w:rsidP="004B2B69">
            <w:pPr>
              <w:spacing w:before="40" w:after="40"/>
              <w:rPr>
                <w:sz w:val="14"/>
              </w:rPr>
            </w:pPr>
          </w:p>
        </w:tc>
      </w:tr>
      <w:tr w:rsidR="007035BD" w:rsidRPr="00A23FFA" w14:paraId="2738F8B9" w14:textId="77777777" w:rsidTr="004B2B69">
        <w:trPr>
          <w:jc w:val="center"/>
        </w:trPr>
        <w:tc>
          <w:tcPr>
            <w:tcW w:w="1008" w:type="dxa"/>
          </w:tcPr>
          <w:p w14:paraId="2738F8B5" w14:textId="77777777" w:rsidR="007035BD" w:rsidRPr="00A23FFA" w:rsidRDefault="007035BD" w:rsidP="004B2B69">
            <w:pPr>
              <w:spacing w:before="40" w:after="40"/>
              <w:rPr>
                <w:sz w:val="14"/>
              </w:rPr>
            </w:pPr>
            <w:r w:rsidRPr="00A23FFA">
              <w:rPr>
                <w:sz w:val="14"/>
              </w:rPr>
              <w:t>12:00</w:t>
            </w:r>
          </w:p>
        </w:tc>
        <w:tc>
          <w:tcPr>
            <w:tcW w:w="1260" w:type="dxa"/>
          </w:tcPr>
          <w:p w14:paraId="2738F8B6" w14:textId="77777777" w:rsidR="007035BD" w:rsidRPr="00A23FFA" w:rsidRDefault="007035BD" w:rsidP="004B2B69">
            <w:pPr>
              <w:spacing w:before="40" w:after="40"/>
              <w:rPr>
                <w:sz w:val="14"/>
              </w:rPr>
            </w:pPr>
          </w:p>
        </w:tc>
        <w:tc>
          <w:tcPr>
            <w:tcW w:w="1260" w:type="dxa"/>
          </w:tcPr>
          <w:p w14:paraId="2738F8B7" w14:textId="77777777" w:rsidR="007035BD" w:rsidRPr="00A23FFA" w:rsidRDefault="007035BD" w:rsidP="004B2B69">
            <w:pPr>
              <w:spacing w:before="40" w:after="40"/>
              <w:rPr>
                <w:sz w:val="14"/>
              </w:rPr>
            </w:pPr>
          </w:p>
        </w:tc>
        <w:tc>
          <w:tcPr>
            <w:tcW w:w="1980" w:type="dxa"/>
          </w:tcPr>
          <w:p w14:paraId="2738F8B8" w14:textId="77777777" w:rsidR="007035BD" w:rsidRPr="00A23FFA" w:rsidRDefault="007035BD" w:rsidP="004B2B69">
            <w:pPr>
              <w:spacing w:before="40" w:after="40"/>
              <w:rPr>
                <w:sz w:val="14"/>
              </w:rPr>
            </w:pPr>
          </w:p>
        </w:tc>
      </w:tr>
      <w:tr w:rsidR="007035BD" w:rsidRPr="00A23FFA" w14:paraId="2738F8BE" w14:textId="77777777" w:rsidTr="004B2B69">
        <w:trPr>
          <w:jc w:val="center"/>
        </w:trPr>
        <w:tc>
          <w:tcPr>
            <w:tcW w:w="1008" w:type="dxa"/>
          </w:tcPr>
          <w:p w14:paraId="2738F8BA" w14:textId="77777777" w:rsidR="007035BD" w:rsidRPr="00A23FFA" w:rsidRDefault="007035BD" w:rsidP="004B2B69">
            <w:pPr>
              <w:spacing w:before="40" w:after="40"/>
              <w:rPr>
                <w:sz w:val="14"/>
              </w:rPr>
            </w:pPr>
            <w:r w:rsidRPr="00A23FFA">
              <w:rPr>
                <w:sz w:val="14"/>
              </w:rPr>
              <w:t>13:00</w:t>
            </w:r>
          </w:p>
        </w:tc>
        <w:tc>
          <w:tcPr>
            <w:tcW w:w="1260" w:type="dxa"/>
          </w:tcPr>
          <w:p w14:paraId="2738F8BB" w14:textId="77777777" w:rsidR="007035BD" w:rsidRPr="00A23FFA" w:rsidRDefault="007035BD" w:rsidP="004B2B69">
            <w:pPr>
              <w:spacing w:before="40" w:after="40"/>
              <w:rPr>
                <w:sz w:val="14"/>
              </w:rPr>
            </w:pPr>
          </w:p>
        </w:tc>
        <w:tc>
          <w:tcPr>
            <w:tcW w:w="1260" w:type="dxa"/>
          </w:tcPr>
          <w:p w14:paraId="2738F8BC" w14:textId="77777777" w:rsidR="007035BD" w:rsidRPr="00A23FFA" w:rsidRDefault="007035BD" w:rsidP="004B2B69">
            <w:pPr>
              <w:spacing w:before="40" w:after="40"/>
              <w:rPr>
                <w:sz w:val="14"/>
              </w:rPr>
            </w:pPr>
          </w:p>
        </w:tc>
        <w:tc>
          <w:tcPr>
            <w:tcW w:w="1980" w:type="dxa"/>
          </w:tcPr>
          <w:p w14:paraId="2738F8BD" w14:textId="77777777" w:rsidR="007035BD" w:rsidRPr="00A23FFA" w:rsidRDefault="007035BD" w:rsidP="004B2B69">
            <w:pPr>
              <w:spacing w:before="40" w:after="40"/>
              <w:rPr>
                <w:sz w:val="14"/>
              </w:rPr>
            </w:pPr>
          </w:p>
        </w:tc>
      </w:tr>
      <w:tr w:rsidR="007035BD" w:rsidRPr="00A23FFA" w14:paraId="2738F8C3" w14:textId="77777777" w:rsidTr="004B2B69">
        <w:trPr>
          <w:jc w:val="center"/>
        </w:trPr>
        <w:tc>
          <w:tcPr>
            <w:tcW w:w="1008" w:type="dxa"/>
          </w:tcPr>
          <w:p w14:paraId="2738F8BF" w14:textId="77777777" w:rsidR="007035BD" w:rsidRPr="00A23FFA" w:rsidRDefault="007035BD" w:rsidP="004B2B69">
            <w:pPr>
              <w:spacing w:before="40" w:after="40"/>
              <w:rPr>
                <w:sz w:val="14"/>
              </w:rPr>
            </w:pPr>
            <w:r w:rsidRPr="00A23FFA">
              <w:rPr>
                <w:sz w:val="14"/>
              </w:rPr>
              <w:t>14:00</w:t>
            </w:r>
          </w:p>
        </w:tc>
        <w:tc>
          <w:tcPr>
            <w:tcW w:w="1260" w:type="dxa"/>
          </w:tcPr>
          <w:p w14:paraId="2738F8C0" w14:textId="77777777" w:rsidR="007035BD" w:rsidRPr="00A23FFA" w:rsidRDefault="007035BD" w:rsidP="004B2B69">
            <w:pPr>
              <w:spacing w:before="40" w:after="40"/>
              <w:rPr>
                <w:sz w:val="14"/>
              </w:rPr>
            </w:pPr>
          </w:p>
        </w:tc>
        <w:tc>
          <w:tcPr>
            <w:tcW w:w="1260" w:type="dxa"/>
          </w:tcPr>
          <w:p w14:paraId="2738F8C1" w14:textId="77777777" w:rsidR="007035BD" w:rsidRPr="00A23FFA" w:rsidRDefault="007035BD" w:rsidP="004B2B69">
            <w:pPr>
              <w:spacing w:before="40" w:after="40"/>
              <w:rPr>
                <w:sz w:val="14"/>
              </w:rPr>
            </w:pPr>
          </w:p>
        </w:tc>
        <w:tc>
          <w:tcPr>
            <w:tcW w:w="1980" w:type="dxa"/>
          </w:tcPr>
          <w:p w14:paraId="2738F8C2" w14:textId="77777777" w:rsidR="007035BD" w:rsidRPr="00A23FFA" w:rsidRDefault="007035BD" w:rsidP="004B2B69">
            <w:pPr>
              <w:spacing w:before="40" w:after="40"/>
              <w:rPr>
                <w:sz w:val="14"/>
              </w:rPr>
            </w:pPr>
          </w:p>
        </w:tc>
      </w:tr>
      <w:tr w:rsidR="007035BD" w:rsidRPr="00A23FFA" w14:paraId="2738F8C8" w14:textId="77777777" w:rsidTr="004B2B69">
        <w:trPr>
          <w:jc w:val="center"/>
        </w:trPr>
        <w:tc>
          <w:tcPr>
            <w:tcW w:w="1008" w:type="dxa"/>
          </w:tcPr>
          <w:p w14:paraId="2738F8C4" w14:textId="77777777" w:rsidR="007035BD" w:rsidRPr="00A23FFA" w:rsidRDefault="007035BD" w:rsidP="004B2B69">
            <w:pPr>
              <w:spacing w:before="40" w:after="40"/>
              <w:rPr>
                <w:sz w:val="14"/>
              </w:rPr>
            </w:pPr>
            <w:r w:rsidRPr="00A23FFA">
              <w:rPr>
                <w:sz w:val="14"/>
              </w:rPr>
              <w:t>15:00</w:t>
            </w:r>
          </w:p>
        </w:tc>
        <w:tc>
          <w:tcPr>
            <w:tcW w:w="1260" w:type="dxa"/>
          </w:tcPr>
          <w:p w14:paraId="2738F8C5" w14:textId="77777777" w:rsidR="007035BD" w:rsidRPr="00A23FFA" w:rsidRDefault="007035BD" w:rsidP="004B2B69">
            <w:pPr>
              <w:spacing w:before="40" w:after="40"/>
              <w:rPr>
                <w:sz w:val="14"/>
              </w:rPr>
            </w:pPr>
          </w:p>
        </w:tc>
        <w:tc>
          <w:tcPr>
            <w:tcW w:w="1260" w:type="dxa"/>
          </w:tcPr>
          <w:p w14:paraId="2738F8C6" w14:textId="77777777" w:rsidR="007035BD" w:rsidRPr="00A23FFA" w:rsidRDefault="007035BD" w:rsidP="004B2B69">
            <w:pPr>
              <w:spacing w:before="40" w:after="40"/>
              <w:rPr>
                <w:sz w:val="14"/>
              </w:rPr>
            </w:pPr>
          </w:p>
        </w:tc>
        <w:tc>
          <w:tcPr>
            <w:tcW w:w="1980" w:type="dxa"/>
          </w:tcPr>
          <w:p w14:paraId="2738F8C7" w14:textId="77777777" w:rsidR="007035BD" w:rsidRPr="00A23FFA" w:rsidRDefault="007035BD" w:rsidP="004B2B69">
            <w:pPr>
              <w:spacing w:before="40" w:after="40"/>
              <w:rPr>
                <w:sz w:val="14"/>
              </w:rPr>
            </w:pPr>
          </w:p>
        </w:tc>
      </w:tr>
      <w:tr w:rsidR="007035BD" w:rsidRPr="00A23FFA" w14:paraId="2738F8CD" w14:textId="77777777" w:rsidTr="004B2B69">
        <w:trPr>
          <w:jc w:val="center"/>
        </w:trPr>
        <w:tc>
          <w:tcPr>
            <w:tcW w:w="1008" w:type="dxa"/>
          </w:tcPr>
          <w:p w14:paraId="2738F8C9" w14:textId="77777777" w:rsidR="007035BD" w:rsidRPr="00A23FFA" w:rsidRDefault="007035BD" w:rsidP="004B2B69">
            <w:pPr>
              <w:spacing w:before="40" w:after="40"/>
              <w:rPr>
                <w:sz w:val="14"/>
              </w:rPr>
            </w:pPr>
            <w:r w:rsidRPr="00A23FFA">
              <w:rPr>
                <w:sz w:val="14"/>
              </w:rPr>
              <w:t>16:00</w:t>
            </w:r>
          </w:p>
        </w:tc>
        <w:tc>
          <w:tcPr>
            <w:tcW w:w="1260" w:type="dxa"/>
          </w:tcPr>
          <w:p w14:paraId="2738F8CA" w14:textId="77777777" w:rsidR="007035BD" w:rsidRPr="00A23FFA" w:rsidRDefault="007035BD" w:rsidP="004B2B69">
            <w:pPr>
              <w:spacing w:before="40" w:after="40"/>
              <w:rPr>
                <w:sz w:val="14"/>
              </w:rPr>
            </w:pPr>
          </w:p>
        </w:tc>
        <w:tc>
          <w:tcPr>
            <w:tcW w:w="1260" w:type="dxa"/>
          </w:tcPr>
          <w:p w14:paraId="2738F8CB" w14:textId="77777777" w:rsidR="007035BD" w:rsidRPr="00A23FFA" w:rsidRDefault="007035BD" w:rsidP="004B2B69">
            <w:pPr>
              <w:spacing w:before="40" w:after="40"/>
              <w:rPr>
                <w:sz w:val="14"/>
              </w:rPr>
            </w:pPr>
          </w:p>
        </w:tc>
        <w:tc>
          <w:tcPr>
            <w:tcW w:w="1980" w:type="dxa"/>
          </w:tcPr>
          <w:p w14:paraId="2738F8CC" w14:textId="77777777" w:rsidR="007035BD" w:rsidRPr="00A23FFA" w:rsidRDefault="007035BD" w:rsidP="004B2B69">
            <w:pPr>
              <w:spacing w:before="40" w:after="40"/>
              <w:rPr>
                <w:sz w:val="14"/>
              </w:rPr>
            </w:pPr>
          </w:p>
        </w:tc>
      </w:tr>
      <w:tr w:rsidR="007035BD" w:rsidRPr="00A23FFA" w14:paraId="2738F8D2" w14:textId="77777777" w:rsidTr="004B2B69">
        <w:trPr>
          <w:jc w:val="center"/>
        </w:trPr>
        <w:tc>
          <w:tcPr>
            <w:tcW w:w="1008" w:type="dxa"/>
          </w:tcPr>
          <w:p w14:paraId="2738F8CE" w14:textId="77777777" w:rsidR="007035BD" w:rsidRPr="00A23FFA" w:rsidRDefault="007035BD" w:rsidP="004B2B69">
            <w:pPr>
              <w:spacing w:before="40" w:after="40"/>
              <w:rPr>
                <w:sz w:val="14"/>
              </w:rPr>
            </w:pPr>
            <w:r w:rsidRPr="00A23FFA">
              <w:rPr>
                <w:sz w:val="14"/>
              </w:rPr>
              <w:t>17:00</w:t>
            </w:r>
          </w:p>
        </w:tc>
        <w:tc>
          <w:tcPr>
            <w:tcW w:w="1260" w:type="dxa"/>
          </w:tcPr>
          <w:p w14:paraId="2738F8CF" w14:textId="77777777" w:rsidR="007035BD" w:rsidRPr="00A23FFA" w:rsidRDefault="007035BD" w:rsidP="004B2B69">
            <w:pPr>
              <w:spacing w:before="40" w:after="40"/>
              <w:rPr>
                <w:sz w:val="14"/>
              </w:rPr>
            </w:pPr>
          </w:p>
        </w:tc>
        <w:tc>
          <w:tcPr>
            <w:tcW w:w="1260" w:type="dxa"/>
          </w:tcPr>
          <w:p w14:paraId="2738F8D0" w14:textId="77777777" w:rsidR="007035BD" w:rsidRPr="00A23FFA" w:rsidRDefault="007035BD" w:rsidP="004B2B69">
            <w:pPr>
              <w:spacing w:before="40" w:after="40"/>
              <w:rPr>
                <w:sz w:val="14"/>
              </w:rPr>
            </w:pPr>
          </w:p>
        </w:tc>
        <w:tc>
          <w:tcPr>
            <w:tcW w:w="1980" w:type="dxa"/>
          </w:tcPr>
          <w:p w14:paraId="2738F8D1" w14:textId="77777777" w:rsidR="007035BD" w:rsidRPr="00A23FFA" w:rsidRDefault="007035BD" w:rsidP="004B2B69">
            <w:pPr>
              <w:spacing w:before="40" w:after="40"/>
              <w:rPr>
                <w:sz w:val="14"/>
              </w:rPr>
            </w:pPr>
          </w:p>
        </w:tc>
      </w:tr>
      <w:tr w:rsidR="007035BD" w:rsidRPr="00A23FFA" w14:paraId="2738F8D7" w14:textId="77777777" w:rsidTr="004B2B69">
        <w:trPr>
          <w:jc w:val="center"/>
        </w:trPr>
        <w:tc>
          <w:tcPr>
            <w:tcW w:w="1008" w:type="dxa"/>
          </w:tcPr>
          <w:p w14:paraId="2738F8D3" w14:textId="77777777" w:rsidR="007035BD" w:rsidRPr="00A23FFA" w:rsidRDefault="007035BD" w:rsidP="004B2B69">
            <w:pPr>
              <w:spacing w:before="40" w:after="40"/>
              <w:rPr>
                <w:sz w:val="14"/>
              </w:rPr>
            </w:pPr>
            <w:r w:rsidRPr="00A23FFA">
              <w:rPr>
                <w:sz w:val="14"/>
              </w:rPr>
              <w:t>18:00</w:t>
            </w:r>
          </w:p>
        </w:tc>
        <w:tc>
          <w:tcPr>
            <w:tcW w:w="1260" w:type="dxa"/>
          </w:tcPr>
          <w:p w14:paraId="2738F8D4" w14:textId="77777777" w:rsidR="007035BD" w:rsidRPr="00A23FFA" w:rsidRDefault="007035BD" w:rsidP="004B2B69">
            <w:pPr>
              <w:spacing w:before="40" w:after="40"/>
              <w:rPr>
                <w:sz w:val="14"/>
              </w:rPr>
            </w:pPr>
          </w:p>
        </w:tc>
        <w:tc>
          <w:tcPr>
            <w:tcW w:w="1260" w:type="dxa"/>
          </w:tcPr>
          <w:p w14:paraId="2738F8D5" w14:textId="77777777" w:rsidR="007035BD" w:rsidRPr="00A23FFA" w:rsidRDefault="007035BD" w:rsidP="004B2B69">
            <w:pPr>
              <w:spacing w:before="40" w:after="40"/>
              <w:rPr>
                <w:sz w:val="14"/>
              </w:rPr>
            </w:pPr>
          </w:p>
        </w:tc>
        <w:tc>
          <w:tcPr>
            <w:tcW w:w="1980" w:type="dxa"/>
          </w:tcPr>
          <w:p w14:paraId="2738F8D6" w14:textId="77777777" w:rsidR="007035BD" w:rsidRPr="00A23FFA" w:rsidRDefault="007035BD" w:rsidP="004B2B69">
            <w:pPr>
              <w:spacing w:before="40" w:after="40"/>
              <w:rPr>
                <w:sz w:val="14"/>
              </w:rPr>
            </w:pPr>
          </w:p>
        </w:tc>
      </w:tr>
      <w:tr w:rsidR="007035BD" w:rsidRPr="00A23FFA" w14:paraId="2738F8DC" w14:textId="77777777" w:rsidTr="004B2B69">
        <w:trPr>
          <w:jc w:val="center"/>
        </w:trPr>
        <w:tc>
          <w:tcPr>
            <w:tcW w:w="1008" w:type="dxa"/>
          </w:tcPr>
          <w:p w14:paraId="2738F8D8" w14:textId="77777777" w:rsidR="007035BD" w:rsidRPr="00A23FFA" w:rsidRDefault="007035BD" w:rsidP="004B2B69">
            <w:pPr>
              <w:spacing w:before="40" w:after="40"/>
              <w:rPr>
                <w:sz w:val="14"/>
              </w:rPr>
            </w:pPr>
            <w:r w:rsidRPr="00A23FFA">
              <w:rPr>
                <w:sz w:val="14"/>
              </w:rPr>
              <w:t>19:00</w:t>
            </w:r>
          </w:p>
        </w:tc>
        <w:tc>
          <w:tcPr>
            <w:tcW w:w="1260" w:type="dxa"/>
          </w:tcPr>
          <w:p w14:paraId="2738F8D9" w14:textId="77777777" w:rsidR="007035BD" w:rsidRPr="00A23FFA" w:rsidRDefault="007035BD" w:rsidP="004B2B69">
            <w:pPr>
              <w:spacing w:before="40" w:after="40"/>
              <w:rPr>
                <w:sz w:val="14"/>
              </w:rPr>
            </w:pPr>
          </w:p>
        </w:tc>
        <w:tc>
          <w:tcPr>
            <w:tcW w:w="1260" w:type="dxa"/>
          </w:tcPr>
          <w:p w14:paraId="2738F8DA" w14:textId="77777777" w:rsidR="007035BD" w:rsidRPr="00A23FFA" w:rsidRDefault="007035BD" w:rsidP="004B2B69">
            <w:pPr>
              <w:spacing w:before="40" w:after="40"/>
              <w:rPr>
                <w:sz w:val="14"/>
              </w:rPr>
            </w:pPr>
          </w:p>
        </w:tc>
        <w:tc>
          <w:tcPr>
            <w:tcW w:w="1980" w:type="dxa"/>
          </w:tcPr>
          <w:p w14:paraId="2738F8DB" w14:textId="77777777" w:rsidR="007035BD" w:rsidRPr="00A23FFA" w:rsidRDefault="007035BD" w:rsidP="004B2B69">
            <w:pPr>
              <w:spacing w:before="40" w:after="40"/>
              <w:rPr>
                <w:sz w:val="14"/>
              </w:rPr>
            </w:pPr>
          </w:p>
        </w:tc>
      </w:tr>
      <w:tr w:rsidR="007035BD" w:rsidRPr="00A23FFA" w14:paraId="2738F8E1" w14:textId="77777777" w:rsidTr="004B2B69">
        <w:trPr>
          <w:jc w:val="center"/>
        </w:trPr>
        <w:tc>
          <w:tcPr>
            <w:tcW w:w="1008" w:type="dxa"/>
          </w:tcPr>
          <w:p w14:paraId="2738F8DD" w14:textId="77777777" w:rsidR="007035BD" w:rsidRPr="00A23FFA" w:rsidRDefault="007035BD" w:rsidP="004B2B69">
            <w:pPr>
              <w:spacing w:before="40" w:after="40"/>
              <w:rPr>
                <w:sz w:val="14"/>
              </w:rPr>
            </w:pPr>
            <w:r w:rsidRPr="00A23FFA">
              <w:rPr>
                <w:sz w:val="14"/>
              </w:rPr>
              <w:t>20:00</w:t>
            </w:r>
          </w:p>
        </w:tc>
        <w:tc>
          <w:tcPr>
            <w:tcW w:w="1260" w:type="dxa"/>
          </w:tcPr>
          <w:p w14:paraId="2738F8DE" w14:textId="77777777" w:rsidR="007035BD" w:rsidRPr="00A23FFA" w:rsidRDefault="007035BD" w:rsidP="004B2B69">
            <w:pPr>
              <w:spacing w:before="40" w:after="40"/>
              <w:rPr>
                <w:sz w:val="14"/>
              </w:rPr>
            </w:pPr>
          </w:p>
        </w:tc>
        <w:tc>
          <w:tcPr>
            <w:tcW w:w="1260" w:type="dxa"/>
          </w:tcPr>
          <w:p w14:paraId="2738F8DF" w14:textId="77777777" w:rsidR="007035BD" w:rsidRPr="00A23FFA" w:rsidRDefault="007035BD" w:rsidP="004B2B69">
            <w:pPr>
              <w:spacing w:before="40" w:after="40"/>
              <w:rPr>
                <w:sz w:val="14"/>
              </w:rPr>
            </w:pPr>
          </w:p>
        </w:tc>
        <w:tc>
          <w:tcPr>
            <w:tcW w:w="1980" w:type="dxa"/>
          </w:tcPr>
          <w:p w14:paraId="2738F8E0" w14:textId="77777777" w:rsidR="007035BD" w:rsidRPr="00A23FFA" w:rsidRDefault="007035BD" w:rsidP="004B2B69">
            <w:pPr>
              <w:spacing w:before="40" w:after="40"/>
              <w:rPr>
                <w:sz w:val="14"/>
              </w:rPr>
            </w:pPr>
          </w:p>
        </w:tc>
      </w:tr>
      <w:tr w:rsidR="007035BD" w:rsidRPr="00A23FFA" w14:paraId="2738F8E6" w14:textId="77777777" w:rsidTr="004B2B69">
        <w:trPr>
          <w:jc w:val="center"/>
        </w:trPr>
        <w:tc>
          <w:tcPr>
            <w:tcW w:w="1008" w:type="dxa"/>
          </w:tcPr>
          <w:p w14:paraId="2738F8E2" w14:textId="77777777" w:rsidR="007035BD" w:rsidRPr="00A23FFA" w:rsidRDefault="007035BD" w:rsidP="004B2B69">
            <w:pPr>
              <w:spacing w:before="40" w:after="40"/>
              <w:rPr>
                <w:sz w:val="14"/>
              </w:rPr>
            </w:pPr>
            <w:r w:rsidRPr="00A23FFA">
              <w:rPr>
                <w:sz w:val="14"/>
              </w:rPr>
              <w:t>21:00</w:t>
            </w:r>
          </w:p>
        </w:tc>
        <w:tc>
          <w:tcPr>
            <w:tcW w:w="1260" w:type="dxa"/>
          </w:tcPr>
          <w:p w14:paraId="2738F8E3" w14:textId="77777777" w:rsidR="007035BD" w:rsidRPr="00A23FFA" w:rsidRDefault="007035BD" w:rsidP="004B2B69">
            <w:pPr>
              <w:spacing w:before="40" w:after="40"/>
              <w:rPr>
                <w:sz w:val="14"/>
              </w:rPr>
            </w:pPr>
          </w:p>
        </w:tc>
        <w:tc>
          <w:tcPr>
            <w:tcW w:w="1260" w:type="dxa"/>
          </w:tcPr>
          <w:p w14:paraId="2738F8E4" w14:textId="77777777" w:rsidR="007035BD" w:rsidRPr="00A23FFA" w:rsidRDefault="007035BD" w:rsidP="004B2B69">
            <w:pPr>
              <w:spacing w:before="40" w:after="40"/>
              <w:rPr>
                <w:sz w:val="14"/>
              </w:rPr>
            </w:pPr>
          </w:p>
        </w:tc>
        <w:tc>
          <w:tcPr>
            <w:tcW w:w="1980" w:type="dxa"/>
          </w:tcPr>
          <w:p w14:paraId="2738F8E5" w14:textId="77777777" w:rsidR="007035BD" w:rsidRPr="00A23FFA" w:rsidRDefault="007035BD" w:rsidP="004B2B69">
            <w:pPr>
              <w:spacing w:before="40" w:after="40"/>
              <w:rPr>
                <w:sz w:val="14"/>
              </w:rPr>
            </w:pPr>
          </w:p>
        </w:tc>
      </w:tr>
      <w:tr w:rsidR="007035BD" w:rsidRPr="00A23FFA" w14:paraId="2738F8EB" w14:textId="77777777" w:rsidTr="004B2B69">
        <w:trPr>
          <w:jc w:val="center"/>
        </w:trPr>
        <w:tc>
          <w:tcPr>
            <w:tcW w:w="1008" w:type="dxa"/>
          </w:tcPr>
          <w:p w14:paraId="2738F8E7" w14:textId="77777777" w:rsidR="007035BD" w:rsidRPr="00A23FFA" w:rsidRDefault="007035BD" w:rsidP="004B2B69">
            <w:pPr>
              <w:spacing w:before="40" w:after="40"/>
              <w:rPr>
                <w:sz w:val="14"/>
              </w:rPr>
            </w:pPr>
            <w:r w:rsidRPr="00A23FFA">
              <w:rPr>
                <w:sz w:val="14"/>
              </w:rPr>
              <w:t>22:00</w:t>
            </w:r>
          </w:p>
        </w:tc>
        <w:tc>
          <w:tcPr>
            <w:tcW w:w="1260" w:type="dxa"/>
          </w:tcPr>
          <w:p w14:paraId="2738F8E8" w14:textId="77777777" w:rsidR="007035BD" w:rsidRPr="00A23FFA" w:rsidRDefault="007035BD" w:rsidP="004B2B69">
            <w:pPr>
              <w:spacing w:before="40" w:after="40"/>
              <w:rPr>
                <w:sz w:val="14"/>
              </w:rPr>
            </w:pPr>
          </w:p>
        </w:tc>
        <w:tc>
          <w:tcPr>
            <w:tcW w:w="1260" w:type="dxa"/>
          </w:tcPr>
          <w:p w14:paraId="2738F8E9" w14:textId="77777777" w:rsidR="007035BD" w:rsidRPr="00A23FFA" w:rsidRDefault="007035BD" w:rsidP="004B2B69">
            <w:pPr>
              <w:spacing w:before="40" w:after="40"/>
              <w:rPr>
                <w:sz w:val="14"/>
              </w:rPr>
            </w:pPr>
          </w:p>
        </w:tc>
        <w:tc>
          <w:tcPr>
            <w:tcW w:w="1980" w:type="dxa"/>
          </w:tcPr>
          <w:p w14:paraId="2738F8EA" w14:textId="77777777" w:rsidR="007035BD" w:rsidRPr="00A23FFA" w:rsidRDefault="007035BD" w:rsidP="004B2B69">
            <w:pPr>
              <w:spacing w:before="40" w:after="40"/>
              <w:rPr>
                <w:sz w:val="14"/>
              </w:rPr>
            </w:pPr>
          </w:p>
        </w:tc>
      </w:tr>
      <w:tr w:rsidR="007035BD" w:rsidRPr="00A23FFA" w14:paraId="2738F8F0" w14:textId="77777777" w:rsidTr="004B2B69">
        <w:trPr>
          <w:jc w:val="center"/>
        </w:trPr>
        <w:tc>
          <w:tcPr>
            <w:tcW w:w="1008" w:type="dxa"/>
          </w:tcPr>
          <w:p w14:paraId="2738F8EC" w14:textId="77777777" w:rsidR="007035BD" w:rsidRPr="00A23FFA" w:rsidRDefault="007035BD" w:rsidP="004B2B69">
            <w:pPr>
              <w:spacing w:before="40" w:after="40"/>
              <w:rPr>
                <w:sz w:val="14"/>
              </w:rPr>
            </w:pPr>
            <w:r w:rsidRPr="00A23FFA">
              <w:rPr>
                <w:sz w:val="14"/>
              </w:rPr>
              <w:t>23:00</w:t>
            </w:r>
          </w:p>
        </w:tc>
        <w:tc>
          <w:tcPr>
            <w:tcW w:w="1260" w:type="dxa"/>
          </w:tcPr>
          <w:p w14:paraId="2738F8ED" w14:textId="77777777" w:rsidR="007035BD" w:rsidRPr="00A23FFA" w:rsidRDefault="007035BD" w:rsidP="004B2B69">
            <w:pPr>
              <w:spacing w:before="40" w:after="40"/>
              <w:rPr>
                <w:sz w:val="14"/>
              </w:rPr>
            </w:pPr>
          </w:p>
        </w:tc>
        <w:tc>
          <w:tcPr>
            <w:tcW w:w="1260" w:type="dxa"/>
          </w:tcPr>
          <w:p w14:paraId="2738F8EE" w14:textId="77777777" w:rsidR="007035BD" w:rsidRPr="00A23FFA" w:rsidRDefault="007035BD" w:rsidP="004B2B69">
            <w:pPr>
              <w:spacing w:before="40" w:after="40"/>
              <w:rPr>
                <w:sz w:val="14"/>
              </w:rPr>
            </w:pPr>
          </w:p>
        </w:tc>
        <w:tc>
          <w:tcPr>
            <w:tcW w:w="1980" w:type="dxa"/>
          </w:tcPr>
          <w:p w14:paraId="2738F8EF" w14:textId="77777777" w:rsidR="007035BD" w:rsidRPr="00A23FFA" w:rsidRDefault="007035BD" w:rsidP="004B2B69">
            <w:pPr>
              <w:spacing w:before="40" w:after="40"/>
              <w:rPr>
                <w:sz w:val="14"/>
              </w:rPr>
            </w:pPr>
          </w:p>
        </w:tc>
      </w:tr>
      <w:tr w:rsidR="007035BD" w:rsidRPr="00A23FFA" w14:paraId="2738F8F5" w14:textId="77777777" w:rsidTr="004B2B69">
        <w:trPr>
          <w:jc w:val="center"/>
        </w:trPr>
        <w:tc>
          <w:tcPr>
            <w:tcW w:w="1008" w:type="dxa"/>
          </w:tcPr>
          <w:p w14:paraId="2738F8F1" w14:textId="77777777" w:rsidR="007035BD" w:rsidRPr="00A23FFA" w:rsidRDefault="007035BD" w:rsidP="004B2B69">
            <w:pPr>
              <w:spacing w:before="40" w:after="40"/>
              <w:rPr>
                <w:sz w:val="14"/>
              </w:rPr>
            </w:pPr>
            <w:r w:rsidRPr="00A23FFA">
              <w:rPr>
                <w:sz w:val="14"/>
              </w:rPr>
              <w:t>0:00</w:t>
            </w:r>
          </w:p>
        </w:tc>
        <w:tc>
          <w:tcPr>
            <w:tcW w:w="1260" w:type="dxa"/>
          </w:tcPr>
          <w:p w14:paraId="2738F8F2" w14:textId="77777777" w:rsidR="007035BD" w:rsidRPr="00A23FFA" w:rsidRDefault="007035BD" w:rsidP="004B2B69">
            <w:pPr>
              <w:spacing w:before="40" w:after="40"/>
              <w:rPr>
                <w:sz w:val="14"/>
              </w:rPr>
            </w:pPr>
          </w:p>
        </w:tc>
        <w:tc>
          <w:tcPr>
            <w:tcW w:w="1260" w:type="dxa"/>
          </w:tcPr>
          <w:p w14:paraId="2738F8F3" w14:textId="77777777" w:rsidR="007035BD" w:rsidRPr="00A23FFA" w:rsidRDefault="007035BD" w:rsidP="004B2B69">
            <w:pPr>
              <w:spacing w:before="40" w:after="40"/>
              <w:rPr>
                <w:sz w:val="14"/>
              </w:rPr>
            </w:pPr>
          </w:p>
        </w:tc>
        <w:tc>
          <w:tcPr>
            <w:tcW w:w="1980" w:type="dxa"/>
          </w:tcPr>
          <w:p w14:paraId="2738F8F4" w14:textId="77777777" w:rsidR="007035BD" w:rsidRPr="00A23FFA" w:rsidRDefault="007035BD" w:rsidP="004B2B69">
            <w:pPr>
              <w:spacing w:before="40" w:after="40"/>
              <w:rPr>
                <w:sz w:val="14"/>
              </w:rPr>
            </w:pPr>
          </w:p>
        </w:tc>
      </w:tr>
    </w:tbl>
    <w:p w14:paraId="2738F8F6" w14:textId="77777777" w:rsidR="008B122C" w:rsidRPr="00A23FFA" w:rsidRDefault="008B122C" w:rsidP="008B122C">
      <w:pPr>
        <w:tabs>
          <w:tab w:val="left" w:pos="9360"/>
        </w:tabs>
        <w:rPr>
          <w:u w:val="single"/>
        </w:rPr>
      </w:pPr>
    </w:p>
    <w:p w14:paraId="2738F8F7" w14:textId="77777777" w:rsidR="008B122C" w:rsidRPr="00A23FFA" w:rsidRDefault="008B122C" w:rsidP="008B122C">
      <w:pPr>
        <w:tabs>
          <w:tab w:val="left" w:pos="9360"/>
        </w:tabs>
        <w:rPr>
          <w:u w:val="single"/>
        </w:rPr>
      </w:pPr>
      <w:r w:rsidRPr="00A23FFA">
        <w:t xml:space="preserve">Comments: </w:t>
      </w:r>
      <w:r w:rsidRPr="00A23FFA">
        <w:rPr>
          <w:u w:val="single"/>
        </w:rPr>
        <w:tab/>
      </w:r>
    </w:p>
    <w:p w14:paraId="2738F8F8" w14:textId="77777777" w:rsidR="008B122C" w:rsidRPr="00A23FFA" w:rsidRDefault="008B122C" w:rsidP="008B122C">
      <w:pPr>
        <w:tabs>
          <w:tab w:val="left" w:pos="9360"/>
        </w:tabs>
        <w:rPr>
          <w:u w:val="single"/>
        </w:rPr>
      </w:pPr>
      <w:r w:rsidRPr="00A23FFA">
        <w:rPr>
          <w:u w:val="single"/>
        </w:rPr>
        <w:tab/>
      </w:r>
    </w:p>
    <w:p w14:paraId="2738F8F9" w14:textId="77777777" w:rsidR="008B122C" w:rsidRPr="00A23FFA" w:rsidRDefault="008B122C" w:rsidP="008B122C">
      <w:pPr>
        <w:tabs>
          <w:tab w:val="left" w:pos="9360"/>
        </w:tabs>
        <w:rPr>
          <w:u w:val="single"/>
        </w:rPr>
      </w:pPr>
      <w:r w:rsidRPr="00A23FFA">
        <w:rPr>
          <w:u w:val="single"/>
        </w:rPr>
        <w:tab/>
      </w:r>
    </w:p>
    <w:p w14:paraId="2738F8FA" w14:textId="77777777" w:rsidR="008B122C" w:rsidRPr="00A23FFA" w:rsidRDefault="008B122C" w:rsidP="008B122C">
      <w:pPr>
        <w:tabs>
          <w:tab w:val="left" w:pos="9360"/>
        </w:tabs>
        <w:rPr>
          <w:u w:val="single"/>
        </w:rPr>
      </w:pPr>
      <w:r w:rsidRPr="00A23FFA">
        <w:rPr>
          <w:u w:val="single"/>
        </w:rPr>
        <w:tab/>
      </w:r>
    </w:p>
    <w:p w14:paraId="2738F8FB" w14:textId="77777777" w:rsidR="008B122C" w:rsidRPr="00A23FFA" w:rsidRDefault="008B122C" w:rsidP="008B122C">
      <w:pPr>
        <w:tabs>
          <w:tab w:val="left" w:pos="9360"/>
        </w:tabs>
        <w:rPr>
          <w:u w:val="single"/>
        </w:rPr>
      </w:pPr>
      <w:r w:rsidRPr="00A23FFA">
        <w:rPr>
          <w:u w:val="single"/>
        </w:rPr>
        <w:tab/>
      </w:r>
    </w:p>
    <w:p w14:paraId="2738F8FC" w14:textId="77777777" w:rsidR="008B122C" w:rsidRPr="00A23FFA" w:rsidRDefault="008B122C" w:rsidP="008B122C">
      <w:pPr>
        <w:tabs>
          <w:tab w:val="left" w:pos="9360"/>
        </w:tabs>
        <w:rPr>
          <w:u w:val="single"/>
        </w:rPr>
      </w:pPr>
      <w:r w:rsidRPr="00A23FFA">
        <w:rPr>
          <w:u w:val="single"/>
        </w:rPr>
        <w:tab/>
      </w:r>
    </w:p>
    <w:p w14:paraId="2738F8FD" w14:textId="77777777" w:rsidR="008B122C" w:rsidRPr="00A23FFA" w:rsidRDefault="008B122C" w:rsidP="008B122C">
      <w:pPr>
        <w:jc w:val="center"/>
        <w:rPr>
          <w:szCs w:val="24"/>
        </w:rPr>
      </w:pPr>
    </w:p>
    <w:p w14:paraId="2738F8FE" w14:textId="77777777" w:rsidR="008B122C" w:rsidRPr="00A23FFA" w:rsidRDefault="008B122C" w:rsidP="008B122C">
      <w:pPr>
        <w:pStyle w:val="Box"/>
        <w:rPr>
          <w:rFonts w:ascii="Times New Roman" w:hAnsi="Times New Roman"/>
          <w:szCs w:val="24"/>
        </w:rPr>
      </w:pPr>
      <w:r w:rsidRPr="00A23FFA">
        <w:rPr>
          <w:rFonts w:ascii="Times New Roman" w:hAnsi="Times New Roman"/>
          <w:szCs w:val="24"/>
        </w:rPr>
        <w:br w:type="page"/>
      </w:r>
      <w:r w:rsidRPr="00A23FFA">
        <w:rPr>
          <w:rFonts w:ascii="Times New Roman" w:hAnsi="Times New Roman"/>
          <w:szCs w:val="24"/>
        </w:rPr>
        <w:lastRenderedPageBreak/>
        <w:t>APPENDIX 18.2</w:t>
      </w:r>
    </w:p>
    <w:p w14:paraId="2738F8FF" w14:textId="77777777" w:rsidR="008B122C" w:rsidRPr="00A23FFA" w:rsidRDefault="008B122C" w:rsidP="008B122C">
      <w:pPr>
        <w:jc w:val="center"/>
        <w:rPr>
          <w:b/>
          <w:szCs w:val="24"/>
        </w:rPr>
      </w:pPr>
      <w:r w:rsidRPr="00A23FFA">
        <w:rPr>
          <w:b/>
          <w:szCs w:val="24"/>
        </w:rPr>
        <w:t>DISPATCH AND UPDATED DISPATCH NOTICES</w:t>
      </w:r>
    </w:p>
    <w:p w14:paraId="2738F900" w14:textId="77777777" w:rsidR="008B122C" w:rsidRPr="00A23FFA" w:rsidRDefault="008B122C" w:rsidP="008B122C">
      <w:pPr>
        <w:jc w:val="center"/>
        <w:rPr>
          <w:b/>
          <w:szCs w:val="24"/>
        </w:rPr>
      </w:pPr>
    </w:p>
    <w:p w14:paraId="2738F901" w14:textId="77777777" w:rsidR="008B122C" w:rsidRPr="008E470F" w:rsidRDefault="008B122C" w:rsidP="008E470F">
      <w:pPr>
        <w:jc w:val="center"/>
        <w:rPr>
          <w:b/>
          <w:u w:val="single"/>
        </w:rPr>
      </w:pPr>
      <w:r w:rsidRPr="008E470F">
        <w:rPr>
          <w:b/>
          <w:u w:val="single"/>
        </w:rPr>
        <w:t>Dispatch Notice</w:t>
      </w:r>
    </w:p>
    <w:p w14:paraId="2738F902" w14:textId="77777777" w:rsidR="008B122C" w:rsidRPr="00A23FFA" w:rsidRDefault="008B122C" w:rsidP="008B122C">
      <w:pPr>
        <w:tabs>
          <w:tab w:val="left" w:pos="4248"/>
        </w:tabs>
      </w:pPr>
    </w:p>
    <w:p w14:paraId="2738F903" w14:textId="77777777" w:rsidR="008B122C" w:rsidRPr="00A23FFA" w:rsidRDefault="008B122C" w:rsidP="008B122C">
      <w:pPr>
        <w:tabs>
          <w:tab w:val="left" w:pos="4248"/>
        </w:tabs>
      </w:pPr>
      <w:r w:rsidRPr="00A23FFA">
        <w:t xml:space="preserve">Trading Day: </w:t>
      </w:r>
      <w:r w:rsidRPr="00A23FFA">
        <w:rPr>
          <w:u w:val="single"/>
        </w:rPr>
        <w:tab/>
      </w:r>
      <w:r w:rsidRPr="00A23FFA">
        <w:t xml:space="preserve"> </w:t>
      </w:r>
    </w:p>
    <w:p w14:paraId="2738F904" w14:textId="77777777" w:rsidR="008B122C" w:rsidRPr="00A23FFA" w:rsidRDefault="008B122C" w:rsidP="008B122C">
      <w:pPr>
        <w:tabs>
          <w:tab w:val="left" w:pos="3600"/>
          <w:tab w:val="left" w:pos="4320"/>
          <w:tab w:val="left" w:pos="9360"/>
        </w:tabs>
      </w:pPr>
    </w:p>
    <w:p w14:paraId="2738F905" w14:textId="77777777" w:rsidR="008B122C" w:rsidRPr="00A23FFA" w:rsidRDefault="008B122C" w:rsidP="008B122C">
      <w:pPr>
        <w:tabs>
          <w:tab w:val="left" w:pos="3600"/>
          <w:tab w:val="left" w:pos="4320"/>
          <w:tab w:val="left" w:pos="9360"/>
        </w:tabs>
      </w:pPr>
      <w:r w:rsidRPr="00A23FFA">
        <w:t>Station:</w:t>
      </w:r>
      <w:r w:rsidRPr="00A23FFA">
        <w:rPr>
          <w:u w:val="single"/>
        </w:rPr>
        <w:tab/>
      </w:r>
      <w:r w:rsidRPr="00A23FFA">
        <w:tab/>
        <w:t xml:space="preserve">Issued By: </w:t>
      </w:r>
      <w:r w:rsidRPr="00A23FFA">
        <w:rPr>
          <w:u w:val="single"/>
        </w:rPr>
        <w:tab/>
      </w:r>
    </w:p>
    <w:p w14:paraId="2738F906" w14:textId="77777777" w:rsidR="008B122C" w:rsidRPr="00A23FFA" w:rsidRDefault="008B122C" w:rsidP="008B122C">
      <w:pPr>
        <w:tabs>
          <w:tab w:val="left" w:pos="3600"/>
          <w:tab w:val="left" w:pos="4320"/>
          <w:tab w:val="left" w:pos="9360"/>
        </w:tabs>
      </w:pPr>
    </w:p>
    <w:p w14:paraId="2738F907" w14:textId="77777777" w:rsidR="008B122C" w:rsidRPr="00A23FFA" w:rsidRDefault="008B122C" w:rsidP="008B122C">
      <w:pPr>
        <w:tabs>
          <w:tab w:val="left" w:pos="3600"/>
          <w:tab w:val="left" w:pos="4320"/>
          <w:tab w:val="left" w:pos="9360"/>
        </w:tabs>
        <w:rPr>
          <w:u w:val="single"/>
        </w:rPr>
      </w:pPr>
      <w:r w:rsidRPr="00A23FFA">
        <w:t xml:space="preserve">Unit: </w:t>
      </w:r>
      <w:r w:rsidRPr="00A23FFA">
        <w:rPr>
          <w:u w:val="single"/>
        </w:rPr>
        <w:t xml:space="preserve">                     </w:t>
      </w:r>
      <w:r w:rsidRPr="00A23FFA">
        <w:rPr>
          <w:u w:val="single"/>
        </w:rPr>
        <w:tab/>
      </w:r>
      <w:r w:rsidRPr="00A23FFA">
        <w:tab/>
        <w:t xml:space="preserve">Issued At: </w:t>
      </w:r>
      <w:r w:rsidRPr="00A23FFA">
        <w:rPr>
          <w:u w:val="single"/>
        </w:rPr>
        <w:tab/>
      </w:r>
    </w:p>
    <w:p w14:paraId="2738F908" w14:textId="77777777" w:rsidR="008B122C" w:rsidRPr="00A23FFA" w:rsidRDefault="008B122C" w:rsidP="008B122C">
      <w:pPr>
        <w:tabs>
          <w:tab w:val="left" w:pos="3600"/>
          <w:tab w:val="left" w:pos="4320"/>
          <w:tab w:val="left" w:pos="936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1260"/>
        <w:gridCol w:w="1260"/>
        <w:gridCol w:w="1260"/>
      </w:tblGrid>
      <w:tr w:rsidR="008B122C" w:rsidRPr="00A23FFA" w14:paraId="2738F90E" w14:textId="77777777" w:rsidTr="004B2B69">
        <w:trPr>
          <w:jc w:val="center"/>
        </w:trPr>
        <w:tc>
          <w:tcPr>
            <w:tcW w:w="1008" w:type="dxa"/>
          </w:tcPr>
          <w:p w14:paraId="2738F909" w14:textId="77777777" w:rsidR="008B122C" w:rsidRPr="00A23FFA" w:rsidRDefault="008B122C" w:rsidP="004B2B69">
            <w:pPr>
              <w:spacing w:before="40" w:after="40"/>
              <w:rPr>
                <w:sz w:val="14"/>
              </w:rPr>
            </w:pPr>
            <w:r w:rsidRPr="00A23FFA">
              <w:rPr>
                <w:sz w:val="14"/>
              </w:rPr>
              <w:t>Hour Ending</w:t>
            </w:r>
          </w:p>
        </w:tc>
        <w:tc>
          <w:tcPr>
            <w:tcW w:w="1260" w:type="dxa"/>
          </w:tcPr>
          <w:p w14:paraId="2738F90A" w14:textId="77777777" w:rsidR="008B122C" w:rsidRPr="00A23FFA" w:rsidRDefault="008B122C" w:rsidP="004B2B69">
            <w:pPr>
              <w:spacing w:before="40" w:after="40"/>
              <w:rPr>
                <w:sz w:val="14"/>
              </w:rPr>
            </w:pPr>
            <w:r w:rsidRPr="00A23FFA">
              <w:rPr>
                <w:sz w:val="14"/>
              </w:rPr>
              <w:t>Scheduled Energy</w:t>
            </w:r>
          </w:p>
        </w:tc>
        <w:tc>
          <w:tcPr>
            <w:tcW w:w="1260" w:type="dxa"/>
          </w:tcPr>
          <w:p w14:paraId="2738F90B" w14:textId="77777777" w:rsidR="008B122C" w:rsidRPr="00A23FFA" w:rsidRDefault="006315E3" w:rsidP="004B2B69">
            <w:pPr>
              <w:spacing w:before="40" w:after="40"/>
              <w:rPr>
                <w:sz w:val="14"/>
              </w:rPr>
            </w:pPr>
            <w:r>
              <w:rPr>
                <w:sz w:val="14"/>
              </w:rPr>
              <w:t>Spinning Reserve</w:t>
            </w:r>
          </w:p>
        </w:tc>
        <w:tc>
          <w:tcPr>
            <w:tcW w:w="1260" w:type="dxa"/>
          </w:tcPr>
          <w:p w14:paraId="2738F90C" w14:textId="77777777" w:rsidR="008B122C" w:rsidRPr="00A23FFA" w:rsidRDefault="008B122C" w:rsidP="004B2B69">
            <w:pPr>
              <w:spacing w:before="40" w:after="40"/>
              <w:rPr>
                <w:sz w:val="14"/>
              </w:rPr>
            </w:pPr>
            <w:r w:rsidRPr="00A23FFA">
              <w:rPr>
                <w:sz w:val="14"/>
              </w:rPr>
              <w:t>Non-Spinning Reserve</w:t>
            </w:r>
          </w:p>
        </w:tc>
        <w:tc>
          <w:tcPr>
            <w:tcW w:w="1260" w:type="dxa"/>
          </w:tcPr>
          <w:p w14:paraId="2738F90D" w14:textId="77777777" w:rsidR="008B122C" w:rsidRPr="00A23FFA" w:rsidRDefault="008B122C" w:rsidP="004B2B69">
            <w:pPr>
              <w:spacing w:before="40" w:after="40"/>
              <w:rPr>
                <w:sz w:val="14"/>
              </w:rPr>
            </w:pPr>
            <w:r w:rsidRPr="00A23FFA">
              <w:rPr>
                <w:sz w:val="14"/>
              </w:rPr>
              <w:t>Comments</w:t>
            </w:r>
          </w:p>
        </w:tc>
      </w:tr>
      <w:tr w:rsidR="006315E3" w:rsidRPr="00A23FFA" w14:paraId="2738F914" w14:textId="77777777" w:rsidTr="004B2B69">
        <w:trPr>
          <w:jc w:val="center"/>
        </w:trPr>
        <w:tc>
          <w:tcPr>
            <w:tcW w:w="1008" w:type="dxa"/>
          </w:tcPr>
          <w:p w14:paraId="2738F90F" w14:textId="77777777" w:rsidR="006315E3" w:rsidRPr="00A23FFA" w:rsidRDefault="006315E3" w:rsidP="004B2B69">
            <w:pPr>
              <w:spacing w:before="40" w:after="40"/>
              <w:rPr>
                <w:sz w:val="14"/>
              </w:rPr>
            </w:pPr>
          </w:p>
        </w:tc>
        <w:tc>
          <w:tcPr>
            <w:tcW w:w="1260" w:type="dxa"/>
          </w:tcPr>
          <w:p w14:paraId="2738F910" w14:textId="77777777" w:rsidR="006315E3" w:rsidRPr="00A23FFA" w:rsidRDefault="006315E3" w:rsidP="004B2B69">
            <w:pPr>
              <w:spacing w:before="40" w:after="40"/>
              <w:rPr>
                <w:sz w:val="14"/>
              </w:rPr>
            </w:pPr>
            <w:r w:rsidRPr="00A23FFA">
              <w:rPr>
                <w:sz w:val="14"/>
              </w:rPr>
              <w:t>(MW)</w:t>
            </w:r>
          </w:p>
        </w:tc>
        <w:tc>
          <w:tcPr>
            <w:tcW w:w="1260" w:type="dxa"/>
          </w:tcPr>
          <w:p w14:paraId="2738F911" w14:textId="77777777" w:rsidR="006315E3" w:rsidRPr="00A23FFA" w:rsidRDefault="006315E3" w:rsidP="006315E3">
            <w:pPr>
              <w:spacing w:before="40" w:after="40"/>
              <w:rPr>
                <w:sz w:val="14"/>
              </w:rPr>
            </w:pPr>
            <w:r w:rsidRPr="00A23FFA">
              <w:rPr>
                <w:sz w:val="14"/>
              </w:rPr>
              <w:t>(MW)</w:t>
            </w:r>
          </w:p>
        </w:tc>
        <w:tc>
          <w:tcPr>
            <w:tcW w:w="1260" w:type="dxa"/>
          </w:tcPr>
          <w:p w14:paraId="2738F912" w14:textId="77777777" w:rsidR="006315E3" w:rsidRPr="00A23FFA" w:rsidRDefault="006315E3" w:rsidP="004B2B69">
            <w:pPr>
              <w:spacing w:before="40" w:after="40"/>
              <w:rPr>
                <w:sz w:val="14"/>
              </w:rPr>
            </w:pPr>
            <w:r w:rsidRPr="00A23FFA">
              <w:rPr>
                <w:sz w:val="14"/>
              </w:rPr>
              <w:t>(MW)</w:t>
            </w:r>
          </w:p>
        </w:tc>
        <w:tc>
          <w:tcPr>
            <w:tcW w:w="1260" w:type="dxa"/>
          </w:tcPr>
          <w:p w14:paraId="2738F913" w14:textId="77777777" w:rsidR="006315E3" w:rsidRPr="00A23FFA" w:rsidRDefault="006315E3" w:rsidP="004B2B69">
            <w:pPr>
              <w:spacing w:before="40" w:after="40"/>
              <w:rPr>
                <w:sz w:val="14"/>
              </w:rPr>
            </w:pPr>
          </w:p>
        </w:tc>
      </w:tr>
      <w:tr w:rsidR="006315E3" w:rsidRPr="00A23FFA" w14:paraId="2738F91A" w14:textId="77777777" w:rsidTr="004B2B69">
        <w:trPr>
          <w:jc w:val="center"/>
        </w:trPr>
        <w:tc>
          <w:tcPr>
            <w:tcW w:w="1008" w:type="dxa"/>
          </w:tcPr>
          <w:p w14:paraId="2738F915" w14:textId="77777777" w:rsidR="006315E3" w:rsidRPr="00A23FFA" w:rsidRDefault="006315E3" w:rsidP="004B2B69">
            <w:pPr>
              <w:spacing w:before="40" w:after="40"/>
              <w:rPr>
                <w:sz w:val="14"/>
              </w:rPr>
            </w:pPr>
            <w:r w:rsidRPr="00A23FFA">
              <w:rPr>
                <w:sz w:val="14"/>
              </w:rPr>
              <w:t>1:00</w:t>
            </w:r>
          </w:p>
        </w:tc>
        <w:tc>
          <w:tcPr>
            <w:tcW w:w="1260" w:type="dxa"/>
          </w:tcPr>
          <w:p w14:paraId="2738F916" w14:textId="77777777" w:rsidR="006315E3" w:rsidRPr="00A23FFA" w:rsidRDefault="006315E3" w:rsidP="004B2B69">
            <w:pPr>
              <w:spacing w:before="40" w:after="40"/>
              <w:rPr>
                <w:sz w:val="14"/>
              </w:rPr>
            </w:pPr>
          </w:p>
        </w:tc>
        <w:tc>
          <w:tcPr>
            <w:tcW w:w="1260" w:type="dxa"/>
          </w:tcPr>
          <w:p w14:paraId="2738F917" w14:textId="77777777" w:rsidR="006315E3" w:rsidRPr="00A23FFA" w:rsidRDefault="006315E3" w:rsidP="004B2B69">
            <w:pPr>
              <w:spacing w:before="40" w:after="40"/>
              <w:rPr>
                <w:sz w:val="14"/>
              </w:rPr>
            </w:pPr>
          </w:p>
        </w:tc>
        <w:tc>
          <w:tcPr>
            <w:tcW w:w="1260" w:type="dxa"/>
          </w:tcPr>
          <w:p w14:paraId="2738F918" w14:textId="77777777" w:rsidR="006315E3" w:rsidRPr="00A23FFA" w:rsidRDefault="006315E3" w:rsidP="004B2B69">
            <w:pPr>
              <w:spacing w:before="40" w:after="40"/>
              <w:rPr>
                <w:sz w:val="14"/>
              </w:rPr>
            </w:pPr>
          </w:p>
        </w:tc>
        <w:tc>
          <w:tcPr>
            <w:tcW w:w="1260" w:type="dxa"/>
          </w:tcPr>
          <w:p w14:paraId="2738F919" w14:textId="77777777" w:rsidR="006315E3" w:rsidRPr="00A23FFA" w:rsidRDefault="006315E3" w:rsidP="004B2B69">
            <w:pPr>
              <w:spacing w:before="40" w:after="40"/>
              <w:rPr>
                <w:sz w:val="14"/>
              </w:rPr>
            </w:pPr>
          </w:p>
        </w:tc>
      </w:tr>
      <w:tr w:rsidR="006315E3" w:rsidRPr="00A23FFA" w14:paraId="2738F920" w14:textId="77777777" w:rsidTr="004B2B69">
        <w:trPr>
          <w:jc w:val="center"/>
        </w:trPr>
        <w:tc>
          <w:tcPr>
            <w:tcW w:w="1008" w:type="dxa"/>
          </w:tcPr>
          <w:p w14:paraId="2738F91B" w14:textId="77777777" w:rsidR="006315E3" w:rsidRPr="00A23FFA" w:rsidRDefault="006315E3" w:rsidP="004B2B69">
            <w:pPr>
              <w:spacing w:before="40" w:after="40"/>
              <w:rPr>
                <w:sz w:val="14"/>
              </w:rPr>
            </w:pPr>
            <w:r w:rsidRPr="00A23FFA">
              <w:rPr>
                <w:sz w:val="14"/>
              </w:rPr>
              <w:t>2:00</w:t>
            </w:r>
          </w:p>
        </w:tc>
        <w:tc>
          <w:tcPr>
            <w:tcW w:w="1260" w:type="dxa"/>
          </w:tcPr>
          <w:p w14:paraId="2738F91C" w14:textId="77777777" w:rsidR="006315E3" w:rsidRPr="00A23FFA" w:rsidRDefault="006315E3" w:rsidP="004B2B69">
            <w:pPr>
              <w:spacing w:before="40" w:after="40"/>
              <w:rPr>
                <w:sz w:val="14"/>
              </w:rPr>
            </w:pPr>
          </w:p>
        </w:tc>
        <w:tc>
          <w:tcPr>
            <w:tcW w:w="1260" w:type="dxa"/>
          </w:tcPr>
          <w:p w14:paraId="2738F91D" w14:textId="77777777" w:rsidR="006315E3" w:rsidRPr="00A23FFA" w:rsidRDefault="006315E3" w:rsidP="004B2B69">
            <w:pPr>
              <w:spacing w:before="40" w:after="40"/>
              <w:rPr>
                <w:sz w:val="14"/>
              </w:rPr>
            </w:pPr>
          </w:p>
        </w:tc>
        <w:tc>
          <w:tcPr>
            <w:tcW w:w="1260" w:type="dxa"/>
          </w:tcPr>
          <w:p w14:paraId="2738F91E" w14:textId="77777777" w:rsidR="006315E3" w:rsidRPr="00A23FFA" w:rsidRDefault="006315E3" w:rsidP="004B2B69">
            <w:pPr>
              <w:spacing w:before="40" w:after="40"/>
              <w:rPr>
                <w:sz w:val="14"/>
              </w:rPr>
            </w:pPr>
          </w:p>
        </w:tc>
        <w:tc>
          <w:tcPr>
            <w:tcW w:w="1260" w:type="dxa"/>
          </w:tcPr>
          <w:p w14:paraId="2738F91F" w14:textId="77777777" w:rsidR="006315E3" w:rsidRPr="00A23FFA" w:rsidRDefault="006315E3" w:rsidP="004B2B69">
            <w:pPr>
              <w:spacing w:before="40" w:after="40"/>
              <w:rPr>
                <w:sz w:val="14"/>
              </w:rPr>
            </w:pPr>
          </w:p>
        </w:tc>
      </w:tr>
      <w:tr w:rsidR="006315E3" w:rsidRPr="00A23FFA" w14:paraId="2738F926" w14:textId="77777777" w:rsidTr="004B2B69">
        <w:trPr>
          <w:jc w:val="center"/>
        </w:trPr>
        <w:tc>
          <w:tcPr>
            <w:tcW w:w="1008" w:type="dxa"/>
          </w:tcPr>
          <w:p w14:paraId="2738F921" w14:textId="77777777" w:rsidR="006315E3" w:rsidRPr="00A23FFA" w:rsidRDefault="006315E3" w:rsidP="004B2B69">
            <w:pPr>
              <w:spacing w:before="40" w:after="40"/>
              <w:rPr>
                <w:sz w:val="14"/>
              </w:rPr>
            </w:pPr>
            <w:r w:rsidRPr="00A23FFA">
              <w:rPr>
                <w:sz w:val="14"/>
              </w:rPr>
              <w:t>3:00</w:t>
            </w:r>
          </w:p>
        </w:tc>
        <w:tc>
          <w:tcPr>
            <w:tcW w:w="1260" w:type="dxa"/>
          </w:tcPr>
          <w:p w14:paraId="2738F922" w14:textId="77777777" w:rsidR="006315E3" w:rsidRPr="00A23FFA" w:rsidRDefault="006315E3" w:rsidP="004B2B69">
            <w:pPr>
              <w:spacing w:before="40" w:after="40"/>
              <w:rPr>
                <w:sz w:val="14"/>
              </w:rPr>
            </w:pPr>
          </w:p>
        </w:tc>
        <w:tc>
          <w:tcPr>
            <w:tcW w:w="1260" w:type="dxa"/>
          </w:tcPr>
          <w:p w14:paraId="2738F923" w14:textId="77777777" w:rsidR="006315E3" w:rsidRPr="00A23FFA" w:rsidRDefault="006315E3" w:rsidP="004B2B69">
            <w:pPr>
              <w:spacing w:before="40" w:after="40"/>
              <w:rPr>
                <w:sz w:val="14"/>
              </w:rPr>
            </w:pPr>
          </w:p>
        </w:tc>
        <w:tc>
          <w:tcPr>
            <w:tcW w:w="1260" w:type="dxa"/>
          </w:tcPr>
          <w:p w14:paraId="2738F924" w14:textId="77777777" w:rsidR="006315E3" w:rsidRPr="00A23FFA" w:rsidRDefault="006315E3" w:rsidP="004B2B69">
            <w:pPr>
              <w:spacing w:before="40" w:after="40"/>
              <w:rPr>
                <w:sz w:val="14"/>
              </w:rPr>
            </w:pPr>
          </w:p>
        </w:tc>
        <w:tc>
          <w:tcPr>
            <w:tcW w:w="1260" w:type="dxa"/>
          </w:tcPr>
          <w:p w14:paraId="2738F925" w14:textId="77777777" w:rsidR="006315E3" w:rsidRPr="00A23FFA" w:rsidRDefault="006315E3" w:rsidP="004B2B69">
            <w:pPr>
              <w:spacing w:before="40" w:after="40"/>
              <w:rPr>
                <w:sz w:val="14"/>
              </w:rPr>
            </w:pPr>
          </w:p>
        </w:tc>
      </w:tr>
      <w:tr w:rsidR="006315E3" w:rsidRPr="00A23FFA" w14:paraId="2738F92C" w14:textId="77777777" w:rsidTr="004B2B69">
        <w:trPr>
          <w:jc w:val="center"/>
        </w:trPr>
        <w:tc>
          <w:tcPr>
            <w:tcW w:w="1008" w:type="dxa"/>
          </w:tcPr>
          <w:p w14:paraId="2738F927" w14:textId="77777777" w:rsidR="006315E3" w:rsidRPr="00A23FFA" w:rsidRDefault="006315E3" w:rsidP="004B2B69">
            <w:pPr>
              <w:spacing w:before="40" w:after="40"/>
              <w:rPr>
                <w:sz w:val="14"/>
              </w:rPr>
            </w:pPr>
            <w:r w:rsidRPr="00A23FFA">
              <w:rPr>
                <w:sz w:val="14"/>
              </w:rPr>
              <w:t>4:00</w:t>
            </w:r>
          </w:p>
        </w:tc>
        <w:tc>
          <w:tcPr>
            <w:tcW w:w="1260" w:type="dxa"/>
          </w:tcPr>
          <w:p w14:paraId="2738F928" w14:textId="77777777" w:rsidR="006315E3" w:rsidRPr="00A23FFA" w:rsidRDefault="006315E3" w:rsidP="004B2B69">
            <w:pPr>
              <w:spacing w:before="40" w:after="40"/>
              <w:rPr>
                <w:sz w:val="14"/>
              </w:rPr>
            </w:pPr>
          </w:p>
        </w:tc>
        <w:tc>
          <w:tcPr>
            <w:tcW w:w="1260" w:type="dxa"/>
          </w:tcPr>
          <w:p w14:paraId="2738F929" w14:textId="77777777" w:rsidR="006315E3" w:rsidRPr="00A23FFA" w:rsidRDefault="006315E3" w:rsidP="004B2B69">
            <w:pPr>
              <w:spacing w:before="40" w:after="40"/>
              <w:rPr>
                <w:sz w:val="14"/>
              </w:rPr>
            </w:pPr>
          </w:p>
        </w:tc>
        <w:tc>
          <w:tcPr>
            <w:tcW w:w="1260" w:type="dxa"/>
          </w:tcPr>
          <w:p w14:paraId="2738F92A" w14:textId="77777777" w:rsidR="006315E3" w:rsidRPr="00A23FFA" w:rsidRDefault="006315E3" w:rsidP="004B2B69">
            <w:pPr>
              <w:spacing w:before="40" w:after="40"/>
              <w:rPr>
                <w:sz w:val="14"/>
              </w:rPr>
            </w:pPr>
          </w:p>
        </w:tc>
        <w:tc>
          <w:tcPr>
            <w:tcW w:w="1260" w:type="dxa"/>
          </w:tcPr>
          <w:p w14:paraId="2738F92B" w14:textId="77777777" w:rsidR="006315E3" w:rsidRPr="00A23FFA" w:rsidRDefault="006315E3" w:rsidP="004B2B69">
            <w:pPr>
              <w:spacing w:before="40" w:after="40"/>
              <w:rPr>
                <w:sz w:val="14"/>
              </w:rPr>
            </w:pPr>
          </w:p>
        </w:tc>
      </w:tr>
      <w:tr w:rsidR="006315E3" w:rsidRPr="00A23FFA" w14:paraId="2738F932" w14:textId="77777777" w:rsidTr="004B2B69">
        <w:trPr>
          <w:jc w:val="center"/>
        </w:trPr>
        <w:tc>
          <w:tcPr>
            <w:tcW w:w="1008" w:type="dxa"/>
          </w:tcPr>
          <w:p w14:paraId="2738F92D" w14:textId="77777777" w:rsidR="006315E3" w:rsidRPr="00A23FFA" w:rsidRDefault="006315E3" w:rsidP="004B2B69">
            <w:pPr>
              <w:spacing w:before="40" w:after="40"/>
              <w:rPr>
                <w:sz w:val="14"/>
              </w:rPr>
            </w:pPr>
            <w:r w:rsidRPr="00A23FFA">
              <w:rPr>
                <w:sz w:val="14"/>
              </w:rPr>
              <w:t>5:00</w:t>
            </w:r>
          </w:p>
        </w:tc>
        <w:tc>
          <w:tcPr>
            <w:tcW w:w="1260" w:type="dxa"/>
          </w:tcPr>
          <w:p w14:paraId="2738F92E" w14:textId="77777777" w:rsidR="006315E3" w:rsidRPr="00A23FFA" w:rsidRDefault="006315E3" w:rsidP="004B2B69">
            <w:pPr>
              <w:spacing w:before="40" w:after="40"/>
              <w:rPr>
                <w:sz w:val="14"/>
              </w:rPr>
            </w:pPr>
          </w:p>
        </w:tc>
        <w:tc>
          <w:tcPr>
            <w:tcW w:w="1260" w:type="dxa"/>
          </w:tcPr>
          <w:p w14:paraId="2738F92F" w14:textId="77777777" w:rsidR="006315E3" w:rsidRPr="00A23FFA" w:rsidRDefault="006315E3" w:rsidP="004B2B69">
            <w:pPr>
              <w:spacing w:before="40" w:after="40"/>
              <w:rPr>
                <w:sz w:val="14"/>
              </w:rPr>
            </w:pPr>
          </w:p>
        </w:tc>
        <w:tc>
          <w:tcPr>
            <w:tcW w:w="1260" w:type="dxa"/>
          </w:tcPr>
          <w:p w14:paraId="2738F930" w14:textId="77777777" w:rsidR="006315E3" w:rsidRPr="00A23FFA" w:rsidRDefault="006315E3" w:rsidP="004B2B69">
            <w:pPr>
              <w:spacing w:before="40" w:after="40"/>
              <w:rPr>
                <w:sz w:val="14"/>
              </w:rPr>
            </w:pPr>
          </w:p>
        </w:tc>
        <w:tc>
          <w:tcPr>
            <w:tcW w:w="1260" w:type="dxa"/>
          </w:tcPr>
          <w:p w14:paraId="2738F931" w14:textId="77777777" w:rsidR="006315E3" w:rsidRPr="00A23FFA" w:rsidRDefault="006315E3" w:rsidP="004B2B69">
            <w:pPr>
              <w:spacing w:before="40" w:after="40"/>
              <w:rPr>
                <w:sz w:val="14"/>
              </w:rPr>
            </w:pPr>
          </w:p>
        </w:tc>
      </w:tr>
      <w:tr w:rsidR="006315E3" w:rsidRPr="00A23FFA" w14:paraId="2738F938" w14:textId="77777777" w:rsidTr="004B2B69">
        <w:trPr>
          <w:jc w:val="center"/>
        </w:trPr>
        <w:tc>
          <w:tcPr>
            <w:tcW w:w="1008" w:type="dxa"/>
          </w:tcPr>
          <w:p w14:paraId="2738F933" w14:textId="77777777" w:rsidR="006315E3" w:rsidRPr="00A23FFA" w:rsidRDefault="006315E3" w:rsidP="004B2B69">
            <w:pPr>
              <w:spacing w:before="40" w:after="40"/>
              <w:rPr>
                <w:sz w:val="14"/>
              </w:rPr>
            </w:pPr>
            <w:r w:rsidRPr="00A23FFA">
              <w:rPr>
                <w:sz w:val="14"/>
              </w:rPr>
              <w:t>6:00</w:t>
            </w:r>
          </w:p>
        </w:tc>
        <w:tc>
          <w:tcPr>
            <w:tcW w:w="1260" w:type="dxa"/>
          </w:tcPr>
          <w:p w14:paraId="2738F934" w14:textId="77777777" w:rsidR="006315E3" w:rsidRPr="00A23FFA" w:rsidRDefault="006315E3" w:rsidP="004B2B69">
            <w:pPr>
              <w:spacing w:before="40" w:after="40"/>
              <w:rPr>
                <w:sz w:val="14"/>
              </w:rPr>
            </w:pPr>
          </w:p>
        </w:tc>
        <w:tc>
          <w:tcPr>
            <w:tcW w:w="1260" w:type="dxa"/>
          </w:tcPr>
          <w:p w14:paraId="2738F935" w14:textId="77777777" w:rsidR="006315E3" w:rsidRPr="00A23FFA" w:rsidRDefault="006315E3" w:rsidP="004B2B69">
            <w:pPr>
              <w:spacing w:before="40" w:after="40"/>
              <w:rPr>
                <w:sz w:val="14"/>
              </w:rPr>
            </w:pPr>
          </w:p>
        </w:tc>
        <w:tc>
          <w:tcPr>
            <w:tcW w:w="1260" w:type="dxa"/>
          </w:tcPr>
          <w:p w14:paraId="2738F936" w14:textId="77777777" w:rsidR="006315E3" w:rsidRPr="00A23FFA" w:rsidRDefault="006315E3" w:rsidP="004B2B69">
            <w:pPr>
              <w:spacing w:before="40" w:after="40"/>
              <w:rPr>
                <w:sz w:val="14"/>
              </w:rPr>
            </w:pPr>
          </w:p>
        </w:tc>
        <w:tc>
          <w:tcPr>
            <w:tcW w:w="1260" w:type="dxa"/>
          </w:tcPr>
          <w:p w14:paraId="2738F937" w14:textId="77777777" w:rsidR="006315E3" w:rsidRPr="00A23FFA" w:rsidRDefault="006315E3" w:rsidP="004B2B69">
            <w:pPr>
              <w:spacing w:before="40" w:after="40"/>
              <w:rPr>
                <w:sz w:val="14"/>
              </w:rPr>
            </w:pPr>
          </w:p>
        </w:tc>
      </w:tr>
      <w:tr w:rsidR="006315E3" w:rsidRPr="00A23FFA" w14:paraId="2738F93E" w14:textId="77777777" w:rsidTr="004B2B69">
        <w:trPr>
          <w:jc w:val="center"/>
        </w:trPr>
        <w:tc>
          <w:tcPr>
            <w:tcW w:w="1008" w:type="dxa"/>
          </w:tcPr>
          <w:p w14:paraId="2738F939" w14:textId="77777777" w:rsidR="006315E3" w:rsidRPr="00A23FFA" w:rsidRDefault="006315E3" w:rsidP="004B2B69">
            <w:pPr>
              <w:spacing w:before="40" w:after="40"/>
              <w:rPr>
                <w:sz w:val="14"/>
              </w:rPr>
            </w:pPr>
            <w:r w:rsidRPr="00A23FFA">
              <w:rPr>
                <w:sz w:val="14"/>
              </w:rPr>
              <w:t>7:00</w:t>
            </w:r>
          </w:p>
        </w:tc>
        <w:tc>
          <w:tcPr>
            <w:tcW w:w="1260" w:type="dxa"/>
          </w:tcPr>
          <w:p w14:paraId="2738F93A" w14:textId="77777777" w:rsidR="006315E3" w:rsidRPr="00A23FFA" w:rsidRDefault="006315E3" w:rsidP="004B2B69">
            <w:pPr>
              <w:spacing w:before="40" w:after="40"/>
              <w:rPr>
                <w:sz w:val="14"/>
              </w:rPr>
            </w:pPr>
          </w:p>
        </w:tc>
        <w:tc>
          <w:tcPr>
            <w:tcW w:w="1260" w:type="dxa"/>
          </w:tcPr>
          <w:p w14:paraId="2738F93B" w14:textId="77777777" w:rsidR="006315E3" w:rsidRPr="00A23FFA" w:rsidRDefault="006315E3" w:rsidP="004B2B69">
            <w:pPr>
              <w:spacing w:before="40" w:after="40"/>
              <w:rPr>
                <w:sz w:val="14"/>
              </w:rPr>
            </w:pPr>
          </w:p>
        </w:tc>
        <w:tc>
          <w:tcPr>
            <w:tcW w:w="1260" w:type="dxa"/>
          </w:tcPr>
          <w:p w14:paraId="2738F93C" w14:textId="77777777" w:rsidR="006315E3" w:rsidRPr="00A23FFA" w:rsidRDefault="006315E3" w:rsidP="004B2B69">
            <w:pPr>
              <w:spacing w:before="40" w:after="40"/>
              <w:rPr>
                <w:sz w:val="14"/>
              </w:rPr>
            </w:pPr>
          </w:p>
        </w:tc>
        <w:tc>
          <w:tcPr>
            <w:tcW w:w="1260" w:type="dxa"/>
          </w:tcPr>
          <w:p w14:paraId="2738F93D" w14:textId="77777777" w:rsidR="006315E3" w:rsidRPr="00A23FFA" w:rsidRDefault="006315E3" w:rsidP="004B2B69">
            <w:pPr>
              <w:spacing w:before="40" w:after="40"/>
              <w:rPr>
                <w:sz w:val="14"/>
              </w:rPr>
            </w:pPr>
          </w:p>
        </w:tc>
      </w:tr>
      <w:tr w:rsidR="006315E3" w:rsidRPr="00A23FFA" w14:paraId="2738F944" w14:textId="77777777" w:rsidTr="004B2B69">
        <w:trPr>
          <w:jc w:val="center"/>
        </w:trPr>
        <w:tc>
          <w:tcPr>
            <w:tcW w:w="1008" w:type="dxa"/>
          </w:tcPr>
          <w:p w14:paraId="2738F93F" w14:textId="77777777" w:rsidR="006315E3" w:rsidRPr="00A23FFA" w:rsidRDefault="006315E3" w:rsidP="004B2B69">
            <w:pPr>
              <w:spacing w:before="40" w:after="40"/>
              <w:rPr>
                <w:sz w:val="14"/>
              </w:rPr>
            </w:pPr>
            <w:r w:rsidRPr="00A23FFA">
              <w:rPr>
                <w:sz w:val="14"/>
              </w:rPr>
              <w:t>8:00</w:t>
            </w:r>
          </w:p>
        </w:tc>
        <w:tc>
          <w:tcPr>
            <w:tcW w:w="1260" w:type="dxa"/>
          </w:tcPr>
          <w:p w14:paraId="2738F940" w14:textId="77777777" w:rsidR="006315E3" w:rsidRPr="00A23FFA" w:rsidRDefault="006315E3" w:rsidP="004B2B69">
            <w:pPr>
              <w:spacing w:before="40" w:after="40"/>
              <w:rPr>
                <w:sz w:val="14"/>
              </w:rPr>
            </w:pPr>
          </w:p>
        </w:tc>
        <w:tc>
          <w:tcPr>
            <w:tcW w:w="1260" w:type="dxa"/>
          </w:tcPr>
          <w:p w14:paraId="2738F941" w14:textId="77777777" w:rsidR="006315E3" w:rsidRPr="00A23FFA" w:rsidRDefault="006315E3" w:rsidP="004B2B69">
            <w:pPr>
              <w:spacing w:before="40" w:after="40"/>
              <w:rPr>
                <w:sz w:val="14"/>
              </w:rPr>
            </w:pPr>
          </w:p>
        </w:tc>
        <w:tc>
          <w:tcPr>
            <w:tcW w:w="1260" w:type="dxa"/>
          </w:tcPr>
          <w:p w14:paraId="2738F942" w14:textId="77777777" w:rsidR="006315E3" w:rsidRPr="00A23FFA" w:rsidRDefault="006315E3" w:rsidP="004B2B69">
            <w:pPr>
              <w:spacing w:before="40" w:after="40"/>
              <w:rPr>
                <w:sz w:val="14"/>
              </w:rPr>
            </w:pPr>
          </w:p>
        </w:tc>
        <w:tc>
          <w:tcPr>
            <w:tcW w:w="1260" w:type="dxa"/>
          </w:tcPr>
          <w:p w14:paraId="2738F943" w14:textId="77777777" w:rsidR="006315E3" w:rsidRPr="00A23FFA" w:rsidRDefault="006315E3" w:rsidP="004B2B69">
            <w:pPr>
              <w:spacing w:before="40" w:after="40"/>
              <w:rPr>
                <w:sz w:val="14"/>
              </w:rPr>
            </w:pPr>
          </w:p>
        </w:tc>
      </w:tr>
      <w:tr w:rsidR="006315E3" w:rsidRPr="00A23FFA" w14:paraId="2738F94A" w14:textId="77777777" w:rsidTr="004B2B69">
        <w:trPr>
          <w:jc w:val="center"/>
        </w:trPr>
        <w:tc>
          <w:tcPr>
            <w:tcW w:w="1008" w:type="dxa"/>
          </w:tcPr>
          <w:p w14:paraId="2738F945" w14:textId="77777777" w:rsidR="006315E3" w:rsidRPr="00A23FFA" w:rsidRDefault="006315E3" w:rsidP="004B2B69">
            <w:pPr>
              <w:spacing w:before="40" w:after="40"/>
              <w:rPr>
                <w:sz w:val="14"/>
              </w:rPr>
            </w:pPr>
            <w:r w:rsidRPr="00A23FFA">
              <w:rPr>
                <w:sz w:val="14"/>
              </w:rPr>
              <w:t>9:00</w:t>
            </w:r>
          </w:p>
        </w:tc>
        <w:tc>
          <w:tcPr>
            <w:tcW w:w="1260" w:type="dxa"/>
          </w:tcPr>
          <w:p w14:paraId="2738F946" w14:textId="77777777" w:rsidR="006315E3" w:rsidRPr="00A23FFA" w:rsidRDefault="006315E3" w:rsidP="004B2B69">
            <w:pPr>
              <w:spacing w:before="40" w:after="40"/>
              <w:rPr>
                <w:sz w:val="14"/>
              </w:rPr>
            </w:pPr>
          </w:p>
        </w:tc>
        <w:tc>
          <w:tcPr>
            <w:tcW w:w="1260" w:type="dxa"/>
          </w:tcPr>
          <w:p w14:paraId="2738F947" w14:textId="77777777" w:rsidR="006315E3" w:rsidRPr="00A23FFA" w:rsidRDefault="006315E3" w:rsidP="004B2B69">
            <w:pPr>
              <w:spacing w:before="40" w:after="40"/>
              <w:rPr>
                <w:sz w:val="14"/>
              </w:rPr>
            </w:pPr>
          </w:p>
        </w:tc>
        <w:tc>
          <w:tcPr>
            <w:tcW w:w="1260" w:type="dxa"/>
          </w:tcPr>
          <w:p w14:paraId="2738F948" w14:textId="77777777" w:rsidR="006315E3" w:rsidRPr="00A23FFA" w:rsidRDefault="006315E3" w:rsidP="004B2B69">
            <w:pPr>
              <w:spacing w:before="40" w:after="40"/>
              <w:rPr>
                <w:sz w:val="14"/>
              </w:rPr>
            </w:pPr>
          </w:p>
        </w:tc>
        <w:tc>
          <w:tcPr>
            <w:tcW w:w="1260" w:type="dxa"/>
          </w:tcPr>
          <w:p w14:paraId="2738F949" w14:textId="77777777" w:rsidR="006315E3" w:rsidRPr="00A23FFA" w:rsidRDefault="006315E3" w:rsidP="004B2B69">
            <w:pPr>
              <w:spacing w:before="40" w:after="40"/>
              <w:rPr>
                <w:sz w:val="14"/>
              </w:rPr>
            </w:pPr>
          </w:p>
        </w:tc>
      </w:tr>
      <w:tr w:rsidR="006315E3" w:rsidRPr="00A23FFA" w14:paraId="2738F950" w14:textId="77777777" w:rsidTr="004B2B69">
        <w:trPr>
          <w:jc w:val="center"/>
        </w:trPr>
        <w:tc>
          <w:tcPr>
            <w:tcW w:w="1008" w:type="dxa"/>
          </w:tcPr>
          <w:p w14:paraId="2738F94B" w14:textId="77777777" w:rsidR="006315E3" w:rsidRPr="00A23FFA" w:rsidRDefault="006315E3" w:rsidP="004B2B69">
            <w:pPr>
              <w:spacing w:before="40" w:after="40"/>
              <w:rPr>
                <w:sz w:val="14"/>
              </w:rPr>
            </w:pPr>
            <w:r w:rsidRPr="00A23FFA">
              <w:rPr>
                <w:sz w:val="14"/>
              </w:rPr>
              <w:t>10:00</w:t>
            </w:r>
          </w:p>
        </w:tc>
        <w:tc>
          <w:tcPr>
            <w:tcW w:w="1260" w:type="dxa"/>
          </w:tcPr>
          <w:p w14:paraId="2738F94C" w14:textId="77777777" w:rsidR="006315E3" w:rsidRPr="00A23FFA" w:rsidRDefault="006315E3" w:rsidP="004B2B69">
            <w:pPr>
              <w:spacing w:before="40" w:after="40"/>
              <w:rPr>
                <w:sz w:val="14"/>
              </w:rPr>
            </w:pPr>
          </w:p>
        </w:tc>
        <w:tc>
          <w:tcPr>
            <w:tcW w:w="1260" w:type="dxa"/>
          </w:tcPr>
          <w:p w14:paraId="2738F94D" w14:textId="77777777" w:rsidR="006315E3" w:rsidRPr="00A23FFA" w:rsidRDefault="006315E3" w:rsidP="004B2B69">
            <w:pPr>
              <w:spacing w:before="40" w:after="40"/>
              <w:rPr>
                <w:sz w:val="14"/>
              </w:rPr>
            </w:pPr>
          </w:p>
        </w:tc>
        <w:tc>
          <w:tcPr>
            <w:tcW w:w="1260" w:type="dxa"/>
          </w:tcPr>
          <w:p w14:paraId="2738F94E" w14:textId="77777777" w:rsidR="006315E3" w:rsidRPr="00A23FFA" w:rsidRDefault="006315E3" w:rsidP="004B2B69">
            <w:pPr>
              <w:spacing w:before="40" w:after="40"/>
              <w:rPr>
                <w:sz w:val="14"/>
              </w:rPr>
            </w:pPr>
          </w:p>
        </w:tc>
        <w:tc>
          <w:tcPr>
            <w:tcW w:w="1260" w:type="dxa"/>
          </w:tcPr>
          <w:p w14:paraId="2738F94F" w14:textId="77777777" w:rsidR="006315E3" w:rsidRPr="00A23FFA" w:rsidRDefault="006315E3" w:rsidP="004B2B69">
            <w:pPr>
              <w:spacing w:before="40" w:after="40"/>
              <w:rPr>
                <w:sz w:val="14"/>
              </w:rPr>
            </w:pPr>
          </w:p>
        </w:tc>
      </w:tr>
      <w:tr w:rsidR="006315E3" w:rsidRPr="00A23FFA" w14:paraId="2738F956" w14:textId="77777777" w:rsidTr="004B2B69">
        <w:trPr>
          <w:jc w:val="center"/>
        </w:trPr>
        <w:tc>
          <w:tcPr>
            <w:tcW w:w="1008" w:type="dxa"/>
          </w:tcPr>
          <w:p w14:paraId="2738F951" w14:textId="77777777" w:rsidR="006315E3" w:rsidRPr="00A23FFA" w:rsidRDefault="006315E3" w:rsidP="004B2B69">
            <w:pPr>
              <w:spacing w:before="40" w:after="40"/>
              <w:rPr>
                <w:sz w:val="14"/>
              </w:rPr>
            </w:pPr>
            <w:r w:rsidRPr="00A23FFA">
              <w:rPr>
                <w:sz w:val="14"/>
              </w:rPr>
              <w:t>11:00</w:t>
            </w:r>
          </w:p>
        </w:tc>
        <w:tc>
          <w:tcPr>
            <w:tcW w:w="1260" w:type="dxa"/>
          </w:tcPr>
          <w:p w14:paraId="2738F952" w14:textId="77777777" w:rsidR="006315E3" w:rsidRPr="00A23FFA" w:rsidRDefault="006315E3" w:rsidP="004B2B69">
            <w:pPr>
              <w:spacing w:before="40" w:after="40"/>
              <w:rPr>
                <w:sz w:val="14"/>
              </w:rPr>
            </w:pPr>
          </w:p>
        </w:tc>
        <w:tc>
          <w:tcPr>
            <w:tcW w:w="1260" w:type="dxa"/>
          </w:tcPr>
          <w:p w14:paraId="2738F953" w14:textId="77777777" w:rsidR="006315E3" w:rsidRPr="00A23FFA" w:rsidRDefault="006315E3" w:rsidP="004B2B69">
            <w:pPr>
              <w:spacing w:before="40" w:after="40"/>
              <w:rPr>
                <w:sz w:val="14"/>
              </w:rPr>
            </w:pPr>
          </w:p>
        </w:tc>
        <w:tc>
          <w:tcPr>
            <w:tcW w:w="1260" w:type="dxa"/>
          </w:tcPr>
          <w:p w14:paraId="2738F954" w14:textId="77777777" w:rsidR="006315E3" w:rsidRPr="00A23FFA" w:rsidRDefault="006315E3" w:rsidP="004B2B69">
            <w:pPr>
              <w:spacing w:before="40" w:after="40"/>
              <w:rPr>
                <w:sz w:val="14"/>
              </w:rPr>
            </w:pPr>
          </w:p>
        </w:tc>
        <w:tc>
          <w:tcPr>
            <w:tcW w:w="1260" w:type="dxa"/>
          </w:tcPr>
          <w:p w14:paraId="2738F955" w14:textId="77777777" w:rsidR="006315E3" w:rsidRPr="00A23FFA" w:rsidRDefault="006315E3" w:rsidP="004B2B69">
            <w:pPr>
              <w:spacing w:before="40" w:after="40"/>
              <w:rPr>
                <w:sz w:val="14"/>
              </w:rPr>
            </w:pPr>
          </w:p>
        </w:tc>
      </w:tr>
      <w:tr w:rsidR="006315E3" w:rsidRPr="00A23FFA" w14:paraId="2738F95C" w14:textId="77777777" w:rsidTr="004B2B69">
        <w:trPr>
          <w:jc w:val="center"/>
        </w:trPr>
        <w:tc>
          <w:tcPr>
            <w:tcW w:w="1008" w:type="dxa"/>
          </w:tcPr>
          <w:p w14:paraId="2738F957" w14:textId="77777777" w:rsidR="006315E3" w:rsidRPr="00A23FFA" w:rsidRDefault="006315E3" w:rsidP="004B2B69">
            <w:pPr>
              <w:spacing w:before="40" w:after="40"/>
              <w:rPr>
                <w:sz w:val="14"/>
              </w:rPr>
            </w:pPr>
            <w:r w:rsidRPr="00A23FFA">
              <w:rPr>
                <w:sz w:val="14"/>
              </w:rPr>
              <w:t>12:00</w:t>
            </w:r>
          </w:p>
        </w:tc>
        <w:tc>
          <w:tcPr>
            <w:tcW w:w="1260" w:type="dxa"/>
          </w:tcPr>
          <w:p w14:paraId="2738F958" w14:textId="77777777" w:rsidR="006315E3" w:rsidRPr="00A23FFA" w:rsidRDefault="006315E3" w:rsidP="004B2B69">
            <w:pPr>
              <w:spacing w:before="40" w:after="40"/>
              <w:rPr>
                <w:sz w:val="14"/>
              </w:rPr>
            </w:pPr>
          </w:p>
        </w:tc>
        <w:tc>
          <w:tcPr>
            <w:tcW w:w="1260" w:type="dxa"/>
          </w:tcPr>
          <w:p w14:paraId="2738F959" w14:textId="77777777" w:rsidR="006315E3" w:rsidRPr="00A23FFA" w:rsidRDefault="006315E3" w:rsidP="004B2B69">
            <w:pPr>
              <w:spacing w:before="40" w:after="40"/>
              <w:rPr>
                <w:sz w:val="14"/>
              </w:rPr>
            </w:pPr>
          </w:p>
        </w:tc>
        <w:tc>
          <w:tcPr>
            <w:tcW w:w="1260" w:type="dxa"/>
          </w:tcPr>
          <w:p w14:paraId="2738F95A" w14:textId="77777777" w:rsidR="006315E3" w:rsidRPr="00A23FFA" w:rsidRDefault="006315E3" w:rsidP="004B2B69">
            <w:pPr>
              <w:spacing w:before="40" w:after="40"/>
              <w:rPr>
                <w:sz w:val="14"/>
              </w:rPr>
            </w:pPr>
          </w:p>
        </w:tc>
        <w:tc>
          <w:tcPr>
            <w:tcW w:w="1260" w:type="dxa"/>
          </w:tcPr>
          <w:p w14:paraId="2738F95B" w14:textId="77777777" w:rsidR="006315E3" w:rsidRPr="00A23FFA" w:rsidRDefault="006315E3" w:rsidP="004B2B69">
            <w:pPr>
              <w:spacing w:before="40" w:after="40"/>
              <w:rPr>
                <w:sz w:val="14"/>
              </w:rPr>
            </w:pPr>
          </w:p>
        </w:tc>
      </w:tr>
      <w:tr w:rsidR="006315E3" w:rsidRPr="00A23FFA" w14:paraId="2738F962" w14:textId="77777777" w:rsidTr="004B2B69">
        <w:trPr>
          <w:jc w:val="center"/>
        </w:trPr>
        <w:tc>
          <w:tcPr>
            <w:tcW w:w="1008" w:type="dxa"/>
          </w:tcPr>
          <w:p w14:paraId="2738F95D" w14:textId="77777777" w:rsidR="006315E3" w:rsidRPr="00A23FFA" w:rsidRDefault="006315E3" w:rsidP="004B2B69">
            <w:pPr>
              <w:spacing w:before="40" w:after="40"/>
              <w:rPr>
                <w:sz w:val="14"/>
              </w:rPr>
            </w:pPr>
            <w:r w:rsidRPr="00A23FFA">
              <w:rPr>
                <w:sz w:val="14"/>
              </w:rPr>
              <w:t>13:00</w:t>
            </w:r>
          </w:p>
        </w:tc>
        <w:tc>
          <w:tcPr>
            <w:tcW w:w="1260" w:type="dxa"/>
          </w:tcPr>
          <w:p w14:paraId="2738F95E" w14:textId="77777777" w:rsidR="006315E3" w:rsidRPr="00A23FFA" w:rsidRDefault="006315E3" w:rsidP="004B2B69">
            <w:pPr>
              <w:spacing w:before="40" w:after="40"/>
              <w:rPr>
                <w:sz w:val="14"/>
              </w:rPr>
            </w:pPr>
          </w:p>
        </w:tc>
        <w:tc>
          <w:tcPr>
            <w:tcW w:w="1260" w:type="dxa"/>
          </w:tcPr>
          <w:p w14:paraId="2738F95F" w14:textId="77777777" w:rsidR="006315E3" w:rsidRPr="00A23FFA" w:rsidRDefault="006315E3" w:rsidP="004B2B69">
            <w:pPr>
              <w:spacing w:before="40" w:after="40"/>
              <w:rPr>
                <w:sz w:val="14"/>
              </w:rPr>
            </w:pPr>
          </w:p>
        </w:tc>
        <w:tc>
          <w:tcPr>
            <w:tcW w:w="1260" w:type="dxa"/>
          </w:tcPr>
          <w:p w14:paraId="2738F960" w14:textId="77777777" w:rsidR="006315E3" w:rsidRPr="00A23FFA" w:rsidRDefault="006315E3" w:rsidP="004B2B69">
            <w:pPr>
              <w:spacing w:before="40" w:after="40"/>
              <w:rPr>
                <w:sz w:val="14"/>
              </w:rPr>
            </w:pPr>
          </w:p>
        </w:tc>
        <w:tc>
          <w:tcPr>
            <w:tcW w:w="1260" w:type="dxa"/>
          </w:tcPr>
          <w:p w14:paraId="2738F961" w14:textId="77777777" w:rsidR="006315E3" w:rsidRPr="00A23FFA" w:rsidRDefault="006315E3" w:rsidP="004B2B69">
            <w:pPr>
              <w:spacing w:before="40" w:after="40"/>
              <w:rPr>
                <w:sz w:val="14"/>
              </w:rPr>
            </w:pPr>
          </w:p>
        </w:tc>
      </w:tr>
      <w:tr w:rsidR="006315E3" w:rsidRPr="00A23FFA" w14:paraId="2738F968" w14:textId="77777777" w:rsidTr="004B2B69">
        <w:trPr>
          <w:jc w:val="center"/>
        </w:trPr>
        <w:tc>
          <w:tcPr>
            <w:tcW w:w="1008" w:type="dxa"/>
          </w:tcPr>
          <w:p w14:paraId="2738F963" w14:textId="77777777" w:rsidR="006315E3" w:rsidRPr="00A23FFA" w:rsidRDefault="006315E3" w:rsidP="004B2B69">
            <w:pPr>
              <w:spacing w:before="40" w:after="40"/>
              <w:rPr>
                <w:sz w:val="14"/>
              </w:rPr>
            </w:pPr>
            <w:r w:rsidRPr="00A23FFA">
              <w:rPr>
                <w:sz w:val="14"/>
              </w:rPr>
              <w:t>14:00</w:t>
            </w:r>
          </w:p>
        </w:tc>
        <w:tc>
          <w:tcPr>
            <w:tcW w:w="1260" w:type="dxa"/>
          </w:tcPr>
          <w:p w14:paraId="2738F964" w14:textId="77777777" w:rsidR="006315E3" w:rsidRPr="00A23FFA" w:rsidRDefault="006315E3" w:rsidP="004B2B69">
            <w:pPr>
              <w:spacing w:before="40" w:after="40"/>
              <w:rPr>
                <w:sz w:val="14"/>
              </w:rPr>
            </w:pPr>
          </w:p>
        </w:tc>
        <w:tc>
          <w:tcPr>
            <w:tcW w:w="1260" w:type="dxa"/>
          </w:tcPr>
          <w:p w14:paraId="2738F965" w14:textId="77777777" w:rsidR="006315E3" w:rsidRPr="00A23FFA" w:rsidRDefault="006315E3" w:rsidP="004B2B69">
            <w:pPr>
              <w:spacing w:before="40" w:after="40"/>
              <w:rPr>
                <w:sz w:val="14"/>
              </w:rPr>
            </w:pPr>
          </w:p>
        </w:tc>
        <w:tc>
          <w:tcPr>
            <w:tcW w:w="1260" w:type="dxa"/>
          </w:tcPr>
          <w:p w14:paraId="2738F966" w14:textId="77777777" w:rsidR="006315E3" w:rsidRPr="00A23FFA" w:rsidRDefault="006315E3" w:rsidP="004B2B69">
            <w:pPr>
              <w:spacing w:before="40" w:after="40"/>
              <w:rPr>
                <w:sz w:val="14"/>
              </w:rPr>
            </w:pPr>
          </w:p>
        </w:tc>
        <w:tc>
          <w:tcPr>
            <w:tcW w:w="1260" w:type="dxa"/>
          </w:tcPr>
          <w:p w14:paraId="2738F967" w14:textId="77777777" w:rsidR="006315E3" w:rsidRPr="00A23FFA" w:rsidRDefault="006315E3" w:rsidP="004B2B69">
            <w:pPr>
              <w:spacing w:before="40" w:after="40"/>
              <w:rPr>
                <w:sz w:val="14"/>
              </w:rPr>
            </w:pPr>
          </w:p>
        </w:tc>
      </w:tr>
      <w:tr w:rsidR="006315E3" w:rsidRPr="00A23FFA" w14:paraId="2738F96E" w14:textId="77777777" w:rsidTr="004B2B69">
        <w:trPr>
          <w:jc w:val="center"/>
        </w:trPr>
        <w:tc>
          <w:tcPr>
            <w:tcW w:w="1008" w:type="dxa"/>
          </w:tcPr>
          <w:p w14:paraId="2738F969" w14:textId="77777777" w:rsidR="006315E3" w:rsidRPr="00A23FFA" w:rsidRDefault="006315E3" w:rsidP="004B2B69">
            <w:pPr>
              <w:spacing w:before="40" w:after="40"/>
              <w:rPr>
                <w:sz w:val="14"/>
              </w:rPr>
            </w:pPr>
            <w:r w:rsidRPr="00A23FFA">
              <w:rPr>
                <w:sz w:val="14"/>
              </w:rPr>
              <w:t>15:00</w:t>
            </w:r>
          </w:p>
        </w:tc>
        <w:tc>
          <w:tcPr>
            <w:tcW w:w="1260" w:type="dxa"/>
          </w:tcPr>
          <w:p w14:paraId="2738F96A" w14:textId="77777777" w:rsidR="006315E3" w:rsidRPr="00A23FFA" w:rsidRDefault="006315E3" w:rsidP="004B2B69">
            <w:pPr>
              <w:spacing w:before="40" w:after="40"/>
              <w:rPr>
                <w:sz w:val="14"/>
              </w:rPr>
            </w:pPr>
          </w:p>
        </w:tc>
        <w:tc>
          <w:tcPr>
            <w:tcW w:w="1260" w:type="dxa"/>
          </w:tcPr>
          <w:p w14:paraId="2738F96B" w14:textId="77777777" w:rsidR="006315E3" w:rsidRPr="00A23FFA" w:rsidRDefault="006315E3" w:rsidP="004B2B69">
            <w:pPr>
              <w:spacing w:before="40" w:after="40"/>
              <w:rPr>
                <w:sz w:val="14"/>
              </w:rPr>
            </w:pPr>
          </w:p>
        </w:tc>
        <w:tc>
          <w:tcPr>
            <w:tcW w:w="1260" w:type="dxa"/>
          </w:tcPr>
          <w:p w14:paraId="2738F96C" w14:textId="77777777" w:rsidR="006315E3" w:rsidRPr="00A23FFA" w:rsidRDefault="006315E3" w:rsidP="004B2B69">
            <w:pPr>
              <w:spacing w:before="40" w:after="40"/>
              <w:rPr>
                <w:sz w:val="14"/>
              </w:rPr>
            </w:pPr>
          </w:p>
        </w:tc>
        <w:tc>
          <w:tcPr>
            <w:tcW w:w="1260" w:type="dxa"/>
          </w:tcPr>
          <w:p w14:paraId="2738F96D" w14:textId="77777777" w:rsidR="006315E3" w:rsidRPr="00A23FFA" w:rsidRDefault="006315E3" w:rsidP="004B2B69">
            <w:pPr>
              <w:spacing w:before="40" w:after="40"/>
              <w:rPr>
                <w:sz w:val="14"/>
              </w:rPr>
            </w:pPr>
          </w:p>
        </w:tc>
      </w:tr>
      <w:tr w:rsidR="006315E3" w:rsidRPr="00A23FFA" w14:paraId="2738F974" w14:textId="77777777" w:rsidTr="004B2B69">
        <w:trPr>
          <w:jc w:val="center"/>
        </w:trPr>
        <w:tc>
          <w:tcPr>
            <w:tcW w:w="1008" w:type="dxa"/>
          </w:tcPr>
          <w:p w14:paraId="2738F96F" w14:textId="77777777" w:rsidR="006315E3" w:rsidRPr="00A23FFA" w:rsidRDefault="006315E3" w:rsidP="004B2B69">
            <w:pPr>
              <w:spacing w:before="40" w:after="40"/>
              <w:rPr>
                <w:sz w:val="14"/>
              </w:rPr>
            </w:pPr>
            <w:r w:rsidRPr="00A23FFA">
              <w:rPr>
                <w:sz w:val="14"/>
              </w:rPr>
              <w:t>16:00</w:t>
            </w:r>
          </w:p>
        </w:tc>
        <w:tc>
          <w:tcPr>
            <w:tcW w:w="1260" w:type="dxa"/>
          </w:tcPr>
          <w:p w14:paraId="2738F970" w14:textId="77777777" w:rsidR="006315E3" w:rsidRPr="00A23FFA" w:rsidRDefault="006315E3" w:rsidP="004B2B69">
            <w:pPr>
              <w:spacing w:before="40" w:after="40"/>
              <w:rPr>
                <w:sz w:val="14"/>
              </w:rPr>
            </w:pPr>
          </w:p>
        </w:tc>
        <w:tc>
          <w:tcPr>
            <w:tcW w:w="1260" w:type="dxa"/>
          </w:tcPr>
          <w:p w14:paraId="2738F971" w14:textId="77777777" w:rsidR="006315E3" w:rsidRPr="00A23FFA" w:rsidRDefault="006315E3" w:rsidP="004B2B69">
            <w:pPr>
              <w:spacing w:before="40" w:after="40"/>
              <w:rPr>
                <w:sz w:val="14"/>
              </w:rPr>
            </w:pPr>
          </w:p>
        </w:tc>
        <w:tc>
          <w:tcPr>
            <w:tcW w:w="1260" w:type="dxa"/>
          </w:tcPr>
          <w:p w14:paraId="2738F972" w14:textId="77777777" w:rsidR="006315E3" w:rsidRPr="00A23FFA" w:rsidRDefault="006315E3" w:rsidP="004B2B69">
            <w:pPr>
              <w:spacing w:before="40" w:after="40"/>
              <w:rPr>
                <w:sz w:val="14"/>
              </w:rPr>
            </w:pPr>
          </w:p>
        </w:tc>
        <w:tc>
          <w:tcPr>
            <w:tcW w:w="1260" w:type="dxa"/>
          </w:tcPr>
          <w:p w14:paraId="2738F973" w14:textId="77777777" w:rsidR="006315E3" w:rsidRPr="00A23FFA" w:rsidRDefault="006315E3" w:rsidP="004B2B69">
            <w:pPr>
              <w:spacing w:before="40" w:after="40"/>
              <w:rPr>
                <w:sz w:val="14"/>
              </w:rPr>
            </w:pPr>
          </w:p>
        </w:tc>
      </w:tr>
      <w:tr w:rsidR="006315E3" w:rsidRPr="00A23FFA" w14:paraId="2738F97A" w14:textId="77777777" w:rsidTr="004B2B69">
        <w:trPr>
          <w:jc w:val="center"/>
        </w:trPr>
        <w:tc>
          <w:tcPr>
            <w:tcW w:w="1008" w:type="dxa"/>
          </w:tcPr>
          <w:p w14:paraId="2738F975" w14:textId="77777777" w:rsidR="006315E3" w:rsidRPr="00A23FFA" w:rsidRDefault="006315E3" w:rsidP="004B2B69">
            <w:pPr>
              <w:spacing w:before="40" w:after="40"/>
              <w:rPr>
                <w:sz w:val="14"/>
              </w:rPr>
            </w:pPr>
            <w:r w:rsidRPr="00A23FFA">
              <w:rPr>
                <w:sz w:val="14"/>
              </w:rPr>
              <w:t>17:00</w:t>
            </w:r>
          </w:p>
        </w:tc>
        <w:tc>
          <w:tcPr>
            <w:tcW w:w="1260" w:type="dxa"/>
          </w:tcPr>
          <w:p w14:paraId="2738F976" w14:textId="77777777" w:rsidR="006315E3" w:rsidRPr="00A23FFA" w:rsidRDefault="006315E3" w:rsidP="004B2B69">
            <w:pPr>
              <w:spacing w:before="40" w:after="40"/>
              <w:rPr>
                <w:sz w:val="14"/>
              </w:rPr>
            </w:pPr>
          </w:p>
        </w:tc>
        <w:tc>
          <w:tcPr>
            <w:tcW w:w="1260" w:type="dxa"/>
          </w:tcPr>
          <w:p w14:paraId="2738F977" w14:textId="77777777" w:rsidR="006315E3" w:rsidRPr="00A23FFA" w:rsidRDefault="006315E3" w:rsidP="004B2B69">
            <w:pPr>
              <w:spacing w:before="40" w:after="40"/>
              <w:rPr>
                <w:sz w:val="14"/>
              </w:rPr>
            </w:pPr>
          </w:p>
        </w:tc>
        <w:tc>
          <w:tcPr>
            <w:tcW w:w="1260" w:type="dxa"/>
          </w:tcPr>
          <w:p w14:paraId="2738F978" w14:textId="77777777" w:rsidR="006315E3" w:rsidRPr="00A23FFA" w:rsidRDefault="006315E3" w:rsidP="004B2B69">
            <w:pPr>
              <w:spacing w:before="40" w:after="40"/>
              <w:rPr>
                <w:sz w:val="14"/>
              </w:rPr>
            </w:pPr>
          </w:p>
        </w:tc>
        <w:tc>
          <w:tcPr>
            <w:tcW w:w="1260" w:type="dxa"/>
          </w:tcPr>
          <w:p w14:paraId="2738F979" w14:textId="77777777" w:rsidR="006315E3" w:rsidRPr="00A23FFA" w:rsidRDefault="006315E3" w:rsidP="004B2B69">
            <w:pPr>
              <w:spacing w:before="40" w:after="40"/>
              <w:rPr>
                <w:sz w:val="14"/>
              </w:rPr>
            </w:pPr>
          </w:p>
        </w:tc>
      </w:tr>
      <w:tr w:rsidR="006315E3" w:rsidRPr="00A23FFA" w14:paraId="2738F980" w14:textId="77777777" w:rsidTr="004B2B69">
        <w:trPr>
          <w:jc w:val="center"/>
        </w:trPr>
        <w:tc>
          <w:tcPr>
            <w:tcW w:w="1008" w:type="dxa"/>
          </w:tcPr>
          <w:p w14:paraId="2738F97B" w14:textId="77777777" w:rsidR="006315E3" w:rsidRPr="00A23FFA" w:rsidRDefault="006315E3" w:rsidP="004B2B69">
            <w:pPr>
              <w:spacing w:before="40" w:after="40"/>
              <w:rPr>
                <w:sz w:val="14"/>
              </w:rPr>
            </w:pPr>
            <w:r w:rsidRPr="00A23FFA">
              <w:rPr>
                <w:sz w:val="14"/>
              </w:rPr>
              <w:t>18:00</w:t>
            </w:r>
          </w:p>
        </w:tc>
        <w:tc>
          <w:tcPr>
            <w:tcW w:w="1260" w:type="dxa"/>
          </w:tcPr>
          <w:p w14:paraId="2738F97C" w14:textId="77777777" w:rsidR="006315E3" w:rsidRPr="00A23FFA" w:rsidRDefault="006315E3" w:rsidP="004B2B69">
            <w:pPr>
              <w:spacing w:before="40" w:after="40"/>
              <w:rPr>
                <w:sz w:val="14"/>
              </w:rPr>
            </w:pPr>
          </w:p>
        </w:tc>
        <w:tc>
          <w:tcPr>
            <w:tcW w:w="1260" w:type="dxa"/>
          </w:tcPr>
          <w:p w14:paraId="2738F97D" w14:textId="77777777" w:rsidR="006315E3" w:rsidRPr="00A23FFA" w:rsidRDefault="006315E3" w:rsidP="004B2B69">
            <w:pPr>
              <w:spacing w:before="40" w:after="40"/>
              <w:rPr>
                <w:sz w:val="14"/>
              </w:rPr>
            </w:pPr>
          </w:p>
        </w:tc>
        <w:tc>
          <w:tcPr>
            <w:tcW w:w="1260" w:type="dxa"/>
          </w:tcPr>
          <w:p w14:paraId="2738F97E" w14:textId="77777777" w:rsidR="006315E3" w:rsidRPr="00A23FFA" w:rsidRDefault="006315E3" w:rsidP="004B2B69">
            <w:pPr>
              <w:spacing w:before="40" w:after="40"/>
              <w:rPr>
                <w:sz w:val="14"/>
              </w:rPr>
            </w:pPr>
          </w:p>
        </w:tc>
        <w:tc>
          <w:tcPr>
            <w:tcW w:w="1260" w:type="dxa"/>
          </w:tcPr>
          <w:p w14:paraId="2738F97F" w14:textId="77777777" w:rsidR="006315E3" w:rsidRPr="00A23FFA" w:rsidRDefault="006315E3" w:rsidP="004B2B69">
            <w:pPr>
              <w:spacing w:before="40" w:after="40"/>
              <w:rPr>
                <w:sz w:val="14"/>
              </w:rPr>
            </w:pPr>
          </w:p>
        </w:tc>
      </w:tr>
      <w:tr w:rsidR="006315E3" w:rsidRPr="00A23FFA" w14:paraId="2738F986" w14:textId="77777777" w:rsidTr="004B2B69">
        <w:trPr>
          <w:jc w:val="center"/>
        </w:trPr>
        <w:tc>
          <w:tcPr>
            <w:tcW w:w="1008" w:type="dxa"/>
          </w:tcPr>
          <w:p w14:paraId="2738F981" w14:textId="77777777" w:rsidR="006315E3" w:rsidRPr="00A23FFA" w:rsidRDefault="006315E3" w:rsidP="004B2B69">
            <w:pPr>
              <w:spacing w:before="40" w:after="40"/>
              <w:rPr>
                <w:sz w:val="14"/>
              </w:rPr>
            </w:pPr>
            <w:r w:rsidRPr="00A23FFA">
              <w:rPr>
                <w:sz w:val="14"/>
              </w:rPr>
              <w:t>19:00</w:t>
            </w:r>
          </w:p>
        </w:tc>
        <w:tc>
          <w:tcPr>
            <w:tcW w:w="1260" w:type="dxa"/>
          </w:tcPr>
          <w:p w14:paraId="2738F982" w14:textId="77777777" w:rsidR="006315E3" w:rsidRPr="00A23FFA" w:rsidRDefault="006315E3" w:rsidP="004B2B69">
            <w:pPr>
              <w:spacing w:before="40" w:after="40"/>
              <w:rPr>
                <w:sz w:val="14"/>
              </w:rPr>
            </w:pPr>
          </w:p>
        </w:tc>
        <w:tc>
          <w:tcPr>
            <w:tcW w:w="1260" w:type="dxa"/>
          </w:tcPr>
          <w:p w14:paraId="2738F983" w14:textId="77777777" w:rsidR="006315E3" w:rsidRPr="00A23FFA" w:rsidRDefault="006315E3" w:rsidP="004B2B69">
            <w:pPr>
              <w:spacing w:before="40" w:after="40"/>
              <w:rPr>
                <w:sz w:val="14"/>
              </w:rPr>
            </w:pPr>
          </w:p>
        </w:tc>
        <w:tc>
          <w:tcPr>
            <w:tcW w:w="1260" w:type="dxa"/>
          </w:tcPr>
          <w:p w14:paraId="2738F984" w14:textId="77777777" w:rsidR="006315E3" w:rsidRPr="00A23FFA" w:rsidRDefault="006315E3" w:rsidP="004B2B69">
            <w:pPr>
              <w:spacing w:before="40" w:after="40"/>
              <w:rPr>
                <w:sz w:val="14"/>
              </w:rPr>
            </w:pPr>
          </w:p>
        </w:tc>
        <w:tc>
          <w:tcPr>
            <w:tcW w:w="1260" w:type="dxa"/>
          </w:tcPr>
          <w:p w14:paraId="2738F985" w14:textId="77777777" w:rsidR="006315E3" w:rsidRPr="00A23FFA" w:rsidRDefault="006315E3" w:rsidP="004B2B69">
            <w:pPr>
              <w:spacing w:before="40" w:after="40"/>
              <w:rPr>
                <w:sz w:val="14"/>
              </w:rPr>
            </w:pPr>
          </w:p>
        </w:tc>
      </w:tr>
      <w:tr w:rsidR="006315E3" w:rsidRPr="00A23FFA" w14:paraId="2738F98C" w14:textId="77777777" w:rsidTr="004B2B69">
        <w:trPr>
          <w:jc w:val="center"/>
        </w:trPr>
        <w:tc>
          <w:tcPr>
            <w:tcW w:w="1008" w:type="dxa"/>
          </w:tcPr>
          <w:p w14:paraId="2738F987" w14:textId="77777777" w:rsidR="006315E3" w:rsidRPr="00A23FFA" w:rsidRDefault="006315E3" w:rsidP="004B2B69">
            <w:pPr>
              <w:spacing w:before="40" w:after="40"/>
              <w:rPr>
                <w:sz w:val="14"/>
              </w:rPr>
            </w:pPr>
            <w:r w:rsidRPr="00A23FFA">
              <w:rPr>
                <w:sz w:val="14"/>
              </w:rPr>
              <w:t>20:00</w:t>
            </w:r>
          </w:p>
        </w:tc>
        <w:tc>
          <w:tcPr>
            <w:tcW w:w="1260" w:type="dxa"/>
          </w:tcPr>
          <w:p w14:paraId="2738F988" w14:textId="77777777" w:rsidR="006315E3" w:rsidRPr="00A23FFA" w:rsidRDefault="006315E3" w:rsidP="004B2B69">
            <w:pPr>
              <w:spacing w:before="40" w:after="40"/>
              <w:rPr>
                <w:sz w:val="14"/>
              </w:rPr>
            </w:pPr>
          </w:p>
        </w:tc>
        <w:tc>
          <w:tcPr>
            <w:tcW w:w="1260" w:type="dxa"/>
          </w:tcPr>
          <w:p w14:paraId="2738F989" w14:textId="77777777" w:rsidR="006315E3" w:rsidRPr="00A23FFA" w:rsidRDefault="006315E3" w:rsidP="004B2B69">
            <w:pPr>
              <w:spacing w:before="40" w:after="40"/>
              <w:rPr>
                <w:sz w:val="14"/>
              </w:rPr>
            </w:pPr>
          </w:p>
        </w:tc>
        <w:tc>
          <w:tcPr>
            <w:tcW w:w="1260" w:type="dxa"/>
          </w:tcPr>
          <w:p w14:paraId="2738F98A" w14:textId="77777777" w:rsidR="006315E3" w:rsidRPr="00A23FFA" w:rsidRDefault="006315E3" w:rsidP="004B2B69">
            <w:pPr>
              <w:spacing w:before="40" w:after="40"/>
              <w:rPr>
                <w:sz w:val="14"/>
              </w:rPr>
            </w:pPr>
          </w:p>
        </w:tc>
        <w:tc>
          <w:tcPr>
            <w:tcW w:w="1260" w:type="dxa"/>
          </w:tcPr>
          <w:p w14:paraId="2738F98B" w14:textId="77777777" w:rsidR="006315E3" w:rsidRPr="00A23FFA" w:rsidRDefault="006315E3" w:rsidP="004B2B69">
            <w:pPr>
              <w:spacing w:before="40" w:after="40"/>
              <w:rPr>
                <w:sz w:val="14"/>
              </w:rPr>
            </w:pPr>
          </w:p>
        </w:tc>
      </w:tr>
      <w:tr w:rsidR="006315E3" w:rsidRPr="00A23FFA" w14:paraId="2738F992" w14:textId="77777777" w:rsidTr="004B2B69">
        <w:trPr>
          <w:jc w:val="center"/>
        </w:trPr>
        <w:tc>
          <w:tcPr>
            <w:tcW w:w="1008" w:type="dxa"/>
          </w:tcPr>
          <w:p w14:paraId="2738F98D" w14:textId="77777777" w:rsidR="006315E3" w:rsidRPr="00A23FFA" w:rsidRDefault="006315E3" w:rsidP="004B2B69">
            <w:pPr>
              <w:spacing w:before="40" w:after="40"/>
              <w:rPr>
                <w:sz w:val="14"/>
              </w:rPr>
            </w:pPr>
            <w:r w:rsidRPr="00A23FFA">
              <w:rPr>
                <w:sz w:val="14"/>
              </w:rPr>
              <w:t>21:00</w:t>
            </w:r>
          </w:p>
        </w:tc>
        <w:tc>
          <w:tcPr>
            <w:tcW w:w="1260" w:type="dxa"/>
          </w:tcPr>
          <w:p w14:paraId="2738F98E" w14:textId="77777777" w:rsidR="006315E3" w:rsidRPr="00A23FFA" w:rsidRDefault="006315E3" w:rsidP="004B2B69">
            <w:pPr>
              <w:spacing w:before="40" w:after="40"/>
              <w:rPr>
                <w:sz w:val="14"/>
              </w:rPr>
            </w:pPr>
          </w:p>
        </w:tc>
        <w:tc>
          <w:tcPr>
            <w:tcW w:w="1260" w:type="dxa"/>
          </w:tcPr>
          <w:p w14:paraId="2738F98F" w14:textId="77777777" w:rsidR="006315E3" w:rsidRPr="00A23FFA" w:rsidRDefault="006315E3" w:rsidP="004B2B69">
            <w:pPr>
              <w:spacing w:before="40" w:after="40"/>
              <w:rPr>
                <w:sz w:val="14"/>
              </w:rPr>
            </w:pPr>
          </w:p>
        </w:tc>
        <w:tc>
          <w:tcPr>
            <w:tcW w:w="1260" w:type="dxa"/>
          </w:tcPr>
          <w:p w14:paraId="2738F990" w14:textId="77777777" w:rsidR="006315E3" w:rsidRPr="00A23FFA" w:rsidRDefault="006315E3" w:rsidP="004B2B69">
            <w:pPr>
              <w:spacing w:before="40" w:after="40"/>
              <w:rPr>
                <w:sz w:val="14"/>
              </w:rPr>
            </w:pPr>
          </w:p>
        </w:tc>
        <w:tc>
          <w:tcPr>
            <w:tcW w:w="1260" w:type="dxa"/>
          </w:tcPr>
          <w:p w14:paraId="2738F991" w14:textId="77777777" w:rsidR="006315E3" w:rsidRPr="00A23FFA" w:rsidRDefault="006315E3" w:rsidP="004B2B69">
            <w:pPr>
              <w:spacing w:before="40" w:after="40"/>
              <w:rPr>
                <w:sz w:val="14"/>
              </w:rPr>
            </w:pPr>
          </w:p>
        </w:tc>
      </w:tr>
      <w:tr w:rsidR="006315E3" w:rsidRPr="00A23FFA" w14:paraId="2738F998" w14:textId="77777777" w:rsidTr="004B2B69">
        <w:trPr>
          <w:jc w:val="center"/>
        </w:trPr>
        <w:tc>
          <w:tcPr>
            <w:tcW w:w="1008" w:type="dxa"/>
          </w:tcPr>
          <w:p w14:paraId="2738F993" w14:textId="77777777" w:rsidR="006315E3" w:rsidRPr="00A23FFA" w:rsidRDefault="006315E3" w:rsidP="004B2B69">
            <w:pPr>
              <w:spacing w:before="40" w:after="40"/>
              <w:rPr>
                <w:sz w:val="14"/>
              </w:rPr>
            </w:pPr>
            <w:r w:rsidRPr="00A23FFA">
              <w:rPr>
                <w:sz w:val="14"/>
              </w:rPr>
              <w:t>22:00</w:t>
            </w:r>
          </w:p>
        </w:tc>
        <w:tc>
          <w:tcPr>
            <w:tcW w:w="1260" w:type="dxa"/>
          </w:tcPr>
          <w:p w14:paraId="2738F994" w14:textId="77777777" w:rsidR="006315E3" w:rsidRPr="00A23FFA" w:rsidRDefault="006315E3" w:rsidP="004B2B69">
            <w:pPr>
              <w:spacing w:before="40" w:after="40"/>
              <w:rPr>
                <w:sz w:val="14"/>
              </w:rPr>
            </w:pPr>
          </w:p>
        </w:tc>
        <w:tc>
          <w:tcPr>
            <w:tcW w:w="1260" w:type="dxa"/>
          </w:tcPr>
          <w:p w14:paraId="2738F995" w14:textId="77777777" w:rsidR="006315E3" w:rsidRPr="00A23FFA" w:rsidRDefault="006315E3" w:rsidP="004B2B69">
            <w:pPr>
              <w:spacing w:before="40" w:after="40"/>
              <w:rPr>
                <w:sz w:val="14"/>
              </w:rPr>
            </w:pPr>
          </w:p>
        </w:tc>
        <w:tc>
          <w:tcPr>
            <w:tcW w:w="1260" w:type="dxa"/>
          </w:tcPr>
          <w:p w14:paraId="2738F996" w14:textId="77777777" w:rsidR="006315E3" w:rsidRPr="00A23FFA" w:rsidRDefault="006315E3" w:rsidP="004B2B69">
            <w:pPr>
              <w:spacing w:before="40" w:after="40"/>
              <w:rPr>
                <w:sz w:val="14"/>
              </w:rPr>
            </w:pPr>
          </w:p>
        </w:tc>
        <w:tc>
          <w:tcPr>
            <w:tcW w:w="1260" w:type="dxa"/>
          </w:tcPr>
          <w:p w14:paraId="2738F997" w14:textId="77777777" w:rsidR="006315E3" w:rsidRPr="00A23FFA" w:rsidRDefault="006315E3" w:rsidP="004B2B69">
            <w:pPr>
              <w:spacing w:before="40" w:after="40"/>
              <w:rPr>
                <w:sz w:val="14"/>
              </w:rPr>
            </w:pPr>
          </w:p>
        </w:tc>
      </w:tr>
      <w:tr w:rsidR="006315E3" w:rsidRPr="00A23FFA" w14:paraId="2738F99E" w14:textId="77777777" w:rsidTr="004B2B69">
        <w:trPr>
          <w:jc w:val="center"/>
        </w:trPr>
        <w:tc>
          <w:tcPr>
            <w:tcW w:w="1008" w:type="dxa"/>
          </w:tcPr>
          <w:p w14:paraId="2738F999" w14:textId="77777777" w:rsidR="006315E3" w:rsidRPr="00A23FFA" w:rsidRDefault="006315E3" w:rsidP="004B2B69">
            <w:pPr>
              <w:spacing w:before="40" w:after="40"/>
              <w:rPr>
                <w:sz w:val="14"/>
              </w:rPr>
            </w:pPr>
            <w:r w:rsidRPr="00A23FFA">
              <w:rPr>
                <w:sz w:val="14"/>
              </w:rPr>
              <w:t>23:00</w:t>
            </w:r>
          </w:p>
        </w:tc>
        <w:tc>
          <w:tcPr>
            <w:tcW w:w="1260" w:type="dxa"/>
          </w:tcPr>
          <w:p w14:paraId="2738F99A" w14:textId="77777777" w:rsidR="006315E3" w:rsidRPr="00A23FFA" w:rsidRDefault="006315E3" w:rsidP="004B2B69">
            <w:pPr>
              <w:spacing w:before="40" w:after="40"/>
              <w:rPr>
                <w:sz w:val="14"/>
              </w:rPr>
            </w:pPr>
          </w:p>
        </w:tc>
        <w:tc>
          <w:tcPr>
            <w:tcW w:w="1260" w:type="dxa"/>
          </w:tcPr>
          <w:p w14:paraId="2738F99B" w14:textId="77777777" w:rsidR="006315E3" w:rsidRPr="00A23FFA" w:rsidRDefault="006315E3" w:rsidP="004B2B69">
            <w:pPr>
              <w:spacing w:before="40" w:after="40"/>
              <w:rPr>
                <w:sz w:val="14"/>
              </w:rPr>
            </w:pPr>
          </w:p>
        </w:tc>
        <w:tc>
          <w:tcPr>
            <w:tcW w:w="1260" w:type="dxa"/>
          </w:tcPr>
          <w:p w14:paraId="2738F99C" w14:textId="77777777" w:rsidR="006315E3" w:rsidRPr="00A23FFA" w:rsidRDefault="006315E3" w:rsidP="004B2B69">
            <w:pPr>
              <w:spacing w:before="40" w:after="40"/>
              <w:rPr>
                <w:sz w:val="14"/>
              </w:rPr>
            </w:pPr>
          </w:p>
        </w:tc>
        <w:tc>
          <w:tcPr>
            <w:tcW w:w="1260" w:type="dxa"/>
          </w:tcPr>
          <w:p w14:paraId="2738F99D" w14:textId="77777777" w:rsidR="006315E3" w:rsidRPr="00A23FFA" w:rsidRDefault="006315E3" w:rsidP="004B2B69">
            <w:pPr>
              <w:spacing w:before="40" w:after="40"/>
              <w:rPr>
                <w:sz w:val="14"/>
              </w:rPr>
            </w:pPr>
          </w:p>
        </w:tc>
      </w:tr>
      <w:tr w:rsidR="000E2ACB" w:rsidRPr="00A23FFA" w14:paraId="2738F9A4" w14:textId="77777777" w:rsidTr="004B2B69">
        <w:trPr>
          <w:jc w:val="center"/>
        </w:trPr>
        <w:tc>
          <w:tcPr>
            <w:tcW w:w="1008" w:type="dxa"/>
          </w:tcPr>
          <w:p w14:paraId="2738F99F" w14:textId="77777777" w:rsidR="000E2ACB" w:rsidRPr="00A23FFA" w:rsidRDefault="000E2ACB" w:rsidP="004B2B69">
            <w:pPr>
              <w:spacing w:before="40" w:after="40"/>
              <w:rPr>
                <w:sz w:val="14"/>
              </w:rPr>
            </w:pPr>
            <w:r w:rsidRPr="00A23FFA">
              <w:rPr>
                <w:sz w:val="14"/>
              </w:rPr>
              <w:t>0:00</w:t>
            </w:r>
          </w:p>
        </w:tc>
        <w:tc>
          <w:tcPr>
            <w:tcW w:w="1260" w:type="dxa"/>
          </w:tcPr>
          <w:p w14:paraId="2738F9A0" w14:textId="77777777" w:rsidR="000E2ACB" w:rsidRPr="00A23FFA" w:rsidRDefault="000E2ACB" w:rsidP="004B2B69">
            <w:pPr>
              <w:spacing w:before="40" w:after="40"/>
              <w:rPr>
                <w:sz w:val="14"/>
              </w:rPr>
            </w:pPr>
          </w:p>
        </w:tc>
        <w:tc>
          <w:tcPr>
            <w:tcW w:w="1260" w:type="dxa"/>
          </w:tcPr>
          <w:p w14:paraId="2738F9A1" w14:textId="77777777" w:rsidR="000E2ACB" w:rsidRPr="00A23FFA" w:rsidRDefault="000E2ACB" w:rsidP="004B2B69">
            <w:pPr>
              <w:spacing w:before="40" w:after="40"/>
              <w:rPr>
                <w:sz w:val="14"/>
              </w:rPr>
            </w:pPr>
          </w:p>
        </w:tc>
        <w:tc>
          <w:tcPr>
            <w:tcW w:w="1260" w:type="dxa"/>
          </w:tcPr>
          <w:p w14:paraId="2738F9A2" w14:textId="77777777" w:rsidR="000E2ACB" w:rsidRPr="00A23FFA" w:rsidRDefault="000E2ACB" w:rsidP="004B2B69">
            <w:pPr>
              <w:spacing w:before="40" w:after="40"/>
              <w:rPr>
                <w:sz w:val="14"/>
              </w:rPr>
            </w:pPr>
          </w:p>
        </w:tc>
        <w:tc>
          <w:tcPr>
            <w:tcW w:w="1260" w:type="dxa"/>
          </w:tcPr>
          <w:p w14:paraId="2738F9A3" w14:textId="77777777" w:rsidR="000E2ACB" w:rsidRPr="00A23FFA" w:rsidRDefault="000E2ACB" w:rsidP="004B2B69">
            <w:pPr>
              <w:spacing w:before="40" w:after="40"/>
              <w:rPr>
                <w:sz w:val="14"/>
              </w:rPr>
            </w:pPr>
          </w:p>
        </w:tc>
      </w:tr>
    </w:tbl>
    <w:p w14:paraId="2738F9A5" w14:textId="77777777" w:rsidR="008B122C" w:rsidRPr="00A23FFA" w:rsidRDefault="008B122C" w:rsidP="008B122C">
      <w:pPr>
        <w:tabs>
          <w:tab w:val="left" w:pos="9360"/>
        </w:tabs>
        <w:rPr>
          <w:u w:val="single"/>
        </w:rPr>
      </w:pPr>
    </w:p>
    <w:p w14:paraId="2738F9A6" w14:textId="77777777" w:rsidR="008B122C" w:rsidRPr="00A23FFA" w:rsidRDefault="008B122C" w:rsidP="008B122C">
      <w:pPr>
        <w:tabs>
          <w:tab w:val="left" w:pos="9360"/>
        </w:tabs>
        <w:rPr>
          <w:u w:val="single"/>
        </w:rPr>
      </w:pPr>
      <w:r w:rsidRPr="00A23FFA">
        <w:t xml:space="preserve">Comments: </w:t>
      </w:r>
      <w:r w:rsidRPr="00A23FFA">
        <w:rPr>
          <w:u w:val="single"/>
        </w:rPr>
        <w:tab/>
      </w:r>
    </w:p>
    <w:p w14:paraId="2738F9A7" w14:textId="77777777" w:rsidR="008B122C" w:rsidRPr="00A23FFA" w:rsidRDefault="008B122C" w:rsidP="008B122C">
      <w:pPr>
        <w:tabs>
          <w:tab w:val="left" w:pos="9360"/>
        </w:tabs>
        <w:rPr>
          <w:u w:val="single"/>
        </w:rPr>
      </w:pPr>
      <w:r w:rsidRPr="00A23FFA">
        <w:rPr>
          <w:u w:val="single"/>
        </w:rPr>
        <w:tab/>
      </w:r>
    </w:p>
    <w:p w14:paraId="2738F9A8" w14:textId="77777777" w:rsidR="008B122C" w:rsidRPr="00A23FFA" w:rsidRDefault="008B122C" w:rsidP="008B122C">
      <w:pPr>
        <w:tabs>
          <w:tab w:val="left" w:pos="9360"/>
        </w:tabs>
        <w:rPr>
          <w:u w:val="single"/>
        </w:rPr>
      </w:pPr>
      <w:r w:rsidRPr="00A23FFA">
        <w:rPr>
          <w:u w:val="single"/>
        </w:rPr>
        <w:tab/>
      </w:r>
    </w:p>
    <w:p w14:paraId="2738F9A9" w14:textId="77777777" w:rsidR="008B122C" w:rsidRPr="00A23FFA" w:rsidRDefault="008B122C" w:rsidP="008B122C">
      <w:pPr>
        <w:tabs>
          <w:tab w:val="left" w:pos="9360"/>
        </w:tabs>
        <w:rPr>
          <w:u w:val="single"/>
        </w:rPr>
      </w:pPr>
      <w:r w:rsidRPr="00A23FFA">
        <w:rPr>
          <w:u w:val="single"/>
        </w:rPr>
        <w:tab/>
      </w:r>
    </w:p>
    <w:p w14:paraId="2738F9AA" w14:textId="77777777" w:rsidR="008B122C" w:rsidRPr="00A23FFA" w:rsidRDefault="008B122C" w:rsidP="008B122C">
      <w:pPr>
        <w:tabs>
          <w:tab w:val="left" w:pos="9360"/>
        </w:tabs>
        <w:rPr>
          <w:u w:val="single"/>
        </w:rPr>
      </w:pPr>
      <w:r w:rsidRPr="00A23FFA">
        <w:rPr>
          <w:u w:val="single"/>
        </w:rPr>
        <w:tab/>
      </w:r>
    </w:p>
    <w:p w14:paraId="2738F9AB" w14:textId="77777777" w:rsidR="008B122C" w:rsidRPr="00A23FFA" w:rsidRDefault="008B122C" w:rsidP="008B122C">
      <w:pPr>
        <w:tabs>
          <w:tab w:val="left" w:pos="9360"/>
        </w:tabs>
      </w:pPr>
      <w:r w:rsidRPr="00A23FFA">
        <w:rPr>
          <w:u w:val="single"/>
        </w:rPr>
        <w:tab/>
      </w:r>
    </w:p>
    <w:p w14:paraId="2738F9AC" w14:textId="77777777" w:rsidR="008B122C" w:rsidRPr="00A23FFA" w:rsidRDefault="008B122C" w:rsidP="008B122C">
      <w:pPr>
        <w:spacing w:after="480"/>
        <w:jc w:val="center"/>
        <w:rPr>
          <w:u w:val="single"/>
        </w:rPr>
      </w:pPr>
      <w:r w:rsidRPr="00A23FFA">
        <w:br w:type="page"/>
      </w:r>
      <w:r w:rsidRPr="00A23FFA">
        <w:rPr>
          <w:b/>
          <w:u w:val="single"/>
        </w:rPr>
        <w:lastRenderedPageBreak/>
        <w:t>Updated Dispatch Notice</w:t>
      </w:r>
    </w:p>
    <w:p w14:paraId="2738F9AD" w14:textId="77777777" w:rsidR="008B122C" w:rsidRPr="00A23FFA" w:rsidRDefault="008B122C" w:rsidP="008B122C">
      <w:pPr>
        <w:tabs>
          <w:tab w:val="left" w:pos="4248"/>
        </w:tabs>
      </w:pPr>
      <w:r w:rsidRPr="00A23FFA">
        <w:t xml:space="preserve">Trading Day: </w:t>
      </w:r>
      <w:r w:rsidRPr="00A23FFA">
        <w:rPr>
          <w:u w:val="single"/>
        </w:rPr>
        <w:tab/>
      </w:r>
    </w:p>
    <w:p w14:paraId="2738F9AE" w14:textId="77777777" w:rsidR="008B122C" w:rsidRPr="00A23FFA" w:rsidRDefault="008B122C" w:rsidP="008B122C">
      <w:pPr>
        <w:tabs>
          <w:tab w:val="left" w:pos="3600"/>
          <w:tab w:val="left" w:pos="4320"/>
          <w:tab w:val="left" w:pos="9360"/>
        </w:tabs>
      </w:pPr>
    </w:p>
    <w:p w14:paraId="2738F9AF" w14:textId="77777777" w:rsidR="008B122C" w:rsidRPr="00A23FFA" w:rsidRDefault="008B122C" w:rsidP="008B122C">
      <w:pPr>
        <w:tabs>
          <w:tab w:val="left" w:pos="3600"/>
          <w:tab w:val="left" w:pos="4320"/>
          <w:tab w:val="left" w:pos="9360"/>
        </w:tabs>
      </w:pPr>
      <w:r w:rsidRPr="00A23FFA">
        <w:t>Station:</w:t>
      </w:r>
      <w:r w:rsidRPr="00A23FFA">
        <w:rPr>
          <w:u w:val="single"/>
        </w:rPr>
        <w:tab/>
      </w:r>
      <w:r w:rsidRPr="00A23FFA">
        <w:tab/>
        <w:t xml:space="preserve">Issued By: </w:t>
      </w:r>
      <w:r w:rsidRPr="00A23FFA">
        <w:rPr>
          <w:u w:val="single"/>
        </w:rPr>
        <w:tab/>
      </w:r>
    </w:p>
    <w:p w14:paraId="2738F9B0" w14:textId="77777777" w:rsidR="008B122C" w:rsidRPr="00A23FFA" w:rsidRDefault="008B122C" w:rsidP="008B122C">
      <w:pPr>
        <w:tabs>
          <w:tab w:val="left" w:pos="3600"/>
          <w:tab w:val="left" w:pos="4320"/>
          <w:tab w:val="left" w:pos="9360"/>
        </w:tabs>
      </w:pPr>
    </w:p>
    <w:p w14:paraId="2738F9B1" w14:textId="77777777" w:rsidR="008B122C" w:rsidRPr="00A23FFA" w:rsidRDefault="008B122C" w:rsidP="008B122C">
      <w:pPr>
        <w:tabs>
          <w:tab w:val="left" w:pos="3600"/>
          <w:tab w:val="left" w:pos="4320"/>
          <w:tab w:val="left" w:pos="9360"/>
        </w:tabs>
      </w:pPr>
      <w:r w:rsidRPr="00A23FFA">
        <w:t xml:space="preserve">Unit: </w:t>
      </w:r>
      <w:r w:rsidRPr="00A23FFA">
        <w:rPr>
          <w:u w:val="single"/>
        </w:rPr>
        <w:t xml:space="preserve">                     </w:t>
      </w:r>
      <w:r w:rsidRPr="00A23FFA">
        <w:rPr>
          <w:u w:val="single"/>
        </w:rPr>
        <w:tab/>
      </w:r>
      <w:r w:rsidRPr="00A23FFA">
        <w:tab/>
        <w:t xml:space="preserve">Issued At: </w:t>
      </w:r>
      <w:r w:rsidRPr="00A23FFA">
        <w:rPr>
          <w:u w:val="single"/>
        </w:rPr>
        <w:tab/>
      </w:r>
    </w:p>
    <w:p w14:paraId="2738F9B2" w14:textId="77777777" w:rsidR="008B122C" w:rsidRPr="00A23FFA" w:rsidRDefault="008B122C" w:rsidP="008B122C">
      <w:pPr>
        <w:tabs>
          <w:tab w:val="left" w:pos="6480"/>
        </w:tabs>
        <w:rPr>
          <w:b/>
          <w:u w:val="single"/>
        </w:rPr>
      </w:pPr>
    </w:p>
    <w:p w14:paraId="2738F9B3" w14:textId="77777777" w:rsidR="008B122C" w:rsidRPr="00A23FFA" w:rsidRDefault="008B122C" w:rsidP="008B122C">
      <w:pPr>
        <w:tabs>
          <w:tab w:val="left" w:pos="6480"/>
        </w:tabs>
        <w:rPr>
          <w:b/>
        </w:rPr>
      </w:pPr>
      <w:r w:rsidRPr="00A23FFA">
        <w:rPr>
          <w:b/>
          <w:u w:val="single"/>
        </w:rPr>
        <w:t>Changes from Scheduled Delivery are highlighted</w:t>
      </w:r>
      <w:r w:rsidRPr="00A23FFA">
        <w:rPr>
          <w:b/>
        </w:rPr>
        <w:t>.</w:t>
      </w:r>
    </w:p>
    <w:p w14:paraId="2738F9B4" w14:textId="77777777" w:rsidR="008B122C" w:rsidRPr="00A23FFA" w:rsidRDefault="008B122C" w:rsidP="008B122C">
      <w:pPr>
        <w:tabs>
          <w:tab w:val="left" w:pos="9360"/>
        </w:tabs>
      </w:pPr>
    </w:p>
    <w:p w14:paraId="2738F9B5" w14:textId="77777777" w:rsidR="008B122C" w:rsidRPr="00A23FFA" w:rsidRDefault="008B122C" w:rsidP="008B122C">
      <w:pPr>
        <w:tabs>
          <w:tab w:val="left" w:pos="9360"/>
        </w:tabs>
        <w:rPr>
          <w:u w:val="single"/>
        </w:rPr>
      </w:pPr>
      <w:r w:rsidRPr="00A23FFA">
        <w:t xml:space="preserve">Comments: </w:t>
      </w:r>
      <w:r w:rsidRPr="00A23FFA">
        <w:rPr>
          <w:u w:val="single"/>
        </w:rPr>
        <w:tab/>
      </w:r>
    </w:p>
    <w:p w14:paraId="2738F9B6" w14:textId="77777777" w:rsidR="008B122C" w:rsidRPr="00A23FFA" w:rsidRDefault="008B122C" w:rsidP="008B122C">
      <w:pPr>
        <w:tabs>
          <w:tab w:val="left" w:pos="9360"/>
        </w:tabs>
        <w:rPr>
          <w:u w:val="single"/>
        </w:rPr>
      </w:pPr>
      <w:r w:rsidRPr="00A23FFA">
        <w:rPr>
          <w:u w:val="single"/>
        </w:rPr>
        <w:tab/>
      </w:r>
    </w:p>
    <w:p w14:paraId="2738F9B7" w14:textId="77777777" w:rsidR="008B122C" w:rsidRPr="00A23FFA" w:rsidRDefault="008B122C" w:rsidP="008B122C">
      <w:pPr>
        <w:tabs>
          <w:tab w:val="left" w:pos="9360"/>
        </w:tabs>
        <w:rPr>
          <w:u w:val="single"/>
        </w:rPr>
      </w:pPr>
      <w:r w:rsidRPr="00A23FFA">
        <w:rPr>
          <w:u w:val="single"/>
        </w:rPr>
        <w:tab/>
      </w:r>
    </w:p>
    <w:p w14:paraId="2738F9B8" w14:textId="77777777" w:rsidR="008B122C" w:rsidRPr="00A23FFA" w:rsidRDefault="008B122C" w:rsidP="008B122C">
      <w:pPr>
        <w:tabs>
          <w:tab w:val="left" w:pos="9360"/>
        </w:tabs>
        <w:rPr>
          <w:u w:val="single"/>
        </w:rPr>
      </w:pPr>
    </w:p>
    <w:p w14:paraId="2738F9B9" w14:textId="77777777" w:rsidR="008B122C" w:rsidRPr="00A23FFA" w:rsidRDefault="008B122C" w:rsidP="008B122C">
      <w:pPr>
        <w:tabs>
          <w:tab w:val="left" w:pos="9360"/>
        </w:tabs>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1444"/>
        <w:gridCol w:w="1260"/>
        <w:gridCol w:w="1440"/>
        <w:gridCol w:w="1172"/>
      </w:tblGrid>
      <w:tr w:rsidR="008B122C" w:rsidRPr="00A23FFA" w14:paraId="2738F9BF" w14:textId="77777777" w:rsidTr="004B2B69">
        <w:trPr>
          <w:jc w:val="center"/>
        </w:trPr>
        <w:tc>
          <w:tcPr>
            <w:tcW w:w="1146" w:type="dxa"/>
          </w:tcPr>
          <w:p w14:paraId="2738F9BA" w14:textId="77777777" w:rsidR="008B122C" w:rsidRPr="00A23FFA" w:rsidRDefault="008B122C" w:rsidP="004B2B69">
            <w:pPr>
              <w:spacing w:before="40" w:after="40"/>
              <w:rPr>
                <w:sz w:val="14"/>
              </w:rPr>
            </w:pPr>
            <w:r w:rsidRPr="00A23FFA">
              <w:rPr>
                <w:sz w:val="14"/>
              </w:rPr>
              <w:t>Hour Ending</w:t>
            </w:r>
          </w:p>
        </w:tc>
        <w:tc>
          <w:tcPr>
            <w:tcW w:w="1444" w:type="dxa"/>
          </w:tcPr>
          <w:p w14:paraId="2738F9BB" w14:textId="77777777" w:rsidR="008B122C" w:rsidRPr="00A23FFA" w:rsidRDefault="008B122C" w:rsidP="004B2B69">
            <w:pPr>
              <w:spacing w:before="40" w:after="40"/>
              <w:rPr>
                <w:sz w:val="14"/>
              </w:rPr>
            </w:pPr>
            <w:r w:rsidRPr="00A23FFA">
              <w:rPr>
                <w:sz w:val="14"/>
              </w:rPr>
              <w:t>Scheduled Energy</w:t>
            </w:r>
          </w:p>
        </w:tc>
        <w:tc>
          <w:tcPr>
            <w:tcW w:w="1260" w:type="dxa"/>
          </w:tcPr>
          <w:p w14:paraId="2738F9BC" w14:textId="77777777" w:rsidR="008B122C" w:rsidRPr="00A23FFA" w:rsidRDefault="006315E3" w:rsidP="004B2B69">
            <w:pPr>
              <w:spacing w:before="40" w:after="40"/>
              <w:rPr>
                <w:sz w:val="14"/>
              </w:rPr>
            </w:pPr>
            <w:r>
              <w:rPr>
                <w:sz w:val="14"/>
              </w:rPr>
              <w:t>Spinning Reserve</w:t>
            </w:r>
          </w:p>
        </w:tc>
        <w:tc>
          <w:tcPr>
            <w:tcW w:w="1440" w:type="dxa"/>
          </w:tcPr>
          <w:p w14:paraId="2738F9BD" w14:textId="77777777" w:rsidR="008B122C" w:rsidRPr="00A23FFA" w:rsidRDefault="008B122C" w:rsidP="004B2B69">
            <w:pPr>
              <w:spacing w:before="40" w:after="40"/>
              <w:rPr>
                <w:sz w:val="14"/>
              </w:rPr>
            </w:pPr>
            <w:r w:rsidRPr="00A23FFA">
              <w:rPr>
                <w:sz w:val="14"/>
              </w:rPr>
              <w:t>Non-Spinning Reserves</w:t>
            </w:r>
          </w:p>
        </w:tc>
        <w:tc>
          <w:tcPr>
            <w:tcW w:w="1172" w:type="dxa"/>
          </w:tcPr>
          <w:p w14:paraId="2738F9BE" w14:textId="77777777" w:rsidR="008B122C" w:rsidRPr="00A23FFA" w:rsidRDefault="008B122C" w:rsidP="004B2B69">
            <w:pPr>
              <w:spacing w:before="40" w:after="40"/>
              <w:rPr>
                <w:sz w:val="14"/>
              </w:rPr>
            </w:pPr>
            <w:r w:rsidRPr="00A23FFA">
              <w:rPr>
                <w:sz w:val="14"/>
              </w:rPr>
              <w:t>Comments</w:t>
            </w:r>
          </w:p>
        </w:tc>
      </w:tr>
      <w:tr w:rsidR="006315E3" w:rsidRPr="00A23FFA" w14:paraId="2738F9C5" w14:textId="77777777" w:rsidTr="004B2B69">
        <w:trPr>
          <w:jc w:val="center"/>
        </w:trPr>
        <w:tc>
          <w:tcPr>
            <w:tcW w:w="1146" w:type="dxa"/>
          </w:tcPr>
          <w:p w14:paraId="2738F9C0" w14:textId="77777777" w:rsidR="006315E3" w:rsidRPr="00A23FFA" w:rsidRDefault="006315E3" w:rsidP="004B2B69">
            <w:pPr>
              <w:spacing w:before="40" w:after="40"/>
              <w:rPr>
                <w:sz w:val="14"/>
              </w:rPr>
            </w:pPr>
          </w:p>
        </w:tc>
        <w:tc>
          <w:tcPr>
            <w:tcW w:w="1444" w:type="dxa"/>
          </w:tcPr>
          <w:p w14:paraId="2738F9C1" w14:textId="77777777" w:rsidR="006315E3" w:rsidRPr="00A23FFA" w:rsidRDefault="006315E3" w:rsidP="004B2B69">
            <w:pPr>
              <w:spacing w:before="40" w:after="40"/>
              <w:rPr>
                <w:sz w:val="14"/>
              </w:rPr>
            </w:pPr>
            <w:r w:rsidRPr="00A23FFA">
              <w:rPr>
                <w:sz w:val="14"/>
              </w:rPr>
              <w:t>(MW)</w:t>
            </w:r>
          </w:p>
        </w:tc>
        <w:tc>
          <w:tcPr>
            <w:tcW w:w="1260" w:type="dxa"/>
          </w:tcPr>
          <w:p w14:paraId="2738F9C2" w14:textId="77777777" w:rsidR="006315E3" w:rsidRPr="00A23FFA" w:rsidRDefault="006315E3" w:rsidP="006315E3">
            <w:pPr>
              <w:spacing w:before="40" w:after="40"/>
              <w:rPr>
                <w:sz w:val="14"/>
              </w:rPr>
            </w:pPr>
            <w:r w:rsidRPr="00A23FFA">
              <w:rPr>
                <w:sz w:val="14"/>
              </w:rPr>
              <w:t>(MW)</w:t>
            </w:r>
          </w:p>
        </w:tc>
        <w:tc>
          <w:tcPr>
            <w:tcW w:w="1440" w:type="dxa"/>
          </w:tcPr>
          <w:p w14:paraId="2738F9C3" w14:textId="77777777" w:rsidR="006315E3" w:rsidRPr="00A23FFA" w:rsidRDefault="006315E3" w:rsidP="004B2B69">
            <w:pPr>
              <w:spacing w:before="40" w:after="40"/>
              <w:rPr>
                <w:sz w:val="14"/>
              </w:rPr>
            </w:pPr>
            <w:r w:rsidRPr="00A23FFA">
              <w:rPr>
                <w:sz w:val="14"/>
              </w:rPr>
              <w:t>(MW)</w:t>
            </w:r>
          </w:p>
        </w:tc>
        <w:tc>
          <w:tcPr>
            <w:tcW w:w="1172" w:type="dxa"/>
          </w:tcPr>
          <w:p w14:paraId="2738F9C4" w14:textId="77777777" w:rsidR="006315E3" w:rsidRPr="00A23FFA" w:rsidRDefault="006315E3" w:rsidP="004B2B69">
            <w:pPr>
              <w:spacing w:before="40" w:after="40"/>
              <w:rPr>
                <w:sz w:val="14"/>
              </w:rPr>
            </w:pPr>
          </w:p>
        </w:tc>
      </w:tr>
      <w:tr w:rsidR="006315E3" w:rsidRPr="00A23FFA" w14:paraId="2738F9CB" w14:textId="77777777" w:rsidTr="004B2B69">
        <w:trPr>
          <w:jc w:val="center"/>
        </w:trPr>
        <w:tc>
          <w:tcPr>
            <w:tcW w:w="1146" w:type="dxa"/>
          </w:tcPr>
          <w:p w14:paraId="2738F9C6" w14:textId="77777777" w:rsidR="006315E3" w:rsidRPr="00A23FFA" w:rsidRDefault="006315E3" w:rsidP="004B2B69">
            <w:pPr>
              <w:spacing w:before="40" w:after="40"/>
              <w:rPr>
                <w:sz w:val="14"/>
              </w:rPr>
            </w:pPr>
            <w:r w:rsidRPr="00A23FFA">
              <w:rPr>
                <w:sz w:val="14"/>
              </w:rPr>
              <w:t>1:00</w:t>
            </w:r>
          </w:p>
        </w:tc>
        <w:tc>
          <w:tcPr>
            <w:tcW w:w="1444" w:type="dxa"/>
          </w:tcPr>
          <w:p w14:paraId="2738F9C7" w14:textId="77777777" w:rsidR="006315E3" w:rsidRPr="00A23FFA" w:rsidRDefault="006315E3" w:rsidP="004B2B69">
            <w:pPr>
              <w:spacing w:before="40" w:after="40"/>
              <w:rPr>
                <w:sz w:val="14"/>
              </w:rPr>
            </w:pPr>
          </w:p>
        </w:tc>
        <w:tc>
          <w:tcPr>
            <w:tcW w:w="1260" w:type="dxa"/>
          </w:tcPr>
          <w:p w14:paraId="2738F9C8" w14:textId="77777777" w:rsidR="006315E3" w:rsidRPr="00A23FFA" w:rsidRDefault="006315E3" w:rsidP="004B2B69">
            <w:pPr>
              <w:spacing w:before="40" w:after="40"/>
              <w:rPr>
                <w:sz w:val="14"/>
              </w:rPr>
            </w:pPr>
          </w:p>
        </w:tc>
        <w:tc>
          <w:tcPr>
            <w:tcW w:w="1440" w:type="dxa"/>
          </w:tcPr>
          <w:p w14:paraId="2738F9C9" w14:textId="77777777" w:rsidR="006315E3" w:rsidRPr="00A23FFA" w:rsidRDefault="006315E3" w:rsidP="004B2B69">
            <w:pPr>
              <w:spacing w:before="40" w:after="40"/>
              <w:rPr>
                <w:sz w:val="14"/>
              </w:rPr>
            </w:pPr>
          </w:p>
        </w:tc>
        <w:tc>
          <w:tcPr>
            <w:tcW w:w="1172" w:type="dxa"/>
          </w:tcPr>
          <w:p w14:paraId="2738F9CA" w14:textId="77777777" w:rsidR="006315E3" w:rsidRPr="00A23FFA" w:rsidRDefault="006315E3" w:rsidP="004B2B69">
            <w:pPr>
              <w:spacing w:before="40" w:after="40"/>
              <w:rPr>
                <w:sz w:val="14"/>
              </w:rPr>
            </w:pPr>
          </w:p>
        </w:tc>
      </w:tr>
      <w:tr w:rsidR="006315E3" w:rsidRPr="00A23FFA" w14:paraId="2738F9D1" w14:textId="77777777" w:rsidTr="004B2B69">
        <w:trPr>
          <w:jc w:val="center"/>
        </w:trPr>
        <w:tc>
          <w:tcPr>
            <w:tcW w:w="1146" w:type="dxa"/>
          </w:tcPr>
          <w:p w14:paraId="2738F9CC" w14:textId="77777777" w:rsidR="006315E3" w:rsidRPr="00A23FFA" w:rsidRDefault="006315E3" w:rsidP="004B2B69">
            <w:pPr>
              <w:spacing w:before="40" w:after="40"/>
              <w:rPr>
                <w:sz w:val="14"/>
              </w:rPr>
            </w:pPr>
            <w:r w:rsidRPr="00A23FFA">
              <w:rPr>
                <w:sz w:val="14"/>
              </w:rPr>
              <w:t>2:00</w:t>
            </w:r>
          </w:p>
        </w:tc>
        <w:tc>
          <w:tcPr>
            <w:tcW w:w="1444" w:type="dxa"/>
          </w:tcPr>
          <w:p w14:paraId="2738F9CD" w14:textId="77777777" w:rsidR="006315E3" w:rsidRPr="00A23FFA" w:rsidRDefault="006315E3" w:rsidP="004B2B69">
            <w:pPr>
              <w:spacing w:before="40" w:after="40"/>
              <w:rPr>
                <w:sz w:val="14"/>
              </w:rPr>
            </w:pPr>
          </w:p>
        </w:tc>
        <w:tc>
          <w:tcPr>
            <w:tcW w:w="1260" w:type="dxa"/>
          </w:tcPr>
          <w:p w14:paraId="2738F9CE" w14:textId="77777777" w:rsidR="006315E3" w:rsidRPr="00A23FFA" w:rsidRDefault="006315E3" w:rsidP="004B2B69">
            <w:pPr>
              <w:spacing w:before="40" w:after="40"/>
              <w:rPr>
                <w:sz w:val="14"/>
              </w:rPr>
            </w:pPr>
          </w:p>
        </w:tc>
        <w:tc>
          <w:tcPr>
            <w:tcW w:w="1440" w:type="dxa"/>
          </w:tcPr>
          <w:p w14:paraId="2738F9CF" w14:textId="77777777" w:rsidR="006315E3" w:rsidRPr="00A23FFA" w:rsidRDefault="006315E3" w:rsidP="004B2B69">
            <w:pPr>
              <w:spacing w:before="40" w:after="40"/>
              <w:rPr>
                <w:sz w:val="14"/>
              </w:rPr>
            </w:pPr>
          </w:p>
        </w:tc>
        <w:tc>
          <w:tcPr>
            <w:tcW w:w="1172" w:type="dxa"/>
          </w:tcPr>
          <w:p w14:paraId="2738F9D0" w14:textId="77777777" w:rsidR="006315E3" w:rsidRPr="00A23FFA" w:rsidRDefault="006315E3" w:rsidP="004B2B69">
            <w:pPr>
              <w:spacing w:before="40" w:after="40"/>
              <w:rPr>
                <w:sz w:val="14"/>
              </w:rPr>
            </w:pPr>
          </w:p>
        </w:tc>
      </w:tr>
      <w:tr w:rsidR="006315E3" w:rsidRPr="00A23FFA" w14:paraId="2738F9D7" w14:textId="77777777" w:rsidTr="004B2B69">
        <w:trPr>
          <w:jc w:val="center"/>
        </w:trPr>
        <w:tc>
          <w:tcPr>
            <w:tcW w:w="1146" w:type="dxa"/>
          </w:tcPr>
          <w:p w14:paraId="2738F9D2" w14:textId="77777777" w:rsidR="006315E3" w:rsidRPr="00A23FFA" w:rsidRDefault="006315E3" w:rsidP="004B2B69">
            <w:pPr>
              <w:spacing w:before="40" w:after="40"/>
              <w:rPr>
                <w:sz w:val="14"/>
              </w:rPr>
            </w:pPr>
            <w:r w:rsidRPr="00A23FFA">
              <w:rPr>
                <w:sz w:val="14"/>
              </w:rPr>
              <w:t>3:00</w:t>
            </w:r>
          </w:p>
        </w:tc>
        <w:tc>
          <w:tcPr>
            <w:tcW w:w="1444" w:type="dxa"/>
          </w:tcPr>
          <w:p w14:paraId="2738F9D3" w14:textId="77777777" w:rsidR="006315E3" w:rsidRPr="00A23FFA" w:rsidRDefault="006315E3" w:rsidP="004B2B69">
            <w:pPr>
              <w:spacing w:before="40" w:after="40"/>
              <w:rPr>
                <w:sz w:val="14"/>
              </w:rPr>
            </w:pPr>
          </w:p>
        </w:tc>
        <w:tc>
          <w:tcPr>
            <w:tcW w:w="1260" w:type="dxa"/>
          </w:tcPr>
          <w:p w14:paraId="2738F9D4" w14:textId="77777777" w:rsidR="006315E3" w:rsidRPr="00A23FFA" w:rsidRDefault="006315E3" w:rsidP="004B2B69">
            <w:pPr>
              <w:spacing w:before="40" w:after="40"/>
              <w:rPr>
                <w:sz w:val="14"/>
              </w:rPr>
            </w:pPr>
          </w:p>
        </w:tc>
        <w:tc>
          <w:tcPr>
            <w:tcW w:w="1440" w:type="dxa"/>
          </w:tcPr>
          <w:p w14:paraId="2738F9D5" w14:textId="77777777" w:rsidR="006315E3" w:rsidRPr="00A23FFA" w:rsidRDefault="006315E3" w:rsidP="004B2B69">
            <w:pPr>
              <w:spacing w:before="40" w:after="40"/>
              <w:rPr>
                <w:sz w:val="14"/>
              </w:rPr>
            </w:pPr>
          </w:p>
        </w:tc>
        <w:tc>
          <w:tcPr>
            <w:tcW w:w="1172" w:type="dxa"/>
          </w:tcPr>
          <w:p w14:paraId="2738F9D6" w14:textId="77777777" w:rsidR="006315E3" w:rsidRPr="00A23FFA" w:rsidRDefault="006315E3" w:rsidP="004B2B69">
            <w:pPr>
              <w:spacing w:before="40" w:after="40"/>
              <w:rPr>
                <w:sz w:val="14"/>
              </w:rPr>
            </w:pPr>
          </w:p>
        </w:tc>
      </w:tr>
      <w:tr w:rsidR="006315E3" w:rsidRPr="00A23FFA" w14:paraId="2738F9DD" w14:textId="77777777" w:rsidTr="004B2B69">
        <w:trPr>
          <w:jc w:val="center"/>
        </w:trPr>
        <w:tc>
          <w:tcPr>
            <w:tcW w:w="1146" w:type="dxa"/>
          </w:tcPr>
          <w:p w14:paraId="2738F9D8" w14:textId="77777777" w:rsidR="006315E3" w:rsidRPr="00A23FFA" w:rsidRDefault="006315E3" w:rsidP="004B2B69">
            <w:pPr>
              <w:spacing w:before="40" w:after="40"/>
              <w:rPr>
                <w:sz w:val="14"/>
              </w:rPr>
            </w:pPr>
            <w:r w:rsidRPr="00A23FFA">
              <w:rPr>
                <w:sz w:val="14"/>
              </w:rPr>
              <w:t>4:00</w:t>
            </w:r>
          </w:p>
        </w:tc>
        <w:tc>
          <w:tcPr>
            <w:tcW w:w="1444" w:type="dxa"/>
          </w:tcPr>
          <w:p w14:paraId="2738F9D9" w14:textId="77777777" w:rsidR="006315E3" w:rsidRPr="00A23FFA" w:rsidRDefault="006315E3" w:rsidP="004B2B69">
            <w:pPr>
              <w:spacing w:before="40" w:after="40"/>
              <w:rPr>
                <w:sz w:val="14"/>
              </w:rPr>
            </w:pPr>
          </w:p>
        </w:tc>
        <w:tc>
          <w:tcPr>
            <w:tcW w:w="1260" w:type="dxa"/>
          </w:tcPr>
          <w:p w14:paraId="2738F9DA" w14:textId="77777777" w:rsidR="006315E3" w:rsidRPr="00A23FFA" w:rsidRDefault="006315E3" w:rsidP="004B2B69">
            <w:pPr>
              <w:spacing w:before="40" w:after="40"/>
              <w:rPr>
                <w:sz w:val="14"/>
              </w:rPr>
            </w:pPr>
          </w:p>
        </w:tc>
        <w:tc>
          <w:tcPr>
            <w:tcW w:w="1440" w:type="dxa"/>
          </w:tcPr>
          <w:p w14:paraId="2738F9DB" w14:textId="77777777" w:rsidR="006315E3" w:rsidRPr="00A23FFA" w:rsidRDefault="006315E3" w:rsidP="004B2B69">
            <w:pPr>
              <w:spacing w:before="40" w:after="40"/>
              <w:rPr>
                <w:sz w:val="14"/>
              </w:rPr>
            </w:pPr>
          </w:p>
        </w:tc>
        <w:tc>
          <w:tcPr>
            <w:tcW w:w="1172" w:type="dxa"/>
          </w:tcPr>
          <w:p w14:paraId="2738F9DC" w14:textId="77777777" w:rsidR="006315E3" w:rsidRPr="00A23FFA" w:rsidRDefault="006315E3" w:rsidP="004B2B69">
            <w:pPr>
              <w:spacing w:before="40" w:after="40"/>
              <w:rPr>
                <w:sz w:val="14"/>
              </w:rPr>
            </w:pPr>
          </w:p>
        </w:tc>
      </w:tr>
      <w:tr w:rsidR="006315E3" w:rsidRPr="00A23FFA" w14:paraId="2738F9E3" w14:textId="77777777" w:rsidTr="004B2B69">
        <w:trPr>
          <w:jc w:val="center"/>
        </w:trPr>
        <w:tc>
          <w:tcPr>
            <w:tcW w:w="1146" w:type="dxa"/>
          </w:tcPr>
          <w:p w14:paraId="2738F9DE" w14:textId="77777777" w:rsidR="006315E3" w:rsidRPr="00A23FFA" w:rsidRDefault="006315E3" w:rsidP="004B2B69">
            <w:pPr>
              <w:spacing w:before="40" w:after="40"/>
              <w:rPr>
                <w:sz w:val="14"/>
              </w:rPr>
            </w:pPr>
            <w:r w:rsidRPr="00A23FFA">
              <w:rPr>
                <w:sz w:val="14"/>
              </w:rPr>
              <w:t>5:00</w:t>
            </w:r>
          </w:p>
        </w:tc>
        <w:tc>
          <w:tcPr>
            <w:tcW w:w="1444" w:type="dxa"/>
          </w:tcPr>
          <w:p w14:paraId="2738F9DF" w14:textId="77777777" w:rsidR="006315E3" w:rsidRPr="00A23FFA" w:rsidRDefault="006315E3" w:rsidP="004B2B69">
            <w:pPr>
              <w:spacing w:before="40" w:after="40"/>
              <w:rPr>
                <w:sz w:val="14"/>
              </w:rPr>
            </w:pPr>
          </w:p>
        </w:tc>
        <w:tc>
          <w:tcPr>
            <w:tcW w:w="1260" w:type="dxa"/>
          </w:tcPr>
          <w:p w14:paraId="2738F9E0" w14:textId="77777777" w:rsidR="006315E3" w:rsidRPr="00A23FFA" w:rsidRDefault="006315E3" w:rsidP="004B2B69">
            <w:pPr>
              <w:spacing w:before="40" w:after="40"/>
              <w:rPr>
                <w:sz w:val="14"/>
              </w:rPr>
            </w:pPr>
          </w:p>
        </w:tc>
        <w:tc>
          <w:tcPr>
            <w:tcW w:w="1440" w:type="dxa"/>
          </w:tcPr>
          <w:p w14:paraId="2738F9E1" w14:textId="77777777" w:rsidR="006315E3" w:rsidRPr="00A23FFA" w:rsidRDefault="006315E3" w:rsidP="004B2B69">
            <w:pPr>
              <w:spacing w:before="40" w:after="40"/>
              <w:rPr>
                <w:sz w:val="14"/>
              </w:rPr>
            </w:pPr>
          </w:p>
        </w:tc>
        <w:tc>
          <w:tcPr>
            <w:tcW w:w="1172" w:type="dxa"/>
          </w:tcPr>
          <w:p w14:paraId="2738F9E2" w14:textId="77777777" w:rsidR="006315E3" w:rsidRPr="00A23FFA" w:rsidRDefault="006315E3" w:rsidP="004B2B69">
            <w:pPr>
              <w:spacing w:before="40" w:after="40"/>
              <w:rPr>
                <w:sz w:val="14"/>
              </w:rPr>
            </w:pPr>
          </w:p>
        </w:tc>
      </w:tr>
      <w:tr w:rsidR="006315E3" w:rsidRPr="00A23FFA" w14:paraId="2738F9E9" w14:textId="77777777" w:rsidTr="004B2B69">
        <w:trPr>
          <w:jc w:val="center"/>
        </w:trPr>
        <w:tc>
          <w:tcPr>
            <w:tcW w:w="1146" w:type="dxa"/>
          </w:tcPr>
          <w:p w14:paraId="2738F9E4" w14:textId="77777777" w:rsidR="006315E3" w:rsidRPr="00A23FFA" w:rsidRDefault="006315E3" w:rsidP="004B2B69">
            <w:pPr>
              <w:spacing w:before="40" w:after="40"/>
              <w:rPr>
                <w:sz w:val="14"/>
              </w:rPr>
            </w:pPr>
            <w:r w:rsidRPr="00A23FFA">
              <w:rPr>
                <w:sz w:val="14"/>
              </w:rPr>
              <w:t>6:00</w:t>
            </w:r>
          </w:p>
        </w:tc>
        <w:tc>
          <w:tcPr>
            <w:tcW w:w="1444" w:type="dxa"/>
          </w:tcPr>
          <w:p w14:paraId="2738F9E5" w14:textId="77777777" w:rsidR="006315E3" w:rsidRPr="00A23FFA" w:rsidRDefault="006315E3" w:rsidP="004B2B69">
            <w:pPr>
              <w:spacing w:before="40" w:after="40"/>
              <w:rPr>
                <w:sz w:val="14"/>
              </w:rPr>
            </w:pPr>
          </w:p>
        </w:tc>
        <w:tc>
          <w:tcPr>
            <w:tcW w:w="1260" w:type="dxa"/>
          </w:tcPr>
          <w:p w14:paraId="2738F9E6" w14:textId="77777777" w:rsidR="006315E3" w:rsidRPr="00A23FFA" w:rsidRDefault="006315E3" w:rsidP="004B2B69">
            <w:pPr>
              <w:spacing w:before="40" w:after="40"/>
              <w:rPr>
                <w:sz w:val="14"/>
              </w:rPr>
            </w:pPr>
          </w:p>
        </w:tc>
        <w:tc>
          <w:tcPr>
            <w:tcW w:w="1440" w:type="dxa"/>
          </w:tcPr>
          <w:p w14:paraId="2738F9E7" w14:textId="77777777" w:rsidR="006315E3" w:rsidRPr="00A23FFA" w:rsidRDefault="006315E3" w:rsidP="004B2B69">
            <w:pPr>
              <w:spacing w:before="40" w:after="40"/>
              <w:rPr>
                <w:sz w:val="14"/>
              </w:rPr>
            </w:pPr>
          </w:p>
        </w:tc>
        <w:tc>
          <w:tcPr>
            <w:tcW w:w="1172" w:type="dxa"/>
          </w:tcPr>
          <w:p w14:paraId="2738F9E8" w14:textId="77777777" w:rsidR="006315E3" w:rsidRPr="00A23FFA" w:rsidRDefault="006315E3" w:rsidP="004B2B69">
            <w:pPr>
              <w:spacing w:before="40" w:after="40"/>
              <w:rPr>
                <w:sz w:val="14"/>
              </w:rPr>
            </w:pPr>
          </w:p>
        </w:tc>
      </w:tr>
      <w:tr w:rsidR="006315E3" w:rsidRPr="00A23FFA" w14:paraId="2738F9EF" w14:textId="77777777" w:rsidTr="004B2B69">
        <w:trPr>
          <w:jc w:val="center"/>
        </w:trPr>
        <w:tc>
          <w:tcPr>
            <w:tcW w:w="1146" w:type="dxa"/>
          </w:tcPr>
          <w:p w14:paraId="2738F9EA" w14:textId="77777777" w:rsidR="006315E3" w:rsidRPr="00A23FFA" w:rsidRDefault="006315E3" w:rsidP="004B2B69">
            <w:pPr>
              <w:spacing w:before="40" w:after="40"/>
              <w:rPr>
                <w:sz w:val="14"/>
              </w:rPr>
            </w:pPr>
            <w:r w:rsidRPr="00A23FFA">
              <w:rPr>
                <w:sz w:val="14"/>
              </w:rPr>
              <w:t>7:00</w:t>
            </w:r>
          </w:p>
        </w:tc>
        <w:tc>
          <w:tcPr>
            <w:tcW w:w="1444" w:type="dxa"/>
          </w:tcPr>
          <w:p w14:paraId="2738F9EB" w14:textId="77777777" w:rsidR="006315E3" w:rsidRPr="00A23FFA" w:rsidRDefault="006315E3" w:rsidP="004B2B69">
            <w:pPr>
              <w:spacing w:before="40" w:after="40"/>
              <w:rPr>
                <w:sz w:val="14"/>
              </w:rPr>
            </w:pPr>
          </w:p>
        </w:tc>
        <w:tc>
          <w:tcPr>
            <w:tcW w:w="1260" w:type="dxa"/>
          </w:tcPr>
          <w:p w14:paraId="2738F9EC" w14:textId="77777777" w:rsidR="006315E3" w:rsidRPr="00A23FFA" w:rsidRDefault="006315E3" w:rsidP="004B2B69">
            <w:pPr>
              <w:spacing w:before="40" w:after="40"/>
              <w:rPr>
                <w:sz w:val="14"/>
              </w:rPr>
            </w:pPr>
          </w:p>
        </w:tc>
        <w:tc>
          <w:tcPr>
            <w:tcW w:w="1440" w:type="dxa"/>
          </w:tcPr>
          <w:p w14:paraId="2738F9ED" w14:textId="77777777" w:rsidR="006315E3" w:rsidRPr="00A23FFA" w:rsidRDefault="006315E3" w:rsidP="004B2B69">
            <w:pPr>
              <w:spacing w:before="40" w:after="40"/>
              <w:rPr>
                <w:sz w:val="14"/>
              </w:rPr>
            </w:pPr>
          </w:p>
        </w:tc>
        <w:tc>
          <w:tcPr>
            <w:tcW w:w="1172" w:type="dxa"/>
          </w:tcPr>
          <w:p w14:paraId="2738F9EE" w14:textId="77777777" w:rsidR="006315E3" w:rsidRPr="00A23FFA" w:rsidRDefault="006315E3" w:rsidP="004B2B69">
            <w:pPr>
              <w:spacing w:before="40" w:after="40"/>
              <w:rPr>
                <w:sz w:val="14"/>
              </w:rPr>
            </w:pPr>
          </w:p>
        </w:tc>
      </w:tr>
      <w:tr w:rsidR="006315E3" w:rsidRPr="00A23FFA" w14:paraId="2738F9F5" w14:textId="77777777" w:rsidTr="004B2B69">
        <w:trPr>
          <w:jc w:val="center"/>
        </w:trPr>
        <w:tc>
          <w:tcPr>
            <w:tcW w:w="1146" w:type="dxa"/>
          </w:tcPr>
          <w:p w14:paraId="2738F9F0" w14:textId="77777777" w:rsidR="006315E3" w:rsidRPr="00A23FFA" w:rsidRDefault="006315E3" w:rsidP="004B2B69">
            <w:pPr>
              <w:spacing w:before="40" w:after="40"/>
              <w:rPr>
                <w:sz w:val="14"/>
              </w:rPr>
            </w:pPr>
            <w:r w:rsidRPr="00A23FFA">
              <w:rPr>
                <w:sz w:val="14"/>
              </w:rPr>
              <w:t>8:00</w:t>
            </w:r>
          </w:p>
        </w:tc>
        <w:tc>
          <w:tcPr>
            <w:tcW w:w="1444" w:type="dxa"/>
          </w:tcPr>
          <w:p w14:paraId="2738F9F1" w14:textId="77777777" w:rsidR="006315E3" w:rsidRPr="00A23FFA" w:rsidRDefault="006315E3" w:rsidP="004B2B69">
            <w:pPr>
              <w:spacing w:before="40" w:after="40"/>
              <w:rPr>
                <w:sz w:val="14"/>
              </w:rPr>
            </w:pPr>
          </w:p>
        </w:tc>
        <w:tc>
          <w:tcPr>
            <w:tcW w:w="1260" w:type="dxa"/>
          </w:tcPr>
          <w:p w14:paraId="2738F9F2" w14:textId="77777777" w:rsidR="006315E3" w:rsidRPr="00A23FFA" w:rsidRDefault="006315E3" w:rsidP="004B2B69">
            <w:pPr>
              <w:spacing w:before="40" w:after="40"/>
              <w:rPr>
                <w:sz w:val="14"/>
              </w:rPr>
            </w:pPr>
          </w:p>
        </w:tc>
        <w:tc>
          <w:tcPr>
            <w:tcW w:w="1440" w:type="dxa"/>
          </w:tcPr>
          <w:p w14:paraId="2738F9F3" w14:textId="77777777" w:rsidR="006315E3" w:rsidRPr="00A23FFA" w:rsidRDefault="006315E3" w:rsidP="004B2B69">
            <w:pPr>
              <w:spacing w:before="40" w:after="40"/>
              <w:rPr>
                <w:sz w:val="14"/>
              </w:rPr>
            </w:pPr>
          </w:p>
        </w:tc>
        <w:tc>
          <w:tcPr>
            <w:tcW w:w="1172" w:type="dxa"/>
          </w:tcPr>
          <w:p w14:paraId="2738F9F4" w14:textId="77777777" w:rsidR="006315E3" w:rsidRPr="00A23FFA" w:rsidRDefault="006315E3" w:rsidP="004B2B69">
            <w:pPr>
              <w:spacing w:before="40" w:after="40"/>
              <w:rPr>
                <w:sz w:val="14"/>
              </w:rPr>
            </w:pPr>
          </w:p>
        </w:tc>
      </w:tr>
      <w:tr w:rsidR="006315E3" w:rsidRPr="00A23FFA" w14:paraId="2738F9FB" w14:textId="77777777" w:rsidTr="004B2B69">
        <w:trPr>
          <w:jc w:val="center"/>
        </w:trPr>
        <w:tc>
          <w:tcPr>
            <w:tcW w:w="1146" w:type="dxa"/>
          </w:tcPr>
          <w:p w14:paraId="2738F9F6" w14:textId="77777777" w:rsidR="006315E3" w:rsidRPr="00A23FFA" w:rsidRDefault="006315E3" w:rsidP="004B2B69">
            <w:pPr>
              <w:spacing w:before="40" w:after="40"/>
              <w:rPr>
                <w:sz w:val="14"/>
              </w:rPr>
            </w:pPr>
            <w:r w:rsidRPr="00A23FFA">
              <w:rPr>
                <w:sz w:val="14"/>
              </w:rPr>
              <w:t>9:00</w:t>
            </w:r>
          </w:p>
        </w:tc>
        <w:tc>
          <w:tcPr>
            <w:tcW w:w="1444" w:type="dxa"/>
          </w:tcPr>
          <w:p w14:paraId="2738F9F7" w14:textId="77777777" w:rsidR="006315E3" w:rsidRPr="00A23FFA" w:rsidRDefault="006315E3" w:rsidP="004B2B69">
            <w:pPr>
              <w:spacing w:before="40" w:after="40"/>
              <w:rPr>
                <w:sz w:val="14"/>
              </w:rPr>
            </w:pPr>
          </w:p>
        </w:tc>
        <w:tc>
          <w:tcPr>
            <w:tcW w:w="1260" w:type="dxa"/>
          </w:tcPr>
          <w:p w14:paraId="2738F9F8" w14:textId="77777777" w:rsidR="006315E3" w:rsidRPr="00A23FFA" w:rsidRDefault="006315E3" w:rsidP="004B2B69">
            <w:pPr>
              <w:spacing w:before="40" w:after="40"/>
              <w:rPr>
                <w:sz w:val="14"/>
              </w:rPr>
            </w:pPr>
          </w:p>
        </w:tc>
        <w:tc>
          <w:tcPr>
            <w:tcW w:w="1440" w:type="dxa"/>
          </w:tcPr>
          <w:p w14:paraId="2738F9F9" w14:textId="77777777" w:rsidR="006315E3" w:rsidRPr="00A23FFA" w:rsidRDefault="006315E3" w:rsidP="004B2B69">
            <w:pPr>
              <w:spacing w:before="40" w:after="40"/>
              <w:rPr>
                <w:sz w:val="14"/>
              </w:rPr>
            </w:pPr>
          </w:p>
        </w:tc>
        <w:tc>
          <w:tcPr>
            <w:tcW w:w="1172" w:type="dxa"/>
          </w:tcPr>
          <w:p w14:paraId="2738F9FA" w14:textId="77777777" w:rsidR="006315E3" w:rsidRPr="00A23FFA" w:rsidRDefault="006315E3" w:rsidP="004B2B69">
            <w:pPr>
              <w:spacing w:before="40" w:after="40"/>
              <w:rPr>
                <w:sz w:val="14"/>
              </w:rPr>
            </w:pPr>
          </w:p>
        </w:tc>
      </w:tr>
      <w:tr w:rsidR="006315E3" w:rsidRPr="00A23FFA" w14:paraId="2738FA01" w14:textId="77777777" w:rsidTr="004B2B69">
        <w:trPr>
          <w:jc w:val="center"/>
        </w:trPr>
        <w:tc>
          <w:tcPr>
            <w:tcW w:w="1146" w:type="dxa"/>
          </w:tcPr>
          <w:p w14:paraId="2738F9FC" w14:textId="77777777" w:rsidR="006315E3" w:rsidRPr="00A23FFA" w:rsidRDefault="006315E3" w:rsidP="004B2B69">
            <w:pPr>
              <w:spacing w:before="40" w:after="40"/>
              <w:rPr>
                <w:sz w:val="14"/>
              </w:rPr>
            </w:pPr>
            <w:r w:rsidRPr="00A23FFA">
              <w:rPr>
                <w:sz w:val="14"/>
              </w:rPr>
              <w:t>10:00</w:t>
            </w:r>
          </w:p>
        </w:tc>
        <w:tc>
          <w:tcPr>
            <w:tcW w:w="1444" w:type="dxa"/>
          </w:tcPr>
          <w:p w14:paraId="2738F9FD" w14:textId="77777777" w:rsidR="006315E3" w:rsidRPr="00A23FFA" w:rsidRDefault="006315E3" w:rsidP="004B2B69">
            <w:pPr>
              <w:spacing w:before="40" w:after="40"/>
              <w:rPr>
                <w:sz w:val="14"/>
              </w:rPr>
            </w:pPr>
          </w:p>
        </w:tc>
        <w:tc>
          <w:tcPr>
            <w:tcW w:w="1260" w:type="dxa"/>
          </w:tcPr>
          <w:p w14:paraId="2738F9FE" w14:textId="77777777" w:rsidR="006315E3" w:rsidRPr="00A23FFA" w:rsidRDefault="006315E3" w:rsidP="004B2B69">
            <w:pPr>
              <w:spacing w:before="40" w:after="40"/>
              <w:rPr>
                <w:sz w:val="14"/>
              </w:rPr>
            </w:pPr>
          </w:p>
        </w:tc>
        <w:tc>
          <w:tcPr>
            <w:tcW w:w="1440" w:type="dxa"/>
          </w:tcPr>
          <w:p w14:paraId="2738F9FF" w14:textId="77777777" w:rsidR="006315E3" w:rsidRPr="00A23FFA" w:rsidRDefault="006315E3" w:rsidP="004B2B69">
            <w:pPr>
              <w:spacing w:before="40" w:after="40"/>
              <w:rPr>
                <w:sz w:val="14"/>
              </w:rPr>
            </w:pPr>
          </w:p>
        </w:tc>
        <w:tc>
          <w:tcPr>
            <w:tcW w:w="1172" w:type="dxa"/>
          </w:tcPr>
          <w:p w14:paraId="2738FA00" w14:textId="77777777" w:rsidR="006315E3" w:rsidRPr="00A23FFA" w:rsidRDefault="006315E3" w:rsidP="004B2B69">
            <w:pPr>
              <w:spacing w:before="40" w:after="40"/>
              <w:rPr>
                <w:sz w:val="14"/>
              </w:rPr>
            </w:pPr>
          </w:p>
        </w:tc>
      </w:tr>
      <w:tr w:rsidR="006315E3" w:rsidRPr="00A23FFA" w14:paraId="2738FA07" w14:textId="77777777" w:rsidTr="004B2B69">
        <w:trPr>
          <w:jc w:val="center"/>
        </w:trPr>
        <w:tc>
          <w:tcPr>
            <w:tcW w:w="1146" w:type="dxa"/>
          </w:tcPr>
          <w:p w14:paraId="2738FA02" w14:textId="77777777" w:rsidR="006315E3" w:rsidRPr="00A23FFA" w:rsidRDefault="006315E3" w:rsidP="004B2B69">
            <w:pPr>
              <w:spacing w:before="40" w:after="40"/>
              <w:rPr>
                <w:sz w:val="14"/>
              </w:rPr>
            </w:pPr>
            <w:r w:rsidRPr="00A23FFA">
              <w:rPr>
                <w:sz w:val="14"/>
              </w:rPr>
              <w:t>11:00</w:t>
            </w:r>
          </w:p>
        </w:tc>
        <w:tc>
          <w:tcPr>
            <w:tcW w:w="1444" w:type="dxa"/>
          </w:tcPr>
          <w:p w14:paraId="2738FA03" w14:textId="77777777" w:rsidR="006315E3" w:rsidRPr="00A23FFA" w:rsidRDefault="006315E3" w:rsidP="004B2B69">
            <w:pPr>
              <w:spacing w:before="40" w:after="40"/>
              <w:rPr>
                <w:sz w:val="14"/>
              </w:rPr>
            </w:pPr>
          </w:p>
        </w:tc>
        <w:tc>
          <w:tcPr>
            <w:tcW w:w="1260" w:type="dxa"/>
          </w:tcPr>
          <w:p w14:paraId="2738FA04" w14:textId="77777777" w:rsidR="006315E3" w:rsidRPr="00A23FFA" w:rsidRDefault="006315E3" w:rsidP="004B2B69">
            <w:pPr>
              <w:spacing w:before="40" w:after="40"/>
              <w:rPr>
                <w:sz w:val="14"/>
              </w:rPr>
            </w:pPr>
          </w:p>
        </w:tc>
        <w:tc>
          <w:tcPr>
            <w:tcW w:w="1440" w:type="dxa"/>
          </w:tcPr>
          <w:p w14:paraId="2738FA05" w14:textId="77777777" w:rsidR="006315E3" w:rsidRPr="00A23FFA" w:rsidRDefault="006315E3" w:rsidP="004B2B69">
            <w:pPr>
              <w:spacing w:before="40" w:after="40"/>
              <w:rPr>
                <w:sz w:val="14"/>
              </w:rPr>
            </w:pPr>
          </w:p>
        </w:tc>
        <w:tc>
          <w:tcPr>
            <w:tcW w:w="1172" w:type="dxa"/>
          </w:tcPr>
          <w:p w14:paraId="2738FA06" w14:textId="77777777" w:rsidR="006315E3" w:rsidRPr="00A23FFA" w:rsidRDefault="006315E3" w:rsidP="004B2B69">
            <w:pPr>
              <w:spacing w:before="40" w:after="40"/>
              <w:rPr>
                <w:sz w:val="14"/>
              </w:rPr>
            </w:pPr>
          </w:p>
        </w:tc>
      </w:tr>
      <w:tr w:rsidR="006315E3" w:rsidRPr="00A23FFA" w14:paraId="2738FA0D" w14:textId="77777777" w:rsidTr="004B2B69">
        <w:trPr>
          <w:jc w:val="center"/>
        </w:trPr>
        <w:tc>
          <w:tcPr>
            <w:tcW w:w="1146" w:type="dxa"/>
          </w:tcPr>
          <w:p w14:paraId="2738FA08" w14:textId="77777777" w:rsidR="006315E3" w:rsidRPr="00A23FFA" w:rsidRDefault="006315E3" w:rsidP="004B2B69">
            <w:pPr>
              <w:spacing w:before="40" w:after="40"/>
              <w:rPr>
                <w:sz w:val="14"/>
              </w:rPr>
            </w:pPr>
            <w:r w:rsidRPr="00A23FFA">
              <w:rPr>
                <w:sz w:val="14"/>
              </w:rPr>
              <w:t>12:00</w:t>
            </w:r>
          </w:p>
        </w:tc>
        <w:tc>
          <w:tcPr>
            <w:tcW w:w="1444" w:type="dxa"/>
          </w:tcPr>
          <w:p w14:paraId="2738FA09" w14:textId="77777777" w:rsidR="006315E3" w:rsidRPr="00A23FFA" w:rsidRDefault="006315E3" w:rsidP="004B2B69">
            <w:pPr>
              <w:spacing w:before="40" w:after="40"/>
              <w:rPr>
                <w:sz w:val="14"/>
              </w:rPr>
            </w:pPr>
          </w:p>
        </w:tc>
        <w:tc>
          <w:tcPr>
            <w:tcW w:w="1260" w:type="dxa"/>
          </w:tcPr>
          <w:p w14:paraId="2738FA0A" w14:textId="77777777" w:rsidR="006315E3" w:rsidRPr="00A23FFA" w:rsidRDefault="006315E3" w:rsidP="004B2B69">
            <w:pPr>
              <w:spacing w:before="40" w:after="40"/>
              <w:rPr>
                <w:sz w:val="14"/>
              </w:rPr>
            </w:pPr>
          </w:p>
        </w:tc>
        <w:tc>
          <w:tcPr>
            <w:tcW w:w="1440" w:type="dxa"/>
          </w:tcPr>
          <w:p w14:paraId="2738FA0B" w14:textId="77777777" w:rsidR="006315E3" w:rsidRPr="00A23FFA" w:rsidRDefault="006315E3" w:rsidP="004B2B69">
            <w:pPr>
              <w:spacing w:before="40" w:after="40"/>
              <w:rPr>
                <w:sz w:val="14"/>
              </w:rPr>
            </w:pPr>
          </w:p>
        </w:tc>
        <w:tc>
          <w:tcPr>
            <w:tcW w:w="1172" w:type="dxa"/>
          </w:tcPr>
          <w:p w14:paraId="2738FA0C" w14:textId="77777777" w:rsidR="006315E3" w:rsidRPr="00A23FFA" w:rsidRDefault="006315E3" w:rsidP="004B2B69">
            <w:pPr>
              <w:spacing w:before="40" w:after="40"/>
              <w:rPr>
                <w:sz w:val="14"/>
              </w:rPr>
            </w:pPr>
          </w:p>
        </w:tc>
      </w:tr>
      <w:tr w:rsidR="006315E3" w:rsidRPr="00A23FFA" w14:paraId="2738FA13" w14:textId="77777777" w:rsidTr="004B2B69">
        <w:trPr>
          <w:jc w:val="center"/>
        </w:trPr>
        <w:tc>
          <w:tcPr>
            <w:tcW w:w="1146" w:type="dxa"/>
          </w:tcPr>
          <w:p w14:paraId="2738FA0E" w14:textId="77777777" w:rsidR="006315E3" w:rsidRPr="00A23FFA" w:rsidRDefault="006315E3" w:rsidP="004B2B69">
            <w:pPr>
              <w:spacing w:before="40" w:after="40"/>
              <w:rPr>
                <w:sz w:val="14"/>
              </w:rPr>
            </w:pPr>
            <w:r w:rsidRPr="00A23FFA">
              <w:rPr>
                <w:sz w:val="14"/>
              </w:rPr>
              <w:t>13:00</w:t>
            </w:r>
          </w:p>
        </w:tc>
        <w:tc>
          <w:tcPr>
            <w:tcW w:w="1444" w:type="dxa"/>
          </w:tcPr>
          <w:p w14:paraId="2738FA0F" w14:textId="77777777" w:rsidR="006315E3" w:rsidRPr="00A23FFA" w:rsidRDefault="006315E3" w:rsidP="004B2B69">
            <w:pPr>
              <w:spacing w:before="40" w:after="40"/>
              <w:rPr>
                <w:sz w:val="14"/>
              </w:rPr>
            </w:pPr>
          </w:p>
        </w:tc>
        <w:tc>
          <w:tcPr>
            <w:tcW w:w="1260" w:type="dxa"/>
          </w:tcPr>
          <w:p w14:paraId="2738FA10" w14:textId="77777777" w:rsidR="006315E3" w:rsidRPr="00A23FFA" w:rsidRDefault="006315E3" w:rsidP="004B2B69">
            <w:pPr>
              <w:spacing w:before="40" w:after="40"/>
              <w:rPr>
                <w:sz w:val="14"/>
              </w:rPr>
            </w:pPr>
          </w:p>
        </w:tc>
        <w:tc>
          <w:tcPr>
            <w:tcW w:w="1440" w:type="dxa"/>
          </w:tcPr>
          <w:p w14:paraId="2738FA11" w14:textId="77777777" w:rsidR="006315E3" w:rsidRPr="00A23FFA" w:rsidRDefault="006315E3" w:rsidP="004B2B69">
            <w:pPr>
              <w:spacing w:before="40" w:after="40"/>
              <w:rPr>
                <w:sz w:val="14"/>
              </w:rPr>
            </w:pPr>
          </w:p>
        </w:tc>
        <w:tc>
          <w:tcPr>
            <w:tcW w:w="1172" w:type="dxa"/>
          </w:tcPr>
          <w:p w14:paraId="2738FA12" w14:textId="77777777" w:rsidR="006315E3" w:rsidRPr="00A23FFA" w:rsidRDefault="006315E3" w:rsidP="004B2B69">
            <w:pPr>
              <w:spacing w:before="40" w:after="40"/>
              <w:rPr>
                <w:sz w:val="14"/>
              </w:rPr>
            </w:pPr>
          </w:p>
        </w:tc>
      </w:tr>
      <w:tr w:rsidR="006315E3" w:rsidRPr="00A23FFA" w14:paraId="2738FA19" w14:textId="77777777" w:rsidTr="004B2B69">
        <w:trPr>
          <w:jc w:val="center"/>
        </w:trPr>
        <w:tc>
          <w:tcPr>
            <w:tcW w:w="1146" w:type="dxa"/>
          </w:tcPr>
          <w:p w14:paraId="2738FA14" w14:textId="77777777" w:rsidR="006315E3" w:rsidRPr="00A23FFA" w:rsidRDefault="006315E3" w:rsidP="004B2B69">
            <w:pPr>
              <w:spacing w:before="40" w:after="40"/>
              <w:rPr>
                <w:sz w:val="14"/>
              </w:rPr>
            </w:pPr>
            <w:r w:rsidRPr="00A23FFA">
              <w:rPr>
                <w:sz w:val="14"/>
              </w:rPr>
              <w:t>14:00</w:t>
            </w:r>
          </w:p>
        </w:tc>
        <w:tc>
          <w:tcPr>
            <w:tcW w:w="1444" w:type="dxa"/>
          </w:tcPr>
          <w:p w14:paraId="2738FA15" w14:textId="77777777" w:rsidR="006315E3" w:rsidRPr="00A23FFA" w:rsidRDefault="006315E3" w:rsidP="004B2B69">
            <w:pPr>
              <w:spacing w:before="40" w:after="40"/>
              <w:rPr>
                <w:sz w:val="14"/>
              </w:rPr>
            </w:pPr>
          </w:p>
        </w:tc>
        <w:tc>
          <w:tcPr>
            <w:tcW w:w="1260" w:type="dxa"/>
          </w:tcPr>
          <w:p w14:paraId="2738FA16" w14:textId="77777777" w:rsidR="006315E3" w:rsidRPr="00A23FFA" w:rsidRDefault="006315E3" w:rsidP="004B2B69">
            <w:pPr>
              <w:spacing w:before="40" w:after="40"/>
              <w:rPr>
                <w:sz w:val="14"/>
              </w:rPr>
            </w:pPr>
          </w:p>
        </w:tc>
        <w:tc>
          <w:tcPr>
            <w:tcW w:w="1440" w:type="dxa"/>
          </w:tcPr>
          <w:p w14:paraId="2738FA17" w14:textId="77777777" w:rsidR="006315E3" w:rsidRPr="00A23FFA" w:rsidRDefault="006315E3" w:rsidP="004B2B69">
            <w:pPr>
              <w:spacing w:before="40" w:after="40"/>
              <w:rPr>
                <w:sz w:val="14"/>
              </w:rPr>
            </w:pPr>
          </w:p>
        </w:tc>
        <w:tc>
          <w:tcPr>
            <w:tcW w:w="1172" w:type="dxa"/>
          </w:tcPr>
          <w:p w14:paraId="2738FA18" w14:textId="77777777" w:rsidR="006315E3" w:rsidRPr="00A23FFA" w:rsidRDefault="006315E3" w:rsidP="004B2B69">
            <w:pPr>
              <w:spacing w:before="40" w:after="40"/>
              <w:rPr>
                <w:sz w:val="14"/>
              </w:rPr>
            </w:pPr>
          </w:p>
        </w:tc>
      </w:tr>
      <w:tr w:rsidR="006315E3" w:rsidRPr="00A23FFA" w14:paraId="2738FA1F" w14:textId="77777777" w:rsidTr="004B2B69">
        <w:trPr>
          <w:jc w:val="center"/>
        </w:trPr>
        <w:tc>
          <w:tcPr>
            <w:tcW w:w="1146" w:type="dxa"/>
          </w:tcPr>
          <w:p w14:paraId="2738FA1A" w14:textId="77777777" w:rsidR="006315E3" w:rsidRPr="00A23FFA" w:rsidRDefault="006315E3" w:rsidP="004B2B69">
            <w:pPr>
              <w:spacing w:before="40" w:after="40"/>
              <w:rPr>
                <w:sz w:val="14"/>
              </w:rPr>
            </w:pPr>
            <w:r w:rsidRPr="00A23FFA">
              <w:rPr>
                <w:sz w:val="14"/>
              </w:rPr>
              <w:t>15:00</w:t>
            </w:r>
          </w:p>
        </w:tc>
        <w:tc>
          <w:tcPr>
            <w:tcW w:w="1444" w:type="dxa"/>
          </w:tcPr>
          <w:p w14:paraId="2738FA1B" w14:textId="77777777" w:rsidR="006315E3" w:rsidRPr="00A23FFA" w:rsidRDefault="006315E3" w:rsidP="004B2B69">
            <w:pPr>
              <w:spacing w:before="40" w:after="40"/>
              <w:rPr>
                <w:sz w:val="14"/>
              </w:rPr>
            </w:pPr>
          </w:p>
        </w:tc>
        <w:tc>
          <w:tcPr>
            <w:tcW w:w="1260" w:type="dxa"/>
          </w:tcPr>
          <w:p w14:paraId="2738FA1C" w14:textId="77777777" w:rsidR="006315E3" w:rsidRPr="00A23FFA" w:rsidRDefault="006315E3" w:rsidP="004B2B69">
            <w:pPr>
              <w:spacing w:before="40" w:after="40"/>
              <w:rPr>
                <w:sz w:val="14"/>
              </w:rPr>
            </w:pPr>
          </w:p>
        </w:tc>
        <w:tc>
          <w:tcPr>
            <w:tcW w:w="1440" w:type="dxa"/>
          </w:tcPr>
          <w:p w14:paraId="2738FA1D" w14:textId="77777777" w:rsidR="006315E3" w:rsidRPr="00A23FFA" w:rsidRDefault="006315E3" w:rsidP="004B2B69">
            <w:pPr>
              <w:spacing w:before="40" w:after="40"/>
              <w:rPr>
                <w:sz w:val="14"/>
              </w:rPr>
            </w:pPr>
          </w:p>
        </w:tc>
        <w:tc>
          <w:tcPr>
            <w:tcW w:w="1172" w:type="dxa"/>
          </w:tcPr>
          <w:p w14:paraId="2738FA1E" w14:textId="77777777" w:rsidR="006315E3" w:rsidRPr="00A23FFA" w:rsidRDefault="006315E3" w:rsidP="004B2B69">
            <w:pPr>
              <w:spacing w:before="40" w:after="40"/>
              <w:rPr>
                <w:sz w:val="14"/>
              </w:rPr>
            </w:pPr>
          </w:p>
        </w:tc>
      </w:tr>
      <w:tr w:rsidR="006315E3" w:rsidRPr="00A23FFA" w14:paraId="2738FA25" w14:textId="77777777" w:rsidTr="004B2B69">
        <w:trPr>
          <w:jc w:val="center"/>
        </w:trPr>
        <w:tc>
          <w:tcPr>
            <w:tcW w:w="1146" w:type="dxa"/>
          </w:tcPr>
          <w:p w14:paraId="2738FA20" w14:textId="77777777" w:rsidR="006315E3" w:rsidRPr="00A23FFA" w:rsidRDefault="006315E3" w:rsidP="004B2B69">
            <w:pPr>
              <w:spacing w:before="40" w:after="40"/>
              <w:rPr>
                <w:sz w:val="14"/>
              </w:rPr>
            </w:pPr>
            <w:r w:rsidRPr="00A23FFA">
              <w:rPr>
                <w:sz w:val="14"/>
              </w:rPr>
              <w:t>16:00</w:t>
            </w:r>
          </w:p>
        </w:tc>
        <w:tc>
          <w:tcPr>
            <w:tcW w:w="1444" w:type="dxa"/>
          </w:tcPr>
          <w:p w14:paraId="2738FA21" w14:textId="77777777" w:rsidR="006315E3" w:rsidRPr="00A23FFA" w:rsidRDefault="006315E3" w:rsidP="004B2B69">
            <w:pPr>
              <w:spacing w:before="40" w:after="40"/>
              <w:rPr>
                <w:sz w:val="14"/>
              </w:rPr>
            </w:pPr>
          </w:p>
        </w:tc>
        <w:tc>
          <w:tcPr>
            <w:tcW w:w="1260" w:type="dxa"/>
          </w:tcPr>
          <w:p w14:paraId="2738FA22" w14:textId="77777777" w:rsidR="006315E3" w:rsidRPr="00A23FFA" w:rsidRDefault="006315E3" w:rsidP="004B2B69">
            <w:pPr>
              <w:spacing w:before="40" w:after="40"/>
              <w:rPr>
                <w:sz w:val="14"/>
              </w:rPr>
            </w:pPr>
          </w:p>
        </w:tc>
        <w:tc>
          <w:tcPr>
            <w:tcW w:w="1440" w:type="dxa"/>
          </w:tcPr>
          <w:p w14:paraId="2738FA23" w14:textId="77777777" w:rsidR="006315E3" w:rsidRPr="00A23FFA" w:rsidRDefault="006315E3" w:rsidP="004B2B69">
            <w:pPr>
              <w:spacing w:before="40" w:after="40"/>
              <w:rPr>
                <w:sz w:val="14"/>
              </w:rPr>
            </w:pPr>
          </w:p>
        </w:tc>
        <w:tc>
          <w:tcPr>
            <w:tcW w:w="1172" w:type="dxa"/>
          </w:tcPr>
          <w:p w14:paraId="2738FA24" w14:textId="77777777" w:rsidR="006315E3" w:rsidRPr="00A23FFA" w:rsidRDefault="006315E3" w:rsidP="004B2B69">
            <w:pPr>
              <w:spacing w:before="40" w:after="40"/>
              <w:rPr>
                <w:sz w:val="14"/>
              </w:rPr>
            </w:pPr>
          </w:p>
        </w:tc>
      </w:tr>
      <w:tr w:rsidR="006315E3" w:rsidRPr="00A23FFA" w14:paraId="2738FA2B" w14:textId="77777777" w:rsidTr="004B2B69">
        <w:trPr>
          <w:jc w:val="center"/>
        </w:trPr>
        <w:tc>
          <w:tcPr>
            <w:tcW w:w="1146" w:type="dxa"/>
          </w:tcPr>
          <w:p w14:paraId="2738FA26" w14:textId="77777777" w:rsidR="006315E3" w:rsidRPr="00A23FFA" w:rsidRDefault="006315E3" w:rsidP="004B2B69">
            <w:pPr>
              <w:spacing w:before="40" w:after="40"/>
              <w:rPr>
                <w:sz w:val="14"/>
              </w:rPr>
            </w:pPr>
            <w:r w:rsidRPr="00A23FFA">
              <w:rPr>
                <w:sz w:val="14"/>
              </w:rPr>
              <w:t>17:00</w:t>
            </w:r>
          </w:p>
        </w:tc>
        <w:tc>
          <w:tcPr>
            <w:tcW w:w="1444" w:type="dxa"/>
          </w:tcPr>
          <w:p w14:paraId="2738FA27" w14:textId="77777777" w:rsidR="006315E3" w:rsidRPr="00A23FFA" w:rsidRDefault="006315E3" w:rsidP="004B2B69">
            <w:pPr>
              <w:spacing w:before="40" w:after="40"/>
              <w:rPr>
                <w:sz w:val="14"/>
              </w:rPr>
            </w:pPr>
          </w:p>
        </w:tc>
        <w:tc>
          <w:tcPr>
            <w:tcW w:w="1260" w:type="dxa"/>
          </w:tcPr>
          <w:p w14:paraId="2738FA28" w14:textId="77777777" w:rsidR="006315E3" w:rsidRPr="00A23FFA" w:rsidRDefault="006315E3" w:rsidP="004B2B69">
            <w:pPr>
              <w:spacing w:before="40" w:after="40"/>
              <w:rPr>
                <w:sz w:val="14"/>
              </w:rPr>
            </w:pPr>
          </w:p>
        </w:tc>
        <w:tc>
          <w:tcPr>
            <w:tcW w:w="1440" w:type="dxa"/>
          </w:tcPr>
          <w:p w14:paraId="2738FA29" w14:textId="77777777" w:rsidR="006315E3" w:rsidRPr="00A23FFA" w:rsidRDefault="006315E3" w:rsidP="004B2B69">
            <w:pPr>
              <w:spacing w:before="40" w:after="40"/>
              <w:rPr>
                <w:sz w:val="14"/>
              </w:rPr>
            </w:pPr>
          </w:p>
        </w:tc>
        <w:tc>
          <w:tcPr>
            <w:tcW w:w="1172" w:type="dxa"/>
          </w:tcPr>
          <w:p w14:paraId="2738FA2A" w14:textId="77777777" w:rsidR="006315E3" w:rsidRPr="00A23FFA" w:rsidRDefault="006315E3" w:rsidP="004B2B69">
            <w:pPr>
              <w:spacing w:before="40" w:after="40"/>
              <w:rPr>
                <w:sz w:val="14"/>
              </w:rPr>
            </w:pPr>
          </w:p>
        </w:tc>
      </w:tr>
      <w:tr w:rsidR="006315E3" w:rsidRPr="00A23FFA" w14:paraId="2738FA31" w14:textId="77777777" w:rsidTr="004B2B69">
        <w:trPr>
          <w:jc w:val="center"/>
        </w:trPr>
        <w:tc>
          <w:tcPr>
            <w:tcW w:w="1146" w:type="dxa"/>
          </w:tcPr>
          <w:p w14:paraId="2738FA2C" w14:textId="77777777" w:rsidR="006315E3" w:rsidRPr="00A23FFA" w:rsidRDefault="006315E3" w:rsidP="004B2B69">
            <w:pPr>
              <w:spacing w:before="40" w:after="40"/>
              <w:rPr>
                <w:sz w:val="14"/>
              </w:rPr>
            </w:pPr>
            <w:r w:rsidRPr="00A23FFA">
              <w:rPr>
                <w:sz w:val="14"/>
              </w:rPr>
              <w:t>18:00</w:t>
            </w:r>
          </w:p>
        </w:tc>
        <w:tc>
          <w:tcPr>
            <w:tcW w:w="1444" w:type="dxa"/>
          </w:tcPr>
          <w:p w14:paraId="2738FA2D" w14:textId="77777777" w:rsidR="006315E3" w:rsidRPr="00A23FFA" w:rsidRDefault="006315E3" w:rsidP="004B2B69">
            <w:pPr>
              <w:spacing w:before="40" w:after="40"/>
              <w:rPr>
                <w:sz w:val="14"/>
              </w:rPr>
            </w:pPr>
          </w:p>
        </w:tc>
        <w:tc>
          <w:tcPr>
            <w:tcW w:w="1260" w:type="dxa"/>
          </w:tcPr>
          <w:p w14:paraId="2738FA2E" w14:textId="77777777" w:rsidR="006315E3" w:rsidRPr="00A23FFA" w:rsidRDefault="006315E3" w:rsidP="004B2B69">
            <w:pPr>
              <w:spacing w:before="40" w:after="40"/>
              <w:rPr>
                <w:sz w:val="14"/>
              </w:rPr>
            </w:pPr>
          </w:p>
        </w:tc>
        <w:tc>
          <w:tcPr>
            <w:tcW w:w="1440" w:type="dxa"/>
          </w:tcPr>
          <w:p w14:paraId="2738FA2F" w14:textId="77777777" w:rsidR="006315E3" w:rsidRPr="00A23FFA" w:rsidRDefault="006315E3" w:rsidP="004B2B69">
            <w:pPr>
              <w:spacing w:before="40" w:after="40"/>
              <w:rPr>
                <w:sz w:val="14"/>
              </w:rPr>
            </w:pPr>
          </w:p>
        </w:tc>
        <w:tc>
          <w:tcPr>
            <w:tcW w:w="1172" w:type="dxa"/>
          </w:tcPr>
          <w:p w14:paraId="2738FA30" w14:textId="77777777" w:rsidR="006315E3" w:rsidRPr="00A23FFA" w:rsidRDefault="006315E3" w:rsidP="004B2B69">
            <w:pPr>
              <w:spacing w:before="40" w:after="40"/>
              <w:rPr>
                <w:sz w:val="14"/>
              </w:rPr>
            </w:pPr>
          </w:p>
        </w:tc>
      </w:tr>
      <w:tr w:rsidR="006315E3" w:rsidRPr="00A23FFA" w14:paraId="2738FA37" w14:textId="77777777" w:rsidTr="004B2B69">
        <w:trPr>
          <w:jc w:val="center"/>
        </w:trPr>
        <w:tc>
          <w:tcPr>
            <w:tcW w:w="1146" w:type="dxa"/>
          </w:tcPr>
          <w:p w14:paraId="2738FA32" w14:textId="77777777" w:rsidR="006315E3" w:rsidRPr="00A23FFA" w:rsidRDefault="006315E3" w:rsidP="004B2B69">
            <w:pPr>
              <w:spacing w:before="40" w:after="40"/>
              <w:rPr>
                <w:sz w:val="14"/>
              </w:rPr>
            </w:pPr>
            <w:r w:rsidRPr="00A23FFA">
              <w:rPr>
                <w:sz w:val="14"/>
              </w:rPr>
              <w:t>19:00</w:t>
            </w:r>
          </w:p>
        </w:tc>
        <w:tc>
          <w:tcPr>
            <w:tcW w:w="1444" w:type="dxa"/>
          </w:tcPr>
          <w:p w14:paraId="2738FA33" w14:textId="77777777" w:rsidR="006315E3" w:rsidRPr="00A23FFA" w:rsidRDefault="006315E3" w:rsidP="004B2B69">
            <w:pPr>
              <w:spacing w:before="40" w:after="40"/>
              <w:rPr>
                <w:sz w:val="14"/>
              </w:rPr>
            </w:pPr>
          </w:p>
        </w:tc>
        <w:tc>
          <w:tcPr>
            <w:tcW w:w="1260" w:type="dxa"/>
          </w:tcPr>
          <w:p w14:paraId="2738FA34" w14:textId="77777777" w:rsidR="006315E3" w:rsidRPr="00A23FFA" w:rsidRDefault="006315E3" w:rsidP="004B2B69">
            <w:pPr>
              <w:spacing w:before="40" w:after="40"/>
              <w:rPr>
                <w:sz w:val="14"/>
              </w:rPr>
            </w:pPr>
          </w:p>
        </w:tc>
        <w:tc>
          <w:tcPr>
            <w:tcW w:w="1440" w:type="dxa"/>
          </w:tcPr>
          <w:p w14:paraId="2738FA35" w14:textId="77777777" w:rsidR="006315E3" w:rsidRPr="00A23FFA" w:rsidRDefault="006315E3" w:rsidP="004B2B69">
            <w:pPr>
              <w:spacing w:before="40" w:after="40"/>
              <w:rPr>
                <w:sz w:val="14"/>
              </w:rPr>
            </w:pPr>
          </w:p>
        </w:tc>
        <w:tc>
          <w:tcPr>
            <w:tcW w:w="1172" w:type="dxa"/>
          </w:tcPr>
          <w:p w14:paraId="2738FA36" w14:textId="77777777" w:rsidR="006315E3" w:rsidRPr="00A23FFA" w:rsidRDefault="006315E3" w:rsidP="004B2B69">
            <w:pPr>
              <w:spacing w:before="40" w:after="40"/>
              <w:rPr>
                <w:sz w:val="14"/>
              </w:rPr>
            </w:pPr>
          </w:p>
        </w:tc>
      </w:tr>
      <w:tr w:rsidR="006315E3" w:rsidRPr="00A23FFA" w14:paraId="2738FA3D" w14:textId="77777777" w:rsidTr="004B2B69">
        <w:trPr>
          <w:jc w:val="center"/>
        </w:trPr>
        <w:tc>
          <w:tcPr>
            <w:tcW w:w="1146" w:type="dxa"/>
          </w:tcPr>
          <w:p w14:paraId="2738FA38" w14:textId="77777777" w:rsidR="006315E3" w:rsidRPr="00A23FFA" w:rsidRDefault="006315E3" w:rsidP="004B2B69">
            <w:pPr>
              <w:spacing w:before="40" w:after="40"/>
              <w:rPr>
                <w:sz w:val="14"/>
              </w:rPr>
            </w:pPr>
            <w:r w:rsidRPr="00A23FFA">
              <w:rPr>
                <w:sz w:val="14"/>
              </w:rPr>
              <w:t>20:00</w:t>
            </w:r>
          </w:p>
        </w:tc>
        <w:tc>
          <w:tcPr>
            <w:tcW w:w="1444" w:type="dxa"/>
          </w:tcPr>
          <w:p w14:paraId="2738FA39" w14:textId="77777777" w:rsidR="006315E3" w:rsidRPr="00A23FFA" w:rsidRDefault="006315E3" w:rsidP="004B2B69">
            <w:pPr>
              <w:spacing w:before="40" w:after="40"/>
              <w:rPr>
                <w:sz w:val="14"/>
              </w:rPr>
            </w:pPr>
          </w:p>
        </w:tc>
        <w:tc>
          <w:tcPr>
            <w:tcW w:w="1260" w:type="dxa"/>
          </w:tcPr>
          <w:p w14:paraId="2738FA3A" w14:textId="77777777" w:rsidR="006315E3" w:rsidRPr="00A23FFA" w:rsidRDefault="006315E3" w:rsidP="004B2B69">
            <w:pPr>
              <w:spacing w:before="40" w:after="40"/>
              <w:rPr>
                <w:sz w:val="14"/>
              </w:rPr>
            </w:pPr>
          </w:p>
        </w:tc>
        <w:tc>
          <w:tcPr>
            <w:tcW w:w="1440" w:type="dxa"/>
          </w:tcPr>
          <w:p w14:paraId="2738FA3B" w14:textId="77777777" w:rsidR="006315E3" w:rsidRPr="00A23FFA" w:rsidRDefault="006315E3" w:rsidP="004B2B69">
            <w:pPr>
              <w:spacing w:before="40" w:after="40"/>
              <w:rPr>
                <w:sz w:val="14"/>
              </w:rPr>
            </w:pPr>
          </w:p>
        </w:tc>
        <w:tc>
          <w:tcPr>
            <w:tcW w:w="1172" w:type="dxa"/>
          </w:tcPr>
          <w:p w14:paraId="2738FA3C" w14:textId="77777777" w:rsidR="006315E3" w:rsidRPr="00A23FFA" w:rsidRDefault="006315E3" w:rsidP="004B2B69">
            <w:pPr>
              <w:spacing w:before="40" w:after="40"/>
              <w:rPr>
                <w:sz w:val="14"/>
              </w:rPr>
            </w:pPr>
          </w:p>
        </w:tc>
      </w:tr>
      <w:tr w:rsidR="006315E3" w:rsidRPr="00A23FFA" w14:paraId="2738FA43" w14:textId="77777777" w:rsidTr="004B2B69">
        <w:trPr>
          <w:jc w:val="center"/>
        </w:trPr>
        <w:tc>
          <w:tcPr>
            <w:tcW w:w="1146" w:type="dxa"/>
          </w:tcPr>
          <w:p w14:paraId="2738FA3E" w14:textId="77777777" w:rsidR="006315E3" w:rsidRPr="00A23FFA" w:rsidRDefault="006315E3" w:rsidP="004B2B69">
            <w:pPr>
              <w:spacing w:before="40" w:after="40"/>
              <w:rPr>
                <w:sz w:val="14"/>
              </w:rPr>
            </w:pPr>
            <w:r w:rsidRPr="00A23FFA">
              <w:rPr>
                <w:sz w:val="14"/>
              </w:rPr>
              <w:t>21:00</w:t>
            </w:r>
          </w:p>
        </w:tc>
        <w:tc>
          <w:tcPr>
            <w:tcW w:w="1444" w:type="dxa"/>
          </w:tcPr>
          <w:p w14:paraId="2738FA3F" w14:textId="77777777" w:rsidR="006315E3" w:rsidRPr="00A23FFA" w:rsidRDefault="006315E3" w:rsidP="004B2B69">
            <w:pPr>
              <w:spacing w:before="40" w:after="40"/>
              <w:rPr>
                <w:sz w:val="14"/>
              </w:rPr>
            </w:pPr>
          </w:p>
        </w:tc>
        <w:tc>
          <w:tcPr>
            <w:tcW w:w="1260" w:type="dxa"/>
          </w:tcPr>
          <w:p w14:paraId="2738FA40" w14:textId="77777777" w:rsidR="006315E3" w:rsidRPr="00A23FFA" w:rsidRDefault="006315E3" w:rsidP="004B2B69">
            <w:pPr>
              <w:spacing w:before="40" w:after="40"/>
              <w:rPr>
                <w:sz w:val="14"/>
              </w:rPr>
            </w:pPr>
          </w:p>
        </w:tc>
        <w:tc>
          <w:tcPr>
            <w:tcW w:w="1440" w:type="dxa"/>
          </w:tcPr>
          <w:p w14:paraId="2738FA41" w14:textId="77777777" w:rsidR="006315E3" w:rsidRPr="00A23FFA" w:rsidRDefault="006315E3" w:rsidP="004B2B69">
            <w:pPr>
              <w:spacing w:before="40" w:after="40"/>
              <w:rPr>
                <w:sz w:val="14"/>
              </w:rPr>
            </w:pPr>
          </w:p>
        </w:tc>
        <w:tc>
          <w:tcPr>
            <w:tcW w:w="1172" w:type="dxa"/>
          </w:tcPr>
          <w:p w14:paraId="2738FA42" w14:textId="77777777" w:rsidR="006315E3" w:rsidRPr="00A23FFA" w:rsidRDefault="006315E3" w:rsidP="004B2B69">
            <w:pPr>
              <w:spacing w:before="40" w:after="40"/>
              <w:rPr>
                <w:sz w:val="14"/>
              </w:rPr>
            </w:pPr>
          </w:p>
        </w:tc>
      </w:tr>
      <w:tr w:rsidR="006315E3" w:rsidRPr="00A23FFA" w14:paraId="2738FA49" w14:textId="77777777" w:rsidTr="004B2B69">
        <w:trPr>
          <w:jc w:val="center"/>
        </w:trPr>
        <w:tc>
          <w:tcPr>
            <w:tcW w:w="1146" w:type="dxa"/>
          </w:tcPr>
          <w:p w14:paraId="2738FA44" w14:textId="77777777" w:rsidR="006315E3" w:rsidRPr="00A23FFA" w:rsidRDefault="006315E3" w:rsidP="004B2B69">
            <w:pPr>
              <w:spacing w:before="40" w:after="40"/>
              <w:rPr>
                <w:sz w:val="14"/>
              </w:rPr>
            </w:pPr>
            <w:r w:rsidRPr="00A23FFA">
              <w:rPr>
                <w:sz w:val="14"/>
              </w:rPr>
              <w:t>22:00</w:t>
            </w:r>
          </w:p>
        </w:tc>
        <w:tc>
          <w:tcPr>
            <w:tcW w:w="1444" w:type="dxa"/>
          </w:tcPr>
          <w:p w14:paraId="2738FA45" w14:textId="77777777" w:rsidR="006315E3" w:rsidRPr="00A23FFA" w:rsidRDefault="006315E3" w:rsidP="004B2B69">
            <w:pPr>
              <w:spacing w:before="40" w:after="40"/>
              <w:rPr>
                <w:sz w:val="14"/>
              </w:rPr>
            </w:pPr>
          </w:p>
        </w:tc>
        <w:tc>
          <w:tcPr>
            <w:tcW w:w="1260" w:type="dxa"/>
          </w:tcPr>
          <w:p w14:paraId="2738FA46" w14:textId="77777777" w:rsidR="006315E3" w:rsidRPr="00A23FFA" w:rsidRDefault="006315E3" w:rsidP="004B2B69">
            <w:pPr>
              <w:spacing w:before="40" w:after="40"/>
              <w:rPr>
                <w:sz w:val="14"/>
              </w:rPr>
            </w:pPr>
          </w:p>
        </w:tc>
        <w:tc>
          <w:tcPr>
            <w:tcW w:w="1440" w:type="dxa"/>
          </w:tcPr>
          <w:p w14:paraId="2738FA47" w14:textId="77777777" w:rsidR="006315E3" w:rsidRPr="00A23FFA" w:rsidRDefault="006315E3" w:rsidP="004B2B69">
            <w:pPr>
              <w:spacing w:before="40" w:after="40"/>
              <w:rPr>
                <w:sz w:val="14"/>
              </w:rPr>
            </w:pPr>
          </w:p>
        </w:tc>
        <w:tc>
          <w:tcPr>
            <w:tcW w:w="1172" w:type="dxa"/>
          </w:tcPr>
          <w:p w14:paraId="2738FA48" w14:textId="77777777" w:rsidR="006315E3" w:rsidRPr="00A23FFA" w:rsidRDefault="006315E3" w:rsidP="004B2B69">
            <w:pPr>
              <w:spacing w:before="40" w:after="40"/>
              <w:rPr>
                <w:sz w:val="14"/>
              </w:rPr>
            </w:pPr>
          </w:p>
        </w:tc>
      </w:tr>
      <w:tr w:rsidR="006315E3" w:rsidRPr="00A23FFA" w14:paraId="2738FA4F" w14:textId="77777777" w:rsidTr="004B2B69">
        <w:trPr>
          <w:jc w:val="center"/>
        </w:trPr>
        <w:tc>
          <w:tcPr>
            <w:tcW w:w="1146" w:type="dxa"/>
          </w:tcPr>
          <w:p w14:paraId="2738FA4A" w14:textId="77777777" w:rsidR="006315E3" w:rsidRPr="00A23FFA" w:rsidRDefault="006315E3" w:rsidP="004B2B69">
            <w:pPr>
              <w:spacing w:before="40" w:after="40"/>
              <w:rPr>
                <w:sz w:val="14"/>
              </w:rPr>
            </w:pPr>
            <w:r w:rsidRPr="00A23FFA">
              <w:rPr>
                <w:sz w:val="14"/>
              </w:rPr>
              <w:t>23:00</w:t>
            </w:r>
          </w:p>
        </w:tc>
        <w:tc>
          <w:tcPr>
            <w:tcW w:w="1444" w:type="dxa"/>
          </w:tcPr>
          <w:p w14:paraId="2738FA4B" w14:textId="77777777" w:rsidR="006315E3" w:rsidRPr="00A23FFA" w:rsidRDefault="006315E3" w:rsidP="004B2B69">
            <w:pPr>
              <w:spacing w:before="40" w:after="40"/>
              <w:rPr>
                <w:sz w:val="14"/>
              </w:rPr>
            </w:pPr>
          </w:p>
        </w:tc>
        <w:tc>
          <w:tcPr>
            <w:tcW w:w="1260" w:type="dxa"/>
          </w:tcPr>
          <w:p w14:paraId="2738FA4C" w14:textId="77777777" w:rsidR="006315E3" w:rsidRPr="00A23FFA" w:rsidRDefault="006315E3" w:rsidP="004B2B69">
            <w:pPr>
              <w:spacing w:before="40" w:after="40"/>
              <w:rPr>
                <w:sz w:val="14"/>
              </w:rPr>
            </w:pPr>
          </w:p>
        </w:tc>
        <w:tc>
          <w:tcPr>
            <w:tcW w:w="1440" w:type="dxa"/>
          </w:tcPr>
          <w:p w14:paraId="2738FA4D" w14:textId="77777777" w:rsidR="006315E3" w:rsidRPr="00A23FFA" w:rsidRDefault="006315E3" w:rsidP="004B2B69">
            <w:pPr>
              <w:spacing w:before="40" w:after="40"/>
              <w:rPr>
                <w:sz w:val="14"/>
              </w:rPr>
            </w:pPr>
          </w:p>
        </w:tc>
        <w:tc>
          <w:tcPr>
            <w:tcW w:w="1172" w:type="dxa"/>
          </w:tcPr>
          <w:p w14:paraId="2738FA4E" w14:textId="77777777" w:rsidR="006315E3" w:rsidRPr="00A23FFA" w:rsidRDefault="006315E3" w:rsidP="004B2B69">
            <w:pPr>
              <w:spacing w:before="40" w:after="40"/>
              <w:rPr>
                <w:sz w:val="14"/>
              </w:rPr>
            </w:pPr>
          </w:p>
        </w:tc>
      </w:tr>
      <w:tr w:rsidR="006315E3" w:rsidRPr="00A23FFA" w14:paraId="2738FA55" w14:textId="77777777" w:rsidTr="004B2B69">
        <w:trPr>
          <w:jc w:val="center"/>
        </w:trPr>
        <w:tc>
          <w:tcPr>
            <w:tcW w:w="1146" w:type="dxa"/>
          </w:tcPr>
          <w:p w14:paraId="2738FA50" w14:textId="77777777" w:rsidR="006315E3" w:rsidRPr="00A23FFA" w:rsidRDefault="006315E3" w:rsidP="004B2B69">
            <w:pPr>
              <w:spacing w:before="40" w:after="40"/>
              <w:rPr>
                <w:sz w:val="14"/>
              </w:rPr>
            </w:pPr>
            <w:r w:rsidRPr="00A23FFA">
              <w:rPr>
                <w:sz w:val="14"/>
              </w:rPr>
              <w:t>0:00</w:t>
            </w:r>
          </w:p>
        </w:tc>
        <w:tc>
          <w:tcPr>
            <w:tcW w:w="1444" w:type="dxa"/>
          </w:tcPr>
          <w:p w14:paraId="2738FA51" w14:textId="77777777" w:rsidR="006315E3" w:rsidRPr="00A23FFA" w:rsidRDefault="006315E3" w:rsidP="004B2B69">
            <w:pPr>
              <w:spacing w:before="40" w:after="40"/>
              <w:rPr>
                <w:sz w:val="14"/>
              </w:rPr>
            </w:pPr>
          </w:p>
        </w:tc>
        <w:tc>
          <w:tcPr>
            <w:tcW w:w="1260" w:type="dxa"/>
          </w:tcPr>
          <w:p w14:paraId="2738FA52" w14:textId="77777777" w:rsidR="006315E3" w:rsidRPr="00A23FFA" w:rsidRDefault="006315E3" w:rsidP="004B2B69">
            <w:pPr>
              <w:spacing w:before="40" w:after="40"/>
              <w:rPr>
                <w:sz w:val="14"/>
              </w:rPr>
            </w:pPr>
          </w:p>
        </w:tc>
        <w:tc>
          <w:tcPr>
            <w:tcW w:w="1440" w:type="dxa"/>
          </w:tcPr>
          <w:p w14:paraId="2738FA53" w14:textId="77777777" w:rsidR="006315E3" w:rsidRPr="00A23FFA" w:rsidRDefault="006315E3" w:rsidP="004B2B69">
            <w:pPr>
              <w:spacing w:before="40" w:after="40"/>
              <w:rPr>
                <w:sz w:val="14"/>
              </w:rPr>
            </w:pPr>
          </w:p>
        </w:tc>
        <w:tc>
          <w:tcPr>
            <w:tcW w:w="1172" w:type="dxa"/>
          </w:tcPr>
          <w:p w14:paraId="2738FA54" w14:textId="77777777" w:rsidR="006315E3" w:rsidRPr="00A23FFA" w:rsidRDefault="006315E3" w:rsidP="004B2B69">
            <w:pPr>
              <w:spacing w:before="40" w:after="40"/>
              <w:rPr>
                <w:sz w:val="14"/>
              </w:rPr>
            </w:pPr>
          </w:p>
        </w:tc>
      </w:tr>
    </w:tbl>
    <w:p w14:paraId="2738FA56" w14:textId="77777777" w:rsidR="008B122C" w:rsidRPr="00A23FFA" w:rsidRDefault="008B122C" w:rsidP="008B122C">
      <w:pPr>
        <w:tabs>
          <w:tab w:val="left" w:pos="9360"/>
        </w:tabs>
        <w:rPr>
          <w:u w:val="single"/>
        </w:rPr>
      </w:pPr>
    </w:p>
    <w:p w14:paraId="2738FA57" w14:textId="77777777" w:rsidR="008B122C" w:rsidRPr="00A23FFA" w:rsidRDefault="008B122C" w:rsidP="008B122C">
      <w:pPr>
        <w:pStyle w:val="Box"/>
        <w:rPr>
          <w:rFonts w:ascii="Times New Roman" w:hAnsi="Times New Roman"/>
          <w:szCs w:val="24"/>
        </w:rPr>
      </w:pPr>
      <w:r w:rsidRPr="00A23FFA">
        <w:rPr>
          <w:rFonts w:ascii="Times New Roman" w:hAnsi="Times New Roman"/>
        </w:rPr>
        <w:br w:type="page"/>
      </w:r>
      <w:r w:rsidRPr="00A23FFA">
        <w:rPr>
          <w:rFonts w:ascii="Times New Roman" w:hAnsi="Times New Roman"/>
          <w:szCs w:val="24"/>
        </w:rPr>
        <w:lastRenderedPageBreak/>
        <w:t>APPENDIX 18.</w:t>
      </w:r>
      <w:r w:rsidR="003C34F0">
        <w:rPr>
          <w:rFonts w:ascii="Times New Roman" w:hAnsi="Times New Roman"/>
          <w:szCs w:val="24"/>
        </w:rPr>
        <w:t>5</w:t>
      </w:r>
    </w:p>
    <w:p w14:paraId="2738FA58" w14:textId="77777777" w:rsidR="008B122C" w:rsidRPr="00A23FFA" w:rsidRDefault="008B122C" w:rsidP="008B122C">
      <w:pPr>
        <w:jc w:val="center"/>
        <w:rPr>
          <w:b/>
          <w:szCs w:val="24"/>
        </w:rPr>
      </w:pPr>
      <w:r w:rsidRPr="00A23FFA">
        <w:rPr>
          <w:b/>
          <w:szCs w:val="24"/>
        </w:rPr>
        <w:t>DAILY OPERATING REPORT</w:t>
      </w:r>
    </w:p>
    <w:p w14:paraId="2738FA59" w14:textId="77777777" w:rsidR="008B122C" w:rsidRPr="00A23FFA" w:rsidRDefault="008B122C" w:rsidP="008B122C">
      <w:pPr>
        <w:jc w:val="center"/>
      </w:pPr>
    </w:p>
    <w:p w14:paraId="2738FA5A" w14:textId="77777777" w:rsidR="00A30D4C" w:rsidRPr="00A23FFA" w:rsidRDefault="00A30D4C" w:rsidP="00A30D4C">
      <w:pPr>
        <w:jc w:val="center"/>
        <w:rPr>
          <w:b/>
        </w:rPr>
      </w:pPr>
      <w:r w:rsidRPr="00A23FFA">
        <w:rPr>
          <w:b/>
          <w:u w:val="single"/>
        </w:rPr>
        <w:t>Daily Operating Report</w:t>
      </w:r>
      <w:r w:rsidRPr="00A23FFA">
        <w:t xml:space="preserve"> </w:t>
      </w:r>
    </w:p>
    <w:p w14:paraId="2738FA5B" w14:textId="77777777" w:rsidR="00A30D4C" w:rsidRPr="00A23FFA" w:rsidRDefault="00A30D4C" w:rsidP="00A30D4C">
      <w:pPr>
        <w:jc w:val="center"/>
      </w:pPr>
    </w:p>
    <w:p w14:paraId="2738FA5C" w14:textId="77777777" w:rsidR="00A30D4C" w:rsidRPr="00A23FFA" w:rsidRDefault="00A30D4C" w:rsidP="00A30D4C">
      <w:pPr>
        <w:jc w:val="center"/>
        <w:rPr>
          <w:u w:val="single"/>
        </w:rPr>
      </w:pPr>
      <w:r w:rsidRPr="00A23FFA">
        <w:t xml:space="preserve">for  </w:t>
      </w:r>
      <w:r w:rsidRPr="00A23FFA">
        <w:rPr>
          <w:u w:val="single"/>
        </w:rPr>
        <w:tab/>
        <w:t>MM/DD/YY</w:t>
      </w:r>
      <w:r w:rsidRPr="00A23FFA">
        <w:rPr>
          <w:u w:val="single"/>
        </w:rPr>
        <w:tab/>
        <w:t xml:space="preserve">     </w:t>
      </w:r>
    </w:p>
    <w:p w14:paraId="2738FA5D" w14:textId="77777777" w:rsidR="00A30D4C" w:rsidRPr="00A23FFA" w:rsidRDefault="00A30D4C" w:rsidP="00A30D4C">
      <w:pPr>
        <w:rPr>
          <w:sz w:val="16"/>
          <w:szCs w:val="16"/>
        </w:rPr>
      </w:pPr>
    </w:p>
    <w:p w14:paraId="2738FA5E" w14:textId="77777777" w:rsidR="00A30D4C" w:rsidRPr="00A23FFA" w:rsidRDefault="00A30D4C" w:rsidP="00A30D4C">
      <w:pPr>
        <w:pBdr>
          <w:top w:val="single" w:sz="6" w:space="0" w:color="auto"/>
          <w:left w:val="single" w:sz="6" w:space="0" w:color="auto"/>
          <w:bottom w:val="single" w:sz="6" w:space="0" w:color="auto"/>
          <w:right w:val="single" w:sz="6" w:space="0" w:color="auto"/>
        </w:pBdr>
        <w:jc w:val="center"/>
        <w:rPr>
          <w:sz w:val="10"/>
          <w:szCs w:val="10"/>
        </w:rPr>
      </w:pPr>
    </w:p>
    <w:p w14:paraId="2738FA5F" w14:textId="77777777" w:rsidR="00A30D4C" w:rsidRPr="00A23FFA" w:rsidRDefault="00A30D4C" w:rsidP="00A30D4C">
      <w:pPr>
        <w:pBdr>
          <w:top w:val="single" w:sz="6" w:space="0" w:color="auto"/>
          <w:left w:val="single" w:sz="6" w:space="0" w:color="auto"/>
          <w:bottom w:val="single" w:sz="6" w:space="0" w:color="auto"/>
          <w:right w:val="single" w:sz="6" w:space="0" w:color="auto"/>
        </w:pBdr>
        <w:jc w:val="center"/>
        <w:rPr>
          <w:b/>
          <w:bCs/>
          <w:sz w:val="28"/>
          <w:szCs w:val="28"/>
        </w:rPr>
      </w:pPr>
      <w:r w:rsidRPr="00A23FFA">
        <w:rPr>
          <w:b/>
          <w:bCs/>
          <w:sz w:val="28"/>
          <w:szCs w:val="28"/>
        </w:rPr>
        <w:t>Availability – Capacity - Generation</w:t>
      </w:r>
    </w:p>
    <w:p w14:paraId="2738FA60" w14:textId="77777777" w:rsidR="00A30D4C" w:rsidRPr="00A23FFA" w:rsidRDefault="00A30D4C" w:rsidP="00A30D4C">
      <w:pPr>
        <w:pBdr>
          <w:top w:val="single" w:sz="6" w:space="0" w:color="auto"/>
          <w:left w:val="single" w:sz="6" w:space="0" w:color="auto"/>
          <w:bottom w:val="single" w:sz="6" w:space="0" w:color="auto"/>
          <w:right w:val="single" w:sz="6" w:space="0" w:color="auto"/>
        </w:pBdr>
        <w:jc w:val="center"/>
        <w:rPr>
          <w:sz w:val="8"/>
          <w:szCs w:val="8"/>
        </w:rPr>
      </w:pPr>
    </w:p>
    <w:p w14:paraId="2738FA61" w14:textId="77777777" w:rsidR="00A30D4C" w:rsidRPr="00EF7346" w:rsidRDefault="00A30D4C" w:rsidP="00A30D4C">
      <w:pPr>
        <w:tabs>
          <w:tab w:val="left" w:pos="720"/>
          <w:tab w:val="center" w:pos="8540"/>
        </w:tabs>
        <w:rPr>
          <w:sz w:val="16"/>
        </w:rPr>
      </w:pPr>
    </w:p>
    <w:p w14:paraId="2738FA62" w14:textId="77777777" w:rsidR="00A30D4C" w:rsidRDefault="00A30D4C" w:rsidP="00A30D4C">
      <w:pPr>
        <w:jc w:val="center"/>
        <w:rPr>
          <w:b/>
        </w:rPr>
      </w:pPr>
      <w:r w:rsidRPr="00A23FFA">
        <w:rPr>
          <w:b/>
          <w:u w:val="single"/>
        </w:rPr>
        <w:t>Plant Status at 0600 Hours</w:t>
      </w:r>
      <w:r w:rsidRPr="00A23FFA">
        <w:rPr>
          <w:b/>
        </w:rPr>
        <w:t>:</w:t>
      </w:r>
    </w:p>
    <w:p w14:paraId="2738FA63" w14:textId="77777777" w:rsidR="00A30D4C" w:rsidRDefault="00A30D4C" w:rsidP="00A30D4C">
      <w:pPr>
        <w:jc w:val="center"/>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30D4C" w:rsidRPr="00997BB3" w14:paraId="2738FA67" w14:textId="77777777" w:rsidTr="000C5D86">
        <w:tc>
          <w:tcPr>
            <w:tcW w:w="3192" w:type="dxa"/>
          </w:tcPr>
          <w:p w14:paraId="2738FA64" w14:textId="77777777" w:rsidR="00A30D4C" w:rsidRPr="00997BB3" w:rsidRDefault="00A30D4C" w:rsidP="000C5D86">
            <w:pPr>
              <w:tabs>
                <w:tab w:val="left" w:pos="1620"/>
                <w:tab w:val="right" w:pos="2340"/>
                <w:tab w:val="left" w:pos="2520"/>
              </w:tabs>
              <w:spacing w:before="60" w:after="60"/>
              <w:ind w:left="86" w:right="86" w:hanging="86"/>
              <w:jc w:val="center"/>
              <w:rPr>
                <w:b/>
              </w:rPr>
            </w:pPr>
            <w:r w:rsidRPr="00A23FFA">
              <w:t>Unit 1</w:t>
            </w:r>
          </w:p>
        </w:tc>
        <w:tc>
          <w:tcPr>
            <w:tcW w:w="3192" w:type="dxa"/>
          </w:tcPr>
          <w:p w14:paraId="2738FA65" w14:textId="77777777" w:rsidR="00A30D4C" w:rsidRPr="00997BB3" w:rsidRDefault="00A30D4C" w:rsidP="000C5D86">
            <w:pPr>
              <w:tabs>
                <w:tab w:val="left" w:pos="1620"/>
                <w:tab w:val="right" w:pos="2340"/>
                <w:tab w:val="left" w:pos="2520"/>
              </w:tabs>
              <w:spacing w:before="60" w:after="60"/>
              <w:ind w:left="86" w:right="86" w:hanging="86"/>
              <w:jc w:val="center"/>
              <w:rPr>
                <w:b/>
              </w:rPr>
            </w:pPr>
            <w:r w:rsidRPr="00A23FFA">
              <w:t xml:space="preserve">Unit </w:t>
            </w:r>
            <w:r>
              <w:t>2</w:t>
            </w:r>
          </w:p>
        </w:tc>
        <w:tc>
          <w:tcPr>
            <w:tcW w:w="3192" w:type="dxa"/>
          </w:tcPr>
          <w:p w14:paraId="2738FA66" w14:textId="77777777" w:rsidR="00A30D4C" w:rsidRPr="00997BB3" w:rsidRDefault="00A30D4C" w:rsidP="000C5D86">
            <w:pPr>
              <w:tabs>
                <w:tab w:val="left" w:pos="1620"/>
                <w:tab w:val="right" w:pos="2340"/>
                <w:tab w:val="left" w:pos="2520"/>
              </w:tabs>
              <w:spacing w:before="60" w:after="60"/>
              <w:ind w:left="86" w:right="86" w:hanging="86"/>
              <w:jc w:val="center"/>
              <w:rPr>
                <w:b/>
              </w:rPr>
            </w:pPr>
            <w:r w:rsidRPr="00A23FFA">
              <w:t xml:space="preserve">Unit </w:t>
            </w:r>
            <w:r>
              <w:t>3</w:t>
            </w:r>
          </w:p>
        </w:tc>
      </w:tr>
      <w:tr w:rsidR="00A30D4C" w:rsidRPr="00997BB3" w14:paraId="2738FA74" w14:textId="77777777" w:rsidTr="000C5D86">
        <w:tc>
          <w:tcPr>
            <w:tcW w:w="3192" w:type="dxa"/>
          </w:tcPr>
          <w:p w14:paraId="2738FA68" w14:textId="77777777" w:rsidR="00A30D4C" w:rsidRPr="00A23FFA" w:rsidRDefault="00A30D4C" w:rsidP="000C5D86">
            <w:pPr>
              <w:ind w:left="270" w:hanging="270"/>
            </w:pPr>
            <w:r w:rsidRPr="00A23FFA">
              <w:fldChar w:fldCharType="begin">
                <w:ffData>
                  <w:name w:val="Check1"/>
                  <w:enabled/>
                  <w:calcOnExit w:val="0"/>
                  <w:checkBox>
                    <w:sizeAuto/>
                    <w:default w:val="0"/>
                  </w:checkBox>
                </w:ffData>
              </w:fldChar>
            </w:r>
            <w:r w:rsidRPr="00A23FFA">
              <w:instrText xml:space="preserve"> FORMCHECKBOX </w:instrText>
            </w:r>
            <w:r w:rsidR="007C139D">
              <w:fldChar w:fldCharType="separate"/>
            </w:r>
            <w:r w:rsidRPr="00A23FFA">
              <w:fldChar w:fldCharType="end"/>
            </w:r>
            <w:r w:rsidRPr="00A23FFA">
              <w:tab/>
              <w:t>Operating</w:t>
            </w:r>
          </w:p>
          <w:p w14:paraId="2738FA69" w14:textId="77777777" w:rsidR="00A30D4C" w:rsidRPr="00A23FFA" w:rsidRDefault="00A30D4C" w:rsidP="000C5D86">
            <w:pPr>
              <w:ind w:left="270" w:hanging="270"/>
            </w:pPr>
            <w:r w:rsidRPr="00A23FFA">
              <w:fldChar w:fldCharType="begin">
                <w:ffData>
                  <w:name w:val="Check1"/>
                  <w:enabled/>
                  <w:calcOnExit w:val="0"/>
                  <w:checkBox>
                    <w:sizeAuto/>
                    <w:default w:val="0"/>
                  </w:checkBox>
                </w:ffData>
              </w:fldChar>
            </w:r>
            <w:r w:rsidRPr="00A23FFA">
              <w:instrText xml:space="preserve"> FORMCHECKBOX </w:instrText>
            </w:r>
            <w:r w:rsidR="007C139D">
              <w:fldChar w:fldCharType="separate"/>
            </w:r>
            <w:r w:rsidRPr="00A23FFA">
              <w:fldChar w:fldCharType="end"/>
            </w:r>
            <w:r w:rsidRPr="00A23FFA">
              <w:tab/>
              <w:t>Available</w:t>
            </w:r>
          </w:p>
          <w:p w14:paraId="2738FA6A" w14:textId="77777777" w:rsidR="00A30D4C" w:rsidRPr="00A23FFA" w:rsidRDefault="00A30D4C" w:rsidP="000C5D86">
            <w:pPr>
              <w:ind w:left="270" w:hanging="270"/>
            </w:pPr>
            <w:r w:rsidRPr="00A23FFA">
              <w:fldChar w:fldCharType="begin">
                <w:ffData>
                  <w:name w:val="Check3"/>
                  <w:enabled/>
                  <w:calcOnExit w:val="0"/>
                  <w:checkBox>
                    <w:sizeAuto/>
                    <w:default w:val="0"/>
                  </w:checkBox>
                </w:ffData>
              </w:fldChar>
            </w:r>
            <w:r w:rsidRPr="00A23FFA">
              <w:instrText xml:space="preserve"> FORMCHECKBOX </w:instrText>
            </w:r>
            <w:r w:rsidR="007C139D">
              <w:fldChar w:fldCharType="separate"/>
            </w:r>
            <w:r w:rsidRPr="00A23FFA">
              <w:fldChar w:fldCharType="end"/>
            </w:r>
            <w:r w:rsidRPr="00A23FFA">
              <w:tab/>
              <w:t xml:space="preserve">Not Available </w:t>
            </w:r>
          </w:p>
          <w:p w14:paraId="2738FA6B" w14:textId="77777777" w:rsidR="00A30D4C" w:rsidRPr="00997BB3" w:rsidRDefault="00A30D4C" w:rsidP="000C5D86">
            <w:pPr>
              <w:ind w:left="270"/>
              <w:rPr>
                <w:b/>
              </w:rPr>
            </w:pPr>
            <w:r w:rsidRPr="00997BB3">
              <w:rPr>
                <w:sz w:val="18"/>
                <w:szCs w:val="18"/>
              </w:rPr>
              <w:t>See significant events</w:t>
            </w:r>
          </w:p>
        </w:tc>
        <w:tc>
          <w:tcPr>
            <w:tcW w:w="3192" w:type="dxa"/>
          </w:tcPr>
          <w:p w14:paraId="2738FA6C" w14:textId="77777777" w:rsidR="00A30D4C" w:rsidRPr="00A23FFA" w:rsidRDefault="00A30D4C" w:rsidP="000C5D86">
            <w:pPr>
              <w:ind w:left="270" w:hanging="270"/>
            </w:pPr>
            <w:r w:rsidRPr="00A23FFA">
              <w:fldChar w:fldCharType="begin">
                <w:ffData>
                  <w:name w:val="Check1"/>
                  <w:enabled/>
                  <w:calcOnExit w:val="0"/>
                  <w:checkBox>
                    <w:sizeAuto/>
                    <w:default w:val="0"/>
                  </w:checkBox>
                </w:ffData>
              </w:fldChar>
            </w:r>
            <w:r w:rsidRPr="00A23FFA">
              <w:instrText xml:space="preserve"> FORMCHECKBOX </w:instrText>
            </w:r>
            <w:r w:rsidR="007C139D">
              <w:fldChar w:fldCharType="separate"/>
            </w:r>
            <w:r w:rsidRPr="00A23FFA">
              <w:fldChar w:fldCharType="end"/>
            </w:r>
            <w:r w:rsidRPr="00A23FFA">
              <w:tab/>
              <w:t>Operating</w:t>
            </w:r>
          </w:p>
          <w:p w14:paraId="2738FA6D" w14:textId="77777777" w:rsidR="00A30D4C" w:rsidRPr="00A23FFA" w:rsidRDefault="00A30D4C" w:rsidP="000C5D86">
            <w:pPr>
              <w:ind w:left="270" w:hanging="270"/>
            </w:pPr>
            <w:r w:rsidRPr="00A23FFA">
              <w:fldChar w:fldCharType="begin">
                <w:ffData>
                  <w:name w:val="Check1"/>
                  <w:enabled/>
                  <w:calcOnExit w:val="0"/>
                  <w:checkBox>
                    <w:sizeAuto/>
                    <w:default w:val="0"/>
                  </w:checkBox>
                </w:ffData>
              </w:fldChar>
            </w:r>
            <w:r w:rsidRPr="00A23FFA">
              <w:instrText xml:space="preserve"> FORMCHECKBOX </w:instrText>
            </w:r>
            <w:r w:rsidR="007C139D">
              <w:fldChar w:fldCharType="separate"/>
            </w:r>
            <w:r w:rsidRPr="00A23FFA">
              <w:fldChar w:fldCharType="end"/>
            </w:r>
            <w:r w:rsidRPr="00A23FFA">
              <w:tab/>
              <w:t>Available</w:t>
            </w:r>
          </w:p>
          <w:p w14:paraId="2738FA6E" w14:textId="77777777" w:rsidR="00A30D4C" w:rsidRPr="00A23FFA" w:rsidRDefault="00A30D4C" w:rsidP="000C5D86">
            <w:pPr>
              <w:ind w:left="270" w:hanging="270"/>
            </w:pPr>
            <w:r w:rsidRPr="00A23FFA">
              <w:fldChar w:fldCharType="begin">
                <w:ffData>
                  <w:name w:val="Check3"/>
                  <w:enabled/>
                  <w:calcOnExit w:val="0"/>
                  <w:checkBox>
                    <w:sizeAuto/>
                    <w:default w:val="0"/>
                  </w:checkBox>
                </w:ffData>
              </w:fldChar>
            </w:r>
            <w:r w:rsidRPr="00A23FFA">
              <w:instrText xml:space="preserve"> FORMCHECKBOX </w:instrText>
            </w:r>
            <w:r w:rsidR="007C139D">
              <w:fldChar w:fldCharType="separate"/>
            </w:r>
            <w:r w:rsidRPr="00A23FFA">
              <w:fldChar w:fldCharType="end"/>
            </w:r>
            <w:r w:rsidRPr="00A23FFA">
              <w:tab/>
              <w:t xml:space="preserve">Not Available </w:t>
            </w:r>
          </w:p>
          <w:p w14:paraId="2738FA6F" w14:textId="77777777" w:rsidR="00A30D4C" w:rsidRPr="00997BB3" w:rsidRDefault="00A30D4C" w:rsidP="000C5D86">
            <w:pPr>
              <w:ind w:left="270"/>
              <w:rPr>
                <w:b/>
              </w:rPr>
            </w:pPr>
            <w:r w:rsidRPr="00997BB3">
              <w:rPr>
                <w:sz w:val="18"/>
                <w:szCs w:val="18"/>
              </w:rPr>
              <w:t>See significant events</w:t>
            </w:r>
          </w:p>
        </w:tc>
        <w:tc>
          <w:tcPr>
            <w:tcW w:w="3192" w:type="dxa"/>
          </w:tcPr>
          <w:p w14:paraId="2738FA70" w14:textId="77777777" w:rsidR="00A30D4C" w:rsidRPr="00A23FFA" w:rsidRDefault="00A30D4C" w:rsidP="000C5D86">
            <w:pPr>
              <w:ind w:left="270" w:hanging="270"/>
            </w:pPr>
            <w:r w:rsidRPr="00A23FFA">
              <w:fldChar w:fldCharType="begin">
                <w:ffData>
                  <w:name w:val="Check1"/>
                  <w:enabled/>
                  <w:calcOnExit w:val="0"/>
                  <w:checkBox>
                    <w:sizeAuto/>
                    <w:default w:val="0"/>
                  </w:checkBox>
                </w:ffData>
              </w:fldChar>
            </w:r>
            <w:r w:rsidRPr="00A23FFA">
              <w:instrText xml:space="preserve"> FORMCHECKBOX </w:instrText>
            </w:r>
            <w:r w:rsidR="007C139D">
              <w:fldChar w:fldCharType="separate"/>
            </w:r>
            <w:r w:rsidRPr="00A23FFA">
              <w:fldChar w:fldCharType="end"/>
            </w:r>
            <w:r w:rsidRPr="00A23FFA">
              <w:tab/>
              <w:t>Operating</w:t>
            </w:r>
          </w:p>
          <w:p w14:paraId="2738FA71" w14:textId="77777777" w:rsidR="00A30D4C" w:rsidRPr="00A23FFA" w:rsidRDefault="00A30D4C" w:rsidP="000C5D86">
            <w:pPr>
              <w:ind w:left="270" w:hanging="270"/>
            </w:pPr>
            <w:r w:rsidRPr="00A23FFA">
              <w:fldChar w:fldCharType="begin">
                <w:ffData>
                  <w:name w:val="Check1"/>
                  <w:enabled/>
                  <w:calcOnExit w:val="0"/>
                  <w:checkBox>
                    <w:sizeAuto/>
                    <w:default w:val="0"/>
                  </w:checkBox>
                </w:ffData>
              </w:fldChar>
            </w:r>
            <w:r w:rsidRPr="00A23FFA">
              <w:instrText xml:space="preserve"> FORMCHECKBOX </w:instrText>
            </w:r>
            <w:r w:rsidR="007C139D">
              <w:fldChar w:fldCharType="separate"/>
            </w:r>
            <w:r w:rsidRPr="00A23FFA">
              <w:fldChar w:fldCharType="end"/>
            </w:r>
            <w:r w:rsidRPr="00A23FFA">
              <w:tab/>
              <w:t>Available</w:t>
            </w:r>
          </w:p>
          <w:p w14:paraId="2738FA72" w14:textId="77777777" w:rsidR="00A30D4C" w:rsidRPr="00A23FFA" w:rsidRDefault="00A30D4C" w:rsidP="000C5D86">
            <w:pPr>
              <w:ind w:left="270" w:hanging="270"/>
            </w:pPr>
            <w:r w:rsidRPr="00A23FFA">
              <w:fldChar w:fldCharType="begin">
                <w:ffData>
                  <w:name w:val="Check3"/>
                  <w:enabled/>
                  <w:calcOnExit w:val="0"/>
                  <w:checkBox>
                    <w:sizeAuto/>
                    <w:default w:val="0"/>
                  </w:checkBox>
                </w:ffData>
              </w:fldChar>
            </w:r>
            <w:r w:rsidRPr="00A23FFA">
              <w:instrText xml:space="preserve"> FORMCHECKBOX </w:instrText>
            </w:r>
            <w:r w:rsidR="007C139D">
              <w:fldChar w:fldCharType="separate"/>
            </w:r>
            <w:r w:rsidRPr="00A23FFA">
              <w:fldChar w:fldCharType="end"/>
            </w:r>
            <w:r w:rsidRPr="00A23FFA">
              <w:tab/>
              <w:t xml:space="preserve">Not Available </w:t>
            </w:r>
          </w:p>
          <w:p w14:paraId="2738FA73" w14:textId="77777777" w:rsidR="00A30D4C" w:rsidRPr="00997BB3" w:rsidRDefault="00A30D4C" w:rsidP="000C5D86">
            <w:pPr>
              <w:ind w:left="270"/>
              <w:rPr>
                <w:b/>
              </w:rPr>
            </w:pPr>
            <w:r w:rsidRPr="00997BB3">
              <w:rPr>
                <w:sz w:val="18"/>
                <w:szCs w:val="18"/>
              </w:rPr>
              <w:t>See significant events</w:t>
            </w:r>
          </w:p>
        </w:tc>
      </w:tr>
    </w:tbl>
    <w:p w14:paraId="2738FA75" w14:textId="77777777" w:rsidR="00A30D4C" w:rsidRDefault="00A30D4C" w:rsidP="00A30D4C">
      <w:pPr>
        <w:jc w:val="center"/>
        <w:rPr>
          <w:b/>
        </w:rPr>
      </w:pPr>
    </w:p>
    <w:p w14:paraId="2738FA76" w14:textId="77777777" w:rsidR="00A30D4C" w:rsidRDefault="00A30D4C" w:rsidP="00A30D4C">
      <w:pPr>
        <w:jc w:val="center"/>
        <w:rPr>
          <w:b/>
          <w:u w:val="single"/>
        </w:rPr>
      </w:pPr>
      <w:r w:rsidRPr="00A23FFA">
        <w:rPr>
          <w:b/>
          <w:u w:val="single"/>
        </w:rPr>
        <w:t>Previous 24 Hours:</w:t>
      </w:r>
    </w:p>
    <w:p w14:paraId="2738FA77" w14:textId="77777777" w:rsidR="00A30D4C" w:rsidRPr="00A23FFA" w:rsidRDefault="00A30D4C" w:rsidP="00A30D4C">
      <w:pPr>
        <w:jc w:val="center"/>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30D4C" w:rsidRPr="00997BB3" w14:paraId="2738FA7B" w14:textId="77777777" w:rsidTr="000C5D86">
        <w:tc>
          <w:tcPr>
            <w:tcW w:w="3192" w:type="dxa"/>
          </w:tcPr>
          <w:p w14:paraId="2738FA78" w14:textId="77777777" w:rsidR="00A30D4C" w:rsidRPr="00997BB3" w:rsidRDefault="00A30D4C" w:rsidP="000C5D86">
            <w:pPr>
              <w:tabs>
                <w:tab w:val="left" w:pos="1620"/>
                <w:tab w:val="right" w:pos="2340"/>
                <w:tab w:val="left" w:pos="2520"/>
              </w:tabs>
              <w:spacing w:before="60" w:after="60"/>
              <w:ind w:left="86" w:right="86" w:hanging="86"/>
              <w:jc w:val="center"/>
              <w:rPr>
                <w:b/>
              </w:rPr>
            </w:pPr>
            <w:r w:rsidRPr="00A23FFA">
              <w:t>Unit 1</w:t>
            </w:r>
          </w:p>
        </w:tc>
        <w:tc>
          <w:tcPr>
            <w:tcW w:w="3192" w:type="dxa"/>
          </w:tcPr>
          <w:p w14:paraId="2738FA79" w14:textId="77777777" w:rsidR="00A30D4C" w:rsidRPr="00997BB3" w:rsidRDefault="00A30D4C" w:rsidP="000C5D86">
            <w:pPr>
              <w:tabs>
                <w:tab w:val="left" w:pos="1620"/>
                <w:tab w:val="right" w:pos="2340"/>
                <w:tab w:val="left" w:pos="2520"/>
              </w:tabs>
              <w:spacing w:before="60" w:after="60"/>
              <w:ind w:left="86" w:right="86" w:hanging="86"/>
              <w:jc w:val="center"/>
              <w:rPr>
                <w:b/>
              </w:rPr>
            </w:pPr>
            <w:r w:rsidRPr="00A23FFA">
              <w:t xml:space="preserve">Unit </w:t>
            </w:r>
            <w:r>
              <w:t>2</w:t>
            </w:r>
          </w:p>
        </w:tc>
        <w:tc>
          <w:tcPr>
            <w:tcW w:w="3192" w:type="dxa"/>
          </w:tcPr>
          <w:p w14:paraId="2738FA7A" w14:textId="77777777" w:rsidR="00A30D4C" w:rsidRPr="00997BB3" w:rsidRDefault="00A30D4C" w:rsidP="000C5D86">
            <w:pPr>
              <w:tabs>
                <w:tab w:val="left" w:pos="1620"/>
                <w:tab w:val="right" w:pos="2340"/>
                <w:tab w:val="left" w:pos="2520"/>
              </w:tabs>
              <w:spacing w:before="60" w:after="60"/>
              <w:ind w:left="86" w:right="86" w:hanging="86"/>
              <w:jc w:val="center"/>
              <w:rPr>
                <w:b/>
              </w:rPr>
            </w:pPr>
            <w:r w:rsidRPr="00A23FFA">
              <w:t xml:space="preserve">Unit </w:t>
            </w:r>
            <w:r>
              <w:t>3</w:t>
            </w:r>
          </w:p>
        </w:tc>
      </w:tr>
      <w:tr w:rsidR="00A30D4C" w:rsidRPr="00997BB3" w14:paraId="2738FA8B" w14:textId="77777777" w:rsidTr="000C5D86">
        <w:tc>
          <w:tcPr>
            <w:tcW w:w="3192" w:type="dxa"/>
          </w:tcPr>
          <w:p w14:paraId="2738FA7C" w14:textId="77777777" w:rsidR="00A30D4C" w:rsidRDefault="00A30D4C" w:rsidP="000C5D86">
            <w:pPr>
              <w:tabs>
                <w:tab w:val="left" w:pos="1620"/>
              </w:tabs>
              <w:ind w:right="6"/>
              <w:rPr>
                <w:sz w:val="20"/>
              </w:rPr>
            </w:pPr>
            <w:r w:rsidRPr="006C371E">
              <w:rPr>
                <w:sz w:val="20"/>
              </w:rPr>
              <w:t>Operating Hours:</w:t>
            </w:r>
            <w:r>
              <w:rPr>
                <w:sz w:val="20"/>
              </w:rPr>
              <w:tab/>
            </w:r>
            <w:r w:rsidRPr="006C371E">
              <w:rPr>
                <w:sz w:val="20"/>
                <w:u w:val="single"/>
              </w:rPr>
              <w:t xml:space="preserve"> 0:00    </w:t>
            </w:r>
            <w:proofErr w:type="spellStart"/>
            <w:r w:rsidRPr="006C371E">
              <w:rPr>
                <w:sz w:val="20"/>
              </w:rPr>
              <w:t>Hrs:Min</w:t>
            </w:r>
            <w:proofErr w:type="spellEnd"/>
          </w:p>
          <w:p w14:paraId="2738FA7D" w14:textId="77777777" w:rsidR="00A30D4C" w:rsidRPr="006C371E" w:rsidRDefault="00A30D4C" w:rsidP="000C5D86">
            <w:pPr>
              <w:ind w:right="6"/>
              <w:rPr>
                <w:sz w:val="20"/>
                <w:u w:val="single"/>
              </w:rPr>
            </w:pPr>
            <w:r w:rsidRPr="006C371E">
              <w:rPr>
                <w:sz w:val="20"/>
              </w:rPr>
              <w:t>(0001 – 2400 Total On Line Hours)</w:t>
            </w:r>
          </w:p>
          <w:p w14:paraId="2738FA7E" w14:textId="77777777" w:rsidR="00A30D4C" w:rsidRDefault="00A30D4C" w:rsidP="000C5D86">
            <w:pPr>
              <w:ind w:right="-540"/>
              <w:rPr>
                <w:sz w:val="20"/>
              </w:rPr>
            </w:pPr>
          </w:p>
          <w:p w14:paraId="2738FA7F" w14:textId="77777777" w:rsidR="00A30D4C" w:rsidRPr="006C371E" w:rsidRDefault="00A30D4C" w:rsidP="000C5D86">
            <w:pPr>
              <w:tabs>
                <w:tab w:val="left" w:pos="1620"/>
              </w:tabs>
              <w:ind w:right="-540"/>
              <w:rPr>
                <w:sz w:val="20"/>
              </w:rPr>
            </w:pPr>
            <w:r w:rsidRPr="006C371E">
              <w:rPr>
                <w:sz w:val="20"/>
              </w:rPr>
              <w:t>Net Generation:</w:t>
            </w:r>
            <w:r>
              <w:rPr>
                <w:sz w:val="20"/>
              </w:rPr>
              <w:tab/>
            </w:r>
            <w:r w:rsidRPr="006C371E">
              <w:rPr>
                <w:sz w:val="20"/>
                <w:u w:val="single"/>
              </w:rPr>
              <w:t xml:space="preserve"> </w:t>
            </w:r>
            <w:r>
              <w:rPr>
                <w:sz w:val="20"/>
                <w:u w:val="single"/>
              </w:rPr>
              <w:t xml:space="preserve">     </w:t>
            </w:r>
            <w:r w:rsidRPr="006C371E">
              <w:rPr>
                <w:sz w:val="20"/>
                <w:u w:val="single"/>
              </w:rPr>
              <w:t xml:space="preserve">0.0  </w:t>
            </w:r>
            <w:proofErr w:type="spellStart"/>
            <w:r w:rsidRPr="006C371E">
              <w:rPr>
                <w:sz w:val="20"/>
              </w:rPr>
              <w:t>MWhr</w:t>
            </w:r>
            <w:proofErr w:type="spellEnd"/>
          </w:p>
          <w:p w14:paraId="2738FA80" w14:textId="77777777" w:rsidR="00A30D4C" w:rsidRPr="00997BB3" w:rsidRDefault="00A30D4C" w:rsidP="000C5D86">
            <w:pPr>
              <w:ind w:right="-540"/>
              <w:rPr>
                <w:b/>
              </w:rPr>
            </w:pPr>
            <w:r w:rsidRPr="006C371E">
              <w:rPr>
                <w:sz w:val="20"/>
              </w:rPr>
              <w:t>(0001 – 2400 Total Net Generation)</w:t>
            </w:r>
          </w:p>
        </w:tc>
        <w:tc>
          <w:tcPr>
            <w:tcW w:w="3192" w:type="dxa"/>
          </w:tcPr>
          <w:p w14:paraId="2738FA81" w14:textId="77777777" w:rsidR="00A30D4C" w:rsidRDefault="00A30D4C" w:rsidP="000C5D86">
            <w:pPr>
              <w:tabs>
                <w:tab w:val="left" w:pos="1620"/>
              </w:tabs>
              <w:ind w:right="6"/>
              <w:rPr>
                <w:sz w:val="20"/>
              </w:rPr>
            </w:pPr>
            <w:r w:rsidRPr="006C371E">
              <w:rPr>
                <w:sz w:val="20"/>
              </w:rPr>
              <w:t>Operating Hours:</w:t>
            </w:r>
            <w:r>
              <w:rPr>
                <w:sz w:val="20"/>
              </w:rPr>
              <w:tab/>
            </w:r>
            <w:r w:rsidRPr="006C371E">
              <w:rPr>
                <w:sz w:val="20"/>
                <w:u w:val="single"/>
              </w:rPr>
              <w:t xml:space="preserve"> 0:00    </w:t>
            </w:r>
            <w:proofErr w:type="spellStart"/>
            <w:r w:rsidRPr="006C371E">
              <w:rPr>
                <w:sz w:val="20"/>
              </w:rPr>
              <w:t>Hrs:Min</w:t>
            </w:r>
            <w:proofErr w:type="spellEnd"/>
          </w:p>
          <w:p w14:paraId="2738FA82" w14:textId="77777777" w:rsidR="00A30D4C" w:rsidRPr="006C371E" w:rsidRDefault="00A30D4C" w:rsidP="000C5D86">
            <w:pPr>
              <w:ind w:right="6"/>
              <w:rPr>
                <w:sz w:val="20"/>
                <w:u w:val="single"/>
              </w:rPr>
            </w:pPr>
            <w:r w:rsidRPr="006C371E">
              <w:rPr>
                <w:sz w:val="20"/>
              </w:rPr>
              <w:t>(0001 – 2400 Total On Line Hours)</w:t>
            </w:r>
          </w:p>
          <w:p w14:paraId="2738FA83" w14:textId="77777777" w:rsidR="00A30D4C" w:rsidRDefault="00A30D4C" w:rsidP="000C5D86">
            <w:pPr>
              <w:ind w:right="-540"/>
              <w:rPr>
                <w:sz w:val="20"/>
              </w:rPr>
            </w:pPr>
          </w:p>
          <w:p w14:paraId="2738FA84" w14:textId="77777777" w:rsidR="00A30D4C" w:rsidRPr="006C371E" w:rsidRDefault="00A30D4C" w:rsidP="000C5D86">
            <w:pPr>
              <w:tabs>
                <w:tab w:val="left" w:pos="1620"/>
              </w:tabs>
              <w:ind w:right="-540"/>
              <w:rPr>
                <w:sz w:val="20"/>
              </w:rPr>
            </w:pPr>
            <w:r w:rsidRPr="006C371E">
              <w:rPr>
                <w:sz w:val="20"/>
              </w:rPr>
              <w:t>Net Generation:</w:t>
            </w:r>
            <w:r>
              <w:rPr>
                <w:sz w:val="20"/>
              </w:rPr>
              <w:tab/>
            </w:r>
            <w:r w:rsidRPr="006C371E">
              <w:rPr>
                <w:sz w:val="20"/>
                <w:u w:val="single"/>
              </w:rPr>
              <w:t xml:space="preserve"> </w:t>
            </w:r>
            <w:r>
              <w:rPr>
                <w:sz w:val="20"/>
                <w:u w:val="single"/>
              </w:rPr>
              <w:t xml:space="preserve">     </w:t>
            </w:r>
            <w:r w:rsidRPr="006C371E">
              <w:rPr>
                <w:sz w:val="20"/>
                <w:u w:val="single"/>
              </w:rPr>
              <w:t xml:space="preserve">0.0  </w:t>
            </w:r>
            <w:proofErr w:type="spellStart"/>
            <w:r w:rsidRPr="006C371E">
              <w:rPr>
                <w:sz w:val="20"/>
              </w:rPr>
              <w:t>MWhr</w:t>
            </w:r>
            <w:proofErr w:type="spellEnd"/>
          </w:p>
          <w:p w14:paraId="2738FA85" w14:textId="77777777" w:rsidR="00A30D4C" w:rsidRPr="00997BB3" w:rsidRDefault="00A30D4C" w:rsidP="000C5D86">
            <w:pPr>
              <w:ind w:right="-540"/>
              <w:rPr>
                <w:b/>
              </w:rPr>
            </w:pPr>
            <w:r w:rsidRPr="006C371E">
              <w:rPr>
                <w:sz w:val="20"/>
              </w:rPr>
              <w:t>(0001 – 2400 Total Net Generation)</w:t>
            </w:r>
          </w:p>
        </w:tc>
        <w:tc>
          <w:tcPr>
            <w:tcW w:w="3192" w:type="dxa"/>
          </w:tcPr>
          <w:p w14:paraId="2738FA86" w14:textId="77777777" w:rsidR="00A30D4C" w:rsidRDefault="00A30D4C" w:rsidP="000C5D86">
            <w:pPr>
              <w:tabs>
                <w:tab w:val="left" w:pos="1620"/>
              </w:tabs>
              <w:ind w:right="6"/>
              <w:rPr>
                <w:sz w:val="20"/>
              </w:rPr>
            </w:pPr>
            <w:r w:rsidRPr="006C371E">
              <w:rPr>
                <w:sz w:val="20"/>
              </w:rPr>
              <w:t>Operating Hours:</w:t>
            </w:r>
            <w:r>
              <w:rPr>
                <w:sz w:val="20"/>
              </w:rPr>
              <w:tab/>
            </w:r>
            <w:r w:rsidRPr="006C371E">
              <w:rPr>
                <w:sz w:val="20"/>
                <w:u w:val="single"/>
              </w:rPr>
              <w:t xml:space="preserve"> 0:00    </w:t>
            </w:r>
            <w:proofErr w:type="spellStart"/>
            <w:r w:rsidRPr="006C371E">
              <w:rPr>
                <w:sz w:val="20"/>
              </w:rPr>
              <w:t>Hrs:Min</w:t>
            </w:r>
            <w:proofErr w:type="spellEnd"/>
          </w:p>
          <w:p w14:paraId="2738FA87" w14:textId="77777777" w:rsidR="00A30D4C" w:rsidRPr="006C371E" w:rsidRDefault="00A30D4C" w:rsidP="000C5D86">
            <w:pPr>
              <w:ind w:right="6"/>
              <w:rPr>
                <w:sz w:val="20"/>
                <w:u w:val="single"/>
              </w:rPr>
            </w:pPr>
            <w:r w:rsidRPr="006C371E">
              <w:rPr>
                <w:sz w:val="20"/>
              </w:rPr>
              <w:t>(0001 – 2400 Total On Line Hours)</w:t>
            </w:r>
          </w:p>
          <w:p w14:paraId="2738FA88" w14:textId="77777777" w:rsidR="00A30D4C" w:rsidRDefault="00A30D4C" w:rsidP="000C5D86">
            <w:pPr>
              <w:ind w:right="-540"/>
              <w:rPr>
                <w:sz w:val="20"/>
              </w:rPr>
            </w:pPr>
          </w:p>
          <w:p w14:paraId="2738FA89" w14:textId="77777777" w:rsidR="00A30D4C" w:rsidRPr="006C371E" w:rsidRDefault="00A30D4C" w:rsidP="000C5D86">
            <w:pPr>
              <w:tabs>
                <w:tab w:val="left" w:pos="1620"/>
              </w:tabs>
              <w:ind w:right="-540"/>
              <w:rPr>
                <w:sz w:val="20"/>
              </w:rPr>
            </w:pPr>
            <w:r w:rsidRPr="006C371E">
              <w:rPr>
                <w:sz w:val="20"/>
              </w:rPr>
              <w:t>Net Generation:</w:t>
            </w:r>
            <w:r>
              <w:rPr>
                <w:sz w:val="20"/>
              </w:rPr>
              <w:tab/>
            </w:r>
            <w:r w:rsidRPr="006C371E">
              <w:rPr>
                <w:sz w:val="20"/>
                <w:u w:val="single"/>
              </w:rPr>
              <w:t xml:space="preserve"> </w:t>
            </w:r>
            <w:r>
              <w:rPr>
                <w:sz w:val="20"/>
                <w:u w:val="single"/>
              </w:rPr>
              <w:t xml:space="preserve">     </w:t>
            </w:r>
            <w:r w:rsidRPr="006C371E">
              <w:rPr>
                <w:sz w:val="20"/>
                <w:u w:val="single"/>
              </w:rPr>
              <w:t xml:space="preserve">0.0  </w:t>
            </w:r>
            <w:proofErr w:type="spellStart"/>
            <w:r w:rsidRPr="006C371E">
              <w:rPr>
                <w:sz w:val="20"/>
              </w:rPr>
              <w:t>MWhr</w:t>
            </w:r>
            <w:proofErr w:type="spellEnd"/>
          </w:p>
          <w:p w14:paraId="2738FA8A" w14:textId="77777777" w:rsidR="00A30D4C" w:rsidRPr="00997BB3" w:rsidRDefault="00A30D4C" w:rsidP="000C5D86">
            <w:pPr>
              <w:ind w:right="-540"/>
              <w:rPr>
                <w:b/>
              </w:rPr>
            </w:pPr>
            <w:r w:rsidRPr="006C371E">
              <w:rPr>
                <w:sz w:val="20"/>
              </w:rPr>
              <w:t>(0001 – 2400 Total Net Generation)</w:t>
            </w:r>
          </w:p>
        </w:tc>
      </w:tr>
    </w:tbl>
    <w:p w14:paraId="2738FA8C" w14:textId="77777777" w:rsidR="00A30D4C" w:rsidRDefault="00A30D4C" w:rsidP="00A30D4C"/>
    <w:p w14:paraId="2738FA8D" w14:textId="77777777" w:rsidR="00A30D4C" w:rsidRDefault="00A30D4C" w:rsidP="00A30D4C">
      <w:pPr>
        <w:jc w:val="center"/>
        <w:rPr>
          <w:b/>
        </w:rPr>
      </w:pPr>
      <w:r w:rsidRPr="00696B94">
        <w:rPr>
          <w:b/>
        </w:rPr>
        <w:t>Project</w:t>
      </w:r>
    </w:p>
    <w:p w14:paraId="2738FA8E" w14:textId="77777777" w:rsidR="00A30D4C" w:rsidRPr="00696B94" w:rsidRDefault="00A30D4C" w:rsidP="00A30D4C">
      <w:pPr>
        <w:jc w:val="center"/>
        <w:rPr>
          <w:b/>
          <w:sz w:val="16"/>
        </w:rPr>
      </w:pPr>
    </w:p>
    <w:tbl>
      <w:tblPr>
        <w:tblW w:w="0" w:type="auto"/>
        <w:tblLook w:val="04A0" w:firstRow="1" w:lastRow="0" w:firstColumn="1" w:lastColumn="0" w:noHBand="0" w:noVBand="1"/>
      </w:tblPr>
      <w:tblGrid>
        <w:gridCol w:w="3192"/>
        <w:gridCol w:w="3192"/>
        <w:gridCol w:w="3192"/>
      </w:tblGrid>
      <w:tr w:rsidR="00A30D4C" w:rsidRPr="00FE1B3F" w14:paraId="2738FA95" w14:textId="77777777" w:rsidTr="000C5D86">
        <w:tc>
          <w:tcPr>
            <w:tcW w:w="3192" w:type="dxa"/>
          </w:tcPr>
          <w:p w14:paraId="2738FA8F" w14:textId="77777777" w:rsidR="00A30D4C" w:rsidRPr="00FE1B3F" w:rsidRDefault="00A30D4C" w:rsidP="000C5D86">
            <w:pPr>
              <w:ind w:right="-540"/>
              <w:rPr>
                <w:sz w:val="20"/>
              </w:rPr>
            </w:pPr>
            <w:r w:rsidRPr="00FE1B3F">
              <w:rPr>
                <w:b/>
                <w:sz w:val="20"/>
                <w:bdr w:val="single" w:sz="12" w:space="0" w:color="FF0000"/>
              </w:rPr>
              <w:t>Total</w:t>
            </w:r>
            <w:r w:rsidRPr="00FE1B3F">
              <w:rPr>
                <w:sz w:val="20"/>
                <w:bdr w:val="single" w:sz="12" w:space="0" w:color="FF0000"/>
              </w:rPr>
              <w:t xml:space="preserve"> </w:t>
            </w:r>
            <w:r w:rsidRPr="00FE1B3F">
              <w:rPr>
                <w:b/>
                <w:sz w:val="20"/>
                <w:bdr w:val="single" w:sz="12" w:space="0" w:color="FF0000"/>
              </w:rPr>
              <w:t>Availability:</w:t>
            </w:r>
            <w:r w:rsidRPr="00FE1B3F">
              <w:rPr>
                <w:sz w:val="20"/>
                <w:bdr w:val="single" w:sz="12" w:space="0" w:color="FF0000"/>
              </w:rPr>
              <w:t xml:space="preserve"> </w:t>
            </w:r>
            <w:r w:rsidRPr="00FE1B3F">
              <w:rPr>
                <w:sz w:val="20"/>
                <w:bdr w:val="single" w:sz="12" w:space="0" w:color="FF0000"/>
              </w:rPr>
              <w:tab/>
              <w:t xml:space="preserve"> 100 %</w:t>
            </w:r>
          </w:p>
          <w:p w14:paraId="2738FA90" w14:textId="77777777" w:rsidR="00A30D4C" w:rsidRPr="00FE1B3F" w:rsidRDefault="00A30D4C" w:rsidP="000C5D86">
            <w:pPr>
              <w:ind w:right="-540"/>
              <w:rPr>
                <w:b/>
                <w:sz w:val="20"/>
                <w:bdr w:val="single" w:sz="12" w:space="0" w:color="FF0000"/>
              </w:rPr>
            </w:pPr>
            <w:r w:rsidRPr="00FE1B3F">
              <w:rPr>
                <w:sz w:val="16"/>
              </w:rPr>
              <w:t xml:space="preserve">((On Line </w:t>
            </w:r>
            <w:proofErr w:type="spellStart"/>
            <w:r w:rsidRPr="00FE1B3F">
              <w:rPr>
                <w:sz w:val="16"/>
              </w:rPr>
              <w:t>Hr</w:t>
            </w:r>
            <w:proofErr w:type="spellEnd"/>
            <w:r w:rsidRPr="00FE1B3F">
              <w:rPr>
                <w:sz w:val="16"/>
              </w:rPr>
              <w:t xml:space="preserve"> + Off Line Available </w:t>
            </w:r>
            <w:proofErr w:type="spellStart"/>
            <w:r w:rsidRPr="00FE1B3F">
              <w:rPr>
                <w:sz w:val="16"/>
              </w:rPr>
              <w:t>Hr</w:t>
            </w:r>
            <w:proofErr w:type="spellEnd"/>
            <w:r w:rsidRPr="00FE1B3F">
              <w:rPr>
                <w:sz w:val="16"/>
              </w:rPr>
              <w:t>)/24)</w:t>
            </w:r>
          </w:p>
        </w:tc>
        <w:tc>
          <w:tcPr>
            <w:tcW w:w="3192" w:type="dxa"/>
          </w:tcPr>
          <w:p w14:paraId="2738FA91" w14:textId="77777777" w:rsidR="00A30D4C" w:rsidRPr="00FE1B3F" w:rsidRDefault="00A30D4C" w:rsidP="000C5D86">
            <w:pPr>
              <w:tabs>
                <w:tab w:val="left" w:pos="1620"/>
                <w:tab w:val="right" w:pos="2340"/>
                <w:tab w:val="left" w:pos="2520"/>
              </w:tabs>
              <w:ind w:right="-540"/>
              <w:rPr>
                <w:sz w:val="20"/>
              </w:rPr>
            </w:pPr>
            <w:r w:rsidRPr="00FE1B3F">
              <w:rPr>
                <w:b/>
                <w:sz w:val="20"/>
                <w:bdr w:val="single" w:sz="12" w:space="0" w:color="FF0000"/>
              </w:rPr>
              <w:t>Total Capacity:</w:t>
            </w:r>
            <w:r w:rsidRPr="00FE1B3F">
              <w:rPr>
                <w:sz w:val="20"/>
                <w:bdr w:val="single" w:sz="12" w:space="0" w:color="FF0000"/>
              </w:rPr>
              <w:tab/>
              <w:t>100  %</w:t>
            </w:r>
          </w:p>
          <w:p w14:paraId="2738FA92" w14:textId="77777777" w:rsidR="00A30D4C" w:rsidRPr="00FE1B3F" w:rsidRDefault="00A30D4C" w:rsidP="000C5D86">
            <w:pPr>
              <w:tabs>
                <w:tab w:val="left" w:pos="1620"/>
                <w:tab w:val="right" w:pos="2340"/>
                <w:tab w:val="left" w:pos="2520"/>
              </w:tabs>
              <w:ind w:left="90" w:right="-540" w:hanging="90"/>
              <w:rPr>
                <w:b/>
                <w:sz w:val="20"/>
                <w:bdr w:val="single" w:sz="12" w:space="0" w:color="FF0000"/>
              </w:rPr>
            </w:pPr>
            <w:r w:rsidRPr="00FE1B3F">
              <w:rPr>
                <w:sz w:val="16"/>
              </w:rPr>
              <w:t>((MW Generated/MW Scheduled) x 100)</w:t>
            </w:r>
          </w:p>
        </w:tc>
        <w:tc>
          <w:tcPr>
            <w:tcW w:w="3192" w:type="dxa"/>
          </w:tcPr>
          <w:p w14:paraId="2738FA93" w14:textId="77777777" w:rsidR="00A30D4C" w:rsidRPr="00FE1B3F" w:rsidRDefault="00A30D4C" w:rsidP="000C5D86">
            <w:pPr>
              <w:tabs>
                <w:tab w:val="left" w:pos="1620"/>
                <w:tab w:val="right" w:pos="2340"/>
                <w:tab w:val="left" w:pos="2520"/>
              </w:tabs>
              <w:ind w:right="-540"/>
              <w:rPr>
                <w:sz w:val="20"/>
              </w:rPr>
            </w:pPr>
            <w:r>
              <w:rPr>
                <w:b/>
                <w:sz w:val="20"/>
                <w:bdr w:val="single" w:sz="12" w:space="0" w:color="FF0000"/>
              </w:rPr>
              <w:t xml:space="preserve">Total </w:t>
            </w:r>
            <w:r w:rsidRPr="00FE1B3F">
              <w:rPr>
                <w:b/>
                <w:sz w:val="20"/>
                <w:bdr w:val="single" w:sz="12" w:space="0" w:color="FF0000"/>
              </w:rPr>
              <w:t>Generation:</w:t>
            </w:r>
            <w:r w:rsidRPr="00FE1B3F">
              <w:rPr>
                <w:sz w:val="20"/>
                <w:bdr w:val="single" w:sz="12" w:space="0" w:color="FF0000"/>
              </w:rPr>
              <w:t xml:space="preserve"> 0  </w:t>
            </w:r>
            <w:r w:rsidRPr="00FE1B3F">
              <w:rPr>
                <w:sz w:val="20"/>
                <w:bdr w:val="single" w:sz="12" w:space="0" w:color="FF0000"/>
              </w:rPr>
              <w:tab/>
            </w:r>
            <w:proofErr w:type="spellStart"/>
            <w:r w:rsidRPr="00FE1B3F">
              <w:rPr>
                <w:sz w:val="20"/>
                <w:bdr w:val="single" w:sz="12" w:space="0" w:color="FF0000"/>
              </w:rPr>
              <w:t>MWhr</w:t>
            </w:r>
            <w:proofErr w:type="spellEnd"/>
          </w:p>
          <w:p w14:paraId="2738FA94" w14:textId="77777777" w:rsidR="00A30D4C" w:rsidRPr="00FE1B3F" w:rsidRDefault="00A30D4C" w:rsidP="000C5D86">
            <w:pPr>
              <w:tabs>
                <w:tab w:val="left" w:pos="1620"/>
                <w:tab w:val="right" w:pos="2340"/>
                <w:tab w:val="left" w:pos="2520"/>
              </w:tabs>
              <w:ind w:left="90" w:right="-540" w:hanging="90"/>
              <w:rPr>
                <w:b/>
                <w:sz w:val="20"/>
                <w:bdr w:val="single" w:sz="12" w:space="0" w:color="FF0000"/>
              </w:rPr>
            </w:pPr>
            <w:r w:rsidRPr="00FE1B3F">
              <w:rPr>
                <w:sz w:val="16"/>
              </w:rPr>
              <w:t>(CTG + HP STG + LP STG)</w:t>
            </w:r>
          </w:p>
        </w:tc>
      </w:tr>
    </w:tbl>
    <w:p w14:paraId="2738FA96" w14:textId="77777777" w:rsidR="00A30D4C" w:rsidRDefault="00A30D4C" w:rsidP="00A30D4C"/>
    <w:p w14:paraId="2738FA97" w14:textId="77777777" w:rsidR="00A30D4C" w:rsidRDefault="00A30D4C" w:rsidP="00A30D4C">
      <w:pPr>
        <w:jc w:val="center"/>
        <w:rPr>
          <w:b/>
          <w:u w:val="single"/>
        </w:rPr>
      </w:pPr>
      <w:r w:rsidRPr="00FE1B3F">
        <w:rPr>
          <w:b/>
          <w:u w:val="single"/>
        </w:rPr>
        <w:t>Period Availability:</w:t>
      </w:r>
    </w:p>
    <w:p w14:paraId="2738FA98" w14:textId="77777777" w:rsidR="00A30D4C" w:rsidRPr="00FE1B3F" w:rsidRDefault="00A30D4C" w:rsidP="00A30D4C">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30D4C" w14:paraId="2738FA9C" w14:textId="77777777" w:rsidTr="000C5D86">
        <w:tc>
          <w:tcPr>
            <w:tcW w:w="3192" w:type="dxa"/>
          </w:tcPr>
          <w:p w14:paraId="2738FA99" w14:textId="77777777" w:rsidR="00A30D4C" w:rsidRPr="00997BB3" w:rsidRDefault="00A30D4C" w:rsidP="000C5D86">
            <w:pPr>
              <w:tabs>
                <w:tab w:val="left" w:pos="1620"/>
                <w:tab w:val="right" w:pos="2340"/>
                <w:tab w:val="left" w:pos="2520"/>
              </w:tabs>
              <w:spacing w:before="60" w:after="60"/>
              <w:ind w:left="86" w:right="86" w:hanging="86"/>
              <w:jc w:val="center"/>
              <w:rPr>
                <w:b/>
              </w:rPr>
            </w:pPr>
            <w:r w:rsidRPr="00A23FFA">
              <w:t>Unit 1</w:t>
            </w:r>
          </w:p>
        </w:tc>
        <w:tc>
          <w:tcPr>
            <w:tcW w:w="3192" w:type="dxa"/>
          </w:tcPr>
          <w:p w14:paraId="2738FA9A" w14:textId="77777777" w:rsidR="00A30D4C" w:rsidRPr="00997BB3" w:rsidRDefault="00A30D4C" w:rsidP="000C5D86">
            <w:pPr>
              <w:tabs>
                <w:tab w:val="left" w:pos="1620"/>
                <w:tab w:val="right" w:pos="2340"/>
                <w:tab w:val="left" w:pos="2520"/>
              </w:tabs>
              <w:spacing w:before="60" w:after="60"/>
              <w:ind w:left="86" w:right="86" w:hanging="86"/>
              <w:jc w:val="center"/>
              <w:rPr>
                <w:b/>
              </w:rPr>
            </w:pPr>
            <w:r w:rsidRPr="00A23FFA">
              <w:t xml:space="preserve">Unit </w:t>
            </w:r>
            <w:r>
              <w:t>2</w:t>
            </w:r>
          </w:p>
        </w:tc>
        <w:tc>
          <w:tcPr>
            <w:tcW w:w="3192" w:type="dxa"/>
          </w:tcPr>
          <w:p w14:paraId="2738FA9B" w14:textId="77777777" w:rsidR="00A30D4C" w:rsidRPr="00997BB3" w:rsidRDefault="00A30D4C" w:rsidP="000C5D86">
            <w:pPr>
              <w:tabs>
                <w:tab w:val="left" w:pos="1620"/>
                <w:tab w:val="right" w:pos="2340"/>
                <w:tab w:val="left" w:pos="2520"/>
              </w:tabs>
              <w:spacing w:before="60" w:after="60"/>
              <w:ind w:left="86" w:right="86" w:hanging="86"/>
              <w:jc w:val="center"/>
              <w:rPr>
                <w:b/>
              </w:rPr>
            </w:pPr>
            <w:r w:rsidRPr="00A23FFA">
              <w:t xml:space="preserve">Unit </w:t>
            </w:r>
            <w:r>
              <w:t>3</w:t>
            </w:r>
          </w:p>
        </w:tc>
      </w:tr>
      <w:tr w:rsidR="00A30D4C" w14:paraId="2738FAAC" w14:textId="77777777" w:rsidTr="000C5D86">
        <w:tc>
          <w:tcPr>
            <w:tcW w:w="3192" w:type="dxa"/>
          </w:tcPr>
          <w:p w14:paraId="2738FA9D" w14:textId="77777777" w:rsidR="00A30D4C" w:rsidRPr="00FE1B3F" w:rsidRDefault="00A30D4C" w:rsidP="000C5D86">
            <w:pPr>
              <w:tabs>
                <w:tab w:val="left" w:pos="2160"/>
              </w:tabs>
              <w:ind w:right="6"/>
              <w:rPr>
                <w:sz w:val="20"/>
              </w:rPr>
            </w:pPr>
            <w:r w:rsidRPr="00FE1B3F">
              <w:rPr>
                <w:sz w:val="20"/>
              </w:rPr>
              <w:t>M(</w:t>
            </w:r>
            <w:proofErr w:type="spellStart"/>
            <w:r w:rsidRPr="00FE1B3F">
              <w:rPr>
                <w:sz w:val="20"/>
              </w:rPr>
              <w:t>onth</w:t>
            </w:r>
            <w:proofErr w:type="spellEnd"/>
            <w:r w:rsidRPr="00FE1B3F">
              <w:rPr>
                <w:sz w:val="20"/>
              </w:rPr>
              <w:t>)TD Availability</w:t>
            </w:r>
            <w:r>
              <w:rPr>
                <w:sz w:val="20"/>
              </w:rPr>
              <w:t xml:space="preserve">  </w:t>
            </w:r>
            <w:r>
              <w:rPr>
                <w:sz w:val="20"/>
                <w:u w:val="single"/>
              </w:rPr>
              <w:t xml:space="preserve"> </w:t>
            </w:r>
            <w:r w:rsidRPr="00FE1B3F">
              <w:rPr>
                <w:sz w:val="20"/>
                <w:u w:val="single"/>
              </w:rPr>
              <w:t>100.00</w:t>
            </w:r>
            <w:r w:rsidRPr="00FE1B3F">
              <w:rPr>
                <w:color w:val="000000"/>
                <w:sz w:val="20"/>
                <w:u w:val="single"/>
              </w:rPr>
              <w:t xml:space="preserve"> </w:t>
            </w:r>
            <w:r w:rsidRPr="00FE1B3F">
              <w:rPr>
                <w:sz w:val="20"/>
                <w:u w:val="single"/>
              </w:rPr>
              <w:t xml:space="preserve">  </w:t>
            </w:r>
            <w:r w:rsidRPr="00FE1B3F">
              <w:rPr>
                <w:sz w:val="20"/>
              </w:rPr>
              <w:t>%</w:t>
            </w:r>
          </w:p>
          <w:p w14:paraId="2738FA9E" w14:textId="77777777" w:rsidR="00A30D4C" w:rsidRPr="00FE1B3F" w:rsidRDefault="00A30D4C" w:rsidP="000C5D86">
            <w:pPr>
              <w:ind w:left="90" w:right="6" w:hanging="90"/>
              <w:rPr>
                <w:sz w:val="14"/>
              </w:rPr>
            </w:pPr>
            <w:r w:rsidRPr="00FE1B3F">
              <w:rPr>
                <w:sz w:val="14"/>
              </w:rPr>
              <w:t xml:space="preserve">(MTD On Ln </w:t>
            </w:r>
            <w:proofErr w:type="spellStart"/>
            <w:r w:rsidRPr="00FE1B3F">
              <w:rPr>
                <w:sz w:val="14"/>
              </w:rPr>
              <w:t>Hr</w:t>
            </w:r>
            <w:proofErr w:type="spellEnd"/>
            <w:r w:rsidRPr="00FE1B3F">
              <w:rPr>
                <w:sz w:val="14"/>
              </w:rPr>
              <w:t xml:space="preserve"> + MTD Off Ln </w:t>
            </w:r>
            <w:proofErr w:type="spellStart"/>
            <w:r w:rsidRPr="00FE1B3F">
              <w:rPr>
                <w:sz w:val="14"/>
              </w:rPr>
              <w:t>Avl</w:t>
            </w:r>
            <w:proofErr w:type="spellEnd"/>
            <w:r w:rsidRPr="00FE1B3F">
              <w:rPr>
                <w:sz w:val="14"/>
              </w:rPr>
              <w:t xml:space="preserve"> </w:t>
            </w:r>
            <w:proofErr w:type="spellStart"/>
            <w:r w:rsidRPr="00FE1B3F">
              <w:rPr>
                <w:sz w:val="14"/>
              </w:rPr>
              <w:t>Hr</w:t>
            </w:r>
            <w:proofErr w:type="spellEnd"/>
            <w:r w:rsidRPr="00FE1B3F">
              <w:rPr>
                <w:sz w:val="14"/>
              </w:rPr>
              <w:t xml:space="preserve">)/MTD </w:t>
            </w:r>
            <w:proofErr w:type="spellStart"/>
            <w:r w:rsidRPr="00FE1B3F">
              <w:rPr>
                <w:sz w:val="14"/>
              </w:rPr>
              <w:t>Hr</w:t>
            </w:r>
            <w:proofErr w:type="spellEnd"/>
          </w:p>
          <w:p w14:paraId="2738FA9F" w14:textId="77777777" w:rsidR="00A30D4C" w:rsidRPr="00FE1B3F" w:rsidRDefault="00A30D4C" w:rsidP="000C5D86">
            <w:pPr>
              <w:ind w:left="90" w:right="6" w:hanging="90"/>
              <w:rPr>
                <w:sz w:val="20"/>
              </w:rPr>
            </w:pPr>
          </w:p>
          <w:p w14:paraId="2738FAA0" w14:textId="77777777" w:rsidR="00A30D4C" w:rsidRPr="00FE1B3F" w:rsidRDefault="00A30D4C" w:rsidP="000C5D86">
            <w:pPr>
              <w:ind w:left="90" w:right="6" w:hanging="90"/>
              <w:rPr>
                <w:sz w:val="20"/>
              </w:rPr>
            </w:pPr>
            <w:r w:rsidRPr="00FE1B3F">
              <w:rPr>
                <w:sz w:val="20"/>
              </w:rPr>
              <w:t>P(</w:t>
            </w:r>
            <w:proofErr w:type="spellStart"/>
            <w:r w:rsidRPr="00FE1B3F">
              <w:rPr>
                <w:sz w:val="20"/>
              </w:rPr>
              <w:t>eak</w:t>
            </w:r>
            <w:proofErr w:type="spellEnd"/>
            <w:r w:rsidRPr="00FE1B3F">
              <w:rPr>
                <w:sz w:val="20"/>
              </w:rPr>
              <w:t xml:space="preserve">)TD Availability </w:t>
            </w:r>
            <w:r>
              <w:rPr>
                <w:sz w:val="20"/>
              </w:rPr>
              <w:t xml:space="preserve"> </w:t>
            </w:r>
            <w:r w:rsidRPr="00FE1B3F">
              <w:rPr>
                <w:sz w:val="20"/>
                <w:u w:val="single"/>
              </w:rPr>
              <w:t xml:space="preserve"> 100.00 </w:t>
            </w:r>
            <w:r w:rsidRPr="00FE1B3F">
              <w:rPr>
                <w:sz w:val="20"/>
              </w:rPr>
              <w:t>%</w:t>
            </w:r>
          </w:p>
          <w:p w14:paraId="2738FAA1" w14:textId="77777777" w:rsidR="00A30D4C" w:rsidRDefault="00A30D4C" w:rsidP="000C5D86">
            <w:pPr>
              <w:ind w:left="90" w:right="6" w:hanging="90"/>
            </w:pPr>
            <w:r w:rsidRPr="00FE1B3F">
              <w:rPr>
                <w:sz w:val="14"/>
              </w:rPr>
              <w:t xml:space="preserve">(PTD On Ln </w:t>
            </w:r>
            <w:proofErr w:type="spellStart"/>
            <w:r w:rsidRPr="00FE1B3F">
              <w:rPr>
                <w:sz w:val="14"/>
              </w:rPr>
              <w:t>Hr</w:t>
            </w:r>
            <w:proofErr w:type="spellEnd"/>
            <w:r w:rsidRPr="00FE1B3F">
              <w:rPr>
                <w:sz w:val="14"/>
              </w:rPr>
              <w:t xml:space="preserve"> + PTD Off Ln </w:t>
            </w:r>
            <w:proofErr w:type="spellStart"/>
            <w:r w:rsidRPr="00FE1B3F">
              <w:rPr>
                <w:sz w:val="14"/>
              </w:rPr>
              <w:t>Avl</w:t>
            </w:r>
            <w:proofErr w:type="spellEnd"/>
            <w:r w:rsidRPr="00FE1B3F">
              <w:rPr>
                <w:sz w:val="14"/>
              </w:rPr>
              <w:t xml:space="preserve"> </w:t>
            </w:r>
            <w:proofErr w:type="spellStart"/>
            <w:r w:rsidRPr="00FE1B3F">
              <w:rPr>
                <w:sz w:val="14"/>
              </w:rPr>
              <w:t>Hr</w:t>
            </w:r>
            <w:proofErr w:type="spellEnd"/>
            <w:r w:rsidRPr="00FE1B3F">
              <w:rPr>
                <w:sz w:val="14"/>
              </w:rPr>
              <w:t xml:space="preserve">)/PTD </w:t>
            </w:r>
            <w:proofErr w:type="spellStart"/>
            <w:r w:rsidRPr="00FE1B3F">
              <w:rPr>
                <w:sz w:val="14"/>
              </w:rPr>
              <w:t>Hr</w:t>
            </w:r>
            <w:proofErr w:type="spellEnd"/>
          </w:p>
        </w:tc>
        <w:tc>
          <w:tcPr>
            <w:tcW w:w="3192" w:type="dxa"/>
          </w:tcPr>
          <w:p w14:paraId="2738FAA2" w14:textId="77777777" w:rsidR="00A30D4C" w:rsidRPr="00FE1B3F" w:rsidRDefault="00A30D4C" w:rsidP="000C5D86">
            <w:pPr>
              <w:tabs>
                <w:tab w:val="left" w:pos="2160"/>
              </w:tabs>
              <w:ind w:right="6"/>
              <w:rPr>
                <w:sz w:val="20"/>
              </w:rPr>
            </w:pPr>
            <w:r w:rsidRPr="00FE1B3F">
              <w:rPr>
                <w:sz w:val="20"/>
              </w:rPr>
              <w:t>M(</w:t>
            </w:r>
            <w:proofErr w:type="spellStart"/>
            <w:r w:rsidRPr="00FE1B3F">
              <w:rPr>
                <w:sz w:val="20"/>
              </w:rPr>
              <w:t>onth</w:t>
            </w:r>
            <w:proofErr w:type="spellEnd"/>
            <w:r w:rsidRPr="00FE1B3F">
              <w:rPr>
                <w:sz w:val="20"/>
              </w:rPr>
              <w:t>)TD Availability</w:t>
            </w:r>
            <w:r>
              <w:rPr>
                <w:sz w:val="20"/>
              </w:rPr>
              <w:t xml:space="preserve">  </w:t>
            </w:r>
            <w:r>
              <w:rPr>
                <w:sz w:val="20"/>
                <w:u w:val="single"/>
              </w:rPr>
              <w:t xml:space="preserve"> </w:t>
            </w:r>
            <w:r w:rsidRPr="00FE1B3F">
              <w:rPr>
                <w:sz w:val="20"/>
                <w:u w:val="single"/>
              </w:rPr>
              <w:t>100.00</w:t>
            </w:r>
            <w:r w:rsidRPr="00FE1B3F">
              <w:rPr>
                <w:color w:val="000000"/>
                <w:sz w:val="20"/>
                <w:u w:val="single"/>
              </w:rPr>
              <w:t xml:space="preserve"> </w:t>
            </w:r>
            <w:r w:rsidRPr="00FE1B3F">
              <w:rPr>
                <w:sz w:val="20"/>
                <w:u w:val="single"/>
              </w:rPr>
              <w:t xml:space="preserve">  </w:t>
            </w:r>
            <w:r w:rsidRPr="00FE1B3F">
              <w:rPr>
                <w:sz w:val="20"/>
              </w:rPr>
              <w:t>%</w:t>
            </w:r>
          </w:p>
          <w:p w14:paraId="2738FAA3" w14:textId="77777777" w:rsidR="00A30D4C" w:rsidRPr="00FE1B3F" w:rsidRDefault="00A30D4C" w:rsidP="000C5D86">
            <w:pPr>
              <w:ind w:left="90" w:right="6" w:hanging="90"/>
              <w:rPr>
                <w:sz w:val="14"/>
              </w:rPr>
            </w:pPr>
            <w:r w:rsidRPr="00FE1B3F">
              <w:rPr>
                <w:sz w:val="14"/>
              </w:rPr>
              <w:t xml:space="preserve">(MTD On Ln </w:t>
            </w:r>
            <w:proofErr w:type="spellStart"/>
            <w:r w:rsidRPr="00FE1B3F">
              <w:rPr>
                <w:sz w:val="14"/>
              </w:rPr>
              <w:t>Hr</w:t>
            </w:r>
            <w:proofErr w:type="spellEnd"/>
            <w:r w:rsidRPr="00FE1B3F">
              <w:rPr>
                <w:sz w:val="14"/>
              </w:rPr>
              <w:t xml:space="preserve"> + MTD Off Ln </w:t>
            </w:r>
            <w:proofErr w:type="spellStart"/>
            <w:r w:rsidRPr="00FE1B3F">
              <w:rPr>
                <w:sz w:val="14"/>
              </w:rPr>
              <w:t>Avl</w:t>
            </w:r>
            <w:proofErr w:type="spellEnd"/>
            <w:r w:rsidRPr="00FE1B3F">
              <w:rPr>
                <w:sz w:val="14"/>
              </w:rPr>
              <w:t xml:space="preserve"> </w:t>
            </w:r>
            <w:proofErr w:type="spellStart"/>
            <w:r w:rsidRPr="00FE1B3F">
              <w:rPr>
                <w:sz w:val="14"/>
              </w:rPr>
              <w:t>Hr</w:t>
            </w:r>
            <w:proofErr w:type="spellEnd"/>
            <w:r w:rsidRPr="00FE1B3F">
              <w:rPr>
                <w:sz w:val="14"/>
              </w:rPr>
              <w:t xml:space="preserve">)/MTD </w:t>
            </w:r>
            <w:proofErr w:type="spellStart"/>
            <w:r w:rsidRPr="00FE1B3F">
              <w:rPr>
                <w:sz w:val="14"/>
              </w:rPr>
              <w:t>Hr</w:t>
            </w:r>
            <w:proofErr w:type="spellEnd"/>
          </w:p>
          <w:p w14:paraId="2738FAA4" w14:textId="77777777" w:rsidR="00A30D4C" w:rsidRPr="00FE1B3F" w:rsidRDefault="00A30D4C" w:rsidP="000C5D86">
            <w:pPr>
              <w:ind w:left="90" w:right="6" w:hanging="90"/>
              <w:rPr>
                <w:sz w:val="20"/>
              </w:rPr>
            </w:pPr>
          </w:p>
          <w:p w14:paraId="2738FAA5" w14:textId="77777777" w:rsidR="00A30D4C" w:rsidRPr="00FE1B3F" w:rsidRDefault="00A30D4C" w:rsidP="000C5D86">
            <w:pPr>
              <w:ind w:left="90" w:right="6" w:hanging="90"/>
              <w:rPr>
                <w:sz w:val="20"/>
              </w:rPr>
            </w:pPr>
            <w:r w:rsidRPr="00FE1B3F">
              <w:rPr>
                <w:sz w:val="20"/>
              </w:rPr>
              <w:t>P(</w:t>
            </w:r>
            <w:proofErr w:type="spellStart"/>
            <w:r w:rsidRPr="00FE1B3F">
              <w:rPr>
                <w:sz w:val="20"/>
              </w:rPr>
              <w:t>eak</w:t>
            </w:r>
            <w:proofErr w:type="spellEnd"/>
            <w:r w:rsidRPr="00FE1B3F">
              <w:rPr>
                <w:sz w:val="20"/>
              </w:rPr>
              <w:t xml:space="preserve">)TD Availability </w:t>
            </w:r>
            <w:r>
              <w:rPr>
                <w:sz w:val="20"/>
              </w:rPr>
              <w:t xml:space="preserve"> </w:t>
            </w:r>
            <w:r w:rsidRPr="00FE1B3F">
              <w:rPr>
                <w:sz w:val="20"/>
                <w:u w:val="single"/>
              </w:rPr>
              <w:t xml:space="preserve"> 100.00 </w:t>
            </w:r>
            <w:r w:rsidRPr="00FE1B3F">
              <w:rPr>
                <w:sz w:val="20"/>
              </w:rPr>
              <w:t>%</w:t>
            </w:r>
          </w:p>
          <w:p w14:paraId="2738FAA6" w14:textId="77777777" w:rsidR="00A30D4C" w:rsidRDefault="00A30D4C" w:rsidP="000C5D86">
            <w:pPr>
              <w:ind w:left="90" w:right="6" w:hanging="90"/>
            </w:pPr>
            <w:r w:rsidRPr="00FE1B3F">
              <w:rPr>
                <w:sz w:val="14"/>
              </w:rPr>
              <w:t xml:space="preserve">(PTD On Ln </w:t>
            </w:r>
            <w:proofErr w:type="spellStart"/>
            <w:r w:rsidRPr="00FE1B3F">
              <w:rPr>
                <w:sz w:val="14"/>
              </w:rPr>
              <w:t>Hr</w:t>
            </w:r>
            <w:proofErr w:type="spellEnd"/>
            <w:r w:rsidRPr="00FE1B3F">
              <w:rPr>
                <w:sz w:val="14"/>
              </w:rPr>
              <w:t xml:space="preserve"> + PTD Off Ln </w:t>
            </w:r>
            <w:proofErr w:type="spellStart"/>
            <w:r w:rsidRPr="00FE1B3F">
              <w:rPr>
                <w:sz w:val="14"/>
              </w:rPr>
              <w:t>Avl</w:t>
            </w:r>
            <w:proofErr w:type="spellEnd"/>
            <w:r w:rsidRPr="00FE1B3F">
              <w:rPr>
                <w:sz w:val="14"/>
              </w:rPr>
              <w:t xml:space="preserve"> </w:t>
            </w:r>
            <w:proofErr w:type="spellStart"/>
            <w:r w:rsidRPr="00FE1B3F">
              <w:rPr>
                <w:sz w:val="14"/>
              </w:rPr>
              <w:t>Hr</w:t>
            </w:r>
            <w:proofErr w:type="spellEnd"/>
            <w:r w:rsidRPr="00FE1B3F">
              <w:rPr>
                <w:sz w:val="14"/>
              </w:rPr>
              <w:t xml:space="preserve">)/PTD </w:t>
            </w:r>
            <w:proofErr w:type="spellStart"/>
            <w:r w:rsidRPr="00FE1B3F">
              <w:rPr>
                <w:sz w:val="14"/>
              </w:rPr>
              <w:t>Hr</w:t>
            </w:r>
            <w:proofErr w:type="spellEnd"/>
          </w:p>
        </w:tc>
        <w:tc>
          <w:tcPr>
            <w:tcW w:w="3192" w:type="dxa"/>
          </w:tcPr>
          <w:p w14:paraId="2738FAA7" w14:textId="77777777" w:rsidR="00A30D4C" w:rsidRPr="00FE1B3F" w:rsidRDefault="00A30D4C" w:rsidP="000C5D86">
            <w:pPr>
              <w:tabs>
                <w:tab w:val="left" w:pos="2160"/>
              </w:tabs>
              <w:ind w:right="6"/>
              <w:rPr>
                <w:sz w:val="20"/>
              </w:rPr>
            </w:pPr>
            <w:r w:rsidRPr="00FE1B3F">
              <w:rPr>
                <w:sz w:val="20"/>
              </w:rPr>
              <w:t>M(</w:t>
            </w:r>
            <w:proofErr w:type="spellStart"/>
            <w:r w:rsidRPr="00FE1B3F">
              <w:rPr>
                <w:sz w:val="20"/>
              </w:rPr>
              <w:t>onth</w:t>
            </w:r>
            <w:proofErr w:type="spellEnd"/>
            <w:r w:rsidRPr="00FE1B3F">
              <w:rPr>
                <w:sz w:val="20"/>
              </w:rPr>
              <w:t>)TD Availability</w:t>
            </w:r>
            <w:r>
              <w:rPr>
                <w:sz w:val="20"/>
              </w:rPr>
              <w:t xml:space="preserve">  </w:t>
            </w:r>
            <w:r>
              <w:rPr>
                <w:sz w:val="20"/>
                <w:u w:val="single"/>
              </w:rPr>
              <w:t xml:space="preserve"> </w:t>
            </w:r>
            <w:r w:rsidRPr="00FE1B3F">
              <w:rPr>
                <w:sz w:val="20"/>
                <w:u w:val="single"/>
              </w:rPr>
              <w:t>100.00</w:t>
            </w:r>
            <w:r w:rsidRPr="00FE1B3F">
              <w:rPr>
                <w:color w:val="000000"/>
                <w:sz w:val="20"/>
                <w:u w:val="single"/>
              </w:rPr>
              <w:t xml:space="preserve"> </w:t>
            </w:r>
            <w:r w:rsidRPr="00FE1B3F">
              <w:rPr>
                <w:sz w:val="20"/>
                <w:u w:val="single"/>
              </w:rPr>
              <w:t xml:space="preserve">  </w:t>
            </w:r>
            <w:r w:rsidRPr="00FE1B3F">
              <w:rPr>
                <w:sz w:val="20"/>
              </w:rPr>
              <w:t>%</w:t>
            </w:r>
          </w:p>
          <w:p w14:paraId="2738FAA8" w14:textId="77777777" w:rsidR="00A30D4C" w:rsidRPr="00FE1B3F" w:rsidRDefault="00A30D4C" w:rsidP="000C5D86">
            <w:pPr>
              <w:ind w:left="90" w:right="6" w:hanging="90"/>
              <w:rPr>
                <w:sz w:val="14"/>
              </w:rPr>
            </w:pPr>
            <w:r w:rsidRPr="00FE1B3F">
              <w:rPr>
                <w:sz w:val="14"/>
              </w:rPr>
              <w:t xml:space="preserve">(MTD On Ln </w:t>
            </w:r>
            <w:proofErr w:type="spellStart"/>
            <w:r w:rsidRPr="00FE1B3F">
              <w:rPr>
                <w:sz w:val="14"/>
              </w:rPr>
              <w:t>Hr</w:t>
            </w:r>
            <w:proofErr w:type="spellEnd"/>
            <w:r w:rsidRPr="00FE1B3F">
              <w:rPr>
                <w:sz w:val="14"/>
              </w:rPr>
              <w:t xml:space="preserve"> + MTD Off Ln </w:t>
            </w:r>
            <w:proofErr w:type="spellStart"/>
            <w:r w:rsidRPr="00FE1B3F">
              <w:rPr>
                <w:sz w:val="14"/>
              </w:rPr>
              <w:t>Avl</w:t>
            </w:r>
            <w:proofErr w:type="spellEnd"/>
            <w:r w:rsidRPr="00FE1B3F">
              <w:rPr>
                <w:sz w:val="14"/>
              </w:rPr>
              <w:t xml:space="preserve"> </w:t>
            </w:r>
            <w:proofErr w:type="spellStart"/>
            <w:r w:rsidRPr="00FE1B3F">
              <w:rPr>
                <w:sz w:val="14"/>
              </w:rPr>
              <w:t>Hr</w:t>
            </w:r>
            <w:proofErr w:type="spellEnd"/>
            <w:r w:rsidRPr="00FE1B3F">
              <w:rPr>
                <w:sz w:val="14"/>
              </w:rPr>
              <w:t xml:space="preserve">)/MTD </w:t>
            </w:r>
            <w:proofErr w:type="spellStart"/>
            <w:r w:rsidRPr="00FE1B3F">
              <w:rPr>
                <w:sz w:val="14"/>
              </w:rPr>
              <w:t>Hr</w:t>
            </w:r>
            <w:proofErr w:type="spellEnd"/>
          </w:p>
          <w:p w14:paraId="2738FAA9" w14:textId="77777777" w:rsidR="00A30D4C" w:rsidRPr="00FE1B3F" w:rsidRDefault="00A30D4C" w:rsidP="000C5D86">
            <w:pPr>
              <w:ind w:left="90" w:right="6" w:hanging="90"/>
              <w:rPr>
                <w:sz w:val="20"/>
              </w:rPr>
            </w:pPr>
          </w:p>
          <w:p w14:paraId="2738FAAA" w14:textId="77777777" w:rsidR="00A30D4C" w:rsidRPr="00FE1B3F" w:rsidRDefault="00A30D4C" w:rsidP="000C5D86">
            <w:pPr>
              <w:ind w:left="90" w:right="6" w:hanging="90"/>
              <w:rPr>
                <w:sz w:val="20"/>
              </w:rPr>
            </w:pPr>
            <w:r w:rsidRPr="00FE1B3F">
              <w:rPr>
                <w:sz w:val="20"/>
              </w:rPr>
              <w:t>P(</w:t>
            </w:r>
            <w:proofErr w:type="spellStart"/>
            <w:r w:rsidRPr="00FE1B3F">
              <w:rPr>
                <w:sz w:val="20"/>
              </w:rPr>
              <w:t>eak</w:t>
            </w:r>
            <w:proofErr w:type="spellEnd"/>
            <w:r w:rsidRPr="00FE1B3F">
              <w:rPr>
                <w:sz w:val="20"/>
              </w:rPr>
              <w:t xml:space="preserve">)TD Availability </w:t>
            </w:r>
            <w:r>
              <w:rPr>
                <w:sz w:val="20"/>
              </w:rPr>
              <w:t xml:space="preserve"> </w:t>
            </w:r>
            <w:r w:rsidRPr="00FE1B3F">
              <w:rPr>
                <w:sz w:val="20"/>
                <w:u w:val="single"/>
              </w:rPr>
              <w:t xml:space="preserve"> 100.00 </w:t>
            </w:r>
            <w:r w:rsidRPr="00FE1B3F">
              <w:rPr>
                <w:sz w:val="20"/>
              </w:rPr>
              <w:t>%</w:t>
            </w:r>
          </w:p>
          <w:p w14:paraId="2738FAAB" w14:textId="77777777" w:rsidR="00A30D4C" w:rsidRDefault="00A30D4C" w:rsidP="000C5D86">
            <w:pPr>
              <w:ind w:left="90" w:right="6" w:hanging="90"/>
            </w:pPr>
            <w:r w:rsidRPr="00FE1B3F">
              <w:rPr>
                <w:sz w:val="14"/>
              </w:rPr>
              <w:t xml:space="preserve">(PTD On Ln </w:t>
            </w:r>
            <w:proofErr w:type="spellStart"/>
            <w:r w:rsidRPr="00FE1B3F">
              <w:rPr>
                <w:sz w:val="14"/>
              </w:rPr>
              <w:t>Hr</w:t>
            </w:r>
            <w:proofErr w:type="spellEnd"/>
            <w:r w:rsidRPr="00FE1B3F">
              <w:rPr>
                <w:sz w:val="14"/>
              </w:rPr>
              <w:t xml:space="preserve"> + PTD Off Ln </w:t>
            </w:r>
            <w:proofErr w:type="spellStart"/>
            <w:r w:rsidRPr="00FE1B3F">
              <w:rPr>
                <w:sz w:val="14"/>
              </w:rPr>
              <w:t>Avl</w:t>
            </w:r>
            <w:proofErr w:type="spellEnd"/>
            <w:r w:rsidRPr="00FE1B3F">
              <w:rPr>
                <w:sz w:val="14"/>
              </w:rPr>
              <w:t xml:space="preserve"> </w:t>
            </w:r>
            <w:proofErr w:type="spellStart"/>
            <w:r w:rsidRPr="00FE1B3F">
              <w:rPr>
                <w:sz w:val="14"/>
              </w:rPr>
              <w:t>Hr</w:t>
            </w:r>
            <w:proofErr w:type="spellEnd"/>
            <w:r w:rsidRPr="00FE1B3F">
              <w:rPr>
                <w:sz w:val="14"/>
              </w:rPr>
              <w:t xml:space="preserve">)/PTD </w:t>
            </w:r>
            <w:proofErr w:type="spellStart"/>
            <w:r w:rsidRPr="00FE1B3F">
              <w:rPr>
                <w:sz w:val="14"/>
              </w:rPr>
              <w:t>Hr</w:t>
            </w:r>
            <w:proofErr w:type="spellEnd"/>
          </w:p>
        </w:tc>
      </w:tr>
    </w:tbl>
    <w:p w14:paraId="2738FAAD" w14:textId="77777777" w:rsidR="00A30D4C" w:rsidRDefault="00A30D4C" w:rsidP="00A30D4C"/>
    <w:p w14:paraId="2738FAAE" w14:textId="77777777" w:rsidR="00A30D4C" w:rsidRDefault="00A30D4C" w:rsidP="00A30D4C">
      <w:r>
        <w:br w:type="page"/>
      </w:r>
    </w:p>
    <w:p w14:paraId="2738FAAF" w14:textId="77777777" w:rsidR="00A30D4C" w:rsidRPr="00A23FFA" w:rsidRDefault="00A30D4C" w:rsidP="00A30D4C">
      <w:pPr>
        <w:pBdr>
          <w:top w:val="single" w:sz="6" w:space="0" w:color="auto"/>
          <w:left w:val="single" w:sz="6" w:space="0" w:color="auto"/>
          <w:bottom w:val="single" w:sz="6" w:space="0" w:color="auto"/>
          <w:right w:val="single" w:sz="6" w:space="1" w:color="auto"/>
        </w:pBdr>
        <w:jc w:val="center"/>
        <w:rPr>
          <w:b/>
          <w:bCs/>
          <w:sz w:val="28"/>
          <w:szCs w:val="28"/>
        </w:rPr>
      </w:pPr>
      <w:r w:rsidRPr="00A23FFA">
        <w:rPr>
          <w:b/>
          <w:bCs/>
          <w:sz w:val="28"/>
          <w:szCs w:val="28"/>
        </w:rPr>
        <w:lastRenderedPageBreak/>
        <w:t>Significant Events</w:t>
      </w:r>
    </w:p>
    <w:p w14:paraId="2738FAB0" w14:textId="77777777" w:rsidR="00A30D4C" w:rsidRPr="00A23FFA" w:rsidRDefault="00A30D4C" w:rsidP="00A30D4C">
      <w:pPr>
        <w:pBdr>
          <w:top w:val="single" w:sz="6" w:space="0" w:color="auto"/>
          <w:left w:val="single" w:sz="6" w:space="0" w:color="auto"/>
          <w:bottom w:val="single" w:sz="6" w:space="0" w:color="auto"/>
          <w:right w:val="single" w:sz="6" w:space="1" w:color="auto"/>
        </w:pBdr>
        <w:jc w:val="center"/>
        <w:rPr>
          <w:sz w:val="8"/>
          <w:szCs w:val="8"/>
        </w:rPr>
      </w:pPr>
    </w:p>
    <w:p w14:paraId="2738FAB1" w14:textId="77777777" w:rsidR="00A30D4C" w:rsidRPr="00A23FFA" w:rsidRDefault="00A30D4C" w:rsidP="00A30D4C">
      <w:pPr>
        <w:jc w:val="center"/>
        <w:rPr>
          <w:sz w:val="18"/>
          <w:szCs w:val="18"/>
        </w:rPr>
      </w:pPr>
    </w:p>
    <w:p w14:paraId="2738FAB2" w14:textId="77777777" w:rsidR="00A30D4C" w:rsidRPr="00A23FFA" w:rsidRDefault="00A30D4C" w:rsidP="00A30D4C">
      <w:pPr>
        <w:ind w:left="360" w:hanging="360"/>
      </w:pPr>
      <w:r w:rsidRPr="00A23FFA">
        <w:fldChar w:fldCharType="begin">
          <w:ffData>
            <w:name w:val="Check1"/>
            <w:enabled/>
            <w:calcOnExit w:val="0"/>
            <w:checkBox>
              <w:sizeAuto/>
              <w:default w:val="0"/>
            </w:checkBox>
          </w:ffData>
        </w:fldChar>
      </w:r>
      <w:r w:rsidRPr="00A23FFA">
        <w:instrText xml:space="preserve"> FORMCHECKBOX </w:instrText>
      </w:r>
      <w:r w:rsidR="007C139D">
        <w:fldChar w:fldCharType="separate"/>
      </w:r>
      <w:r w:rsidRPr="00A23FFA">
        <w:fldChar w:fldCharType="end"/>
      </w:r>
      <w:r w:rsidRPr="00A23FFA">
        <w:tab/>
        <w:t xml:space="preserve">No significant events, generation losses, major equipment out of service, accidents, injuries or operating anomalies. </w:t>
      </w:r>
    </w:p>
    <w:p w14:paraId="2738FAB3" w14:textId="77777777" w:rsidR="00A30D4C" w:rsidRPr="00A23FFA" w:rsidRDefault="00A30D4C" w:rsidP="00A30D4C">
      <w:pPr>
        <w:ind w:left="360" w:hanging="360"/>
      </w:pPr>
    </w:p>
    <w:p w14:paraId="2738FAB4" w14:textId="77777777" w:rsidR="00A30D4C" w:rsidRPr="00A23FFA" w:rsidRDefault="00A30D4C" w:rsidP="00A30D4C">
      <w:r w:rsidRPr="00A23FFA">
        <w:t xml:space="preserve">Losses of Generation:  (Include Date/Time Off Line;  Date/Time On Line;  Brief Narrative Description of Event.)  </w:t>
      </w:r>
    </w:p>
    <w:p w14:paraId="2738FAB5" w14:textId="77777777" w:rsidR="00A30D4C" w:rsidRPr="00A23FFA" w:rsidRDefault="001A0513" w:rsidP="00A30D4C">
      <w:r>
        <w:rPr>
          <w:noProof/>
        </w:rPr>
        <mc:AlternateContent>
          <mc:Choice Requires="wps">
            <w:drawing>
              <wp:anchor distT="0" distB="0" distL="114300" distR="114300" simplePos="0" relativeHeight="251657728" behindDoc="0" locked="0" layoutInCell="1" allowOverlap="1" wp14:anchorId="2738FB8E" wp14:editId="2738FB8F">
                <wp:simplePos x="0" y="0"/>
                <wp:positionH relativeFrom="column">
                  <wp:posOffset>-100965</wp:posOffset>
                </wp:positionH>
                <wp:positionV relativeFrom="paragraph">
                  <wp:posOffset>434975</wp:posOffset>
                </wp:positionV>
                <wp:extent cx="6629400" cy="2089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8FBA8" w14:textId="77777777" w:rsidR="00DD1B1A" w:rsidRDefault="00DD1B1A" w:rsidP="00A30D4C">
                            <w:r>
                              <w:t xml:space="preserve">   </w:t>
                            </w:r>
                          </w:p>
                          <w:p w14:paraId="2738FBA9" w14:textId="77777777" w:rsidR="00DD1B1A" w:rsidRDefault="00DD1B1A" w:rsidP="00A30D4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5pt;margin-top:34.25pt;width:522pt;height: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" stroked="f">
                <v:textbox>
                  <w:txbxContent>
                    <w:p w14:paraId="2738FBA8" w14:textId="77777777" w:rsidR="00DD1B1A" w:rsidRDefault="00DD1B1A" w:rsidP="00A30D4C">
                      <w:r>
                        <w:t xml:space="preserve">   </w:t>
                      </w:r>
                    </w:p>
                    <w:p w14:paraId="2738FBA9" w14:textId="77777777" w:rsidR="00DD1B1A" w:rsidRDefault="00DD1B1A" w:rsidP="00A30D4C">
                      <w:r>
                        <w:t xml:space="preserve">                         </w:t>
                      </w:r>
                    </w:p>
                  </w:txbxContent>
                </v:textbox>
                <w10:wrap type="square"/>
              </v:shape>
            </w:pict>
          </mc:Fallback>
        </mc:AlternateContent>
      </w:r>
      <w:r w:rsidR="00A30D4C" w:rsidRPr="00A23FFA">
        <w:t>List Major Equipment Out of Service;  Briefly Describe any Accidents or Injuries;  Describe any Operating Anomalies</w:t>
      </w:r>
    </w:p>
    <w:p w14:paraId="2738FAB6" w14:textId="77777777" w:rsidR="00A30D4C" w:rsidRPr="00A23FFA" w:rsidRDefault="00A30D4C" w:rsidP="00A30D4C"/>
    <w:p w14:paraId="2738FAB7" w14:textId="77777777" w:rsidR="00A30D4C" w:rsidRPr="00A23FFA" w:rsidRDefault="00A30D4C" w:rsidP="00A30D4C">
      <w:pPr>
        <w:tabs>
          <w:tab w:val="left" w:pos="2790"/>
          <w:tab w:val="left" w:pos="4860"/>
          <w:tab w:val="left" w:pos="10170"/>
        </w:tabs>
      </w:pPr>
    </w:p>
    <w:p w14:paraId="2738FAB8" w14:textId="77777777" w:rsidR="00A30D4C" w:rsidRPr="00A23FFA" w:rsidRDefault="00A30D4C" w:rsidP="00A30D4C">
      <w:pPr>
        <w:tabs>
          <w:tab w:val="left" w:pos="2790"/>
          <w:tab w:val="left" w:pos="4860"/>
          <w:tab w:val="left" w:pos="10170"/>
        </w:tabs>
      </w:pPr>
    </w:p>
    <w:p w14:paraId="2738FAB9" w14:textId="77777777" w:rsidR="00A30D4C" w:rsidRPr="00A23FFA" w:rsidRDefault="00A30D4C" w:rsidP="00A30D4C">
      <w:pPr>
        <w:tabs>
          <w:tab w:val="left" w:pos="2790"/>
          <w:tab w:val="left" w:pos="4860"/>
          <w:tab w:val="left" w:pos="10170"/>
        </w:tabs>
      </w:pPr>
    </w:p>
    <w:p w14:paraId="2738FABA" w14:textId="77777777" w:rsidR="00A30D4C" w:rsidRPr="00A23FFA" w:rsidRDefault="00A30D4C" w:rsidP="00A30D4C">
      <w:pPr>
        <w:tabs>
          <w:tab w:val="left" w:pos="2790"/>
          <w:tab w:val="left" w:pos="4860"/>
          <w:tab w:val="left" w:pos="10170"/>
        </w:tabs>
      </w:pPr>
      <w:r w:rsidRPr="00A23FFA">
        <w:t xml:space="preserve">Number of additional pages:  </w:t>
      </w:r>
      <w:r w:rsidRPr="00A23FFA">
        <w:rPr>
          <w:u w:val="single"/>
        </w:rPr>
        <w:tab/>
        <w:t xml:space="preserve">0           </w:t>
      </w:r>
      <w:r w:rsidRPr="00A23FFA">
        <w:t xml:space="preserve">Submitted by: </w:t>
      </w:r>
      <w:r w:rsidRPr="00A23FFA">
        <w:rPr>
          <w:i/>
          <w:u w:val="single"/>
        </w:rPr>
        <w:t xml:space="preserve"> </w:t>
      </w:r>
      <w:r w:rsidRPr="00A23FFA">
        <w:rPr>
          <w:u w:val="single"/>
        </w:rPr>
        <w:t xml:space="preserve"> </w:t>
      </w:r>
      <w:r w:rsidRPr="00A23FFA">
        <w:rPr>
          <w:u w:val="single"/>
        </w:rPr>
        <w:tab/>
      </w:r>
    </w:p>
    <w:p w14:paraId="2738FABB" w14:textId="77777777" w:rsidR="00A30D4C" w:rsidRPr="00A23FFA" w:rsidRDefault="00A30D4C" w:rsidP="00A30D4C"/>
    <w:p w14:paraId="2738FABC" w14:textId="77777777" w:rsidR="008B122C" w:rsidRPr="00A23FFA" w:rsidRDefault="008B122C" w:rsidP="008B122C">
      <w:pPr>
        <w:pStyle w:val="rightrule"/>
        <w:tabs>
          <w:tab w:val="clear" w:pos="5040"/>
          <w:tab w:val="clear" w:pos="10080"/>
        </w:tabs>
        <w:spacing w:after="0" w:line="240" w:lineRule="auto"/>
        <w:rPr>
          <w:rFonts w:ascii="Times New Roman" w:hAnsi="Times New Roman"/>
          <w:b/>
        </w:rPr>
      </w:pPr>
      <w:r w:rsidRPr="00A23FFA">
        <w:rPr>
          <w:rFonts w:ascii="Times New Roman" w:hAnsi="Times New Roman"/>
          <w:b/>
          <w:szCs w:val="24"/>
        </w:rPr>
        <w:br w:type="page"/>
      </w:r>
      <w:r w:rsidRPr="00A23FFA">
        <w:rPr>
          <w:rFonts w:ascii="Times New Roman" w:hAnsi="Times New Roman"/>
          <w:b/>
        </w:rPr>
        <w:lastRenderedPageBreak/>
        <w:t>APPENDIX 18.</w:t>
      </w:r>
      <w:r w:rsidR="003C34F0">
        <w:rPr>
          <w:rFonts w:ascii="Times New Roman" w:hAnsi="Times New Roman"/>
          <w:b/>
        </w:rPr>
        <w:t>7</w:t>
      </w:r>
    </w:p>
    <w:p w14:paraId="2738FABD" w14:textId="77777777" w:rsidR="008B122C" w:rsidRPr="00A23FFA" w:rsidRDefault="008B122C" w:rsidP="008B122C">
      <w:pPr>
        <w:jc w:val="center"/>
        <w:rPr>
          <w:szCs w:val="24"/>
        </w:rPr>
      </w:pPr>
      <w:r w:rsidRPr="00A23FFA">
        <w:rPr>
          <w:b/>
          <w:szCs w:val="24"/>
        </w:rPr>
        <w:t>COMMUNICATIONS PROTOCOLS</w:t>
      </w:r>
    </w:p>
    <w:p w14:paraId="2738FABE" w14:textId="77777777" w:rsidR="008B122C" w:rsidRPr="00A23FFA" w:rsidRDefault="008B122C" w:rsidP="008B122C">
      <w:pPr>
        <w:jc w:val="center"/>
        <w:rPr>
          <w:szCs w:val="24"/>
        </w:rPr>
      </w:pPr>
    </w:p>
    <w:p w14:paraId="2738FABF" w14:textId="77777777" w:rsidR="008B122C" w:rsidRPr="008E470F" w:rsidRDefault="008B122C" w:rsidP="008E470F">
      <w:pPr>
        <w:jc w:val="center"/>
        <w:rPr>
          <w:b/>
          <w:u w:val="single"/>
        </w:rPr>
      </w:pPr>
      <w:r w:rsidRPr="008E470F">
        <w:rPr>
          <w:b/>
          <w:u w:val="single"/>
        </w:rPr>
        <w:t>Communication Protocols</w:t>
      </w:r>
    </w:p>
    <w:p w14:paraId="2738FAC0" w14:textId="77777777" w:rsidR="008B122C" w:rsidRPr="00A23FFA" w:rsidRDefault="008B122C" w:rsidP="008B122C">
      <w:pPr>
        <w:rPr>
          <w:szCs w:val="24"/>
        </w:rPr>
      </w:pPr>
    </w:p>
    <w:p w14:paraId="2738FAC1" w14:textId="77777777" w:rsidR="008B122C" w:rsidRPr="00A23FFA" w:rsidRDefault="008B122C" w:rsidP="008B122C">
      <w:pPr>
        <w:rPr>
          <w:szCs w:val="24"/>
        </w:rPr>
      </w:pPr>
      <w:r w:rsidRPr="00A23FFA">
        <w:rPr>
          <w:szCs w:val="24"/>
        </w:rPr>
        <w:t>Dated as of _____________</w:t>
      </w:r>
    </w:p>
    <w:p w14:paraId="2738FAC2" w14:textId="77777777" w:rsidR="008B122C" w:rsidRPr="00A23FFA" w:rsidRDefault="008B122C" w:rsidP="008B122C">
      <w:pPr>
        <w:rPr>
          <w:szCs w:val="24"/>
        </w:rPr>
      </w:pPr>
    </w:p>
    <w:p w14:paraId="2738FAC3" w14:textId="77777777" w:rsidR="008B122C" w:rsidRPr="00A23FFA" w:rsidRDefault="008B122C" w:rsidP="008B122C">
      <w:pPr>
        <w:rPr>
          <w:szCs w:val="24"/>
        </w:rPr>
      </w:pPr>
      <w:r w:rsidRPr="00A23FFA">
        <w:rPr>
          <w:szCs w:val="24"/>
        </w:rPr>
        <w:t>These Communication Protocols have been drafted to assist in the operation of the Power Purchase Tolling Agreement between Seller and Buyer dated ________ (the “Agreement”).  If there is any inconsistency between the Communication Protocols and the Agreement, the Agreement shall prevail.  These Communication Protocols shall become effective as of the date first set forth above.  The Parties acknowledge and agree that these Operating Procedures are subject to change and shall be modified as evolving market conditions and rules may require.  Unless otherwise defined in these Communication Protocols, defined terms herein shall have the meanings ascribed in the Agreement.</w:t>
      </w:r>
    </w:p>
    <w:p w14:paraId="2738FAC4" w14:textId="77777777" w:rsidR="008B122C" w:rsidRPr="00A23FFA" w:rsidRDefault="008B122C" w:rsidP="008B122C">
      <w:pPr>
        <w:rPr>
          <w:szCs w:val="24"/>
        </w:rPr>
      </w:pPr>
    </w:p>
    <w:p w14:paraId="2738FAC5" w14:textId="77777777" w:rsidR="008B122C" w:rsidRPr="00A23FFA" w:rsidRDefault="008B122C" w:rsidP="008B122C">
      <w:pPr>
        <w:rPr>
          <w:b/>
          <w:szCs w:val="24"/>
          <w:u w:val="single"/>
        </w:rPr>
      </w:pPr>
      <w:r w:rsidRPr="00A23FFA">
        <w:rPr>
          <w:b/>
          <w:szCs w:val="24"/>
          <w:u w:val="single"/>
        </w:rPr>
        <w:t>1. Contacts and Authorized Representatives</w:t>
      </w:r>
    </w:p>
    <w:p w14:paraId="2738FAC6" w14:textId="77777777" w:rsidR="008B122C" w:rsidRPr="00A23FFA" w:rsidRDefault="008B122C" w:rsidP="008B122C">
      <w:pPr>
        <w:ind w:left="-720"/>
        <w:rPr>
          <w:b/>
          <w:szCs w:val="24"/>
          <w:u w:val="single"/>
        </w:rPr>
      </w:pPr>
    </w:p>
    <w:p w14:paraId="2738FAC7" w14:textId="77777777" w:rsidR="008B122C" w:rsidRPr="00A23FFA" w:rsidRDefault="008B122C" w:rsidP="008B122C">
      <w:pPr>
        <w:rPr>
          <w:szCs w:val="24"/>
        </w:rPr>
      </w:pPr>
      <w:r w:rsidRPr="00A23FFA">
        <w:rPr>
          <w:szCs w:val="24"/>
        </w:rPr>
        <w:t>The “Contact Information” tables sets forth those contact functions, phone/fax numbers and e-mail information by which each Party elects to be contacted by the other.  References in these Operating Procedures to notices by telephone, fax, or e-mail shall be deemed to refer to the applicable number set forth in the Contact Information Table.</w:t>
      </w:r>
    </w:p>
    <w:p w14:paraId="2738FAC8" w14:textId="77777777" w:rsidR="008B122C" w:rsidRPr="00A23FFA" w:rsidRDefault="008B122C" w:rsidP="008B122C">
      <w:pPr>
        <w:rPr>
          <w:szCs w:val="24"/>
        </w:rPr>
      </w:pPr>
    </w:p>
    <w:p w14:paraId="2738FAC9" w14:textId="77777777" w:rsidR="008B122C" w:rsidRPr="00A23FFA" w:rsidRDefault="008B122C" w:rsidP="008B122C">
      <w:pPr>
        <w:rPr>
          <w:b/>
          <w:szCs w:val="24"/>
          <w:u w:val="single"/>
        </w:rPr>
      </w:pPr>
      <w:r w:rsidRPr="00A23FFA">
        <w:rPr>
          <w:b/>
          <w:szCs w:val="24"/>
          <w:u w:val="single"/>
        </w:rPr>
        <w:t>2. Communication Protocols -  General</w:t>
      </w:r>
    </w:p>
    <w:p w14:paraId="2738FACA" w14:textId="77777777" w:rsidR="008B122C" w:rsidRPr="00A23FFA" w:rsidRDefault="008B122C" w:rsidP="008B122C">
      <w:pPr>
        <w:ind w:left="-720"/>
        <w:rPr>
          <w:b/>
          <w:szCs w:val="24"/>
          <w:u w:val="single"/>
        </w:rPr>
      </w:pPr>
    </w:p>
    <w:p w14:paraId="2738FACB" w14:textId="77777777" w:rsidR="008B122C" w:rsidRPr="00512EA9" w:rsidRDefault="008B122C" w:rsidP="00512EA9">
      <w:pPr>
        <w:pStyle w:val="Body"/>
        <w:ind w:firstLine="0"/>
      </w:pPr>
      <w:r w:rsidRPr="00512EA9">
        <w:rPr>
          <w:u w:val="single"/>
        </w:rPr>
        <w:t>2.1 Intra-day Communication</w:t>
      </w:r>
      <w:r w:rsidRPr="00512EA9">
        <w:t>: All communications and notices between the Parties that occur intra-day for the applicable trading day including those regarding emergencies, Dispatch Notices, Updated Dispatch Notices, Availability Notices, and notices to avoid imbalance penalties, uninstructed deviation charges/credits or any other CAISO charge types specified in the Agreement, and shall be provided telephonically to the applicable Party.</w:t>
      </w:r>
    </w:p>
    <w:p w14:paraId="2738FACC" w14:textId="77777777" w:rsidR="008B122C" w:rsidRPr="00512EA9" w:rsidRDefault="008B122C" w:rsidP="00512EA9">
      <w:pPr>
        <w:pStyle w:val="Body"/>
        <w:ind w:firstLine="0"/>
      </w:pPr>
      <w:r w:rsidRPr="00512EA9">
        <w:t xml:space="preserve">If to Seller, such notices and communications shall be provided to the following contact, in order of priority, (1) </w:t>
      </w:r>
      <w:r w:rsidR="00360C8A">
        <w:t>Dispatch Desk</w:t>
      </w:r>
      <w:r w:rsidRPr="00512EA9">
        <w:t xml:space="preserve">, (2) </w:t>
      </w:r>
      <w:r w:rsidR="00360C8A">
        <w:t>Plant Manager</w:t>
      </w:r>
      <w:r w:rsidRPr="00512EA9">
        <w:t>.  If to Buyer, such notices and communications shall be provided to the following contact, in order of priority, Real Time.  Each Party shall confirm all Intra-day Communication either electronically or via fax as soon as practicable.</w:t>
      </w:r>
    </w:p>
    <w:p w14:paraId="2738FACD" w14:textId="77777777" w:rsidR="008B122C" w:rsidRPr="00512EA9" w:rsidRDefault="008B122C" w:rsidP="00512EA9">
      <w:pPr>
        <w:pStyle w:val="Body"/>
        <w:ind w:firstLine="0"/>
      </w:pPr>
      <w:r w:rsidRPr="00512EA9">
        <w:rPr>
          <w:u w:val="single"/>
        </w:rPr>
        <w:t>2.2 Communication Failure</w:t>
      </w:r>
      <w:r w:rsidRPr="00512EA9">
        <w:t>: In the event of a failure of the primary communication link between Seller and Buyer, both Parties will try all available means to communicate, including cell phones or additional communication devices as installed.</w:t>
      </w:r>
    </w:p>
    <w:p w14:paraId="2738FACE" w14:textId="77777777" w:rsidR="008B122C" w:rsidRPr="00512EA9" w:rsidRDefault="008B122C" w:rsidP="00512EA9">
      <w:pPr>
        <w:pStyle w:val="Body"/>
        <w:ind w:firstLine="0"/>
      </w:pPr>
      <w:r w:rsidRPr="00512EA9">
        <w:rPr>
          <w:u w:val="single"/>
        </w:rPr>
        <w:t>2.3 System Emergency</w:t>
      </w:r>
      <w:r w:rsidRPr="00512EA9">
        <w:t>: Buyer and Seller shall communicate as soon as possible all changes to the schedule requested by the CAISO as a result of a system emergency.</w:t>
      </w:r>
    </w:p>
    <w:p w14:paraId="2738FACF" w14:textId="77777777" w:rsidR="008B122C" w:rsidRPr="00DD4454" w:rsidRDefault="00DD4454" w:rsidP="00512EA9">
      <w:pPr>
        <w:pStyle w:val="Body"/>
        <w:ind w:firstLine="0"/>
      </w:pPr>
      <w:r w:rsidRPr="00DD4454">
        <w:t>During Transmission System Emergencies, Seller’s operations staff shall communicate with Buyer’s Grid Operations Department via established communications devices.  Buyer’s Grid Operations Department will periodically test the communications devices to be utilized during system emergencies.</w:t>
      </w:r>
    </w:p>
    <w:p w14:paraId="2738FAD0" w14:textId="77777777" w:rsidR="008B122C" w:rsidRPr="00FD7B80" w:rsidRDefault="008B122C" w:rsidP="00512EA9">
      <w:pPr>
        <w:pStyle w:val="Body"/>
        <w:ind w:firstLine="0"/>
      </w:pPr>
      <w:r w:rsidRPr="00512EA9">
        <w:rPr>
          <w:u w:val="single"/>
        </w:rPr>
        <w:lastRenderedPageBreak/>
        <w:t>2.4 Verbal Communication</w:t>
      </w:r>
      <w:r w:rsidRPr="00512EA9">
        <w:t xml:space="preserve">: Each Party shall provide confirmation (either electronically or via facsimile) of any telephonic operating notice or communication provided to the other </w:t>
      </w:r>
      <w:r w:rsidRPr="00FD7B80">
        <w:t>Party as soon as practicable.</w:t>
      </w:r>
      <w:r w:rsidR="00FD7B80" w:rsidRPr="00FD7B80">
        <w:t xml:space="preserve">  </w:t>
      </w:r>
      <w:r w:rsidR="00FD7B80" w:rsidRPr="00FD7B80">
        <w:rPr>
          <w:rFonts w:eastAsia="MS Mincho"/>
          <w:color w:val="000000"/>
          <w:szCs w:val="32"/>
        </w:rPr>
        <w:t>All telephonic communication shall be subject to recording.</w:t>
      </w:r>
    </w:p>
    <w:p w14:paraId="2738FAD1" w14:textId="77777777" w:rsidR="008B122C" w:rsidRPr="00512EA9" w:rsidRDefault="008B122C" w:rsidP="00512EA9">
      <w:pPr>
        <w:pStyle w:val="Body"/>
        <w:ind w:firstLine="0"/>
      </w:pPr>
      <w:r w:rsidRPr="00512EA9">
        <w:rPr>
          <w:u w:val="single"/>
        </w:rPr>
        <w:t>2.5 Confidentiality</w:t>
      </w:r>
      <w:r w:rsidRPr="00512EA9">
        <w:t xml:space="preserve">: Confidential communications between the Parties in discharging their rights and obligations under the Agreements and these Communication Protocols will be subject to the applicable restrictions set forth in the Agreement. </w:t>
      </w:r>
    </w:p>
    <w:p w14:paraId="2738FAD2" w14:textId="77777777" w:rsidR="008B122C" w:rsidRPr="00512EA9" w:rsidRDefault="008B122C" w:rsidP="00512EA9">
      <w:pPr>
        <w:pStyle w:val="Body"/>
        <w:ind w:firstLine="0"/>
      </w:pPr>
      <w:r w:rsidRPr="00512EA9">
        <w:rPr>
          <w:u w:val="single"/>
        </w:rPr>
        <w:t>2.6 Staffing</w:t>
      </w:r>
      <w:r w:rsidRPr="00512EA9">
        <w:t>: Parties will have available 24 hours a day, seven days a week, personnel available to communicate regarding the implementation of these Communication Protocols.</w:t>
      </w:r>
    </w:p>
    <w:p w14:paraId="2738FAD3" w14:textId="77777777" w:rsidR="008B122C" w:rsidRPr="00512EA9" w:rsidRDefault="008B122C" w:rsidP="00512EA9">
      <w:pPr>
        <w:pStyle w:val="Body"/>
        <w:ind w:firstLine="0"/>
      </w:pPr>
    </w:p>
    <w:p w14:paraId="2738FAD4" w14:textId="77777777" w:rsidR="008B122C" w:rsidRPr="00A23FFA" w:rsidRDefault="008B122C" w:rsidP="008B122C">
      <w:pPr>
        <w:jc w:val="center"/>
        <w:rPr>
          <w:b/>
          <w:bCs/>
          <w:szCs w:val="24"/>
        </w:rPr>
      </w:pPr>
      <w:r w:rsidRPr="00A23FFA">
        <w:rPr>
          <w:szCs w:val="24"/>
        </w:rPr>
        <w:br w:type="page"/>
      </w:r>
      <w:r w:rsidRPr="00A23FFA">
        <w:rPr>
          <w:b/>
          <w:bCs/>
          <w:szCs w:val="24"/>
        </w:rPr>
        <w:lastRenderedPageBreak/>
        <w:t>Contact Information Table</w:t>
      </w:r>
    </w:p>
    <w:p w14:paraId="2738FAD5" w14:textId="77777777" w:rsidR="008B122C" w:rsidRPr="00A23FFA" w:rsidRDefault="008B122C" w:rsidP="008B122C">
      <w:pPr>
        <w:jc w:val="center"/>
        <w:rPr>
          <w:szCs w:val="24"/>
        </w:rPr>
      </w:pPr>
    </w:p>
    <w:p w14:paraId="2738FAD6" w14:textId="77777777" w:rsidR="008B122C" w:rsidRPr="00A23FFA" w:rsidRDefault="008B122C" w:rsidP="008B122C">
      <w:pPr>
        <w:rPr>
          <w:b/>
          <w:szCs w:val="24"/>
          <w:u w:val="single"/>
        </w:rPr>
      </w:pPr>
      <w:r w:rsidRPr="00A23FFA">
        <w:rPr>
          <w:b/>
          <w:szCs w:val="24"/>
          <w:u w:val="single"/>
        </w:rPr>
        <w:t>Contacts and Authorized Representatives for Buyer</w:t>
      </w:r>
    </w:p>
    <w:p w14:paraId="2738FAD7" w14:textId="77777777" w:rsidR="008B122C" w:rsidRPr="00A23FFA" w:rsidRDefault="008B122C" w:rsidP="008B122C">
      <w:pPr>
        <w:rPr>
          <w:b/>
          <w:szCs w:val="24"/>
          <w:u w:val="single"/>
        </w:rPr>
      </w:pPr>
    </w:p>
    <w:p w14:paraId="2738FAD8" w14:textId="77777777" w:rsidR="008B122C" w:rsidRPr="00A23FFA" w:rsidRDefault="008B122C" w:rsidP="008B122C">
      <w:pPr>
        <w:rPr>
          <w:szCs w:val="24"/>
        </w:rPr>
      </w:pPr>
      <w:r w:rsidRPr="00A23FFA">
        <w:rPr>
          <w:szCs w:val="24"/>
        </w:rPr>
        <w:t xml:space="preserve">Outlined below is the contact and communication information for the relevant contact groups.  This list may be amended by Buyer with timely Notice to </w:t>
      </w:r>
      <w:r w:rsidRPr="00A23FFA">
        <w:rPr>
          <w:color w:val="000000"/>
          <w:szCs w:val="24"/>
        </w:rPr>
        <w:t>Seller</w:t>
      </w:r>
      <w:r w:rsidRPr="00A23FFA">
        <w:rPr>
          <w:szCs w:val="24"/>
        </w:rPr>
        <w:t>.</w:t>
      </w:r>
    </w:p>
    <w:p w14:paraId="2738FAD9" w14:textId="77777777" w:rsidR="008B122C" w:rsidRPr="00A23FFA" w:rsidRDefault="008B122C" w:rsidP="008B122C">
      <w:pPr>
        <w:rPr>
          <w:szCs w:val="24"/>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344"/>
        <w:gridCol w:w="1356"/>
        <w:gridCol w:w="1414"/>
        <w:gridCol w:w="2610"/>
      </w:tblGrid>
      <w:tr w:rsidR="004F7B9D" w:rsidRPr="00A23FFA" w14:paraId="2738FADF" w14:textId="77777777" w:rsidTr="004F7B9D">
        <w:trPr>
          <w:trHeight w:val="576"/>
        </w:trPr>
        <w:tc>
          <w:tcPr>
            <w:tcW w:w="2178" w:type="dxa"/>
            <w:vAlign w:val="center"/>
          </w:tcPr>
          <w:p w14:paraId="2738FADA" w14:textId="77777777" w:rsidR="004F7B9D" w:rsidRPr="00A23FFA" w:rsidRDefault="004F7B9D" w:rsidP="004B2B69">
            <w:pPr>
              <w:jc w:val="center"/>
              <w:rPr>
                <w:b/>
                <w:szCs w:val="24"/>
              </w:rPr>
            </w:pPr>
            <w:r w:rsidRPr="00A23FFA">
              <w:rPr>
                <w:b/>
                <w:szCs w:val="24"/>
              </w:rPr>
              <w:t>Contact</w:t>
            </w:r>
          </w:p>
        </w:tc>
        <w:tc>
          <w:tcPr>
            <w:tcW w:w="1344" w:type="dxa"/>
            <w:vAlign w:val="center"/>
          </w:tcPr>
          <w:p w14:paraId="2738FADB" w14:textId="77777777" w:rsidR="004F7B9D" w:rsidRPr="00A23FFA" w:rsidRDefault="004F7B9D" w:rsidP="004B2B69">
            <w:pPr>
              <w:jc w:val="center"/>
              <w:rPr>
                <w:b/>
                <w:szCs w:val="24"/>
              </w:rPr>
            </w:pPr>
            <w:r w:rsidRPr="00A23FFA">
              <w:rPr>
                <w:b/>
                <w:szCs w:val="24"/>
              </w:rPr>
              <w:t>Primary Phone</w:t>
            </w:r>
          </w:p>
        </w:tc>
        <w:tc>
          <w:tcPr>
            <w:tcW w:w="1356" w:type="dxa"/>
            <w:vAlign w:val="center"/>
          </w:tcPr>
          <w:p w14:paraId="2738FADC" w14:textId="77777777" w:rsidR="004F7B9D" w:rsidRPr="00A23FFA" w:rsidRDefault="004F7B9D" w:rsidP="004B2B69">
            <w:pPr>
              <w:jc w:val="center"/>
              <w:rPr>
                <w:b/>
                <w:szCs w:val="24"/>
              </w:rPr>
            </w:pPr>
            <w:r w:rsidRPr="00A23FFA">
              <w:rPr>
                <w:b/>
                <w:szCs w:val="24"/>
              </w:rPr>
              <w:t>Secondary Phone</w:t>
            </w:r>
          </w:p>
        </w:tc>
        <w:tc>
          <w:tcPr>
            <w:tcW w:w="1414" w:type="dxa"/>
            <w:vAlign w:val="center"/>
          </w:tcPr>
          <w:p w14:paraId="2738FADD" w14:textId="77777777" w:rsidR="004F7B9D" w:rsidRPr="00A23FFA" w:rsidRDefault="004F7B9D" w:rsidP="004B2B69">
            <w:pPr>
              <w:jc w:val="center"/>
              <w:rPr>
                <w:b/>
                <w:szCs w:val="24"/>
              </w:rPr>
            </w:pPr>
            <w:r w:rsidRPr="00A23FFA">
              <w:rPr>
                <w:b/>
                <w:szCs w:val="24"/>
              </w:rPr>
              <w:t>Fax</w:t>
            </w:r>
          </w:p>
        </w:tc>
        <w:tc>
          <w:tcPr>
            <w:tcW w:w="2610" w:type="dxa"/>
            <w:vAlign w:val="center"/>
          </w:tcPr>
          <w:p w14:paraId="2738FADE" w14:textId="77777777" w:rsidR="004F7B9D" w:rsidRPr="00A23FFA" w:rsidRDefault="004F7B9D" w:rsidP="004B2B69">
            <w:pPr>
              <w:jc w:val="center"/>
              <w:rPr>
                <w:b/>
                <w:szCs w:val="24"/>
              </w:rPr>
            </w:pPr>
            <w:r w:rsidRPr="00A23FFA">
              <w:rPr>
                <w:b/>
                <w:szCs w:val="24"/>
              </w:rPr>
              <w:t>Email</w:t>
            </w:r>
          </w:p>
        </w:tc>
      </w:tr>
      <w:tr w:rsidR="004F7B9D" w:rsidRPr="00A23FFA" w14:paraId="2738FAE5" w14:textId="77777777" w:rsidTr="004F7B9D">
        <w:trPr>
          <w:trHeight w:val="504"/>
        </w:trPr>
        <w:tc>
          <w:tcPr>
            <w:tcW w:w="2178" w:type="dxa"/>
            <w:vAlign w:val="center"/>
          </w:tcPr>
          <w:p w14:paraId="2738FAE0"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Real Time</w:t>
            </w:r>
          </w:p>
        </w:tc>
        <w:tc>
          <w:tcPr>
            <w:tcW w:w="1344" w:type="dxa"/>
            <w:vAlign w:val="center"/>
          </w:tcPr>
          <w:p w14:paraId="2738FAE1"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60</w:t>
            </w:r>
          </w:p>
        </w:tc>
        <w:tc>
          <w:tcPr>
            <w:tcW w:w="1356" w:type="dxa"/>
            <w:vAlign w:val="center"/>
          </w:tcPr>
          <w:p w14:paraId="2738FAE2"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619-517-5661</w:t>
            </w:r>
          </w:p>
        </w:tc>
        <w:tc>
          <w:tcPr>
            <w:tcW w:w="1414" w:type="dxa"/>
            <w:vAlign w:val="center"/>
          </w:tcPr>
          <w:p w14:paraId="2738FAE3"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91</w:t>
            </w:r>
          </w:p>
        </w:tc>
        <w:tc>
          <w:tcPr>
            <w:tcW w:w="2610" w:type="dxa"/>
            <w:vAlign w:val="center"/>
          </w:tcPr>
          <w:p w14:paraId="2738FAE4"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tsched@semprautilities.com</w:t>
            </w:r>
          </w:p>
        </w:tc>
      </w:tr>
      <w:tr w:rsidR="004F7B9D" w:rsidRPr="00A23FFA" w14:paraId="2738FAEB" w14:textId="77777777" w:rsidTr="004F7B9D">
        <w:trPr>
          <w:trHeight w:val="504"/>
        </w:trPr>
        <w:tc>
          <w:tcPr>
            <w:tcW w:w="2178" w:type="dxa"/>
            <w:vAlign w:val="center"/>
          </w:tcPr>
          <w:p w14:paraId="2738FAE6"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Day-Ahead Scheduling</w:t>
            </w:r>
          </w:p>
        </w:tc>
        <w:tc>
          <w:tcPr>
            <w:tcW w:w="1344" w:type="dxa"/>
            <w:vAlign w:val="center"/>
          </w:tcPr>
          <w:p w14:paraId="2738FAE7"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78</w:t>
            </w:r>
          </w:p>
        </w:tc>
        <w:tc>
          <w:tcPr>
            <w:tcW w:w="1356" w:type="dxa"/>
            <w:vAlign w:val="center"/>
          </w:tcPr>
          <w:p w14:paraId="2738FAE8"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60</w:t>
            </w:r>
          </w:p>
        </w:tc>
        <w:tc>
          <w:tcPr>
            <w:tcW w:w="1414" w:type="dxa"/>
            <w:vAlign w:val="center"/>
          </w:tcPr>
          <w:p w14:paraId="2738FAE9"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91</w:t>
            </w:r>
          </w:p>
        </w:tc>
        <w:tc>
          <w:tcPr>
            <w:tcW w:w="2610" w:type="dxa"/>
            <w:vAlign w:val="center"/>
          </w:tcPr>
          <w:p w14:paraId="2738FAEA" w14:textId="77777777" w:rsidR="004F7B9D" w:rsidRPr="00FD7B80" w:rsidRDefault="007C139D" w:rsidP="00FD7B80">
            <w:pPr>
              <w:rPr>
                <w:rFonts w:ascii="Arial" w:eastAsia="MS Mincho" w:hAnsi="Arial" w:cs="Arial"/>
                <w:color w:val="000000"/>
                <w:sz w:val="16"/>
                <w:szCs w:val="18"/>
              </w:rPr>
            </w:pPr>
            <w:hyperlink r:id="rId32" w:history="1">
              <w:r w:rsidR="004F7B9D" w:rsidRPr="00FD7B80">
                <w:rPr>
                  <w:rStyle w:val="Hyperlink"/>
                  <w:rFonts w:ascii="Arial" w:eastAsia="MS Mincho" w:hAnsi="Arial" w:cs="Arial"/>
                  <w:color w:val="000000"/>
                  <w:sz w:val="16"/>
                  <w:szCs w:val="18"/>
                  <w:u w:val="none"/>
                </w:rPr>
                <w:t>presched@semprautilities.com</w:t>
              </w:r>
            </w:hyperlink>
          </w:p>
        </w:tc>
      </w:tr>
      <w:tr w:rsidR="004F7B9D" w:rsidRPr="00A23FFA" w14:paraId="2738FAF2" w14:textId="77777777" w:rsidTr="004F7B9D">
        <w:trPr>
          <w:trHeight w:val="504"/>
        </w:trPr>
        <w:tc>
          <w:tcPr>
            <w:tcW w:w="2178" w:type="dxa"/>
            <w:vAlign w:val="center"/>
          </w:tcPr>
          <w:p w14:paraId="2738FAEC"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Day-Ahead Trading</w:t>
            </w:r>
          </w:p>
        </w:tc>
        <w:tc>
          <w:tcPr>
            <w:tcW w:w="1344" w:type="dxa"/>
            <w:vAlign w:val="center"/>
          </w:tcPr>
          <w:p w14:paraId="2738FAED"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37</w:t>
            </w:r>
          </w:p>
        </w:tc>
        <w:tc>
          <w:tcPr>
            <w:tcW w:w="1356" w:type="dxa"/>
            <w:vAlign w:val="center"/>
          </w:tcPr>
          <w:p w14:paraId="2738FAEE"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60</w:t>
            </w:r>
          </w:p>
        </w:tc>
        <w:tc>
          <w:tcPr>
            <w:tcW w:w="1414" w:type="dxa"/>
            <w:vAlign w:val="center"/>
          </w:tcPr>
          <w:p w14:paraId="2738FAEF"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91</w:t>
            </w:r>
          </w:p>
        </w:tc>
        <w:tc>
          <w:tcPr>
            <w:tcW w:w="2610" w:type="dxa"/>
            <w:vAlign w:val="center"/>
          </w:tcPr>
          <w:p w14:paraId="2738FAF0" w14:textId="77777777" w:rsidR="004F7B9D" w:rsidRPr="00FD7B80" w:rsidRDefault="004F7B9D" w:rsidP="00FD7B80">
            <w:pPr>
              <w:ind w:left="-18"/>
              <w:rPr>
                <w:rFonts w:ascii="Arial" w:eastAsia="MS Mincho" w:hAnsi="Arial" w:cs="Arial"/>
                <w:color w:val="000000"/>
                <w:sz w:val="16"/>
                <w:szCs w:val="18"/>
              </w:rPr>
            </w:pPr>
            <w:r w:rsidRPr="00FD7B80">
              <w:rPr>
                <w:rFonts w:ascii="Arial" w:eastAsia="MS Mincho" w:hAnsi="Arial" w:cs="Arial"/>
                <w:color w:val="000000"/>
                <w:sz w:val="16"/>
                <w:szCs w:val="18"/>
              </w:rPr>
              <w:t>r</w:t>
            </w:r>
            <w:hyperlink r:id="rId33" w:history="1">
              <w:r w:rsidRPr="00FD7B80">
                <w:rPr>
                  <w:rStyle w:val="Hyperlink"/>
                  <w:rFonts w:ascii="Arial" w:eastAsia="MS Mincho" w:hAnsi="Arial" w:cs="Arial"/>
                  <w:color w:val="000000"/>
                  <w:sz w:val="16"/>
                  <w:szCs w:val="18"/>
                  <w:u w:val="none"/>
                </w:rPr>
                <w:t>miller3@semprautilities.com</w:t>
              </w:r>
            </w:hyperlink>
          </w:p>
          <w:p w14:paraId="2738FAF1" w14:textId="77777777" w:rsidR="004F7B9D" w:rsidRPr="00FD7B80" w:rsidRDefault="004F7B9D" w:rsidP="00FD7B80">
            <w:pPr>
              <w:ind w:hanging="18"/>
              <w:rPr>
                <w:rFonts w:ascii="Arial" w:eastAsia="MS Mincho" w:hAnsi="Arial" w:cs="Arial"/>
                <w:color w:val="000000"/>
                <w:sz w:val="16"/>
                <w:szCs w:val="18"/>
              </w:rPr>
            </w:pPr>
            <w:r w:rsidRPr="00FD7B80">
              <w:rPr>
                <w:rFonts w:ascii="Arial" w:eastAsia="MS Mincho" w:hAnsi="Arial" w:cs="Arial"/>
                <w:color w:val="000000"/>
                <w:sz w:val="16"/>
                <w:szCs w:val="18"/>
              </w:rPr>
              <w:t>jpasquito@semprautilities.com</w:t>
            </w:r>
          </w:p>
        </w:tc>
      </w:tr>
      <w:tr w:rsidR="00B74238" w:rsidRPr="00A23FFA" w14:paraId="2738FAF8" w14:textId="77777777" w:rsidTr="00B74238">
        <w:trPr>
          <w:trHeight w:val="504"/>
        </w:trPr>
        <w:tc>
          <w:tcPr>
            <w:tcW w:w="2178" w:type="dxa"/>
            <w:vAlign w:val="center"/>
          </w:tcPr>
          <w:p w14:paraId="2738FAF3" w14:textId="77777777" w:rsidR="00B74238" w:rsidRPr="00FD7B80" w:rsidRDefault="00B74238" w:rsidP="004B2B69">
            <w:pPr>
              <w:rPr>
                <w:rFonts w:ascii="Arial" w:hAnsi="Arial"/>
                <w:color w:val="000000"/>
                <w:sz w:val="16"/>
                <w:szCs w:val="24"/>
              </w:rPr>
            </w:pPr>
            <w:r w:rsidRPr="00FD7B80">
              <w:rPr>
                <w:rFonts w:ascii="Arial" w:hAnsi="Arial"/>
                <w:color w:val="000000"/>
                <w:sz w:val="16"/>
                <w:szCs w:val="24"/>
              </w:rPr>
              <w:t>Settlements – Power</w:t>
            </w:r>
          </w:p>
        </w:tc>
        <w:tc>
          <w:tcPr>
            <w:tcW w:w="1344" w:type="dxa"/>
            <w:vAlign w:val="center"/>
          </w:tcPr>
          <w:p w14:paraId="2738FAF4" w14:textId="77777777" w:rsidR="00B74238" w:rsidRPr="00B74238" w:rsidRDefault="00B74238" w:rsidP="00BC31F2">
            <w:pPr>
              <w:tabs>
                <w:tab w:val="left" w:pos="5760"/>
              </w:tabs>
              <w:jc w:val="center"/>
              <w:rPr>
                <w:rFonts w:ascii="Arial" w:hAnsi="Arial" w:cs="Arial"/>
                <w:sz w:val="16"/>
              </w:rPr>
            </w:pPr>
            <w:r w:rsidRPr="00B74238">
              <w:rPr>
                <w:rFonts w:ascii="Arial" w:hAnsi="Arial" w:cs="Arial"/>
                <w:snapToGrid w:val="0"/>
                <w:sz w:val="16"/>
              </w:rPr>
              <w:t>TBD before IDD</w:t>
            </w:r>
          </w:p>
        </w:tc>
        <w:tc>
          <w:tcPr>
            <w:tcW w:w="1356" w:type="dxa"/>
            <w:vAlign w:val="center"/>
          </w:tcPr>
          <w:p w14:paraId="2738FAF5"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414" w:type="dxa"/>
            <w:vAlign w:val="center"/>
          </w:tcPr>
          <w:p w14:paraId="2738FAF6"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2610" w:type="dxa"/>
            <w:vAlign w:val="center"/>
          </w:tcPr>
          <w:p w14:paraId="2738FAF7"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r>
      <w:tr w:rsidR="00B74238" w:rsidRPr="00A23FFA" w14:paraId="2738FAFE" w14:textId="77777777" w:rsidTr="00B74238">
        <w:trPr>
          <w:trHeight w:val="504"/>
        </w:trPr>
        <w:tc>
          <w:tcPr>
            <w:tcW w:w="2178" w:type="dxa"/>
            <w:vAlign w:val="center"/>
          </w:tcPr>
          <w:p w14:paraId="2738FAF9" w14:textId="77777777" w:rsidR="00B74238" w:rsidRPr="00FD7B80" w:rsidRDefault="00B74238" w:rsidP="004B2B69">
            <w:pPr>
              <w:rPr>
                <w:rFonts w:ascii="Arial" w:hAnsi="Arial"/>
                <w:color w:val="000000"/>
                <w:sz w:val="16"/>
                <w:szCs w:val="24"/>
              </w:rPr>
            </w:pPr>
            <w:r w:rsidRPr="00FD7B80">
              <w:rPr>
                <w:rFonts w:ascii="Arial" w:hAnsi="Arial"/>
                <w:color w:val="000000"/>
                <w:sz w:val="16"/>
                <w:szCs w:val="24"/>
              </w:rPr>
              <w:t>Contract Administration</w:t>
            </w:r>
          </w:p>
        </w:tc>
        <w:tc>
          <w:tcPr>
            <w:tcW w:w="1344" w:type="dxa"/>
            <w:vAlign w:val="center"/>
          </w:tcPr>
          <w:p w14:paraId="2738FAFA"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356" w:type="dxa"/>
            <w:vAlign w:val="center"/>
          </w:tcPr>
          <w:p w14:paraId="2738FAFB"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414" w:type="dxa"/>
            <w:vAlign w:val="center"/>
          </w:tcPr>
          <w:p w14:paraId="2738FAFC"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2610" w:type="dxa"/>
            <w:vAlign w:val="center"/>
          </w:tcPr>
          <w:p w14:paraId="2738FAFD"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r>
      <w:tr w:rsidR="00B74238" w:rsidRPr="00A23FFA" w14:paraId="2738FB04" w14:textId="77777777" w:rsidTr="00B74238">
        <w:trPr>
          <w:trHeight w:val="504"/>
        </w:trPr>
        <w:tc>
          <w:tcPr>
            <w:tcW w:w="2178" w:type="dxa"/>
            <w:vAlign w:val="center"/>
          </w:tcPr>
          <w:p w14:paraId="2738FAFF" w14:textId="77777777" w:rsidR="00B74238" w:rsidRPr="00FD7B80" w:rsidRDefault="00B74238" w:rsidP="004B2B69">
            <w:pPr>
              <w:rPr>
                <w:rFonts w:ascii="Arial" w:hAnsi="Arial"/>
                <w:color w:val="000000"/>
                <w:sz w:val="16"/>
                <w:szCs w:val="24"/>
              </w:rPr>
            </w:pPr>
            <w:r w:rsidRPr="00FD7B80">
              <w:rPr>
                <w:rFonts w:ascii="Arial" w:hAnsi="Arial"/>
                <w:color w:val="000000"/>
                <w:sz w:val="16"/>
                <w:szCs w:val="24"/>
              </w:rPr>
              <w:t>Outage Scheduling</w:t>
            </w:r>
          </w:p>
        </w:tc>
        <w:tc>
          <w:tcPr>
            <w:tcW w:w="1344" w:type="dxa"/>
            <w:vAlign w:val="center"/>
          </w:tcPr>
          <w:p w14:paraId="2738FB00"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356" w:type="dxa"/>
            <w:vAlign w:val="center"/>
          </w:tcPr>
          <w:p w14:paraId="2738FB01"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414" w:type="dxa"/>
            <w:vAlign w:val="center"/>
          </w:tcPr>
          <w:p w14:paraId="2738FB02"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2610" w:type="dxa"/>
            <w:vAlign w:val="center"/>
          </w:tcPr>
          <w:p w14:paraId="2738FB03"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r>
      <w:tr w:rsidR="00B74238" w:rsidRPr="00A23FFA" w14:paraId="2738FB0A" w14:textId="77777777" w:rsidTr="00B74238">
        <w:trPr>
          <w:trHeight w:val="504"/>
        </w:trPr>
        <w:tc>
          <w:tcPr>
            <w:tcW w:w="2178" w:type="dxa"/>
            <w:vAlign w:val="center"/>
          </w:tcPr>
          <w:p w14:paraId="2738FB05" w14:textId="77777777" w:rsidR="00B74238" w:rsidRPr="00FD7B80" w:rsidRDefault="00B74238" w:rsidP="00DD4454">
            <w:pPr>
              <w:rPr>
                <w:rFonts w:ascii="Arial" w:eastAsia="MS Mincho" w:hAnsi="Arial"/>
                <w:color w:val="000000"/>
                <w:sz w:val="16"/>
                <w:szCs w:val="24"/>
              </w:rPr>
            </w:pPr>
            <w:r w:rsidRPr="00FD7B80">
              <w:rPr>
                <w:rFonts w:ascii="Arial" w:eastAsia="MS Mincho" w:hAnsi="Arial"/>
                <w:color w:val="000000"/>
                <w:sz w:val="16"/>
                <w:szCs w:val="24"/>
              </w:rPr>
              <w:t>Transmission System Emergencies</w:t>
            </w:r>
          </w:p>
        </w:tc>
        <w:tc>
          <w:tcPr>
            <w:tcW w:w="1344" w:type="dxa"/>
            <w:vAlign w:val="center"/>
          </w:tcPr>
          <w:p w14:paraId="2738FB06"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356" w:type="dxa"/>
            <w:vAlign w:val="center"/>
          </w:tcPr>
          <w:p w14:paraId="2738FB07"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414" w:type="dxa"/>
            <w:vAlign w:val="center"/>
          </w:tcPr>
          <w:p w14:paraId="2738FB08"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2610" w:type="dxa"/>
            <w:vAlign w:val="center"/>
          </w:tcPr>
          <w:p w14:paraId="2738FB09"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r>
    </w:tbl>
    <w:p w14:paraId="2738FB0B" w14:textId="77777777" w:rsidR="008B122C" w:rsidRPr="00A23FFA" w:rsidRDefault="008B122C" w:rsidP="008B122C">
      <w:pPr>
        <w:rPr>
          <w:szCs w:val="24"/>
        </w:rPr>
      </w:pPr>
    </w:p>
    <w:p w14:paraId="2738FB0C" w14:textId="77777777" w:rsidR="008B122C" w:rsidRPr="00A23FFA" w:rsidRDefault="008B122C" w:rsidP="008B122C">
      <w:pPr>
        <w:tabs>
          <w:tab w:val="left" w:pos="2430"/>
        </w:tabs>
        <w:ind w:left="2160" w:hanging="2160"/>
        <w:rPr>
          <w:szCs w:val="24"/>
        </w:rPr>
      </w:pPr>
    </w:p>
    <w:p w14:paraId="2738FB0D" w14:textId="77777777" w:rsidR="008B122C" w:rsidRPr="00A23FFA" w:rsidRDefault="008B122C" w:rsidP="008B122C">
      <w:pPr>
        <w:rPr>
          <w:b/>
          <w:szCs w:val="24"/>
          <w:u w:val="single"/>
        </w:rPr>
      </w:pPr>
      <w:r w:rsidRPr="00A23FFA">
        <w:rPr>
          <w:b/>
          <w:szCs w:val="24"/>
          <w:u w:val="single"/>
        </w:rPr>
        <w:br w:type="page"/>
      </w:r>
      <w:r w:rsidRPr="00A23FFA">
        <w:rPr>
          <w:b/>
          <w:szCs w:val="24"/>
          <w:u w:val="single"/>
        </w:rPr>
        <w:lastRenderedPageBreak/>
        <w:t>Contacts and Authorized Representatives for Seller</w:t>
      </w:r>
    </w:p>
    <w:p w14:paraId="2738FB0E" w14:textId="77777777" w:rsidR="008B122C" w:rsidRPr="00A23FFA" w:rsidRDefault="008B122C" w:rsidP="008B122C">
      <w:pPr>
        <w:rPr>
          <w:b/>
          <w:szCs w:val="24"/>
          <w:u w:val="single"/>
        </w:rPr>
      </w:pPr>
    </w:p>
    <w:p w14:paraId="2738FB0F" w14:textId="77777777" w:rsidR="008B122C" w:rsidRPr="00A23FFA" w:rsidRDefault="008B122C" w:rsidP="008B122C">
      <w:pPr>
        <w:tabs>
          <w:tab w:val="left" w:pos="2430"/>
        </w:tabs>
        <w:rPr>
          <w:szCs w:val="24"/>
        </w:rPr>
      </w:pPr>
      <w:r w:rsidRPr="00A23FFA">
        <w:rPr>
          <w:szCs w:val="24"/>
        </w:rPr>
        <w:t>Outlined below is the contact and communication information for the relevant Seller employees.  This list may be amended by Seller with timely Notice to Buyer.</w:t>
      </w:r>
    </w:p>
    <w:p w14:paraId="2738FB10" w14:textId="77777777" w:rsidR="008B122C" w:rsidRPr="00A23FFA" w:rsidRDefault="008B122C" w:rsidP="008B122C">
      <w:pPr>
        <w:jc w:val="center"/>
        <w:rPr>
          <w:b/>
          <w:szCs w:val="24"/>
          <w:u w:val="single"/>
        </w:rPr>
      </w:pPr>
    </w:p>
    <w:tbl>
      <w:tblPr>
        <w:tblW w:w="85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71"/>
        <w:gridCol w:w="1620"/>
        <w:gridCol w:w="1620"/>
        <w:gridCol w:w="1440"/>
        <w:gridCol w:w="2520"/>
      </w:tblGrid>
      <w:tr w:rsidR="00360C8A" w:rsidRPr="00A23FFA" w14:paraId="2738FB16" w14:textId="77777777" w:rsidTr="00360C8A">
        <w:trPr>
          <w:trHeight w:val="620"/>
        </w:trPr>
        <w:tc>
          <w:tcPr>
            <w:tcW w:w="1371" w:type="dxa"/>
            <w:vAlign w:val="center"/>
          </w:tcPr>
          <w:p w14:paraId="2738FB11" w14:textId="77777777" w:rsidR="00360C8A" w:rsidRPr="00A23FFA" w:rsidRDefault="00360C8A" w:rsidP="004B2B69">
            <w:pPr>
              <w:jc w:val="center"/>
              <w:rPr>
                <w:b/>
                <w:snapToGrid w:val="0"/>
                <w:color w:val="000000"/>
                <w:szCs w:val="24"/>
              </w:rPr>
            </w:pPr>
            <w:r>
              <w:rPr>
                <w:b/>
                <w:snapToGrid w:val="0"/>
                <w:color w:val="000000"/>
                <w:szCs w:val="24"/>
              </w:rPr>
              <w:t>Contact</w:t>
            </w:r>
            <w:r w:rsidRPr="00A23FFA">
              <w:rPr>
                <w:b/>
                <w:snapToGrid w:val="0"/>
                <w:color w:val="000000"/>
                <w:szCs w:val="24"/>
              </w:rPr>
              <w:t>:</w:t>
            </w:r>
          </w:p>
        </w:tc>
        <w:tc>
          <w:tcPr>
            <w:tcW w:w="1620" w:type="dxa"/>
            <w:vAlign w:val="center"/>
          </w:tcPr>
          <w:p w14:paraId="2738FB12" w14:textId="77777777" w:rsidR="00360C8A" w:rsidRPr="00A23FFA" w:rsidRDefault="00360C8A" w:rsidP="00360C8A">
            <w:pPr>
              <w:jc w:val="center"/>
              <w:rPr>
                <w:b/>
                <w:szCs w:val="24"/>
              </w:rPr>
            </w:pPr>
            <w:r w:rsidRPr="00A23FFA">
              <w:rPr>
                <w:b/>
                <w:szCs w:val="24"/>
              </w:rPr>
              <w:t>Primary Phone</w:t>
            </w:r>
          </w:p>
        </w:tc>
        <w:tc>
          <w:tcPr>
            <w:tcW w:w="1620" w:type="dxa"/>
            <w:vAlign w:val="center"/>
          </w:tcPr>
          <w:p w14:paraId="2738FB13" w14:textId="77777777" w:rsidR="00360C8A" w:rsidRPr="00A23FFA" w:rsidRDefault="00360C8A" w:rsidP="00360C8A">
            <w:pPr>
              <w:jc w:val="center"/>
              <w:rPr>
                <w:b/>
                <w:szCs w:val="24"/>
              </w:rPr>
            </w:pPr>
            <w:r w:rsidRPr="00A23FFA">
              <w:rPr>
                <w:b/>
                <w:szCs w:val="24"/>
              </w:rPr>
              <w:t>Secondary Phone</w:t>
            </w:r>
          </w:p>
        </w:tc>
        <w:tc>
          <w:tcPr>
            <w:tcW w:w="1440" w:type="dxa"/>
            <w:vAlign w:val="center"/>
          </w:tcPr>
          <w:p w14:paraId="2738FB14" w14:textId="77777777" w:rsidR="00360C8A" w:rsidRPr="00A23FFA" w:rsidRDefault="00360C8A" w:rsidP="00360C8A">
            <w:pPr>
              <w:jc w:val="center"/>
              <w:rPr>
                <w:b/>
                <w:szCs w:val="24"/>
              </w:rPr>
            </w:pPr>
            <w:r w:rsidRPr="00A23FFA">
              <w:rPr>
                <w:b/>
                <w:szCs w:val="24"/>
              </w:rPr>
              <w:t>Fax</w:t>
            </w:r>
          </w:p>
        </w:tc>
        <w:tc>
          <w:tcPr>
            <w:tcW w:w="2520" w:type="dxa"/>
            <w:vAlign w:val="center"/>
          </w:tcPr>
          <w:p w14:paraId="2738FB15" w14:textId="77777777" w:rsidR="00360C8A" w:rsidRPr="00A23FFA" w:rsidRDefault="00360C8A" w:rsidP="00360C8A">
            <w:pPr>
              <w:jc w:val="center"/>
              <w:rPr>
                <w:b/>
                <w:szCs w:val="24"/>
              </w:rPr>
            </w:pPr>
            <w:r w:rsidRPr="00A23FFA">
              <w:rPr>
                <w:b/>
                <w:szCs w:val="24"/>
              </w:rPr>
              <w:t>Email</w:t>
            </w:r>
          </w:p>
        </w:tc>
      </w:tr>
      <w:tr w:rsidR="00360C8A" w:rsidRPr="00A23FFA" w14:paraId="2738FB1D" w14:textId="77777777" w:rsidTr="00360C8A">
        <w:trPr>
          <w:trHeight w:val="576"/>
        </w:trPr>
        <w:tc>
          <w:tcPr>
            <w:tcW w:w="1371" w:type="dxa"/>
            <w:vAlign w:val="center"/>
          </w:tcPr>
          <w:p w14:paraId="2738FB17" w14:textId="77777777" w:rsidR="00360C8A" w:rsidRPr="00B74238" w:rsidRDefault="00360C8A" w:rsidP="004B2B69">
            <w:pPr>
              <w:rPr>
                <w:snapToGrid w:val="0"/>
                <w:color w:val="000000"/>
                <w:sz w:val="20"/>
                <w:szCs w:val="24"/>
              </w:rPr>
            </w:pPr>
            <w:r w:rsidRPr="00B74238">
              <w:rPr>
                <w:snapToGrid w:val="0"/>
                <w:color w:val="000000"/>
                <w:sz w:val="20"/>
                <w:szCs w:val="24"/>
              </w:rPr>
              <w:t>Dispatch Desk</w:t>
            </w:r>
          </w:p>
          <w:p w14:paraId="2738FB18" w14:textId="77777777" w:rsidR="00360C8A" w:rsidRPr="00B74238" w:rsidRDefault="00360C8A" w:rsidP="004B2B69">
            <w:pPr>
              <w:rPr>
                <w:snapToGrid w:val="0"/>
                <w:color w:val="000000"/>
                <w:sz w:val="20"/>
                <w:szCs w:val="24"/>
              </w:rPr>
            </w:pPr>
            <w:r w:rsidRPr="00B74238">
              <w:rPr>
                <w:snapToGrid w:val="0"/>
                <w:color w:val="000000"/>
                <w:sz w:val="20"/>
                <w:szCs w:val="24"/>
              </w:rPr>
              <w:t>(Day Ahead)</w:t>
            </w:r>
          </w:p>
        </w:tc>
        <w:tc>
          <w:tcPr>
            <w:tcW w:w="1620" w:type="dxa"/>
            <w:vAlign w:val="center"/>
          </w:tcPr>
          <w:p w14:paraId="2738FB19" w14:textId="77777777" w:rsidR="00360C8A" w:rsidRPr="00B74238" w:rsidRDefault="00360C8A" w:rsidP="00B74238">
            <w:pPr>
              <w:jc w:val="center"/>
              <w:rPr>
                <w:snapToGrid w:val="0"/>
                <w:sz w:val="20"/>
                <w:szCs w:val="24"/>
              </w:rPr>
            </w:pPr>
          </w:p>
        </w:tc>
        <w:tc>
          <w:tcPr>
            <w:tcW w:w="1620" w:type="dxa"/>
            <w:vAlign w:val="center"/>
          </w:tcPr>
          <w:p w14:paraId="2738FB1A" w14:textId="77777777" w:rsidR="00360C8A" w:rsidRPr="00B74238" w:rsidRDefault="00360C8A" w:rsidP="00B74238">
            <w:pPr>
              <w:jc w:val="center"/>
              <w:rPr>
                <w:snapToGrid w:val="0"/>
                <w:sz w:val="20"/>
                <w:szCs w:val="24"/>
              </w:rPr>
            </w:pPr>
          </w:p>
        </w:tc>
        <w:tc>
          <w:tcPr>
            <w:tcW w:w="1440" w:type="dxa"/>
            <w:vAlign w:val="center"/>
          </w:tcPr>
          <w:p w14:paraId="2738FB1B" w14:textId="77777777" w:rsidR="00360C8A" w:rsidRPr="00B74238" w:rsidRDefault="00360C8A" w:rsidP="00B74238">
            <w:pPr>
              <w:jc w:val="center"/>
              <w:rPr>
                <w:snapToGrid w:val="0"/>
                <w:sz w:val="20"/>
                <w:szCs w:val="24"/>
              </w:rPr>
            </w:pPr>
          </w:p>
        </w:tc>
        <w:tc>
          <w:tcPr>
            <w:tcW w:w="2520" w:type="dxa"/>
            <w:vAlign w:val="center"/>
          </w:tcPr>
          <w:p w14:paraId="2738FB1C" w14:textId="77777777" w:rsidR="00360C8A" w:rsidRPr="00B74238" w:rsidRDefault="00360C8A" w:rsidP="00B74238">
            <w:pPr>
              <w:jc w:val="center"/>
              <w:rPr>
                <w:snapToGrid w:val="0"/>
                <w:sz w:val="20"/>
                <w:szCs w:val="24"/>
              </w:rPr>
            </w:pPr>
          </w:p>
        </w:tc>
      </w:tr>
      <w:tr w:rsidR="00360C8A" w:rsidRPr="00A23FFA" w14:paraId="2738FB24" w14:textId="77777777" w:rsidTr="00360C8A">
        <w:trPr>
          <w:trHeight w:val="576"/>
        </w:trPr>
        <w:tc>
          <w:tcPr>
            <w:tcW w:w="1371" w:type="dxa"/>
            <w:vAlign w:val="center"/>
          </w:tcPr>
          <w:p w14:paraId="2738FB1E" w14:textId="77777777" w:rsidR="00360C8A" w:rsidRPr="00B74238" w:rsidRDefault="00360C8A" w:rsidP="004B2B69">
            <w:pPr>
              <w:rPr>
                <w:snapToGrid w:val="0"/>
                <w:color w:val="000000"/>
                <w:sz w:val="20"/>
                <w:szCs w:val="24"/>
              </w:rPr>
            </w:pPr>
            <w:r w:rsidRPr="00B74238">
              <w:rPr>
                <w:snapToGrid w:val="0"/>
                <w:color w:val="000000"/>
                <w:sz w:val="20"/>
                <w:szCs w:val="24"/>
              </w:rPr>
              <w:t xml:space="preserve">Dispatch Desk </w:t>
            </w:r>
          </w:p>
          <w:p w14:paraId="2738FB1F" w14:textId="77777777" w:rsidR="00360C8A" w:rsidRPr="00B74238" w:rsidRDefault="00360C8A" w:rsidP="004B2B69">
            <w:pPr>
              <w:rPr>
                <w:snapToGrid w:val="0"/>
                <w:color w:val="000000"/>
                <w:sz w:val="20"/>
                <w:szCs w:val="24"/>
              </w:rPr>
            </w:pPr>
            <w:r w:rsidRPr="00B74238">
              <w:rPr>
                <w:snapToGrid w:val="0"/>
                <w:color w:val="000000"/>
                <w:sz w:val="20"/>
                <w:szCs w:val="24"/>
              </w:rPr>
              <w:t>(Real Time)</w:t>
            </w:r>
          </w:p>
        </w:tc>
        <w:tc>
          <w:tcPr>
            <w:tcW w:w="1620" w:type="dxa"/>
            <w:vAlign w:val="center"/>
          </w:tcPr>
          <w:p w14:paraId="2738FB20" w14:textId="77777777" w:rsidR="00360C8A" w:rsidRPr="00B74238" w:rsidRDefault="00360C8A" w:rsidP="00B74238">
            <w:pPr>
              <w:jc w:val="center"/>
              <w:rPr>
                <w:snapToGrid w:val="0"/>
                <w:sz w:val="20"/>
                <w:szCs w:val="24"/>
              </w:rPr>
            </w:pPr>
          </w:p>
        </w:tc>
        <w:tc>
          <w:tcPr>
            <w:tcW w:w="1620" w:type="dxa"/>
            <w:vAlign w:val="center"/>
          </w:tcPr>
          <w:p w14:paraId="2738FB21" w14:textId="77777777" w:rsidR="00360C8A" w:rsidRPr="00B74238" w:rsidRDefault="00360C8A" w:rsidP="00B74238">
            <w:pPr>
              <w:jc w:val="center"/>
              <w:rPr>
                <w:snapToGrid w:val="0"/>
                <w:sz w:val="20"/>
                <w:szCs w:val="24"/>
              </w:rPr>
            </w:pPr>
          </w:p>
        </w:tc>
        <w:tc>
          <w:tcPr>
            <w:tcW w:w="1440" w:type="dxa"/>
            <w:vAlign w:val="center"/>
          </w:tcPr>
          <w:p w14:paraId="2738FB22" w14:textId="77777777" w:rsidR="00360C8A" w:rsidRPr="00B74238" w:rsidRDefault="00360C8A" w:rsidP="00B74238">
            <w:pPr>
              <w:jc w:val="center"/>
              <w:rPr>
                <w:snapToGrid w:val="0"/>
                <w:sz w:val="20"/>
                <w:szCs w:val="24"/>
              </w:rPr>
            </w:pPr>
          </w:p>
        </w:tc>
        <w:tc>
          <w:tcPr>
            <w:tcW w:w="2520" w:type="dxa"/>
            <w:vAlign w:val="center"/>
          </w:tcPr>
          <w:p w14:paraId="2738FB23" w14:textId="77777777" w:rsidR="00360C8A" w:rsidRPr="00B74238" w:rsidRDefault="00360C8A" w:rsidP="00B74238">
            <w:pPr>
              <w:jc w:val="center"/>
              <w:rPr>
                <w:snapToGrid w:val="0"/>
                <w:sz w:val="20"/>
                <w:szCs w:val="24"/>
              </w:rPr>
            </w:pPr>
          </w:p>
        </w:tc>
      </w:tr>
      <w:tr w:rsidR="00360C8A" w:rsidRPr="00A23FFA" w14:paraId="2738FB2A" w14:textId="77777777" w:rsidTr="00360C8A">
        <w:trPr>
          <w:trHeight w:val="504"/>
        </w:trPr>
        <w:tc>
          <w:tcPr>
            <w:tcW w:w="1371" w:type="dxa"/>
            <w:vAlign w:val="center"/>
          </w:tcPr>
          <w:p w14:paraId="2738FB25" w14:textId="77777777" w:rsidR="00360C8A" w:rsidRPr="00B74238" w:rsidRDefault="00360C8A" w:rsidP="004B2B69">
            <w:pPr>
              <w:rPr>
                <w:snapToGrid w:val="0"/>
                <w:color w:val="000000"/>
                <w:sz w:val="20"/>
                <w:szCs w:val="24"/>
              </w:rPr>
            </w:pPr>
            <w:r w:rsidRPr="00B74238">
              <w:rPr>
                <w:snapToGrid w:val="0"/>
                <w:color w:val="000000"/>
                <w:sz w:val="20"/>
                <w:szCs w:val="24"/>
              </w:rPr>
              <w:t>Outage Desk</w:t>
            </w:r>
          </w:p>
        </w:tc>
        <w:tc>
          <w:tcPr>
            <w:tcW w:w="1620" w:type="dxa"/>
            <w:vAlign w:val="center"/>
          </w:tcPr>
          <w:p w14:paraId="2738FB26" w14:textId="77777777" w:rsidR="00360C8A" w:rsidRPr="00B74238" w:rsidRDefault="00360C8A" w:rsidP="00B74238">
            <w:pPr>
              <w:jc w:val="center"/>
              <w:rPr>
                <w:snapToGrid w:val="0"/>
                <w:sz w:val="20"/>
                <w:szCs w:val="24"/>
              </w:rPr>
            </w:pPr>
          </w:p>
        </w:tc>
        <w:tc>
          <w:tcPr>
            <w:tcW w:w="1620" w:type="dxa"/>
            <w:vAlign w:val="center"/>
          </w:tcPr>
          <w:p w14:paraId="2738FB27" w14:textId="77777777" w:rsidR="00360C8A" w:rsidRPr="00B74238" w:rsidRDefault="00360C8A" w:rsidP="00B74238">
            <w:pPr>
              <w:jc w:val="center"/>
              <w:rPr>
                <w:snapToGrid w:val="0"/>
                <w:sz w:val="20"/>
                <w:szCs w:val="24"/>
              </w:rPr>
            </w:pPr>
          </w:p>
        </w:tc>
        <w:tc>
          <w:tcPr>
            <w:tcW w:w="1440" w:type="dxa"/>
            <w:vAlign w:val="center"/>
          </w:tcPr>
          <w:p w14:paraId="2738FB28" w14:textId="77777777" w:rsidR="00360C8A" w:rsidRPr="00B74238" w:rsidRDefault="00360C8A" w:rsidP="00B74238">
            <w:pPr>
              <w:jc w:val="center"/>
              <w:rPr>
                <w:snapToGrid w:val="0"/>
                <w:sz w:val="20"/>
                <w:szCs w:val="24"/>
              </w:rPr>
            </w:pPr>
          </w:p>
        </w:tc>
        <w:tc>
          <w:tcPr>
            <w:tcW w:w="2520" w:type="dxa"/>
            <w:vAlign w:val="center"/>
          </w:tcPr>
          <w:p w14:paraId="2738FB29" w14:textId="77777777" w:rsidR="00360C8A" w:rsidRPr="00B74238" w:rsidRDefault="00360C8A" w:rsidP="00B74238">
            <w:pPr>
              <w:jc w:val="center"/>
              <w:rPr>
                <w:snapToGrid w:val="0"/>
                <w:sz w:val="20"/>
                <w:szCs w:val="24"/>
              </w:rPr>
            </w:pPr>
          </w:p>
        </w:tc>
      </w:tr>
      <w:tr w:rsidR="00360C8A" w:rsidRPr="00A23FFA" w14:paraId="2738FB30" w14:textId="77777777" w:rsidTr="00360C8A">
        <w:trPr>
          <w:trHeight w:val="504"/>
        </w:trPr>
        <w:tc>
          <w:tcPr>
            <w:tcW w:w="1371" w:type="dxa"/>
            <w:vAlign w:val="center"/>
          </w:tcPr>
          <w:p w14:paraId="2738FB2B" w14:textId="77777777" w:rsidR="00360C8A" w:rsidRPr="00B74238" w:rsidRDefault="00360C8A" w:rsidP="004B2B69">
            <w:pPr>
              <w:rPr>
                <w:snapToGrid w:val="0"/>
                <w:color w:val="000000"/>
                <w:sz w:val="20"/>
                <w:szCs w:val="24"/>
              </w:rPr>
            </w:pPr>
            <w:r w:rsidRPr="00B74238">
              <w:rPr>
                <w:snapToGrid w:val="0"/>
                <w:color w:val="000000"/>
                <w:sz w:val="20"/>
                <w:szCs w:val="24"/>
              </w:rPr>
              <w:t>Plant Manager</w:t>
            </w:r>
          </w:p>
        </w:tc>
        <w:tc>
          <w:tcPr>
            <w:tcW w:w="1620" w:type="dxa"/>
            <w:vAlign w:val="center"/>
          </w:tcPr>
          <w:p w14:paraId="2738FB2C" w14:textId="77777777" w:rsidR="00360C8A" w:rsidRPr="00B74238" w:rsidRDefault="00360C8A" w:rsidP="00B74238">
            <w:pPr>
              <w:jc w:val="center"/>
              <w:rPr>
                <w:snapToGrid w:val="0"/>
                <w:sz w:val="20"/>
                <w:szCs w:val="24"/>
              </w:rPr>
            </w:pPr>
          </w:p>
        </w:tc>
        <w:tc>
          <w:tcPr>
            <w:tcW w:w="1620" w:type="dxa"/>
            <w:vAlign w:val="center"/>
          </w:tcPr>
          <w:p w14:paraId="2738FB2D" w14:textId="77777777" w:rsidR="00360C8A" w:rsidRPr="00B74238" w:rsidRDefault="00360C8A" w:rsidP="00B74238">
            <w:pPr>
              <w:jc w:val="center"/>
              <w:rPr>
                <w:snapToGrid w:val="0"/>
                <w:sz w:val="20"/>
                <w:szCs w:val="24"/>
              </w:rPr>
            </w:pPr>
          </w:p>
        </w:tc>
        <w:tc>
          <w:tcPr>
            <w:tcW w:w="1440" w:type="dxa"/>
            <w:vAlign w:val="center"/>
          </w:tcPr>
          <w:p w14:paraId="2738FB2E" w14:textId="77777777" w:rsidR="00360C8A" w:rsidRPr="00B74238" w:rsidRDefault="00360C8A" w:rsidP="00B74238">
            <w:pPr>
              <w:jc w:val="center"/>
              <w:rPr>
                <w:snapToGrid w:val="0"/>
                <w:sz w:val="20"/>
                <w:szCs w:val="24"/>
              </w:rPr>
            </w:pPr>
          </w:p>
        </w:tc>
        <w:tc>
          <w:tcPr>
            <w:tcW w:w="2520" w:type="dxa"/>
            <w:vAlign w:val="center"/>
          </w:tcPr>
          <w:p w14:paraId="2738FB2F" w14:textId="77777777" w:rsidR="00360C8A" w:rsidRPr="00B74238" w:rsidRDefault="00360C8A" w:rsidP="00B74238">
            <w:pPr>
              <w:jc w:val="center"/>
              <w:rPr>
                <w:snapToGrid w:val="0"/>
                <w:sz w:val="20"/>
                <w:szCs w:val="24"/>
              </w:rPr>
            </w:pPr>
          </w:p>
        </w:tc>
      </w:tr>
      <w:tr w:rsidR="00360C8A" w:rsidRPr="00A23FFA" w14:paraId="2738FB36" w14:textId="77777777" w:rsidTr="00360C8A">
        <w:trPr>
          <w:trHeight w:val="504"/>
        </w:trPr>
        <w:tc>
          <w:tcPr>
            <w:tcW w:w="1371" w:type="dxa"/>
            <w:vAlign w:val="center"/>
          </w:tcPr>
          <w:p w14:paraId="2738FB31" w14:textId="77777777" w:rsidR="00360C8A" w:rsidRPr="00B74238" w:rsidRDefault="00360C8A" w:rsidP="004B2B69">
            <w:pPr>
              <w:rPr>
                <w:snapToGrid w:val="0"/>
                <w:color w:val="000000"/>
                <w:sz w:val="20"/>
                <w:szCs w:val="24"/>
              </w:rPr>
            </w:pPr>
            <w:r w:rsidRPr="00B74238">
              <w:rPr>
                <w:snapToGrid w:val="0"/>
                <w:color w:val="000000"/>
                <w:sz w:val="20"/>
                <w:szCs w:val="24"/>
              </w:rPr>
              <w:t>Contract Administration</w:t>
            </w:r>
          </w:p>
        </w:tc>
        <w:tc>
          <w:tcPr>
            <w:tcW w:w="1620" w:type="dxa"/>
            <w:vAlign w:val="center"/>
          </w:tcPr>
          <w:p w14:paraId="2738FB32" w14:textId="77777777" w:rsidR="00360C8A" w:rsidRPr="00B74238" w:rsidRDefault="00360C8A" w:rsidP="00B74238">
            <w:pPr>
              <w:jc w:val="center"/>
              <w:rPr>
                <w:snapToGrid w:val="0"/>
                <w:sz w:val="20"/>
                <w:szCs w:val="24"/>
              </w:rPr>
            </w:pPr>
          </w:p>
        </w:tc>
        <w:tc>
          <w:tcPr>
            <w:tcW w:w="1620" w:type="dxa"/>
            <w:vAlign w:val="center"/>
          </w:tcPr>
          <w:p w14:paraId="2738FB33" w14:textId="77777777" w:rsidR="00360C8A" w:rsidRPr="00B74238" w:rsidRDefault="00360C8A" w:rsidP="00B74238">
            <w:pPr>
              <w:jc w:val="center"/>
              <w:rPr>
                <w:snapToGrid w:val="0"/>
                <w:sz w:val="20"/>
                <w:szCs w:val="24"/>
              </w:rPr>
            </w:pPr>
          </w:p>
        </w:tc>
        <w:tc>
          <w:tcPr>
            <w:tcW w:w="1440" w:type="dxa"/>
            <w:vAlign w:val="center"/>
          </w:tcPr>
          <w:p w14:paraId="2738FB34" w14:textId="77777777" w:rsidR="00360C8A" w:rsidRPr="00B74238" w:rsidRDefault="00360C8A" w:rsidP="00B74238">
            <w:pPr>
              <w:jc w:val="center"/>
              <w:rPr>
                <w:snapToGrid w:val="0"/>
                <w:sz w:val="20"/>
                <w:szCs w:val="24"/>
              </w:rPr>
            </w:pPr>
          </w:p>
        </w:tc>
        <w:tc>
          <w:tcPr>
            <w:tcW w:w="2520" w:type="dxa"/>
            <w:vAlign w:val="center"/>
          </w:tcPr>
          <w:p w14:paraId="2738FB35" w14:textId="77777777" w:rsidR="00360C8A" w:rsidRPr="00B74238" w:rsidRDefault="00360C8A" w:rsidP="00B74238">
            <w:pPr>
              <w:jc w:val="center"/>
              <w:rPr>
                <w:snapToGrid w:val="0"/>
                <w:sz w:val="20"/>
                <w:szCs w:val="24"/>
              </w:rPr>
            </w:pPr>
          </w:p>
        </w:tc>
      </w:tr>
      <w:tr w:rsidR="00360C8A" w:rsidRPr="00A23FFA" w14:paraId="2738FB3C" w14:textId="77777777" w:rsidTr="00360C8A">
        <w:trPr>
          <w:trHeight w:val="504"/>
        </w:trPr>
        <w:tc>
          <w:tcPr>
            <w:tcW w:w="1371" w:type="dxa"/>
            <w:vAlign w:val="center"/>
          </w:tcPr>
          <w:p w14:paraId="2738FB37" w14:textId="77777777" w:rsidR="00360C8A" w:rsidRPr="00B74238" w:rsidRDefault="00360C8A" w:rsidP="004B2B69">
            <w:pPr>
              <w:rPr>
                <w:snapToGrid w:val="0"/>
                <w:color w:val="000000"/>
                <w:sz w:val="20"/>
                <w:szCs w:val="24"/>
              </w:rPr>
            </w:pPr>
            <w:r w:rsidRPr="00B74238">
              <w:rPr>
                <w:snapToGrid w:val="0"/>
                <w:color w:val="000000"/>
                <w:sz w:val="20"/>
                <w:szCs w:val="24"/>
              </w:rPr>
              <w:t>Settlements</w:t>
            </w:r>
          </w:p>
        </w:tc>
        <w:tc>
          <w:tcPr>
            <w:tcW w:w="1620" w:type="dxa"/>
            <w:vAlign w:val="center"/>
          </w:tcPr>
          <w:p w14:paraId="2738FB38" w14:textId="77777777" w:rsidR="00360C8A" w:rsidRPr="00B74238" w:rsidRDefault="00360C8A" w:rsidP="00B74238">
            <w:pPr>
              <w:jc w:val="center"/>
              <w:rPr>
                <w:snapToGrid w:val="0"/>
                <w:sz w:val="20"/>
                <w:szCs w:val="24"/>
              </w:rPr>
            </w:pPr>
          </w:p>
        </w:tc>
        <w:tc>
          <w:tcPr>
            <w:tcW w:w="1620" w:type="dxa"/>
            <w:vAlign w:val="center"/>
          </w:tcPr>
          <w:p w14:paraId="2738FB39" w14:textId="77777777" w:rsidR="00360C8A" w:rsidRPr="00B74238" w:rsidRDefault="00360C8A" w:rsidP="00B74238">
            <w:pPr>
              <w:jc w:val="center"/>
              <w:rPr>
                <w:snapToGrid w:val="0"/>
                <w:sz w:val="20"/>
                <w:szCs w:val="24"/>
              </w:rPr>
            </w:pPr>
          </w:p>
        </w:tc>
        <w:tc>
          <w:tcPr>
            <w:tcW w:w="1440" w:type="dxa"/>
            <w:vAlign w:val="center"/>
          </w:tcPr>
          <w:p w14:paraId="2738FB3A" w14:textId="77777777" w:rsidR="00360C8A" w:rsidRPr="00B74238" w:rsidRDefault="00360C8A" w:rsidP="00B74238">
            <w:pPr>
              <w:jc w:val="center"/>
              <w:rPr>
                <w:snapToGrid w:val="0"/>
                <w:sz w:val="20"/>
                <w:szCs w:val="24"/>
              </w:rPr>
            </w:pPr>
          </w:p>
        </w:tc>
        <w:tc>
          <w:tcPr>
            <w:tcW w:w="2520" w:type="dxa"/>
            <w:vAlign w:val="center"/>
          </w:tcPr>
          <w:p w14:paraId="2738FB3B" w14:textId="77777777" w:rsidR="00360C8A" w:rsidRPr="00B74238" w:rsidRDefault="00360C8A" w:rsidP="00B74238">
            <w:pPr>
              <w:jc w:val="center"/>
              <w:rPr>
                <w:snapToGrid w:val="0"/>
                <w:sz w:val="20"/>
                <w:szCs w:val="24"/>
              </w:rPr>
            </w:pPr>
          </w:p>
        </w:tc>
      </w:tr>
      <w:tr w:rsidR="00360C8A" w:rsidRPr="00A23FFA" w14:paraId="2738FB42" w14:textId="77777777" w:rsidTr="00360C8A">
        <w:trPr>
          <w:trHeight w:val="504"/>
        </w:trPr>
        <w:tc>
          <w:tcPr>
            <w:tcW w:w="1371" w:type="dxa"/>
            <w:vAlign w:val="center"/>
          </w:tcPr>
          <w:p w14:paraId="2738FB3D" w14:textId="77777777" w:rsidR="00360C8A" w:rsidRPr="00B74238" w:rsidRDefault="00360C8A" w:rsidP="004B2B69">
            <w:pPr>
              <w:rPr>
                <w:snapToGrid w:val="0"/>
                <w:color w:val="000000"/>
                <w:sz w:val="20"/>
                <w:szCs w:val="24"/>
              </w:rPr>
            </w:pPr>
            <w:r w:rsidRPr="00B74238">
              <w:rPr>
                <w:sz w:val="20"/>
                <w:szCs w:val="24"/>
              </w:rPr>
              <w:t>Operations Manager</w:t>
            </w:r>
          </w:p>
        </w:tc>
        <w:tc>
          <w:tcPr>
            <w:tcW w:w="1620" w:type="dxa"/>
            <w:vAlign w:val="center"/>
          </w:tcPr>
          <w:p w14:paraId="2738FB3E" w14:textId="77777777" w:rsidR="00360C8A" w:rsidRPr="00B74238" w:rsidRDefault="00360C8A" w:rsidP="00B74238">
            <w:pPr>
              <w:jc w:val="center"/>
              <w:rPr>
                <w:snapToGrid w:val="0"/>
                <w:sz w:val="20"/>
                <w:szCs w:val="24"/>
              </w:rPr>
            </w:pPr>
          </w:p>
        </w:tc>
        <w:tc>
          <w:tcPr>
            <w:tcW w:w="1620" w:type="dxa"/>
            <w:vAlign w:val="center"/>
          </w:tcPr>
          <w:p w14:paraId="2738FB3F" w14:textId="77777777" w:rsidR="00360C8A" w:rsidRPr="00B74238" w:rsidRDefault="00360C8A" w:rsidP="00B74238">
            <w:pPr>
              <w:jc w:val="center"/>
              <w:rPr>
                <w:snapToGrid w:val="0"/>
                <w:sz w:val="20"/>
                <w:szCs w:val="24"/>
              </w:rPr>
            </w:pPr>
          </w:p>
        </w:tc>
        <w:tc>
          <w:tcPr>
            <w:tcW w:w="1440" w:type="dxa"/>
            <w:vAlign w:val="center"/>
          </w:tcPr>
          <w:p w14:paraId="2738FB40" w14:textId="77777777" w:rsidR="00360C8A" w:rsidRPr="00B74238" w:rsidRDefault="00360C8A" w:rsidP="00B74238">
            <w:pPr>
              <w:jc w:val="center"/>
              <w:rPr>
                <w:snapToGrid w:val="0"/>
                <w:sz w:val="20"/>
                <w:szCs w:val="24"/>
              </w:rPr>
            </w:pPr>
          </w:p>
        </w:tc>
        <w:tc>
          <w:tcPr>
            <w:tcW w:w="2520" w:type="dxa"/>
            <w:vAlign w:val="center"/>
          </w:tcPr>
          <w:p w14:paraId="2738FB41" w14:textId="77777777" w:rsidR="00360C8A" w:rsidRPr="00B74238" w:rsidRDefault="00360C8A" w:rsidP="00B74238">
            <w:pPr>
              <w:jc w:val="center"/>
              <w:rPr>
                <w:snapToGrid w:val="0"/>
                <w:sz w:val="20"/>
                <w:szCs w:val="24"/>
              </w:rPr>
            </w:pPr>
          </w:p>
        </w:tc>
      </w:tr>
      <w:tr w:rsidR="00360C8A" w:rsidRPr="00A23FFA" w14:paraId="2738FB48" w14:textId="77777777" w:rsidTr="00360C8A">
        <w:trPr>
          <w:trHeight w:val="504"/>
        </w:trPr>
        <w:tc>
          <w:tcPr>
            <w:tcW w:w="1371" w:type="dxa"/>
            <w:vAlign w:val="center"/>
          </w:tcPr>
          <w:p w14:paraId="2738FB43" w14:textId="77777777" w:rsidR="00360C8A" w:rsidRPr="00B74238" w:rsidRDefault="00360C8A" w:rsidP="004B2B69">
            <w:pPr>
              <w:rPr>
                <w:snapToGrid w:val="0"/>
                <w:color w:val="000000"/>
                <w:sz w:val="20"/>
                <w:szCs w:val="24"/>
              </w:rPr>
            </w:pPr>
            <w:r w:rsidRPr="00B74238">
              <w:rPr>
                <w:snapToGrid w:val="0"/>
                <w:color w:val="000000"/>
                <w:sz w:val="20"/>
                <w:szCs w:val="24"/>
              </w:rPr>
              <w:t>Operations Supervisor</w:t>
            </w:r>
          </w:p>
        </w:tc>
        <w:tc>
          <w:tcPr>
            <w:tcW w:w="1620" w:type="dxa"/>
            <w:vAlign w:val="center"/>
          </w:tcPr>
          <w:p w14:paraId="2738FB44" w14:textId="77777777" w:rsidR="00360C8A" w:rsidRPr="00B74238" w:rsidRDefault="00360C8A" w:rsidP="004B2B69">
            <w:pPr>
              <w:jc w:val="center"/>
              <w:rPr>
                <w:snapToGrid w:val="0"/>
                <w:sz w:val="20"/>
                <w:szCs w:val="24"/>
              </w:rPr>
            </w:pPr>
          </w:p>
        </w:tc>
        <w:tc>
          <w:tcPr>
            <w:tcW w:w="1620" w:type="dxa"/>
            <w:vAlign w:val="center"/>
          </w:tcPr>
          <w:p w14:paraId="2738FB45" w14:textId="77777777" w:rsidR="00360C8A" w:rsidRPr="00B74238" w:rsidRDefault="00360C8A" w:rsidP="004B2B69">
            <w:pPr>
              <w:jc w:val="center"/>
              <w:rPr>
                <w:snapToGrid w:val="0"/>
                <w:sz w:val="20"/>
                <w:szCs w:val="24"/>
              </w:rPr>
            </w:pPr>
          </w:p>
        </w:tc>
        <w:tc>
          <w:tcPr>
            <w:tcW w:w="1440" w:type="dxa"/>
            <w:vAlign w:val="center"/>
          </w:tcPr>
          <w:p w14:paraId="2738FB46" w14:textId="77777777" w:rsidR="00360C8A" w:rsidRPr="00B74238" w:rsidRDefault="00360C8A" w:rsidP="004B2B69">
            <w:pPr>
              <w:jc w:val="center"/>
              <w:rPr>
                <w:snapToGrid w:val="0"/>
                <w:sz w:val="20"/>
                <w:szCs w:val="24"/>
              </w:rPr>
            </w:pPr>
          </w:p>
        </w:tc>
        <w:tc>
          <w:tcPr>
            <w:tcW w:w="2520" w:type="dxa"/>
            <w:vAlign w:val="center"/>
          </w:tcPr>
          <w:p w14:paraId="2738FB47" w14:textId="77777777" w:rsidR="00360C8A" w:rsidRPr="00B74238" w:rsidRDefault="00360C8A" w:rsidP="004B2B69">
            <w:pPr>
              <w:jc w:val="center"/>
              <w:rPr>
                <w:snapToGrid w:val="0"/>
                <w:sz w:val="20"/>
                <w:szCs w:val="24"/>
              </w:rPr>
            </w:pPr>
          </w:p>
        </w:tc>
      </w:tr>
    </w:tbl>
    <w:p w14:paraId="2738FB49" w14:textId="77777777" w:rsidR="008B122C" w:rsidRDefault="008B122C" w:rsidP="008B122C">
      <w:pPr>
        <w:rPr>
          <w:szCs w:val="24"/>
        </w:rPr>
      </w:pPr>
    </w:p>
    <w:p w14:paraId="2738FB4A" w14:textId="77777777" w:rsidR="00B74238" w:rsidRDefault="00B74238" w:rsidP="008B122C">
      <w:pPr>
        <w:rPr>
          <w:szCs w:val="24"/>
        </w:rPr>
      </w:pPr>
    </w:p>
    <w:p w14:paraId="2738FB4B" w14:textId="77777777" w:rsidR="00E211F5" w:rsidRPr="00A23FFA" w:rsidRDefault="00E211F5" w:rsidP="00E211F5">
      <w:pPr>
        <w:jc w:val="center"/>
        <w:rPr>
          <w:b/>
          <w:szCs w:val="24"/>
        </w:rPr>
      </w:pPr>
      <w:r>
        <w:rPr>
          <w:szCs w:val="24"/>
        </w:rPr>
        <w:br w:type="page"/>
      </w:r>
      <w:r w:rsidRPr="00A23FFA">
        <w:rPr>
          <w:b/>
          <w:szCs w:val="24"/>
        </w:rPr>
        <w:lastRenderedPageBreak/>
        <w:t xml:space="preserve">APPENDIX </w:t>
      </w:r>
      <w:r>
        <w:rPr>
          <w:b/>
          <w:szCs w:val="24"/>
        </w:rPr>
        <w:t>22.4.3</w:t>
      </w:r>
    </w:p>
    <w:p w14:paraId="2738FB4C" w14:textId="77777777" w:rsidR="00E211F5" w:rsidRPr="00A23FFA" w:rsidRDefault="00E211F5" w:rsidP="00E211F5">
      <w:pPr>
        <w:jc w:val="center"/>
        <w:rPr>
          <w:b/>
          <w:szCs w:val="24"/>
        </w:rPr>
      </w:pPr>
      <w:r>
        <w:rPr>
          <w:b/>
          <w:szCs w:val="24"/>
        </w:rPr>
        <w:t>CAP ON SELLER’S DEBT</w:t>
      </w:r>
    </w:p>
    <w:p w14:paraId="2738FB4D" w14:textId="77777777" w:rsidR="00E211F5" w:rsidRPr="00B37BF1" w:rsidRDefault="00E211F5" w:rsidP="00E211F5">
      <w:pPr>
        <w:jc w:val="center"/>
        <w:rPr>
          <w:szCs w:val="24"/>
        </w:rPr>
      </w:pPr>
    </w:p>
    <w:tbl>
      <w:tblPr>
        <w:tblW w:w="5073" w:type="dxa"/>
        <w:jc w:val="center"/>
        <w:tblInd w:w="-15" w:type="dxa"/>
        <w:tblCellMar>
          <w:left w:w="0" w:type="dxa"/>
          <w:right w:w="0" w:type="dxa"/>
        </w:tblCellMar>
        <w:tblLook w:val="0000" w:firstRow="0" w:lastRow="0" w:firstColumn="0" w:lastColumn="0" w:noHBand="0" w:noVBand="0"/>
      </w:tblPr>
      <w:tblGrid>
        <w:gridCol w:w="2880"/>
        <w:gridCol w:w="2193"/>
      </w:tblGrid>
      <w:tr w:rsidR="00E211F5" w:rsidRPr="00D627BC" w14:paraId="2738FB50" w14:textId="77777777" w:rsidTr="008D4D4D">
        <w:trPr>
          <w:trHeight w:val="255"/>
          <w:jc w:val="center"/>
        </w:trPr>
        <w:tc>
          <w:tcPr>
            <w:tcW w:w="2880" w:type="dxa"/>
            <w:noWrap/>
            <w:tcMar>
              <w:top w:w="0" w:type="dxa"/>
              <w:left w:w="108" w:type="dxa"/>
              <w:bottom w:w="0" w:type="dxa"/>
              <w:right w:w="108" w:type="dxa"/>
            </w:tcMar>
            <w:vAlign w:val="bottom"/>
          </w:tcPr>
          <w:p w14:paraId="2738FB4E" w14:textId="77777777" w:rsidR="00E211F5" w:rsidRPr="00D627BC" w:rsidRDefault="00E211F5" w:rsidP="008D4D4D">
            <w:pPr>
              <w:jc w:val="center"/>
              <w:rPr>
                <w:szCs w:val="24"/>
              </w:rPr>
            </w:pPr>
            <w:r>
              <w:rPr>
                <w:u w:val="single"/>
              </w:rPr>
              <w:t>CONTRACT YEAR</w:t>
            </w:r>
          </w:p>
        </w:tc>
        <w:tc>
          <w:tcPr>
            <w:tcW w:w="2193" w:type="dxa"/>
            <w:noWrap/>
            <w:tcMar>
              <w:top w:w="0" w:type="dxa"/>
              <w:left w:w="108" w:type="dxa"/>
              <w:bottom w:w="0" w:type="dxa"/>
              <w:right w:w="108" w:type="dxa"/>
            </w:tcMar>
            <w:vAlign w:val="bottom"/>
          </w:tcPr>
          <w:p w14:paraId="2738FB4F" w14:textId="77777777" w:rsidR="00E211F5" w:rsidRPr="00D627BC" w:rsidRDefault="00E211F5" w:rsidP="008D4D4D">
            <w:pPr>
              <w:jc w:val="center"/>
              <w:rPr>
                <w:szCs w:val="24"/>
              </w:rPr>
            </w:pPr>
            <w:r>
              <w:rPr>
                <w:u w:val="single"/>
              </w:rPr>
              <w:t>AMOUNT</w:t>
            </w:r>
          </w:p>
        </w:tc>
      </w:tr>
      <w:tr w:rsidR="00E211F5" w:rsidRPr="00D627BC" w14:paraId="2738FB53" w14:textId="77777777" w:rsidTr="008D4D4D">
        <w:trPr>
          <w:trHeight w:val="255"/>
          <w:jc w:val="center"/>
        </w:trPr>
        <w:tc>
          <w:tcPr>
            <w:tcW w:w="2880" w:type="dxa"/>
            <w:noWrap/>
            <w:tcMar>
              <w:top w:w="0" w:type="dxa"/>
              <w:left w:w="108" w:type="dxa"/>
              <w:bottom w:w="0" w:type="dxa"/>
              <w:right w:w="108" w:type="dxa"/>
            </w:tcMar>
            <w:vAlign w:val="bottom"/>
          </w:tcPr>
          <w:p w14:paraId="2738FB51" w14:textId="77777777" w:rsidR="00E211F5" w:rsidRPr="00D627BC" w:rsidRDefault="00E211F5" w:rsidP="008D4D4D">
            <w:pPr>
              <w:jc w:val="center"/>
              <w:rPr>
                <w:szCs w:val="24"/>
              </w:rPr>
            </w:pPr>
            <w:r w:rsidRPr="00D627BC">
              <w:rPr>
                <w:szCs w:val="24"/>
              </w:rPr>
              <w:t>1</w:t>
            </w:r>
            <w:r>
              <w:rPr>
                <w:szCs w:val="24"/>
              </w:rPr>
              <w:t xml:space="preserve"> and before</w:t>
            </w:r>
          </w:p>
        </w:tc>
        <w:tc>
          <w:tcPr>
            <w:tcW w:w="2193" w:type="dxa"/>
            <w:noWrap/>
            <w:tcMar>
              <w:top w:w="0" w:type="dxa"/>
              <w:left w:w="108" w:type="dxa"/>
              <w:bottom w:w="0" w:type="dxa"/>
              <w:right w:w="108" w:type="dxa"/>
            </w:tcMar>
            <w:vAlign w:val="bottom"/>
          </w:tcPr>
          <w:p w14:paraId="2738FB52" w14:textId="77777777" w:rsidR="00E211F5" w:rsidRPr="00B37BF1" w:rsidRDefault="00E211F5" w:rsidP="008D4D4D">
            <w:pPr>
              <w:jc w:val="center"/>
              <w:rPr>
                <w:szCs w:val="24"/>
              </w:rPr>
            </w:pPr>
            <w:r>
              <w:rPr>
                <w:color w:val="000000"/>
              </w:rPr>
              <w:t>$[___________]</w:t>
            </w:r>
          </w:p>
        </w:tc>
      </w:tr>
      <w:tr w:rsidR="00E211F5" w:rsidRPr="00D627BC" w14:paraId="2738FB56" w14:textId="77777777" w:rsidTr="008D4D4D">
        <w:trPr>
          <w:trHeight w:val="255"/>
          <w:jc w:val="center"/>
        </w:trPr>
        <w:tc>
          <w:tcPr>
            <w:tcW w:w="2880" w:type="dxa"/>
            <w:noWrap/>
            <w:tcMar>
              <w:top w:w="0" w:type="dxa"/>
              <w:left w:w="108" w:type="dxa"/>
              <w:bottom w:w="0" w:type="dxa"/>
              <w:right w:w="108" w:type="dxa"/>
            </w:tcMar>
            <w:vAlign w:val="bottom"/>
          </w:tcPr>
          <w:p w14:paraId="2738FB54" w14:textId="77777777" w:rsidR="00E211F5" w:rsidRPr="00D627BC" w:rsidRDefault="00E211F5" w:rsidP="008D4D4D">
            <w:pPr>
              <w:jc w:val="center"/>
              <w:rPr>
                <w:szCs w:val="24"/>
              </w:rPr>
            </w:pPr>
            <w:r>
              <w:rPr>
                <w:szCs w:val="24"/>
              </w:rPr>
              <w:t>2</w:t>
            </w:r>
          </w:p>
        </w:tc>
        <w:tc>
          <w:tcPr>
            <w:tcW w:w="2193" w:type="dxa"/>
            <w:noWrap/>
            <w:tcMar>
              <w:top w:w="0" w:type="dxa"/>
              <w:left w:w="108" w:type="dxa"/>
              <w:bottom w:w="0" w:type="dxa"/>
              <w:right w:w="108" w:type="dxa"/>
            </w:tcMar>
            <w:vAlign w:val="bottom"/>
          </w:tcPr>
          <w:p w14:paraId="2738FB55" w14:textId="77777777" w:rsidR="00E211F5" w:rsidRPr="00B37BF1" w:rsidRDefault="00E211F5" w:rsidP="008D4D4D">
            <w:pPr>
              <w:jc w:val="center"/>
              <w:rPr>
                <w:szCs w:val="24"/>
              </w:rPr>
            </w:pPr>
            <w:r>
              <w:rPr>
                <w:color w:val="000000"/>
              </w:rPr>
              <w:t>$[___________]</w:t>
            </w:r>
          </w:p>
        </w:tc>
      </w:tr>
      <w:tr w:rsidR="00E211F5" w:rsidRPr="00D627BC" w14:paraId="2738FB59" w14:textId="77777777" w:rsidTr="008D4D4D">
        <w:trPr>
          <w:trHeight w:val="255"/>
          <w:jc w:val="center"/>
        </w:trPr>
        <w:tc>
          <w:tcPr>
            <w:tcW w:w="2880" w:type="dxa"/>
            <w:noWrap/>
            <w:tcMar>
              <w:top w:w="0" w:type="dxa"/>
              <w:left w:w="108" w:type="dxa"/>
              <w:bottom w:w="0" w:type="dxa"/>
              <w:right w:w="108" w:type="dxa"/>
            </w:tcMar>
            <w:vAlign w:val="bottom"/>
          </w:tcPr>
          <w:p w14:paraId="2738FB57" w14:textId="77777777" w:rsidR="00E211F5" w:rsidRPr="00D627BC" w:rsidRDefault="00E211F5" w:rsidP="008D4D4D">
            <w:pPr>
              <w:jc w:val="center"/>
              <w:rPr>
                <w:szCs w:val="24"/>
              </w:rPr>
            </w:pPr>
            <w:r>
              <w:rPr>
                <w:szCs w:val="24"/>
              </w:rPr>
              <w:t>3</w:t>
            </w:r>
          </w:p>
        </w:tc>
        <w:tc>
          <w:tcPr>
            <w:tcW w:w="2193" w:type="dxa"/>
            <w:noWrap/>
            <w:tcMar>
              <w:top w:w="0" w:type="dxa"/>
              <w:left w:w="108" w:type="dxa"/>
              <w:bottom w:w="0" w:type="dxa"/>
              <w:right w:w="108" w:type="dxa"/>
            </w:tcMar>
            <w:vAlign w:val="bottom"/>
          </w:tcPr>
          <w:p w14:paraId="2738FB58" w14:textId="77777777" w:rsidR="00E211F5" w:rsidRPr="00B37BF1" w:rsidRDefault="00E211F5" w:rsidP="008D4D4D">
            <w:pPr>
              <w:jc w:val="center"/>
              <w:rPr>
                <w:szCs w:val="24"/>
              </w:rPr>
            </w:pPr>
            <w:r>
              <w:rPr>
                <w:color w:val="000000"/>
              </w:rPr>
              <w:t>$[___________]</w:t>
            </w:r>
          </w:p>
        </w:tc>
      </w:tr>
      <w:tr w:rsidR="00E211F5" w:rsidRPr="00D627BC" w14:paraId="2738FB5C" w14:textId="77777777" w:rsidTr="008D4D4D">
        <w:trPr>
          <w:trHeight w:val="255"/>
          <w:jc w:val="center"/>
        </w:trPr>
        <w:tc>
          <w:tcPr>
            <w:tcW w:w="2880" w:type="dxa"/>
            <w:noWrap/>
            <w:tcMar>
              <w:top w:w="0" w:type="dxa"/>
              <w:left w:w="108" w:type="dxa"/>
              <w:bottom w:w="0" w:type="dxa"/>
              <w:right w:w="108" w:type="dxa"/>
            </w:tcMar>
            <w:vAlign w:val="bottom"/>
          </w:tcPr>
          <w:p w14:paraId="2738FB5A" w14:textId="77777777" w:rsidR="00E211F5" w:rsidRPr="00D627BC" w:rsidRDefault="00E211F5" w:rsidP="008D4D4D">
            <w:pPr>
              <w:jc w:val="center"/>
              <w:rPr>
                <w:szCs w:val="24"/>
              </w:rPr>
            </w:pPr>
            <w:r>
              <w:rPr>
                <w:szCs w:val="24"/>
              </w:rPr>
              <w:t>4</w:t>
            </w:r>
          </w:p>
        </w:tc>
        <w:tc>
          <w:tcPr>
            <w:tcW w:w="2193" w:type="dxa"/>
            <w:noWrap/>
            <w:tcMar>
              <w:top w:w="0" w:type="dxa"/>
              <w:left w:w="108" w:type="dxa"/>
              <w:bottom w:w="0" w:type="dxa"/>
              <w:right w:w="108" w:type="dxa"/>
            </w:tcMar>
            <w:vAlign w:val="bottom"/>
          </w:tcPr>
          <w:p w14:paraId="2738FB5B" w14:textId="77777777" w:rsidR="00E211F5" w:rsidRPr="00B37BF1" w:rsidRDefault="00E211F5" w:rsidP="008D4D4D">
            <w:pPr>
              <w:jc w:val="center"/>
              <w:rPr>
                <w:szCs w:val="24"/>
              </w:rPr>
            </w:pPr>
            <w:r>
              <w:rPr>
                <w:color w:val="000000"/>
              </w:rPr>
              <w:t>$[___________]</w:t>
            </w:r>
          </w:p>
        </w:tc>
      </w:tr>
      <w:tr w:rsidR="00E211F5" w:rsidRPr="00D627BC" w14:paraId="2738FB5F" w14:textId="77777777" w:rsidTr="008D4D4D">
        <w:trPr>
          <w:trHeight w:val="255"/>
          <w:jc w:val="center"/>
        </w:trPr>
        <w:tc>
          <w:tcPr>
            <w:tcW w:w="2880" w:type="dxa"/>
            <w:noWrap/>
            <w:tcMar>
              <w:top w:w="0" w:type="dxa"/>
              <w:left w:w="108" w:type="dxa"/>
              <w:bottom w:w="0" w:type="dxa"/>
              <w:right w:w="108" w:type="dxa"/>
            </w:tcMar>
            <w:vAlign w:val="bottom"/>
          </w:tcPr>
          <w:p w14:paraId="2738FB5D" w14:textId="77777777" w:rsidR="00E211F5" w:rsidRPr="00D627BC" w:rsidRDefault="00E211F5" w:rsidP="008D4D4D">
            <w:pPr>
              <w:jc w:val="center"/>
              <w:rPr>
                <w:szCs w:val="24"/>
              </w:rPr>
            </w:pPr>
            <w:r>
              <w:rPr>
                <w:szCs w:val="24"/>
              </w:rPr>
              <w:t>5</w:t>
            </w:r>
          </w:p>
        </w:tc>
        <w:tc>
          <w:tcPr>
            <w:tcW w:w="2193" w:type="dxa"/>
            <w:noWrap/>
            <w:tcMar>
              <w:top w:w="0" w:type="dxa"/>
              <w:left w:w="108" w:type="dxa"/>
              <w:bottom w:w="0" w:type="dxa"/>
              <w:right w:w="108" w:type="dxa"/>
            </w:tcMar>
            <w:vAlign w:val="bottom"/>
          </w:tcPr>
          <w:p w14:paraId="2738FB5E" w14:textId="77777777" w:rsidR="00E211F5" w:rsidRPr="00B37BF1" w:rsidRDefault="00E211F5" w:rsidP="008D4D4D">
            <w:pPr>
              <w:jc w:val="center"/>
              <w:rPr>
                <w:szCs w:val="24"/>
              </w:rPr>
            </w:pPr>
            <w:r>
              <w:rPr>
                <w:color w:val="000000"/>
              </w:rPr>
              <w:t>$[___________]</w:t>
            </w:r>
          </w:p>
        </w:tc>
      </w:tr>
      <w:tr w:rsidR="00E211F5" w:rsidRPr="00D627BC" w14:paraId="2738FB62" w14:textId="77777777" w:rsidTr="008D4D4D">
        <w:trPr>
          <w:trHeight w:val="255"/>
          <w:jc w:val="center"/>
        </w:trPr>
        <w:tc>
          <w:tcPr>
            <w:tcW w:w="2880" w:type="dxa"/>
            <w:noWrap/>
            <w:tcMar>
              <w:top w:w="0" w:type="dxa"/>
              <w:left w:w="108" w:type="dxa"/>
              <w:bottom w:w="0" w:type="dxa"/>
              <w:right w:w="108" w:type="dxa"/>
            </w:tcMar>
            <w:vAlign w:val="bottom"/>
          </w:tcPr>
          <w:p w14:paraId="2738FB60" w14:textId="77777777" w:rsidR="00E211F5" w:rsidRPr="00D627BC" w:rsidRDefault="00E211F5" w:rsidP="008D4D4D">
            <w:pPr>
              <w:jc w:val="center"/>
              <w:rPr>
                <w:szCs w:val="24"/>
              </w:rPr>
            </w:pPr>
            <w:r>
              <w:rPr>
                <w:szCs w:val="24"/>
              </w:rPr>
              <w:t>6</w:t>
            </w:r>
          </w:p>
        </w:tc>
        <w:tc>
          <w:tcPr>
            <w:tcW w:w="2193" w:type="dxa"/>
            <w:noWrap/>
            <w:tcMar>
              <w:top w:w="0" w:type="dxa"/>
              <w:left w:w="108" w:type="dxa"/>
              <w:bottom w:w="0" w:type="dxa"/>
              <w:right w:w="108" w:type="dxa"/>
            </w:tcMar>
            <w:vAlign w:val="bottom"/>
          </w:tcPr>
          <w:p w14:paraId="2738FB61" w14:textId="77777777" w:rsidR="00E211F5" w:rsidRPr="00B37BF1" w:rsidRDefault="00E211F5" w:rsidP="008D4D4D">
            <w:pPr>
              <w:jc w:val="center"/>
              <w:rPr>
                <w:szCs w:val="24"/>
              </w:rPr>
            </w:pPr>
            <w:r>
              <w:rPr>
                <w:color w:val="000000"/>
              </w:rPr>
              <w:t>$[___________]</w:t>
            </w:r>
          </w:p>
        </w:tc>
      </w:tr>
      <w:tr w:rsidR="00E211F5" w:rsidRPr="00D627BC" w14:paraId="2738FB65" w14:textId="77777777" w:rsidTr="008D4D4D">
        <w:trPr>
          <w:trHeight w:val="255"/>
          <w:jc w:val="center"/>
        </w:trPr>
        <w:tc>
          <w:tcPr>
            <w:tcW w:w="2880" w:type="dxa"/>
            <w:noWrap/>
            <w:tcMar>
              <w:top w:w="0" w:type="dxa"/>
              <w:left w:w="108" w:type="dxa"/>
              <w:bottom w:w="0" w:type="dxa"/>
              <w:right w:w="108" w:type="dxa"/>
            </w:tcMar>
            <w:vAlign w:val="bottom"/>
          </w:tcPr>
          <w:p w14:paraId="2738FB63" w14:textId="77777777" w:rsidR="00E211F5" w:rsidRPr="00D627BC" w:rsidRDefault="00E211F5" w:rsidP="008D4D4D">
            <w:pPr>
              <w:jc w:val="center"/>
              <w:rPr>
                <w:szCs w:val="24"/>
              </w:rPr>
            </w:pPr>
            <w:r>
              <w:rPr>
                <w:szCs w:val="24"/>
              </w:rPr>
              <w:t>7</w:t>
            </w:r>
          </w:p>
        </w:tc>
        <w:tc>
          <w:tcPr>
            <w:tcW w:w="2193" w:type="dxa"/>
            <w:noWrap/>
            <w:tcMar>
              <w:top w:w="0" w:type="dxa"/>
              <w:left w:w="108" w:type="dxa"/>
              <w:bottom w:w="0" w:type="dxa"/>
              <w:right w:w="108" w:type="dxa"/>
            </w:tcMar>
            <w:vAlign w:val="bottom"/>
          </w:tcPr>
          <w:p w14:paraId="2738FB64" w14:textId="77777777" w:rsidR="00E211F5" w:rsidRPr="00B37BF1" w:rsidRDefault="00E211F5" w:rsidP="008D4D4D">
            <w:pPr>
              <w:jc w:val="center"/>
              <w:rPr>
                <w:szCs w:val="24"/>
              </w:rPr>
            </w:pPr>
            <w:r>
              <w:rPr>
                <w:color w:val="000000"/>
              </w:rPr>
              <w:t>$[___________]</w:t>
            </w:r>
          </w:p>
        </w:tc>
      </w:tr>
      <w:tr w:rsidR="00E211F5" w:rsidRPr="00D627BC" w14:paraId="2738FB68" w14:textId="77777777" w:rsidTr="008D4D4D">
        <w:trPr>
          <w:trHeight w:val="255"/>
          <w:jc w:val="center"/>
        </w:trPr>
        <w:tc>
          <w:tcPr>
            <w:tcW w:w="2880" w:type="dxa"/>
            <w:noWrap/>
            <w:tcMar>
              <w:top w:w="0" w:type="dxa"/>
              <w:left w:w="108" w:type="dxa"/>
              <w:bottom w:w="0" w:type="dxa"/>
              <w:right w:w="108" w:type="dxa"/>
            </w:tcMar>
            <w:vAlign w:val="bottom"/>
          </w:tcPr>
          <w:p w14:paraId="2738FB66" w14:textId="77777777" w:rsidR="00E211F5" w:rsidRPr="00D627BC" w:rsidRDefault="00E211F5" w:rsidP="008D4D4D">
            <w:pPr>
              <w:jc w:val="center"/>
              <w:rPr>
                <w:szCs w:val="24"/>
              </w:rPr>
            </w:pPr>
            <w:r>
              <w:rPr>
                <w:szCs w:val="24"/>
              </w:rPr>
              <w:t>8</w:t>
            </w:r>
          </w:p>
        </w:tc>
        <w:tc>
          <w:tcPr>
            <w:tcW w:w="2193" w:type="dxa"/>
            <w:noWrap/>
            <w:tcMar>
              <w:top w:w="0" w:type="dxa"/>
              <w:left w:w="108" w:type="dxa"/>
              <w:bottom w:w="0" w:type="dxa"/>
              <w:right w:w="108" w:type="dxa"/>
            </w:tcMar>
            <w:vAlign w:val="bottom"/>
          </w:tcPr>
          <w:p w14:paraId="2738FB67" w14:textId="77777777" w:rsidR="00E211F5" w:rsidRPr="00B37BF1" w:rsidRDefault="00E211F5" w:rsidP="008D4D4D">
            <w:pPr>
              <w:jc w:val="center"/>
              <w:rPr>
                <w:szCs w:val="24"/>
              </w:rPr>
            </w:pPr>
            <w:r>
              <w:rPr>
                <w:color w:val="000000"/>
              </w:rPr>
              <w:t>$[___________]</w:t>
            </w:r>
          </w:p>
        </w:tc>
      </w:tr>
      <w:tr w:rsidR="00E211F5" w:rsidRPr="00D627BC" w14:paraId="2738FB6B" w14:textId="77777777" w:rsidTr="008D4D4D">
        <w:trPr>
          <w:trHeight w:val="255"/>
          <w:jc w:val="center"/>
        </w:trPr>
        <w:tc>
          <w:tcPr>
            <w:tcW w:w="2880" w:type="dxa"/>
            <w:noWrap/>
            <w:tcMar>
              <w:top w:w="0" w:type="dxa"/>
              <w:left w:w="108" w:type="dxa"/>
              <w:bottom w:w="0" w:type="dxa"/>
              <w:right w:w="108" w:type="dxa"/>
            </w:tcMar>
            <w:vAlign w:val="bottom"/>
          </w:tcPr>
          <w:p w14:paraId="2738FB69" w14:textId="77777777" w:rsidR="00E211F5" w:rsidRPr="00D627BC" w:rsidRDefault="00E211F5" w:rsidP="008D4D4D">
            <w:pPr>
              <w:jc w:val="center"/>
              <w:rPr>
                <w:szCs w:val="24"/>
              </w:rPr>
            </w:pPr>
            <w:r>
              <w:rPr>
                <w:szCs w:val="24"/>
              </w:rPr>
              <w:t>9</w:t>
            </w:r>
          </w:p>
        </w:tc>
        <w:tc>
          <w:tcPr>
            <w:tcW w:w="2193" w:type="dxa"/>
            <w:noWrap/>
            <w:tcMar>
              <w:top w:w="0" w:type="dxa"/>
              <w:left w:w="108" w:type="dxa"/>
              <w:bottom w:w="0" w:type="dxa"/>
              <w:right w:w="108" w:type="dxa"/>
            </w:tcMar>
            <w:vAlign w:val="bottom"/>
          </w:tcPr>
          <w:p w14:paraId="2738FB6A" w14:textId="77777777" w:rsidR="00E211F5" w:rsidRPr="00B37BF1" w:rsidRDefault="00E211F5" w:rsidP="008D4D4D">
            <w:pPr>
              <w:jc w:val="center"/>
              <w:rPr>
                <w:szCs w:val="24"/>
              </w:rPr>
            </w:pPr>
            <w:r>
              <w:rPr>
                <w:color w:val="000000"/>
              </w:rPr>
              <w:t>$[___________]</w:t>
            </w:r>
          </w:p>
        </w:tc>
      </w:tr>
      <w:tr w:rsidR="00E211F5" w:rsidRPr="00D627BC" w14:paraId="2738FB6E" w14:textId="77777777" w:rsidTr="008D4D4D">
        <w:trPr>
          <w:trHeight w:val="255"/>
          <w:jc w:val="center"/>
        </w:trPr>
        <w:tc>
          <w:tcPr>
            <w:tcW w:w="2880" w:type="dxa"/>
            <w:noWrap/>
            <w:tcMar>
              <w:top w:w="0" w:type="dxa"/>
              <w:left w:w="108" w:type="dxa"/>
              <w:bottom w:w="0" w:type="dxa"/>
              <w:right w:w="108" w:type="dxa"/>
            </w:tcMar>
            <w:vAlign w:val="bottom"/>
          </w:tcPr>
          <w:p w14:paraId="2738FB6C" w14:textId="77777777" w:rsidR="00E211F5" w:rsidRPr="00D627BC" w:rsidRDefault="00E211F5" w:rsidP="008D4D4D">
            <w:pPr>
              <w:jc w:val="center"/>
              <w:rPr>
                <w:szCs w:val="24"/>
              </w:rPr>
            </w:pPr>
            <w:r>
              <w:rPr>
                <w:szCs w:val="24"/>
              </w:rPr>
              <w:t>10</w:t>
            </w:r>
          </w:p>
        </w:tc>
        <w:tc>
          <w:tcPr>
            <w:tcW w:w="2193" w:type="dxa"/>
            <w:noWrap/>
            <w:tcMar>
              <w:top w:w="0" w:type="dxa"/>
              <w:left w:w="108" w:type="dxa"/>
              <w:bottom w:w="0" w:type="dxa"/>
              <w:right w:w="108" w:type="dxa"/>
            </w:tcMar>
            <w:vAlign w:val="bottom"/>
          </w:tcPr>
          <w:p w14:paraId="2738FB6D" w14:textId="77777777" w:rsidR="00E211F5" w:rsidRPr="00B37BF1" w:rsidRDefault="00E211F5" w:rsidP="008D4D4D">
            <w:pPr>
              <w:jc w:val="center"/>
              <w:rPr>
                <w:szCs w:val="24"/>
              </w:rPr>
            </w:pPr>
            <w:r>
              <w:rPr>
                <w:color w:val="000000"/>
              </w:rPr>
              <w:t>$[___________]</w:t>
            </w:r>
          </w:p>
        </w:tc>
      </w:tr>
      <w:tr w:rsidR="00E211F5" w:rsidRPr="00D627BC" w14:paraId="2738FB71" w14:textId="77777777" w:rsidTr="008D4D4D">
        <w:trPr>
          <w:trHeight w:val="255"/>
          <w:jc w:val="center"/>
        </w:trPr>
        <w:tc>
          <w:tcPr>
            <w:tcW w:w="2880" w:type="dxa"/>
            <w:noWrap/>
            <w:tcMar>
              <w:top w:w="0" w:type="dxa"/>
              <w:left w:w="108" w:type="dxa"/>
              <w:bottom w:w="0" w:type="dxa"/>
              <w:right w:w="108" w:type="dxa"/>
            </w:tcMar>
            <w:vAlign w:val="bottom"/>
          </w:tcPr>
          <w:p w14:paraId="2738FB6F" w14:textId="77777777" w:rsidR="00E211F5" w:rsidRPr="00D627BC" w:rsidRDefault="00E211F5" w:rsidP="008D4D4D">
            <w:pPr>
              <w:jc w:val="center"/>
              <w:rPr>
                <w:szCs w:val="24"/>
              </w:rPr>
            </w:pPr>
            <w:r>
              <w:rPr>
                <w:szCs w:val="24"/>
              </w:rPr>
              <w:t>11</w:t>
            </w:r>
          </w:p>
        </w:tc>
        <w:tc>
          <w:tcPr>
            <w:tcW w:w="2193" w:type="dxa"/>
            <w:noWrap/>
            <w:tcMar>
              <w:top w:w="0" w:type="dxa"/>
              <w:left w:w="108" w:type="dxa"/>
              <w:bottom w:w="0" w:type="dxa"/>
              <w:right w:w="108" w:type="dxa"/>
            </w:tcMar>
            <w:vAlign w:val="bottom"/>
          </w:tcPr>
          <w:p w14:paraId="2738FB70" w14:textId="77777777" w:rsidR="00E211F5" w:rsidRPr="00B37BF1" w:rsidRDefault="00E211F5" w:rsidP="008D4D4D">
            <w:pPr>
              <w:jc w:val="center"/>
              <w:rPr>
                <w:szCs w:val="24"/>
              </w:rPr>
            </w:pPr>
            <w:r>
              <w:rPr>
                <w:color w:val="000000"/>
              </w:rPr>
              <w:t>$[___________]</w:t>
            </w:r>
          </w:p>
        </w:tc>
      </w:tr>
      <w:tr w:rsidR="00E211F5" w:rsidRPr="00D627BC" w14:paraId="2738FB74" w14:textId="77777777" w:rsidTr="008D4D4D">
        <w:trPr>
          <w:trHeight w:val="255"/>
          <w:jc w:val="center"/>
        </w:trPr>
        <w:tc>
          <w:tcPr>
            <w:tcW w:w="2880" w:type="dxa"/>
            <w:noWrap/>
            <w:tcMar>
              <w:top w:w="0" w:type="dxa"/>
              <w:left w:w="108" w:type="dxa"/>
              <w:bottom w:w="0" w:type="dxa"/>
              <w:right w:w="108" w:type="dxa"/>
            </w:tcMar>
            <w:vAlign w:val="bottom"/>
          </w:tcPr>
          <w:p w14:paraId="2738FB72" w14:textId="77777777" w:rsidR="00E211F5" w:rsidRPr="00D627BC" w:rsidRDefault="00E211F5" w:rsidP="008D4D4D">
            <w:pPr>
              <w:jc w:val="center"/>
              <w:rPr>
                <w:szCs w:val="24"/>
              </w:rPr>
            </w:pPr>
            <w:r>
              <w:rPr>
                <w:szCs w:val="24"/>
              </w:rPr>
              <w:t>12</w:t>
            </w:r>
          </w:p>
        </w:tc>
        <w:tc>
          <w:tcPr>
            <w:tcW w:w="2193" w:type="dxa"/>
            <w:noWrap/>
            <w:tcMar>
              <w:top w:w="0" w:type="dxa"/>
              <w:left w:w="108" w:type="dxa"/>
              <w:bottom w:w="0" w:type="dxa"/>
              <w:right w:w="108" w:type="dxa"/>
            </w:tcMar>
            <w:vAlign w:val="bottom"/>
          </w:tcPr>
          <w:p w14:paraId="2738FB73" w14:textId="77777777" w:rsidR="00E211F5" w:rsidRPr="00B37BF1" w:rsidRDefault="00E211F5" w:rsidP="008D4D4D">
            <w:pPr>
              <w:jc w:val="center"/>
              <w:rPr>
                <w:szCs w:val="24"/>
              </w:rPr>
            </w:pPr>
            <w:r>
              <w:rPr>
                <w:color w:val="000000"/>
              </w:rPr>
              <w:t>$[___________]</w:t>
            </w:r>
          </w:p>
        </w:tc>
      </w:tr>
      <w:tr w:rsidR="00E211F5" w:rsidRPr="00D627BC" w14:paraId="2738FB77" w14:textId="77777777" w:rsidTr="008D4D4D">
        <w:trPr>
          <w:trHeight w:val="255"/>
          <w:jc w:val="center"/>
        </w:trPr>
        <w:tc>
          <w:tcPr>
            <w:tcW w:w="2880" w:type="dxa"/>
            <w:noWrap/>
            <w:tcMar>
              <w:top w:w="0" w:type="dxa"/>
              <w:left w:w="108" w:type="dxa"/>
              <w:bottom w:w="0" w:type="dxa"/>
              <w:right w:w="108" w:type="dxa"/>
            </w:tcMar>
            <w:vAlign w:val="bottom"/>
          </w:tcPr>
          <w:p w14:paraId="2738FB75" w14:textId="77777777" w:rsidR="00E211F5" w:rsidRPr="00D627BC" w:rsidRDefault="00E211F5" w:rsidP="008D4D4D">
            <w:pPr>
              <w:jc w:val="center"/>
              <w:rPr>
                <w:szCs w:val="24"/>
              </w:rPr>
            </w:pPr>
            <w:r>
              <w:rPr>
                <w:szCs w:val="24"/>
              </w:rPr>
              <w:t>13</w:t>
            </w:r>
          </w:p>
        </w:tc>
        <w:tc>
          <w:tcPr>
            <w:tcW w:w="2193" w:type="dxa"/>
            <w:noWrap/>
            <w:tcMar>
              <w:top w:w="0" w:type="dxa"/>
              <w:left w:w="108" w:type="dxa"/>
              <w:bottom w:w="0" w:type="dxa"/>
              <w:right w:w="108" w:type="dxa"/>
            </w:tcMar>
            <w:vAlign w:val="bottom"/>
          </w:tcPr>
          <w:p w14:paraId="2738FB76" w14:textId="77777777" w:rsidR="00E211F5" w:rsidRPr="00B37BF1" w:rsidRDefault="00E211F5" w:rsidP="008D4D4D">
            <w:pPr>
              <w:jc w:val="center"/>
              <w:rPr>
                <w:szCs w:val="24"/>
              </w:rPr>
            </w:pPr>
            <w:r>
              <w:rPr>
                <w:color w:val="000000"/>
              </w:rPr>
              <w:t>$[___________]</w:t>
            </w:r>
          </w:p>
        </w:tc>
      </w:tr>
      <w:tr w:rsidR="00E211F5" w:rsidRPr="00D627BC" w14:paraId="2738FB7A" w14:textId="77777777" w:rsidTr="008D4D4D">
        <w:trPr>
          <w:trHeight w:val="255"/>
          <w:jc w:val="center"/>
        </w:trPr>
        <w:tc>
          <w:tcPr>
            <w:tcW w:w="2880" w:type="dxa"/>
            <w:noWrap/>
            <w:tcMar>
              <w:top w:w="0" w:type="dxa"/>
              <w:left w:w="108" w:type="dxa"/>
              <w:bottom w:w="0" w:type="dxa"/>
              <w:right w:w="108" w:type="dxa"/>
            </w:tcMar>
            <w:vAlign w:val="bottom"/>
          </w:tcPr>
          <w:p w14:paraId="2738FB78" w14:textId="77777777" w:rsidR="00E211F5" w:rsidRPr="00D627BC" w:rsidRDefault="00E211F5" w:rsidP="008D4D4D">
            <w:pPr>
              <w:jc w:val="center"/>
              <w:rPr>
                <w:szCs w:val="24"/>
              </w:rPr>
            </w:pPr>
            <w:r>
              <w:rPr>
                <w:szCs w:val="24"/>
              </w:rPr>
              <w:t>14</w:t>
            </w:r>
          </w:p>
        </w:tc>
        <w:tc>
          <w:tcPr>
            <w:tcW w:w="2193" w:type="dxa"/>
            <w:noWrap/>
            <w:tcMar>
              <w:top w:w="0" w:type="dxa"/>
              <w:left w:w="108" w:type="dxa"/>
              <w:bottom w:w="0" w:type="dxa"/>
              <w:right w:w="108" w:type="dxa"/>
            </w:tcMar>
            <w:vAlign w:val="bottom"/>
          </w:tcPr>
          <w:p w14:paraId="2738FB79" w14:textId="77777777" w:rsidR="00E211F5" w:rsidRPr="00B37BF1" w:rsidRDefault="00E211F5" w:rsidP="008D4D4D">
            <w:pPr>
              <w:jc w:val="center"/>
              <w:rPr>
                <w:szCs w:val="24"/>
              </w:rPr>
            </w:pPr>
            <w:r>
              <w:rPr>
                <w:color w:val="000000"/>
              </w:rPr>
              <w:t>$[___________]</w:t>
            </w:r>
          </w:p>
        </w:tc>
      </w:tr>
      <w:tr w:rsidR="00E211F5" w:rsidRPr="00D627BC" w14:paraId="2738FB7D" w14:textId="77777777" w:rsidTr="008D4D4D">
        <w:trPr>
          <w:trHeight w:val="255"/>
          <w:jc w:val="center"/>
        </w:trPr>
        <w:tc>
          <w:tcPr>
            <w:tcW w:w="2880" w:type="dxa"/>
            <w:noWrap/>
            <w:tcMar>
              <w:top w:w="0" w:type="dxa"/>
              <w:left w:w="108" w:type="dxa"/>
              <w:bottom w:w="0" w:type="dxa"/>
              <w:right w:w="108" w:type="dxa"/>
            </w:tcMar>
            <w:vAlign w:val="bottom"/>
          </w:tcPr>
          <w:p w14:paraId="2738FB7B" w14:textId="77777777" w:rsidR="00E211F5" w:rsidRPr="00D627BC" w:rsidRDefault="00E211F5" w:rsidP="008D4D4D">
            <w:pPr>
              <w:jc w:val="center"/>
              <w:rPr>
                <w:szCs w:val="24"/>
              </w:rPr>
            </w:pPr>
            <w:r>
              <w:rPr>
                <w:szCs w:val="24"/>
              </w:rPr>
              <w:t>15</w:t>
            </w:r>
          </w:p>
        </w:tc>
        <w:tc>
          <w:tcPr>
            <w:tcW w:w="2193" w:type="dxa"/>
            <w:noWrap/>
            <w:tcMar>
              <w:top w:w="0" w:type="dxa"/>
              <w:left w:w="108" w:type="dxa"/>
              <w:bottom w:w="0" w:type="dxa"/>
              <w:right w:w="108" w:type="dxa"/>
            </w:tcMar>
            <w:vAlign w:val="bottom"/>
          </w:tcPr>
          <w:p w14:paraId="2738FB7C" w14:textId="77777777" w:rsidR="00E211F5" w:rsidRPr="00B37BF1" w:rsidRDefault="00E211F5" w:rsidP="008D4D4D">
            <w:pPr>
              <w:jc w:val="center"/>
              <w:rPr>
                <w:szCs w:val="24"/>
              </w:rPr>
            </w:pPr>
            <w:r>
              <w:rPr>
                <w:color w:val="000000"/>
              </w:rPr>
              <w:t>$[___________]</w:t>
            </w:r>
          </w:p>
        </w:tc>
      </w:tr>
      <w:tr w:rsidR="00E211F5" w:rsidRPr="00D627BC" w14:paraId="2738FB80" w14:textId="77777777" w:rsidTr="008D4D4D">
        <w:trPr>
          <w:trHeight w:val="255"/>
          <w:jc w:val="center"/>
        </w:trPr>
        <w:tc>
          <w:tcPr>
            <w:tcW w:w="2880" w:type="dxa"/>
            <w:noWrap/>
            <w:tcMar>
              <w:top w:w="0" w:type="dxa"/>
              <w:left w:w="108" w:type="dxa"/>
              <w:bottom w:w="0" w:type="dxa"/>
              <w:right w:w="108" w:type="dxa"/>
            </w:tcMar>
            <w:vAlign w:val="bottom"/>
          </w:tcPr>
          <w:p w14:paraId="2738FB7E" w14:textId="77777777" w:rsidR="00E211F5" w:rsidRPr="00D627BC" w:rsidRDefault="00E211F5" w:rsidP="008D4D4D">
            <w:pPr>
              <w:jc w:val="center"/>
              <w:rPr>
                <w:szCs w:val="24"/>
              </w:rPr>
            </w:pPr>
            <w:r>
              <w:rPr>
                <w:szCs w:val="24"/>
              </w:rPr>
              <w:t>16</w:t>
            </w:r>
          </w:p>
        </w:tc>
        <w:tc>
          <w:tcPr>
            <w:tcW w:w="2193" w:type="dxa"/>
            <w:noWrap/>
            <w:tcMar>
              <w:top w:w="0" w:type="dxa"/>
              <w:left w:w="108" w:type="dxa"/>
              <w:bottom w:w="0" w:type="dxa"/>
              <w:right w:w="108" w:type="dxa"/>
            </w:tcMar>
            <w:vAlign w:val="bottom"/>
          </w:tcPr>
          <w:p w14:paraId="2738FB7F" w14:textId="77777777" w:rsidR="00E211F5" w:rsidRPr="00B37BF1" w:rsidRDefault="00E211F5" w:rsidP="008D4D4D">
            <w:pPr>
              <w:jc w:val="center"/>
              <w:rPr>
                <w:szCs w:val="24"/>
              </w:rPr>
            </w:pPr>
            <w:r>
              <w:rPr>
                <w:color w:val="000000"/>
              </w:rPr>
              <w:t>$[___________]</w:t>
            </w:r>
          </w:p>
        </w:tc>
      </w:tr>
      <w:tr w:rsidR="00E211F5" w:rsidRPr="00D627BC" w14:paraId="2738FB83" w14:textId="77777777" w:rsidTr="008D4D4D">
        <w:trPr>
          <w:trHeight w:val="255"/>
          <w:jc w:val="center"/>
        </w:trPr>
        <w:tc>
          <w:tcPr>
            <w:tcW w:w="2880" w:type="dxa"/>
            <w:noWrap/>
            <w:tcMar>
              <w:top w:w="0" w:type="dxa"/>
              <w:left w:w="108" w:type="dxa"/>
              <w:bottom w:w="0" w:type="dxa"/>
              <w:right w:w="108" w:type="dxa"/>
            </w:tcMar>
            <w:vAlign w:val="bottom"/>
          </w:tcPr>
          <w:p w14:paraId="2738FB81" w14:textId="77777777" w:rsidR="00E211F5" w:rsidRPr="00D627BC" w:rsidRDefault="00E211F5" w:rsidP="008D4D4D">
            <w:pPr>
              <w:jc w:val="center"/>
              <w:rPr>
                <w:szCs w:val="24"/>
              </w:rPr>
            </w:pPr>
            <w:r>
              <w:rPr>
                <w:szCs w:val="24"/>
              </w:rPr>
              <w:t>17</w:t>
            </w:r>
          </w:p>
        </w:tc>
        <w:tc>
          <w:tcPr>
            <w:tcW w:w="2193" w:type="dxa"/>
            <w:noWrap/>
            <w:tcMar>
              <w:top w:w="0" w:type="dxa"/>
              <w:left w:w="108" w:type="dxa"/>
              <w:bottom w:w="0" w:type="dxa"/>
              <w:right w:w="108" w:type="dxa"/>
            </w:tcMar>
            <w:vAlign w:val="bottom"/>
          </w:tcPr>
          <w:p w14:paraId="2738FB82" w14:textId="77777777" w:rsidR="00E211F5" w:rsidRPr="00B37BF1" w:rsidRDefault="00E211F5" w:rsidP="008D4D4D">
            <w:pPr>
              <w:jc w:val="center"/>
              <w:rPr>
                <w:szCs w:val="24"/>
              </w:rPr>
            </w:pPr>
            <w:r>
              <w:rPr>
                <w:color w:val="000000"/>
              </w:rPr>
              <w:t>$[___________]</w:t>
            </w:r>
          </w:p>
        </w:tc>
      </w:tr>
      <w:tr w:rsidR="00E211F5" w:rsidRPr="00D627BC" w14:paraId="2738FB86" w14:textId="77777777" w:rsidTr="008D4D4D">
        <w:trPr>
          <w:trHeight w:val="255"/>
          <w:jc w:val="center"/>
        </w:trPr>
        <w:tc>
          <w:tcPr>
            <w:tcW w:w="2880" w:type="dxa"/>
            <w:noWrap/>
            <w:tcMar>
              <w:top w:w="0" w:type="dxa"/>
              <w:left w:w="108" w:type="dxa"/>
              <w:bottom w:w="0" w:type="dxa"/>
              <w:right w:w="108" w:type="dxa"/>
            </w:tcMar>
            <w:vAlign w:val="bottom"/>
          </w:tcPr>
          <w:p w14:paraId="2738FB84" w14:textId="77777777" w:rsidR="00E211F5" w:rsidRPr="00D627BC" w:rsidRDefault="00E211F5" w:rsidP="008D4D4D">
            <w:pPr>
              <w:jc w:val="center"/>
              <w:rPr>
                <w:szCs w:val="24"/>
              </w:rPr>
            </w:pPr>
            <w:r>
              <w:rPr>
                <w:szCs w:val="24"/>
              </w:rPr>
              <w:t>18</w:t>
            </w:r>
          </w:p>
        </w:tc>
        <w:tc>
          <w:tcPr>
            <w:tcW w:w="2193" w:type="dxa"/>
            <w:noWrap/>
            <w:tcMar>
              <w:top w:w="0" w:type="dxa"/>
              <w:left w:w="108" w:type="dxa"/>
              <w:bottom w:w="0" w:type="dxa"/>
              <w:right w:w="108" w:type="dxa"/>
            </w:tcMar>
            <w:vAlign w:val="bottom"/>
          </w:tcPr>
          <w:p w14:paraId="2738FB85" w14:textId="77777777" w:rsidR="00E211F5" w:rsidRPr="00B37BF1" w:rsidRDefault="00E211F5" w:rsidP="008D4D4D">
            <w:pPr>
              <w:jc w:val="center"/>
              <w:rPr>
                <w:szCs w:val="24"/>
              </w:rPr>
            </w:pPr>
            <w:r>
              <w:rPr>
                <w:color w:val="000000"/>
              </w:rPr>
              <w:t>$[___________]</w:t>
            </w:r>
          </w:p>
        </w:tc>
      </w:tr>
      <w:tr w:rsidR="00E211F5" w:rsidRPr="00D627BC" w14:paraId="2738FB89" w14:textId="77777777" w:rsidTr="008D4D4D">
        <w:trPr>
          <w:trHeight w:val="255"/>
          <w:jc w:val="center"/>
        </w:trPr>
        <w:tc>
          <w:tcPr>
            <w:tcW w:w="2880" w:type="dxa"/>
            <w:noWrap/>
            <w:tcMar>
              <w:top w:w="0" w:type="dxa"/>
              <w:left w:w="108" w:type="dxa"/>
              <w:bottom w:w="0" w:type="dxa"/>
              <w:right w:w="108" w:type="dxa"/>
            </w:tcMar>
            <w:vAlign w:val="bottom"/>
          </w:tcPr>
          <w:p w14:paraId="2738FB87" w14:textId="77777777" w:rsidR="00E211F5" w:rsidRPr="00D627BC" w:rsidRDefault="00E211F5" w:rsidP="008D4D4D">
            <w:pPr>
              <w:jc w:val="center"/>
              <w:rPr>
                <w:szCs w:val="24"/>
              </w:rPr>
            </w:pPr>
            <w:r>
              <w:rPr>
                <w:szCs w:val="24"/>
              </w:rPr>
              <w:t>19</w:t>
            </w:r>
          </w:p>
        </w:tc>
        <w:tc>
          <w:tcPr>
            <w:tcW w:w="2193" w:type="dxa"/>
            <w:noWrap/>
            <w:tcMar>
              <w:top w:w="0" w:type="dxa"/>
              <w:left w:w="108" w:type="dxa"/>
              <w:bottom w:w="0" w:type="dxa"/>
              <w:right w:w="108" w:type="dxa"/>
            </w:tcMar>
            <w:vAlign w:val="bottom"/>
          </w:tcPr>
          <w:p w14:paraId="2738FB88" w14:textId="77777777" w:rsidR="00E211F5" w:rsidRPr="00B37BF1" w:rsidRDefault="00E211F5" w:rsidP="008D4D4D">
            <w:pPr>
              <w:jc w:val="center"/>
              <w:rPr>
                <w:szCs w:val="24"/>
              </w:rPr>
            </w:pPr>
            <w:r>
              <w:rPr>
                <w:color w:val="000000"/>
              </w:rPr>
              <w:t>$[___________]</w:t>
            </w:r>
          </w:p>
        </w:tc>
      </w:tr>
      <w:tr w:rsidR="00E211F5" w:rsidRPr="00D627BC" w14:paraId="2738FB8C" w14:textId="77777777" w:rsidTr="008D4D4D">
        <w:trPr>
          <w:trHeight w:val="255"/>
          <w:jc w:val="center"/>
        </w:trPr>
        <w:tc>
          <w:tcPr>
            <w:tcW w:w="2880" w:type="dxa"/>
            <w:noWrap/>
            <w:tcMar>
              <w:top w:w="0" w:type="dxa"/>
              <w:left w:w="108" w:type="dxa"/>
              <w:bottom w:w="0" w:type="dxa"/>
              <w:right w:w="108" w:type="dxa"/>
            </w:tcMar>
            <w:vAlign w:val="bottom"/>
          </w:tcPr>
          <w:p w14:paraId="2738FB8A" w14:textId="77777777" w:rsidR="00E211F5" w:rsidRPr="00D627BC" w:rsidRDefault="00E211F5" w:rsidP="008D4D4D">
            <w:pPr>
              <w:jc w:val="center"/>
              <w:rPr>
                <w:szCs w:val="24"/>
              </w:rPr>
            </w:pPr>
            <w:r>
              <w:rPr>
                <w:szCs w:val="24"/>
              </w:rPr>
              <w:t>20</w:t>
            </w:r>
          </w:p>
        </w:tc>
        <w:tc>
          <w:tcPr>
            <w:tcW w:w="2193" w:type="dxa"/>
            <w:noWrap/>
            <w:tcMar>
              <w:top w:w="0" w:type="dxa"/>
              <w:left w:w="108" w:type="dxa"/>
              <w:bottom w:w="0" w:type="dxa"/>
              <w:right w:w="108" w:type="dxa"/>
            </w:tcMar>
            <w:vAlign w:val="bottom"/>
          </w:tcPr>
          <w:p w14:paraId="2738FB8B" w14:textId="77777777" w:rsidR="00E211F5" w:rsidRPr="00B37BF1" w:rsidRDefault="00E211F5" w:rsidP="008D4D4D">
            <w:pPr>
              <w:jc w:val="center"/>
              <w:rPr>
                <w:szCs w:val="24"/>
              </w:rPr>
            </w:pPr>
            <w:r>
              <w:rPr>
                <w:color w:val="000000"/>
              </w:rPr>
              <w:t>$[___________]</w:t>
            </w:r>
          </w:p>
        </w:tc>
      </w:tr>
    </w:tbl>
    <w:p w14:paraId="2738FB8D" w14:textId="77777777" w:rsidR="008B122C" w:rsidRPr="00D627BC" w:rsidRDefault="008B122C" w:rsidP="008B122C">
      <w:pPr>
        <w:rPr>
          <w:szCs w:val="24"/>
        </w:rPr>
      </w:pPr>
    </w:p>
    <w:sectPr w:rsidR="008B122C" w:rsidRPr="00D627BC">
      <w:headerReference w:type="even" r:id="rId34"/>
      <w:headerReference w:type="default" r:id="rId35"/>
      <w:footerReference w:type="default" r:id="rId36"/>
      <w:headerReference w:type="first" r:id="rId3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D3DF0" w14:textId="77777777" w:rsidR="00874DC3" w:rsidRDefault="00874DC3">
      <w:r>
        <w:separator/>
      </w:r>
    </w:p>
  </w:endnote>
  <w:endnote w:type="continuationSeparator" w:id="0">
    <w:p w14:paraId="7479B066" w14:textId="77777777" w:rsidR="00874DC3" w:rsidRDefault="0087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741877" w:usb1="00540000" w:usb2="004D0049" w:usb3="00530045" w:csb0="004E0021" w:csb1="0057004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1B13F" w14:textId="77777777" w:rsidR="00625E6E" w:rsidRDefault="00625E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EE783" w14:textId="77777777" w:rsidR="00625E6E" w:rsidRDefault="00625E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EB305" w14:textId="77777777" w:rsidR="00625E6E" w:rsidRDefault="00625E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99" w14:textId="77777777" w:rsidR="00DD1B1A" w:rsidRDefault="00DD1B1A" w:rsidP="00801DC6">
    <w:pPr>
      <w:jc w:val="center"/>
      <w:rPr>
        <w:sz w:val="20"/>
      </w:rPr>
    </w:pPr>
    <w:r>
      <w:rPr>
        <w:sz w:val="20"/>
      </w:rPr>
      <w:t xml:space="preserve">- </w:t>
    </w:r>
    <w:r>
      <w:rPr>
        <w:sz w:val="20"/>
      </w:rPr>
      <w:fldChar w:fldCharType="begin"/>
    </w:r>
    <w:r>
      <w:rPr>
        <w:sz w:val="20"/>
      </w:rPr>
      <w:instrText xml:space="preserve"> PAGE </w:instrText>
    </w:r>
    <w:r>
      <w:rPr>
        <w:sz w:val="20"/>
      </w:rPr>
      <w:fldChar w:fldCharType="separate"/>
    </w:r>
    <w:r w:rsidR="007C139D">
      <w:rPr>
        <w:noProof/>
        <w:sz w:val="20"/>
      </w:rPr>
      <w:t>i</w:t>
    </w:r>
    <w:r>
      <w:rPr>
        <w:sz w:val="20"/>
      </w:rPr>
      <w:fldChar w:fldCharType="end"/>
    </w: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9D" w14:textId="77777777" w:rsidR="00DD1B1A" w:rsidRDefault="00DD1B1A" w:rsidP="00801DC6">
    <w:pPr>
      <w:jc w:val="center"/>
      <w:rPr>
        <w:sz w:val="20"/>
      </w:rPr>
    </w:pPr>
    <w:r>
      <w:rPr>
        <w:sz w:val="20"/>
      </w:rPr>
      <w:t xml:space="preserve">- </w:t>
    </w:r>
    <w:r>
      <w:rPr>
        <w:sz w:val="20"/>
      </w:rPr>
      <w:fldChar w:fldCharType="begin"/>
    </w:r>
    <w:r>
      <w:rPr>
        <w:sz w:val="20"/>
      </w:rPr>
      <w:instrText xml:space="preserve"> PAGE </w:instrText>
    </w:r>
    <w:r>
      <w:rPr>
        <w:sz w:val="20"/>
      </w:rPr>
      <w:fldChar w:fldCharType="separate"/>
    </w:r>
    <w:r w:rsidR="007C139D">
      <w:rPr>
        <w:noProof/>
        <w:sz w:val="20"/>
      </w:rPr>
      <w:t>1</w:t>
    </w:r>
    <w:r>
      <w:rPr>
        <w:sz w:val="20"/>
      </w:rPr>
      <w:fldChar w:fldCharType="end"/>
    </w: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A1" w14:textId="77777777" w:rsidR="00DD1B1A" w:rsidRDefault="00DD1B1A" w:rsidP="008F6E82">
    <w:pPr>
      <w:jc w:val="center"/>
      <w:rPr>
        <w:sz w:val="20"/>
      </w:rPr>
    </w:pPr>
    <w:r>
      <w:rPr>
        <w:sz w:val="20"/>
      </w:rPr>
      <w:t>A-</w:t>
    </w:r>
    <w:r>
      <w:rPr>
        <w:sz w:val="20"/>
      </w:rPr>
      <w:fldChar w:fldCharType="begin"/>
    </w:r>
    <w:r>
      <w:rPr>
        <w:sz w:val="20"/>
      </w:rPr>
      <w:instrText xml:space="preserve"> PAGE </w:instrText>
    </w:r>
    <w:r>
      <w:rPr>
        <w:sz w:val="20"/>
      </w:rPr>
      <w:fldChar w:fldCharType="separate"/>
    </w:r>
    <w:r w:rsidR="007C139D">
      <w:rPr>
        <w:noProof/>
        <w:sz w:val="20"/>
      </w:rPr>
      <w:t>17</w:t>
    </w:r>
    <w:r>
      <w:rP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A5" w14:textId="77777777" w:rsidR="00DD1B1A" w:rsidRDefault="00DD1B1A">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6FDD9" w14:textId="77777777" w:rsidR="00874DC3" w:rsidRDefault="00874DC3">
      <w:r>
        <w:separator/>
      </w:r>
    </w:p>
  </w:footnote>
  <w:footnote w:type="continuationSeparator" w:id="0">
    <w:p w14:paraId="29B81150" w14:textId="77777777" w:rsidR="00874DC3" w:rsidRDefault="00874DC3">
      <w:r>
        <w:continuationSeparator/>
      </w:r>
    </w:p>
  </w:footnote>
  <w:footnote w:id="1">
    <w:p w14:paraId="2738FBA7" w14:textId="77777777" w:rsidR="00DD1B1A" w:rsidRDefault="00DD1B1A" w:rsidP="00817A0A">
      <w:pPr>
        <w:pStyle w:val="FootnoteText"/>
      </w:pPr>
      <w:r>
        <w:rPr>
          <w:rStyle w:val="FootnoteReference"/>
        </w:rPr>
        <w:footnoteRef/>
      </w:r>
      <w:r>
        <w:t xml:space="preserve"> </w:t>
      </w:r>
      <w:r>
        <w:tab/>
        <w:t>For Purposes of this Report, “Major” shall mean any activity, event, or occurrence which may have a material adverse impact on the construction of the Project or completion of the Project on a timely basis if such activity, event, or occurrence occurs or if such activity, event, or occurrence fails to occur as anticipated or scheduled, which material adverse impact includes, but is not limited to, Seller’s inability to achieve a Milestone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B5AA9" w14:textId="77777777" w:rsidR="00625E6E" w:rsidRDefault="00625E6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9F" w14:textId="77777777" w:rsidR="00DD1B1A" w:rsidRDefault="00DD1B1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A0" w14:textId="77777777" w:rsidR="00DD1B1A" w:rsidRDefault="00DD1B1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A2" w14:textId="77777777" w:rsidR="00DD1B1A" w:rsidRDefault="00DD1B1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A3" w14:textId="77777777" w:rsidR="00DD1B1A" w:rsidRDefault="00DD1B1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A4" w14:textId="77777777" w:rsidR="00DD1B1A" w:rsidRDefault="00DD1B1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A6" w14:textId="77777777" w:rsidR="00DD1B1A" w:rsidRDefault="00DD1B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94" w14:textId="77777777" w:rsidR="00DD1B1A" w:rsidRDefault="00DD1B1A">
    <w:pPr>
      <w:pStyle w:val="Header"/>
    </w:pPr>
    <w:r>
      <w:t>STORAGE RFO DRAFT:  FOR DISCUSSION PURPOSES ONLY</w:t>
    </w:r>
  </w:p>
  <w:p w14:paraId="2738FB95" w14:textId="77777777" w:rsidR="00DD1B1A" w:rsidRPr="008E48ED" w:rsidRDefault="00DD1B1A" w:rsidP="008E48ED">
    <w:pPr>
      <w:pStyle w:val="Header"/>
      <w:jc w:val="right"/>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D7BE5" w14:textId="77777777" w:rsidR="00625E6E" w:rsidRDefault="00625E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96" w14:textId="77777777" w:rsidR="00DD1B1A" w:rsidRDefault="00DD1B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97" w14:textId="77777777" w:rsidR="00DD1B1A" w:rsidRDefault="00DD1B1A" w:rsidP="00D24019">
    <w:pPr>
      <w:pStyle w:val="TOCTitle"/>
      <w:tabs>
        <w:tab w:val="center" w:pos="5040"/>
        <w:tab w:val="left" w:pos="6600"/>
      </w:tabs>
      <w:rPr>
        <w:rFonts w:ascii="Times New Roman" w:hAnsi="Times New Roman"/>
      </w:rPr>
    </w:pPr>
    <w:r>
      <w:rPr>
        <w:rFonts w:ascii="Times New Roman" w:hAnsi="Times New Roman"/>
      </w:rPr>
      <w:t>Table Of Contents</w:t>
    </w:r>
  </w:p>
  <w:p w14:paraId="2738FB98" w14:textId="77777777" w:rsidR="00DD1B1A" w:rsidRPr="00D24019" w:rsidRDefault="00DD1B1A" w:rsidP="00D24019">
    <w:pPr>
      <w:pStyle w:val="Header"/>
    </w:pPr>
    <w:r w:rsidRPr="00D24019">
      <w:rPr>
        <w:u w:val="single"/>
      </w:rPr>
      <w:t>Section</w:t>
    </w:r>
    <w:r>
      <w:tab/>
    </w:r>
    <w:r>
      <w:tab/>
    </w:r>
    <w:r w:rsidRPr="00D24019">
      <w:rPr>
        <w:u w:val="single"/>
      </w:rPr>
      <w:t>P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9A" w14:textId="77777777" w:rsidR="00DD1B1A" w:rsidRDefault="00DD1B1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9B" w14:textId="77777777" w:rsidR="00DD1B1A" w:rsidRDefault="00DD1B1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9C" w14:textId="786AD8F3" w:rsidR="00DD1B1A" w:rsidRPr="003B7D39" w:rsidRDefault="00625E6E" w:rsidP="003B7D39">
    <w:pPr>
      <w:pStyle w:val="Header"/>
    </w:pPr>
    <w:r>
      <w:t>DRAF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9E" w14:textId="77777777" w:rsidR="00DD1B1A" w:rsidRDefault="00DD1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D2A858"/>
    <w:lvl w:ilvl="0">
      <w:start w:val="1"/>
      <w:numFmt w:val="decimal"/>
      <w:pStyle w:val="Body201"/>
      <w:lvlText w:val="%1."/>
      <w:lvlJc w:val="left"/>
      <w:pPr>
        <w:tabs>
          <w:tab w:val="num" w:pos="1800"/>
        </w:tabs>
        <w:ind w:left="1800" w:hanging="360"/>
      </w:pPr>
    </w:lvl>
  </w:abstractNum>
  <w:abstractNum w:abstractNumId="1">
    <w:nsid w:val="FFFFFF89"/>
    <w:multiLevelType w:val="singleLevel"/>
    <w:tmpl w:val="A0460AE6"/>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7F9AB75C"/>
    <w:lvl w:ilvl="0">
      <w:start w:val="1"/>
      <w:numFmt w:val="decimal"/>
      <w:pStyle w:val="Heading1"/>
      <w:lvlText w:val="%1."/>
      <w:lvlJc w:val="left"/>
      <w:pPr>
        <w:tabs>
          <w:tab w:val="num" w:pos="360"/>
        </w:tabs>
        <w:ind w:left="0" w:firstLine="0"/>
      </w:pPr>
      <w:rPr>
        <w:rFonts w:ascii="TIMES NEW ROMAN BOLD" w:hAnsi="TIMES NEW ROMAN BOLD" w:hint="default"/>
        <w:b/>
        <w:i w:val="0"/>
        <w:u w:val="none"/>
      </w:rPr>
    </w:lvl>
    <w:lvl w:ilvl="1">
      <w:start w:val="1"/>
      <w:numFmt w:val="decimal"/>
      <w:pStyle w:val="Heading2"/>
      <w:lvlText w:val="%1.%2"/>
      <w:lvlJc w:val="left"/>
      <w:pPr>
        <w:tabs>
          <w:tab w:val="num" w:pos="360"/>
        </w:tabs>
        <w:ind w:left="0" w:firstLine="0"/>
      </w:pPr>
      <w:rPr>
        <w:rFonts w:ascii="Times New Roman" w:hAnsi="Times New Roman" w:hint="default"/>
        <w:b/>
        <w:u w:val="none"/>
      </w:rPr>
    </w:lvl>
    <w:lvl w:ilvl="2">
      <w:start w:val="1"/>
      <w:numFmt w:val="decimal"/>
      <w:pStyle w:val="Heading3"/>
      <w:lvlText w:val="%1.%2.%3"/>
      <w:lvlJc w:val="left"/>
      <w:pPr>
        <w:tabs>
          <w:tab w:val="num" w:pos="3510"/>
        </w:tabs>
        <w:ind w:left="2790" w:firstLine="0"/>
      </w:pPr>
      <w:rPr>
        <w:rFonts w:ascii="TIMES NEW ROMAN BOLD" w:hAnsi="TIMES NEW ROMAN BOLD" w:hint="default"/>
        <w:b/>
        <w:i w:val="0"/>
        <w:u w:val="none"/>
      </w:rPr>
    </w:lvl>
    <w:lvl w:ilvl="3">
      <w:start w:val="1"/>
      <w:numFmt w:val="lowerLetter"/>
      <w:pStyle w:val="Heading4"/>
      <w:lvlText w:val="(%4)"/>
      <w:lvlJc w:val="left"/>
      <w:pPr>
        <w:tabs>
          <w:tab w:val="num" w:pos="360"/>
        </w:tabs>
        <w:ind w:left="0" w:firstLine="0"/>
      </w:pPr>
      <w:rPr>
        <w:rFonts w:ascii="Times New Roman" w:hAnsi="Times New Roman" w:hint="default"/>
        <w:b w:val="0"/>
        <w:u w:val="none"/>
      </w:rPr>
    </w:lvl>
    <w:lvl w:ilvl="4">
      <w:start w:val="1"/>
      <w:numFmt w:val="lowerRoman"/>
      <w:pStyle w:val="Heading5"/>
      <w:lvlText w:val="(%5)"/>
      <w:lvlJc w:val="left"/>
      <w:pPr>
        <w:tabs>
          <w:tab w:val="num" w:pos="0"/>
        </w:tabs>
        <w:ind w:left="0" w:firstLine="0"/>
      </w:pPr>
      <w:rPr>
        <w:rFonts w:ascii="Times New Roman" w:hAnsi="Times New Roman" w:hint="default"/>
        <w:b w:val="0"/>
        <w:u w:val="none"/>
      </w:rPr>
    </w:lvl>
    <w:lvl w:ilvl="5">
      <w:start w:val="1"/>
      <w:numFmt w:val="upperLetter"/>
      <w:pStyle w:val="Heading6"/>
      <w:lvlText w:val="(%6)"/>
      <w:lvlJc w:val="left"/>
      <w:pPr>
        <w:tabs>
          <w:tab w:val="num" w:pos="0"/>
        </w:tabs>
        <w:ind w:left="0" w:firstLine="0"/>
      </w:pPr>
      <w:rPr>
        <w:rFonts w:ascii="Times New Roman" w:hAnsi="Times New Roman" w:hint="default"/>
        <w:b w:val="0"/>
        <w:u w:val="none"/>
      </w:rPr>
    </w:lvl>
    <w:lvl w:ilvl="6">
      <w:start w:val="1"/>
      <w:numFmt w:val="decimal"/>
      <w:pStyle w:val="Heading7"/>
      <w:lvlText w:val="%7."/>
      <w:lvlJc w:val="left"/>
      <w:pPr>
        <w:tabs>
          <w:tab w:val="num" w:pos="0"/>
        </w:tabs>
        <w:ind w:left="0" w:firstLine="0"/>
      </w:pPr>
      <w:rPr>
        <w:rFonts w:ascii="Times New Roman" w:hAnsi="Times New Roman" w:hint="default"/>
        <w:b w:val="0"/>
        <w:u w:val="none"/>
      </w:rPr>
    </w:lvl>
    <w:lvl w:ilvl="7">
      <w:start w:val="1"/>
      <w:numFmt w:val="lowerLetter"/>
      <w:pStyle w:val="Heading8"/>
      <w:lvlText w:val="%8."/>
      <w:lvlJc w:val="left"/>
      <w:pPr>
        <w:tabs>
          <w:tab w:val="num" w:pos="0"/>
        </w:tabs>
        <w:ind w:left="0" w:firstLine="0"/>
      </w:pPr>
      <w:rPr>
        <w:rFonts w:ascii="Times New Roman" w:hAnsi="Times New Roman" w:hint="default"/>
        <w:b w:val="0"/>
        <w:u w:val="none"/>
      </w:rPr>
    </w:lvl>
    <w:lvl w:ilvl="8">
      <w:start w:val="1"/>
      <w:numFmt w:val="lowerRoman"/>
      <w:pStyle w:val="Heading9"/>
      <w:lvlText w:val="%9."/>
      <w:lvlJc w:val="left"/>
      <w:pPr>
        <w:tabs>
          <w:tab w:val="num" w:pos="0"/>
        </w:tabs>
        <w:ind w:left="0" w:firstLine="0"/>
      </w:pPr>
      <w:rPr>
        <w:rFonts w:ascii="Times New Roman" w:hAnsi="Times New Roman" w:hint="default"/>
        <w:b w:val="0"/>
        <w:u w:val="none"/>
      </w:rPr>
    </w:lvl>
  </w:abstractNum>
  <w:abstractNum w:abstractNumId="3">
    <w:nsid w:val="00000001"/>
    <w:multiLevelType w:val="multilevel"/>
    <w:tmpl w:val="F6C0CB38"/>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decimal"/>
      <w:isLgl/>
      <w:lvlText w:val="%1.%2"/>
      <w:lvlJc w:val="left"/>
      <w:pPr>
        <w:tabs>
          <w:tab w:val="num" w:pos="1440"/>
        </w:tabs>
        <w:ind w:left="1440" w:hanging="720"/>
      </w:pPr>
      <w:rPr>
        <w:rFonts w:hint="default"/>
        <w:b w:val="0"/>
        <w:i w:val="0"/>
      </w:rPr>
    </w:lvl>
    <w:lvl w:ilvl="2">
      <w:start w:val="1"/>
      <w:numFmt w:val="decimal"/>
      <w:isLgl/>
      <w:lvlText w:val="%1.%2.%3"/>
      <w:lvlJc w:val="left"/>
      <w:pPr>
        <w:tabs>
          <w:tab w:val="num" w:pos="2430"/>
        </w:tabs>
        <w:ind w:left="2430" w:hanging="990"/>
      </w:pPr>
      <w:rPr>
        <w:rFonts w:hint="default"/>
        <w:b w:val="0"/>
        <w:i w:val="0"/>
      </w:rPr>
    </w:lvl>
    <w:lvl w:ilvl="3">
      <w:start w:val="1"/>
      <w:numFmt w:val="decimal"/>
      <w:isLgl/>
      <w:lvlText w:val="%1.%2.%3.%4"/>
      <w:lvlJc w:val="left"/>
      <w:pPr>
        <w:tabs>
          <w:tab w:val="num" w:pos="3600"/>
        </w:tabs>
        <w:ind w:left="3600" w:hanging="117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nsid w:val="00000002"/>
    <w:multiLevelType w:val="multilevel"/>
    <w:tmpl w:val="844028B2"/>
    <w:lvl w:ilvl="0">
      <w:start w:val="1"/>
      <w:numFmt w:val="decimal"/>
      <w:lvlText w:val="%1."/>
      <w:lvlJc w:val="left"/>
      <w:pPr>
        <w:tabs>
          <w:tab w:val="num" w:pos="360"/>
        </w:tabs>
      </w:pPr>
      <w:rPr>
        <w:rFonts w:ascii="TIMES NEW ROMAN BOLD" w:hAnsi="TIMES NEW ROMAN BOLD" w:cs="TIMES NEW ROMAN BOLD"/>
        <w:b/>
        <w:bCs/>
        <w:i w:val="0"/>
        <w:iCs w:val="0"/>
        <w:smallCaps/>
        <w:spacing w:val="0"/>
        <w:sz w:val="24"/>
        <w:szCs w:val="24"/>
        <w:u w:val="none"/>
      </w:rPr>
    </w:lvl>
    <w:lvl w:ilvl="1">
      <w:start w:val="1"/>
      <w:numFmt w:val="decimal"/>
      <w:lvlText w:val="%1.%2"/>
      <w:lvlJc w:val="left"/>
      <w:pPr>
        <w:tabs>
          <w:tab w:val="num" w:pos="720"/>
        </w:tabs>
      </w:pPr>
      <w:rPr>
        <w:rFonts w:ascii="Times New Roman" w:hAnsi="Times New Roman" w:cs="Times New Roman"/>
        <w:b/>
        <w:bCs/>
        <w:smallCaps w:val="0"/>
        <w:spacing w:val="0"/>
        <w:sz w:val="24"/>
        <w:szCs w:val="24"/>
        <w:u w:val="none"/>
      </w:rPr>
    </w:lvl>
    <w:lvl w:ilvl="2">
      <w:start w:val="1"/>
      <w:numFmt w:val="decimal"/>
      <w:lvlText w:val="%1.%2.%3"/>
      <w:lvlJc w:val="left"/>
      <w:pPr>
        <w:tabs>
          <w:tab w:val="num" w:pos="720"/>
        </w:tabs>
        <w:ind w:firstLine="720"/>
      </w:pPr>
      <w:rPr>
        <w:rFonts w:ascii="TIMES NEW ROMAN BOLD" w:hAnsi="TIMES NEW ROMAN BOLD" w:cs="TIMES NEW ROMAN BOLD"/>
        <w:b/>
        <w:bCs/>
        <w:i w:val="0"/>
        <w:iCs w:val="0"/>
        <w:smallCaps w:val="0"/>
        <w:spacing w:val="0"/>
        <w:sz w:val="24"/>
        <w:szCs w:val="24"/>
        <w:u w:val="none"/>
      </w:rPr>
    </w:lvl>
    <w:lvl w:ilvl="3">
      <w:start w:val="1"/>
      <w:numFmt w:val="lowerLetter"/>
      <w:lvlText w:val="(%4)"/>
      <w:lvlJc w:val="left"/>
      <w:pPr>
        <w:tabs>
          <w:tab w:val="num" w:pos="360"/>
        </w:tabs>
        <w:ind w:firstLine="1440"/>
      </w:pPr>
      <w:rPr>
        <w:rFonts w:ascii="Times New Roman" w:hAnsi="Times New Roman" w:cs="Times New Roman"/>
        <w:b w:val="0"/>
        <w:bCs w:val="0"/>
        <w:smallCaps w:val="0"/>
        <w:spacing w:val="0"/>
        <w:sz w:val="24"/>
        <w:szCs w:val="24"/>
        <w:u w:val="none"/>
      </w:rPr>
    </w:lvl>
    <w:lvl w:ilvl="4">
      <w:start w:val="1"/>
      <w:numFmt w:val="lowerRoman"/>
      <w:lvlText w:val="(%5)"/>
      <w:lvlJc w:val="left"/>
      <w:pPr>
        <w:tabs>
          <w:tab w:val="num" w:pos="2016"/>
        </w:tabs>
        <w:ind w:firstLine="1800"/>
      </w:pPr>
      <w:rPr>
        <w:rFonts w:ascii="Times New Roman" w:hAnsi="Times New Roman" w:cs="Times New Roman"/>
        <w:b w:val="0"/>
        <w:bCs w:val="0"/>
        <w:smallCaps w:val="0"/>
        <w:spacing w:val="0"/>
        <w:sz w:val="24"/>
        <w:szCs w:val="24"/>
        <w:u w:val="none"/>
      </w:rPr>
    </w:lvl>
    <w:lvl w:ilvl="5">
      <w:start w:val="1"/>
      <w:numFmt w:val="upperLetter"/>
      <w:lvlText w:val="(%6)"/>
      <w:lvlJc w:val="left"/>
      <w:pPr>
        <w:tabs>
          <w:tab w:val="num" w:pos="0"/>
        </w:tabs>
      </w:pPr>
      <w:rPr>
        <w:rFonts w:ascii="Times New Roman" w:hAnsi="Times New Roman" w:cs="Times New Roman"/>
        <w:b w:val="0"/>
        <w:bCs w:val="0"/>
        <w:smallCaps w:val="0"/>
        <w:spacing w:val="0"/>
        <w:sz w:val="24"/>
        <w:szCs w:val="24"/>
        <w:u w:val="none"/>
      </w:rPr>
    </w:lvl>
    <w:lvl w:ilvl="6">
      <w:start w:val="1"/>
      <w:numFmt w:val="decimal"/>
      <w:lvlText w:val="%7."/>
      <w:lvlJc w:val="left"/>
      <w:pPr>
        <w:tabs>
          <w:tab w:val="num" w:pos="0"/>
        </w:tabs>
      </w:pPr>
      <w:rPr>
        <w:rFonts w:ascii="Times New Roman" w:hAnsi="Times New Roman" w:cs="Times New Roman"/>
        <w:b w:val="0"/>
        <w:bCs w:val="0"/>
        <w:smallCaps w:val="0"/>
        <w:spacing w:val="0"/>
        <w:sz w:val="24"/>
        <w:szCs w:val="24"/>
        <w:u w:val="none"/>
      </w:rPr>
    </w:lvl>
    <w:lvl w:ilvl="7">
      <w:start w:val="1"/>
      <w:numFmt w:val="lowerLetter"/>
      <w:lvlText w:val="%8."/>
      <w:lvlJc w:val="left"/>
      <w:pPr>
        <w:tabs>
          <w:tab w:val="num" w:pos="0"/>
        </w:tabs>
      </w:pPr>
      <w:rPr>
        <w:rFonts w:ascii="Times New Roman" w:hAnsi="Times New Roman" w:cs="Times New Roman"/>
        <w:b w:val="0"/>
        <w:bCs w:val="0"/>
        <w:smallCaps w:val="0"/>
        <w:spacing w:val="0"/>
        <w:sz w:val="24"/>
        <w:szCs w:val="24"/>
        <w:u w:val="none"/>
      </w:rPr>
    </w:lvl>
    <w:lvl w:ilvl="8">
      <w:start w:val="1"/>
      <w:numFmt w:val="lowerRoman"/>
      <w:lvlText w:val="%9."/>
      <w:lvlJc w:val="left"/>
      <w:pPr>
        <w:tabs>
          <w:tab w:val="num" w:pos="0"/>
        </w:tabs>
      </w:pPr>
      <w:rPr>
        <w:rFonts w:ascii="Times New Roman" w:hAnsi="Times New Roman" w:cs="Times New Roman"/>
        <w:b w:val="0"/>
        <w:bCs w:val="0"/>
        <w:smallCaps w:val="0"/>
        <w:spacing w:val="0"/>
        <w:sz w:val="24"/>
        <w:szCs w:val="24"/>
        <w:u w:val="none"/>
      </w:rPr>
    </w:lvl>
  </w:abstractNum>
  <w:abstractNum w:abstractNumId="5">
    <w:nsid w:val="0000001B"/>
    <w:multiLevelType w:val="multilevel"/>
    <w:tmpl w:val="97786EC0"/>
    <w:lvl w:ilvl="0">
      <w:start w:val="1"/>
      <w:numFmt w:val="decimal"/>
      <w:suff w:val="space"/>
      <w:lvlText w:val="Article %1"/>
      <w:lvlJc w:val="left"/>
      <w:rPr>
        <w:rFonts w:ascii="TIMES NEW ROMAN BOLD" w:hAnsi="TIMES NEW ROMAN BOLD" w:cs="TIMES NEW ROMAN BOLD" w:hint="default"/>
        <w:b/>
        <w:i w:val="0"/>
        <w:caps/>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28"/>
        </w:tabs>
        <w:ind w:left="1728" w:hanging="1008"/>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448"/>
        </w:tabs>
        <w:ind w:left="2448" w:hanging="720"/>
      </w:pPr>
      <w:rPr>
        <w:rFonts w:ascii="Times New Roman" w:hAnsi="Times New Roman" w:cs="Times New Roman" w:hint="default"/>
        <w:b w:val="0"/>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firstLine="288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firstLine="360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2160"/>
        </w:tabs>
        <w:ind w:firstLine="144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firstLine="216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240"/>
        </w:tabs>
        <w:ind w:firstLine="288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22038FC"/>
    <w:multiLevelType w:val="hybridMultilevel"/>
    <w:tmpl w:val="9142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522399"/>
    <w:multiLevelType w:val="multilevel"/>
    <w:tmpl w:val="BB2E7380"/>
    <w:lvl w:ilvl="0">
      <w:start w:val="13"/>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974"/>
        </w:tabs>
        <w:ind w:left="974" w:hanging="600"/>
      </w:pPr>
      <w:rPr>
        <w:rFonts w:cs="Times New Roman" w:hint="default"/>
      </w:rPr>
    </w:lvl>
    <w:lvl w:ilvl="2">
      <w:start w:val="1"/>
      <w:numFmt w:val="decimal"/>
      <w:lvlText w:val="%1.%2.%3"/>
      <w:lvlJc w:val="left"/>
      <w:pPr>
        <w:tabs>
          <w:tab w:val="num" w:pos="1468"/>
        </w:tabs>
        <w:ind w:left="1468" w:hanging="720"/>
      </w:pPr>
      <w:rPr>
        <w:rFonts w:cs="Times New Roman" w:hint="default"/>
      </w:rPr>
    </w:lvl>
    <w:lvl w:ilvl="3">
      <w:start w:val="1"/>
      <w:numFmt w:val="decimal"/>
      <w:lvlText w:val="%1.%2.%3.%4"/>
      <w:lvlJc w:val="left"/>
      <w:pPr>
        <w:tabs>
          <w:tab w:val="num" w:pos="1842"/>
        </w:tabs>
        <w:ind w:left="1842" w:hanging="720"/>
      </w:pPr>
      <w:rPr>
        <w:rFonts w:cs="Times New Roman" w:hint="default"/>
      </w:rPr>
    </w:lvl>
    <w:lvl w:ilvl="4">
      <w:start w:val="1"/>
      <w:numFmt w:val="decimal"/>
      <w:lvlText w:val="%1.%2.%3.%4.%5"/>
      <w:lvlJc w:val="left"/>
      <w:pPr>
        <w:tabs>
          <w:tab w:val="num" w:pos="2576"/>
        </w:tabs>
        <w:ind w:left="2576" w:hanging="1080"/>
      </w:pPr>
      <w:rPr>
        <w:rFonts w:cs="Times New Roman" w:hint="default"/>
      </w:rPr>
    </w:lvl>
    <w:lvl w:ilvl="5">
      <w:start w:val="1"/>
      <w:numFmt w:val="decimal"/>
      <w:lvlText w:val="%1.%2.%3.%4.%5.%6"/>
      <w:lvlJc w:val="left"/>
      <w:pPr>
        <w:tabs>
          <w:tab w:val="num" w:pos="2950"/>
        </w:tabs>
        <w:ind w:left="2950" w:hanging="1080"/>
      </w:pPr>
      <w:rPr>
        <w:rFonts w:cs="Times New Roman" w:hint="default"/>
      </w:rPr>
    </w:lvl>
    <w:lvl w:ilvl="6">
      <w:start w:val="1"/>
      <w:numFmt w:val="decimal"/>
      <w:lvlText w:val="%1.%2.%3.%4.%5.%6.%7"/>
      <w:lvlJc w:val="left"/>
      <w:pPr>
        <w:tabs>
          <w:tab w:val="num" w:pos="3684"/>
        </w:tabs>
        <w:ind w:left="3684" w:hanging="1440"/>
      </w:pPr>
      <w:rPr>
        <w:rFonts w:cs="Times New Roman" w:hint="default"/>
      </w:rPr>
    </w:lvl>
    <w:lvl w:ilvl="7">
      <w:start w:val="1"/>
      <w:numFmt w:val="decimal"/>
      <w:lvlText w:val="%1.%2.%3.%4.%5.%6.%7.%8"/>
      <w:lvlJc w:val="left"/>
      <w:pPr>
        <w:tabs>
          <w:tab w:val="num" w:pos="4058"/>
        </w:tabs>
        <w:ind w:left="4058" w:hanging="1440"/>
      </w:pPr>
      <w:rPr>
        <w:rFonts w:cs="Times New Roman" w:hint="default"/>
      </w:rPr>
    </w:lvl>
    <w:lvl w:ilvl="8">
      <w:start w:val="1"/>
      <w:numFmt w:val="decimal"/>
      <w:lvlText w:val="%1.%2.%3.%4.%5.%6.%7.%8.%9"/>
      <w:lvlJc w:val="left"/>
      <w:pPr>
        <w:tabs>
          <w:tab w:val="num" w:pos="4792"/>
        </w:tabs>
        <w:ind w:left="4792" w:hanging="1800"/>
      </w:pPr>
      <w:rPr>
        <w:rFonts w:cs="Times New Roman" w:hint="default"/>
      </w:rPr>
    </w:lvl>
  </w:abstractNum>
  <w:abstractNum w:abstractNumId="8">
    <w:nsid w:val="02EB2945"/>
    <w:multiLevelType w:val="multilevel"/>
    <w:tmpl w:val="D8DAAA20"/>
    <w:lvl w:ilvl="0">
      <w:start w:val="3"/>
      <w:numFmt w:val="decimal"/>
      <w:lvlText w:val="%1"/>
      <w:lvlJc w:val="left"/>
      <w:pPr>
        <w:tabs>
          <w:tab w:val="num" w:pos="360"/>
        </w:tabs>
        <w:ind w:left="360" w:hanging="360"/>
      </w:pPr>
      <w:rPr>
        <w:rFonts w:hint="default"/>
      </w:rPr>
    </w:lvl>
    <w:lvl w:ilvl="1">
      <w:start w:val="4"/>
      <w:numFmt w:val="decimalZero"/>
      <w:lvlText w:val="%1.%2"/>
      <w:lvlJc w:val="left"/>
      <w:pPr>
        <w:tabs>
          <w:tab w:val="num" w:pos="840"/>
        </w:tabs>
        <w:ind w:left="840" w:hanging="360"/>
      </w:pPr>
      <w:rPr>
        <w:rFonts w:hint="default"/>
      </w:rPr>
    </w:lvl>
    <w:lvl w:ilvl="2">
      <w:start w:val="1"/>
      <w:numFmt w:val="decimalZero"/>
      <w:lvlText w:val="%1.%2.%3"/>
      <w:lvlJc w:val="left"/>
      <w:pPr>
        <w:tabs>
          <w:tab w:val="num" w:pos="1680"/>
        </w:tabs>
        <w:ind w:left="1680" w:hanging="720"/>
      </w:pPr>
      <w:rPr>
        <w:rFonts w:hint="default"/>
      </w:rPr>
    </w:lvl>
    <w:lvl w:ilvl="3">
      <w:start w:val="3"/>
      <w:numFmt w:val="decimalZero"/>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9">
    <w:nsid w:val="09913642"/>
    <w:multiLevelType w:val="hybridMultilevel"/>
    <w:tmpl w:val="5BA2B5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0CB527F3"/>
    <w:multiLevelType w:val="hybridMultilevel"/>
    <w:tmpl w:val="9D9634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D6F7DB4"/>
    <w:multiLevelType w:val="hybridMultilevel"/>
    <w:tmpl w:val="5222434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0D8E21F9"/>
    <w:multiLevelType w:val="hybridMultilevel"/>
    <w:tmpl w:val="5588C700"/>
    <w:lvl w:ilvl="0" w:tplc="F8767F3A">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F35295A"/>
    <w:multiLevelType w:val="multilevel"/>
    <w:tmpl w:val="9200B140"/>
    <w:lvl w:ilvl="0">
      <w:start w:val="1"/>
      <w:numFmt w:val="decimal"/>
      <w:lvlText w:val="ARTICLE %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upperLetter"/>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14">
    <w:nsid w:val="0FC81C72"/>
    <w:multiLevelType w:val="hybridMultilevel"/>
    <w:tmpl w:val="D7F8F5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0FD9198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4232E8D"/>
    <w:multiLevelType w:val="hybridMultilevel"/>
    <w:tmpl w:val="7302751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C121DF6"/>
    <w:multiLevelType w:val="multilevel"/>
    <w:tmpl w:val="97786EC0"/>
    <w:lvl w:ilvl="0">
      <w:start w:val="1"/>
      <w:numFmt w:val="decimal"/>
      <w:suff w:val="space"/>
      <w:lvlText w:val="Article %1"/>
      <w:lvlJc w:val="left"/>
      <w:pPr>
        <w:ind w:left="0" w:firstLine="0"/>
      </w:pPr>
      <w:rPr>
        <w:rFonts w:ascii="TIMES NEW ROMAN BOLD" w:hAnsi="TIMES NEW ROMAN BOLD"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BOLD" w:hAnsi="TIMES NEW ROMAN BOLD"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28"/>
        </w:tabs>
        <w:ind w:left="1728" w:hanging="1008"/>
      </w:pPr>
      <w:rPr>
        <w:rFonts w:ascii="TIMES NEW ROMAN BOLD" w:hAnsi="TIMES NEW ROMAN BOLD"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448"/>
        </w:tabs>
        <w:ind w:left="2448"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2160"/>
        </w:tabs>
        <w:ind w:left="0" w:firstLine="14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left="0" w:firstLine="216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24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206F7ED2"/>
    <w:multiLevelType w:val="hybridMultilevel"/>
    <w:tmpl w:val="39FCE7AE"/>
    <w:lvl w:ilvl="0" w:tplc="6BD67C9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0B74E77"/>
    <w:multiLevelType w:val="multilevel"/>
    <w:tmpl w:val="8716C922"/>
    <w:lvl w:ilvl="0">
      <w:start w:val="3"/>
      <w:numFmt w:val="decimal"/>
      <w:lvlText w:val="%1"/>
      <w:lvlJc w:val="left"/>
      <w:pPr>
        <w:tabs>
          <w:tab w:val="num" w:pos="720"/>
        </w:tabs>
        <w:ind w:left="720" w:hanging="720"/>
      </w:pPr>
      <w:rPr>
        <w:rFonts w:hint="default"/>
        <w:u w:val="single"/>
      </w:rPr>
    </w:lvl>
    <w:lvl w:ilvl="1">
      <w:start w:val="4"/>
      <w:numFmt w:val="decimalZero"/>
      <w:lvlText w:val="%1.%2"/>
      <w:lvlJc w:val="left"/>
      <w:pPr>
        <w:tabs>
          <w:tab w:val="num" w:pos="1202"/>
        </w:tabs>
        <w:ind w:left="1202" w:hanging="720"/>
      </w:pPr>
      <w:rPr>
        <w:rFonts w:hint="default"/>
        <w:u w:val="single"/>
      </w:rPr>
    </w:lvl>
    <w:lvl w:ilvl="2">
      <w:start w:val="2"/>
      <w:numFmt w:val="decimalZero"/>
      <w:lvlText w:val="%1.%2.%3"/>
      <w:lvlJc w:val="left"/>
      <w:pPr>
        <w:tabs>
          <w:tab w:val="num" w:pos="1684"/>
        </w:tabs>
        <w:ind w:left="1684" w:hanging="720"/>
      </w:pPr>
      <w:rPr>
        <w:rFonts w:hint="default"/>
        <w:u w:val="none"/>
      </w:rPr>
    </w:lvl>
    <w:lvl w:ilvl="3">
      <w:start w:val="1"/>
      <w:numFmt w:val="decimal"/>
      <w:lvlText w:val="%1.%2.%3.%4"/>
      <w:lvlJc w:val="left"/>
      <w:pPr>
        <w:tabs>
          <w:tab w:val="num" w:pos="2166"/>
        </w:tabs>
        <w:ind w:left="2166" w:hanging="720"/>
      </w:pPr>
      <w:rPr>
        <w:rFonts w:hint="default"/>
        <w:u w:val="single"/>
      </w:rPr>
    </w:lvl>
    <w:lvl w:ilvl="4">
      <w:start w:val="1"/>
      <w:numFmt w:val="decimal"/>
      <w:lvlText w:val="%1.%2.%3.%4.%5"/>
      <w:lvlJc w:val="left"/>
      <w:pPr>
        <w:tabs>
          <w:tab w:val="num" w:pos="3008"/>
        </w:tabs>
        <w:ind w:left="3008" w:hanging="1080"/>
      </w:pPr>
      <w:rPr>
        <w:rFonts w:hint="default"/>
        <w:u w:val="single"/>
      </w:rPr>
    </w:lvl>
    <w:lvl w:ilvl="5">
      <w:start w:val="1"/>
      <w:numFmt w:val="decimal"/>
      <w:lvlText w:val="%1.%2.%3.%4.%5.%6"/>
      <w:lvlJc w:val="left"/>
      <w:pPr>
        <w:tabs>
          <w:tab w:val="num" w:pos="3490"/>
        </w:tabs>
        <w:ind w:left="3490" w:hanging="1080"/>
      </w:pPr>
      <w:rPr>
        <w:rFonts w:hint="default"/>
        <w:u w:val="single"/>
      </w:rPr>
    </w:lvl>
    <w:lvl w:ilvl="6">
      <w:start w:val="1"/>
      <w:numFmt w:val="decimal"/>
      <w:lvlText w:val="%1.%2.%3.%4.%5.%6.%7"/>
      <w:lvlJc w:val="left"/>
      <w:pPr>
        <w:tabs>
          <w:tab w:val="num" w:pos="4332"/>
        </w:tabs>
        <w:ind w:left="4332" w:hanging="1440"/>
      </w:pPr>
      <w:rPr>
        <w:rFonts w:hint="default"/>
        <w:u w:val="single"/>
      </w:rPr>
    </w:lvl>
    <w:lvl w:ilvl="7">
      <w:start w:val="1"/>
      <w:numFmt w:val="decimal"/>
      <w:lvlText w:val="%1.%2.%3.%4.%5.%6.%7.%8"/>
      <w:lvlJc w:val="left"/>
      <w:pPr>
        <w:tabs>
          <w:tab w:val="num" w:pos="4814"/>
        </w:tabs>
        <w:ind w:left="4814" w:hanging="1440"/>
      </w:pPr>
      <w:rPr>
        <w:rFonts w:hint="default"/>
        <w:u w:val="single"/>
      </w:rPr>
    </w:lvl>
    <w:lvl w:ilvl="8">
      <w:start w:val="1"/>
      <w:numFmt w:val="decimal"/>
      <w:lvlText w:val="%1.%2.%3.%4.%5.%6.%7.%8.%9"/>
      <w:lvlJc w:val="left"/>
      <w:pPr>
        <w:tabs>
          <w:tab w:val="num" w:pos="5656"/>
        </w:tabs>
        <w:ind w:left="5656" w:hanging="1800"/>
      </w:pPr>
      <w:rPr>
        <w:rFonts w:hint="default"/>
        <w:u w:val="single"/>
      </w:rPr>
    </w:lvl>
  </w:abstractNum>
  <w:abstractNum w:abstractNumId="20">
    <w:nsid w:val="25EA49B1"/>
    <w:multiLevelType w:val="multilevel"/>
    <w:tmpl w:val="57220A3C"/>
    <w:lvl w:ilvl="0">
      <w:start w:val="1"/>
      <w:numFmt w:val="cardinalText"/>
      <w:lvlText w:val="ARTICLE %1."/>
      <w:lvlJc w:val="left"/>
      <w:pPr>
        <w:tabs>
          <w:tab w:val="num" w:pos="1440"/>
        </w:tabs>
        <w:ind w:left="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hint="default"/>
        <w:i w:val="0"/>
        <w:color w:val="auto"/>
      </w:rPr>
    </w:lvl>
    <w:lvl w:ilvl="3">
      <w:start w:val="1"/>
      <w:numFmt w:val="lowerRoman"/>
      <w:lvlText w:val="(%4)"/>
      <w:lvlJc w:val="left"/>
      <w:pPr>
        <w:tabs>
          <w:tab w:val="num" w:pos="720"/>
        </w:tabs>
        <w:ind w:left="2160" w:hanging="720"/>
      </w:pPr>
      <w:rPr>
        <w:rFonts w:hint="default"/>
        <w:i w:val="0"/>
        <w:color w:val="auto"/>
      </w:rPr>
    </w:lvl>
    <w:lvl w:ilvl="4">
      <w:start w:val="1"/>
      <w:numFmt w:val="upperLetter"/>
      <w:lvlText w:val="(%5)"/>
      <w:lvlJc w:val="left"/>
      <w:pPr>
        <w:tabs>
          <w:tab w:val="num" w:pos="1008"/>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nsid w:val="2AC73E47"/>
    <w:multiLevelType w:val="hybridMultilevel"/>
    <w:tmpl w:val="C02CDD42"/>
    <w:lvl w:ilvl="0" w:tplc="1FC07F60">
      <w:start w:val="1"/>
      <w:numFmt w:val="bullet"/>
      <w:lvlText w:val=""/>
      <w:lvlJc w:val="left"/>
      <w:pPr>
        <w:tabs>
          <w:tab w:val="num" w:pos="2880"/>
        </w:tabs>
        <w:ind w:left="2880" w:hanging="360"/>
      </w:pPr>
      <w:rPr>
        <w:rFonts w:ascii="Symbol" w:hAnsi="Symbol" w:hint="default"/>
      </w:rPr>
    </w:lvl>
    <w:lvl w:ilvl="1" w:tplc="FF3658AA" w:tentative="1">
      <w:start w:val="1"/>
      <w:numFmt w:val="bullet"/>
      <w:lvlText w:val="o"/>
      <w:lvlJc w:val="left"/>
      <w:pPr>
        <w:tabs>
          <w:tab w:val="num" w:pos="3600"/>
        </w:tabs>
        <w:ind w:left="3600" w:hanging="360"/>
      </w:pPr>
      <w:rPr>
        <w:rFonts w:ascii="Courier New" w:hAnsi="Courier New" w:hint="default"/>
      </w:rPr>
    </w:lvl>
    <w:lvl w:ilvl="2" w:tplc="068434F6" w:tentative="1">
      <w:start w:val="1"/>
      <w:numFmt w:val="bullet"/>
      <w:lvlText w:val=""/>
      <w:lvlJc w:val="left"/>
      <w:pPr>
        <w:tabs>
          <w:tab w:val="num" w:pos="4320"/>
        </w:tabs>
        <w:ind w:left="4320" w:hanging="360"/>
      </w:pPr>
      <w:rPr>
        <w:rFonts w:ascii="Wingdings" w:hAnsi="Wingdings" w:hint="default"/>
      </w:rPr>
    </w:lvl>
    <w:lvl w:ilvl="3" w:tplc="3140D7FA" w:tentative="1">
      <w:start w:val="1"/>
      <w:numFmt w:val="bullet"/>
      <w:lvlText w:val=""/>
      <w:lvlJc w:val="left"/>
      <w:pPr>
        <w:tabs>
          <w:tab w:val="num" w:pos="5040"/>
        </w:tabs>
        <w:ind w:left="5040" w:hanging="360"/>
      </w:pPr>
      <w:rPr>
        <w:rFonts w:ascii="Symbol" w:hAnsi="Symbol" w:hint="default"/>
      </w:rPr>
    </w:lvl>
    <w:lvl w:ilvl="4" w:tplc="1CB23952" w:tentative="1">
      <w:start w:val="1"/>
      <w:numFmt w:val="bullet"/>
      <w:lvlText w:val="o"/>
      <w:lvlJc w:val="left"/>
      <w:pPr>
        <w:tabs>
          <w:tab w:val="num" w:pos="5760"/>
        </w:tabs>
        <w:ind w:left="5760" w:hanging="360"/>
      </w:pPr>
      <w:rPr>
        <w:rFonts w:ascii="Courier New" w:hAnsi="Courier New" w:hint="default"/>
      </w:rPr>
    </w:lvl>
    <w:lvl w:ilvl="5" w:tplc="820EF316" w:tentative="1">
      <w:start w:val="1"/>
      <w:numFmt w:val="bullet"/>
      <w:lvlText w:val=""/>
      <w:lvlJc w:val="left"/>
      <w:pPr>
        <w:tabs>
          <w:tab w:val="num" w:pos="6480"/>
        </w:tabs>
        <w:ind w:left="6480" w:hanging="360"/>
      </w:pPr>
      <w:rPr>
        <w:rFonts w:ascii="Wingdings" w:hAnsi="Wingdings" w:hint="default"/>
      </w:rPr>
    </w:lvl>
    <w:lvl w:ilvl="6" w:tplc="25242CD6" w:tentative="1">
      <w:start w:val="1"/>
      <w:numFmt w:val="bullet"/>
      <w:lvlText w:val=""/>
      <w:lvlJc w:val="left"/>
      <w:pPr>
        <w:tabs>
          <w:tab w:val="num" w:pos="7200"/>
        </w:tabs>
        <w:ind w:left="7200" w:hanging="360"/>
      </w:pPr>
      <w:rPr>
        <w:rFonts w:ascii="Symbol" w:hAnsi="Symbol" w:hint="default"/>
      </w:rPr>
    </w:lvl>
    <w:lvl w:ilvl="7" w:tplc="70106F06" w:tentative="1">
      <w:start w:val="1"/>
      <w:numFmt w:val="bullet"/>
      <w:lvlText w:val="o"/>
      <w:lvlJc w:val="left"/>
      <w:pPr>
        <w:tabs>
          <w:tab w:val="num" w:pos="7920"/>
        </w:tabs>
        <w:ind w:left="7920" w:hanging="360"/>
      </w:pPr>
      <w:rPr>
        <w:rFonts w:ascii="Courier New" w:hAnsi="Courier New" w:hint="default"/>
      </w:rPr>
    </w:lvl>
    <w:lvl w:ilvl="8" w:tplc="ADC4AE4C" w:tentative="1">
      <w:start w:val="1"/>
      <w:numFmt w:val="bullet"/>
      <w:lvlText w:val=""/>
      <w:lvlJc w:val="left"/>
      <w:pPr>
        <w:tabs>
          <w:tab w:val="num" w:pos="8640"/>
        </w:tabs>
        <w:ind w:left="8640" w:hanging="360"/>
      </w:pPr>
      <w:rPr>
        <w:rFonts w:ascii="Wingdings" w:hAnsi="Wingdings" w:hint="default"/>
      </w:rPr>
    </w:lvl>
  </w:abstractNum>
  <w:abstractNum w:abstractNumId="22">
    <w:nsid w:val="2CC42060"/>
    <w:multiLevelType w:val="hybridMultilevel"/>
    <w:tmpl w:val="76BA5404"/>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3">
    <w:nsid w:val="2CEC1A09"/>
    <w:multiLevelType w:val="hybridMultilevel"/>
    <w:tmpl w:val="5B7AC890"/>
    <w:lvl w:ilvl="0" w:tplc="04090001">
      <w:start w:val="1"/>
      <w:numFmt w:val="lowerLetter"/>
      <w:lvlText w:val="(%1)"/>
      <w:lvlJc w:val="left"/>
      <w:pPr>
        <w:tabs>
          <w:tab w:val="num" w:pos="2520"/>
        </w:tabs>
        <w:ind w:left="2520" w:hanging="360"/>
      </w:pPr>
      <w:rPr>
        <w:rFonts w:hint="default"/>
      </w:r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24">
    <w:nsid w:val="2D525E57"/>
    <w:multiLevelType w:val="multilevel"/>
    <w:tmpl w:val="D24A06FE"/>
    <w:lvl w:ilvl="0">
      <w:start w:val="24"/>
      <w:numFmt w:val="decimal"/>
      <w:lvlText w:val="%1"/>
      <w:lvlJc w:val="left"/>
      <w:pPr>
        <w:tabs>
          <w:tab w:val="num" w:pos="1440"/>
        </w:tabs>
        <w:ind w:left="1440" w:hanging="1440"/>
      </w:pPr>
      <w:rPr>
        <w:rFonts w:hint="default"/>
      </w:rPr>
    </w:lvl>
    <w:lvl w:ilvl="1">
      <w:start w:val="3"/>
      <w:numFmt w:val="decimalZero"/>
      <w:lvlText w:val="%1.%2"/>
      <w:lvlJc w:val="left"/>
      <w:pPr>
        <w:tabs>
          <w:tab w:val="num" w:pos="1800"/>
        </w:tabs>
        <w:ind w:left="1800" w:hanging="1440"/>
      </w:pPr>
      <w:rPr>
        <w:rFonts w:hint="default"/>
      </w:rPr>
    </w:lvl>
    <w:lvl w:ilvl="2">
      <w:start w:val="5"/>
      <w:numFmt w:val="decimalZero"/>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2D7C29A8"/>
    <w:multiLevelType w:val="hybridMultilevel"/>
    <w:tmpl w:val="17E85E60"/>
    <w:lvl w:ilvl="0" w:tplc="FCB66FEA">
      <w:start w:val="1"/>
      <w:numFmt w:val="lowerLetter"/>
      <w:lvlText w:val="(%1)"/>
      <w:lvlJc w:val="left"/>
      <w:pPr>
        <w:tabs>
          <w:tab w:val="num" w:pos="3600"/>
        </w:tabs>
        <w:ind w:left="3600" w:hanging="2160"/>
      </w:pPr>
      <w:rPr>
        <w:rFonts w:hint="default"/>
      </w:rPr>
    </w:lvl>
    <w:lvl w:ilvl="1" w:tplc="05026C92" w:tentative="1">
      <w:start w:val="1"/>
      <w:numFmt w:val="lowerLetter"/>
      <w:lvlText w:val="%2."/>
      <w:lvlJc w:val="left"/>
      <w:pPr>
        <w:tabs>
          <w:tab w:val="num" w:pos="2520"/>
        </w:tabs>
        <w:ind w:left="2520" w:hanging="360"/>
      </w:pPr>
    </w:lvl>
    <w:lvl w:ilvl="2" w:tplc="A0CC35FA" w:tentative="1">
      <w:start w:val="1"/>
      <w:numFmt w:val="lowerRoman"/>
      <w:lvlText w:val="%3."/>
      <w:lvlJc w:val="right"/>
      <w:pPr>
        <w:tabs>
          <w:tab w:val="num" w:pos="3240"/>
        </w:tabs>
        <w:ind w:left="3240" w:hanging="180"/>
      </w:pPr>
    </w:lvl>
    <w:lvl w:ilvl="3" w:tplc="3F3A1514" w:tentative="1">
      <w:start w:val="1"/>
      <w:numFmt w:val="decimal"/>
      <w:lvlText w:val="%4."/>
      <w:lvlJc w:val="left"/>
      <w:pPr>
        <w:tabs>
          <w:tab w:val="num" w:pos="3960"/>
        </w:tabs>
        <w:ind w:left="3960" w:hanging="360"/>
      </w:pPr>
    </w:lvl>
    <w:lvl w:ilvl="4" w:tplc="191238A6" w:tentative="1">
      <w:start w:val="1"/>
      <w:numFmt w:val="lowerLetter"/>
      <w:lvlText w:val="%5."/>
      <w:lvlJc w:val="left"/>
      <w:pPr>
        <w:tabs>
          <w:tab w:val="num" w:pos="4680"/>
        </w:tabs>
        <w:ind w:left="4680" w:hanging="360"/>
      </w:pPr>
    </w:lvl>
    <w:lvl w:ilvl="5" w:tplc="B09001EA" w:tentative="1">
      <w:start w:val="1"/>
      <w:numFmt w:val="lowerRoman"/>
      <w:lvlText w:val="%6."/>
      <w:lvlJc w:val="right"/>
      <w:pPr>
        <w:tabs>
          <w:tab w:val="num" w:pos="5400"/>
        </w:tabs>
        <w:ind w:left="5400" w:hanging="180"/>
      </w:pPr>
    </w:lvl>
    <w:lvl w:ilvl="6" w:tplc="AFB2C5C8" w:tentative="1">
      <w:start w:val="1"/>
      <w:numFmt w:val="decimal"/>
      <w:lvlText w:val="%7."/>
      <w:lvlJc w:val="left"/>
      <w:pPr>
        <w:tabs>
          <w:tab w:val="num" w:pos="6120"/>
        </w:tabs>
        <w:ind w:left="6120" w:hanging="360"/>
      </w:pPr>
    </w:lvl>
    <w:lvl w:ilvl="7" w:tplc="FC1C6020" w:tentative="1">
      <w:start w:val="1"/>
      <w:numFmt w:val="lowerLetter"/>
      <w:lvlText w:val="%8."/>
      <w:lvlJc w:val="left"/>
      <w:pPr>
        <w:tabs>
          <w:tab w:val="num" w:pos="6840"/>
        </w:tabs>
        <w:ind w:left="6840" w:hanging="360"/>
      </w:pPr>
    </w:lvl>
    <w:lvl w:ilvl="8" w:tplc="37DC83EA" w:tentative="1">
      <w:start w:val="1"/>
      <w:numFmt w:val="lowerRoman"/>
      <w:lvlText w:val="%9."/>
      <w:lvlJc w:val="right"/>
      <w:pPr>
        <w:tabs>
          <w:tab w:val="num" w:pos="7560"/>
        </w:tabs>
        <w:ind w:left="7560" w:hanging="180"/>
      </w:pPr>
    </w:lvl>
  </w:abstractNum>
  <w:abstractNum w:abstractNumId="26">
    <w:nsid w:val="2D9F6B7D"/>
    <w:multiLevelType w:val="multilevel"/>
    <w:tmpl w:val="EEA86016"/>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720"/>
        </w:tabs>
        <w:ind w:left="720" w:hanging="360"/>
      </w:pPr>
      <w:rPr>
        <w:rFonts w:hint="default"/>
      </w:rPr>
    </w:lvl>
    <w:lvl w:ilvl="2">
      <w:start w:val="8"/>
      <w:numFmt w:val="decimalZero"/>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2E232686"/>
    <w:multiLevelType w:val="multilevel"/>
    <w:tmpl w:val="D8DAAA20"/>
    <w:lvl w:ilvl="0">
      <w:start w:val="3"/>
      <w:numFmt w:val="decimal"/>
      <w:lvlText w:val="%1"/>
      <w:lvlJc w:val="left"/>
      <w:pPr>
        <w:tabs>
          <w:tab w:val="num" w:pos="360"/>
        </w:tabs>
        <w:ind w:left="360" w:hanging="360"/>
      </w:pPr>
      <w:rPr>
        <w:rFonts w:hint="default"/>
      </w:rPr>
    </w:lvl>
    <w:lvl w:ilvl="1">
      <w:start w:val="4"/>
      <w:numFmt w:val="decimalZero"/>
      <w:lvlText w:val="%1.%2"/>
      <w:lvlJc w:val="left"/>
      <w:pPr>
        <w:tabs>
          <w:tab w:val="num" w:pos="840"/>
        </w:tabs>
        <w:ind w:left="840" w:hanging="360"/>
      </w:pPr>
      <w:rPr>
        <w:rFonts w:hint="default"/>
      </w:rPr>
    </w:lvl>
    <w:lvl w:ilvl="2">
      <w:start w:val="1"/>
      <w:numFmt w:val="decimalZero"/>
      <w:lvlText w:val="%1.%2.%3"/>
      <w:lvlJc w:val="left"/>
      <w:pPr>
        <w:tabs>
          <w:tab w:val="num" w:pos="1680"/>
        </w:tabs>
        <w:ind w:left="1680" w:hanging="720"/>
      </w:pPr>
      <w:rPr>
        <w:rFonts w:hint="default"/>
      </w:rPr>
    </w:lvl>
    <w:lvl w:ilvl="3">
      <w:start w:val="3"/>
      <w:numFmt w:val="decimalZero"/>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8">
    <w:nsid w:val="2E5B146E"/>
    <w:multiLevelType w:val="hybridMultilevel"/>
    <w:tmpl w:val="471430FA"/>
    <w:lvl w:ilvl="0" w:tplc="3E906440">
      <w:start w:val="1"/>
      <w:numFmt w:val="lowerLetter"/>
      <w:lvlText w:val="(%1)"/>
      <w:lvlJc w:val="left"/>
      <w:pPr>
        <w:tabs>
          <w:tab w:val="num" w:pos="1800"/>
        </w:tabs>
        <w:ind w:left="1800" w:hanging="360"/>
      </w:pPr>
      <w:rPr>
        <w:rFonts w:hint="default"/>
      </w:rPr>
    </w:lvl>
    <w:lvl w:ilvl="1" w:tplc="654EF9C8" w:tentative="1">
      <w:start w:val="1"/>
      <w:numFmt w:val="lowerLetter"/>
      <w:lvlText w:val="%2."/>
      <w:lvlJc w:val="left"/>
      <w:pPr>
        <w:tabs>
          <w:tab w:val="num" w:pos="2520"/>
        </w:tabs>
        <w:ind w:left="2520" w:hanging="360"/>
      </w:pPr>
    </w:lvl>
    <w:lvl w:ilvl="2" w:tplc="2F3ED85C" w:tentative="1">
      <w:start w:val="1"/>
      <w:numFmt w:val="lowerRoman"/>
      <w:lvlText w:val="%3."/>
      <w:lvlJc w:val="right"/>
      <w:pPr>
        <w:tabs>
          <w:tab w:val="num" w:pos="3240"/>
        </w:tabs>
        <w:ind w:left="3240" w:hanging="180"/>
      </w:pPr>
    </w:lvl>
    <w:lvl w:ilvl="3" w:tplc="C5DC3574" w:tentative="1">
      <w:start w:val="1"/>
      <w:numFmt w:val="decimal"/>
      <w:lvlText w:val="%4."/>
      <w:lvlJc w:val="left"/>
      <w:pPr>
        <w:tabs>
          <w:tab w:val="num" w:pos="3960"/>
        </w:tabs>
        <w:ind w:left="3960" w:hanging="360"/>
      </w:pPr>
    </w:lvl>
    <w:lvl w:ilvl="4" w:tplc="276E2916" w:tentative="1">
      <w:start w:val="1"/>
      <w:numFmt w:val="lowerLetter"/>
      <w:lvlText w:val="%5."/>
      <w:lvlJc w:val="left"/>
      <w:pPr>
        <w:tabs>
          <w:tab w:val="num" w:pos="4680"/>
        </w:tabs>
        <w:ind w:left="4680" w:hanging="360"/>
      </w:pPr>
    </w:lvl>
    <w:lvl w:ilvl="5" w:tplc="7B8ACC30" w:tentative="1">
      <w:start w:val="1"/>
      <w:numFmt w:val="lowerRoman"/>
      <w:lvlText w:val="%6."/>
      <w:lvlJc w:val="right"/>
      <w:pPr>
        <w:tabs>
          <w:tab w:val="num" w:pos="5400"/>
        </w:tabs>
        <w:ind w:left="5400" w:hanging="180"/>
      </w:pPr>
    </w:lvl>
    <w:lvl w:ilvl="6" w:tplc="E57E8E2E" w:tentative="1">
      <w:start w:val="1"/>
      <w:numFmt w:val="decimal"/>
      <w:lvlText w:val="%7."/>
      <w:lvlJc w:val="left"/>
      <w:pPr>
        <w:tabs>
          <w:tab w:val="num" w:pos="6120"/>
        </w:tabs>
        <w:ind w:left="6120" w:hanging="360"/>
      </w:pPr>
    </w:lvl>
    <w:lvl w:ilvl="7" w:tplc="090080D8" w:tentative="1">
      <w:start w:val="1"/>
      <w:numFmt w:val="lowerLetter"/>
      <w:lvlText w:val="%8."/>
      <w:lvlJc w:val="left"/>
      <w:pPr>
        <w:tabs>
          <w:tab w:val="num" w:pos="6840"/>
        </w:tabs>
        <w:ind w:left="6840" w:hanging="360"/>
      </w:pPr>
    </w:lvl>
    <w:lvl w:ilvl="8" w:tplc="4A284A7A" w:tentative="1">
      <w:start w:val="1"/>
      <w:numFmt w:val="lowerRoman"/>
      <w:lvlText w:val="%9."/>
      <w:lvlJc w:val="right"/>
      <w:pPr>
        <w:tabs>
          <w:tab w:val="num" w:pos="7560"/>
        </w:tabs>
        <w:ind w:left="7560" w:hanging="180"/>
      </w:pPr>
    </w:lvl>
  </w:abstractNum>
  <w:abstractNum w:abstractNumId="29">
    <w:nsid w:val="32E36DFE"/>
    <w:multiLevelType w:val="multilevel"/>
    <w:tmpl w:val="F29E2CEE"/>
    <w:lvl w:ilvl="0">
      <w:start w:val="1"/>
      <w:numFmt w:val="decimal"/>
      <w:lvlText w:val="ARTICLE %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C9F5F9E"/>
    <w:multiLevelType w:val="hybridMultilevel"/>
    <w:tmpl w:val="8612E74A"/>
    <w:lvl w:ilvl="0" w:tplc="0CAEC5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nsid w:val="42515B95"/>
    <w:multiLevelType w:val="hybridMultilevel"/>
    <w:tmpl w:val="3E9678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2AD2829"/>
    <w:multiLevelType w:val="hybridMultilevel"/>
    <w:tmpl w:val="91B660F8"/>
    <w:lvl w:ilvl="0" w:tplc="E82680B0">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2FC00DC"/>
    <w:multiLevelType w:val="hybridMultilevel"/>
    <w:tmpl w:val="B986D6E8"/>
    <w:lvl w:ilvl="0" w:tplc="A638448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44402090"/>
    <w:multiLevelType w:val="multilevel"/>
    <w:tmpl w:val="CA5CD75C"/>
    <w:lvl w:ilvl="0">
      <w:start w:val="3"/>
      <w:numFmt w:val="decimal"/>
      <w:lvlText w:val="%1"/>
      <w:lvlJc w:val="left"/>
      <w:pPr>
        <w:tabs>
          <w:tab w:val="num" w:pos="1440"/>
        </w:tabs>
        <w:ind w:left="1440" w:hanging="1440"/>
      </w:pPr>
      <w:rPr>
        <w:rFonts w:hint="default"/>
      </w:rPr>
    </w:lvl>
    <w:lvl w:ilvl="1">
      <w:start w:val="1"/>
      <w:numFmt w:val="decimalZero"/>
      <w:lvlText w:val="%1.%2"/>
      <w:lvlJc w:val="left"/>
      <w:pPr>
        <w:tabs>
          <w:tab w:val="num" w:pos="1800"/>
        </w:tabs>
        <w:ind w:left="1800" w:hanging="1440"/>
      </w:pPr>
      <w:rPr>
        <w:rFonts w:hint="default"/>
      </w:rPr>
    </w:lvl>
    <w:lvl w:ilvl="2">
      <w:start w:val="4"/>
      <w:numFmt w:val="decimalZero"/>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4EEB6140"/>
    <w:multiLevelType w:val="hybridMultilevel"/>
    <w:tmpl w:val="F5462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46024A0"/>
    <w:multiLevelType w:val="hybridMultilevel"/>
    <w:tmpl w:val="4B52DF4C"/>
    <w:lvl w:ilvl="0" w:tplc="7A3A7CD8">
      <w:start w:val="1"/>
      <w:numFmt w:val="lowerRoman"/>
      <w:lvlText w:val="(%1)"/>
      <w:lvlJc w:val="left"/>
      <w:pPr>
        <w:tabs>
          <w:tab w:val="num" w:pos="2160"/>
        </w:tabs>
        <w:ind w:left="2160" w:hanging="720"/>
      </w:pPr>
      <w:rPr>
        <w:rFonts w:hint="default"/>
      </w:rPr>
    </w:lvl>
    <w:lvl w:ilvl="1" w:tplc="E892A5D8" w:tentative="1">
      <w:start w:val="1"/>
      <w:numFmt w:val="lowerLetter"/>
      <w:lvlText w:val="%2."/>
      <w:lvlJc w:val="left"/>
      <w:pPr>
        <w:tabs>
          <w:tab w:val="num" w:pos="2520"/>
        </w:tabs>
        <w:ind w:left="2520" w:hanging="360"/>
      </w:pPr>
    </w:lvl>
    <w:lvl w:ilvl="2" w:tplc="EF02B476" w:tentative="1">
      <w:start w:val="1"/>
      <w:numFmt w:val="lowerRoman"/>
      <w:lvlText w:val="%3."/>
      <w:lvlJc w:val="right"/>
      <w:pPr>
        <w:tabs>
          <w:tab w:val="num" w:pos="3240"/>
        </w:tabs>
        <w:ind w:left="3240" w:hanging="180"/>
      </w:pPr>
    </w:lvl>
    <w:lvl w:ilvl="3" w:tplc="A51EED9E" w:tentative="1">
      <w:start w:val="1"/>
      <w:numFmt w:val="decimal"/>
      <w:lvlText w:val="%4."/>
      <w:lvlJc w:val="left"/>
      <w:pPr>
        <w:tabs>
          <w:tab w:val="num" w:pos="3960"/>
        </w:tabs>
        <w:ind w:left="3960" w:hanging="360"/>
      </w:pPr>
    </w:lvl>
    <w:lvl w:ilvl="4" w:tplc="66E61384" w:tentative="1">
      <w:start w:val="1"/>
      <w:numFmt w:val="lowerLetter"/>
      <w:lvlText w:val="%5."/>
      <w:lvlJc w:val="left"/>
      <w:pPr>
        <w:tabs>
          <w:tab w:val="num" w:pos="4680"/>
        </w:tabs>
        <w:ind w:left="4680" w:hanging="360"/>
      </w:pPr>
    </w:lvl>
    <w:lvl w:ilvl="5" w:tplc="0FBE640A" w:tentative="1">
      <w:start w:val="1"/>
      <w:numFmt w:val="lowerRoman"/>
      <w:lvlText w:val="%6."/>
      <w:lvlJc w:val="right"/>
      <w:pPr>
        <w:tabs>
          <w:tab w:val="num" w:pos="5400"/>
        </w:tabs>
        <w:ind w:left="5400" w:hanging="180"/>
      </w:pPr>
    </w:lvl>
    <w:lvl w:ilvl="6" w:tplc="3CE0CC3C" w:tentative="1">
      <w:start w:val="1"/>
      <w:numFmt w:val="decimal"/>
      <w:lvlText w:val="%7."/>
      <w:lvlJc w:val="left"/>
      <w:pPr>
        <w:tabs>
          <w:tab w:val="num" w:pos="6120"/>
        </w:tabs>
        <w:ind w:left="6120" w:hanging="360"/>
      </w:pPr>
    </w:lvl>
    <w:lvl w:ilvl="7" w:tplc="A3F22D00" w:tentative="1">
      <w:start w:val="1"/>
      <w:numFmt w:val="lowerLetter"/>
      <w:lvlText w:val="%8."/>
      <w:lvlJc w:val="left"/>
      <w:pPr>
        <w:tabs>
          <w:tab w:val="num" w:pos="6840"/>
        </w:tabs>
        <w:ind w:left="6840" w:hanging="360"/>
      </w:pPr>
    </w:lvl>
    <w:lvl w:ilvl="8" w:tplc="B0F0817A" w:tentative="1">
      <w:start w:val="1"/>
      <w:numFmt w:val="lowerRoman"/>
      <w:lvlText w:val="%9."/>
      <w:lvlJc w:val="right"/>
      <w:pPr>
        <w:tabs>
          <w:tab w:val="num" w:pos="7560"/>
        </w:tabs>
        <w:ind w:left="7560" w:hanging="180"/>
      </w:pPr>
    </w:lvl>
  </w:abstractNum>
  <w:abstractNum w:abstractNumId="37">
    <w:nsid w:val="5C9D3A41"/>
    <w:multiLevelType w:val="singleLevel"/>
    <w:tmpl w:val="05606FF4"/>
    <w:lvl w:ilvl="0">
      <w:start w:val="1"/>
      <w:numFmt w:val="upperLetter"/>
      <w:lvlText w:val="%1."/>
      <w:legacy w:legacy="1" w:legacySpace="0" w:legacyIndent="720"/>
      <w:lvlJc w:val="left"/>
      <w:pPr>
        <w:ind w:left="2160" w:hanging="720"/>
      </w:pPr>
    </w:lvl>
  </w:abstractNum>
  <w:abstractNum w:abstractNumId="38">
    <w:nsid w:val="5CAC02BB"/>
    <w:multiLevelType w:val="multilevel"/>
    <w:tmpl w:val="04DE2F4A"/>
    <w:lvl w:ilvl="0">
      <w:start w:val="1"/>
      <w:numFmt w:val="upperRoman"/>
      <w:suff w:val="nothing"/>
      <w:lvlText w:val="ARTICLE %1"/>
      <w:lvlJc w:val="left"/>
      <w:pPr>
        <w:ind w:left="0" w:firstLine="0"/>
      </w:pPr>
      <w:rPr>
        <w:rFonts w:ascii="TIMES NEW ROMAN BOLD" w:hAnsi="TIMES NEW ROMAN BOLD" w:cs="TIMES NEW ROMAN BOLD" w:hint="default"/>
        <w:b/>
        <w:bCs/>
        <w:i w:val="0"/>
        <w:iCs w:val="0"/>
        <w:caps/>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2160"/>
        </w:tabs>
        <w:ind w:left="0" w:firstLine="720"/>
      </w:pPr>
      <w:rPr>
        <w:rFonts w:ascii="TIMES NEW ROMAN BOLD" w:hAnsi="TIMES NEW ROMAN BOLD" w:cs="TIMES NEW ROMAN BOLD" w:hint="default"/>
        <w:b/>
        <w:bCs/>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72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960"/>
        </w:tabs>
        <w:ind w:left="288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432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6120"/>
        </w:tabs>
        <w:ind w:left="504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840"/>
        </w:tabs>
        <w:ind w:left="576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64C236FF"/>
    <w:multiLevelType w:val="hybridMultilevel"/>
    <w:tmpl w:val="6400BA16"/>
    <w:lvl w:ilvl="0" w:tplc="ACBACE64">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A7133A1"/>
    <w:multiLevelType w:val="hybridMultilevel"/>
    <w:tmpl w:val="164A5842"/>
    <w:lvl w:ilvl="0" w:tplc="A000A61A">
      <w:start w:val="1"/>
      <w:numFmt w:val="lowerLetter"/>
      <w:lvlText w:val="(%1)"/>
      <w:lvlJc w:val="left"/>
      <w:pPr>
        <w:tabs>
          <w:tab w:val="num" w:pos="2160"/>
        </w:tabs>
        <w:ind w:left="2160" w:hanging="720"/>
      </w:pPr>
      <w:rPr>
        <w:rFonts w:hint="default"/>
      </w:rPr>
    </w:lvl>
    <w:lvl w:ilvl="1" w:tplc="BB949230" w:tentative="1">
      <w:start w:val="1"/>
      <w:numFmt w:val="lowerLetter"/>
      <w:lvlText w:val="%2."/>
      <w:lvlJc w:val="left"/>
      <w:pPr>
        <w:tabs>
          <w:tab w:val="num" w:pos="2520"/>
        </w:tabs>
        <w:ind w:left="2520" w:hanging="360"/>
      </w:pPr>
    </w:lvl>
    <w:lvl w:ilvl="2" w:tplc="C6E27558" w:tentative="1">
      <w:start w:val="1"/>
      <w:numFmt w:val="lowerRoman"/>
      <w:lvlText w:val="%3."/>
      <w:lvlJc w:val="right"/>
      <w:pPr>
        <w:tabs>
          <w:tab w:val="num" w:pos="3240"/>
        </w:tabs>
        <w:ind w:left="3240" w:hanging="180"/>
      </w:pPr>
    </w:lvl>
    <w:lvl w:ilvl="3" w:tplc="2A2EB3D2" w:tentative="1">
      <w:start w:val="1"/>
      <w:numFmt w:val="decimal"/>
      <w:lvlText w:val="%4."/>
      <w:lvlJc w:val="left"/>
      <w:pPr>
        <w:tabs>
          <w:tab w:val="num" w:pos="3960"/>
        </w:tabs>
        <w:ind w:left="3960" w:hanging="360"/>
      </w:pPr>
    </w:lvl>
    <w:lvl w:ilvl="4" w:tplc="ED72D322" w:tentative="1">
      <w:start w:val="1"/>
      <w:numFmt w:val="lowerLetter"/>
      <w:lvlText w:val="%5."/>
      <w:lvlJc w:val="left"/>
      <w:pPr>
        <w:tabs>
          <w:tab w:val="num" w:pos="4680"/>
        </w:tabs>
        <w:ind w:left="4680" w:hanging="360"/>
      </w:pPr>
    </w:lvl>
    <w:lvl w:ilvl="5" w:tplc="540CA2A6" w:tentative="1">
      <w:start w:val="1"/>
      <w:numFmt w:val="lowerRoman"/>
      <w:lvlText w:val="%6."/>
      <w:lvlJc w:val="right"/>
      <w:pPr>
        <w:tabs>
          <w:tab w:val="num" w:pos="5400"/>
        </w:tabs>
        <w:ind w:left="5400" w:hanging="180"/>
      </w:pPr>
    </w:lvl>
    <w:lvl w:ilvl="6" w:tplc="5A12F834" w:tentative="1">
      <w:start w:val="1"/>
      <w:numFmt w:val="decimal"/>
      <w:lvlText w:val="%7."/>
      <w:lvlJc w:val="left"/>
      <w:pPr>
        <w:tabs>
          <w:tab w:val="num" w:pos="6120"/>
        </w:tabs>
        <w:ind w:left="6120" w:hanging="360"/>
      </w:pPr>
    </w:lvl>
    <w:lvl w:ilvl="7" w:tplc="AC64F3A2" w:tentative="1">
      <w:start w:val="1"/>
      <w:numFmt w:val="lowerLetter"/>
      <w:lvlText w:val="%8."/>
      <w:lvlJc w:val="left"/>
      <w:pPr>
        <w:tabs>
          <w:tab w:val="num" w:pos="6840"/>
        </w:tabs>
        <w:ind w:left="6840" w:hanging="360"/>
      </w:pPr>
    </w:lvl>
    <w:lvl w:ilvl="8" w:tplc="0D0AB01C" w:tentative="1">
      <w:start w:val="1"/>
      <w:numFmt w:val="lowerRoman"/>
      <w:lvlText w:val="%9."/>
      <w:lvlJc w:val="right"/>
      <w:pPr>
        <w:tabs>
          <w:tab w:val="num" w:pos="7560"/>
        </w:tabs>
        <w:ind w:left="7560" w:hanging="180"/>
      </w:pPr>
    </w:lvl>
  </w:abstractNum>
  <w:abstractNum w:abstractNumId="41">
    <w:nsid w:val="6C87532D"/>
    <w:multiLevelType w:val="multilevel"/>
    <w:tmpl w:val="5E4E689E"/>
    <w:lvl w:ilvl="0">
      <w:start w:val="27"/>
      <w:numFmt w:val="decimal"/>
      <w:lvlText w:val="%1."/>
      <w:lvlJc w:val="left"/>
      <w:pPr>
        <w:tabs>
          <w:tab w:val="num" w:pos="1440"/>
        </w:tabs>
        <w:ind w:left="1440" w:hanging="720"/>
      </w:pPr>
      <w:rPr>
        <w:rFonts w:hint="default"/>
      </w:rPr>
    </w:lvl>
    <w:lvl w:ilvl="1">
      <w:start w:val="6"/>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42">
    <w:nsid w:val="75D825E4"/>
    <w:multiLevelType w:val="multilevel"/>
    <w:tmpl w:val="971216BA"/>
    <w:lvl w:ilvl="0">
      <w:start w:val="13"/>
      <w:numFmt w:val="decimal"/>
      <w:lvlText w:val="%1."/>
      <w:lvlJc w:val="left"/>
      <w:pPr>
        <w:tabs>
          <w:tab w:val="num" w:pos="1440"/>
        </w:tabs>
        <w:ind w:left="1440" w:hanging="720"/>
      </w:pPr>
      <w:rPr>
        <w:rFonts w:hint="default"/>
      </w:rPr>
    </w:lvl>
    <w:lvl w:ilvl="1">
      <w:start w:val="4"/>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43">
    <w:nsid w:val="76E90A34"/>
    <w:multiLevelType w:val="hybridMultilevel"/>
    <w:tmpl w:val="3CA4F272"/>
    <w:lvl w:ilvl="0" w:tplc="5C1AAA00">
      <w:start w:val="1"/>
      <w:numFmt w:val="bullet"/>
      <w:lvlText w:val=""/>
      <w:lvlJc w:val="left"/>
      <w:pPr>
        <w:tabs>
          <w:tab w:val="num" w:pos="780"/>
        </w:tabs>
        <w:ind w:left="780" w:hanging="360"/>
      </w:pPr>
      <w:rPr>
        <w:rFonts w:ascii="Symbol" w:hAnsi="Symbol" w:hint="default"/>
      </w:rPr>
    </w:lvl>
    <w:lvl w:ilvl="1" w:tplc="6F987964">
      <w:start w:val="1"/>
      <w:numFmt w:val="bullet"/>
      <w:lvlText w:val="o"/>
      <w:lvlJc w:val="left"/>
      <w:pPr>
        <w:tabs>
          <w:tab w:val="num" w:pos="1500"/>
        </w:tabs>
        <w:ind w:left="1500" w:hanging="360"/>
      </w:pPr>
      <w:rPr>
        <w:rFonts w:ascii="Courier New" w:hAnsi="Courier New" w:cs="Courier New" w:hint="default"/>
      </w:rPr>
    </w:lvl>
    <w:lvl w:ilvl="2" w:tplc="97DA3166" w:tentative="1">
      <w:start w:val="1"/>
      <w:numFmt w:val="bullet"/>
      <w:lvlText w:val=""/>
      <w:lvlJc w:val="left"/>
      <w:pPr>
        <w:tabs>
          <w:tab w:val="num" w:pos="2220"/>
        </w:tabs>
        <w:ind w:left="2220" w:hanging="360"/>
      </w:pPr>
      <w:rPr>
        <w:rFonts w:ascii="Wingdings" w:hAnsi="Wingdings" w:hint="default"/>
      </w:rPr>
    </w:lvl>
    <w:lvl w:ilvl="3" w:tplc="74E4AB7E" w:tentative="1">
      <w:start w:val="1"/>
      <w:numFmt w:val="bullet"/>
      <w:lvlText w:val=""/>
      <w:lvlJc w:val="left"/>
      <w:pPr>
        <w:tabs>
          <w:tab w:val="num" w:pos="2940"/>
        </w:tabs>
        <w:ind w:left="2940" w:hanging="360"/>
      </w:pPr>
      <w:rPr>
        <w:rFonts w:ascii="Symbol" w:hAnsi="Symbol" w:hint="default"/>
      </w:rPr>
    </w:lvl>
    <w:lvl w:ilvl="4" w:tplc="72C45F66" w:tentative="1">
      <w:start w:val="1"/>
      <w:numFmt w:val="bullet"/>
      <w:lvlText w:val="o"/>
      <w:lvlJc w:val="left"/>
      <w:pPr>
        <w:tabs>
          <w:tab w:val="num" w:pos="3660"/>
        </w:tabs>
        <w:ind w:left="3660" w:hanging="360"/>
      </w:pPr>
      <w:rPr>
        <w:rFonts w:ascii="Courier New" w:hAnsi="Courier New" w:cs="Courier New" w:hint="default"/>
      </w:rPr>
    </w:lvl>
    <w:lvl w:ilvl="5" w:tplc="563CD02E" w:tentative="1">
      <w:start w:val="1"/>
      <w:numFmt w:val="bullet"/>
      <w:lvlText w:val=""/>
      <w:lvlJc w:val="left"/>
      <w:pPr>
        <w:tabs>
          <w:tab w:val="num" w:pos="4380"/>
        </w:tabs>
        <w:ind w:left="4380" w:hanging="360"/>
      </w:pPr>
      <w:rPr>
        <w:rFonts w:ascii="Wingdings" w:hAnsi="Wingdings" w:hint="default"/>
      </w:rPr>
    </w:lvl>
    <w:lvl w:ilvl="6" w:tplc="07489C3A" w:tentative="1">
      <w:start w:val="1"/>
      <w:numFmt w:val="bullet"/>
      <w:lvlText w:val=""/>
      <w:lvlJc w:val="left"/>
      <w:pPr>
        <w:tabs>
          <w:tab w:val="num" w:pos="5100"/>
        </w:tabs>
        <w:ind w:left="5100" w:hanging="360"/>
      </w:pPr>
      <w:rPr>
        <w:rFonts w:ascii="Symbol" w:hAnsi="Symbol" w:hint="default"/>
      </w:rPr>
    </w:lvl>
    <w:lvl w:ilvl="7" w:tplc="DE00678A" w:tentative="1">
      <w:start w:val="1"/>
      <w:numFmt w:val="bullet"/>
      <w:lvlText w:val="o"/>
      <w:lvlJc w:val="left"/>
      <w:pPr>
        <w:tabs>
          <w:tab w:val="num" w:pos="5820"/>
        </w:tabs>
        <w:ind w:left="5820" w:hanging="360"/>
      </w:pPr>
      <w:rPr>
        <w:rFonts w:ascii="Courier New" w:hAnsi="Courier New" w:cs="Courier New" w:hint="default"/>
      </w:rPr>
    </w:lvl>
    <w:lvl w:ilvl="8" w:tplc="B080BCFA" w:tentative="1">
      <w:start w:val="1"/>
      <w:numFmt w:val="bullet"/>
      <w:lvlText w:val=""/>
      <w:lvlJc w:val="left"/>
      <w:pPr>
        <w:tabs>
          <w:tab w:val="num" w:pos="6540"/>
        </w:tabs>
        <w:ind w:left="6540" w:hanging="360"/>
      </w:pPr>
      <w:rPr>
        <w:rFonts w:ascii="Wingdings" w:hAnsi="Wingdings" w:hint="default"/>
      </w:rPr>
    </w:lvl>
  </w:abstractNum>
  <w:abstractNum w:abstractNumId="44">
    <w:nsid w:val="78791B6F"/>
    <w:multiLevelType w:val="hybridMultilevel"/>
    <w:tmpl w:val="E5D00808"/>
    <w:lvl w:ilvl="0" w:tplc="F454F472">
      <w:start w:val="1"/>
      <w:numFmt w:val="decimal"/>
      <w:pStyle w:val="ArticleL1"/>
      <w:lvlText w:val="%1)"/>
      <w:lvlJc w:val="left"/>
      <w:pPr>
        <w:tabs>
          <w:tab w:val="num" w:pos="3240"/>
        </w:tabs>
        <w:ind w:left="3240" w:hanging="360"/>
      </w:pPr>
      <w:rPr>
        <w:rFonts w:hint="default"/>
      </w:rPr>
    </w:lvl>
    <w:lvl w:ilvl="1" w:tplc="3E36F23C" w:tentative="1">
      <w:start w:val="1"/>
      <w:numFmt w:val="lowerLetter"/>
      <w:pStyle w:val="ArticleL2"/>
      <w:lvlText w:val="%2."/>
      <w:lvlJc w:val="left"/>
      <w:pPr>
        <w:tabs>
          <w:tab w:val="num" w:pos="3960"/>
        </w:tabs>
        <w:ind w:left="3960" w:hanging="360"/>
      </w:pPr>
    </w:lvl>
    <w:lvl w:ilvl="2" w:tplc="8F1CC12C" w:tentative="1">
      <w:start w:val="1"/>
      <w:numFmt w:val="lowerRoman"/>
      <w:lvlText w:val="%3."/>
      <w:lvlJc w:val="right"/>
      <w:pPr>
        <w:tabs>
          <w:tab w:val="num" w:pos="4680"/>
        </w:tabs>
        <w:ind w:left="4680" w:hanging="180"/>
      </w:pPr>
    </w:lvl>
    <w:lvl w:ilvl="3" w:tplc="61D6E762" w:tentative="1">
      <w:start w:val="1"/>
      <w:numFmt w:val="decimal"/>
      <w:lvlText w:val="%4."/>
      <w:lvlJc w:val="left"/>
      <w:pPr>
        <w:tabs>
          <w:tab w:val="num" w:pos="5400"/>
        </w:tabs>
        <w:ind w:left="5400" w:hanging="360"/>
      </w:pPr>
    </w:lvl>
    <w:lvl w:ilvl="4" w:tplc="3B8491F6" w:tentative="1">
      <w:start w:val="1"/>
      <w:numFmt w:val="lowerLetter"/>
      <w:lvlText w:val="%5."/>
      <w:lvlJc w:val="left"/>
      <w:pPr>
        <w:tabs>
          <w:tab w:val="num" w:pos="6120"/>
        </w:tabs>
        <w:ind w:left="6120" w:hanging="360"/>
      </w:pPr>
    </w:lvl>
    <w:lvl w:ilvl="5" w:tplc="01A69D30" w:tentative="1">
      <w:start w:val="1"/>
      <w:numFmt w:val="lowerRoman"/>
      <w:lvlText w:val="%6."/>
      <w:lvlJc w:val="right"/>
      <w:pPr>
        <w:tabs>
          <w:tab w:val="num" w:pos="6840"/>
        </w:tabs>
        <w:ind w:left="6840" w:hanging="180"/>
      </w:pPr>
    </w:lvl>
    <w:lvl w:ilvl="6" w:tplc="D5B89A3C" w:tentative="1">
      <w:start w:val="1"/>
      <w:numFmt w:val="decimal"/>
      <w:lvlText w:val="%7."/>
      <w:lvlJc w:val="left"/>
      <w:pPr>
        <w:tabs>
          <w:tab w:val="num" w:pos="7560"/>
        </w:tabs>
        <w:ind w:left="7560" w:hanging="360"/>
      </w:pPr>
    </w:lvl>
    <w:lvl w:ilvl="7" w:tplc="7D72174E" w:tentative="1">
      <w:start w:val="1"/>
      <w:numFmt w:val="lowerLetter"/>
      <w:lvlText w:val="%8."/>
      <w:lvlJc w:val="left"/>
      <w:pPr>
        <w:tabs>
          <w:tab w:val="num" w:pos="8280"/>
        </w:tabs>
        <w:ind w:left="8280" w:hanging="360"/>
      </w:pPr>
    </w:lvl>
    <w:lvl w:ilvl="8" w:tplc="5F20C6A2" w:tentative="1">
      <w:start w:val="1"/>
      <w:numFmt w:val="lowerRoman"/>
      <w:lvlText w:val="%9."/>
      <w:lvlJc w:val="right"/>
      <w:pPr>
        <w:tabs>
          <w:tab w:val="num" w:pos="9000"/>
        </w:tabs>
        <w:ind w:left="9000" w:hanging="180"/>
      </w:pPr>
    </w:lvl>
  </w:abstractNum>
  <w:abstractNum w:abstractNumId="45">
    <w:nsid w:val="7C6A31A9"/>
    <w:multiLevelType w:val="multilevel"/>
    <w:tmpl w:val="E00476E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6">
    <w:nsid w:val="7D075479"/>
    <w:multiLevelType w:val="hybridMultilevel"/>
    <w:tmpl w:val="AD5C180E"/>
    <w:lvl w:ilvl="0" w:tplc="C90A20B2">
      <w:start w:val="1"/>
      <w:numFmt w:val="lowerLetter"/>
      <w:pStyle w:val="Legal2L1"/>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num w:numId="1">
    <w:abstractNumId w:val="2"/>
  </w:num>
  <w:num w:numId="2">
    <w:abstractNumId w:val="37"/>
  </w:num>
  <w:num w:numId="3">
    <w:abstractNumId w:val="2"/>
    <w:lvlOverride w:ilvl="0">
      <w:lvl w:ilvl="0">
        <w:start w:val="1"/>
        <w:numFmt w:val="decimal"/>
        <w:pStyle w:val="Heading1"/>
        <w:suff w:val="nothing"/>
        <w:lvlText w:val="%1."/>
        <w:lvlJc w:val="center"/>
        <w:pPr>
          <w:ind w:left="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4">
    <w:abstractNumId w:val="2"/>
    <w:lvlOverride w:ilvl="0">
      <w:lvl w:ilvl="0">
        <w:start w:val="1"/>
        <w:numFmt w:val="decimal"/>
        <w:pStyle w:val="Heading1"/>
        <w:suff w:val="nothing"/>
        <w:lvlText w:val="%1."/>
        <w:lvlJc w:val="center"/>
        <w:pPr>
          <w:ind w:left="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5">
    <w:abstractNumId w:val="2"/>
    <w:lvlOverride w:ilvl="0">
      <w:lvl w:ilvl="0">
        <w:start w:val="1"/>
        <w:numFmt w:val="decimal"/>
        <w:pStyle w:val="Heading1"/>
        <w:suff w:val="nothing"/>
        <w:lvlText w:val="%1."/>
        <w:lvlJc w:val="left"/>
        <w:pPr>
          <w:ind w:left="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6">
    <w:abstractNumId w:val="2"/>
    <w:lvlOverride w:ilvl="0">
      <w:lvl w:ilvl="0">
        <w:start w:val="1"/>
        <w:numFmt w:val="decimal"/>
        <w:pStyle w:val="Heading1"/>
        <w:suff w:val="nothing"/>
        <w:lvlText w:val="ARTICLE %1."/>
        <w:lvlJc w:val="left"/>
        <w:pPr>
          <w:ind w:left="603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7">
    <w:abstractNumId w:val="39"/>
  </w:num>
  <w:num w:numId="8">
    <w:abstractNumId w:val="20"/>
  </w:num>
  <w:num w:numId="9">
    <w:abstractNumId w:val="14"/>
  </w:num>
  <w:num w:numId="10">
    <w:abstractNumId w:val="22"/>
  </w:num>
  <w:num w:numId="11">
    <w:abstractNumId w:val="9"/>
  </w:num>
  <w:num w:numId="12">
    <w:abstractNumId w:val="24"/>
  </w:num>
  <w:num w:numId="13">
    <w:abstractNumId w:val="12"/>
  </w:num>
  <w:num w:numId="14">
    <w:abstractNumId w:val="26"/>
  </w:num>
  <w:num w:numId="15">
    <w:abstractNumId w:val="8"/>
  </w:num>
  <w:num w:numId="16">
    <w:abstractNumId w:val="46"/>
  </w:num>
  <w:num w:numId="17">
    <w:abstractNumId w:val="38"/>
  </w:num>
  <w:num w:numId="18">
    <w:abstractNumId w:val="3"/>
  </w:num>
  <w:num w:numId="19">
    <w:abstractNumId w:val="34"/>
  </w:num>
  <w:num w:numId="20">
    <w:abstractNumId w:val="30"/>
  </w:num>
  <w:num w:numId="21">
    <w:abstractNumId w:val="27"/>
  </w:num>
  <w:num w:numId="22">
    <w:abstractNumId w:val="19"/>
  </w:num>
  <w:num w:numId="23">
    <w:abstractNumId w:val="33"/>
  </w:num>
  <w:num w:numId="24">
    <w:abstractNumId w:val="23"/>
  </w:num>
  <w:num w:numId="25">
    <w:abstractNumId w:val="18"/>
  </w:num>
  <w:num w:numId="26">
    <w:abstractNumId w:val="44"/>
  </w:num>
  <w:num w:numId="27">
    <w:abstractNumId w:val="21"/>
  </w:num>
  <w:num w:numId="28">
    <w:abstractNumId w:val="11"/>
  </w:num>
  <w:num w:numId="29">
    <w:abstractNumId w:val="28"/>
  </w:num>
  <w:num w:numId="30">
    <w:abstractNumId w:val="17"/>
  </w:num>
  <w:num w:numId="31">
    <w:abstractNumId w:val="5"/>
  </w:num>
  <w:num w:numId="32">
    <w:abstractNumId w:val="25"/>
  </w:num>
  <w:num w:numId="33">
    <w:abstractNumId w:val="40"/>
  </w:num>
  <w:num w:numId="34">
    <w:abstractNumId w:val="36"/>
  </w:num>
  <w:num w:numId="35">
    <w:abstractNumId w:val="32"/>
  </w:num>
  <w:num w:numId="36">
    <w:abstractNumId w:val="15"/>
  </w:num>
  <w:num w:numId="37">
    <w:abstractNumId w:val="29"/>
  </w:num>
  <w:num w:numId="38">
    <w:abstractNumId w:val="13"/>
  </w:num>
  <w:num w:numId="39">
    <w:abstractNumId w:val="45"/>
  </w:num>
  <w:num w:numId="40">
    <w:abstractNumId w:val="42"/>
  </w:num>
  <w:num w:numId="41">
    <w:abstractNumId w:val="41"/>
  </w:num>
  <w:num w:numId="42">
    <w:abstractNumId w:val="0"/>
  </w:num>
  <w:num w:numId="43">
    <w:abstractNumId w:val="43"/>
  </w:num>
  <w:num w:numId="44">
    <w:abstractNumId w:val="35"/>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lvl w:ilvl="0">
        <w:start w:val="1"/>
        <w:numFmt w:val="decimal"/>
        <w:lvlText w:val="%1."/>
        <w:lvlJc w:val="left"/>
        <w:pPr>
          <w:tabs>
            <w:tab w:val="num" w:pos="360"/>
          </w:tabs>
        </w:pPr>
        <w:rPr>
          <w:rFonts w:ascii="TIMES NEW ROMAN BOLD" w:hAnsi="TIMES NEW ROMAN BOLD" w:cs="TIMES NEW ROMAN BOLD"/>
          <w:b/>
          <w:bCs/>
          <w:i w:val="0"/>
          <w:iCs w:val="0"/>
          <w:smallCaps/>
          <w:color w:val="auto"/>
          <w:spacing w:val="0"/>
          <w:sz w:val="24"/>
          <w:szCs w:val="24"/>
          <w:u w:val="none"/>
        </w:rPr>
      </w:lvl>
    </w:lvlOverride>
    <w:lvlOverride w:ilvl="1">
      <w:lvl w:ilvl="1">
        <w:start w:val="1"/>
        <w:numFmt w:val="decimal"/>
        <w:lvlText w:val="%1.%2"/>
        <w:lvlJc w:val="left"/>
        <w:pPr>
          <w:tabs>
            <w:tab w:val="num" w:pos="720"/>
          </w:tabs>
        </w:pPr>
        <w:rPr>
          <w:rFonts w:ascii="Times New Roman" w:hAnsi="Times New Roman" w:cs="Times New Roman"/>
          <w:b/>
          <w:bCs/>
          <w:smallCaps w:val="0"/>
          <w:color w:val="auto"/>
          <w:spacing w:val="0"/>
          <w:sz w:val="24"/>
          <w:szCs w:val="24"/>
          <w:u w:val="none"/>
        </w:rPr>
      </w:lvl>
    </w:lvlOverride>
    <w:lvlOverride w:ilvl="2">
      <w:lvl w:ilvl="2">
        <w:start w:val="1"/>
        <w:numFmt w:val="decimal"/>
        <w:lvlText w:val="%1.%2.%3"/>
        <w:lvlJc w:val="left"/>
        <w:pPr>
          <w:tabs>
            <w:tab w:val="num" w:pos="720"/>
          </w:tabs>
          <w:ind w:firstLine="720"/>
        </w:pPr>
        <w:rPr>
          <w:rFonts w:ascii="TIMES NEW ROMAN BOLD" w:hAnsi="TIMES NEW ROMAN BOLD" w:cs="TIMES NEW ROMAN BOLD"/>
          <w:b/>
          <w:bCs/>
          <w:i w:val="0"/>
          <w:iCs w:val="0"/>
          <w:smallCaps w:val="0"/>
          <w:color w:val="auto"/>
          <w:spacing w:val="0"/>
          <w:sz w:val="24"/>
          <w:szCs w:val="24"/>
          <w:u w:val="none"/>
        </w:rPr>
      </w:lvl>
    </w:lvlOverride>
    <w:lvlOverride w:ilvl="3">
      <w:lvl w:ilvl="3">
        <w:start w:val="1"/>
        <w:numFmt w:val="lowerLetter"/>
        <w:lvlText w:val="(%4)"/>
        <w:lvlJc w:val="left"/>
        <w:pPr>
          <w:tabs>
            <w:tab w:val="num" w:pos="360"/>
          </w:tabs>
          <w:ind w:firstLine="1440"/>
        </w:pPr>
        <w:rPr>
          <w:rFonts w:ascii="Times New Roman" w:hAnsi="Times New Roman" w:cs="Times New Roman"/>
          <w:b w:val="0"/>
          <w:bCs w:val="0"/>
          <w:smallCaps w:val="0"/>
          <w:color w:val="auto"/>
          <w:spacing w:val="0"/>
          <w:sz w:val="24"/>
          <w:szCs w:val="24"/>
          <w:u w:val="none"/>
        </w:rPr>
      </w:lvl>
    </w:lvlOverride>
    <w:lvlOverride w:ilvl="4">
      <w:lvl w:ilvl="4">
        <w:start w:val="1"/>
        <w:numFmt w:val="lowerRoman"/>
        <w:lvlText w:val="(%5)"/>
        <w:lvlJc w:val="left"/>
        <w:pPr>
          <w:tabs>
            <w:tab w:val="num" w:pos="2016"/>
          </w:tabs>
          <w:ind w:firstLine="1800"/>
        </w:pPr>
        <w:rPr>
          <w:rFonts w:ascii="Times New Roman" w:hAnsi="Times New Roman" w:cs="Times New Roman"/>
          <w:b w:val="0"/>
          <w:bCs w:val="0"/>
          <w:smallCaps w:val="0"/>
          <w:color w:val="0000FF"/>
          <w:spacing w:val="0"/>
          <w:sz w:val="24"/>
          <w:szCs w:val="24"/>
          <w:u w:val="double"/>
        </w:rPr>
      </w:lvl>
    </w:lvlOverride>
    <w:lvlOverride w:ilvl="5">
      <w:lvl w:ilvl="5">
        <w:start w:val="1"/>
        <w:numFmt w:val="upperLetter"/>
        <w:lvlText w:val="(%6)"/>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6">
      <w:lvl w:ilvl="6">
        <w:start w:val="1"/>
        <w:numFmt w:val="decimal"/>
        <w:lvlText w:val="%7."/>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7">
      <w:lvl w:ilvl="7">
        <w:start w:val="1"/>
        <w:numFmt w:val="lowerLetter"/>
        <w:lvlText w:val="%8."/>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8">
      <w:lvl w:ilvl="8">
        <w:start w:val="1"/>
        <w:numFmt w:val="lowerRoman"/>
        <w:lvlText w:val="%9."/>
        <w:lvlJc w:val="left"/>
        <w:pPr>
          <w:tabs>
            <w:tab w:val="num" w:pos="0"/>
          </w:tabs>
        </w:pPr>
        <w:rPr>
          <w:rFonts w:ascii="Times New Roman" w:hAnsi="Times New Roman" w:cs="Times New Roman"/>
          <w:b w:val="0"/>
          <w:bCs w:val="0"/>
          <w:smallCaps w:val="0"/>
          <w:color w:val="0000FF"/>
          <w:spacing w:val="0"/>
          <w:sz w:val="24"/>
          <w:szCs w:val="24"/>
          <w:u w:val="double"/>
        </w:rPr>
      </w:lvl>
    </w:lvlOverride>
  </w:num>
  <w:num w:numId="47">
    <w:abstractNumId w:val="4"/>
    <w:lvlOverride w:ilvl="0">
      <w:lvl w:ilvl="0">
        <w:start w:val="1"/>
        <w:numFmt w:val="decimal"/>
        <w:lvlText w:val="%1."/>
        <w:lvlJc w:val="left"/>
        <w:pPr>
          <w:tabs>
            <w:tab w:val="num" w:pos="360"/>
          </w:tabs>
        </w:pPr>
        <w:rPr>
          <w:rFonts w:ascii="TIMES NEW ROMAN BOLD" w:hAnsi="TIMES NEW ROMAN BOLD" w:cs="TIMES NEW ROMAN BOLD"/>
          <w:b/>
          <w:bCs/>
          <w:i w:val="0"/>
          <w:iCs w:val="0"/>
          <w:smallCaps/>
          <w:color w:val="0000FF"/>
          <w:spacing w:val="0"/>
          <w:sz w:val="24"/>
          <w:szCs w:val="24"/>
          <w:u w:val="double"/>
        </w:rPr>
      </w:lvl>
    </w:lvlOverride>
    <w:lvlOverride w:ilvl="1">
      <w:lvl w:ilvl="1">
        <w:start w:val="1"/>
        <w:numFmt w:val="decimal"/>
        <w:lvlText w:val="%1.%2"/>
        <w:lvlJc w:val="left"/>
        <w:pPr>
          <w:tabs>
            <w:tab w:val="num" w:pos="720"/>
          </w:tabs>
        </w:pPr>
        <w:rPr>
          <w:rFonts w:ascii="Times New Roman" w:hAnsi="Times New Roman" w:cs="Times New Roman"/>
          <w:b/>
          <w:bCs/>
          <w:smallCaps w:val="0"/>
          <w:color w:val="auto"/>
          <w:spacing w:val="0"/>
          <w:sz w:val="24"/>
          <w:szCs w:val="24"/>
          <w:u w:val="none"/>
        </w:rPr>
      </w:lvl>
    </w:lvlOverride>
    <w:lvlOverride w:ilvl="2">
      <w:lvl w:ilvl="2">
        <w:start w:val="1"/>
        <w:numFmt w:val="decimal"/>
        <w:lvlText w:val="%1.%2.%3"/>
        <w:lvlJc w:val="left"/>
        <w:pPr>
          <w:tabs>
            <w:tab w:val="num" w:pos="720"/>
          </w:tabs>
          <w:ind w:firstLine="720"/>
        </w:pPr>
        <w:rPr>
          <w:rFonts w:ascii="TIMES NEW ROMAN BOLD" w:hAnsi="TIMES NEW ROMAN BOLD" w:cs="TIMES NEW ROMAN BOLD"/>
          <w:b/>
          <w:bCs/>
          <w:i w:val="0"/>
          <w:iCs w:val="0"/>
          <w:smallCaps w:val="0"/>
          <w:color w:val="auto"/>
          <w:spacing w:val="0"/>
          <w:sz w:val="24"/>
          <w:szCs w:val="24"/>
          <w:u w:val="none"/>
        </w:rPr>
      </w:lvl>
    </w:lvlOverride>
    <w:lvlOverride w:ilvl="3">
      <w:lvl w:ilvl="3">
        <w:start w:val="1"/>
        <w:numFmt w:val="lowerLetter"/>
        <w:lvlText w:val="(%4)"/>
        <w:lvlJc w:val="left"/>
        <w:pPr>
          <w:tabs>
            <w:tab w:val="num" w:pos="360"/>
          </w:tabs>
          <w:ind w:firstLine="1440"/>
        </w:pPr>
        <w:rPr>
          <w:rFonts w:ascii="Times New Roman" w:hAnsi="Times New Roman" w:cs="Times New Roman"/>
          <w:b w:val="0"/>
          <w:bCs w:val="0"/>
          <w:smallCaps w:val="0"/>
          <w:color w:val="auto"/>
          <w:spacing w:val="0"/>
          <w:sz w:val="24"/>
          <w:szCs w:val="24"/>
          <w:u w:val="none"/>
        </w:rPr>
      </w:lvl>
    </w:lvlOverride>
    <w:lvlOverride w:ilvl="4">
      <w:lvl w:ilvl="4">
        <w:start w:val="1"/>
        <w:numFmt w:val="lowerRoman"/>
        <w:lvlText w:val="(%5)"/>
        <w:lvlJc w:val="left"/>
        <w:pPr>
          <w:tabs>
            <w:tab w:val="num" w:pos="2016"/>
          </w:tabs>
          <w:ind w:firstLine="1800"/>
        </w:pPr>
        <w:rPr>
          <w:rFonts w:ascii="Times New Roman" w:hAnsi="Times New Roman" w:cs="Times New Roman"/>
          <w:b w:val="0"/>
          <w:bCs w:val="0"/>
          <w:smallCaps w:val="0"/>
          <w:color w:val="auto"/>
          <w:spacing w:val="0"/>
          <w:sz w:val="24"/>
          <w:szCs w:val="24"/>
          <w:u w:val="none"/>
        </w:rPr>
      </w:lvl>
    </w:lvlOverride>
    <w:lvlOverride w:ilvl="5">
      <w:lvl w:ilvl="5">
        <w:start w:val="1"/>
        <w:numFmt w:val="upperLetter"/>
        <w:lvlText w:val="(%6)"/>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6">
      <w:lvl w:ilvl="6">
        <w:start w:val="1"/>
        <w:numFmt w:val="decimal"/>
        <w:lvlText w:val="%7."/>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7">
      <w:lvl w:ilvl="7">
        <w:start w:val="1"/>
        <w:numFmt w:val="lowerLetter"/>
        <w:lvlText w:val="%8."/>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8">
      <w:lvl w:ilvl="8">
        <w:start w:val="1"/>
        <w:numFmt w:val="lowerRoman"/>
        <w:lvlText w:val="%9."/>
        <w:lvlJc w:val="left"/>
        <w:pPr>
          <w:tabs>
            <w:tab w:val="num" w:pos="0"/>
          </w:tabs>
        </w:pPr>
        <w:rPr>
          <w:rFonts w:ascii="Times New Roman" w:hAnsi="Times New Roman" w:cs="Times New Roman"/>
          <w:b w:val="0"/>
          <w:bCs w:val="0"/>
          <w:smallCaps w:val="0"/>
          <w:color w:val="0000FF"/>
          <w:spacing w:val="0"/>
          <w:sz w:val="24"/>
          <w:szCs w:val="24"/>
          <w:u w:val="double"/>
        </w:rPr>
      </w:lvl>
    </w:lvlOverride>
  </w:num>
  <w:num w:numId="48">
    <w:abstractNumId w:val="7"/>
  </w:num>
  <w:num w:numId="49">
    <w:abstractNumId w:val="16"/>
  </w:num>
  <w:num w:numId="50">
    <w:abstractNumId w:val="1"/>
  </w:num>
  <w:num w:numId="51">
    <w:abstractNumId w:val="10"/>
  </w:num>
  <w:num w:numId="52">
    <w:abstractNumId w:val="31"/>
  </w:num>
  <w:num w:numId="53">
    <w:abstractNumId w:val="2"/>
    <w:lvlOverride w:ilvl="0">
      <w:startOverride w:val="11"/>
    </w:lvlOverride>
    <w:lvlOverride w:ilvl="1">
      <w:startOverride w:val="2"/>
    </w:lvlOverride>
    <w:lvlOverride w:ilvl="2">
      <w:startOverride w:val="2"/>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2"/>
  </w:num>
  <w:num w:numId="57">
    <w:abstractNumId w:val="2"/>
  </w:num>
  <w:num w:numId="58">
    <w:abstractNumId w:val="2"/>
  </w:num>
  <w:num w:numId="59">
    <w:abstractNumId w:val="2"/>
    <w:lvlOverride w:ilvl="0">
      <w:lvl w:ilvl="0">
        <w:start w:val="1"/>
        <w:numFmt w:val="decimal"/>
        <w:pStyle w:val="Heading1"/>
        <w:suff w:val="nothing"/>
        <w:lvlText w:val="ARTICLE %1."/>
        <w:lvlJc w:val="left"/>
        <w:pPr>
          <w:ind w:left="603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60">
    <w:abstractNumId w:val="2"/>
    <w:lvlOverride w:ilvl="0">
      <w:lvl w:ilvl="0">
        <w:start w:val="1"/>
        <w:numFmt w:val="decimal"/>
        <w:pStyle w:val="Heading1"/>
        <w:suff w:val="nothing"/>
        <w:lvlText w:val="ARTICLE %1."/>
        <w:lvlJc w:val="left"/>
        <w:pPr>
          <w:ind w:left="603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61">
    <w:abstractNumId w:val="2"/>
    <w:lvlOverride w:ilvl="0">
      <w:lvl w:ilvl="0">
        <w:start w:val="20"/>
        <w:numFmt w:val="decimal"/>
        <w:pStyle w:val="Heading1"/>
        <w:suff w:val="nothing"/>
        <w:lvlText w:val="ARTICLE %1."/>
        <w:lvlJc w:val="left"/>
        <w:pPr>
          <w:ind w:left="603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62">
    <w:abstractNumId w:val="2"/>
  </w:num>
  <w:num w:numId="63">
    <w:abstractNumId w:val="2"/>
    <w:lvlOverride w:ilvl="0">
      <w:startOverride w:val="20"/>
      <w:lvl w:ilvl="0">
        <w:start w:val="20"/>
        <w:numFmt w:val="decimal"/>
        <w:pStyle w:val="Heading1"/>
        <w:suff w:val="nothing"/>
        <w:lvlText w:val="ARTICLE %1."/>
        <w:lvlJc w:val="left"/>
        <w:pPr>
          <w:ind w:left="6030" w:firstLine="0"/>
        </w:pPr>
        <w:rPr>
          <w:rFonts w:ascii="TIMES NEW ROMAN BOLD" w:hAnsi="TIMES NEW ROMAN BOLD" w:hint="default"/>
          <w:b/>
          <w:i w:val="0"/>
          <w:u w:val="none"/>
        </w:rPr>
      </w:lvl>
    </w:lvlOverride>
    <w:lvlOverride w:ilvl="1">
      <w:startOverride w:va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startOverride w:val="1"/>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startOverride w:val="1"/>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startOverride w:val="1"/>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startOverride w:val="1"/>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startOverride w:val="1"/>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startOverride w:val="1"/>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startOverride w:val="1"/>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64">
    <w:abstractNumId w:val="2"/>
    <w:lvlOverride w:ilvl="0">
      <w:lvl w:ilvl="0">
        <w:start w:val="1"/>
        <w:numFmt w:val="decimal"/>
        <w:pStyle w:val="Heading1"/>
        <w:suff w:val="nothing"/>
        <w:lvlText w:val="ARTICLE %1."/>
        <w:lvlJc w:val="left"/>
        <w:pPr>
          <w:ind w:left="603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9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railer" w:val="none"/>
  </w:docVars>
  <w:rsids>
    <w:rsidRoot w:val="00075326"/>
    <w:rsid w:val="000002FD"/>
    <w:rsid w:val="0000067F"/>
    <w:rsid w:val="000029B6"/>
    <w:rsid w:val="00006BA7"/>
    <w:rsid w:val="00006EBA"/>
    <w:rsid w:val="00006F59"/>
    <w:rsid w:val="000131E6"/>
    <w:rsid w:val="000252F9"/>
    <w:rsid w:val="00025C23"/>
    <w:rsid w:val="00031AFD"/>
    <w:rsid w:val="000374A1"/>
    <w:rsid w:val="00042611"/>
    <w:rsid w:val="000514C7"/>
    <w:rsid w:val="00051FEC"/>
    <w:rsid w:val="00056E1F"/>
    <w:rsid w:val="00057493"/>
    <w:rsid w:val="00057FF2"/>
    <w:rsid w:val="00062807"/>
    <w:rsid w:val="00065546"/>
    <w:rsid w:val="00065F48"/>
    <w:rsid w:val="00071E50"/>
    <w:rsid w:val="00075326"/>
    <w:rsid w:val="0008056D"/>
    <w:rsid w:val="00081D86"/>
    <w:rsid w:val="0008212A"/>
    <w:rsid w:val="00085EE4"/>
    <w:rsid w:val="00092797"/>
    <w:rsid w:val="00094744"/>
    <w:rsid w:val="0009523F"/>
    <w:rsid w:val="00095556"/>
    <w:rsid w:val="000A125C"/>
    <w:rsid w:val="000A3A54"/>
    <w:rsid w:val="000A3A6A"/>
    <w:rsid w:val="000A4E9C"/>
    <w:rsid w:val="000A78D5"/>
    <w:rsid w:val="000B25AF"/>
    <w:rsid w:val="000B3AD2"/>
    <w:rsid w:val="000B56AB"/>
    <w:rsid w:val="000B6BD2"/>
    <w:rsid w:val="000C0B8A"/>
    <w:rsid w:val="000C10BD"/>
    <w:rsid w:val="000C17EA"/>
    <w:rsid w:val="000C2142"/>
    <w:rsid w:val="000C2814"/>
    <w:rsid w:val="000C2EB1"/>
    <w:rsid w:val="000C5D86"/>
    <w:rsid w:val="000C735D"/>
    <w:rsid w:val="000C7373"/>
    <w:rsid w:val="000D1153"/>
    <w:rsid w:val="000D211C"/>
    <w:rsid w:val="000D340A"/>
    <w:rsid w:val="000D6100"/>
    <w:rsid w:val="000E1A5B"/>
    <w:rsid w:val="000E2283"/>
    <w:rsid w:val="000E2477"/>
    <w:rsid w:val="000E2ACB"/>
    <w:rsid w:val="000E6396"/>
    <w:rsid w:val="000E790A"/>
    <w:rsid w:val="000F0BAD"/>
    <w:rsid w:val="000F5D96"/>
    <w:rsid w:val="000F68D4"/>
    <w:rsid w:val="000F6937"/>
    <w:rsid w:val="001014AB"/>
    <w:rsid w:val="001026FC"/>
    <w:rsid w:val="0010273C"/>
    <w:rsid w:val="00112299"/>
    <w:rsid w:val="0011258C"/>
    <w:rsid w:val="00114B61"/>
    <w:rsid w:val="00114D34"/>
    <w:rsid w:val="0012076D"/>
    <w:rsid w:val="00126F5B"/>
    <w:rsid w:val="00135256"/>
    <w:rsid w:val="00136C6B"/>
    <w:rsid w:val="00137B20"/>
    <w:rsid w:val="00140A0A"/>
    <w:rsid w:val="00140F06"/>
    <w:rsid w:val="001427D2"/>
    <w:rsid w:val="001450B6"/>
    <w:rsid w:val="00151AFC"/>
    <w:rsid w:val="00152AFA"/>
    <w:rsid w:val="00152D0D"/>
    <w:rsid w:val="0015509D"/>
    <w:rsid w:val="001553EF"/>
    <w:rsid w:val="00156798"/>
    <w:rsid w:val="00160A7D"/>
    <w:rsid w:val="0016347F"/>
    <w:rsid w:val="001634A8"/>
    <w:rsid w:val="0016386F"/>
    <w:rsid w:val="00166064"/>
    <w:rsid w:val="0017045C"/>
    <w:rsid w:val="00171A94"/>
    <w:rsid w:val="00174A4F"/>
    <w:rsid w:val="00174D53"/>
    <w:rsid w:val="001751FC"/>
    <w:rsid w:val="00175EAC"/>
    <w:rsid w:val="00176FE3"/>
    <w:rsid w:val="0018126F"/>
    <w:rsid w:val="001825C3"/>
    <w:rsid w:val="001902A7"/>
    <w:rsid w:val="00192E3E"/>
    <w:rsid w:val="00195AC6"/>
    <w:rsid w:val="00195FB9"/>
    <w:rsid w:val="00196448"/>
    <w:rsid w:val="00197774"/>
    <w:rsid w:val="001A03D2"/>
    <w:rsid w:val="001A0513"/>
    <w:rsid w:val="001A0E3C"/>
    <w:rsid w:val="001A1E9E"/>
    <w:rsid w:val="001A3354"/>
    <w:rsid w:val="001A45A4"/>
    <w:rsid w:val="001A4DB7"/>
    <w:rsid w:val="001C104F"/>
    <w:rsid w:val="001C1734"/>
    <w:rsid w:val="001C7133"/>
    <w:rsid w:val="001C7CB4"/>
    <w:rsid w:val="001D0F57"/>
    <w:rsid w:val="001E6DB0"/>
    <w:rsid w:val="001E7727"/>
    <w:rsid w:val="001E7929"/>
    <w:rsid w:val="001E7D8F"/>
    <w:rsid w:val="001F57A2"/>
    <w:rsid w:val="001F5BC9"/>
    <w:rsid w:val="001F7BEF"/>
    <w:rsid w:val="00207A6E"/>
    <w:rsid w:val="00211B5B"/>
    <w:rsid w:val="00217723"/>
    <w:rsid w:val="00217AD3"/>
    <w:rsid w:val="00217C44"/>
    <w:rsid w:val="0022093B"/>
    <w:rsid w:val="002218C2"/>
    <w:rsid w:val="00226CB9"/>
    <w:rsid w:val="0022720A"/>
    <w:rsid w:val="00234998"/>
    <w:rsid w:val="00234D6A"/>
    <w:rsid w:val="00237536"/>
    <w:rsid w:val="002504F6"/>
    <w:rsid w:val="002512ED"/>
    <w:rsid w:val="0025250C"/>
    <w:rsid w:val="00256EAA"/>
    <w:rsid w:val="00264B95"/>
    <w:rsid w:val="00271A2F"/>
    <w:rsid w:val="00272524"/>
    <w:rsid w:val="00274AD8"/>
    <w:rsid w:val="00280B41"/>
    <w:rsid w:val="00290C4E"/>
    <w:rsid w:val="002916D4"/>
    <w:rsid w:val="00294012"/>
    <w:rsid w:val="0029766C"/>
    <w:rsid w:val="002A161B"/>
    <w:rsid w:val="002A5794"/>
    <w:rsid w:val="002B16DA"/>
    <w:rsid w:val="002B4741"/>
    <w:rsid w:val="002B4FA5"/>
    <w:rsid w:val="002B6294"/>
    <w:rsid w:val="002C1794"/>
    <w:rsid w:val="002C488C"/>
    <w:rsid w:val="002D0E9E"/>
    <w:rsid w:val="002D4D4F"/>
    <w:rsid w:val="002D6D8D"/>
    <w:rsid w:val="002D6F6D"/>
    <w:rsid w:val="002D723B"/>
    <w:rsid w:val="002F255B"/>
    <w:rsid w:val="002F4E4E"/>
    <w:rsid w:val="002F59B1"/>
    <w:rsid w:val="003008A2"/>
    <w:rsid w:val="00301FDA"/>
    <w:rsid w:val="003020A5"/>
    <w:rsid w:val="003102F1"/>
    <w:rsid w:val="00310611"/>
    <w:rsid w:val="00314E4E"/>
    <w:rsid w:val="00317431"/>
    <w:rsid w:val="00323B32"/>
    <w:rsid w:val="00323EEB"/>
    <w:rsid w:val="00326FA2"/>
    <w:rsid w:val="0034089A"/>
    <w:rsid w:val="0034346B"/>
    <w:rsid w:val="003444D9"/>
    <w:rsid w:val="003451CC"/>
    <w:rsid w:val="0034540F"/>
    <w:rsid w:val="00350B30"/>
    <w:rsid w:val="00351005"/>
    <w:rsid w:val="0035461C"/>
    <w:rsid w:val="00355268"/>
    <w:rsid w:val="00360B3A"/>
    <w:rsid w:val="00360C8A"/>
    <w:rsid w:val="0036116C"/>
    <w:rsid w:val="0036132D"/>
    <w:rsid w:val="00361373"/>
    <w:rsid w:val="00361C04"/>
    <w:rsid w:val="00361FF7"/>
    <w:rsid w:val="003734EB"/>
    <w:rsid w:val="00375135"/>
    <w:rsid w:val="00375168"/>
    <w:rsid w:val="00375C98"/>
    <w:rsid w:val="00375E1F"/>
    <w:rsid w:val="00382368"/>
    <w:rsid w:val="00384620"/>
    <w:rsid w:val="003860F0"/>
    <w:rsid w:val="00392D8F"/>
    <w:rsid w:val="00393F64"/>
    <w:rsid w:val="00394793"/>
    <w:rsid w:val="00397E03"/>
    <w:rsid w:val="003A08B3"/>
    <w:rsid w:val="003A37C1"/>
    <w:rsid w:val="003A40B7"/>
    <w:rsid w:val="003B21A0"/>
    <w:rsid w:val="003B52DA"/>
    <w:rsid w:val="003B71C6"/>
    <w:rsid w:val="003B7D39"/>
    <w:rsid w:val="003C22DF"/>
    <w:rsid w:val="003C264B"/>
    <w:rsid w:val="003C34F0"/>
    <w:rsid w:val="003C578D"/>
    <w:rsid w:val="003C7328"/>
    <w:rsid w:val="003D3490"/>
    <w:rsid w:val="003D36FC"/>
    <w:rsid w:val="003D3D3B"/>
    <w:rsid w:val="003D3E75"/>
    <w:rsid w:val="003D6903"/>
    <w:rsid w:val="003E109C"/>
    <w:rsid w:val="003F33CB"/>
    <w:rsid w:val="003F5085"/>
    <w:rsid w:val="004002DF"/>
    <w:rsid w:val="00407C80"/>
    <w:rsid w:val="00407DA2"/>
    <w:rsid w:val="004125B8"/>
    <w:rsid w:val="004129F5"/>
    <w:rsid w:val="00423A4F"/>
    <w:rsid w:val="0042525C"/>
    <w:rsid w:val="00426CB0"/>
    <w:rsid w:val="004275FB"/>
    <w:rsid w:val="00430229"/>
    <w:rsid w:val="00431936"/>
    <w:rsid w:val="004367C5"/>
    <w:rsid w:val="00436893"/>
    <w:rsid w:val="00440D61"/>
    <w:rsid w:val="00442058"/>
    <w:rsid w:val="00443FAB"/>
    <w:rsid w:val="00450C1A"/>
    <w:rsid w:val="00453CE4"/>
    <w:rsid w:val="00455BFF"/>
    <w:rsid w:val="00456EF8"/>
    <w:rsid w:val="00461332"/>
    <w:rsid w:val="004623A3"/>
    <w:rsid w:val="004634D5"/>
    <w:rsid w:val="00467699"/>
    <w:rsid w:val="00471608"/>
    <w:rsid w:val="004723D1"/>
    <w:rsid w:val="00472B40"/>
    <w:rsid w:val="00474BCB"/>
    <w:rsid w:val="00476B39"/>
    <w:rsid w:val="00480C4C"/>
    <w:rsid w:val="004874F5"/>
    <w:rsid w:val="00490F52"/>
    <w:rsid w:val="004A03EA"/>
    <w:rsid w:val="004A0D8E"/>
    <w:rsid w:val="004A371D"/>
    <w:rsid w:val="004B0358"/>
    <w:rsid w:val="004B15F1"/>
    <w:rsid w:val="004B191A"/>
    <w:rsid w:val="004B2B69"/>
    <w:rsid w:val="004B41CB"/>
    <w:rsid w:val="004B5ACD"/>
    <w:rsid w:val="004B694B"/>
    <w:rsid w:val="004B7109"/>
    <w:rsid w:val="004C0F47"/>
    <w:rsid w:val="004C0F80"/>
    <w:rsid w:val="004C44D1"/>
    <w:rsid w:val="004C4E99"/>
    <w:rsid w:val="004C4F48"/>
    <w:rsid w:val="004D0081"/>
    <w:rsid w:val="004D0C3F"/>
    <w:rsid w:val="004D3F1B"/>
    <w:rsid w:val="004D6F23"/>
    <w:rsid w:val="004D701A"/>
    <w:rsid w:val="004E436E"/>
    <w:rsid w:val="004E50D4"/>
    <w:rsid w:val="004E54D7"/>
    <w:rsid w:val="004F543D"/>
    <w:rsid w:val="004F5510"/>
    <w:rsid w:val="004F6832"/>
    <w:rsid w:val="004F7B9D"/>
    <w:rsid w:val="00500F60"/>
    <w:rsid w:val="00502323"/>
    <w:rsid w:val="005037FE"/>
    <w:rsid w:val="00507272"/>
    <w:rsid w:val="0051096C"/>
    <w:rsid w:val="00512EA9"/>
    <w:rsid w:val="00516D1B"/>
    <w:rsid w:val="0051749C"/>
    <w:rsid w:val="00523F87"/>
    <w:rsid w:val="005244B0"/>
    <w:rsid w:val="00526AF0"/>
    <w:rsid w:val="005335A8"/>
    <w:rsid w:val="0053443D"/>
    <w:rsid w:val="0053502D"/>
    <w:rsid w:val="00543D03"/>
    <w:rsid w:val="00544C5A"/>
    <w:rsid w:val="0054649C"/>
    <w:rsid w:val="00551067"/>
    <w:rsid w:val="0055747B"/>
    <w:rsid w:val="0055792A"/>
    <w:rsid w:val="00557C9F"/>
    <w:rsid w:val="0056029A"/>
    <w:rsid w:val="00560D02"/>
    <w:rsid w:val="005610D1"/>
    <w:rsid w:val="005640D9"/>
    <w:rsid w:val="00566CD8"/>
    <w:rsid w:val="005674ED"/>
    <w:rsid w:val="005678FF"/>
    <w:rsid w:val="00571B3D"/>
    <w:rsid w:val="0057720C"/>
    <w:rsid w:val="00580169"/>
    <w:rsid w:val="00584AD7"/>
    <w:rsid w:val="00585F2B"/>
    <w:rsid w:val="00590953"/>
    <w:rsid w:val="00594A9C"/>
    <w:rsid w:val="00594FA2"/>
    <w:rsid w:val="00594FD1"/>
    <w:rsid w:val="00595490"/>
    <w:rsid w:val="005A01D2"/>
    <w:rsid w:val="005A23D1"/>
    <w:rsid w:val="005A4691"/>
    <w:rsid w:val="005B7387"/>
    <w:rsid w:val="005B74C2"/>
    <w:rsid w:val="005C0606"/>
    <w:rsid w:val="005C22F6"/>
    <w:rsid w:val="005C5F1C"/>
    <w:rsid w:val="005C7402"/>
    <w:rsid w:val="005C771C"/>
    <w:rsid w:val="005D119F"/>
    <w:rsid w:val="005D2475"/>
    <w:rsid w:val="005D6C6A"/>
    <w:rsid w:val="005E455B"/>
    <w:rsid w:val="005E7E0C"/>
    <w:rsid w:val="005F103D"/>
    <w:rsid w:val="005F684B"/>
    <w:rsid w:val="005F6CFD"/>
    <w:rsid w:val="005F7184"/>
    <w:rsid w:val="005F793E"/>
    <w:rsid w:val="005F7C6A"/>
    <w:rsid w:val="00601F5F"/>
    <w:rsid w:val="00605DA3"/>
    <w:rsid w:val="00607595"/>
    <w:rsid w:val="00612353"/>
    <w:rsid w:val="006125DD"/>
    <w:rsid w:val="00621FE7"/>
    <w:rsid w:val="00625E6E"/>
    <w:rsid w:val="00626DF1"/>
    <w:rsid w:val="00627B90"/>
    <w:rsid w:val="00630131"/>
    <w:rsid w:val="006301CE"/>
    <w:rsid w:val="0063090B"/>
    <w:rsid w:val="006315E3"/>
    <w:rsid w:val="00633CB7"/>
    <w:rsid w:val="0063493F"/>
    <w:rsid w:val="00640EF4"/>
    <w:rsid w:val="00641119"/>
    <w:rsid w:val="0064292D"/>
    <w:rsid w:val="00652263"/>
    <w:rsid w:val="00660CE1"/>
    <w:rsid w:val="00664C00"/>
    <w:rsid w:val="00667551"/>
    <w:rsid w:val="00667BD7"/>
    <w:rsid w:val="00670EB0"/>
    <w:rsid w:val="00671440"/>
    <w:rsid w:val="006729F0"/>
    <w:rsid w:val="0068061A"/>
    <w:rsid w:val="00681172"/>
    <w:rsid w:val="00682D56"/>
    <w:rsid w:val="0068558D"/>
    <w:rsid w:val="006859C0"/>
    <w:rsid w:val="00687EB6"/>
    <w:rsid w:val="00690F93"/>
    <w:rsid w:val="0069631A"/>
    <w:rsid w:val="006969AF"/>
    <w:rsid w:val="00696D98"/>
    <w:rsid w:val="00697ACD"/>
    <w:rsid w:val="00697B44"/>
    <w:rsid w:val="00697DD3"/>
    <w:rsid w:val="006A3A6A"/>
    <w:rsid w:val="006A6646"/>
    <w:rsid w:val="006B0FDD"/>
    <w:rsid w:val="006B2E20"/>
    <w:rsid w:val="006C12D7"/>
    <w:rsid w:val="006C28F8"/>
    <w:rsid w:val="006C61A8"/>
    <w:rsid w:val="006C7CCD"/>
    <w:rsid w:val="006E0939"/>
    <w:rsid w:val="006E562C"/>
    <w:rsid w:val="006F1548"/>
    <w:rsid w:val="006F37F0"/>
    <w:rsid w:val="006F38FD"/>
    <w:rsid w:val="006F3B65"/>
    <w:rsid w:val="006F42D0"/>
    <w:rsid w:val="006F4587"/>
    <w:rsid w:val="006F52C7"/>
    <w:rsid w:val="00700126"/>
    <w:rsid w:val="00702D7B"/>
    <w:rsid w:val="007035BD"/>
    <w:rsid w:val="0070526A"/>
    <w:rsid w:val="0070637D"/>
    <w:rsid w:val="00706616"/>
    <w:rsid w:val="00706710"/>
    <w:rsid w:val="00707770"/>
    <w:rsid w:val="00710EB9"/>
    <w:rsid w:val="00712316"/>
    <w:rsid w:val="00713C04"/>
    <w:rsid w:val="00714CC3"/>
    <w:rsid w:val="007154F3"/>
    <w:rsid w:val="007166CB"/>
    <w:rsid w:val="007174BF"/>
    <w:rsid w:val="00717DB8"/>
    <w:rsid w:val="00721705"/>
    <w:rsid w:val="00721CA3"/>
    <w:rsid w:val="007223F0"/>
    <w:rsid w:val="00723A64"/>
    <w:rsid w:val="00730970"/>
    <w:rsid w:val="00731591"/>
    <w:rsid w:val="00734843"/>
    <w:rsid w:val="00741114"/>
    <w:rsid w:val="00750FF4"/>
    <w:rsid w:val="0075326E"/>
    <w:rsid w:val="00754720"/>
    <w:rsid w:val="0075483F"/>
    <w:rsid w:val="007560B7"/>
    <w:rsid w:val="0076034D"/>
    <w:rsid w:val="007606AE"/>
    <w:rsid w:val="00760D2A"/>
    <w:rsid w:val="00760F06"/>
    <w:rsid w:val="00762EA7"/>
    <w:rsid w:val="007707DC"/>
    <w:rsid w:val="00775207"/>
    <w:rsid w:val="00776818"/>
    <w:rsid w:val="00780748"/>
    <w:rsid w:val="007A28E4"/>
    <w:rsid w:val="007A2E0D"/>
    <w:rsid w:val="007A7058"/>
    <w:rsid w:val="007A7AE9"/>
    <w:rsid w:val="007B06E9"/>
    <w:rsid w:val="007B08A5"/>
    <w:rsid w:val="007B1907"/>
    <w:rsid w:val="007B238A"/>
    <w:rsid w:val="007B25CF"/>
    <w:rsid w:val="007B42FA"/>
    <w:rsid w:val="007B4EC3"/>
    <w:rsid w:val="007C0550"/>
    <w:rsid w:val="007C139D"/>
    <w:rsid w:val="007C4EF5"/>
    <w:rsid w:val="007D68E9"/>
    <w:rsid w:val="007E4100"/>
    <w:rsid w:val="007E4BAE"/>
    <w:rsid w:val="007E66F4"/>
    <w:rsid w:val="007F3B20"/>
    <w:rsid w:val="007F400C"/>
    <w:rsid w:val="007F4A7E"/>
    <w:rsid w:val="007F6787"/>
    <w:rsid w:val="007F74D0"/>
    <w:rsid w:val="007F7BA6"/>
    <w:rsid w:val="008015AC"/>
    <w:rsid w:val="00801DC6"/>
    <w:rsid w:val="00805F7C"/>
    <w:rsid w:val="00806990"/>
    <w:rsid w:val="00811EDB"/>
    <w:rsid w:val="008152C8"/>
    <w:rsid w:val="00815E56"/>
    <w:rsid w:val="008173F6"/>
    <w:rsid w:val="00817749"/>
    <w:rsid w:val="00817A0A"/>
    <w:rsid w:val="008206C9"/>
    <w:rsid w:val="00824392"/>
    <w:rsid w:val="00824D2B"/>
    <w:rsid w:val="008254ED"/>
    <w:rsid w:val="0082725F"/>
    <w:rsid w:val="00827D98"/>
    <w:rsid w:val="008338BC"/>
    <w:rsid w:val="00835981"/>
    <w:rsid w:val="00836380"/>
    <w:rsid w:val="00842423"/>
    <w:rsid w:val="008425BD"/>
    <w:rsid w:val="00842F57"/>
    <w:rsid w:val="0084301F"/>
    <w:rsid w:val="00843F63"/>
    <w:rsid w:val="00844618"/>
    <w:rsid w:val="0084478B"/>
    <w:rsid w:val="00847D23"/>
    <w:rsid w:val="00853A12"/>
    <w:rsid w:val="00855701"/>
    <w:rsid w:val="00864EA6"/>
    <w:rsid w:val="00866769"/>
    <w:rsid w:val="00870D5D"/>
    <w:rsid w:val="008721EC"/>
    <w:rsid w:val="00874110"/>
    <w:rsid w:val="00874DC3"/>
    <w:rsid w:val="00876F48"/>
    <w:rsid w:val="00881E8C"/>
    <w:rsid w:val="008823BB"/>
    <w:rsid w:val="00882A00"/>
    <w:rsid w:val="00885EF7"/>
    <w:rsid w:val="008900AF"/>
    <w:rsid w:val="00890426"/>
    <w:rsid w:val="00892244"/>
    <w:rsid w:val="00892CC4"/>
    <w:rsid w:val="008952FD"/>
    <w:rsid w:val="008A0460"/>
    <w:rsid w:val="008A30A8"/>
    <w:rsid w:val="008B0FB8"/>
    <w:rsid w:val="008B10C4"/>
    <w:rsid w:val="008B122C"/>
    <w:rsid w:val="008B16F8"/>
    <w:rsid w:val="008B1C82"/>
    <w:rsid w:val="008B2EF6"/>
    <w:rsid w:val="008B372C"/>
    <w:rsid w:val="008C46CB"/>
    <w:rsid w:val="008C70F1"/>
    <w:rsid w:val="008D0186"/>
    <w:rsid w:val="008D2281"/>
    <w:rsid w:val="008D244B"/>
    <w:rsid w:val="008D4D4D"/>
    <w:rsid w:val="008D753E"/>
    <w:rsid w:val="008E270F"/>
    <w:rsid w:val="008E37F9"/>
    <w:rsid w:val="008E44B4"/>
    <w:rsid w:val="008E470F"/>
    <w:rsid w:val="008E48ED"/>
    <w:rsid w:val="008E5A56"/>
    <w:rsid w:val="008E6385"/>
    <w:rsid w:val="008E747E"/>
    <w:rsid w:val="008F353B"/>
    <w:rsid w:val="008F5527"/>
    <w:rsid w:val="008F6E82"/>
    <w:rsid w:val="008F7B6A"/>
    <w:rsid w:val="00901622"/>
    <w:rsid w:val="00903B95"/>
    <w:rsid w:val="00904B42"/>
    <w:rsid w:val="0091002C"/>
    <w:rsid w:val="00917FC7"/>
    <w:rsid w:val="0092279B"/>
    <w:rsid w:val="00924444"/>
    <w:rsid w:val="0092739F"/>
    <w:rsid w:val="00932802"/>
    <w:rsid w:val="00933AE9"/>
    <w:rsid w:val="00944862"/>
    <w:rsid w:val="00946C78"/>
    <w:rsid w:val="00952FE8"/>
    <w:rsid w:val="009534AA"/>
    <w:rsid w:val="00954D2F"/>
    <w:rsid w:val="00960FC3"/>
    <w:rsid w:val="009617CA"/>
    <w:rsid w:val="00963FF0"/>
    <w:rsid w:val="00964FC4"/>
    <w:rsid w:val="009654A2"/>
    <w:rsid w:val="009659B7"/>
    <w:rsid w:val="0096618D"/>
    <w:rsid w:val="00967E3C"/>
    <w:rsid w:val="0097119D"/>
    <w:rsid w:val="00976163"/>
    <w:rsid w:val="00976670"/>
    <w:rsid w:val="00976864"/>
    <w:rsid w:val="00983D29"/>
    <w:rsid w:val="00984E58"/>
    <w:rsid w:val="0099184A"/>
    <w:rsid w:val="00993AC6"/>
    <w:rsid w:val="009949E3"/>
    <w:rsid w:val="00996E4F"/>
    <w:rsid w:val="009A4FC1"/>
    <w:rsid w:val="009A7547"/>
    <w:rsid w:val="009B1175"/>
    <w:rsid w:val="009B1FB8"/>
    <w:rsid w:val="009B2080"/>
    <w:rsid w:val="009B428E"/>
    <w:rsid w:val="009B5812"/>
    <w:rsid w:val="009B5E2A"/>
    <w:rsid w:val="009B7059"/>
    <w:rsid w:val="009C2376"/>
    <w:rsid w:val="009C2C0B"/>
    <w:rsid w:val="009C32AD"/>
    <w:rsid w:val="009C4A33"/>
    <w:rsid w:val="009C4FD0"/>
    <w:rsid w:val="009C549B"/>
    <w:rsid w:val="009C5C90"/>
    <w:rsid w:val="009D36FF"/>
    <w:rsid w:val="009D6172"/>
    <w:rsid w:val="009D6F66"/>
    <w:rsid w:val="009D7AE1"/>
    <w:rsid w:val="009E043F"/>
    <w:rsid w:val="009E1339"/>
    <w:rsid w:val="009E69BC"/>
    <w:rsid w:val="009E7A8B"/>
    <w:rsid w:val="009F3AB7"/>
    <w:rsid w:val="009F4BE7"/>
    <w:rsid w:val="009F7776"/>
    <w:rsid w:val="00A008D5"/>
    <w:rsid w:val="00A01A40"/>
    <w:rsid w:val="00A029F7"/>
    <w:rsid w:val="00A031FA"/>
    <w:rsid w:val="00A04816"/>
    <w:rsid w:val="00A05436"/>
    <w:rsid w:val="00A062E8"/>
    <w:rsid w:val="00A07BBA"/>
    <w:rsid w:val="00A1316B"/>
    <w:rsid w:val="00A1349D"/>
    <w:rsid w:val="00A136D8"/>
    <w:rsid w:val="00A3050E"/>
    <w:rsid w:val="00A30C57"/>
    <w:rsid w:val="00A30D4C"/>
    <w:rsid w:val="00A352D6"/>
    <w:rsid w:val="00A40EA5"/>
    <w:rsid w:val="00A4356A"/>
    <w:rsid w:val="00A47F04"/>
    <w:rsid w:val="00A52036"/>
    <w:rsid w:val="00A52466"/>
    <w:rsid w:val="00A53D6F"/>
    <w:rsid w:val="00A55DE4"/>
    <w:rsid w:val="00A56517"/>
    <w:rsid w:val="00A575D8"/>
    <w:rsid w:val="00A640C2"/>
    <w:rsid w:val="00A71F2E"/>
    <w:rsid w:val="00A724A3"/>
    <w:rsid w:val="00A75739"/>
    <w:rsid w:val="00A7749E"/>
    <w:rsid w:val="00A80C2D"/>
    <w:rsid w:val="00A86150"/>
    <w:rsid w:val="00A8619C"/>
    <w:rsid w:val="00A86CAD"/>
    <w:rsid w:val="00A87BC3"/>
    <w:rsid w:val="00A902DE"/>
    <w:rsid w:val="00A91050"/>
    <w:rsid w:val="00A91148"/>
    <w:rsid w:val="00A91D12"/>
    <w:rsid w:val="00A95B3F"/>
    <w:rsid w:val="00AA159D"/>
    <w:rsid w:val="00AA1B6B"/>
    <w:rsid w:val="00AA2C1E"/>
    <w:rsid w:val="00AA392B"/>
    <w:rsid w:val="00AA3C61"/>
    <w:rsid w:val="00AA42C2"/>
    <w:rsid w:val="00AA58B6"/>
    <w:rsid w:val="00AA5900"/>
    <w:rsid w:val="00AA6EDF"/>
    <w:rsid w:val="00AB194D"/>
    <w:rsid w:val="00AB39CB"/>
    <w:rsid w:val="00AB60A9"/>
    <w:rsid w:val="00AB7FD8"/>
    <w:rsid w:val="00AD139C"/>
    <w:rsid w:val="00AD140D"/>
    <w:rsid w:val="00AD3B35"/>
    <w:rsid w:val="00AD564D"/>
    <w:rsid w:val="00AE0191"/>
    <w:rsid w:val="00AE1C3A"/>
    <w:rsid w:val="00AE4699"/>
    <w:rsid w:val="00AE4A5C"/>
    <w:rsid w:val="00AE4DAB"/>
    <w:rsid w:val="00AE705E"/>
    <w:rsid w:val="00AE72DC"/>
    <w:rsid w:val="00AF2225"/>
    <w:rsid w:val="00AF4611"/>
    <w:rsid w:val="00AF695A"/>
    <w:rsid w:val="00B0333B"/>
    <w:rsid w:val="00B13C50"/>
    <w:rsid w:val="00B17F74"/>
    <w:rsid w:val="00B22261"/>
    <w:rsid w:val="00B23447"/>
    <w:rsid w:val="00B25936"/>
    <w:rsid w:val="00B26187"/>
    <w:rsid w:val="00B31987"/>
    <w:rsid w:val="00B37234"/>
    <w:rsid w:val="00B37367"/>
    <w:rsid w:val="00B461C0"/>
    <w:rsid w:val="00B51217"/>
    <w:rsid w:val="00B53BD4"/>
    <w:rsid w:val="00B5606D"/>
    <w:rsid w:val="00B56882"/>
    <w:rsid w:val="00B56FE4"/>
    <w:rsid w:val="00B57DF7"/>
    <w:rsid w:val="00B62C6B"/>
    <w:rsid w:val="00B647BC"/>
    <w:rsid w:val="00B73116"/>
    <w:rsid w:val="00B74238"/>
    <w:rsid w:val="00B776FE"/>
    <w:rsid w:val="00B8044B"/>
    <w:rsid w:val="00B82C3E"/>
    <w:rsid w:val="00B8328B"/>
    <w:rsid w:val="00B8379D"/>
    <w:rsid w:val="00B97B4F"/>
    <w:rsid w:val="00BA122F"/>
    <w:rsid w:val="00BA227B"/>
    <w:rsid w:val="00BA3DF4"/>
    <w:rsid w:val="00BA5567"/>
    <w:rsid w:val="00BA7EA0"/>
    <w:rsid w:val="00BB3EE1"/>
    <w:rsid w:val="00BB4076"/>
    <w:rsid w:val="00BB5687"/>
    <w:rsid w:val="00BB7E9D"/>
    <w:rsid w:val="00BC0D1D"/>
    <w:rsid w:val="00BC20AA"/>
    <w:rsid w:val="00BC306C"/>
    <w:rsid w:val="00BC31F2"/>
    <w:rsid w:val="00BC3339"/>
    <w:rsid w:val="00BC6D18"/>
    <w:rsid w:val="00BC72E6"/>
    <w:rsid w:val="00BD0B5F"/>
    <w:rsid w:val="00BD1D2E"/>
    <w:rsid w:val="00BD1D7D"/>
    <w:rsid w:val="00BD7CBC"/>
    <w:rsid w:val="00BE1903"/>
    <w:rsid w:val="00BE3415"/>
    <w:rsid w:val="00BE371A"/>
    <w:rsid w:val="00BE582B"/>
    <w:rsid w:val="00BE5D12"/>
    <w:rsid w:val="00BE76AC"/>
    <w:rsid w:val="00BF0D55"/>
    <w:rsid w:val="00BF0FAB"/>
    <w:rsid w:val="00BF430E"/>
    <w:rsid w:val="00BF5E0E"/>
    <w:rsid w:val="00BF7125"/>
    <w:rsid w:val="00BF7760"/>
    <w:rsid w:val="00BF78C5"/>
    <w:rsid w:val="00C02435"/>
    <w:rsid w:val="00C0279A"/>
    <w:rsid w:val="00C046EB"/>
    <w:rsid w:val="00C05CE6"/>
    <w:rsid w:val="00C071A2"/>
    <w:rsid w:val="00C10223"/>
    <w:rsid w:val="00C11BC2"/>
    <w:rsid w:val="00C12183"/>
    <w:rsid w:val="00C125A4"/>
    <w:rsid w:val="00C16374"/>
    <w:rsid w:val="00C20261"/>
    <w:rsid w:val="00C20899"/>
    <w:rsid w:val="00C26AF8"/>
    <w:rsid w:val="00C27082"/>
    <w:rsid w:val="00C271D1"/>
    <w:rsid w:val="00C35188"/>
    <w:rsid w:val="00C35E85"/>
    <w:rsid w:val="00C40151"/>
    <w:rsid w:val="00C4168C"/>
    <w:rsid w:val="00C4414D"/>
    <w:rsid w:val="00C44B06"/>
    <w:rsid w:val="00C52977"/>
    <w:rsid w:val="00C54663"/>
    <w:rsid w:val="00C555DB"/>
    <w:rsid w:val="00C55646"/>
    <w:rsid w:val="00C6088C"/>
    <w:rsid w:val="00C6242F"/>
    <w:rsid w:val="00C7021A"/>
    <w:rsid w:val="00C72ACD"/>
    <w:rsid w:val="00C72E89"/>
    <w:rsid w:val="00C73B1A"/>
    <w:rsid w:val="00C74E39"/>
    <w:rsid w:val="00C75115"/>
    <w:rsid w:val="00C756C5"/>
    <w:rsid w:val="00C77AAE"/>
    <w:rsid w:val="00C84371"/>
    <w:rsid w:val="00C879CF"/>
    <w:rsid w:val="00C9017D"/>
    <w:rsid w:val="00C91337"/>
    <w:rsid w:val="00C924F2"/>
    <w:rsid w:val="00C93CEA"/>
    <w:rsid w:val="00C946F3"/>
    <w:rsid w:val="00C97D4D"/>
    <w:rsid w:val="00CA0167"/>
    <w:rsid w:val="00CA2949"/>
    <w:rsid w:val="00CA44FD"/>
    <w:rsid w:val="00CA4EFE"/>
    <w:rsid w:val="00CA65FA"/>
    <w:rsid w:val="00CA7D81"/>
    <w:rsid w:val="00CC103D"/>
    <w:rsid w:val="00CC547F"/>
    <w:rsid w:val="00CD2B6D"/>
    <w:rsid w:val="00CD4C4F"/>
    <w:rsid w:val="00CE2272"/>
    <w:rsid w:val="00CE382B"/>
    <w:rsid w:val="00CE42BB"/>
    <w:rsid w:val="00CE54F2"/>
    <w:rsid w:val="00CE5683"/>
    <w:rsid w:val="00CE5994"/>
    <w:rsid w:val="00CF22CC"/>
    <w:rsid w:val="00CF32A9"/>
    <w:rsid w:val="00CF35C1"/>
    <w:rsid w:val="00CF4227"/>
    <w:rsid w:val="00CF7AF6"/>
    <w:rsid w:val="00D0058D"/>
    <w:rsid w:val="00D00E1D"/>
    <w:rsid w:val="00D023AA"/>
    <w:rsid w:val="00D04A7E"/>
    <w:rsid w:val="00D069C8"/>
    <w:rsid w:val="00D1374A"/>
    <w:rsid w:val="00D15A6B"/>
    <w:rsid w:val="00D15BDA"/>
    <w:rsid w:val="00D16F93"/>
    <w:rsid w:val="00D17291"/>
    <w:rsid w:val="00D20AA8"/>
    <w:rsid w:val="00D20F50"/>
    <w:rsid w:val="00D22981"/>
    <w:rsid w:val="00D24019"/>
    <w:rsid w:val="00D26AA3"/>
    <w:rsid w:val="00D338A4"/>
    <w:rsid w:val="00D35449"/>
    <w:rsid w:val="00D36DF4"/>
    <w:rsid w:val="00D4292E"/>
    <w:rsid w:val="00D45040"/>
    <w:rsid w:val="00D45220"/>
    <w:rsid w:val="00D453AF"/>
    <w:rsid w:val="00D50410"/>
    <w:rsid w:val="00D51819"/>
    <w:rsid w:val="00D51C03"/>
    <w:rsid w:val="00D54D5C"/>
    <w:rsid w:val="00D60D07"/>
    <w:rsid w:val="00D6238E"/>
    <w:rsid w:val="00D627BC"/>
    <w:rsid w:val="00D70129"/>
    <w:rsid w:val="00D70567"/>
    <w:rsid w:val="00D71A0D"/>
    <w:rsid w:val="00D7280D"/>
    <w:rsid w:val="00D7293E"/>
    <w:rsid w:val="00D73348"/>
    <w:rsid w:val="00D8115D"/>
    <w:rsid w:val="00D87F66"/>
    <w:rsid w:val="00D9006E"/>
    <w:rsid w:val="00D9364F"/>
    <w:rsid w:val="00D93C23"/>
    <w:rsid w:val="00D95D35"/>
    <w:rsid w:val="00DA0278"/>
    <w:rsid w:val="00DA0E09"/>
    <w:rsid w:val="00DA251C"/>
    <w:rsid w:val="00DA6921"/>
    <w:rsid w:val="00DB4525"/>
    <w:rsid w:val="00DB4E1A"/>
    <w:rsid w:val="00DB647E"/>
    <w:rsid w:val="00DB695F"/>
    <w:rsid w:val="00DC65D5"/>
    <w:rsid w:val="00DD1B1A"/>
    <w:rsid w:val="00DD2493"/>
    <w:rsid w:val="00DD3A36"/>
    <w:rsid w:val="00DD4454"/>
    <w:rsid w:val="00DE2C0C"/>
    <w:rsid w:val="00DE4B2B"/>
    <w:rsid w:val="00DE4CF5"/>
    <w:rsid w:val="00DE5032"/>
    <w:rsid w:val="00DE713D"/>
    <w:rsid w:val="00DE73F2"/>
    <w:rsid w:val="00DF4F9B"/>
    <w:rsid w:val="00DF61FE"/>
    <w:rsid w:val="00DF7149"/>
    <w:rsid w:val="00DF71BE"/>
    <w:rsid w:val="00E020AC"/>
    <w:rsid w:val="00E0471F"/>
    <w:rsid w:val="00E06372"/>
    <w:rsid w:val="00E11325"/>
    <w:rsid w:val="00E1159E"/>
    <w:rsid w:val="00E14D9C"/>
    <w:rsid w:val="00E20475"/>
    <w:rsid w:val="00E211F5"/>
    <w:rsid w:val="00E23963"/>
    <w:rsid w:val="00E23A43"/>
    <w:rsid w:val="00E23C38"/>
    <w:rsid w:val="00E24948"/>
    <w:rsid w:val="00E30AE5"/>
    <w:rsid w:val="00E32803"/>
    <w:rsid w:val="00E34403"/>
    <w:rsid w:val="00E36C5E"/>
    <w:rsid w:val="00E407AD"/>
    <w:rsid w:val="00E41532"/>
    <w:rsid w:val="00E43A7D"/>
    <w:rsid w:val="00E4688B"/>
    <w:rsid w:val="00E56B9D"/>
    <w:rsid w:val="00E61C92"/>
    <w:rsid w:val="00E64BEE"/>
    <w:rsid w:val="00E70316"/>
    <w:rsid w:val="00E7451C"/>
    <w:rsid w:val="00E765CB"/>
    <w:rsid w:val="00E8108E"/>
    <w:rsid w:val="00E83A0A"/>
    <w:rsid w:val="00E915E6"/>
    <w:rsid w:val="00EA221B"/>
    <w:rsid w:val="00EA355C"/>
    <w:rsid w:val="00EB2AC9"/>
    <w:rsid w:val="00EB5F19"/>
    <w:rsid w:val="00EB6320"/>
    <w:rsid w:val="00EB6C0B"/>
    <w:rsid w:val="00EB6E3A"/>
    <w:rsid w:val="00EC0FA0"/>
    <w:rsid w:val="00EC214E"/>
    <w:rsid w:val="00EC46D9"/>
    <w:rsid w:val="00EC5747"/>
    <w:rsid w:val="00EC5776"/>
    <w:rsid w:val="00EC70D4"/>
    <w:rsid w:val="00ED5001"/>
    <w:rsid w:val="00EE3525"/>
    <w:rsid w:val="00EE3565"/>
    <w:rsid w:val="00EE3E7E"/>
    <w:rsid w:val="00EE4DB5"/>
    <w:rsid w:val="00EE4F7A"/>
    <w:rsid w:val="00EE628D"/>
    <w:rsid w:val="00EF2513"/>
    <w:rsid w:val="00EF66B5"/>
    <w:rsid w:val="00EF6C2C"/>
    <w:rsid w:val="00F01BF2"/>
    <w:rsid w:val="00F065CF"/>
    <w:rsid w:val="00F06EF1"/>
    <w:rsid w:val="00F109E9"/>
    <w:rsid w:val="00F11470"/>
    <w:rsid w:val="00F1405B"/>
    <w:rsid w:val="00F16A22"/>
    <w:rsid w:val="00F23CAE"/>
    <w:rsid w:val="00F25F88"/>
    <w:rsid w:val="00F32B21"/>
    <w:rsid w:val="00F338F4"/>
    <w:rsid w:val="00F343C0"/>
    <w:rsid w:val="00F431B4"/>
    <w:rsid w:val="00F51997"/>
    <w:rsid w:val="00F51DC3"/>
    <w:rsid w:val="00F65970"/>
    <w:rsid w:val="00F66B0E"/>
    <w:rsid w:val="00F70257"/>
    <w:rsid w:val="00F719EF"/>
    <w:rsid w:val="00F73C95"/>
    <w:rsid w:val="00F76C13"/>
    <w:rsid w:val="00F8044B"/>
    <w:rsid w:val="00F82449"/>
    <w:rsid w:val="00F82B14"/>
    <w:rsid w:val="00F8633B"/>
    <w:rsid w:val="00F86D08"/>
    <w:rsid w:val="00F9019D"/>
    <w:rsid w:val="00F90798"/>
    <w:rsid w:val="00F91CE9"/>
    <w:rsid w:val="00F92450"/>
    <w:rsid w:val="00F92F7E"/>
    <w:rsid w:val="00F9313E"/>
    <w:rsid w:val="00FA1CEF"/>
    <w:rsid w:val="00FA376D"/>
    <w:rsid w:val="00FA57E9"/>
    <w:rsid w:val="00FA60D2"/>
    <w:rsid w:val="00FA637E"/>
    <w:rsid w:val="00FB1D1A"/>
    <w:rsid w:val="00FB568D"/>
    <w:rsid w:val="00FB606B"/>
    <w:rsid w:val="00FB6B43"/>
    <w:rsid w:val="00FB7EAE"/>
    <w:rsid w:val="00FC3D25"/>
    <w:rsid w:val="00FC59B2"/>
    <w:rsid w:val="00FC7042"/>
    <w:rsid w:val="00FD0814"/>
    <w:rsid w:val="00FD12DD"/>
    <w:rsid w:val="00FD3A26"/>
    <w:rsid w:val="00FD43A8"/>
    <w:rsid w:val="00FD4E3B"/>
    <w:rsid w:val="00FD579F"/>
    <w:rsid w:val="00FD7B80"/>
    <w:rsid w:val="00FE6A24"/>
    <w:rsid w:val="00FF1908"/>
    <w:rsid w:val="00FF2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ockticker"/>
  <w:smartTagType w:namespaceuri="urn:schemas-microsoft-com:office:smarttags" w:name="PlaceType"/>
  <w:smartTagType w:namespaceuri="urn:schemas-microsoft-com:office:smarttags" w:name="place"/>
  <w:smartTagType w:namespaceuri="urn:schemas-microsoft-com:office:smarttags" w:name="PlaceName"/>
  <w:smartTagType w:namespaceuri="urn:schemas-microsoft-com:office:smarttags" w:name="City"/>
  <w:shapeDefaults>
    <o:shapedefaults v:ext="edit" spidmax="4097">
      <o:colormru v:ext="edit" colors="#9f6"/>
    </o:shapedefaults>
    <o:shapelayout v:ext="edit">
      <o:idmap v:ext="edit" data="1"/>
    </o:shapelayout>
  </w:shapeDefaults>
  <w:decimalSymbol w:val="."/>
  <w:listSeparator w:val=","/>
  <w14:docId w14:val="2738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723D1"/>
    <w:pPr>
      <w:jc w:val="both"/>
    </w:pPr>
    <w:rPr>
      <w:sz w:val="24"/>
    </w:rPr>
  </w:style>
  <w:style w:type="paragraph" w:styleId="Heading1">
    <w:name w:val="heading 1"/>
    <w:basedOn w:val="Normal"/>
    <w:next w:val="Normal"/>
    <w:qFormat/>
    <w:rsid w:val="00455BFF"/>
    <w:pPr>
      <w:keepNext/>
      <w:keepLines/>
      <w:numPr>
        <w:numId w:val="6"/>
      </w:numPr>
      <w:spacing w:after="240"/>
      <w:ind w:left="0"/>
      <w:jc w:val="center"/>
      <w:outlineLvl w:val="0"/>
    </w:pPr>
    <w:rPr>
      <w:rFonts w:ascii="TIMES NEW ROMAN BOLD" w:hAnsi="TIMES NEW ROMAN BOLD"/>
      <w:b/>
      <w:smallCaps/>
    </w:rPr>
  </w:style>
  <w:style w:type="paragraph" w:styleId="Heading2">
    <w:name w:val="heading 2"/>
    <w:basedOn w:val="Heading1"/>
    <w:next w:val="Normal"/>
    <w:link w:val="Heading2Char"/>
    <w:qFormat/>
    <w:rsid w:val="00D73348"/>
    <w:pPr>
      <w:keepNext w:val="0"/>
      <w:keepLines w:val="0"/>
      <w:numPr>
        <w:ilvl w:val="1"/>
        <w:numId w:val="1"/>
      </w:numPr>
      <w:ind w:firstLine="720"/>
      <w:jc w:val="left"/>
      <w:outlineLvl w:val="1"/>
    </w:pPr>
    <w:rPr>
      <w:rFonts w:ascii="Times New Roman" w:hAnsi="Times New Roman"/>
      <w:b w:val="0"/>
      <w:smallCaps w:val="0"/>
      <w:u w:val="single"/>
    </w:rPr>
  </w:style>
  <w:style w:type="paragraph" w:styleId="Heading3">
    <w:name w:val="heading 3"/>
    <w:basedOn w:val="Heading2"/>
    <w:next w:val="Normal"/>
    <w:link w:val="Heading3Char"/>
    <w:qFormat/>
    <w:rsid w:val="00AB194D"/>
    <w:pPr>
      <w:numPr>
        <w:ilvl w:val="2"/>
      </w:numPr>
      <w:tabs>
        <w:tab w:val="num" w:pos="2160"/>
      </w:tabs>
      <w:ind w:left="0" w:firstLine="1440"/>
      <w:outlineLvl w:val="2"/>
    </w:pPr>
    <w:rPr>
      <w:u w:val="none"/>
    </w:rPr>
  </w:style>
  <w:style w:type="paragraph" w:styleId="Heading4">
    <w:name w:val="heading 4"/>
    <w:basedOn w:val="Heading3"/>
    <w:next w:val="Normal"/>
    <w:qFormat/>
    <w:rsid w:val="00AB194D"/>
    <w:pPr>
      <w:numPr>
        <w:ilvl w:val="3"/>
      </w:numPr>
      <w:tabs>
        <w:tab w:val="clear" w:pos="360"/>
        <w:tab w:val="num" w:pos="2160"/>
      </w:tabs>
      <w:ind w:firstLine="2160"/>
      <w:outlineLvl w:val="3"/>
    </w:pPr>
  </w:style>
  <w:style w:type="paragraph" w:styleId="Heading5">
    <w:name w:val="heading 5"/>
    <w:basedOn w:val="Heading4"/>
    <w:next w:val="Normal"/>
    <w:qFormat/>
    <w:pPr>
      <w:numPr>
        <w:ilvl w:val="4"/>
      </w:numPr>
      <w:tabs>
        <w:tab w:val="clear" w:pos="0"/>
      </w:tabs>
      <w:ind w:left="1440" w:firstLine="1440"/>
      <w:outlineLvl w:val="4"/>
    </w:pPr>
  </w:style>
  <w:style w:type="paragraph" w:styleId="Heading6">
    <w:name w:val="heading 6"/>
    <w:basedOn w:val="Heading5"/>
    <w:next w:val="Normal"/>
    <w:qFormat/>
    <w:pPr>
      <w:numPr>
        <w:ilvl w:val="5"/>
      </w:numPr>
      <w:tabs>
        <w:tab w:val="clear" w:pos="0"/>
      </w:tabs>
      <w:ind w:left="2880" w:firstLine="720"/>
      <w:outlineLvl w:val="5"/>
    </w:pPr>
  </w:style>
  <w:style w:type="paragraph" w:styleId="Heading7">
    <w:name w:val="heading 7"/>
    <w:basedOn w:val="Heading6"/>
    <w:next w:val="Normal"/>
    <w:qFormat/>
    <w:pPr>
      <w:numPr>
        <w:ilvl w:val="6"/>
      </w:numPr>
      <w:tabs>
        <w:tab w:val="clear" w:pos="0"/>
      </w:tabs>
      <w:ind w:left="2880" w:firstLine="1440"/>
      <w:outlineLvl w:val="6"/>
    </w:pPr>
  </w:style>
  <w:style w:type="paragraph" w:styleId="Heading8">
    <w:name w:val="heading 8"/>
    <w:basedOn w:val="Heading7"/>
    <w:next w:val="Normal"/>
    <w:qFormat/>
    <w:pPr>
      <w:numPr>
        <w:ilvl w:val="7"/>
      </w:numPr>
      <w:tabs>
        <w:tab w:val="clear" w:pos="0"/>
      </w:tabs>
      <w:ind w:left="4320" w:firstLine="720"/>
      <w:outlineLvl w:val="7"/>
    </w:pPr>
  </w:style>
  <w:style w:type="paragraph" w:styleId="Heading9">
    <w:name w:val="heading 9"/>
    <w:basedOn w:val="Heading8"/>
    <w:next w:val="Normal"/>
    <w:qFormat/>
    <w:pPr>
      <w:numPr>
        <w:ilvl w:val="8"/>
      </w:numPr>
      <w:tabs>
        <w:tab w:val="clear" w:pos="0"/>
      </w:tabs>
      <w:ind w:left="4320" w:firstLine="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9360"/>
      </w:tabs>
    </w:pPr>
  </w:style>
  <w:style w:type="paragraph" w:styleId="BodyTextIndent">
    <w:name w:val="Body Text Indent"/>
    <w:basedOn w:val="Normal"/>
    <w:next w:val="Normal"/>
    <w:pPr>
      <w:spacing w:after="240"/>
      <w:ind w:left="720"/>
    </w:pPr>
  </w:style>
  <w:style w:type="character" w:styleId="FootnoteReference">
    <w:name w:val="footnote reference"/>
    <w:semiHidden/>
    <w:rPr>
      <w:vertAlign w:val="superscript"/>
    </w:rPr>
  </w:style>
  <w:style w:type="paragraph" w:styleId="FootnoteText">
    <w:name w:val="footnote text"/>
    <w:basedOn w:val="Normal"/>
    <w:semiHidden/>
    <w:pPr>
      <w:spacing w:before="120"/>
      <w:ind w:left="720"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TOC1">
    <w:name w:val="toc 1"/>
    <w:basedOn w:val="Normal"/>
    <w:uiPriority w:val="39"/>
    <w:rsid w:val="00594FA2"/>
    <w:pPr>
      <w:keepNext/>
      <w:keepLines/>
      <w:widowControl w:val="0"/>
      <w:tabs>
        <w:tab w:val="right" w:leader="dot" w:pos="9360"/>
      </w:tabs>
      <w:spacing w:before="240"/>
      <w:ind w:left="720" w:right="720" w:hanging="720"/>
    </w:pPr>
  </w:style>
  <w:style w:type="paragraph" w:styleId="TOC2">
    <w:name w:val="toc 2"/>
    <w:basedOn w:val="TOC1"/>
    <w:uiPriority w:val="39"/>
    <w:rsid w:val="00594FA2"/>
    <w:pPr>
      <w:keepNext w:val="0"/>
      <w:spacing w:before="0"/>
      <w:ind w:left="1440"/>
    </w:pPr>
  </w:style>
  <w:style w:type="paragraph" w:styleId="TOC3">
    <w:name w:val="toc 3"/>
    <w:basedOn w:val="TOC1"/>
    <w:uiPriority w:val="39"/>
    <w:pPr>
      <w:keepNext w:val="0"/>
      <w:ind w:left="2160"/>
    </w:pPr>
  </w:style>
  <w:style w:type="paragraph" w:styleId="TOC4">
    <w:name w:val="toc 4"/>
    <w:basedOn w:val="TOC1"/>
    <w:uiPriority w:val="39"/>
    <w:pPr>
      <w:keepNext w:val="0"/>
      <w:ind w:left="2880"/>
    </w:pPr>
  </w:style>
  <w:style w:type="paragraph" w:styleId="TOC5">
    <w:name w:val="toc 5"/>
    <w:basedOn w:val="TOC1"/>
    <w:uiPriority w:val="39"/>
    <w:pPr>
      <w:keepNext w:val="0"/>
      <w:ind w:left="3600"/>
    </w:pPr>
  </w:style>
  <w:style w:type="paragraph" w:styleId="TOC6">
    <w:name w:val="toc 6"/>
    <w:basedOn w:val="TOC1"/>
    <w:uiPriority w:val="39"/>
    <w:pPr>
      <w:keepNext w:val="0"/>
      <w:ind w:left="4320"/>
    </w:pPr>
  </w:style>
  <w:style w:type="paragraph" w:styleId="TOC7">
    <w:name w:val="toc 7"/>
    <w:basedOn w:val="TOC1"/>
    <w:uiPriority w:val="39"/>
    <w:pPr>
      <w:keepNext w:val="0"/>
      <w:ind w:left="5040"/>
    </w:pPr>
  </w:style>
  <w:style w:type="paragraph" w:styleId="TOC8">
    <w:name w:val="toc 8"/>
    <w:basedOn w:val="TOC1"/>
    <w:uiPriority w:val="39"/>
    <w:pPr>
      <w:keepNext w:val="0"/>
      <w:ind w:left="5760"/>
    </w:pPr>
  </w:style>
  <w:style w:type="paragraph" w:styleId="TOC9">
    <w:name w:val="toc 9"/>
    <w:basedOn w:val="TOC1"/>
    <w:uiPriority w:val="39"/>
    <w:pPr>
      <w:keepNext w:val="0"/>
      <w:ind w:left="6480"/>
    </w:pPr>
  </w:style>
  <w:style w:type="paragraph" w:styleId="TableofAuthorities">
    <w:name w:val="table of authorities"/>
    <w:basedOn w:val="Normal"/>
    <w:next w:val="Normal"/>
    <w:semiHidden/>
    <w:pPr>
      <w:tabs>
        <w:tab w:val="right" w:leader="dot" w:pos="8640"/>
      </w:tabs>
      <w:ind w:left="200" w:hanging="200"/>
    </w:pPr>
  </w:style>
  <w:style w:type="paragraph" w:styleId="TOAHeading">
    <w:name w:val="toa heading"/>
    <w:basedOn w:val="Normal"/>
    <w:next w:val="Normal"/>
    <w:semiHidden/>
    <w:pPr>
      <w:spacing w:before="240" w:after="120"/>
    </w:pPr>
    <w:rPr>
      <w:b/>
      <w:caps/>
    </w:rPr>
  </w:style>
  <w:style w:type="paragraph" w:styleId="IndexHeading">
    <w:name w:val="index heading"/>
    <w:basedOn w:val="Normal"/>
    <w:next w:val="Index1"/>
    <w:semiHidden/>
    <w:rsid w:val="00075326"/>
    <w:pPr>
      <w:jc w:val="left"/>
    </w:pPr>
    <w:rPr>
      <w:rFonts w:ascii="Arial" w:hAnsi="Arial"/>
    </w:rPr>
  </w:style>
  <w:style w:type="paragraph" w:styleId="Index1">
    <w:name w:val="index 1"/>
    <w:basedOn w:val="Normal"/>
    <w:next w:val="Index2"/>
    <w:autoRedefine/>
    <w:semiHidden/>
    <w:rsid w:val="00075326"/>
    <w:pPr>
      <w:keepNext/>
      <w:keepLines/>
      <w:spacing w:before="240" w:line="240" w:lineRule="atLeast"/>
      <w:jc w:val="center"/>
    </w:pPr>
    <w:rPr>
      <w:rFonts w:ascii="Arial" w:hAnsi="Arial"/>
      <w:b/>
    </w:rPr>
  </w:style>
  <w:style w:type="paragraph" w:styleId="Index2">
    <w:name w:val="index 2"/>
    <w:basedOn w:val="Normal"/>
    <w:autoRedefine/>
    <w:semiHidden/>
    <w:rsid w:val="00075326"/>
    <w:pPr>
      <w:keepNext/>
      <w:keepLines/>
      <w:tabs>
        <w:tab w:val="right" w:leader="dot" w:pos="8640"/>
      </w:tabs>
      <w:spacing w:before="120" w:line="240" w:lineRule="atLeast"/>
      <w:ind w:left="360" w:right="1440" w:hanging="360"/>
      <w:jc w:val="left"/>
    </w:pPr>
    <w:rPr>
      <w:rFonts w:ascii="Arial" w:hAnsi="Arial"/>
    </w:rPr>
  </w:style>
  <w:style w:type="paragraph" w:customStyle="1" w:styleId="TOCColumnHeading">
    <w:name w:val="TOC Column Heading"/>
    <w:basedOn w:val="Normal"/>
    <w:rsid w:val="00075326"/>
    <w:pPr>
      <w:jc w:val="left"/>
    </w:pPr>
    <w:rPr>
      <w:rFonts w:ascii="Arial" w:hAnsi="Arial"/>
      <w:sz w:val="20"/>
    </w:rPr>
  </w:style>
  <w:style w:type="paragraph" w:styleId="TOCHeading">
    <w:name w:val="TOC Heading"/>
    <w:basedOn w:val="Normal"/>
    <w:next w:val="TOC1"/>
    <w:qFormat/>
    <w:rsid w:val="00075326"/>
    <w:pPr>
      <w:tabs>
        <w:tab w:val="left" w:pos="1440"/>
        <w:tab w:val="center" w:pos="4680"/>
        <w:tab w:val="left" w:pos="7920"/>
        <w:tab w:val="right" w:pos="9360"/>
      </w:tabs>
      <w:spacing w:before="240" w:line="240" w:lineRule="atLeast"/>
      <w:jc w:val="left"/>
    </w:pPr>
    <w:rPr>
      <w:rFonts w:ascii="Arial" w:hAnsi="Arial"/>
      <w:u w:val="single"/>
    </w:rPr>
  </w:style>
  <w:style w:type="paragraph" w:customStyle="1" w:styleId="TOCTitle">
    <w:name w:val="TOC Title"/>
    <w:basedOn w:val="Normal"/>
    <w:rsid w:val="00075326"/>
    <w:pPr>
      <w:keepNext/>
      <w:keepLines/>
      <w:spacing w:before="120" w:after="120"/>
      <w:jc w:val="center"/>
    </w:pPr>
    <w:rPr>
      <w:rFonts w:ascii="Arial" w:hAnsi="Arial"/>
      <w:b/>
      <w:sz w:val="28"/>
    </w:rPr>
  </w:style>
  <w:style w:type="paragraph" w:customStyle="1" w:styleId="TOCcontinued">
    <w:name w:val="TOCcontinued"/>
    <w:basedOn w:val="Normal"/>
    <w:rsid w:val="00075326"/>
    <w:pPr>
      <w:spacing w:after="120" w:line="240" w:lineRule="atLeast"/>
      <w:jc w:val="center"/>
    </w:pPr>
    <w:rPr>
      <w:rFonts w:ascii="Arial" w:hAnsi="Arial"/>
      <w:sz w:val="28"/>
    </w:rPr>
  </w:style>
  <w:style w:type="paragraph" w:customStyle="1" w:styleId="TOCtable">
    <w:name w:val="TOCtable"/>
    <w:basedOn w:val="Normal"/>
    <w:rsid w:val="00075326"/>
    <w:pPr>
      <w:shd w:val="clear" w:color="auto" w:fill="000000"/>
      <w:spacing w:line="240" w:lineRule="atLeast"/>
      <w:jc w:val="center"/>
    </w:pPr>
    <w:rPr>
      <w:rFonts w:ascii="Arial" w:hAnsi="Arial"/>
      <w:b/>
      <w:color w:val="FFFFFF"/>
    </w:rPr>
  </w:style>
  <w:style w:type="character" w:styleId="Hyperlink">
    <w:name w:val="Hyperlink"/>
    <w:uiPriority w:val="99"/>
    <w:rsid w:val="00075326"/>
    <w:rPr>
      <w:color w:val="0000FF"/>
      <w:u w:val="single"/>
    </w:rPr>
  </w:style>
  <w:style w:type="paragraph" w:customStyle="1" w:styleId="Body">
    <w:name w:val="Body"/>
    <w:basedOn w:val="Normal"/>
    <w:link w:val="BodyChar"/>
    <w:uiPriority w:val="99"/>
    <w:rsid w:val="0054649C"/>
    <w:pPr>
      <w:spacing w:after="240"/>
      <w:ind w:firstLine="720"/>
      <w:jc w:val="left"/>
    </w:pPr>
  </w:style>
  <w:style w:type="paragraph" w:customStyle="1" w:styleId="StyleTOC1Before6ptAfter0pt">
    <w:name w:val="Style TOC 1 + Before:  6 pt After:  0 pt"/>
    <w:basedOn w:val="TOC1"/>
    <w:rsid w:val="00664C00"/>
    <w:pPr>
      <w:spacing w:before="120"/>
    </w:pPr>
  </w:style>
  <w:style w:type="character" w:styleId="FollowedHyperlink">
    <w:name w:val="FollowedHyperlink"/>
    <w:rsid w:val="00AB39CB"/>
    <w:rPr>
      <w:color w:val="800080"/>
      <w:u w:val="single"/>
    </w:rPr>
  </w:style>
  <w:style w:type="paragraph" w:styleId="BodyText">
    <w:name w:val="Body Text"/>
    <w:aliases w:val="s1"/>
    <w:basedOn w:val="Normal"/>
    <w:rsid w:val="008B122C"/>
    <w:pPr>
      <w:spacing w:after="120"/>
    </w:pPr>
  </w:style>
  <w:style w:type="paragraph" w:styleId="Footer">
    <w:name w:val="footer"/>
    <w:basedOn w:val="Normal"/>
    <w:rsid w:val="008B122C"/>
    <w:pPr>
      <w:tabs>
        <w:tab w:val="center" w:pos="4320"/>
        <w:tab w:val="right" w:pos="8640"/>
      </w:tabs>
    </w:pPr>
    <w:rPr>
      <w:rFonts w:ascii="Century Schoolbook" w:hAnsi="Century Schoolbook"/>
      <w:kern w:val="18"/>
    </w:rPr>
  </w:style>
  <w:style w:type="paragraph" w:customStyle="1" w:styleId="Box">
    <w:name w:val="Box"/>
    <w:basedOn w:val="Normal"/>
    <w:rsid w:val="008B122C"/>
    <w:pPr>
      <w:jc w:val="center"/>
    </w:pPr>
    <w:rPr>
      <w:rFonts w:ascii="Century Schoolbook" w:hAnsi="Century Schoolbook"/>
      <w:b/>
    </w:rPr>
  </w:style>
  <w:style w:type="paragraph" w:customStyle="1" w:styleId="BriefText">
    <w:name w:val="Brief Text"/>
    <w:basedOn w:val="Normal"/>
    <w:rsid w:val="008B122C"/>
    <w:pPr>
      <w:spacing w:line="480" w:lineRule="exact"/>
      <w:jc w:val="left"/>
    </w:pPr>
    <w:rPr>
      <w:rFonts w:ascii="Century Schoolbook" w:hAnsi="Century Schoolbook"/>
    </w:rPr>
  </w:style>
  <w:style w:type="paragraph" w:customStyle="1" w:styleId="FilingTitle">
    <w:name w:val="Filing Title"/>
    <w:basedOn w:val="Normal"/>
    <w:rsid w:val="008B122C"/>
    <w:pPr>
      <w:suppressLineNumbers/>
      <w:spacing w:after="120"/>
      <w:jc w:val="center"/>
    </w:pPr>
    <w:rPr>
      <w:rFonts w:ascii="Century Schoolbook" w:hAnsi="Century Schoolbook"/>
      <w:b/>
      <w:sz w:val="32"/>
    </w:rPr>
  </w:style>
  <w:style w:type="paragraph" w:customStyle="1" w:styleId="InterrogResponse">
    <w:name w:val="Interrog Response"/>
    <w:basedOn w:val="Normal"/>
    <w:rsid w:val="008B122C"/>
    <w:pPr>
      <w:spacing w:line="480" w:lineRule="exact"/>
      <w:jc w:val="left"/>
    </w:pPr>
    <w:rPr>
      <w:rFonts w:ascii="Century Schoolbook" w:hAnsi="Century Schoolbook"/>
      <w:b/>
    </w:rPr>
  </w:style>
  <w:style w:type="paragraph" w:customStyle="1" w:styleId="List1">
    <w:name w:val="List 1"/>
    <w:basedOn w:val="Normal"/>
    <w:rsid w:val="008B122C"/>
    <w:pPr>
      <w:ind w:left="720" w:hanging="720"/>
      <w:jc w:val="left"/>
    </w:pPr>
    <w:rPr>
      <w:rFonts w:ascii="Century Schoolbook" w:hAnsi="Century Schoolbook"/>
    </w:rPr>
  </w:style>
  <w:style w:type="paragraph" w:styleId="List3">
    <w:name w:val="List 3"/>
    <w:basedOn w:val="List1"/>
    <w:rsid w:val="008B122C"/>
    <w:pPr>
      <w:ind w:left="2160"/>
    </w:pPr>
  </w:style>
  <w:style w:type="character" w:styleId="PageNumber">
    <w:name w:val="page number"/>
    <w:basedOn w:val="DefaultParagraphFont"/>
    <w:rsid w:val="008B122C"/>
  </w:style>
  <w:style w:type="paragraph" w:customStyle="1" w:styleId="rightrule">
    <w:name w:val="right rule"/>
    <w:basedOn w:val="Header"/>
    <w:rsid w:val="008B122C"/>
    <w:pPr>
      <w:tabs>
        <w:tab w:val="clear" w:pos="4320"/>
        <w:tab w:val="clear" w:pos="9360"/>
        <w:tab w:val="center" w:pos="5040"/>
        <w:tab w:val="right" w:pos="10080"/>
      </w:tabs>
      <w:spacing w:after="240" w:line="240" w:lineRule="atLeast"/>
      <w:jc w:val="center"/>
    </w:pPr>
    <w:rPr>
      <w:rFonts w:ascii="NewCenturySchlbk" w:hAnsi="NewCenturySchlbk"/>
    </w:rPr>
  </w:style>
  <w:style w:type="paragraph" w:styleId="Title">
    <w:name w:val="Title"/>
    <w:basedOn w:val="Normal"/>
    <w:qFormat/>
    <w:rsid w:val="008B122C"/>
    <w:pPr>
      <w:keepNext/>
      <w:keepLines/>
      <w:suppressLineNumbers/>
      <w:spacing w:before="360" w:after="120"/>
      <w:jc w:val="center"/>
    </w:pPr>
    <w:rPr>
      <w:rFonts w:ascii="Century Schoolbook" w:hAnsi="Century Schoolbook"/>
      <w:b/>
      <w:i/>
      <w:sz w:val="26"/>
    </w:rPr>
  </w:style>
  <w:style w:type="paragraph" w:customStyle="1" w:styleId="SCESect01">
    <w:name w:val="SCESect01"/>
    <w:basedOn w:val="Normal"/>
    <w:rsid w:val="008B122C"/>
    <w:pPr>
      <w:jc w:val="center"/>
    </w:pPr>
    <w:rPr>
      <w:b/>
      <w:szCs w:val="24"/>
    </w:rPr>
  </w:style>
  <w:style w:type="paragraph" w:customStyle="1" w:styleId="listindent">
    <w:name w:val="list indent"/>
    <w:basedOn w:val="Normal"/>
    <w:rsid w:val="008B122C"/>
    <w:pPr>
      <w:tabs>
        <w:tab w:val="left" w:pos="2160"/>
      </w:tabs>
      <w:spacing w:after="240"/>
      <w:ind w:left="2160" w:hanging="2160"/>
      <w:jc w:val="left"/>
      <w:outlineLvl w:val="0"/>
    </w:pPr>
    <w:rPr>
      <w:rFonts w:ascii="Arial" w:hAnsi="Arial" w:cs="Arial"/>
      <w:sz w:val="20"/>
    </w:rPr>
  </w:style>
  <w:style w:type="paragraph" w:styleId="BodyTextIndent2">
    <w:name w:val="Body Text Indent 2"/>
    <w:basedOn w:val="Normal"/>
    <w:rsid w:val="008B122C"/>
    <w:pPr>
      <w:tabs>
        <w:tab w:val="left" w:pos="0"/>
      </w:tabs>
      <w:spacing w:after="240"/>
      <w:ind w:left="2160"/>
      <w:jc w:val="left"/>
    </w:pPr>
    <w:rPr>
      <w:rFonts w:ascii="Arial" w:hAnsi="Arial" w:cs="Arial"/>
      <w:sz w:val="20"/>
    </w:rPr>
  </w:style>
  <w:style w:type="paragraph" w:customStyle="1" w:styleId="heading">
    <w:name w:val="heading"/>
    <w:basedOn w:val="Normal"/>
    <w:rsid w:val="008B122C"/>
    <w:pPr>
      <w:tabs>
        <w:tab w:val="left" w:pos="1080"/>
      </w:tabs>
      <w:jc w:val="center"/>
      <w:outlineLvl w:val="0"/>
    </w:pPr>
    <w:rPr>
      <w:rFonts w:ascii="Arial" w:hAnsi="Arial" w:cs="Arial"/>
      <w:b/>
      <w:bCs/>
      <w:sz w:val="20"/>
    </w:rPr>
  </w:style>
  <w:style w:type="paragraph" w:customStyle="1" w:styleId="indent">
    <w:name w:val="indent"/>
    <w:basedOn w:val="Normal"/>
    <w:rsid w:val="008B122C"/>
    <w:pPr>
      <w:autoSpaceDE w:val="0"/>
      <w:autoSpaceDN w:val="0"/>
      <w:adjustRightInd w:val="0"/>
      <w:spacing w:after="240"/>
      <w:ind w:left="720"/>
      <w:jc w:val="left"/>
    </w:pPr>
    <w:rPr>
      <w:rFonts w:ascii="Arial" w:hAnsi="Arial" w:cs="Arial"/>
      <w:sz w:val="20"/>
    </w:rPr>
  </w:style>
  <w:style w:type="paragraph" w:customStyle="1" w:styleId="indentsub">
    <w:name w:val="indent sub"/>
    <w:basedOn w:val="indent"/>
    <w:rsid w:val="008B122C"/>
    <w:pPr>
      <w:ind w:firstLine="720"/>
    </w:pPr>
  </w:style>
  <w:style w:type="paragraph" w:customStyle="1" w:styleId="block2">
    <w:name w:val="block 2"/>
    <w:aliases w:val="b2"/>
    <w:basedOn w:val="Heading2"/>
    <w:rsid w:val="008B122C"/>
    <w:pPr>
      <w:numPr>
        <w:ilvl w:val="0"/>
        <w:numId w:val="0"/>
      </w:numPr>
      <w:spacing w:after="0" w:line="480" w:lineRule="atLeast"/>
      <w:ind w:left="3240" w:hanging="1440"/>
      <w:outlineLvl w:val="9"/>
    </w:pPr>
    <w:rPr>
      <w:rFonts w:ascii="Courier" w:hAnsi="Courier"/>
      <w:szCs w:val="24"/>
      <w:u w:val="none"/>
    </w:rPr>
  </w:style>
  <w:style w:type="character" w:customStyle="1" w:styleId="BodyTextIndent2Char">
    <w:name w:val="Body Text Indent 2 Char"/>
    <w:rsid w:val="008B122C"/>
    <w:rPr>
      <w:rFonts w:ascii="Arial" w:hAnsi="Arial" w:cs="Arial"/>
      <w:lang w:val="en-US" w:eastAsia="en-US"/>
    </w:rPr>
  </w:style>
  <w:style w:type="paragraph" w:styleId="BodyTextIndent3">
    <w:name w:val="Body Text Indent 3"/>
    <w:basedOn w:val="Normal"/>
    <w:rsid w:val="008B122C"/>
    <w:pPr>
      <w:ind w:left="1440"/>
      <w:jc w:val="left"/>
    </w:pPr>
    <w:rPr>
      <w:rFonts w:ascii="Arial" w:hAnsi="Arial" w:cs="Arial"/>
      <w:sz w:val="20"/>
    </w:rPr>
  </w:style>
  <w:style w:type="paragraph" w:customStyle="1" w:styleId="coverbody">
    <w:name w:val="coverbody"/>
    <w:basedOn w:val="Normal"/>
    <w:rsid w:val="008B122C"/>
    <w:pPr>
      <w:spacing w:after="200"/>
    </w:pPr>
    <w:rPr>
      <w:sz w:val="20"/>
    </w:rPr>
  </w:style>
  <w:style w:type="paragraph" w:customStyle="1" w:styleId="block3">
    <w:name w:val="block 3"/>
    <w:aliases w:val="b3"/>
    <w:basedOn w:val="Heading3"/>
    <w:rsid w:val="008B122C"/>
    <w:pPr>
      <w:numPr>
        <w:ilvl w:val="0"/>
        <w:numId w:val="0"/>
      </w:numPr>
      <w:overflowPunct w:val="0"/>
      <w:autoSpaceDE w:val="0"/>
      <w:autoSpaceDN w:val="0"/>
      <w:adjustRightInd w:val="0"/>
      <w:spacing w:after="0" w:line="480" w:lineRule="atLeast"/>
      <w:ind w:left="5040" w:hanging="1800"/>
      <w:outlineLvl w:val="9"/>
    </w:pPr>
    <w:rPr>
      <w:rFonts w:ascii="Courier" w:hAnsi="Courier"/>
      <w:b/>
    </w:rPr>
  </w:style>
  <w:style w:type="paragraph" w:styleId="ListNumber5">
    <w:name w:val="List Number 5"/>
    <w:basedOn w:val="Normal"/>
    <w:rsid w:val="008B122C"/>
    <w:pPr>
      <w:jc w:val="left"/>
    </w:pPr>
  </w:style>
  <w:style w:type="paragraph" w:customStyle="1" w:styleId="ArticleOne">
    <w:name w:val="Article One"/>
    <w:basedOn w:val="Normal"/>
    <w:rsid w:val="008B122C"/>
    <w:pPr>
      <w:spacing w:before="360"/>
      <w:jc w:val="left"/>
      <w:outlineLvl w:val="0"/>
    </w:pPr>
    <w:rPr>
      <w:b/>
    </w:rPr>
  </w:style>
  <w:style w:type="paragraph" w:customStyle="1" w:styleId="Body201">
    <w:name w:val="Body 2.01"/>
    <w:basedOn w:val="Normal"/>
    <w:rsid w:val="008B122C"/>
    <w:pPr>
      <w:numPr>
        <w:numId w:val="42"/>
      </w:numPr>
      <w:tabs>
        <w:tab w:val="clear" w:pos="1800"/>
      </w:tabs>
      <w:spacing w:before="240"/>
      <w:ind w:left="720" w:firstLine="0"/>
      <w:jc w:val="left"/>
    </w:pPr>
  </w:style>
  <w:style w:type="paragraph" w:styleId="BodyText3">
    <w:name w:val="Body Text 3"/>
    <w:basedOn w:val="Normal"/>
    <w:rsid w:val="008B122C"/>
    <w:pPr>
      <w:spacing w:after="120"/>
      <w:jc w:val="left"/>
    </w:pPr>
    <w:rPr>
      <w:rFonts w:ascii="Century Schoolbook" w:hAnsi="Century Schoolbook"/>
      <w:sz w:val="16"/>
      <w:szCs w:val="16"/>
    </w:rPr>
  </w:style>
  <w:style w:type="paragraph" w:styleId="HTMLPreformatted">
    <w:name w:val="HTML Preformatted"/>
    <w:basedOn w:val="Normal"/>
    <w:rsid w:val="008B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customStyle="1" w:styleId="Cover">
    <w:name w:val="Cover"/>
    <w:basedOn w:val="Title"/>
    <w:rsid w:val="008B122C"/>
    <w:rPr>
      <w:rFonts w:ascii="Times New Roman" w:hAnsi="Times New Roman"/>
      <w:i w:val="0"/>
      <w:color w:val="000000"/>
      <w:sz w:val="24"/>
    </w:rPr>
  </w:style>
  <w:style w:type="paragraph" w:customStyle="1" w:styleId="LetterClosing">
    <w:name w:val="LetterClosing"/>
    <w:basedOn w:val="Normal"/>
    <w:rsid w:val="008B122C"/>
    <w:pPr>
      <w:jc w:val="left"/>
    </w:pPr>
  </w:style>
  <w:style w:type="paragraph" w:customStyle="1" w:styleId="ArticleL1">
    <w:name w:val="Article_L1"/>
    <w:basedOn w:val="Normal"/>
    <w:next w:val="Normal"/>
    <w:rsid w:val="008B122C"/>
    <w:pPr>
      <w:keepNext/>
      <w:numPr>
        <w:numId w:val="26"/>
      </w:numPr>
      <w:spacing w:after="240"/>
      <w:jc w:val="center"/>
      <w:outlineLvl w:val="0"/>
    </w:pPr>
    <w:rPr>
      <w:rFonts w:ascii="TIMES NEW ROMAN BOLD" w:hAnsi="TIMES NEW ROMAN BOLD"/>
      <w:b/>
      <w:caps/>
    </w:rPr>
  </w:style>
  <w:style w:type="paragraph" w:customStyle="1" w:styleId="ArticleL2">
    <w:name w:val="Article_L2"/>
    <w:basedOn w:val="Normal"/>
    <w:next w:val="Normal"/>
    <w:rsid w:val="008B122C"/>
    <w:pPr>
      <w:keepNext/>
      <w:numPr>
        <w:ilvl w:val="1"/>
        <w:numId w:val="26"/>
      </w:numPr>
      <w:tabs>
        <w:tab w:val="left" w:pos="720"/>
      </w:tabs>
      <w:spacing w:after="240"/>
      <w:jc w:val="left"/>
      <w:outlineLvl w:val="1"/>
    </w:pPr>
    <w:rPr>
      <w:b/>
      <w:u w:val="single"/>
    </w:rPr>
  </w:style>
  <w:style w:type="paragraph" w:customStyle="1" w:styleId="ArticleL3">
    <w:name w:val="Article_L3"/>
    <w:basedOn w:val="Normal"/>
    <w:next w:val="Normal"/>
    <w:rsid w:val="008B122C"/>
    <w:pPr>
      <w:tabs>
        <w:tab w:val="num" w:pos="1728"/>
      </w:tabs>
      <w:spacing w:after="240"/>
      <w:ind w:left="1728" w:hanging="1008"/>
      <w:jc w:val="left"/>
      <w:outlineLvl w:val="2"/>
    </w:pPr>
    <w:rPr>
      <w:snapToGrid w:val="0"/>
    </w:rPr>
  </w:style>
  <w:style w:type="paragraph" w:customStyle="1" w:styleId="ArticleL4">
    <w:name w:val="Article_L4"/>
    <w:basedOn w:val="Normal"/>
    <w:next w:val="Normal"/>
    <w:rsid w:val="008B122C"/>
    <w:pPr>
      <w:tabs>
        <w:tab w:val="num" w:pos="2448"/>
      </w:tabs>
      <w:spacing w:after="240"/>
      <w:ind w:left="2448" w:hanging="720"/>
      <w:jc w:val="left"/>
      <w:outlineLvl w:val="3"/>
    </w:pPr>
    <w:rPr>
      <w:snapToGrid w:val="0"/>
    </w:rPr>
  </w:style>
  <w:style w:type="paragraph" w:customStyle="1" w:styleId="ArticleL5">
    <w:name w:val="Article_L5"/>
    <w:basedOn w:val="Normal"/>
    <w:next w:val="Normal"/>
    <w:autoRedefine/>
    <w:rsid w:val="008B122C"/>
    <w:pPr>
      <w:tabs>
        <w:tab w:val="num" w:pos="3600"/>
      </w:tabs>
      <w:spacing w:after="240"/>
      <w:ind w:firstLine="2880"/>
      <w:jc w:val="left"/>
      <w:outlineLvl w:val="4"/>
    </w:pPr>
  </w:style>
  <w:style w:type="paragraph" w:customStyle="1" w:styleId="ArticleL6">
    <w:name w:val="Article_L6"/>
    <w:basedOn w:val="Normal"/>
    <w:next w:val="Normal"/>
    <w:autoRedefine/>
    <w:rsid w:val="008B122C"/>
    <w:pPr>
      <w:tabs>
        <w:tab w:val="num" w:pos="3960"/>
      </w:tabs>
      <w:spacing w:after="240"/>
      <w:ind w:firstLine="3600"/>
      <w:jc w:val="left"/>
      <w:outlineLvl w:val="5"/>
    </w:pPr>
  </w:style>
  <w:style w:type="paragraph" w:customStyle="1" w:styleId="ArticleL7">
    <w:name w:val="Article_L7"/>
    <w:basedOn w:val="Normal"/>
    <w:next w:val="Normal"/>
    <w:rsid w:val="008B122C"/>
    <w:pPr>
      <w:tabs>
        <w:tab w:val="num" w:pos="2160"/>
      </w:tabs>
      <w:spacing w:before="240"/>
      <w:ind w:firstLine="1440"/>
      <w:jc w:val="left"/>
      <w:outlineLvl w:val="6"/>
    </w:pPr>
  </w:style>
  <w:style w:type="paragraph" w:customStyle="1" w:styleId="ArticleL8">
    <w:name w:val="Article_L8"/>
    <w:basedOn w:val="Normal"/>
    <w:next w:val="Normal"/>
    <w:autoRedefine/>
    <w:rsid w:val="008B122C"/>
    <w:pPr>
      <w:tabs>
        <w:tab w:val="num" w:pos="2880"/>
      </w:tabs>
      <w:spacing w:after="240"/>
      <w:ind w:firstLine="2160"/>
      <w:jc w:val="left"/>
      <w:outlineLvl w:val="7"/>
    </w:pPr>
  </w:style>
  <w:style w:type="paragraph" w:customStyle="1" w:styleId="ArticleL9">
    <w:name w:val="Article_L9"/>
    <w:basedOn w:val="Normal"/>
    <w:next w:val="Normal"/>
    <w:autoRedefine/>
    <w:rsid w:val="008B122C"/>
    <w:pPr>
      <w:tabs>
        <w:tab w:val="num" w:pos="3240"/>
      </w:tabs>
      <w:spacing w:after="240"/>
      <w:ind w:firstLine="2880"/>
      <w:jc w:val="left"/>
      <w:outlineLvl w:val="8"/>
    </w:pPr>
  </w:style>
  <w:style w:type="paragraph" w:customStyle="1" w:styleId="Heading1Text">
    <w:name w:val="Heading 1 Text"/>
    <w:basedOn w:val="Normal"/>
    <w:rsid w:val="00C54663"/>
    <w:pPr>
      <w:spacing w:line="480" w:lineRule="atLeast"/>
      <w:ind w:firstLine="720"/>
      <w:jc w:val="left"/>
    </w:pPr>
    <w:rPr>
      <w:rFonts w:ascii="Century Schoolbook" w:hAnsi="Century Schoolbook"/>
    </w:rPr>
  </w:style>
  <w:style w:type="paragraph" w:styleId="BodyTextFirstIndent">
    <w:name w:val="Body Text First Indent"/>
    <w:basedOn w:val="BodyText"/>
    <w:rsid w:val="00817A0A"/>
    <w:pPr>
      <w:ind w:firstLine="210"/>
      <w:jc w:val="left"/>
    </w:pPr>
    <w:rPr>
      <w:rFonts w:ascii="Century Schoolbook" w:hAnsi="Century Schoolbook"/>
    </w:rPr>
  </w:style>
  <w:style w:type="paragraph" w:customStyle="1" w:styleId="Legal2L1">
    <w:name w:val="Legal2_L1"/>
    <w:basedOn w:val="Normal"/>
    <w:next w:val="Normal"/>
    <w:rsid w:val="00817A0A"/>
    <w:pPr>
      <w:keepNext/>
      <w:keepLines/>
      <w:numPr>
        <w:numId w:val="16"/>
      </w:numPr>
      <w:spacing w:after="240"/>
      <w:jc w:val="left"/>
      <w:outlineLvl w:val="0"/>
    </w:pPr>
    <w:rPr>
      <w:rFonts w:ascii="TIMES NEW ROMAN BOLD" w:hAnsi="TIMES NEW ROMAN BOLD"/>
      <w:b/>
    </w:rPr>
  </w:style>
  <w:style w:type="paragraph" w:customStyle="1" w:styleId="Legal2L2">
    <w:name w:val="Legal2_L2"/>
    <w:basedOn w:val="Normal"/>
    <w:rsid w:val="00817A0A"/>
    <w:pPr>
      <w:keepNext/>
      <w:keepLines/>
      <w:tabs>
        <w:tab w:val="num" w:pos="1440"/>
      </w:tabs>
      <w:spacing w:after="240"/>
      <w:ind w:left="1440" w:hanging="720"/>
      <w:jc w:val="left"/>
      <w:outlineLvl w:val="1"/>
    </w:pPr>
    <w:rPr>
      <w:rFonts w:ascii="TIMES NEW ROMAN BOLD" w:hAnsi="TIMES NEW ROMAN BOLD"/>
      <w:b/>
    </w:rPr>
  </w:style>
  <w:style w:type="paragraph" w:styleId="Subtitle">
    <w:name w:val="Subtitle"/>
    <w:basedOn w:val="Normal"/>
    <w:qFormat/>
    <w:rsid w:val="00817A0A"/>
    <w:pPr>
      <w:keepNext/>
      <w:keepLines/>
      <w:spacing w:after="240"/>
      <w:jc w:val="left"/>
      <w:outlineLvl w:val="1"/>
    </w:pPr>
    <w:rPr>
      <w:rFonts w:ascii="TIMES NEW ROMAN BOLD" w:hAnsi="TIMES NEW ROMAN BOLD" w:cs="Arial"/>
      <w:b/>
      <w:szCs w:val="24"/>
    </w:rPr>
  </w:style>
  <w:style w:type="character" w:styleId="Emphasis">
    <w:name w:val="Emphasis"/>
    <w:qFormat/>
    <w:rsid w:val="00BF5E0E"/>
    <w:rPr>
      <w:i/>
      <w:iCs/>
    </w:rPr>
  </w:style>
  <w:style w:type="paragraph" w:customStyle="1" w:styleId="BodyTextContinued">
    <w:name w:val="Body Text Continued"/>
    <w:basedOn w:val="BodyText"/>
    <w:next w:val="BodyText"/>
    <w:rsid w:val="00D36DF4"/>
    <w:pPr>
      <w:widowControl w:val="0"/>
      <w:spacing w:after="240"/>
    </w:pPr>
    <w:rPr>
      <w:szCs w:val="24"/>
    </w:rPr>
  </w:style>
  <w:style w:type="table" w:styleId="TableGrid">
    <w:name w:val="Table Grid"/>
    <w:basedOn w:val="TableNormal"/>
    <w:rsid w:val="005A46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closing0">
    <w:name w:val="letterclosing"/>
    <w:basedOn w:val="Normal"/>
    <w:rsid w:val="00D54D5C"/>
    <w:pPr>
      <w:jc w:val="left"/>
    </w:pPr>
    <w:rPr>
      <w:szCs w:val="24"/>
    </w:rPr>
  </w:style>
  <w:style w:type="table" w:styleId="TableWeb2">
    <w:name w:val="Table Web 2"/>
    <w:basedOn w:val="TableNormal"/>
    <w:rsid w:val="00C946F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131E6"/>
    <w:rPr>
      <w:rFonts w:ascii="Tahoma" w:hAnsi="Tahoma" w:cs="Tahoma"/>
      <w:sz w:val="16"/>
      <w:szCs w:val="16"/>
    </w:rPr>
  </w:style>
  <w:style w:type="character" w:customStyle="1" w:styleId="BodyChar">
    <w:name w:val="Body Char"/>
    <w:link w:val="Body"/>
    <w:uiPriority w:val="99"/>
    <w:locked/>
    <w:rsid w:val="00450C1A"/>
    <w:rPr>
      <w:sz w:val="24"/>
      <w:lang w:val="en-US" w:eastAsia="en-US" w:bidi="ar-SA"/>
    </w:rPr>
  </w:style>
  <w:style w:type="paragraph" w:customStyle="1" w:styleId="heading2definitions">
    <w:name w:val="heading2definitions"/>
    <w:basedOn w:val="Normal"/>
    <w:rsid w:val="00450C1A"/>
    <w:pPr>
      <w:spacing w:before="100" w:beforeAutospacing="1" w:after="100" w:afterAutospacing="1"/>
      <w:jc w:val="left"/>
    </w:pPr>
    <w:rPr>
      <w:szCs w:val="24"/>
    </w:rPr>
  </w:style>
  <w:style w:type="character" w:customStyle="1" w:styleId="DeltaViewDeletion">
    <w:name w:val="DeltaView Deletion"/>
    <w:uiPriority w:val="99"/>
    <w:rsid w:val="00474BCB"/>
    <w:rPr>
      <w:strike/>
      <w:color w:val="FF0000"/>
    </w:rPr>
  </w:style>
  <w:style w:type="character" w:customStyle="1" w:styleId="Heading2Char">
    <w:name w:val="Heading 2 Char"/>
    <w:link w:val="Heading2"/>
    <w:rsid w:val="00D73348"/>
    <w:rPr>
      <w:sz w:val="24"/>
      <w:u w:val="single"/>
    </w:rPr>
  </w:style>
  <w:style w:type="paragraph" w:styleId="TableofFigures">
    <w:name w:val="table of figures"/>
    <w:basedOn w:val="Normal"/>
    <w:next w:val="Normal"/>
    <w:semiHidden/>
    <w:rsid w:val="009C4A33"/>
    <w:pPr>
      <w:ind w:left="480" w:hanging="480"/>
      <w:jc w:val="left"/>
    </w:pPr>
  </w:style>
  <w:style w:type="character" w:customStyle="1" w:styleId="Heading3Char">
    <w:name w:val="Heading 3 Char"/>
    <w:link w:val="Heading3"/>
    <w:rsid w:val="00AB194D"/>
    <w:rPr>
      <w:sz w:val="24"/>
    </w:rPr>
  </w:style>
  <w:style w:type="character" w:customStyle="1" w:styleId="HeaderChar">
    <w:name w:val="Header Char"/>
    <w:link w:val="Header"/>
    <w:uiPriority w:val="99"/>
    <w:rsid w:val="00AF2225"/>
    <w:rPr>
      <w:sz w:val="24"/>
    </w:rPr>
  </w:style>
  <w:style w:type="paragraph" w:styleId="ListParagraph">
    <w:name w:val="List Paragraph"/>
    <w:basedOn w:val="Normal"/>
    <w:uiPriority w:val="34"/>
    <w:qFormat/>
    <w:rsid w:val="00081D86"/>
    <w:pPr>
      <w:ind w:left="720"/>
      <w:contextualSpacing/>
    </w:pPr>
  </w:style>
  <w:style w:type="paragraph" w:customStyle="1" w:styleId="CharChar">
    <w:name w:val="Char Char"/>
    <w:basedOn w:val="Normal"/>
    <w:rsid w:val="00625E6E"/>
    <w:pPr>
      <w:spacing w:after="240"/>
      <w:ind w:firstLine="7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723D1"/>
    <w:pPr>
      <w:jc w:val="both"/>
    </w:pPr>
    <w:rPr>
      <w:sz w:val="24"/>
    </w:rPr>
  </w:style>
  <w:style w:type="paragraph" w:styleId="Heading1">
    <w:name w:val="heading 1"/>
    <w:basedOn w:val="Normal"/>
    <w:next w:val="Normal"/>
    <w:qFormat/>
    <w:rsid w:val="00455BFF"/>
    <w:pPr>
      <w:keepNext/>
      <w:keepLines/>
      <w:numPr>
        <w:numId w:val="6"/>
      </w:numPr>
      <w:spacing w:after="240"/>
      <w:ind w:left="0"/>
      <w:jc w:val="center"/>
      <w:outlineLvl w:val="0"/>
    </w:pPr>
    <w:rPr>
      <w:rFonts w:ascii="TIMES NEW ROMAN BOLD" w:hAnsi="TIMES NEW ROMAN BOLD"/>
      <w:b/>
      <w:smallCaps/>
    </w:rPr>
  </w:style>
  <w:style w:type="paragraph" w:styleId="Heading2">
    <w:name w:val="heading 2"/>
    <w:basedOn w:val="Heading1"/>
    <w:next w:val="Normal"/>
    <w:link w:val="Heading2Char"/>
    <w:qFormat/>
    <w:rsid w:val="00D73348"/>
    <w:pPr>
      <w:keepNext w:val="0"/>
      <w:keepLines w:val="0"/>
      <w:numPr>
        <w:ilvl w:val="1"/>
        <w:numId w:val="1"/>
      </w:numPr>
      <w:ind w:firstLine="720"/>
      <w:jc w:val="left"/>
      <w:outlineLvl w:val="1"/>
    </w:pPr>
    <w:rPr>
      <w:rFonts w:ascii="Times New Roman" w:hAnsi="Times New Roman"/>
      <w:b w:val="0"/>
      <w:smallCaps w:val="0"/>
      <w:u w:val="single"/>
    </w:rPr>
  </w:style>
  <w:style w:type="paragraph" w:styleId="Heading3">
    <w:name w:val="heading 3"/>
    <w:basedOn w:val="Heading2"/>
    <w:next w:val="Normal"/>
    <w:link w:val="Heading3Char"/>
    <w:qFormat/>
    <w:rsid w:val="00AB194D"/>
    <w:pPr>
      <w:numPr>
        <w:ilvl w:val="2"/>
      </w:numPr>
      <w:tabs>
        <w:tab w:val="num" w:pos="2160"/>
      </w:tabs>
      <w:ind w:left="0" w:firstLine="1440"/>
      <w:outlineLvl w:val="2"/>
    </w:pPr>
    <w:rPr>
      <w:u w:val="none"/>
    </w:rPr>
  </w:style>
  <w:style w:type="paragraph" w:styleId="Heading4">
    <w:name w:val="heading 4"/>
    <w:basedOn w:val="Heading3"/>
    <w:next w:val="Normal"/>
    <w:qFormat/>
    <w:rsid w:val="00AB194D"/>
    <w:pPr>
      <w:numPr>
        <w:ilvl w:val="3"/>
      </w:numPr>
      <w:tabs>
        <w:tab w:val="clear" w:pos="360"/>
        <w:tab w:val="num" w:pos="2160"/>
      </w:tabs>
      <w:ind w:firstLine="2160"/>
      <w:outlineLvl w:val="3"/>
    </w:pPr>
  </w:style>
  <w:style w:type="paragraph" w:styleId="Heading5">
    <w:name w:val="heading 5"/>
    <w:basedOn w:val="Heading4"/>
    <w:next w:val="Normal"/>
    <w:qFormat/>
    <w:pPr>
      <w:numPr>
        <w:ilvl w:val="4"/>
      </w:numPr>
      <w:tabs>
        <w:tab w:val="clear" w:pos="0"/>
      </w:tabs>
      <w:ind w:left="1440" w:firstLine="1440"/>
      <w:outlineLvl w:val="4"/>
    </w:pPr>
  </w:style>
  <w:style w:type="paragraph" w:styleId="Heading6">
    <w:name w:val="heading 6"/>
    <w:basedOn w:val="Heading5"/>
    <w:next w:val="Normal"/>
    <w:qFormat/>
    <w:pPr>
      <w:numPr>
        <w:ilvl w:val="5"/>
      </w:numPr>
      <w:tabs>
        <w:tab w:val="clear" w:pos="0"/>
      </w:tabs>
      <w:ind w:left="2880" w:firstLine="720"/>
      <w:outlineLvl w:val="5"/>
    </w:pPr>
  </w:style>
  <w:style w:type="paragraph" w:styleId="Heading7">
    <w:name w:val="heading 7"/>
    <w:basedOn w:val="Heading6"/>
    <w:next w:val="Normal"/>
    <w:qFormat/>
    <w:pPr>
      <w:numPr>
        <w:ilvl w:val="6"/>
      </w:numPr>
      <w:tabs>
        <w:tab w:val="clear" w:pos="0"/>
      </w:tabs>
      <w:ind w:left="2880" w:firstLine="1440"/>
      <w:outlineLvl w:val="6"/>
    </w:pPr>
  </w:style>
  <w:style w:type="paragraph" w:styleId="Heading8">
    <w:name w:val="heading 8"/>
    <w:basedOn w:val="Heading7"/>
    <w:next w:val="Normal"/>
    <w:qFormat/>
    <w:pPr>
      <w:numPr>
        <w:ilvl w:val="7"/>
      </w:numPr>
      <w:tabs>
        <w:tab w:val="clear" w:pos="0"/>
      </w:tabs>
      <w:ind w:left="4320" w:firstLine="720"/>
      <w:outlineLvl w:val="7"/>
    </w:pPr>
  </w:style>
  <w:style w:type="paragraph" w:styleId="Heading9">
    <w:name w:val="heading 9"/>
    <w:basedOn w:val="Heading8"/>
    <w:next w:val="Normal"/>
    <w:qFormat/>
    <w:pPr>
      <w:numPr>
        <w:ilvl w:val="8"/>
      </w:numPr>
      <w:tabs>
        <w:tab w:val="clear" w:pos="0"/>
      </w:tabs>
      <w:ind w:left="4320" w:firstLine="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9360"/>
      </w:tabs>
    </w:pPr>
  </w:style>
  <w:style w:type="paragraph" w:styleId="BodyTextIndent">
    <w:name w:val="Body Text Indent"/>
    <w:basedOn w:val="Normal"/>
    <w:next w:val="Normal"/>
    <w:pPr>
      <w:spacing w:after="240"/>
      <w:ind w:left="720"/>
    </w:pPr>
  </w:style>
  <w:style w:type="character" w:styleId="FootnoteReference">
    <w:name w:val="footnote reference"/>
    <w:semiHidden/>
    <w:rPr>
      <w:vertAlign w:val="superscript"/>
    </w:rPr>
  </w:style>
  <w:style w:type="paragraph" w:styleId="FootnoteText">
    <w:name w:val="footnote text"/>
    <w:basedOn w:val="Normal"/>
    <w:semiHidden/>
    <w:pPr>
      <w:spacing w:before="120"/>
      <w:ind w:left="720"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TOC1">
    <w:name w:val="toc 1"/>
    <w:basedOn w:val="Normal"/>
    <w:uiPriority w:val="39"/>
    <w:rsid w:val="00594FA2"/>
    <w:pPr>
      <w:keepNext/>
      <w:keepLines/>
      <w:widowControl w:val="0"/>
      <w:tabs>
        <w:tab w:val="right" w:leader="dot" w:pos="9360"/>
      </w:tabs>
      <w:spacing w:before="240"/>
      <w:ind w:left="720" w:right="720" w:hanging="720"/>
    </w:pPr>
  </w:style>
  <w:style w:type="paragraph" w:styleId="TOC2">
    <w:name w:val="toc 2"/>
    <w:basedOn w:val="TOC1"/>
    <w:uiPriority w:val="39"/>
    <w:rsid w:val="00594FA2"/>
    <w:pPr>
      <w:keepNext w:val="0"/>
      <w:spacing w:before="0"/>
      <w:ind w:left="1440"/>
    </w:pPr>
  </w:style>
  <w:style w:type="paragraph" w:styleId="TOC3">
    <w:name w:val="toc 3"/>
    <w:basedOn w:val="TOC1"/>
    <w:uiPriority w:val="39"/>
    <w:pPr>
      <w:keepNext w:val="0"/>
      <w:ind w:left="2160"/>
    </w:pPr>
  </w:style>
  <w:style w:type="paragraph" w:styleId="TOC4">
    <w:name w:val="toc 4"/>
    <w:basedOn w:val="TOC1"/>
    <w:uiPriority w:val="39"/>
    <w:pPr>
      <w:keepNext w:val="0"/>
      <w:ind w:left="2880"/>
    </w:pPr>
  </w:style>
  <w:style w:type="paragraph" w:styleId="TOC5">
    <w:name w:val="toc 5"/>
    <w:basedOn w:val="TOC1"/>
    <w:uiPriority w:val="39"/>
    <w:pPr>
      <w:keepNext w:val="0"/>
      <w:ind w:left="3600"/>
    </w:pPr>
  </w:style>
  <w:style w:type="paragraph" w:styleId="TOC6">
    <w:name w:val="toc 6"/>
    <w:basedOn w:val="TOC1"/>
    <w:uiPriority w:val="39"/>
    <w:pPr>
      <w:keepNext w:val="0"/>
      <w:ind w:left="4320"/>
    </w:pPr>
  </w:style>
  <w:style w:type="paragraph" w:styleId="TOC7">
    <w:name w:val="toc 7"/>
    <w:basedOn w:val="TOC1"/>
    <w:uiPriority w:val="39"/>
    <w:pPr>
      <w:keepNext w:val="0"/>
      <w:ind w:left="5040"/>
    </w:pPr>
  </w:style>
  <w:style w:type="paragraph" w:styleId="TOC8">
    <w:name w:val="toc 8"/>
    <w:basedOn w:val="TOC1"/>
    <w:uiPriority w:val="39"/>
    <w:pPr>
      <w:keepNext w:val="0"/>
      <w:ind w:left="5760"/>
    </w:pPr>
  </w:style>
  <w:style w:type="paragraph" w:styleId="TOC9">
    <w:name w:val="toc 9"/>
    <w:basedOn w:val="TOC1"/>
    <w:uiPriority w:val="39"/>
    <w:pPr>
      <w:keepNext w:val="0"/>
      <w:ind w:left="6480"/>
    </w:pPr>
  </w:style>
  <w:style w:type="paragraph" w:styleId="TableofAuthorities">
    <w:name w:val="table of authorities"/>
    <w:basedOn w:val="Normal"/>
    <w:next w:val="Normal"/>
    <w:semiHidden/>
    <w:pPr>
      <w:tabs>
        <w:tab w:val="right" w:leader="dot" w:pos="8640"/>
      </w:tabs>
      <w:ind w:left="200" w:hanging="200"/>
    </w:pPr>
  </w:style>
  <w:style w:type="paragraph" w:styleId="TOAHeading">
    <w:name w:val="toa heading"/>
    <w:basedOn w:val="Normal"/>
    <w:next w:val="Normal"/>
    <w:semiHidden/>
    <w:pPr>
      <w:spacing w:before="240" w:after="120"/>
    </w:pPr>
    <w:rPr>
      <w:b/>
      <w:caps/>
    </w:rPr>
  </w:style>
  <w:style w:type="paragraph" w:styleId="IndexHeading">
    <w:name w:val="index heading"/>
    <w:basedOn w:val="Normal"/>
    <w:next w:val="Index1"/>
    <w:semiHidden/>
    <w:rsid w:val="00075326"/>
    <w:pPr>
      <w:jc w:val="left"/>
    </w:pPr>
    <w:rPr>
      <w:rFonts w:ascii="Arial" w:hAnsi="Arial"/>
    </w:rPr>
  </w:style>
  <w:style w:type="paragraph" w:styleId="Index1">
    <w:name w:val="index 1"/>
    <w:basedOn w:val="Normal"/>
    <w:next w:val="Index2"/>
    <w:autoRedefine/>
    <w:semiHidden/>
    <w:rsid w:val="00075326"/>
    <w:pPr>
      <w:keepNext/>
      <w:keepLines/>
      <w:spacing w:before="240" w:line="240" w:lineRule="atLeast"/>
      <w:jc w:val="center"/>
    </w:pPr>
    <w:rPr>
      <w:rFonts w:ascii="Arial" w:hAnsi="Arial"/>
      <w:b/>
    </w:rPr>
  </w:style>
  <w:style w:type="paragraph" w:styleId="Index2">
    <w:name w:val="index 2"/>
    <w:basedOn w:val="Normal"/>
    <w:autoRedefine/>
    <w:semiHidden/>
    <w:rsid w:val="00075326"/>
    <w:pPr>
      <w:keepNext/>
      <w:keepLines/>
      <w:tabs>
        <w:tab w:val="right" w:leader="dot" w:pos="8640"/>
      </w:tabs>
      <w:spacing w:before="120" w:line="240" w:lineRule="atLeast"/>
      <w:ind w:left="360" w:right="1440" w:hanging="360"/>
      <w:jc w:val="left"/>
    </w:pPr>
    <w:rPr>
      <w:rFonts w:ascii="Arial" w:hAnsi="Arial"/>
    </w:rPr>
  </w:style>
  <w:style w:type="paragraph" w:customStyle="1" w:styleId="TOCColumnHeading">
    <w:name w:val="TOC Column Heading"/>
    <w:basedOn w:val="Normal"/>
    <w:rsid w:val="00075326"/>
    <w:pPr>
      <w:jc w:val="left"/>
    </w:pPr>
    <w:rPr>
      <w:rFonts w:ascii="Arial" w:hAnsi="Arial"/>
      <w:sz w:val="20"/>
    </w:rPr>
  </w:style>
  <w:style w:type="paragraph" w:styleId="TOCHeading">
    <w:name w:val="TOC Heading"/>
    <w:basedOn w:val="Normal"/>
    <w:next w:val="TOC1"/>
    <w:qFormat/>
    <w:rsid w:val="00075326"/>
    <w:pPr>
      <w:tabs>
        <w:tab w:val="left" w:pos="1440"/>
        <w:tab w:val="center" w:pos="4680"/>
        <w:tab w:val="left" w:pos="7920"/>
        <w:tab w:val="right" w:pos="9360"/>
      </w:tabs>
      <w:spacing w:before="240" w:line="240" w:lineRule="atLeast"/>
      <w:jc w:val="left"/>
    </w:pPr>
    <w:rPr>
      <w:rFonts w:ascii="Arial" w:hAnsi="Arial"/>
      <w:u w:val="single"/>
    </w:rPr>
  </w:style>
  <w:style w:type="paragraph" w:customStyle="1" w:styleId="TOCTitle">
    <w:name w:val="TOC Title"/>
    <w:basedOn w:val="Normal"/>
    <w:rsid w:val="00075326"/>
    <w:pPr>
      <w:keepNext/>
      <w:keepLines/>
      <w:spacing w:before="120" w:after="120"/>
      <w:jc w:val="center"/>
    </w:pPr>
    <w:rPr>
      <w:rFonts w:ascii="Arial" w:hAnsi="Arial"/>
      <w:b/>
      <w:sz w:val="28"/>
    </w:rPr>
  </w:style>
  <w:style w:type="paragraph" w:customStyle="1" w:styleId="TOCcontinued">
    <w:name w:val="TOCcontinued"/>
    <w:basedOn w:val="Normal"/>
    <w:rsid w:val="00075326"/>
    <w:pPr>
      <w:spacing w:after="120" w:line="240" w:lineRule="atLeast"/>
      <w:jc w:val="center"/>
    </w:pPr>
    <w:rPr>
      <w:rFonts w:ascii="Arial" w:hAnsi="Arial"/>
      <w:sz w:val="28"/>
    </w:rPr>
  </w:style>
  <w:style w:type="paragraph" w:customStyle="1" w:styleId="TOCtable">
    <w:name w:val="TOCtable"/>
    <w:basedOn w:val="Normal"/>
    <w:rsid w:val="00075326"/>
    <w:pPr>
      <w:shd w:val="clear" w:color="auto" w:fill="000000"/>
      <w:spacing w:line="240" w:lineRule="atLeast"/>
      <w:jc w:val="center"/>
    </w:pPr>
    <w:rPr>
      <w:rFonts w:ascii="Arial" w:hAnsi="Arial"/>
      <w:b/>
      <w:color w:val="FFFFFF"/>
    </w:rPr>
  </w:style>
  <w:style w:type="character" w:styleId="Hyperlink">
    <w:name w:val="Hyperlink"/>
    <w:uiPriority w:val="99"/>
    <w:rsid w:val="00075326"/>
    <w:rPr>
      <w:color w:val="0000FF"/>
      <w:u w:val="single"/>
    </w:rPr>
  </w:style>
  <w:style w:type="paragraph" w:customStyle="1" w:styleId="Body">
    <w:name w:val="Body"/>
    <w:basedOn w:val="Normal"/>
    <w:link w:val="BodyChar"/>
    <w:uiPriority w:val="99"/>
    <w:rsid w:val="0054649C"/>
    <w:pPr>
      <w:spacing w:after="240"/>
      <w:ind w:firstLine="720"/>
      <w:jc w:val="left"/>
    </w:pPr>
  </w:style>
  <w:style w:type="paragraph" w:customStyle="1" w:styleId="StyleTOC1Before6ptAfter0pt">
    <w:name w:val="Style TOC 1 + Before:  6 pt After:  0 pt"/>
    <w:basedOn w:val="TOC1"/>
    <w:rsid w:val="00664C00"/>
    <w:pPr>
      <w:spacing w:before="120"/>
    </w:pPr>
  </w:style>
  <w:style w:type="character" w:styleId="FollowedHyperlink">
    <w:name w:val="FollowedHyperlink"/>
    <w:rsid w:val="00AB39CB"/>
    <w:rPr>
      <w:color w:val="800080"/>
      <w:u w:val="single"/>
    </w:rPr>
  </w:style>
  <w:style w:type="paragraph" w:styleId="BodyText">
    <w:name w:val="Body Text"/>
    <w:aliases w:val="s1"/>
    <w:basedOn w:val="Normal"/>
    <w:rsid w:val="008B122C"/>
    <w:pPr>
      <w:spacing w:after="120"/>
    </w:pPr>
  </w:style>
  <w:style w:type="paragraph" w:styleId="Footer">
    <w:name w:val="footer"/>
    <w:basedOn w:val="Normal"/>
    <w:rsid w:val="008B122C"/>
    <w:pPr>
      <w:tabs>
        <w:tab w:val="center" w:pos="4320"/>
        <w:tab w:val="right" w:pos="8640"/>
      </w:tabs>
    </w:pPr>
    <w:rPr>
      <w:rFonts w:ascii="Century Schoolbook" w:hAnsi="Century Schoolbook"/>
      <w:kern w:val="18"/>
    </w:rPr>
  </w:style>
  <w:style w:type="paragraph" w:customStyle="1" w:styleId="Box">
    <w:name w:val="Box"/>
    <w:basedOn w:val="Normal"/>
    <w:rsid w:val="008B122C"/>
    <w:pPr>
      <w:jc w:val="center"/>
    </w:pPr>
    <w:rPr>
      <w:rFonts w:ascii="Century Schoolbook" w:hAnsi="Century Schoolbook"/>
      <w:b/>
    </w:rPr>
  </w:style>
  <w:style w:type="paragraph" w:customStyle="1" w:styleId="BriefText">
    <w:name w:val="Brief Text"/>
    <w:basedOn w:val="Normal"/>
    <w:rsid w:val="008B122C"/>
    <w:pPr>
      <w:spacing w:line="480" w:lineRule="exact"/>
      <w:jc w:val="left"/>
    </w:pPr>
    <w:rPr>
      <w:rFonts w:ascii="Century Schoolbook" w:hAnsi="Century Schoolbook"/>
    </w:rPr>
  </w:style>
  <w:style w:type="paragraph" w:customStyle="1" w:styleId="FilingTitle">
    <w:name w:val="Filing Title"/>
    <w:basedOn w:val="Normal"/>
    <w:rsid w:val="008B122C"/>
    <w:pPr>
      <w:suppressLineNumbers/>
      <w:spacing w:after="120"/>
      <w:jc w:val="center"/>
    </w:pPr>
    <w:rPr>
      <w:rFonts w:ascii="Century Schoolbook" w:hAnsi="Century Schoolbook"/>
      <w:b/>
      <w:sz w:val="32"/>
    </w:rPr>
  </w:style>
  <w:style w:type="paragraph" w:customStyle="1" w:styleId="InterrogResponse">
    <w:name w:val="Interrog Response"/>
    <w:basedOn w:val="Normal"/>
    <w:rsid w:val="008B122C"/>
    <w:pPr>
      <w:spacing w:line="480" w:lineRule="exact"/>
      <w:jc w:val="left"/>
    </w:pPr>
    <w:rPr>
      <w:rFonts w:ascii="Century Schoolbook" w:hAnsi="Century Schoolbook"/>
      <w:b/>
    </w:rPr>
  </w:style>
  <w:style w:type="paragraph" w:customStyle="1" w:styleId="List1">
    <w:name w:val="List 1"/>
    <w:basedOn w:val="Normal"/>
    <w:rsid w:val="008B122C"/>
    <w:pPr>
      <w:ind w:left="720" w:hanging="720"/>
      <w:jc w:val="left"/>
    </w:pPr>
    <w:rPr>
      <w:rFonts w:ascii="Century Schoolbook" w:hAnsi="Century Schoolbook"/>
    </w:rPr>
  </w:style>
  <w:style w:type="paragraph" w:styleId="List3">
    <w:name w:val="List 3"/>
    <w:basedOn w:val="List1"/>
    <w:rsid w:val="008B122C"/>
    <w:pPr>
      <w:ind w:left="2160"/>
    </w:pPr>
  </w:style>
  <w:style w:type="character" w:styleId="PageNumber">
    <w:name w:val="page number"/>
    <w:basedOn w:val="DefaultParagraphFont"/>
    <w:rsid w:val="008B122C"/>
  </w:style>
  <w:style w:type="paragraph" w:customStyle="1" w:styleId="rightrule">
    <w:name w:val="right rule"/>
    <w:basedOn w:val="Header"/>
    <w:rsid w:val="008B122C"/>
    <w:pPr>
      <w:tabs>
        <w:tab w:val="clear" w:pos="4320"/>
        <w:tab w:val="clear" w:pos="9360"/>
        <w:tab w:val="center" w:pos="5040"/>
        <w:tab w:val="right" w:pos="10080"/>
      </w:tabs>
      <w:spacing w:after="240" w:line="240" w:lineRule="atLeast"/>
      <w:jc w:val="center"/>
    </w:pPr>
    <w:rPr>
      <w:rFonts w:ascii="NewCenturySchlbk" w:hAnsi="NewCenturySchlbk"/>
    </w:rPr>
  </w:style>
  <w:style w:type="paragraph" w:styleId="Title">
    <w:name w:val="Title"/>
    <w:basedOn w:val="Normal"/>
    <w:qFormat/>
    <w:rsid w:val="008B122C"/>
    <w:pPr>
      <w:keepNext/>
      <w:keepLines/>
      <w:suppressLineNumbers/>
      <w:spacing w:before="360" w:after="120"/>
      <w:jc w:val="center"/>
    </w:pPr>
    <w:rPr>
      <w:rFonts w:ascii="Century Schoolbook" w:hAnsi="Century Schoolbook"/>
      <w:b/>
      <w:i/>
      <w:sz w:val="26"/>
    </w:rPr>
  </w:style>
  <w:style w:type="paragraph" w:customStyle="1" w:styleId="SCESect01">
    <w:name w:val="SCESect01"/>
    <w:basedOn w:val="Normal"/>
    <w:rsid w:val="008B122C"/>
    <w:pPr>
      <w:jc w:val="center"/>
    </w:pPr>
    <w:rPr>
      <w:b/>
      <w:szCs w:val="24"/>
    </w:rPr>
  </w:style>
  <w:style w:type="paragraph" w:customStyle="1" w:styleId="listindent">
    <w:name w:val="list indent"/>
    <w:basedOn w:val="Normal"/>
    <w:rsid w:val="008B122C"/>
    <w:pPr>
      <w:tabs>
        <w:tab w:val="left" w:pos="2160"/>
      </w:tabs>
      <w:spacing w:after="240"/>
      <w:ind w:left="2160" w:hanging="2160"/>
      <w:jc w:val="left"/>
      <w:outlineLvl w:val="0"/>
    </w:pPr>
    <w:rPr>
      <w:rFonts w:ascii="Arial" w:hAnsi="Arial" w:cs="Arial"/>
      <w:sz w:val="20"/>
    </w:rPr>
  </w:style>
  <w:style w:type="paragraph" w:styleId="BodyTextIndent2">
    <w:name w:val="Body Text Indent 2"/>
    <w:basedOn w:val="Normal"/>
    <w:rsid w:val="008B122C"/>
    <w:pPr>
      <w:tabs>
        <w:tab w:val="left" w:pos="0"/>
      </w:tabs>
      <w:spacing w:after="240"/>
      <w:ind w:left="2160"/>
      <w:jc w:val="left"/>
    </w:pPr>
    <w:rPr>
      <w:rFonts w:ascii="Arial" w:hAnsi="Arial" w:cs="Arial"/>
      <w:sz w:val="20"/>
    </w:rPr>
  </w:style>
  <w:style w:type="paragraph" w:customStyle="1" w:styleId="heading">
    <w:name w:val="heading"/>
    <w:basedOn w:val="Normal"/>
    <w:rsid w:val="008B122C"/>
    <w:pPr>
      <w:tabs>
        <w:tab w:val="left" w:pos="1080"/>
      </w:tabs>
      <w:jc w:val="center"/>
      <w:outlineLvl w:val="0"/>
    </w:pPr>
    <w:rPr>
      <w:rFonts w:ascii="Arial" w:hAnsi="Arial" w:cs="Arial"/>
      <w:b/>
      <w:bCs/>
      <w:sz w:val="20"/>
    </w:rPr>
  </w:style>
  <w:style w:type="paragraph" w:customStyle="1" w:styleId="indent">
    <w:name w:val="indent"/>
    <w:basedOn w:val="Normal"/>
    <w:rsid w:val="008B122C"/>
    <w:pPr>
      <w:autoSpaceDE w:val="0"/>
      <w:autoSpaceDN w:val="0"/>
      <w:adjustRightInd w:val="0"/>
      <w:spacing w:after="240"/>
      <w:ind w:left="720"/>
      <w:jc w:val="left"/>
    </w:pPr>
    <w:rPr>
      <w:rFonts w:ascii="Arial" w:hAnsi="Arial" w:cs="Arial"/>
      <w:sz w:val="20"/>
    </w:rPr>
  </w:style>
  <w:style w:type="paragraph" w:customStyle="1" w:styleId="indentsub">
    <w:name w:val="indent sub"/>
    <w:basedOn w:val="indent"/>
    <w:rsid w:val="008B122C"/>
    <w:pPr>
      <w:ind w:firstLine="720"/>
    </w:pPr>
  </w:style>
  <w:style w:type="paragraph" w:customStyle="1" w:styleId="block2">
    <w:name w:val="block 2"/>
    <w:aliases w:val="b2"/>
    <w:basedOn w:val="Heading2"/>
    <w:rsid w:val="008B122C"/>
    <w:pPr>
      <w:numPr>
        <w:ilvl w:val="0"/>
        <w:numId w:val="0"/>
      </w:numPr>
      <w:spacing w:after="0" w:line="480" w:lineRule="atLeast"/>
      <w:ind w:left="3240" w:hanging="1440"/>
      <w:outlineLvl w:val="9"/>
    </w:pPr>
    <w:rPr>
      <w:rFonts w:ascii="Courier" w:hAnsi="Courier"/>
      <w:szCs w:val="24"/>
      <w:u w:val="none"/>
    </w:rPr>
  </w:style>
  <w:style w:type="character" w:customStyle="1" w:styleId="BodyTextIndent2Char">
    <w:name w:val="Body Text Indent 2 Char"/>
    <w:rsid w:val="008B122C"/>
    <w:rPr>
      <w:rFonts w:ascii="Arial" w:hAnsi="Arial" w:cs="Arial"/>
      <w:lang w:val="en-US" w:eastAsia="en-US"/>
    </w:rPr>
  </w:style>
  <w:style w:type="paragraph" w:styleId="BodyTextIndent3">
    <w:name w:val="Body Text Indent 3"/>
    <w:basedOn w:val="Normal"/>
    <w:rsid w:val="008B122C"/>
    <w:pPr>
      <w:ind w:left="1440"/>
      <w:jc w:val="left"/>
    </w:pPr>
    <w:rPr>
      <w:rFonts w:ascii="Arial" w:hAnsi="Arial" w:cs="Arial"/>
      <w:sz w:val="20"/>
    </w:rPr>
  </w:style>
  <w:style w:type="paragraph" w:customStyle="1" w:styleId="coverbody">
    <w:name w:val="coverbody"/>
    <w:basedOn w:val="Normal"/>
    <w:rsid w:val="008B122C"/>
    <w:pPr>
      <w:spacing w:after="200"/>
    </w:pPr>
    <w:rPr>
      <w:sz w:val="20"/>
    </w:rPr>
  </w:style>
  <w:style w:type="paragraph" w:customStyle="1" w:styleId="block3">
    <w:name w:val="block 3"/>
    <w:aliases w:val="b3"/>
    <w:basedOn w:val="Heading3"/>
    <w:rsid w:val="008B122C"/>
    <w:pPr>
      <w:numPr>
        <w:ilvl w:val="0"/>
        <w:numId w:val="0"/>
      </w:numPr>
      <w:overflowPunct w:val="0"/>
      <w:autoSpaceDE w:val="0"/>
      <w:autoSpaceDN w:val="0"/>
      <w:adjustRightInd w:val="0"/>
      <w:spacing w:after="0" w:line="480" w:lineRule="atLeast"/>
      <w:ind w:left="5040" w:hanging="1800"/>
      <w:outlineLvl w:val="9"/>
    </w:pPr>
    <w:rPr>
      <w:rFonts w:ascii="Courier" w:hAnsi="Courier"/>
      <w:b/>
    </w:rPr>
  </w:style>
  <w:style w:type="paragraph" w:styleId="ListNumber5">
    <w:name w:val="List Number 5"/>
    <w:basedOn w:val="Normal"/>
    <w:rsid w:val="008B122C"/>
    <w:pPr>
      <w:jc w:val="left"/>
    </w:pPr>
  </w:style>
  <w:style w:type="paragraph" w:customStyle="1" w:styleId="ArticleOne">
    <w:name w:val="Article One"/>
    <w:basedOn w:val="Normal"/>
    <w:rsid w:val="008B122C"/>
    <w:pPr>
      <w:spacing w:before="360"/>
      <w:jc w:val="left"/>
      <w:outlineLvl w:val="0"/>
    </w:pPr>
    <w:rPr>
      <w:b/>
    </w:rPr>
  </w:style>
  <w:style w:type="paragraph" w:customStyle="1" w:styleId="Body201">
    <w:name w:val="Body 2.01"/>
    <w:basedOn w:val="Normal"/>
    <w:rsid w:val="008B122C"/>
    <w:pPr>
      <w:numPr>
        <w:numId w:val="42"/>
      </w:numPr>
      <w:tabs>
        <w:tab w:val="clear" w:pos="1800"/>
      </w:tabs>
      <w:spacing w:before="240"/>
      <w:ind w:left="720" w:firstLine="0"/>
      <w:jc w:val="left"/>
    </w:pPr>
  </w:style>
  <w:style w:type="paragraph" w:styleId="BodyText3">
    <w:name w:val="Body Text 3"/>
    <w:basedOn w:val="Normal"/>
    <w:rsid w:val="008B122C"/>
    <w:pPr>
      <w:spacing w:after="120"/>
      <w:jc w:val="left"/>
    </w:pPr>
    <w:rPr>
      <w:rFonts w:ascii="Century Schoolbook" w:hAnsi="Century Schoolbook"/>
      <w:sz w:val="16"/>
      <w:szCs w:val="16"/>
    </w:rPr>
  </w:style>
  <w:style w:type="paragraph" w:styleId="HTMLPreformatted">
    <w:name w:val="HTML Preformatted"/>
    <w:basedOn w:val="Normal"/>
    <w:rsid w:val="008B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customStyle="1" w:styleId="Cover">
    <w:name w:val="Cover"/>
    <w:basedOn w:val="Title"/>
    <w:rsid w:val="008B122C"/>
    <w:rPr>
      <w:rFonts w:ascii="Times New Roman" w:hAnsi="Times New Roman"/>
      <w:i w:val="0"/>
      <w:color w:val="000000"/>
      <w:sz w:val="24"/>
    </w:rPr>
  </w:style>
  <w:style w:type="paragraph" w:customStyle="1" w:styleId="LetterClosing">
    <w:name w:val="LetterClosing"/>
    <w:basedOn w:val="Normal"/>
    <w:rsid w:val="008B122C"/>
    <w:pPr>
      <w:jc w:val="left"/>
    </w:pPr>
  </w:style>
  <w:style w:type="paragraph" w:customStyle="1" w:styleId="ArticleL1">
    <w:name w:val="Article_L1"/>
    <w:basedOn w:val="Normal"/>
    <w:next w:val="Normal"/>
    <w:rsid w:val="008B122C"/>
    <w:pPr>
      <w:keepNext/>
      <w:numPr>
        <w:numId w:val="26"/>
      </w:numPr>
      <w:spacing w:after="240"/>
      <w:jc w:val="center"/>
      <w:outlineLvl w:val="0"/>
    </w:pPr>
    <w:rPr>
      <w:rFonts w:ascii="TIMES NEW ROMAN BOLD" w:hAnsi="TIMES NEW ROMAN BOLD"/>
      <w:b/>
      <w:caps/>
    </w:rPr>
  </w:style>
  <w:style w:type="paragraph" w:customStyle="1" w:styleId="ArticleL2">
    <w:name w:val="Article_L2"/>
    <w:basedOn w:val="Normal"/>
    <w:next w:val="Normal"/>
    <w:rsid w:val="008B122C"/>
    <w:pPr>
      <w:keepNext/>
      <w:numPr>
        <w:ilvl w:val="1"/>
        <w:numId w:val="26"/>
      </w:numPr>
      <w:tabs>
        <w:tab w:val="left" w:pos="720"/>
      </w:tabs>
      <w:spacing w:after="240"/>
      <w:jc w:val="left"/>
      <w:outlineLvl w:val="1"/>
    </w:pPr>
    <w:rPr>
      <w:b/>
      <w:u w:val="single"/>
    </w:rPr>
  </w:style>
  <w:style w:type="paragraph" w:customStyle="1" w:styleId="ArticleL3">
    <w:name w:val="Article_L3"/>
    <w:basedOn w:val="Normal"/>
    <w:next w:val="Normal"/>
    <w:rsid w:val="008B122C"/>
    <w:pPr>
      <w:tabs>
        <w:tab w:val="num" w:pos="1728"/>
      </w:tabs>
      <w:spacing w:after="240"/>
      <w:ind w:left="1728" w:hanging="1008"/>
      <w:jc w:val="left"/>
      <w:outlineLvl w:val="2"/>
    </w:pPr>
    <w:rPr>
      <w:snapToGrid w:val="0"/>
    </w:rPr>
  </w:style>
  <w:style w:type="paragraph" w:customStyle="1" w:styleId="ArticleL4">
    <w:name w:val="Article_L4"/>
    <w:basedOn w:val="Normal"/>
    <w:next w:val="Normal"/>
    <w:rsid w:val="008B122C"/>
    <w:pPr>
      <w:tabs>
        <w:tab w:val="num" w:pos="2448"/>
      </w:tabs>
      <w:spacing w:after="240"/>
      <w:ind w:left="2448" w:hanging="720"/>
      <w:jc w:val="left"/>
      <w:outlineLvl w:val="3"/>
    </w:pPr>
    <w:rPr>
      <w:snapToGrid w:val="0"/>
    </w:rPr>
  </w:style>
  <w:style w:type="paragraph" w:customStyle="1" w:styleId="ArticleL5">
    <w:name w:val="Article_L5"/>
    <w:basedOn w:val="Normal"/>
    <w:next w:val="Normal"/>
    <w:autoRedefine/>
    <w:rsid w:val="008B122C"/>
    <w:pPr>
      <w:tabs>
        <w:tab w:val="num" w:pos="3600"/>
      </w:tabs>
      <w:spacing w:after="240"/>
      <w:ind w:firstLine="2880"/>
      <w:jc w:val="left"/>
      <w:outlineLvl w:val="4"/>
    </w:pPr>
  </w:style>
  <w:style w:type="paragraph" w:customStyle="1" w:styleId="ArticleL6">
    <w:name w:val="Article_L6"/>
    <w:basedOn w:val="Normal"/>
    <w:next w:val="Normal"/>
    <w:autoRedefine/>
    <w:rsid w:val="008B122C"/>
    <w:pPr>
      <w:tabs>
        <w:tab w:val="num" w:pos="3960"/>
      </w:tabs>
      <w:spacing w:after="240"/>
      <w:ind w:firstLine="3600"/>
      <w:jc w:val="left"/>
      <w:outlineLvl w:val="5"/>
    </w:pPr>
  </w:style>
  <w:style w:type="paragraph" w:customStyle="1" w:styleId="ArticleL7">
    <w:name w:val="Article_L7"/>
    <w:basedOn w:val="Normal"/>
    <w:next w:val="Normal"/>
    <w:rsid w:val="008B122C"/>
    <w:pPr>
      <w:tabs>
        <w:tab w:val="num" w:pos="2160"/>
      </w:tabs>
      <w:spacing w:before="240"/>
      <w:ind w:firstLine="1440"/>
      <w:jc w:val="left"/>
      <w:outlineLvl w:val="6"/>
    </w:pPr>
  </w:style>
  <w:style w:type="paragraph" w:customStyle="1" w:styleId="ArticleL8">
    <w:name w:val="Article_L8"/>
    <w:basedOn w:val="Normal"/>
    <w:next w:val="Normal"/>
    <w:autoRedefine/>
    <w:rsid w:val="008B122C"/>
    <w:pPr>
      <w:tabs>
        <w:tab w:val="num" w:pos="2880"/>
      </w:tabs>
      <w:spacing w:after="240"/>
      <w:ind w:firstLine="2160"/>
      <w:jc w:val="left"/>
      <w:outlineLvl w:val="7"/>
    </w:pPr>
  </w:style>
  <w:style w:type="paragraph" w:customStyle="1" w:styleId="ArticleL9">
    <w:name w:val="Article_L9"/>
    <w:basedOn w:val="Normal"/>
    <w:next w:val="Normal"/>
    <w:autoRedefine/>
    <w:rsid w:val="008B122C"/>
    <w:pPr>
      <w:tabs>
        <w:tab w:val="num" w:pos="3240"/>
      </w:tabs>
      <w:spacing w:after="240"/>
      <w:ind w:firstLine="2880"/>
      <w:jc w:val="left"/>
      <w:outlineLvl w:val="8"/>
    </w:pPr>
  </w:style>
  <w:style w:type="paragraph" w:customStyle="1" w:styleId="Heading1Text">
    <w:name w:val="Heading 1 Text"/>
    <w:basedOn w:val="Normal"/>
    <w:rsid w:val="00C54663"/>
    <w:pPr>
      <w:spacing w:line="480" w:lineRule="atLeast"/>
      <w:ind w:firstLine="720"/>
      <w:jc w:val="left"/>
    </w:pPr>
    <w:rPr>
      <w:rFonts w:ascii="Century Schoolbook" w:hAnsi="Century Schoolbook"/>
    </w:rPr>
  </w:style>
  <w:style w:type="paragraph" w:styleId="BodyTextFirstIndent">
    <w:name w:val="Body Text First Indent"/>
    <w:basedOn w:val="BodyText"/>
    <w:rsid w:val="00817A0A"/>
    <w:pPr>
      <w:ind w:firstLine="210"/>
      <w:jc w:val="left"/>
    </w:pPr>
    <w:rPr>
      <w:rFonts w:ascii="Century Schoolbook" w:hAnsi="Century Schoolbook"/>
    </w:rPr>
  </w:style>
  <w:style w:type="paragraph" w:customStyle="1" w:styleId="Legal2L1">
    <w:name w:val="Legal2_L1"/>
    <w:basedOn w:val="Normal"/>
    <w:next w:val="Normal"/>
    <w:rsid w:val="00817A0A"/>
    <w:pPr>
      <w:keepNext/>
      <w:keepLines/>
      <w:numPr>
        <w:numId w:val="16"/>
      </w:numPr>
      <w:spacing w:after="240"/>
      <w:jc w:val="left"/>
      <w:outlineLvl w:val="0"/>
    </w:pPr>
    <w:rPr>
      <w:rFonts w:ascii="TIMES NEW ROMAN BOLD" w:hAnsi="TIMES NEW ROMAN BOLD"/>
      <w:b/>
    </w:rPr>
  </w:style>
  <w:style w:type="paragraph" w:customStyle="1" w:styleId="Legal2L2">
    <w:name w:val="Legal2_L2"/>
    <w:basedOn w:val="Normal"/>
    <w:rsid w:val="00817A0A"/>
    <w:pPr>
      <w:keepNext/>
      <w:keepLines/>
      <w:tabs>
        <w:tab w:val="num" w:pos="1440"/>
      </w:tabs>
      <w:spacing w:after="240"/>
      <w:ind w:left="1440" w:hanging="720"/>
      <w:jc w:val="left"/>
      <w:outlineLvl w:val="1"/>
    </w:pPr>
    <w:rPr>
      <w:rFonts w:ascii="TIMES NEW ROMAN BOLD" w:hAnsi="TIMES NEW ROMAN BOLD"/>
      <w:b/>
    </w:rPr>
  </w:style>
  <w:style w:type="paragraph" w:styleId="Subtitle">
    <w:name w:val="Subtitle"/>
    <w:basedOn w:val="Normal"/>
    <w:qFormat/>
    <w:rsid w:val="00817A0A"/>
    <w:pPr>
      <w:keepNext/>
      <w:keepLines/>
      <w:spacing w:after="240"/>
      <w:jc w:val="left"/>
      <w:outlineLvl w:val="1"/>
    </w:pPr>
    <w:rPr>
      <w:rFonts w:ascii="TIMES NEW ROMAN BOLD" w:hAnsi="TIMES NEW ROMAN BOLD" w:cs="Arial"/>
      <w:b/>
      <w:szCs w:val="24"/>
    </w:rPr>
  </w:style>
  <w:style w:type="character" w:styleId="Emphasis">
    <w:name w:val="Emphasis"/>
    <w:qFormat/>
    <w:rsid w:val="00BF5E0E"/>
    <w:rPr>
      <w:i/>
      <w:iCs/>
    </w:rPr>
  </w:style>
  <w:style w:type="paragraph" w:customStyle="1" w:styleId="BodyTextContinued">
    <w:name w:val="Body Text Continued"/>
    <w:basedOn w:val="BodyText"/>
    <w:next w:val="BodyText"/>
    <w:rsid w:val="00D36DF4"/>
    <w:pPr>
      <w:widowControl w:val="0"/>
      <w:spacing w:after="240"/>
    </w:pPr>
    <w:rPr>
      <w:szCs w:val="24"/>
    </w:rPr>
  </w:style>
  <w:style w:type="table" w:styleId="TableGrid">
    <w:name w:val="Table Grid"/>
    <w:basedOn w:val="TableNormal"/>
    <w:rsid w:val="005A46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closing0">
    <w:name w:val="letterclosing"/>
    <w:basedOn w:val="Normal"/>
    <w:rsid w:val="00D54D5C"/>
    <w:pPr>
      <w:jc w:val="left"/>
    </w:pPr>
    <w:rPr>
      <w:szCs w:val="24"/>
    </w:rPr>
  </w:style>
  <w:style w:type="table" w:styleId="TableWeb2">
    <w:name w:val="Table Web 2"/>
    <w:basedOn w:val="TableNormal"/>
    <w:rsid w:val="00C946F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131E6"/>
    <w:rPr>
      <w:rFonts w:ascii="Tahoma" w:hAnsi="Tahoma" w:cs="Tahoma"/>
      <w:sz w:val="16"/>
      <w:szCs w:val="16"/>
    </w:rPr>
  </w:style>
  <w:style w:type="character" w:customStyle="1" w:styleId="BodyChar">
    <w:name w:val="Body Char"/>
    <w:link w:val="Body"/>
    <w:uiPriority w:val="99"/>
    <w:locked/>
    <w:rsid w:val="00450C1A"/>
    <w:rPr>
      <w:sz w:val="24"/>
      <w:lang w:val="en-US" w:eastAsia="en-US" w:bidi="ar-SA"/>
    </w:rPr>
  </w:style>
  <w:style w:type="paragraph" w:customStyle="1" w:styleId="heading2definitions">
    <w:name w:val="heading2definitions"/>
    <w:basedOn w:val="Normal"/>
    <w:rsid w:val="00450C1A"/>
    <w:pPr>
      <w:spacing w:before="100" w:beforeAutospacing="1" w:after="100" w:afterAutospacing="1"/>
      <w:jc w:val="left"/>
    </w:pPr>
    <w:rPr>
      <w:szCs w:val="24"/>
    </w:rPr>
  </w:style>
  <w:style w:type="character" w:customStyle="1" w:styleId="DeltaViewDeletion">
    <w:name w:val="DeltaView Deletion"/>
    <w:uiPriority w:val="99"/>
    <w:rsid w:val="00474BCB"/>
    <w:rPr>
      <w:strike/>
      <w:color w:val="FF0000"/>
    </w:rPr>
  </w:style>
  <w:style w:type="character" w:customStyle="1" w:styleId="Heading2Char">
    <w:name w:val="Heading 2 Char"/>
    <w:link w:val="Heading2"/>
    <w:rsid w:val="00D73348"/>
    <w:rPr>
      <w:sz w:val="24"/>
      <w:u w:val="single"/>
    </w:rPr>
  </w:style>
  <w:style w:type="paragraph" w:styleId="TableofFigures">
    <w:name w:val="table of figures"/>
    <w:basedOn w:val="Normal"/>
    <w:next w:val="Normal"/>
    <w:semiHidden/>
    <w:rsid w:val="009C4A33"/>
    <w:pPr>
      <w:ind w:left="480" w:hanging="480"/>
      <w:jc w:val="left"/>
    </w:pPr>
  </w:style>
  <w:style w:type="character" w:customStyle="1" w:styleId="Heading3Char">
    <w:name w:val="Heading 3 Char"/>
    <w:link w:val="Heading3"/>
    <w:rsid w:val="00AB194D"/>
    <w:rPr>
      <w:sz w:val="24"/>
    </w:rPr>
  </w:style>
  <w:style w:type="character" w:customStyle="1" w:styleId="HeaderChar">
    <w:name w:val="Header Char"/>
    <w:link w:val="Header"/>
    <w:uiPriority w:val="99"/>
    <w:rsid w:val="00AF2225"/>
    <w:rPr>
      <w:sz w:val="24"/>
    </w:rPr>
  </w:style>
  <w:style w:type="paragraph" w:styleId="ListParagraph">
    <w:name w:val="List Paragraph"/>
    <w:basedOn w:val="Normal"/>
    <w:uiPriority w:val="34"/>
    <w:qFormat/>
    <w:rsid w:val="00081D86"/>
    <w:pPr>
      <w:ind w:left="720"/>
      <w:contextualSpacing/>
    </w:pPr>
  </w:style>
  <w:style w:type="paragraph" w:customStyle="1" w:styleId="CharChar">
    <w:name w:val="Char Char"/>
    <w:basedOn w:val="Normal"/>
    <w:rsid w:val="00625E6E"/>
    <w:pPr>
      <w:spacing w:after="240"/>
      <w:ind w:firstLine="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3563">
      <w:bodyDiv w:val="1"/>
      <w:marLeft w:val="0"/>
      <w:marRight w:val="0"/>
      <w:marTop w:val="0"/>
      <w:marBottom w:val="0"/>
      <w:divBdr>
        <w:top w:val="none" w:sz="0" w:space="0" w:color="auto"/>
        <w:left w:val="none" w:sz="0" w:space="0" w:color="auto"/>
        <w:bottom w:val="none" w:sz="0" w:space="0" w:color="auto"/>
        <w:right w:val="none" w:sz="0" w:space="0" w:color="auto"/>
      </w:divBdr>
    </w:div>
    <w:div w:id="390928813">
      <w:bodyDiv w:val="1"/>
      <w:marLeft w:val="0"/>
      <w:marRight w:val="0"/>
      <w:marTop w:val="0"/>
      <w:marBottom w:val="0"/>
      <w:divBdr>
        <w:top w:val="none" w:sz="0" w:space="0" w:color="auto"/>
        <w:left w:val="none" w:sz="0" w:space="0" w:color="auto"/>
        <w:bottom w:val="none" w:sz="0" w:space="0" w:color="auto"/>
        <w:right w:val="none" w:sz="0" w:space="0" w:color="auto"/>
      </w:divBdr>
    </w:div>
    <w:div w:id="687293832">
      <w:bodyDiv w:val="1"/>
      <w:marLeft w:val="0"/>
      <w:marRight w:val="0"/>
      <w:marTop w:val="0"/>
      <w:marBottom w:val="0"/>
      <w:divBdr>
        <w:top w:val="none" w:sz="0" w:space="0" w:color="auto"/>
        <w:left w:val="none" w:sz="0" w:space="0" w:color="auto"/>
        <w:bottom w:val="none" w:sz="0" w:space="0" w:color="auto"/>
        <w:right w:val="none" w:sz="0" w:space="0" w:color="auto"/>
      </w:divBdr>
    </w:div>
    <w:div w:id="729304832">
      <w:bodyDiv w:val="1"/>
      <w:marLeft w:val="0"/>
      <w:marRight w:val="0"/>
      <w:marTop w:val="0"/>
      <w:marBottom w:val="0"/>
      <w:divBdr>
        <w:top w:val="none" w:sz="0" w:space="0" w:color="auto"/>
        <w:left w:val="none" w:sz="0" w:space="0" w:color="auto"/>
        <w:bottom w:val="none" w:sz="0" w:space="0" w:color="auto"/>
        <w:right w:val="none" w:sz="0" w:space="0" w:color="auto"/>
      </w:divBdr>
    </w:div>
    <w:div w:id="951934906">
      <w:bodyDiv w:val="1"/>
      <w:marLeft w:val="0"/>
      <w:marRight w:val="0"/>
      <w:marTop w:val="0"/>
      <w:marBottom w:val="0"/>
      <w:divBdr>
        <w:top w:val="none" w:sz="0" w:space="0" w:color="auto"/>
        <w:left w:val="none" w:sz="0" w:space="0" w:color="auto"/>
        <w:bottom w:val="none" w:sz="0" w:space="0" w:color="auto"/>
        <w:right w:val="none" w:sz="0" w:space="0" w:color="auto"/>
      </w:divBdr>
    </w:div>
    <w:div w:id="1062797741">
      <w:bodyDiv w:val="1"/>
      <w:marLeft w:val="0"/>
      <w:marRight w:val="0"/>
      <w:marTop w:val="0"/>
      <w:marBottom w:val="0"/>
      <w:divBdr>
        <w:top w:val="none" w:sz="0" w:space="0" w:color="auto"/>
        <w:left w:val="none" w:sz="0" w:space="0" w:color="auto"/>
        <w:bottom w:val="none" w:sz="0" w:space="0" w:color="auto"/>
        <w:right w:val="none" w:sz="0" w:space="0" w:color="auto"/>
      </w:divBdr>
    </w:div>
    <w:div w:id="1508208827">
      <w:bodyDiv w:val="1"/>
      <w:marLeft w:val="0"/>
      <w:marRight w:val="0"/>
      <w:marTop w:val="0"/>
      <w:marBottom w:val="0"/>
      <w:divBdr>
        <w:top w:val="none" w:sz="0" w:space="0" w:color="auto"/>
        <w:left w:val="none" w:sz="0" w:space="0" w:color="auto"/>
        <w:bottom w:val="none" w:sz="0" w:space="0" w:color="auto"/>
        <w:right w:val="none" w:sz="0" w:space="0" w:color="auto"/>
      </w:divBdr>
    </w:div>
    <w:div w:id="1591506841">
      <w:bodyDiv w:val="1"/>
      <w:marLeft w:val="0"/>
      <w:marRight w:val="0"/>
      <w:marTop w:val="0"/>
      <w:marBottom w:val="0"/>
      <w:divBdr>
        <w:top w:val="none" w:sz="0" w:space="0" w:color="auto"/>
        <w:left w:val="none" w:sz="0" w:space="0" w:color="auto"/>
        <w:bottom w:val="none" w:sz="0" w:space="0" w:color="auto"/>
        <w:right w:val="none" w:sz="0" w:space="0" w:color="auto"/>
      </w:divBdr>
    </w:div>
    <w:div w:id="1676037282">
      <w:bodyDiv w:val="1"/>
      <w:marLeft w:val="0"/>
      <w:marRight w:val="0"/>
      <w:marTop w:val="0"/>
      <w:marBottom w:val="0"/>
      <w:divBdr>
        <w:top w:val="none" w:sz="0" w:space="0" w:color="auto"/>
        <w:left w:val="none" w:sz="0" w:space="0" w:color="auto"/>
        <w:bottom w:val="none" w:sz="0" w:space="0" w:color="auto"/>
        <w:right w:val="none" w:sz="0" w:space="0" w:color="auto"/>
      </w:divBdr>
    </w:div>
    <w:div w:id="1732847393">
      <w:bodyDiv w:val="1"/>
      <w:marLeft w:val="0"/>
      <w:marRight w:val="0"/>
      <w:marTop w:val="0"/>
      <w:marBottom w:val="0"/>
      <w:divBdr>
        <w:top w:val="none" w:sz="0" w:space="0" w:color="auto"/>
        <w:left w:val="none" w:sz="0" w:space="0" w:color="auto"/>
        <w:bottom w:val="none" w:sz="0" w:space="0" w:color="auto"/>
        <w:right w:val="none" w:sz="0" w:space="0" w:color="auto"/>
      </w:divBdr>
    </w:div>
    <w:div w:id="1810587825">
      <w:bodyDiv w:val="1"/>
      <w:marLeft w:val="0"/>
      <w:marRight w:val="0"/>
      <w:marTop w:val="0"/>
      <w:marBottom w:val="0"/>
      <w:divBdr>
        <w:top w:val="none" w:sz="0" w:space="0" w:color="auto"/>
        <w:left w:val="none" w:sz="0" w:space="0" w:color="auto"/>
        <w:bottom w:val="none" w:sz="0" w:space="0" w:color="auto"/>
        <w:right w:val="none" w:sz="0" w:space="0" w:color="auto"/>
      </w:divBdr>
      <w:divsChild>
        <w:div w:id="6858632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335133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mailto:miller3@semprautilitie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yperlink" Target="mailto:presched@semprautilities.com" TargetMode="External"/><Relationship Id="rId37"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sec.gov/" TargetMode="External"/><Relationship Id="rId27" Type="http://schemas.openxmlformats.org/officeDocument/2006/relationships/hyperlink" Target="http://www.federalreserve.gov/releases/H15/update" TargetMode="External"/><Relationship Id="rId30" Type="http://schemas.openxmlformats.org/officeDocument/2006/relationships/footer" Target="footer6.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2F36CCF8AED444A166E912177A23D9" ma:contentTypeVersion="0" ma:contentTypeDescription="Create a new document." ma:contentTypeScope="" ma:versionID="9520e677b375fae7058df5cc1e7f98a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EA252-2FE9-4256-BD0B-215463EE33AE}">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7414843-6F18-4DE7-B96F-A3F9B9CD6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66DA0D-24AD-4E13-8DE8-6C60AB4836C8}">
  <ds:schemaRefs>
    <ds:schemaRef ds:uri="http://schemas.microsoft.com/sharepoint/v3/contenttype/forms"/>
  </ds:schemaRefs>
</ds:datastoreItem>
</file>

<file path=customXml/itemProps4.xml><?xml version="1.0" encoding="utf-8"?>
<ds:datastoreItem xmlns:ds="http://schemas.openxmlformats.org/officeDocument/2006/customXml" ds:itemID="{91575773-9FCC-4438-A3A8-1BBBD6CA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8310</Words>
  <Characters>218367</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1 DEFINITIONS</vt:lpstr>
    </vt:vector>
  </TitlesOfParts>
  <Company>Latham &amp; Watkins</Company>
  <LinksUpToDate>false</LinksUpToDate>
  <CharactersWithSpaces>256165</CharactersWithSpaces>
  <SharedDoc>false</SharedDoc>
  <HLinks>
    <vt:vector size="1020" baseType="variant">
      <vt:variant>
        <vt:i4>6946881</vt:i4>
      </vt:variant>
      <vt:variant>
        <vt:i4>1025</vt:i4>
      </vt:variant>
      <vt:variant>
        <vt:i4>0</vt:i4>
      </vt:variant>
      <vt:variant>
        <vt:i4>5</vt:i4>
      </vt:variant>
      <vt:variant>
        <vt:lpwstr>mailto:ascates@semprautilities.com</vt:lpwstr>
      </vt:variant>
      <vt:variant>
        <vt:lpwstr/>
      </vt:variant>
      <vt:variant>
        <vt:i4>6357058</vt:i4>
      </vt:variant>
      <vt:variant>
        <vt:i4>1022</vt:i4>
      </vt:variant>
      <vt:variant>
        <vt:i4>0</vt:i4>
      </vt:variant>
      <vt:variant>
        <vt:i4>5</vt:i4>
      </vt:variant>
      <vt:variant>
        <vt:lpwstr>mailto:slewis@semprautilities.com</vt:lpwstr>
      </vt:variant>
      <vt:variant>
        <vt:lpwstr/>
      </vt:variant>
      <vt:variant>
        <vt:i4>3670081</vt:i4>
      </vt:variant>
      <vt:variant>
        <vt:i4>1019</vt:i4>
      </vt:variant>
      <vt:variant>
        <vt:i4>0</vt:i4>
      </vt:variant>
      <vt:variant>
        <vt:i4>5</vt:i4>
      </vt:variant>
      <vt:variant>
        <vt:lpwstr>mailto:miller3@semprautilities.com</vt:lpwstr>
      </vt:variant>
      <vt:variant>
        <vt:lpwstr/>
      </vt:variant>
      <vt:variant>
        <vt:i4>852007</vt:i4>
      </vt:variant>
      <vt:variant>
        <vt:i4>1016</vt:i4>
      </vt:variant>
      <vt:variant>
        <vt:i4>0</vt:i4>
      </vt:variant>
      <vt:variant>
        <vt:i4>5</vt:i4>
      </vt:variant>
      <vt:variant>
        <vt:lpwstr>mailto:presched@semprautilities.com</vt:lpwstr>
      </vt:variant>
      <vt:variant>
        <vt:lpwstr/>
      </vt:variant>
      <vt:variant>
        <vt:i4>1507340</vt:i4>
      </vt:variant>
      <vt:variant>
        <vt:i4>990</vt:i4>
      </vt:variant>
      <vt:variant>
        <vt:i4>0</vt:i4>
      </vt:variant>
      <vt:variant>
        <vt:i4>5</vt:i4>
      </vt:variant>
      <vt:variant>
        <vt:lpwstr>http://www.federalreserve.gov/releases/H15/update</vt:lpwstr>
      </vt:variant>
      <vt:variant>
        <vt:lpwstr/>
      </vt:variant>
      <vt:variant>
        <vt:i4>2752628</vt:i4>
      </vt:variant>
      <vt:variant>
        <vt:i4>987</vt:i4>
      </vt:variant>
      <vt:variant>
        <vt:i4>0</vt:i4>
      </vt:variant>
      <vt:variant>
        <vt:i4>5</vt:i4>
      </vt:variant>
      <vt:variant>
        <vt:lpwstr>http://www.sec.gov/</vt:lpwstr>
      </vt:variant>
      <vt:variant>
        <vt:lpwstr/>
      </vt:variant>
      <vt:variant>
        <vt:i4>1245235</vt:i4>
      </vt:variant>
      <vt:variant>
        <vt:i4>980</vt:i4>
      </vt:variant>
      <vt:variant>
        <vt:i4>0</vt:i4>
      </vt:variant>
      <vt:variant>
        <vt:i4>5</vt:i4>
      </vt:variant>
      <vt:variant>
        <vt:lpwstr/>
      </vt:variant>
      <vt:variant>
        <vt:lpwstr>_Toc262550671</vt:lpwstr>
      </vt:variant>
      <vt:variant>
        <vt:i4>1245235</vt:i4>
      </vt:variant>
      <vt:variant>
        <vt:i4>974</vt:i4>
      </vt:variant>
      <vt:variant>
        <vt:i4>0</vt:i4>
      </vt:variant>
      <vt:variant>
        <vt:i4>5</vt:i4>
      </vt:variant>
      <vt:variant>
        <vt:lpwstr/>
      </vt:variant>
      <vt:variant>
        <vt:lpwstr>_Toc262550670</vt:lpwstr>
      </vt:variant>
      <vt:variant>
        <vt:i4>1179699</vt:i4>
      </vt:variant>
      <vt:variant>
        <vt:i4>968</vt:i4>
      </vt:variant>
      <vt:variant>
        <vt:i4>0</vt:i4>
      </vt:variant>
      <vt:variant>
        <vt:i4>5</vt:i4>
      </vt:variant>
      <vt:variant>
        <vt:lpwstr/>
      </vt:variant>
      <vt:variant>
        <vt:lpwstr>_Toc262550669</vt:lpwstr>
      </vt:variant>
      <vt:variant>
        <vt:i4>1179699</vt:i4>
      </vt:variant>
      <vt:variant>
        <vt:i4>962</vt:i4>
      </vt:variant>
      <vt:variant>
        <vt:i4>0</vt:i4>
      </vt:variant>
      <vt:variant>
        <vt:i4>5</vt:i4>
      </vt:variant>
      <vt:variant>
        <vt:lpwstr/>
      </vt:variant>
      <vt:variant>
        <vt:lpwstr>_Toc262550668</vt:lpwstr>
      </vt:variant>
      <vt:variant>
        <vt:i4>1179699</vt:i4>
      </vt:variant>
      <vt:variant>
        <vt:i4>956</vt:i4>
      </vt:variant>
      <vt:variant>
        <vt:i4>0</vt:i4>
      </vt:variant>
      <vt:variant>
        <vt:i4>5</vt:i4>
      </vt:variant>
      <vt:variant>
        <vt:lpwstr/>
      </vt:variant>
      <vt:variant>
        <vt:lpwstr>_Toc262550667</vt:lpwstr>
      </vt:variant>
      <vt:variant>
        <vt:i4>1179699</vt:i4>
      </vt:variant>
      <vt:variant>
        <vt:i4>950</vt:i4>
      </vt:variant>
      <vt:variant>
        <vt:i4>0</vt:i4>
      </vt:variant>
      <vt:variant>
        <vt:i4>5</vt:i4>
      </vt:variant>
      <vt:variant>
        <vt:lpwstr/>
      </vt:variant>
      <vt:variant>
        <vt:lpwstr>_Toc262550666</vt:lpwstr>
      </vt:variant>
      <vt:variant>
        <vt:i4>1179699</vt:i4>
      </vt:variant>
      <vt:variant>
        <vt:i4>944</vt:i4>
      </vt:variant>
      <vt:variant>
        <vt:i4>0</vt:i4>
      </vt:variant>
      <vt:variant>
        <vt:i4>5</vt:i4>
      </vt:variant>
      <vt:variant>
        <vt:lpwstr/>
      </vt:variant>
      <vt:variant>
        <vt:lpwstr>_Toc262550665</vt:lpwstr>
      </vt:variant>
      <vt:variant>
        <vt:i4>1179699</vt:i4>
      </vt:variant>
      <vt:variant>
        <vt:i4>938</vt:i4>
      </vt:variant>
      <vt:variant>
        <vt:i4>0</vt:i4>
      </vt:variant>
      <vt:variant>
        <vt:i4>5</vt:i4>
      </vt:variant>
      <vt:variant>
        <vt:lpwstr/>
      </vt:variant>
      <vt:variant>
        <vt:lpwstr>_Toc262550664</vt:lpwstr>
      </vt:variant>
      <vt:variant>
        <vt:i4>1179699</vt:i4>
      </vt:variant>
      <vt:variant>
        <vt:i4>932</vt:i4>
      </vt:variant>
      <vt:variant>
        <vt:i4>0</vt:i4>
      </vt:variant>
      <vt:variant>
        <vt:i4>5</vt:i4>
      </vt:variant>
      <vt:variant>
        <vt:lpwstr/>
      </vt:variant>
      <vt:variant>
        <vt:lpwstr>_Toc262550663</vt:lpwstr>
      </vt:variant>
      <vt:variant>
        <vt:i4>1179699</vt:i4>
      </vt:variant>
      <vt:variant>
        <vt:i4>926</vt:i4>
      </vt:variant>
      <vt:variant>
        <vt:i4>0</vt:i4>
      </vt:variant>
      <vt:variant>
        <vt:i4>5</vt:i4>
      </vt:variant>
      <vt:variant>
        <vt:lpwstr/>
      </vt:variant>
      <vt:variant>
        <vt:lpwstr>_Toc262550662</vt:lpwstr>
      </vt:variant>
      <vt:variant>
        <vt:i4>1179699</vt:i4>
      </vt:variant>
      <vt:variant>
        <vt:i4>920</vt:i4>
      </vt:variant>
      <vt:variant>
        <vt:i4>0</vt:i4>
      </vt:variant>
      <vt:variant>
        <vt:i4>5</vt:i4>
      </vt:variant>
      <vt:variant>
        <vt:lpwstr/>
      </vt:variant>
      <vt:variant>
        <vt:lpwstr>_Toc262550661</vt:lpwstr>
      </vt:variant>
      <vt:variant>
        <vt:i4>1179699</vt:i4>
      </vt:variant>
      <vt:variant>
        <vt:i4>914</vt:i4>
      </vt:variant>
      <vt:variant>
        <vt:i4>0</vt:i4>
      </vt:variant>
      <vt:variant>
        <vt:i4>5</vt:i4>
      </vt:variant>
      <vt:variant>
        <vt:lpwstr/>
      </vt:variant>
      <vt:variant>
        <vt:lpwstr>_Toc262550660</vt:lpwstr>
      </vt:variant>
      <vt:variant>
        <vt:i4>1114163</vt:i4>
      </vt:variant>
      <vt:variant>
        <vt:i4>908</vt:i4>
      </vt:variant>
      <vt:variant>
        <vt:i4>0</vt:i4>
      </vt:variant>
      <vt:variant>
        <vt:i4>5</vt:i4>
      </vt:variant>
      <vt:variant>
        <vt:lpwstr/>
      </vt:variant>
      <vt:variant>
        <vt:lpwstr>_Toc262550659</vt:lpwstr>
      </vt:variant>
      <vt:variant>
        <vt:i4>1114163</vt:i4>
      </vt:variant>
      <vt:variant>
        <vt:i4>902</vt:i4>
      </vt:variant>
      <vt:variant>
        <vt:i4>0</vt:i4>
      </vt:variant>
      <vt:variant>
        <vt:i4>5</vt:i4>
      </vt:variant>
      <vt:variant>
        <vt:lpwstr/>
      </vt:variant>
      <vt:variant>
        <vt:lpwstr>_Toc262550658</vt:lpwstr>
      </vt:variant>
      <vt:variant>
        <vt:i4>1114163</vt:i4>
      </vt:variant>
      <vt:variant>
        <vt:i4>896</vt:i4>
      </vt:variant>
      <vt:variant>
        <vt:i4>0</vt:i4>
      </vt:variant>
      <vt:variant>
        <vt:i4>5</vt:i4>
      </vt:variant>
      <vt:variant>
        <vt:lpwstr/>
      </vt:variant>
      <vt:variant>
        <vt:lpwstr>_Toc262550657</vt:lpwstr>
      </vt:variant>
      <vt:variant>
        <vt:i4>1114163</vt:i4>
      </vt:variant>
      <vt:variant>
        <vt:i4>890</vt:i4>
      </vt:variant>
      <vt:variant>
        <vt:i4>0</vt:i4>
      </vt:variant>
      <vt:variant>
        <vt:i4>5</vt:i4>
      </vt:variant>
      <vt:variant>
        <vt:lpwstr/>
      </vt:variant>
      <vt:variant>
        <vt:lpwstr>_Toc262550656</vt:lpwstr>
      </vt:variant>
      <vt:variant>
        <vt:i4>1114163</vt:i4>
      </vt:variant>
      <vt:variant>
        <vt:i4>884</vt:i4>
      </vt:variant>
      <vt:variant>
        <vt:i4>0</vt:i4>
      </vt:variant>
      <vt:variant>
        <vt:i4>5</vt:i4>
      </vt:variant>
      <vt:variant>
        <vt:lpwstr/>
      </vt:variant>
      <vt:variant>
        <vt:lpwstr>_Toc262550655</vt:lpwstr>
      </vt:variant>
      <vt:variant>
        <vt:i4>1114163</vt:i4>
      </vt:variant>
      <vt:variant>
        <vt:i4>878</vt:i4>
      </vt:variant>
      <vt:variant>
        <vt:i4>0</vt:i4>
      </vt:variant>
      <vt:variant>
        <vt:i4>5</vt:i4>
      </vt:variant>
      <vt:variant>
        <vt:lpwstr/>
      </vt:variant>
      <vt:variant>
        <vt:lpwstr>_Toc262550654</vt:lpwstr>
      </vt:variant>
      <vt:variant>
        <vt:i4>1114163</vt:i4>
      </vt:variant>
      <vt:variant>
        <vt:i4>872</vt:i4>
      </vt:variant>
      <vt:variant>
        <vt:i4>0</vt:i4>
      </vt:variant>
      <vt:variant>
        <vt:i4>5</vt:i4>
      </vt:variant>
      <vt:variant>
        <vt:lpwstr/>
      </vt:variant>
      <vt:variant>
        <vt:lpwstr>_Toc262550653</vt:lpwstr>
      </vt:variant>
      <vt:variant>
        <vt:i4>1114163</vt:i4>
      </vt:variant>
      <vt:variant>
        <vt:i4>866</vt:i4>
      </vt:variant>
      <vt:variant>
        <vt:i4>0</vt:i4>
      </vt:variant>
      <vt:variant>
        <vt:i4>5</vt:i4>
      </vt:variant>
      <vt:variant>
        <vt:lpwstr/>
      </vt:variant>
      <vt:variant>
        <vt:lpwstr>_Toc262550652</vt:lpwstr>
      </vt:variant>
      <vt:variant>
        <vt:i4>1114163</vt:i4>
      </vt:variant>
      <vt:variant>
        <vt:i4>860</vt:i4>
      </vt:variant>
      <vt:variant>
        <vt:i4>0</vt:i4>
      </vt:variant>
      <vt:variant>
        <vt:i4>5</vt:i4>
      </vt:variant>
      <vt:variant>
        <vt:lpwstr/>
      </vt:variant>
      <vt:variant>
        <vt:lpwstr>_Toc262550651</vt:lpwstr>
      </vt:variant>
      <vt:variant>
        <vt:i4>1114163</vt:i4>
      </vt:variant>
      <vt:variant>
        <vt:i4>854</vt:i4>
      </vt:variant>
      <vt:variant>
        <vt:i4>0</vt:i4>
      </vt:variant>
      <vt:variant>
        <vt:i4>5</vt:i4>
      </vt:variant>
      <vt:variant>
        <vt:lpwstr/>
      </vt:variant>
      <vt:variant>
        <vt:lpwstr>_Toc262550650</vt:lpwstr>
      </vt:variant>
      <vt:variant>
        <vt:i4>1048627</vt:i4>
      </vt:variant>
      <vt:variant>
        <vt:i4>848</vt:i4>
      </vt:variant>
      <vt:variant>
        <vt:i4>0</vt:i4>
      </vt:variant>
      <vt:variant>
        <vt:i4>5</vt:i4>
      </vt:variant>
      <vt:variant>
        <vt:lpwstr/>
      </vt:variant>
      <vt:variant>
        <vt:lpwstr>_Toc262550649</vt:lpwstr>
      </vt:variant>
      <vt:variant>
        <vt:i4>1048627</vt:i4>
      </vt:variant>
      <vt:variant>
        <vt:i4>842</vt:i4>
      </vt:variant>
      <vt:variant>
        <vt:i4>0</vt:i4>
      </vt:variant>
      <vt:variant>
        <vt:i4>5</vt:i4>
      </vt:variant>
      <vt:variant>
        <vt:lpwstr/>
      </vt:variant>
      <vt:variant>
        <vt:lpwstr>_Toc262550648</vt:lpwstr>
      </vt:variant>
      <vt:variant>
        <vt:i4>1048627</vt:i4>
      </vt:variant>
      <vt:variant>
        <vt:i4>836</vt:i4>
      </vt:variant>
      <vt:variant>
        <vt:i4>0</vt:i4>
      </vt:variant>
      <vt:variant>
        <vt:i4>5</vt:i4>
      </vt:variant>
      <vt:variant>
        <vt:lpwstr/>
      </vt:variant>
      <vt:variant>
        <vt:lpwstr>_Toc262550647</vt:lpwstr>
      </vt:variant>
      <vt:variant>
        <vt:i4>1048627</vt:i4>
      </vt:variant>
      <vt:variant>
        <vt:i4>830</vt:i4>
      </vt:variant>
      <vt:variant>
        <vt:i4>0</vt:i4>
      </vt:variant>
      <vt:variant>
        <vt:i4>5</vt:i4>
      </vt:variant>
      <vt:variant>
        <vt:lpwstr/>
      </vt:variant>
      <vt:variant>
        <vt:lpwstr>_Toc262550646</vt:lpwstr>
      </vt:variant>
      <vt:variant>
        <vt:i4>1048627</vt:i4>
      </vt:variant>
      <vt:variant>
        <vt:i4>824</vt:i4>
      </vt:variant>
      <vt:variant>
        <vt:i4>0</vt:i4>
      </vt:variant>
      <vt:variant>
        <vt:i4>5</vt:i4>
      </vt:variant>
      <vt:variant>
        <vt:lpwstr/>
      </vt:variant>
      <vt:variant>
        <vt:lpwstr>_Toc262550645</vt:lpwstr>
      </vt:variant>
      <vt:variant>
        <vt:i4>1048627</vt:i4>
      </vt:variant>
      <vt:variant>
        <vt:i4>818</vt:i4>
      </vt:variant>
      <vt:variant>
        <vt:i4>0</vt:i4>
      </vt:variant>
      <vt:variant>
        <vt:i4>5</vt:i4>
      </vt:variant>
      <vt:variant>
        <vt:lpwstr/>
      </vt:variant>
      <vt:variant>
        <vt:lpwstr>_Toc262550644</vt:lpwstr>
      </vt:variant>
      <vt:variant>
        <vt:i4>1048627</vt:i4>
      </vt:variant>
      <vt:variant>
        <vt:i4>812</vt:i4>
      </vt:variant>
      <vt:variant>
        <vt:i4>0</vt:i4>
      </vt:variant>
      <vt:variant>
        <vt:i4>5</vt:i4>
      </vt:variant>
      <vt:variant>
        <vt:lpwstr/>
      </vt:variant>
      <vt:variant>
        <vt:lpwstr>_Toc262550643</vt:lpwstr>
      </vt:variant>
      <vt:variant>
        <vt:i4>1048627</vt:i4>
      </vt:variant>
      <vt:variant>
        <vt:i4>806</vt:i4>
      </vt:variant>
      <vt:variant>
        <vt:i4>0</vt:i4>
      </vt:variant>
      <vt:variant>
        <vt:i4>5</vt:i4>
      </vt:variant>
      <vt:variant>
        <vt:lpwstr/>
      </vt:variant>
      <vt:variant>
        <vt:lpwstr>_Toc262550642</vt:lpwstr>
      </vt:variant>
      <vt:variant>
        <vt:i4>1048627</vt:i4>
      </vt:variant>
      <vt:variant>
        <vt:i4>800</vt:i4>
      </vt:variant>
      <vt:variant>
        <vt:i4>0</vt:i4>
      </vt:variant>
      <vt:variant>
        <vt:i4>5</vt:i4>
      </vt:variant>
      <vt:variant>
        <vt:lpwstr/>
      </vt:variant>
      <vt:variant>
        <vt:lpwstr>_Toc262550641</vt:lpwstr>
      </vt:variant>
      <vt:variant>
        <vt:i4>1048627</vt:i4>
      </vt:variant>
      <vt:variant>
        <vt:i4>794</vt:i4>
      </vt:variant>
      <vt:variant>
        <vt:i4>0</vt:i4>
      </vt:variant>
      <vt:variant>
        <vt:i4>5</vt:i4>
      </vt:variant>
      <vt:variant>
        <vt:lpwstr/>
      </vt:variant>
      <vt:variant>
        <vt:lpwstr>_Toc262550640</vt:lpwstr>
      </vt:variant>
      <vt:variant>
        <vt:i4>1507379</vt:i4>
      </vt:variant>
      <vt:variant>
        <vt:i4>788</vt:i4>
      </vt:variant>
      <vt:variant>
        <vt:i4>0</vt:i4>
      </vt:variant>
      <vt:variant>
        <vt:i4>5</vt:i4>
      </vt:variant>
      <vt:variant>
        <vt:lpwstr/>
      </vt:variant>
      <vt:variant>
        <vt:lpwstr>_Toc262550639</vt:lpwstr>
      </vt:variant>
      <vt:variant>
        <vt:i4>1507379</vt:i4>
      </vt:variant>
      <vt:variant>
        <vt:i4>782</vt:i4>
      </vt:variant>
      <vt:variant>
        <vt:i4>0</vt:i4>
      </vt:variant>
      <vt:variant>
        <vt:i4>5</vt:i4>
      </vt:variant>
      <vt:variant>
        <vt:lpwstr/>
      </vt:variant>
      <vt:variant>
        <vt:lpwstr>_Toc262550638</vt:lpwstr>
      </vt:variant>
      <vt:variant>
        <vt:i4>1507379</vt:i4>
      </vt:variant>
      <vt:variant>
        <vt:i4>776</vt:i4>
      </vt:variant>
      <vt:variant>
        <vt:i4>0</vt:i4>
      </vt:variant>
      <vt:variant>
        <vt:i4>5</vt:i4>
      </vt:variant>
      <vt:variant>
        <vt:lpwstr/>
      </vt:variant>
      <vt:variant>
        <vt:lpwstr>_Toc262550637</vt:lpwstr>
      </vt:variant>
      <vt:variant>
        <vt:i4>1507379</vt:i4>
      </vt:variant>
      <vt:variant>
        <vt:i4>770</vt:i4>
      </vt:variant>
      <vt:variant>
        <vt:i4>0</vt:i4>
      </vt:variant>
      <vt:variant>
        <vt:i4>5</vt:i4>
      </vt:variant>
      <vt:variant>
        <vt:lpwstr/>
      </vt:variant>
      <vt:variant>
        <vt:lpwstr>_Toc262550636</vt:lpwstr>
      </vt:variant>
      <vt:variant>
        <vt:i4>1507379</vt:i4>
      </vt:variant>
      <vt:variant>
        <vt:i4>764</vt:i4>
      </vt:variant>
      <vt:variant>
        <vt:i4>0</vt:i4>
      </vt:variant>
      <vt:variant>
        <vt:i4>5</vt:i4>
      </vt:variant>
      <vt:variant>
        <vt:lpwstr/>
      </vt:variant>
      <vt:variant>
        <vt:lpwstr>_Toc262550635</vt:lpwstr>
      </vt:variant>
      <vt:variant>
        <vt:i4>1507379</vt:i4>
      </vt:variant>
      <vt:variant>
        <vt:i4>758</vt:i4>
      </vt:variant>
      <vt:variant>
        <vt:i4>0</vt:i4>
      </vt:variant>
      <vt:variant>
        <vt:i4>5</vt:i4>
      </vt:variant>
      <vt:variant>
        <vt:lpwstr/>
      </vt:variant>
      <vt:variant>
        <vt:lpwstr>_Toc262550634</vt:lpwstr>
      </vt:variant>
      <vt:variant>
        <vt:i4>1507379</vt:i4>
      </vt:variant>
      <vt:variant>
        <vt:i4>752</vt:i4>
      </vt:variant>
      <vt:variant>
        <vt:i4>0</vt:i4>
      </vt:variant>
      <vt:variant>
        <vt:i4>5</vt:i4>
      </vt:variant>
      <vt:variant>
        <vt:lpwstr/>
      </vt:variant>
      <vt:variant>
        <vt:lpwstr>_Toc262550633</vt:lpwstr>
      </vt:variant>
      <vt:variant>
        <vt:i4>1507379</vt:i4>
      </vt:variant>
      <vt:variant>
        <vt:i4>746</vt:i4>
      </vt:variant>
      <vt:variant>
        <vt:i4>0</vt:i4>
      </vt:variant>
      <vt:variant>
        <vt:i4>5</vt:i4>
      </vt:variant>
      <vt:variant>
        <vt:lpwstr/>
      </vt:variant>
      <vt:variant>
        <vt:lpwstr>_Toc262550632</vt:lpwstr>
      </vt:variant>
      <vt:variant>
        <vt:i4>1507379</vt:i4>
      </vt:variant>
      <vt:variant>
        <vt:i4>740</vt:i4>
      </vt:variant>
      <vt:variant>
        <vt:i4>0</vt:i4>
      </vt:variant>
      <vt:variant>
        <vt:i4>5</vt:i4>
      </vt:variant>
      <vt:variant>
        <vt:lpwstr/>
      </vt:variant>
      <vt:variant>
        <vt:lpwstr>_Toc262550631</vt:lpwstr>
      </vt:variant>
      <vt:variant>
        <vt:i4>1507379</vt:i4>
      </vt:variant>
      <vt:variant>
        <vt:i4>734</vt:i4>
      </vt:variant>
      <vt:variant>
        <vt:i4>0</vt:i4>
      </vt:variant>
      <vt:variant>
        <vt:i4>5</vt:i4>
      </vt:variant>
      <vt:variant>
        <vt:lpwstr/>
      </vt:variant>
      <vt:variant>
        <vt:lpwstr>_Toc262550630</vt:lpwstr>
      </vt:variant>
      <vt:variant>
        <vt:i4>1441843</vt:i4>
      </vt:variant>
      <vt:variant>
        <vt:i4>728</vt:i4>
      </vt:variant>
      <vt:variant>
        <vt:i4>0</vt:i4>
      </vt:variant>
      <vt:variant>
        <vt:i4>5</vt:i4>
      </vt:variant>
      <vt:variant>
        <vt:lpwstr/>
      </vt:variant>
      <vt:variant>
        <vt:lpwstr>_Toc262550629</vt:lpwstr>
      </vt:variant>
      <vt:variant>
        <vt:i4>1441843</vt:i4>
      </vt:variant>
      <vt:variant>
        <vt:i4>722</vt:i4>
      </vt:variant>
      <vt:variant>
        <vt:i4>0</vt:i4>
      </vt:variant>
      <vt:variant>
        <vt:i4>5</vt:i4>
      </vt:variant>
      <vt:variant>
        <vt:lpwstr/>
      </vt:variant>
      <vt:variant>
        <vt:lpwstr>_Toc262550628</vt:lpwstr>
      </vt:variant>
      <vt:variant>
        <vt:i4>1441843</vt:i4>
      </vt:variant>
      <vt:variant>
        <vt:i4>716</vt:i4>
      </vt:variant>
      <vt:variant>
        <vt:i4>0</vt:i4>
      </vt:variant>
      <vt:variant>
        <vt:i4>5</vt:i4>
      </vt:variant>
      <vt:variant>
        <vt:lpwstr/>
      </vt:variant>
      <vt:variant>
        <vt:lpwstr>_Toc262550627</vt:lpwstr>
      </vt:variant>
      <vt:variant>
        <vt:i4>1441843</vt:i4>
      </vt:variant>
      <vt:variant>
        <vt:i4>710</vt:i4>
      </vt:variant>
      <vt:variant>
        <vt:i4>0</vt:i4>
      </vt:variant>
      <vt:variant>
        <vt:i4>5</vt:i4>
      </vt:variant>
      <vt:variant>
        <vt:lpwstr/>
      </vt:variant>
      <vt:variant>
        <vt:lpwstr>_Toc262550626</vt:lpwstr>
      </vt:variant>
      <vt:variant>
        <vt:i4>1441843</vt:i4>
      </vt:variant>
      <vt:variant>
        <vt:i4>704</vt:i4>
      </vt:variant>
      <vt:variant>
        <vt:i4>0</vt:i4>
      </vt:variant>
      <vt:variant>
        <vt:i4>5</vt:i4>
      </vt:variant>
      <vt:variant>
        <vt:lpwstr/>
      </vt:variant>
      <vt:variant>
        <vt:lpwstr>_Toc262550625</vt:lpwstr>
      </vt:variant>
      <vt:variant>
        <vt:i4>1441843</vt:i4>
      </vt:variant>
      <vt:variant>
        <vt:i4>698</vt:i4>
      </vt:variant>
      <vt:variant>
        <vt:i4>0</vt:i4>
      </vt:variant>
      <vt:variant>
        <vt:i4>5</vt:i4>
      </vt:variant>
      <vt:variant>
        <vt:lpwstr/>
      </vt:variant>
      <vt:variant>
        <vt:lpwstr>_Toc262550624</vt:lpwstr>
      </vt:variant>
      <vt:variant>
        <vt:i4>1441843</vt:i4>
      </vt:variant>
      <vt:variant>
        <vt:i4>692</vt:i4>
      </vt:variant>
      <vt:variant>
        <vt:i4>0</vt:i4>
      </vt:variant>
      <vt:variant>
        <vt:i4>5</vt:i4>
      </vt:variant>
      <vt:variant>
        <vt:lpwstr/>
      </vt:variant>
      <vt:variant>
        <vt:lpwstr>_Toc262550623</vt:lpwstr>
      </vt:variant>
      <vt:variant>
        <vt:i4>1441843</vt:i4>
      </vt:variant>
      <vt:variant>
        <vt:i4>686</vt:i4>
      </vt:variant>
      <vt:variant>
        <vt:i4>0</vt:i4>
      </vt:variant>
      <vt:variant>
        <vt:i4>5</vt:i4>
      </vt:variant>
      <vt:variant>
        <vt:lpwstr/>
      </vt:variant>
      <vt:variant>
        <vt:lpwstr>_Toc262550622</vt:lpwstr>
      </vt:variant>
      <vt:variant>
        <vt:i4>1441843</vt:i4>
      </vt:variant>
      <vt:variant>
        <vt:i4>680</vt:i4>
      </vt:variant>
      <vt:variant>
        <vt:i4>0</vt:i4>
      </vt:variant>
      <vt:variant>
        <vt:i4>5</vt:i4>
      </vt:variant>
      <vt:variant>
        <vt:lpwstr/>
      </vt:variant>
      <vt:variant>
        <vt:lpwstr>_Toc262550621</vt:lpwstr>
      </vt:variant>
      <vt:variant>
        <vt:i4>1441843</vt:i4>
      </vt:variant>
      <vt:variant>
        <vt:i4>674</vt:i4>
      </vt:variant>
      <vt:variant>
        <vt:i4>0</vt:i4>
      </vt:variant>
      <vt:variant>
        <vt:i4>5</vt:i4>
      </vt:variant>
      <vt:variant>
        <vt:lpwstr/>
      </vt:variant>
      <vt:variant>
        <vt:lpwstr>_Toc262550620</vt:lpwstr>
      </vt:variant>
      <vt:variant>
        <vt:i4>1376307</vt:i4>
      </vt:variant>
      <vt:variant>
        <vt:i4>668</vt:i4>
      </vt:variant>
      <vt:variant>
        <vt:i4>0</vt:i4>
      </vt:variant>
      <vt:variant>
        <vt:i4>5</vt:i4>
      </vt:variant>
      <vt:variant>
        <vt:lpwstr/>
      </vt:variant>
      <vt:variant>
        <vt:lpwstr>_Toc262550619</vt:lpwstr>
      </vt:variant>
      <vt:variant>
        <vt:i4>1376307</vt:i4>
      </vt:variant>
      <vt:variant>
        <vt:i4>662</vt:i4>
      </vt:variant>
      <vt:variant>
        <vt:i4>0</vt:i4>
      </vt:variant>
      <vt:variant>
        <vt:i4>5</vt:i4>
      </vt:variant>
      <vt:variant>
        <vt:lpwstr/>
      </vt:variant>
      <vt:variant>
        <vt:lpwstr>_Toc262550618</vt:lpwstr>
      </vt:variant>
      <vt:variant>
        <vt:i4>1376307</vt:i4>
      </vt:variant>
      <vt:variant>
        <vt:i4>656</vt:i4>
      </vt:variant>
      <vt:variant>
        <vt:i4>0</vt:i4>
      </vt:variant>
      <vt:variant>
        <vt:i4>5</vt:i4>
      </vt:variant>
      <vt:variant>
        <vt:lpwstr/>
      </vt:variant>
      <vt:variant>
        <vt:lpwstr>_Toc262550617</vt:lpwstr>
      </vt:variant>
      <vt:variant>
        <vt:i4>1376307</vt:i4>
      </vt:variant>
      <vt:variant>
        <vt:i4>650</vt:i4>
      </vt:variant>
      <vt:variant>
        <vt:i4>0</vt:i4>
      </vt:variant>
      <vt:variant>
        <vt:i4>5</vt:i4>
      </vt:variant>
      <vt:variant>
        <vt:lpwstr/>
      </vt:variant>
      <vt:variant>
        <vt:lpwstr>_Toc262550616</vt:lpwstr>
      </vt:variant>
      <vt:variant>
        <vt:i4>1376307</vt:i4>
      </vt:variant>
      <vt:variant>
        <vt:i4>644</vt:i4>
      </vt:variant>
      <vt:variant>
        <vt:i4>0</vt:i4>
      </vt:variant>
      <vt:variant>
        <vt:i4>5</vt:i4>
      </vt:variant>
      <vt:variant>
        <vt:lpwstr/>
      </vt:variant>
      <vt:variant>
        <vt:lpwstr>_Toc262550615</vt:lpwstr>
      </vt:variant>
      <vt:variant>
        <vt:i4>1376307</vt:i4>
      </vt:variant>
      <vt:variant>
        <vt:i4>638</vt:i4>
      </vt:variant>
      <vt:variant>
        <vt:i4>0</vt:i4>
      </vt:variant>
      <vt:variant>
        <vt:i4>5</vt:i4>
      </vt:variant>
      <vt:variant>
        <vt:lpwstr/>
      </vt:variant>
      <vt:variant>
        <vt:lpwstr>_Toc262550614</vt:lpwstr>
      </vt:variant>
      <vt:variant>
        <vt:i4>1376307</vt:i4>
      </vt:variant>
      <vt:variant>
        <vt:i4>632</vt:i4>
      </vt:variant>
      <vt:variant>
        <vt:i4>0</vt:i4>
      </vt:variant>
      <vt:variant>
        <vt:i4>5</vt:i4>
      </vt:variant>
      <vt:variant>
        <vt:lpwstr/>
      </vt:variant>
      <vt:variant>
        <vt:lpwstr>_Toc262550613</vt:lpwstr>
      </vt:variant>
      <vt:variant>
        <vt:i4>1376307</vt:i4>
      </vt:variant>
      <vt:variant>
        <vt:i4>626</vt:i4>
      </vt:variant>
      <vt:variant>
        <vt:i4>0</vt:i4>
      </vt:variant>
      <vt:variant>
        <vt:i4>5</vt:i4>
      </vt:variant>
      <vt:variant>
        <vt:lpwstr/>
      </vt:variant>
      <vt:variant>
        <vt:lpwstr>_Toc262550612</vt:lpwstr>
      </vt:variant>
      <vt:variant>
        <vt:i4>1376307</vt:i4>
      </vt:variant>
      <vt:variant>
        <vt:i4>620</vt:i4>
      </vt:variant>
      <vt:variant>
        <vt:i4>0</vt:i4>
      </vt:variant>
      <vt:variant>
        <vt:i4>5</vt:i4>
      </vt:variant>
      <vt:variant>
        <vt:lpwstr/>
      </vt:variant>
      <vt:variant>
        <vt:lpwstr>_Toc262550611</vt:lpwstr>
      </vt:variant>
      <vt:variant>
        <vt:i4>1376307</vt:i4>
      </vt:variant>
      <vt:variant>
        <vt:i4>614</vt:i4>
      </vt:variant>
      <vt:variant>
        <vt:i4>0</vt:i4>
      </vt:variant>
      <vt:variant>
        <vt:i4>5</vt:i4>
      </vt:variant>
      <vt:variant>
        <vt:lpwstr/>
      </vt:variant>
      <vt:variant>
        <vt:lpwstr>_Toc262550610</vt:lpwstr>
      </vt:variant>
      <vt:variant>
        <vt:i4>1310771</vt:i4>
      </vt:variant>
      <vt:variant>
        <vt:i4>608</vt:i4>
      </vt:variant>
      <vt:variant>
        <vt:i4>0</vt:i4>
      </vt:variant>
      <vt:variant>
        <vt:i4>5</vt:i4>
      </vt:variant>
      <vt:variant>
        <vt:lpwstr/>
      </vt:variant>
      <vt:variant>
        <vt:lpwstr>_Toc262550609</vt:lpwstr>
      </vt:variant>
      <vt:variant>
        <vt:i4>1310771</vt:i4>
      </vt:variant>
      <vt:variant>
        <vt:i4>602</vt:i4>
      </vt:variant>
      <vt:variant>
        <vt:i4>0</vt:i4>
      </vt:variant>
      <vt:variant>
        <vt:i4>5</vt:i4>
      </vt:variant>
      <vt:variant>
        <vt:lpwstr/>
      </vt:variant>
      <vt:variant>
        <vt:lpwstr>_Toc262550608</vt:lpwstr>
      </vt:variant>
      <vt:variant>
        <vt:i4>1310771</vt:i4>
      </vt:variant>
      <vt:variant>
        <vt:i4>596</vt:i4>
      </vt:variant>
      <vt:variant>
        <vt:i4>0</vt:i4>
      </vt:variant>
      <vt:variant>
        <vt:i4>5</vt:i4>
      </vt:variant>
      <vt:variant>
        <vt:lpwstr/>
      </vt:variant>
      <vt:variant>
        <vt:lpwstr>_Toc262550607</vt:lpwstr>
      </vt:variant>
      <vt:variant>
        <vt:i4>1310771</vt:i4>
      </vt:variant>
      <vt:variant>
        <vt:i4>590</vt:i4>
      </vt:variant>
      <vt:variant>
        <vt:i4>0</vt:i4>
      </vt:variant>
      <vt:variant>
        <vt:i4>5</vt:i4>
      </vt:variant>
      <vt:variant>
        <vt:lpwstr/>
      </vt:variant>
      <vt:variant>
        <vt:lpwstr>_Toc262550606</vt:lpwstr>
      </vt:variant>
      <vt:variant>
        <vt:i4>1310771</vt:i4>
      </vt:variant>
      <vt:variant>
        <vt:i4>584</vt:i4>
      </vt:variant>
      <vt:variant>
        <vt:i4>0</vt:i4>
      </vt:variant>
      <vt:variant>
        <vt:i4>5</vt:i4>
      </vt:variant>
      <vt:variant>
        <vt:lpwstr/>
      </vt:variant>
      <vt:variant>
        <vt:lpwstr>_Toc262550605</vt:lpwstr>
      </vt:variant>
      <vt:variant>
        <vt:i4>1310771</vt:i4>
      </vt:variant>
      <vt:variant>
        <vt:i4>578</vt:i4>
      </vt:variant>
      <vt:variant>
        <vt:i4>0</vt:i4>
      </vt:variant>
      <vt:variant>
        <vt:i4>5</vt:i4>
      </vt:variant>
      <vt:variant>
        <vt:lpwstr/>
      </vt:variant>
      <vt:variant>
        <vt:lpwstr>_Toc262550604</vt:lpwstr>
      </vt:variant>
      <vt:variant>
        <vt:i4>1310771</vt:i4>
      </vt:variant>
      <vt:variant>
        <vt:i4>572</vt:i4>
      </vt:variant>
      <vt:variant>
        <vt:i4>0</vt:i4>
      </vt:variant>
      <vt:variant>
        <vt:i4>5</vt:i4>
      </vt:variant>
      <vt:variant>
        <vt:lpwstr/>
      </vt:variant>
      <vt:variant>
        <vt:lpwstr>_Toc262550603</vt:lpwstr>
      </vt:variant>
      <vt:variant>
        <vt:i4>1310771</vt:i4>
      </vt:variant>
      <vt:variant>
        <vt:i4>566</vt:i4>
      </vt:variant>
      <vt:variant>
        <vt:i4>0</vt:i4>
      </vt:variant>
      <vt:variant>
        <vt:i4>5</vt:i4>
      </vt:variant>
      <vt:variant>
        <vt:lpwstr/>
      </vt:variant>
      <vt:variant>
        <vt:lpwstr>_Toc262550602</vt:lpwstr>
      </vt:variant>
      <vt:variant>
        <vt:i4>1310771</vt:i4>
      </vt:variant>
      <vt:variant>
        <vt:i4>560</vt:i4>
      </vt:variant>
      <vt:variant>
        <vt:i4>0</vt:i4>
      </vt:variant>
      <vt:variant>
        <vt:i4>5</vt:i4>
      </vt:variant>
      <vt:variant>
        <vt:lpwstr/>
      </vt:variant>
      <vt:variant>
        <vt:lpwstr>_Toc262550601</vt:lpwstr>
      </vt:variant>
      <vt:variant>
        <vt:i4>1310771</vt:i4>
      </vt:variant>
      <vt:variant>
        <vt:i4>554</vt:i4>
      </vt:variant>
      <vt:variant>
        <vt:i4>0</vt:i4>
      </vt:variant>
      <vt:variant>
        <vt:i4>5</vt:i4>
      </vt:variant>
      <vt:variant>
        <vt:lpwstr/>
      </vt:variant>
      <vt:variant>
        <vt:lpwstr>_Toc262550600</vt:lpwstr>
      </vt:variant>
      <vt:variant>
        <vt:i4>1900592</vt:i4>
      </vt:variant>
      <vt:variant>
        <vt:i4>548</vt:i4>
      </vt:variant>
      <vt:variant>
        <vt:i4>0</vt:i4>
      </vt:variant>
      <vt:variant>
        <vt:i4>5</vt:i4>
      </vt:variant>
      <vt:variant>
        <vt:lpwstr/>
      </vt:variant>
      <vt:variant>
        <vt:lpwstr>_Toc262550599</vt:lpwstr>
      </vt:variant>
      <vt:variant>
        <vt:i4>1900592</vt:i4>
      </vt:variant>
      <vt:variant>
        <vt:i4>542</vt:i4>
      </vt:variant>
      <vt:variant>
        <vt:i4>0</vt:i4>
      </vt:variant>
      <vt:variant>
        <vt:i4>5</vt:i4>
      </vt:variant>
      <vt:variant>
        <vt:lpwstr/>
      </vt:variant>
      <vt:variant>
        <vt:lpwstr>_Toc262550598</vt:lpwstr>
      </vt:variant>
      <vt:variant>
        <vt:i4>1900592</vt:i4>
      </vt:variant>
      <vt:variant>
        <vt:i4>536</vt:i4>
      </vt:variant>
      <vt:variant>
        <vt:i4>0</vt:i4>
      </vt:variant>
      <vt:variant>
        <vt:i4>5</vt:i4>
      </vt:variant>
      <vt:variant>
        <vt:lpwstr/>
      </vt:variant>
      <vt:variant>
        <vt:lpwstr>_Toc262550597</vt:lpwstr>
      </vt:variant>
      <vt:variant>
        <vt:i4>1900592</vt:i4>
      </vt:variant>
      <vt:variant>
        <vt:i4>530</vt:i4>
      </vt:variant>
      <vt:variant>
        <vt:i4>0</vt:i4>
      </vt:variant>
      <vt:variant>
        <vt:i4>5</vt:i4>
      </vt:variant>
      <vt:variant>
        <vt:lpwstr/>
      </vt:variant>
      <vt:variant>
        <vt:lpwstr>_Toc262550596</vt:lpwstr>
      </vt:variant>
      <vt:variant>
        <vt:i4>1900592</vt:i4>
      </vt:variant>
      <vt:variant>
        <vt:i4>524</vt:i4>
      </vt:variant>
      <vt:variant>
        <vt:i4>0</vt:i4>
      </vt:variant>
      <vt:variant>
        <vt:i4>5</vt:i4>
      </vt:variant>
      <vt:variant>
        <vt:lpwstr/>
      </vt:variant>
      <vt:variant>
        <vt:lpwstr>_Toc262550595</vt:lpwstr>
      </vt:variant>
      <vt:variant>
        <vt:i4>1900592</vt:i4>
      </vt:variant>
      <vt:variant>
        <vt:i4>518</vt:i4>
      </vt:variant>
      <vt:variant>
        <vt:i4>0</vt:i4>
      </vt:variant>
      <vt:variant>
        <vt:i4>5</vt:i4>
      </vt:variant>
      <vt:variant>
        <vt:lpwstr/>
      </vt:variant>
      <vt:variant>
        <vt:lpwstr>_Toc262550594</vt:lpwstr>
      </vt:variant>
      <vt:variant>
        <vt:i4>1900592</vt:i4>
      </vt:variant>
      <vt:variant>
        <vt:i4>512</vt:i4>
      </vt:variant>
      <vt:variant>
        <vt:i4>0</vt:i4>
      </vt:variant>
      <vt:variant>
        <vt:i4>5</vt:i4>
      </vt:variant>
      <vt:variant>
        <vt:lpwstr/>
      </vt:variant>
      <vt:variant>
        <vt:lpwstr>_Toc262550593</vt:lpwstr>
      </vt:variant>
      <vt:variant>
        <vt:i4>1900592</vt:i4>
      </vt:variant>
      <vt:variant>
        <vt:i4>506</vt:i4>
      </vt:variant>
      <vt:variant>
        <vt:i4>0</vt:i4>
      </vt:variant>
      <vt:variant>
        <vt:i4>5</vt:i4>
      </vt:variant>
      <vt:variant>
        <vt:lpwstr/>
      </vt:variant>
      <vt:variant>
        <vt:lpwstr>_Toc262550592</vt:lpwstr>
      </vt:variant>
      <vt:variant>
        <vt:i4>1900592</vt:i4>
      </vt:variant>
      <vt:variant>
        <vt:i4>500</vt:i4>
      </vt:variant>
      <vt:variant>
        <vt:i4>0</vt:i4>
      </vt:variant>
      <vt:variant>
        <vt:i4>5</vt:i4>
      </vt:variant>
      <vt:variant>
        <vt:lpwstr/>
      </vt:variant>
      <vt:variant>
        <vt:lpwstr>_Toc262550591</vt:lpwstr>
      </vt:variant>
      <vt:variant>
        <vt:i4>1900592</vt:i4>
      </vt:variant>
      <vt:variant>
        <vt:i4>494</vt:i4>
      </vt:variant>
      <vt:variant>
        <vt:i4>0</vt:i4>
      </vt:variant>
      <vt:variant>
        <vt:i4>5</vt:i4>
      </vt:variant>
      <vt:variant>
        <vt:lpwstr/>
      </vt:variant>
      <vt:variant>
        <vt:lpwstr>_Toc262550590</vt:lpwstr>
      </vt:variant>
      <vt:variant>
        <vt:i4>1835056</vt:i4>
      </vt:variant>
      <vt:variant>
        <vt:i4>488</vt:i4>
      </vt:variant>
      <vt:variant>
        <vt:i4>0</vt:i4>
      </vt:variant>
      <vt:variant>
        <vt:i4>5</vt:i4>
      </vt:variant>
      <vt:variant>
        <vt:lpwstr/>
      </vt:variant>
      <vt:variant>
        <vt:lpwstr>_Toc262550589</vt:lpwstr>
      </vt:variant>
      <vt:variant>
        <vt:i4>1835056</vt:i4>
      </vt:variant>
      <vt:variant>
        <vt:i4>482</vt:i4>
      </vt:variant>
      <vt:variant>
        <vt:i4>0</vt:i4>
      </vt:variant>
      <vt:variant>
        <vt:i4>5</vt:i4>
      </vt:variant>
      <vt:variant>
        <vt:lpwstr/>
      </vt:variant>
      <vt:variant>
        <vt:lpwstr>_Toc262550588</vt:lpwstr>
      </vt:variant>
      <vt:variant>
        <vt:i4>1835056</vt:i4>
      </vt:variant>
      <vt:variant>
        <vt:i4>476</vt:i4>
      </vt:variant>
      <vt:variant>
        <vt:i4>0</vt:i4>
      </vt:variant>
      <vt:variant>
        <vt:i4>5</vt:i4>
      </vt:variant>
      <vt:variant>
        <vt:lpwstr/>
      </vt:variant>
      <vt:variant>
        <vt:lpwstr>_Toc262550587</vt:lpwstr>
      </vt:variant>
      <vt:variant>
        <vt:i4>1835056</vt:i4>
      </vt:variant>
      <vt:variant>
        <vt:i4>470</vt:i4>
      </vt:variant>
      <vt:variant>
        <vt:i4>0</vt:i4>
      </vt:variant>
      <vt:variant>
        <vt:i4>5</vt:i4>
      </vt:variant>
      <vt:variant>
        <vt:lpwstr/>
      </vt:variant>
      <vt:variant>
        <vt:lpwstr>_Toc262550586</vt:lpwstr>
      </vt:variant>
      <vt:variant>
        <vt:i4>1835056</vt:i4>
      </vt:variant>
      <vt:variant>
        <vt:i4>464</vt:i4>
      </vt:variant>
      <vt:variant>
        <vt:i4>0</vt:i4>
      </vt:variant>
      <vt:variant>
        <vt:i4>5</vt:i4>
      </vt:variant>
      <vt:variant>
        <vt:lpwstr/>
      </vt:variant>
      <vt:variant>
        <vt:lpwstr>_Toc262550585</vt:lpwstr>
      </vt:variant>
      <vt:variant>
        <vt:i4>1835056</vt:i4>
      </vt:variant>
      <vt:variant>
        <vt:i4>458</vt:i4>
      </vt:variant>
      <vt:variant>
        <vt:i4>0</vt:i4>
      </vt:variant>
      <vt:variant>
        <vt:i4>5</vt:i4>
      </vt:variant>
      <vt:variant>
        <vt:lpwstr/>
      </vt:variant>
      <vt:variant>
        <vt:lpwstr>_Toc262550584</vt:lpwstr>
      </vt:variant>
      <vt:variant>
        <vt:i4>1835056</vt:i4>
      </vt:variant>
      <vt:variant>
        <vt:i4>452</vt:i4>
      </vt:variant>
      <vt:variant>
        <vt:i4>0</vt:i4>
      </vt:variant>
      <vt:variant>
        <vt:i4>5</vt:i4>
      </vt:variant>
      <vt:variant>
        <vt:lpwstr/>
      </vt:variant>
      <vt:variant>
        <vt:lpwstr>_Toc262550583</vt:lpwstr>
      </vt:variant>
      <vt:variant>
        <vt:i4>1835056</vt:i4>
      </vt:variant>
      <vt:variant>
        <vt:i4>446</vt:i4>
      </vt:variant>
      <vt:variant>
        <vt:i4>0</vt:i4>
      </vt:variant>
      <vt:variant>
        <vt:i4>5</vt:i4>
      </vt:variant>
      <vt:variant>
        <vt:lpwstr/>
      </vt:variant>
      <vt:variant>
        <vt:lpwstr>_Toc262550582</vt:lpwstr>
      </vt:variant>
      <vt:variant>
        <vt:i4>1835056</vt:i4>
      </vt:variant>
      <vt:variant>
        <vt:i4>440</vt:i4>
      </vt:variant>
      <vt:variant>
        <vt:i4>0</vt:i4>
      </vt:variant>
      <vt:variant>
        <vt:i4>5</vt:i4>
      </vt:variant>
      <vt:variant>
        <vt:lpwstr/>
      </vt:variant>
      <vt:variant>
        <vt:lpwstr>_Toc262550581</vt:lpwstr>
      </vt:variant>
      <vt:variant>
        <vt:i4>1835056</vt:i4>
      </vt:variant>
      <vt:variant>
        <vt:i4>434</vt:i4>
      </vt:variant>
      <vt:variant>
        <vt:i4>0</vt:i4>
      </vt:variant>
      <vt:variant>
        <vt:i4>5</vt:i4>
      </vt:variant>
      <vt:variant>
        <vt:lpwstr/>
      </vt:variant>
      <vt:variant>
        <vt:lpwstr>_Toc262550580</vt:lpwstr>
      </vt:variant>
      <vt:variant>
        <vt:i4>1245232</vt:i4>
      </vt:variant>
      <vt:variant>
        <vt:i4>428</vt:i4>
      </vt:variant>
      <vt:variant>
        <vt:i4>0</vt:i4>
      </vt:variant>
      <vt:variant>
        <vt:i4>5</vt:i4>
      </vt:variant>
      <vt:variant>
        <vt:lpwstr/>
      </vt:variant>
      <vt:variant>
        <vt:lpwstr>_Toc262550579</vt:lpwstr>
      </vt:variant>
      <vt:variant>
        <vt:i4>1245232</vt:i4>
      </vt:variant>
      <vt:variant>
        <vt:i4>422</vt:i4>
      </vt:variant>
      <vt:variant>
        <vt:i4>0</vt:i4>
      </vt:variant>
      <vt:variant>
        <vt:i4>5</vt:i4>
      </vt:variant>
      <vt:variant>
        <vt:lpwstr/>
      </vt:variant>
      <vt:variant>
        <vt:lpwstr>_Toc262550578</vt:lpwstr>
      </vt:variant>
      <vt:variant>
        <vt:i4>1245232</vt:i4>
      </vt:variant>
      <vt:variant>
        <vt:i4>416</vt:i4>
      </vt:variant>
      <vt:variant>
        <vt:i4>0</vt:i4>
      </vt:variant>
      <vt:variant>
        <vt:i4>5</vt:i4>
      </vt:variant>
      <vt:variant>
        <vt:lpwstr/>
      </vt:variant>
      <vt:variant>
        <vt:lpwstr>_Toc262550577</vt:lpwstr>
      </vt:variant>
      <vt:variant>
        <vt:i4>1245232</vt:i4>
      </vt:variant>
      <vt:variant>
        <vt:i4>410</vt:i4>
      </vt:variant>
      <vt:variant>
        <vt:i4>0</vt:i4>
      </vt:variant>
      <vt:variant>
        <vt:i4>5</vt:i4>
      </vt:variant>
      <vt:variant>
        <vt:lpwstr/>
      </vt:variant>
      <vt:variant>
        <vt:lpwstr>_Toc262550576</vt:lpwstr>
      </vt:variant>
      <vt:variant>
        <vt:i4>1245232</vt:i4>
      </vt:variant>
      <vt:variant>
        <vt:i4>404</vt:i4>
      </vt:variant>
      <vt:variant>
        <vt:i4>0</vt:i4>
      </vt:variant>
      <vt:variant>
        <vt:i4>5</vt:i4>
      </vt:variant>
      <vt:variant>
        <vt:lpwstr/>
      </vt:variant>
      <vt:variant>
        <vt:lpwstr>_Toc262550575</vt:lpwstr>
      </vt:variant>
      <vt:variant>
        <vt:i4>1245232</vt:i4>
      </vt:variant>
      <vt:variant>
        <vt:i4>398</vt:i4>
      </vt:variant>
      <vt:variant>
        <vt:i4>0</vt:i4>
      </vt:variant>
      <vt:variant>
        <vt:i4>5</vt:i4>
      </vt:variant>
      <vt:variant>
        <vt:lpwstr/>
      </vt:variant>
      <vt:variant>
        <vt:lpwstr>_Toc262550574</vt:lpwstr>
      </vt:variant>
      <vt:variant>
        <vt:i4>1245232</vt:i4>
      </vt:variant>
      <vt:variant>
        <vt:i4>392</vt:i4>
      </vt:variant>
      <vt:variant>
        <vt:i4>0</vt:i4>
      </vt:variant>
      <vt:variant>
        <vt:i4>5</vt:i4>
      </vt:variant>
      <vt:variant>
        <vt:lpwstr/>
      </vt:variant>
      <vt:variant>
        <vt:lpwstr>_Toc262550573</vt:lpwstr>
      </vt:variant>
      <vt:variant>
        <vt:i4>1245232</vt:i4>
      </vt:variant>
      <vt:variant>
        <vt:i4>386</vt:i4>
      </vt:variant>
      <vt:variant>
        <vt:i4>0</vt:i4>
      </vt:variant>
      <vt:variant>
        <vt:i4>5</vt:i4>
      </vt:variant>
      <vt:variant>
        <vt:lpwstr/>
      </vt:variant>
      <vt:variant>
        <vt:lpwstr>_Toc262550572</vt:lpwstr>
      </vt:variant>
      <vt:variant>
        <vt:i4>1245232</vt:i4>
      </vt:variant>
      <vt:variant>
        <vt:i4>380</vt:i4>
      </vt:variant>
      <vt:variant>
        <vt:i4>0</vt:i4>
      </vt:variant>
      <vt:variant>
        <vt:i4>5</vt:i4>
      </vt:variant>
      <vt:variant>
        <vt:lpwstr/>
      </vt:variant>
      <vt:variant>
        <vt:lpwstr>_Toc262550571</vt:lpwstr>
      </vt:variant>
      <vt:variant>
        <vt:i4>1245232</vt:i4>
      </vt:variant>
      <vt:variant>
        <vt:i4>374</vt:i4>
      </vt:variant>
      <vt:variant>
        <vt:i4>0</vt:i4>
      </vt:variant>
      <vt:variant>
        <vt:i4>5</vt:i4>
      </vt:variant>
      <vt:variant>
        <vt:lpwstr/>
      </vt:variant>
      <vt:variant>
        <vt:lpwstr>_Toc262550570</vt:lpwstr>
      </vt:variant>
      <vt:variant>
        <vt:i4>1179696</vt:i4>
      </vt:variant>
      <vt:variant>
        <vt:i4>368</vt:i4>
      </vt:variant>
      <vt:variant>
        <vt:i4>0</vt:i4>
      </vt:variant>
      <vt:variant>
        <vt:i4>5</vt:i4>
      </vt:variant>
      <vt:variant>
        <vt:lpwstr/>
      </vt:variant>
      <vt:variant>
        <vt:lpwstr>_Toc262550569</vt:lpwstr>
      </vt:variant>
      <vt:variant>
        <vt:i4>1179696</vt:i4>
      </vt:variant>
      <vt:variant>
        <vt:i4>362</vt:i4>
      </vt:variant>
      <vt:variant>
        <vt:i4>0</vt:i4>
      </vt:variant>
      <vt:variant>
        <vt:i4>5</vt:i4>
      </vt:variant>
      <vt:variant>
        <vt:lpwstr/>
      </vt:variant>
      <vt:variant>
        <vt:lpwstr>_Toc262550568</vt:lpwstr>
      </vt:variant>
      <vt:variant>
        <vt:i4>1179696</vt:i4>
      </vt:variant>
      <vt:variant>
        <vt:i4>356</vt:i4>
      </vt:variant>
      <vt:variant>
        <vt:i4>0</vt:i4>
      </vt:variant>
      <vt:variant>
        <vt:i4>5</vt:i4>
      </vt:variant>
      <vt:variant>
        <vt:lpwstr/>
      </vt:variant>
      <vt:variant>
        <vt:lpwstr>_Toc262550567</vt:lpwstr>
      </vt:variant>
      <vt:variant>
        <vt:i4>1179696</vt:i4>
      </vt:variant>
      <vt:variant>
        <vt:i4>350</vt:i4>
      </vt:variant>
      <vt:variant>
        <vt:i4>0</vt:i4>
      </vt:variant>
      <vt:variant>
        <vt:i4>5</vt:i4>
      </vt:variant>
      <vt:variant>
        <vt:lpwstr/>
      </vt:variant>
      <vt:variant>
        <vt:lpwstr>_Toc262550566</vt:lpwstr>
      </vt:variant>
      <vt:variant>
        <vt:i4>1179696</vt:i4>
      </vt:variant>
      <vt:variant>
        <vt:i4>344</vt:i4>
      </vt:variant>
      <vt:variant>
        <vt:i4>0</vt:i4>
      </vt:variant>
      <vt:variant>
        <vt:i4>5</vt:i4>
      </vt:variant>
      <vt:variant>
        <vt:lpwstr/>
      </vt:variant>
      <vt:variant>
        <vt:lpwstr>_Toc262550565</vt:lpwstr>
      </vt:variant>
      <vt:variant>
        <vt:i4>1179696</vt:i4>
      </vt:variant>
      <vt:variant>
        <vt:i4>338</vt:i4>
      </vt:variant>
      <vt:variant>
        <vt:i4>0</vt:i4>
      </vt:variant>
      <vt:variant>
        <vt:i4>5</vt:i4>
      </vt:variant>
      <vt:variant>
        <vt:lpwstr/>
      </vt:variant>
      <vt:variant>
        <vt:lpwstr>_Toc262550564</vt:lpwstr>
      </vt:variant>
      <vt:variant>
        <vt:i4>1179696</vt:i4>
      </vt:variant>
      <vt:variant>
        <vt:i4>332</vt:i4>
      </vt:variant>
      <vt:variant>
        <vt:i4>0</vt:i4>
      </vt:variant>
      <vt:variant>
        <vt:i4>5</vt:i4>
      </vt:variant>
      <vt:variant>
        <vt:lpwstr/>
      </vt:variant>
      <vt:variant>
        <vt:lpwstr>_Toc262550563</vt:lpwstr>
      </vt:variant>
      <vt:variant>
        <vt:i4>1179696</vt:i4>
      </vt:variant>
      <vt:variant>
        <vt:i4>326</vt:i4>
      </vt:variant>
      <vt:variant>
        <vt:i4>0</vt:i4>
      </vt:variant>
      <vt:variant>
        <vt:i4>5</vt:i4>
      </vt:variant>
      <vt:variant>
        <vt:lpwstr/>
      </vt:variant>
      <vt:variant>
        <vt:lpwstr>_Toc262550562</vt:lpwstr>
      </vt:variant>
      <vt:variant>
        <vt:i4>1179696</vt:i4>
      </vt:variant>
      <vt:variant>
        <vt:i4>320</vt:i4>
      </vt:variant>
      <vt:variant>
        <vt:i4>0</vt:i4>
      </vt:variant>
      <vt:variant>
        <vt:i4>5</vt:i4>
      </vt:variant>
      <vt:variant>
        <vt:lpwstr/>
      </vt:variant>
      <vt:variant>
        <vt:lpwstr>_Toc262550561</vt:lpwstr>
      </vt:variant>
      <vt:variant>
        <vt:i4>1179696</vt:i4>
      </vt:variant>
      <vt:variant>
        <vt:i4>314</vt:i4>
      </vt:variant>
      <vt:variant>
        <vt:i4>0</vt:i4>
      </vt:variant>
      <vt:variant>
        <vt:i4>5</vt:i4>
      </vt:variant>
      <vt:variant>
        <vt:lpwstr/>
      </vt:variant>
      <vt:variant>
        <vt:lpwstr>_Toc262550560</vt:lpwstr>
      </vt:variant>
      <vt:variant>
        <vt:i4>1114160</vt:i4>
      </vt:variant>
      <vt:variant>
        <vt:i4>308</vt:i4>
      </vt:variant>
      <vt:variant>
        <vt:i4>0</vt:i4>
      </vt:variant>
      <vt:variant>
        <vt:i4>5</vt:i4>
      </vt:variant>
      <vt:variant>
        <vt:lpwstr/>
      </vt:variant>
      <vt:variant>
        <vt:lpwstr>_Toc262550559</vt:lpwstr>
      </vt:variant>
      <vt:variant>
        <vt:i4>1114160</vt:i4>
      </vt:variant>
      <vt:variant>
        <vt:i4>302</vt:i4>
      </vt:variant>
      <vt:variant>
        <vt:i4>0</vt:i4>
      </vt:variant>
      <vt:variant>
        <vt:i4>5</vt:i4>
      </vt:variant>
      <vt:variant>
        <vt:lpwstr/>
      </vt:variant>
      <vt:variant>
        <vt:lpwstr>_Toc262550558</vt:lpwstr>
      </vt:variant>
      <vt:variant>
        <vt:i4>1114160</vt:i4>
      </vt:variant>
      <vt:variant>
        <vt:i4>296</vt:i4>
      </vt:variant>
      <vt:variant>
        <vt:i4>0</vt:i4>
      </vt:variant>
      <vt:variant>
        <vt:i4>5</vt:i4>
      </vt:variant>
      <vt:variant>
        <vt:lpwstr/>
      </vt:variant>
      <vt:variant>
        <vt:lpwstr>_Toc262550557</vt:lpwstr>
      </vt:variant>
      <vt:variant>
        <vt:i4>1114160</vt:i4>
      </vt:variant>
      <vt:variant>
        <vt:i4>290</vt:i4>
      </vt:variant>
      <vt:variant>
        <vt:i4>0</vt:i4>
      </vt:variant>
      <vt:variant>
        <vt:i4>5</vt:i4>
      </vt:variant>
      <vt:variant>
        <vt:lpwstr/>
      </vt:variant>
      <vt:variant>
        <vt:lpwstr>_Toc262550556</vt:lpwstr>
      </vt:variant>
      <vt:variant>
        <vt:i4>1114160</vt:i4>
      </vt:variant>
      <vt:variant>
        <vt:i4>284</vt:i4>
      </vt:variant>
      <vt:variant>
        <vt:i4>0</vt:i4>
      </vt:variant>
      <vt:variant>
        <vt:i4>5</vt:i4>
      </vt:variant>
      <vt:variant>
        <vt:lpwstr/>
      </vt:variant>
      <vt:variant>
        <vt:lpwstr>_Toc262550555</vt:lpwstr>
      </vt:variant>
      <vt:variant>
        <vt:i4>1114160</vt:i4>
      </vt:variant>
      <vt:variant>
        <vt:i4>278</vt:i4>
      </vt:variant>
      <vt:variant>
        <vt:i4>0</vt:i4>
      </vt:variant>
      <vt:variant>
        <vt:i4>5</vt:i4>
      </vt:variant>
      <vt:variant>
        <vt:lpwstr/>
      </vt:variant>
      <vt:variant>
        <vt:lpwstr>_Toc262550554</vt:lpwstr>
      </vt:variant>
      <vt:variant>
        <vt:i4>1114160</vt:i4>
      </vt:variant>
      <vt:variant>
        <vt:i4>272</vt:i4>
      </vt:variant>
      <vt:variant>
        <vt:i4>0</vt:i4>
      </vt:variant>
      <vt:variant>
        <vt:i4>5</vt:i4>
      </vt:variant>
      <vt:variant>
        <vt:lpwstr/>
      </vt:variant>
      <vt:variant>
        <vt:lpwstr>_Toc262550553</vt:lpwstr>
      </vt:variant>
      <vt:variant>
        <vt:i4>1114160</vt:i4>
      </vt:variant>
      <vt:variant>
        <vt:i4>266</vt:i4>
      </vt:variant>
      <vt:variant>
        <vt:i4>0</vt:i4>
      </vt:variant>
      <vt:variant>
        <vt:i4>5</vt:i4>
      </vt:variant>
      <vt:variant>
        <vt:lpwstr/>
      </vt:variant>
      <vt:variant>
        <vt:lpwstr>_Toc262550552</vt:lpwstr>
      </vt:variant>
      <vt:variant>
        <vt:i4>1114160</vt:i4>
      </vt:variant>
      <vt:variant>
        <vt:i4>260</vt:i4>
      </vt:variant>
      <vt:variant>
        <vt:i4>0</vt:i4>
      </vt:variant>
      <vt:variant>
        <vt:i4>5</vt:i4>
      </vt:variant>
      <vt:variant>
        <vt:lpwstr/>
      </vt:variant>
      <vt:variant>
        <vt:lpwstr>_Toc262550551</vt:lpwstr>
      </vt:variant>
      <vt:variant>
        <vt:i4>1114160</vt:i4>
      </vt:variant>
      <vt:variant>
        <vt:i4>254</vt:i4>
      </vt:variant>
      <vt:variant>
        <vt:i4>0</vt:i4>
      </vt:variant>
      <vt:variant>
        <vt:i4>5</vt:i4>
      </vt:variant>
      <vt:variant>
        <vt:lpwstr/>
      </vt:variant>
      <vt:variant>
        <vt:lpwstr>_Toc262550550</vt:lpwstr>
      </vt:variant>
      <vt:variant>
        <vt:i4>1048624</vt:i4>
      </vt:variant>
      <vt:variant>
        <vt:i4>248</vt:i4>
      </vt:variant>
      <vt:variant>
        <vt:i4>0</vt:i4>
      </vt:variant>
      <vt:variant>
        <vt:i4>5</vt:i4>
      </vt:variant>
      <vt:variant>
        <vt:lpwstr/>
      </vt:variant>
      <vt:variant>
        <vt:lpwstr>_Toc262550549</vt:lpwstr>
      </vt:variant>
      <vt:variant>
        <vt:i4>1048624</vt:i4>
      </vt:variant>
      <vt:variant>
        <vt:i4>242</vt:i4>
      </vt:variant>
      <vt:variant>
        <vt:i4>0</vt:i4>
      </vt:variant>
      <vt:variant>
        <vt:i4>5</vt:i4>
      </vt:variant>
      <vt:variant>
        <vt:lpwstr/>
      </vt:variant>
      <vt:variant>
        <vt:lpwstr>_Toc262550548</vt:lpwstr>
      </vt:variant>
      <vt:variant>
        <vt:i4>1048624</vt:i4>
      </vt:variant>
      <vt:variant>
        <vt:i4>236</vt:i4>
      </vt:variant>
      <vt:variant>
        <vt:i4>0</vt:i4>
      </vt:variant>
      <vt:variant>
        <vt:i4>5</vt:i4>
      </vt:variant>
      <vt:variant>
        <vt:lpwstr/>
      </vt:variant>
      <vt:variant>
        <vt:lpwstr>_Toc262550547</vt:lpwstr>
      </vt:variant>
      <vt:variant>
        <vt:i4>1048624</vt:i4>
      </vt:variant>
      <vt:variant>
        <vt:i4>230</vt:i4>
      </vt:variant>
      <vt:variant>
        <vt:i4>0</vt:i4>
      </vt:variant>
      <vt:variant>
        <vt:i4>5</vt:i4>
      </vt:variant>
      <vt:variant>
        <vt:lpwstr/>
      </vt:variant>
      <vt:variant>
        <vt:lpwstr>_Toc262550546</vt:lpwstr>
      </vt:variant>
      <vt:variant>
        <vt:i4>1048624</vt:i4>
      </vt:variant>
      <vt:variant>
        <vt:i4>224</vt:i4>
      </vt:variant>
      <vt:variant>
        <vt:i4>0</vt:i4>
      </vt:variant>
      <vt:variant>
        <vt:i4>5</vt:i4>
      </vt:variant>
      <vt:variant>
        <vt:lpwstr/>
      </vt:variant>
      <vt:variant>
        <vt:lpwstr>_Toc262550545</vt:lpwstr>
      </vt:variant>
      <vt:variant>
        <vt:i4>1048624</vt:i4>
      </vt:variant>
      <vt:variant>
        <vt:i4>218</vt:i4>
      </vt:variant>
      <vt:variant>
        <vt:i4>0</vt:i4>
      </vt:variant>
      <vt:variant>
        <vt:i4>5</vt:i4>
      </vt:variant>
      <vt:variant>
        <vt:lpwstr/>
      </vt:variant>
      <vt:variant>
        <vt:lpwstr>_Toc262550544</vt:lpwstr>
      </vt:variant>
      <vt:variant>
        <vt:i4>1048624</vt:i4>
      </vt:variant>
      <vt:variant>
        <vt:i4>212</vt:i4>
      </vt:variant>
      <vt:variant>
        <vt:i4>0</vt:i4>
      </vt:variant>
      <vt:variant>
        <vt:i4>5</vt:i4>
      </vt:variant>
      <vt:variant>
        <vt:lpwstr/>
      </vt:variant>
      <vt:variant>
        <vt:lpwstr>_Toc262550543</vt:lpwstr>
      </vt:variant>
      <vt:variant>
        <vt:i4>1048624</vt:i4>
      </vt:variant>
      <vt:variant>
        <vt:i4>206</vt:i4>
      </vt:variant>
      <vt:variant>
        <vt:i4>0</vt:i4>
      </vt:variant>
      <vt:variant>
        <vt:i4>5</vt:i4>
      </vt:variant>
      <vt:variant>
        <vt:lpwstr/>
      </vt:variant>
      <vt:variant>
        <vt:lpwstr>_Toc262550542</vt:lpwstr>
      </vt:variant>
      <vt:variant>
        <vt:i4>1048624</vt:i4>
      </vt:variant>
      <vt:variant>
        <vt:i4>200</vt:i4>
      </vt:variant>
      <vt:variant>
        <vt:i4>0</vt:i4>
      </vt:variant>
      <vt:variant>
        <vt:i4>5</vt:i4>
      </vt:variant>
      <vt:variant>
        <vt:lpwstr/>
      </vt:variant>
      <vt:variant>
        <vt:lpwstr>_Toc262550541</vt:lpwstr>
      </vt:variant>
      <vt:variant>
        <vt:i4>1048624</vt:i4>
      </vt:variant>
      <vt:variant>
        <vt:i4>194</vt:i4>
      </vt:variant>
      <vt:variant>
        <vt:i4>0</vt:i4>
      </vt:variant>
      <vt:variant>
        <vt:i4>5</vt:i4>
      </vt:variant>
      <vt:variant>
        <vt:lpwstr/>
      </vt:variant>
      <vt:variant>
        <vt:lpwstr>_Toc262550540</vt:lpwstr>
      </vt:variant>
      <vt:variant>
        <vt:i4>1507376</vt:i4>
      </vt:variant>
      <vt:variant>
        <vt:i4>188</vt:i4>
      </vt:variant>
      <vt:variant>
        <vt:i4>0</vt:i4>
      </vt:variant>
      <vt:variant>
        <vt:i4>5</vt:i4>
      </vt:variant>
      <vt:variant>
        <vt:lpwstr/>
      </vt:variant>
      <vt:variant>
        <vt:lpwstr>_Toc262550539</vt:lpwstr>
      </vt:variant>
      <vt:variant>
        <vt:i4>1507376</vt:i4>
      </vt:variant>
      <vt:variant>
        <vt:i4>182</vt:i4>
      </vt:variant>
      <vt:variant>
        <vt:i4>0</vt:i4>
      </vt:variant>
      <vt:variant>
        <vt:i4>5</vt:i4>
      </vt:variant>
      <vt:variant>
        <vt:lpwstr/>
      </vt:variant>
      <vt:variant>
        <vt:lpwstr>_Toc262550538</vt:lpwstr>
      </vt:variant>
      <vt:variant>
        <vt:i4>1507376</vt:i4>
      </vt:variant>
      <vt:variant>
        <vt:i4>176</vt:i4>
      </vt:variant>
      <vt:variant>
        <vt:i4>0</vt:i4>
      </vt:variant>
      <vt:variant>
        <vt:i4>5</vt:i4>
      </vt:variant>
      <vt:variant>
        <vt:lpwstr/>
      </vt:variant>
      <vt:variant>
        <vt:lpwstr>_Toc262550537</vt:lpwstr>
      </vt:variant>
      <vt:variant>
        <vt:i4>1507376</vt:i4>
      </vt:variant>
      <vt:variant>
        <vt:i4>170</vt:i4>
      </vt:variant>
      <vt:variant>
        <vt:i4>0</vt:i4>
      </vt:variant>
      <vt:variant>
        <vt:i4>5</vt:i4>
      </vt:variant>
      <vt:variant>
        <vt:lpwstr/>
      </vt:variant>
      <vt:variant>
        <vt:lpwstr>_Toc262550536</vt:lpwstr>
      </vt:variant>
      <vt:variant>
        <vt:i4>1507376</vt:i4>
      </vt:variant>
      <vt:variant>
        <vt:i4>164</vt:i4>
      </vt:variant>
      <vt:variant>
        <vt:i4>0</vt:i4>
      </vt:variant>
      <vt:variant>
        <vt:i4>5</vt:i4>
      </vt:variant>
      <vt:variant>
        <vt:lpwstr/>
      </vt:variant>
      <vt:variant>
        <vt:lpwstr>_Toc262550535</vt:lpwstr>
      </vt:variant>
      <vt:variant>
        <vt:i4>1507376</vt:i4>
      </vt:variant>
      <vt:variant>
        <vt:i4>158</vt:i4>
      </vt:variant>
      <vt:variant>
        <vt:i4>0</vt:i4>
      </vt:variant>
      <vt:variant>
        <vt:i4>5</vt:i4>
      </vt:variant>
      <vt:variant>
        <vt:lpwstr/>
      </vt:variant>
      <vt:variant>
        <vt:lpwstr>_Toc262550534</vt:lpwstr>
      </vt:variant>
      <vt:variant>
        <vt:i4>1507376</vt:i4>
      </vt:variant>
      <vt:variant>
        <vt:i4>152</vt:i4>
      </vt:variant>
      <vt:variant>
        <vt:i4>0</vt:i4>
      </vt:variant>
      <vt:variant>
        <vt:i4>5</vt:i4>
      </vt:variant>
      <vt:variant>
        <vt:lpwstr/>
      </vt:variant>
      <vt:variant>
        <vt:lpwstr>_Toc262550533</vt:lpwstr>
      </vt:variant>
      <vt:variant>
        <vt:i4>1507376</vt:i4>
      </vt:variant>
      <vt:variant>
        <vt:i4>146</vt:i4>
      </vt:variant>
      <vt:variant>
        <vt:i4>0</vt:i4>
      </vt:variant>
      <vt:variant>
        <vt:i4>5</vt:i4>
      </vt:variant>
      <vt:variant>
        <vt:lpwstr/>
      </vt:variant>
      <vt:variant>
        <vt:lpwstr>_Toc262550532</vt:lpwstr>
      </vt:variant>
      <vt:variant>
        <vt:i4>1507376</vt:i4>
      </vt:variant>
      <vt:variant>
        <vt:i4>140</vt:i4>
      </vt:variant>
      <vt:variant>
        <vt:i4>0</vt:i4>
      </vt:variant>
      <vt:variant>
        <vt:i4>5</vt:i4>
      </vt:variant>
      <vt:variant>
        <vt:lpwstr/>
      </vt:variant>
      <vt:variant>
        <vt:lpwstr>_Toc262550531</vt:lpwstr>
      </vt:variant>
      <vt:variant>
        <vt:i4>1507376</vt:i4>
      </vt:variant>
      <vt:variant>
        <vt:i4>134</vt:i4>
      </vt:variant>
      <vt:variant>
        <vt:i4>0</vt:i4>
      </vt:variant>
      <vt:variant>
        <vt:i4>5</vt:i4>
      </vt:variant>
      <vt:variant>
        <vt:lpwstr/>
      </vt:variant>
      <vt:variant>
        <vt:lpwstr>_Toc262550530</vt:lpwstr>
      </vt:variant>
      <vt:variant>
        <vt:i4>1441840</vt:i4>
      </vt:variant>
      <vt:variant>
        <vt:i4>128</vt:i4>
      </vt:variant>
      <vt:variant>
        <vt:i4>0</vt:i4>
      </vt:variant>
      <vt:variant>
        <vt:i4>5</vt:i4>
      </vt:variant>
      <vt:variant>
        <vt:lpwstr/>
      </vt:variant>
      <vt:variant>
        <vt:lpwstr>_Toc262550529</vt:lpwstr>
      </vt:variant>
      <vt:variant>
        <vt:i4>1441840</vt:i4>
      </vt:variant>
      <vt:variant>
        <vt:i4>122</vt:i4>
      </vt:variant>
      <vt:variant>
        <vt:i4>0</vt:i4>
      </vt:variant>
      <vt:variant>
        <vt:i4>5</vt:i4>
      </vt:variant>
      <vt:variant>
        <vt:lpwstr/>
      </vt:variant>
      <vt:variant>
        <vt:lpwstr>_Toc262550528</vt:lpwstr>
      </vt:variant>
      <vt:variant>
        <vt:i4>1441840</vt:i4>
      </vt:variant>
      <vt:variant>
        <vt:i4>116</vt:i4>
      </vt:variant>
      <vt:variant>
        <vt:i4>0</vt:i4>
      </vt:variant>
      <vt:variant>
        <vt:i4>5</vt:i4>
      </vt:variant>
      <vt:variant>
        <vt:lpwstr/>
      </vt:variant>
      <vt:variant>
        <vt:lpwstr>_Toc262550527</vt:lpwstr>
      </vt:variant>
      <vt:variant>
        <vt:i4>1441840</vt:i4>
      </vt:variant>
      <vt:variant>
        <vt:i4>110</vt:i4>
      </vt:variant>
      <vt:variant>
        <vt:i4>0</vt:i4>
      </vt:variant>
      <vt:variant>
        <vt:i4>5</vt:i4>
      </vt:variant>
      <vt:variant>
        <vt:lpwstr/>
      </vt:variant>
      <vt:variant>
        <vt:lpwstr>_Toc262550526</vt:lpwstr>
      </vt:variant>
      <vt:variant>
        <vt:i4>1441840</vt:i4>
      </vt:variant>
      <vt:variant>
        <vt:i4>104</vt:i4>
      </vt:variant>
      <vt:variant>
        <vt:i4>0</vt:i4>
      </vt:variant>
      <vt:variant>
        <vt:i4>5</vt:i4>
      </vt:variant>
      <vt:variant>
        <vt:lpwstr/>
      </vt:variant>
      <vt:variant>
        <vt:lpwstr>_Toc262550525</vt:lpwstr>
      </vt:variant>
      <vt:variant>
        <vt:i4>1441840</vt:i4>
      </vt:variant>
      <vt:variant>
        <vt:i4>98</vt:i4>
      </vt:variant>
      <vt:variant>
        <vt:i4>0</vt:i4>
      </vt:variant>
      <vt:variant>
        <vt:i4>5</vt:i4>
      </vt:variant>
      <vt:variant>
        <vt:lpwstr/>
      </vt:variant>
      <vt:variant>
        <vt:lpwstr>_Toc262550524</vt:lpwstr>
      </vt:variant>
      <vt:variant>
        <vt:i4>1441840</vt:i4>
      </vt:variant>
      <vt:variant>
        <vt:i4>92</vt:i4>
      </vt:variant>
      <vt:variant>
        <vt:i4>0</vt:i4>
      </vt:variant>
      <vt:variant>
        <vt:i4>5</vt:i4>
      </vt:variant>
      <vt:variant>
        <vt:lpwstr/>
      </vt:variant>
      <vt:variant>
        <vt:lpwstr>_Toc262550523</vt:lpwstr>
      </vt:variant>
      <vt:variant>
        <vt:i4>1441840</vt:i4>
      </vt:variant>
      <vt:variant>
        <vt:i4>86</vt:i4>
      </vt:variant>
      <vt:variant>
        <vt:i4>0</vt:i4>
      </vt:variant>
      <vt:variant>
        <vt:i4>5</vt:i4>
      </vt:variant>
      <vt:variant>
        <vt:lpwstr/>
      </vt:variant>
      <vt:variant>
        <vt:lpwstr>_Toc262550522</vt:lpwstr>
      </vt:variant>
      <vt:variant>
        <vt:i4>1441840</vt:i4>
      </vt:variant>
      <vt:variant>
        <vt:i4>80</vt:i4>
      </vt:variant>
      <vt:variant>
        <vt:i4>0</vt:i4>
      </vt:variant>
      <vt:variant>
        <vt:i4>5</vt:i4>
      </vt:variant>
      <vt:variant>
        <vt:lpwstr/>
      </vt:variant>
      <vt:variant>
        <vt:lpwstr>_Toc262550521</vt:lpwstr>
      </vt:variant>
      <vt:variant>
        <vt:i4>1441840</vt:i4>
      </vt:variant>
      <vt:variant>
        <vt:i4>74</vt:i4>
      </vt:variant>
      <vt:variant>
        <vt:i4>0</vt:i4>
      </vt:variant>
      <vt:variant>
        <vt:i4>5</vt:i4>
      </vt:variant>
      <vt:variant>
        <vt:lpwstr/>
      </vt:variant>
      <vt:variant>
        <vt:lpwstr>_Toc262550520</vt:lpwstr>
      </vt:variant>
      <vt:variant>
        <vt:i4>1376304</vt:i4>
      </vt:variant>
      <vt:variant>
        <vt:i4>68</vt:i4>
      </vt:variant>
      <vt:variant>
        <vt:i4>0</vt:i4>
      </vt:variant>
      <vt:variant>
        <vt:i4>5</vt:i4>
      </vt:variant>
      <vt:variant>
        <vt:lpwstr/>
      </vt:variant>
      <vt:variant>
        <vt:lpwstr>_Toc262550519</vt:lpwstr>
      </vt:variant>
      <vt:variant>
        <vt:i4>1376304</vt:i4>
      </vt:variant>
      <vt:variant>
        <vt:i4>62</vt:i4>
      </vt:variant>
      <vt:variant>
        <vt:i4>0</vt:i4>
      </vt:variant>
      <vt:variant>
        <vt:i4>5</vt:i4>
      </vt:variant>
      <vt:variant>
        <vt:lpwstr/>
      </vt:variant>
      <vt:variant>
        <vt:lpwstr>_Toc262550518</vt:lpwstr>
      </vt:variant>
      <vt:variant>
        <vt:i4>1376304</vt:i4>
      </vt:variant>
      <vt:variant>
        <vt:i4>56</vt:i4>
      </vt:variant>
      <vt:variant>
        <vt:i4>0</vt:i4>
      </vt:variant>
      <vt:variant>
        <vt:i4>5</vt:i4>
      </vt:variant>
      <vt:variant>
        <vt:lpwstr/>
      </vt:variant>
      <vt:variant>
        <vt:lpwstr>_Toc262550517</vt:lpwstr>
      </vt:variant>
      <vt:variant>
        <vt:i4>1376304</vt:i4>
      </vt:variant>
      <vt:variant>
        <vt:i4>50</vt:i4>
      </vt:variant>
      <vt:variant>
        <vt:i4>0</vt:i4>
      </vt:variant>
      <vt:variant>
        <vt:i4>5</vt:i4>
      </vt:variant>
      <vt:variant>
        <vt:lpwstr/>
      </vt:variant>
      <vt:variant>
        <vt:lpwstr>_Toc262550516</vt:lpwstr>
      </vt:variant>
      <vt:variant>
        <vt:i4>1376304</vt:i4>
      </vt:variant>
      <vt:variant>
        <vt:i4>44</vt:i4>
      </vt:variant>
      <vt:variant>
        <vt:i4>0</vt:i4>
      </vt:variant>
      <vt:variant>
        <vt:i4>5</vt:i4>
      </vt:variant>
      <vt:variant>
        <vt:lpwstr/>
      </vt:variant>
      <vt:variant>
        <vt:lpwstr>_Toc262550515</vt:lpwstr>
      </vt:variant>
      <vt:variant>
        <vt:i4>1376304</vt:i4>
      </vt:variant>
      <vt:variant>
        <vt:i4>38</vt:i4>
      </vt:variant>
      <vt:variant>
        <vt:i4>0</vt:i4>
      </vt:variant>
      <vt:variant>
        <vt:i4>5</vt:i4>
      </vt:variant>
      <vt:variant>
        <vt:lpwstr/>
      </vt:variant>
      <vt:variant>
        <vt:lpwstr>_Toc262550514</vt:lpwstr>
      </vt:variant>
      <vt:variant>
        <vt:i4>1376304</vt:i4>
      </vt:variant>
      <vt:variant>
        <vt:i4>32</vt:i4>
      </vt:variant>
      <vt:variant>
        <vt:i4>0</vt:i4>
      </vt:variant>
      <vt:variant>
        <vt:i4>5</vt:i4>
      </vt:variant>
      <vt:variant>
        <vt:lpwstr/>
      </vt:variant>
      <vt:variant>
        <vt:lpwstr>_Toc262550513</vt:lpwstr>
      </vt:variant>
      <vt:variant>
        <vt:i4>1376304</vt:i4>
      </vt:variant>
      <vt:variant>
        <vt:i4>26</vt:i4>
      </vt:variant>
      <vt:variant>
        <vt:i4>0</vt:i4>
      </vt:variant>
      <vt:variant>
        <vt:i4>5</vt:i4>
      </vt:variant>
      <vt:variant>
        <vt:lpwstr/>
      </vt:variant>
      <vt:variant>
        <vt:lpwstr>_Toc262550512</vt:lpwstr>
      </vt:variant>
      <vt:variant>
        <vt:i4>1376304</vt:i4>
      </vt:variant>
      <vt:variant>
        <vt:i4>20</vt:i4>
      </vt:variant>
      <vt:variant>
        <vt:i4>0</vt:i4>
      </vt:variant>
      <vt:variant>
        <vt:i4>5</vt:i4>
      </vt:variant>
      <vt:variant>
        <vt:lpwstr/>
      </vt:variant>
      <vt:variant>
        <vt:lpwstr>_Toc262550511</vt:lpwstr>
      </vt:variant>
      <vt:variant>
        <vt:i4>1376304</vt:i4>
      </vt:variant>
      <vt:variant>
        <vt:i4>14</vt:i4>
      </vt:variant>
      <vt:variant>
        <vt:i4>0</vt:i4>
      </vt:variant>
      <vt:variant>
        <vt:i4>5</vt:i4>
      </vt:variant>
      <vt:variant>
        <vt:lpwstr/>
      </vt:variant>
      <vt:variant>
        <vt:lpwstr>_Toc262550510</vt:lpwstr>
      </vt:variant>
      <vt:variant>
        <vt:i4>1310768</vt:i4>
      </vt:variant>
      <vt:variant>
        <vt:i4>8</vt:i4>
      </vt:variant>
      <vt:variant>
        <vt:i4>0</vt:i4>
      </vt:variant>
      <vt:variant>
        <vt:i4>5</vt:i4>
      </vt:variant>
      <vt:variant>
        <vt:lpwstr/>
      </vt:variant>
      <vt:variant>
        <vt:lpwstr>_Toc262550509</vt:lpwstr>
      </vt:variant>
      <vt:variant>
        <vt:i4>1310768</vt:i4>
      </vt:variant>
      <vt:variant>
        <vt:i4>2</vt:i4>
      </vt:variant>
      <vt:variant>
        <vt:i4>0</vt:i4>
      </vt:variant>
      <vt:variant>
        <vt:i4>5</vt:i4>
      </vt:variant>
      <vt:variant>
        <vt:lpwstr/>
      </vt:variant>
      <vt:variant>
        <vt:lpwstr>_Toc262550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FINITIONS</dc:title>
  <dc:creator>LW</dc:creator>
  <cp:lastModifiedBy>pcharles</cp:lastModifiedBy>
  <cp:revision>2</cp:revision>
  <cp:lastPrinted>2010-10-27T23:02:00Z</cp:lastPrinted>
  <dcterms:created xsi:type="dcterms:W3CDTF">2014-09-05T14:47:00Z</dcterms:created>
  <dcterms:modified xsi:type="dcterms:W3CDTF">2014-09-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uCENMj9rVELznFSNa74cbrsypF5pMauYpP8Yyjw8dxuwU4BBCIa3wXylHWyO5nXUXuhPHEES28Yo
E0P9T3uUL7RrThL2rBICXuepulnLDqvEWnQ6OhnCag32aPMIxbNTFpuPbcoXFFOkNyzuX3OnjtTP
v2SReCSvjQkZZQANCk3U2HkLEiysPEj8BUHDbt2SDPd/agRf1ETtX9BEOvT7bvFKkcfud0+SoPFA
reWCrmMpPgG3+YXKc</vt:lpwstr>
  </property>
  <property fmtid="{D5CDD505-2E9C-101B-9397-08002B2CF9AE}" pid="3" name="MAIL_MSG_ID2">
    <vt:lpwstr>pWkAm/RDY0jl9GXq1rWQtXrsQVAmD7XaWj3FSvQ6vn4yAWa0hxKuYlOIHwf
O5L1LHvuG1olO67Zh32dMbbKs9SxHzmrRkaWR4rL2KoKHXO2</vt:lpwstr>
  </property>
  <property fmtid="{D5CDD505-2E9C-101B-9397-08002B2CF9AE}" pid="4" name="RESPONSE_SENDER_NAME">
    <vt:lpwstr>sAAAb0xRtPDW5UvU6XsVi5f97VTTOTmKu3xWctNBbbD5TQo=</vt:lpwstr>
  </property>
  <property fmtid="{D5CDD505-2E9C-101B-9397-08002B2CF9AE}" pid="5" name="EMAIL_OWNER_ADDRESS">
    <vt:lpwstr>4AAA9DNYQidmug5CxfCY6TM03XX57dXIfJmXaA2aFAOFjgTq39IycsuA2g==</vt:lpwstr>
  </property>
  <property fmtid="{D5CDD505-2E9C-101B-9397-08002B2CF9AE}" pid="6" name="ContentTypeId">
    <vt:lpwstr>0x010100272F36CCF8AED444A166E912177A23D9</vt:lpwstr>
  </property>
</Properties>
</file>